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3112"/>
      </w:tblGrid>
      <w:tr w:rsidR="00697CCF" w:rsidRPr="00697CCF" w:rsidTr="00697CCF">
        <w:trPr>
          <w:trHeight w:val="876"/>
        </w:trPr>
        <w:tc>
          <w:tcPr>
            <w:tcW w:w="3112" w:type="dxa"/>
            <w:hideMark/>
          </w:tcPr>
          <w:p w:rsidR="00697CCF" w:rsidRPr="00697CCF" w:rsidRDefault="00697CCF" w:rsidP="00697CCF">
            <w:pPr>
              <w:autoSpaceDE w:val="0"/>
              <w:autoSpaceDN w:val="0"/>
              <w:adjustRightInd w:val="0"/>
              <w:spacing w:after="0" w:line="276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7CCF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697C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697CCF" w:rsidRPr="00697CCF" w:rsidRDefault="00697CCF" w:rsidP="00697CCF">
            <w:pPr>
              <w:autoSpaceDE w:val="0"/>
              <w:autoSpaceDN w:val="0"/>
              <w:adjustRightInd w:val="0"/>
              <w:spacing w:after="0" w:line="276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7CCF">
              <w:rPr>
                <w:rFonts w:ascii="Times New Roman" w:eastAsia="Times New Roman" w:hAnsi="Times New Roman" w:cs="Times New Roman"/>
                <w:sz w:val="26"/>
                <w:szCs w:val="26"/>
              </w:rPr>
              <w:t>вносится главой</w:t>
            </w:r>
          </w:p>
          <w:p w:rsidR="00697CCF" w:rsidRPr="00697CCF" w:rsidRDefault="00697CCF" w:rsidP="00697CCF">
            <w:pPr>
              <w:autoSpaceDE w:val="0"/>
              <w:autoSpaceDN w:val="0"/>
              <w:adjustRightInd w:val="0"/>
              <w:spacing w:after="0" w:line="276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7CCF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:rsidR="00697CCF" w:rsidRPr="00697CCF" w:rsidRDefault="00697CCF" w:rsidP="00697CCF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5E954EF1" wp14:editId="2102631F">
            <wp:simplePos x="0" y="0"/>
            <wp:positionH relativeFrom="margin">
              <wp:posOffset>2571750</wp:posOffset>
            </wp:positionH>
            <wp:positionV relativeFrom="paragraph">
              <wp:posOffset>10350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7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7" style="position:absolute;left:0;text-align:left;margin-left:196.5pt;margin-top:-.5pt;width:39.4pt;height:48.65pt;z-index:251660288;visibility:visible;mso-wrap-distance-left:7in;mso-wrap-distance-top:2.9pt;mso-wrap-distance-right:7in;mso-wrap-distance-bottom:2.9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" filled="f" stroked="f">
            <o:lock v:ext="edit" aspectratio="t"/>
            <w10:wrap anchorx="margin"/>
          </v:rect>
        </w:pict>
      </w:r>
      <w:r w:rsidRPr="00697CCF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697CCF" w:rsidRPr="00697CCF" w:rsidRDefault="00697CCF" w:rsidP="00697CCF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697CCF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697CCF" w:rsidRPr="00697CCF" w:rsidRDefault="00697CCF" w:rsidP="00697CCF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697CCF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697CCF" w:rsidRPr="00697CCF" w:rsidRDefault="00697CCF" w:rsidP="00697CCF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697CCF" w:rsidRPr="00697CCF" w:rsidRDefault="00697CCF" w:rsidP="00697CCF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697CCF" w:rsidRPr="00697CCF" w:rsidRDefault="00697CCF" w:rsidP="00697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697CCF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>От «___»_______________20___г.</w:t>
      </w:r>
      <w:r w:rsidRPr="00697CCF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697CCF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697CCF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697CCF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697CCF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  <w:t xml:space="preserve">       №_______</w:t>
      </w: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B25BB" w:rsidRDefault="006B25BB" w:rsidP="002B42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B25BB" w:rsidRDefault="006B25BB" w:rsidP="002B42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>О внесении изменени</w:t>
      </w:r>
      <w:r w:rsidR="00697CCF">
        <w:rPr>
          <w:rFonts w:ascii="Times New Roman" w:eastAsia="Calibri" w:hAnsi="Times New Roman" w:cs="Times New Roman"/>
          <w:color w:val="000000"/>
          <w:sz w:val="26"/>
          <w:szCs w:val="26"/>
        </w:rPr>
        <w:t>я</w:t>
      </w:r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решение </w:t>
      </w: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>Думы города Когалыма</w:t>
      </w: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>от 14.12.2005 №184-ГД</w:t>
      </w: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>В соответствии с</w:t>
      </w:r>
      <w:r w:rsidR="00DB2A23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тать</w:t>
      </w:r>
      <w:r w:rsidR="007D4C93">
        <w:rPr>
          <w:rFonts w:ascii="Times New Roman" w:eastAsia="Calibri" w:hAnsi="Times New Roman" w:cs="Times New Roman"/>
          <w:color w:val="000000"/>
          <w:sz w:val="26"/>
          <w:szCs w:val="26"/>
        </w:rPr>
        <w:t>ё</w:t>
      </w:r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й 85 Федерального закона от 06.10.2003 </w:t>
      </w:r>
      <w:r w:rsidR="006B25B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</w:t>
      </w:r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№131-ФЗ «Об общих принципах организации местного самоуправления в Российской Федерации», подпунктом «г» пункта 4.3 Положения о порядке управления и распоряжения имуществом, находящимся в собственности города Когалыма, утвержденного </w:t>
      </w:r>
      <w:hyperlink r:id="rId10" w:history="1">
        <w:r w:rsidRPr="002B4255">
          <w:rPr>
            <w:rFonts w:ascii="Times New Roman" w:eastAsia="Calibri" w:hAnsi="Times New Roman" w:cs="Times New Roman"/>
            <w:color w:val="000000"/>
            <w:sz w:val="26"/>
            <w:szCs w:val="26"/>
          </w:rPr>
          <w:t>решением</w:t>
        </w:r>
      </w:hyperlink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умы города Когалыма от 26.04.2011 №16-ГД, Дума города Когалыма РЕШИЛА:</w:t>
      </w: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>1. Внести в решение Когалымской городской Думы от 14.12.2005 №184-ГД «Об утверждении перечня муниципального имущества, передаваемого в федеральную собственность» (далее - решение) следующ</w:t>
      </w:r>
      <w:r w:rsidR="00E57799"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>е изменени</w:t>
      </w:r>
      <w:r w:rsidR="00E57799"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bookmarkStart w:id="0" w:name="_GoBack"/>
      <w:bookmarkEnd w:id="0"/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>1.1. Раздел 2 приложения к решению дополнить пунктами 2245-6560 в редакции согласно приложению к настоящему решению.</w:t>
      </w: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. Опубликовать настоящее решение и </w:t>
      </w:r>
      <w:hyperlink w:anchor="Par32" w:history="1">
        <w:r w:rsidRPr="002B4255">
          <w:rPr>
            <w:rFonts w:ascii="Times New Roman" w:eastAsia="Calibri" w:hAnsi="Times New Roman" w:cs="Times New Roman"/>
            <w:color w:val="000000"/>
            <w:sz w:val="26"/>
            <w:szCs w:val="26"/>
          </w:rPr>
          <w:t>приложение</w:t>
        </w:r>
      </w:hyperlink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 нему в газете «Когалымский вестник».</w:t>
      </w:r>
    </w:p>
    <w:p w:rsidR="00C74B55" w:rsidRDefault="00C74B55" w:rsidP="002B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B25BB" w:rsidRPr="002B4255" w:rsidRDefault="006B25BB" w:rsidP="002B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W w:w="7940" w:type="dxa"/>
        <w:tblInd w:w="1008" w:type="dxa"/>
        <w:tblLook w:val="00A0" w:firstRow="1" w:lastRow="0" w:firstColumn="1" w:lastColumn="0" w:noHBand="0" w:noVBand="0"/>
      </w:tblPr>
      <w:tblGrid>
        <w:gridCol w:w="3717"/>
        <w:gridCol w:w="351"/>
        <w:gridCol w:w="3872"/>
      </w:tblGrid>
      <w:tr w:rsidR="002B4255" w:rsidRPr="002B4255" w:rsidTr="0066118B">
        <w:tc>
          <w:tcPr>
            <w:tcW w:w="3717" w:type="dxa"/>
            <w:hideMark/>
          </w:tcPr>
          <w:p w:rsidR="002B4255" w:rsidRPr="002B4255" w:rsidRDefault="002B4255" w:rsidP="002B42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4255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351" w:type="dxa"/>
          </w:tcPr>
          <w:p w:rsidR="002B4255" w:rsidRPr="002B4255" w:rsidRDefault="002B4255" w:rsidP="002B42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72" w:type="dxa"/>
            <w:hideMark/>
          </w:tcPr>
          <w:p w:rsidR="002B4255" w:rsidRPr="002B4255" w:rsidRDefault="002B4255" w:rsidP="002B42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4255">
              <w:rPr>
                <w:rFonts w:ascii="Times New Roman" w:eastAsia="Calibri" w:hAnsi="Times New Roman" w:cs="Times New Roman"/>
                <w:sz w:val="26"/>
                <w:szCs w:val="26"/>
              </w:rPr>
              <w:t>Глава</w:t>
            </w:r>
          </w:p>
        </w:tc>
      </w:tr>
      <w:tr w:rsidR="002B4255" w:rsidRPr="002B4255" w:rsidTr="0066118B">
        <w:tc>
          <w:tcPr>
            <w:tcW w:w="3717" w:type="dxa"/>
            <w:hideMark/>
          </w:tcPr>
          <w:p w:rsidR="002B4255" w:rsidRPr="002B4255" w:rsidRDefault="002B4255" w:rsidP="002B42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4255">
              <w:rPr>
                <w:rFonts w:ascii="Times New Roman" w:eastAsia="Calibri" w:hAnsi="Times New Roman" w:cs="Times New Roman"/>
                <w:sz w:val="26"/>
                <w:szCs w:val="26"/>
              </w:rPr>
              <w:t>Думы города Когалыма</w:t>
            </w:r>
          </w:p>
        </w:tc>
        <w:tc>
          <w:tcPr>
            <w:tcW w:w="351" w:type="dxa"/>
          </w:tcPr>
          <w:p w:rsidR="002B4255" w:rsidRPr="002B4255" w:rsidRDefault="002B4255" w:rsidP="002B42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72" w:type="dxa"/>
            <w:hideMark/>
          </w:tcPr>
          <w:p w:rsidR="002B4255" w:rsidRPr="002B4255" w:rsidRDefault="002B4255" w:rsidP="002B42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4255">
              <w:rPr>
                <w:rFonts w:ascii="Times New Roman" w:eastAsia="Calibri" w:hAnsi="Times New Roman" w:cs="Times New Roman"/>
                <w:sz w:val="26"/>
                <w:szCs w:val="26"/>
              </w:rPr>
              <w:t>города Когалыма</w:t>
            </w:r>
          </w:p>
        </w:tc>
      </w:tr>
      <w:tr w:rsidR="002B4255" w:rsidRPr="002B4255" w:rsidTr="0066118B">
        <w:tc>
          <w:tcPr>
            <w:tcW w:w="3717" w:type="dxa"/>
            <w:hideMark/>
          </w:tcPr>
          <w:p w:rsidR="002B4255" w:rsidRPr="002B4255" w:rsidRDefault="002B4255" w:rsidP="002B42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1" w:type="dxa"/>
          </w:tcPr>
          <w:p w:rsidR="002B4255" w:rsidRPr="002B4255" w:rsidRDefault="002B4255" w:rsidP="002B42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72" w:type="dxa"/>
            <w:hideMark/>
          </w:tcPr>
          <w:p w:rsidR="002B4255" w:rsidRPr="002B4255" w:rsidRDefault="002B4255" w:rsidP="002B42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B4255" w:rsidRPr="002B4255" w:rsidTr="0066118B">
        <w:tc>
          <w:tcPr>
            <w:tcW w:w="3717" w:type="dxa"/>
            <w:hideMark/>
          </w:tcPr>
          <w:p w:rsidR="002B4255" w:rsidRPr="002B4255" w:rsidRDefault="002B4255" w:rsidP="002B42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4255">
              <w:rPr>
                <w:rFonts w:ascii="Times New Roman" w:eastAsia="Calibri" w:hAnsi="Times New Roman" w:cs="Times New Roman"/>
                <w:sz w:val="26"/>
                <w:szCs w:val="26"/>
              </w:rPr>
              <w:t>____________А.Ю.Говорищева</w:t>
            </w:r>
          </w:p>
        </w:tc>
        <w:tc>
          <w:tcPr>
            <w:tcW w:w="351" w:type="dxa"/>
          </w:tcPr>
          <w:p w:rsidR="002B4255" w:rsidRPr="002B4255" w:rsidRDefault="002B4255" w:rsidP="002B42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72" w:type="dxa"/>
            <w:hideMark/>
          </w:tcPr>
          <w:p w:rsidR="002B4255" w:rsidRPr="002B4255" w:rsidRDefault="002B4255" w:rsidP="002B42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4255">
              <w:rPr>
                <w:rFonts w:ascii="Times New Roman" w:eastAsia="Calibri" w:hAnsi="Times New Roman" w:cs="Times New Roman"/>
                <w:sz w:val="26"/>
                <w:szCs w:val="26"/>
              </w:rPr>
              <w:t>_______________Н.Н.Пальчиков</w:t>
            </w:r>
          </w:p>
        </w:tc>
      </w:tr>
    </w:tbl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2B4255" w:rsidRPr="002B4255" w:rsidRDefault="002B4255" w:rsidP="002B4255">
      <w:pPr>
        <w:rPr>
          <w:rFonts w:ascii="Calibri" w:eastAsia="Calibri" w:hAnsi="Calibri" w:cs="Times New Roman"/>
        </w:rPr>
      </w:pPr>
    </w:p>
    <w:p w:rsid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  <w:sectPr w:rsidR="002B4255" w:rsidSect="006B25BB">
          <w:footerReference w:type="default" r:id="rId11"/>
          <w:pgSz w:w="11906" w:h="16838" w:code="9"/>
          <w:pgMar w:top="238" w:right="567" w:bottom="1134" w:left="2552" w:header="709" w:footer="709" w:gutter="0"/>
          <w:cols w:space="708"/>
          <w:titlePg/>
          <w:docGrid w:linePitch="360"/>
        </w:sectPr>
      </w:pPr>
    </w:p>
    <w:p w:rsidR="006A4A11" w:rsidRPr="006A4A11" w:rsidRDefault="006A4A11" w:rsidP="006B25BB">
      <w:pPr>
        <w:pStyle w:val="ConsPlusNormal"/>
        <w:ind w:firstLine="13750"/>
        <w:rPr>
          <w:sz w:val="26"/>
          <w:szCs w:val="26"/>
        </w:rPr>
      </w:pPr>
      <w:r w:rsidRPr="006A4A11">
        <w:rPr>
          <w:sz w:val="26"/>
          <w:szCs w:val="26"/>
        </w:rPr>
        <w:lastRenderedPageBreak/>
        <w:t xml:space="preserve">Приложение </w:t>
      </w:r>
    </w:p>
    <w:p w:rsidR="006A4A11" w:rsidRDefault="006A4A11" w:rsidP="006B25BB">
      <w:pPr>
        <w:pStyle w:val="ConsPlusNormal"/>
        <w:ind w:firstLine="13750"/>
        <w:rPr>
          <w:sz w:val="26"/>
          <w:szCs w:val="26"/>
        </w:rPr>
      </w:pPr>
      <w:r w:rsidRPr="006A4A11">
        <w:rPr>
          <w:sz w:val="26"/>
          <w:szCs w:val="26"/>
        </w:rPr>
        <w:t xml:space="preserve">к решению Думы </w:t>
      </w:r>
    </w:p>
    <w:p w:rsidR="006A4A11" w:rsidRPr="006A4A11" w:rsidRDefault="006A4A11" w:rsidP="006B25BB">
      <w:pPr>
        <w:pStyle w:val="ConsPlusNormal"/>
        <w:ind w:firstLine="13750"/>
        <w:rPr>
          <w:sz w:val="26"/>
          <w:szCs w:val="26"/>
        </w:rPr>
      </w:pPr>
      <w:r w:rsidRPr="006A4A11">
        <w:rPr>
          <w:sz w:val="26"/>
          <w:szCs w:val="26"/>
        </w:rPr>
        <w:t>города Когалыма</w:t>
      </w:r>
    </w:p>
    <w:p w:rsidR="006A4A11" w:rsidRPr="006A4A11" w:rsidRDefault="006A4A11" w:rsidP="006B25BB">
      <w:pPr>
        <w:pStyle w:val="ConsPlusNormal"/>
        <w:ind w:firstLine="13750"/>
        <w:rPr>
          <w:sz w:val="26"/>
          <w:szCs w:val="26"/>
        </w:rPr>
      </w:pPr>
      <w:r w:rsidRPr="006A4A11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6A4A11">
        <w:rPr>
          <w:sz w:val="26"/>
          <w:szCs w:val="26"/>
        </w:rPr>
        <w:t>№</w:t>
      </w:r>
    </w:p>
    <w:p w:rsidR="00882825" w:rsidRDefault="00882825"/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8"/>
        <w:gridCol w:w="2922"/>
        <w:gridCol w:w="3972"/>
        <w:gridCol w:w="1983"/>
        <w:gridCol w:w="993"/>
        <w:gridCol w:w="1415"/>
        <w:gridCol w:w="1277"/>
        <w:gridCol w:w="1409"/>
        <w:gridCol w:w="1141"/>
      </w:tblGrid>
      <w:tr w:rsidR="006B25BB" w:rsidTr="00C74B55">
        <w:trPr>
          <w:jc w:val="center"/>
        </w:trPr>
        <w:tc>
          <w:tcPr>
            <w:tcW w:w="206" w:type="pct"/>
            <w:vAlign w:val="center"/>
          </w:tcPr>
          <w:p w:rsidR="00226168" w:rsidRPr="001F6E68" w:rsidRDefault="00226168" w:rsidP="00900E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927" w:type="pct"/>
            <w:vAlign w:val="center"/>
          </w:tcPr>
          <w:p w:rsidR="00226168" w:rsidRPr="001F6E68" w:rsidRDefault="00226168" w:rsidP="00900E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ель (Федеральный орган исполнительной власти, федеральное учреждение)</w:t>
            </w:r>
          </w:p>
        </w:tc>
        <w:tc>
          <w:tcPr>
            <w:tcW w:w="1260" w:type="pct"/>
            <w:vAlign w:val="center"/>
          </w:tcPr>
          <w:p w:rsidR="00226168" w:rsidRPr="001F6E68" w:rsidRDefault="00226168" w:rsidP="00900E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629" w:type="pct"/>
            <w:vAlign w:val="center"/>
          </w:tcPr>
          <w:p w:rsidR="00226168" w:rsidRPr="001F6E68" w:rsidRDefault="00226168" w:rsidP="00900E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нахождение объекта</w:t>
            </w:r>
          </w:p>
        </w:tc>
        <w:tc>
          <w:tcPr>
            <w:tcW w:w="315" w:type="pct"/>
            <w:vAlign w:val="center"/>
          </w:tcPr>
          <w:p w:rsidR="00226168" w:rsidRPr="001F6E68" w:rsidRDefault="00226168" w:rsidP="00900E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(кв. м)</w:t>
            </w:r>
          </w:p>
        </w:tc>
        <w:tc>
          <w:tcPr>
            <w:tcW w:w="449" w:type="pct"/>
            <w:vAlign w:val="center"/>
          </w:tcPr>
          <w:p w:rsidR="00226168" w:rsidRPr="001F6E68" w:rsidRDefault="00226168" w:rsidP="00900E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вода в эксплуатацию</w:t>
            </w:r>
          </w:p>
        </w:tc>
        <w:tc>
          <w:tcPr>
            <w:tcW w:w="405" w:type="pct"/>
            <w:vAlign w:val="center"/>
          </w:tcPr>
          <w:p w:rsidR="00226168" w:rsidRPr="001F6E68" w:rsidRDefault="00226168" w:rsidP="00900E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, руб.</w:t>
            </w:r>
          </w:p>
        </w:tc>
        <w:tc>
          <w:tcPr>
            <w:tcW w:w="447" w:type="pct"/>
            <w:vAlign w:val="center"/>
          </w:tcPr>
          <w:p w:rsidR="00226168" w:rsidRPr="001F6E68" w:rsidRDefault="00226168" w:rsidP="00900E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ртизация, руб.</w:t>
            </w:r>
          </w:p>
        </w:tc>
        <w:tc>
          <w:tcPr>
            <w:tcW w:w="362" w:type="pct"/>
            <w:vAlign w:val="center"/>
          </w:tcPr>
          <w:p w:rsidR="00226168" w:rsidRPr="001F6E68" w:rsidRDefault="00226168" w:rsidP="00900E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чная стоимость, руб.</w:t>
            </w:r>
          </w:p>
        </w:tc>
      </w:tr>
      <w:tr w:rsidR="006B25BB" w:rsidTr="00C74B55">
        <w:trPr>
          <w:jc w:val="center"/>
        </w:trPr>
        <w:tc>
          <w:tcPr>
            <w:tcW w:w="206" w:type="pct"/>
            <w:vAlign w:val="center"/>
          </w:tcPr>
          <w:p w:rsidR="00226168" w:rsidRPr="001F6E68" w:rsidRDefault="00EA1358" w:rsidP="00900E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</w:t>
            </w:r>
          </w:p>
        </w:tc>
        <w:tc>
          <w:tcPr>
            <w:tcW w:w="927" w:type="pct"/>
            <w:vAlign w:val="center"/>
          </w:tcPr>
          <w:p w:rsidR="00226168" w:rsidRPr="001F6E68" w:rsidRDefault="00226168" w:rsidP="00900E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260" w:type="pct"/>
            <w:vAlign w:val="center"/>
          </w:tcPr>
          <w:p w:rsidR="00226168" w:rsidRPr="001F6E68" w:rsidRDefault="0017680C" w:rsidP="00900E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29" w:type="pct"/>
            <w:vAlign w:val="center"/>
          </w:tcPr>
          <w:p w:rsidR="00226168" w:rsidRPr="001F6E68" w:rsidRDefault="00226168" w:rsidP="00900E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315" w:type="pct"/>
          </w:tcPr>
          <w:p w:rsidR="00226168" w:rsidRDefault="00226168"/>
        </w:tc>
        <w:tc>
          <w:tcPr>
            <w:tcW w:w="449" w:type="pct"/>
          </w:tcPr>
          <w:p w:rsidR="00226168" w:rsidRDefault="00226168"/>
        </w:tc>
        <w:tc>
          <w:tcPr>
            <w:tcW w:w="405" w:type="pct"/>
            <w:vAlign w:val="center"/>
          </w:tcPr>
          <w:p w:rsidR="00226168" w:rsidRDefault="00892283" w:rsidP="00892283">
            <w:pPr>
              <w:jc w:val="center"/>
            </w:pPr>
            <w:r>
              <w:t>2113272,9</w:t>
            </w:r>
            <w:r w:rsidRPr="00892283">
              <w:t>4</w:t>
            </w:r>
          </w:p>
        </w:tc>
        <w:tc>
          <w:tcPr>
            <w:tcW w:w="447" w:type="pct"/>
            <w:vAlign w:val="center"/>
          </w:tcPr>
          <w:p w:rsidR="00226168" w:rsidRDefault="00DD11FB" w:rsidP="00DD11FB">
            <w:pPr>
              <w:jc w:val="center"/>
            </w:pPr>
            <w:r>
              <w:t>176106,1</w:t>
            </w:r>
          </w:p>
        </w:tc>
        <w:tc>
          <w:tcPr>
            <w:tcW w:w="362" w:type="pct"/>
            <w:vAlign w:val="center"/>
          </w:tcPr>
          <w:p w:rsidR="00226168" w:rsidRDefault="00DD11FB" w:rsidP="00DD11FB">
            <w:pPr>
              <w:jc w:val="center"/>
            </w:pPr>
            <w:r>
              <w:t>1937166,84</w:t>
            </w:r>
          </w:p>
        </w:tc>
      </w:tr>
    </w:tbl>
    <w:p w:rsidR="006B25BB" w:rsidRDefault="006B25BB" w:rsidP="00900EED">
      <w:pPr>
        <w:sectPr w:rsidR="006B25BB" w:rsidSect="006B25B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278"/>
        <w:gridCol w:w="4375"/>
        <w:gridCol w:w="1942"/>
        <w:gridCol w:w="706"/>
        <w:gridCol w:w="854"/>
        <w:gridCol w:w="1459"/>
        <w:gridCol w:w="1277"/>
        <w:gridCol w:w="1273"/>
      </w:tblGrid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E712B0" w:rsidRPr="00EA655E" w:rsidRDefault="00EA655E" w:rsidP="00900EED">
            <w:r w:rsidRPr="00EA655E">
              <w:t>2246</w:t>
            </w:r>
          </w:p>
        </w:tc>
        <w:tc>
          <w:tcPr>
            <w:tcW w:w="1040" w:type="pct"/>
            <w:vAlign w:val="center"/>
          </w:tcPr>
          <w:p w:rsidR="00E712B0" w:rsidRDefault="00E712B0" w:rsidP="00E712B0">
            <w:pPr>
              <w:jc w:val="center"/>
            </w:pPr>
            <w:r w:rsidRPr="00D80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88" w:type="pct"/>
            <w:vAlign w:val="center"/>
          </w:tcPr>
          <w:p w:rsidR="00E712B0" w:rsidRDefault="00EA655E" w:rsidP="00EC45E7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E712B0" w:rsidRDefault="00E712B0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E712B0" w:rsidRDefault="00E712B0" w:rsidP="00900EED"/>
        </w:tc>
        <w:tc>
          <w:tcPr>
            <w:tcW w:w="271" w:type="pct"/>
          </w:tcPr>
          <w:p w:rsidR="00E712B0" w:rsidRDefault="00E712B0" w:rsidP="00900EED"/>
        </w:tc>
        <w:tc>
          <w:tcPr>
            <w:tcW w:w="463" w:type="pct"/>
            <w:vAlign w:val="center"/>
          </w:tcPr>
          <w:p w:rsidR="00E712B0" w:rsidRDefault="003B1EED" w:rsidP="00A172F2">
            <w:pPr>
              <w:jc w:val="center"/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E712B0" w:rsidRDefault="00DD11FB" w:rsidP="00DD11FB">
            <w:pPr>
              <w:jc w:val="center"/>
            </w:pPr>
            <w:r>
              <w:t>176106,1</w:t>
            </w:r>
          </w:p>
        </w:tc>
        <w:tc>
          <w:tcPr>
            <w:tcW w:w="404" w:type="pct"/>
            <w:vAlign w:val="center"/>
          </w:tcPr>
          <w:p w:rsidR="00E712B0" w:rsidRDefault="00DD11FB" w:rsidP="00DD11FB">
            <w:pPr>
              <w:jc w:val="center"/>
            </w:pPr>
            <w:r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E712B0" w:rsidRDefault="00EA655E" w:rsidP="00900EED">
            <w:r>
              <w:t>2247</w:t>
            </w:r>
          </w:p>
        </w:tc>
        <w:tc>
          <w:tcPr>
            <w:tcW w:w="1040" w:type="pct"/>
            <w:vAlign w:val="center"/>
          </w:tcPr>
          <w:p w:rsidR="00E712B0" w:rsidRDefault="00E712B0" w:rsidP="00E712B0">
            <w:pPr>
              <w:jc w:val="center"/>
            </w:pPr>
            <w:r w:rsidRPr="00D80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88" w:type="pct"/>
            <w:vAlign w:val="center"/>
          </w:tcPr>
          <w:p w:rsidR="00E712B0" w:rsidRDefault="00EA655E" w:rsidP="00DD11FB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E712B0" w:rsidRDefault="00E712B0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E712B0" w:rsidRDefault="00E712B0" w:rsidP="00900EED"/>
        </w:tc>
        <w:tc>
          <w:tcPr>
            <w:tcW w:w="271" w:type="pct"/>
          </w:tcPr>
          <w:p w:rsidR="00E712B0" w:rsidRDefault="00E712B0" w:rsidP="00900EED"/>
        </w:tc>
        <w:tc>
          <w:tcPr>
            <w:tcW w:w="463" w:type="pct"/>
            <w:vAlign w:val="center"/>
          </w:tcPr>
          <w:p w:rsidR="00E712B0" w:rsidRDefault="003B1EED" w:rsidP="00A172F2">
            <w:pPr>
              <w:jc w:val="center"/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E712B0" w:rsidRDefault="00DD11FB" w:rsidP="00DD11FB">
            <w:pPr>
              <w:jc w:val="center"/>
            </w:pPr>
            <w:r>
              <w:t>176106,1</w:t>
            </w:r>
          </w:p>
        </w:tc>
        <w:tc>
          <w:tcPr>
            <w:tcW w:w="404" w:type="pct"/>
            <w:vAlign w:val="center"/>
          </w:tcPr>
          <w:p w:rsidR="00E712B0" w:rsidRDefault="00DD11FB" w:rsidP="00DD11FB">
            <w:pPr>
              <w:jc w:val="center"/>
            </w:pPr>
            <w:r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E712B0" w:rsidRDefault="00EA655E" w:rsidP="00900EED">
            <w:r>
              <w:t>2248</w:t>
            </w:r>
          </w:p>
        </w:tc>
        <w:tc>
          <w:tcPr>
            <w:tcW w:w="1040" w:type="pct"/>
            <w:vAlign w:val="center"/>
          </w:tcPr>
          <w:p w:rsidR="00E712B0" w:rsidRDefault="00E712B0" w:rsidP="00E712B0">
            <w:pPr>
              <w:jc w:val="center"/>
            </w:pPr>
            <w:r w:rsidRPr="00D80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88" w:type="pct"/>
            <w:vAlign w:val="center"/>
          </w:tcPr>
          <w:p w:rsidR="00E712B0" w:rsidRDefault="00EA655E" w:rsidP="00DD11FB">
            <w:pPr>
              <w:jc w:val="center"/>
            </w:pPr>
            <w:r w:rsidRPr="006B25BB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</w:t>
            </w: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16" w:type="pct"/>
            <w:vAlign w:val="center"/>
          </w:tcPr>
          <w:p w:rsidR="00E712B0" w:rsidRDefault="00E712B0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E712B0" w:rsidRDefault="00E712B0" w:rsidP="00900EED"/>
        </w:tc>
        <w:tc>
          <w:tcPr>
            <w:tcW w:w="271" w:type="pct"/>
          </w:tcPr>
          <w:p w:rsidR="00E712B0" w:rsidRDefault="00E712B0" w:rsidP="00900EED"/>
        </w:tc>
        <w:tc>
          <w:tcPr>
            <w:tcW w:w="463" w:type="pct"/>
            <w:vAlign w:val="center"/>
          </w:tcPr>
          <w:p w:rsidR="00E712B0" w:rsidRDefault="003B1EED" w:rsidP="00A172F2">
            <w:pPr>
              <w:jc w:val="center"/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E712B0" w:rsidRDefault="00DD11FB" w:rsidP="00DD11FB">
            <w:pPr>
              <w:jc w:val="center"/>
            </w:pPr>
            <w:r>
              <w:t>176106,1</w:t>
            </w:r>
          </w:p>
        </w:tc>
        <w:tc>
          <w:tcPr>
            <w:tcW w:w="404" w:type="pct"/>
            <w:vAlign w:val="center"/>
          </w:tcPr>
          <w:p w:rsidR="00E712B0" w:rsidRDefault="00DD11FB" w:rsidP="00DD11FB">
            <w:pPr>
              <w:jc w:val="center"/>
            </w:pPr>
            <w:r>
              <w:t>1937166,84</w:t>
            </w:r>
          </w:p>
        </w:tc>
      </w:tr>
    </w:tbl>
    <w:p w:rsidR="006B25BB" w:rsidRDefault="006B25BB" w:rsidP="005E7781">
      <w:pPr>
        <w:sectPr w:rsidR="006B25BB" w:rsidSect="006B25B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013"/>
        <w:gridCol w:w="4640"/>
        <w:gridCol w:w="1942"/>
        <w:gridCol w:w="706"/>
        <w:gridCol w:w="854"/>
        <w:gridCol w:w="1459"/>
        <w:gridCol w:w="1277"/>
        <w:gridCol w:w="1273"/>
      </w:tblGrid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49</w:t>
            </w:r>
          </w:p>
        </w:tc>
        <w:tc>
          <w:tcPr>
            <w:tcW w:w="956" w:type="pct"/>
            <w:vAlign w:val="center"/>
          </w:tcPr>
          <w:p w:rsidR="005E7781" w:rsidRDefault="005E7781" w:rsidP="005E7781">
            <w:pPr>
              <w:jc w:val="center"/>
            </w:pPr>
            <w:r w:rsidRPr="008F2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2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FD52B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50</w:t>
            </w:r>
          </w:p>
        </w:tc>
        <w:tc>
          <w:tcPr>
            <w:tcW w:w="956" w:type="pct"/>
            <w:vAlign w:val="center"/>
          </w:tcPr>
          <w:p w:rsidR="005E7781" w:rsidRDefault="005E7781" w:rsidP="005E7781">
            <w:pPr>
              <w:jc w:val="center"/>
            </w:pPr>
            <w:r w:rsidRPr="008F2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2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FD52B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51</w:t>
            </w:r>
          </w:p>
        </w:tc>
        <w:tc>
          <w:tcPr>
            <w:tcW w:w="956" w:type="pct"/>
            <w:vAlign w:val="center"/>
          </w:tcPr>
          <w:p w:rsidR="005E7781" w:rsidRDefault="005E7781" w:rsidP="005E7781">
            <w:pPr>
              <w:jc w:val="center"/>
            </w:pPr>
            <w:r w:rsidRPr="008F2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2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FD52B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</w:tbl>
    <w:p w:rsidR="006B25BB" w:rsidRDefault="006B25BB" w:rsidP="005E7781">
      <w:pPr>
        <w:sectPr w:rsidR="006B25BB" w:rsidSect="006B25BB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259"/>
        <w:gridCol w:w="4394"/>
        <w:gridCol w:w="1942"/>
        <w:gridCol w:w="706"/>
        <w:gridCol w:w="854"/>
        <w:gridCol w:w="1459"/>
        <w:gridCol w:w="1277"/>
        <w:gridCol w:w="1273"/>
      </w:tblGrid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52</w:t>
            </w:r>
          </w:p>
        </w:tc>
        <w:tc>
          <w:tcPr>
            <w:tcW w:w="1034" w:type="pct"/>
            <w:vAlign w:val="center"/>
          </w:tcPr>
          <w:p w:rsidR="005E7781" w:rsidRDefault="005E7781" w:rsidP="005E7781">
            <w:pPr>
              <w:jc w:val="center"/>
            </w:pPr>
            <w:r w:rsidRPr="00B04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FD52B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53</w:t>
            </w:r>
          </w:p>
        </w:tc>
        <w:tc>
          <w:tcPr>
            <w:tcW w:w="1034" w:type="pct"/>
            <w:vAlign w:val="center"/>
          </w:tcPr>
          <w:p w:rsidR="005E7781" w:rsidRDefault="005E7781" w:rsidP="005E7781">
            <w:pPr>
              <w:jc w:val="center"/>
            </w:pPr>
            <w:r w:rsidRPr="00B04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FD52B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54</w:t>
            </w:r>
          </w:p>
        </w:tc>
        <w:tc>
          <w:tcPr>
            <w:tcW w:w="1034" w:type="pct"/>
            <w:vAlign w:val="center"/>
          </w:tcPr>
          <w:p w:rsidR="005E7781" w:rsidRDefault="005E7781" w:rsidP="005E7781">
            <w:pPr>
              <w:jc w:val="center"/>
            </w:pPr>
            <w:r w:rsidRPr="00B04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5E7781" w:rsidRPr="006B25BB" w:rsidRDefault="005E7781" w:rsidP="005E7781">
            <w:pPr>
              <w:jc w:val="center"/>
              <w:rPr>
                <w:spacing w:val="-6"/>
              </w:rPr>
            </w:pPr>
            <w:r w:rsidRPr="006B25BB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FD52B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</w:tbl>
    <w:p w:rsidR="006B25BB" w:rsidRDefault="006B25BB" w:rsidP="005E7781">
      <w:pPr>
        <w:sectPr w:rsidR="006B25BB" w:rsidSect="006B25B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048"/>
        <w:gridCol w:w="4605"/>
        <w:gridCol w:w="1942"/>
        <w:gridCol w:w="706"/>
        <w:gridCol w:w="854"/>
        <w:gridCol w:w="1459"/>
        <w:gridCol w:w="1277"/>
        <w:gridCol w:w="1273"/>
      </w:tblGrid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55</w:t>
            </w:r>
          </w:p>
        </w:tc>
        <w:tc>
          <w:tcPr>
            <w:tcW w:w="967" w:type="pct"/>
            <w:vAlign w:val="center"/>
          </w:tcPr>
          <w:p w:rsidR="005E7781" w:rsidRDefault="005E7781" w:rsidP="005E7781">
            <w:pPr>
              <w:jc w:val="center"/>
            </w:pPr>
            <w:r w:rsidRPr="00B04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61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FD52B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56</w:t>
            </w:r>
          </w:p>
        </w:tc>
        <w:tc>
          <w:tcPr>
            <w:tcW w:w="967" w:type="pct"/>
            <w:vAlign w:val="center"/>
          </w:tcPr>
          <w:p w:rsidR="005E7781" w:rsidRDefault="005E7781" w:rsidP="005E7781">
            <w:pPr>
              <w:jc w:val="center"/>
            </w:pPr>
            <w:r w:rsidRPr="00B04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61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FD52B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57</w:t>
            </w:r>
          </w:p>
        </w:tc>
        <w:tc>
          <w:tcPr>
            <w:tcW w:w="967" w:type="pct"/>
            <w:vAlign w:val="center"/>
          </w:tcPr>
          <w:p w:rsidR="005E7781" w:rsidRDefault="005E7781" w:rsidP="005E7781">
            <w:pPr>
              <w:jc w:val="center"/>
            </w:pPr>
            <w:r w:rsidRPr="00B04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61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FD52B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</w:tbl>
    <w:p w:rsidR="006B25BB" w:rsidRDefault="006B25BB" w:rsidP="005E7781">
      <w:pPr>
        <w:sectPr w:rsidR="006B25BB" w:rsidSect="006B25B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259"/>
        <w:gridCol w:w="4394"/>
        <w:gridCol w:w="1942"/>
        <w:gridCol w:w="706"/>
        <w:gridCol w:w="854"/>
        <w:gridCol w:w="1459"/>
        <w:gridCol w:w="1277"/>
        <w:gridCol w:w="1273"/>
      </w:tblGrid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Pr="003124CE" w:rsidRDefault="005E7781" w:rsidP="005E7781">
            <w:pPr>
              <w:rPr>
                <w:highlight w:val="yellow"/>
              </w:rPr>
            </w:pPr>
            <w:r w:rsidRPr="00EA655E">
              <w:t>2258</w:t>
            </w:r>
          </w:p>
        </w:tc>
        <w:tc>
          <w:tcPr>
            <w:tcW w:w="1034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A172F2" w:rsidRDefault="005E7781" w:rsidP="005E7781">
            <w:pPr>
              <w:jc w:val="center"/>
              <w:rPr>
                <w:highlight w:val="cyan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59</w:t>
            </w:r>
          </w:p>
        </w:tc>
        <w:tc>
          <w:tcPr>
            <w:tcW w:w="1034" w:type="pct"/>
            <w:vAlign w:val="center"/>
          </w:tcPr>
          <w:p w:rsidR="005E7781" w:rsidRDefault="005E7781" w:rsidP="005E7781">
            <w:pPr>
              <w:jc w:val="center"/>
            </w:pPr>
            <w:r w:rsidRPr="00A22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126A7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60</w:t>
            </w:r>
          </w:p>
        </w:tc>
        <w:tc>
          <w:tcPr>
            <w:tcW w:w="1034" w:type="pct"/>
            <w:vAlign w:val="center"/>
          </w:tcPr>
          <w:p w:rsidR="005E7781" w:rsidRDefault="005E7781" w:rsidP="005E7781">
            <w:pPr>
              <w:jc w:val="center"/>
            </w:pPr>
            <w:r w:rsidRPr="00A22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5E7781" w:rsidRPr="006B25BB" w:rsidRDefault="005E7781" w:rsidP="005E7781">
            <w:pPr>
              <w:jc w:val="center"/>
              <w:rPr>
                <w:spacing w:val="-6"/>
              </w:rPr>
            </w:pPr>
            <w:r w:rsidRPr="006B25BB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126A7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</w:tbl>
    <w:p w:rsidR="006B25BB" w:rsidRDefault="006B25BB" w:rsidP="005E7781">
      <w:pPr>
        <w:sectPr w:rsidR="006B25BB" w:rsidSect="006B25B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975"/>
        <w:gridCol w:w="4678"/>
        <w:gridCol w:w="1942"/>
        <w:gridCol w:w="706"/>
        <w:gridCol w:w="854"/>
        <w:gridCol w:w="1459"/>
        <w:gridCol w:w="1277"/>
        <w:gridCol w:w="1273"/>
      </w:tblGrid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61</w:t>
            </w:r>
          </w:p>
        </w:tc>
        <w:tc>
          <w:tcPr>
            <w:tcW w:w="944" w:type="pct"/>
            <w:vAlign w:val="center"/>
          </w:tcPr>
          <w:p w:rsidR="005E7781" w:rsidRDefault="005E7781" w:rsidP="005E7781">
            <w:pPr>
              <w:jc w:val="center"/>
            </w:pPr>
            <w:r w:rsidRPr="00A22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84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126A7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62</w:t>
            </w:r>
          </w:p>
        </w:tc>
        <w:tc>
          <w:tcPr>
            <w:tcW w:w="944" w:type="pct"/>
            <w:vAlign w:val="center"/>
          </w:tcPr>
          <w:p w:rsidR="005E7781" w:rsidRDefault="005E7781" w:rsidP="005E7781">
            <w:pPr>
              <w:jc w:val="center"/>
            </w:pPr>
            <w:r w:rsidRPr="00A22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84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126A7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pPr>
              <w:jc w:val="center"/>
            </w:pPr>
            <w:r>
              <w:t>2263</w:t>
            </w:r>
          </w:p>
        </w:tc>
        <w:tc>
          <w:tcPr>
            <w:tcW w:w="944" w:type="pct"/>
            <w:vAlign w:val="center"/>
          </w:tcPr>
          <w:p w:rsidR="005E7781" w:rsidRDefault="005E7781" w:rsidP="005E7781">
            <w:pPr>
              <w:jc w:val="center"/>
            </w:pPr>
            <w:r w:rsidRPr="00A22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84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126A7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</w:tbl>
    <w:p w:rsidR="006B25BB" w:rsidRDefault="006B25BB" w:rsidP="005E7781">
      <w:pPr>
        <w:sectPr w:rsidR="006B25BB" w:rsidSect="006B25B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259"/>
        <w:gridCol w:w="4394"/>
        <w:gridCol w:w="1942"/>
        <w:gridCol w:w="706"/>
        <w:gridCol w:w="854"/>
        <w:gridCol w:w="1459"/>
        <w:gridCol w:w="1277"/>
        <w:gridCol w:w="1273"/>
      </w:tblGrid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64</w:t>
            </w:r>
          </w:p>
        </w:tc>
        <w:tc>
          <w:tcPr>
            <w:tcW w:w="1034" w:type="pct"/>
            <w:vAlign w:val="center"/>
          </w:tcPr>
          <w:p w:rsidR="005E7781" w:rsidRDefault="005E7781" w:rsidP="005E7781">
            <w:pPr>
              <w:jc w:val="center"/>
            </w:pPr>
            <w:r w:rsidRPr="00A22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126A7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Pr="00E9693A" w:rsidRDefault="005E7781" w:rsidP="005E7781">
            <w:pPr>
              <w:rPr>
                <w:highlight w:val="yellow"/>
              </w:rPr>
            </w:pPr>
            <w:r w:rsidRPr="00EA655E">
              <w:t>2265</w:t>
            </w:r>
          </w:p>
        </w:tc>
        <w:tc>
          <w:tcPr>
            <w:tcW w:w="1034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126A7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66</w:t>
            </w:r>
          </w:p>
        </w:tc>
        <w:tc>
          <w:tcPr>
            <w:tcW w:w="1034" w:type="pct"/>
            <w:vAlign w:val="center"/>
          </w:tcPr>
          <w:p w:rsidR="005E7781" w:rsidRDefault="005E7781" w:rsidP="005E7781">
            <w:pPr>
              <w:jc w:val="center"/>
            </w:pPr>
            <w:r w:rsidRPr="00A00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5E7781" w:rsidRPr="006B25BB" w:rsidRDefault="005E7781" w:rsidP="005E7781">
            <w:pPr>
              <w:jc w:val="center"/>
              <w:rPr>
                <w:spacing w:val="-6"/>
              </w:rPr>
            </w:pPr>
            <w:r w:rsidRPr="006B25BB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9664D6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</w:tbl>
    <w:p w:rsidR="006B25BB" w:rsidRDefault="006B25BB" w:rsidP="005E7781">
      <w:pPr>
        <w:sectPr w:rsidR="006B25BB" w:rsidSect="006B25B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975"/>
        <w:gridCol w:w="4678"/>
        <w:gridCol w:w="1942"/>
        <w:gridCol w:w="706"/>
        <w:gridCol w:w="854"/>
        <w:gridCol w:w="1459"/>
        <w:gridCol w:w="1277"/>
        <w:gridCol w:w="1273"/>
      </w:tblGrid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67</w:t>
            </w:r>
          </w:p>
        </w:tc>
        <w:tc>
          <w:tcPr>
            <w:tcW w:w="944" w:type="pct"/>
            <w:vAlign w:val="center"/>
          </w:tcPr>
          <w:p w:rsidR="005E7781" w:rsidRDefault="005E7781" w:rsidP="005E7781">
            <w:pPr>
              <w:jc w:val="center"/>
            </w:pPr>
            <w:r w:rsidRPr="00A00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84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9664D6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68</w:t>
            </w:r>
          </w:p>
        </w:tc>
        <w:tc>
          <w:tcPr>
            <w:tcW w:w="944" w:type="pct"/>
            <w:vAlign w:val="center"/>
          </w:tcPr>
          <w:p w:rsidR="005E7781" w:rsidRDefault="005E7781" w:rsidP="005E7781">
            <w:pPr>
              <w:jc w:val="center"/>
            </w:pPr>
            <w:r w:rsidRPr="00A00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84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9664D6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69</w:t>
            </w:r>
          </w:p>
        </w:tc>
        <w:tc>
          <w:tcPr>
            <w:tcW w:w="944" w:type="pct"/>
            <w:vAlign w:val="center"/>
          </w:tcPr>
          <w:p w:rsidR="005E7781" w:rsidRDefault="005E7781" w:rsidP="005E7781">
            <w:pPr>
              <w:jc w:val="center"/>
            </w:pPr>
            <w:r w:rsidRPr="00A00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84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Default="005E7781" w:rsidP="005E7781">
            <w:pPr>
              <w:jc w:val="center"/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E26FFA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</w:tbl>
    <w:p w:rsidR="006B25BB" w:rsidRDefault="006B25BB" w:rsidP="005E7781">
      <w:pPr>
        <w:sectPr w:rsidR="006B25BB" w:rsidSect="006B25BB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259"/>
        <w:gridCol w:w="4394"/>
        <w:gridCol w:w="1942"/>
        <w:gridCol w:w="706"/>
        <w:gridCol w:w="854"/>
        <w:gridCol w:w="1459"/>
        <w:gridCol w:w="1277"/>
        <w:gridCol w:w="1273"/>
      </w:tblGrid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70</w:t>
            </w:r>
          </w:p>
        </w:tc>
        <w:tc>
          <w:tcPr>
            <w:tcW w:w="1034" w:type="pct"/>
            <w:vAlign w:val="center"/>
          </w:tcPr>
          <w:p w:rsidR="005E7781" w:rsidRDefault="005E7781" w:rsidP="005E7781">
            <w:pPr>
              <w:jc w:val="center"/>
            </w:pPr>
            <w:r w:rsidRPr="00A00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126A7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E26FFA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71</w:t>
            </w:r>
          </w:p>
        </w:tc>
        <w:tc>
          <w:tcPr>
            <w:tcW w:w="1034" w:type="pct"/>
            <w:vAlign w:val="center"/>
          </w:tcPr>
          <w:p w:rsidR="005E7781" w:rsidRDefault="005E7781" w:rsidP="005E7781">
            <w:pPr>
              <w:jc w:val="center"/>
            </w:pPr>
            <w:r w:rsidRPr="00A00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126A7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E26FFA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72</w:t>
            </w:r>
          </w:p>
        </w:tc>
        <w:tc>
          <w:tcPr>
            <w:tcW w:w="1034" w:type="pct"/>
            <w:vAlign w:val="center"/>
          </w:tcPr>
          <w:p w:rsidR="005E7781" w:rsidRDefault="005E7781" w:rsidP="005E7781">
            <w:pPr>
              <w:jc w:val="center"/>
            </w:pPr>
            <w:r w:rsidRPr="00A00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5E7781" w:rsidRPr="006B25BB" w:rsidRDefault="005E7781" w:rsidP="005E7781">
            <w:pPr>
              <w:jc w:val="center"/>
              <w:rPr>
                <w:spacing w:val="-6"/>
              </w:rPr>
            </w:pPr>
            <w:r w:rsidRPr="006B25BB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126A7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E26FFA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</w:tbl>
    <w:p w:rsidR="006B25BB" w:rsidRDefault="006B25BB" w:rsidP="00900EED">
      <w:pPr>
        <w:sectPr w:rsidR="006B25BB" w:rsidSect="006B25B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117"/>
        <w:gridCol w:w="4536"/>
        <w:gridCol w:w="1942"/>
        <w:gridCol w:w="706"/>
        <w:gridCol w:w="854"/>
        <w:gridCol w:w="1459"/>
        <w:gridCol w:w="1277"/>
        <w:gridCol w:w="1273"/>
      </w:tblGrid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E712B0" w:rsidRDefault="003113A4" w:rsidP="00900EED">
            <w:r w:rsidRPr="00E51F96">
              <w:t>2273</w:t>
            </w:r>
          </w:p>
        </w:tc>
        <w:tc>
          <w:tcPr>
            <w:tcW w:w="989" w:type="pct"/>
            <w:vAlign w:val="center"/>
          </w:tcPr>
          <w:p w:rsidR="00E712B0" w:rsidRDefault="00E712B0" w:rsidP="00E712B0">
            <w:pPr>
              <w:jc w:val="center"/>
            </w:pPr>
            <w:r w:rsidRPr="00055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39" w:type="pct"/>
            <w:vAlign w:val="center"/>
          </w:tcPr>
          <w:p w:rsidR="00E712B0" w:rsidRDefault="003113A4" w:rsidP="003113A4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E712B0" w:rsidRDefault="00E712B0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E712B0" w:rsidRDefault="00E712B0" w:rsidP="00900EED"/>
        </w:tc>
        <w:tc>
          <w:tcPr>
            <w:tcW w:w="271" w:type="pct"/>
          </w:tcPr>
          <w:p w:rsidR="00E712B0" w:rsidRDefault="00E712B0" w:rsidP="00900EED"/>
        </w:tc>
        <w:tc>
          <w:tcPr>
            <w:tcW w:w="463" w:type="pct"/>
            <w:vAlign w:val="center"/>
          </w:tcPr>
          <w:p w:rsidR="00E712B0" w:rsidRPr="00126A7A" w:rsidRDefault="00E743AE" w:rsidP="00946D78">
            <w:pPr>
              <w:jc w:val="center"/>
              <w:rPr>
                <w:highlight w:val="red"/>
              </w:rPr>
            </w:pPr>
            <w:r w:rsidRPr="00E743AE">
              <w:t>2057292,8</w:t>
            </w:r>
            <w:r>
              <w:t>0</w:t>
            </w:r>
          </w:p>
        </w:tc>
        <w:tc>
          <w:tcPr>
            <w:tcW w:w="405" w:type="pct"/>
            <w:vAlign w:val="center"/>
          </w:tcPr>
          <w:p w:rsidR="00E712B0" w:rsidRPr="00135E8F" w:rsidRDefault="003272E5" w:rsidP="003272E5">
            <w:pPr>
              <w:jc w:val="center"/>
            </w:pPr>
            <w:r w:rsidRPr="00135E8F">
              <w:t>171441,05</w:t>
            </w:r>
          </w:p>
        </w:tc>
        <w:tc>
          <w:tcPr>
            <w:tcW w:w="404" w:type="pct"/>
            <w:vAlign w:val="center"/>
          </w:tcPr>
          <w:p w:rsidR="00E712B0" w:rsidRPr="00135E8F" w:rsidRDefault="003272E5" w:rsidP="003272E5">
            <w:pPr>
              <w:jc w:val="center"/>
            </w:pPr>
            <w:r w:rsidRPr="00135E8F">
              <w:t>1885851,75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E712B0" w:rsidRPr="00E51F96" w:rsidRDefault="003113A4" w:rsidP="00900EED">
            <w:r w:rsidRPr="00E51F96">
              <w:t>2274</w:t>
            </w:r>
          </w:p>
        </w:tc>
        <w:tc>
          <w:tcPr>
            <w:tcW w:w="989" w:type="pct"/>
            <w:vAlign w:val="center"/>
          </w:tcPr>
          <w:p w:rsidR="00E712B0" w:rsidRDefault="00E712B0" w:rsidP="00E712B0">
            <w:pPr>
              <w:jc w:val="center"/>
            </w:pPr>
            <w:r w:rsidRPr="00055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39" w:type="pct"/>
            <w:vAlign w:val="center"/>
          </w:tcPr>
          <w:p w:rsidR="00E712B0" w:rsidRDefault="00026BC0" w:rsidP="006B25BB">
            <w:pPr>
              <w:jc w:val="center"/>
            </w:pPr>
            <w:r w:rsidRPr="00026BC0">
              <w:t>Лебедка вертикальная 6-х тросовая. Тяговое усилие 1000 кг; Р=5,5 кВт; V=0,01-0,25 м/с; канатоемкость 6х17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E712B0" w:rsidRDefault="00E712B0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E712B0" w:rsidRDefault="00E712B0" w:rsidP="00900EED"/>
        </w:tc>
        <w:tc>
          <w:tcPr>
            <w:tcW w:w="271" w:type="pct"/>
          </w:tcPr>
          <w:p w:rsidR="00E712B0" w:rsidRDefault="00E712B0" w:rsidP="00900EED"/>
        </w:tc>
        <w:tc>
          <w:tcPr>
            <w:tcW w:w="463" w:type="pct"/>
            <w:vAlign w:val="center"/>
          </w:tcPr>
          <w:p w:rsidR="00E712B0" w:rsidRPr="00126A7A" w:rsidRDefault="00402824" w:rsidP="00402824">
            <w:pPr>
              <w:jc w:val="center"/>
              <w:rPr>
                <w:highlight w:val="red"/>
              </w:rPr>
            </w:pPr>
            <w:r>
              <w:t>2057197,1</w:t>
            </w:r>
            <w:r w:rsidRPr="00402824">
              <w:t>2</w:t>
            </w:r>
          </w:p>
        </w:tc>
        <w:tc>
          <w:tcPr>
            <w:tcW w:w="405" w:type="pct"/>
            <w:vAlign w:val="center"/>
          </w:tcPr>
          <w:p w:rsidR="00E712B0" w:rsidRDefault="00135E8F" w:rsidP="00135E8F">
            <w:pPr>
              <w:jc w:val="center"/>
            </w:pPr>
            <w:r>
              <w:t>171433,1</w:t>
            </w:r>
          </w:p>
        </w:tc>
        <w:tc>
          <w:tcPr>
            <w:tcW w:w="404" w:type="pct"/>
            <w:vAlign w:val="center"/>
          </w:tcPr>
          <w:p w:rsidR="00E712B0" w:rsidRDefault="00135E8F" w:rsidP="00135E8F">
            <w:pPr>
              <w:jc w:val="center"/>
            </w:pPr>
            <w:r>
              <w:t>1885764,02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135E8F" w:rsidRDefault="00135E8F" w:rsidP="00135E8F">
            <w:r>
              <w:t>2275</w:t>
            </w:r>
          </w:p>
        </w:tc>
        <w:tc>
          <w:tcPr>
            <w:tcW w:w="989" w:type="pct"/>
            <w:vAlign w:val="center"/>
          </w:tcPr>
          <w:p w:rsidR="00135E8F" w:rsidRDefault="00135E8F" w:rsidP="00135E8F">
            <w:pPr>
              <w:jc w:val="center"/>
            </w:pPr>
            <w:r w:rsidRPr="00055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39" w:type="pct"/>
            <w:vAlign w:val="center"/>
          </w:tcPr>
          <w:p w:rsidR="00135E8F" w:rsidRDefault="00135E8F" w:rsidP="00135E8F">
            <w:pPr>
              <w:jc w:val="center"/>
            </w:pPr>
            <w:r w:rsidRPr="00FA0884">
              <w:t>Лебедка вертикальная софитная 4-х тросовая. Грузоподъемность полезная 500кг; Тяговое усилие 1250 кг; Р=5,5 кВт; V=0,01-0,3 м/с; канатоемкость 4х17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135E8F" w:rsidRDefault="00135E8F" w:rsidP="00135E8F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135E8F" w:rsidRDefault="00135E8F" w:rsidP="00135E8F"/>
        </w:tc>
        <w:tc>
          <w:tcPr>
            <w:tcW w:w="271" w:type="pct"/>
          </w:tcPr>
          <w:p w:rsidR="00135E8F" w:rsidRDefault="00135E8F" w:rsidP="00135E8F"/>
        </w:tc>
        <w:tc>
          <w:tcPr>
            <w:tcW w:w="463" w:type="pct"/>
            <w:vAlign w:val="center"/>
          </w:tcPr>
          <w:p w:rsidR="00135E8F" w:rsidRPr="00126A7A" w:rsidRDefault="00135E8F" w:rsidP="00135E8F">
            <w:pPr>
              <w:jc w:val="center"/>
              <w:rPr>
                <w:highlight w:val="red"/>
              </w:rPr>
            </w:pPr>
            <w:r>
              <w:t>2057197,1</w:t>
            </w:r>
            <w:r w:rsidRPr="00402824">
              <w:t>2</w:t>
            </w:r>
          </w:p>
        </w:tc>
        <w:tc>
          <w:tcPr>
            <w:tcW w:w="405" w:type="pct"/>
            <w:vAlign w:val="center"/>
          </w:tcPr>
          <w:p w:rsidR="00135E8F" w:rsidRDefault="00135E8F" w:rsidP="00135E8F">
            <w:pPr>
              <w:jc w:val="center"/>
            </w:pPr>
            <w:r w:rsidRPr="006C2952">
              <w:t>171433,1</w:t>
            </w:r>
          </w:p>
        </w:tc>
        <w:tc>
          <w:tcPr>
            <w:tcW w:w="404" w:type="pct"/>
            <w:vAlign w:val="center"/>
          </w:tcPr>
          <w:p w:rsidR="00135E8F" w:rsidRDefault="00135E8F" w:rsidP="00135E8F">
            <w:pPr>
              <w:jc w:val="center"/>
            </w:pPr>
            <w:r w:rsidRPr="00B37DB5">
              <w:t>1885764,02</w:t>
            </w:r>
          </w:p>
        </w:tc>
      </w:tr>
    </w:tbl>
    <w:p w:rsidR="006B25BB" w:rsidRDefault="006B25BB" w:rsidP="00135E8F">
      <w:pPr>
        <w:sectPr w:rsidR="006B25BB" w:rsidSect="006B25BB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259"/>
        <w:gridCol w:w="4394"/>
        <w:gridCol w:w="1942"/>
        <w:gridCol w:w="706"/>
        <w:gridCol w:w="854"/>
        <w:gridCol w:w="1459"/>
        <w:gridCol w:w="1277"/>
        <w:gridCol w:w="1273"/>
      </w:tblGrid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135E8F" w:rsidRDefault="00135E8F" w:rsidP="00135E8F">
            <w:r>
              <w:t>2276</w:t>
            </w:r>
          </w:p>
        </w:tc>
        <w:tc>
          <w:tcPr>
            <w:tcW w:w="1034" w:type="pct"/>
            <w:vAlign w:val="center"/>
          </w:tcPr>
          <w:p w:rsidR="00135E8F" w:rsidRDefault="00135E8F" w:rsidP="00135E8F">
            <w:pPr>
              <w:jc w:val="center"/>
            </w:pPr>
            <w:r w:rsidRPr="00055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135E8F" w:rsidRDefault="00135E8F" w:rsidP="00135E8F">
            <w:pPr>
              <w:jc w:val="center"/>
            </w:pPr>
            <w:r w:rsidRPr="00FA0884">
              <w:t>Лебедка вертикальная софитная 4-х тросовая. Грузоподъемность полезная 500кг; Тяговое усилие 1250 кг; Р=5,5 кВт; V=0,01-0,3 м/с; канатоемкость 4х17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135E8F" w:rsidRDefault="00135E8F" w:rsidP="00135E8F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135E8F" w:rsidRDefault="00135E8F" w:rsidP="00135E8F"/>
        </w:tc>
        <w:tc>
          <w:tcPr>
            <w:tcW w:w="271" w:type="pct"/>
          </w:tcPr>
          <w:p w:rsidR="00135E8F" w:rsidRDefault="00135E8F" w:rsidP="00135E8F"/>
        </w:tc>
        <w:tc>
          <w:tcPr>
            <w:tcW w:w="463" w:type="pct"/>
            <w:vAlign w:val="center"/>
          </w:tcPr>
          <w:p w:rsidR="00135E8F" w:rsidRPr="00126A7A" w:rsidRDefault="00135E8F" w:rsidP="00135E8F">
            <w:pPr>
              <w:jc w:val="center"/>
              <w:rPr>
                <w:highlight w:val="red"/>
              </w:rPr>
            </w:pPr>
            <w:r>
              <w:t>2057197,1</w:t>
            </w:r>
            <w:r w:rsidRPr="00402824">
              <w:t>2</w:t>
            </w:r>
          </w:p>
        </w:tc>
        <w:tc>
          <w:tcPr>
            <w:tcW w:w="405" w:type="pct"/>
            <w:vAlign w:val="center"/>
          </w:tcPr>
          <w:p w:rsidR="00135E8F" w:rsidRDefault="00135E8F" w:rsidP="00135E8F">
            <w:pPr>
              <w:jc w:val="center"/>
            </w:pPr>
            <w:r w:rsidRPr="006C2952">
              <w:t>171433,1</w:t>
            </w:r>
          </w:p>
        </w:tc>
        <w:tc>
          <w:tcPr>
            <w:tcW w:w="404" w:type="pct"/>
            <w:vAlign w:val="center"/>
          </w:tcPr>
          <w:p w:rsidR="00135E8F" w:rsidRDefault="00135E8F" w:rsidP="00135E8F">
            <w:pPr>
              <w:jc w:val="center"/>
            </w:pPr>
            <w:r w:rsidRPr="00B37DB5">
              <w:t>1885764,02</w:t>
            </w:r>
          </w:p>
        </w:tc>
      </w:tr>
      <w:tr w:rsidR="006B25BB" w:rsidTr="00C74B55">
        <w:trPr>
          <w:trHeight w:val="2679"/>
          <w:jc w:val="center"/>
        </w:trPr>
        <w:tc>
          <w:tcPr>
            <w:tcW w:w="189" w:type="pct"/>
            <w:vAlign w:val="center"/>
          </w:tcPr>
          <w:p w:rsidR="00135E8F" w:rsidRDefault="00135E8F" w:rsidP="00135E8F">
            <w:r>
              <w:t>2277</w:t>
            </w:r>
          </w:p>
        </w:tc>
        <w:tc>
          <w:tcPr>
            <w:tcW w:w="1034" w:type="pct"/>
            <w:vAlign w:val="center"/>
          </w:tcPr>
          <w:p w:rsidR="00135E8F" w:rsidRDefault="00135E8F" w:rsidP="00135E8F">
            <w:pPr>
              <w:jc w:val="center"/>
            </w:pPr>
            <w:r w:rsidRPr="00055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135E8F" w:rsidRDefault="00135E8F" w:rsidP="00135E8F">
            <w:pPr>
              <w:jc w:val="center"/>
            </w:pPr>
            <w:r w:rsidRPr="00FA0884">
              <w:t>Лебедка вертикальная софитная 4-х тросовая. Грузоподъемность полезная 500кг; Тяговое усилие 1250 кг; Р=5,5 кВт; V=0,01-0,3 м/с; канатоемкость 4х17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</w:t>
            </w:r>
          </w:p>
        </w:tc>
        <w:tc>
          <w:tcPr>
            <w:tcW w:w="616" w:type="pct"/>
            <w:vAlign w:val="center"/>
          </w:tcPr>
          <w:p w:rsidR="00135E8F" w:rsidRDefault="00135E8F" w:rsidP="00135E8F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135E8F" w:rsidRDefault="00135E8F" w:rsidP="00135E8F"/>
        </w:tc>
        <w:tc>
          <w:tcPr>
            <w:tcW w:w="271" w:type="pct"/>
          </w:tcPr>
          <w:p w:rsidR="00135E8F" w:rsidRDefault="00135E8F" w:rsidP="00135E8F"/>
        </w:tc>
        <w:tc>
          <w:tcPr>
            <w:tcW w:w="463" w:type="pct"/>
            <w:vAlign w:val="center"/>
          </w:tcPr>
          <w:p w:rsidR="00135E8F" w:rsidRPr="00126A7A" w:rsidRDefault="00135E8F" w:rsidP="00135E8F">
            <w:pPr>
              <w:jc w:val="center"/>
              <w:rPr>
                <w:highlight w:val="red"/>
              </w:rPr>
            </w:pPr>
            <w:r>
              <w:t>2057197,1</w:t>
            </w:r>
            <w:r w:rsidRPr="00402824">
              <w:t>2</w:t>
            </w:r>
          </w:p>
        </w:tc>
        <w:tc>
          <w:tcPr>
            <w:tcW w:w="405" w:type="pct"/>
            <w:vAlign w:val="center"/>
          </w:tcPr>
          <w:p w:rsidR="00135E8F" w:rsidRDefault="00135E8F" w:rsidP="00135E8F">
            <w:pPr>
              <w:jc w:val="center"/>
            </w:pPr>
            <w:r w:rsidRPr="006C2952">
              <w:t>171433,1</w:t>
            </w:r>
          </w:p>
        </w:tc>
        <w:tc>
          <w:tcPr>
            <w:tcW w:w="404" w:type="pct"/>
            <w:vAlign w:val="center"/>
          </w:tcPr>
          <w:p w:rsidR="00135E8F" w:rsidRDefault="00135E8F" w:rsidP="00135E8F">
            <w:pPr>
              <w:jc w:val="center"/>
            </w:pPr>
            <w:r w:rsidRPr="00B37DB5">
              <w:t>1885764,02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135E8F" w:rsidRDefault="00135E8F" w:rsidP="00135E8F">
            <w:r>
              <w:t>2278</w:t>
            </w:r>
          </w:p>
        </w:tc>
        <w:tc>
          <w:tcPr>
            <w:tcW w:w="1034" w:type="pct"/>
            <w:vAlign w:val="center"/>
          </w:tcPr>
          <w:p w:rsidR="00135E8F" w:rsidRDefault="00135E8F" w:rsidP="00135E8F">
            <w:pPr>
              <w:jc w:val="center"/>
            </w:pPr>
            <w:r w:rsidRPr="00055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135E8F" w:rsidRDefault="00135E8F" w:rsidP="00135E8F">
            <w:pPr>
              <w:jc w:val="center"/>
            </w:pPr>
            <w:r w:rsidRPr="00FA0884">
              <w:t>Лебедка вертикальная софитная 4-х тросовая. Грузоподъемность полезная 500кг; Тяговое усилие 1250 кг; Р=5,5 кВт; V=0,01-0,3 м/с; канатоемкость 4х17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</w:t>
            </w:r>
          </w:p>
        </w:tc>
        <w:tc>
          <w:tcPr>
            <w:tcW w:w="616" w:type="pct"/>
            <w:vAlign w:val="center"/>
          </w:tcPr>
          <w:p w:rsidR="00135E8F" w:rsidRDefault="00135E8F" w:rsidP="00135E8F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135E8F" w:rsidRDefault="00135E8F" w:rsidP="00135E8F"/>
        </w:tc>
        <w:tc>
          <w:tcPr>
            <w:tcW w:w="271" w:type="pct"/>
          </w:tcPr>
          <w:p w:rsidR="00135E8F" w:rsidRDefault="00135E8F" w:rsidP="00135E8F"/>
        </w:tc>
        <w:tc>
          <w:tcPr>
            <w:tcW w:w="463" w:type="pct"/>
            <w:vAlign w:val="center"/>
          </w:tcPr>
          <w:p w:rsidR="00135E8F" w:rsidRPr="00126A7A" w:rsidRDefault="00135E8F" w:rsidP="00135E8F">
            <w:pPr>
              <w:jc w:val="center"/>
              <w:rPr>
                <w:highlight w:val="red"/>
              </w:rPr>
            </w:pPr>
            <w:r>
              <w:t>2057197,1</w:t>
            </w:r>
            <w:r w:rsidRPr="00402824">
              <w:t>2</w:t>
            </w:r>
          </w:p>
        </w:tc>
        <w:tc>
          <w:tcPr>
            <w:tcW w:w="405" w:type="pct"/>
            <w:vAlign w:val="center"/>
          </w:tcPr>
          <w:p w:rsidR="00135E8F" w:rsidRDefault="00135E8F" w:rsidP="00135E8F">
            <w:pPr>
              <w:jc w:val="center"/>
            </w:pPr>
            <w:r w:rsidRPr="006C2952">
              <w:t>171433,1</w:t>
            </w:r>
          </w:p>
        </w:tc>
        <w:tc>
          <w:tcPr>
            <w:tcW w:w="404" w:type="pct"/>
            <w:vAlign w:val="center"/>
          </w:tcPr>
          <w:p w:rsidR="00135E8F" w:rsidRDefault="00135E8F" w:rsidP="00135E8F">
            <w:pPr>
              <w:jc w:val="center"/>
            </w:pPr>
            <w:r w:rsidRPr="00B37DB5">
              <w:t>1885764,02</w:t>
            </w:r>
          </w:p>
        </w:tc>
      </w:tr>
    </w:tbl>
    <w:p w:rsidR="000F339D" w:rsidRDefault="000F339D" w:rsidP="00135E8F">
      <w:pPr>
        <w:sectPr w:rsidR="000F339D" w:rsidSect="006B25B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259"/>
        <w:gridCol w:w="4394"/>
        <w:gridCol w:w="1942"/>
        <w:gridCol w:w="706"/>
        <w:gridCol w:w="854"/>
        <w:gridCol w:w="1459"/>
        <w:gridCol w:w="1277"/>
        <w:gridCol w:w="1273"/>
      </w:tblGrid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135E8F" w:rsidRDefault="00135E8F" w:rsidP="00135E8F">
            <w:r>
              <w:t>2279</w:t>
            </w:r>
          </w:p>
        </w:tc>
        <w:tc>
          <w:tcPr>
            <w:tcW w:w="1034" w:type="pct"/>
            <w:vAlign w:val="center"/>
          </w:tcPr>
          <w:p w:rsidR="00135E8F" w:rsidRDefault="00135E8F" w:rsidP="00135E8F">
            <w:pPr>
              <w:jc w:val="center"/>
            </w:pPr>
            <w:r w:rsidRPr="00055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135E8F" w:rsidRDefault="00135E8F" w:rsidP="00135E8F">
            <w:pPr>
              <w:jc w:val="center"/>
            </w:pPr>
            <w:r w:rsidRPr="00FA0884">
              <w:t>Лебедка вертикальная софитная 4-х тросовая. Грузоподъемность полезная 500кг; Тяговое усилие 1250 кг; Р=5,5 кВт; V=0,01-0,3 м/с; канатоемкость 4х17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</w:t>
            </w:r>
          </w:p>
        </w:tc>
        <w:tc>
          <w:tcPr>
            <w:tcW w:w="616" w:type="pct"/>
            <w:vAlign w:val="center"/>
          </w:tcPr>
          <w:p w:rsidR="00135E8F" w:rsidRDefault="00135E8F" w:rsidP="00135E8F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135E8F" w:rsidRDefault="00135E8F" w:rsidP="00135E8F"/>
        </w:tc>
        <w:tc>
          <w:tcPr>
            <w:tcW w:w="271" w:type="pct"/>
          </w:tcPr>
          <w:p w:rsidR="00135E8F" w:rsidRDefault="00135E8F" w:rsidP="00135E8F"/>
        </w:tc>
        <w:tc>
          <w:tcPr>
            <w:tcW w:w="463" w:type="pct"/>
            <w:vAlign w:val="center"/>
          </w:tcPr>
          <w:p w:rsidR="00135E8F" w:rsidRPr="00126A7A" w:rsidRDefault="00135E8F" w:rsidP="00135E8F">
            <w:pPr>
              <w:jc w:val="center"/>
              <w:rPr>
                <w:highlight w:val="red"/>
              </w:rPr>
            </w:pPr>
            <w:r>
              <w:t>2057197,1</w:t>
            </w:r>
            <w:r w:rsidRPr="00402824">
              <w:t>2</w:t>
            </w:r>
          </w:p>
        </w:tc>
        <w:tc>
          <w:tcPr>
            <w:tcW w:w="405" w:type="pct"/>
            <w:vAlign w:val="center"/>
          </w:tcPr>
          <w:p w:rsidR="00135E8F" w:rsidRDefault="00135E8F" w:rsidP="00135E8F">
            <w:pPr>
              <w:jc w:val="center"/>
            </w:pPr>
            <w:r w:rsidRPr="006C2952">
              <w:t>171433,1</w:t>
            </w:r>
          </w:p>
        </w:tc>
        <w:tc>
          <w:tcPr>
            <w:tcW w:w="404" w:type="pct"/>
            <w:vAlign w:val="center"/>
          </w:tcPr>
          <w:p w:rsidR="00135E8F" w:rsidRDefault="00135E8F" w:rsidP="00135E8F">
            <w:pPr>
              <w:jc w:val="center"/>
            </w:pPr>
            <w:r w:rsidRPr="00B37DB5">
              <w:t>1885764,02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135E8F" w:rsidRDefault="00135E8F" w:rsidP="00135E8F">
            <w:r>
              <w:t>2280</w:t>
            </w:r>
          </w:p>
        </w:tc>
        <w:tc>
          <w:tcPr>
            <w:tcW w:w="1034" w:type="pct"/>
            <w:vAlign w:val="center"/>
          </w:tcPr>
          <w:p w:rsidR="00135E8F" w:rsidRDefault="00135E8F" w:rsidP="00135E8F">
            <w:pPr>
              <w:jc w:val="center"/>
            </w:pPr>
            <w:r w:rsidRPr="00C2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135E8F" w:rsidRDefault="00135E8F" w:rsidP="00135E8F">
            <w:pPr>
              <w:jc w:val="center"/>
            </w:pPr>
            <w:r w:rsidRPr="00FA0884">
              <w:t>Лебедка вертикальная софитная 4-х тросовая. Грузоподъемность полезная 500кг; Тяговое усилие 1250 кг; Р=5,5 кВт; V=0,01-0,3 м/с; канатоемкость 4х17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</w:t>
            </w:r>
          </w:p>
        </w:tc>
        <w:tc>
          <w:tcPr>
            <w:tcW w:w="616" w:type="pct"/>
            <w:vAlign w:val="center"/>
          </w:tcPr>
          <w:p w:rsidR="00135E8F" w:rsidRDefault="00135E8F" w:rsidP="00135E8F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135E8F" w:rsidRDefault="00135E8F" w:rsidP="00135E8F"/>
        </w:tc>
        <w:tc>
          <w:tcPr>
            <w:tcW w:w="271" w:type="pct"/>
          </w:tcPr>
          <w:p w:rsidR="00135E8F" w:rsidRDefault="00135E8F" w:rsidP="00135E8F"/>
        </w:tc>
        <w:tc>
          <w:tcPr>
            <w:tcW w:w="463" w:type="pct"/>
            <w:vAlign w:val="center"/>
          </w:tcPr>
          <w:p w:rsidR="00135E8F" w:rsidRPr="00A172F2" w:rsidRDefault="00135E8F" w:rsidP="00135E8F">
            <w:pPr>
              <w:jc w:val="center"/>
              <w:rPr>
                <w:highlight w:val="cyan"/>
              </w:rPr>
            </w:pPr>
            <w:r>
              <w:t>2057197,1</w:t>
            </w:r>
            <w:r w:rsidRPr="00402824">
              <w:t>2</w:t>
            </w:r>
          </w:p>
        </w:tc>
        <w:tc>
          <w:tcPr>
            <w:tcW w:w="405" w:type="pct"/>
            <w:vAlign w:val="center"/>
          </w:tcPr>
          <w:p w:rsidR="00135E8F" w:rsidRDefault="00135E8F" w:rsidP="00135E8F">
            <w:pPr>
              <w:jc w:val="center"/>
            </w:pPr>
            <w:r w:rsidRPr="006C2952">
              <w:t>171433,1</w:t>
            </w:r>
          </w:p>
        </w:tc>
        <w:tc>
          <w:tcPr>
            <w:tcW w:w="404" w:type="pct"/>
            <w:vAlign w:val="center"/>
          </w:tcPr>
          <w:p w:rsidR="00135E8F" w:rsidRDefault="00135E8F" w:rsidP="00135E8F">
            <w:pPr>
              <w:jc w:val="center"/>
            </w:pPr>
            <w:r w:rsidRPr="00B37DB5">
              <w:t>1885764,02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135E8F" w:rsidRDefault="00135E8F" w:rsidP="00135E8F">
            <w:r>
              <w:t>2281</w:t>
            </w:r>
          </w:p>
        </w:tc>
        <w:tc>
          <w:tcPr>
            <w:tcW w:w="1034" w:type="pct"/>
            <w:vAlign w:val="center"/>
          </w:tcPr>
          <w:p w:rsidR="00135E8F" w:rsidRDefault="00135E8F" w:rsidP="00135E8F">
            <w:pPr>
              <w:jc w:val="center"/>
            </w:pPr>
            <w:r w:rsidRPr="00C2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135E8F" w:rsidRDefault="00135E8F" w:rsidP="00135E8F">
            <w:pPr>
              <w:jc w:val="center"/>
            </w:pPr>
            <w:r w:rsidRPr="00FA0884">
              <w:t>Лебедка вертикальная софитная 4-х тросовая. Грузоподъемность полезная 500кг; Тяговое усилие 1250 кг; Р=5,5 кВт; V=0,01-0,3 м/с; канатоемкость 4х17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</w:t>
            </w:r>
          </w:p>
        </w:tc>
        <w:tc>
          <w:tcPr>
            <w:tcW w:w="616" w:type="pct"/>
            <w:vAlign w:val="center"/>
          </w:tcPr>
          <w:p w:rsidR="00135E8F" w:rsidRDefault="00135E8F" w:rsidP="00135E8F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135E8F" w:rsidRDefault="00135E8F" w:rsidP="00135E8F"/>
        </w:tc>
        <w:tc>
          <w:tcPr>
            <w:tcW w:w="271" w:type="pct"/>
          </w:tcPr>
          <w:p w:rsidR="00135E8F" w:rsidRDefault="00135E8F" w:rsidP="00135E8F"/>
        </w:tc>
        <w:tc>
          <w:tcPr>
            <w:tcW w:w="463" w:type="pct"/>
            <w:vAlign w:val="center"/>
          </w:tcPr>
          <w:p w:rsidR="00135E8F" w:rsidRPr="00126A7A" w:rsidRDefault="00135E8F" w:rsidP="00135E8F">
            <w:pPr>
              <w:jc w:val="center"/>
              <w:rPr>
                <w:highlight w:val="red"/>
              </w:rPr>
            </w:pPr>
            <w:r>
              <w:t>2057197,1</w:t>
            </w:r>
            <w:r w:rsidRPr="00402824">
              <w:t>2</w:t>
            </w:r>
          </w:p>
        </w:tc>
        <w:tc>
          <w:tcPr>
            <w:tcW w:w="405" w:type="pct"/>
            <w:vAlign w:val="center"/>
          </w:tcPr>
          <w:p w:rsidR="00135E8F" w:rsidRDefault="00135E8F" w:rsidP="00135E8F">
            <w:pPr>
              <w:jc w:val="center"/>
            </w:pPr>
            <w:r w:rsidRPr="006C2952">
              <w:t>171433,1</w:t>
            </w:r>
          </w:p>
        </w:tc>
        <w:tc>
          <w:tcPr>
            <w:tcW w:w="404" w:type="pct"/>
            <w:vAlign w:val="center"/>
          </w:tcPr>
          <w:p w:rsidR="00135E8F" w:rsidRDefault="00135E8F" w:rsidP="00135E8F">
            <w:pPr>
              <w:jc w:val="center"/>
            </w:pPr>
            <w:r w:rsidRPr="00B37DB5">
              <w:t>1885764,02</w:t>
            </w:r>
          </w:p>
        </w:tc>
      </w:tr>
    </w:tbl>
    <w:p w:rsidR="000F339D" w:rsidRDefault="000F339D" w:rsidP="00135E8F">
      <w:pPr>
        <w:sectPr w:rsidR="000F339D" w:rsidSect="000F339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259"/>
        <w:gridCol w:w="4394"/>
        <w:gridCol w:w="1942"/>
        <w:gridCol w:w="706"/>
        <w:gridCol w:w="854"/>
        <w:gridCol w:w="1459"/>
        <w:gridCol w:w="1277"/>
        <w:gridCol w:w="1273"/>
      </w:tblGrid>
      <w:tr w:rsidR="006B25BB" w:rsidTr="00C74B55">
        <w:trPr>
          <w:trHeight w:val="2824"/>
          <w:jc w:val="center"/>
        </w:trPr>
        <w:tc>
          <w:tcPr>
            <w:tcW w:w="189" w:type="pct"/>
            <w:vAlign w:val="center"/>
          </w:tcPr>
          <w:p w:rsidR="00135E8F" w:rsidRDefault="00135E8F" w:rsidP="00135E8F">
            <w:r>
              <w:t>2282</w:t>
            </w:r>
          </w:p>
        </w:tc>
        <w:tc>
          <w:tcPr>
            <w:tcW w:w="1034" w:type="pct"/>
            <w:vAlign w:val="center"/>
          </w:tcPr>
          <w:p w:rsidR="00135E8F" w:rsidRDefault="00135E8F" w:rsidP="00135E8F">
            <w:pPr>
              <w:jc w:val="center"/>
            </w:pPr>
            <w:r w:rsidRPr="00C2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135E8F" w:rsidRDefault="00135E8F" w:rsidP="00135E8F">
            <w:pPr>
              <w:jc w:val="center"/>
            </w:pPr>
            <w:r w:rsidRPr="00FA0884">
              <w:t>Лебедка вертикальная софитная 4-х тросовая. Грузоподъемность полезная 500кг; Тяговое усилие 1250 кг; Р=5,5 кВт; V=0,01-0,3 м/с; канатоемкость 4х17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</w:t>
            </w:r>
          </w:p>
        </w:tc>
        <w:tc>
          <w:tcPr>
            <w:tcW w:w="616" w:type="pct"/>
            <w:vAlign w:val="center"/>
          </w:tcPr>
          <w:p w:rsidR="00135E8F" w:rsidRDefault="00135E8F" w:rsidP="00135E8F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135E8F" w:rsidRDefault="00135E8F" w:rsidP="00135E8F"/>
        </w:tc>
        <w:tc>
          <w:tcPr>
            <w:tcW w:w="271" w:type="pct"/>
          </w:tcPr>
          <w:p w:rsidR="00135E8F" w:rsidRDefault="00135E8F" w:rsidP="00135E8F"/>
        </w:tc>
        <w:tc>
          <w:tcPr>
            <w:tcW w:w="463" w:type="pct"/>
            <w:vAlign w:val="center"/>
          </w:tcPr>
          <w:p w:rsidR="00135E8F" w:rsidRPr="00126A7A" w:rsidRDefault="00135E8F" w:rsidP="00135E8F">
            <w:pPr>
              <w:jc w:val="center"/>
              <w:rPr>
                <w:highlight w:val="red"/>
              </w:rPr>
            </w:pPr>
            <w:r>
              <w:t>2057197,1</w:t>
            </w:r>
            <w:r w:rsidRPr="00402824">
              <w:t>2</w:t>
            </w:r>
          </w:p>
        </w:tc>
        <w:tc>
          <w:tcPr>
            <w:tcW w:w="405" w:type="pct"/>
            <w:vAlign w:val="center"/>
          </w:tcPr>
          <w:p w:rsidR="00135E8F" w:rsidRDefault="00135E8F" w:rsidP="00135E8F">
            <w:pPr>
              <w:jc w:val="center"/>
            </w:pPr>
            <w:r w:rsidRPr="006C2952">
              <w:t>171433,1</w:t>
            </w:r>
          </w:p>
        </w:tc>
        <w:tc>
          <w:tcPr>
            <w:tcW w:w="404" w:type="pct"/>
            <w:vAlign w:val="center"/>
          </w:tcPr>
          <w:p w:rsidR="00135E8F" w:rsidRDefault="00135E8F" w:rsidP="00135E8F">
            <w:pPr>
              <w:jc w:val="center"/>
            </w:pPr>
            <w:r w:rsidRPr="00B37DB5">
              <w:t>1885764,02</w:t>
            </w:r>
          </w:p>
        </w:tc>
      </w:tr>
      <w:tr w:rsidR="006B25BB" w:rsidTr="00C74B55">
        <w:trPr>
          <w:trHeight w:val="2635"/>
          <w:jc w:val="center"/>
        </w:trPr>
        <w:tc>
          <w:tcPr>
            <w:tcW w:w="189" w:type="pct"/>
            <w:vAlign w:val="center"/>
          </w:tcPr>
          <w:p w:rsidR="00E712B0" w:rsidRDefault="00265D4C" w:rsidP="00946D78">
            <w:r w:rsidRPr="00E51F96">
              <w:t>2283</w:t>
            </w:r>
          </w:p>
        </w:tc>
        <w:tc>
          <w:tcPr>
            <w:tcW w:w="1034" w:type="pct"/>
            <w:vAlign w:val="center"/>
          </w:tcPr>
          <w:p w:rsidR="00E712B0" w:rsidRDefault="00E712B0" w:rsidP="00E712B0">
            <w:pPr>
              <w:jc w:val="center"/>
            </w:pPr>
            <w:r w:rsidRPr="00C2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E712B0" w:rsidRDefault="00FA0884" w:rsidP="00FA0884">
            <w:pPr>
              <w:jc w:val="center"/>
            </w:pPr>
            <w:r w:rsidRPr="00FA0884">
              <w:t>Лебедка вертикальная софитная 4-х тросовая. Грузоподъемность полезная 500кг; Тяговое усилие 1250 кг; Р=5,5 кВт; V=0,01-0,3 м/с; канатоемкость 4х17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</w:t>
            </w:r>
          </w:p>
        </w:tc>
        <w:tc>
          <w:tcPr>
            <w:tcW w:w="616" w:type="pct"/>
            <w:vAlign w:val="center"/>
          </w:tcPr>
          <w:p w:rsidR="00E712B0" w:rsidRDefault="00E712B0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E712B0" w:rsidRDefault="00E712B0" w:rsidP="00900EED"/>
        </w:tc>
        <w:tc>
          <w:tcPr>
            <w:tcW w:w="271" w:type="pct"/>
          </w:tcPr>
          <w:p w:rsidR="00E712B0" w:rsidRDefault="00E712B0" w:rsidP="00900EED"/>
        </w:tc>
        <w:tc>
          <w:tcPr>
            <w:tcW w:w="463" w:type="pct"/>
            <w:vAlign w:val="center"/>
          </w:tcPr>
          <w:p w:rsidR="00E712B0" w:rsidRPr="00126A7A" w:rsidRDefault="00402824" w:rsidP="00946D78">
            <w:pPr>
              <w:jc w:val="center"/>
              <w:rPr>
                <w:highlight w:val="red"/>
              </w:rPr>
            </w:pPr>
            <w:r w:rsidRPr="00402824">
              <w:t>1940930,75</w:t>
            </w:r>
          </w:p>
        </w:tc>
        <w:tc>
          <w:tcPr>
            <w:tcW w:w="405" w:type="pct"/>
            <w:vAlign w:val="center"/>
          </w:tcPr>
          <w:p w:rsidR="00E712B0" w:rsidRDefault="00B31BC2" w:rsidP="00900EED">
            <w:r>
              <w:t>161744,25</w:t>
            </w:r>
          </w:p>
        </w:tc>
        <w:tc>
          <w:tcPr>
            <w:tcW w:w="404" w:type="pct"/>
            <w:vAlign w:val="center"/>
          </w:tcPr>
          <w:p w:rsidR="00E712B0" w:rsidRDefault="00B31BC2" w:rsidP="00900EED">
            <w:r>
              <w:t>1779186,5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B31BC2" w:rsidRDefault="00B31BC2" w:rsidP="00B31BC2">
            <w:r>
              <w:t>2284</w:t>
            </w:r>
          </w:p>
        </w:tc>
        <w:tc>
          <w:tcPr>
            <w:tcW w:w="1034" w:type="pct"/>
            <w:vAlign w:val="center"/>
          </w:tcPr>
          <w:p w:rsidR="00B31BC2" w:rsidRDefault="00B31BC2" w:rsidP="00B31BC2">
            <w:pPr>
              <w:jc w:val="center"/>
            </w:pPr>
            <w:r w:rsidRPr="00C2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B31BC2" w:rsidRDefault="00B31BC2" w:rsidP="00B31BC2">
            <w:pPr>
              <w:jc w:val="center"/>
            </w:pPr>
            <w:r w:rsidRPr="00C2081C">
              <w:t>Лебедка индивидуального подъема. Грузоподъемность полезная 250 кг. Р=5,5 кВт. V=0,1-1,5 м/с. канатоемкость 24 м. Инкрементный датчик скорости. Абсолютный датчик положения.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B31BC2" w:rsidRDefault="00B31BC2" w:rsidP="00B31BC2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B31BC2" w:rsidRDefault="00B31BC2" w:rsidP="00B31BC2"/>
        </w:tc>
        <w:tc>
          <w:tcPr>
            <w:tcW w:w="271" w:type="pct"/>
          </w:tcPr>
          <w:p w:rsidR="00B31BC2" w:rsidRDefault="00B31BC2" w:rsidP="00B31BC2"/>
        </w:tc>
        <w:tc>
          <w:tcPr>
            <w:tcW w:w="463" w:type="pct"/>
            <w:vAlign w:val="center"/>
          </w:tcPr>
          <w:p w:rsidR="00B31BC2" w:rsidRPr="00126A7A" w:rsidRDefault="00B31BC2" w:rsidP="00B31BC2">
            <w:pPr>
              <w:jc w:val="center"/>
              <w:rPr>
                <w:highlight w:val="red"/>
              </w:rPr>
            </w:pPr>
            <w:r w:rsidRPr="00402824">
              <w:t>1940930,75</w:t>
            </w:r>
          </w:p>
        </w:tc>
        <w:tc>
          <w:tcPr>
            <w:tcW w:w="405" w:type="pct"/>
            <w:vAlign w:val="center"/>
          </w:tcPr>
          <w:p w:rsidR="00B31BC2" w:rsidRDefault="00B31BC2" w:rsidP="00B31BC2">
            <w:pPr>
              <w:jc w:val="center"/>
            </w:pPr>
            <w:r w:rsidRPr="00572E72">
              <w:t>161744,25</w:t>
            </w:r>
          </w:p>
        </w:tc>
        <w:tc>
          <w:tcPr>
            <w:tcW w:w="404" w:type="pct"/>
            <w:vAlign w:val="center"/>
          </w:tcPr>
          <w:p w:rsidR="00B31BC2" w:rsidRDefault="00B31BC2" w:rsidP="00B31BC2">
            <w:pPr>
              <w:jc w:val="center"/>
            </w:pPr>
            <w:r w:rsidRPr="008669E0">
              <w:t>1779186,5</w:t>
            </w:r>
          </w:p>
        </w:tc>
      </w:tr>
    </w:tbl>
    <w:p w:rsidR="000F339D" w:rsidRDefault="000F339D" w:rsidP="00B31BC2">
      <w:pPr>
        <w:sectPr w:rsidR="000F339D" w:rsidSect="006B25B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117"/>
        <w:gridCol w:w="4536"/>
        <w:gridCol w:w="1942"/>
        <w:gridCol w:w="706"/>
        <w:gridCol w:w="854"/>
        <w:gridCol w:w="1459"/>
        <w:gridCol w:w="1277"/>
        <w:gridCol w:w="1273"/>
      </w:tblGrid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B31BC2" w:rsidRDefault="00B31BC2" w:rsidP="00B31BC2">
            <w:r>
              <w:t>2285</w:t>
            </w:r>
          </w:p>
        </w:tc>
        <w:tc>
          <w:tcPr>
            <w:tcW w:w="989" w:type="pct"/>
            <w:vAlign w:val="center"/>
          </w:tcPr>
          <w:p w:rsidR="00B31BC2" w:rsidRDefault="00B31BC2" w:rsidP="00B31BC2">
            <w:pPr>
              <w:jc w:val="center"/>
            </w:pPr>
            <w:r w:rsidRPr="00C2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39" w:type="pct"/>
            <w:vAlign w:val="center"/>
          </w:tcPr>
          <w:p w:rsidR="00B31BC2" w:rsidRDefault="00B31BC2" w:rsidP="00B31BC2">
            <w:pPr>
              <w:jc w:val="center"/>
            </w:pPr>
            <w:r w:rsidRPr="00C2081C">
              <w:t>Лебедка индивидуального подъема. Грузоподъемность полезная 250 кг. Р=5,5 кВт. V=0,1-1,5 м/с. канатоемкость 24 м. Инкрементный датчик скорости. Абсолютный датчик положения.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B31BC2" w:rsidRDefault="00B31BC2" w:rsidP="00B31BC2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B31BC2" w:rsidRDefault="00B31BC2" w:rsidP="00B31BC2"/>
        </w:tc>
        <w:tc>
          <w:tcPr>
            <w:tcW w:w="271" w:type="pct"/>
          </w:tcPr>
          <w:p w:rsidR="00B31BC2" w:rsidRDefault="00B31BC2" w:rsidP="00B31BC2"/>
        </w:tc>
        <w:tc>
          <w:tcPr>
            <w:tcW w:w="463" w:type="pct"/>
            <w:vAlign w:val="center"/>
          </w:tcPr>
          <w:p w:rsidR="00B31BC2" w:rsidRPr="00126A7A" w:rsidRDefault="00B31BC2" w:rsidP="00B31BC2">
            <w:pPr>
              <w:jc w:val="center"/>
              <w:rPr>
                <w:highlight w:val="red"/>
              </w:rPr>
            </w:pPr>
            <w:r w:rsidRPr="00402824">
              <w:t>1940930,75</w:t>
            </w:r>
          </w:p>
        </w:tc>
        <w:tc>
          <w:tcPr>
            <w:tcW w:w="405" w:type="pct"/>
            <w:vAlign w:val="center"/>
          </w:tcPr>
          <w:p w:rsidR="00B31BC2" w:rsidRDefault="00B31BC2" w:rsidP="00B31BC2">
            <w:pPr>
              <w:jc w:val="center"/>
            </w:pPr>
            <w:r w:rsidRPr="00572E72">
              <w:t>161744,25</w:t>
            </w:r>
          </w:p>
        </w:tc>
        <w:tc>
          <w:tcPr>
            <w:tcW w:w="404" w:type="pct"/>
            <w:vAlign w:val="center"/>
          </w:tcPr>
          <w:p w:rsidR="00B31BC2" w:rsidRDefault="00B31BC2" w:rsidP="00B31BC2">
            <w:pPr>
              <w:jc w:val="center"/>
            </w:pPr>
            <w:r w:rsidRPr="008669E0">
              <w:t>1779186,5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B31BC2" w:rsidRDefault="00B31BC2" w:rsidP="00B31BC2">
            <w:r>
              <w:t>2286</w:t>
            </w:r>
          </w:p>
        </w:tc>
        <w:tc>
          <w:tcPr>
            <w:tcW w:w="989" w:type="pct"/>
            <w:vAlign w:val="center"/>
          </w:tcPr>
          <w:p w:rsidR="00B31BC2" w:rsidRDefault="00B31BC2" w:rsidP="00B31BC2">
            <w:pPr>
              <w:jc w:val="center"/>
            </w:pPr>
            <w:r w:rsidRPr="00C2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39" w:type="pct"/>
            <w:vAlign w:val="center"/>
          </w:tcPr>
          <w:p w:rsidR="00B31BC2" w:rsidRDefault="00B31BC2" w:rsidP="00B31BC2">
            <w:pPr>
              <w:jc w:val="center"/>
            </w:pPr>
            <w:r w:rsidRPr="00C2081C">
              <w:t>Лебедка индивидуального подъема. Грузоподъемность полезная 250 кг. Р=5,5 кВт. V=0,1-1,5 м/с. канатоемкость 24 м. Инкрементный датчик скорости. Абсолютный датчик положения.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B31BC2" w:rsidRDefault="00B31BC2" w:rsidP="00B31BC2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B31BC2" w:rsidRDefault="00B31BC2" w:rsidP="00B31BC2"/>
        </w:tc>
        <w:tc>
          <w:tcPr>
            <w:tcW w:w="271" w:type="pct"/>
          </w:tcPr>
          <w:p w:rsidR="00B31BC2" w:rsidRDefault="00B31BC2" w:rsidP="00B31BC2"/>
        </w:tc>
        <w:tc>
          <w:tcPr>
            <w:tcW w:w="463" w:type="pct"/>
            <w:vAlign w:val="center"/>
          </w:tcPr>
          <w:p w:rsidR="00B31BC2" w:rsidRPr="00126A7A" w:rsidRDefault="00B31BC2" w:rsidP="00B31BC2">
            <w:pPr>
              <w:jc w:val="center"/>
              <w:rPr>
                <w:highlight w:val="red"/>
              </w:rPr>
            </w:pPr>
            <w:r w:rsidRPr="00402824">
              <w:t>1940930,75</w:t>
            </w:r>
          </w:p>
        </w:tc>
        <w:tc>
          <w:tcPr>
            <w:tcW w:w="405" w:type="pct"/>
            <w:vAlign w:val="center"/>
          </w:tcPr>
          <w:p w:rsidR="00B31BC2" w:rsidRDefault="00B31BC2" w:rsidP="00B31BC2">
            <w:pPr>
              <w:jc w:val="center"/>
            </w:pPr>
            <w:r w:rsidRPr="00572E72">
              <w:t>161744,25</w:t>
            </w:r>
          </w:p>
        </w:tc>
        <w:tc>
          <w:tcPr>
            <w:tcW w:w="404" w:type="pct"/>
            <w:vAlign w:val="center"/>
          </w:tcPr>
          <w:p w:rsidR="00B31BC2" w:rsidRDefault="00B31BC2" w:rsidP="00B31BC2">
            <w:pPr>
              <w:jc w:val="center"/>
            </w:pPr>
            <w:r w:rsidRPr="008669E0">
              <w:t>1779186,5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B31BC2" w:rsidRDefault="00B31BC2" w:rsidP="00B31BC2">
            <w:pPr>
              <w:jc w:val="center"/>
            </w:pPr>
            <w:r>
              <w:t>2287</w:t>
            </w:r>
          </w:p>
        </w:tc>
        <w:tc>
          <w:tcPr>
            <w:tcW w:w="989" w:type="pct"/>
            <w:vAlign w:val="center"/>
          </w:tcPr>
          <w:p w:rsidR="00B31BC2" w:rsidRDefault="00B31BC2" w:rsidP="00B31BC2">
            <w:pPr>
              <w:jc w:val="center"/>
            </w:pPr>
            <w:r w:rsidRPr="007B5A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39" w:type="pct"/>
            <w:vAlign w:val="center"/>
          </w:tcPr>
          <w:p w:rsidR="00B31BC2" w:rsidRDefault="00B31BC2" w:rsidP="00B31BC2">
            <w:pPr>
              <w:jc w:val="center"/>
            </w:pPr>
            <w:r w:rsidRPr="00C2081C">
              <w:t>Лебедка индивидуального подъема. Грузоподъемность полезная 250 кг. Р=5,5 кВт. V=0,1-1,5 м/с. канатоемкость 24 м. Инкрементный датчик скорости. Абсолютный датчик положения.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B31BC2" w:rsidRDefault="00B31BC2" w:rsidP="00B31BC2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B31BC2" w:rsidRDefault="00B31BC2" w:rsidP="00B31BC2"/>
        </w:tc>
        <w:tc>
          <w:tcPr>
            <w:tcW w:w="271" w:type="pct"/>
          </w:tcPr>
          <w:p w:rsidR="00B31BC2" w:rsidRDefault="00B31BC2" w:rsidP="00B31BC2"/>
        </w:tc>
        <w:tc>
          <w:tcPr>
            <w:tcW w:w="463" w:type="pct"/>
            <w:vAlign w:val="center"/>
          </w:tcPr>
          <w:p w:rsidR="00B31BC2" w:rsidRPr="00126A7A" w:rsidRDefault="00B31BC2" w:rsidP="00B31BC2">
            <w:pPr>
              <w:jc w:val="center"/>
              <w:rPr>
                <w:highlight w:val="red"/>
              </w:rPr>
            </w:pPr>
            <w:r w:rsidRPr="00402824">
              <w:t>1940930,75</w:t>
            </w:r>
          </w:p>
        </w:tc>
        <w:tc>
          <w:tcPr>
            <w:tcW w:w="405" w:type="pct"/>
            <w:vAlign w:val="center"/>
          </w:tcPr>
          <w:p w:rsidR="00B31BC2" w:rsidRDefault="00B31BC2" w:rsidP="00B31BC2">
            <w:pPr>
              <w:jc w:val="center"/>
            </w:pPr>
            <w:r w:rsidRPr="00572E72">
              <w:t>161744,25</w:t>
            </w:r>
          </w:p>
        </w:tc>
        <w:tc>
          <w:tcPr>
            <w:tcW w:w="404" w:type="pct"/>
            <w:vAlign w:val="center"/>
          </w:tcPr>
          <w:p w:rsidR="00B31BC2" w:rsidRDefault="00B31BC2" w:rsidP="00B31BC2">
            <w:pPr>
              <w:jc w:val="center"/>
            </w:pPr>
            <w:r w:rsidRPr="008669E0">
              <w:t>1779186,5</w:t>
            </w:r>
          </w:p>
        </w:tc>
      </w:tr>
    </w:tbl>
    <w:p w:rsidR="000F339D" w:rsidRDefault="000F339D" w:rsidP="00B31BC2">
      <w:pPr>
        <w:sectPr w:rsidR="000F339D" w:rsidSect="000F339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771"/>
        <w:gridCol w:w="4886"/>
        <w:gridCol w:w="1942"/>
        <w:gridCol w:w="706"/>
        <w:gridCol w:w="854"/>
        <w:gridCol w:w="1459"/>
        <w:gridCol w:w="1277"/>
        <w:gridCol w:w="1270"/>
      </w:tblGrid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B31BC2" w:rsidRDefault="00B31BC2" w:rsidP="00B31BC2">
            <w:r w:rsidRPr="00E51F96">
              <w:t>2288</w:t>
            </w:r>
          </w:p>
        </w:tc>
        <w:tc>
          <w:tcPr>
            <w:tcW w:w="879" w:type="pct"/>
            <w:vAlign w:val="center"/>
          </w:tcPr>
          <w:p w:rsidR="00B31BC2" w:rsidRDefault="00B31BC2" w:rsidP="00B31BC2">
            <w:pPr>
              <w:jc w:val="center"/>
            </w:pPr>
            <w:r w:rsidRPr="007B5A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0" w:type="pct"/>
            <w:vAlign w:val="center"/>
          </w:tcPr>
          <w:p w:rsidR="00B31BC2" w:rsidRPr="000F339D" w:rsidRDefault="00B31BC2" w:rsidP="00B31BC2">
            <w:pPr>
              <w:jc w:val="center"/>
              <w:rPr>
                <w:spacing w:val="-6"/>
              </w:rPr>
            </w:pPr>
            <w:r w:rsidRPr="000F339D">
              <w:rPr>
                <w:spacing w:val="-6"/>
              </w:rPr>
              <w:t>Лебедка индивидуального подъема. Грузоподъемность полезная 250 кг. Р=5,5 кВт. V=0,1-1,5 м/с. канатоемкость 24 м. Инкрементный датчик скорости. Абсолютный датчик положения.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B31BC2" w:rsidRDefault="00B31BC2" w:rsidP="00B31BC2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B31BC2" w:rsidRDefault="00B31BC2" w:rsidP="00B31BC2"/>
        </w:tc>
        <w:tc>
          <w:tcPr>
            <w:tcW w:w="271" w:type="pct"/>
          </w:tcPr>
          <w:p w:rsidR="00B31BC2" w:rsidRDefault="00B31BC2" w:rsidP="00B31BC2"/>
        </w:tc>
        <w:tc>
          <w:tcPr>
            <w:tcW w:w="463" w:type="pct"/>
            <w:vAlign w:val="center"/>
          </w:tcPr>
          <w:p w:rsidR="00B31BC2" w:rsidRPr="00126A7A" w:rsidRDefault="00B31BC2" w:rsidP="00B31BC2">
            <w:pPr>
              <w:jc w:val="center"/>
              <w:rPr>
                <w:highlight w:val="red"/>
              </w:rPr>
            </w:pPr>
            <w:r w:rsidRPr="00402824">
              <w:t>1940930,75</w:t>
            </w:r>
          </w:p>
        </w:tc>
        <w:tc>
          <w:tcPr>
            <w:tcW w:w="405" w:type="pct"/>
            <w:vAlign w:val="center"/>
          </w:tcPr>
          <w:p w:rsidR="00B31BC2" w:rsidRDefault="00B31BC2" w:rsidP="00B31BC2">
            <w:pPr>
              <w:jc w:val="center"/>
            </w:pPr>
            <w:r w:rsidRPr="00572E72">
              <w:t>161744,25</w:t>
            </w:r>
          </w:p>
        </w:tc>
        <w:tc>
          <w:tcPr>
            <w:tcW w:w="403" w:type="pct"/>
            <w:vAlign w:val="center"/>
          </w:tcPr>
          <w:p w:rsidR="00B31BC2" w:rsidRDefault="00B31BC2" w:rsidP="00B31BC2">
            <w:pPr>
              <w:jc w:val="center"/>
            </w:pPr>
            <w:r w:rsidRPr="008669E0">
              <w:t>1779186,5</w:t>
            </w:r>
          </w:p>
        </w:tc>
      </w:tr>
      <w:tr w:rsidR="006B25BB" w:rsidTr="00C74B55">
        <w:trPr>
          <w:trHeight w:val="2899"/>
          <w:jc w:val="center"/>
        </w:trPr>
        <w:tc>
          <w:tcPr>
            <w:tcW w:w="189" w:type="pct"/>
            <w:vAlign w:val="center"/>
          </w:tcPr>
          <w:p w:rsidR="00A32474" w:rsidRDefault="005E5812" w:rsidP="00900EED">
            <w:r>
              <w:t>2289</w:t>
            </w:r>
          </w:p>
        </w:tc>
        <w:tc>
          <w:tcPr>
            <w:tcW w:w="879" w:type="pct"/>
            <w:vAlign w:val="center"/>
          </w:tcPr>
          <w:p w:rsidR="00A32474" w:rsidRDefault="00A32474" w:rsidP="00E712B0">
            <w:pPr>
              <w:jc w:val="center"/>
            </w:pPr>
            <w:r w:rsidRPr="007B5A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0" w:type="pct"/>
            <w:vAlign w:val="center"/>
          </w:tcPr>
          <w:p w:rsidR="00A32474" w:rsidRPr="000F339D" w:rsidRDefault="005E5812" w:rsidP="00A32474">
            <w:pPr>
              <w:jc w:val="center"/>
              <w:rPr>
                <w:spacing w:val="-6"/>
              </w:rPr>
            </w:pPr>
            <w:r w:rsidRPr="000F339D">
              <w:rPr>
                <w:spacing w:val="-6"/>
              </w:rPr>
              <w:t>Лебедка вальная аръера. Грузоподъемность полезная - 500 кг; Р=5,5 кВт; регулируемая скорость подъема 0,01-0,3 м/с; канатоёмкость барабана 16 м; количество барабанов (точек подвеса) - 4; с канавкой под канат оцинкованный d=6 мм; два независимых тормоза (BGV-C1); модуль концевых выключателей фирмы Stromag (BGV-C1); режим работы - ПВ30% по ГОСТ 183-74. Включая датчики ARC + IRC, тензометры, концевые выключатели Stromag, контактную планку для предотвращения ослабления каната на барабане, два тормоза, карданныe валы и крепежный материал.</w:t>
            </w:r>
          </w:p>
        </w:tc>
        <w:tc>
          <w:tcPr>
            <w:tcW w:w="616" w:type="pct"/>
            <w:vAlign w:val="center"/>
          </w:tcPr>
          <w:p w:rsidR="00A32474" w:rsidRDefault="00A32474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A32474" w:rsidRDefault="00A32474" w:rsidP="00900EED"/>
        </w:tc>
        <w:tc>
          <w:tcPr>
            <w:tcW w:w="271" w:type="pct"/>
          </w:tcPr>
          <w:p w:rsidR="00A32474" w:rsidRDefault="00A32474" w:rsidP="00900EED"/>
        </w:tc>
        <w:tc>
          <w:tcPr>
            <w:tcW w:w="463" w:type="pct"/>
            <w:vAlign w:val="center"/>
          </w:tcPr>
          <w:p w:rsidR="00A32474" w:rsidRPr="00126A7A" w:rsidRDefault="005E5812" w:rsidP="00A32474">
            <w:pPr>
              <w:jc w:val="center"/>
              <w:rPr>
                <w:highlight w:val="red"/>
              </w:rPr>
            </w:pPr>
            <w:r w:rsidRPr="005E5812">
              <w:t>1710790,33</w:t>
            </w:r>
          </w:p>
        </w:tc>
        <w:tc>
          <w:tcPr>
            <w:tcW w:w="405" w:type="pct"/>
            <w:vAlign w:val="center"/>
          </w:tcPr>
          <w:p w:rsidR="00A32474" w:rsidRDefault="00B31BC2" w:rsidP="00B31BC2">
            <w:pPr>
              <w:jc w:val="center"/>
            </w:pPr>
            <w:r>
              <w:t>142565,85</w:t>
            </w:r>
          </w:p>
        </w:tc>
        <w:tc>
          <w:tcPr>
            <w:tcW w:w="403" w:type="pct"/>
            <w:vAlign w:val="center"/>
          </w:tcPr>
          <w:p w:rsidR="00A32474" w:rsidRDefault="00B31BC2" w:rsidP="00B31BC2">
            <w:pPr>
              <w:jc w:val="center"/>
            </w:pPr>
            <w:r>
              <w:t>1568224,48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B31BC2" w:rsidRDefault="00B31BC2" w:rsidP="00B31BC2">
            <w:r>
              <w:t>2290</w:t>
            </w:r>
          </w:p>
        </w:tc>
        <w:tc>
          <w:tcPr>
            <w:tcW w:w="879" w:type="pct"/>
            <w:vAlign w:val="center"/>
          </w:tcPr>
          <w:p w:rsidR="00B31BC2" w:rsidRDefault="00B31BC2" w:rsidP="00B31BC2">
            <w:pPr>
              <w:jc w:val="center"/>
            </w:pPr>
            <w:r w:rsidRPr="007B5A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0" w:type="pct"/>
            <w:vAlign w:val="center"/>
          </w:tcPr>
          <w:p w:rsidR="00B31BC2" w:rsidRPr="000F339D" w:rsidRDefault="00B31BC2" w:rsidP="00B31BC2">
            <w:pPr>
              <w:jc w:val="center"/>
              <w:rPr>
                <w:spacing w:val="-6"/>
              </w:rPr>
            </w:pPr>
            <w:r w:rsidRPr="000F339D">
              <w:rPr>
                <w:spacing w:val="-6"/>
              </w:rPr>
              <w:t>Лебедка вальная аръера. Грузоподъемность полезная - 500 кг; Р=5,5 кВт; регулируемая скорость подъема 0,01-0,3 м/с; канатоёмкость барабана 16 м; количество барабанов (точек подвеса) - 4; с канавкой под канат оцинкованный d=6 мм; два независимых тормоза (BGV-C1); модуль концевых выключателей фирмы Stromag (BGV-C1); режим работы - ПВ30% по ГОСТ 183-74. Включая датчики ARC + IRC, тензометры, концевые выключатели Stromag, контактную планку для предотвращения ослабления каната на барабане, два тормоза, карданныe валы и крепежный материал.</w:t>
            </w:r>
          </w:p>
        </w:tc>
        <w:tc>
          <w:tcPr>
            <w:tcW w:w="616" w:type="pct"/>
            <w:vAlign w:val="center"/>
          </w:tcPr>
          <w:p w:rsidR="00B31BC2" w:rsidRDefault="00B31BC2" w:rsidP="00B31BC2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B31BC2" w:rsidRDefault="00B31BC2" w:rsidP="00B31BC2"/>
        </w:tc>
        <w:tc>
          <w:tcPr>
            <w:tcW w:w="271" w:type="pct"/>
          </w:tcPr>
          <w:p w:rsidR="00B31BC2" w:rsidRDefault="00B31BC2" w:rsidP="00B31BC2"/>
        </w:tc>
        <w:tc>
          <w:tcPr>
            <w:tcW w:w="463" w:type="pct"/>
            <w:vAlign w:val="center"/>
          </w:tcPr>
          <w:p w:rsidR="00B31BC2" w:rsidRPr="00126A7A" w:rsidRDefault="00B31BC2" w:rsidP="00B31BC2">
            <w:pPr>
              <w:jc w:val="center"/>
              <w:rPr>
                <w:highlight w:val="red"/>
              </w:rPr>
            </w:pPr>
            <w:r w:rsidRPr="005E5812">
              <w:t>1710790,33</w:t>
            </w:r>
          </w:p>
        </w:tc>
        <w:tc>
          <w:tcPr>
            <w:tcW w:w="405" w:type="pct"/>
            <w:vAlign w:val="center"/>
          </w:tcPr>
          <w:p w:rsidR="00B31BC2" w:rsidRDefault="00B31BC2" w:rsidP="00B31BC2">
            <w:pPr>
              <w:jc w:val="center"/>
            </w:pPr>
            <w:r w:rsidRPr="004D65FB">
              <w:t>142565,85</w:t>
            </w:r>
          </w:p>
        </w:tc>
        <w:tc>
          <w:tcPr>
            <w:tcW w:w="403" w:type="pct"/>
            <w:vAlign w:val="center"/>
          </w:tcPr>
          <w:p w:rsidR="00B31BC2" w:rsidRDefault="00B31BC2" w:rsidP="00B31BC2">
            <w:pPr>
              <w:jc w:val="center"/>
            </w:pPr>
            <w:r w:rsidRPr="00F36CFD">
              <w:t>1568224,48</w:t>
            </w:r>
          </w:p>
        </w:tc>
      </w:tr>
    </w:tbl>
    <w:p w:rsidR="000F339D" w:rsidRDefault="000F339D" w:rsidP="00B31BC2">
      <w:pPr>
        <w:sectPr w:rsidR="000F339D" w:rsidSect="006B25B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771"/>
        <w:gridCol w:w="4886"/>
        <w:gridCol w:w="1942"/>
        <w:gridCol w:w="706"/>
        <w:gridCol w:w="854"/>
        <w:gridCol w:w="1459"/>
        <w:gridCol w:w="1277"/>
        <w:gridCol w:w="1270"/>
      </w:tblGrid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B31BC2" w:rsidRDefault="00B31BC2" w:rsidP="00B31BC2">
            <w:r>
              <w:t>2291</w:t>
            </w:r>
          </w:p>
        </w:tc>
        <w:tc>
          <w:tcPr>
            <w:tcW w:w="879" w:type="pct"/>
            <w:vAlign w:val="center"/>
          </w:tcPr>
          <w:p w:rsidR="00B31BC2" w:rsidRDefault="00B31BC2" w:rsidP="00B31BC2">
            <w:pPr>
              <w:jc w:val="center"/>
            </w:pPr>
            <w:r w:rsidRPr="007B5A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0" w:type="pct"/>
            <w:vAlign w:val="center"/>
          </w:tcPr>
          <w:p w:rsidR="00B31BC2" w:rsidRDefault="00B31BC2" w:rsidP="00B31BC2">
            <w:pPr>
              <w:jc w:val="center"/>
            </w:pPr>
            <w:r w:rsidRPr="005E5812">
              <w:t>Лебедка вальная аръера. Грузоподъемность полезная - 500 кг; Р=5,5 кВт; регулируемая скорость подъема 0,01-0,3 м/с; канатоёмкость барабана 16 м; количество барабанов (точек подвеса) - 4; с канавкой под канат оцинкованный d=6 мм; два независимых тормоза (BGV-C1); модуль концевых выключателей фирмы Stromag (BGV-C1); режим работы - ПВ30% по ГОСТ 183-74. Включая датчики ARC + IRC, тензометры, концевые выключатели Stromag, контактную планку для предотвращения ослабления каната на барабане, два тормоза, карданныe валы и крепежный материал.</w:t>
            </w:r>
          </w:p>
        </w:tc>
        <w:tc>
          <w:tcPr>
            <w:tcW w:w="616" w:type="pct"/>
            <w:vAlign w:val="center"/>
          </w:tcPr>
          <w:p w:rsidR="00B31BC2" w:rsidRDefault="00B31BC2" w:rsidP="00B31BC2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B31BC2" w:rsidRDefault="00B31BC2" w:rsidP="00B31BC2"/>
        </w:tc>
        <w:tc>
          <w:tcPr>
            <w:tcW w:w="271" w:type="pct"/>
          </w:tcPr>
          <w:p w:rsidR="00B31BC2" w:rsidRDefault="00B31BC2" w:rsidP="00B31BC2"/>
        </w:tc>
        <w:tc>
          <w:tcPr>
            <w:tcW w:w="463" w:type="pct"/>
            <w:vAlign w:val="center"/>
          </w:tcPr>
          <w:p w:rsidR="00B31BC2" w:rsidRPr="00126A7A" w:rsidRDefault="00B31BC2" w:rsidP="00B31BC2">
            <w:pPr>
              <w:jc w:val="center"/>
              <w:rPr>
                <w:highlight w:val="red"/>
              </w:rPr>
            </w:pPr>
            <w:r w:rsidRPr="005E5812">
              <w:t>1710790,33</w:t>
            </w:r>
          </w:p>
        </w:tc>
        <w:tc>
          <w:tcPr>
            <w:tcW w:w="405" w:type="pct"/>
            <w:vAlign w:val="center"/>
          </w:tcPr>
          <w:p w:rsidR="00B31BC2" w:rsidRDefault="00B31BC2" w:rsidP="00B31BC2">
            <w:pPr>
              <w:jc w:val="center"/>
            </w:pPr>
            <w:r w:rsidRPr="004D65FB">
              <w:t>142565,85</w:t>
            </w:r>
          </w:p>
        </w:tc>
        <w:tc>
          <w:tcPr>
            <w:tcW w:w="403" w:type="pct"/>
            <w:vAlign w:val="center"/>
          </w:tcPr>
          <w:p w:rsidR="00B31BC2" w:rsidRDefault="00B31BC2" w:rsidP="00B31BC2">
            <w:pPr>
              <w:jc w:val="center"/>
            </w:pPr>
            <w:r w:rsidRPr="00F36CFD">
              <w:t>1568224,48</w:t>
            </w:r>
          </w:p>
        </w:tc>
      </w:tr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B31BC2" w:rsidRDefault="00B31BC2" w:rsidP="00B31BC2">
            <w:r>
              <w:t>2292</w:t>
            </w:r>
          </w:p>
        </w:tc>
        <w:tc>
          <w:tcPr>
            <w:tcW w:w="879" w:type="pct"/>
            <w:vAlign w:val="center"/>
          </w:tcPr>
          <w:p w:rsidR="00B31BC2" w:rsidRDefault="00B31BC2" w:rsidP="00B31BC2">
            <w:pPr>
              <w:jc w:val="center"/>
            </w:pPr>
            <w:r w:rsidRPr="007B5A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0" w:type="pct"/>
            <w:vAlign w:val="center"/>
          </w:tcPr>
          <w:p w:rsidR="00B31BC2" w:rsidRDefault="00B31BC2" w:rsidP="00B31BC2">
            <w:pPr>
              <w:jc w:val="center"/>
            </w:pPr>
            <w:r w:rsidRPr="005E5812">
              <w:t>Лебедка вальная аръера. Грузоподъемность полезная - 500 кг; Р=5,5 кВт; регулируемая скорость подъема 0,01-0,3 м/с; канатоёмкость барабана 16 м; количество барабанов (точек подвеса) - 4; с канавкой под канат оцинкованный d=6 мм; два независимых тормоза (BGV-C1); модуль концевых выключателей фирмы Stromag (BGV-C1); режим работы - ПВ30% по ГОСТ 183-74. Включая датчики ARC + IRC, тензометры, концевые выключатели Stromag, контактную планку для предотвращения ослабления каната на барабане, два тормоза, карданныe валы и крепежный материал.</w:t>
            </w:r>
          </w:p>
        </w:tc>
        <w:tc>
          <w:tcPr>
            <w:tcW w:w="616" w:type="pct"/>
            <w:vAlign w:val="center"/>
          </w:tcPr>
          <w:p w:rsidR="00B31BC2" w:rsidRDefault="00B31BC2" w:rsidP="00B31BC2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B31BC2" w:rsidRDefault="00B31BC2" w:rsidP="00B31BC2"/>
        </w:tc>
        <w:tc>
          <w:tcPr>
            <w:tcW w:w="271" w:type="pct"/>
          </w:tcPr>
          <w:p w:rsidR="00B31BC2" w:rsidRDefault="00B31BC2" w:rsidP="00B31BC2"/>
        </w:tc>
        <w:tc>
          <w:tcPr>
            <w:tcW w:w="463" w:type="pct"/>
            <w:vAlign w:val="center"/>
          </w:tcPr>
          <w:p w:rsidR="00B31BC2" w:rsidRPr="00126A7A" w:rsidRDefault="00B31BC2" w:rsidP="00B31BC2">
            <w:pPr>
              <w:jc w:val="center"/>
              <w:rPr>
                <w:highlight w:val="red"/>
              </w:rPr>
            </w:pPr>
            <w:r w:rsidRPr="005E5812">
              <w:t>1710790,33</w:t>
            </w:r>
          </w:p>
        </w:tc>
        <w:tc>
          <w:tcPr>
            <w:tcW w:w="405" w:type="pct"/>
            <w:vAlign w:val="center"/>
          </w:tcPr>
          <w:p w:rsidR="00B31BC2" w:rsidRDefault="00B31BC2" w:rsidP="00B31BC2">
            <w:pPr>
              <w:jc w:val="center"/>
            </w:pPr>
            <w:r w:rsidRPr="004D65FB">
              <w:t>142565,85</w:t>
            </w:r>
          </w:p>
        </w:tc>
        <w:tc>
          <w:tcPr>
            <w:tcW w:w="403" w:type="pct"/>
            <w:vAlign w:val="center"/>
          </w:tcPr>
          <w:p w:rsidR="00B31BC2" w:rsidRDefault="00B31BC2" w:rsidP="00B31BC2">
            <w:pPr>
              <w:jc w:val="center"/>
            </w:pPr>
            <w:r w:rsidRPr="00F36CFD">
              <w:t>1568224,48</w:t>
            </w:r>
          </w:p>
        </w:tc>
      </w:tr>
    </w:tbl>
    <w:p w:rsidR="000F339D" w:rsidRDefault="000F339D" w:rsidP="00B31BC2">
      <w:pPr>
        <w:sectPr w:rsidR="000F339D" w:rsidSect="000F339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771"/>
        <w:gridCol w:w="4886"/>
        <w:gridCol w:w="1942"/>
        <w:gridCol w:w="706"/>
        <w:gridCol w:w="854"/>
        <w:gridCol w:w="1459"/>
        <w:gridCol w:w="1277"/>
        <w:gridCol w:w="1270"/>
      </w:tblGrid>
      <w:tr w:rsidR="000F339D" w:rsidTr="00C74B55">
        <w:trPr>
          <w:trHeight w:val="3107"/>
          <w:jc w:val="center"/>
        </w:trPr>
        <w:tc>
          <w:tcPr>
            <w:tcW w:w="189" w:type="pct"/>
            <w:vAlign w:val="center"/>
          </w:tcPr>
          <w:p w:rsidR="00B31BC2" w:rsidRPr="005E5812" w:rsidRDefault="00B31BC2" w:rsidP="00B31BC2">
            <w:pPr>
              <w:rPr>
                <w:highlight w:val="yellow"/>
              </w:rPr>
            </w:pPr>
            <w:r w:rsidRPr="00E51F96">
              <w:t>2293</w:t>
            </w:r>
          </w:p>
        </w:tc>
        <w:tc>
          <w:tcPr>
            <w:tcW w:w="879" w:type="pct"/>
            <w:vAlign w:val="center"/>
          </w:tcPr>
          <w:p w:rsidR="00B31BC2" w:rsidRDefault="00B31BC2" w:rsidP="00B31BC2">
            <w:pPr>
              <w:jc w:val="center"/>
            </w:pPr>
            <w:r w:rsidRPr="007B5A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0" w:type="pct"/>
            <w:vAlign w:val="center"/>
          </w:tcPr>
          <w:p w:rsidR="00B31BC2" w:rsidRDefault="00B31BC2" w:rsidP="00B31BC2">
            <w:pPr>
              <w:jc w:val="center"/>
            </w:pPr>
            <w:r w:rsidRPr="005E5812">
              <w:t>Лебедка вальная аръера. Грузоподъемность полезная - 500 кг; Р=5,5 кВт; регулируемая скорость подъема 0,01-0,3 м/с; канатоёмкость барабана 16 м; количество барабанов (точек подвеса) - 4; с канавкой под канат оцинкованный d=6 мм; два независимых тормоза (BGV-C1); модуль концевых выключателей фирмы Stromag (BGV-C1); режим работы - ПВ30% по ГОСТ 183-74. Включая датчики ARC + IRC, тензометры, концевые выключатели Stromag, контактную планку для предотвращения ослабления каната на барабане, два тормоза, карданныe валы и крепежный материал.</w:t>
            </w:r>
          </w:p>
        </w:tc>
        <w:tc>
          <w:tcPr>
            <w:tcW w:w="616" w:type="pct"/>
            <w:vAlign w:val="center"/>
          </w:tcPr>
          <w:p w:rsidR="00B31BC2" w:rsidRDefault="00B31BC2" w:rsidP="00B31BC2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B31BC2" w:rsidRDefault="00B31BC2" w:rsidP="00B31BC2"/>
        </w:tc>
        <w:tc>
          <w:tcPr>
            <w:tcW w:w="271" w:type="pct"/>
          </w:tcPr>
          <w:p w:rsidR="00B31BC2" w:rsidRDefault="00B31BC2" w:rsidP="00B31BC2"/>
        </w:tc>
        <w:tc>
          <w:tcPr>
            <w:tcW w:w="463" w:type="pct"/>
            <w:vAlign w:val="center"/>
          </w:tcPr>
          <w:p w:rsidR="00B31BC2" w:rsidRPr="00126A7A" w:rsidRDefault="00B31BC2" w:rsidP="00B31BC2">
            <w:pPr>
              <w:jc w:val="center"/>
              <w:rPr>
                <w:highlight w:val="red"/>
              </w:rPr>
            </w:pPr>
            <w:r w:rsidRPr="005E5812">
              <w:t>1710790,33</w:t>
            </w:r>
          </w:p>
        </w:tc>
        <w:tc>
          <w:tcPr>
            <w:tcW w:w="405" w:type="pct"/>
            <w:vAlign w:val="center"/>
          </w:tcPr>
          <w:p w:rsidR="00B31BC2" w:rsidRDefault="00B31BC2" w:rsidP="00B31BC2">
            <w:pPr>
              <w:jc w:val="center"/>
            </w:pPr>
            <w:r w:rsidRPr="004D65FB">
              <w:t>142565,85</w:t>
            </w:r>
          </w:p>
        </w:tc>
        <w:tc>
          <w:tcPr>
            <w:tcW w:w="403" w:type="pct"/>
            <w:vAlign w:val="center"/>
          </w:tcPr>
          <w:p w:rsidR="00B31BC2" w:rsidRDefault="00B31BC2" w:rsidP="00B31BC2">
            <w:pPr>
              <w:jc w:val="center"/>
            </w:pPr>
            <w:r w:rsidRPr="00F36CFD">
              <w:t>1568224,48</w:t>
            </w:r>
          </w:p>
        </w:tc>
      </w:tr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A32474" w:rsidRPr="002A113E" w:rsidRDefault="002A113E" w:rsidP="00900EED">
            <w:pPr>
              <w:rPr>
                <w:highlight w:val="yellow"/>
              </w:rPr>
            </w:pPr>
            <w:r w:rsidRPr="00E51F96">
              <w:t>2294</w:t>
            </w:r>
          </w:p>
        </w:tc>
        <w:tc>
          <w:tcPr>
            <w:tcW w:w="879" w:type="pct"/>
            <w:vAlign w:val="center"/>
          </w:tcPr>
          <w:p w:rsidR="00A32474" w:rsidRDefault="00A32474" w:rsidP="00E712B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0" w:type="pct"/>
            <w:vAlign w:val="center"/>
          </w:tcPr>
          <w:p w:rsidR="00A32474" w:rsidRDefault="002A113E" w:rsidP="00A32474">
            <w:pPr>
              <w:jc w:val="center"/>
            </w:pPr>
            <w:r w:rsidRPr="002A113E">
              <w:t>Дорога антрактно-раздвижного занавеса с лебедкой раздвижения в комплекте изготовителя - GERRIETS, тип - JOKER 95, включая усиленного штанкета для подвеса.</w:t>
            </w:r>
          </w:p>
        </w:tc>
        <w:tc>
          <w:tcPr>
            <w:tcW w:w="616" w:type="pct"/>
            <w:vAlign w:val="center"/>
          </w:tcPr>
          <w:p w:rsidR="00A32474" w:rsidRDefault="00A32474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A32474" w:rsidRDefault="00A32474" w:rsidP="00900EED"/>
        </w:tc>
        <w:tc>
          <w:tcPr>
            <w:tcW w:w="271" w:type="pct"/>
          </w:tcPr>
          <w:p w:rsidR="00A32474" w:rsidRDefault="00A32474" w:rsidP="00900EED"/>
        </w:tc>
        <w:tc>
          <w:tcPr>
            <w:tcW w:w="463" w:type="pct"/>
            <w:vAlign w:val="center"/>
          </w:tcPr>
          <w:p w:rsidR="00A32474" w:rsidRPr="00126A7A" w:rsidRDefault="002A113E" w:rsidP="00A32474">
            <w:pPr>
              <w:jc w:val="center"/>
              <w:rPr>
                <w:highlight w:val="red"/>
              </w:rPr>
            </w:pPr>
            <w:r w:rsidRPr="002A113E">
              <w:t>2210687,96</w:t>
            </w:r>
          </w:p>
        </w:tc>
        <w:tc>
          <w:tcPr>
            <w:tcW w:w="405" w:type="pct"/>
            <w:vAlign w:val="center"/>
          </w:tcPr>
          <w:p w:rsidR="00A32474" w:rsidRDefault="005A27A7" w:rsidP="005A27A7">
            <w:pPr>
              <w:jc w:val="center"/>
            </w:pPr>
            <w:r>
              <w:t>184224,0</w:t>
            </w:r>
          </w:p>
        </w:tc>
        <w:tc>
          <w:tcPr>
            <w:tcW w:w="403" w:type="pct"/>
            <w:vAlign w:val="center"/>
          </w:tcPr>
          <w:p w:rsidR="00A32474" w:rsidRDefault="005A27A7" w:rsidP="005A27A7">
            <w:pPr>
              <w:jc w:val="center"/>
            </w:pPr>
            <w:r>
              <w:t>2026463,96</w:t>
            </w:r>
          </w:p>
        </w:tc>
      </w:tr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A32474" w:rsidRDefault="002A113E" w:rsidP="00900EED">
            <w:r w:rsidRPr="00E51F96">
              <w:t>2295</w:t>
            </w:r>
          </w:p>
        </w:tc>
        <w:tc>
          <w:tcPr>
            <w:tcW w:w="879" w:type="pct"/>
            <w:vAlign w:val="center"/>
          </w:tcPr>
          <w:p w:rsidR="00A32474" w:rsidRDefault="00A32474" w:rsidP="00E712B0">
            <w:pPr>
              <w:jc w:val="center"/>
            </w:pPr>
            <w:r w:rsidRPr="00EC3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0" w:type="pct"/>
            <w:vAlign w:val="center"/>
          </w:tcPr>
          <w:p w:rsidR="002A113E" w:rsidRDefault="002A113E" w:rsidP="002A113E">
            <w:pPr>
              <w:jc w:val="center"/>
            </w:pPr>
            <w:r>
              <w:t>Арлекин фигурный, драпировка театральная, комбинированная со складкой, коэф.складки-2,0, предусмотрена отделка текстильным декором. Подкладка на отлете, ткань габардин имеет сертификат пожарной безопасности, плотность 180г/м.кв.</w:t>
            </w:r>
          </w:p>
          <w:p w:rsidR="002A113E" w:rsidRDefault="002A113E" w:rsidP="002A113E">
            <w:pPr>
              <w:jc w:val="center"/>
            </w:pPr>
            <w:r>
              <w:t>Размеры 12,0м х 2,2м.</w:t>
            </w:r>
          </w:p>
          <w:p w:rsidR="002A113E" w:rsidRDefault="002A113E" w:rsidP="002A113E">
            <w:pPr>
              <w:jc w:val="center"/>
            </w:pPr>
            <w:r>
              <w:t>Ткань однотонного цвета бордо, бархат, плотность 350 - 400 г/м.кв., имеет сертификат пожарной безопасности.</w:t>
            </w:r>
          </w:p>
          <w:p w:rsidR="002A113E" w:rsidRDefault="002A113E" w:rsidP="002A113E">
            <w:pPr>
              <w:jc w:val="center"/>
            </w:pPr>
            <w:r>
              <w:t>Номер цвета по каталогу 3823.</w:t>
            </w:r>
          </w:p>
          <w:p w:rsidR="00A32474" w:rsidRDefault="002A113E" w:rsidP="002A113E">
            <w:pPr>
              <w:jc w:val="center"/>
            </w:pPr>
            <w:r>
              <w:t>Использована ткань аналогичной ткани для занавеса.</w:t>
            </w:r>
          </w:p>
        </w:tc>
        <w:tc>
          <w:tcPr>
            <w:tcW w:w="616" w:type="pct"/>
            <w:vAlign w:val="center"/>
          </w:tcPr>
          <w:p w:rsidR="00A32474" w:rsidRDefault="00A32474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A32474" w:rsidRDefault="00A32474" w:rsidP="00900EED"/>
        </w:tc>
        <w:tc>
          <w:tcPr>
            <w:tcW w:w="271" w:type="pct"/>
          </w:tcPr>
          <w:p w:rsidR="00A32474" w:rsidRDefault="00A32474" w:rsidP="00900EED"/>
        </w:tc>
        <w:tc>
          <w:tcPr>
            <w:tcW w:w="463" w:type="pct"/>
            <w:vAlign w:val="center"/>
          </w:tcPr>
          <w:p w:rsidR="00A32474" w:rsidRPr="00126A7A" w:rsidRDefault="002A113E" w:rsidP="00A32474">
            <w:pPr>
              <w:jc w:val="center"/>
              <w:rPr>
                <w:highlight w:val="red"/>
              </w:rPr>
            </w:pPr>
            <w:r w:rsidRPr="002A113E">
              <w:t>3342363,41</w:t>
            </w:r>
          </w:p>
        </w:tc>
        <w:tc>
          <w:tcPr>
            <w:tcW w:w="405" w:type="pct"/>
            <w:vAlign w:val="center"/>
          </w:tcPr>
          <w:p w:rsidR="00A32474" w:rsidRDefault="005A27A7" w:rsidP="005A27A7">
            <w:pPr>
              <w:jc w:val="center"/>
            </w:pPr>
            <w:r>
              <w:t>278530,3</w:t>
            </w:r>
          </w:p>
        </w:tc>
        <w:tc>
          <w:tcPr>
            <w:tcW w:w="403" w:type="pct"/>
            <w:vAlign w:val="center"/>
          </w:tcPr>
          <w:p w:rsidR="00A32474" w:rsidRDefault="005A27A7" w:rsidP="005A27A7">
            <w:pPr>
              <w:jc w:val="center"/>
            </w:pPr>
            <w:r>
              <w:t>3063833,11</w:t>
            </w:r>
          </w:p>
        </w:tc>
      </w:tr>
    </w:tbl>
    <w:p w:rsidR="000F339D" w:rsidRDefault="000F339D" w:rsidP="00900EED">
      <w:pPr>
        <w:sectPr w:rsidR="000F339D" w:rsidSect="006B25B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695"/>
        <w:gridCol w:w="4964"/>
        <w:gridCol w:w="1942"/>
        <w:gridCol w:w="706"/>
        <w:gridCol w:w="854"/>
        <w:gridCol w:w="1459"/>
        <w:gridCol w:w="1277"/>
        <w:gridCol w:w="1267"/>
      </w:tblGrid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A32474" w:rsidRDefault="00BA598D" w:rsidP="00900EED">
            <w:r>
              <w:t>2296</w:t>
            </w:r>
          </w:p>
        </w:tc>
        <w:tc>
          <w:tcPr>
            <w:tcW w:w="855" w:type="pct"/>
            <w:vAlign w:val="center"/>
          </w:tcPr>
          <w:p w:rsidR="00A32474" w:rsidRDefault="00A32474" w:rsidP="00E712B0">
            <w:pPr>
              <w:jc w:val="center"/>
            </w:pPr>
            <w:r w:rsidRPr="00EC3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75" w:type="pct"/>
            <w:vAlign w:val="center"/>
          </w:tcPr>
          <w:p w:rsidR="00BA598D" w:rsidRDefault="00BA598D" w:rsidP="00BA598D">
            <w:pPr>
              <w:jc w:val="center"/>
            </w:pPr>
            <w:r>
              <w:t xml:space="preserve">Полотно раздвижного занавеса, размером 7,25м х 7,8м. </w:t>
            </w:r>
          </w:p>
          <w:p w:rsidR="00BA598D" w:rsidRDefault="00BA598D" w:rsidP="00BA598D">
            <w:pPr>
              <w:jc w:val="center"/>
            </w:pPr>
            <w:r>
              <w:t>Полотна выполнены из ткани бархат однотонного цвета бордо с классическим вариантом драпировки. Основой драпировки занавеса является складка, коэф. складки -1,8 предусмотрена отделка текстильным декором. Бархат, плотность 350 - 400 г/м.кв., имеет сертификат пожарной безопасности.</w:t>
            </w:r>
          </w:p>
          <w:p w:rsidR="00A32474" w:rsidRDefault="00BA598D" w:rsidP="00BA598D">
            <w:pPr>
              <w:jc w:val="center"/>
            </w:pPr>
            <w:r>
              <w:t>Номер цвета по каталогу 3823. Подкладка на отлете, ткань габардин имеет сертификат пожарной безопасности, плотность 180г/м.кв.</w:t>
            </w:r>
          </w:p>
        </w:tc>
        <w:tc>
          <w:tcPr>
            <w:tcW w:w="616" w:type="pct"/>
            <w:vAlign w:val="center"/>
          </w:tcPr>
          <w:p w:rsidR="00A32474" w:rsidRDefault="00A32474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A32474" w:rsidRDefault="00A32474" w:rsidP="00900EED"/>
        </w:tc>
        <w:tc>
          <w:tcPr>
            <w:tcW w:w="271" w:type="pct"/>
          </w:tcPr>
          <w:p w:rsidR="00A32474" w:rsidRDefault="00A32474" w:rsidP="00900EED"/>
        </w:tc>
        <w:tc>
          <w:tcPr>
            <w:tcW w:w="463" w:type="pct"/>
            <w:vAlign w:val="center"/>
          </w:tcPr>
          <w:p w:rsidR="00A32474" w:rsidRPr="00126A7A" w:rsidRDefault="00BA598D" w:rsidP="00A32474">
            <w:pPr>
              <w:jc w:val="center"/>
              <w:rPr>
                <w:highlight w:val="red"/>
              </w:rPr>
            </w:pPr>
            <w:r w:rsidRPr="00BA598D">
              <w:t>1856983,97</w:t>
            </w:r>
          </w:p>
        </w:tc>
        <w:tc>
          <w:tcPr>
            <w:tcW w:w="405" w:type="pct"/>
            <w:vAlign w:val="center"/>
          </w:tcPr>
          <w:p w:rsidR="00A32474" w:rsidRDefault="00CB2107" w:rsidP="00CB2107">
            <w:pPr>
              <w:jc w:val="center"/>
            </w:pPr>
            <w:r>
              <w:t>154748,65</w:t>
            </w:r>
          </w:p>
        </w:tc>
        <w:tc>
          <w:tcPr>
            <w:tcW w:w="402" w:type="pct"/>
            <w:vAlign w:val="center"/>
          </w:tcPr>
          <w:p w:rsidR="00A32474" w:rsidRDefault="00CB2107" w:rsidP="00CB2107">
            <w:pPr>
              <w:jc w:val="center"/>
            </w:pPr>
            <w:r>
              <w:t>1702235,32</w:t>
            </w:r>
          </w:p>
        </w:tc>
      </w:tr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A32474" w:rsidRDefault="00BA598D" w:rsidP="00900EED">
            <w:r w:rsidRPr="00E51F96">
              <w:t>2297</w:t>
            </w:r>
          </w:p>
        </w:tc>
        <w:tc>
          <w:tcPr>
            <w:tcW w:w="855" w:type="pct"/>
            <w:vAlign w:val="center"/>
          </w:tcPr>
          <w:p w:rsidR="00A32474" w:rsidRDefault="00A32474" w:rsidP="00E712B0">
            <w:pPr>
              <w:jc w:val="center"/>
            </w:pPr>
            <w:r w:rsidRPr="00EC3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75" w:type="pct"/>
            <w:vAlign w:val="center"/>
          </w:tcPr>
          <w:p w:rsidR="00BA598D" w:rsidRDefault="00BA598D" w:rsidP="00BA598D">
            <w:pPr>
              <w:jc w:val="center"/>
            </w:pPr>
            <w:r>
              <w:t xml:space="preserve">Полотно раздвижного занавеса, размером 7,25м х 7,8м. </w:t>
            </w:r>
          </w:p>
          <w:p w:rsidR="00BA598D" w:rsidRDefault="00BA598D" w:rsidP="00BA598D">
            <w:pPr>
              <w:jc w:val="center"/>
            </w:pPr>
            <w:r>
              <w:t>Полотна выполнены из ткани бархат однотонного цвета бордо с классическим вариантом драпировки. Основой драпировки занавеса является складка, коэф. складки -1,8 предусмотрена отделка текстильным декором. Бархат, плотность 350 - 400 г/м.кв., имеет сертификат пожарной безопасности.</w:t>
            </w:r>
          </w:p>
          <w:p w:rsidR="00A32474" w:rsidRDefault="00BA598D" w:rsidP="00BA598D">
            <w:pPr>
              <w:jc w:val="center"/>
            </w:pPr>
            <w:r>
              <w:t>Номер цвета по каталогу 3823. Подкладка на отлете, ткань габардин имеет сертификат пожарной безопасности, плотность 180г/м.кв.</w:t>
            </w:r>
          </w:p>
        </w:tc>
        <w:tc>
          <w:tcPr>
            <w:tcW w:w="616" w:type="pct"/>
            <w:vAlign w:val="center"/>
          </w:tcPr>
          <w:p w:rsidR="00A32474" w:rsidRDefault="00A32474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A32474" w:rsidRDefault="00A32474" w:rsidP="00900EED"/>
        </w:tc>
        <w:tc>
          <w:tcPr>
            <w:tcW w:w="271" w:type="pct"/>
          </w:tcPr>
          <w:p w:rsidR="00A32474" w:rsidRDefault="00A32474" w:rsidP="00900EED"/>
        </w:tc>
        <w:tc>
          <w:tcPr>
            <w:tcW w:w="463" w:type="pct"/>
            <w:vAlign w:val="center"/>
          </w:tcPr>
          <w:p w:rsidR="00A32474" w:rsidRPr="00126A7A" w:rsidRDefault="00BA598D" w:rsidP="00A32474">
            <w:pPr>
              <w:jc w:val="center"/>
              <w:rPr>
                <w:highlight w:val="red"/>
              </w:rPr>
            </w:pPr>
            <w:r w:rsidRPr="00BA598D">
              <w:t>1856983,97</w:t>
            </w:r>
          </w:p>
        </w:tc>
        <w:tc>
          <w:tcPr>
            <w:tcW w:w="405" w:type="pct"/>
            <w:vAlign w:val="center"/>
          </w:tcPr>
          <w:p w:rsidR="00A32474" w:rsidRDefault="00CB2107" w:rsidP="00CB2107">
            <w:pPr>
              <w:jc w:val="center"/>
            </w:pPr>
            <w:r>
              <w:t>154748,65</w:t>
            </w:r>
          </w:p>
        </w:tc>
        <w:tc>
          <w:tcPr>
            <w:tcW w:w="402" w:type="pct"/>
            <w:vAlign w:val="center"/>
          </w:tcPr>
          <w:p w:rsidR="00A32474" w:rsidRDefault="00CB2107" w:rsidP="00CB2107">
            <w:pPr>
              <w:jc w:val="center"/>
            </w:pPr>
            <w:r>
              <w:t>1702235,32</w:t>
            </w:r>
          </w:p>
        </w:tc>
      </w:tr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A32474" w:rsidRPr="00E51F96" w:rsidRDefault="00EC1BBD" w:rsidP="00900EED">
            <w:r w:rsidRPr="00E51F96">
              <w:t>2298</w:t>
            </w:r>
          </w:p>
        </w:tc>
        <w:tc>
          <w:tcPr>
            <w:tcW w:w="855" w:type="pct"/>
            <w:vAlign w:val="center"/>
          </w:tcPr>
          <w:p w:rsidR="00A32474" w:rsidRDefault="00A32474" w:rsidP="00E712B0">
            <w:pPr>
              <w:jc w:val="center"/>
            </w:pPr>
            <w:r w:rsidRPr="00EC3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75" w:type="pct"/>
            <w:vAlign w:val="center"/>
          </w:tcPr>
          <w:p w:rsidR="00EC1BBD" w:rsidRDefault="000F339D" w:rsidP="00EC1BBD">
            <w:pPr>
              <w:jc w:val="center"/>
            </w:pPr>
            <w:r>
              <w:t xml:space="preserve">Падуга нулевого плана, </w:t>
            </w:r>
            <w:r w:rsidR="00EC1BBD">
              <w:t>драпировка без складки. Карман для трубы по низу. Подкладка на отлете, ткань габардин имеет сертификат пожарной безопасности, плотность 180г/м.кв. Размеры 12,0м х 3,0м.</w:t>
            </w:r>
          </w:p>
          <w:p w:rsidR="00A32474" w:rsidRDefault="00EC1BBD" w:rsidP="000F339D">
            <w:pPr>
              <w:jc w:val="center"/>
            </w:pPr>
            <w:r>
              <w:t>Ткань однотонного цвета бордо, бархат, плотность 350 - 400 г/м.кв., имеет сертификат пожарной безопасности. Использована ткань аналогичной ткани для занавеса. Номер цвета по каталогу 3823.</w:t>
            </w:r>
          </w:p>
        </w:tc>
        <w:tc>
          <w:tcPr>
            <w:tcW w:w="616" w:type="pct"/>
            <w:vAlign w:val="center"/>
          </w:tcPr>
          <w:p w:rsidR="00A32474" w:rsidRDefault="00A32474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A32474" w:rsidRDefault="00A32474" w:rsidP="00900EED"/>
        </w:tc>
        <w:tc>
          <w:tcPr>
            <w:tcW w:w="271" w:type="pct"/>
          </w:tcPr>
          <w:p w:rsidR="00A32474" w:rsidRDefault="00A32474" w:rsidP="00900EED"/>
        </w:tc>
        <w:tc>
          <w:tcPr>
            <w:tcW w:w="463" w:type="pct"/>
            <w:vAlign w:val="center"/>
          </w:tcPr>
          <w:p w:rsidR="00A32474" w:rsidRPr="00126A7A" w:rsidRDefault="00EC1BBD" w:rsidP="00A32474">
            <w:pPr>
              <w:jc w:val="center"/>
              <w:rPr>
                <w:highlight w:val="red"/>
              </w:rPr>
            </w:pPr>
            <w:r w:rsidRPr="00EC1BBD">
              <w:t>300406,38</w:t>
            </w:r>
          </w:p>
        </w:tc>
        <w:tc>
          <w:tcPr>
            <w:tcW w:w="405" w:type="pct"/>
            <w:vAlign w:val="center"/>
          </w:tcPr>
          <w:p w:rsidR="00A32474" w:rsidRDefault="004174E0" w:rsidP="004174E0">
            <w:pPr>
              <w:jc w:val="center"/>
            </w:pPr>
            <w:r>
              <w:t>25033,85</w:t>
            </w:r>
          </w:p>
        </w:tc>
        <w:tc>
          <w:tcPr>
            <w:tcW w:w="402" w:type="pct"/>
            <w:vAlign w:val="center"/>
          </w:tcPr>
          <w:p w:rsidR="00A32474" w:rsidRDefault="004174E0" w:rsidP="004174E0">
            <w:pPr>
              <w:jc w:val="center"/>
            </w:pPr>
            <w:r>
              <w:t>275372,53</w:t>
            </w:r>
          </w:p>
        </w:tc>
      </w:tr>
    </w:tbl>
    <w:p w:rsidR="000F339D" w:rsidRDefault="000F339D" w:rsidP="00900EED">
      <w:pPr>
        <w:sectPr w:rsidR="000F339D" w:rsidSect="000F339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771"/>
        <w:gridCol w:w="4886"/>
        <w:gridCol w:w="1942"/>
        <w:gridCol w:w="706"/>
        <w:gridCol w:w="854"/>
        <w:gridCol w:w="1459"/>
        <w:gridCol w:w="1277"/>
        <w:gridCol w:w="1270"/>
      </w:tblGrid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A32474" w:rsidRDefault="00EC1BBD" w:rsidP="00900EED">
            <w:r>
              <w:t>2299</w:t>
            </w:r>
          </w:p>
        </w:tc>
        <w:tc>
          <w:tcPr>
            <w:tcW w:w="879" w:type="pct"/>
            <w:vAlign w:val="center"/>
          </w:tcPr>
          <w:p w:rsidR="00A32474" w:rsidRDefault="00A32474" w:rsidP="00E712B0">
            <w:pPr>
              <w:jc w:val="center"/>
            </w:pPr>
            <w:r w:rsidRPr="00EC3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0" w:type="pct"/>
            <w:vAlign w:val="center"/>
          </w:tcPr>
          <w:p w:rsidR="00EC1BBD" w:rsidRDefault="00EC1BBD" w:rsidP="00EC1BBD">
            <w:pPr>
              <w:jc w:val="center"/>
            </w:pPr>
            <w:r>
              <w:t xml:space="preserve">Кулиса 1 и 2 плана. </w:t>
            </w:r>
          </w:p>
          <w:p w:rsidR="00EC1BBD" w:rsidRDefault="00EC1BBD" w:rsidP="00EC1BBD">
            <w:pPr>
              <w:jc w:val="center"/>
            </w:pPr>
            <w:r>
              <w:t>Изделие задрапировано без складки. Ткань однотонного цвета, бархат, плотность 350 - 400 г/м.кв., имеет сертификат пожарной безопасности.  Номер цвета по каталогу 8230.</w:t>
            </w:r>
          </w:p>
          <w:p w:rsidR="00A32474" w:rsidRDefault="00EC1BBD" w:rsidP="00EC1BBD">
            <w:pPr>
              <w:jc w:val="center"/>
            </w:pPr>
            <w:r>
              <w:t>Размер 2,5м х 9,0м.</w:t>
            </w:r>
          </w:p>
        </w:tc>
        <w:tc>
          <w:tcPr>
            <w:tcW w:w="616" w:type="pct"/>
            <w:vAlign w:val="center"/>
          </w:tcPr>
          <w:p w:rsidR="00A32474" w:rsidRDefault="00A32474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A32474" w:rsidRDefault="00A32474" w:rsidP="00900EED"/>
        </w:tc>
        <w:tc>
          <w:tcPr>
            <w:tcW w:w="271" w:type="pct"/>
          </w:tcPr>
          <w:p w:rsidR="00A32474" w:rsidRDefault="00A32474" w:rsidP="00900EED"/>
        </w:tc>
        <w:tc>
          <w:tcPr>
            <w:tcW w:w="463" w:type="pct"/>
            <w:vAlign w:val="center"/>
          </w:tcPr>
          <w:p w:rsidR="00A32474" w:rsidRPr="00126A7A" w:rsidRDefault="00EC1BBD" w:rsidP="00A32474">
            <w:pPr>
              <w:jc w:val="center"/>
              <w:rPr>
                <w:highlight w:val="red"/>
              </w:rPr>
            </w:pPr>
            <w:r w:rsidRPr="00EC1BBD">
              <w:t>166114,9</w:t>
            </w:r>
            <w:r>
              <w:t>4</w:t>
            </w:r>
          </w:p>
        </w:tc>
        <w:tc>
          <w:tcPr>
            <w:tcW w:w="405" w:type="pct"/>
            <w:vAlign w:val="center"/>
          </w:tcPr>
          <w:p w:rsidR="00A32474" w:rsidRDefault="004174E0" w:rsidP="004174E0">
            <w:pPr>
              <w:jc w:val="center"/>
            </w:pPr>
            <w:r>
              <w:t>13842,90</w:t>
            </w:r>
          </w:p>
        </w:tc>
        <w:tc>
          <w:tcPr>
            <w:tcW w:w="403" w:type="pct"/>
            <w:vAlign w:val="center"/>
          </w:tcPr>
          <w:p w:rsidR="00A32474" w:rsidRDefault="004174E0" w:rsidP="004174E0">
            <w:pPr>
              <w:jc w:val="center"/>
            </w:pPr>
            <w:r>
              <w:t>152272,04</w:t>
            </w:r>
          </w:p>
        </w:tc>
      </w:tr>
      <w:tr w:rsidR="000F339D" w:rsidTr="00C74B55">
        <w:trPr>
          <w:trHeight w:val="1669"/>
          <w:jc w:val="center"/>
        </w:trPr>
        <w:tc>
          <w:tcPr>
            <w:tcW w:w="189" w:type="pct"/>
            <w:vAlign w:val="center"/>
          </w:tcPr>
          <w:p w:rsidR="004174E0" w:rsidRDefault="004174E0" w:rsidP="004174E0">
            <w:r>
              <w:t>2300</w:t>
            </w:r>
          </w:p>
        </w:tc>
        <w:tc>
          <w:tcPr>
            <w:tcW w:w="879" w:type="pct"/>
            <w:vAlign w:val="center"/>
          </w:tcPr>
          <w:p w:rsidR="004174E0" w:rsidRDefault="004174E0" w:rsidP="004174E0">
            <w:pPr>
              <w:jc w:val="center"/>
            </w:pPr>
            <w:r w:rsidRPr="00EC3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0" w:type="pct"/>
            <w:vAlign w:val="center"/>
          </w:tcPr>
          <w:p w:rsidR="004174E0" w:rsidRDefault="004174E0" w:rsidP="004174E0">
            <w:pPr>
              <w:jc w:val="center"/>
            </w:pPr>
            <w:r>
              <w:t xml:space="preserve">Кулиса 1 и 2 плана. </w:t>
            </w:r>
          </w:p>
          <w:p w:rsidR="004174E0" w:rsidRDefault="004174E0" w:rsidP="004174E0">
            <w:pPr>
              <w:jc w:val="center"/>
            </w:pPr>
            <w:r>
              <w:t>Изделие задрапировано без складки. Ткань однотонного цвета, бархат, плотность 350 - 400 г/м.кв., имеет сертификат пожарной безопасности.  Номер цвета по каталогу 8230.</w:t>
            </w:r>
          </w:p>
          <w:p w:rsidR="004174E0" w:rsidRDefault="004174E0" w:rsidP="004174E0">
            <w:pPr>
              <w:jc w:val="center"/>
            </w:pPr>
            <w:r>
              <w:t>Размер 2,5м х 9,0м.</w:t>
            </w:r>
          </w:p>
        </w:tc>
        <w:tc>
          <w:tcPr>
            <w:tcW w:w="616" w:type="pct"/>
            <w:vAlign w:val="center"/>
          </w:tcPr>
          <w:p w:rsidR="004174E0" w:rsidRDefault="004174E0" w:rsidP="004174E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4174E0" w:rsidRDefault="004174E0" w:rsidP="004174E0"/>
        </w:tc>
        <w:tc>
          <w:tcPr>
            <w:tcW w:w="271" w:type="pct"/>
          </w:tcPr>
          <w:p w:rsidR="004174E0" w:rsidRDefault="004174E0" w:rsidP="004174E0"/>
        </w:tc>
        <w:tc>
          <w:tcPr>
            <w:tcW w:w="463" w:type="pct"/>
            <w:vAlign w:val="center"/>
          </w:tcPr>
          <w:p w:rsidR="004174E0" w:rsidRPr="00126A7A" w:rsidRDefault="004174E0" w:rsidP="004174E0">
            <w:pPr>
              <w:jc w:val="center"/>
              <w:rPr>
                <w:highlight w:val="red"/>
              </w:rPr>
            </w:pPr>
            <w:r w:rsidRPr="00EC1BBD">
              <w:t>166114,94</w:t>
            </w:r>
          </w:p>
        </w:tc>
        <w:tc>
          <w:tcPr>
            <w:tcW w:w="405" w:type="pct"/>
            <w:vAlign w:val="center"/>
          </w:tcPr>
          <w:p w:rsidR="004174E0" w:rsidRDefault="004174E0" w:rsidP="004174E0">
            <w:pPr>
              <w:jc w:val="center"/>
            </w:pPr>
            <w:r w:rsidRPr="00DB21A0">
              <w:t>13842,90</w:t>
            </w:r>
          </w:p>
        </w:tc>
        <w:tc>
          <w:tcPr>
            <w:tcW w:w="403" w:type="pct"/>
            <w:vAlign w:val="center"/>
          </w:tcPr>
          <w:p w:rsidR="004174E0" w:rsidRDefault="004174E0" w:rsidP="004174E0">
            <w:pPr>
              <w:jc w:val="center"/>
            </w:pPr>
            <w:r w:rsidRPr="00D642BF">
              <w:t>152272,04</w:t>
            </w:r>
          </w:p>
        </w:tc>
      </w:tr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4174E0" w:rsidRDefault="004174E0" w:rsidP="004174E0">
            <w:r>
              <w:t>2301</w:t>
            </w:r>
          </w:p>
        </w:tc>
        <w:tc>
          <w:tcPr>
            <w:tcW w:w="879" w:type="pct"/>
            <w:vAlign w:val="center"/>
          </w:tcPr>
          <w:p w:rsidR="004174E0" w:rsidRDefault="004174E0" w:rsidP="004174E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0" w:type="pct"/>
            <w:vAlign w:val="center"/>
          </w:tcPr>
          <w:p w:rsidR="004174E0" w:rsidRDefault="004174E0" w:rsidP="004174E0">
            <w:pPr>
              <w:jc w:val="center"/>
            </w:pPr>
            <w:r>
              <w:t xml:space="preserve">Кулиса 1 и 2 плана. </w:t>
            </w:r>
          </w:p>
          <w:p w:rsidR="004174E0" w:rsidRDefault="004174E0" w:rsidP="004174E0">
            <w:pPr>
              <w:jc w:val="center"/>
            </w:pPr>
            <w:r>
              <w:t>Изделие задрапировано без складки. Ткань однотонного цвета, бархат, плотность 350 - 400 г/м.кв., имеет сертификат пожарной безопасности.  Номер цвета по каталогу 8230.</w:t>
            </w:r>
          </w:p>
          <w:p w:rsidR="004174E0" w:rsidRDefault="004174E0" w:rsidP="004174E0">
            <w:pPr>
              <w:jc w:val="center"/>
            </w:pPr>
            <w:r>
              <w:t>Размер 2,5м х 9,0м.</w:t>
            </w:r>
          </w:p>
        </w:tc>
        <w:tc>
          <w:tcPr>
            <w:tcW w:w="616" w:type="pct"/>
            <w:vAlign w:val="center"/>
          </w:tcPr>
          <w:p w:rsidR="004174E0" w:rsidRDefault="004174E0" w:rsidP="004174E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4174E0" w:rsidRDefault="004174E0" w:rsidP="004174E0"/>
        </w:tc>
        <w:tc>
          <w:tcPr>
            <w:tcW w:w="271" w:type="pct"/>
          </w:tcPr>
          <w:p w:rsidR="004174E0" w:rsidRDefault="004174E0" w:rsidP="004174E0"/>
        </w:tc>
        <w:tc>
          <w:tcPr>
            <w:tcW w:w="463" w:type="pct"/>
            <w:vAlign w:val="center"/>
          </w:tcPr>
          <w:p w:rsidR="004174E0" w:rsidRPr="00126A7A" w:rsidRDefault="004174E0" w:rsidP="004174E0">
            <w:pPr>
              <w:jc w:val="center"/>
              <w:rPr>
                <w:highlight w:val="red"/>
              </w:rPr>
            </w:pPr>
            <w:r w:rsidRPr="00EC1BBD">
              <w:t>166114,94</w:t>
            </w:r>
          </w:p>
        </w:tc>
        <w:tc>
          <w:tcPr>
            <w:tcW w:w="405" w:type="pct"/>
            <w:vAlign w:val="center"/>
          </w:tcPr>
          <w:p w:rsidR="004174E0" w:rsidRDefault="004174E0" w:rsidP="004174E0">
            <w:pPr>
              <w:jc w:val="center"/>
            </w:pPr>
            <w:r w:rsidRPr="00DB21A0">
              <w:t>13842,90</w:t>
            </w:r>
          </w:p>
        </w:tc>
        <w:tc>
          <w:tcPr>
            <w:tcW w:w="403" w:type="pct"/>
            <w:vAlign w:val="center"/>
          </w:tcPr>
          <w:p w:rsidR="004174E0" w:rsidRDefault="004174E0" w:rsidP="004174E0">
            <w:pPr>
              <w:jc w:val="center"/>
            </w:pPr>
            <w:r w:rsidRPr="00D642BF">
              <w:t>152272,04</w:t>
            </w:r>
          </w:p>
        </w:tc>
      </w:tr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4174E0" w:rsidRPr="00E51F96" w:rsidRDefault="004174E0" w:rsidP="004174E0">
            <w:r w:rsidRPr="00E51F96">
              <w:t>2302</w:t>
            </w:r>
          </w:p>
        </w:tc>
        <w:tc>
          <w:tcPr>
            <w:tcW w:w="879" w:type="pct"/>
            <w:vAlign w:val="center"/>
          </w:tcPr>
          <w:p w:rsidR="004174E0" w:rsidRDefault="004174E0" w:rsidP="004174E0">
            <w:pPr>
              <w:jc w:val="center"/>
            </w:pPr>
            <w:r w:rsidRPr="00974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0" w:type="pct"/>
            <w:vAlign w:val="center"/>
          </w:tcPr>
          <w:p w:rsidR="004174E0" w:rsidRDefault="004174E0" w:rsidP="004174E0">
            <w:pPr>
              <w:jc w:val="center"/>
            </w:pPr>
            <w:r>
              <w:t xml:space="preserve">Кулиса 1 и 2 плана. </w:t>
            </w:r>
          </w:p>
          <w:p w:rsidR="004174E0" w:rsidRDefault="004174E0" w:rsidP="004174E0">
            <w:pPr>
              <w:jc w:val="center"/>
            </w:pPr>
            <w:r>
              <w:t>Изделие задрапировано без складки. Ткань однотонного цвета, бархат, плотность 350 - 400 г/м.кв., имеет сертификат пожарной безопасности.  Номер цвета по каталогу 8230.</w:t>
            </w:r>
          </w:p>
          <w:p w:rsidR="004174E0" w:rsidRDefault="004174E0" w:rsidP="004174E0">
            <w:pPr>
              <w:jc w:val="center"/>
            </w:pPr>
            <w:r>
              <w:t>Размер 2,5м х 9,0м.</w:t>
            </w:r>
          </w:p>
        </w:tc>
        <w:tc>
          <w:tcPr>
            <w:tcW w:w="616" w:type="pct"/>
            <w:vAlign w:val="center"/>
          </w:tcPr>
          <w:p w:rsidR="004174E0" w:rsidRDefault="004174E0" w:rsidP="004174E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4174E0" w:rsidRDefault="004174E0" w:rsidP="004174E0"/>
        </w:tc>
        <w:tc>
          <w:tcPr>
            <w:tcW w:w="271" w:type="pct"/>
          </w:tcPr>
          <w:p w:rsidR="004174E0" w:rsidRDefault="004174E0" w:rsidP="004174E0"/>
        </w:tc>
        <w:tc>
          <w:tcPr>
            <w:tcW w:w="463" w:type="pct"/>
            <w:vAlign w:val="center"/>
          </w:tcPr>
          <w:p w:rsidR="004174E0" w:rsidRDefault="004174E0" w:rsidP="004174E0">
            <w:pPr>
              <w:jc w:val="center"/>
            </w:pPr>
            <w:r w:rsidRPr="00EC1BBD">
              <w:t>166114,94</w:t>
            </w:r>
          </w:p>
        </w:tc>
        <w:tc>
          <w:tcPr>
            <w:tcW w:w="405" w:type="pct"/>
            <w:vAlign w:val="center"/>
          </w:tcPr>
          <w:p w:rsidR="004174E0" w:rsidRDefault="004174E0" w:rsidP="004174E0">
            <w:pPr>
              <w:jc w:val="center"/>
            </w:pPr>
            <w:r w:rsidRPr="00DB21A0">
              <w:t>13842,90</w:t>
            </w:r>
          </w:p>
        </w:tc>
        <w:tc>
          <w:tcPr>
            <w:tcW w:w="403" w:type="pct"/>
            <w:vAlign w:val="center"/>
          </w:tcPr>
          <w:p w:rsidR="004174E0" w:rsidRDefault="004174E0" w:rsidP="004174E0">
            <w:pPr>
              <w:jc w:val="center"/>
            </w:pPr>
            <w:r w:rsidRPr="00D642BF">
              <w:t>152272,04</w:t>
            </w:r>
          </w:p>
        </w:tc>
      </w:tr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A172F2" w:rsidRDefault="00D50ECA" w:rsidP="00900EED">
            <w:r>
              <w:t>2303</w:t>
            </w:r>
          </w:p>
        </w:tc>
        <w:tc>
          <w:tcPr>
            <w:tcW w:w="879" w:type="pct"/>
            <w:vAlign w:val="center"/>
          </w:tcPr>
          <w:p w:rsidR="00A172F2" w:rsidRDefault="00A172F2" w:rsidP="00E712B0">
            <w:pPr>
              <w:jc w:val="center"/>
            </w:pPr>
            <w:r w:rsidRPr="00974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0" w:type="pct"/>
            <w:vAlign w:val="center"/>
          </w:tcPr>
          <w:p w:rsidR="00D50ECA" w:rsidRDefault="00D50ECA" w:rsidP="00D50ECA">
            <w:pPr>
              <w:jc w:val="center"/>
            </w:pPr>
            <w:r>
              <w:t xml:space="preserve">Кулиса 3 и 4 плана. </w:t>
            </w:r>
          </w:p>
          <w:p w:rsidR="00D50ECA" w:rsidRDefault="00D50ECA" w:rsidP="00D50ECA">
            <w:pPr>
              <w:jc w:val="center"/>
            </w:pPr>
            <w:r>
              <w:t>Изделие задрапировано без складки. Ткань однотонного цвета, бархат, плотность 350 - 400 г/м.кв., имеет сертификат пожарной безопасности. Номер цвета по каталогу 8230.</w:t>
            </w:r>
          </w:p>
          <w:p w:rsidR="00A172F2" w:rsidRDefault="00D50ECA" w:rsidP="00D50ECA">
            <w:pPr>
              <w:jc w:val="center"/>
            </w:pPr>
            <w:r>
              <w:t>Размер 2,5м х 13,0м.</w:t>
            </w:r>
          </w:p>
        </w:tc>
        <w:tc>
          <w:tcPr>
            <w:tcW w:w="616" w:type="pct"/>
            <w:vAlign w:val="center"/>
          </w:tcPr>
          <w:p w:rsidR="00A172F2" w:rsidRDefault="00A172F2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A172F2" w:rsidRDefault="00A172F2" w:rsidP="00900EED"/>
        </w:tc>
        <w:tc>
          <w:tcPr>
            <w:tcW w:w="271" w:type="pct"/>
          </w:tcPr>
          <w:p w:rsidR="00A172F2" w:rsidRDefault="00A172F2" w:rsidP="00900EED"/>
        </w:tc>
        <w:tc>
          <w:tcPr>
            <w:tcW w:w="463" w:type="pct"/>
            <w:vAlign w:val="center"/>
          </w:tcPr>
          <w:p w:rsidR="00A172F2" w:rsidRPr="00F90F33" w:rsidRDefault="00D50ECA" w:rsidP="004627D6">
            <w:pPr>
              <w:jc w:val="center"/>
              <w:rPr>
                <w:highlight w:val="red"/>
              </w:rPr>
            </w:pPr>
            <w:r w:rsidRPr="00D50ECA">
              <w:t>207611,23</w:t>
            </w:r>
          </w:p>
        </w:tc>
        <w:tc>
          <w:tcPr>
            <w:tcW w:w="405" w:type="pct"/>
            <w:vAlign w:val="center"/>
          </w:tcPr>
          <w:p w:rsidR="00A172F2" w:rsidRDefault="004627D6" w:rsidP="004627D6">
            <w:pPr>
              <w:jc w:val="center"/>
            </w:pPr>
            <w:r>
              <w:t>17300,95</w:t>
            </w:r>
          </w:p>
        </w:tc>
        <w:tc>
          <w:tcPr>
            <w:tcW w:w="403" w:type="pct"/>
            <w:vAlign w:val="center"/>
          </w:tcPr>
          <w:p w:rsidR="00A172F2" w:rsidRDefault="004627D6" w:rsidP="004627D6">
            <w:pPr>
              <w:jc w:val="center"/>
            </w:pPr>
            <w:r>
              <w:t>190310,28</w:t>
            </w:r>
          </w:p>
        </w:tc>
      </w:tr>
    </w:tbl>
    <w:p w:rsidR="000F339D" w:rsidRDefault="000F339D" w:rsidP="004627D6">
      <w:pPr>
        <w:sectPr w:rsidR="000F339D" w:rsidSect="006B25B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7"/>
        <w:gridCol w:w="2772"/>
        <w:gridCol w:w="5024"/>
        <w:gridCol w:w="1983"/>
        <w:gridCol w:w="709"/>
        <w:gridCol w:w="851"/>
        <w:gridCol w:w="1277"/>
        <w:gridCol w:w="1277"/>
        <w:gridCol w:w="1270"/>
      </w:tblGrid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4627D6" w:rsidRDefault="004627D6" w:rsidP="004627D6">
            <w:r>
              <w:t>2304</w:t>
            </w:r>
          </w:p>
        </w:tc>
        <w:tc>
          <w:tcPr>
            <w:tcW w:w="879" w:type="pct"/>
            <w:vAlign w:val="center"/>
          </w:tcPr>
          <w:p w:rsidR="004627D6" w:rsidRPr="007D3719" w:rsidRDefault="004627D6" w:rsidP="004627D6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94" w:type="pct"/>
            <w:vAlign w:val="center"/>
          </w:tcPr>
          <w:p w:rsidR="004627D6" w:rsidRPr="007D3719" w:rsidRDefault="004627D6" w:rsidP="004627D6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 xml:space="preserve">Кулиса 3 и 4 плана. </w:t>
            </w:r>
          </w:p>
          <w:p w:rsidR="004627D6" w:rsidRPr="007D3719" w:rsidRDefault="004627D6" w:rsidP="004627D6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>Изделие задрапировано без складки. Ткань однотонного цвета, бархат, плотность 350 - 400 г/м.кв., имеет сертификат пожарной безопасности. Номер цвета по каталогу 8230.</w:t>
            </w:r>
          </w:p>
          <w:p w:rsidR="004627D6" w:rsidRPr="007D3719" w:rsidRDefault="004627D6" w:rsidP="004627D6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>Размер 2,5м х 13,0м.</w:t>
            </w:r>
          </w:p>
        </w:tc>
        <w:tc>
          <w:tcPr>
            <w:tcW w:w="629" w:type="pct"/>
            <w:vAlign w:val="center"/>
          </w:tcPr>
          <w:p w:rsidR="004627D6" w:rsidRDefault="004627D6" w:rsidP="004627D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5" w:type="pct"/>
          </w:tcPr>
          <w:p w:rsidR="004627D6" w:rsidRDefault="004627D6" w:rsidP="004627D6"/>
        </w:tc>
        <w:tc>
          <w:tcPr>
            <w:tcW w:w="270" w:type="pct"/>
          </w:tcPr>
          <w:p w:rsidR="004627D6" w:rsidRDefault="004627D6" w:rsidP="004627D6"/>
        </w:tc>
        <w:tc>
          <w:tcPr>
            <w:tcW w:w="405" w:type="pct"/>
            <w:vAlign w:val="center"/>
          </w:tcPr>
          <w:p w:rsidR="004627D6" w:rsidRPr="00F90F33" w:rsidRDefault="004627D6" w:rsidP="004627D6">
            <w:pPr>
              <w:jc w:val="center"/>
              <w:rPr>
                <w:highlight w:val="red"/>
              </w:rPr>
            </w:pPr>
            <w:r w:rsidRPr="00D50ECA">
              <w:t>207611,23</w:t>
            </w:r>
          </w:p>
        </w:tc>
        <w:tc>
          <w:tcPr>
            <w:tcW w:w="405" w:type="pct"/>
            <w:vAlign w:val="center"/>
          </w:tcPr>
          <w:p w:rsidR="004627D6" w:rsidRDefault="004627D6" w:rsidP="004627D6">
            <w:pPr>
              <w:jc w:val="center"/>
            </w:pPr>
            <w:r w:rsidRPr="00090D1D">
              <w:t>17300,95</w:t>
            </w:r>
          </w:p>
        </w:tc>
        <w:tc>
          <w:tcPr>
            <w:tcW w:w="403" w:type="pct"/>
            <w:vAlign w:val="center"/>
          </w:tcPr>
          <w:p w:rsidR="004627D6" w:rsidRDefault="004627D6" w:rsidP="004627D6">
            <w:pPr>
              <w:jc w:val="center"/>
            </w:pPr>
            <w:r w:rsidRPr="0049626B">
              <w:t>190310,28</w:t>
            </w:r>
          </w:p>
        </w:tc>
      </w:tr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4627D6" w:rsidRDefault="004627D6" w:rsidP="004627D6">
            <w:r>
              <w:t>2305</w:t>
            </w:r>
          </w:p>
        </w:tc>
        <w:tc>
          <w:tcPr>
            <w:tcW w:w="879" w:type="pct"/>
            <w:vAlign w:val="center"/>
          </w:tcPr>
          <w:p w:rsidR="004627D6" w:rsidRPr="007D3719" w:rsidRDefault="004627D6" w:rsidP="004627D6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94" w:type="pct"/>
            <w:vAlign w:val="center"/>
          </w:tcPr>
          <w:p w:rsidR="004627D6" w:rsidRPr="007D3719" w:rsidRDefault="004627D6" w:rsidP="004627D6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 xml:space="preserve">Кулиса 3 и 4 плана. </w:t>
            </w:r>
          </w:p>
          <w:p w:rsidR="004627D6" w:rsidRPr="007D3719" w:rsidRDefault="004627D6" w:rsidP="004627D6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>Изделие задрапировано без складки. Ткань однотонного цвета, бархат, плотность 350 - 400 г/м.кв., имеет сертификат пожарной безопасности. Номер цвета по каталогу 8230.</w:t>
            </w:r>
          </w:p>
          <w:p w:rsidR="004627D6" w:rsidRPr="007D3719" w:rsidRDefault="004627D6" w:rsidP="004627D6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>Размер 2,5м х 13,0м.</w:t>
            </w:r>
          </w:p>
        </w:tc>
        <w:tc>
          <w:tcPr>
            <w:tcW w:w="629" w:type="pct"/>
            <w:vAlign w:val="center"/>
          </w:tcPr>
          <w:p w:rsidR="004627D6" w:rsidRDefault="004627D6" w:rsidP="004627D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5" w:type="pct"/>
          </w:tcPr>
          <w:p w:rsidR="004627D6" w:rsidRDefault="004627D6" w:rsidP="004627D6"/>
        </w:tc>
        <w:tc>
          <w:tcPr>
            <w:tcW w:w="270" w:type="pct"/>
          </w:tcPr>
          <w:p w:rsidR="004627D6" w:rsidRDefault="004627D6" w:rsidP="004627D6"/>
        </w:tc>
        <w:tc>
          <w:tcPr>
            <w:tcW w:w="405" w:type="pct"/>
            <w:vAlign w:val="center"/>
          </w:tcPr>
          <w:p w:rsidR="004627D6" w:rsidRPr="00F90F33" w:rsidRDefault="004627D6" w:rsidP="004627D6">
            <w:pPr>
              <w:jc w:val="center"/>
              <w:rPr>
                <w:highlight w:val="red"/>
              </w:rPr>
            </w:pPr>
            <w:r w:rsidRPr="00D50ECA">
              <w:t>207611,23</w:t>
            </w:r>
          </w:p>
        </w:tc>
        <w:tc>
          <w:tcPr>
            <w:tcW w:w="405" w:type="pct"/>
            <w:vAlign w:val="center"/>
          </w:tcPr>
          <w:p w:rsidR="004627D6" w:rsidRDefault="004627D6" w:rsidP="004627D6">
            <w:pPr>
              <w:jc w:val="center"/>
            </w:pPr>
            <w:r w:rsidRPr="00090D1D">
              <w:t>17300,95</w:t>
            </w:r>
          </w:p>
        </w:tc>
        <w:tc>
          <w:tcPr>
            <w:tcW w:w="403" w:type="pct"/>
            <w:vAlign w:val="center"/>
          </w:tcPr>
          <w:p w:rsidR="004627D6" w:rsidRDefault="004627D6" w:rsidP="004627D6">
            <w:pPr>
              <w:jc w:val="center"/>
            </w:pPr>
            <w:r w:rsidRPr="0049626B">
              <w:t>190310,28</w:t>
            </w:r>
          </w:p>
        </w:tc>
      </w:tr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4627D6" w:rsidRDefault="004627D6" w:rsidP="004627D6">
            <w:r w:rsidRPr="00E51F96">
              <w:t>2306</w:t>
            </w:r>
          </w:p>
        </w:tc>
        <w:tc>
          <w:tcPr>
            <w:tcW w:w="879" w:type="pct"/>
            <w:vAlign w:val="center"/>
          </w:tcPr>
          <w:p w:rsidR="004627D6" w:rsidRPr="007D3719" w:rsidRDefault="004627D6" w:rsidP="004627D6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94" w:type="pct"/>
            <w:vAlign w:val="center"/>
          </w:tcPr>
          <w:p w:rsidR="004627D6" w:rsidRPr="007D3719" w:rsidRDefault="004627D6" w:rsidP="004627D6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 xml:space="preserve">Кулиса 3 и 4 плана. </w:t>
            </w:r>
          </w:p>
          <w:p w:rsidR="004627D6" w:rsidRPr="007D3719" w:rsidRDefault="004627D6" w:rsidP="004627D6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>Изделие задрапировано без складки. Ткань однотонного цвета, бархат, плотность 350 - 400 г/м.кв., имеет сертификат пожарной безопасности. Номер цвета по каталогу 8230.</w:t>
            </w:r>
          </w:p>
          <w:p w:rsidR="004627D6" w:rsidRPr="007D3719" w:rsidRDefault="004627D6" w:rsidP="004627D6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>Размер 2,5м х 13,0м.</w:t>
            </w:r>
          </w:p>
        </w:tc>
        <w:tc>
          <w:tcPr>
            <w:tcW w:w="629" w:type="pct"/>
            <w:vAlign w:val="center"/>
          </w:tcPr>
          <w:p w:rsidR="004627D6" w:rsidRDefault="004627D6" w:rsidP="004627D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5" w:type="pct"/>
          </w:tcPr>
          <w:p w:rsidR="004627D6" w:rsidRDefault="004627D6" w:rsidP="004627D6"/>
        </w:tc>
        <w:tc>
          <w:tcPr>
            <w:tcW w:w="270" w:type="pct"/>
          </w:tcPr>
          <w:p w:rsidR="004627D6" w:rsidRDefault="004627D6" w:rsidP="004627D6"/>
        </w:tc>
        <w:tc>
          <w:tcPr>
            <w:tcW w:w="405" w:type="pct"/>
            <w:vAlign w:val="center"/>
          </w:tcPr>
          <w:p w:rsidR="004627D6" w:rsidRPr="00F90F33" w:rsidRDefault="004627D6" w:rsidP="004627D6">
            <w:pPr>
              <w:jc w:val="center"/>
              <w:rPr>
                <w:highlight w:val="red"/>
              </w:rPr>
            </w:pPr>
            <w:r w:rsidRPr="00D50ECA">
              <w:t>207611,2</w:t>
            </w:r>
            <w:r>
              <w:t>3</w:t>
            </w:r>
          </w:p>
        </w:tc>
        <w:tc>
          <w:tcPr>
            <w:tcW w:w="405" w:type="pct"/>
            <w:vAlign w:val="center"/>
          </w:tcPr>
          <w:p w:rsidR="004627D6" w:rsidRDefault="004627D6" w:rsidP="004627D6">
            <w:pPr>
              <w:jc w:val="center"/>
            </w:pPr>
            <w:r w:rsidRPr="00090D1D">
              <w:t>17300,95</w:t>
            </w:r>
          </w:p>
        </w:tc>
        <w:tc>
          <w:tcPr>
            <w:tcW w:w="403" w:type="pct"/>
            <w:vAlign w:val="center"/>
          </w:tcPr>
          <w:p w:rsidR="004627D6" w:rsidRDefault="004627D6" w:rsidP="004627D6">
            <w:pPr>
              <w:jc w:val="center"/>
            </w:pPr>
            <w:r w:rsidRPr="0049626B">
              <w:t>190310,28</w:t>
            </w:r>
          </w:p>
        </w:tc>
      </w:tr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A172F2" w:rsidRDefault="001B7399" w:rsidP="00900EED">
            <w:r>
              <w:t>2307</w:t>
            </w:r>
          </w:p>
        </w:tc>
        <w:tc>
          <w:tcPr>
            <w:tcW w:w="879" w:type="pct"/>
            <w:vAlign w:val="center"/>
          </w:tcPr>
          <w:p w:rsidR="00A172F2" w:rsidRPr="007D3719" w:rsidRDefault="00A172F2" w:rsidP="00E712B0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94" w:type="pct"/>
            <w:vAlign w:val="center"/>
          </w:tcPr>
          <w:p w:rsidR="001B7399" w:rsidRPr="007D3719" w:rsidRDefault="001B7399" w:rsidP="001B7399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>Падуга.</w:t>
            </w:r>
          </w:p>
          <w:p w:rsidR="001B7399" w:rsidRPr="007D3719" w:rsidRDefault="001B7399" w:rsidP="001B7399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>Изделие задрапировано без складки. Карман для трубы по низу. Ткань однотонного цвета, бархат, плотность 350 - 400 г/м.кв., имеет сер</w:t>
            </w:r>
            <w:r w:rsidR="007D3719">
              <w:rPr>
                <w:rFonts w:ascii="Times New Roman" w:hAnsi="Times New Roman"/>
                <w:spacing w:val="-6"/>
              </w:rPr>
              <w:t xml:space="preserve">тификат пожарной безопасности. </w:t>
            </w:r>
            <w:r w:rsidRPr="007D3719">
              <w:rPr>
                <w:rFonts w:ascii="Times New Roman" w:hAnsi="Times New Roman"/>
                <w:spacing w:val="-6"/>
              </w:rPr>
              <w:t>Номер цвета по каталогу 8230.</w:t>
            </w:r>
          </w:p>
          <w:p w:rsidR="00A172F2" w:rsidRPr="007D3719" w:rsidRDefault="001B7399" w:rsidP="001B7399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>Размер 12,0м х 2,5м.</w:t>
            </w:r>
          </w:p>
        </w:tc>
        <w:tc>
          <w:tcPr>
            <w:tcW w:w="629" w:type="pct"/>
            <w:vAlign w:val="center"/>
          </w:tcPr>
          <w:p w:rsidR="00A172F2" w:rsidRDefault="00A172F2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5" w:type="pct"/>
          </w:tcPr>
          <w:p w:rsidR="00A172F2" w:rsidRDefault="00A172F2" w:rsidP="00900EED"/>
        </w:tc>
        <w:tc>
          <w:tcPr>
            <w:tcW w:w="270" w:type="pct"/>
          </w:tcPr>
          <w:p w:rsidR="00A172F2" w:rsidRDefault="00A172F2" w:rsidP="00900EED"/>
        </w:tc>
        <w:tc>
          <w:tcPr>
            <w:tcW w:w="405" w:type="pct"/>
            <w:vAlign w:val="center"/>
          </w:tcPr>
          <w:p w:rsidR="00A172F2" w:rsidRPr="00F90F33" w:rsidRDefault="001B7399" w:rsidP="00A172F2">
            <w:pPr>
              <w:jc w:val="center"/>
              <w:rPr>
                <w:highlight w:val="red"/>
              </w:rPr>
            </w:pPr>
            <w:r w:rsidRPr="001B7399">
              <w:t>204610,08</w:t>
            </w:r>
          </w:p>
        </w:tc>
        <w:tc>
          <w:tcPr>
            <w:tcW w:w="405" w:type="pct"/>
            <w:vAlign w:val="center"/>
          </w:tcPr>
          <w:p w:rsidR="00A172F2" w:rsidRDefault="004C4F77" w:rsidP="004C4F77">
            <w:pPr>
              <w:jc w:val="center"/>
            </w:pPr>
            <w:r>
              <w:t>17050,85</w:t>
            </w:r>
          </w:p>
        </w:tc>
        <w:tc>
          <w:tcPr>
            <w:tcW w:w="403" w:type="pct"/>
            <w:vAlign w:val="center"/>
          </w:tcPr>
          <w:p w:rsidR="00A172F2" w:rsidRDefault="004C4F77" w:rsidP="004C4F77">
            <w:pPr>
              <w:jc w:val="center"/>
            </w:pPr>
            <w:r>
              <w:t>187559,23</w:t>
            </w:r>
          </w:p>
        </w:tc>
      </w:tr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4C4F77" w:rsidRDefault="004C4F77" w:rsidP="004C4F77">
            <w:r>
              <w:t>2308</w:t>
            </w:r>
          </w:p>
        </w:tc>
        <w:tc>
          <w:tcPr>
            <w:tcW w:w="879" w:type="pct"/>
            <w:vAlign w:val="center"/>
          </w:tcPr>
          <w:p w:rsidR="004C4F77" w:rsidRPr="007D3719" w:rsidRDefault="004C4F77" w:rsidP="004C4F77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94" w:type="pct"/>
            <w:vAlign w:val="center"/>
          </w:tcPr>
          <w:p w:rsidR="004C4F77" w:rsidRPr="007D3719" w:rsidRDefault="004C4F77" w:rsidP="004C4F77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>Падуга.</w:t>
            </w:r>
          </w:p>
          <w:p w:rsidR="004C4F77" w:rsidRPr="007D3719" w:rsidRDefault="004C4F77" w:rsidP="004C4F77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>Изделие задрапировано без складки. Карман для трубы по низу. Ткань однотонного цвета, бархат, плотность 350 - 400 г/м.кв., имеет сертификат пожарной безопасности. Номер цвета по каталогу 8230.</w:t>
            </w:r>
          </w:p>
          <w:p w:rsidR="004C4F77" w:rsidRPr="007D3719" w:rsidRDefault="004C4F77" w:rsidP="004C4F77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>Размер 12,0м х 2,5м.</w:t>
            </w:r>
          </w:p>
        </w:tc>
        <w:tc>
          <w:tcPr>
            <w:tcW w:w="629" w:type="pct"/>
            <w:vAlign w:val="center"/>
          </w:tcPr>
          <w:p w:rsidR="004C4F77" w:rsidRDefault="004C4F77" w:rsidP="004C4F77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5" w:type="pct"/>
          </w:tcPr>
          <w:p w:rsidR="004C4F77" w:rsidRDefault="004C4F77" w:rsidP="004C4F77"/>
        </w:tc>
        <w:tc>
          <w:tcPr>
            <w:tcW w:w="270" w:type="pct"/>
          </w:tcPr>
          <w:p w:rsidR="004C4F77" w:rsidRDefault="004C4F77" w:rsidP="004C4F77"/>
        </w:tc>
        <w:tc>
          <w:tcPr>
            <w:tcW w:w="405" w:type="pct"/>
            <w:vAlign w:val="center"/>
          </w:tcPr>
          <w:p w:rsidR="004C4F77" w:rsidRPr="00F90F33" w:rsidRDefault="004C4F77" w:rsidP="004C4F77">
            <w:pPr>
              <w:jc w:val="center"/>
              <w:rPr>
                <w:highlight w:val="red"/>
              </w:rPr>
            </w:pPr>
            <w:r w:rsidRPr="001B7399">
              <w:t>204610,08</w:t>
            </w:r>
          </w:p>
        </w:tc>
        <w:tc>
          <w:tcPr>
            <w:tcW w:w="405" w:type="pct"/>
            <w:vAlign w:val="center"/>
          </w:tcPr>
          <w:p w:rsidR="004C4F77" w:rsidRDefault="004C4F77" w:rsidP="004C4F77">
            <w:pPr>
              <w:jc w:val="center"/>
            </w:pPr>
            <w:r w:rsidRPr="003926AC">
              <w:t>17050,85</w:t>
            </w:r>
          </w:p>
        </w:tc>
        <w:tc>
          <w:tcPr>
            <w:tcW w:w="403" w:type="pct"/>
            <w:vAlign w:val="center"/>
          </w:tcPr>
          <w:p w:rsidR="004C4F77" w:rsidRDefault="004C4F77" w:rsidP="004C4F77">
            <w:pPr>
              <w:jc w:val="center"/>
            </w:pPr>
            <w:r w:rsidRPr="008641AB">
              <w:t>187559,23</w:t>
            </w:r>
          </w:p>
        </w:tc>
      </w:tr>
    </w:tbl>
    <w:p w:rsidR="000F339D" w:rsidRDefault="000F339D" w:rsidP="004C4F77">
      <w:pPr>
        <w:sectPr w:rsidR="000F339D" w:rsidSect="000F339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756"/>
        <w:gridCol w:w="4858"/>
        <w:gridCol w:w="1930"/>
        <w:gridCol w:w="791"/>
        <w:gridCol w:w="1100"/>
        <w:gridCol w:w="1273"/>
        <w:gridCol w:w="1201"/>
        <w:gridCol w:w="1261"/>
      </w:tblGrid>
      <w:tr w:rsidR="000C54B2" w:rsidTr="00C74B55">
        <w:trPr>
          <w:jc w:val="center"/>
        </w:trPr>
        <w:tc>
          <w:tcPr>
            <w:tcW w:w="187" w:type="pct"/>
            <w:vAlign w:val="center"/>
          </w:tcPr>
          <w:p w:rsidR="004C4F77" w:rsidRDefault="004C4F77" w:rsidP="004C4F77">
            <w:r>
              <w:t>2309</w:t>
            </w:r>
          </w:p>
        </w:tc>
        <w:tc>
          <w:tcPr>
            <w:tcW w:w="874" w:type="pct"/>
            <w:vAlign w:val="center"/>
          </w:tcPr>
          <w:p w:rsidR="004C4F77" w:rsidRDefault="004C4F77" w:rsidP="004C4F77">
            <w:pPr>
              <w:jc w:val="center"/>
            </w:pPr>
            <w:r w:rsidRPr="00B5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41" w:type="pct"/>
            <w:vAlign w:val="center"/>
          </w:tcPr>
          <w:p w:rsidR="004C4F77" w:rsidRDefault="004C4F77" w:rsidP="004C4F77">
            <w:pPr>
              <w:jc w:val="center"/>
            </w:pPr>
            <w:r>
              <w:t>Падуга.</w:t>
            </w:r>
          </w:p>
          <w:p w:rsidR="004C4F77" w:rsidRDefault="004C4F77" w:rsidP="00B12379">
            <w:pPr>
              <w:jc w:val="center"/>
            </w:pPr>
            <w:r>
              <w:t>Изделие задрапировано без складки. Карман для трубы по низу. Ткань однотонного цвета, бархат, плотность 350 - 400 г/м.кв., имеет сертификат пожарной безопасности. Номер цвета по каталогу 8230.Размер 12,0м х 2,5м.</w:t>
            </w:r>
          </w:p>
        </w:tc>
        <w:tc>
          <w:tcPr>
            <w:tcW w:w="612" w:type="pct"/>
            <w:vAlign w:val="center"/>
          </w:tcPr>
          <w:p w:rsidR="004C4F77" w:rsidRDefault="004C4F77" w:rsidP="004C4F77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4C4F77" w:rsidRDefault="004C4F77" w:rsidP="004C4F77"/>
        </w:tc>
        <w:tc>
          <w:tcPr>
            <w:tcW w:w="349" w:type="pct"/>
          </w:tcPr>
          <w:p w:rsidR="004C4F77" w:rsidRDefault="004C4F77" w:rsidP="004C4F77"/>
        </w:tc>
        <w:tc>
          <w:tcPr>
            <w:tcW w:w="404" w:type="pct"/>
            <w:vAlign w:val="center"/>
          </w:tcPr>
          <w:p w:rsidR="004C4F77" w:rsidRPr="00F90F33" w:rsidRDefault="004C4F77" w:rsidP="004C4F77">
            <w:pPr>
              <w:jc w:val="center"/>
              <w:rPr>
                <w:highlight w:val="red"/>
              </w:rPr>
            </w:pPr>
            <w:r w:rsidRPr="001B7399">
              <w:t>204610,08</w:t>
            </w:r>
          </w:p>
        </w:tc>
        <w:tc>
          <w:tcPr>
            <w:tcW w:w="381" w:type="pct"/>
            <w:vAlign w:val="center"/>
          </w:tcPr>
          <w:p w:rsidR="004C4F77" w:rsidRDefault="004C4F77" w:rsidP="004C4F77">
            <w:pPr>
              <w:jc w:val="center"/>
            </w:pPr>
            <w:r w:rsidRPr="003926AC">
              <w:t>17050,85</w:t>
            </w:r>
          </w:p>
        </w:tc>
        <w:tc>
          <w:tcPr>
            <w:tcW w:w="400" w:type="pct"/>
            <w:vAlign w:val="center"/>
          </w:tcPr>
          <w:p w:rsidR="004C4F77" w:rsidRDefault="004C4F77" w:rsidP="004C4F77">
            <w:pPr>
              <w:jc w:val="center"/>
            </w:pPr>
            <w:r w:rsidRPr="008641AB">
              <w:t>187559,23</w:t>
            </w:r>
          </w:p>
        </w:tc>
      </w:tr>
      <w:tr w:rsidR="000C54B2" w:rsidTr="00C74B55">
        <w:trPr>
          <w:jc w:val="center"/>
        </w:trPr>
        <w:tc>
          <w:tcPr>
            <w:tcW w:w="187" w:type="pct"/>
            <w:vAlign w:val="center"/>
          </w:tcPr>
          <w:p w:rsidR="004C4F77" w:rsidRDefault="004C4F77" w:rsidP="004C4F77">
            <w:r w:rsidRPr="00E51F96">
              <w:t>2310</w:t>
            </w:r>
          </w:p>
        </w:tc>
        <w:tc>
          <w:tcPr>
            <w:tcW w:w="874" w:type="pct"/>
            <w:vAlign w:val="center"/>
          </w:tcPr>
          <w:p w:rsidR="004C4F77" w:rsidRDefault="004C4F77" w:rsidP="004C4F77">
            <w:pPr>
              <w:jc w:val="center"/>
            </w:pPr>
            <w:r w:rsidRPr="00B5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41" w:type="pct"/>
            <w:vAlign w:val="center"/>
          </w:tcPr>
          <w:p w:rsidR="004C4F77" w:rsidRDefault="004C4F77" w:rsidP="004C4F77">
            <w:pPr>
              <w:jc w:val="center"/>
            </w:pPr>
            <w:r>
              <w:t>Падуга.</w:t>
            </w:r>
          </w:p>
          <w:p w:rsidR="00B12379" w:rsidRDefault="004C4F77" w:rsidP="004C4F77">
            <w:pPr>
              <w:jc w:val="center"/>
            </w:pPr>
            <w:r>
              <w:t xml:space="preserve">Изделие задрапировано без складки. Карман для трубы по низу. Ткань однотонного цвета, бархат, плотность 350 - 400 г/м.кв., имеет сертификат пожарной безопасности. </w:t>
            </w:r>
          </w:p>
          <w:p w:rsidR="004C4F77" w:rsidRDefault="004C4F77" w:rsidP="00B12379">
            <w:r>
              <w:t>Номер цвета по каталогу 8230.Размер 12,0м х 2,5м.</w:t>
            </w:r>
          </w:p>
        </w:tc>
        <w:tc>
          <w:tcPr>
            <w:tcW w:w="612" w:type="pct"/>
            <w:vAlign w:val="center"/>
          </w:tcPr>
          <w:p w:rsidR="004C4F77" w:rsidRDefault="004C4F77" w:rsidP="004C4F77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4C4F77" w:rsidRDefault="004C4F77" w:rsidP="004C4F77"/>
        </w:tc>
        <w:tc>
          <w:tcPr>
            <w:tcW w:w="349" w:type="pct"/>
          </w:tcPr>
          <w:p w:rsidR="004C4F77" w:rsidRDefault="004C4F77" w:rsidP="004C4F77"/>
        </w:tc>
        <w:tc>
          <w:tcPr>
            <w:tcW w:w="404" w:type="pct"/>
            <w:vAlign w:val="center"/>
          </w:tcPr>
          <w:p w:rsidR="004C4F77" w:rsidRPr="00F90F33" w:rsidRDefault="004C4F77" w:rsidP="004C4F77">
            <w:pPr>
              <w:jc w:val="center"/>
              <w:rPr>
                <w:highlight w:val="red"/>
              </w:rPr>
            </w:pPr>
            <w:r w:rsidRPr="001B7399">
              <w:t>204610,08</w:t>
            </w:r>
          </w:p>
        </w:tc>
        <w:tc>
          <w:tcPr>
            <w:tcW w:w="381" w:type="pct"/>
            <w:vAlign w:val="center"/>
          </w:tcPr>
          <w:p w:rsidR="004C4F77" w:rsidRDefault="004C4F77" w:rsidP="004C4F77">
            <w:pPr>
              <w:jc w:val="center"/>
            </w:pPr>
            <w:r w:rsidRPr="003926AC">
              <w:t>17050,85</w:t>
            </w:r>
          </w:p>
        </w:tc>
        <w:tc>
          <w:tcPr>
            <w:tcW w:w="400" w:type="pct"/>
            <w:vAlign w:val="center"/>
          </w:tcPr>
          <w:p w:rsidR="004C4F77" w:rsidRDefault="004C4F77" w:rsidP="004C4F77">
            <w:pPr>
              <w:jc w:val="center"/>
            </w:pPr>
            <w:r w:rsidRPr="008641AB">
              <w:t>187559,23</w:t>
            </w:r>
          </w:p>
        </w:tc>
      </w:tr>
      <w:tr w:rsidR="000C54B2" w:rsidTr="00C74B55">
        <w:trPr>
          <w:jc w:val="center"/>
        </w:trPr>
        <w:tc>
          <w:tcPr>
            <w:tcW w:w="187" w:type="pct"/>
            <w:vAlign w:val="center"/>
          </w:tcPr>
          <w:p w:rsidR="00A172F2" w:rsidRPr="000C54B2" w:rsidRDefault="00D10F0E" w:rsidP="00900EED">
            <w:pPr>
              <w:rPr>
                <w:spacing w:val="-6"/>
              </w:rPr>
            </w:pPr>
            <w:r w:rsidRPr="000C54B2">
              <w:rPr>
                <w:spacing w:val="-6"/>
              </w:rPr>
              <w:t>2311</w:t>
            </w:r>
          </w:p>
        </w:tc>
        <w:tc>
          <w:tcPr>
            <w:tcW w:w="874" w:type="pct"/>
            <w:vAlign w:val="center"/>
          </w:tcPr>
          <w:p w:rsidR="00A172F2" w:rsidRPr="000C54B2" w:rsidRDefault="00A172F2" w:rsidP="00E712B0">
            <w:pPr>
              <w:jc w:val="center"/>
              <w:rPr>
                <w:spacing w:val="-6"/>
              </w:rPr>
            </w:pPr>
            <w:r w:rsidRPr="000C54B2">
              <w:rPr>
                <w:rFonts w:eastAsia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41" w:type="pct"/>
            <w:vAlign w:val="center"/>
          </w:tcPr>
          <w:p w:rsidR="00D10F0E" w:rsidRPr="000C54B2" w:rsidRDefault="00D10F0E" w:rsidP="00D10F0E">
            <w:pPr>
              <w:jc w:val="center"/>
              <w:rPr>
                <w:spacing w:val="-6"/>
              </w:rPr>
            </w:pPr>
            <w:r w:rsidRPr="000C54B2">
              <w:rPr>
                <w:spacing w:val="-6"/>
              </w:rPr>
              <w:t>Задник сценический нераздвижной.</w:t>
            </w:r>
          </w:p>
          <w:p w:rsidR="00A172F2" w:rsidRPr="000C54B2" w:rsidRDefault="00D10F0E" w:rsidP="00B12379">
            <w:pPr>
              <w:jc w:val="center"/>
              <w:rPr>
                <w:spacing w:val="-6"/>
              </w:rPr>
            </w:pPr>
            <w:r w:rsidRPr="000C54B2">
              <w:rPr>
                <w:spacing w:val="-6"/>
              </w:rPr>
              <w:t>Изделие задрапировано без складки. Ткань однотонного цвета, бархат, плотность 350 - 400 г/м.кв., имеет сертификат пожарной безопасности.  Н</w:t>
            </w:r>
            <w:r w:rsidR="00B12379">
              <w:rPr>
                <w:spacing w:val="-6"/>
              </w:rPr>
              <w:t xml:space="preserve">омер цвета по каталогу 8230. </w:t>
            </w:r>
            <w:r w:rsidRPr="000C54B2">
              <w:rPr>
                <w:spacing w:val="-6"/>
              </w:rPr>
              <w:t>Размер 12,0м х 13,0м.</w:t>
            </w:r>
          </w:p>
        </w:tc>
        <w:tc>
          <w:tcPr>
            <w:tcW w:w="612" w:type="pct"/>
            <w:vAlign w:val="center"/>
          </w:tcPr>
          <w:p w:rsidR="00A172F2" w:rsidRPr="000C54B2" w:rsidRDefault="00A172F2" w:rsidP="00631626">
            <w:pPr>
              <w:jc w:val="center"/>
              <w:rPr>
                <w:spacing w:val="-6"/>
              </w:rPr>
            </w:pPr>
            <w:r w:rsidRPr="000C54B2">
              <w:rPr>
                <w:rFonts w:eastAsia="Times New Roman" w:cs="Times New Roman"/>
                <w:color w:val="000000"/>
                <w:spacing w:val="-6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A172F2" w:rsidRDefault="00A172F2" w:rsidP="00900EED"/>
        </w:tc>
        <w:tc>
          <w:tcPr>
            <w:tcW w:w="349" w:type="pct"/>
          </w:tcPr>
          <w:p w:rsidR="00A172F2" w:rsidRDefault="00A172F2" w:rsidP="00900EED"/>
        </w:tc>
        <w:tc>
          <w:tcPr>
            <w:tcW w:w="404" w:type="pct"/>
            <w:vAlign w:val="center"/>
          </w:tcPr>
          <w:p w:rsidR="00A172F2" w:rsidRPr="00F90F33" w:rsidRDefault="00D10F0E" w:rsidP="00A172F2">
            <w:pPr>
              <w:jc w:val="center"/>
              <w:rPr>
                <w:highlight w:val="red"/>
              </w:rPr>
            </w:pPr>
            <w:r w:rsidRPr="00D10F0E">
              <w:t>905627,34</w:t>
            </w:r>
          </w:p>
        </w:tc>
        <w:tc>
          <w:tcPr>
            <w:tcW w:w="381" w:type="pct"/>
            <w:vAlign w:val="center"/>
          </w:tcPr>
          <w:p w:rsidR="00A172F2" w:rsidRDefault="002544C4" w:rsidP="002544C4">
            <w:pPr>
              <w:jc w:val="center"/>
            </w:pPr>
            <w:r>
              <w:t>75468,95</w:t>
            </w:r>
          </w:p>
        </w:tc>
        <w:tc>
          <w:tcPr>
            <w:tcW w:w="400" w:type="pct"/>
            <w:vAlign w:val="center"/>
          </w:tcPr>
          <w:p w:rsidR="00A172F2" w:rsidRDefault="002544C4" w:rsidP="002544C4">
            <w:pPr>
              <w:jc w:val="center"/>
            </w:pPr>
            <w:r>
              <w:t>830158,39</w:t>
            </w:r>
          </w:p>
        </w:tc>
      </w:tr>
      <w:tr w:rsidR="000C54B2" w:rsidTr="00C74B55">
        <w:trPr>
          <w:jc w:val="center"/>
        </w:trPr>
        <w:tc>
          <w:tcPr>
            <w:tcW w:w="187" w:type="pct"/>
            <w:vAlign w:val="center"/>
          </w:tcPr>
          <w:p w:rsidR="00A172F2" w:rsidRPr="000C54B2" w:rsidRDefault="008B603B" w:rsidP="00900EED">
            <w:pPr>
              <w:rPr>
                <w:spacing w:val="-6"/>
              </w:rPr>
            </w:pPr>
            <w:r w:rsidRPr="000C54B2">
              <w:rPr>
                <w:spacing w:val="-6"/>
              </w:rPr>
              <w:t>2312</w:t>
            </w:r>
          </w:p>
        </w:tc>
        <w:tc>
          <w:tcPr>
            <w:tcW w:w="874" w:type="pct"/>
            <w:vAlign w:val="center"/>
          </w:tcPr>
          <w:p w:rsidR="00A172F2" w:rsidRPr="000C54B2" w:rsidRDefault="00A172F2" w:rsidP="00E712B0">
            <w:pPr>
              <w:jc w:val="center"/>
              <w:rPr>
                <w:spacing w:val="-6"/>
              </w:rPr>
            </w:pPr>
            <w:r w:rsidRPr="000C54B2">
              <w:rPr>
                <w:rFonts w:eastAsia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41" w:type="pct"/>
            <w:vAlign w:val="center"/>
          </w:tcPr>
          <w:p w:rsidR="008B603B" w:rsidRPr="000C54B2" w:rsidRDefault="008B603B" w:rsidP="008B603B">
            <w:pPr>
              <w:jc w:val="center"/>
              <w:rPr>
                <w:spacing w:val="-6"/>
              </w:rPr>
            </w:pPr>
            <w:r w:rsidRPr="000C54B2">
              <w:rPr>
                <w:spacing w:val="-6"/>
              </w:rPr>
              <w:t xml:space="preserve">Кулиса 1 и 2 плана. </w:t>
            </w:r>
          </w:p>
          <w:p w:rsidR="008B603B" w:rsidRPr="000C54B2" w:rsidRDefault="008B603B" w:rsidP="008B603B">
            <w:pPr>
              <w:jc w:val="center"/>
              <w:rPr>
                <w:spacing w:val="-6"/>
              </w:rPr>
            </w:pPr>
            <w:r w:rsidRPr="000C54B2">
              <w:rPr>
                <w:spacing w:val="-6"/>
              </w:rPr>
              <w:t xml:space="preserve">Изделие выполнено из ткани бархат трудновоспламеняемый, черного цвета, драпировка без складки. </w:t>
            </w:r>
          </w:p>
          <w:p w:rsidR="008B603B" w:rsidRPr="000C54B2" w:rsidRDefault="008B603B" w:rsidP="008B603B">
            <w:pPr>
              <w:jc w:val="center"/>
              <w:rPr>
                <w:spacing w:val="-6"/>
              </w:rPr>
            </w:pPr>
            <w:r w:rsidRPr="000C54B2">
              <w:rPr>
                <w:spacing w:val="-6"/>
              </w:rPr>
              <w:t xml:space="preserve">Бархат, плотность 350 - 400 г/м.кв., имеет сертификат пожарной безопасности. </w:t>
            </w:r>
          </w:p>
          <w:p w:rsidR="00A172F2" w:rsidRPr="000C54B2" w:rsidRDefault="008B603B" w:rsidP="008B603B">
            <w:pPr>
              <w:jc w:val="center"/>
              <w:rPr>
                <w:spacing w:val="-6"/>
              </w:rPr>
            </w:pPr>
            <w:r w:rsidRPr="000C54B2">
              <w:rPr>
                <w:spacing w:val="-6"/>
              </w:rPr>
              <w:t>Размер 2,5м х 9,0м.</w:t>
            </w:r>
          </w:p>
        </w:tc>
        <w:tc>
          <w:tcPr>
            <w:tcW w:w="612" w:type="pct"/>
            <w:vAlign w:val="center"/>
          </w:tcPr>
          <w:p w:rsidR="00A172F2" w:rsidRPr="000C54B2" w:rsidRDefault="00A172F2" w:rsidP="00631626">
            <w:pPr>
              <w:jc w:val="center"/>
              <w:rPr>
                <w:spacing w:val="-6"/>
              </w:rPr>
            </w:pPr>
            <w:r w:rsidRPr="000C54B2">
              <w:rPr>
                <w:rFonts w:eastAsia="Times New Roman" w:cs="Times New Roman"/>
                <w:color w:val="000000"/>
                <w:spacing w:val="-6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A172F2" w:rsidRDefault="00A172F2" w:rsidP="00900EED"/>
        </w:tc>
        <w:tc>
          <w:tcPr>
            <w:tcW w:w="349" w:type="pct"/>
          </w:tcPr>
          <w:p w:rsidR="00A172F2" w:rsidRDefault="00A172F2" w:rsidP="00900EED"/>
        </w:tc>
        <w:tc>
          <w:tcPr>
            <w:tcW w:w="404" w:type="pct"/>
            <w:vAlign w:val="center"/>
          </w:tcPr>
          <w:p w:rsidR="00A172F2" w:rsidRPr="00F90F33" w:rsidRDefault="008B603B" w:rsidP="00A172F2">
            <w:pPr>
              <w:jc w:val="center"/>
              <w:rPr>
                <w:highlight w:val="red"/>
              </w:rPr>
            </w:pPr>
            <w:r w:rsidRPr="008B603B">
              <w:t>166116,86</w:t>
            </w:r>
          </w:p>
        </w:tc>
        <w:tc>
          <w:tcPr>
            <w:tcW w:w="381" w:type="pct"/>
            <w:vAlign w:val="center"/>
          </w:tcPr>
          <w:p w:rsidR="00A172F2" w:rsidRDefault="002544C4" w:rsidP="002544C4">
            <w:pPr>
              <w:jc w:val="center"/>
            </w:pPr>
            <w:r>
              <w:t>13843,05</w:t>
            </w:r>
          </w:p>
        </w:tc>
        <w:tc>
          <w:tcPr>
            <w:tcW w:w="400" w:type="pct"/>
            <w:vAlign w:val="center"/>
          </w:tcPr>
          <w:p w:rsidR="00A172F2" w:rsidRDefault="002544C4" w:rsidP="002544C4">
            <w:pPr>
              <w:jc w:val="center"/>
            </w:pPr>
            <w:r>
              <w:t>152273,81</w:t>
            </w:r>
          </w:p>
        </w:tc>
      </w:tr>
      <w:tr w:rsidR="000C54B2" w:rsidTr="00C74B55">
        <w:trPr>
          <w:jc w:val="center"/>
        </w:trPr>
        <w:tc>
          <w:tcPr>
            <w:tcW w:w="187" w:type="pct"/>
            <w:vAlign w:val="center"/>
          </w:tcPr>
          <w:p w:rsidR="002544C4" w:rsidRPr="000C54B2" w:rsidRDefault="002544C4" w:rsidP="002544C4">
            <w:pPr>
              <w:rPr>
                <w:spacing w:val="-6"/>
              </w:rPr>
            </w:pPr>
            <w:r w:rsidRPr="000C54B2">
              <w:rPr>
                <w:spacing w:val="-6"/>
              </w:rPr>
              <w:t>2313</w:t>
            </w:r>
          </w:p>
        </w:tc>
        <w:tc>
          <w:tcPr>
            <w:tcW w:w="874" w:type="pct"/>
            <w:vAlign w:val="center"/>
          </w:tcPr>
          <w:p w:rsidR="002544C4" w:rsidRPr="000C54B2" w:rsidRDefault="002544C4" w:rsidP="002544C4">
            <w:pPr>
              <w:jc w:val="center"/>
              <w:rPr>
                <w:spacing w:val="-6"/>
              </w:rPr>
            </w:pPr>
            <w:r w:rsidRPr="000C54B2">
              <w:rPr>
                <w:rFonts w:eastAsia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41" w:type="pct"/>
            <w:vAlign w:val="center"/>
          </w:tcPr>
          <w:p w:rsidR="002544C4" w:rsidRPr="000C54B2" w:rsidRDefault="002544C4" w:rsidP="002544C4">
            <w:pPr>
              <w:jc w:val="center"/>
              <w:rPr>
                <w:spacing w:val="-6"/>
              </w:rPr>
            </w:pPr>
            <w:r w:rsidRPr="000C54B2">
              <w:rPr>
                <w:spacing w:val="-6"/>
              </w:rPr>
              <w:t xml:space="preserve">Кулиса 1 и 2 плана. </w:t>
            </w:r>
          </w:p>
          <w:p w:rsidR="002544C4" w:rsidRPr="000C54B2" w:rsidRDefault="002544C4" w:rsidP="002544C4">
            <w:pPr>
              <w:jc w:val="center"/>
              <w:rPr>
                <w:spacing w:val="-6"/>
              </w:rPr>
            </w:pPr>
            <w:r w:rsidRPr="000C54B2">
              <w:rPr>
                <w:spacing w:val="-6"/>
              </w:rPr>
              <w:t xml:space="preserve">Изделие выполнено из ткани бархат трудновоспламеняемый, черного цвета, драпировка без складки. </w:t>
            </w:r>
          </w:p>
          <w:p w:rsidR="002544C4" w:rsidRPr="000C54B2" w:rsidRDefault="002544C4" w:rsidP="002544C4">
            <w:pPr>
              <w:jc w:val="center"/>
              <w:rPr>
                <w:spacing w:val="-6"/>
              </w:rPr>
            </w:pPr>
            <w:r w:rsidRPr="000C54B2">
              <w:rPr>
                <w:spacing w:val="-6"/>
              </w:rPr>
              <w:t xml:space="preserve">Бархат, плотность 350 - 400 г/м.кв., имеет сертификат пожарной безопасности. </w:t>
            </w:r>
          </w:p>
          <w:p w:rsidR="002544C4" w:rsidRPr="000C54B2" w:rsidRDefault="002544C4" w:rsidP="002544C4">
            <w:pPr>
              <w:jc w:val="center"/>
              <w:rPr>
                <w:spacing w:val="-6"/>
              </w:rPr>
            </w:pPr>
            <w:r w:rsidRPr="000C54B2">
              <w:rPr>
                <w:spacing w:val="-6"/>
              </w:rPr>
              <w:t>Размер 2,5м х 9,0м.</w:t>
            </w:r>
          </w:p>
        </w:tc>
        <w:tc>
          <w:tcPr>
            <w:tcW w:w="612" w:type="pct"/>
            <w:vAlign w:val="center"/>
          </w:tcPr>
          <w:p w:rsidR="002544C4" w:rsidRPr="000C54B2" w:rsidRDefault="002544C4" w:rsidP="002544C4">
            <w:pPr>
              <w:jc w:val="center"/>
              <w:rPr>
                <w:spacing w:val="-6"/>
              </w:rPr>
            </w:pPr>
            <w:r w:rsidRPr="000C54B2">
              <w:rPr>
                <w:rFonts w:eastAsia="Times New Roman" w:cs="Times New Roman"/>
                <w:color w:val="000000"/>
                <w:spacing w:val="-6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544C4" w:rsidRDefault="002544C4" w:rsidP="002544C4"/>
        </w:tc>
        <w:tc>
          <w:tcPr>
            <w:tcW w:w="349" w:type="pct"/>
          </w:tcPr>
          <w:p w:rsidR="002544C4" w:rsidRDefault="002544C4" w:rsidP="002544C4"/>
        </w:tc>
        <w:tc>
          <w:tcPr>
            <w:tcW w:w="404" w:type="pct"/>
            <w:vAlign w:val="center"/>
          </w:tcPr>
          <w:p w:rsidR="002544C4" w:rsidRPr="00F90F33" w:rsidRDefault="002544C4" w:rsidP="002544C4">
            <w:pPr>
              <w:jc w:val="center"/>
              <w:rPr>
                <w:highlight w:val="red"/>
              </w:rPr>
            </w:pPr>
            <w:r w:rsidRPr="008B603B">
              <w:t>166116,86</w:t>
            </w:r>
          </w:p>
        </w:tc>
        <w:tc>
          <w:tcPr>
            <w:tcW w:w="381" w:type="pct"/>
            <w:vAlign w:val="center"/>
          </w:tcPr>
          <w:p w:rsidR="002544C4" w:rsidRDefault="002544C4" w:rsidP="002544C4">
            <w:pPr>
              <w:jc w:val="center"/>
            </w:pPr>
            <w:r w:rsidRPr="00571170">
              <w:t>13843,05</w:t>
            </w:r>
          </w:p>
        </w:tc>
        <w:tc>
          <w:tcPr>
            <w:tcW w:w="400" w:type="pct"/>
            <w:vAlign w:val="center"/>
          </w:tcPr>
          <w:p w:rsidR="002544C4" w:rsidRDefault="002544C4" w:rsidP="002544C4">
            <w:pPr>
              <w:jc w:val="center"/>
            </w:pPr>
            <w:r w:rsidRPr="00F928F4">
              <w:t>152273,81</w:t>
            </w:r>
          </w:p>
        </w:tc>
      </w:tr>
    </w:tbl>
    <w:p w:rsidR="00B12379" w:rsidRDefault="00B12379" w:rsidP="002544C4">
      <w:pPr>
        <w:sectPr w:rsidR="00B12379" w:rsidSect="006B25B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756"/>
        <w:gridCol w:w="4858"/>
        <w:gridCol w:w="1930"/>
        <w:gridCol w:w="791"/>
        <w:gridCol w:w="1100"/>
        <w:gridCol w:w="1273"/>
        <w:gridCol w:w="1201"/>
        <w:gridCol w:w="1261"/>
      </w:tblGrid>
      <w:tr w:rsidR="000C54B2" w:rsidTr="00C74B55">
        <w:trPr>
          <w:jc w:val="center"/>
        </w:trPr>
        <w:tc>
          <w:tcPr>
            <w:tcW w:w="187" w:type="pct"/>
            <w:vAlign w:val="center"/>
          </w:tcPr>
          <w:p w:rsidR="002544C4" w:rsidRDefault="002544C4" w:rsidP="002544C4">
            <w:r>
              <w:t>2314</w:t>
            </w:r>
          </w:p>
        </w:tc>
        <w:tc>
          <w:tcPr>
            <w:tcW w:w="874" w:type="pct"/>
            <w:vAlign w:val="center"/>
          </w:tcPr>
          <w:p w:rsidR="002544C4" w:rsidRDefault="002544C4" w:rsidP="002544C4">
            <w:pPr>
              <w:jc w:val="center"/>
            </w:pPr>
            <w:r w:rsidRPr="00B5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41" w:type="pct"/>
            <w:vAlign w:val="center"/>
          </w:tcPr>
          <w:p w:rsidR="002544C4" w:rsidRDefault="002544C4" w:rsidP="002544C4">
            <w:pPr>
              <w:jc w:val="center"/>
            </w:pPr>
            <w:r>
              <w:t xml:space="preserve">Кулиса 1 и 2 плана. </w:t>
            </w:r>
          </w:p>
          <w:p w:rsidR="002544C4" w:rsidRDefault="002544C4" w:rsidP="002544C4">
            <w:pPr>
              <w:jc w:val="center"/>
            </w:pPr>
            <w:r>
              <w:t xml:space="preserve">Изделие выполнено из ткани бархат трудновоспламеняемый, черного цвета, драпировка без складки. </w:t>
            </w:r>
          </w:p>
          <w:p w:rsidR="002544C4" w:rsidRDefault="002544C4" w:rsidP="002544C4">
            <w:pPr>
              <w:jc w:val="center"/>
            </w:pPr>
            <w:r>
              <w:t xml:space="preserve">Бархат, плотность 350 - 400 г/м.кв., имеет сертификат пожарной безопасности. </w:t>
            </w:r>
          </w:p>
          <w:p w:rsidR="002544C4" w:rsidRPr="00A32474" w:rsidRDefault="002544C4" w:rsidP="002544C4">
            <w:pPr>
              <w:jc w:val="center"/>
            </w:pPr>
            <w:r>
              <w:t>Размер 2,5м х 9,0м.</w:t>
            </w:r>
          </w:p>
        </w:tc>
        <w:tc>
          <w:tcPr>
            <w:tcW w:w="612" w:type="pct"/>
            <w:vAlign w:val="center"/>
          </w:tcPr>
          <w:p w:rsidR="002544C4" w:rsidRDefault="002544C4" w:rsidP="002544C4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544C4" w:rsidRDefault="002544C4" w:rsidP="002544C4"/>
        </w:tc>
        <w:tc>
          <w:tcPr>
            <w:tcW w:w="349" w:type="pct"/>
          </w:tcPr>
          <w:p w:rsidR="002544C4" w:rsidRDefault="002544C4" w:rsidP="002544C4"/>
        </w:tc>
        <w:tc>
          <w:tcPr>
            <w:tcW w:w="404" w:type="pct"/>
            <w:vAlign w:val="center"/>
          </w:tcPr>
          <w:p w:rsidR="002544C4" w:rsidRPr="00F90F33" w:rsidRDefault="002544C4" w:rsidP="002544C4">
            <w:pPr>
              <w:jc w:val="center"/>
              <w:rPr>
                <w:highlight w:val="red"/>
              </w:rPr>
            </w:pPr>
            <w:r w:rsidRPr="008B603B">
              <w:t>166116,86</w:t>
            </w:r>
          </w:p>
        </w:tc>
        <w:tc>
          <w:tcPr>
            <w:tcW w:w="381" w:type="pct"/>
            <w:vAlign w:val="center"/>
          </w:tcPr>
          <w:p w:rsidR="002544C4" w:rsidRDefault="002544C4" w:rsidP="002544C4">
            <w:pPr>
              <w:jc w:val="center"/>
            </w:pPr>
            <w:r w:rsidRPr="00571170">
              <w:t>13843,05</w:t>
            </w:r>
          </w:p>
        </w:tc>
        <w:tc>
          <w:tcPr>
            <w:tcW w:w="400" w:type="pct"/>
            <w:vAlign w:val="center"/>
          </w:tcPr>
          <w:p w:rsidR="002544C4" w:rsidRDefault="002544C4" w:rsidP="002544C4">
            <w:pPr>
              <w:jc w:val="center"/>
            </w:pPr>
            <w:r w:rsidRPr="00F928F4">
              <w:t>152273,81</w:t>
            </w:r>
          </w:p>
        </w:tc>
      </w:tr>
      <w:tr w:rsidR="000C54B2" w:rsidTr="00C74B55">
        <w:trPr>
          <w:trHeight w:val="279"/>
          <w:jc w:val="center"/>
        </w:trPr>
        <w:tc>
          <w:tcPr>
            <w:tcW w:w="187" w:type="pct"/>
            <w:vAlign w:val="center"/>
          </w:tcPr>
          <w:p w:rsidR="00A172F2" w:rsidRPr="00E51F96" w:rsidRDefault="008B603B" w:rsidP="00900EED">
            <w:r w:rsidRPr="00E51F96">
              <w:t>2315</w:t>
            </w:r>
          </w:p>
        </w:tc>
        <w:tc>
          <w:tcPr>
            <w:tcW w:w="874" w:type="pct"/>
            <w:vAlign w:val="center"/>
          </w:tcPr>
          <w:p w:rsidR="00A172F2" w:rsidRDefault="00A172F2" w:rsidP="00E712B0">
            <w:pPr>
              <w:jc w:val="center"/>
            </w:pPr>
            <w:r w:rsidRPr="00B5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41" w:type="pct"/>
            <w:vAlign w:val="center"/>
          </w:tcPr>
          <w:p w:rsidR="008B603B" w:rsidRDefault="008B603B" w:rsidP="008B603B">
            <w:pPr>
              <w:jc w:val="center"/>
            </w:pPr>
            <w:r>
              <w:t xml:space="preserve">Кулиса 1 и 2 плана. </w:t>
            </w:r>
          </w:p>
          <w:p w:rsidR="008B603B" w:rsidRDefault="008B603B" w:rsidP="008B603B">
            <w:pPr>
              <w:jc w:val="center"/>
            </w:pPr>
            <w:r>
              <w:t xml:space="preserve">Изделие выполнено из ткани бархат трудновоспламеняемый, черного цвета, драпировка без складки. </w:t>
            </w:r>
          </w:p>
          <w:p w:rsidR="008B603B" w:rsidRDefault="008B603B" w:rsidP="008B603B">
            <w:pPr>
              <w:jc w:val="center"/>
            </w:pPr>
            <w:r>
              <w:t xml:space="preserve">Бархат, плотность 350 - 400 г/м.кв., имеет сертификат пожарной безопасности. </w:t>
            </w:r>
          </w:p>
          <w:p w:rsidR="00A172F2" w:rsidRDefault="008B603B" w:rsidP="008B603B">
            <w:pPr>
              <w:jc w:val="center"/>
            </w:pPr>
            <w:r>
              <w:t>Размер 2,5м х 9,0м.</w:t>
            </w:r>
          </w:p>
        </w:tc>
        <w:tc>
          <w:tcPr>
            <w:tcW w:w="612" w:type="pct"/>
            <w:vAlign w:val="center"/>
          </w:tcPr>
          <w:p w:rsidR="00A172F2" w:rsidRDefault="00A172F2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A172F2" w:rsidRDefault="00A172F2" w:rsidP="00900EED"/>
        </w:tc>
        <w:tc>
          <w:tcPr>
            <w:tcW w:w="349" w:type="pct"/>
          </w:tcPr>
          <w:p w:rsidR="00A172F2" w:rsidRDefault="00A172F2" w:rsidP="00900EED"/>
        </w:tc>
        <w:tc>
          <w:tcPr>
            <w:tcW w:w="404" w:type="pct"/>
            <w:vAlign w:val="center"/>
          </w:tcPr>
          <w:p w:rsidR="00A172F2" w:rsidRPr="00F90F33" w:rsidRDefault="008B603B" w:rsidP="00A172F2">
            <w:pPr>
              <w:jc w:val="center"/>
              <w:rPr>
                <w:highlight w:val="red"/>
              </w:rPr>
            </w:pPr>
            <w:r w:rsidRPr="008B603B">
              <w:t>166116,86</w:t>
            </w:r>
          </w:p>
        </w:tc>
        <w:tc>
          <w:tcPr>
            <w:tcW w:w="381" w:type="pct"/>
            <w:vAlign w:val="center"/>
          </w:tcPr>
          <w:p w:rsidR="00A172F2" w:rsidRDefault="002544C4" w:rsidP="002544C4">
            <w:pPr>
              <w:jc w:val="center"/>
            </w:pPr>
            <w:r w:rsidRPr="00571170">
              <w:t>13843,05</w:t>
            </w:r>
          </w:p>
        </w:tc>
        <w:tc>
          <w:tcPr>
            <w:tcW w:w="400" w:type="pct"/>
            <w:vAlign w:val="center"/>
          </w:tcPr>
          <w:p w:rsidR="00A172F2" w:rsidRDefault="002544C4" w:rsidP="002544C4">
            <w:pPr>
              <w:jc w:val="center"/>
            </w:pPr>
            <w:r w:rsidRPr="00F928F4">
              <w:t>152273,81</w:t>
            </w:r>
          </w:p>
        </w:tc>
      </w:tr>
      <w:tr w:rsidR="000C54B2" w:rsidTr="00C74B55">
        <w:trPr>
          <w:jc w:val="center"/>
        </w:trPr>
        <w:tc>
          <w:tcPr>
            <w:tcW w:w="187" w:type="pct"/>
            <w:vAlign w:val="center"/>
          </w:tcPr>
          <w:p w:rsidR="00A172F2" w:rsidRDefault="005C7611" w:rsidP="00900EED">
            <w:r>
              <w:t>2316</w:t>
            </w:r>
          </w:p>
        </w:tc>
        <w:tc>
          <w:tcPr>
            <w:tcW w:w="874" w:type="pct"/>
            <w:vAlign w:val="center"/>
          </w:tcPr>
          <w:p w:rsidR="00A172F2" w:rsidRDefault="00A172F2" w:rsidP="00E712B0">
            <w:pPr>
              <w:jc w:val="center"/>
            </w:pPr>
            <w:r w:rsidRPr="0085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41" w:type="pct"/>
            <w:vAlign w:val="center"/>
          </w:tcPr>
          <w:p w:rsidR="00F61DFE" w:rsidRDefault="00F61DFE" w:rsidP="00F61DFE">
            <w:pPr>
              <w:jc w:val="center"/>
            </w:pPr>
            <w:r>
              <w:t xml:space="preserve">Кулиса 3 и 4 плана. </w:t>
            </w:r>
          </w:p>
          <w:p w:rsidR="00F61DFE" w:rsidRDefault="00F61DFE" w:rsidP="00F61DFE">
            <w:pPr>
              <w:jc w:val="center"/>
            </w:pPr>
            <w:r>
              <w:t xml:space="preserve">Изделие выполнено из ткани бархат трудновоспламеняемый, черного цвета, драпировка без складки. </w:t>
            </w:r>
          </w:p>
          <w:p w:rsidR="00F61DFE" w:rsidRDefault="00F61DFE" w:rsidP="00F61DFE">
            <w:pPr>
              <w:jc w:val="center"/>
            </w:pPr>
            <w:r>
              <w:t xml:space="preserve">Бархат, плотность 350 - 400 г/м.кв., имеет сертификат пожарной безопасности. </w:t>
            </w:r>
          </w:p>
          <w:p w:rsidR="00A172F2" w:rsidRDefault="00F61DFE" w:rsidP="00F61DFE">
            <w:pPr>
              <w:jc w:val="center"/>
            </w:pPr>
            <w:r>
              <w:t>Размер 2,5м х 13,0м.</w:t>
            </w:r>
          </w:p>
        </w:tc>
        <w:tc>
          <w:tcPr>
            <w:tcW w:w="612" w:type="pct"/>
            <w:vAlign w:val="center"/>
          </w:tcPr>
          <w:p w:rsidR="00A172F2" w:rsidRDefault="00A172F2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A172F2" w:rsidRDefault="00A172F2" w:rsidP="00900EED"/>
        </w:tc>
        <w:tc>
          <w:tcPr>
            <w:tcW w:w="349" w:type="pct"/>
          </w:tcPr>
          <w:p w:rsidR="00A172F2" w:rsidRDefault="00A172F2" w:rsidP="00900EED"/>
        </w:tc>
        <w:tc>
          <w:tcPr>
            <w:tcW w:w="404" w:type="pct"/>
            <w:vAlign w:val="center"/>
          </w:tcPr>
          <w:p w:rsidR="00A172F2" w:rsidRPr="00F90F33" w:rsidRDefault="005C7611" w:rsidP="00A172F2">
            <w:pPr>
              <w:jc w:val="center"/>
              <w:rPr>
                <w:highlight w:val="red"/>
              </w:rPr>
            </w:pPr>
            <w:r w:rsidRPr="005C7611">
              <w:t>207615,13</w:t>
            </w:r>
          </w:p>
        </w:tc>
        <w:tc>
          <w:tcPr>
            <w:tcW w:w="381" w:type="pct"/>
            <w:vAlign w:val="center"/>
          </w:tcPr>
          <w:p w:rsidR="00A172F2" w:rsidRDefault="002544C4" w:rsidP="002544C4">
            <w:pPr>
              <w:jc w:val="center"/>
            </w:pPr>
            <w:r>
              <w:t>17301,25</w:t>
            </w:r>
          </w:p>
        </w:tc>
        <w:tc>
          <w:tcPr>
            <w:tcW w:w="400" w:type="pct"/>
            <w:vAlign w:val="center"/>
          </w:tcPr>
          <w:p w:rsidR="00A172F2" w:rsidRDefault="002544C4" w:rsidP="002544C4">
            <w:pPr>
              <w:jc w:val="center"/>
            </w:pPr>
            <w:r>
              <w:t>190313,88</w:t>
            </w:r>
          </w:p>
        </w:tc>
      </w:tr>
      <w:tr w:rsidR="000C54B2" w:rsidTr="00C74B55">
        <w:trPr>
          <w:jc w:val="center"/>
        </w:trPr>
        <w:tc>
          <w:tcPr>
            <w:tcW w:w="187" w:type="pct"/>
            <w:vAlign w:val="center"/>
          </w:tcPr>
          <w:p w:rsidR="00A32474" w:rsidRDefault="005C7611" w:rsidP="00900EED">
            <w:r>
              <w:t>2317</w:t>
            </w:r>
          </w:p>
        </w:tc>
        <w:tc>
          <w:tcPr>
            <w:tcW w:w="874" w:type="pct"/>
            <w:vAlign w:val="center"/>
          </w:tcPr>
          <w:p w:rsidR="00A32474" w:rsidRDefault="00A32474" w:rsidP="00E712B0">
            <w:pPr>
              <w:jc w:val="center"/>
            </w:pPr>
            <w:r w:rsidRPr="0085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41" w:type="pct"/>
            <w:vAlign w:val="center"/>
          </w:tcPr>
          <w:p w:rsidR="00F61DFE" w:rsidRDefault="00F61DFE" w:rsidP="00F61DFE">
            <w:pPr>
              <w:jc w:val="center"/>
            </w:pPr>
            <w:r>
              <w:t xml:space="preserve">Кулиса 3 и 4 плана. </w:t>
            </w:r>
          </w:p>
          <w:p w:rsidR="00F61DFE" w:rsidRDefault="00F61DFE" w:rsidP="00F61DFE">
            <w:pPr>
              <w:jc w:val="center"/>
            </w:pPr>
            <w:r>
              <w:t xml:space="preserve">Изделие выполнено из ткани бархат трудновоспламеняемый, черного цвета, драпировка без складки. </w:t>
            </w:r>
          </w:p>
          <w:p w:rsidR="00F61DFE" w:rsidRDefault="00F61DFE" w:rsidP="00F61DFE">
            <w:pPr>
              <w:jc w:val="center"/>
            </w:pPr>
            <w:r>
              <w:t xml:space="preserve">Бархат, плотность 350 - 400 г/м.кв., имеет сертификат пожарной безопасности. </w:t>
            </w:r>
          </w:p>
          <w:p w:rsidR="00A32474" w:rsidRDefault="00F61DFE" w:rsidP="00F61DFE">
            <w:pPr>
              <w:jc w:val="center"/>
            </w:pPr>
            <w:r>
              <w:t>Размер 2,5м х 13,0м.</w:t>
            </w:r>
          </w:p>
        </w:tc>
        <w:tc>
          <w:tcPr>
            <w:tcW w:w="612" w:type="pct"/>
            <w:vAlign w:val="center"/>
          </w:tcPr>
          <w:p w:rsidR="00A32474" w:rsidRDefault="00A32474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A32474" w:rsidRDefault="00A32474" w:rsidP="00900EED"/>
        </w:tc>
        <w:tc>
          <w:tcPr>
            <w:tcW w:w="349" w:type="pct"/>
          </w:tcPr>
          <w:p w:rsidR="00A32474" w:rsidRDefault="00A32474" w:rsidP="00900EED"/>
        </w:tc>
        <w:tc>
          <w:tcPr>
            <w:tcW w:w="404" w:type="pct"/>
            <w:vAlign w:val="center"/>
          </w:tcPr>
          <w:p w:rsidR="00A32474" w:rsidRPr="00F90F33" w:rsidRDefault="005C7611" w:rsidP="00A32474">
            <w:pPr>
              <w:jc w:val="center"/>
              <w:rPr>
                <w:highlight w:val="red"/>
              </w:rPr>
            </w:pPr>
            <w:r w:rsidRPr="005C7611">
              <w:t>207615,13</w:t>
            </w:r>
          </w:p>
        </w:tc>
        <w:tc>
          <w:tcPr>
            <w:tcW w:w="381" w:type="pct"/>
            <w:vAlign w:val="center"/>
          </w:tcPr>
          <w:p w:rsidR="00A32474" w:rsidRDefault="002544C4" w:rsidP="002544C4">
            <w:pPr>
              <w:jc w:val="center"/>
            </w:pPr>
            <w:r>
              <w:t>17301,25</w:t>
            </w:r>
          </w:p>
        </w:tc>
        <w:tc>
          <w:tcPr>
            <w:tcW w:w="400" w:type="pct"/>
            <w:vAlign w:val="center"/>
          </w:tcPr>
          <w:p w:rsidR="00A32474" w:rsidRDefault="002544C4" w:rsidP="002544C4">
            <w:pPr>
              <w:jc w:val="center"/>
            </w:pPr>
            <w:r>
              <w:t>190313,88</w:t>
            </w:r>
          </w:p>
        </w:tc>
      </w:tr>
    </w:tbl>
    <w:p w:rsidR="00B12379" w:rsidRDefault="00B12379" w:rsidP="002544C4">
      <w:pPr>
        <w:sectPr w:rsidR="00B12379" w:rsidSect="00B1237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756"/>
        <w:gridCol w:w="4896"/>
        <w:gridCol w:w="1892"/>
        <w:gridCol w:w="791"/>
        <w:gridCol w:w="1100"/>
        <w:gridCol w:w="1273"/>
        <w:gridCol w:w="1201"/>
        <w:gridCol w:w="1261"/>
      </w:tblGrid>
      <w:tr w:rsidR="000C54B2" w:rsidTr="00C74B55">
        <w:trPr>
          <w:jc w:val="center"/>
        </w:trPr>
        <w:tc>
          <w:tcPr>
            <w:tcW w:w="187" w:type="pct"/>
            <w:vAlign w:val="center"/>
          </w:tcPr>
          <w:p w:rsidR="002544C4" w:rsidRDefault="002544C4" w:rsidP="002544C4">
            <w:r>
              <w:t>2318</w:t>
            </w:r>
          </w:p>
        </w:tc>
        <w:tc>
          <w:tcPr>
            <w:tcW w:w="874" w:type="pct"/>
            <w:vAlign w:val="center"/>
          </w:tcPr>
          <w:p w:rsidR="002544C4" w:rsidRPr="00B12379" w:rsidRDefault="002544C4" w:rsidP="002544C4">
            <w:pPr>
              <w:jc w:val="center"/>
              <w:rPr>
                <w:rFonts w:ascii="Times New Roman" w:hAnsi="Times New Roman"/>
                <w:spacing w:val="-6"/>
              </w:rPr>
            </w:pPr>
            <w:r w:rsidRPr="00B1237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3" w:type="pct"/>
            <w:vAlign w:val="center"/>
          </w:tcPr>
          <w:p w:rsidR="002544C4" w:rsidRPr="00B12379" w:rsidRDefault="002544C4" w:rsidP="002544C4">
            <w:pPr>
              <w:jc w:val="center"/>
              <w:rPr>
                <w:rFonts w:ascii="Times New Roman" w:hAnsi="Times New Roman"/>
                <w:spacing w:val="-6"/>
              </w:rPr>
            </w:pPr>
            <w:r w:rsidRPr="00B12379">
              <w:rPr>
                <w:rFonts w:ascii="Times New Roman" w:hAnsi="Times New Roman"/>
                <w:spacing w:val="-6"/>
              </w:rPr>
              <w:t xml:space="preserve">Кулиса 3 и 4 плана. </w:t>
            </w:r>
          </w:p>
          <w:p w:rsidR="002544C4" w:rsidRPr="00B12379" w:rsidRDefault="002544C4" w:rsidP="002544C4">
            <w:pPr>
              <w:jc w:val="center"/>
              <w:rPr>
                <w:rFonts w:ascii="Times New Roman" w:hAnsi="Times New Roman"/>
                <w:spacing w:val="-6"/>
              </w:rPr>
            </w:pPr>
            <w:r w:rsidRPr="00B12379">
              <w:rPr>
                <w:rFonts w:ascii="Times New Roman" w:hAnsi="Times New Roman"/>
                <w:spacing w:val="-6"/>
              </w:rPr>
              <w:t xml:space="preserve">Изделие выполнено из ткани бархат трудновоспламеняемый, черного цвета, драпировка без складки. Бархат, плотность 350 - 400 г/м.кв., имеет сертификат пожарной безопасности. </w:t>
            </w:r>
          </w:p>
          <w:p w:rsidR="002544C4" w:rsidRPr="00B12379" w:rsidRDefault="002544C4" w:rsidP="002544C4">
            <w:pPr>
              <w:jc w:val="center"/>
              <w:rPr>
                <w:rFonts w:ascii="Times New Roman" w:hAnsi="Times New Roman"/>
                <w:spacing w:val="-6"/>
              </w:rPr>
            </w:pPr>
            <w:r w:rsidRPr="00B12379">
              <w:rPr>
                <w:rFonts w:ascii="Times New Roman" w:hAnsi="Times New Roman"/>
                <w:spacing w:val="-6"/>
              </w:rPr>
              <w:t>Размер 2,5м х 13,0м.</w:t>
            </w:r>
          </w:p>
        </w:tc>
        <w:tc>
          <w:tcPr>
            <w:tcW w:w="600" w:type="pct"/>
            <w:vAlign w:val="center"/>
          </w:tcPr>
          <w:p w:rsidR="002544C4" w:rsidRPr="00B12379" w:rsidRDefault="002544C4" w:rsidP="002544C4">
            <w:pPr>
              <w:jc w:val="center"/>
              <w:rPr>
                <w:rFonts w:ascii="Times New Roman" w:hAnsi="Times New Roman"/>
                <w:spacing w:val="-6"/>
              </w:rPr>
            </w:pPr>
            <w:r w:rsidRPr="00B1237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544C4" w:rsidRDefault="002544C4" w:rsidP="002544C4"/>
        </w:tc>
        <w:tc>
          <w:tcPr>
            <w:tcW w:w="349" w:type="pct"/>
          </w:tcPr>
          <w:p w:rsidR="002544C4" w:rsidRDefault="002544C4" w:rsidP="002544C4"/>
        </w:tc>
        <w:tc>
          <w:tcPr>
            <w:tcW w:w="404" w:type="pct"/>
            <w:vAlign w:val="center"/>
          </w:tcPr>
          <w:p w:rsidR="002544C4" w:rsidRPr="00F90F33" w:rsidRDefault="002544C4" w:rsidP="002544C4">
            <w:pPr>
              <w:jc w:val="center"/>
              <w:rPr>
                <w:highlight w:val="red"/>
              </w:rPr>
            </w:pPr>
            <w:r w:rsidRPr="005C7611">
              <w:t>207615,13</w:t>
            </w:r>
          </w:p>
        </w:tc>
        <w:tc>
          <w:tcPr>
            <w:tcW w:w="381" w:type="pct"/>
            <w:vAlign w:val="center"/>
          </w:tcPr>
          <w:p w:rsidR="002544C4" w:rsidRDefault="002544C4" w:rsidP="002544C4">
            <w:pPr>
              <w:jc w:val="center"/>
            </w:pPr>
            <w:r>
              <w:t>17301,25</w:t>
            </w:r>
          </w:p>
        </w:tc>
        <w:tc>
          <w:tcPr>
            <w:tcW w:w="400" w:type="pct"/>
            <w:vAlign w:val="center"/>
          </w:tcPr>
          <w:p w:rsidR="002544C4" w:rsidRDefault="002544C4" w:rsidP="002544C4">
            <w:pPr>
              <w:jc w:val="center"/>
            </w:pPr>
            <w:r w:rsidRPr="00DB7C52">
              <w:t>190313,88</w:t>
            </w:r>
          </w:p>
        </w:tc>
      </w:tr>
      <w:tr w:rsidR="000C54B2" w:rsidTr="00C74B55">
        <w:trPr>
          <w:jc w:val="center"/>
        </w:trPr>
        <w:tc>
          <w:tcPr>
            <w:tcW w:w="187" w:type="pct"/>
            <w:vAlign w:val="center"/>
          </w:tcPr>
          <w:p w:rsidR="002544C4" w:rsidRDefault="002544C4" w:rsidP="002544C4">
            <w:r w:rsidRPr="00E51F96">
              <w:t>2319</w:t>
            </w:r>
          </w:p>
        </w:tc>
        <w:tc>
          <w:tcPr>
            <w:tcW w:w="874" w:type="pct"/>
            <w:vAlign w:val="center"/>
          </w:tcPr>
          <w:p w:rsidR="002544C4" w:rsidRPr="00B12379" w:rsidRDefault="002544C4" w:rsidP="002544C4">
            <w:pPr>
              <w:jc w:val="center"/>
              <w:rPr>
                <w:rFonts w:ascii="Times New Roman" w:hAnsi="Times New Roman"/>
                <w:spacing w:val="-6"/>
              </w:rPr>
            </w:pPr>
            <w:r w:rsidRPr="00B1237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3" w:type="pct"/>
            <w:vAlign w:val="center"/>
          </w:tcPr>
          <w:p w:rsidR="002544C4" w:rsidRPr="00B12379" w:rsidRDefault="002544C4" w:rsidP="002544C4">
            <w:pPr>
              <w:jc w:val="center"/>
              <w:rPr>
                <w:rFonts w:ascii="Times New Roman" w:hAnsi="Times New Roman"/>
                <w:spacing w:val="-6"/>
              </w:rPr>
            </w:pPr>
            <w:r w:rsidRPr="00B12379">
              <w:rPr>
                <w:rFonts w:ascii="Times New Roman" w:hAnsi="Times New Roman"/>
                <w:spacing w:val="-6"/>
              </w:rPr>
              <w:t xml:space="preserve">Кулиса 3 и 4 плана. </w:t>
            </w:r>
          </w:p>
          <w:p w:rsidR="002544C4" w:rsidRPr="00B12379" w:rsidRDefault="002544C4" w:rsidP="002544C4">
            <w:pPr>
              <w:jc w:val="center"/>
              <w:rPr>
                <w:rFonts w:ascii="Times New Roman" w:hAnsi="Times New Roman"/>
                <w:spacing w:val="-6"/>
              </w:rPr>
            </w:pPr>
            <w:r w:rsidRPr="00B12379">
              <w:rPr>
                <w:rFonts w:ascii="Times New Roman" w:hAnsi="Times New Roman"/>
                <w:spacing w:val="-6"/>
              </w:rPr>
              <w:t xml:space="preserve">Изделие выполнено из ткани бархат трудновоспламеняемый, черного цвета, драпировка без складки. </w:t>
            </w:r>
          </w:p>
          <w:p w:rsidR="00B12379" w:rsidRDefault="002544C4" w:rsidP="00B12379">
            <w:pPr>
              <w:jc w:val="center"/>
              <w:rPr>
                <w:rFonts w:ascii="Times New Roman" w:hAnsi="Times New Roman"/>
                <w:spacing w:val="-6"/>
              </w:rPr>
            </w:pPr>
            <w:r w:rsidRPr="00B12379">
              <w:rPr>
                <w:rFonts w:ascii="Times New Roman" w:hAnsi="Times New Roman"/>
                <w:spacing w:val="-6"/>
              </w:rPr>
              <w:t xml:space="preserve">Бархат, плотность 350 - 400 г/м.кв., имеет сертификат пожарной безопасности. </w:t>
            </w:r>
          </w:p>
          <w:p w:rsidR="002544C4" w:rsidRPr="00B12379" w:rsidRDefault="002544C4" w:rsidP="00B12379">
            <w:pPr>
              <w:jc w:val="center"/>
              <w:rPr>
                <w:rFonts w:ascii="Times New Roman" w:hAnsi="Times New Roman"/>
                <w:spacing w:val="-6"/>
              </w:rPr>
            </w:pPr>
            <w:r w:rsidRPr="00B12379">
              <w:rPr>
                <w:rFonts w:ascii="Times New Roman" w:hAnsi="Times New Roman"/>
                <w:spacing w:val="-6"/>
              </w:rPr>
              <w:t>Размер 2,5м х 13,0м.</w:t>
            </w:r>
          </w:p>
        </w:tc>
        <w:tc>
          <w:tcPr>
            <w:tcW w:w="600" w:type="pct"/>
            <w:vAlign w:val="center"/>
          </w:tcPr>
          <w:p w:rsidR="002544C4" w:rsidRPr="00B12379" w:rsidRDefault="002544C4" w:rsidP="002544C4">
            <w:pPr>
              <w:jc w:val="center"/>
              <w:rPr>
                <w:rFonts w:ascii="Times New Roman" w:hAnsi="Times New Roman"/>
                <w:spacing w:val="-6"/>
              </w:rPr>
            </w:pPr>
            <w:r w:rsidRPr="00B1237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544C4" w:rsidRDefault="002544C4" w:rsidP="002544C4"/>
        </w:tc>
        <w:tc>
          <w:tcPr>
            <w:tcW w:w="349" w:type="pct"/>
          </w:tcPr>
          <w:p w:rsidR="002544C4" w:rsidRDefault="002544C4" w:rsidP="002544C4"/>
        </w:tc>
        <w:tc>
          <w:tcPr>
            <w:tcW w:w="404" w:type="pct"/>
            <w:vAlign w:val="center"/>
          </w:tcPr>
          <w:p w:rsidR="002544C4" w:rsidRPr="00F90F33" w:rsidRDefault="002544C4" w:rsidP="002544C4">
            <w:pPr>
              <w:jc w:val="center"/>
              <w:rPr>
                <w:highlight w:val="red"/>
              </w:rPr>
            </w:pPr>
            <w:r w:rsidRPr="005C7611">
              <w:t>207615,1</w:t>
            </w:r>
            <w:r>
              <w:t>3</w:t>
            </w:r>
          </w:p>
        </w:tc>
        <w:tc>
          <w:tcPr>
            <w:tcW w:w="381" w:type="pct"/>
            <w:vAlign w:val="center"/>
          </w:tcPr>
          <w:p w:rsidR="002544C4" w:rsidRDefault="002544C4" w:rsidP="002544C4">
            <w:pPr>
              <w:jc w:val="center"/>
            </w:pPr>
            <w:r>
              <w:t>17301,25</w:t>
            </w:r>
          </w:p>
        </w:tc>
        <w:tc>
          <w:tcPr>
            <w:tcW w:w="400" w:type="pct"/>
            <w:vAlign w:val="center"/>
          </w:tcPr>
          <w:p w:rsidR="002544C4" w:rsidRDefault="002544C4" w:rsidP="002544C4">
            <w:pPr>
              <w:jc w:val="center"/>
            </w:pPr>
            <w:r w:rsidRPr="00DB7C52">
              <w:t>190313,88</w:t>
            </w:r>
          </w:p>
        </w:tc>
      </w:tr>
      <w:tr w:rsidR="000C54B2" w:rsidTr="00C74B55">
        <w:trPr>
          <w:jc w:val="center"/>
        </w:trPr>
        <w:tc>
          <w:tcPr>
            <w:tcW w:w="187" w:type="pct"/>
            <w:vAlign w:val="center"/>
          </w:tcPr>
          <w:p w:rsidR="005324B8" w:rsidRPr="00B12379" w:rsidRDefault="00B30FF8" w:rsidP="00900EED">
            <w:pPr>
              <w:rPr>
                <w:spacing w:val="-6"/>
              </w:rPr>
            </w:pPr>
            <w:r w:rsidRPr="00B12379">
              <w:rPr>
                <w:spacing w:val="-6"/>
              </w:rPr>
              <w:t>2320</w:t>
            </w:r>
          </w:p>
        </w:tc>
        <w:tc>
          <w:tcPr>
            <w:tcW w:w="874" w:type="pct"/>
            <w:vAlign w:val="center"/>
          </w:tcPr>
          <w:p w:rsidR="005324B8" w:rsidRPr="00B12379" w:rsidRDefault="005324B8" w:rsidP="00E712B0">
            <w:pPr>
              <w:jc w:val="center"/>
              <w:rPr>
                <w:spacing w:val="-6"/>
              </w:rPr>
            </w:pPr>
            <w:r w:rsidRPr="00B12379">
              <w:rPr>
                <w:rFonts w:eastAsia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3" w:type="pct"/>
            <w:vAlign w:val="center"/>
          </w:tcPr>
          <w:p w:rsidR="00B30FF8" w:rsidRPr="00B12379" w:rsidRDefault="00B30FF8" w:rsidP="00B30FF8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Падуга.</w:t>
            </w:r>
          </w:p>
          <w:p w:rsidR="005324B8" w:rsidRPr="00B12379" w:rsidRDefault="00B30FF8" w:rsidP="00B12379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Изделие выполнено из ткани бархат трудновоспламеняемый, черного цвета, драпировка без складки. Карман для трубы по низу. Бархат, плотность 350 - 400 г/м.кв., имеет сертификат пожарной безопасности. Размер 12,0м х 2,5м.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Pr="00F90F33" w:rsidRDefault="00B30FF8" w:rsidP="005324B8">
            <w:pPr>
              <w:jc w:val="center"/>
              <w:rPr>
                <w:highlight w:val="red"/>
              </w:rPr>
            </w:pPr>
            <w:r w:rsidRPr="00B30FF8">
              <w:t>204610,08</w:t>
            </w:r>
          </w:p>
        </w:tc>
        <w:tc>
          <w:tcPr>
            <w:tcW w:w="381" w:type="pct"/>
            <w:vAlign w:val="center"/>
          </w:tcPr>
          <w:p w:rsidR="005324B8" w:rsidRDefault="002544C4" w:rsidP="002544C4">
            <w:pPr>
              <w:jc w:val="center"/>
            </w:pPr>
            <w:r>
              <w:t>17050,85</w:t>
            </w:r>
          </w:p>
        </w:tc>
        <w:tc>
          <w:tcPr>
            <w:tcW w:w="400" w:type="pct"/>
            <w:vAlign w:val="center"/>
          </w:tcPr>
          <w:p w:rsidR="005324B8" w:rsidRDefault="002544C4" w:rsidP="002544C4">
            <w:pPr>
              <w:jc w:val="center"/>
            </w:pPr>
            <w:r>
              <w:t>187559,23</w:t>
            </w:r>
          </w:p>
        </w:tc>
      </w:tr>
      <w:tr w:rsidR="000C54B2" w:rsidTr="00C74B55">
        <w:trPr>
          <w:jc w:val="center"/>
        </w:trPr>
        <w:tc>
          <w:tcPr>
            <w:tcW w:w="187" w:type="pct"/>
            <w:vAlign w:val="center"/>
          </w:tcPr>
          <w:p w:rsidR="002544C4" w:rsidRPr="00B12379" w:rsidRDefault="002544C4" w:rsidP="002544C4">
            <w:pPr>
              <w:rPr>
                <w:spacing w:val="-6"/>
              </w:rPr>
            </w:pPr>
            <w:r w:rsidRPr="00B12379">
              <w:rPr>
                <w:spacing w:val="-6"/>
              </w:rPr>
              <w:t>2321</w:t>
            </w:r>
          </w:p>
        </w:tc>
        <w:tc>
          <w:tcPr>
            <w:tcW w:w="874" w:type="pct"/>
            <w:vAlign w:val="center"/>
          </w:tcPr>
          <w:p w:rsidR="002544C4" w:rsidRPr="00B12379" w:rsidRDefault="002544C4" w:rsidP="002544C4">
            <w:pPr>
              <w:jc w:val="center"/>
              <w:rPr>
                <w:spacing w:val="-6"/>
              </w:rPr>
            </w:pPr>
            <w:r w:rsidRPr="00B12379">
              <w:rPr>
                <w:rFonts w:eastAsia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3" w:type="pct"/>
            <w:vAlign w:val="center"/>
          </w:tcPr>
          <w:p w:rsidR="002544C4" w:rsidRPr="00B12379" w:rsidRDefault="002544C4" w:rsidP="002544C4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Падуга.</w:t>
            </w:r>
          </w:p>
          <w:p w:rsidR="002544C4" w:rsidRPr="00B12379" w:rsidRDefault="002544C4" w:rsidP="002544C4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Изделие выполнено из ткани бархат трудновоспламеняемый, черного цвета, драпировка без складки. Карман для трубы по низу.  Бархат, плотность 350 - 400 г/м.кв., имеет сертификат пожарной безопасности. Размер 12,0м х 2,5м.</w:t>
            </w:r>
          </w:p>
        </w:tc>
        <w:tc>
          <w:tcPr>
            <w:tcW w:w="600" w:type="pct"/>
            <w:vAlign w:val="center"/>
          </w:tcPr>
          <w:p w:rsidR="002544C4" w:rsidRDefault="002544C4" w:rsidP="002544C4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544C4" w:rsidRDefault="002544C4" w:rsidP="002544C4"/>
        </w:tc>
        <w:tc>
          <w:tcPr>
            <w:tcW w:w="349" w:type="pct"/>
          </w:tcPr>
          <w:p w:rsidR="002544C4" w:rsidRDefault="002544C4" w:rsidP="002544C4"/>
        </w:tc>
        <w:tc>
          <w:tcPr>
            <w:tcW w:w="404" w:type="pct"/>
            <w:vAlign w:val="center"/>
          </w:tcPr>
          <w:p w:rsidR="002544C4" w:rsidRPr="00F90F33" w:rsidRDefault="002544C4" w:rsidP="002544C4">
            <w:pPr>
              <w:jc w:val="center"/>
              <w:rPr>
                <w:highlight w:val="red"/>
              </w:rPr>
            </w:pPr>
            <w:r w:rsidRPr="00B30FF8">
              <w:t>204610,08</w:t>
            </w:r>
          </w:p>
        </w:tc>
        <w:tc>
          <w:tcPr>
            <w:tcW w:w="381" w:type="pct"/>
            <w:vAlign w:val="center"/>
          </w:tcPr>
          <w:p w:rsidR="002544C4" w:rsidRDefault="002544C4" w:rsidP="002544C4">
            <w:pPr>
              <w:jc w:val="center"/>
            </w:pPr>
            <w:r w:rsidRPr="002E186E">
              <w:t>17050,85</w:t>
            </w:r>
          </w:p>
        </w:tc>
        <w:tc>
          <w:tcPr>
            <w:tcW w:w="400" w:type="pct"/>
            <w:vAlign w:val="center"/>
          </w:tcPr>
          <w:p w:rsidR="002544C4" w:rsidRDefault="002544C4" w:rsidP="002544C4">
            <w:pPr>
              <w:jc w:val="center"/>
            </w:pPr>
            <w:r w:rsidRPr="00807860">
              <w:t>187559,23</w:t>
            </w:r>
          </w:p>
        </w:tc>
      </w:tr>
      <w:tr w:rsidR="000C54B2" w:rsidTr="00C74B55">
        <w:trPr>
          <w:jc w:val="center"/>
        </w:trPr>
        <w:tc>
          <w:tcPr>
            <w:tcW w:w="187" w:type="pct"/>
            <w:vAlign w:val="center"/>
          </w:tcPr>
          <w:p w:rsidR="002544C4" w:rsidRPr="00B12379" w:rsidRDefault="002544C4" w:rsidP="002544C4">
            <w:pPr>
              <w:rPr>
                <w:spacing w:val="-6"/>
              </w:rPr>
            </w:pPr>
            <w:r w:rsidRPr="00B12379">
              <w:rPr>
                <w:spacing w:val="-6"/>
              </w:rPr>
              <w:t>2322</w:t>
            </w:r>
          </w:p>
        </w:tc>
        <w:tc>
          <w:tcPr>
            <w:tcW w:w="874" w:type="pct"/>
            <w:vAlign w:val="center"/>
          </w:tcPr>
          <w:p w:rsidR="002544C4" w:rsidRPr="00B12379" w:rsidRDefault="002544C4" w:rsidP="002544C4">
            <w:pPr>
              <w:jc w:val="center"/>
              <w:rPr>
                <w:spacing w:val="-6"/>
              </w:rPr>
            </w:pPr>
            <w:r w:rsidRPr="00B12379">
              <w:rPr>
                <w:rFonts w:eastAsia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3" w:type="pct"/>
            <w:vAlign w:val="center"/>
          </w:tcPr>
          <w:p w:rsidR="002544C4" w:rsidRPr="00B12379" w:rsidRDefault="002544C4" w:rsidP="002544C4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Падуга.</w:t>
            </w:r>
          </w:p>
          <w:p w:rsidR="002544C4" w:rsidRPr="00B12379" w:rsidRDefault="002544C4" w:rsidP="002544C4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Изделие выполнено из ткани бархат трудновоспламеняемый, черного цвета, драпировка без складки. Карман для трубы по низу.  Бархат, плотность 350 - 400 г/м.кв., имеет сертификат пожарной безопасности. Размер 12,0м х 2,5м.</w:t>
            </w:r>
          </w:p>
        </w:tc>
        <w:tc>
          <w:tcPr>
            <w:tcW w:w="600" w:type="pct"/>
            <w:vAlign w:val="center"/>
          </w:tcPr>
          <w:p w:rsidR="002544C4" w:rsidRDefault="002544C4" w:rsidP="002544C4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544C4" w:rsidRDefault="002544C4" w:rsidP="002544C4"/>
        </w:tc>
        <w:tc>
          <w:tcPr>
            <w:tcW w:w="349" w:type="pct"/>
          </w:tcPr>
          <w:p w:rsidR="002544C4" w:rsidRDefault="002544C4" w:rsidP="002544C4"/>
        </w:tc>
        <w:tc>
          <w:tcPr>
            <w:tcW w:w="404" w:type="pct"/>
            <w:vAlign w:val="center"/>
          </w:tcPr>
          <w:p w:rsidR="002544C4" w:rsidRPr="00A172F2" w:rsidRDefault="002544C4" w:rsidP="002544C4">
            <w:pPr>
              <w:jc w:val="center"/>
              <w:rPr>
                <w:highlight w:val="cyan"/>
              </w:rPr>
            </w:pPr>
            <w:r w:rsidRPr="00B30FF8">
              <w:t>204610,08</w:t>
            </w:r>
          </w:p>
        </w:tc>
        <w:tc>
          <w:tcPr>
            <w:tcW w:w="381" w:type="pct"/>
            <w:vAlign w:val="center"/>
          </w:tcPr>
          <w:p w:rsidR="002544C4" w:rsidRDefault="002544C4" w:rsidP="002544C4">
            <w:pPr>
              <w:jc w:val="center"/>
            </w:pPr>
            <w:r w:rsidRPr="002E186E">
              <w:t>17050,85</w:t>
            </w:r>
          </w:p>
        </w:tc>
        <w:tc>
          <w:tcPr>
            <w:tcW w:w="400" w:type="pct"/>
            <w:vAlign w:val="center"/>
          </w:tcPr>
          <w:p w:rsidR="002544C4" w:rsidRDefault="002544C4" w:rsidP="002544C4">
            <w:pPr>
              <w:jc w:val="center"/>
            </w:pPr>
            <w:r w:rsidRPr="00807860">
              <w:t>187559,23</w:t>
            </w:r>
          </w:p>
        </w:tc>
      </w:tr>
    </w:tbl>
    <w:p w:rsidR="00B12379" w:rsidRDefault="00B12379" w:rsidP="00900EED">
      <w:pPr>
        <w:sectPr w:rsidR="00B12379" w:rsidSect="006B25B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557"/>
        <w:gridCol w:w="5095"/>
        <w:gridCol w:w="1892"/>
        <w:gridCol w:w="791"/>
        <w:gridCol w:w="1100"/>
        <w:gridCol w:w="1273"/>
        <w:gridCol w:w="1201"/>
        <w:gridCol w:w="1261"/>
      </w:tblGrid>
      <w:tr w:rsidR="00B12379" w:rsidRPr="00B12379" w:rsidTr="00C74B55">
        <w:trPr>
          <w:jc w:val="center"/>
        </w:trPr>
        <w:tc>
          <w:tcPr>
            <w:tcW w:w="187" w:type="pct"/>
            <w:vAlign w:val="center"/>
          </w:tcPr>
          <w:p w:rsidR="005324B8" w:rsidRPr="00B12379" w:rsidRDefault="00B30FF8" w:rsidP="00900EED">
            <w:pPr>
              <w:rPr>
                <w:spacing w:val="-6"/>
              </w:rPr>
            </w:pPr>
            <w:r w:rsidRPr="00B12379">
              <w:rPr>
                <w:spacing w:val="-6"/>
              </w:rPr>
              <w:t>2323</w:t>
            </w:r>
          </w:p>
        </w:tc>
        <w:tc>
          <w:tcPr>
            <w:tcW w:w="811" w:type="pct"/>
            <w:vAlign w:val="center"/>
          </w:tcPr>
          <w:p w:rsidR="005324B8" w:rsidRPr="00B12379" w:rsidRDefault="005324B8" w:rsidP="00E712B0">
            <w:pPr>
              <w:jc w:val="center"/>
              <w:rPr>
                <w:spacing w:val="-6"/>
              </w:rPr>
            </w:pPr>
            <w:r w:rsidRPr="00B12379">
              <w:rPr>
                <w:rFonts w:eastAsia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16" w:type="pct"/>
            <w:vAlign w:val="center"/>
          </w:tcPr>
          <w:p w:rsidR="00B30FF8" w:rsidRPr="00B12379" w:rsidRDefault="00B30FF8" w:rsidP="00B30FF8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Падуга.</w:t>
            </w:r>
          </w:p>
          <w:p w:rsidR="005324B8" w:rsidRPr="00B12379" w:rsidRDefault="00B30FF8" w:rsidP="00B30FF8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Изделие выполнено из ткани бархат трудновоспламеняемый, черного цвета, драпировка без складки. Карман для трубы по низу.  Бархат, плотность 350 - 400 г/м.кв., имеет сертификат пожарной безопасности. Размер 12,0м х 2,5м.</w:t>
            </w:r>
          </w:p>
        </w:tc>
        <w:tc>
          <w:tcPr>
            <w:tcW w:w="600" w:type="pct"/>
            <w:vAlign w:val="center"/>
          </w:tcPr>
          <w:p w:rsidR="005324B8" w:rsidRPr="00B12379" w:rsidRDefault="005324B8" w:rsidP="00631626">
            <w:pPr>
              <w:jc w:val="center"/>
              <w:rPr>
                <w:spacing w:val="-6"/>
              </w:rPr>
            </w:pPr>
            <w:r w:rsidRPr="00B12379">
              <w:rPr>
                <w:rFonts w:eastAsia="Times New Roman" w:cs="Times New Roman"/>
                <w:color w:val="000000"/>
                <w:spacing w:val="-6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5324B8" w:rsidRPr="00B12379" w:rsidRDefault="005324B8" w:rsidP="00900EED">
            <w:pPr>
              <w:rPr>
                <w:spacing w:val="-6"/>
              </w:rPr>
            </w:pPr>
          </w:p>
        </w:tc>
        <w:tc>
          <w:tcPr>
            <w:tcW w:w="349" w:type="pct"/>
          </w:tcPr>
          <w:p w:rsidR="005324B8" w:rsidRPr="00B12379" w:rsidRDefault="005324B8" w:rsidP="00900EED">
            <w:pPr>
              <w:rPr>
                <w:spacing w:val="-6"/>
              </w:rPr>
            </w:pPr>
          </w:p>
        </w:tc>
        <w:tc>
          <w:tcPr>
            <w:tcW w:w="404" w:type="pct"/>
            <w:vAlign w:val="center"/>
          </w:tcPr>
          <w:p w:rsidR="005324B8" w:rsidRPr="00B12379" w:rsidRDefault="00B30FF8" w:rsidP="00A172F2">
            <w:pPr>
              <w:jc w:val="center"/>
              <w:rPr>
                <w:spacing w:val="-6"/>
                <w:highlight w:val="red"/>
              </w:rPr>
            </w:pPr>
            <w:r w:rsidRPr="00B12379">
              <w:rPr>
                <w:spacing w:val="-6"/>
              </w:rPr>
              <w:t>204610,08</w:t>
            </w:r>
          </w:p>
        </w:tc>
        <w:tc>
          <w:tcPr>
            <w:tcW w:w="381" w:type="pct"/>
            <w:vAlign w:val="center"/>
          </w:tcPr>
          <w:p w:rsidR="005324B8" w:rsidRPr="00B12379" w:rsidRDefault="002544C4" w:rsidP="002544C4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17050,85</w:t>
            </w:r>
          </w:p>
        </w:tc>
        <w:tc>
          <w:tcPr>
            <w:tcW w:w="400" w:type="pct"/>
            <w:vAlign w:val="center"/>
          </w:tcPr>
          <w:p w:rsidR="005324B8" w:rsidRPr="00B12379" w:rsidRDefault="002544C4" w:rsidP="002544C4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187559,23</w:t>
            </w:r>
          </w:p>
        </w:tc>
      </w:tr>
      <w:tr w:rsidR="00B12379" w:rsidRPr="00B12379" w:rsidTr="00C74B55">
        <w:trPr>
          <w:jc w:val="center"/>
        </w:trPr>
        <w:tc>
          <w:tcPr>
            <w:tcW w:w="187" w:type="pct"/>
            <w:vAlign w:val="center"/>
          </w:tcPr>
          <w:p w:rsidR="005324B8" w:rsidRPr="00B12379" w:rsidRDefault="004A38CD" w:rsidP="00900EED">
            <w:pPr>
              <w:rPr>
                <w:spacing w:val="-6"/>
              </w:rPr>
            </w:pPr>
            <w:r w:rsidRPr="00B12379">
              <w:rPr>
                <w:spacing w:val="-6"/>
              </w:rPr>
              <w:t>2324</w:t>
            </w:r>
          </w:p>
        </w:tc>
        <w:tc>
          <w:tcPr>
            <w:tcW w:w="811" w:type="pct"/>
            <w:vAlign w:val="center"/>
          </w:tcPr>
          <w:p w:rsidR="005324B8" w:rsidRPr="00B12379" w:rsidRDefault="005324B8" w:rsidP="00E712B0">
            <w:pPr>
              <w:jc w:val="center"/>
              <w:rPr>
                <w:spacing w:val="-6"/>
              </w:rPr>
            </w:pPr>
            <w:r w:rsidRPr="00B12379">
              <w:rPr>
                <w:rFonts w:eastAsia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16" w:type="pct"/>
            <w:vAlign w:val="center"/>
          </w:tcPr>
          <w:p w:rsidR="004A38CD" w:rsidRPr="00B12379" w:rsidRDefault="004A38CD" w:rsidP="004A38CD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Полотно задника сценического разрезного на подкладе.</w:t>
            </w:r>
          </w:p>
          <w:p w:rsidR="004A38CD" w:rsidRPr="00B12379" w:rsidRDefault="004A38CD" w:rsidP="004A38CD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Изделие выполнено из ткани бархат трудновоспламеняемый, черного цвета, драпировка без складки.</w:t>
            </w:r>
          </w:p>
          <w:p w:rsidR="005324B8" w:rsidRPr="00B12379" w:rsidRDefault="004A38CD" w:rsidP="00B12379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Бархат, плотность 350 - 400 г/м.кв., имеет сертификат пожарной безопасности. Подкладка на отлете, ткань габардин имеет сертификат пожарной безопасности, плотность 180г/м.кв. Размер 8,0м х 13,0м</w:t>
            </w:r>
          </w:p>
        </w:tc>
        <w:tc>
          <w:tcPr>
            <w:tcW w:w="600" w:type="pct"/>
            <w:vAlign w:val="center"/>
          </w:tcPr>
          <w:p w:rsidR="005324B8" w:rsidRPr="00B12379" w:rsidRDefault="005324B8" w:rsidP="00631626">
            <w:pPr>
              <w:jc w:val="center"/>
              <w:rPr>
                <w:spacing w:val="-6"/>
              </w:rPr>
            </w:pPr>
            <w:r w:rsidRPr="00B12379">
              <w:rPr>
                <w:rFonts w:eastAsia="Times New Roman" w:cs="Times New Roman"/>
                <w:color w:val="000000"/>
                <w:spacing w:val="-6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5324B8" w:rsidRPr="00B12379" w:rsidRDefault="005324B8" w:rsidP="00900EED">
            <w:pPr>
              <w:rPr>
                <w:spacing w:val="-6"/>
              </w:rPr>
            </w:pPr>
          </w:p>
        </w:tc>
        <w:tc>
          <w:tcPr>
            <w:tcW w:w="349" w:type="pct"/>
          </w:tcPr>
          <w:p w:rsidR="005324B8" w:rsidRPr="00B12379" w:rsidRDefault="005324B8" w:rsidP="00900EED">
            <w:pPr>
              <w:rPr>
                <w:spacing w:val="-6"/>
              </w:rPr>
            </w:pPr>
          </w:p>
        </w:tc>
        <w:tc>
          <w:tcPr>
            <w:tcW w:w="404" w:type="pct"/>
            <w:vAlign w:val="center"/>
          </w:tcPr>
          <w:p w:rsidR="005324B8" w:rsidRPr="00B12379" w:rsidRDefault="00415667" w:rsidP="00A172F2">
            <w:pPr>
              <w:jc w:val="center"/>
              <w:rPr>
                <w:spacing w:val="-6"/>
                <w:highlight w:val="red"/>
              </w:rPr>
            </w:pPr>
            <w:r w:rsidRPr="00B12379">
              <w:rPr>
                <w:spacing w:val="-6"/>
              </w:rPr>
              <w:t>553373,67</w:t>
            </w:r>
          </w:p>
        </w:tc>
        <w:tc>
          <w:tcPr>
            <w:tcW w:w="381" w:type="pct"/>
            <w:vAlign w:val="center"/>
          </w:tcPr>
          <w:p w:rsidR="005324B8" w:rsidRPr="00B12379" w:rsidRDefault="00F529D6" w:rsidP="00F529D6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46114,45</w:t>
            </w:r>
          </w:p>
        </w:tc>
        <w:tc>
          <w:tcPr>
            <w:tcW w:w="400" w:type="pct"/>
            <w:vAlign w:val="center"/>
          </w:tcPr>
          <w:p w:rsidR="005324B8" w:rsidRPr="00B12379" w:rsidRDefault="00F529D6" w:rsidP="00F529D6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507259,22</w:t>
            </w:r>
          </w:p>
        </w:tc>
      </w:tr>
      <w:tr w:rsidR="00B12379" w:rsidRPr="00B12379" w:rsidTr="00C74B55">
        <w:trPr>
          <w:jc w:val="center"/>
        </w:trPr>
        <w:tc>
          <w:tcPr>
            <w:tcW w:w="187" w:type="pct"/>
            <w:vAlign w:val="center"/>
          </w:tcPr>
          <w:p w:rsidR="005324B8" w:rsidRPr="00B12379" w:rsidRDefault="000C739C" w:rsidP="00900EED">
            <w:pPr>
              <w:rPr>
                <w:spacing w:val="-6"/>
              </w:rPr>
            </w:pPr>
            <w:r w:rsidRPr="00B12379">
              <w:rPr>
                <w:spacing w:val="-6"/>
              </w:rPr>
              <w:t>2325</w:t>
            </w:r>
          </w:p>
        </w:tc>
        <w:tc>
          <w:tcPr>
            <w:tcW w:w="811" w:type="pct"/>
            <w:vAlign w:val="center"/>
          </w:tcPr>
          <w:p w:rsidR="005324B8" w:rsidRPr="00B12379" w:rsidRDefault="005324B8" w:rsidP="00E712B0">
            <w:pPr>
              <w:jc w:val="center"/>
              <w:rPr>
                <w:spacing w:val="-6"/>
              </w:rPr>
            </w:pPr>
            <w:r w:rsidRPr="00B12379">
              <w:rPr>
                <w:rFonts w:eastAsia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16" w:type="pct"/>
            <w:vAlign w:val="center"/>
          </w:tcPr>
          <w:p w:rsidR="000C739C" w:rsidRPr="00B12379" w:rsidRDefault="000C739C" w:rsidP="000C739C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Штора задвижная, задрапирована сборкой, коэф.сборки - 2,</w:t>
            </w:r>
          </w:p>
          <w:p w:rsidR="005324B8" w:rsidRPr="00B12379" w:rsidRDefault="000C739C" w:rsidP="00B12379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Подкладка на отлете, ткань габардин имеет сертификат пожарной безопасности, плотность 180г/м.кв. Ткань однотонного цвета бордо, бархат, плотность 350 - 400 г/м.кв., имеет сертификат пожарной безопасности. Использована ткань аналогичной ткани для занавеса. Размеры 2,67м х 2,2м.</w:t>
            </w:r>
          </w:p>
        </w:tc>
        <w:tc>
          <w:tcPr>
            <w:tcW w:w="600" w:type="pct"/>
            <w:vAlign w:val="center"/>
          </w:tcPr>
          <w:p w:rsidR="005324B8" w:rsidRPr="00B12379" w:rsidRDefault="005324B8" w:rsidP="00631626">
            <w:pPr>
              <w:jc w:val="center"/>
              <w:rPr>
                <w:spacing w:val="-6"/>
              </w:rPr>
            </w:pPr>
            <w:r w:rsidRPr="00B12379">
              <w:rPr>
                <w:rFonts w:eastAsia="Times New Roman" w:cs="Times New Roman"/>
                <w:color w:val="000000"/>
                <w:spacing w:val="-6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5324B8" w:rsidRPr="00B12379" w:rsidRDefault="005324B8" w:rsidP="00900EED">
            <w:pPr>
              <w:rPr>
                <w:spacing w:val="-6"/>
              </w:rPr>
            </w:pPr>
          </w:p>
        </w:tc>
        <w:tc>
          <w:tcPr>
            <w:tcW w:w="349" w:type="pct"/>
          </w:tcPr>
          <w:p w:rsidR="005324B8" w:rsidRPr="00B12379" w:rsidRDefault="005324B8" w:rsidP="00900EED">
            <w:pPr>
              <w:rPr>
                <w:spacing w:val="-6"/>
              </w:rPr>
            </w:pPr>
          </w:p>
        </w:tc>
        <w:tc>
          <w:tcPr>
            <w:tcW w:w="404" w:type="pct"/>
            <w:vAlign w:val="center"/>
          </w:tcPr>
          <w:p w:rsidR="005324B8" w:rsidRPr="00B12379" w:rsidRDefault="000C739C" w:rsidP="00A172F2">
            <w:pPr>
              <w:jc w:val="center"/>
              <w:rPr>
                <w:spacing w:val="-6"/>
                <w:highlight w:val="red"/>
              </w:rPr>
            </w:pPr>
            <w:r w:rsidRPr="00B12379">
              <w:rPr>
                <w:spacing w:val="-6"/>
              </w:rPr>
              <w:t>102854,23</w:t>
            </w:r>
          </w:p>
        </w:tc>
        <w:tc>
          <w:tcPr>
            <w:tcW w:w="381" w:type="pct"/>
            <w:vAlign w:val="center"/>
          </w:tcPr>
          <w:p w:rsidR="005324B8" w:rsidRPr="00B12379" w:rsidRDefault="00F529D6" w:rsidP="00F529D6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8571,2</w:t>
            </w:r>
          </w:p>
        </w:tc>
        <w:tc>
          <w:tcPr>
            <w:tcW w:w="400" w:type="pct"/>
            <w:vAlign w:val="center"/>
          </w:tcPr>
          <w:p w:rsidR="005324B8" w:rsidRPr="00B12379" w:rsidRDefault="00F529D6" w:rsidP="00F529D6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94283,03</w:t>
            </w:r>
          </w:p>
        </w:tc>
      </w:tr>
      <w:tr w:rsidR="00B12379" w:rsidRPr="00B12379" w:rsidTr="00C74B55">
        <w:trPr>
          <w:jc w:val="center"/>
        </w:trPr>
        <w:tc>
          <w:tcPr>
            <w:tcW w:w="187" w:type="pct"/>
            <w:vAlign w:val="center"/>
          </w:tcPr>
          <w:p w:rsidR="005324B8" w:rsidRPr="00B12379" w:rsidRDefault="000C739C" w:rsidP="00900EED">
            <w:pPr>
              <w:rPr>
                <w:spacing w:val="-6"/>
              </w:rPr>
            </w:pPr>
            <w:r w:rsidRPr="00B12379">
              <w:rPr>
                <w:spacing w:val="-6"/>
              </w:rPr>
              <w:t>2326</w:t>
            </w:r>
          </w:p>
        </w:tc>
        <w:tc>
          <w:tcPr>
            <w:tcW w:w="811" w:type="pct"/>
            <w:vAlign w:val="center"/>
          </w:tcPr>
          <w:p w:rsidR="005324B8" w:rsidRPr="00B12379" w:rsidRDefault="005324B8" w:rsidP="00E712B0">
            <w:pPr>
              <w:jc w:val="center"/>
              <w:rPr>
                <w:spacing w:val="-6"/>
              </w:rPr>
            </w:pPr>
            <w:r w:rsidRPr="00B12379">
              <w:rPr>
                <w:rFonts w:eastAsia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16" w:type="pct"/>
            <w:vAlign w:val="center"/>
          </w:tcPr>
          <w:p w:rsidR="000C739C" w:rsidRPr="00B12379" w:rsidRDefault="000C739C" w:rsidP="000C739C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Штора задвижная, задрапирована сборкой, коэф.сборки - 2,</w:t>
            </w:r>
          </w:p>
          <w:p w:rsidR="005324B8" w:rsidRPr="00B12379" w:rsidRDefault="000C739C" w:rsidP="00B12379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Подкладка на отлете, ткань габардин имеет сертификат пожарной безопасности, плотность 180г/м.кв. Ткань однотонного цвета бордо, бархат, плотность 350 - 400 г/м.кв., имеет сертификат пожарной безопасности. Использована ткань аналогичной ткани для занавеса. Размеры 2,67м х 2,2м.</w:t>
            </w:r>
          </w:p>
        </w:tc>
        <w:tc>
          <w:tcPr>
            <w:tcW w:w="600" w:type="pct"/>
            <w:vAlign w:val="center"/>
          </w:tcPr>
          <w:p w:rsidR="005324B8" w:rsidRPr="00B12379" w:rsidRDefault="005324B8" w:rsidP="00631626">
            <w:pPr>
              <w:jc w:val="center"/>
              <w:rPr>
                <w:spacing w:val="-6"/>
              </w:rPr>
            </w:pPr>
            <w:r w:rsidRPr="00B12379">
              <w:rPr>
                <w:rFonts w:eastAsia="Times New Roman" w:cs="Times New Roman"/>
                <w:color w:val="000000"/>
                <w:spacing w:val="-6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5324B8" w:rsidRPr="00B12379" w:rsidRDefault="005324B8" w:rsidP="00900EED">
            <w:pPr>
              <w:rPr>
                <w:spacing w:val="-6"/>
              </w:rPr>
            </w:pPr>
          </w:p>
        </w:tc>
        <w:tc>
          <w:tcPr>
            <w:tcW w:w="349" w:type="pct"/>
          </w:tcPr>
          <w:p w:rsidR="005324B8" w:rsidRPr="00B12379" w:rsidRDefault="005324B8" w:rsidP="00900EED">
            <w:pPr>
              <w:rPr>
                <w:spacing w:val="-6"/>
              </w:rPr>
            </w:pPr>
          </w:p>
        </w:tc>
        <w:tc>
          <w:tcPr>
            <w:tcW w:w="404" w:type="pct"/>
            <w:vAlign w:val="center"/>
          </w:tcPr>
          <w:p w:rsidR="005324B8" w:rsidRPr="00B12379" w:rsidRDefault="000C739C" w:rsidP="00A172F2">
            <w:pPr>
              <w:jc w:val="center"/>
              <w:rPr>
                <w:spacing w:val="-6"/>
                <w:highlight w:val="red"/>
              </w:rPr>
            </w:pPr>
            <w:r w:rsidRPr="00B12379">
              <w:rPr>
                <w:spacing w:val="-6"/>
              </w:rPr>
              <w:t>102854,23</w:t>
            </w:r>
          </w:p>
        </w:tc>
        <w:tc>
          <w:tcPr>
            <w:tcW w:w="381" w:type="pct"/>
            <w:vAlign w:val="center"/>
          </w:tcPr>
          <w:p w:rsidR="005324B8" w:rsidRPr="00B12379" w:rsidRDefault="00F529D6" w:rsidP="00F529D6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8571,2</w:t>
            </w:r>
          </w:p>
        </w:tc>
        <w:tc>
          <w:tcPr>
            <w:tcW w:w="400" w:type="pct"/>
            <w:vAlign w:val="center"/>
          </w:tcPr>
          <w:p w:rsidR="005324B8" w:rsidRPr="00B12379" w:rsidRDefault="00F529D6" w:rsidP="00F529D6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94283,03</w:t>
            </w:r>
          </w:p>
        </w:tc>
      </w:tr>
    </w:tbl>
    <w:p w:rsidR="00B12379" w:rsidRDefault="00B12379" w:rsidP="00900EED">
      <w:pPr>
        <w:sectPr w:rsidR="00B12379" w:rsidSect="00B1237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756"/>
        <w:gridCol w:w="4896"/>
        <w:gridCol w:w="1892"/>
        <w:gridCol w:w="791"/>
        <w:gridCol w:w="1100"/>
        <w:gridCol w:w="1273"/>
        <w:gridCol w:w="1201"/>
        <w:gridCol w:w="1261"/>
      </w:tblGrid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5324B8" w:rsidRDefault="00354481" w:rsidP="00900EED">
            <w:r>
              <w:t>2327</w:t>
            </w:r>
          </w:p>
        </w:tc>
        <w:tc>
          <w:tcPr>
            <w:tcW w:w="874" w:type="pct"/>
            <w:vAlign w:val="center"/>
          </w:tcPr>
          <w:p w:rsidR="005324B8" w:rsidRDefault="005324B8" w:rsidP="00E712B0">
            <w:pPr>
              <w:jc w:val="center"/>
            </w:pPr>
            <w:r w:rsidRPr="00D779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3" w:type="pct"/>
            <w:vAlign w:val="center"/>
          </w:tcPr>
          <w:p w:rsidR="00B12379" w:rsidRDefault="00354481" w:rsidP="00354481">
            <w:pPr>
              <w:jc w:val="center"/>
            </w:pPr>
            <w:r>
              <w:t xml:space="preserve">Штора на входной зоне в зрительный зал, с односторонним направленным открыванием. </w:t>
            </w:r>
          </w:p>
          <w:p w:rsidR="00354481" w:rsidRDefault="00354481" w:rsidP="00354481">
            <w:pPr>
              <w:jc w:val="center"/>
            </w:pPr>
            <w:r>
              <w:t>Без отделки декором.</w:t>
            </w:r>
          </w:p>
          <w:p w:rsidR="00354481" w:rsidRDefault="00354481" w:rsidP="00354481">
            <w:pPr>
              <w:jc w:val="center"/>
            </w:pPr>
            <w:r>
              <w:t>Основа драпировки-сборка, коэф сборки - 1,8 Ткань бархат трудновоспламеняемый, плотность 350 - 400 г/м.кв. цвет ткани однотонный по согласованию-светлый бежевый, (складская программа). Подклад из однотонной трудновоспламеняемой ткани в цвет бархата, плотность 180г/м.кв. Размеры 3,2м х 2,4м.</w:t>
            </w:r>
          </w:p>
          <w:p w:rsidR="005324B8" w:rsidRDefault="00354481" w:rsidP="00354481">
            <w:pPr>
              <w:jc w:val="center"/>
            </w:pPr>
            <w:r>
              <w:t>В комплекте металлопластиковый карниз L=3500мм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Default="000D3711" w:rsidP="00A172F2">
            <w:pPr>
              <w:jc w:val="center"/>
            </w:pPr>
            <w:r w:rsidRPr="000D3711">
              <w:t>211466,96</w:t>
            </w:r>
          </w:p>
        </w:tc>
        <w:tc>
          <w:tcPr>
            <w:tcW w:w="381" w:type="pct"/>
            <w:vAlign w:val="center"/>
          </w:tcPr>
          <w:p w:rsidR="005324B8" w:rsidRDefault="00415667" w:rsidP="00415667">
            <w:pPr>
              <w:jc w:val="center"/>
            </w:pPr>
            <w:r>
              <w:t>17622,25</w:t>
            </w:r>
          </w:p>
        </w:tc>
        <w:tc>
          <w:tcPr>
            <w:tcW w:w="400" w:type="pct"/>
            <w:vAlign w:val="center"/>
          </w:tcPr>
          <w:p w:rsidR="005324B8" w:rsidRDefault="00415667" w:rsidP="00415667">
            <w:pPr>
              <w:jc w:val="center"/>
            </w:pPr>
            <w:r>
              <w:t>193844,71</w:t>
            </w:r>
          </w:p>
        </w:tc>
      </w:tr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5324B8" w:rsidRPr="00E51F96" w:rsidRDefault="00354481" w:rsidP="00900EED">
            <w:r w:rsidRPr="00E51F96">
              <w:t>2328</w:t>
            </w:r>
          </w:p>
        </w:tc>
        <w:tc>
          <w:tcPr>
            <w:tcW w:w="874" w:type="pct"/>
            <w:vAlign w:val="center"/>
          </w:tcPr>
          <w:p w:rsidR="005324B8" w:rsidRDefault="005324B8" w:rsidP="00E712B0">
            <w:pPr>
              <w:jc w:val="center"/>
            </w:pPr>
            <w:r w:rsidRPr="00D779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3" w:type="pct"/>
            <w:vAlign w:val="center"/>
          </w:tcPr>
          <w:p w:rsidR="00B12379" w:rsidRDefault="00354481" w:rsidP="00354481">
            <w:pPr>
              <w:jc w:val="center"/>
            </w:pPr>
            <w:r>
              <w:t xml:space="preserve">Штора на входной зоне в зрительный зал, с односторонним направленным открыванием. </w:t>
            </w:r>
          </w:p>
          <w:p w:rsidR="005324B8" w:rsidRDefault="00354481" w:rsidP="00B12379">
            <w:pPr>
              <w:jc w:val="center"/>
            </w:pPr>
            <w:r>
              <w:t>Без отделки декором.Основа драпировки-сборка, коэф .сборки - 1,8 Ткань бархат трудновоспламеняемый, плотность 350 - 400 г/м.кв. цвет ткани однотонный по согласованию-светлый бежевый, (складская программа). Подклад из однотонной трудновоспламеняемой ткани в цвет бархата, плотность 180г/м.кв. Размеры 3,2м х 2,4м.</w:t>
            </w:r>
            <w:r w:rsidR="00B12379">
              <w:t xml:space="preserve"> </w:t>
            </w:r>
            <w:r>
              <w:t>В комплекте металлопластиковый карниз L=3500мм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Default="000D3711" w:rsidP="003654DC">
            <w:pPr>
              <w:jc w:val="center"/>
            </w:pPr>
            <w:r w:rsidRPr="000D3711">
              <w:t>211466,96</w:t>
            </w:r>
          </w:p>
        </w:tc>
        <w:tc>
          <w:tcPr>
            <w:tcW w:w="381" w:type="pct"/>
            <w:vAlign w:val="center"/>
          </w:tcPr>
          <w:p w:rsidR="005324B8" w:rsidRDefault="00415667" w:rsidP="00415667">
            <w:pPr>
              <w:jc w:val="center"/>
            </w:pPr>
            <w:r>
              <w:t>17622,25</w:t>
            </w:r>
          </w:p>
        </w:tc>
        <w:tc>
          <w:tcPr>
            <w:tcW w:w="400" w:type="pct"/>
            <w:vAlign w:val="center"/>
          </w:tcPr>
          <w:p w:rsidR="005324B8" w:rsidRDefault="00415667" w:rsidP="00415667">
            <w:pPr>
              <w:jc w:val="center"/>
            </w:pPr>
            <w:r>
              <w:t>193844,71</w:t>
            </w:r>
          </w:p>
        </w:tc>
      </w:tr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5324B8" w:rsidRPr="00E51F96" w:rsidRDefault="008154CD" w:rsidP="00900EED">
            <w:r w:rsidRPr="00E51F96">
              <w:t>2329</w:t>
            </w:r>
          </w:p>
        </w:tc>
        <w:tc>
          <w:tcPr>
            <w:tcW w:w="874" w:type="pct"/>
            <w:vAlign w:val="center"/>
          </w:tcPr>
          <w:p w:rsidR="005324B8" w:rsidRDefault="005324B8" w:rsidP="00E712B0">
            <w:pPr>
              <w:jc w:val="center"/>
            </w:pPr>
            <w:r w:rsidRPr="00D779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3" w:type="pct"/>
            <w:vAlign w:val="center"/>
          </w:tcPr>
          <w:p w:rsidR="008154CD" w:rsidRPr="00B12379" w:rsidRDefault="008154CD" w:rsidP="008154CD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Корпус ППР открытого типа, типовая ширина 2x 19"</w:t>
            </w:r>
          </w:p>
          <w:p w:rsidR="008154CD" w:rsidRPr="00B12379" w:rsidRDefault="008154CD" w:rsidP="008154CD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- верхняя часть пульта с 2 горизонтальными монтажными зонами: рамы 2x 19" (8 юнитов) / 1x 19" (5 юнитов) + 2x рамы SMM (по 8 юнитов каждая)</w:t>
            </w:r>
          </w:p>
          <w:p w:rsidR="008154CD" w:rsidRPr="00B12379" w:rsidRDefault="008154CD" w:rsidP="008154CD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- габариты: ок. 1150 x 1550 x 750 (ШxВxГ) мм</w:t>
            </w:r>
          </w:p>
          <w:p w:rsidR="008154CD" w:rsidRPr="00B12379" w:rsidRDefault="008154CD" w:rsidP="008154CD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- столешница (на высоте оператора в положении "сидя") с выдвижными ящиками</w:t>
            </w:r>
          </w:p>
          <w:p w:rsidR="008154CD" w:rsidRPr="00B12379" w:rsidRDefault="008154CD" w:rsidP="008154CD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- скрытая монтажная рама 19" под столешницей</w:t>
            </w:r>
          </w:p>
          <w:p w:rsidR="005324B8" w:rsidRDefault="008154CD" w:rsidP="00B00ABE">
            <w:pPr>
              <w:jc w:val="center"/>
            </w:pPr>
            <w:r w:rsidRPr="00B12379">
              <w:rPr>
                <w:spacing w:val="-6"/>
              </w:rPr>
              <w:t xml:space="preserve">- стабильные опорные стойки с большегрузными 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Default="008154CD" w:rsidP="003654DC">
            <w:pPr>
              <w:jc w:val="center"/>
            </w:pPr>
            <w:r w:rsidRPr="008154CD">
              <w:t>3783207,05</w:t>
            </w:r>
          </w:p>
        </w:tc>
        <w:tc>
          <w:tcPr>
            <w:tcW w:w="381" w:type="pct"/>
            <w:vAlign w:val="center"/>
          </w:tcPr>
          <w:p w:rsidR="005324B8" w:rsidRDefault="00415667" w:rsidP="00415667">
            <w:pPr>
              <w:jc w:val="center"/>
            </w:pPr>
            <w:r>
              <w:t>225190,9</w:t>
            </w:r>
          </w:p>
        </w:tc>
        <w:tc>
          <w:tcPr>
            <w:tcW w:w="400" w:type="pct"/>
            <w:vAlign w:val="center"/>
          </w:tcPr>
          <w:p w:rsidR="005324B8" w:rsidRDefault="00415667" w:rsidP="00415667">
            <w:pPr>
              <w:jc w:val="center"/>
            </w:pPr>
            <w:r>
              <w:t>3558016,15</w:t>
            </w:r>
          </w:p>
        </w:tc>
      </w:tr>
    </w:tbl>
    <w:p w:rsidR="00B00ABE" w:rsidRDefault="00B00ABE" w:rsidP="00900EED">
      <w:pPr>
        <w:sectPr w:rsidR="00B00ABE" w:rsidSect="006B25B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556"/>
        <w:gridCol w:w="5387"/>
        <w:gridCol w:w="1702"/>
        <w:gridCol w:w="690"/>
        <w:gridCol w:w="1100"/>
        <w:gridCol w:w="1273"/>
        <w:gridCol w:w="1201"/>
        <w:gridCol w:w="1261"/>
      </w:tblGrid>
      <w:tr w:rsidR="00E00301" w:rsidTr="00C74B55">
        <w:trPr>
          <w:jc w:val="center"/>
        </w:trPr>
        <w:tc>
          <w:tcPr>
            <w:tcW w:w="187" w:type="pct"/>
            <w:vAlign w:val="center"/>
          </w:tcPr>
          <w:p w:rsidR="00E00301" w:rsidRPr="00E51F96" w:rsidRDefault="00E00301" w:rsidP="00900EED"/>
        </w:tc>
        <w:tc>
          <w:tcPr>
            <w:tcW w:w="811" w:type="pct"/>
            <w:vAlign w:val="center"/>
          </w:tcPr>
          <w:p w:rsidR="00E00301" w:rsidRPr="00D7790A" w:rsidRDefault="00E00301" w:rsidP="00E712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pct"/>
            <w:vAlign w:val="center"/>
          </w:tcPr>
          <w:p w:rsidR="00B00ABE" w:rsidRPr="00C74B55" w:rsidRDefault="00B00ABE" w:rsidP="00B00ABE">
            <w:pPr>
              <w:jc w:val="center"/>
            </w:pPr>
            <w:r w:rsidRPr="00C74B55">
              <w:t>роликами</w:t>
            </w:r>
          </w:p>
          <w:p w:rsidR="00B00ABE" w:rsidRPr="00C74B55" w:rsidRDefault="00B00ABE" w:rsidP="00B00ABE">
            <w:pPr>
              <w:jc w:val="center"/>
            </w:pPr>
            <w:r w:rsidRPr="00C74B55">
              <w:t>- моторизованные рольставни с электроприводом</w:t>
            </w:r>
          </w:p>
          <w:p w:rsidR="00B00ABE" w:rsidRPr="00C74B55" w:rsidRDefault="00B00ABE" w:rsidP="00B00ABE">
            <w:pPr>
              <w:jc w:val="center"/>
            </w:pPr>
            <w:r w:rsidRPr="00C74B55">
              <w:t xml:space="preserve">- светодиодная осветительная шина, длина 900 мм, тёплый белый свет, полимерная линза 30°, электронный регулятор яркости, электропитание </w:t>
            </w:r>
          </w:p>
          <w:p w:rsidR="00B00ABE" w:rsidRPr="00C74B55" w:rsidRDefault="00B00ABE" w:rsidP="00B00ABE">
            <w:pPr>
              <w:jc w:val="center"/>
            </w:pPr>
            <w:r w:rsidRPr="00C74B55">
              <w:t>В комплекте:</w:t>
            </w:r>
          </w:p>
          <w:p w:rsidR="00B00ABE" w:rsidRPr="00C74B55" w:rsidRDefault="00B00ABE" w:rsidP="00B00ABE">
            <w:pPr>
              <w:jc w:val="center"/>
            </w:pPr>
            <w:r w:rsidRPr="00C74B55">
              <w:t>1. SALZBRENNER media SMM SSM001 Сетевой модуль - выключатель, запираемый на ключ, и сигнальный индикатор, вкл. встроенное в корпус пульта коммутационное реле, модуль SMM (1 юнит) - 1 шт.</w:t>
            </w:r>
          </w:p>
          <w:p w:rsidR="00B00ABE" w:rsidRPr="00C74B55" w:rsidRDefault="00B00ABE" w:rsidP="00B00ABE">
            <w:pPr>
              <w:jc w:val="center"/>
            </w:pPr>
            <w:r w:rsidRPr="00C74B55">
              <w:t>2. SALZBRENNER media SMM POT001 Модуль верхнего света пульта со встроенным переменным резистором для управления регуляцией яркости, модуль SMM (1 юнит) - 1 шт.</w:t>
            </w:r>
          </w:p>
          <w:p w:rsidR="00B00ABE" w:rsidRPr="00C74B55" w:rsidRDefault="00B00ABE" w:rsidP="00B00ABE">
            <w:pPr>
              <w:jc w:val="center"/>
            </w:pPr>
            <w:r w:rsidRPr="00C74B55">
              <w:t xml:space="preserve">3. SALZBRENNER media SMM BEA005 Модуль подключения светодиодного светильника на гибком штативе типа "гусиная шея", </w:t>
            </w:r>
          </w:p>
          <w:p w:rsidR="00B00ABE" w:rsidRPr="00C74B55" w:rsidRDefault="00B00ABE" w:rsidP="00B00ABE">
            <w:pPr>
              <w:jc w:val="center"/>
            </w:pPr>
            <w:r w:rsidRPr="00C74B55">
              <w:t>встроенный разъём XLR 4M, регулятор яркости, электропитание, модуль SMM (1 юнит) - 2 шт.</w:t>
            </w:r>
          </w:p>
          <w:p w:rsidR="00B00ABE" w:rsidRPr="00C74B55" w:rsidRDefault="00B00ABE" w:rsidP="00B00ABE">
            <w:pPr>
              <w:jc w:val="center"/>
            </w:pPr>
            <w:r w:rsidRPr="00C74B55">
              <w:t>4. SALZBRENNER media SMM BEL005 Светодиодный светильник с гибким штативом типа "гусиная шея", алюминий, 40 см, прямой разъём XLR 4M - 2 шт.</w:t>
            </w:r>
          </w:p>
          <w:p w:rsidR="00B00ABE" w:rsidRPr="00C74B55" w:rsidRDefault="00B00ABE" w:rsidP="00B00ABE">
            <w:pPr>
              <w:jc w:val="center"/>
            </w:pPr>
            <w:r w:rsidRPr="00C74B55">
              <w:t>5. SALZBRENNER media SMM MHM001 Громкоговоритель для контрольного прослушивания 6 Вт, встроен в модуль SMM (3 юнит),</w:t>
            </w:r>
          </w:p>
          <w:p w:rsidR="00B00ABE" w:rsidRPr="00C74B55" w:rsidRDefault="00B00ABE" w:rsidP="00B00ABE">
            <w:pPr>
              <w:jc w:val="center"/>
            </w:pPr>
            <w:r w:rsidRPr="00C74B55">
              <w:t>регулятор громкости, разъём для подключения наушников - 1 шт.</w:t>
            </w:r>
          </w:p>
          <w:p w:rsidR="00E00301" w:rsidRPr="00C74B55" w:rsidRDefault="00B00ABE" w:rsidP="00B00ABE">
            <w:pPr>
              <w:jc w:val="center"/>
            </w:pPr>
            <w:r w:rsidRPr="00C74B55">
              <w:t>6. SALZBRENNER media CAS-50603/E Модуль интерфейсов GPI/O, внешний, в металлическом корпусе,</w:t>
            </w:r>
          </w:p>
        </w:tc>
        <w:tc>
          <w:tcPr>
            <w:tcW w:w="540" w:type="pct"/>
            <w:vAlign w:val="center"/>
          </w:tcPr>
          <w:p w:rsidR="00E00301" w:rsidRPr="001F6E68" w:rsidRDefault="00E00301" w:rsidP="006316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" w:type="pct"/>
          </w:tcPr>
          <w:p w:rsidR="00E00301" w:rsidRDefault="00E00301" w:rsidP="00900EED"/>
        </w:tc>
        <w:tc>
          <w:tcPr>
            <w:tcW w:w="349" w:type="pct"/>
          </w:tcPr>
          <w:p w:rsidR="00E00301" w:rsidRDefault="00E00301" w:rsidP="00900EED"/>
        </w:tc>
        <w:tc>
          <w:tcPr>
            <w:tcW w:w="404" w:type="pct"/>
            <w:vAlign w:val="center"/>
          </w:tcPr>
          <w:p w:rsidR="00E00301" w:rsidRPr="008154CD" w:rsidRDefault="00E00301" w:rsidP="003654DC">
            <w:pPr>
              <w:jc w:val="center"/>
            </w:pPr>
          </w:p>
        </w:tc>
        <w:tc>
          <w:tcPr>
            <w:tcW w:w="381" w:type="pct"/>
            <w:vAlign w:val="center"/>
          </w:tcPr>
          <w:p w:rsidR="00E00301" w:rsidRDefault="00E00301" w:rsidP="00415667">
            <w:pPr>
              <w:jc w:val="center"/>
            </w:pPr>
          </w:p>
        </w:tc>
        <w:tc>
          <w:tcPr>
            <w:tcW w:w="400" w:type="pct"/>
            <w:vAlign w:val="center"/>
          </w:tcPr>
          <w:p w:rsidR="00E00301" w:rsidRDefault="00E00301" w:rsidP="00415667">
            <w:pPr>
              <w:jc w:val="center"/>
            </w:pPr>
          </w:p>
        </w:tc>
      </w:tr>
    </w:tbl>
    <w:p w:rsidR="00B00ABE" w:rsidRDefault="00B00ABE" w:rsidP="00900EED">
      <w:pPr>
        <w:sectPr w:rsidR="00B00ABE" w:rsidSect="00B00AB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3016"/>
        <w:gridCol w:w="4637"/>
        <w:gridCol w:w="1891"/>
        <w:gridCol w:w="791"/>
        <w:gridCol w:w="1100"/>
        <w:gridCol w:w="1273"/>
        <w:gridCol w:w="1201"/>
        <w:gridCol w:w="1261"/>
      </w:tblGrid>
      <w:tr w:rsidR="00B00ABE" w:rsidTr="00C74B55">
        <w:trPr>
          <w:jc w:val="center"/>
        </w:trPr>
        <w:tc>
          <w:tcPr>
            <w:tcW w:w="187" w:type="pct"/>
            <w:vAlign w:val="center"/>
          </w:tcPr>
          <w:p w:rsidR="00B00ABE" w:rsidRPr="00E51F96" w:rsidRDefault="00B00ABE" w:rsidP="00900EED"/>
        </w:tc>
        <w:tc>
          <w:tcPr>
            <w:tcW w:w="957" w:type="pct"/>
            <w:vAlign w:val="center"/>
          </w:tcPr>
          <w:p w:rsidR="00B00ABE" w:rsidRPr="00D7790A" w:rsidRDefault="00B00ABE" w:rsidP="00E712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pct"/>
            <w:vAlign w:val="center"/>
          </w:tcPr>
          <w:p w:rsidR="00B00ABE" w:rsidRPr="00B12379" w:rsidRDefault="00B00ABE" w:rsidP="00B00ABE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для подключения шины к системному контроллеру CAS 50600 - 1 шт.</w:t>
            </w:r>
          </w:p>
          <w:p w:rsidR="00B00ABE" w:rsidRPr="00B12379" w:rsidRDefault="00B00ABE" w:rsidP="00B00ABE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7. SALZBRENNER media MCC LCD002 8-кнопочный модуль LCD RGB с контроллером шины, 1 юнит, используется с модулями SMM - 6шт.</w:t>
            </w:r>
          </w:p>
          <w:p w:rsidR="00B00ABE" w:rsidRPr="00B12379" w:rsidRDefault="00B00ABE" w:rsidP="00B00ABE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8. SALZBRENNER media SMM SAD001 Защитный козырёк SMM (1 юнит) для кнопочного модуля - 1 шт.</w:t>
            </w:r>
          </w:p>
        </w:tc>
        <w:tc>
          <w:tcPr>
            <w:tcW w:w="600" w:type="pct"/>
            <w:vAlign w:val="center"/>
          </w:tcPr>
          <w:p w:rsidR="00B00ABE" w:rsidRPr="001F6E68" w:rsidRDefault="00B00ABE" w:rsidP="006316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B00ABE" w:rsidRDefault="00B00ABE" w:rsidP="00900EED"/>
        </w:tc>
        <w:tc>
          <w:tcPr>
            <w:tcW w:w="349" w:type="pct"/>
          </w:tcPr>
          <w:p w:rsidR="00B00ABE" w:rsidRDefault="00B00ABE" w:rsidP="00900EED"/>
        </w:tc>
        <w:tc>
          <w:tcPr>
            <w:tcW w:w="404" w:type="pct"/>
            <w:vAlign w:val="center"/>
          </w:tcPr>
          <w:p w:rsidR="00B00ABE" w:rsidRPr="008154CD" w:rsidRDefault="00B00ABE" w:rsidP="003654DC">
            <w:pPr>
              <w:jc w:val="center"/>
            </w:pPr>
          </w:p>
        </w:tc>
        <w:tc>
          <w:tcPr>
            <w:tcW w:w="381" w:type="pct"/>
            <w:vAlign w:val="center"/>
          </w:tcPr>
          <w:p w:rsidR="00B00ABE" w:rsidRDefault="00B00ABE" w:rsidP="00415667">
            <w:pPr>
              <w:jc w:val="center"/>
            </w:pPr>
          </w:p>
        </w:tc>
        <w:tc>
          <w:tcPr>
            <w:tcW w:w="400" w:type="pct"/>
            <w:vAlign w:val="center"/>
          </w:tcPr>
          <w:p w:rsidR="00B00ABE" w:rsidRDefault="00B00ABE" w:rsidP="00415667">
            <w:pPr>
              <w:jc w:val="center"/>
            </w:pPr>
          </w:p>
        </w:tc>
      </w:tr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5324B8" w:rsidRDefault="0031798E" w:rsidP="00900EED">
            <w:r w:rsidRPr="00E51F96">
              <w:t>2330</w:t>
            </w:r>
          </w:p>
        </w:tc>
        <w:tc>
          <w:tcPr>
            <w:tcW w:w="957" w:type="pct"/>
            <w:vAlign w:val="center"/>
          </w:tcPr>
          <w:p w:rsidR="005324B8" w:rsidRPr="00B00ABE" w:rsidRDefault="005324B8" w:rsidP="00E712B0">
            <w:pPr>
              <w:jc w:val="center"/>
              <w:rPr>
                <w:spacing w:val="-6"/>
              </w:rPr>
            </w:pPr>
            <w:r w:rsidRPr="00B00AB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1" w:type="pct"/>
            <w:vAlign w:val="center"/>
          </w:tcPr>
          <w:p w:rsidR="005324B8" w:rsidRDefault="0031798E" w:rsidP="005324B8">
            <w:pPr>
              <w:jc w:val="center"/>
            </w:pPr>
            <w:r w:rsidRPr="0031798E">
              <w:t>Планшетный компьютер 9,7"(процессор Intel Celeron N2930 1.86ГГц, 2Гб ОЗУ, 32Гб SSD, яркость экрана 350 нит, Mini-HDMI, Micro SD слот, WiFi, Bluetooth 4.0, USB3.0, mini USB 2.0, емкостной сенсорный экран мультитач, тыловая камера 5.0Мп, 2 динамика, гироскоп, датчик освещенности, аккумулятор 2270mAh 4-cell, ОС Windows 10 PRO RUS)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Default="0031798E" w:rsidP="003654DC">
            <w:pPr>
              <w:jc w:val="center"/>
            </w:pPr>
            <w:r w:rsidRPr="0031798E">
              <w:t>119243,53</w:t>
            </w:r>
          </w:p>
        </w:tc>
        <w:tc>
          <w:tcPr>
            <w:tcW w:w="381" w:type="pct"/>
            <w:vAlign w:val="center"/>
          </w:tcPr>
          <w:p w:rsidR="005324B8" w:rsidRDefault="00A707E3" w:rsidP="00A707E3">
            <w:pPr>
              <w:jc w:val="center"/>
            </w:pPr>
            <w:r>
              <w:t>7097,85</w:t>
            </w:r>
          </w:p>
        </w:tc>
        <w:tc>
          <w:tcPr>
            <w:tcW w:w="400" w:type="pct"/>
            <w:vAlign w:val="center"/>
          </w:tcPr>
          <w:p w:rsidR="005324B8" w:rsidRDefault="00A707E3" w:rsidP="00A707E3">
            <w:pPr>
              <w:jc w:val="center"/>
            </w:pPr>
            <w:r>
              <w:t>112145,68</w:t>
            </w:r>
          </w:p>
        </w:tc>
      </w:tr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5324B8" w:rsidRDefault="0031798E" w:rsidP="00900EED">
            <w:r>
              <w:t>2331</w:t>
            </w:r>
          </w:p>
        </w:tc>
        <w:tc>
          <w:tcPr>
            <w:tcW w:w="957" w:type="pct"/>
            <w:vAlign w:val="center"/>
          </w:tcPr>
          <w:p w:rsidR="005324B8" w:rsidRPr="00B00ABE" w:rsidRDefault="005324B8" w:rsidP="00E712B0">
            <w:pPr>
              <w:jc w:val="center"/>
              <w:rPr>
                <w:spacing w:val="-6"/>
              </w:rPr>
            </w:pPr>
            <w:r w:rsidRPr="00B00AB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1" w:type="pct"/>
            <w:vAlign w:val="center"/>
          </w:tcPr>
          <w:p w:rsidR="005324B8" w:rsidRDefault="00CC39A1" w:rsidP="005324B8">
            <w:pPr>
              <w:jc w:val="center"/>
            </w:pPr>
            <w:r w:rsidRPr="00CC39A1">
              <w:t>Усилитель мощности 2х250Вт/ 40 Ом, 100 В.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Default="0031798E" w:rsidP="003654DC">
            <w:pPr>
              <w:jc w:val="center"/>
            </w:pPr>
            <w:r w:rsidRPr="0031798E">
              <w:t>110661,31</w:t>
            </w:r>
          </w:p>
        </w:tc>
        <w:tc>
          <w:tcPr>
            <w:tcW w:w="381" w:type="pct"/>
            <w:vAlign w:val="center"/>
          </w:tcPr>
          <w:p w:rsidR="005324B8" w:rsidRDefault="00A707E3" w:rsidP="00A707E3">
            <w:pPr>
              <w:jc w:val="center"/>
            </w:pPr>
            <w:r>
              <w:t>6587,00</w:t>
            </w:r>
          </w:p>
        </w:tc>
        <w:tc>
          <w:tcPr>
            <w:tcW w:w="400" w:type="pct"/>
            <w:vAlign w:val="center"/>
          </w:tcPr>
          <w:p w:rsidR="005324B8" w:rsidRDefault="00A707E3" w:rsidP="00A707E3">
            <w:pPr>
              <w:jc w:val="center"/>
            </w:pPr>
            <w:r>
              <w:t>104074,31</w:t>
            </w:r>
          </w:p>
        </w:tc>
      </w:tr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A707E3" w:rsidRDefault="00A707E3" w:rsidP="00A707E3">
            <w:r>
              <w:t>2332</w:t>
            </w:r>
          </w:p>
        </w:tc>
        <w:tc>
          <w:tcPr>
            <w:tcW w:w="957" w:type="pct"/>
            <w:vAlign w:val="center"/>
          </w:tcPr>
          <w:p w:rsidR="00A707E3" w:rsidRPr="00B00ABE" w:rsidRDefault="00A707E3" w:rsidP="00A707E3">
            <w:pPr>
              <w:jc w:val="center"/>
              <w:rPr>
                <w:spacing w:val="-6"/>
              </w:rPr>
            </w:pPr>
            <w:r w:rsidRPr="00B00AB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1" w:type="pct"/>
            <w:vAlign w:val="center"/>
          </w:tcPr>
          <w:p w:rsidR="00A707E3" w:rsidRDefault="00A707E3" w:rsidP="00A707E3">
            <w:pPr>
              <w:jc w:val="center"/>
            </w:pPr>
            <w:r w:rsidRPr="00CC39A1">
              <w:t>Усилитель мощности 2х250Вт/ 40 Ом, 100 В.</w:t>
            </w:r>
          </w:p>
        </w:tc>
        <w:tc>
          <w:tcPr>
            <w:tcW w:w="600" w:type="pct"/>
            <w:vAlign w:val="center"/>
          </w:tcPr>
          <w:p w:rsidR="00A707E3" w:rsidRDefault="00A707E3" w:rsidP="00A707E3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A707E3" w:rsidRDefault="00A707E3" w:rsidP="00A707E3"/>
        </w:tc>
        <w:tc>
          <w:tcPr>
            <w:tcW w:w="349" w:type="pct"/>
          </w:tcPr>
          <w:p w:rsidR="00A707E3" w:rsidRDefault="00A707E3" w:rsidP="00A707E3"/>
        </w:tc>
        <w:tc>
          <w:tcPr>
            <w:tcW w:w="404" w:type="pct"/>
            <w:vAlign w:val="center"/>
          </w:tcPr>
          <w:p w:rsidR="00A707E3" w:rsidRDefault="00A707E3" w:rsidP="00A707E3">
            <w:pPr>
              <w:jc w:val="center"/>
            </w:pPr>
            <w:r w:rsidRPr="0031798E">
              <w:t>110661,31</w:t>
            </w:r>
          </w:p>
        </w:tc>
        <w:tc>
          <w:tcPr>
            <w:tcW w:w="381" w:type="pct"/>
            <w:vAlign w:val="center"/>
          </w:tcPr>
          <w:p w:rsidR="00A707E3" w:rsidRDefault="00A707E3" w:rsidP="00A707E3">
            <w:pPr>
              <w:jc w:val="center"/>
            </w:pPr>
            <w:r w:rsidRPr="0038470A">
              <w:t>6587,00</w:t>
            </w:r>
          </w:p>
        </w:tc>
        <w:tc>
          <w:tcPr>
            <w:tcW w:w="400" w:type="pct"/>
            <w:vAlign w:val="center"/>
          </w:tcPr>
          <w:p w:rsidR="00A707E3" w:rsidRDefault="00A707E3" w:rsidP="00A707E3">
            <w:pPr>
              <w:jc w:val="center"/>
            </w:pPr>
            <w:r w:rsidRPr="00B66EC7">
              <w:t>104074,31</w:t>
            </w:r>
          </w:p>
        </w:tc>
      </w:tr>
    </w:tbl>
    <w:p w:rsidR="00B00ABE" w:rsidRDefault="00B00ABE" w:rsidP="00A707E3">
      <w:pPr>
        <w:sectPr w:rsidR="00B00ABE" w:rsidSect="00B00ABE">
          <w:pgSz w:w="16838" w:h="11906" w:orient="landscape" w:code="9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3016"/>
        <w:gridCol w:w="4637"/>
        <w:gridCol w:w="1891"/>
        <w:gridCol w:w="791"/>
        <w:gridCol w:w="1100"/>
        <w:gridCol w:w="1273"/>
        <w:gridCol w:w="1201"/>
        <w:gridCol w:w="1261"/>
      </w:tblGrid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A707E3" w:rsidRDefault="00A707E3" w:rsidP="00A707E3">
            <w:r>
              <w:t>2333</w:t>
            </w:r>
          </w:p>
        </w:tc>
        <w:tc>
          <w:tcPr>
            <w:tcW w:w="957" w:type="pct"/>
            <w:vAlign w:val="center"/>
          </w:tcPr>
          <w:p w:rsidR="00A707E3" w:rsidRPr="00B00ABE" w:rsidRDefault="00A707E3" w:rsidP="00A707E3">
            <w:pPr>
              <w:jc w:val="center"/>
              <w:rPr>
                <w:spacing w:val="-6"/>
              </w:rPr>
            </w:pPr>
            <w:r w:rsidRPr="00B00AB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1" w:type="pct"/>
            <w:vAlign w:val="center"/>
          </w:tcPr>
          <w:p w:rsidR="00A707E3" w:rsidRDefault="00A707E3" w:rsidP="00A707E3">
            <w:pPr>
              <w:jc w:val="center"/>
            </w:pPr>
            <w:r w:rsidRPr="00CC39A1">
              <w:t>Усилитель мощности 2х250Вт/ 40 Ом, 100 В.</w:t>
            </w:r>
          </w:p>
        </w:tc>
        <w:tc>
          <w:tcPr>
            <w:tcW w:w="600" w:type="pct"/>
            <w:vAlign w:val="center"/>
          </w:tcPr>
          <w:p w:rsidR="00A707E3" w:rsidRDefault="00A707E3" w:rsidP="00A707E3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A707E3" w:rsidRDefault="00A707E3" w:rsidP="00A707E3"/>
        </w:tc>
        <w:tc>
          <w:tcPr>
            <w:tcW w:w="349" w:type="pct"/>
          </w:tcPr>
          <w:p w:rsidR="00A707E3" w:rsidRDefault="00A707E3" w:rsidP="00A707E3"/>
        </w:tc>
        <w:tc>
          <w:tcPr>
            <w:tcW w:w="404" w:type="pct"/>
            <w:vAlign w:val="center"/>
          </w:tcPr>
          <w:p w:rsidR="00A707E3" w:rsidRDefault="00A707E3" w:rsidP="00A707E3">
            <w:pPr>
              <w:jc w:val="center"/>
            </w:pPr>
            <w:r w:rsidRPr="0031798E">
              <w:t>110661,31</w:t>
            </w:r>
          </w:p>
        </w:tc>
        <w:tc>
          <w:tcPr>
            <w:tcW w:w="381" w:type="pct"/>
            <w:vAlign w:val="center"/>
          </w:tcPr>
          <w:p w:rsidR="00A707E3" w:rsidRDefault="00A707E3" w:rsidP="00A707E3">
            <w:pPr>
              <w:jc w:val="center"/>
            </w:pPr>
            <w:r w:rsidRPr="0038470A">
              <w:t>6587,00</w:t>
            </w:r>
          </w:p>
        </w:tc>
        <w:tc>
          <w:tcPr>
            <w:tcW w:w="400" w:type="pct"/>
            <w:vAlign w:val="center"/>
          </w:tcPr>
          <w:p w:rsidR="00A707E3" w:rsidRDefault="00A707E3" w:rsidP="00A707E3">
            <w:pPr>
              <w:jc w:val="center"/>
            </w:pPr>
            <w:r w:rsidRPr="00B66EC7">
              <w:t>104074,31</w:t>
            </w:r>
          </w:p>
        </w:tc>
      </w:tr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A707E3" w:rsidRDefault="00A707E3" w:rsidP="00A707E3">
            <w:r>
              <w:t>2334</w:t>
            </w:r>
          </w:p>
        </w:tc>
        <w:tc>
          <w:tcPr>
            <w:tcW w:w="957" w:type="pct"/>
            <w:vAlign w:val="center"/>
          </w:tcPr>
          <w:p w:rsidR="00A707E3" w:rsidRDefault="00A707E3" w:rsidP="00A707E3">
            <w:pPr>
              <w:jc w:val="center"/>
            </w:pPr>
            <w:r w:rsidRPr="003B4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1" w:type="pct"/>
            <w:vAlign w:val="center"/>
          </w:tcPr>
          <w:p w:rsidR="00A707E3" w:rsidRDefault="00A707E3" w:rsidP="00A707E3">
            <w:pPr>
              <w:jc w:val="center"/>
            </w:pPr>
            <w:r w:rsidRPr="00CC39A1">
              <w:t>Усилитель мощности 2х250Вт/ 40 Ом, 100 В.</w:t>
            </w:r>
          </w:p>
        </w:tc>
        <w:tc>
          <w:tcPr>
            <w:tcW w:w="600" w:type="pct"/>
            <w:vAlign w:val="center"/>
          </w:tcPr>
          <w:p w:rsidR="00A707E3" w:rsidRDefault="00A707E3" w:rsidP="00A707E3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A707E3" w:rsidRDefault="00A707E3" w:rsidP="00A707E3"/>
        </w:tc>
        <w:tc>
          <w:tcPr>
            <w:tcW w:w="349" w:type="pct"/>
          </w:tcPr>
          <w:p w:rsidR="00A707E3" w:rsidRDefault="00A707E3" w:rsidP="00A707E3"/>
        </w:tc>
        <w:tc>
          <w:tcPr>
            <w:tcW w:w="404" w:type="pct"/>
            <w:vAlign w:val="center"/>
          </w:tcPr>
          <w:p w:rsidR="00A707E3" w:rsidRPr="009664D6" w:rsidRDefault="00A707E3" w:rsidP="00A707E3">
            <w:pPr>
              <w:jc w:val="center"/>
              <w:rPr>
                <w:highlight w:val="red"/>
              </w:rPr>
            </w:pPr>
            <w:r w:rsidRPr="0031798E">
              <w:t>110661,31</w:t>
            </w:r>
          </w:p>
        </w:tc>
        <w:tc>
          <w:tcPr>
            <w:tcW w:w="381" w:type="pct"/>
            <w:vAlign w:val="center"/>
          </w:tcPr>
          <w:p w:rsidR="00A707E3" w:rsidRDefault="00A707E3" w:rsidP="00A707E3">
            <w:pPr>
              <w:jc w:val="center"/>
            </w:pPr>
            <w:r w:rsidRPr="0038470A">
              <w:t>6587,00</w:t>
            </w:r>
          </w:p>
        </w:tc>
        <w:tc>
          <w:tcPr>
            <w:tcW w:w="400" w:type="pct"/>
            <w:vAlign w:val="center"/>
          </w:tcPr>
          <w:p w:rsidR="00A707E3" w:rsidRDefault="00A707E3" w:rsidP="00A707E3">
            <w:pPr>
              <w:jc w:val="center"/>
            </w:pPr>
            <w:r w:rsidRPr="00B66EC7">
              <w:t>104074,31</w:t>
            </w:r>
          </w:p>
        </w:tc>
      </w:tr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A707E3" w:rsidRDefault="00A707E3" w:rsidP="00A707E3">
            <w:r>
              <w:t>2335</w:t>
            </w:r>
          </w:p>
        </w:tc>
        <w:tc>
          <w:tcPr>
            <w:tcW w:w="957" w:type="pct"/>
            <w:vAlign w:val="center"/>
          </w:tcPr>
          <w:p w:rsidR="00A707E3" w:rsidRDefault="00A707E3" w:rsidP="00A707E3">
            <w:pPr>
              <w:jc w:val="center"/>
            </w:pPr>
            <w:r w:rsidRPr="003B4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1" w:type="pct"/>
            <w:vAlign w:val="center"/>
          </w:tcPr>
          <w:p w:rsidR="00A707E3" w:rsidRDefault="00A707E3" w:rsidP="00A707E3">
            <w:pPr>
              <w:jc w:val="center"/>
            </w:pPr>
            <w:r w:rsidRPr="00CC39A1">
              <w:t>Усилитель мощности 2х250Вт/ 40 Ом, 100 В.</w:t>
            </w:r>
          </w:p>
        </w:tc>
        <w:tc>
          <w:tcPr>
            <w:tcW w:w="600" w:type="pct"/>
            <w:vAlign w:val="center"/>
          </w:tcPr>
          <w:p w:rsidR="00A707E3" w:rsidRDefault="00A707E3" w:rsidP="00A707E3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A707E3" w:rsidRDefault="00A707E3" w:rsidP="00A707E3"/>
        </w:tc>
        <w:tc>
          <w:tcPr>
            <w:tcW w:w="349" w:type="pct"/>
          </w:tcPr>
          <w:p w:rsidR="00A707E3" w:rsidRDefault="00A707E3" w:rsidP="00A707E3"/>
        </w:tc>
        <w:tc>
          <w:tcPr>
            <w:tcW w:w="404" w:type="pct"/>
            <w:vAlign w:val="center"/>
          </w:tcPr>
          <w:p w:rsidR="00A707E3" w:rsidRPr="009664D6" w:rsidRDefault="00A707E3" w:rsidP="00A707E3">
            <w:pPr>
              <w:jc w:val="center"/>
              <w:rPr>
                <w:highlight w:val="red"/>
              </w:rPr>
            </w:pPr>
            <w:r w:rsidRPr="0031798E">
              <w:t>110661,31</w:t>
            </w:r>
          </w:p>
        </w:tc>
        <w:tc>
          <w:tcPr>
            <w:tcW w:w="381" w:type="pct"/>
            <w:vAlign w:val="center"/>
          </w:tcPr>
          <w:p w:rsidR="00A707E3" w:rsidRDefault="00A707E3" w:rsidP="00A707E3">
            <w:pPr>
              <w:jc w:val="center"/>
            </w:pPr>
            <w:r w:rsidRPr="0038470A">
              <w:t>6587,00</w:t>
            </w:r>
          </w:p>
        </w:tc>
        <w:tc>
          <w:tcPr>
            <w:tcW w:w="400" w:type="pct"/>
            <w:vAlign w:val="center"/>
          </w:tcPr>
          <w:p w:rsidR="00A707E3" w:rsidRDefault="00A707E3" w:rsidP="00A707E3">
            <w:pPr>
              <w:jc w:val="center"/>
            </w:pPr>
            <w:r w:rsidRPr="00B66EC7">
              <w:t>104074,31</w:t>
            </w:r>
          </w:p>
        </w:tc>
      </w:tr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A707E3" w:rsidRPr="00E51F96" w:rsidRDefault="00A707E3" w:rsidP="00A707E3">
            <w:r w:rsidRPr="00E51F96">
              <w:t>2336</w:t>
            </w:r>
          </w:p>
        </w:tc>
        <w:tc>
          <w:tcPr>
            <w:tcW w:w="957" w:type="pct"/>
            <w:vAlign w:val="center"/>
          </w:tcPr>
          <w:p w:rsidR="00A707E3" w:rsidRDefault="00A707E3" w:rsidP="00A707E3">
            <w:pPr>
              <w:jc w:val="center"/>
            </w:pPr>
            <w:r w:rsidRPr="003B4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1" w:type="pct"/>
            <w:vAlign w:val="center"/>
          </w:tcPr>
          <w:p w:rsidR="00A707E3" w:rsidRDefault="00A707E3" w:rsidP="00A707E3">
            <w:pPr>
              <w:jc w:val="center"/>
            </w:pPr>
            <w:r w:rsidRPr="00CC39A1">
              <w:t>Усилитель мощности 2х250Вт/ 40 Ом, 100 В.</w:t>
            </w:r>
          </w:p>
        </w:tc>
        <w:tc>
          <w:tcPr>
            <w:tcW w:w="600" w:type="pct"/>
            <w:vAlign w:val="center"/>
          </w:tcPr>
          <w:p w:rsidR="00A707E3" w:rsidRDefault="00A707E3" w:rsidP="00A707E3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A707E3" w:rsidRDefault="00A707E3" w:rsidP="00A707E3"/>
        </w:tc>
        <w:tc>
          <w:tcPr>
            <w:tcW w:w="349" w:type="pct"/>
          </w:tcPr>
          <w:p w:rsidR="00A707E3" w:rsidRDefault="00A707E3" w:rsidP="00A707E3"/>
        </w:tc>
        <w:tc>
          <w:tcPr>
            <w:tcW w:w="404" w:type="pct"/>
            <w:vAlign w:val="center"/>
          </w:tcPr>
          <w:p w:rsidR="00A707E3" w:rsidRPr="009664D6" w:rsidRDefault="00A707E3" w:rsidP="00A707E3">
            <w:pPr>
              <w:jc w:val="center"/>
              <w:rPr>
                <w:highlight w:val="red"/>
              </w:rPr>
            </w:pPr>
            <w:r w:rsidRPr="0031798E">
              <w:t>110661,31</w:t>
            </w:r>
          </w:p>
        </w:tc>
        <w:tc>
          <w:tcPr>
            <w:tcW w:w="381" w:type="pct"/>
            <w:vAlign w:val="center"/>
          </w:tcPr>
          <w:p w:rsidR="00A707E3" w:rsidRDefault="00A707E3" w:rsidP="00A707E3">
            <w:pPr>
              <w:jc w:val="center"/>
            </w:pPr>
            <w:r w:rsidRPr="0038470A">
              <w:t>6587,00</w:t>
            </w:r>
          </w:p>
        </w:tc>
        <w:tc>
          <w:tcPr>
            <w:tcW w:w="400" w:type="pct"/>
            <w:vAlign w:val="center"/>
          </w:tcPr>
          <w:p w:rsidR="00A707E3" w:rsidRDefault="00A707E3" w:rsidP="00A707E3">
            <w:pPr>
              <w:jc w:val="center"/>
            </w:pPr>
            <w:r>
              <w:t>104074,31</w:t>
            </w:r>
          </w:p>
        </w:tc>
      </w:tr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5324B8" w:rsidRPr="00E51F96" w:rsidRDefault="00351745" w:rsidP="00900EED">
            <w:r w:rsidRPr="00E51F96">
              <w:t>2337</w:t>
            </w:r>
          </w:p>
        </w:tc>
        <w:tc>
          <w:tcPr>
            <w:tcW w:w="957" w:type="pct"/>
            <w:vAlign w:val="center"/>
          </w:tcPr>
          <w:p w:rsidR="005324B8" w:rsidRDefault="005324B8" w:rsidP="00E712B0">
            <w:pPr>
              <w:jc w:val="center"/>
            </w:pPr>
            <w:r w:rsidRPr="003B4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1" w:type="pct"/>
            <w:vAlign w:val="center"/>
          </w:tcPr>
          <w:p w:rsidR="005324B8" w:rsidRDefault="00351745" w:rsidP="007F447A">
            <w:pPr>
              <w:jc w:val="center"/>
            </w:pPr>
            <w:r w:rsidRPr="00351745">
              <w:t>Промышленный компьютер 2U, Intel i5-7400 3ГГц, DRAM 4Гб, VGA, DVI, HDMI, GLAN, HDD 2х1Tб SATA RAID, DVD+RW-RW, 8xUSB, Audio, слоты расширения низкопрофильные:2xPCI, 2xPCIE-x16, 500вт АТХ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Pr="009664D6" w:rsidRDefault="00351745" w:rsidP="007F447A">
            <w:pPr>
              <w:jc w:val="center"/>
              <w:rPr>
                <w:highlight w:val="red"/>
              </w:rPr>
            </w:pPr>
            <w:r w:rsidRPr="00351745">
              <w:t>108197,36</w:t>
            </w:r>
          </w:p>
        </w:tc>
        <w:tc>
          <w:tcPr>
            <w:tcW w:w="381" w:type="pct"/>
            <w:vAlign w:val="center"/>
          </w:tcPr>
          <w:p w:rsidR="005324B8" w:rsidRDefault="00A707E3" w:rsidP="00A707E3">
            <w:pPr>
              <w:jc w:val="center"/>
            </w:pPr>
            <w:r>
              <w:t>6440,30</w:t>
            </w:r>
          </w:p>
        </w:tc>
        <w:tc>
          <w:tcPr>
            <w:tcW w:w="400" w:type="pct"/>
            <w:vAlign w:val="center"/>
          </w:tcPr>
          <w:p w:rsidR="005324B8" w:rsidRDefault="00A707E3" w:rsidP="00A707E3">
            <w:pPr>
              <w:jc w:val="center"/>
            </w:pPr>
            <w:r>
              <w:t>101757,06</w:t>
            </w:r>
          </w:p>
        </w:tc>
      </w:tr>
    </w:tbl>
    <w:p w:rsidR="00B00ABE" w:rsidRDefault="00B00ABE" w:rsidP="00900EED">
      <w:pPr>
        <w:sectPr w:rsidR="00B00ABE" w:rsidSect="00B00AB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3016"/>
        <w:gridCol w:w="4637"/>
        <w:gridCol w:w="1891"/>
        <w:gridCol w:w="791"/>
        <w:gridCol w:w="1100"/>
        <w:gridCol w:w="1273"/>
        <w:gridCol w:w="1201"/>
        <w:gridCol w:w="1261"/>
      </w:tblGrid>
      <w:tr w:rsidR="00B12379" w:rsidTr="00C74B55">
        <w:trPr>
          <w:trHeight w:val="1690"/>
          <w:jc w:val="center"/>
        </w:trPr>
        <w:tc>
          <w:tcPr>
            <w:tcW w:w="187" w:type="pct"/>
            <w:vAlign w:val="center"/>
          </w:tcPr>
          <w:p w:rsidR="005324B8" w:rsidRPr="00E51F96" w:rsidRDefault="001F34AC" w:rsidP="00900EED">
            <w:r w:rsidRPr="00E51F96">
              <w:t>2338</w:t>
            </w:r>
          </w:p>
        </w:tc>
        <w:tc>
          <w:tcPr>
            <w:tcW w:w="957" w:type="pct"/>
            <w:vAlign w:val="center"/>
          </w:tcPr>
          <w:p w:rsidR="005324B8" w:rsidRDefault="005324B8" w:rsidP="00E712B0">
            <w:pPr>
              <w:jc w:val="center"/>
            </w:pPr>
            <w:r w:rsidRPr="00752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1" w:type="pct"/>
            <w:vAlign w:val="center"/>
          </w:tcPr>
          <w:p w:rsidR="005324B8" w:rsidRDefault="001F34AC" w:rsidP="007F447A">
            <w:pPr>
              <w:jc w:val="center"/>
            </w:pPr>
            <w:r w:rsidRPr="001F34AC">
              <w:t>1U выдвижной LCD монитор 17.3'', 1920х 1080, с русифицированной клавиатурой, Touchpad, кабель 1.8м VGA/KB/Mouse PS/2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Pr="009664D6" w:rsidRDefault="001F34AC" w:rsidP="007F447A">
            <w:pPr>
              <w:jc w:val="center"/>
              <w:rPr>
                <w:highlight w:val="red"/>
              </w:rPr>
            </w:pPr>
            <w:r w:rsidRPr="001F34AC">
              <w:t>116622,79</w:t>
            </w:r>
          </w:p>
        </w:tc>
        <w:tc>
          <w:tcPr>
            <w:tcW w:w="381" w:type="pct"/>
            <w:vAlign w:val="center"/>
          </w:tcPr>
          <w:p w:rsidR="005324B8" w:rsidRDefault="00A707E3" w:rsidP="00A707E3">
            <w:pPr>
              <w:jc w:val="center"/>
            </w:pPr>
            <w:r>
              <w:t>6941,85</w:t>
            </w:r>
          </w:p>
        </w:tc>
        <w:tc>
          <w:tcPr>
            <w:tcW w:w="400" w:type="pct"/>
            <w:vAlign w:val="center"/>
          </w:tcPr>
          <w:p w:rsidR="005324B8" w:rsidRDefault="00A707E3" w:rsidP="00A707E3">
            <w:pPr>
              <w:jc w:val="center"/>
            </w:pPr>
            <w:r>
              <w:t>109680,94</w:t>
            </w:r>
          </w:p>
        </w:tc>
      </w:tr>
      <w:tr w:rsidR="00B12379" w:rsidTr="00C74B55">
        <w:trPr>
          <w:trHeight w:val="1643"/>
          <w:jc w:val="center"/>
        </w:trPr>
        <w:tc>
          <w:tcPr>
            <w:tcW w:w="187" w:type="pct"/>
            <w:vAlign w:val="center"/>
          </w:tcPr>
          <w:p w:rsidR="005324B8" w:rsidRPr="00E51F96" w:rsidRDefault="00E16500" w:rsidP="00900EED">
            <w:r w:rsidRPr="00E51F96">
              <w:t>2339</w:t>
            </w:r>
          </w:p>
        </w:tc>
        <w:tc>
          <w:tcPr>
            <w:tcW w:w="957" w:type="pct"/>
            <w:vAlign w:val="center"/>
          </w:tcPr>
          <w:p w:rsidR="005324B8" w:rsidRDefault="005324B8" w:rsidP="00E712B0">
            <w:pPr>
              <w:jc w:val="center"/>
            </w:pPr>
            <w:r w:rsidRPr="00752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1" w:type="pct"/>
            <w:vAlign w:val="center"/>
          </w:tcPr>
          <w:p w:rsidR="005324B8" w:rsidRDefault="00E16500" w:rsidP="007F447A">
            <w:pPr>
              <w:jc w:val="center"/>
            </w:pPr>
            <w:r w:rsidRPr="00E16500">
              <w:t>Центральное управляющее устройство мультимедийной системы "MediaControl" с произвольным программированием, IP-интерфейс для интеграции с системой интерком связи.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Pr="009664D6" w:rsidRDefault="00E16500" w:rsidP="007F447A">
            <w:pPr>
              <w:jc w:val="center"/>
              <w:rPr>
                <w:highlight w:val="red"/>
              </w:rPr>
            </w:pPr>
            <w:r w:rsidRPr="00E16500">
              <w:t>336364,18</w:t>
            </w:r>
          </w:p>
        </w:tc>
        <w:tc>
          <w:tcPr>
            <w:tcW w:w="381" w:type="pct"/>
            <w:vAlign w:val="center"/>
          </w:tcPr>
          <w:p w:rsidR="005324B8" w:rsidRDefault="00A707E3" w:rsidP="00A707E3">
            <w:pPr>
              <w:jc w:val="center"/>
            </w:pPr>
            <w:r>
              <w:t>20021,70</w:t>
            </w:r>
          </w:p>
        </w:tc>
        <w:tc>
          <w:tcPr>
            <w:tcW w:w="400" w:type="pct"/>
            <w:vAlign w:val="center"/>
          </w:tcPr>
          <w:p w:rsidR="005324B8" w:rsidRDefault="00A707E3" w:rsidP="00A707E3">
            <w:pPr>
              <w:jc w:val="center"/>
            </w:pPr>
            <w:r>
              <w:t>316342,48</w:t>
            </w:r>
          </w:p>
        </w:tc>
      </w:tr>
      <w:tr w:rsidR="00B12379" w:rsidTr="00C74B55">
        <w:trPr>
          <w:trHeight w:val="1639"/>
          <w:jc w:val="center"/>
        </w:trPr>
        <w:tc>
          <w:tcPr>
            <w:tcW w:w="187" w:type="pct"/>
            <w:vAlign w:val="center"/>
          </w:tcPr>
          <w:p w:rsidR="005324B8" w:rsidRPr="00E51F96" w:rsidRDefault="00F93A7E" w:rsidP="00900EED">
            <w:r w:rsidRPr="00E51F96">
              <w:t>2340</w:t>
            </w:r>
          </w:p>
        </w:tc>
        <w:tc>
          <w:tcPr>
            <w:tcW w:w="957" w:type="pct"/>
            <w:vAlign w:val="center"/>
          </w:tcPr>
          <w:p w:rsidR="005324B8" w:rsidRDefault="005324B8" w:rsidP="00E712B0">
            <w:pPr>
              <w:jc w:val="center"/>
            </w:pPr>
            <w:r w:rsidRPr="00752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1" w:type="pct"/>
            <w:vAlign w:val="center"/>
          </w:tcPr>
          <w:p w:rsidR="005324B8" w:rsidRDefault="00F93A7E" w:rsidP="007F447A">
            <w:pPr>
              <w:jc w:val="center"/>
            </w:pPr>
            <w:r w:rsidRPr="00F93A7E">
              <w:t>Ретрансляционный модуль для подключения шины к системному контроллеру CAS 50600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Default="00F93A7E" w:rsidP="007F447A">
            <w:pPr>
              <w:jc w:val="center"/>
            </w:pPr>
            <w:r w:rsidRPr="00F93A7E">
              <w:t>67304,69</w:t>
            </w:r>
          </w:p>
        </w:tc>
        <w:tc>
          <w:tcPr>
            <w:tcW w:w="381" w:type="pct"/>
            <w:vAlign w:val="center"/>
          </w:tcPr>
          <w:p w:rsidR="005324B8" w:rsidRDefault="0018779C" w:rsidP="0018779C">
            <w:pPr>
              <w:jc w:val="center"/>
            </w:pPr>
            <w:r w:rsidRPr="00F93A7E">
              <w:t>67304,69</w:t>
            </w:r>
          </w:p>
        </w:tc>
        <w:tc>
          <w:tcPr>
            <w:tcW w:w="400" w:type="pct"/>
            <w:vAlign w:val="center"/>
          </w:tcPr>
          <w:p w:rsidR="005324B8" w:rsidRDefault="0018779C" w:rsidP="0018779C">
            <w:pPr>
              <w:jc w:val="center"/>
            </w:pPr>
            <w:r>
              <w:t>0</w:t>
            </w:r>
          </w:p>
        </w:tc>
      </w:tr>
      <w:tr w:rsidR="00B12379" w:rsidTr="00C74B55">
        <w:trPr>
          <w:trHeight w:val="1621"/>
          <w:jc w:val="center"/>
        </w:trPr>
        <w:tc>
          <w:tcPr>
            <w:tcW w:w="187" w:type="pct"/>
            <w:vAlign w:val="center"/>
          </w:tcPr>
          <w:p w:rsidR="005324B8" w:rsidRPr="00E51F96" w:rsidRDefault="0058643F" w:rsidP="00900EED">
            <w:r w:rsidRPr="00E51F96">
              <w:t>2341</w:t>
            </w:r>
          </w:p>
        </w:tc>
        <w:tc>
          <w:tcPr>
            <w:tcW w:w="957" w:type="pct"/>
            <w:vAlign w:val="center"/>
          </w:tcPr>
          <w:p w:rsidR="005324B8" w:rsidRDefault="005324B8" w:rsidP="00E712B0">
            <w:pPr>
              <w:jc w:val="center"/>
            </w:pPr>
            <w:r w:rsidRPr="00752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1" w:type="pct"/>
            <w:vAlign w:val="center"/>
          </w:tcPr>
          <w:p w:rsidR="005324B8" w:rsidRDefault="0058643F" w:rsidP="007F447A">
            <w:pPr>
              <w:jc w:val="center"/>
            </w:pPr>
            <w:r w:rsidRPr="0058643F">
              <w:t>Модуль последовательных интерфейсов для подключения шины к системному контроллеру CAS 50600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Default="0058643F" w:rsidP="007F447A">
            <w:pPr>
              <w:jc w:val="center"/>
            </w:pPr>
            <w:r w:rsidRPr="0058643F">
              <w:t>51869,83</w:t>
            </w:r>
          </w:p>
        </w:tc>
        <w:tc>
          <w:tcPr>
            <w:tcW w:w="381" w:type="pct"/>
            <w:vAlign w:val="center"/>
          </w:tcPr>
          <w:p w:rsidR="005324B8" w:rsidRDefault="0018779C" w:rsidP="0018779C">
            <w:pPr>
              <w:jc w:val="center"/>
            </w:pPr>
            <w:r w:rsidRPr="0058643F">
              <w:t>51869,83</w:t>
            </w:r>
          </w:p>
        </w:tc>
        <w:tc>
          <w:tcPr>
            <w:tcW w:w="400" w:type="pct"/>
            <w:vAlign w:val="center"/>
          </w:tcPr>
          <w:p w:rsidR="005324B8" w:rsidRDefault="0018779C" w:rsidP="0018779C">
            <w:pPr>
              <w:jc w:val="center"/>
            </w:pPr>
            <w:r>
              <w:t>0</w:t>
            </w:r>
          </w:p>
        </w:tc>
      </w:tr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5324B8" w:rsidRPr="00E51F96" w:rsidRDefault="00403092" w:rsidP="00900EED">
            <w:r w:rsidRPr="00E51F96">
              <w:t>2342</w:t>
            </w:r>
          </w:p>
        </w:tc>
        <w:tc>
          <w:tcPr>
            <w:tcW w:w="957" w:type="pct"/>
            <w:vAlign w:val="center"/>
          </w:tcPr>
          <w:p w:rsidR="005324B8" w:rsidRDefault="005324B8" w:rsidP="00E712B0">
            <w:pPr>
              <w:jc w:val="center"/>
            </w:pPr>
            <w:r w:rsidRPr="00752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1" w:type="pct"/>
            <w:vAlign w:val="center"/>
          </w:tcPr>
          <w:p w:rsidR="00403092" w:rsidRDefault="00403092" w:rsidP="00403092">
            <w:pPr>
              <w:jc w:val="center"/>
            </w:pPr>
            <w:r>
              <w:t xml:space="preserve">Аудиоплеер MP3 с картой памяти 16GB SD и удалённым управлением, </w:t>
            </w:r>
          </w:p>
          <w:p w:rsidR="005324B8" w:rsidRDefault="00403092" w:rsidP="00403092">
            <w:pPr>
              <w:jc w:val="center"/>
            </w:pPr>
            <w:r>
              <w:t>предназначен к установке на монтажной шине с бинарными входами и выходами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Pr="00A172F2" w:rsidRDefault="00403092" w:rsidP="00A172F2">
            <w:pPr>
              <w:jc w:val="center"/>
              <w:rPr>
                <w:highlight w:val="cyan"/>
              </w:rPr>
            </w:pPr>
            <w:r w:rsidRPr="00403092">
              <w:t>86715,84</w:t>
            </w:r>
          </w:p>
        </w:tc>
        <w:tc>
          <w:tcPr>
            <w:tcW w:w="381" w:type="pct"/>
            <w:vAlign w:val="center"/>
          </w:tcPr>
          <w:p w:rsidR="005324B8" w:rsidRDefault="0018779C" w:rsidP="0018779C">
            <w:pPr>
              <w:jc w:val="center"/>
            </w:pPr>
            <w:r w:rsidRPr="00403092">
              <w:t>86715,84</w:t>
            </w:r>
          </w:p>
        </w:tc>
        <w:tc>
          <w:tcPr>
            <w:tcW w:w="400" w:type="pct"/>
            <w:vAlign w:val="center"/>
          </w:tcPr>
          <w:p w:rsidR="005324B8" w:rsidRDefault="0018779C" w:rsidP="0018779C">
            <w:pPr>
              <w:jc w:val="center"/>
            </w:pPr>
            <w:r>
              <w:t>0</w:t>
            </w:r>
          </w:p>
        </w:tc>
      </w:tr>
    </w:tbl>
    <w:p w:rsidR="00B17376" w:rsidRDefault="00B17376" w:rsidP="00900EED">
      <w:pPr>
        <w:sectPr w:rsidR="00B17376" w:rsidSect="00B00ABE">
          <w:pgSz w:w="16838" w:h="11906" w:orient="landscape" w:code="9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841"/>
        <w:gridCol w:w="5103"/>
        <w:gridCol w:w="1983"/>
        <w:gridCol w:w="709"/>
        <w:gridCol w:w="993"/>
        <w:gridCol w:w="1277"/>
        <w:gridCol w:w="1132"/>
        <w:gridCol w:w="1132"/>
      </w:tblGrid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7F447A" w:rsidRPr="00E51F96" w:rsidRDefault="00403092" w:rsidP="00900EED">
            <w:r w:rsidRPr="00E51F96">
              <w:t>2343</w:t>
            </w:r>
          </w:p>
        </w:tc>
        <w:tc>
          <w:tcPr>
            <w:tcW w:w="901" w:type="pct"/>
            <w:vAlign w:val="center"/>
          </w:tcPr>
          <w:p w:rsidR="007F447A" w:rsidRDefault="007F447A" w:rsidP="00E712B0">
            <w:pPr>
              <w:jc w:val="center"/>
            </w:pPr>
            <w:r w:rsidRPr="00752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19" w:type="pct"/>
            <w:vAlign w:val="center"/>
          </w:tcPr>
          <w:p w:rsidR="00403092" w:rsidRPr="00242E20" w:rsidRDefault="00403092" w:rsidP="00403092">
            <w:pPr>
              <w:jc w:val="center"/>
              <w:rPr>
                <w:spacing w:val="-6"/>
              </w:rPr>
            </w:pPr>
            <w:r w:rsidRPr="00242E20">
              <w:rPr>
                <w:spacing w:val="-6"/>
              </w:rPr>
              <w:t>Цифровой микшерный DSP процессор</w:t>
            </w:r>
          </w:p>
          <w:p w:rsidR="00403092" w:rsidRPr="00242E20" w:rsidRDefault="00403092" w:rsidP="00403092">
            <w:pPr>
              <w:jc w:val="center"/>
              <w:rPr>
                <w:spacing w:val="-6"/>
              </w:rPr>
            </w:pPr>
            <w:r w:rsidRPr="00242E20">
              <w:rPr>
                <w:spacing w:val="-6"/>
              </w:rPr>
              <w:t>В комплекте:</w:t>
            </w:r>
          </w:p>
          <w:p w:rsidR="007F447A" w:rsidRPr="00242E20" w:rsidRDefault="00403092" w:rsidP="00C74B55">
            <w:pPr>
              <w:jc w:val="center"/>
              <w:rPr>
                <w:spacing w:val="-6"/>
              </w:rPr>
            </w:pPr>
            <w:r w:rsidRPr="00242E20">
              <w:rPr>
                <w:spacing w:val="-6"/>
              </w:rPr>
              <w:t xml:space="preserve">Yamaha DANTE-MY16-AUD2 MY-карта расширения (Plug-and-Play) цифрового сетевого аудиоформата Dante - 1 шт.  </w:t>
            </w:r>
          </w:p>
        </w:tc>
        <w:tc>
          <w:tcPr>
            <w:tcW w:w="629" w:type="pct"/>
            <w:vAlign w:val="center"/>
          </w:tcPr>
          <w:p w:rsidR="007F447A" w:rsidRDefault="007F447A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5" w:type="pct"/>
          </w:tcPr>
          <w:p w:rsidR="007F447A" w:rsidRDefault="007F447A" w:rsidP="00900EED"/>
        </w:tc>
        <w:tc>
          <w:tcPr>
            <w:tcW w:w="315" w:type="pct"/>
          </w:tcPr>
          <w:p w:rsidR="007F447A" w:rsidRDefault="007F447A" w:rsidP="00900EED"/>
        </w:tc>
        <w:tc>
          <w:tcPr>
            <w:tcW w:w="405" w:type="pct"/>
            <w:vAlign w:val="center"/>
          </w:tcPr>
          <w:p w:rsidR="007F447A" w:rsidRPr="00F90F33" w:rsidRDefault="00403092" w:rsidP="00A172F2">
            <w:pPr>
              <w:jc w:val="center"/>
              <w:rPr>
                <w:highlight w:val="red"/>
              </w:rPr>
            </w:pPr>
            <w:r w:rsidRPr="00403092">
              <w:t>888561,56</w:t>
            </w:r>
          </w:p>
        </w:tc>
        <w:tc>
          <w:tcPr>
            <w:tcW w:w="359" w:type="pct"/>
            <w:vAlign w:val="center"/>
          </w:tcPr>
          <w:p w:rsidR="007F447A" w:rsidRDefault="009F0FB9" w:rsidP="009F0FB9">
            <w:pPr>
              <w:jc w:val="center"/>
            </w:pPr>
            <w:r>
              <w:t>52890,55</w:t>
            </w:r>
          </w:p>
        </w:tc>
        <w:tc>
          <w:tcPr>
            <w:tcW w:w="359" w:type="pct"/>
            <w:vAlign w:val="center"/>
          </w:tcPr>
          <w:p w:rsidR="007F447A" w:rsidRDefault="009F0FB9" w:rsidP="009F0FB9">
            <w:pPr>
              <w:jc w:val="center"/>
            </w:pPr>
            <w:r>
              <w:t>835671,01</w:t>
            </w:r>
          </w:p>
        </w:tc>
      </w:tr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7F447A" w:rsidRPr="00E51F96" w:rsidRDefault="00523640" w:rsidP="00900EED">
            <w:r w:rsidRPr="00E51F96">
              <w:t>2344</w:t>
            </w:r>
          </w:p>
        </w:tc>
        <w:tc>
          <w:tcPr>
            <w:tcW w:w="901" w:type="pct"/>
            <w:vAlign w:val="center"/>
          </w:tcPr>
          <w:p w:rsidR="007F447A" w:rsidRDefault="007F447A" w:rsidP="00E712B0">
            <w:pPr>
              <w:jc w:val="center"/>
            </w:pPr>
            <w:r w:rsidRPr="00752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19" w:type="pct"/>
            <w:vAlign w:val="center"/>
          </w:tcPr>
          <w:p w:rsidR="00523640" w:rsidRPr="00242E20" w:rsidRDefault="00523640" w:rsidP="00523640">
            <w:pPr>
              <w:jc w:val="center"/>
              <w:rPr>
                <w:spacing w:val="-6"/>
                <w:lang w:val="en-US"/>
              </w:rPr>
            </w:pPr>
            <w:r w:rsidRPr="00242E20">
              <w:rPr>
                <w:spacing w:val="-6"/>
                <w:lang w:val="en-US"/>
              </w:rPr>
              <w:t>Eclipse HX-Pico 36 port 1U digital matrix</w:t>
            </w:r>
          </w:p>
          <w:p w:rsidR="007F447A" w:rsidRPr="00242E20" w:rsidRDefault="00523640" w:rsidP="00523640">
            <w:pPr>
              <w:jc w:val="center"/>
              <w:rPr>
                <w:spacing w:val="-6"/>
              </w:rPr>
            </w:pPr>
            <w:r w:rsidRPr="00242E20">
              <w:rPr>
                <w:spacing w:val="-6"/>
              </w:rPr>
              <w:t>Матричный коммутатор связи на 36 портов высотой 1RU. В состав включено: 1-RU блок с пользовательским меню и имеет 32 RJ 45 порта для подключения панелей/ и 4 порта только для 4-х проводных соединений. Поставляется с двумя блоками питания внутри для "горячего" резерва. ПО конфигурации EHX включено в стоимость и комплектацию коммутатора.Eclipse HX-Pico 36 port 1U digital matrix</w:t>
            </w:r>
          </w:p>
        </w:tc>
        <w:tc>
          <w:tcPr>
            <w:tcW w:w="629" w:type="pct"/>
            <w:vAlign w:val="center"/>
          </w:tcPr>
          <w:p w:rsidR="007F447A" w:rsidRDefault="007F447A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5" w:type="pct"/>
          </w:tcPr>
          <w:p w:rsidR="007F447A" w:rsidRDefault="007F447A" w:rsidP="00900EED"/>
        </w:tc>
        <w:tc>
          <w:tcPr>
            <w:tcW w:w="315" w:type="pct"/>
          </w:tcPr>
          <w:p w:rsidR="007F447A" w:rsidRDefault="007F447A" w:rsidP="00900EED"/>
        </w:tc>
        <w:tc>
          <w:tcPr>
            <w:tcW w:w="405" w:type="pct"/>
            <w:vAlign w:val="center"/>
          </w:tcPr>
          <w:p w:rsidR="007F447A" w:rsidRPr="00F90F33" w:rsidRDefault="00523640" w:rsidP="00A172F2">
            <w:pPr>
              <w:jc w:val="center"/>
              <w:rPr>
                <w:highlight w:val="red"/>
              </w:rPr>
            </w:pPr>
            <w:r w:rsidRPr="00523640">
              <w:t>1473342,38</w:t>
            </w:r>
          </w:p>
        </w:tc>
        <w:tc>
          <w:tcPr>
            <w:tcW w:w="359" w:type="pct"/>
            <w:vAlign w:val="center"/>
          </w:tcPr>
          <w:p w:rsidR="007F447A" w:rsidRDefault="009F0FB9" w:rsidP="009F0FB9">
            <w:pPr>
              <w:jc w:val="center"/>
            </w:pPr>
            <w:r>
              <w:t>87698,95</w:t>
            </w:r>
          </w:p>
        </w:tc>
        <w:tc>
          <w:tcPr>
            <w:tcW w:w="359" w:type="pct"/>
            <w:vAlign w:val="center"/>
          </w:tcPr>
          <w:p w:rsidR="007F447A" w:rsidRDefault="009F0FB9" w:rsidP="009F0FB9">
            <w:pPr>
              <w:jc w:val="center"/>
            </w:pPr>
            <w:r>
              <w:t>1385643,43</w:t>
            </w:r>
          </w:p>
        </w:tc>
      </w:tr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7F447A" w:rsidRPr="00E51F96" w:rsidRDefault="00381849" w:rsidP="00900EED">
            <w:r w:rsidRPr="00E51F96">
              <w:t>2345</w:t>
            </w:r>
          </w:p>
        </w:tc>
        <w:tc>
          <w:tcPr>
            <w:tcW w:w="901" w:type="pct"/>
            <w:vAlign w:val="center"/>
          </w:tcPr>
          <w:p w:rsidR="007F447A" w:rsidRDefault="007F447A" w:rsidP="00E712B0">
            <w:pPr>
              <w:jc w:val="center"/>
            </w:pPr>
            <w:r w:rsidRPr="008E0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19" w:type="pct"/>
            <w:vAlign w:val="center"/>
          </w:tcPr>
          <w:p w:rsidR="00381849" w:rsidRPr="00242E20" w:rsidRDefault="00381849" w:rsidP="00381849">
            <w:pPr>
              <w:jc w:val="center"/>
              <w:rPr>
                <w:spacing w:val="-6"/>
              </w:rPr>
            </w:pPr>
            <w:r w:rsidRPr="00242E20">
              <w:rPr>
                <w:spacing w:val="-6"/>
              </w:rPr>
              <w:t>Корпус для интерфейсов. Поставляется без блока питания. 3 RU высота, для 11 интерфейсов. При установки в корпус интерфейса CCI-22 для подачи питания 30В на двухпроводные линии нужно использовать PK-7, PS-702, PS-704 или мастер-станции MS-702, MS-704.</w:t>
            </w:r>
          </w:p>
          <w:p w:rsidR="00381849" w:rsidRPr="00242E20" w:rsidRDefault="00381849" w:rsidP="00381849">
            <w:pPr>
              <w:jc w:val="center"/>
              <w:rPr>
                <w:spacing w:val="-6"/>
              </w:rPr>
            </w:pPr>
            <w:r w:rsidRPr="00242E20">
              <w:rPr>
                <w:spacing w:val="-6"/>
              </w:rPr>
              <w:t>В комплекте:</w:t>
            </w:r>
          </w:p>
          <w:p w:rsidR="00381849" w:rsidRPr="00242E20" w:rsidRDefault="00381849" w:rsidP="00381849">
            <w:pPr>
              <w:jc w:val="center"/>
              <w:rPr>
                <w:spacing w:val="-6"/>
              </w:rPr>
            </w:pPr>
            <w:r w:rsidRPr="00242E20">
              <w:rPr>
                <w:spacing w:val="-6"/>
              </w:rPr>
              <w:t>1. Clear-Com PSU-101 Блок питания для IMF-3 корпуса - 1 шт.</w:t>
            </w:r>
          </w:p>
          <w:p w:rsidR="00381849" w:rsidRPr="00242E20" w:rsidRDefault="00381849" w:rsidP="00381849">
            <w:pPr>
              <w:jc w:val="center"/>
              <w:rPr>
                <w:spacing w:val="-6"/>
                <w:lang w:val="en-US"/>
              </w:rPr>
            </w:pPr>
            <w:r w:rsidRPr="00242E20">
              <w:rPr>
                <w:spacing w:val="-6"/>
                <w:lang w:val="en-US"/>
              </w:rPr>
              <w:t xml:space="preserve">2. Clear-Com FOR-22 4-WIRE/2-WAY RADIO INTERFACE (DUAL) </w:t>
            </w:r>
          </w:p>
          <w:p w:rsidR="007F447A" w:rsidRPr="00242E20" w:rsidRDefault="00381849" w:rsidP="00381849">
            <w:pPr>
              <w:jc w:val="center"/>
              <w:rPr>
                <w:spacing w:val="-6"/>
              </w:rPr>
            </w:pPr>
            <w:r w:rsidRPr="00242E20">
              <w:rPr>
                <w:spacing w:val="-6"/>
              </w:rPr>
              <w:t>Двухканальный интерфейс для согласования 4-х  проводных линий (трансформаторная развязка с регулировками). Интерфейс работает с двумя каналами и вставляется в корпус IMF-102, IMF-3 или в матрицу Eclipse-Media - 6 шт.</w:t>
            </w:r>
          </w:p>
        </w:tc>
        <w:tc>
          <w:tcPr>
            <w:tcW w:w="629" w:type="pct"/>
            <w:vAlign w:val="center"/>
          </w:tcPr>
          <w:p w:rsidR="007F447A" w:rsidRDefault="007F447A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5" w:type="pct"/>
          </w:tcPr>
          <w:p w:rsidR="007F447A" w:rsidRDefault="007F447A" w:rsidP="00900EED"/>
        </w:tc>
        <w:tc>
          <w:tcPr>
            <w:tcW w:w="315" w:type="pct"/>
          </w:tcPr>
          <w:p w:rsidR="007F447A" w:rsidRDefault="007F447A" w:rsidP="00900EED"/>
        </w:tc>
        <w:tc>
          <w:tcPr>
            <w:tcW w:w="405" w:type="pct"/>
            <w:vAlign w:val="center"/>
          </w:tcPr>
          <w:p w:rsidR="007F447A" w:rsidRPr="00F90F33" w:rsidRDefault="00381849" w:rsidP="00A172F2">
            <w:pPr>
              <w:jc w:val="center"/>
              <w:rPr>
                <w:highlight w:val="red"/>
              </w:rPr>
            </w:pPr>
            <w:r w:rsidRPr="00381849">
              <w:t>1240217,36</w:t>
            </w:r>
          </w:p>
        </w:tc>
        <w:tc>
          <w:tcPr>
            <w:tcW w:w="359" w:type="pct"/>
            <w:vAlign w:val="center"/>
          </w:tcPr>
          <w:p w:rsidR="007F447A" w:rsidRDefault="009F0FB9" w:rsidP="009F0FB9">
            <w:pPr>
              <w:jc w:val="center"/>
            </w:pPr>
            <w:r>
              <w:t>73822,45</w:t>
            </w:r>
          </w:p>
        </w:tc>
        <w:tc>
          <w:tcPr>
            <w:tcW w:w="359" w:type="pct"/>
            <w:vAlign w:val="center"/>
          </w:tcPr>
          <w:p w:rsidR="007F447A" w:rsidRDefault="009F0FB9" w:rsidP="009F0FB9">
            <w:pPr>
              <w:jc w:val="center"/>
            </w:pPr>
            <w:r>
              <w:t>1166394,91</w:t>
            </w:r>
          </w:p>
        </w:tc>
      </w:tr>
    </w:tbl>
    <w:p w:rsidR="00B17376" w:rsidRDefault="00B17376" w:rsidP="00900EED">
      <w:pPr>
        <w:sectPr w:rsidR="00B17376" w:rsidSect="00B17376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812"/>
        <w:gridCol w:w="4841"/>
        <w:gridCol w:w="1891"/>
        <w:gridCol w:w="791"/>
        <w:gridCol w:w="1100"/>
        <w:gridCol w:w="1273"/>
        <w:gridCol w:w="1201"/>
        <w:gridCol w:w="1261"/>
      </w:tblGrid>
      <w:tr w:rsidR="00B17376" w:rsidTr="00C74B55">
        <w:trPr>
          <w:jc w:val="center"/>
        </w:trPr>
        <w:tc>
          <w:tcPr>
            <w:tcW w:w="187" w:type="pct"/>
            <w:vAlign w:val="center"/>
          </w:tcPr>
          <w:p w:rsidR="007F447A" w:rsidRDefault="00021E87" w:rsidP="00900EED">
            <w:r w:rsidRPr="00896C7E">
              <w:t>2346</w:t>
            </w:r>
          </w:p>
        </w:tc>
        <w:tc>
          <w:tcPr>
            <w:tcW w:w="892" w:type="pct"/>
            <w:vAlign w:val="center"/>
          </w:tcPr>
          <w:p w:rsidR="007F447A" w:rsidRDefault="007F447A" w:rsidP="00E712B0">
            <w:pPr>
              <w:jc w:val="center"/>
            </w:pPr>
            <w:r w:rsidRPr="008E0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36" w:type="pct"/>
            <w:vAlign w:val="center"/>
          </w:tcPr>
          <w:p w:rsidR="00D77B4B" w:rsidRPr="00B17376" w:rsidRDefault="00D77B4B" w:rsidP="00D77B4B">
            <w:pPr>
              <w:jc w:val="center"/>
              <w:rPr>
                <w:spacing w:val="-6"/>
              </w:rPr>
            </w:pPr>
            <w:r w:rsidRPr="00B17376">
              <w:rPr>
                <w:spacing w:val="-6"/>
              </w:rPr>
              <w:t>Корпус для интерфейсов. Поставляется без блока питания. 3 RU высота, для 11 интерфейсов. При установки в корпус интерфейса CCI-22 для подачи питания 30В на двухпроводные линии нужно использовать PK-7, PS-702, PS-704 или мастер-станции MS-702, MS-704.</w:t>
            </w:r>
          </w:p>
          <w:p w:rsidR="00D77B4B" w:rsidRPr="00B17376" w:rsidRDefault="00D77B4B" w:rsidP="00D77B4B">
            <w:pPr>
              <w:jc w:val="center"/>
              <w:rPr>
                <w:spacing w:val="-6"/>
              </w:rPr>
            </w:pPr>
            <w:r w:rsidRPr="00B17376">
              <w:rPr>
                <w:spacing w:val="-6"/>
              </w:rPr>
              <w:t>В комплекте:</w:t>
            </w:r>
          </w:p>
          <w:p w:rsidR="00D77B4B" w:rsidRPr="00B17376" w:rsidRDefault="00D77B4B" w:rsidP="00D77B4B">
            <w:pPr>
              <w:jc w:val="center"/>
              <w:rPr>
                <w:spacing w:val="-6"/>
              </w:rPr>
            </w:pPr>
            <w:r w:rsidRPr="00B17376">
              <w:rPr>
                <w:spacing w:val="-6"/>
              </w:rPr>
              <w:t>1. Clear-Com PSU-101 Блок питания для IMF-3 корпуса - 1 шт.</w:t>
            </w:r>
          </w:p>
          <w:p w:rsidR="00D77B4B" w:rsidRPr="00B17376" w:rsidRDefault="00D77B4B" w:rsidP="00D77B4B">
            <w:pPr>
              <w:jc w:val="center"/>
              <w:rPr>
                <w:spacing w:val="-6"/>
                <w:lang w:val="en-US"/>
              </w:rPr>
            </w:pPr>
            <w:r w:rsidRPr="00B17376">
              <w:rPr>
                <w:spacing w:val="-6"/>
                <w:lang w:val="en-US"/>
              </w:rPr>
              <w:t xml:space="preserve">2. Clear-Com FOR-22 4-WIRE/2-WAY RADIO INTERFACE (DUAL) </w:t>
            </w:r>
          </w:p>
          <w:p w:rsidR="007F447A" w:rsidRPr="00B17376" w:rsidRDefault="00D77B4B" w:rsidP="00D77B4B">
            <w:pPr>
              <w:jc w:val="center"/>
              <w:rPr>
                <w:spacing w:val="-6"/>
              </w:rPr>
            </w:pPr>
            <w:r w:rsidRPr="00B17376">
              <w:rPr>
                <w:spacing w:val="-6"/>
              </w:rPr>
              <w:t>Двухканальный интерфейс для согласования 4-х  проводных линий (трансформаторная развязка с регулировками). Интерфейс работает с двумя каналами и вставляется в корпус IMF-102, IMF-3 или в матрицу Eclipse-Media - 6 шт.</w:t>
            </w:r>
          </w:p>
        </w:tc>
        <w:tc>
          <w:tcPr>
            <w:tcW w:w="600" w:type="pct"/>
            <w:vAlign w:val="center"/>
          </w:tcPr>
          <w:p w:rsidR="007F447A" w:rsidRDefault="007F447A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7F447A" w:rsidRDefault="007F447A" w:rsidP="00900EED"/>
        </w:tc>
        <w:tc>
          <w:tcPr>
            <w:tcW w:w="349" w:type="pct"/>
          </w:tcPr>
          <w:p w:rsidR="007F447A" w:rsidRDefault="007F447A" w:rsidP="00900EED"/>
        </w:tc>
        <w:tc>
          <w:tcPr>
            <w:tcW w:w="404" w:type="pct"/>
            <w:vAlign w:val="center"/>
          </w:tcPr>
          <w:p w:rsidR="007F447A" w:rsidRPr="00F90F33" w:rsidRDefault="00D77B4B" w:rsidP="00A172F2">
            <w:pPr>
              <w:jc w:val="center"/>
              <w:rPr>
                <w:highlight w:val="red"/>
              </w:rPr>
            </w:pPr>
            <w:r w:rsidRPr="00D77B4B">
              <w:t>1240217,36</w:t>
            </w:r>
          </w:p>
        </w:tc>
        <w:tc>
          <w:tcPr>
            <w:tcW w:w="381" w:type="pct"/>
            <w:vAlign w:val="center"/>
          </w:tcPr>
          <w:p w:rsidR="007F447A" w:rsidRDefault="009F0FB9" w:rsidP="009F0FB9">
            <w:pPr>
              <w:jc w:val="center"/>
            </w:pPr>
            <w:r>
              <w:t>73822,45</w:t>
            </w:r>
          </w:p>
        </w:tc>
        <w:tc>
          <w:tcPr>
            <w:tcW w:w="400" w:type="pct"/>
            <w:vAlign w:val="center"/>
          </w:tcPr>
          <w:p w:rsidR="007F447A" w:rsidRDefault="009F0FB9" w:rsidP="009F0FB9">
            <w:pPr>
              <w:jc w:val="center"/>
            </w:pPr>
            <w:r>
              <w:t>1166394,91</w:t>
            </w:r>
          </w:p>
        </w:tc>
      </w:tr>
      <w:tr w:rsidR="00B17376" w:rsidTr="00C74B55">
        <w:trPr>
          <w:jc w:val="center"/>
        </w:trPr>
        <w:tc>
          <w:tcPr>
            <w:tcW w:w="187" w:type="pct"/>
            <w:vAlign w:val="center"/>
          </w:tcPr>
          <w:p w:rsidR="007F447A" w:rsidRPr="00896C7E" w:rsidRDefault="00280C37" w:rsidP="00900EED">
            <w:r w:rsidRPr="00896C7E">
              <w:t>2347</w:t>
            </w:r>
          </w:p>
        </w:tc>
        <w:tc>
          <w:tcPr>
            <w:tcW w:w="892" w:type="pct"/>
            <w:vAlign w:val="center"/>
          </w:tcPr>
          <w:p w:rsidR="007F447A" w:rsidRDefault="007F447A" w:rsidP="00E712B0">
            <w:pPr>
              <w:jc w:val="center"/>
            </w:pPr>
            <w:r w:rsidRPr="008E0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36" w:type="pct"/>
            <w:vAlign w:val="center"/>
          </w:tcPr>
          <w:p w:rsidR="007F447A" w:rsidRPr="00B17376" w:rsidRDefault="00280C37" w:rsidP="00B17376">
            <w:pPr>
              <w:jc w:val="center"/>
              <w:rPr>
                <w:spacing w:val="-6"/>
              </w:rPr>
            </w:pPr>
            <w:r w:rsidRPr="00B17376">
              <w:rPr>
                <w:spacing w:val="-6"/>
              </w:rPr>
              <w:t>12-ти кнопочная (в виде "рычажков") 1U пользовательская панель связи с разъемом XLR-4 male под гарнитуру. Панель имеет графический дисплей с возможностью назначения 10-ти символьных ярлыков (русский язык поддерживается с версии ECS 5.0) на каждую кнопку. Для расширения возможности назначения ярлыков панель имеет 8 страниц с ярлыками. На панели есть разъемы для подключения микрофона типа "гусиная шея"(например 110/340) и гарнитуры. Каждая пользовательская кнопка имеет свой регулятор уровня звука (физический регулятор рядом с каждой кнопкой). Панель имеет функцию диктофона для записи голосовых сообщения.  Сзади панели есть дополнительные входы/выходы звука и GPI/O.  Панель может подключаться и к аналоговым интерфейсным картам (например MVX-A16) и через  IP соединения (IVC-32 карта)</w:t>
            </w:r>
          </w:p>
        </w:tc>
        <w:tc>
          <w:tcPr>
            <w:tcW w:w="600" w:type="pct"/>
            <w:vAlign w:val="center"/>
          </w:tcPr>
          <w:p w:rsidR="007F447A" w:rsidRDefault="007F447A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7F447A" w:rsidRDefault="007F447A" w:rsidP="00900EED"/>
        </w:tc>
        <w:tc>
          <w:tcPr>
            <w:tcW w:w="349" w:type="pct"/>
          </w:tcPr>
          <w:p w:rsidR="007F447A" w:rsidRDefault="007F447A" w:rsidP="00900EED"/>
        </w:tc>
        <w:tc>
          <w:tcPr>
            <w:tcW w:w="404" w:type="pct"/>
            <w:vAlign w:val="center"/>
          </w:tcPr>
          <w:p w:rsidR="007F447A" w:rsidRPr="00F90F33" w:rsidRDefault="001D624F" w:rsidP="00A172F2">
            <w:pPr>
              <w:jc w:val="center"/>
              <w:rPr>
                <w:highlight w:val="red"/>
              </w:rPr>
            </w:pPr>
            <w:r w:rsidRPr="001D624F">
              <w:t>327150,59</w:t>
            </w:r>
          </w:p>
        </w:tc>
        <w:tc>
          <w:tcPr>
            <w:tcW w:w="381" w:type="pct"/>
            <w:vAlign w:val="center"/>
          </w:tcPr>
          <w:p w:rsidR="007F447A" w:rsidRDefault="009F0FB9" w:rsidP="009F0FB9">
            <w:pPr>
              <w:jc w:val="center"/>
            </w:pPr>
            <w:r>
              <w:t>19473,25</w:t>
            </w:r>
          </w:p>
        </w:tc>
        <w:tc>
          <w:tcPr>
            <w:tcW w:w="400" w:type="pct"/>
            <w:vAlign w:val="center"/>
          </w:tcPr>
          <w:p w:rsidR="007F447A" w:rsidRDefault="009F0FB9" w:rsidP="009F0FB9">
            <w:pPr>
              <w:jc w:val="center"/>
            </w:pPr>
            <w:r>
              <w:t>307677,34</w:t>
            </w:r>
          </w:p>
        </w:tc>
      </w:tr>
    </w:tbl>
    <w:p w:rsidR="00B17376" w:rsidRDefault="00B17376" w:rsidP="009F0FB9">
      <w:pPr>
        <w:sectPr w:rsidR="00B17376" w:rsidSect="00B00ABE">
          <w:pgSz w:w="16838" w:h="11906" w:orient="landscape" w:code="9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2273"/>
        <w:gridCol w:w="5529"/>
        <w:gridCol w:w="1743"/>
        <w:gridCol w:w="791"/>
        <w:gridCol w:w="1100"/>
        <w:gridCol w:w="1273"/>
        <w:gridCol w:w="1201"/>
        <w:gridCol w:w="1261"/>
      </w:tblGrid>
      <w:tr w:rsidR="00B17376" w:rsidRPr="00B17376" w:rsidTr="00C74B55">
        <w:trPr>
          <w:jc w:val="center"/>
        </w:trPr>
        <w:tc>
          <w:tcPr>
            <w:tcW w:w="187" w:type="pct"/>
            <w:vAlign w:val="center"/>
          </w:tcPr>
          <w:p w:rsidR="009F0FB9" w:rsidRPr="00B17376" w:rsidRDefault="009F0FB9" w:rsidP="009F0FB9">
            <w:pPr>
              <w:rPr>
                <w:spacing w:val="-6"/>
              </w:rPr>
            </w:pPr>
            <w:r w:rsidRPr="00B17376">
              <w:rPr>
                <w:spacing w:val="-6"/>
              </w:rPr>
              <w:t>2348</w:t>
            </w:r>
          </w:p>
        </w:tc>
        <w:tc>
          <w:tcPr>
            <w:tcW w:w="721" w:type="pct"/>
            <w:vAlign w:val="center"/>
          </w:tcPr>
          <w:p w:rsidR="009F0FB9" w:rsidRPr="00B17376" w:rsidRDefault="009F0FB9" w:rsidP="009F0FB9">
            <w:pPr>
              <w:jc w:val="center"/>
              <w:rPr>
                <w:spacing w:val="-6"/>
              </w:rPr>
            </w:pPr>
            <w:r w:rsidRPr="00B17376">
              <w:rPr>
                <w:rFonts w:eastAsia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54" w:type="pct"/>
            <w:vAlign w:val="center"/>
          </w:tcPr>
          <w:p w:rsidR="009F0FB9" w:rsidRPr="00B17376" w:rsidRDefault="009F0FB9" w:rsidP="00FA5348">
            <w:pPr>
              <w:jc w:val="center"/>
              <w:rPr>
                <w:spacing w:val="-6"/>
              </w:rPr>
            </w:pPr>
            <w:r w:rsidRPr="00B17376">
              <w:rPr>
                <w:spacing w:val="-6"/>
              </w:rPr>
              <w:t>12-ти кнопочная (в виде "рычажков") 1U пользовательская панель связи с разъемом XLR-4 male под гарнитуру. Панель имеет графический дисплей с возможностью назначения 10-ти символьных ярлыков (русский язык поддерживается с версии ECS 5.0) на каждую кнопку. Для расширения возможности назначения ярлыков панель имеет 8 страниц с ярлыками. На панели есть разъемы для подключения микрофона типа "гусиная шея"(например 110/340) и гарнитуры. Каждая пользовательская кнопка имеет свой регулятор уровня звука (физический регулятор рядом с каждой кнопкой). Панель имеет функцию диктофона для записи голосовых сообщения.  Сзади панели есть дополнительные входы/выходы звука и GPI/O.  Панель может подключаться и к аналоговым интерфейсным картам (например MVX-A16) и через  IP соединения (IVC-32 карта)</w:t>
            </w:r>
          </w:p>
        </w:tc>
        <w:tc>
          <w:tcPr>
            <w:tcW w:w="553" w:type="pct"/>
            <w:vAlign w:val="center"/>
          </w:tcPr>
          <w:p w:rsidR="009F0FB9" w:rsidRPr="00B17376" w:rsidRDefault="009F0FB9" w:rsidP="009F0FB9">
            <w:pPr>
              <w:jc w:val="center"/>
              <w:rPr>
                <w:spacing w:val="-6"/>
              </w:rPr>
            </w:pPr>
            <w:r w:rsidRPr="00B17376">
              <w:rPr>
                <w:rFonts w:eastAsia="Times New Roman" w:cs="Times New Roman"/>
                <w:color w:val="000000"/>
                <w:spacing w:val="-6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9F0FB9" w:rsidRPr="00B17376" w:rsidRDefault="009F0FB9" w:rsidP="009F0FB9">
            <w:pPr>
              <w:rPr>
                <w:spacing w:val="-6"/>
              </w:rPr>
            </w:pPr>
          </w:p>
        </w:tc>
        <w:tc>
          <w:tcPr>
            <w:tcW w:w="349" w:type="pct"/>
          </w:tcPr>
          <w:p w:rsidR="009F0FB9" w:rsidRPr="00B17376" w:rsidRDefault="009F0FB9" w:rsidP="009F0FB9">
            <w:pPr>
              <w:rPr>
                <w:spacing w:val="-6"/>
              </w:rPr>
            </w:pPr>
          </w:p>
        </w:tc>
        <w:tc>
          <w:tcPr>
            <w:tcW w:w="404" w:type="pct"/>
            <w:vAlign w:val="center"/>
          </w:tcPr>
          <w:p w:rsidR="009F0FB9" w:rsidRPr="00B17376" w:rsidRDefault="009F0FB9" w:rsidP="009F0FB9">
            <w:pPr>
              <w:jc w:val="center"/>
              <w:rPr>
                <w:spacing w:val="-6"/>
                <w:highlight w:val="red"/>
              </w:rPr>
            </w:pPr>
            <w:r w:rsidRPr="00B17376">
              <w:rPr>
                <w:spacing w:val="-6"/>
              </w:rPr>
              <w:t>327150,59</w:t>
            </w:r>
          </w:p>
        </w:tc>
        <w:tc>
          <w:tcPr>
            <w:tcW w:w="381" w:type="pct"/>
            <w:vAlign w:val="center"/>
          </w:tcPr>
          <w:p w:rsidR="009F0FB9" w:rsidRPr="00B17376" w:rsidRDefault="009F0FB9" w:rsidP="009F0FB9">
            <w:pPr>
              <w:jc w:val="center"/>
              <w:rPr>
                <w:spacing w:val="-6"/>
              </w:rPr>
            </w:pPr>
            <w:r w:rsidRPr="00B17376">
              <w:rPr>
                <w:spacing w:val="-6"/>
              </w:rPr>
              <w:t>19473,25</w:t>
            </w:r>
          </w:p>
        </w:tc>
        <w:tc>
          <w:tcPr>
            <w:tcW w:w="400" w:type="pct"/>
            <w:vAlign w:val="center"/>
          </w:tcPr>
          <w:p w:rsidR="009F0FB9" w:rsidRPr="00B17376" w:rsidRDefault="009F0FB9" w:rsidP="009F0FB9">
            <w:pPr>
              <w:jc w:val="center"/>
              <w:rPr>
                <w:spacing w:val="-6"/>
              </w:rPr>
            </w:pPr>
            <w:r w:rsidRPr="00B17376">
              <w:rPr>
                <w:spacing w:val="-6"/>
              </w:rPr>
              <w:t>307677,34</w:t>
            </w:r>
          </w:p>
        </w:tc>
      </w:tr>
      <w:tr w:rsidR="00B17376" w:rsidRPr="00B17376" w:rsidTr="00C74B55">
        <w:trPr>
          <w:jc w:val="center"/>
        </w:trPr>
        <w:tc>
          <w:tcPr>
            <w:tcW w:w="187" w:type="pct"/>
            <w:vAlign w:val="center"/>
          </w:tcPr>
          <w:p w:rsidR="009F0FB9" w:rsidRPr="00B17376" w:rsidRDefault="009F0FB9" w:rsidP="009F0FB9">
            <w:pPr>
              <w:rPr>
                <w:spacing w:val="-6"/>
              </w:rPr>
            </w:pPr>
            <w:r w:rsidRPr="00B17376">
              <w:rPr>
                <w:spacing w:val="-6"/>
              </w:rPr>
              <w:t>2349</w:t>
            </w:r>
          </w:p>
        </w:tc>
        <w:tc>
          <w:tcPr>
            <w:tcW w:w="721" w:type="pct"/>
            <w:vAlign w:val="center"/>
          </w:tcPr>
          <w:p w:rsidR="009F0FB9" w:rsidRPr="00B17376" w:rsidRDefault="009F0FB9" w:rsidP="009F0FB9">
            <w:pPr>
              <w:jc w:val="center"/>
              <w:rPr>
                <w:spacing w:val="-6"/>
              </w:rPr>
            </w:pPr>
            <w:r w:rsidRPr="00B17376">
              <w:rPr>
                <w:rFonts w:eastAsia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54" w:type="pct"/>
            <w:vAlign w:val="center"/>
          </w:tcPr>
          <w:p w:rsidR="009F0FB9" w:rsidRPr="00B17376" w:rsidRDefault="009F0FB9" w:rsidP="00FA5348">
            <w:pPr>
              <w:jc w:val="center"/>
              <w:rPr>
                <w:spacing w:val="-6"/>
              </w:rPr>
            </w:pPr>
            <w:r w:rsidRPr="00B17376">
              <w:rPr>
                <w:spacing w:val="-6"/>
              </w:rPr>
              <w:t>12-ти кнопочная (в виде "рычажков") 1U пользовательская панель связи с разъемом XLR-4 male под гарнитуру. Панель имеет графический дисплей с возможностью назначения 10-ти символьных ярлыков (русский язык поддерживается с версии ECS 5.0) на каждую кнопку. Для расширения возможности назначения ярлыков панель имеет 8 страниц с ярлыками. На панели есть разъемы для подключения микрофона типа "гусиная шея"(например 110/340) и гарнитуры. Каждая пользовательская кнопка имеет свой регулятор уровня звука (физический регулятор рядом с каждой кнопкой). Панель имеет функцию диктофона для записи голосовых сообщения.  Сзади панели есть дополнительные входы/выходы звука и GPI/O.  Панель может подключаться и к аналоговым интерфейсным картам (например MVX-A16) и через  IP соединения (IVC-32 карта)</w:t>
            </w:r>
          </w:p>
        </w:tc>
        <w:tc>
          <w:tcPr>
            <w:tcW w:w="553" w:type="pct"/>
            <w:vAlign w:val="center"/>
          </w:tcPr>
          <w:p w:rsidR="009F0FB9" w:rsidRPr="00B17376" w:rsidRDefault="009F0FB9" w:rsidP="009F0FB9">
            <w:pPr>
              <w:jc w:val="center"/>
              <w:rPr>
                <w:spacing w:val="-6"/>
              </w:rPr>
            </w:pPr>
            <w:r w:rsidRPr="00B17376">
              <w:rPr>
                <w:rFonts w:eastAsia="Times New Roman" w:cs="Times New Roman"/>
                <w:color w:val="000000"/>
                <w:spacing w:val="-6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9F0FB9" w:rsidRPr="00B17376" w:rsidRDefault="009F0FB9" w:rsidP="009F0FB9">
            <w:pPr>
              <w:rPr>
                <w:spacing w:val="-6"/>
              </w:rPr>
            </w:pPr>
          </w:p>
        </w:tc>
        <w:tc>
          <w:tcPr>
            <w:tcW w:w="349" w:type="pct"/>
          </w:tcPr>
          <w:p w:rsidR="009F0FB9" w:rsidRPr="00B17376" w:rsidRDefault="009F0FB9" w:rsidP="009F0FB9">
            <w:pPr>
              <w:rPr>
                <w:spacing w:val="-6"/>
              </w:rPr>
            </w:pPr>
          </w:p>
        </w:tc>
        <w:tc>
          <w:tcPr>
            <w:tcW w:w="404" w:type="pct"/>
            <w:vAlign w:val="center"/>
          </w:tcPr>
          <w:p w:rsidR="009F0FB9" w:rsidRPr="00B17376" w:rsidRDefault="009F0FB9" w:rsidP="009F0FB9">
            <w:pPr>
              <w:jc w:val="center"/>
              <w:rPr>
                <w:spacing w:val="-6"/>
                <w:highlight w:val="red"/>
              </w:rPr>
            </w:pPr>
            <w:r w:rsidRPr="00B17376">
              <w:rPr>
                <w:spacing w:val="-6"/>
              </w:rPr>
              <w:t>327150,59</w:t>
            </w:r>
          </w:p>
        </w:tc>
        <w:tc>
          <w:tcPr>
            <w:tcW w:w="381" w:type="pct"/>
            <w:vAlign w:val="center"/>
          </w:tcPr>
          <w:p w:rsidR="009F0FB9" w:rsidRPr="00B17376" w:rsidRDefault="009F0FB9" w:rsidP="009F0FB9">
            <w:pPr>
              <w:jc w:val="center"/>
              <w:rPr>
                <w:spacing w:val="-6"/>
              </w:rPr>
            </w:pPr>
            <w:r w:rsidRPr="00B17376">
              <w:rPr>
                <w:spacing w:val="-6"/>
              </w:rPr>
              <w:t>19473,25</w:t>
            </w:r>
          </w:p>
        </w:tc>
        <w:tc>
          <w:tcPr>
            <w:tcW w:w="400" w:type="pct"/>
            <w:vAlign w:val="center"/>
          </w:tcPr>
          <w:p w:rsidR="009F0FB9" w:rsidRPr="00B17376" w:rsidRDefault="009F0FB9" w:rsidP="009F0FB9">
            <w:pPr>
              <w:jc w:val="center"/>
              <w:rPr>
                <w:spacing w:val="-6"/>
              </w:rPr>
            </w:pPr>
            <w:r w:rsidRPr="00B17376">
              <w:rPr>
                <w:spacing w:val="-6"/>
              </w:rPr>
              <w:t>307677,34</w:t>
            </w:r>
          </w:p>
        </w:tc>
      </w:tr>
    </w:tbl>
    <w:p w:rsidR="00B17376" w:rsidRDefault="00B17376" w:rsidP="009F0FB9">
      <w:pPr>
        <w:sectPr w:rsidR="00B17376" w:rsidSect="00B17376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4"/>
        <w:gridCol w:w="5239"/>
        <w:gridCol w:w="1891"/>
        <w:gridCol w:w="791"/>
        <w:gridCol w:w="1100"/>
        <w:gridCol w:w="1273"/>
        <w:gridCol w:w="1201"/>
        <w:gridCol w:w="1261"/>
      </w:tblGrid>
      <w:tr w:rsidR="00B17376" w:rsidTr="00C74B55">
        <w:trPr>
          <w:trHeight w:val="4357"/>
          <w:jc w:val="center"/>
        </w:trPr>
        <w:tc>
          <w:tcPr>
            <w:tcW w:w="187" w:type="pct"/>
            <w:vAlign w:val="center"/>
          </w:tcPr>
          <w:p w:rsidR="009F0FB9" w:rsidRPr="00183617" w:rsidRDefault="009F0FB9" w:rsidP="009F0FB9">
            <w:pPr>
              <w:rPr>
                <w:highlight w:val="yellow"/>
              </w:rPr>
            </w:pPr>
            <w:r w:rsidRPr="001D624F">
              <w:t>2350</w:t>
            </w:r>
          </w:p>
        </w:tc>
        <w:tc>
          <w:tcPr>
            <w:tcW w:w="766" w:type="pct"/>
            <w:vAlign w:val="center"/>
          </w:tcPr>
          <w:p w:rsidR="009F0FB9" w:rsidRDefault="009F0FB9" w:rsidP="009F0FB9">
            <w:pPr>
              <w:jc w:val="center"/>
            </w:pPr>
            <w:r w:rsidRPr="008E0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9F0FB9" w:rsidRPr="00FA5348" w:rsidRDefault="009F0FB9" w:rsidP="007D3719">
            <w:pPr>
              <w:jc w:val="center"/>
              <w:rPr>
                <w:spacing w:val="-6"/>
              </w:rPr>
            </w:pPr>
            <w:r w:rsidRPr="00FA5348">
              <w:rPr>
                <w:spacing w:val="-6"/>
              </w:rPr>
              <w:t>12-ти кнопочная (в виде "рычажков") 1U пользовательская панель связи с разъемом XLR-4 male под гарнитуру. Панель имеет графический дисплей с возможностью назначения 10-ти символьных ярлыков (русский язык поддерживается с версии ECS 5.0) на каждую кнопку. Для расширения возможности назначения ярлыков панель имеет 8 страниц с ярлыками. На панели есть разъемы для подключения микрофона типа "гусиная шея"(например 110/340) и гарнитуры. Каждая пользовательская кнопка имеет свой регулятор уровня звука (физический регулятор рядом с каждой кнопкой). Панель имеет функцию диктофона для записи голосовых сообщения.  Сзади панели есть дополнительные входы/выходы звука и GPI/O.  Панель может подключат</w:t>
            </w:r>
            <w:r w:rsidR="00FA5348">
              <w:rPr>
                <w:spacing w:val="-6"/>
              </w:rPr>
              <w:t xml:space="preserve">ься и к аналоговым интерфейсным </w:t>
            </w:r>
            <w:r w:rsidRPr="00FA5348">
              <w:rPr>
                <w:spacing w:val="-6"/>
              </w:rPr>
              <w:t>картам (например MVX-A16) и через IP соединения (IVC-32 карта)</w:t>
            </w:r>
          </w:p>
        </w:tc>
        <w:tc>
          <w:tcPr>
            <w:tcW w:w="600" w:type="pct"/>
            <w:vAlign w:val="center"/>
          </w:tcPr>
          <w:p w:rsidR="009F0FB9" w:rsidRDefault="009F0FB9" w:rsidP="009F0FB9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9F0FB9" w:rsidRDefault="009F0FB9" w:rsidP="009F0FB9"/>
        </w:tc>
        <w:tc>
          <w:tcPr>
            <w:tcW w:w="349" w:type="pct"/>
          </w:tcPr>
          <w:p w:rsidR="009F0FB9" w:rsidRDefault="009F0FB9" w:rsidP="009F0FB9"/>
        </w:tc>
        <w:tc>
          <w:tcPr>
            <w:tcW w:w="404" w:type="pct"/>
            <w:vAlign w:val="center"/>
          </w:tcPr>
          <w:p w:rsidR="009F0FB9" w:rsidRPr="00F90F33" w:rsidRDefault="009F0FB9" w:rsidP="009F0FB9">
            <w:pPr>
              <w:jc w:val="center"/>
              <w:rPr>
                <w:highlight w:val="red"/>
              </w:rPr>
            </w:pPr>
            <w:r w:rsidRPr="001D624F">
              <w:t>327150,59</w:t>
            </w:r>
          </w:p>
        </w:tc>
        <w:tc>
          <w:tcPr>
            <w:tcW w:w="381" w:type="pct"/>
            <w:vAlign w:val="center"/>
          </w:tcPr>
          <w:p w:rsidR="009F0FB9" w:rsidRDefault="009F0FB9" w:rsidP="009F0FB9">
            <w:pPr>
              <w:jc w:val="center"/>
            </w:pPr>
            <w:r w:rsidRPr="00B70BB8">
              <w:t>19473,25</w:t>
            </w:r>
          </w:p>
        </w:tc>
        <w:tc>
          <w:tcPr>
            <w:tcW w:w="400" w:type="pct"/>
            <w:vAlign w:val="center"/>
          </w:tcPr>
          <w:p w:rsidR="009F0FB9" w:rsidRDefault="009F0FB9" w:rsidP="009F0FB9">
            <w:pPr>
              <w:jc w:val="center"/>
            </w:pPr>
            <w:r w:rsidRPr="00AB3B69">
              <w:t>307677,34</w:t>
            </w:r>
          </w:p>
        </w:tc>
      </w:tr>
      <w:tr w:rsidR="00B17376" w:rsidTr="00C74B55">
        <w:trPr>
          <w:jc w:val="center"/>
        </w:trPr>
        <w:tc>
          <w:tcPr>
            <w:tcW w:w="187" w:type="pct"/>
            <w:vAlign w:val="center"/>
          </w:tcPr>
          <w:p w:rsidR="009F0FB9" w:rsidRDefault="009F0FB9" w:rsidP="009F0FB9">
            <w:pPr>
              <w:jc w:val="center"/>
            </w:pPr>
            <w:r>
              <w:t>2351</w:t>
            </w:r>
          </w:p>
        </w:tc>
        <w:tc>
          <w:tcPr>
            <w:tcW w:w="766" w:type="pct"/>
            <w:vAlign w:val="center"/>
          </w:tcPr>
          <w:p w:rsidR="009F0FB9" w:rsidRDefault="009F0FB9" w:rsidP="009F0FB9">
            <w:pPr>
              <w:jc w:val="center"/>
            </w:pPr>
            <w:r w:rsidRPr="005E2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9F0FB9" w:rsidRPr="00FA5348" w:rsidRDefault="009F0FB9" w:rsidP="00FA5348">
            <w:pPr>
              <w:jc w:val="center"/>
              <w:rPr>
                <w:spacing w:val="-6"/>
              </w:rPr>
            </w:pPr>
            <w:r w:rsidRPr="00FA5348">
              <w:rPr>
                <w:spacing w:val="-6"/>
              </w:rPr>
              <w:t>12-ти кнопочная (в виде "рычажков") 1U пользовательская панель связи с разъемом XLR-4 male под гарнитуру. Панель имеет графический дисплей с возможностью назначения 10-ти символьных ярлыков (русский язык поддерживается с версии ECS 5.0) на каждую кнопку. Для расширения возможности назначения ярлыков панель имеет 8 страниц с ярлыками. На панели есть разъемы для подключения микрофона типа "гусиная шея"(например 110/340) и гарнитуры. Каждая пользовательская кнопка имеет свой регулятор уровня звука (физический регулятор рядом с каждой кнопкой). Панель имеет функцию диктофона для записи голосовых сообщения.  Сзади панели есть дополнительные входы/выходы звука и GPI/O.  Панель может подключаться и к аналоговым интерфейсным картам (например MVX-A16) и через IP соединения (IVC-32 карта)</w:t>
            </w:r>
          </w:p>
        </w:tc>
        <w:tc>
          <w:tcPr>
            <w:tcW w:w="600" w:type="pct"/>
            <w:vAlign w:val="center"/>
          </w:tcPr>
          <w:p w:rsidR="009F0FB9" w:rsidRDefault="009F0FB9" w:rsidP="009F0FB9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9F0FB9" w:rsidRDefault="009F0FB9" w:rsidP="009F0FB9"/>
        </w:tc>
        <w:tc>
          <w:tcPr>
            <w:tcW w:w="349" w:type="pct"/>
          </w:tcPr>
          <w:p w:rsidR="009F0FB9" w:rsidRDefault="009F0FB9" w:rsidP="009F0FB9"/>
        </w:tc>
        <w:tc>
          <w:tcPr>
            <w:tcW w:w="404" w:type="pct"/>
            <w:vAlign w:val="center"/>
          </w:tcPr>
          <w:p w:rsidR="009F0FB9" w:rsidRPr="00F90F33" w:rsidRDefault="009F0FB9" w:rsidP="009F0FB9">
            <w:pPr>
              <w:jc w:val="center"/>
              <w:rPr>
                <w:highlight w:val="red"/>
              </w:rPr>
            </w:pPr>
            <w:r w:rsidRPr="001D624F">
              <w:t>327150,59</w:t>
            </w:r>
          </w:p>
        </w:tc>
        <w:tc>
          <w:tcPr>
            <w:tcW w:w="381" w:type="pct"/>
            <w:vAlign w:val="center"/>
          </w:tcPr>
          <w:p w:rsidR="009F0FB9" w:rsidRDefault="009F0FB9" w:rsidP="009F0FB9">
            <w:pPr>
              <w:jc w:val="center"/>
            </w:pPr>
            <w:r w:rsidRPr="00B70BB8">
              <w:t>19473,25</w:t>
            </w:r>
          </w:p>
        </w:tc>
        <w:tc>
          <w:tcPr>
            <w:tcW w:w="400" w:type="pct"/>
            <w:vAlign w:val="center"/>
          </w:tcPr>
          <w:p w:rsidR="009F0FB9" w:rsidRDefault="009F0FB9" w:rsidP="009F0FB9">
            <w:pPr>
              <w:jc w:val="center"/>
            </w:pPr>
            <w:r w:rsidRPr="00AB3B69">
              <w:t>307677,34</w:t>
            </w:r>
          </w:p>
        </w:tc>
      </w:tr>
    </w:tbl>
    <w:p w:rsidR="007D3719" w:rsidRDefault="007D3719" w:rsidP="009F0FB9">
      <w:pPr>
        <w:sectPr w:rsidR="007D3719" w:rsidSect="00B00ABE">
          <w:pgSz w:w="16838" w:h="11906" w:orient="landscape" w:code="9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175"/>
        <w:gridCol w:w="5765"/>
        <w:gridCol w:w="1967"/>
        <w:gridCol w:w="703"/>
        <w:gridCol w:w="1125"/>
        <w:gridCol w:w="1264"/>
        <w:gridCol w:w="983"/>
        <w:gridCol w:w="1188"/>
      </w:tblGrid>
      <w:tr w:rsidR="00B17376" w:rsidTr="00C74B55">
        <w:trPr>
          <w:jc w:val="center"/>
        </w:trPr>
        <w:tc>
          <w:tcPr>
            <w:tcW w:w="187" w:type="pct"/>
            <w:vAlign w:val="center"/>
          </w:tcPr>
          <w:p w:rsidR="009F0FB9" w:rsidRDefault="009F0FB9" w:rsidP="009F0FB9">
            <w:r>
              <w:t>2352</w:t>
            </w:r>
          </w:p>
        </w:tc>
        <w:tc>
          <w:tcPr>
            <w:tcW w:w="690" w:type="pct"/>
            <w:vAlign w:val="center"/>
          </w:tcPr>
          <w:p w:rsidR="009F0FB9" w:rsidRDefault="009F0FB9" w:rsidP="009F0FB9">
            <w:pPr>
              <w:jc w:val="center"/>
            </w:pPr>
            <w:r w:rsidRPr="005E2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829" w:type="pct"/>
            <w:vAlign w:val="center"/>
          </w:tcPr>
          <w:p w:rsidR="009F0FB9" w:rsidRDefault="009F0FB9" w:rsidP="007D3719">
            <w:pPr>
              <w:jc w:val="center"/>
            </w:pPr>
            <w:r w:rsidRPr="001D624F">
              <w:t>12-ти кнопочная (в виде "рычажков") 1U пользовательская панель связи с разъемом XLR-4 male под гарнитуру. Панель имеет графический дисплей с возможностью назначения 10-ти символьных ярлыков (русский язык поддерживается с версии ECS 5.0) на каждую кнопку. Для расширения возможности назначения ярлыков панель имеет 8 страниц с ярлыками. На панели есть разъемы для подключения микрофона типа "гусиная шея"(например 110/340) и гарнитуры. Каждая пользовательская кнопка имеет свой регулятор уровня звука (физический регулятор рядом с каждой кнопкой). Панель имеет функцию диктофона для записи голосовых сообщения.  Сзади панели есть дополнительные входы/выходы звука и GPI/O.  Панель может подключаться и к аналоговым интерфейсным картам (например MVX-A16) и через  IP соединения (IVC-32 карта)</w:t>
            </w:r>
          </w:p>
        </w:tc>
        <w:tc>
          <w:tcPr>
            <w:tcW w:w="624" w:type="pct"/>
            <w:vAlign w:val="center"/>
          </w:tcPr>
          <w:p w:rsidR="009F0FB9" w:rsidRDefault="009F0FB9" w:rsidP="009F0FB9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3" w:type="pct"/>
          </w:tcPr>
          <w:p w:rsidR="009F0FB9" w:rsidRDefault="009F0FB9" w:rsidP="009F0FB9"/>
        </w:tc>
        <w:tc>
          <w:tcPr>
            <w:tcW w:w="357" w:type="pct"/>
          </w:tcPr>
          <w:p w:rsidR="009F0FB9" w:rsidRDefault="009F0FB9" w:rsidP="009F0FB9"/>
        </w:tc>
        <w:tc>
          <w:tcPr>
            <w:tcW w:w="401" w:type="pct"/>
            <w:vAlign w:val="center"/>
          </w:tcPr>
          <w:p w:rsidR="009F0FB9" w:rsidRPr="00F90F33" w:rsidRDefault="009F0FB9" w:rsidP="009F0FB9">
            <w:pPr>
              <w:jc w:val="center"/>
              <w:rPr>
                <w:highlight w:val="red"/>
              </w:rPr>
            </w:pPr>
            <w:r w:rsidRPr="001D624F">
              <w:t>327150,59</w:t>
            </w:r>
          </w:p>
        </w:tc>
        <w:tc>
          <w:tcPr>
            <w:tcW w:w="312" w:type="pct"/>
            <w:vAlign w:val="center"/>
          </w:tcPr>
          <w:p w:rsidR="009F0FB9" w:rsidRDefault="009F0FB9" w:rsidP="009F0FB9">
            <w:pPr>
              <w:jc w:val="center"/>
            </w:pPr>
            <w:r w:rsidRPr="00B70BB8">
              <w:t>19473,25</w:t>
            </w:r>
          </w:p>
        </w:tc>
        <w:tc>
          <w:tcPr>
            <w:tcW w:w="377" w:type="pct"/>
            <w:vAlign w:val="center"/>
          </w:tcPr>
          <w:p w:rsidR="009F0FB9" w:rsidRDefault="009F0FB9" w:rsidP="009F0FB9">
            <w:pPr>
              <w:jc w:val="center"/>
            </w:pPr>
            <w:r w:rsidRPr="00AB3B69">
              <w:t>307677,34</w:t>
            </w:r>
          </w:p>
        </w:tc>
      </w:tr>
      <w:tr w:rsidR="00B17376" w:rsidTr="00C74B55">
        <w:trPr>
          <w:jc w:val="center"/>
        </w:trPr>
        <w:tc>
          <w:tcPr>
            <w:tcW w:w="187" w:type="pct"/>
            <w:vAlign w:val="center"/>
          </w:tcPr>
          <w:p w:rsidR="009F0FB9" w:rsidRPr="001D624F" w:rsidRDefault="009F0FB9" w:rsidP="009F0FB9">
            <w:pPr>
              <w:rPr>
                <w:highlight w:val="yellow"/>
              </w:rPr>
            </w:pPr>
            <w:r w:rsidRPr="00896C7E">
              <w:t>2353</w:t>
            </w:r>
          </w:p>
        </w:tc>
        <w:tc>
          <w:tcPr>
            <w:tcW w:w="690" w:type="pct"/>
            <w:vAlign w:val="center"/>
          </w:tcPr>
          <w:p w:rsidR="009F0FB9" w:rsidRDefault="009F0FB9" w:rsidP="009F0FB9">
            <w:pPr>
              <w:jc w:val="center"/>
            </w:pPr>
            <w:r w:rsidRPr="005E2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829" w:type="pct"/>
            <w:vAlign w:val="center"/>
          </w:tcPr>
          <w:p w:rsidR="009F0FB9" w:rsidRDefault="009F0FB9" w:rsidP="009F0FB9">
            <w:pPr>
              <w:jc w:val="center"/>
            </w:pPr>
            <w:r w:rsidRPr="001D624F">
              <w:t>12-ти кнопочная (в виде "рычажков") 1U пользовательская панель связи с разъемом  XLR-4 male под гарнитуру. Панель имеет графический дисплей с возможностью назначения 10-ти символьных ярлыков (русский язык поддерживается с версии ECS 5.0) на каждую кнопку. Для расширения возможности назначения ярлыков панель имеет 8 страниц с ярлыками. На панели есть разъемы для подключения микрофона типа "гусиная шея"(например 110/340) и гарнитуры. Каждая пользовательская кнопка имеет свой регулятор уровня звука (физический регулятор рядом с каждой кнопкой). Панель имеет функцию диктофона для записи голосовых сообщения.  Сзади панели есть дополнительные входы/выходы звука и GPI/O.  Панель может подключаться и к аналоговым интерфейсным картам (например MVX-A16) и через  IP соединения (IVC-32 карта)</w:t>
            </w:r>
          </w:p>
        </w:tc>
        <w:tc>
          <w:tcPr>
            <w:tcW w:w="624" w:type="pct"/>
            <w:vAlign w:val="center"/>
          </w:tcPr>
          <w:p w:rsidR="009F0FB9" w:rsidRDefault="009F0FB9" w:rsidP="009F0FB9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3" w:type="pct"/>
          </w:tcPr>
          <w:p w:rsidR="009F0FB9" w:rsidRDefault="009F0FB9" w:rsidP="009F0FB9"/>
        </w:tc>
        <w:tc>
          <w:tcPr>
            <w:tcW w:w="357" w:type="pct"/>
          </w:tcPr>
          <w:p w:rsidR="009F0FB9" w:rsidRDefault="009F0FB9" w:rsidP="009F0FB9"/>
        </w:tc>
        <w:tc>
          <w:tcPr>
            <w:tcW w:w="401" w:type="pct"/>
            <w:vAlign w:val="center"/>
          </w:tcPr>
          <w:p w:rsidR="009F0FB9" w:rsidRDefault="009F0FB9" w:rsidP="009F0FB9">
            <w:pPr>
              <w:jc w:val="center"/>
            </w:pPr>
            <w:r w:rsidRPr="001D624F">
              <w:t>327150,59</w:t>
            </w:r>
          </w:p>
        </w:tc>
        <w:tc>
          <w:tcPr>
            <w:tcW w:w="312" w:type="pct"/>
            <w:vAlign w:val="center"/>
          </w:tcPr>
          <w:p w:rsidR="009F0FB9" w:rsidRDefault="009F0FB9" w:rsidP="009F0FB9">
            <w:pPr>
              <w:jc w:val="center"/>
            </w:pPr>
            <w:r w:rsidRPr="00B70BB8">
              <w:t>19473,25</w:t>
            </w:r>
          </w:p>
        </w:tc>
        <w:tc>
          <w:tcPr>
            <w:tcW w:w="377" w:type="pct"/>
            <w:vAlign w:val="center"/>
          </w:tcPr>
          <w:p w:rsidR="009F0FB9" w:rsidRDefault="009F0FB9" w:rsidP="009F0FB9">
            <w:pPr>
              <w:jc w:val="center"/>
            </w:pPr>
            <w:r w:rsidRPr="00AB3B69">
              <w:t>307677,34</w:t>
            </w:r>
          </w:p>
        </w:tc>
      </w:tr>
    </w:tbl>
    <w:p w:rsidR="007D3719" w:rsidRDefault="007D3719" w:rsidP="00900EED">
      <w:pPr>
        <w:sectPr w:rsidR="007D3719" w:rsidSect="007D371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4"/>
        <w:gridCol w:w="5239"/>
        <w:gridCol w:w="1891"/>
        <w:gridCol w:w="791"/>
        <w:gridCol w:w="1100"/>
        <w:gridCol w:w="1273"/>
        <w:gridCol w:w="1201"/>
        <w:gridCol w:w="1261"/>
      </w:tblGrid>
      <w:tr w:rsidR="00B17376" w:rsidTr="00C74B55">
        <w:trPr>
          <w:trHeight w:val="4350"/>
          <w:jc w:val="center"/>
        </w:trPr>
        <w:tc>
          <w:tcPr>
            <w:tcW w:w="187" w:type="pct"/>
            <w:vAlign w:val="center"/>
          </w:tcPr>
          <w:p w:rsidR="005324B8" w:rsidRDefault="00FD0BCE" w:rsidP="00900EED">
            <w:r w:rsidRPr="00896C7E">
              <w:t>2354</w:t>
            </w:r>
          </w:p>
        </w:tc>
        <w:tc>
          <w:tcPr>
            <w:tcW w:w="766" w:type="pct"/>
            <w:vAlign w:val="center"/>
          </w:tcPr>
          <w:p w:rsidR="005324B8" w:rsidRDefault="005324B8" w:rsidP="00E712B0">
            <w:pPr>
              <w:jc w:val="center"/>
            </w:pPr>
            <w:r w:rsidRPr="005E2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5324B8" w:rsidRDefault="00FD0BCE" w:rsidP="00C74B55">
            <w:pPr>
              <w:jc w:val="center"/>
            </w:pPr>
            <w:r w:rsidRPr="00FD0BCE">
              <w:t>24-ти кнопочная (в виде "рычажков") 2U пользовательская панель связи с разъемом XLR-4 male под гарнитуру. Панель имеет графический дисплей с возможностью назначения 10-ти символьных ярлыков (русский язык поддерживается с версии ECS 5.0) на каждую кнопку. Для расширения возможности назначения ярлыков панель имеет 8 страниц с ярлыками. На панели есть разъемы для подключения микрофона типа "гусиная шея"(например 110/340) и гарнитуры. Каждая пользовательская кнопка имеет свой регулятор уровня звука (физический регулятор рядом с каждой кнопкой). Панель имеет функцию диктофона для записи голосовых сообщения.  Сзади панели есть дополнительные входы/выходы звука и GPI/O.  Панель может подключаться и к аналоговым интерфейсным картам (например MVX-A16) и через  IP соединения (IVC-32 карта)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Default="00FD0BCE" w:rsidP="00FF2E55">
            <w:pPr>
              <w:jc w:val="center"/>
            </w:pPr>
            <w:r w:rsidRPr="00FD0BCE">
              <w:t>440326,2</w:t>
            </w:r>
          </w:p>
        </w:tc>
        <w:tc>
          <w:tcPr>
            <w:tcW w:w="381" w:type="pct"/>
            <w:vAlign w:val="center"/>
          </w:tcPr>
          <w:p w:rsidR="005324B8" w:rsidRDefault="00345A2D" w:rsidP="00345A2D">
            <w:pPr>
              <w:jc w:val="center"/>
            </w:pPr>
            <w:r>
              <w:t>26209,9</w:t>
            </w:r>
          </w:p>
        </w:tc>
        <w:tc>
          <w:tcPr>
            <w:tcW w:w="400" w:type="pct"/>
            <w:vAlign w:val="center"/>
          </w:tcPr>
          <w:p w:rsidR="005324B8" w:rsidRDefault="00345A2D" w:rsidP="00345A2D">
            <w:pPr>
              <w:jc w:val="center"/>
            </w:pPr>
            <w:r>
              <w:t>414116,3</w:t>
            </w:r>
          </w:p>
        </w:tc>
      </w:tr>
      <w:tr w:rsidR="00B17376" w:rsidTr="00C74B55">
        <w:trPr>
          <w:jc w:val="center"/>
        </w:trPr>
        <w:tc>
          <w:tcPr>
            <w:tcW w:w="187" w:type="pct"/>
            <w:vAlign w:val="center"/>
          </w:tcPr>
          <w:p w:rsidR="005324B8" w:rsidRDefault="00FD0BCE" w:rsidP="00900EED">
            <w:r>
              <w:t>2355</w:t>
            </w:r>
          </w:p>
        </w:tc>
        <w:tc>
          <w:tcPr>
            <w:tcW w:w="766" w:type="pct"/>
            <w:vAlign w:val="center"/>
          </w:tcPr>
          <w:p w:rsidR="005324B8" w:rsidRDefault="005324B8" w:rsidP="00E712B0">
            <w:pPr>
              <w:jc w:val="center"/>
            </w:pPr>
            <w:r w:rsidRPr="005C4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5324B8" w:rsidRDefault="00FD0BCE" w:rsidP="007D0ED0">
            <w:pPr>
              <w:jc w:val="center"/>
            </w:pPr>
            <w:r w:rsidRPr="00FD0BCE">
              <w:t>12-ти кнопочная настольная панель связи с разъемом  XLR-4 male под гарнитуру. Панель имеет графический дисплей с возможностью назначения 10-ти символьных ярлыков (русский язык поддерживается с версии ECS 5.0) на каждую кнопку. Для расширения возможности назначения ярлыков панель имеет 8 страниц с ярлыками. На панели есть разъемы для подключения микрофона типа "гусиная шея"(например 110/340) и гарнитуры. Каждая пользовательская кнопка имеет свой регулятор уровня звука (физический регулятор рядом с каждой кнопкой). Панель имеет функцию диктофона для записи голосовых сообщения.  Сзади панели есть дополнительные входы/выходы звука и GPI/O.  Панель может подключаться и к аналоговым интерфейсным картам (например MVX-A16) и через  IP соединения (IVC-32 карта)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Default="00FD0BCE" w:rsidP="00FF2E55">
            <w:pPr>
              <w:jc w:val="center"/>
            </w:pPr>
            <w:r w:rsidRPr="00FD0BCE">
              <w:t>328328,94</w:t>
            </w:r>
          </w:p>
        </w:tc>
        <w:tc>
          <w:tcPr>
            <w:tcW w:w="381" w:type="pct"/>
            <w:vAlign w:val="center"/>
          </w:tcPr>
          <w:p w:rsidR="005324B8" w:rsidRDefault="003B3C4F" w:rsidP="003B3C4F">
            <w:pPr>
              <w:jc w:val="center"/>
            </w:pPr>
            <w:r>
              <w:t>19543,4</w:t>
            </w:r>
          </w:p>
        </w:tc>
        <w:tc>
          <w:tcPr>
            <w:tcW w:w="400" w:type="pct"/>
            <w:vAlign w:val="center"/>
          </w:tcPr>
          <w:p w:rsidR="005324B8" w:rsidRDefault="003B3C4F" w:rsidP="003B3C4F">
            <w:pPr>
              <w:jc w:val="center"/>
            </w:pPr>
            <w:r>
              <w:t>308785,54</w:t>
            </w:r>
          </w:p>
        </w:tc>
      </w:tr>
    </w:tbl>
    <w:p w:rsidR="007D3719" w:rsidRDefault="007D3719" w:rsidP="009677A1">
      <w:pPr>
        <w:sectPr w:rsidR="007D3719" w:rsidSect="00B00ABE">
          <w:pgSz w:w="16838" w:h="11906" w:orient="landscape" w:code="9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078"/>
        <w:gridCol w:w="5716"/>
        <w:gridCol w:w="1750"/>
        <w:gridCol w:w="791"/>
        <w:gridCol w:w="1100"/>
        <w:gridCol w:w="1273"/>
        <w:gridCol w:w="1201"/>
        <w:gridCol w:w="1261"/>
      </w:tblGrid>
      <w:tr w:rsidR="00B17376" w:rsidTr="00C74B55">
        <w:trPr>
          <w:jc w:val="center"/>
        </w:trPr>
        <w:tc>
          <w:tcPr>
            <w:tcW w:w="187" w:type="pct"/>
            <w:vAlign w:val="center"/>
          </w:tcPr>
          <w:p w:rsidR="009677A1" w:rsidRPr="007D0ED0" w:rsidRDefault="009677A1" w:rsidP="009677A1">
            <w:pPr>
              <w:rPr>
                <w:highlight w:val="yellow"/>
              </w:rPr>
            </w:pPr>
            <w:r w:rsidRPr="00FD0BCE">
              <w:t>2356</w:t>
            </w:r>
          </w:p>
        </w:tc>
        <w:tc>
          <w:tcPr>
            <w:tcW w:w="659" w:type="pct"/>
            <w:vAlign w:val="center"/>
          </w:tcPr>
          <w:p w:rsidR="009677A1" w:rsidRDefault="009677A1" w:rsidP="009677A1">
            <w:pPr>
              <w:jc w:val="center"/>
            </w:pPr>
            <w:r w:rsidRPr="005C4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813" w:type="pct"/>
            <w:vAlign w:val="center"/>
          </w:tcPr>
          <w:p w:rsidR="009677A1" w:rsidRDefault="009677A1" w:rsidP="00C74B55">
            <w:pPr>
              <w:jc w:val="center"/>
            </w:pPr>
            <w:r w:rsidRPr="00FD0BCE">
              <w:t>12-ти кнопочная настольная панель связи с разъемом XLR-4 male под гарнитуру. Панель имеет графический дисплей с возможностью назначения 10-ти символьных ярлыков (русский язык поддерживается с версии ECS 5.0) на каждую кнопку. Для расширения возможности назначения ярлыков панель имеет 8 страниц с ярлыками. На панели есть разъемы для подключения микрофона типа "гусиная шея"(например 110/340) и гарнитуры. Каждая пользовательская кнопка имеет свой регулятор уровня звука (физический регулятор рядом с каждой кнопкой). Панель имеет функцию диктофона для записи голосовых сообщения.  Сзади панели есть дополнительные входы/выходы звука и GPI/O.  Панель может подключаться и к аналоговым интерфейсным картам (например MVX-A16) и через IP соединения (IVC-32 карта)</w:t>
            </w:r>
          </w:p>
        </w:tc>
        <w:tc>
          <w:tcPr>
            <w:tcW w:w="555" w:type="pct"/>
            <w:vAlign w:val="center"/>
          </w:tcPr>
          <w:p w:rsidR="009677A1" w:rsidRDefault="009677A1" w:rsidP="009677A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9677A1" w:rsidRDefault="009677A1" w:rsidP="009677A1"/>
        </w:tc>
        <w:tc>
          <w:tcPr>
            <w:tcW w:w="349" w:type="pct"/>
          </w:tcPr>
          <w:p w:rsidR="009677A1" w:rsidRDefault="009677A1" w:rsidP="009677A1"/>
        </w:tc>
        <w:tc>
          <w:tcPr>
            <w:tcW w:w="404" w:type="pct"/>
            <w:vAlign w:val="center"/>
          </w:tcPr>
          <w:p w:rsidR="009677A1" w:rsidRDefault="009677A1" w:rsidP="009677A1">
            <w:pPr>
              <w:jc w:val="center"/>
            </w:pPr>
            <w:r w:rsidRPr="00FD0BCE">
              <w:t>328328,94</w:t>
            </w:r>
          </w:p>
        </w:tc>
        <w:tc>
          <w:tcPr>
            <w:tcW w:w="381" w:type="pct"/>
            <w:vAlign w:val="center"/>
          </w:tcPr>
          <w:p w:rsidR="009677A1" w:rsidRDefault="009677A1" w:rsidP="009677A1">
            <w:pPr>
              <w:jc w:val="center"/>
            </w:pPr>
            <w:r w:rsidRPr="005B3846">
              <w:t>19543,4</w:t>
            </w:r>
          </w:p>
        </w:tc>
        <w:tc>
          <w:tcPr>
            <w:tcW w:w="400" w:type="pct"/>
            <w:vAlign w:val="center"/>
          </w:tcPr>
          <w:p w:rsidR="009677A1" w:rsidRDefault="009677A1" w:rsidP="009677A1">
            <w:pPr>
              <w:jc w:val="center"/>
            </w:pPr>
            <w:r w:rsidRPr="00371F5E">
              <w:t>308785,54</w:t>
            </w:r>
          </w:p>
        </w:tc>
      </w:tr>
      <w:tr w:rsidR="00B17376" w:rsidTr="00C74B55">
        <w:trPr>
          <w:jc w:val="center"/>
        </w:trPr>
        <w:tc>
          <w:tcPr>
            <w:tcW w:w="187" w:type="pct"/>
            <w:vAlign w:val="center"/>
          </w:tcPr>
          <w:p w:rsidR="009677A1" w:rsidRDefault="009677A1" w:rsidP="009677A1">
            <w:r w:rsidRPr="00896C7E">
              <w:t>2357</w:t>
            </w:r>
          </w:p>
        </w:tc>
        <w:tc>
          <w:tcPr>
            <w:tcW w:w="659" w:type="pct"/>
            <w:vAlign w:val="center"/>
          </w:tcPr>
          <w:p w:rsidR="009677A1" w:rsidRDefault="009677A1" w:rsidP="009677A1">
            <w:pPr>
              <w:jc w:val="center"/>
            </w:pPr>
            <w:r w:rsidRPr="005C4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813" w:type="pct"/>
            <w:vAlign w:val="center"/>
          </w:tcPr>
          <w:p w:rsidR="009677A1" w:rsidRDefault="009677A1" w:rsidP="00C74B55">
            <w:pPr>
              <w:jc w:val="center"/>
            </w:pPr>
            <w:r w:rsidRPr="00FD0BCE">
              <w:t>12-ти кнопочная настольная панель связи с разъемом XLR-4 male под гарнитуру. Панель имеет графический дисплей с возможностью назначения 10-ти символьных ярлыков (русский язык поддерживается с версии ECS 5.0) на каждую кнопку. Для расширения возможности назначения ярлыков панель имеет 8 страниц с ярлыками. На панели есть разъемы для подключения микрофона типа "гусиная шея"(например 110/340) и гарнитуры. Каждая пользовательская кнопка имеет свой регулятор уровня звука (физический регулятор рядом с каждой кнопкой). Панель имеет функцию диктофона для записи голосовых сообщения.  Сзади панели есть дополнительные входы/выходы звука и GPI/O.  Панель может подключаться и к аналоговым интерфейсным картам (например MVX-A16) и через  IP соединения (IVC-32 карта)</w:t>
            </w:r>
          </w:p>
        </w:tc>
        <w:tc>
          <w:tcPr>
            <w:tcW w:w="555" w:type="pct"/>
            <w:vAlign w:val="center"/>
          </w:tcPr>
          <w:p w:rsidR="009677A1" w:rsidRDefault="009677A1" w:rsidP="009677A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9677A1" w:rsidRDefault="009677A1" w:rsidP="009677A1"/>
        </w:tc>
        <w:tc>
          <w:tcPr>
            <w:tcW w:w="349" w:type="pct"/>
          </w:tcPr>
          <w:p w:rsidR="009677A1" w:rsidRDefault="009677A1" w:rsidP="009677A1"/>
        </w:tc>
        <w:tc>
          <w:tcPr>
            <w:tcW w:w="404" w:type="pct"/>
            <w:vAlign w:val="center"/>
          </w:tcPr>
          <w:p w:rsidR="009677A1" w:rsidRPr="009664D6" w:rsidRDefault="009677A1" w:rsidP="009677A1">
            <w:pPr>
              <w:jc w:val="center"/>
              <w:rPr>
                <w:highlight w:val="red"/>
              </w:rPr>
            </w:pPr>
            <w:r w:rsidRPr="00FD0BCE">
              <w:t>328328,94</w:t>
            </w:r>
          </w:p>
        </w:tc>
        <w:tc>
          <w:tcPr>
            <w:tcW w:w="381" w:type="pct"/>
            <w:vAlign w:val="center"/>
          </w:tcPr>
          <w:p w:rsidR="009677A1" w:rsidRDefault="009677A1" w:rsidP="009677A1">
            <w:pPr>
              <w:jc w:val="center"/>
            </w:pPr>
            <w:r w:rsidRPr="005B3846">
              <w:t>19543,4</w:t>
            </w:r>
          </w:p>
        </w:tc>
        <w:tc>
          <w:tcPr>
            <w:tcW w:w="400" w:type="pct"/>
            <w:vAlign w:val="center"/>
          </w:tcPr>
          <w:p w:rsidR="009677A1" w:rsidRDefault="009677A1" w:rsidP="009677A1">
            <w:pPr>
              <w:jc w:val="center"/>
            </w:pPr>
            <w:r w:rsidRPr="00371F5E">
              <w:t>308785,54</w:t>
            </w:r>
          </w:p>
        </w:tc>
      </w:tr>
    </w:tbl>
    <w:p w:rsidR="007D3719" w:rsidRDefault="007D3719" w:rsidP="009677A1">
      <w:pPr>
        <w:sectPr w:rsidR="007D3719" w:rsidSect="007D371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4"/>
        <w:gridCol w:w="5239"/>
        <w:gridCol w:w="1891"/>
        <w:gridCol w:w="791"/>
        <w:gridCol w:w="1100"/>
        <w:gridCol w:w="1273"/>
        <w:gridCol w:w="1201"/>
        <w:gridCol w:w="1261"/>
      </w:tblGrid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9677A1" w:rsidRDefault="009677A1" w:rsidP="009677A1">
            <w:r>
              <w:t>2358</w:t>
            </w:r>
          </w:p>
        </w:tc>
        <w:tc>
          <w:tcPr>
            <w:tcW w:w="766" w:type="pct"/>
            <w:vAlign w:val="center"/>
          </w:tcPr>
          <w:p w:rsidR="009677A1" w:rsidRDefault="009677A1" w:rsidP="009677A1">
            <w:pPr>
              <w:jc w:val="center"/>
            </w:pPr>
            <w:r w:rsidRPr="005C4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9677A1" w:rsidRDefault="009677A1" w:rsidP="009677A1">
            <w:pPr>
              <w:jc w:val="center"/>
            </w:pPr>
            <w:r w:rsidRPr="0005186F">
              <w:t>Базовая станция NEXEDGE 400-470 MГц, E, 512 каналов, 25 Вт, A 25/20/12,5 kГц D 12,5/6,25 кГц, MPT, LTR, 5-Tone, Voice &amp; Data for 6.25KHz</w:t>
            </w:r>
          </w:p>
        </w:tc>
        <w:tc>
          <w:tcPr>
            <w:tcW w:w="600" w:type="pct"/>
            <w:vAlign w:val="center"/>
          </w:tcPr>
          <w:p w:rsidR="009677A1" w:rsidRDefault="009677A1" w:rsidP="009677A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9677A1" w:rsidRDefault="009677A1" w:rsidP="009677A1"/>
        </w:tc>
        <w:tc>
          <w:tcPr>
            <w:tcW w:w="349" w:type="pct"/>
          </w:tcPr>
          <w:p w:rsidR="009677A1" w:rsidRDefault="009677A1" w:rsidP="009677A1"/>
        </w:tc>
        <w:tc>
          <w:tcPr>
            <w:tcW w:w="404" w:type="pct"/>
            <w:vAlign w:val="center"/>
          </w:tcPr>
          <w:p w:rsidR="009677A1" w:rsidRPr="009664D6" w:rsidRDefault="009677A1" w:rsidP="009677A1">
            <w:pPr>
              <w:jc w:val="center"/>
              <w:rPr>
                <w:highlight w:val="red"/>
              </w:rPr>
            </w:pPr>
            <w:r w:rsidRPr="0005186F">
              <w:t>76928,89</w:t>
            </w:r>
          </w:p>
        </w:tc>
        <w:tc>
          <w:tcPr>
            <w:tcW w:w="381" w:type="pct"/>
            <w:vAlign w:val="center"/>
          </w:tcPr>
          <w:p w:rsidR="009677A1" w:rsidRDefault="009677A1" w:rsidP="009677A1">
            <w:pPr>
              <w:jc w:val="center"/>
            </w:pPr>
            <w:r w:rsidRPr="00423EA2">
              <w:t>76928,89</w:t>
            </w:r>
          </w:p>
        </w:tc>
        <w:tc>
          <w:tcPr>
            <w:tcW w:w="400" w:type="pct"/>
            <w:vAlign w:val="center"/>
          </w:tcPr>
          <w:p w:rsidR="009677A1" w:rsidRDefault="009677A1" w:rsidP="009677A1">
            <w:pPr>
              <w:jc w:val="center"/>
            </w:pPr>
            <w:r>
              <w:t>0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9677A1" w:rsidRDefault="009677A1" w:rsidP="009677A1">
            <w:r>
              <w:t>2359</w:t>
            </w:r>
          </w:p>
        </w:tc>
        <w:tc>
          <w:tcPr>
            <w:tcW w:w="766" w:type="pct"/>
            <w:vAlign w:val="center"/>
          </w:tcPr>
          <w:p w:rsidR="009677A1" w:rsidRDefault="009677A1" w:rsidP="009677A1">
            <w:pPr>
              <w:jc w:val="center"/>
            </w:pPr>
            <w:r w:rsidRPr="0035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9677A1" w:rsidRDefault="009677A1" w:rsidP="009677A1">
            <w:pPr>
              <w:jc w:val="center"/>
            </w:pPr>
            <w:r w:rsidRPr="0005186F">
              <w:t>Базовая станция NEXEDGE 400-470 MГц, E, 512 каналов, 25 Вт, A 25/20/12,5 kГц D 12,5/6,25 кГц, MPT, LTR, 5-Tone, Voice &amp; Data for 6.25KHz</w:t>
            </w:r>
          </w:p>
        </w:tc>
        <w:tc>
          <w:tcPr>
            <w:tcW w:w="600" w:type="pct"/>
            <w:vAlign w:val="center"/>
          </w:tcPr>
          <w:p w:rsidR="009677A1" w:rsidRDefault="009677A1" w:rsidP="009677A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9677A1" w:rsidRDefault="009677A1" w:rsidP="009677A1"/>
        </w:tc>
        <w:tc>
          <w:tcPr>
            <w:tcW w:w="349" w:type="pct"/>
          </w:tcPr>
          <w:p w:rsidR="009677A1" w:rsidRDefault="009677A1" w:rsidP="009677A1"/>
        </w:tc>
        <w:tc>
          <w:tcPr>
            <w:tcW w:w="404" w:type="pct"/>
            <w:vAlign w:val="center"/>
          </w:tcPr>
          <w:p w:rsidR="009677A1" w:rsidRPr="009664D6" w:rsidRDefault="009677A1" w:rsidP="009677A1">
            <w:pPr>
              <w:jc w:val="center"/>
              <w:rPr>
                <w:highlight w:val="red"/>
              </w:rPr>
            </w:pPr>
            <w:r w:rsidRPr="0005186F">
              <w:t>76928,89</w:t>
            </w:r>
          </w:p>
        </w:tc>
        <w:tc>
          <w:tcPr>
            <w:tcW w:w="381" w:type="pct"/>
            <w:vAlign w:val="center"/>
          </w:tcPr>
          <w:p w:rsidR="009677A1" w:rsidRDefault="009677A1" w:rsidP="009677A1">
            <w:pPr>
              <w:jc w:val="center"/>
            </w:pPr>
            <w:r w:rsidRPr="00423EA2">
              <w:t>76928,89</w:t>
            </w:r>
          </w:p>
        </w:tc>
        <w:tc>
          <w:tcPr>
            <w:tcW w:w="400" w:type="pct"/>
            <w:vAlign w:val="center"/>
          </w:tcPr>
          <w:p w:rsidR="009677A1" w:rsidRDefault="009677A1" w:rsidP="009677A1">
            <w:pPr>
              <w:jc w:val="center"/>
            </w:pPr>
            <w:r>
              <w:t>0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9677A1" w:rsidRDefault="009677A1" w:rsidP="009677A1">
            <w:r>
              <w:t>2360</w:t>
            </w:r>
          </w:p>
        </w:tc>
        <w:tc>
          <w:tcPr>
            <w:tcW w:w="766" w:type="pct"/>
            <w:vAlign w:val="center"/>
          </w:tcPr>
          <w:p w:rsidR="009677A1" w:rsidRDefault="009677A1" w:rsidP="009677A1">
            <w:pPr>
              <w:jc w:val="center"/>
            </w:pPr>
            <w:r w:rsidRPr="0035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9677A1" w:rsidRDefault="009677A1" w:rsidP="009677A1">
            <w:pPr>
              <w:jc w:val="center"/>
            </w:pPr>
            <w:r w:rsidRPr="0005186F">
              <w:t>Базовая станция NEXEDGE 400-470 MГц, E, 512 каналов, 25 Вт, A 25/20/12,5 kГц D 12,5/6,25 кГц, MPT, LTR, 5-Tone, Voice &amp; Data for 6.25KHz</w:t>
            </w:r>
          </w:p>
        </w:tc>
        <w:tc>
          <w:tcPr>
            <w:tcW w:w="600" w:type="pct"/>
            <w:vAlign w:val="center"/>
          </w:tcPr>
          <w:p w:rsidR="009677A1" w:rsidRDefault="009677A1" w:rsidP="009677A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9677A1" w:rsidRDefault="009677A1" w:rsidP="009677A1"/>
        </w:tc>
        <w:tc>
          <w:tcPr>
            <w:tcW w:w="349" w:type="pct"/>
          </w:tcPr>
          <w:p w:rsidR="009677A1" w:rsidRDefault="009677A1" w:rsidP="009677A1"/>
        </w:tc>
        <w:tc>
          <w:tcPr>
            <w:tcW w:w="404" w:type="pct"/>
            <w:vAlign w:val="center"/>
          </w:tcPr>
          <w:p w:rsidR="009677A1" w:rsidRPr="009664D6" w:rsidRDefault="009677A1" w:rsidP="009677A1">
            <w:pPr>
              <w:jc w:val="center"/>
              <w:rPr>
                <w:highlight w:val="red"/>
              </w:rPr>
            </w:pPr>
            <w:r w:rsidRPr="0005186F">
              <w:t>76928,89</w:t>
            </w:r>
          </w:p>
        </w:tc>
        <w:tc>
          <w:tcPr>
            <w:tcW w:w="381" w:type="pct"/>
            <w:vAlign w:val="center"/>
          </w:tcPr>
          <w:p w:rsidR="009677A1" w:rsidRDefault="009677A1" w:rsidP="009677A1">
            <w:pPr>
              <w:jc w:val="center"/>
            </w:pPr>
            <w:r w:rsidRPr="00423EA2">
              <w:t>76928,89</w:t>
            </w:r>
          </w:p>
        </w:tc>
        <w:tc>
          <w:tcPr>
            <w:tcW w:w="400" w:type="pct"/>
            <w:vAlign w:val="center"/>
          </w:tcPr>
          <w:p w:rsidR="009677A1" w:rsidRDefault="009677A1" w:rsidP="009677A1">
            <w:pPr>
              <w:jc w:val="center"/>
            </w:pPr>
            <w:r>
              <w:t>0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5324B8" w:rsidRPr="00896C7E" w:rsidRDefault="0005186F" w:rsidP="00900EED">
            <w:r w:rsidRPr="00896C7E">
              <w:t>2361</w:t>
            </w:r>
          </w:p>
        </w:tc>
        <w:tc>
          <w:tcPr>
            <w:tcW w:w="766" w:type="pct"/>
            <w:vAlign w:val="center"/>
          </w:tcPr>
          <w:p w:rsidR="005324B8" w:rsidRDefault="005324B8" w:rsidP="00E712B0">
            <w:pPr>
              <w:jc w:val="center"/>
            </w:pPr>
            <w:r w:rsidRPr="0035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5324B8" w:rsidRDefault="0005186F" w:rsidP="00A940B8">
            <w:pPr>
              <w:jc w:val="center"/>
            </w:pPr>
            <w:r w:rsidRPr="0005186F">
              <w:t>Базовая станция NEXEDGE 400-470 MГц, E, 512 каналов, 25 Вт, A 25/20/12,5 kГц D 12,5/6,25 кГц, MPT, LTR, 5-Tone, Voice &amp; Data for 6.25KHz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Pr="009664D6" w:rsidRDefault="0005186F" w:rsidP="00FF2E55">
            <w:pPr>
              <w:jc w:val="center"/>
              <w:rPr>
                <w:highlight w:val="red"/>
              </w:rPr>
            </w:pPr>
            <w:r w:rsidRPr="0005186F">
              <w:t>76928,89</w:t>
            </w:r>
          </w:p>
        </w:tc>
        <w:tc>
          <w:tcPr>
            <w:tcW w:w="381" w:type="pct"/>
            <w:vAlign w:val="center"/>
          </w:tcPr>
          <w:p w:rsidR="005324B8" w:rsidRDefault="009677A1" w:rsidP="009677A1">
            <w:pPr>
              <w:jc w:val="center"/>
            </w:pPr>
            <w:r w:rsidRPr="0005186F">
              <w:t>76928,89</w:t>
            </w:r>
          </w:p>
        </w:tc>
        <w:tc>
          <w:tcPr>
            <w:tcW w:w="400" w:type="pct"/>
            <w:vAlign w:val="center"/>
          </w:tcPr>
          <w:p w:rsidR="005324B8" w:rsidRDefault="009677A1" w:rsidP="009677A1">
            <w:pPr>
              <w:jc w:val="center"/>
            </w:pPr>
            <w:r>
              <w:t>0</w:t>
            </w:r>
          </w:p>
        </w:tc>
      </w:tr>
    </w:tbl>
    <w:p w:rsidR="007D3719" w:rsidRDefault="007D3719" w:rsidP="0080282C">
      <w:pPr>
        <w:sectPr w:rsidR="007D3719" w:rsidSect="00B00ABE">
          <w:pgSz w:w="16838" w:h="11906" w:orient="landscape" w:code="9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4"/>
        <w:gridCol w:w="5239"/>
        <w:gridCol w:w="1891"/>
        <w:gridCol w:w="791"/>
        <w:gridCol w:w="1100"/>
        <w:gridCol w:w="1273"/>
        <w:gridCol w:w="1201"/>
        <w:gridCol w:w="1261"/>
      </w:tblGrid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3A494E" w:rsidRPr="0080282C" w:rsidRDefault="003A494E" w:rsidP="0080282C">
            <w:r>
              <w:t>2362</w:t>
            </w:r>
          </w:p>
        </w:tc>
        <w:tc>
          <w:tcPr>
            <w:tcW w:w="766" w:type="pct"/>
            <w:vAlign w:val="center"/>
          </w:tcPr>
          <w:p w:rsidR="003A494E" w:rsidRDefault="003A494E" w:rsidP="00E712B0">
            <w:pPr>
              <w:jc w:val="center"/>
            </w:pPr>
            <w:r w:rsidRPr="0035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3A494E" w:rsidRDefault="003A494E" w:rsidP="003A494E">
            <w:pPr>
              <w:jc w:val="center"/>
            </w:pPr>
            <w:r>
              <w:t xml:space="preserve">Роботизированная SD/HD-камера с 1/3-дюймовой </w:t>
            </w:r>
          </w:p>
          <w:p w:rsidR="003A494E" w:rsidRDefault="003A494E" w:rsidP="003A494E">
            <w:pPr>
              <w:jc w:val="center"/>
            </w:pPr>
            <w:r>
              <w:t xml:space="preserve">CMOS-матрицей. Системы сигналов: 1080/59,94i, 1080/50i, </w:t>
            </w:r>
          </w:p>
          <w:p w:rsidR="003A494E" w:rsidRDefault="003A494E" w:rsidP="003A494E">
            <w:pPr>
              <w:jc w:val="center"/>
            </w:pPr>
            <w:r>
              <w:t xml:space="preserve">720/59,94P, 720/50P. Системы синхронизации: </w:t>
            </w:r>
          </w:p>
          <w:p w:rsidR="003A494E" w:rsidRDefault="003A494E" w:rsidP="003A494E">
            <w:pPr>
              <w:jc w:val="center"/>
            </w:pPr>
            <w:r>
              <w:t xml:space="preserve">внутренняя/внешняя. 18-кратное оптическое масштабирование </w:t>
            </w:r>
          </w:p>
          <w:p w:rsidR="003A494E" w:rsidRDefault="003A494E" w:rsidP="003A494E">
            <w:pPr>
              <w:jc w:val="center"/>
            </w:pPr>
            <w:r>
              <w:t xml:space="preserve">(72-кратное с цифровым масштабированием). Минимальная </w:t>
            </w:r>
          </w:p>
          <w:p w:rsidR="003A494E" w:rsidRDefault="003A494E" w:rsidP="003A494E">
            <w:pPr>
              <w:jc w:val="center"/>
            </w:pPr>
            <w:r>
              <w:t>освещенность: 6 лк (50 IRE, F1,6, +24 дБ). Выход 3G-SDI</w:t>
            </w:r>
          </w:p>
        </w:tc>
        <w:tc>
          <w:tcPr>
            <w:tcW w:w="600" w:type="pct"/>
            <w:vAlign w:val="center"/>
          </w:tcPr>
          <w:p w:rsidR="003A494E" w:rsidRDefault="003A494E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A494E" w:rsidRDefault="003A494E" w:rsidP="00900EED"/>
        </w:tc>
        <w:tc>
          <w:tcPr>
            <w:tcW w:w="349" w:type="pct"/>
          </w:tcPr>
          <w:p w:rsidR="003A494E" w:rsidRDefault="003A494E" w:rsidP="00900EED"/>
        </w:tc>
        <w:tc>
          <w:tcPr>
            <w:tcW w:w="404" w:type="pct"/>
            <w:vAlign w:val="center"/>
          </w:tcPr>
          <w:p w:rsidR="003A494E" w:rsidRDefault="003A494E" w:rsidP="009677A1">
            <w:pPr>
              <w:jc w:val="center"/>
            </w:pPr>
            <w:r w:rsidRPr="00AA20DA">
              <w:t>423111,54</w:t>
            </w:r>
          </w:p>
        </w:tc>
        <w:tc>
          <w:tcPr>
            <w:tcW w:w="381" w:type="pct"/>
            <w:vAlign w:val="center"/>
          </w:tcPr>
          <w:p w:rsidR="003A494E" w:rsidRDefault="009677A1" w:rsidP="009677A1">
            <w:pPr>
              <w:jc w:val="center"/>
            </w:pPr>
            <w:r>
              <w:t>35259,3</w:t>
            </w:r>
          </w:p>
        </w:tc>
        <w:tc>
          <w:tcPr>
            <w:tcW w:w="400" w:type="pct"/>
            <w:vAlign w:val="center"/>
          </w:tcPr>
          <w:p w:rsidR="003A494E" w:rsidRDefault="009677A1" w:rsidP="009677A1">
            <w:pPr>
              <w:jc w:val="center"/>
            </w:pPr>
            <w:r>
              <w:t>387852,24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3A494E" w:rsidRDefault="003A494E" w:rsidP="00900EED">
            <w:r>
              <w:t>2363</w:t>
            </w:r>
          </w:p>
        </w:tc>
        <w:tc>
          <w:tcPr>
            <w:tcW w:w="766" w:type="pct"/>
            <w:vAlign w:val="center"/>
          </w:tcPr>
          <w:p w:rsidR="003A494E" w:rsidRDefault="003A494E" w:rsidP="00E712B0">
            <w:pPr>
              <w:jc w:val="center"/>
            </w:pPr>
            <w:r w:rsidRPr="0035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3A494E" w:rsidRDefault="003A494E" w:rsidP="003A494E">
            <w:pPr>
              <w:jc w:val="center"/>
            </w:pPr>
            <w:r>
              <w:t xml:space="preserve">Роботизированная SD/HD-камера с 1/3-дюймовой </w:t>
            </w:r>
          </w:p>
          <w:p w:rsidR="003A494E" w:rsidRDefault="003A494E" w:rsidP="003A494E">
            <w:pPr>
              <w:jc w:val="center"/>
            </w:pPr>
            <w:r>
              <w:t xml:space="preserve">CMOS-матрицей. Системы сигналов: 1080/59,94i, 1080/50i, </w:t>
            </w:r>
          </w:p>
          <w:p w:rsidR="003A494E" w:rsidRDefault="003A494E" w:rsidP="003A494E">
            <w:pPr>
              <w:jc w:val="center"/>
            </w:pPr>
            <w:r>
              <w:t xml:space="preserve">720/59,94P, 720/50P. Системы синхронизации: </w:t>
            </w:r>
          </w:p>
          <w:p w:rsidR="003A494E" w:rsidRDefault="003A494E" w:rsidP="003A494E">
            <w:pPr>
              <w:jc w:val="center"/>
            </w:pPr>
            <w:r>
              <w:t xml:space="preserve">внутренняя/внешняя. 18-кратное оптическое масштабирование </w:t>
            </w:r>
          </w:p>
          <w:p w:rsidR="003A494E" w:rsidRDefault="003A494E" w:rsidP="003A494E">
            <w:pPr>
              <w:jc w:val="center"/>
            </w:pPr>
            <w:r>
              <w:t xml:space="preserve">(72-кратное с цифровым масштабированием). Минимальная </w:t>
            </w:r>
          </w:p>
          <w:p w:rsidR="003A494E" w:rsidRDefault="003A494E" w:rsidP="003A494E">
            <w:pPr>
              <w:jc w:val="center"/>
            </w:pPr>
            <w:r>
              <w:t>освещенность: 6 лк (50 IRE, F1,6, +24 дБ). Выход 3G-SDI</w:t>
            </w:r>
          </w:p>
        </w:tc>
        <w:tc>
          <w:tcPr>
            <w:tcW w:w="600" w:type="pct"/>
            <w:vAlign w:val="center"/>
          </w:tcPr>
          <w:p w:rsidR="003A494E" w:rsidRDefault="003A494E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A494E" w:rsidRDefault="003A494E" w:rsidP="00900EED"/>
        </w:tc>
        <w:tc>
          <w:tcPr>
            <w:tcW w:w="349" w:type="pct"/>
          </w:tcPr>
          <w:p w:rsidR="003A494E" w:rsidRDefault="003A494E" w:rsidP="00900EED"/>
        </w:tc>
        <w:tc>
          <w:tcPr>
            <w:tcW w:w="404" w:type="pct"/>
            <w:vAlign w:val="center"/>
          </w:tcPr>
          <w:p w:rsidR="003A494E" w:rsidRDefault="003A494E" w:rsidP="009677A1">
            <w:pPr>
              <w:jc w:val="center"/>
            </w:pPr>
            <w:r w:rsidRPr="00AA20DA">
              <w:t>423111,54</w:t>
            </w:r>
          </w:p>
        </w:tc>
        <w:tc>
          <w:tcPr>
            <w:tcW w:w="381" w:type="pct"/>
            <w:vAlign w:val="center"/>
          </w:tcPr>
          <w:p w:rsidR="003A494E" w:rsidRDefault="009677A1" w:rsidP="009677A1">
            <w:pPr>
              <w:jc w:val="center"/>
            </w:pPr>
            <w:r>
              <w:t>35259,3</w:t>
            </w:r>
          </w:p>
        </w:tc>
        <w:tc>
          <w:tcPr>
            <w:tcW w:w="400" w:type="pct"/>
            <w:vAlign w:val="center"/>
          </w:tcPr>
          <w:p w:rsidR="003A494E" w:rsidRDefault="009677A1" w:rsidP="009677A1">
            <w:pPr>
              <w:jc w:val="center"/>
            </w:pPr>
            <w:r>
              <w:t>387852,24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6F56D2" w:rsidRPr="00A940B8" w:rsidRDefault="006F56D2" w:rsidP="006F56D2">
            <w:pPr>
              <w:rPr>
                <w:highlight w:val="yellow"/>
              </w:rPr>
            </w:pPr>
            <w:r w:rsidRPr="003A494E">
              <w:t>2364</w:t>
            </w:r>
          </w:p>
        </w:tc>
        <w:tc>
          <w:tcPr>
            <w:tcW w:w="766" w:type="pct"/>
            <w:vAlign w:val="center"/>
          </w:tcPr>
          <w:p w:rsidR="006F56D2" w:rsidRDefault="006F56D2" w:rsidP="006F56D2">
            <w:pPr>
              <w:jc w:val="center"/>
            </w:pPr>
            <w:r w:rsidRPr="0035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6F56D2" w:rsidRDefault="006F56D2" w:rsidP="006F56D2">
            <w:pPr>
              <w:jc w:val="center"/>
            </w:pPr>
            <w:r>
              <w:t xml:space="preserve">Роботизированная SD/HD-камера с 1/3-дюймовой </w:t>
            </w:r>
          </w:p>
          <w:p w:rsidR="006F56D2" w:rsidRDefault="006F56D2" w:rsidP="006F56D2">
            <w:pPr>
              <w:jc w:val="center"/>
            </w:pPr>
            <w:r>
              <w:t xml:space="preserve">CMOS-матрицей. Системы сигналов: 1080/59,94i, 1080/50i, </w:t>
            </w:r>
          </w:p>
          <w:p w:rsidR="006F56D2" w:rsidRDefault="006F56D2" w:rsidP="006F56D2">
            <w:pPr>
              <w:jc w:val="center"/>
            </w:pPr>
            <w:r>
              <w:t xml:space="preserve">720/59,94P, 720/50P. Системы синхронизации: </w:t>
            </w:r>
          </w:p>
          <w:p w:rsidR="006F56D2" w:rsidRDefault="006F56D2" w:rsidP="006F56D2">
            <w:pPr>
              <w:jc w:val="center"/>
            </w:pPr>
            <w:r>
              <w:t xml:space="preserve">внутренняя/внешняя. 18-кратное оптическое масштабирование </w:t>
            </w:r>
          </w:p>
          <w:p w:rsidR="006F56D2" w:rsidRDefault="006F56D2" w:rsidP="006F56D2">
            <w:pPr>
              <w:jc w:val="center"/>
            </w:pPr>
            <w:r>
              <w:t xml:space="preserve">(72-кратное с цифровым масштабированием). Минимальная </w:t>
            </w:r>
          </w:p>
          <w:p w:rsidR="006F56D2" w:rsidRDefault="006F56D2" w:rsidP="006F56D2">
            <w:pPr>
              <w:jc w:val="center"/>
            </w:pPr>
            <w:r>
              <w:t>освещенность: 6 лк (50 IRE, F1,6, +24 дБ). Выход 3G-SDI</w:t>
            </w:r>
          </w:p>
        </w:tc>
        <w:tc>
          <w:tcPr>
            <w:tcW w:w="600" w:type="pct"/>
            <w:vAlign w:val="center"/>
          </w:tcPr>
          <w:p w:rsidR="006F56D2" w:rsidRDefault="006F56D2" w:rsidP="006F56D2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6F56D2" w:rsidRDefault="006F56D2" w:rsidP="006F56D2"/>
        </w:tc>
        <w:tc>
          <w:tcPr>
            <w:tcW w:w="349" w:type="pct"/>
          </w:tcPr>
          <w:p w:rsidR="006F56D2" w:rsidRDefault="006F56D2" w:rsidP="006F56D2"/>
        </w:tc>
        <w:tc>
          <w:tcPr>
            <w:tcW w:w="404" w:type="pct"/>
            <w:vAlign w:val="center"/>
          </w:tcPr>
          <w:p w:rsidR="006F56D2" w:rsidRDefault="006F56D2" w:rsidP="006F56D2">
            <w:pPr>
              <w:jc w:val="center"/>
            </w:pPr>
            <w:r w:rsidRPr="00AA20DA">
              <w:t>423111,54</w:t>
            </w:r>
          </w:p>
        </w:tc>
        <w:tc>
          <w:tcPr>
            <w:tcW w:w="381" w:type="pct"/>
            <w:vAlign w:val="center"/>
          </w:tcPr>
          <w:p w:rsidR="006F56D2" w:rsidRDefault="006F56D2" w:rsidP="006F56D2">
            <w:pPr>
              <w:jc w:val="center"/>
            </w:pPr>
            <w:r w:rsidRPr="00591C00">
              <w:t>35259,3</w:t>
            </w:r>
          </w:p>
        </w:tc>
        <w:tc>
          <w:tcPr>
            <w:tcW w:w="400" w:type="pct"/>
            <w:vAlign w:val="center"/>
          </w:tcPr>
          <w:p w:rsidR="006F56D2" w:rsidRDefault="006F56D2" w:rsidP="006F56D2">
            <w:pPr>
              <w:jc w:val="center"/>
            </w:pPr>
            <w:r w:rsidRPr="000B447D">
              <w:t>387852,24</w:t>
            </w:r>
          </w:p>
        </w:tc>
      </w:tr>
    </w:tbl>
    <w:p w:rsidR="007D3719" w:rsidRDefault="007D3719" w:rsidP="006F56D2">
      <w:pPr>
        <w:sectPr w:rsidR="007D3719" w:rsidSect="007D371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4"/>
        <w:gridCol w:w="5239"/>
        <w:gridCol w:w="1891"/>
        <w:gridCol w:w="791"/>
        <w:gridCol w:w="1100"/>
        <w:gridCol w:w="1273"/>
        <w:gridCol w:w="1201"/>
        <w:gridCol w:w="1261"/>
      </w:tblGrid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6F56D2" w:rsidRDefault="006F56D2" w:rsidP="006F56D2">
            <w:r>
              <w:t>2365</w:t>
            </w:r>
          </w:p>
        </w:tc>
        <w:tc>
          <w:tcPr>
            <w:tcW w:w="766" w:type="pct"/>
            <w:vAlign w:val="center"/>
          </w:tcPr>
          <w:p w:rsidR="006F56D2" w:rsidRDefault="006F56D2" w:rsidP="006F56D2">
            <w:pPr>
              <w:jc w:val="center"/>
            </w:pPr>
            <w:r w:rsidRPr="0035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6F56D2" w:rsidRDefault="006F56D2" w:rsidP="006F56D2">
            <w:pPr>
              <w:jc w:val="center"/>
            </w:pPr>
            <w:r>
              <w:t xml:space="preserve">Роботизированная SD/HD-камера с 1/3-дюймовой </w:t>
            </w:r>
          </w:p>
          <w:p w:rsidR="006F56D2" w:rsidRDefault="006F56D2" w:rsidP="006F56D2">
            <w:pPr>
              <w:jc w:val="center"/>
            </w:pPr>
            <w:r>
              <w:t xml:space="preserve">CMOS-матрицей. Системы сигналов: 1080/59,94i, 1080/50i, </w:t>
            </w:r>
          </w:p>
          <w:p w:rsidR="006F56D2" w:rsidRDefault="006F56D2" w:rsidP="006F56D2">
            <w:pPr>
              <w:jc w:val="center"/>
            </w:pPr>
            <w:r>
              <w:t xml:space="preserve">720/59,94P, 720/50P. Системы синхронизации: </w:t>
            </w:r>
          </w:p>
          <w:p w:rsidR="006F56D2" w:rsidRDefault="006F56D2" w:rsidP="006F56D2">
            <w:pPr>
              <w:jc w:val="center"/>
            </w:pPr>
            <w:r>
              <w:t xml:space="preserve">внутренняя/внешняя. 18-кратное оптическое масштабирование </w:t>
            </w:r>
          </w:p>
          <w:p w:rsidR="006F56D2" w:rsidRDefault="006F56D2" w:rsidP="006F56D2">
            <w:pPr>
              <w:jc w:val="center"/>
            </w:pPr>
            <w:r>
              <w:t xml:space="preserve">(72-кратное с цифровым масштабированием). Минимальная </w:t>
            </w:r>
          </w:p>
          <w:p w:rsidR="006F56D2" w:rsidRDefault="006F56D2" w:rsidP="006F56D2">
            <w:pPr>
              <w:jc w:val="center"/>
            </w:pPr>
            <w:r>
              <w:t>освещенность: 6 лк (50 IRE, F1,6, +24 дБ). Выход 3G-SDI</w:t>
            </w:r>
          </w:p>
        </w:tc>
        <w:tc>
          <w:tcPr>
            <w:tcW w:w="600" w:type="pct"/>
            <w:vAlign w:val="center"/>
          </w:tcPr>
          <w:p w:rsidR="006F56D2" w:rsidRDefault="006F56D2" w:rsidP="006F56D2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6F56D2" w:rsidRDefault="006F56D2" w:rsidP="006F56D2"/>
        </w:tc>
        <w:tc>
          <w:tcPr>
            <w:tcW w:w="349" w:type="pct"/>
          </w:tcPr>
          <w:p w:rsidR="006F56D2" w:rsidRDefault="006F56D2" w:rsidP="006F56D2"/>
        </w:tc>
        <w:tc>
          <w:tcPr>
            <w:tcW w:w="404" w:type="pct"/>
            <w:vAlign w:val="center"/>
          </w:tcPr>
          <w:p w:rsidR="006F56D2" w:rsidRDefault="006F56D2" w:rsidP="006F56D2">
            <w:pPr>
              <w:jc w:val="center"/>
            </w:pPr>
            <w:r w:rsidRPr="00AA20DA">
              <w:t>423111,54</w:t>
            </w:r>
          </w:p>
        </w:tc>
        <w:tc>
          <w:tcPr>
            <w:tcW w:w="381" w:type="pct"/>
            <w:vAlign w:val="center"/>
          </w:tcPr>
          <w:p w:rsidR="006F56D2" w:rsidRDefault="006F56D2" w:rsidP="006F56D2">
            <w:pPr>
              <w:jc w:val="center"/>
            </w:pPr>
            <w:r w:rsidRPr="00591C00">
              <w:t>35259,3</w:t>
            </w:r>
          </w:p>
        </w:tc>
        <w:tc>
          <w:tcPr>
            <w:tcW w:w="400" w:type="pct"/>
            <w:vAlign w:val="center"/>
          </w:tcPr>
          <w:p w:rsidR="006F56D2" w:rsidRDefault="006F56D2" w:rsidP="006F56D2">
            <w:pPr>
              <w:jc w:val="center"/>
            </w:pPr>
            <w:r w:rsidRPr="000B447D">
              <w:t>387852,24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3A494E" w:rsidRDefault="003A494E" w:rsidP="00900EED">
            <w:r w:rsidRPr="00896C7E">
              <w:t>2366</w:t>
            </w:r>
          </w:p>
        </w:tc>
        <w:tc>
          <w:tcPr>
            <w:tcW w:w="766" w:type="pct"/>
            <w:vAlign w:val="center"/>
          </w:tcPr>
          <w:p w:rsidR="003A494E" w:rsidRDefault="003A494E" w:rsidP="00E712B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3A494E" w:rsidRDefault="003A494E" w:rsidP="003A494E">
            <w:r>
              <w:t xml:space="preserve">Роботизированная SD/HD-камера с 1/3-дюймовой </w:t>
            </w:r>
          </w:p>
          <w:p w:rsidR="003A494E" w:rsidRDefault="003A494E" w:rsidP="003A494E">
            <w:r>
              <w:t xml:space="preserve">CMOS-матрицей. Системы сигналов: 1080/59,94i, 1080/50i, </w:t>
            </w:r>
          </w:p>
          <w:p w:rsidR="003A494E" w:rsidRDefault="003A494E" w:rsidP="003A494E">
            <w:r>
              <w:t xml:space="preserve">720/59,94P, 720/50P. Системы синхронизации: </w:t>
            </w:r>
          </w:p>
          <w:p w:rsidR="003A494E" w:rsidRDefault="003A494E" w:rsidP="003A494E">
            <w:r>
              <w:t xml:space="preserve">внутренняя/внешняя. 18-кратное оптическое масштабирование </w:t>
            </w:r>
          </w:p>
          <w:p w:rsidR="003A494E" w:rsidRDefault="003A494E" w:rsidP="003A494E">
            <w:r>
              <w:t xml:space="preserve">(72-кратное с цифровым масштабированием). Минимальная </w:t>
            </w:r>
          </w:p>
          <w:p w:rsidR="003A494E" w:rsidRDefault="003A494E" w:rsidP="003A494E">
            <w:r>
              <w:t>освещенность: 6 лк (50 IRE, F1,6, +24 дБ). Выход 3G-SDI</w:t>
            </w:r>
          </w:p>
        </w:tc>
        <w:tc>
          <w:tcPr>
            <w:tcW w:w="600" w:type="pct"/>
            <w:vAlign w:val="center"/>
          </w:tcPr>
          <w:p w:rsidR="003A494E" w:rsidRDefault="003A494E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A494E" w:rsidRDefault="003A494E" w:rsidP="00900EED"/>
        </w:tc>
        <w:tc>
          <w:tcPr>
            <w:tcW w:w="349" w:type="pct"/>
          </w:tcPr>
          <w:p w:rsidR="003A494E" w:rsidRDefault="003A494E" w:rsidP="00900EED"/>
        </w:tc>
        <w:tc>
          <w:tcPr>
            <w:tcW w:w="404" w:type="pct"/>
            <w:vAlign w:val="center"/>
          </w:tcPr>
          <w:p w:rsidR="003A494E" w:rsidRDefault="003A494E" w:rsidP="006F56D2">
            <w:pPr>
              <w:jc w:val="center"/>
            </w:pPr>
            <w:r w:rsidRPr="00AA20DA">
              <w:t>423111,54</w:t>
            </w:r>
          </w:p>
        </w:tc>
        <w:tc>
          <w:tcPr>
            <w:tcW w:w="381" w:type="pct"/>
            <w:vAlign w:val="center"/>
          </w:tcPr>
          <w:p w:rsidR="003A494E" w:rsidRDefault="006F56D2" w:rsidP="006F56D2">
            <w:pPr>
              <w:jc w:val="center"/>
            </w:pPr>
            <w:r>
              <w:t>35259,3</w:t>
            </w:r>
          </w:p>
        </w:tc>
        <w:tc>
          <w:tcPr>
            <w:tcW w:w="400" w:type="pct"/>
            <w:vAlign w:val="center"/>
          </w:tcPr>
          <w:p w:rsidR="003A494E" w:rsidRDefault="006F56D2" w:rsidP="006F56D2">
            <w:pPr>
              <w:jc w:val="center"/>
            </w:pPr>
            <w:r>
              <w:t>387852,24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435080" w:rsidRPr="00896C7E" w:rsidRDefault="004E7534" w:rsidP="00900EED">
            <w:r w:rsidRPr="00896C7E">
              <w:t>2367</w:t>
            </w:r>
          </w:p>
        </w:tc>
        <w:tc>
          <w:tcPr>
            <w:tcW w:w="766" w:type="pct"/>
            <w:vAlign w:val="center"/>
          </w:tcPr>
          <w:p w:rsidR="00435080" w:rsidRDefault="00435080" w:rsidP="00E712B0">
            <w:pPr>
              <w:jc w:val="center"/>
            </w:pPr>
            <w:r w:rsidRPr="00E12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435080" w:rsidRDefault="004E7534" w:rsidP="00A83674">
            <w:pPr>
              <w:jc w:val="center"/>
            </w:pPr>
            <w:r w:rsidRPr="004E7534">
              <w:t>Панель дистанционного управления по IP-сети для камер серии BRC. Позволяет управлять 112 камерами BRC по IP-сети или 7 камерами по обычной сети VISCA.</w:t>
            </w:r>
          </w:p>
        </w:tc>
        <w:tc>
          <w:tcPr>
            <w:tcW w:w="600" w:type="pct"/>
            <w:vAlign w:val="center"/>
          </w:tcPr>
          <w:p w:rsidR="00435080" w:rsidRDefault="00435080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435080" w:rsidRDefault="00435080" w:rsidP="00900EED"/>
        </w:tc>
        <w:tc>
          <w:tcPr>
            <w:tcW w:w="349" w:type="pct"/>
          </w:tcPr>
          <w:p w:rsidR="00435080" w:rsidRDefault="00435080" w:rsidP="00900EED"/>
        </w:tc>
        <w:tc>
          <w:tcPr>
            <w:tcW w:w="404" w:type="pct"/>
            <w:vAlign w:val="center"/>
          </w:tcPr>
          <w:p w:rsidR="00435080" w:rsidRPr="008F0CE3" w:rsidRDefault="004E7534" w:rsidP="00435080">
            <w:pPr>
              <w:jc w:val="center"/>
              <w:rPr>
                <w:highlight w:val="red"/>
              </w:rPr>
            </w:pPr>
            <w:r w:rsidRPr="004E7534">
              <w:t>249212,93</w:t>
            </w:r>
          </w:p>
        </w:tc>
        <w:tc>
          <w:tcPr>
            <w:tcW w:w="381" w:type="pct"/>
            <w:vAlign w:val="center"/>
          </w:tcPr>
          <w:p w:rsidR="00435080" w:rsidRDefault="006F56D2" w:rsidP="006F56D2">
            <w:pPr>
              <w:jc w:val="center"/>
            </w:pPr>
            <w:r>
              <w:t>14834,1</w:t>
            </w:r>
          </w:p>
        </w:tc>
        <w:tc>
          <w:tcPr>
            <w:tcW w:w="400" w:type="pct"/>
            <w:vAlign w:val="center"/>
          </w:tcPr>
          <w:p w:rsidR="00435080" w:rsidRDefault="006F56D2" w:rsidP="006F56D2">
            <w:pPr>
              <w:jc w:val="center"/>
            </w:pPr>
            <w:r>
              <w:t>234378,83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435080" w:rsidRPr="00896C7E" w:rsidRDefault="004E7534" w:rsidP="00900EED">
            <w:r w:rsidRPr="00896C7E">
              <w:t>2368</w:t>
            </w:r>
          </w:p>
        </w:tc>
        <w:tc>
          <w:tcPr>
            <w:tcW w:w="766" w:type="pct"/>
            <w:vAlign w:val="center"/>
          </w:tcPr>
          <w:p w:rsidR="00435080" w:rsidRDefault="00435080" w:rsidP="00E712B0">
            <w:pPr>
              <w:jc w:val="center"/>
            </w:pPr>
            <w:r w:rsidRPr="00E12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435080" w:rsidRDefault="004E7534" w:rsidP="00A83674">
            <w:pPr>
              <w:jc w:val="center"/>
            </w:pPr>
            <w:r w:rsidRPr="004E7534">
              <w:t>Коммутатор Gigabit с 48 портами, 4 портами GbE SFP и интеллектуальным управлением(WEB). 48 портов RJ-45 10/100/1000 с автоматическим согласованием скорости.</w:t>
            </w:r>
          </w:p>
        </w:tc>
        <w:tc>
          <w:tcPr>
            <w:tcW w:w="600" w:type="pct"/>
            <w:vAlign w:val="center"/>
          </w:tcPr>
          <w:p w:rsidR="00435080" w:rsidRDefault="00435080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435080" w:rsidRDefault="00435080" w:rsidP="00900EED"/>
        </w:tc>
        <w:tc>
          <w:tcPr>
            <w:tcW w:w="349" w:type="pct"/>
          </w:tcPr>
          <w:p w:rsidR="00435080" w:rsidRDefault="00435080" w:rsidP="00900EED"/>
        </w:tc>
        <w:tc>
          <w:tcPr>
            <w:tcW w:w="404" w:type="pct"/>
            <w:vAlign w:val="center"/>
          </w:tcPr>
          <w:p w:rsidR="00435080" w:rsidRPr="008F0CE3" w:rsidRDefault="004E7534" w:rsidP="00435080">
            <w:pPr>
              <w:jc w:val="center"/>
              <w:rPr>
                <w:highlight w:val="red"/>
              </w:rPr>
            </w:pPr>
            <w:r w:rsidRPr="004E7534">
              <w:t>80250,85</w:t>
            </w:r>
          </w:p>
        </w:tc>
        <w:tc>
          <w:tcPr>
            <w:tcW w:w="381" w:type="pct"/>
            <w:vAlign w:val="center"/>
          </w:tcPr>
          <w:p w:rsidR="00435080" w:rsidRDefault="005D2695" w:rsidP="005D2695">
            <w:pPr>
              <w:jc w:val="center"/>
            </w:pPr>
            <w:r w:rsidRPr="004E7534">
              <w:t>80250,85</w:t>
            </w:r>
          </w:p>
        </w:tc>
        <w:tc>
          <w:tcPr>
            <w:tcW w:w="400" w:type="pct"/>
            <w:vAlign w:val="center"/>
          </w:tcPr>
          <w:p w:rsidR="00435080" w:rsidRDefault="005D2695" w:rsidP="005D2695">
            <w:pPr>
              <w:jc w:val="center"/>
            </w:pPr>
            <w:r>
              <w:t>0</w:t>
            </w:r>
          </w:p>
        </w:tc>
      </w:tr>
    </w:tbl>
    <w:p w:rsidR="007D3719" w:rsidRDefault="007D3719" w:rsidP="00900EED">
      <w:pPr>
        <w:sectPr w:rsidR="007D3719" w:rsidSect="00B00ABE">
          <w:pgSz w:w="16838" w:h="11906" w:orient="landscape" w:code="9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526"/>
        <w:gridCol w:w="1967"/>
        <w:gridCol w:w="983"/>
        <w:gridCol w:w="983"/>
        <w:gridCol w:w="1267"/>
        <w:gridCol w:w="983"/>
        <w:gridCol w:w="1046"/>
      </w:tblGrid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435080" w:rsidRPr="00896C7E" w:rsidRDefault="00927913" w:rsidP="00900EED">
            <w:r w:rsidRPr="00896C7E">
              <w:t>2369</w:t>
            </w:r>
          </w:p>
        </w:tc>
        <w:tc>
          <w:tcPr>
            <w:tcW w:w="766" w:type="pct"/>
            <w:vAlign w:val="center"/>
          </w:tcPr>
          <w:p w:rsidR="00435080" w:rsidRDefault="00435080" w:rsidP="00E712B0">
            <w:pPr>
              <w:jc w:val="center"/>
            </w:pPr>
            <w:r w:rsidRPr="00E12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53" w:type="pct"/>
            <w:vAlign w:val="center"/>
          </w:tcPr>
          <w:p w:rsidR="00927913" w:rsidRDefault="00927913" w:rsidP="00927913">
            <w:pPr>
              <w:jc w:val="center"/>
            </w:pPr>
            <w:r>
              <w:t xml:space="preserve">40x40Компактный коммутатор с </w:t>
            </w:r>
          </w:p>
          <w:p w:rsidR="00927913" w:rsidRDefault="00927913" w:rsidP="00927913">
            <w:pPr>
              <w:jc w:val="center"/>
            </w:pPr>
            <w:r>
              <w:t xml:space="preserve">интерфейсом 6G-SDI и кадровой синхронизацией на всех </w:t>
            </w:r>
          </w:p>
          <w:p w:rsidR="00927913" w:rsidRDefault="00927913" w:rsidP="00927913">
            <w:pPr>
              <w:jc w:val="center"/>
            </w:pPr>
            <w:r>
              <w:t xml:space="preserve">входах. Видеовход SDI: 40×10-битных входов SD-SDI, HD-SDI и </w:t>
            </w:r>
          </w:p>
          <w:p w:rsidR="00927913" w:rsidRDefault="00927913" w:rsidP="00927913">
            <w:pPr>
              <w:jc w:val="center"/>
            </w:pPr>
            <w:r>
              <w:t xml:space="preserve">6G-SDI. Видеовыход SDI: 40×10-битных выходов SD-SDI, HD-SDI </w:t>
            </w:r>
          </w:p>
          <w:p w:rsidR="00927913" w:rsidRDefault="00927913" w:rsidP="00927913">
            <w:pPr>
              <w:jc w:val="center"/>
            </w:pPr>
            <w:r>
              <w:t xml:space="preserve">и 6G-SDI. Синхровход: Blackburst и TriSync для SD-, HD- и 4К-форматов. Поддержка стандартов: Автоматическое определение </w:t>
            </w:r>
          </w:p>
          <w:p w:rsidR="00927913" w:rsidRDefault="00927913" w:rsidP="00927913">
            <w:pPr>
              <w:jc w:val="center"/>
            </w:pPr>
            <w:r>
              <w:t xml:space="preserve">стандартов SD, HD и 6G-SDI. Одновременная маршрутизация </w:t>
            </w:r>
          </w:p>
          <w:p w:rsidR="00927913" w:rsidRDefault="00927913" w:rsidP="00927913">
            <w:pPr>
              <w:jc w:val="center"/>
            </w:pPr>
            <w:r>
              <w:t xml:space="preserve">видеоматериала в форматах 4K, HD и SD. 40 кнопок для </w:t>
            </w:r>
          </w:p>
          <w:p w:rsidR="00927913" w:rsidRDefault="00927913" w:rsidP="00927913">
            <w:pPr>
              <w:jc w:val="center"/>
            </w:pPr>
            <w:r>
              <w:t xml:space="preserve">локального управления. Шесть кнопок и вращающаяся ручка </w:t>
            </w:r>
          </w:p>
          <w:p w:rsidR="00927913" w:rsidRDefault="00927913" w:rsidP="00927913">
            <w:pPr>
              <w:jc w:val="center"/>
            </w:pPr>
            <w:r>
              <w:t xml:space="preserve">для управления с помощью ЖК-дисплея либо через порт RJ45 </w:t>
            </w:r>
          </w:p>
          <w:p w:rsidR="00435080" w:rsidRDefault="00927913" w:rsidP="00927913">
            <w:pPr>
              <w:jc w:val="center"/>
            </w:pPr>
            <w:r>
              <w:t>по протоколу Ethernet</w:t>
            </w:r>
          </w:p>
        </w:tc>
        <w:tc>
          <w:tcPr>
            <w:tcW w:w="624" w:type="pct"/>
            <w:vAlign w:val="center"/>
          </w:tcPr>
          <w:p w:rsidR="00435080" w:rsidRDefault="00435080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312" w:type="pct"/>
          </w:tcPr>
          <w:p w:rsidR="00435080" w:rsidRDefault="00435080" w:rsidP="00900EED"/>
        </w:tc>
        <w:tc>
          <w:tcPr>
            <w:tcW w:w="312" w:type="pct"/>
          </w:tcPr>
          <w:p w:rsidR="00435080" w:rsidRDefault="00435080" w:rsidP="00900EED"/>
        </w:tc>
        <w:tc>
          <w:tcPr>
            <w:tcW w:w="402" w:type="pct"/>
            <w:vAlign w:val="center"/>
          </w:tcPr>
          <w:p w:rsidR="00435080" w:rsidRPr="008F0CE3" w:rsidRDefault="00927913" w:rsidP="00435080">
            <w:pPr>
              <w:jc w:val="center"/>
              <w:rPr>
                <w:highlight w:val="red"/>
              </w:rPr>
            </w:pPr>
            <w:r w:rsidRPr="00927913">
              <w:t>439600,32</w:t>
            </w:r>
          </w:p>
        </w:tc>
        <w:tc>
          <w:tcPr>
            <w:tcW w:w="312" w:type="pct"/>
            <w:vAlign w:val="center"/>
          </w:tcPr>
          <w:p w:rsidR="00435080" w:rsidRDefault="005D2695" w:rsidP="005D2695">
            <w:pPr>
              <w:jc w:val="center"/>
            </w:pPr>
            <w:r>
              <w:t>26166,7</w:t>
            </w:r>
          </w:p>
        </w:tc>
        <w:tc>
          <w:tcPr>
            <w:tcW w:w="332" w:type="pct"/>
            <w:vAlign w:val="center"/>
          </w:tcPr>
          <w:p w:rsidR="00435080" w:rsidRDefault="005D2695" w:rsidP="005D2695">
            <w:pPr>
              <w:jc w:val="center"/>
            </w:pPr>
            <w:r>
              <w:t>413433,62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F509BB" w:rsidRPr="00896C7E" w:rsidRDefault="00F509BB" w:rsidP="00F509BB">
            <w:r w:rsidRPr="00896C7E">
              <w:t>2370</w:t>
            </w:r>
          </w:p>
        </w:tc>
        <w:tc>
          <w:tcPr>
            <w:tcW w:w="766" w:type="pct"/>
            <w:vAlign w:val="center"/>
          </w:tcPr>
          <w:p w:rsidR="00F509BB" w:rsidRDefault="00F509BB" w:rsidP="00F509BB">
            <w:pPr>
              <w:jc w:val="center"/>
            </w:pPr>
            <w:r w:rsidRPr="00E12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53" w:type="pct"/>
            <w:vAlign w:val="center"/>
          </w:tcPr>
          <w:p w:rsidR="00F509BB" w:rsidRDefault="00F509BB" w:rsidP="00F509BB">
            <w:pPr>
              <w:jc w:val="center"/>
            </w:pPr>
            <w:r w:rsidRPr="005E59DB">
              <w:t>1 RU панель управления для роутеров Blackmagic Design. 40 настраиваемых кнопок, дистанционное управление по Ethernet.</w:t>
            </w:r>
          </w:p>
        </w:tc>
        <w:tc>
          <w:tcPr>
            <w:tcW w:w="624" w:type="pct"/>
            <w:vAlign w:val="center"/>
          </w:tcPr>
          <w:p w:rsidR="00F509BB" w:rsidRDefault="00F509BB" w:rsidP="00F509BB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312" w:type="pct"/>
          </w:tcPr>
          <w:p w:rsidR="00F509BB" w:rsidRDefault="00F509BB" w:rsidP="00F509BB"/>
        </w:tc>
        <w:tc>
          <w:tcPr>
            <w:tcW w:w="312" w:type="pct"/>
          </w:tcPr>
          <w:p w:rsidR="00F509BB" w:rsidRDefault="00F509BB" w:rsidP="00F509BB"/>
        </w:tc>
        <w:tc>
          <w:tcPr>
            <w:tcW w:w="402" w:type="pct"/>
            <w:vAlign w:val="center"/>
          </w:tcPr>
          <w:p w:rsidR="00F509BB" w:rsidRPr="008F0CE3" w:rsidRDefault="00F509BB" w:rsidP="00F509BB">
            <w:pPr>
              <w:jc w:val="center"/>
              <w:rPr>
                <w:highlight w:val="red"/>
              </w:rPr>
            </w:pPr>
            <w:r w:rsidRPr="00741E8F">
              <w:t>75605,75</w:t>
            </w:r>
          </w:p>
        </w:tc>
        <w:tc>
          <w:tcPr>
            <w:tcW w:w="312" w:type="pct"/>
            <w:vAlign w:val="center"/>
          </w:tcPr>
          <w:p w:rsidR="00F509BB" w:rsidRDefault="00F509BB" w:rsidP="00F509BB">
            <w:pPr>
              <w:jc w:val="center"/>
            </w:pPr>
            <w:r w:rsidRPr="00F16216">
              <w:t>75605,75</w:t>
            </w:r>
          </w:p>
        </w:tc>
        <w:tc>
          <w:tcPr>
            <w:tcW w:w="332" w:type="pct"/>
            <w:vAlign w:val="center"/>
          </w:tcPr>
          <w:p w:rsidR="00F509BB" w:rsidRDefault="00F509BB" w:rsidP="00F509BB">
            <w:pPr>
              <w:jc w:val="center"/>
            </w:pPr>
            <w:r>
              <w:t>0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F509BB" w:rsidRPr="00896C7E" w:rsidRDefault="00F509BB" w:rsidP="00F509BB">
            <w:r w:rsidRPr="00896C7E">
              <w:t>2371</w:t>
            </w:r>
          </w:p>
        </w:tc>
        <w:tc>
          <w:tcPr>
            <w:tcW w:w="766" w:type="pct"/>
            <w:vAlign w:val="center"/>
          </w:tcPr>
          <w:p w:rsidR="00F509BB" w:rsidRDefault="00F509BB" w:rsidP="00F509BB">
            <w:pPr>
              <w:jc w:val="center"/>
            </w:pPr>
            <w:r w:rsidRPr="00E12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53" w:type="pct"/>
            <w:vAlign w:val="center"/>
          </w:tcPr>
          <w:p w:rsidR="00F509BB" w:rsidRDefault="00F509BB" w:rsidP="00F509BB">
            <w:pPr>
              <w:jc w:val="center"/>
            </w:pPr>
            <w:r w:rsidRPr="005E59DB">
              <w:t>1 RU панель управления для роутеров Blackmagic Design. 40 настраиваемых кнопок, дистанционное управление по Ethernet.</w:t>
            </w:r>
          </w:p>
        </w:tc>
        <w:tc>
          <w:tcPr>
            <w:tcW w:w="624" w:type="pct"/>
            <w:vAlign w:val="center"/>
          </w:tcPr>
          <w:p w:rsidR="00F509BB" w:rsidRDefault="00F509BB" w:rsidP="00F509BB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312" w:type="pct"/>
          </w:tcPr>
          <w:p w:rsidR="00F509BB" w:rsidRDefault="00F509BB" w:rsidP="00F509BB"/>
        </w:tc>
        <w:tc>
          <w:tcPr>
            <w:tcW w:w="312" w:type="pct"/>
          </w:tcPr>
          <w:p w:rsidR="00F509BB" w:rsidRDefault="00F509BB" w:rsidP="00F509BB"/>
        </w:tc>
        <w:tc>
          <w:tcPr>
            <w:tcW w:w="402" w:type="pct"/>
            <w:vAlign w:val="center"/>
          </w:tcPr>
          <w:p w:rsidR="00F509BB" w:rsidRPr="00435080" w:rsidRDefault="00F509BB" w:rsidP="00F509BB">
            <w:pPr>
              <w:jc w:val="center"/>
              <w:rPr>
                <w:highlight w:val="cyan"/>
              </w:rPr>
            </w:pPr>
            <w:r w:rsidRPr="00741E8F">
              <w:t>75605,75</w:t>
            </w:r>
          </w:p>
        </w:tc>
        <w:tc>
          <w:tcPr>
            <w:tcW w:w="312" w:type="pct"/>
            <w:vAlign w:val="center"/>
          </w:tcPr>
          <w:p w:rsidR="00F509BB" w:rsidRDefault="00F509BB" w:rsidP="00F509BB">
            <w:pPr>
              <w:jc w:val="center"/>
            </w:pPr>
            <w:r w:rsidRPr="00F16216">
              <w:t>75605,75</w:t>
            </w:r>
          </w:p>
        </w:tc>
        <w:tc>
          <w:tcPr>
            <w:tcW w:w="332" w:type="pct"/>
            <w:vAlign w:val="center"/>
          </w:tcPr>
          <w:p w:rsidR="00F509BB" w:rsidRDefault="00F509BB" w:rsidP="00F509BB">
            <w:pPr>
              <w:jc w:val="center"/>
            </w:pPr>
            <w:r>
              <w:t>0</w:t>
            </w:r>
          </w:p>
        </w:tc>
      </w:tr>
    </w:tbl>
    <w:p w:rsidR="007D3719" w:rsidRDefault="007D3719" w:rsidP="00F509BB">
      <w:pPr>
        <w:sectPr w:rsidR="007D3719" w:rsidSect="007D371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4"/>
        <w:gridCol w:w="5239"/>
        <w:gridCol w:w="1891"/>
        <w:gridCol w:w="791"/>
        <w:gridCol w:w="1100"/>
        <w:gridCol w:w="1273"/>
        <w:gridCol w:w="1201"/>
        <w:gridCol w:w="1261"/>
      </w:tblGrid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F509BB" w:rsidRPr="00896C7E" w:rsidRDefault="00F509BB" w:rsidP="00F509BB">
            <w:r w:rsidRPr="00896C7E">
              <w:t>2372</w:t>
            </w:r>
          </w:p>
        </w:tc>
        <w:tc>
          <w:tcPr>
            <w:tcW w:w="766" w:type="pct"/>
            <w:vAlign w:val="center"/>
          </w:tcPr>
          <w:p w:rsidR="00F509BB" w:rsidRDefault="00F509BB" w:rsidP="00F509BB">
            <w:pPr>
              <w:jc w:val="center"/>
            </w:pPr>
            <w:r w:rsidRPr="00E12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F509BB" w:rsidRDefault="00F509BB" w:rsidP="00F509BB">
            <w:pPr>
              <w:jc w:val="center"/>
            </w:pPr>
            <w:r w:rsidRPr="005E59DB">
              <w:t>1 RU панель управления для роутеров Blackmagic Design. 40 настраиваемых кнопок, дистанционное управление по Ethernet.</w:t>
            </w:r>
          </w:p>
        </w:tc>
        <w:tc>
          <w:tcPr>
            <w:tcW w:w="600" w:type="pct"/>
            <w:vAlign w:val="center"/>
          </w:tcPr>
          <w:p w:rsidR="00F509BB" w:rsidRDefault="00F509BB" w:rsidP="00F509BB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F509BB" w:rsidRDefault="00F509BB" w:rsidP="00F509BB"/>
        </w:tc>
        <w:tc>
          <w:tcPr>
            <w:tcW w:w="349" w:type="pct"/>
          </w:tcPr>
          <w:p w:rsidR="00F509BB" w:rsidRDefault="00F509BB" w:rsidP="00F509BB"/>
        </w:tc>
        <w:tc>
          <w:tcPr>
            <w:tcW w:w="404" w:type="pct"/>
            <w:vAlign w:val="center"/>
          </w:tcPr>
          <w:p w:rsidR="00F509BB" w:rsidRPr="008F0CE3" w:rsidRDefault="00F509BB" w:rsidP="00F509BB">
            <w:pPr>
              <w:jc w:val="center"/>
              <w:rPr>
                <w:highlight w:val="red"/>
              </w:rPr>
            </w:pPr>
            <w:r w:rsidRPr="00741E8F">
              <w:t>75605,75</w:t>
            </w:r>
          </w:p>
        </w:tc>
        <w:tc>
          <w:tcPr>
            <w:tcW w:w="381" w:type="pct"/>
            <w:vAlign w:val="center"/>
          </w:tcPr>
          <w:p w:rsidR="00F509BB" w:rsidRDefault="00F509BB" w:rsidP="00F509BB">
            <w:pPr>
              <w:jc w:val="center"/>
            </w:pPr>
            <w:r w:rsidRPr="005F7168">
              <w:t>75605,75</w:t>
            </w:r>
          </w:p>
        </w:tc>
        <w:tc>
          <w:tcPr>
            <w:tcW w:w="400" w:type="pct"/>
            <w:vAlign w:val="center"/>
          </w:tcPr>
          <w:p w:rsidR="00F509BB" w:rsidRDefault="00F509BB" w:rsidP="00F509BB">
            <w:pPr>
              <w:jc w:val="center"/>
            </w:pPr>
            <w:r>
              <w:t>0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F509BB" w:rsidRPr="00896C7E" w:rsidRDefault="00F509BB" w:rsidP="00F509BB">
            <w:r w:rsidRPr="00896C7E">
              <w:t>2373</w:t>
            </w:r>
          </w:p>
        </w:tc>
        <w:tc>
          <w:tcPr>
            <w:tcW w:w="766" w:type="pct"/>
            <w:vAlign w:val="center"/>
          </w:tcPr>
          <w:p w:rsidR="00F509BB" w:rsidRDefault="00F509BB" w:rsidP="00F509BB">
            <w:pPr>
              <w:jc w:val="center"/>
            </w:pPr>
            <w:r w:rsidRPr="002A38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F509BB" w:rsidRDefault="00F509BB" w:rsidP="00F509BB">
            <w:pPr>
              <w:jc w:val="center"/>
            </w:pPr>
            <w:r w:rsidRPr="005E59DB">
              <w:t>1 RU панель управления для роутеров Blackmagic Design. 40 настраиваемых кнопок, дистанционное управление по Ethernet.</w:t>
            </w:r>
          </w:p>
        </w:tc>
        <w:tc>
          <w:tcPr>
            <w:tcW w:w="600" w:type="pct"/>
            <w:vAlign w:val="center"/>
          </w:tcPr>
          <w:p w:rsidR="00F509BB" w:rsidRDefault="00F509BB" w:rsidP="00F509BB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F509BB" w:rsidRDefault="00F509BB" w:rsidP="00F509BB"/>
        </w:tc>
        <w:tc>
          <w:tcPr>
            <w:tcW w:w="349" w:type="pct"/>
          </w:tcPr>
          <w:p w:rsidR="00F509BB" w:rsidRDefault="00F509BB" w:rsidP="00F509BB"/>
        </w:tc>
        <w:tc>
          <w:tcPr>
            <w:tcW w:w="404" w:type="pct"/>
            <w:vAlign w:val="center"/>
          </w:tcPr>
          <w:p w:rsidR="00F509BB" w:rsidRPr="008F0CE3" w:rsidRDefault="00F509BB" w:rsidP="00F509BB">
            <w:pPr>
              <w:jc w:val="center"/>
              <w:rPr>
                <w:highlight w:val="red"/>
              </w:rPr>
            </w:pPr>
            <w:r w:rsidRPr="00741E8F">
              <w:t>75605,75</w:t>
            </w:r>
          </w:p>
        </w:tc>
        <w:tc>
          <w:tcPr>
            <w:tcW w:w="381" w:type="pct"/>
            <w:vAlign w:val="center"/>
          </w:tcPr>
          <w:p w:rsidR="00F509BB" w:rsidRDefault="00F509BB" w:rsidP="00F509BB">
            <w:pPr>
              <w:jc w:val="center"/>
            </w:pPr>
            <w:r w:rsidRPr="005F7168">
              <w:t>75605,75</w:t>
            </w:r>
          </w:p>
        </w:tc>
        <w:tc>
          <w:tcPr>
            <w:tcW w:w="400" w:type="pct"/>
            <w:vAlign w:val="center"/>
          </w:tcPr>
          <w:p w:rsidR="00F509BB" w:rsidRDefault="00F509BB" w:rsidP="00F509BB">
            <w:pPr>
              <w:jc w:val="center"/>
            </w:pPr>
            <w:r>
              <w:t>0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F509BB" w:rsidRPr="00896C7E" w:rsidRDefault="00F509BB" w:rsidP="00F509BB">
            <w:r w:rsidRPr="00896C7E">
              <w:t>2374</w:t>
            </w:r>
          </w:p>
        </w:tc>
        <w:tc>
          <w:tcPr>
            <w:tcW w:w="766" w:type="pct"/>
            <w:vAlign w:val="center"/>
          </w:tcPr>
          <w:p w:rsidR="00F509BB" w:rsidRDefault="00F509BB" w:rsidP="00F509BB">
            <w:pPr>
              <w:jc w:val="center"/>
            </w:pPr>
            <w:r w:rsidRPr="002A38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F509BB" w:rsidRDefault="00F509BB" w:rsidP="00F509BB">
            <w:pPr>
              <w:jc w:val="center"/>
            </w:pPr>
            <w:r w:rsidRPr="005E59DB">
              <w:t>1 RU панель управления для роутеров Blackmagic Design. 40 настраиваемых кнопок, дистанционное управление по Ethernet.</w:t>
            </w:r>
          </w:p>
        </w:tc>
        <w:tc>
          <w:tcPr>
            <w:tcW w:w="600" w:type="pct"/>
            <w:vAlign w:val="center"/>
          </w:tcPr>
          <w:p w:rsidR="00F509BB" w:rsidRDefault="00F509BB" w:rsidP="00F509BB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F509BB" w:rsidRDefault="00F509BB" w:rsidP="00F509BB"/>
        </w:tc>
        <w:tc>
          <w:tcPr>
            <w:tcW w:w="349" w:type="pct"/>
          </w:tcPr>
          <w:p w:rsidR="00F509BB" w:rsidRDefault="00F509BB" w:rsidP="00F509BB"/>
        </w:tc>
        <w:tc>
          <w:tcPr>
            <w:tcW w:w="404" w:type="pct"/>
            <w:vAlign w:val="center"/>
          </w:tcPr>
          <w:p w:rsidR="00F509BB" w:rsidRPr="008F0CE3" w:rsidRDefault="00F509BB" w:rsidP="00F509BB">
            <w:pPr>
              <w:jc w:val="center"/>
              <w:rPr>
                <w:highlight w:val="red"/>
              </w:rPr>
            </w:pPr>
            <w:r w:rsidRPr="00741E8F">
              <w:t>75605,75</w:t>
            </w:r>
          </w:p>
        </w:tc>
        <w:tc>
          <w:tcPr>
            <w:tcW w:w="381" w:type="pct"/>
            <w:vAlign w:val="center"/>
          </w:tcPr>
          <w:p w:rsidR="00F509BB" w:rsidRDefault="00F509BB" w:rsidP="00F509BB">
            <w:pPr>
              <w:jc w:val="center"/>
            </w:pPr>
            <w:r w:rsidRPr="005F7168">
              <w:t>75605,75</w:t>
            </w:r>
          </w:p>
        </w:tc>
        <w:tc>
          <w:tcPr>
            <w:tcW w:w="400" w:type="pct"/>
            <w:vAlign w:val="center"/>
          </w:tcPr>
          <w:p w:rsidR="00F509BB" w:rsidRDefault="00F509BB" w:rsidP="00F509BB">
            <w:pPr>
              <w:jc w:val="center"/>
            </w:pPr>
            <w:r>
              <w:t>0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F509BB" w:rsidRPr="00896C7E" w:rsidRDefault="00F509BB" w:rsidP="00F509BB">
            <w:r w:rsidRPr="00896C7E">
              <w:t>2375</w:t>
            </w:r>
          </w:p>
        </w:tc>
        <w:tc>
          <w:tcPr>
            <w:tcW w:w="766" w:type="pct"/>
            <w:vAlign w:val="center"/>
          </w:tcPr>
          <w:p w:rsidR="00F509BB" w:rsidRDefault="00F509BB" w:rsidP="00F509BB">
            <w:pPr>
              <w:jc w:val="center"/>
            </w:pPr>
            <w:r w:rsidRPr="002A38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F509BB" w:rsidRDefault="00F509BB" w:rsidP="00F509BB">
            <w:pPr>
              <w:jc w:val="center"/>
            </w:pPr>
            <w:r w:rsidRPr="005E59DB">
              <w:t>1 RU панель управления для роутеров Blackmagic Design. 40 настраиваемых кнопок, дистанционное управление по Ethernet.</w:t>
            </w:r>
          </w:p>
        </w:tc>
        <w:tc>
          <w:tcPr>
            <w:tcW w:w="600" w:type="pct"/>
            <w:vAlign w:val="center"/>
          </w:tcPr>
          <w:p w:rsidR="00F509BB" w:rsidRDefault="00F509BB" w:rsidP="00F509BB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F509BB" w:rsidRDefault="00F509BB" w:rsidP="00F509BB"/>
        </w:tc>
        <w:tc>
          <w:tcPr>
            <w:tcW w:w="349" w:type="pct"/>
          </w:tcPr>
          <w:p w:rsidR="00F509BB" w:rsidRDefault="00F509BB" w:rsidP="00F509BB"/>
        </w:tc>
        <w:tc>
          <w:tcPr>
            <w:tcW w:w="404" w:type="pct"/>
            <w:vAlign w:val="center"/>
          </w:tcPr>
          <w:p w:rsidR="00F509BB" w:rsidRPr="008F0CE3" w:rsidRDefault="00F509BB" w:rsidP="00F509BB">
            <w:pPr>
              <w:jc w:val="center"/>
              <w:rPr>
                <w:highlight w:val="red"/>
              </w:rPr>
            </w:pPr>
            <w:r w:rsidRPr="00741E8F">
              <w:t>75605,75</w:t>
            </w:r>
          </w:p>
        </w:tc>
        <w:tc>
          <w:tcPr>
            <w:tcW w:w="381" w:type="pct"/>
            <w:vAlign w:val="center"/>
          </w:tcPr>
          <w:p w:rsidR="00F509BB" w:rsidRDefault="00F509BB" w:rsidP="00F509BB">
            <w:pPr>
              <w:jc w:val="center"/>
            </w:pPr>
            <w:r w:rsidRPr="005F7168">
              <w:t>75605,75</w:t>
            </w:r>
          </w:p>
        </w:tc>
        <w:tc>
          <w:tcPr>
            <w:tcW w:w="400" w:type="pct"/>
            <w:vAlign w:val="center"/>
          </w:tcPr>
          <w:p w:rsidR="00F509BB" w:rsidRDefault="00F509BB" w:rsidP="00F509BB">
            <w:pPr>
              <w:jc w:val="center"/>
            </w:pPr>
            <w:r>
              <w:t>0</w:t>
            </w:r>
          </w:p>
        </w:tc>
      </w:tr>
    </w:tbl>
    <w:p w:rsidR="00242E20" w:rsidRDefault="00242E20" w:rsidP="00900EED">
      <w:pPr>
        <w:sectPr w:rsidR="00242E20" w:rsidSect="00242E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4"/>
        <w:gridCol w:w="5239"/>
        <w:gridCol w:w="1891"/>
        <w:gridCol w:w="791"/>
        <w:gridCol w:w="1100"/>
        <w:gridCol w:w="1273"/>
        <w:gridCol w:w="1201"/>
        <w:gridCol w:w="1261"/>
      </w:tblGrid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A83674" w:rsidRPr="00896C7E" w:rsidRDefault="00F7121C" w:rsidP="00900EED">
            <w:r w:rsidRPr="00896C7E">
              <w:t>2376</w:t>
            </w:r>
          </w:p>
        </w:tc>
        <w:tc>
          <w:tcPr>
            <w:tcW w:w="766" w:type="pct"/>
            <w:vAlign w:val="center"/>
          </w:tcPr>
          <w:p w:rsidR="00A83674" w:rsidRDefault="00A83674" w:rsidP="00E712B0">
            <w:pPr>
              <w:jc w:val="center"/>
            </w:pPr>
            <w:r w:rsidRPr="00A06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F7121C" w:rsidRDefault="00F7121C" w:rsidP="00F7121C">
            <w:pPr>
              <w:jc w:val="center"/>
            </w:pPr>
            <w:r>
              <w:t xml:space="preserve">Рэковая (1RU) панель управления </w:t>
            </w:r>
          </w:p>
          <w:p w:rsidR="00F7121C" w:rsidRDefault="00F7121C" w:rsidP="00F7121C">
            <w:pPr>
              <w:jc w:val="center"/>
            </w:pPr>
            <w:r>
              <w:t xml:space="preserve">роутерами Blackmagic Videohub. 15 настраиваемых кнопок и LCD </w:t>
            </w:r>
          </w:p>
          <w:p w:rsidR="00A83674" w:rsidRDefault="00F7121C" w:rsidP="00F7121C">
            <w:pPr>
              <w:jc w:val="center"/>
            </w:pPr>
            <w:r>
              <w:t>Экран</w:t>
            </w:r>
          </w:p>
        </w:tc>
        <w:tc>
          <w:tcPr>
            <w:tcW w:w="600" w:type="pct"/>
            <w:vAlign w:val="center"/>
          </w:tcPr>
          <w:p w:rsidR="00A83674" w:rsidRDefault="00A83674" w:rsidP="00900EED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A83674" w:rsidRDefault="00A83674" w:rsidP="00900EED"/>
        </w:tc>
        <w:tc>
          <w:tcPr>
            <w:tcW w:w="349" w:type="pct"/>
          </w:tcPr>
          <w:p w:rsidR="00A83674" w:rsidRDefault="00A83674" w:rsidP="00900EED"/>
        </w:tc>
        <w:tc>
          <w:tcPr>
            <w:tcW w:w="404" w:type="pct"/>
            <w:vAlign w:val="center"/>
          </w:tcPr>
          <w:p w:rsidR="00A83674" w:rsidRDefault="00F7121C" w:rsidP="00055FBB">
            <w:pPr>
              <w:jc w:val="center"/>
            </w:pPr>
            <w:r w:rsidRPr="00F7121C">
              <w:t>106390,22</w:t>
            </w:r>
          </w:p>
        </w:tc>
        <w:tc>
          <w:tcPr>
            <w:tcW w:w="381" w:type="pct"/>
            <w:vAlign w:val="center"/>
          </w:tcPr>
          <w:p w:rsidR="00A83674" w:rsidRDefault="00F509BB" w:rsidP="00F509BB">
            <w:pPr>
              <w:jc w:val="center"/>
            </w:pPr>
            <w:r>
              <w:t>6332,75</w:t>
            </w:r>
          </w:p>
        </w:tc>
        <w:tc>
          <w:tcPr>
            <w:tcW w:w="400" w:type="pct"/>
            <w:vAlign w:val="center"/>
          </w:tcPr>
          <w:p w:rsidR="00A83674" w:rsidRDefault="00F509BB" w:rsidP="00F509BB">
            <w:pPr>
              <w:jc w:val="center"/>
            </w:pPr>
            <w:r>
              <w:t>100057,47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A83674" w:rsidRPr="00896C7E" w:rsidRDefault="00150475" w:rsidP="00900EED">
            <w:r w:rsidRPr="00896C7E">
              <w:t>2377</w:t>
            </w:r>
          </w:p>
        </w:tc>
        <w:tc>
          <w:tcPr>
            <w:tcW w:w="766" w:type="pct"/>
            <w:vAlign w:val="center"/>
          </w:tcPr>
          <w:p w:rsidR="00A83674" w:rsidRDefault="00A83674" w:rsidP="00E712B0">
            <w:pPr>
              <w:jc w:val="center"/>
            </w:pPr>
            <w:r w:rsidRPr="00A06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150475" w:rsidRDefault="00150475" w:rsidP="00150475">
            <w:pPr>
              <w:jc w:val="center"/>
            </w:pPr>
            <w:r>
              <w:t>Корпус 3U "PROFLEX" с кроссплатой и двумя блоками питания</w:t>
            </w:r>
          </w:p>
          <w:p w:rsidR="00150475" w:rsidRDefault="00150475" w:rsidP="00150475">
            <w:pPr>
              <w:jc w:val="center"/>
            </w:pPr>
            <w:r>
              <w:t>на сеть ~(187…242)BКорпус 3U "PROFLEX" с кроссплатой и двумя блоками питания</w:t>
            </w:r>
          </w:p>
          <w:p w:rsidR="00150475" w:rsidRDefault="00150475" w:rsidP="00150475">
            <w:pPr>
              <w:jc w:val="center"/>
            </w:pPr>
            <w:r>
              <w:t>на сеть ~(187…242)BКорпус 3U "PROFLEX" с кроссплатой и двумя блоками питания</w:t>
            </w:r>
          </w:p>
          <w:p w:rsidR="00A83674" w:rsidRDefault="00150475" w:rsidP="00150475">
            <w:pPr>
              <w:jc w:val="center"/>
            </w:pPr>
            <w:r>
              <w:t>на сеть ~(187…242)B</w:t>
            </w:r>
          </w:p>
        </w:tc>
        <w:tc>
          <w:tcPr>
            <w:tcW w:w="600" w:type="pct"/>
            <w:vAlign w:val="center"/>
          </w:tcPr>
          <w:p w:rsidR="00A83674" w:rsidRDefault="00A83674" w:rsidP="00900EED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A83674" w:rsidRDefault="00A83674" w:rsidP="00900EED"/>
        </w:tc>
        <w:tc>
          <w:tcPr>
            <w:tcW w:w="349" w:type="pct"/>
          </w:tcPr>
          <w:p w:rsidR="00A83674" w:rsidRDefault="00A83674" w:rsidP="00900EED"/>
        </w:tc>
        <w:tc>
          <w:tcPr>
            <w:tcW w:w="404" w:type="pct"/>
            <w:vAlign w:val="center"/>
          </w:tcPr>
          <w:p w:rsidR="00A83674" w:rsidRDefault="00150475" w:rsidP="00435080">
            <w:pPr>
              <w:jc w:val="center"/>
            </w:pPr>
            <w:r w:rsidRPr="00150475">
              <w:t>119047,56</w:t>
            </w:r>
          </w:p>
        </w:tc>
        <w:tc>
          <w:tcPr>
            <w:tcW w:w="381" w:type="pct"/>
            <w:vAlign w:val="center"/>
          </w:tcPr>
          <w:p w:rsidR="00A83674" w:rsidRDefault="00F509BB" w:rsidP="00F509BB">
            <w:pPr>
              <w:jc w:val="center"/>
            </w:pPr>
            <w:r>
              <w:t>7086,15</w:t>
            </w:r>
          </w:p>
        </w:tc>
        <w:tc>
          <w:tcPr>
            <w:tcW w:w="400" w:type="pct"/>
            <w:vAlign w:val="center"/>
          </w:tcPr>
          <w:p w:rsidR="00A83674" w:rsidRDefault="00F509BB" w:rsidP="00F509BB">
            <w:pPr>
              <w:jc w:val="center"/>
            </w:pPr>
            <w:r>
              <w:t>111961,41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A83674" w:rsidRDefault="008954B0" w:rsidP="00900EED">
            <w:r>
              <w:t>2378</w:t>
            </w:r>
          </w:p>
        </w:tc>
        <w:tc>
          <w:tcPr>
            <w:tcW w:w="766" w:type="pct"/>
            <w:vAlign w:val="center"/>
          </w:tcPr>
          <w:p w:rsidR="00A83674" w:rsidRDefault="00A83674" w:rsidP="00E712B0">
            <w:pPr>
              <w:jc w:val="center"/>
            </w:pPr>
            <w:r w:rsidRPr="00A06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A83674" w:rsidRPr="00B23C99" w:rsidRDefault="008954B0" w:rsidP="0080282C">
            <w:pPr>
              <w:jc w:val="center"/>
            </w:pPr>
            <w:r w:rsidRPr="008954B0">
              <w:t>Большой 17-дюймовый Full HD-монитор, размер 6 RU, поддержка SDI/HD-SDI/3G-SDI и программное управление</w:t>
            </w:r>
          </w:p>
        </w:tc>
        <w:tc>
          <w:tcPr>
            <w:tcW w:w="600" w:type="pct"/>
            <w:vAlign w:val="center"/>
          </w:tcPr>
          <w:p w:rsidR="00A83674" w:rsidRDefault="00A83674" w:rsidP="00900EED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A83674" w:rsidRDefault="00A83674" w:rsidP="00900EED"/>
        </w:tc>
        <w:tc>
          <w:tcPr>
            <w:tcW w:w="349" w:type="pct"/>
          </w:tcPr>
          <w:p w:rsidR="00A83674" w:rsidRDefault="00A83674" w:rsidP="00900EED"/>
        </w:tc>
        <w:tc>
          <w:tcPr>
            <w:tcW w:w="404" w:type="pct"/>
            <w:vAlign w:val="center"/>
          </w:tcPr>
          <w:p w:rsidR="00A83674" w:rsidRDefault="008954B0" w:rsidP="00435080">
            <w:pPr>
              <w:jc w:val="center"/>
            </w:pPr>
            <w:r w:rsidRPr="008954B0">
              <w:t>138324,13</w:t>
            </w:r>
          </w:p>
        </w:tc>
        <w:tc>
          <w:tcPr>
            <w:tcW w:w="381" w:type="pct"/>
            <w:vAlign w:val="center"/>
          </w:tcPr>
          <w:p w:rsidR="00A83674" w:rsidRDefault="00F509BB" w:rsidP="00F509BB">
            <w:pPr>
              <w:jc w:val="center"/>
            </w:pPr>
            <w:r>
              <w:t>8233,6</w:t>
            </w:r>
          </w:p>
        </w:tc>
        <w:tc>
          <w:tcPr>
            <w:tcW w:w="400" w:type="pct"/>
            <w:vAlign w:val="center"/>
          </w:tcPr>
          <w:p w:rsidR="00A83674" w:rsidRDefault="00F509BB" w:rsidP="00F509BB">
            <w:pPr>
              <w:jc w:val="center"/>
            </w:pPr>
            <w:r>
              <w:t>130090,53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F509BB" w:rsidRDefault="00F509BB" w:rsidP="00F509BB">
            <w:r>
              <w:t>2379</w:t>
            </w:r>
          </w:p>
        </w:tc>
        <w:tc>
          <w:tcPr>
            <w:tcW w:w="766" w:type="pct"/>
            <w:vAlign w:val="center"/>
          </w:tcPr>
          <w:p w:rsidR="00F509BB" w:rsidRDefault="00F509BB" w:rsidP="00F509BB">
            <w:pPr>
              <w:jc w:val="center"/>
            </w:pPr>
            <w:r w:rsidRPr="00A06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F509BB" w:rsidRDefault="00F509BB" w:rsidP="00F509BB">
            <w:pPr>
              <w:jc w:val="center"/>
            </w:pPr>
            <w:r w:rsidRPr="008954B0">
              <w:t>Большой 17-дюймовый Full HD-монитор, размер 6 RU, поддержка SDI/HD-SDI/3G-SDI и программное управление</w:t>
            </w:r>
          </w:p>
        </w:tc>
        <w:tc>
          <w:tcPr>
            <w:tcW w:w="600" w:type="pct"/>
            <w:vAlign w:val="center"/>
          </w:tcPr>
          <w:p w:rsidR="00F509BB" w:rsidRDefault="00F509BB" w:rsidP="00F509BB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F509BB" w:rsidRDefault="00F509BB" w:rsidP="00F509BB"/>
        </w:tc>
        <w:tc>
          <w:tcPr>
            <w:tcW w:w="349" w:type="pct"/>
          </w:tcPr>
          <w:p w:rsidR="00F509BB" w:rsidRDefault="00F509BB" w:rsidP="00F509BB"/>
        </w:tc>
        <w:tc>
          <w:tcPr>
            <w:tcW w:w="404" w:type="pct"/>
            <w:vAlign w:val="center"/>
          </w:tcPr>
          <w:p w:rsidR="00F509BB" w:rsidRPr="00435080" w:rsidRDefault="00F509BB" w:rsidP="00F509BB">
            <w:pPr>
              <w:jc w:val="center"/>
              <w:rPr>
                <w:highlight w:val="cyan"/>
              </w:rPr>
            </w:pPr>
            <w:r w:rsidRPr="008954B0">
              <w:t>138324,13</w:t>
            </w:r>
          </w:p>
        </w:tc>
        <w:tc>
          <w:tcPr>
            <w:tcW w:w="381" w:type="pct"/>
            <w:vAlign w:val="center"/>
          </w:tcPr>
          <w:p w:rsidR="00F509BB" w:rsidRDefault="00F509BB" w:rsidP="00F509BB">
            <w:r>
              <w:t>8233,6</w:t>
            </w:r>
          </w:p>
        </w:tc>
        <w:tc>
          <w:tcPr>
            <w:tcW w:w="400" w:type="pct"/>
            <w:vAlign w:val="center"/>
          </w:tcPr>
          <w:p w:rsidR="00F509BB" w:rsidRDefault="00F509BB" w:rsidP="00F509BB">
            <w:pPr>
              <w:jc w:val="center"/>
            </w:pPr>
            <w:r w:rsidRPr="008F4203">
              <w:t>130090,53</w:t>
            </w:r>
          </w:p>
        </w:tc>
      </w:tr>
    </w:tbl>
    <w:p w:rsidR="00242E20" w:rsidRDefault="00242E20" w:rsidP="00F509BB">
      <w:pPr>
        <w:sectPr w:rsidR="00242E20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4"/>
        <w:gridCol w:w="5239"/>
        <w:gridCol w:w="1891"/>
        <w:gridCol w:w="791"/>
        <w:gridCol w:w="1100"/>
        <w:gridCol w:w="1273"/>
        <w:gridCol w:w="1201"/>
        <w:gridCol w:w="1261"/>
      </w:tblGrid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F509BB" w:rsidRDefault="00F509BB" w:rsidP="00F509BB">
            <w:r>
              <w:t>2380</w:t>
            </w:r>
          </w:p>
        </w:tc>
        <w:tc>
          <w:tcPr>
            <w:tcW w:w="766" w:type="pct"/>
            <w:vAlign w:val="center"/>
          </w:tcPr>
          <w:p w:rsidR="00F509BB" w:rsidRDefault="00F509BB" w:rsidP="00F509BB">
            <w:pPr>
              <w:jc w:val="center"/>
            </w:pPr>
            <w:r w:rsidRPr="00A06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F509BB" w:rsidRDefault="00F509BB" w:rsidP="00F509BB">
            <w:pPr>
              <w:jc w:val="center"/>
            </w:pPr>
            <w:r w:rsidRPr="008954B0">
              <w:t>Большой 17-дюймовый Full HD-монитор, размер 6 RU, поддержка SDI/HD-SDI/3G-SDI и программное управление</w:t>
            </w:r>
          </w:p>
        </w:tc>
        <w:tc>
          <w:tcPr>
            <w:tcW w:w="600" w:type="pct"/>
            <w:vAlign w:val="center"/>
          </w:tcPr>
          <w:p w:rsidR="00F509BB" w:rsidRDefault="00F509BB" w:rsidP="00F509BB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F509BB" w:rsidRDefault="00F509BB" w:rsidP="00F509BB"/>
        </w:tc>
        <w:tc>
          <w:tcPr>
            <w:tcW w:w="349" w:type="pct"/>
          </w:tcPr>
          <w:p w:rsidR="00F509BB" w:rsidRDefault="00F509BB" w:rsidP="00F509BB"/>
        </w:tc>
        <w:tc>
          <w:tcPr>
            <w:tcW w:w="404" w:type="pct"/>
            <w:vAlign w:val="center"/>
          </w:tcPr>
          <w:p w:rsidR="00F509BB" w:rsidRPr="009664D6" w:rsidRDefault="00F509BB" w:rsidP="00F509BB">
            <w:pPr>
              <w:jc w:val="center"/>
              <w:rPr>
                <w:highlight w:val="red"/>
              </w:rPr>
            </w:pPr>
            <w:r w:rsidRPr="008954B0">
              <w:t>138324,13</w:t>
            </w:r>
          </w:p>
        </w:tc>
        <w:tc>
          <w:tcPr>
            <w:tcW w:w="381" w:type="pct"/>
            <w:vAlign w:val="center"/>
          </w:tcPr>
          <w:p w:rsidR="00F509BB" w:rsidRDefault="00F509BB" w:rsidP="00F509BB">
            <w:pPr>
              <w:jc w:val="center"/>
            </w:pPr>
            <w:r w:rsidRPr="007A6722">
              <w:t>8233,6</w:t>
            </w:r>
          </w:p>
        </w:tc>
        <w:tc>
          <w:tcPr>
            <w:tcW w:w="400" w:type="pct"/>
            <w:vAlign w:val="center"/>
          </w:tcPr>
          <w:p w:rsidR="00F509BB" w:rsidRDefault="00F509BB" w:rsidP="00F509BB">
            <w:pPr>
              <w:jc w:val="center"/>
            </w:pPr>
            <w:r w:rsidRPr="008F4203">
              <w:t>130090,53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F509BB" w:rsidRDefault="00F509BB" w:rsidP="00F509BB">
            <w:r>
              <w:t>2381</w:t>
            </w:r>
          </w:p>
        </w:tc>
        <w:tc>
          <w:tcPr>
            <w:tcW w:w="766" w:type="pct"/>
            <w:vAlign w:val="center"/>
          </w:tcPr>
          <w:p w:rsidR="00F509BB" w:rsidRDefault="00F509BB" w:rsidP="00F509BB">
            <w:pPr>
              <w:jc w:val="center"/>
            </w:pPr>
            <w:r w:rsidRPr="00481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F509BB" w:rsidRDefault="00F509BB" w:rsidP="00F509BB">
            <w:pPr>
              <w:jc w:val="center"/>
            </w:pPr>
            <w:r w:rsidRPr="008954B0">
              <w:t>Большой 17-дюймовый Full HD-монитор, размер 6 RU, поддержка SDI/HD-SDI/3G-SDI и программное управление</w:t>
            </w:r>
          </w:p>
        </w:tc>
        <w:tc>
          <w:tcPr>
            <w:tcW w:w="600" w:type="pct"/>
            <w:vAlign w:val="center"/>
          </w:tcPr>
          <w:p w:rsidR="00F509BB" w:rsidRDefault="00F509BB" w:rsidP="00F509BB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F509BB" w:rsidRDefault="00F509BB" w:rsidP="00F509BB"/>
        </w:tc>
        <w:tc>
          <w:tcPr>
            <w:tcW w:w="349" w:type="pct"/>
          </w:tcPr>
          <w:p w:rsidR="00F509BB" w:rsidRDefault="00F509BB" w:rsidP="00F509BB"/>
        </w:tc>
        <w:tc>
          <w:tcPr>
            <w:tcW w:w="404" w:type="pct"/>
            <w:vAlign w:val="center"/>
          </w:tcPr>
          <w:p w:rsidR="00F509BB" w:rsidRPr="009664D6" w:rsidRDefault="00F509BB" w:rsidP="00F509BB">
            <w:pPr>
              <w:jc w:val="center"/>
              <w:rPr>
                <w:highlight w:val="red"/>
              </w:rPr>
            </w:pPr>
            <w:r w:rsidRPr="008954B0">
              <w:t>138324,13</w:t>
            </w:r>
          </w:p>
        </w:tc>
        <w:tc>
          <w:tcPr>
            <w:tcW w:w="381" w:type="pct"/>
            <w:vAlign w:val="center"/>
          </w:tcPr>
          <w:p w:rsidR="00F509BB" w:rsidRDefault="00F509BB" w:rsidP="00F509BB">
            <w:pPr>
              <w:jc w:val="center"/>
            </w:pPr>
            <w:r w:rsidRPr="007A6722">
              <w:t>8233,6</w:t>
            </w:r>
          </w:p>
        </w:tc>
        <w:tc>
          <w:tcPr>
            <w:tcW w:w="400" w:type="pct"/>
            <w:vAlign w:val="center"/>
          </w:tcPr>
          <w:p w:rsidR="00F509BB" w:rsidRDefault="00F509BB" w:rsidP="00F509BB">
            <w:pPr>
              <w:jc w:val="center"/>
            </w:pPr>
            <w:r w:rsidRPr="008F4203">
              <w:t>130090,53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F509BB" w:rsidRDefault="00F509BB" w:rsidP="00F509BB">
            <w:r>
              <w:t>2382</w:t>
            </w:r>
          </w:p>
        </w:tc>
        <w:tc>
          <w:tcPr>
            <w:tcW w:w="766" w:type="pct"/>
            <w:vAlign w:val="center"/>
          </w:tcPr>
          <w:p w:rsidR="00F509BB" w:rsidRDefault="00F509BB" w:rsidP="00F509BB">
            <w:pPr>
              <w:jc w:val="center"/>
            </w:pPr>
            <w:r w:rsidRPr="00481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F509BB" w:rsidRDefault="00F509BB" w:rsidP="00F509BB">
            <w:pPr>
              <w:jc w:val="center"/>
            </w:pPr>
            <w:r w:rsidRPr="008954B0">
              <w:t>Большой 17-дюймовый Full HD-монитор, размер 6 RU, поддержка SDI/HD-SDI/3G-SDI и программное управление</w:t>
            </w:r>
          </w:p>
        </w:tc>
        <w:tc>
          <w:tcPr>
            <w:tcW w:w="600" w:type="pct"/>
            <w:vAlign w:val="center"/>
          </w:tcPr>
          <w:p w:rsidR="00F509BB" w:rsidRDefault="00F509BB" w:rsidP="00F509BB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F509BB" w:rsidRDefault="00F509BB" w:rsidP="00F509BB"/>
        </w:tc>
        <w:tc>
          <w:tcPr>
            <w:tcW w:w="349" w:type="pct"/>
          </w:tcPr>
          <w:p w:rsidR="00F509BB" w:rsidRDefault="00F509BB" w:rsidP="00F509BB"/>
        </w:tc>
        <w:tc>
          <w:tcPr>
            <w:tcW w:w="404" w:type="pct"/>
            <w:vAlign w:val="center"/>
          </w:tcPr>
          <w:p w:rsidR="00F509BB" w:rsidRPr="009664D6" w:rsidRDefault="00F509BB" w:rsidP="00F509BB">
            <w:pPr>
              <w:jc w:val="center"/>
              <w:rPr>
                <w:highlight w:val="red"/>
              </w:rPr>
            </w:pPr>
            <w:r w:rsidRPr="008954B0">
              <w:t>138324,13</w:t>
            </w:r>
          </w:p>
        </w:tc>
        <w:tc>
          <w:tcPr>
            <w:tcW w:w="381" w:type="pct"/>
            <w:vAlign w:val="center"/>
          </w:tcPr>
          <w:p w:rsidR="00F509BB" w:rsidRDefault="00F509BB" w:rsidP="00F509BB">
            <w:pPr>
              <w:jc w:val="center"/>
            </w:pPr>
            <w:r w:rsidRPr="007A6722">
              <w:t>8233,6</w:t>
            </w:r>
          </w:p>
        </w:tc>
        <w:tc>
          <w:tcPr>
            <w:tcW w:w="400" w:type="pct"/>
            <w:vAlign w:val="center"/>
          </w:tcPr>
          <w:p w:rsidR="00F509BB" w:rsidRDefault="00F509BB" w:rsidP="00F509BB">
            <w:pPr>
              <w:jc w:val="center"/>
            </w:pPr>
            <w:r w:rsidRPr="008F4203">
              <w:t>130090,53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F509BB" w:rsidRPr="00896C7E" w:rsidRDefault="00F509BB" w:rsidP="00F509BB">
            <w:r w:rsidRPr="00896C7E">
              <w:t>2383</w:t>
            </w:r>
          </w:p>
        </w:tc>
        <w:tc>
          <w:tcPr>
            <w:tcW w:w="766" w:type="pct"/>
            <w:vAlign w:val="center"/>
          </w:tcPr>
          <w:p w:rsidR="00F509BB" w:rsidRDefault="00F509BB" w:rsidP="00F509BB">
            <w:pPr>
              <w:jc w:val="center"/>
            </w:pPr>
            <w:r w:rsidRPr="00481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F509BB" w:rsidRDefault="00F509BB" w:rsidP="00F509BB">
            <w:pPr>
              <w:jc w:val="center"/>
            </w:pPr>
            <w:r w:rsidRPr="008954B0">
              <w:t>Большой 17-дюймовый Full HD-монитор, размер 6 RU, поддержка SDI/HD-SDI/3G-SDI и программное управление</w:t>
            </w:r>
          </w:p>
        </w:tc>
        <w:tc>
          <w:tcPr>
            <w:tcW w:w="600" w:type="pct"/>
            <w:vAlign w:val="center"/>
          </w:tcPr>
          <w:p w:rsidR="00F509BB" w:rsidRDefault="00F509BB" w:rsidP="00F509BB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F509BB" w:rsidRDefault="00F509BB" w:rsidP="00F509BB"/>
        </w:tc>
        <w:tc>
          <w:tcPr>
            <w:tcW w:w="349" w:type="pct"/>
          </w:tcPr>
          <w:p w:rsidR="00F509BB" w:rsidRDefault="00F509BB" w:rsidP="00F509BB"/>
        </w:tc>
        <w:tc>
          <w:tcPr>
            <w:tcW w:w="404" w:type="pct"/>
            <w:vAlign w:val="center"/>
          </w:tcPr>
          <w:p w:rsidR="00F509BB" w:rsidRPr="009664D6" w:rsidRDefault="00F509BB" w:rsidP="00F509BB">
            <w:pPr>
              <w:jc w:val="center"/>
              <w:rPr>
                <w:highlight w:val="red"/>
              </w:rPr>
            </w:pPr>
            <w:r w:rsidRPr="008954B0">
              <w:t>138324,13</w:t>
            </w:r>
          </w:p>
        </w:tc>
        <w:tc>
          <w:tcPr>
            <w:tcW w:w="381" w:type="pct"/>
            <w:vAlign w:val="center"/>
          </w:tcPr>
          <w:p w:rsidR="00F509BB" w:rsidRDefault="00F509BB" w:rsidP="00F509BB">
            <w:pPr>
              <w:jc w:val="center"/>
            </w:pPr>
            <w:r w:rsidRPr="007A6722">
              <w:t>8233,6</w:t>
            </w:r>
          </w:p>
        </w:tc>
        <w:tc>
          <w:tcPr>
            <w:tcW w:w="400" w:type="pct"/>
            <w:vAlign w:val="center"/>
          </w:tcPr>
          <w:p w:rsidR="00F509BB" w:rsidRDefault="00F509BB" w:rsidP="00F509BB">
            <w:pPr>
              <w:jc w:val="center"/>
            </w:pPr>
            <w:r w:rsidRPr="008F4203">
              <w:t>130090,53</w:t>
            </w:r>
          </w:p>
        </w:tc>
      </w:tr>
    </w:tbl>
    <w:p w:rsidR="00242E20" w:rsidRDefault="00242E20" w:rsidP="00242E20">
      <w:pPr>
        <w:sectPr w:rsidR="00242E20" w:rsidSect="00242E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96C7E" w:rsidRDefault="00242E20" w:rsidP="00242E20">
            <w:r w:rsidRPr="00896C7E">
              <w:t>238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481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>
              <w:t>Двухмониторная сборка для рэковых</w:t>
            </w:r>
          </w:p>
          <w:p w:rsidR="00242E20" w:rsidRDefault="00242E20" w:rsidP="00242E20">
            <w:pPr>
              <w:jc w:val="center"/>
            </w:pPr>
            <w:r>
              <w:t>стоек с 8-дюймовыми LCD-экранами, 3 Gb/s SDI-видеовходами и</w:t>
            </w:r>
          </w:p>
          <w:p w:rsidR="00242E20" w:rsidRDefault="00242E20" w:rsidP="00242E20">
            <w:pPr>
              <w:jc w:val="center"/>
            </w:pPr>
            <w:r>
              <w:t>централизованным сетевым управлением. SDI/HD-SDI/3G-SDI-входы для каждого монитора со сквозными выходамиДвухмониторная сборка для рэковых</w:t>
            </w:r>
          </w:p>
          <w:p w:rsidR="00242E20" w:rsidRDefault="00242E20" w:rsidP="00242E20">
            <w:pPr>
              <w:jc w:val="center"/>
            </w:pPr>
            <w:r>
              <w:t>стоек с 8-дюймовыми LCD-экранами, 3 Gb/s SDI-видеовходами и</w:t>
            </w:r>
          </w:p>
          <w:p w:rsidR="00242E20" w:rsidRDefault="00242E20" w:rsidP="00242E20">
            <w:pPr>
              <w:jc w:val="center"/>
            </w:pPr>
            <w:r>
              <w:t>централизованным сетевым управлением. SDI/HD-SDI/3G-SDI-входы для каждого монитора со сквозными выходами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796F76">
              <w:t>72813,7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96F76">
              <w:t>72813,7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24E13" w:rsidRDefault="00242E20" w:rsidP="00242E20">
            <w:pPr>
              <w:rPr>
                <w:highlight w:val="yellow"/>
              </w:rPr>
            </w:pPr>
            <w:r w:rsidRPr="00896C7E">
              <w:t>238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481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824E13">
              <w:t>Многооконный мониторинг до шестнадцати источников видеосигнала в форматах SD, HD или Ultra HD на одном дисплее сверхвысокого разрешения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824E13">
              <w:t>227377,01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r>
              <w:t>13534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r>
              <w:t>213842,66</w:t>
            </w:r>
          </w:p>
        </w:tc>
      </w:tr>
    </w:tbl>
    <w:p w:rsidR="00242E20" w:rsidRDefault="00242E20" w:rsidP="00900EED">
      <w:pPr>
        <w:sectPr w:rsidR="00242E20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E3194" w:rsidRDefault="00242E20" w:rsidP="00242E20">
            <w:pPr>
              <w:rPr>
                <w:highlight w:val="yellow"/>
              </w:rPr>
            </w:pPr>
            <w:r w:rsidRPr="00896C7E">
              <w:t>238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481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>
              <w:t>REAL-TIME 7-форматный (HD-SDI, EX-SDI, HD-TVI, AHD, HD-CVI, 960H, IP) видеорегистратор H.264; 16 каналов видео/4 аудио; поддержка 5 HDD (без HDD в комплекте); разрешение записи HD каналов: 1080p, 720p, 960H, D1, IP каналов: до 5Мп (до 6Мб/c на канал); возможность индивидуальной настройки разрешения/фреймрейта/качества по каждому каналу; темп записи - 400 изображений/c (1080p и ниже); выходы монитора - Main - HDMI(до 4K)/VGA, Spot - BNC HD-TVI/BNC composite (мультиэкранный); ALARM(16)/RELAY(1); пульт ИК-ДУ в комплекте; e-SATA; RS-485 (телеметрия PTZ), 2 USB, 2 порта Ethernet 1Gb/s; 12В(DC), адаптер питания в комплекте; 430х88х443 мм; клиентское ПО DVR Manager для PC, MAC и мобильных платформ</w:t>
            </w:r>
          </w:p>
          <w:p w:rsidR="00242E20" w:rsidRDefault="00242E20" w:rsidP="00242E20">
            <w:pPr>
              <w:jc w:val="center"/>
            </w:pPr>
            <w:r>
              <w:t>В комплекте:</w:t>
            </w:r>
          </w:p>
          <w:p w:rsidR="00242E20" w:rsidRPr="008B5710" w:rsidRDefault="00242E20" w:rsidP="00242E20">
            <w:pPr>
              <w:jc w:val="center"/>
            </w:pPr>
            <w:r w:rsidRPr="00BE3194">
              <w:rPr>
                <w:lang w:val="en-US"/>
              </w:rPr>
              <w:t>Western</w:t>
            </w:r>
            <w:r w:rsidRPr="008B5710">
              <w:t xml:space="preserve"> </w:t>
            </w:r>
            <w:r w:rsidRPr="00BE3194">
              <w:rPr>
                <w:lang w:val="en-US"/>
              </w:rPr>
              <w:t>Digital</w:t>
            </w:r>
            <w:r w:rsidRPr="008B5710">
              <w:t xml:space="preserve"> </w:t>
            </w:r>
            <w:r w:rsidRPr="00BE3194">
              <w:rPr>
                <w:lang w:val="en-US"/>
              </w:rPr>
              <w:t>Red</w:t>
            </w:r>
            <w:r w:rsidRPr="008B5710">
              <w:t xml:space="preserve"> </w:t>
            </w:r>
            <w:r w:rsidRPr="00BE3194">
              <w:rPr>
                <w:lang w:val="en-US"/>
              </w:rPr>
              <w:t>Pro</w:t>
            </w:r>
            <w:r w:rsidRPr="008B5710">
              <w:t xml:space="preserve"> </w:t>
            </w:r>
            <w:r w:rsidRPr="00BE3194">
              <w:rPr>
                <w:lang w:val="en-US"/>
              </w:rPr>
              <w:t>WD</w:t>
            </w:r>
            <w:r w:rsidRPr="008B5710">
              <w:t>2002</w:t>
            </w:r>
            <w:r w:rsidRPr="00BE3194">
              <w:rPr>
                <w:lang w:val="en-US"/>
              </w:rPr>
              <w:t>FFSX</w:t>
            </w:r>
            <w:r w:rsidRPr="008B5710">
              <w:t xml:space="preserve"> </w:t>
            </w:r>
            <w:r>
              <w:t>Жесткий</w:t>
            </w:r>
            <w:r w:rsidRPr="008B5710">
              <w:t xml:space="preserve"> </w:t>
            </w:r>
            <w:r>
              <w:t>диск</w:t>
            </w:r>
            <w:r w:rsidRPr="008B5710">
              <w:t xml:space="preserve"> 2000</w:t>
            </w:r>
            <w:r>
              <w:t>ГБ</w:t>
            </w:r>
            <w:r w:rsidRPr="008B5710">
              <w:t xml:space="preserve"> 3.5" , 7200</w:t>
            </w:r>
            <w:r>
              <w:t>об</w:t>
            </w:r>
            <w:r w:rsidRPr="008B5710">
              <w:t>./</w:t>
            </w:r>
            <w:r>
              <w:t>мин</w:t>
            </w:r>
            <w:r w:rsidRPr="008B5710">
              <w:t>., 64</w:t>
            </w:r>
            <w:r>
              <w:t>МБ</w:t>
            </w:r>
            <w:r w:rsidRPr="008B5710">
              <w:t xml:space="preserve"> (</w:t>
            </w:r>
            <w:r w:rsidRPr="00BE3194">
              <w:rPr>
                <w:lang w:val="en-US"/>
              </w:rPr>
              <w:t>SATA</w:t>
            </w:r>
            <w:r w:rsidRPr="008B5710">
              <w:t xml:space="preserve"> </w:t>
            </w:r>
            <w:r w:rsidRPr="00BE3194">
              <w:rPr>
                <w:lang w:val="en-US"/>
              </w:rPr>
              <w:t>III</w:t>
            </w:r>
            <w:r w:rsidRPr="008B5710">
              <w:t xml:space="preserve">) - 4 </w:t>
            </w:r>
            <w:r>
              <w:t>шт</w:t>
            </w:r>
            <w:r w:rsidRPr="008B5710">
              <w:t>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BE3194">
              <w:t>224954,69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3390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11564,54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96C7E" w:rsidRDefault="00242E20" w:rsidP="00242E20">
            <w:r w:rsidRPr="00896C7E">
              <w:t>238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481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E020D9">
              <w:t>Звуковой монитор, вх. SDI, AES/EBU, аналог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E020D9">
              <w:t>232432,7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3835,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18597,48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38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BF3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E7F89">
              <w:t>Профессиональная LCD панель. 32", 1920х1080, 1300:1, 450кд/м2.  Вход HDMI x 1; Вход DVI x 1; Вход VGA x 1; Вход Display Port x 1; Вход "Composite Video" x 1; Вход RS-232C x 1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DE7F89">
              <w:t>117727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7007,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10720,12</w:t>
            </w:r>
          </w:p>
        </w:tc>
      </w:tr>
    </w:tbl>
    <w:p w:rsidR="00242E20" w:rsidRDefault="00242E20" w:rsidP="00242E20">
      <w:pPr>
        <w:sectPr w:rsidR="00242E20" w:rsidSect="00242E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38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BF3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E7F89">
              <w:t>Профессиональная LCD панель. 32", 1920х1080, 1300:1, 450кд/м2.  Вход HDMI x 1; Вход DVI x 1; Вход VGA x 1; Вход Display Port x 1; Вход "Composite Video" x 1; Вход RS-232C x 1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26CD" w:rsidRDefault="00242E20" w:rsidP="00242E20">
            <w:pPr>
              <w:jc w:val="center"/>
              <w:rPr>
                <w:highlight w:val="cyan"/>
              </w:rPr>
            </w:pPr>
            <w:r w:rsidRPr="00DE7F89">
              <w:t>117727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7007,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10720,12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7329DB" w:rsidRDefault="00242E20" w:rsidP="00242E20">
            <w:pPr>
              <w:rPr>
                <w:highlight w:val="yellow"/>
              </w:rPr>
            </w:pPr>
            <w:r w:rsidRPr="00DE7F89">
              <w:t>239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BF3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E7F89">
              <w:t>Профессиональная LCD панель. 32", 1920х1080, 1300:1, 450кд/м2.  Вход HDMI x 1; Вход DVI x 1; Вход VGA x 1; Вход Display Port x 1; Вход "Composite Video" x 1; Вход RS-232C x 1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7F89">
              <w:t>117727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7007,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10720,12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39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BF3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E7F89">
              <w:t>Профессиональная LCD панель. 32", 1920х1080, 1300:1, 450кд/м2.  Вход HDMI x 1; Вход DVI x 1; Вход VGA x 1; Вход Display Port x 1; Вход "Composite Video" x 1; Вход RS-232C x 1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DE7F89">
              <w:t>117727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874E0">
              <w:t>7007,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5D45E7">
              <w:t>110720,12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39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BF3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E7F89">
              <w:t>Профессиональная LCD панель. 32", 1920х1080, 1300:1, 450кд/м2.  Вход HDMI x 1; Вход DVI x 1; Вход VGA x 1; Вход Display Port x 1; Вход "Composite Video" x 1; Вход RS-232C x 1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DE7F89">
              <w:t>117727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874E0">
              <w:t>7007,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5D45E7">
              <w:t>110720,12</w:t>
            </w:r>
          </w:p>
        </w:tc>
      </w:tr>
    </w:tbl>
    <w:p w:rsidR="00242E20" w:rsidRDefault="00242E20" w:rsidP="00242E20">
      <w:pPr>
        <w:sectPr w:rsidR="00242E20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E7F89" w:rsidRDefault="00242E20" w:rsidP="00242E20">
            <w:r w:rsidRPr="00DE7F89">
              <w:t>239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BF3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E7F89">
              <w:t>Профессиональная LCD панель. 32", 1920х1080, 1300:1, 450кд/м2.  Вход HDMI x 1; Вход DVI x 1; Вход VGA x 1; Вход Display Port x 1; Вход "Composite Video" x 1; Вход RS-232C x 1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7F89">
              <w:t>117727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874E0">
              <w:t>7007,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5D45E7">
              <w:t>110720,12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39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BF3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E7F89">
              <w:t>Профессиональная LCD панель. 32", 1920х1080, 1300:1, 450кд/м2.  Вход HDMI x 1; Вход DVI x 1; Вход VGA x 1; Вход Display Port x 1; Вход "Composite Video" x 1; Вход RS-232C x 1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26CD" w:rsidRDefault="00242E20" w:rsidP="00242E20">
            <w:pPr>
              <w:jc w:val="center"/>
              <w:rPr>
                <w:highlight w:val="cyan"/>
              </w:rPr>
            </w:pPr>
            <w:r w:rsidRPr="00DE7F89">
              <w:t>117727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r w:rsidRPr="002874E0">
              <w:t>7007,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5D45E7">
              <w:t>110720,12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39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C2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E7F89">
              <w:t>Профессиональная LCD панель. 32", 1920х1080, 1300:1, 450кд/м2.  Вход HDMI x 1; Вход DVI x 1; Вход VGA x 1; Вход Display Port x 1; Вход "Composite Video" x 1; Вход RS-232C x 1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26CD" w:rsidRDefault="00242E20" w:rsidP="00242E20">
            <w:pPr>
              <w:jc w:val="center"/>
              <w:rPr>
                <w:highlight w:val="cyan"/>
              </w:rPr>
            </w:pPr>
            <w:r w:rsidRPr="00DE7F89">
              <w:t>117727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8797B">
              <w:t>7007,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010D3">
              <w:t>110720,12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39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C2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E7F89">
              <w:t>Профессиональная LCD панель. 32", 1920х1080, 1300:1, 450кд/м2.  Вход HDMI x 1; Вход DVI x 1; Вход VGA x 1; Вход Display Port x 1; Вход "Composite Video" x 1; Вход RS-232C x 1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DE7F89">
              <w:t>117727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8797B">
              <w:t>7007,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010D3">
              <w:t>110720,12</w:t>
            </w:r>
          </w:p>
        </w:tc>
      </w:tr>
    </w:tbl>
    <w:p w:rsidR="00242E20" w:rsidRDefault="00242E20" w:rsidP="00242E20">
      <w:pPr>
        <w:sectPr w:rsidR="00242E20" w:rsidSect="00242E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E7F89" w:rsidRDefault="00242E20" w:rsidP="00242E20">
            <w:pPr>
              <w:rPr>
                <w:highlight w:val="yellow"/>
              </w:rPr>
            </w:pPr>
            <w:r w:rsidRPr="004B47C5">
              <w:t>239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C2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E7F89">
              <w:t>Профессиональная LCD панель. 32", 1920х1080, 1300:1, 450кд/м2.  Вход HDMI x 1; Вход DVI x 1; Вход VGA x 1; Вход Display Port x 1; Вход "Composite Video" x 1; Вход RS-232C x 1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DE7F89">
              <w:t>117727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30583">
              <w:t>7007,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3294E">
              <w:t>110720,12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96C7E" w:rsidRDefault="00242E20" w:rsidP="00242E20">
            <w:r w:rsidRPr="00896C7E">
              <w:t>239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C2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E7F89">
              <w:t>Профессиональная LCD панель. 32", 1920х1080, 1300:1, 450кд/м2.  Вход HDMI x 1; Вход DVI x 1; Вход VGA x 1; Вход Display Port x 1; Вход "Composite Video" x 1; Вход RS-232C x 1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DE7F89">
              <w:t>117727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30583">
              <w:t>7007,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3294E">
              <w:t>110720,12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96C7E" w:rsidRDefault="00242E20" w:rsidP="00242E20">
            <w:r w:rsidRPr="00896C7E">
              <w:t>239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C2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4B47C5">
              <w:t>Монитор 24", AH-IPS, широкоформатный, LED, 1920x1200, 6 мс, 178°/178°, VGA, DVI, HDMI, DisplayPort, динамики, чёрный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4B47C5">
              <w:t>54299,</w:t>
            </w:r>
            <w:r>
              <w:t>1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4B47C5">
              <w:t>54299,</w:t>
            </w:r>
            <w:r>
              <w:t>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96C7E" w:rsidRDefault="00242E20" w:rsidP="00242E20">
            <w:r w:rsidRPr="00896C7E">
              <w:t>240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C2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4B47C5">
              <w:t>Монитор 24", AH-IPS, широкоформатный, LED, 1920x1200, 6 мс, 178°/178°, VGA, DVI, HDMI, DisplayPort, динамики, чёрный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>
              <w:t>54299,1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54299,1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242E20" w:rsidRDefault="00242E20" w:rsidP="00242E20">
      <w:pPr>
        <w:sectPr w:rsidR="00242E20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E5D01" w:rsidRDefault="00242E20" w:rsidP="00242E20">
            <w:pPr>
              <w:rPr>
                <w:highlight w:val="yellow"/>
              </w:rPr>
            </w:pPr>
            <w:r w:rsidRPr="00896C7E">
              <w:t>240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C2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4E5D01">
              <w:t>Вводной распеределительный шкаф PM1.1. Установленная мощность Pуст = 446.1 кВт. Расчетная мощность Pр=146.3 кВт. Распределение нагрузки. Защита от короткого замыкания, перегрузки. Источник питания 24В. Источник безопасного питания.</w:t>
            </w:r>
            <w:r w:rsidRPr="009C63DE">
              <w:t>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4E5D01">
              <w:t>3171524,2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88781,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982743,04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C26CD" w:rsidRDefault="00242E20" w:rsidP="00242E20">
            <w:pPr>
              <w:jc w:val="center"/>
              <w:rPr>
                <w:highlight w:val="yellow"/>
              </w:rPr>
            </w:pPr>
            <w:r w:rsidRPr="00385094">
              <w:t>240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9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FB0A37">
              <w:t>Шкаф управления PM1.2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A6B23">
              <w:t>3217740,0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67036,2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3150703,81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0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9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FB0A37">
              <w:t>Шкаф управления PM1.2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A6B23">
              <w:t>3217740,0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67036,2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3150703,81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0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9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FB0A37">
              <w:t>Шкаф управления PM1.2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A6B23">
              <w:t>3217740,0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67036,2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3150703,81</w:t>
            </w:r>
          </w:p>
        </w:tc>
      </w:tr>
    </w:tbl>
    <w:p w:rsidR="00242E20" w:rsidRDefault="00242E20" w:rsidP="00242E20">
      <w:pPr>
        <w:sectPr w:rsidR="00242E20" w:rsidSect="00242E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0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9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FB0A37">
              <w:t>Шкаф управления PM1.2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A6B23">
              <w:t>3217740,0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67036,2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3150703,81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0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23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FB0A37">
              <w:t>Шкаф управления PM1.2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385094">
              <w:t>3217740,0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E159E">
              <w:t>67036,2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C3364">
              <w:t>3150703,81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 w:rsidRPr="0029405E">
              <w:t>240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23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FB0A37">
              <w:t>Шкаф управления PM1.2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5094">
              <w:t>3217740,0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E159E">
              <w:t>67036,2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C3364">
              <w:t>3150703,81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0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23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D3ABF">
              <w:t>Шкаф управления PM1.8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2D3ABF">
              <w:t>2824690,2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58847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765842,54</w:t>
            </w:r>
          </w:p>
        </w:tc>
      </w:tr>
    </w:tbl>
    <w:p w:rsidR="00242E20" w:rsidRDefault="00242E20" w:rsidP="00242E20">
      <w:pPr>
        <w:sectPr w:rsidR="00242E20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 w:rsidRPr="0029405E">
              <w:t>240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23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D3ABF">
              <w:t>Шкаф управления PM1.8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2D3ABF">
              <w:t>2824690,2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58847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765842,54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405E" w:rsidRDefault="00242E20" w:rsidP="00242E20">
            <w:r w:rsidRPr="0029405E">
              <w:t>241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F0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F3728A">
              <w:t>Шкаф управления PM1.10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F3728A">
              <w:t>2114775,8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25879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988896,36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405E" w:rsidRDefault="00242E20" w:rsidP="00242E20">
            <w:r w:rsidRPr="0029405E">
              <w:t>241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F0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401AB4">
              <w:t>Шкаф управления PM1.11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401AB4">
              <w:t>2824690,2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58847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765842,54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405E" w:rsidRDefault="00242E20" w:rsidP="00242E20">
            <w:r w:rsidRPr="0029405E">
              <w:t>241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F0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401AB4">
              <w:t>Шкаф управления PM1.11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401AB4">
              <w:t>2824690,2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58847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765842,54</w:t>
            </w:r>
          </w:p>
        </w:tc>
      </w:tr>
    </w:tbl>
    <w:p w:rsidR="00242E20" w:rsidRDefault="00242E20" w:rsidP="00242E20">
      <w:pPr>
        <w:sectPr w:rsidR="00242E20" w:rsidSect="00242E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1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F0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401AB4">
              <w:t>Шкаф управления PM1.13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01AB4">
              <w:t>2114775,8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44057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070718,01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405E" w:rsidRDefault="00242E20" w:rsidP="00242E20">
            <w:r w:rsidRPr="0029405E">
              <w:t>241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F0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401AB4">
              <w:t>Шкаф управления PM1.13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DE5012" w:rsidRDefault="00242E20" w:rsidP="00242E20">
            <w:pPr>
              <w:jc w:val="center"/>
            </w:pPr>
            <w:r w:rsidRPr="00401AB4">
              <w:t>2114775,8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44057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070718,01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 w:rsidRPr="0029405E">
              <w:t>241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F0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E3925">
              <w:t>Шкаф управления PM1.15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E3925">
              <w:t>1433386,51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9862,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403524,31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451CD" w:rsidRDefault="00242E20" w:rsidP="00242E20">
            <w:pPr>
              <w:rPr>
                <w:highlight w:val="yellow"/>
              </w:rPr>
            </w:pPr>
            <w:r w:rsidRPr="00C77A31">
              <w:t>241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F0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77A31">
              <w:t>Точка подключения пульта управления MP1.1 - MP1.5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7A31">
              <w:t>50959,8</w:t>
            </w:r>
            <w:r>
              <w:t>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D2E7B">
              <w:t>50959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242E20" w:rsidRDefault="00242E20" w:rsidP="00242E20">
      <w:pPr>
        <w:sectPr w:rsidR="00242E20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31A3C" w:rsidRDefault="00242E20" w:rsidP="00242E20">
            <w:pPr>
              <w:rPr>
                <w:highlight w:val="yellow"/>
              </w:rPr>
            </w:pPr>
            <w:r w:rsidRPr="00C77A31">
              <w:t>241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C55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77A31">
              <w:t>Точка подключения пульта управления MP1.1 - MP1.5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7A31">
              <w:t>50959,8</w:t>
            </w:r>
            <w:r>
              <w:t>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D2E7B">
              <w:t>50959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77A31" w:rsidRDefault="00242E20" w:rsidP="00242E20">
            <w:r w:rsidRPr="00C77A31">
              <w:t>241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C55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77A31">
              <w:t>Точка подключения пульта управления MP1.1 - MP1.5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7A31">
              <w:t>50959,8</w:t>
            </w:r>
            <w:r>
              <w:t>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D2E7B">
              <w:t>50959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1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C55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both"/>
            </w:pPr>
            <w:r w:rsidRPr="00C77A31">
              <w:t>Точка подключения пульта управления MP1.1 - MP1.5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60F37" w:rsidRDefault="00242E20" w:rsidP="00242E20">
            <w:pPr>
              <w:jc w:val="center"/>
              <w:rPr>
                <w:highlight w:val="cyan"/>
              </w:rPr>
            </w:pPr>
            <w:r w:rsidRPr="00C77A31">
              <w:t>50959,8</w:t>
            </w:r>
            <w:r>
              <w:t>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5075E">
              <w:t>50959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405E" w:rsidRDefault="00242E20" w:rsidP="00242E20">
            <w:r w:rsidRPr="0029405E">
              <w:t>242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C55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77A31">
              <w:t>Точка подключения пульта управления MP1.1 - MP1.5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7A31">
              <w:t>50959,8</w:t>
            </w:r>
            <w:r>
              <w:t>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5075E">
              <w:t>50959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242E20" w:rsidRDefault="00242E20" w:rsidP="00242E20">
      <w:pPr>
        <w:sectPr w:rsidR="00242E20" w:rsidSect="00242E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2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C55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>
              <w:t xml:space="preserve">Стационарный пульт управления DT1.1 - DT1.2. </w:t>
            </w:r>
          </w:p>
          <w:p w:rsidR="00242E20" w:rsidRDefault="00242E20" w:rsidP="00242E20">
            <w:pPr>
              <w:jc w:val="center"/>
            </w:pPr>
          </w:p>
          <w:p w:rsidR="00242E20" w:rsidRDefault="00242E20" w:rsidP="00242E20">
            <w:pPr>
              <w:jc w:val="center"/>
            </w:pPr>
            <w:r>
              <w:t>В составе изделия:</w:t>
            </w:r>
          </w:p>
          <w:p w:rsidR="00242E20" w:rsidRDefault="00242E20" w:rsidP="00242E20">
            <w:pPr>
              <w:jc w:val="center"/>
            </w:pPr>
            <w:r>
              <w:t xml:space="preserve">- сенсорный монитор; </w:t>
            </w:r>
          </w:p>
          <w:p w:rsidR="00242E20" w:rsidRDefault="00242E20" w:rsidP="00242E20">
            <w:pPr>
              <w:jc w:val="center"/>
            </w:pPr>
            <w:r>
              <w:t xml:space="preserve">- джойстки для управления движением механизмов; </w:t>
            </w:r>
          </w:p>
          <w:p w:rsidR="00242E20" w:rsidRDefault="00242E20" w:rsidP="00242E20">
            <w:pPr>
              <w:jc w:val="center"/>
            </w:pPr>
            <w:r>
              <w:t xml:space="preserve">- подставка на колесах и гибкий кабель подключения не менее 5 м для возможности перемещения пульта; </w:t>
            </w:r>
          </w:p>
          <w:p w:rsidR="00242E20" w:rsidRDefault="00242E20" w:rsidP="00242E20">
            <w:pPr>
              <w:jc w:val="center"/>
            </w:pPr>
            <w:r>
              <w:t xml:space="preserve">- ключ-марка и кнопка аварийной остановки всех механизмов; </w:t>
            </w:r>
          </w:p>
          <w:p w:rsidR="00242E20" w:rsidRDefault="00242E20" w:rsidP="00242E20">
            <w:pPr>
              <w:jc w:val="center"/>
            </w:pPr>
            <w:r>
              <w:t xml:space="preserve">- встроенное программное обеспечение; </w:t>
            </w:r>
          </w:p>
          <w:p w:rsidR="00242E20" w:rsidRDefault="00242E20" w:rsidP="00242E20">
            <w:pPr>
              <w:jc w:val="center"/>
            </w:pPr>
            <w:r>
              <w:t>- ЖК монитор для подключения к системе технологического телевидения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73C13" w:rsidRDefault="00242E20" w:rsidP="00242E20">
            <w:pPr>
              <w:jc w:val="center"/>
              <w:rPr>
                <w:highlight w:val="red"/>
              </w:rPr>
            </w:pPr>
            <w:r w:rsidRPr="00102708">
              <w:t>1889004,3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12440,7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776563,63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31A3C" w:rsidRDefault="00242E20" w:rsidP="00242E20">
            <w:pPr>
              <w:rPr>
                <w:highlight w:val="yellow"/>
              </w:rPr>
            </w:pPr>
            <w:r w:rsidRPr="0029405E">
              <w:t>242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C55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>
              <w:t xml:space="preserve">Стационарный пульт управления DT1.1 - DT1.2. </w:t>
            </w:r>
          </w:p>
          <w:p w:rsidR="00242E20" w:rsidRDefault="00242E20" w:rsidP="00242E20">
            <w:pPr>
              <w:jc w:val="center"/>
            </w:pPr>
          </w:p>
          <w:p w:rsidR="00242E20" w:rsidRDefault="00242E20" w:rsidP="00242E20">
            <w:pPr>
              <w:jc w:val="center"/>
            </w:pPr>
            <w:r>
              <w:t>В составе изделия:</w:t>
            </w:r>
          </w:p>
          <w:p w:rsidR="00242E20" w:rsidRDefault="00242E20" w:rsidP="00242E20">
            <w:pPr>
              <w:jc w:val="center"/>
            </w:pPr>
            <w:r>
              <w:t xml:space="preserve">- сенсорный монитор; </w:t>
            </w:r>
          </w:p>
          <w:p w:rsidR="00242E20" w:rsidRDefault="00242E20" w:rsidP="00242E20">
            <w:pPr>
              <w:jc w:val="center"/>
            </w:pPr>
            <w:r>
              <w:t xml:space="preserve">- джойстки для управления движением механизмов; </w:t>
            </w:r>
          </w:p>
          <w:p w:rsidR="00242E20" w:rsidRDefault="00242E20" w:rsidP="00242E20">
            <w:pPr>
              <w:jc w:val="center"/>
            </w:pPr>
            <w:r>
              <w:t xml:space="preserve">- подставка на колесах и гибкий кабель подключения не менее 5 м для возможности перемещения пульта; </w:t>
            </w:r>
          </w:p>
          <w:p w:rsidR="00242E20" w:rsidRDefault="00242E20" w:rsidP="00242E20">
            <w:pPr>
              <w:jc w:val="center"/>
            </w:pPr>
            <w:r>
              <w:t xml:space="preserve">- ключ-марка и кнопка аварийной остановки всех механизмов; </w:t>
            </w:r>
          </w:p>
          <w:p w:rsidR="00242E20" w:rsidRDefault="00242E20" w:rsidP="00242E20">
            <w:pPr>
              <w:jc w:val="center"/>
            </w:pPr>
            <w:r>
              <w:t xml:space="preserve">- встроенное программное обеспечение; </w:t>
            </w:r>
          </w:p>
          <w:p w:rsidR="00242E20" w:rsidRDefault="00242E20" w:rsidP="00242E20">
            <w:pPr>
              <w:jc w:val="center"/>
            </w:pPr>
            <w:r>
              <w:t>- ЖК монитор для подключения к системе технологического телевидения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73C13" w:rsidRDefault="00242E20" w:rsidP="00242E20">
            <w:pPr>
              <w:jc w:val="center"/>
              <w:rPr>
                <w:highlight w:val="red"/>
              </w:rPr>
            </w:pPr>
            <w:r w:rsidRPr="00102708">
              <w:t>1889004,3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12440,7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776563,63</w:t>
            </w:r>
          </w:p>
        </w:tc>
      </w:tr>
    </w:tbl>
    <w:p w:rsidR="00242E20" w:rsidRDefault="00242E20" w:rsidP="00242E20">
      <w:pPr>
        <w:sectPr w:rsidR="00242E20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BE0" w:rsidRDefault="00242E20" w:rsidP="00242E20">
            <w:r w:rsidRPr="00AD5BE0">
              <w:t>242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C55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>
              <w:t xml:space="preserve">Мобильный пульт управления DT1.3 - DT1.4. </w:t>
            </w:r>
          </w:p>
          <w:p w:rsidR="00242E20" w:rsidRDefault="00242E20" w:rsidP="00242E20">
            <w:pPr>
              <w:jc w:val="center"/>
            </w:pPr>
          </w:p>
          <w:p w:rsidR="00242E20" w:rsidRDefault="00242E20" w:rsidP="00242E20">
            <w:pPr>
              <w:jc w:val="center"/>
            </w:pPr>
            <w:r>
              <w:t>В составе изделия:</w:t>
            </w:r>
          </w:p>
          <w:p w:rsidR="00242E20" w:rsidRDefault="00242E20" w:rsidP="00242E20">
            <w:pPr>
              <w:jc w:val="center"/>
            </w:pPr>
            <w:r>
              <w:t xml:space="preserve">- сенсорный монитор; </w:t>
            </w:r>
          </w:p>
          <w:p w:rsidR="00242E20" w:rsidRDefault="00242E20" w:rsidP="00242E20">
            <w:pPr>
              <w:jc w:val="center"/>
            </w:pPr>
            <w:r>
              <w:t xml:space="preserve">- гибкий кабель подключения не менее 5 м для возможности перемещения пульта; </w:t>
            </w:r>
          </w:p>
          <w:p w:rsidR="00242E20" w:rsidRDefault="00242E20" w:rsidP="00242E20">
            <w:pPr>
              <w:jc w:val="center"/>
            </w:pPr>
            <w:r>
              <w:t xml:space="preserve">- ключ-марка и кнопка аварийной остановки всех механизмов; </w:t>
            </w:r>
          </w:p>
          <w:p w:rsidR="00242E20" w:rsidRDefault="00242E20" w:rsidP="00242E20">
            <w:pPr>
              <w:jc w:val="center"/>
            </w:pPr>
            <w:r>
              <w:t>- встроенное программное обеспечение;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3677" w:rsidRDefault="00242E20" w:rsidP="00242E20">
            <w:pPr>
              <w:jc w:val="center"/>
              <w:rPr>
                <w:highlight w:val="cyan"/>
              </w:rPr>
            </w:pPr>
            <w:r w:rsidRPr="00AD5BE0">
              <w:t>1521329,8</w:t>
            </w:r>
            <w:r>
              <w:t>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90555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430774,51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 w:rsidRPr="0029405E">
              <w:t>242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02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>
              <w:t xml:space="preserve">Мобильный пульт управления DT1.3 - DT1.4. </w:t>
            </w:r>
          </w:p>
          <w:p w:rsidR="00242E20" w:rsidRDefault="00242E20" w:rsidP="00242E20">
            <w:pPr>
              <w:jc w:val="center"/>
            </w:pPr>
          </w:p>
          <w:p w:rsidR="00242E20" w:rsidRDefault="00242E20" w:rsidP="00242E20">
            <w:pPr>
              <w:jc w:val="center"/>
            </w:pPr>
            <w:r>
              <w:t>В составе изделия:</w:t>
            </w:r>
          </w:p>
          <w:p w:rsidR="00242E20" w:rsidRDefault="00242E20" w:rsidP="00242E20">
            <w:pPr>
              <w:jc w:val="center"/>
            </w:pPr>
            <w:r>
              <w:t xml:space="preserve">- сенсорный монитор; </w:t>
            </w:r>
          </w:p>
          <w:p w:rsidR="00242E20" w:rsidRDefault="00242E20" w:rsidP="00242E20">
            <w:pPr>
              <w:jc w:val="center"/>
            </w:pPr>
            <w:r>
              <w:t xml:space="preserve">- гибкий кабель подключения не менее 5 м для возможности перемещения пульта; </w:t>
            </w:r>
          </w:p>
          <w:p w:rsidR="00242E20" w:rsidRDefault="00242E20" w:rsidP="00242E20">
            <w:pPr>
              <w:jc w:val="center"/>
            </w:pPr>
            <w:r>
              <w:t xml:space="preserve">- ключ-марка и кнопка аварийной остановки всех механизмов; </w:t>
            </w:r>
          </w:p>
          <w:p w:rsidR="00242E20" w:rsidRDefault="00242E20" w:rsidP="00242E20">
            <w:pPr>
              <w:jc w:val="center"/>
            </w:pPr>
            <w:r>
              <w:t>- встроенное программное обеспечение;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3677" w:rsidRDefault="00242E20" w:rsidP="00242E20">
            <w:pPr>
              <w:jc w:val="center"/>
              <w:rPr>
                <w:highlight w:val="cyan"/>
              </w:rPr>
            </w:pPr>
            <w:r w:rsidRPr="00AD5BE0">
              <w:t>1521329,8</w:t>
            </w:r>
            <w:r>
              <w:t>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90555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430774,51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405E" w:rsidRDefault="00242E20" w:rsidP="00242E20">
            <w:r w:rsidRPr="0029405E">
              <w:t>242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02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>
              <w:t xml:space="preserve">Аварийный пульт управления ECB. Переносное исполнение; </w:t>
            </w:r>
          </w:p>
          <w:p w:rsidR="00242E20" w:rsidRDefault="00242E20" w:rsidP="00242E20">
            <w:pPr>
              <w:jc w:val="center"/>
            </w:pPr>
            <w:r>
              <w:t>В составе изделия:</w:t>
            </w:r>
          </w:p>
          <w:p w:rsidR="00242E20" w:rsidRDefault="00242E20" w:rsidP="00242E20">
            <w:pPr>
              <w:jc w:val="center"/>
            </w:pPr>
            <w:r>
              <w:t xml:space="preserve">- ЖК дисплей; </w:t>
            </w:r>
          </w:p>
          <w:p w:rsidR="00242E20" w:rsidRDefault="00242E20" w:rsidP="00242E20">
            <w:pPr>
              <w:jc w:val="center"/>
            </w:pPr>
            <w:r>
              <w:t>- кнопка аварийной остановки механизма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3677" w:rsidRDefault="00242E20" w:rsidP="00242E20">
            <w:pPr>
              <w:jc w:val="center"/>
              <w:rPr>
                <w:highlight w:val="cyan"/>
              </w:rPr>
            </w:pPr>
            <w:r w:rsidRPr="00416160">
              <w:t>570498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33958,2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536540,47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405E" w:rsidRDefault="00242E20" w:rsidP="00242E20">
            <w:r w:rsidRPr="0029405E">
              <w:t>242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02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>
              <w:t xml:space="preserve">Пульт помощника режиссера (Управление Дороги АРЗ) PPR. </w:t>
            </w:r>
          </w:p>
          <w:p w:rsidR="00242E20" w:rsidRDefault="00242E20" w:rsidP="00242E20">
            <w:pPr>
              <w:jc w:val="center"/>
            </w:pPr>
            <w:r>
              <w:t>В составе изделия:</w:t>
            </w:r>
          </w:p>
          <w:p w:rsidR="00242E20" w:rsidRDefault="00242E20" w:rsidP="00242E20">
            <w:pPr>
              <w:jc w:val="center"/>
            </w:pPr>
            <w:r>
              <w:t>- кнопка аварийной остановки механизма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62690">
              <w:t>430118,89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5603,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04516,59</w:t>
            </w:r>
          </w:p>
        </w:tc>
      </w:tr>
    </w:tbl>
    <w:p w:rsidR="00242E20" w:rsidRDefault="00242E20" w:rsidP="00242E20">
      <w:pPr>
        <w:sectPr w:rsidR="00242E20" w:rsidSect="00242E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405E" w:rsidRDefault="00242E20" w:rsidP="00242E20">
            <w:r w:rsidRPr="0029405E">
              <w:t>242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02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>
              <w:t xml:space="preserve">Серверная стойка PM1.MPX. Сервер, c управляющими программами; </w:t>
            </w:r>
          </w:p>
          <w:p w:rsidR="00242E20" w:rsidRDefault="00242E20" w:rsidP="00242E20">
            <w:pPr>
              <w:jc w:val="center"/>
            </w:pPr>
            <w:r>
              <w:t>В составе изделия:</w:t>
            </w:r>
          </w:p>
          <w:p w:rsidR="00242E20" w:rsidRDefault="00242E20" w:rsidP="00242E20">
            <w:pPr>
              <w:jc w:val="center"/>
            </w:pPr>
            <w:r>
              <w:t xml:space="preserve">- сетевые устройства, поддерживающие работу промышленных шин EtherCAT; </w:t>
            </w:r>
          </w:p>
          <w:p w:rsidR="00242E20" w:rsidRDefault="00242E20" w:rsidP="00242E20">
            <w:pPr>
              <w:jc w:val="center"/>
            </w:pPr>
            <w:r>
              <w:t xml:space="preserve">- сетевые устройства для подключения к сети Интернет, для осуществления удаленной помощи начинающим операторам и администрирования системы; </w:t>
            </w:r>
          </w:p>
          <w:p w:rsidR="00242E20" w:rsidRDefault="00242E20" w:rsidP="00242E20">
            <w:pPr>
              <w:jc w:val="center"/>
            </w:pPr>
            <w:r>
              <w:t xml:space="preserve">- источник питания и реле коммутации сигналов безопасности; </w:t>
            </w:r>
          </w:p>
          <w:p w:rsidR="00242E20" w:rsidRDefault="00242E20" w:rsidP="00242E20">
            <w:pPr>
              <w:jc w:val="center"/>
            </w:pPr>
            <w:r>
              <w:t>- источник бесперебойного питания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E6E46">
              <w:t>14147223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94733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3852,97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405E" w:rsidRDefault="00242E20" w:rsidP="00242E20">
            <w:r w:rsidRPr="0029405E">
              <w:t>242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02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5259A">
              <w:t>Видеопроектор. Разрешение: 4096 x2160, 4K.  Яркость: 30000 ANSI-люмен. Источник света: 6x 450W NSH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259A">
              <w:t>12262575,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r>
              <w:t>1021881,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r>
              <w:t>11240694,3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405E" w:rsidRDefault="00242E20" w:rsidP="00242E20">
            <w:r w:rsidRPr="0029405E">
              <w:t>242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02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C6F42">
              <w:t>Объективдля Boxer 4K30  1.31-1.63:1 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C6F42">
              <w:t>925600,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77133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848466,95</w:t>
            </w:r>
          </w:p>
        </w:tc>
      </w:tr>
    </w:tbl>
    <w:p w:rsidR="00242E20" w:rsidRDefault="00242E20" w:rsidP="00242E20">
      <w:pPr>
        <w:sectPr w:rsidR="00242E20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405E" w:rsidRDefault="00242E20" w:rsidP="00242E20">
            <w:r w:rsidRPr="0029405E">
              <w:t>243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02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C6F42">
              <w:t>Объективдля Boxer 4K30  1.31-1.63:1 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C6F42">
              <w:t>925600,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77133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848466,95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405E" w:rsidRDefault="00242E20" w:rsidP="00242E20">
            <w:r w:rsidRPr="0029405E">
              <w:t>243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35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F52C97">
              <w:t>Видеосервер Panodoras Box Server: PK2 - SSD 1.4TB Raid 5, Dual XEON, 4 видео выхода, опционный выход №2  Dual 3G/SDI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52C97">
              <w:t>3642591,4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16820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3425770,57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405E" w:rsidRDefault="00242E20" w:rsidP="00242E20">
            <w:r w:rsidRPr="0029405E">
              <w:t>243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35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E6282">
              <w:t>Матричный видео коммутатор HDTV (DVI) 8х8 с удаленным управлением по Cat5 и ИК пультом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971C1">
              <w:t>338520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r>
              <w:t>9403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r>
              <w:t>329117,29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C10D48" w:rsidRPr="00046FE1" w:rsidRDefault="00C10D48" w:rsidP="00C10D48">
            <w:pPr>
              <w:rPr>
                <w:highlight w:val="yellow"/>
              </w:rPr>
            </w:pPr>
            <w:r w:rsidRPr="00AC23CF">
              <w:t>2433</w:t>
            </w:r>
          </w:p>
        </w:tc>
        <w:tc>
          <w:tcPr>
            <w:tcW w:w="766" w:type="pct"/>
            <w:vAlign w:val="center"/>
          </w:tcPr>
          <w:p w:rsidR="00C10D48" w:rsidRDefault="00C10D48" w:rsidP="00C10D48">
            <w:pPr>
              <w:jc w:val="center"/>
            </w:pPr>
            <w:r w:rsidRPr="00635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C10D48" w:rsidRDefault="00C10D48" w:rsidP="00C10D48">
            <w:pPr>
              <w:jc w:val="center"/>
            </w:pPr>
            <w:r w:rsidRPr="000A1E28">
              <w:t>Компактный удлинитель линий DVI по оптоволокну .. Расстояние передачи сигнала  500 метров при использовании многомодового волокна 50(62.5)/125 мкм. Для передачи видео потока используется два оптоволоконных патчкорда с разъемами LC.  Передатчик оснащен встроенным EDID эмулятором для DDC сигналов. Поддерживает сигналы с разрешением до 1920x1200. Комплектуется одним блоком питания для принимающего модуля, передатчик получает питание непосредственно от интерфейса</w:t>
            </w:r>
          </w:p>
        </w:tc>
        <w:tc>
          <w:tcPr>
            <w:tcW w:w="600" w:type="pct"/>
            <w:vAlign w:val="center"/>
          </w:tcPr>
          <w:p w:rsidR="00C10D48" w:rsidRDefault="00C10D48" w:rsidP="00C10D48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C10D48" w:rsidRDefault="00C10D48" w:rsidP="00C10D48"/>
        </w:tc>
        <w:tc>
          <w:tcPr>
            <w:tcW w:w="349" w:type="pct"/>
          </w:tcPr>
          <w:p w:rsidR="00C10D48" w:rsidRDefault="00C10D48" w:rsidP="00C10D48"/>
        </w:tc>
        <w:tc>
          <w:tcPr>
            <w:tcW w:w="404" w:type="pct"/>
            <w:vAlign w:val="center"/>
          </w:tcPr>
          <w:p w:rsidR="00C10D48" w:rsidRDefault="00C10D48" w:rsidP="00C10D48">
            <w:pPr>
              <w:jc w:val="center"/>
            </w:pPr>
            <w:r w:rsidRPr="000A1E28">
              <w:t>79773,64</w:t>
            </w:r>
          </w:p>
        </w:tc>
        <w:tc>
          <w:tcPr>
            <w:tcW w:w="378" w:type="pct"/>
            <w:vAlign w:val="center"/>
          </w:tcPr>
          <w:p w:rsidR="00C10D48" w:rsidRDefault="00C10D48" w:rsidP="00C10D48">
            <w:pPr>
              <w:jc w:val="center"/>
            </w:pPr>
            <w:r w:rsidRPr="000A1E28">
              <w:t>79773,64</w:t>
            </w:r>
          </w:p>
        </w:tc>
        <w:tc>
          <w:tcPr>
            <w:tcW w:w="403" w:type="pct"/>
            <w:vAlign w:val="center"/>
          </w:tcPr>
          <w:p w:rsidR="00C10D48" w:rsidRDefault="00C10D48" w:rsidP="00C10D48">
            <w:pPr>
              <w:jc w:val="center"/>
            </w:pPr>
            <w:r>
              <w:t>0</w:t>
            </w:r>
          </w:p>
        </w:tc>
      </w:tr>
    </w:tbl>
    <w:p w:rsidR="00242E20" w:rsidRDefault="00242E20" w:rsidP="00242E20">
      <w:pPr>
        <w:sectPr w:rsidR="00242E20" w:rsidSect="00242E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3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35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C10D48">
            <w:pPr>
              <w:jc w:val="center"/>
            </w:pPr>
            <w:r w:rsidRPr="000A1E28">
              <w:t>Компактный удлинитель линий DVI по оптоволокну .. Расстояние передачи сигнала 500 метров при использовании многомодового волокна 50(62.5)/125 мкм. Для передачи видео потока используется два оптоволоконных патчкорда с разъемами LC.  Передатчик оснащен встроенным EDID эмулятором для DDC сигналов. Поддерживает сигналы с разрешением до 1920x1200. Комплектуется одним блоком питания для принимающего модуля, передатчик получает питание непосредственно от интерфейса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3677" w:rsidRDefault="00242E20" w:rsidP="00242E20">
            <w:pPr>
              <w:jc w:val="center"/>
              <w:rPr>
                <w:highlight w:val="cyan"/>
              </w:rPr>
            </w:pPr>
            <w:r w:rsidRPr="000A1E28">
              <w:t>7977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F354A">
              <w:t>7977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3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35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C10D48">
            <w:pPr>
              <w:jc w:val="center"/>
            </w:pPr>
            <w:r w:rsidRPr="000A1E28">
              <w:t>Компактный удлинитель линий DVI по оптоволокну .. Расстояние передачи сигнала 500 метров при использовании многомодового волокна 50(62.5)/125 мкм. Для передачи видео потока используется два оптоволоконных патчкорда с разъемами LC.  Передатчик оснащен встроенным EDID эмулятором для DDC сигналов. Поддерживает сигналы с разрешением до 1920x1200. Комплектуется одним блоком питания для принимающего модуля, передатчик получает питание непосредственно от интерфейса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3677" w:rsidRDefault="00242E20" w:rsidP="00242E20">
            <w:pPr>
              <w:jc w:val="center"/>
              <w:rPr>
                <w:highlight w:val="cyan"/>
              </w:rPr>
            </w:pPr>
            <w:r w:rsidRPr="000A1E28">
              <w:t>7977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F354A">
              <w:t>7977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3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35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C10D48">
            <w:pPr>
              <w:jc w:val="center"/>
            </w:pPr>
            <w:r w:rsidRPr="000A1E28">
              <w:t>Компактный удлинитель линий DVI по оптоволокну .. Расстояние передачи сигнала 500 метров при использовании многомодового волокна 50(62.5)/125 мкм. Для передачи видео потока используется два оптоволоконных патчкорда с разъемами LC.  Передатчик оснащен встроенным EDID эмулятором для DDC сигналов. Поддерживает сигналы с разрешением до 1920x1200. Комплектуется одним блоком питания для принимающего модуля, передатчик получает питание непосредственно от интерфейса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0A1E28">
              <w:t>7977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F354A">
              <w:t>7977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3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35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C10D48">
            <w:pPr>
              <w:jc w:val="center"/>
            </w:pPr>
            <w:r w:rsidRPr="000A1E28">
              <w:t>Компактный удлинитель линий DVI по оптоволокну .. Расстояние передачи сигнала 500 метров при использовании многомодового волокна 50(62.5)/125 мкм. Для передачи видео потока используется два оптоволоконных патчкорда с разъемами LC.  Передатчик оснащен встроенным EDID эмулятором для DDC сигналов. Поддерживает сигналы с разрешением до 1920x1200. Комплектуется одним блоком питания для принимающего модуля, передатчик получает питание непосредственно от интерфейса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0A1E28">
              <w:t>7977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F354A">
              <w:t>7977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C10D48" w:rsidRDefault="00C10D48" w:rsidP="00C10D48">
            <w:r>
              <w:t>2438</w:t>
            </w:r>
          </w:p>
        </w:tc>
        <w:tc>
          <w:tcPr>
            <w:tcW w:w="766" w:type="pct"/>
            <w:vAlign w:val="center"/>
          </w:tcPr>
          <w:p w:rsidR="00C10D48" w:rsidRDefault="00C10D48" w:rsidP="00C10D48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C10D48" w:rsidRDefault="00C10D48" w:rsidP="00C10D48">
            <w:pPr>
              <w:jc w:val="center"/>
            </w:pPr>
            <w:r w:rsidRPr="000A1E28">
              <w:t>Компактный удлинитель линий DVI по оптоволокну .. Расстояние передачи сигнала  500 метров при использовании многомодового волокна 50(62.5)/125 мкм. Для передачи видео потока используется два оптоволоконных патчкорда с разъемами LC.  Передатчик оснащен встроенным EDID эмулятором для DDC сигналов. Поддерживает сигналы с разрешением до 1920x1200. Комплектуется одним блоком питания для принимающего модуля, передатчик получает питание непосредственно от интерфейса</w:t>
            </w:r>
          </w:p>
        </w:tc>
        <w:tc>
          <w:tcPr>
            <w:tcW w:w="600" w:type="pct"/>
            <w:vAlign w:val="center"/>
          </w:tcPr>
          <w:p w:rsidR="00C10D48" w:rsidRDefault="00C10D48" w:rsidP="00C10D48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C10D48" w:rsidRDefault="00C10D48" w:rsidP="00C10D48"/>
        </w:tc>
        <w:tc>
          <w:tcPr>
            <w:tcW w:w="349" w:type="pct"/>
          </w:tcPr>
          <w:p w:rsidR="00C10D48" w:rsidRDefault="00C10D48" w:rsidP="00C10D48"/>
        </w:tc>
        <w:tc>
          <w:tcPr>
            <w:tcW w:w="404" w:type="pct"/>
            <w:vAlign w:val="center"/>
          </w:tcPr>
          <w:p w:rsidR="00C10D48" w:rsidRPr="002C620C" w:rsidRDefault="00C10D48" w:rsidP="00C10D48">
            <w:pPr>
              <w:jc w:val="center"/>
              <w:rPr>
                <w:highlight w:val="red"/>
              </w:rPr>
            </w:pPr>
            <w:r w:rsidRPr="000A1E28">
              <w:t>79773,64</w:t>
            </w:r>
          </w:p>
        </w:tc>
        <w:tc>
          <w:tcPr>
            <w:tcW w:w="378" w:type="pct"/>
            <w:vAlign w:val="center"/>
          </w:tcPr>
          <w:p w:rsidR="00C10D48" w:rsidRDefault="00C10D48" w:rsidP="00C10D48">
            <w:pPr>
              <w:jc w:val="center"/>
            </w:pPr>
            <w:r w:rsidRPr="003F354A">
              <w:t>79773,64</w:t>
            </w:r>
          </w:p>
        </w:tc>
        <w:tc>
          <w:tcPr>
            <w:tcW w:w="403" w:type="pct"/>
            <w:vAlign w:val="center"/>
          </w:tcPr>
          <w:p w:rsidR="00C10D48" w:rsidRDefault="00C10D48" w:rsidP="00C10D48">
            <w:pPr>
              <w:jc w:val="center"/>
            </w:pPr>
            <w:r>
              <w:t>0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3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891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D23C95">
            <w:pPr>
              <w:jc w:val="center"/>
            </w:pPr>
            <w:r w:rsidRPr="000A1E28">
              <w:t>Компактный удлинитель линий DVI по оптоволокну .. Расстояние передачи сигнала 500 метров при использовании многомодового волокна 50(62.5)/125 мкм. Для передачи видео потока используется два оптоволоконных патчкорда с разъемами LC.  Передатчик оснащен встроенным EDID эмулятором для DDC сигналов. Поддерживает сигналы с разрешением до 1920x1200. Комплектуется одним блоком питания для принимающего модуля, передатчик получает питание непосредственно от интерфейса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0A1E28">
              <w:t>7977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F354A">
              <w:t>7977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 w:rsidRPr="00BA0EE1">
              <w:t>244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891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D23C95">
            <w:pPr>
              <w:jc w:val="center"/>
            </w:pPr>
            <w:r w:rsidRPr="000A1E28">
              <w:t>Компактный удлинитель линий DVI по оптоволокну .. Расстояние передачи сигнала 500 метров при использовании многомодового волокна 50(62.5)/125 мкм. Для передачи видео потока используется два оптоволоконных патчкорда с разъемами LC.  Передатчик оснащен встроенным EDID эмулятором для DDC сигналов. Поддерживает сигналы с разрешением до 1920x1200. Комплектуется одним блоком питания для принимающего модуля, передатчик получает питание непосредственно от интерфейса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0A1E28">
              <w:t>7977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F354A">
              <w:t>7977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4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891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D23C95">
            <w:pPr>
              <w:jc w:val="center"/>
            </w:pPr>
            <w:r w:rsidRPr="00622DF4">
              <w:t>Компактная АС 10"/2x1" (элемент линейного массива), 133 дБ SPL, 200/1200 Вт, 60Гц ÷ 18 кГц, 75° х 15°, 14 кг. Габариты (ШхВхГ): 580 х 283 х 350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622DF4">
              <w:t>430259,4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5610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04648,75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4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891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D23C95">
            <w:pPr>
              <w:jc w:val="center"/>
            </w:pPr>
            <w:r w:rsidRPr="00622DF4">
              <w:t>Компактная АС 10"/2x1" (элемент линейного массива), 133 дБ SPL, 200/1200 Вт, 60Гц ÷ 18 кГц, 75° х 15°, 14 кг. Габариты (ШхВхГ): 580 х 283 х 350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622DF4">
              <w:t>430259,4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917D4">
              <w:t>25610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E0B38">
              <w:t>404648,75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4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891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D23C95">
            <w:pPr>
              <w:jc w:val="center"/>
            </w:pPr>
            <w:r w:rsidRPr="00622DF4">
              <w:t>Компактная АС 10"/2x1" (элемент линейного массива), 133 дБ SPL, 200/1200 Вт, 60Гц ÷ 18 кГц, 75° х 15°, 14 кг. Габариты (ШхВхГ): 580 х 283 х 350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622DF4">
              <w:t>430259,4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917D4">
              <w:t>25610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E0B38">
              <w:t>404648,75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4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891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D23C95">
            <w:pPr>
              <w:jc w:val="center"/>
            </w:pPr>
            <w:r w:rsidRPr="00622DF4">
              <w:t>Компактная АС 10"/2x1" (элемент линейного массива), 133 дБ SPL, 200/1200 Вт, 60Гц ÷ 18 кГц, 75° х 15°, 14 кг. Габариты (ШхВхГ): 580 х 283 х 350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622DF4">
              <w:t>430259,4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917D4">
              <w:t>25610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E0B38">
              <w:t>404648,75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974C9" w:rsidRDefault="00242E20" w:rsidP="00242E20">
            <w:pPr>
              <w:rPr>
                <w:highlight w:val="yellow"/>
              </w:rPr>
            </w:pPr>
            <w:r w:rsidRPr="00622DF4">
              <w:t>244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891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22DF4">
              <w:t>Компактная АС 10"/2x1" (элемент линейного массива), 133 дБ SPL,  200/1200 Вт, 60Гц ÷ 18 кГц, 75° х 15°, 14 кг. Габариты (ШхВхГ): 580 х 283 х 350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622DF4">
              <w:t>430259,4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A1658">
              <w:t>25610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9E55E5">
              <w:t>404648,75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4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83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22DF4">
              <w:t>Компактная АС 10"/2x1" (элемент линейного массива), 133 дБ SPL,  200/1200 Вт, 60Гц ÷ 18 кГц, 75° х 15°, 14 кг. Габариты (ШхВхГ): 580 х 283 х 350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622DF4">
              <w:t>430259,4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A1658">
              <w:t>25610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9E55E5">
              <w:t>404648,75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4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83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22DF4">
              <w:t>Компактная АС 10"/2x1" (элемент линейного массива), 133 дБ SPL,  200/1200 Вт, 60Гц ÷ 18 кГц, 75° х 15°, 14 кг. Габариты (ШхВхГ): 580 х 283 х 350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622DF4">
              <w:t>430259,4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A1658">
              <w:t>25610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9E55E5">
              <w:t>404648,75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4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83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22DF4">
              <w:t>Компактная АС 10"/2x1" (элемент линейного массива), 133 дБ SPL,  200/1200 Вт, 60Гц ÷ 18 кГц, 75° х 15°, 14 кг. Габариты (ШхВхГ): 580 х 283 х 350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622DF4">
              <w:t>430259,4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A1658">
              <w:t>25610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9E55E5">
              <w:t>404648,75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047E" w:rsidRDefault="00242E20" w:rsidP="00242E20">
            <w:pPr>
              <w:rPr>
                <w:highlight w:val="yellow"/>
              </w:rPr>
            </w:pPr>
            <w:r w:rsidRPr="00622DF4">
              <w:t>244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83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22DF4">
              <w:t>Компактная АС 10"/2x1" (элемент линейного массива), 133 дБ SPL,  200/1200 Вт, 60Гц ÷ 18 кГц, 75° х 15°, 14 кг. Габариты (ШхВхГ): 580 х 283 х 350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622DF4">
              <w:t>430259,4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11746">
              <w:t>25610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12185C">
              <w:t>404648,75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 w:rsidRPr="00253504">
              <w:t>245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83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22DF4">
              <w:t>Компактная АС 10"/2x1" (элемент линейного массива), 133 дБ SPL,  200/1200 Вт, 60Гц ÷ 18 кГц, 75° х 15°, 14 кг. Габариты (ШхВхГ): 580 х 283 х 350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622DF4">
              <w:t>430259,4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11746">
              <w:t>25610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12185C">
              <w:t>404648,75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5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83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22DF4">
              <w:t>Компактная АС 10"/2x1" (элемент линейного массива), 133 дБ SPL,  200/1200 Вт, 60Гц ÷ 18 кГц, 75° х 15°, 14 кг. Габариты (ШхВхГ): 580 х 283 х 350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253504">
              <w:t>430259,4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11746">
              <w:t>25610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12185C">
              <w:t>404648,75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 w:rsidRPr="00BA0EE1">
              <w:t>245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83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22DF4">
              <w:t>Компактная АС 10"/2x1" (элемент линейного массива), 133 дБ SPL,  200/1200 Вт, 60Гц ÷ 18 кГц, 75° х 15°, 14 кг. Габариты (ШхВхГ): 580 х 283 х 350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253504">
              <w:t>430259,4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5610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04648,75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5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D2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253504" w:rsidRDefault="00242E20" w:rsidP="00242E20">
            <w:pPr>
              <w:jc w:val="center"/>
            </w:pPr>
            <w:r w:rsidRPr="00253504">
              <w:t>Кардиоидный сабвуфер, 1х15”+1х12” (элемент линейного массива), 131 дБ SPL, 500/2000Вт, 40 ÷ 140 Гц, 41 кг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253504">
              <w:t>528950,0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44079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84870,88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5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D2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53504">
              <w:t>Кардиоидный сабвуфер, 1х15”+1х12” (элемент линейного массива), 131 дБ SPL, 500/2000Вт, 40 ÷ 140 Гц, 41 кг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253504">
              <w:t>528950,0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F754A5">
              <w:t>44079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B5D50">
              <w:t>484870,88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5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D2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53504">
              <w:t>Кардиоидный сабвуфер, 1х15”+1х12” (элемент линейного массива), 131 дБ SPL, 500/2000Вт, 40 ÷ 140 Гц, 41 кг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253504">
              <w:t>528950,0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F754A5">
              <w:t>44079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B5D50">
              <w:t>484870,88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A0EE1" w:rsidRDefault="00242E20" w:rsidP="00242E20">
            <w:r w:rsidRPr="00BA0EE1">
              <w:t>245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D2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53504">
              <w:t>Кардиоидный сабвуфер, 1х15”+1х12” (элемент линейного массива), 131 дБ SPL, 500/2000Вт, 40 ÷ 140 Гц, 41 кг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253504">
              <w:t>528950,0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F754A5">
              <w:t>44079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B5D50">
              <w:t>484870,88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5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D2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4401A0">
              <w:t>Усилитель 4x1600/800 Вт - 4/8 Ом с контроллером: предустановки для всех АС d&amp;b, пароль, парам.экв., delay, AES/EBU, Ethernet, GPIO, 2U, 10,6кг. Разъем Phoenix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7C7528">
              <w:t>891488,3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53064,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838423,54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5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D2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4401A0">
              <w:t>Усилитель 4x1600/800 Вт - 4/8 Ом с контроллером: предустановки для всех АС d&amp;b, пароль, парам.экв., delay, AES/EBU, Ethernet, GPIO, 2U, 10,6кг. Разъем Phoenix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7C7528">
              <w:t>891488,3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00A26">
              <w:t>53064,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1F7E80">
              <w:t>838423,54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5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D2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4401A0">
              <w:t>Усилитель 4x1600/800 Вт - 4/8 Ом с контроллером: предустановки для всех АС d&amp;b, пароль, парам.экв., delay, AES/EBU, Ethernet, GPIO, 2U, 10,6кг. Разъем Phoenix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7C7528">
              <w:t>891488,3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00A26">
              <w:t>53064,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1F7E80">
              <w:t>838423,54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A0EE1" w:rsidRDefault="00242E20" w:rsidP="00242E20">
            <w:r w:rsidRPr="00BA0EE1">
              <w:t>246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15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4401A0">
              <w:t>Усилитель 4x1600/800 Вт - 4/8 Ом с контроллером: предустановки для всех АС d&amp;b, пароль, парам.экв., delay, AES/EBU, Ethernet, GPIO, 2U, 10,6кг. Разъем Phoenix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C7528">
              <w:t>891488,3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00A26">
              <w:t>53064,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1F7E80">
              <w:t>838423,54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A0EE1" w:rsidRDefault="00242E20" w:rsidP="00242E20">
            <w:r w:rsidRPr="00BA0EE1">
              <w:t>246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15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A014D">
              <w:t>Компактная АС 5”/1”, 117 дБ SPL, 60/400 Вт, 16 Ом, 85Гц–20 кГц, 100° conical, 2,7 кг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CA014D">
              <w:t>94635,7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85C93">
              <w:t>94635,7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A0EE1" w:rsidRDefault="00242E20" w:rsidP="00242E20">
            <w:r w:rsidRPr="00BA0EE1">
              <w:t>246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15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A014D">
              <w:t>Компактная АС 5”/1”, 117 дБ SPL, 60/400 Вт, 16 Ом, 85Гц–20 кГц, 100° conical, 2,7 кг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CA014D">
              <w:t>94635,7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85C93">
              <w:t>94635,7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A0EE1" w:rsidRDefault="00242E20" w:rsidP="00242E20">
            <w:r w:rsidRPr="00BA0EE1">
              <w:t>246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15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A014D">
              <w:t>Компактная АС 5”/1”, 117 дБ SPL, 60/400 Вт, 16 Ом, 85Гц–20 кГц, 100° conical, 2,7 кг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CA014D">
              <w:t>94635,7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85C93">
              <w:t>94635,7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A0EE1" w:rsidRDefault="00242E20" w:rsidP="00242E20">
            <w:r w:rsidRPr="00BA0EE1">
              <w:t>246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15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A014D">
              <w:t>Компактная АС 5”/1”, 117 дБ SPL, 60/400 Вт, 16 Ом, 85Гц–20 кГц, 100° conical, 2,7 кг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CA014D">
              <w:t>94635,7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85C93">
              <w:t>94635,7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A0EE1" w:rsidRDefault="00242E20" w:rsidP="00242E20">
            <w:r w:rsidRPr="00BA0EE1">
              <w:t>246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15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A014D">
              <w:t>Компактная АС 5”/1”, 117 дБ SPL, 60/400 Вт, 16 Ом, 85Гц–20 кГц, 100° conical, 2,7 кг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CA014D">
              <w:t>94635,7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85C93">
              <w:t>94635,7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A0EE1" w:rsidRDefault="00242E20" w:rsidP="00242E20">
            <w:r w:rsidRPr="00BA0EE1">
              <w:t>246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15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A014D">
              <w:t>Компактная АС 5”/1”, 117 дБ SPL, 60/400 Вт, 16 Ом, 85Гц–20 кГц, 100° conical, 2,7 кг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CA014D">
              <w:t>94635,7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85C93">
              <w:t>94635,7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 w:rsidRPr="00BA0EE1">
              <w:t>246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B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F57AE">
              <w:t>Усилитель 4x700/350 Вт - 4/8 Ом с контроллером: предустановки для всех АС d&amp;b, пароль, парам.экв., delay, AES/EBU, Ethernet, GPIO, 2U,  10,6кг. Разъем Phoenix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CF57AE">
              <w:t>495213,79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9477,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65736,79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6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B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66ABD">
              <w:t>Широкополосная АС , 6,5"/1", 150/800 Вт, 20 Ом, SPL 123 дБ, 85 Гц-18 кГц, 100°x 55° , 5 кг, влагозащита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E83FD9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6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B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D0588D" w:rsidRDefault="00242E20" w:rsidP="00242E20">
            <w:pPr>
              <w:jc w:val="center"/>
            </w:pPr>
            <w:r w:rsidRPr="00D0588D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747FF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931FF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F2776">
              <w:t>228002,4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7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B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D0588D" w:rsidRDefault="00242E20" w:rsidP="00242E20">
            <w:pPr>
              <w:jc w:val="center"/>
            </w:pPr>
            <w:r w:rsidRPr="00D0588D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747FF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931FF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F2776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7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B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D0588D" w:rsidRDefault="00242E20" w:rsidP="00242E20">
            <w:pPr>
              <w:jc w:val="center"/>
            </w:pPr>
            <w:r w:rsidRPr="00D0588D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747FF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931FF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F2776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7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B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66ABD">
              <w:t>Широкополосная АС , 6,5"/1", 150/800 Вт, 20 Ом, SPL 123 дБ, 85 Гц-18 кГц, 100°x 55° , 5 кг, влагозащита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747FF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931FF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F2776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7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B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652827" w:rsidRDefault="00242E20" w:rsidP="00242E20">
            <w:pPr>
              <w:jc w:val="center"/>
            </w:pPr>
            <w:r w:rsidRPr="00652827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A5CC1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142EE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11213">
              <w:t>228002,4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7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30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652827" w:rsidRDefault="00242E20" w:rsidP="00242E20">
            <w:pPr>
              <w:jc w:val="center"/>
            </w:pPr>
            <w:r w:rsidRPr="00652827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A5CC1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142EE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11213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7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30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652827" w:rsidRDefault="00242E20" w:rsidP="00242E20">
            <w:pPr>
              <w:jc w:val="center"/>
            </w:pPr>
            <w:r w:rsidRPr="00652827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A5CC1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142EE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11213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7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30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652827" w:rsidRDefault="00242E20" w:rsidP="00242E20">
            <w:pPr>
              <w:jc w:val="center"/>
            </w:pPr>
            <w:r w:rsidRPr="00652827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A5CC1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142EE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11213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7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30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652827" w:rsidRDefault="00242E20" w:rsidP="00242E20">
            <w:pPr>
              <w:jc w:val="center"/>
            </w:pPr>
            <w:r w:rsidRPr="00652827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A5CC1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142EE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11213">
              <w:t>228002,4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7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068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652827" w:rsidRDefault="00242E20" w:rsidP="00242E20">
            <w:pPr>
              <w:jc w:val="center"/>
            </w:pPr>
            <w:r w:rsidRPr="00652827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A5CC1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142EE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11213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7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068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11499E" w:rsidRDefault="00242E20" w:rsidP="00242E20">
            <w:pPr>
              <w:jc w:val="center"/>
            </w:pPr>
            <w:r w:rsidRPr="00166ABD">
              <w:t>Широкополосная АС , 6,5"/1", 150/800 Вт, 20 Ом, SPL 123 дБ, 85 Гц-18 кГц, 100°x 55° , 5 кг, влагозащита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A5CC1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142EE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11213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8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068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961D2E" w:rsidRDefault="00242E20" w:rsidP="00242E20">
            <w:pPr>
              <w:jc w:val="center"/>
            </w:pPr>
            <w:r w:rsidRPr="00961D2E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155E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E32FD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75BE7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8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068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961D2E" w:rsidRDefault="00242E20" w:rsidP="00242E20">
            <w:pPr>
              <w:jc w:val="center"/>
            </w:pPr>
            <w:r w:rsidRPr="00961D2E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155E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E32FD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75BE7">
              <w:t>228002,4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82"/>
        <w:gridCol w:w="5172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82</w:t>
            </w:r>
          </w:p>
        </w:tc>
        <w:tc>
          <w:tcPr>
            <w:tcW w:w="787" w:type="pct"/>
            <w:vAlign w:val="center"/>
          </w:tcPr>
          <w:p w:rsidR="00242E20" w:rsidRDefault="00242E20" w:rsidP="00242E20">
            <w:pPr>
              <w:jc w:val="center"/>
            </w:pPr>
            <w:r w:rsidRPr="001A4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41" w:type="pct"/>
            <w:vAlign w:val="center"/>
          </w:tcPr>
          <w:p w:rsidR="00242E20" w:rsidRPr="00961D2E" w:rsidRDefault="00242E20" w:rsidP="00242E20">
            <w:pPr>
              <w:jc w:val="center"/>
            </w:pPr>
            <w:r w:rsidRPr="00961D2E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155E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E32FD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75BE7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83</w:t>
            </w:r>
          </w:p>
        </w:tc>
        <w:tc>
          <w:tcPr>
            <w:tcW w:w="787" w:type="pct"/>
            <w:vAlign w:val="center"/>
          </w:tcPr>
          <w:p w:rsidR="00242E20" w:rsidRDefault="00242E20" w:rsidP="00242E20">
            <w:pPr>
              <w:jc w:val="center"/>
            </w:pPr>
            <w:r w:rsidRPr="001A4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41" w:type="pct"/>
            <w:vAlign w:val="center"/>
          </w:tcPr>
          <w:p w:rsidR="00242E20" w:rsidRPr="00961D2E" w:rsidRDefault="00242E20" w:rsidP="00242E20">
            <w:pPr>
              <w:jc w:val="center"/>
            </w:pPr>
            <w:r w:rsidRPr="00961D2E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155E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E32FD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75BE7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A5CEA" w:rsidRDefault="00242E20" w:rsidP="00242E20">
            <w:pPr>
              <w:rPr>
                <w:highlight w:val="yellow"/>
              </w:rPr>
            </w:pPr>
            <w:r>
              <w:t>2484</w:t>
            </w:r>
          </w:p>
        </w:tc>
        <w:tc>
          <w:tcPr>
            <w:tcW w:w="787" w:type="pct"/>
            <w:vAlign w:val="center"/>
          </w:tcPr>
          <w:p w:rsidR="00242E20" w:rsidRDefault="00242E20" w:rsidP="00242E20">
            <w:pPr>
              <w:jc w:val="center"/>
            </w:pPr>
            <w:r w:rsidRPr="001A4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41" w:type="pct"/>
            <w:vAlign w:val="center"/>
          </w:tcPr>
          <w:p w:rsidR="00242E20" w:rsidRPr="00961D2E" w:rsidRDefault="00242E20" w:rsidP="00242E20">
            <w:pPr>
              <w:jc w:val="center"/>
            </w:pPr>
            <w:r w:rsidRPr="00961D2E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155E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E32FD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75BE7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85</w:t>
            </w:r>
          </w:p>
        </w:tc>
        <w:tc>
          <w:tcPr>
            <w:tcW w:w="787" w:type="pct"/>
            <w:vAlign w:val="center"/>
          </w:tcPr>
          <w:p w:rsidR="00242E20" w:rsidRDefault="00242E20" w:rsidP="00242E20">
            <w:pPr>
              <w:jc w:val="center"/>
            </w:pPr>
            <w:r w:rsidRPr="001A4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41" w:type="pct"/>
            <w:vAlign w:val="center"/>
          </w:tcPr>
          <w:p w:rsidR="00242E20" w:rsidRPr="00961D2E" w:rsidRDefault="00242E20" w:rsidP="00242E20">
            <w:pPr>
              <w:jc w:val="center"/>
            </w:pPr>
            <w:r w:rsidRPr="00961D2E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155E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E32FD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75BE7">
              <w:t>228002,4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8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1A4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961D2E" w:rsidRDefault="00242E20" w:rsidP="00242E20">
            <w:pPr>
              <w:jc w:val="center"/>
            </w:pPr>
            <w:r w:rsidRPr="00961D2E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155E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E32FD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75BE7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8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1A4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112316" w:rsidRDefault="00242E20" w:rsidP="00242E20">
            <w:pPr>
              <w:jc w:val="center"/>
            </w:pPr>
            <w:r w:rsidRPr="00112316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B6ABA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163AB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3154D3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8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1A4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112316" w:rsidRDefault="00242E20" w:rsidP="00242E20">
            <w:pPr>
              <w:jc w:val="center"/>
            </w:pPr>
            <w:r w:rsidRPr="00112316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B6ABA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163AB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3154D3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8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112316" w:rsidRDefault="00242E20" w:rsidP="00242E20">
            <w:pPr>
              <w:jc w:val="center"/>
            </w:pPr>
            <w:r w:rsidRPr="00112316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B6ABA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163AB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3154D3">
              <w:t>228002,4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E83FD9" w:rsidRDefault="00242E20" w:rsidP="00242E20">
            <w:pPr>
              <w:rPr>
                <w:highlight w:val="yellow"/>
              </w:rPr>
            </w:pPr>
            <w:r w:rsidRPr="00494F3C">
              <w:t>24</w:t>
            </w:r>
            <w:r>
              <w:t>9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112316" w:rsidRDefault="00242E20" w:rsidP="00242E20">
            <w:pPr>
              <w:jc w:val="center"/>
            </w:pPr>
            <w:r w:rsidRPr="00112316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B6ABA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163AB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3154D3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23C99" w:rsidRDefault="00242E20" w:rsidP="00242E20">
            <w:pPr>
              <w:rPr>
                <w:highlight w:val="yellow"/>
              </w:rPr>
            </w:pPr>
            <w:r w:rsidRPr="00D70EF9">
              <w:t>249</w:t>
            </w:r>
            <w:r>
              <w:t>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E427F">
              <w:t>Усилитель 4x700/350 Вт - 4/8 Ом с контроллером: предустановки для всех АС d&amp;b, пароль, парам.экв., delay, AES/EBU, Ethernet, GPIO, 2U,  10,6кг. Разъем Phoenix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D70EF9">
              <w:t>495213,79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9477,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65736,79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9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E427F">
              <w:t>Усилитель 4x700/350 Вт - 4/8 Ом с контроллером: предустановки для всех АС d&amp;b, пароль, парам.экв., delay, AES/EBU, Ethernet, GPIO, 2U,  10,6кг. Разъем Phoenix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D70EF9">
              <w:t>495213,79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076BF">
              <w:t>29477,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03092">
              <w:t>465736,79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9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E427F">
              <w:t>Усилитель 4x700/350 Вт - 4/8 Ом с контроллером: предустановки для всех АС d&amp;b, пароль, парам.экв., delay, AES/EBU, Ethernet, GPIO, 2U,  10,6кг. Разъем Phoenix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E5F7B" w:rsidRDefault="00242E20" w:rsidP="00242E20">
            <w:pPr>
              <w:jc w:val="center"/>
              <w:rPr>
                <w:highlight w:val="cyan"/>
              </w:rPr>
            </w:pPr>
            <w:r w:rsidRPr="00D70EF9">
              <w:t>495213,79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076BF">
              <w:t>29477,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03092">
              <w:t>465736,79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70EF9" w:rsidRDefault="00242E20" w:rsidP="00242E20">
            <w:r w:rsidRPr="00D70EF9">
              <w:t>249</w:t>
            </w:r>
            <w:r>
              <w:t>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E427F">
              <w:t>Усилитель 4x700/350 Вт - 4/8 Ом с контроллером: предустановки для всех АС d&amp;b, пароль, парам.экв., delay, AES/EBU, Ethernet, GPIO, 2U,  10,6кг. Разъем Phoenix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E5F7B" w:rsidRDefault="00242E20" w:rsidP="00242E20">
            <w:pPr>
              <w:jc w:val="center"/>
              <w:rPr>
                <w:highlight w:val="cyan"/>
              </w:rPr>
            </w:pPr>
            <w:r w:rsidRPr="00D70EF9">
              <w:t>495213,79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076BF">
              <w:t>29477,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03092">
              <w:t>465736,79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9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E427F">
              <w:t>Усилитель 4x700/350 Вт - 4/8 Ом с контроллером: предустановки для всех АС d&amp;b, пароль, парам.экв., delay, AES/EBU, Ethernet, GPIO, 2U,  10,6кг. Разъем Phoenix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D70EF9">
              <w:t>495213,79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076BF">
              <w:t>29477,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03092">
              <w:t>465736,79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70EF9" w:rsidRDefault="00242E20" w:rsidP="00242E20">
            <w:pPr>
              <w:rPr>
                <w:highlight w:val="yellow"/>
              </w:rPr>
            </w:pPr>
            <w:r w:rsidRPr="00494F3C">
              <w:t>249</w:t>
            </w:r>
            <w:r>
              <w:t>6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E427F">
              <w:t>Усилитель 4x700/350 Вт - 4/8 Ом с контроллером: предустановки для всех АС d&amp;b, пароль, парам.экв., delay, AES/EBU, Ethernet, GPIO, 2U,  10,6кг. Разъем Phoenix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D70EF9">
              <w:t>495213,79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076BF">
              <w:t>29477,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03092">
              <w:t>465736,79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97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B379F5">
              <w:t>Компактная 2-х полосная АС, 8"/1", 127 дБ SPL, 150/800 Вт, 70Гц ÷ 20 кГц, 100° коническая, 7,4кг. Габариты (ШхВхГ): 224 х 352 х 205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1E1">
              <w:t>193678,0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1528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82149,58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98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B379F5">
              <w:t>Компактная 2-х полосная АС, 8"/1", 127 дБ SPL, 150/800 Вт, 70Гц ÷ 20 кГц, 100° коническая, 7,4кг. Габариты (ШхВхГ): 224 х 352 х 205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9021E1">
              <w:t>193678,0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94F87">
              <w:t>11528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2D7133">
              <w:t>182149,58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99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B379F5">
              <w:t>Компактная 2-х полосная АС, 8"/1", 127 дБ SPL, 150/800 Вт, 70Гц ÷ 20 кГц, 100° коническая, 7,4кг. Габариты (ШхВхГ): 224 х 352 х 205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9021E1">
              <w:t>193678,0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94F87">
              <w:t>11528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2D7133">
              <w:t>182149,58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 w:rsidRPr="00485E3F">
              <w:t>2</w:t>
            </w:r>
            <w:r>
              <w:t>50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B379F5">
              <w:t>Компактная 2-х полосная АС, 8"/1", 127 дБ SPL, 150/800 Вт, 70Гц ÷ 20 кГц, 100° коническая, 7,4кг. Габариты (ШхВхГ): 224 х 352 х 205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9021E1">
              <w:t>193678,0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94F87">
              <w:t>11528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2D7133">
              <w:t>182149,58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F6E32" w:rsidRDefault="00242E20" w:rsidP="00242E20">
            <w:r>
              <w:t>250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81010">
              <w:t>NL4 Широкополосная АС, 12"/1,3", 400/1600 Вт, 8 Ом, SPL 134 дБ, 50 Гц-17 кГц, 110°х50°, 18 кг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2F6E32">
              <w:t>463436,4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E0311">
              <w:t>11528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577CD8">
              <w:t>182149,58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 w:rsidRPr="00485E3F">
              <w:t>250</w:t>
            </w:r>
            <w:r>
              <w:t>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81010">
              <w:t>NL4 Широкополосная АС, 12"/1,3", 400/1600 Вт, 8 Ом, SPL 134 дБ, 50 Гц-17 кГц, 110°х50°, 18 кг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2F6E32">
              <w:t>463436,4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E0311">
              <w:t>11528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577CD8">
              <w:t>182149,58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 w:rsidRPr="00485E3F">
              <w:t>250</w:t>
            </w:r>
            <w:r>
              <w:t>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72E95">
              <w:t>Усилитель 4x700/350 Вт - 4/8 Ом с контроллером: предустановки для всех АС d&amp;b, пароль, парам.экв., delay, AES/EBU, Ethernet, GPIO, 2U,  10,6кг. Разъем Phoenix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772E95">
              <w:t>495213,79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0633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74579,89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>
              <w:t>250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326E0">
              <w:t>Компактная АС 10"/2x1" (элемент линейного массива), 133 дБ SPL,  200/1200 Вт, 60Гц ÷ 18 кГц, 75° х 15°, 14 кг. Габариты (ШхВхГ): 580 х 283 х 350 мм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26E0">
              <w:t>388053,1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3098,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364954,7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A57ED" w:rsidRDefault="00242E20" w:rsidP="00242E20">
            <w:r>
              <w:t>250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A57ED">
              <w:t>Компактная АС 10"/2x1" (элемент линейного массива), 133 дБ SPL,  200/1200 Вт, 60Гц ÷ 18 кГц, 75° х 15°, 14 кг. Габариты (ШхВхГ): 580 х 283 х 350 мм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A57ED">
              <w:t>388053,1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3098,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364954,7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 w:rsidRPr="00485E3F">
              <w:t>250</w:t>
            </w:r>
            <w:r>
              <w:t>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A57ED">
              <w:t>Компактная АС 10"/2x1" (элемент линейного массива), 133 дБ SPL,  200/1200 Вт, 60Гц ÷ 18 кГц, 75° х 15°, 14 кг. Габариты (ШхВхГ): 580 х 283 х 350 мм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5A57ED">
              <w:t>388053,1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6972B6">
              <w:t>23098,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56D3D">
              <w:t>364954,7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 w:rsidRPr="00485E3F">
              <w:t>250</w:t>
            </w:r>
            <w:r>
              <w:t>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A57ED">
              <w:t>Компактная АС 10"/2x1" (элемент линейного массива), 133 дБ SPL,  200/1200 Вт, 60Гц ÷ 18 кГц, 75° х 15°, 14 кг. Габариты (ШхВхГ): 580 х 283 х 350 мм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5A57ED">
              <w:t>388053,1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6972B6">
              <w:t>23098,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56D3D">
              <w:t>364954,7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 w:rsidRPr="00485E3F">
              <w:t>25</w:t>
            </w:r>
            <w:r>
              <w:t>0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905F7">
              <w:t>Кардиоидный сабвуфер, 1х15”+1х12”, 131 дБ SPL, 500/2000Вт, 40 ÷ 140 Гц, 41 кг. Габариты (ШхВхГ) 580 x 490 x 700 мм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2905F7">
              <w:t>435371</w:t>
            </w:r>
            <w:r>
              <w:t>,0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36280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399090,1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 w:rsidRPr="00485E3F">
              <w:t>25</w:t>
            </w:r>
            <w:r>
              <w:t>0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905F7">
              <w:t>Кардиоидный сабвуфер, 1х15”+1х12”, 131 дБ SPL, 500/2000Вт, 40 ÷ 140 Гц, 41 кг. Габариты (ШхВхГ) 580 x 490 x 700 мм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2905F7">
              <w:t>435371</w:t>
            </w:r>
            <w:r>
              <w:t>,0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36280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399090,1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 w:rsidRPr="00485E3F">
              <w:t>251</w:t>
            </w:r>
            <w:r>
              <w:t>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94495">
              <w:t>Усилитель 4x1600/800 Вт - 4/8 Ом с контроллером: предустановки для всех АС d&amp;b, пароль, парам.экв., delay, AES/EBU, Ethernet, GPIO, 2U, 10,6кг. Разъем Phoenix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6F14">
              <w:t>864788,6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51475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813313,18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>
              <w:t>251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94495">
              <w:t>Усилитель 4x1600/800 Вт - 4/8 Ом с контроллером: предустановки для всех АС d&amp;b, пароль, парам.экв., delay, AES/EBU, Ethernet, GPIO, 2U, 10,6кг. Разъем Phoenix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906F14">
              <w:t>864788,6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51475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813313,18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pPr>
              <w:jc w:val="center"/>
            </w:pPr>
            <w:r w:rsidRPr="00485E3F">
              <w:t>251</w:t>
            </w:r>
            <w:r>
              <w:t>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A13DB">
              <w:t>NL4 Широкополосная АС, 12"/1,3", 400/1600 Вт, 8 Ом, SPL 134 дБ, 50 Гц-17 кГц, 110°х50°, 18 кг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E06E15">
              <w:t>463436,4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7585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35850,98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>
              <w:t>251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A13DB">
              <w:t>NL4 Широкополосная АС, 12"/1,3", 400/1600 Вт, 8 Ом, SPL 134 дБ, 50 Гц-17 кГц, 110°х50°, 18 кг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E06E15">
              <w:t>463436,4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7585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35850,98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1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A13DB">
              <w:t>NL4 Широкополосная АС, 12"/1,3", 400/1600 Вт, 8 Ом, SPL 134 дБ, 50 Гц-17 кГц, 110°х50°, 18 кг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E06E15">
              <w:t>463436,4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E0A90">
              <w:t>27585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025E2">
              <w:t>435850,98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 w:rsidRPr="00485E3F">
              <w:t>251</w:t>
            </w:r>
            <w:r>
              <w:t>5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A13DB">
              <w:t>NL4 Широкополосная АС, 12"/1,3", 400/1600 Вт, 8 Ом, SPL 134 дБ, 50 Гц-17 кГц, 110°х50°, 18 кг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E06E15">
              <w:t>463436,4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E0A90">
              <w:t>27585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025E2">
              <w:t>435850,98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 w:rsidRPr="00485E3F">
              <w:t>251</w:t>
            </w:r>
            <w:r>
              <w:t>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3743F4">
              <w:t>Усилитель 4x700/350 Вт - 4/8 Ом с контроллером: предустановки для всех АС d&amp;b, пароль, парам.экв., delay, AES/EBU, Ethernet, GPIO, 2U,  10,6кг. Разъем Phoenix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E5F7B" w:rsidRDefault="00242E20" w:rsidP="00242E20">
            <w:pPr>
              <w:jc w:val="center"/>
              <w:rPr>
                <w:highlight w:val="cyan"/>
              </w:rPr>
            </w:pPr>
            <w:r w:rsidRPr="003743F4">
              <w:t>495213,79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0633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74579,89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1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15B3B">
              <w:t>Сценический монитор, 12"/2", 250/1200 Вт, 8 Ом, SPL 134 дБ, 80 Гц-18 кГц, 80°  конический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3743F4">
              <w:t>453463,3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6991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26471,45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743F4" w:rsidRDefault="00242E20" w:rsidP="00242E20">
            <w:r>
              <w:t>251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15B3B">
              <w:t>Сценический монитор, 12"/2", 250/1200 Вт, 8 Ом, SPL 134 дБ, 80 Гц-18 кГц, 80°  конический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3743F4">
              <w:t>453463,3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404FE">
              <w:t>26991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BD6DED">
              <w:t>426471,45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1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15B3B">
              <w:t>Сценический монитор, 12"/2", 250/1200 Вт, 8 Ом, SPL 134 дБ, 80 Гц-18 кГц, 80°  конический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3743F4">
              <w:t>453463,3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404FE">
              <w:t>26991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BD6DED">
              <w:t>426471,45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520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15B3B">
              <w:t>Сценический монитор, 12"/2", 250/1200 Вт, 8 Ом, SPL 134 дБ, 80 Гц-18 кГц, 80°  конический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3743F4">
              <w:t>453463,3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F720D1">
              <w:t>26991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9018B2">
              <w:t>426471,45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2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15B3B">
              <w:t>Сценический монитор, 12"/2", 250/1200 Вт, 8 Ом, SPL 134 дБ, 80 Гц-18 кГц, 80°  конический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3743F4">
              <w:t>453463,3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F720D1">
              <w:t>26991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9018B2">
              <w:t>426471,45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2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15B3B">
              <w:t>Сценический монитор, 12"/2", 250/1200 Вт, 8 Ом, SPL 134 дБ, 80 Гц-18 кГц, 80°  конический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3743F4">
              <w:t>453463,3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F720D1">
              <w:t>26991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9018B2">
              <w:t>426471,45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2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15B3B">
              <w:t>Сценический монитор, 12"/2", 250/1200 Вт, 8 Ом, SPL 134 дБ, 80 Гц-18 кГц, 80°  конический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3743F4">
              <w:t>453463,3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F720D1">
              <w:t>26991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9018B2">
              <w:t>426471,45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2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15B3B">
              <w:t>Сценический монитор, 12"/2", 250/1200 Вт, 8 Ом, SPL 134 дБ, 80 Гц-18 кГц, 80°  конический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3743F4">
              <w:t>453463,3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F720D1">
              <w:t>26991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9018B2">
              <w:t>426471,45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5551D" w:rsidRDefault="00242E20" w:rsidP="00242E20">
            <w:pPr>
              <w:rPr>
                <w:highlight w:val="yellow"/>
              </w:rPr>
            </w:pPr>
            <w:r>
              <w:t>2525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FD35DA">
              <w:t>Кардиоидный сабвуфер, 1х15”+1х12”, 131 дБ SPL, 500/2000 Вт, 40 – 150 Гц, 44 кг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D35DA">
              <w:t>486322,7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40526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45795,85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2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FD35DA">
              <w:t>Кардиоидный сабвуфер, 1х15”+1х12”, 131 дБ SPL, 500/2000 Вт, 40 – 150 Гц, 44 кг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41A64" w:rsidRDefault="00242E20" w:rsidP="00242E20">
            <w:pPr>
              <w:jc w:val="center"/>
              <w:rPr>
                <w:highlight w:val="red"/>
              </w:rPr>
            </w:pPr>
            <w:r w:rsidRPr="00FD35DA">
              <w:t>486322,7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B6B31">
              <w:t>40526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839C3">
              <w:t>445795,85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2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FD35DA">
              <w:t>Кардиоидный сабвуфер, 1х15”+1х12”, 131 дБ SPL, 500/2000 Вт, 40 – 150 Гц, 44 кг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41A64" w:rsidRDefault="00242E20" w:rsidP="00242E20">
            <w:pPr>
              <w:jc w:val="center"/>
              <w:rPr>
                <w:highlight w:val="red"/>
              </w:rPr>
            </w:pPr>
            <w:r w:rsidRPr="00FD35DA">
              <w:t>486322,7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B6B31">
              <w:t>40526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839C3">
              <w:t>445795,85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FD35DA" w:rsidRDefault="00242E20" w:rsidP="00242E20">
            <w:pPr>
              <w:rPr>
                <w:highlight w:val="yellow"/>
              </w:rPr>
            </w:pPr>
            <w:r>
              <w:t>252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FD35DA">
              <w:t>Кардиоидный сабвуфер, 1х15”+1х12”, 131 дБ SPL, 500/2000 Вт, 40 – 150 Гц, 44 кг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41A64" w:rsidRDefault="00242E20" w:rsidP="00242E20">
            <w:pPr>
              <w:jc w:val="center"/>
              <w:rPr>
                <w:highlight w:val="red"/>
              </w:rPr>
            </w:pPr>
            <w:r w:rsidRPr="00FD35DA">
              <w:t>486322,7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B6B31">
              <w:t>40526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839C3">
              <w:t>445795,85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2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76D6B">
              <w:t>Усилитель 4x700/350 Вт - 4/8 Ом с контроллером: предустановки для всех АС d&amp;b, пароль, парам.экв., delay, AES/EBU, Ethernet, GPIO, 2U,  10,6кг. Разъем Phoenix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41A64" w:rsidRDefault="00242E20" w:rsidP="00242E20">
            <w:pPr>
              <w:jc w:val="center"/>
              <w:rPr>
                <w:highlight w:val="red"/>
              </w:rPr>
            </w:pPr>
            <w:r w:rsidRPr="00576D6B">
              <w:t>495213,79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0633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74579,89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>
              <w:t>2530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76D6B">
              <w:t>Усилитель 4x700/350 Вт - 4/8 Ом с контроллером: предустановки для всех АС d&amp;b, пароль, парам.экв., delay, AES/EBU, Ethernet, GPIO, 2U,  10,6кг. Разъем Phoenix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41A64" w:rsidRDefault="00242E20" w:rsidP="00242E20">
            <w:pPr>
              <w:jc w:val="center"/>
              <w:rPr>
                <w:highlight w:val="red"/>
              </w:rPr>
            </w:pPr>
            <w:r w:rsidRPr="00576D6B">
              <w:t>495213,79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0633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45795,85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>
              <w:t>253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12598">
              <w:t>Цифровой микшерный пульт AURUS Platinum, 32 фейдера, 1 карта RMC, 6 карт RMD, микрофон Talk back, резервный блок питания, 2 кронштейна для звуковых мониторов, подставка для бумаг, "ноги" для консоли, защитный чехол от пыли, комплект аксессуаров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12598">
              <w:t>21871608,5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301881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0569727,11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>
              <w:t>253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F94162" w:rsidRDefault="00242E20" w:rsidP="00242E20">
            <w:pPr>
              <w:jc w:val="center"/>
              <w:rPr>
                <w:lang w:val="en-US"/>
              </w:rPr>
            </w:pPr>
            <w:r w:rsidRPr="00F94162">
              <w:rPr>
                <w:lang w:val="en-US"/>
              </w:rPr>
              <w:t>HP Omen 17-w101ur, i7-6700HQ 12Gb 1Tb + SSD 128Gb nV GTX1060 6Gb 17,3 FHD IPS BT Cam 3720</w:t>
            </w:r>
            <w:r w:rsidRPr="00F94162">
              <w:t>мАч</w:t>
            </w:r>
            <w:r w:rsidRPr="00F94162">
              <w:rPr>
                <w:lang w:val="en-US"/>
              </w:rPr>
              <w:t>, black, Software MS Windows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E5F7B" w:rsidRDefault="00242E20" w:rsidP="00242E20">
            <w:pPr>
              <w:jc w:val="center"/>
              <w:rPr>
                <w:highlight w:val="cyan"/>
              </w:rPr>
            </w:pPr>
            <w:r w:rsidRPr="00F94162">
              <w:t>181011,1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0774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70236,69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>
              <w:t>253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938FF">
              <w:t>Процессор эффектов/ревербератор (6 аналоговых I/O, 6 цифровых I/O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E5F7B" w:rsidRDefault="00242E20" w:rsidP="00242E20">
            <w:pPr>
              <w:jc w:val="center"/>
              <w:rPr>
                <w:highlight w:val="cyan"/>
              </w:rPr>
            </w:pPr>
            <w:r w:rsidRPr="002938FF">
              <w:t>312319,3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8590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93728,91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>
              <w:t>253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47942">
              <w:t>Процессор эффектов/ревербератор. Стерео вариант Reverb 6000 - содержит алгоритмы VSS4, EMT250 sim, Reverb4, VSS3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47942">
              <w:t>151306,9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9006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42300,63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35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8B5710">
              <w:t>MD-рекордер 12% pitch, MP3/ CD плеер 16%pitch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8B5710">
              <w:t>115773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6891,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08882,52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635AE" w:rsidRDefault="00242E20" w:rsidP="00242E20">
            <w:r w:rsidRPr="008635AE">
              <w:t>253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8B5710">
              <w:t>MD-рекордер 12% pitch, MP3/ CD плеер 16%pitch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8B5710">
              <w:t>115773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8604C7">
              <w:t>6891,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A46D3">
              <w:t>108882,52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635AE" w:rsidRDefault="00242E20" w:rsidP="00242E20">
            <w:r w:rsidRPr="008635AE">
              <w:t>253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8B5710">
              <w:t>MD-рекордер 12% pitch, MP3/ CD плеер 16%pitch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8B5710">
              <w:t>115773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8604C7">
              <w:t>6891,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A46D3">
              <w:t>108882,52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635AE" w:rsidRDefault="00242E20" w:rsidP="00242E20">
            <w:r w:rsidRPr="008635AE">
              <w:t>253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9C14A1" w:rsidRDefault="00242E20" w:rsidP="00242E20">
            <w:pPr>
              <w:jc w:val="center"/>
              <w:rPr>
                <w:lang w:val="en-US"/>
              </w:rPr>
            </w:pPr>
            <w:r w:rsidRPr="009C14A1">
              <w:t>Компьютер</w:t>
            </w:r>
            <w:r w:rsidRPr="009C14A1">
              <w:rPr>
                <w:lang w:val="en-US"/>
              </w:rPr>
              <w:t xml:space="preserve"> Apple Mac mini Core i5 2,8 </w:t>
            </w:r>
            <w:r w:rsidRPr="009C14A1">
              <w:t>ГГц</w:t>
            </w:r>
            <w:r w:rsidRPr="009C14A1">
              <w:rPr>
                <w:lang w:val="en-US"/>
              </w:rPr>
              <w:t xml:space="preserve">, 8 </w:t>
            </w:r>
            <w:r w:rsidRPr="009C14A1">
              <w:t>ГБ</w:t>
            </w:r>
            <w:r w:rsidRPr="009C14A1">
              <w:rPr>
                <w:lang w:val="en-US"/>
              </w:rPr>
              <w:t>, Fusion Drive 1 T</w:t>
            </w:r>
            <w:r w:rsidRPr="009C14A1">
              <w:t>Б</w:t>
            </w:r>
            <w:r w:rsidRPr="009C14A1">
              <w:rPr>
                <w:lang w:val="en-US"/>
              </w:rPr>
              <w:t>, Intel Iri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9C14A1">
              <w:t>89728,2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9131F">
              <w:t>89728,2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635AE" w:rsidRDefault="00242E20" w:rsidP="00242E20">
            <w:r w:rsidRPr="008635AE">
              <w:t>253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9C14A1" w:rsidRDefault="00242E20" w:rsidP="00242E20">
            <w:pPr>
              <w:jc w:val="center"/>
              <w:rPr>
                <w:lang w:val="en-US"/>
              </w:rPr>
            </w:pPr>
            <w:r w:rsidRPr="009C14A1">
              <w:t>Компьютер</w:t>
            </w:r>
            <w:r w:rsidRPr="009C14A1">
              <w:rPr>
                <w:lang w:val="en-US"/>
              </w:rPr>
              <w:t xml:space="preserve"> Apple Mac mini Core i5 2,8 </w:t>
            </w:r>
            <w:r w:rsidRPr="009C14A1">
              <w:t>ГГц</w:t>
            </w:r>
            <w:r w:rsidRPr="009C14A1">
              <w:rPr>
                <w:lang w:val="en-US"/>
              </w:rPr>
              <w:t xml:space="preserve">, 8 </w:t>
            </w:r>
            <w:r w:rsidRPr="009C14A1">
              <w:t>ГБ</w:t>
            </w:r>
            <w:r w:rsidRPr="009C14A1">
              <w:rPr>
                <w:lang w:val="en-US"/>
              </w:rPr>
              <w:t>, Fusion Drive 1 T</w:t>
            </w:r>
            <w:r w:rsidRPr="009C14A1">
              <w:t>Б</w:t>
            </w:r>
            <w:r w:rsidRPr="009C14A1">
              <w:rPr>
                <w:lang w:val="en-US"/>
              </w:rPr>
              <w:t>, Intel Iri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9C14A1">
              <w:t>89728,2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9131F">
              <w:t>89728,2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635AE" w:rsidRDefault="00242E20" w:rsidP="00242E20">
            <w:r w:rsidRPr="008635AE">
              <w:t>2540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C14A1">
              <w:t>Контролер для QLab 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9C14A1">
              <w:t>97098,7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C14A1">
              <w:t>97098,7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635AE" w:rsidRDefault="00242E20" w:rsidP="00242E20">
            <w:r w:rsidRPr="008635AE">
              <w:t>254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D6AD7">
              <w:t>128 канальная 24 Bit / 192 kHz, 34mm USB модуль вх/вых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1D6AD7">
              <w:t>79461,0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484A99">
              <w:t>79461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635AE" w:rsidRDefault="00242E20" w:rsidP="00242E20">
            <w:r w:rsidRPr="008635AE">
              <w:t>254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D6AD7">
              <w:t>128 канальная 24 Bit / 192 kHz, 34mm USB модуль вх/вых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41A64" w:rsidRDefault="00242E20" w:rsidP="00242E20">
            <w:pPr>
              <w:jc w:val="center"/>
              <w:rPr>
                <w:highlight w:val="red"/>
              </w:rPr>
            </w:pPr>
            <w:r w:rsidRPr="001D6AD7">
              <w:t>79461,0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484A99">
              <w:t>79461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90F7E" w:rsidRDefault="00242E20" w:rsidP="00242E20">
            <w:r w:rsidRPr="00990F7E">
              <w:t>254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1D6AD7" w:rsidRDefault="00242E20" w:rsidP="00242E20">
            <w:pPr>
              <w:jc w:val="center"/>
              <w:rPr>
                <w:lang w:val="en-US"/>
              </w:rPr>
            </w:pPr>
            <w:r w:rsidRPr="001D6AD7">
              <w:t>Компьютер</w:t>
            </w:r>
            <w:r w:rsidRPr="001D6AD7">
              <w:rPr>
                <w:lang w:val="en-US"/>
              </w:rPr>
              <w:t xml:space="preserve"> Apple Mac mini Core i5 2,8 </w:t>
            </w:r>
            <w:r w:rsidRPr="001D6AD7">
              <w:t>ГГц</w:t>
            </w:r>
            <w:r w:rsidRPr="001D6AD7">
              <w:rPr>
                <w:lang w:val="en-US"/>
              </w:rPr>
              <w:t xml:space="preserve">, 8 </w:t>
            </w:r>
            <w:r w:rsidRPr="001D6AD7">
              <w:t>ГБ</w:t>
            </w:r>
            <w:r w:rsidRPr="001D6AD7">
              <w:rPr>
                <w:lang w:val="en-US"/>
              </w:rPr>
              <w:t>, Fusion Drive 1 T</w:t>
            </w:r>
            <w:r w:rsidRPr="001D6AD7">
              <w:t>Б</w:t>
            </w:r>
            <w:r w:rsidRPr="001D6AD7">
              <w:rPr>
                <w:lang w:val="en-US"/>
              </w:rPr>
              <w:t>, Intel Iri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41A64" w:rsidRDefault="00242E20" w:rsidP="00242E20">
            <w:pPr>
              <w:jc w:val="center"/>
              <w:rPr>
                <w:highlight w:val="red"/>
              </w:rPr>
            </w:pPr>
            <w:r w:rsidRPr="001D6AD7">
              <w:t>89728,2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89728,2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90F7E" w:rsidRDefault="00242E20" w:rsidP="00242E20">
            <w:r w:rsidRPr="00990F7E">
              <w:t>254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11AF7">
              <w:t>27" ЖК монитор DELL UP2716D &lt; 622054 &gt; с поворотом экрана (LCD, Wide, 2560x1440, HDMI, MHL, DP, miniDP, USB3.0Hub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41A64" w:rsidRDefault="00242E20" w:rsidP="00242E20">
            <w:pPr>
              <w:jc w:val="center"/>
              <w:rPr>
                <w:highlight w:val="red"/>
              </w:rPr>
            </w:pPr>
            <w:r w:rsidRPr="00711AF7">
              <w:t>56314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11AF7">
              <w:t>56314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90F7E" w:rsidRDefault="00242E20" w:rsidP="00242E20">
            <w:r w:rsidRPr="00990F7E">
              <w:t>2545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428EE">
              <w:t>Многофункциональный контроллер, позволяющий управлять всеми параметрами программного пакета Cubase, 100 мм сенсорный моторизованный фейдер, 12 потенциометров секции EQ, кнопки управления транспортом и контроллер JogWeel, MAC/PC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41A64" w:rsidRDefault="00242E20" w:rsidP="00242E20">
            <w:pPr>
              <w:jc w:val="center"/>
              <w:rPr>
                <w:highlight w:val="red"/>
              </w:rPr>
            </w:pPr>
            <w:r w:rsidRPr="007428EE">
              <w:t>76413,7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428EE">
              <w:t>76413,7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90F7E" w:rsidRDefault="00242E20" w:rsidP="00242E20">
            <w:r w:rsidRPr="00990F7E">
              <w:t>254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428EE">
              <w:t>128 канальная 24 Bit / 192 kHz, 34mm USB модуль вх/вых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428EE">
              <w:t>79461,0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428EE">
              <w:t>79461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4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822367">
              <w:t>Студийный двухполосный активный звуковой монитор ближнего поля. Динамики 6.5", 1" Beryllium. Мощность усилителей 250W (LF-150W, HF-100W)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41A64" w:rsidRDefault="00242E20" w:rsidP="00242E20">
            <w:pPr>
              <w:jc w:val="center"/>
              <w:rPr>
                <w:highlight w:val="red"/>
              </w:rPr>
            </w:pPr>
            <w:r w:rsidRPr="00822367">
              <w:t>103121,5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8593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94528,11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90F7E" w:rsidRDefault="00242E20" w:rsidP="00242E20">
            <w:r w:rsidRPr="00990F7E">
              <w:t>254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822367">
              <w:t>Студийный двухполосный активный звуковой монитор ближнего поля. Динамики 6.5", 1" Beryllium. Мощность усилителей 250W (LF-150W, HF-100W)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41A64" w:rsidRDefault="00242E20" w:rsidP="00242E20">
            <w:pPr>
              <w:jc w:val="center"/>
              <w:rPr>
                <w:highlight w:val="red"/>
              </w:rPr>
            </w:pPr>
            <w:r w:rsidRPr="00822367">
              <w:t>103121,5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8593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94528,11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90F7E" w:rsidRDefault="00242E20" w:rsidP="00242E20">
            <w:r w:rsidRPr="00990F7E">
              <w:t>254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>
              <w:t>Шасси 19" Nexus Star для установки интерфейсных плат и плат микшерных консолей, 16 посадочных мест. Включает активную шину RBP, плату контроллера/мультиплексора RCX и 2 блока питания RPSU, 6U, 84HP</w:t>
            </w:r>
          </w:p>
          <w:p w:rsidR="00242E20" w:rsidRDefault="00242E20" w:rsidP="00242E20">
            <w:pPr>
              <w:jc w:val="center"/>
            </w:pPr>
            <w:r>
              <w:t>В комплекте:</w:t>
            </w:r>
          </w:p>
          <w:p w:rsidR="00242E20" w:rsidRDefault="00242E20" w:rsidP="00242E20">
            <w:pPr>
              <w:jc w:val="center"/>
            </w:pPr>
            <w:r>
              <w:t>1. Stagetec RFOC-LC Плата оптических соединений, 4 слота для установки модулей SFP+ (заказываются отдельно) - 2 шт.</w:t>
            </w:r>
          </w:p>
          <w:p w:rsidR="00242E20" w:rsidRDefault="00242E20" w:rsidP="00242E20">
            <w:pPr>
              <w:jc w:val="center"/>
            </w:pPr>
            <w:r>
              <w:t>2. Stagetec SFPM-FO-01 Модуль для платы оптических соединений, разъем LC дуплекс, 1 310 нм, 0.5 км (0.3 мили) - многомодовый режим,10 км (6.2 мили) - одномодовый режим - 8 шт.</w:t>
            </w:r>
          </w:p>
          <w:p w:rsidR="00242E20" w:rsidRDefault="00242E20" w:rsidP="00242E20">
            <w:pPr>
              <w:jc w:val="center"/>
            </w:pPr>
            <w:r>
              <w:t>3. Stagetec RMF-BLC Плата MADI-интерфейса, 4 разъема BNC и 4 слота для установки модулей SFP+ с разъемами LC (заказываются отдельно) - 3 шт.</w:t>
            </w:r>
          </w:p>
          <w:p w:rsidR="00242E20" w:rsidRDefault="00242E20" w:rsidP="00242E20">
            <w:pPr>
              <w:jc w:val="center"/>
            </w:pPr>
            <w:r>
              <w:t>4. Stagetec SFPM-MF-01 Оптический модуль для плат интефейса MADI, разъем LC дуплекс, только многомодовый режим, 1310 нм, 1500м - 12 шт.</w:t>
            </w:r>
          </w:p>
          <w:p w:rsidR="00242E20" w:rsidRDefault="00242E20" w:rsidP="00242E20">
            <w:pPr>
              <w:jc w:val="center"/>
            </w:pPr>
            <w:r>
              <w:t>5. Stagetec A-9251 Бесшумный блок охлаждения с тревожным сигналом оповещения - 1 шт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E5F7B" w:rsidRDefault="00242E20" w:rsidP="00242E20">
            <w:pPr>
              <w:jc w:val="center"/>
              <w:rPr>
                <w:highlight w:val="cyan"/>
              </w:rPr>
            </w:pPr>
            <w:r w:rsidRPr="008944D4">
              <w:t>3900437,7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32168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3668268,84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50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>
              <w:t>Шасси 19", 3RU, 20 активных слотов, плата управления XCPU, блок питания XPSU</w:t>
            </w:r>
          </w:p>
          <w:p w:rsidR="00242E20" w:rsidRDefault="00242E20" w:rsidP="00242E20">
            <w:pPr>
              <w:jc w:val="center"/>
            </w:pPr>
            <w:r>
              <w:t>В комплекте:</w:t>
            </w:r>
          </w:p>
          <w:p w:rsidR="00242E20" w:rsidRDefault="00242E20" w:rsidP="00242E20">
            <w:pPr>
              <w:jc w:val="center"/>
            </w:pPr>
            <w:r>
              <w:t>1. Stagetec XPSU Блок питания шины Nexus, 5В/20А, в качестве запасной части или резервного блока питания - 1 шт.</w:t>
            </w:r>
          </w:p>
          <w:p w:rsidR="00242E20" w:rsidRDefault="00242E20" w:rsidP="00242E20">
            <w:pPr>
              <w:jc w:val="center"/>
            </w:pPr>
            <w:r>
              <w:t>2. Stagetec XFOC-LC Плата волоконнооптического интерфейса для соединения базовых устройств. 4 порта SFP+. Различные типы модулей SFP могут быть установлены в желаемой комбинации по месту. Модули SFP заказываются отдельно - 1 шт.</w:t>
            </w:r>
          </w:p>
          <w:p w:rsidR="00242E20" w:rsidRDefault="00242E20" w:rsidP="00242E20">
            <w:pPr>
              <w:jc w:val="center"/>
            </w:pPr>
            <w:r>
              <w:t>3. Stagetec SFPM-FO-01 Модуль для платы оптических соединений, разъем LC дуплекс, 1 310 нм, 0.5 км (0.3 мили) - многомодовый режим,10 км (6.2 мили) - одномодовый режим - 2 шт.</w:t>
            </w:r>
          </w:p>
          <w:p w:rsidR="00242E20" w:rsidRDefault="00242E20" w:rsidP="00242E20">
            <w:pPr>
              <w:jc w:val="center"/>
            </w:pPr>
            <w:r>
              <w:t>4. Stagetec XMICplus-D 8-канальный микрофонный усилитель с 32-битными аналого-цифровыми преобразователями TrueMatch, 4 HP, разъем D-SUB 25-pin - 9 шт.</w:t>
            </w:r>
          </w:p>
          <w:p w:rsidR="00242E20" w:rsidRDefault="00242E20" w:rsidP="00242E20">
            <w:pPr>
              <w:jc w:val="center"/>
            </w:pPr>
            <w:r>
              <w:t>5. Stagetec XDIP Плата интерфейса Dante (Audio-over-IP), 64 канала ввода/вывода с конвертацией частоты дискретизации, коммутатор на 4 порта, поддерживает сетевое резервирование - 1 шт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E5F7B" w:rsidRDefault="00242E20" w:rsidP="00242E20">
            <w:pPr>
              <w:jc w:val="center"/>
              <w:rPr>
                <w:highlight w:val="cyan"/>
              </w:rPr>
            </w:pPr>
            <w:r w:rsidRPr="00152368">
              <w:t>5352296,81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318589,1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5033707,71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90F7E" w:rsidRDefault="00242E20" w:rsidP="00242E20">
            <w:r w:rsidRPr="00990F7E">
              <w:t>255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>
              <w:t>Шасси 19", 3RU, 20 активных слотов, плата управления XCPU, блок питания XPSU</w:t>
            </w:r>
          </w:p>
          <w:p w:rsidR="00242E20" w:rsidRDefault="00242E20" w:rsidP="00242E20">
            <w:pPr>
              <w:jc w:val="center"/>
            </w:pPr>
            <w:r>
              <w:t>В комплекте:</w:t>
            </w:r>
          </w:p>
          <w:p w:rsidR="00242E20" w:rsidRDefault="00242E20" w:rsidP="00242E20">
            <w:pPr>
              <w:jc w:val="center"/>
            </w:pPr>
            <w:r>
              <w:t>1. Stagetec XPSU Блок питания шины Nexus, 5В/20А, в качестве запасной части или резервного блока питания - 1 шт.</w:t>
            </w:r>
          </w:p>
          <w:p w:rsidR="00242E20" w:rsidRDefault="00242E20" w:rsidP="00242E20">
            <w:pPr>
              <w:jc w:val="center"/>
            </w:pPr>
            <w:r>
              <w:t>2. Stagetec XFOC-LC Плата волоконнооптического интерфейса для соединения базовых устройств. 4 порта SFP+. Различные типы модулей SFP могут быть установлены в желаемой комбинации по месту. Модули SFP заказываются отдельно - 1 шт.</w:t>
            </w:r>
          </w:p>
          <w:p w:rsidR="00242E20" w:rsidRDefault="00242E20" w:rsidP="00242E20">
            <w:pPr>
              <w:jc w:val="center"/>
            </w:pPr>
            <w:r>
              <w:t>3. Stagetec SFPM-FO-01 Модуль для платы оптических соединений, разъем LC дуплекс, 1 310 нм, 0.5 км (0.3 мили) - многомодовый режим,10 км (6.2 мили) - одномодовый режим - 2 шт.</w:t>
            </w:r>
          </w:p>
          <w:p w:rsidR="00242E20" w:rsidRDefault="00242E20" w:rsidP="00242E20">
            <w:pPr>
              <w:jc w:val="center"/>
            </w:pPr>
            <w:r>
              <w:t>4. Stagetec XADplus-D Плата аналоговых выходов, 8 линейных выходов, 24-битные преобразователи, 4 HP, разъем D-SUB 25-pin - 11 шт.</w:t>
            </w:r>
          </w:p>
          <w:p w:rsidR="00242E20" w:rsidRDefault="00242E20" w:rsidP="00242E20">
            <w:pPr>
              <w:jc w:val="center"/>
            </w:pPr>
            <w:r>
              <w:t>5. Stagetec XDAplus-D Плата аналоговых входов, 8 линейных входов, 24-битные преобразователи TrueMatch, 4 HP, разъем D-SUB 25-pin - 3 шт.</w:t>
            </w:r>
          </w:p>
          <w:p w:rsidR="00242E20" w:rsidRDefault="00242E20" w:rsidP="00242E20">
            <w:pPr>
              <w:jc w:val="center"/>
            </w:pPr>
            <w:r>
              <w:t>6. Stagetec XDSP Плата обработки звуковых сигналов версия 06, 4-кратная производительность по сравнению с версией 04, совместима с предыдущими версиями систем Nexus, программные опции XDSP-SW и/или ISOSTEM-L заказываются отдельно - 1 шт.</w:t>
            </w:r>
          </w:p>
          <w:p w:rsidR="00242E20" w:rsidRDefault="00242E20" w:rsidP="00242E20">
            <w:pPr>
              <w:jc w:val="center"/>
            </w:pPr>
            <w:r>
              <w:t>7. Stagetec A-9251 Бесшумный блок охлаждения с тревожным сигналом оповещения - 1 шт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41A64" w:rsidRDefault="00242E20" w:rsidP="00242E20">
            <w:pPr>
              <w:jc w:val="center"/>
              <w:rPr>
                <w:highlight w:val="red"/>
              </w:rPr>
            </w:pPr>
            <w:r w:rsidRPr="001E1325">
              <w:t>5694489,9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338957,7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5355532,2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2424"/>
        <w:gridCol w:w="5670"/>
        <w:gridCol w:w="2011"/>
        <w:gridCol w:w="832"/>
        <w:gridCol w:w="974"/>
        <w:gridCol w:w="1116"/>
        <w:gridCol w:w="974"/>
        <w:gridCol w:w="1179"/>
      </w:tblGrid>
      <w:tr w:rsidR="00AA7478" w:rsidTr="00711DF9">
        <w:trPr>
          <w:cantSplit/>
          <w:jc w:val="center"/>
        </w:trPr>
        <w:tc>
          <w:tcPr>
            <w:tcW w:w="184" w:type="pct"/>
            <w:vAlign w:val="center"/>
          </w:tcPr>
          <w:p w:rsidR="00242E20" w:rsidRPr="001E1325" w:rsidRDefault="00242E20" w:rsidP="00242E20">
            <w:pPr>
              <w:rPr>
                <w:highlight w:val="yellow"/>
              </w:rPr>
            </w:pPr>
            <w:r w:rsidRPr="00990F7E">
              <w:t>2552</w:t>
            </w:r>
          </w:p>
        </w:tc>
        <w:tc>
          <w:tcPr>
            <w:tcW w:w="769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99" w:type="pct"/>
            <w:vAlign w:val="center"/>
          </w:tcPr>
          <w:p w:rsidR="00242E20" w:rsidRPr="00AA7478" w:rsidRDefault="00242E20" w:rsidP="00242E20">
            <w:pPr>
              <w:jc w:val="center"/>
              <w:rPr>
                <w:spacing w:val="-6"/>
              </w:rPr>
            </w:pPr>
            <w:r w:rsidRPr="00AA7478">
              <w:rPr>
                <w:spacing w:val="-6"/>
              </w:rPr>
              <w:t>Шасси 19", 3RU, 20 активных слотов, плата управления XCPU, блок питания XPSU</w:t>
            </w:r>
            <w:r w:rsidR="00AA7478">
              <w:rPr>
                <w:spacing w:val="-6"/>
              </w:rPr>
              <w:t xml:space="preserve"> </w:t>
            </w:r>
            <w:r w:rsidRPr="00AA7478">
              <w:rPr>
                <w:spacing w:val="-6"/>
              </w:rPr>
              <w:t>В комплекте:</w:t>
            </w:r>
          </w:p>
          <w:p w:rsidR="00242E20" w:rsidRPr="00AA7478" w:rsidRDefault="00242E20" w:rsidP="00242E20">
            <w:pPr>
              <w:jc w:val="center"/>
              <w:rPr>
                <w:spacing w:val="-6"/>
              </w:rPr>
            </w:pPr>
            <w:r w:rsidRPr="00AA7478">
              <w:rPr>
                <w:spacing w:val="-6"/>
              </w:rPr>
              <w:t>1. Stagetec XPSU Блок питания шины Nexus, 5В/20А, в качестве запасной части или резервного блока питания - 1 шт.</w:t>
            </w:r>
          </w:p>
          <w:p w:rsidR="00242E20" w:rsidRPr="00AA7478" w:rsidRDefault="00242E20" w:rsidP="00242E20">
            <w:pPr>
              <w:jc w:val="center"/>
              <w:rPr>
                <w:spacing w:val="-6"/>
              </w:rPr>
            </w:pPr>
            <w:r w:rsidRPr="00AA7478">
              <w:rPr>
                <w:spacing w:val="-6"/>
              </w:rPr>
              <w:t>2. Stagetec XFOC-LC Плата волоконнооптического интерфейса для соединения базовых устройств. 4 порта SFP+. Различные типы модулей SFP могут быть установлены в желаемой комбинации по месту. Модули SFP заказываются отдельно - 1 шт.</w:t>
            </w:r>
          </w:p>
          <w:p w:rsidR="00242E20" w:rsidRPr="00AA7478" w:rsidRDefault="00242E20" w:rsidP="00242E20">
            <w:pPr>
              <w:jc w:val="center"/>
              <w:rPr>
                <w:spacing w:val="-6"/>
              </w:rPr>
            </w:pPr>
            <w:r w:rsidRPr="00AA7478">
              <w:rPr>
                <w:spacing w:val="-6"/>
              </w:rPr>
              <w:t>3. Stagetec SFPM-FO-01 Модуль для платы оптических соединений, разъем LC дуплекс, 1 310 нм, 0.5 км (0.3 мили) - многомодовый режим,10 км (6.2 мили) - одномодовый режим - 2 шт.</w:t>
            </w:r>
          </w:p>
          <w:p w:rsidR="00242E20" w:rsidRPr="00AA7478" w:rsidRDefault="00242E20" w:rsidP="00242E20">
            <w:pPr>
              <w:jc w:val="center"/>
              <w:rPr>
                <w:spacing w:val="-6"/>
              </w:rPr>
            </w:pPr>
            <w:r w:rsidRPr="00AA7478">
              <w:rPr>
                <w:spacing w:val="-6"/>
              </w:rPr>
              <w:t>4. Stagetec XMICplus-D 8-канальный микрофонный усилитель с 32-битными аналого-цифровыми преобразователями TrueMatch, 4 HP, разъем D-SUB 25-pin - 3 шт.</w:t>
            </w:r>
          </w:p>
          <w:p w:rsidR="00242E20" w:rsidRPr="00AA7478" w:rsidRDefault="00242E20" w:rsidP="00242E20">
            <w:pPr>
              <w:jc w:val="center"/>
              <w:rPr>
                <w:spacing w:val="-6"/>
              </w:rPr>
            </w:pPr>
            <w:r w:rsidRPr="00AA7478">
              <w:rPr>
                <w:spacing w:val="-6"/>
              </w:rPr>
              <w:t>5. Stagetec XDAplus-D Плата аналоговых входов, 8 линейных входов, 24-битные преобразователи TrueMatch, 4 HP, разъем D-SUB 25-pin - 2 шт.</w:t>
            </w:r>
          </w:p>
          <w:p w:rsidR="00242E20" w:rsidRPr="00AA7478" w:rsidRDefault="00242E20" w:rsidP="00242E20">
            <w:pPr>
              <w:jc w:val="center"/>
              <w:rPr>
                <w:spacing w:val="-6"/>
              </w:rPr>
            </w:pPr>
            <w:r w:rsidRPr="00AA7478">
              <w:rPr>
                <w:spacing w:val="-6"/>
              </w:rPr>
              <w:t>6. Stagetec XDSP Плата обработки звуковых сигналов версия 06, 4-кратная производительность по сравнению с версией 04, совместима с предыдущими версиями систем Nexus, программные опции XDSP-SW и/или ISOSTEM-L заказываются отдельно - 1 шт.</w:t>
            </w:r>
          </w:p>
          <w:p w:rsidR="00242E20" w:rsidRPr="00AA7478" w:rsidRDefault="00242E20" w:rsidP="00242E20">
            <w:pPr>
              <w:jc w:val="center"/>
              <w:rPr>
                <w:spacing w:val="-6"/>
              </w:rPr>
            </w:pPr>
            <w:r w:rsidRPr="00AA7478">
              <w:rPr>
                <w:spacing w:val="-6"/>
              </w:rPr>
              <w:t>7. Stagetec HXETR-D Плата входов/выходов  AES/EBU, 8 входных стереоканалов, 8 выходных стереоканалов, соответствует спецификациям AES/EBU и S/PDIF, конвертер частоты дискретизации на всех входах. Разъемы D-SUB, 4 HP - 2 шт.</w:t>
            </w:r>
          </w:p>
          <w:p w:rsidR="00242E20" w:rsidRPr="00AA7478" w:rsidRDefault="00242E20" w:rsidP="00242E20">
            <w:pPr>
              <w:jc w:val="center"/>
              <w:rPr>
                <w:spacing w:val="-6"/>
              </w:rPr>
            </w:pPr>
            <w:r w:rsidRPr="00AA7478">
              <w:rPr>
                <w:spacing w:val="-6"/>
              </w:rPr>
              <w:t>8. Stagetec XMF-BLC Плата ввода/вывода звука в формате MADI, до 64 каналов, разъемы BNC и LC (модуль SFP не включен) - 1 шт.</w:t>
            </w:r>
          </w:p>
          <w:p w:rsidR="00242E20" w:rsidRPr="00AA7478" w:rsidRDefault="00242E20" w:rsidP="00242E20">
            <w:pPr>
              <w:jc w:val="center"/>
              <w:rPr>
                <w:spacing w:val="-6"/>
              </w:rPr>
            </w:pPr>
            <w:r w:rsidRPr="00AA7478">
              <w:rPr>
                <w:spacing w:val="-6"/>
              </w:rPr>
              <w:t>9. Stagetec SFPM-MF-01 Оптический модуль для плат интефейса MADI, разъем LC дуплекс, только многомодовый режим, 1310 нм, 1500м - 1 шт.</w:t>
            </w:r>
          </w:p>
          <w:p w:rsidR="00242E20" w:rsidRPr="00AA7478" w:rsidRDefault="00242E20" w:rsidP="00AA7478">
            <w:pPr>
              <w:jc w:val="center"/>
              <w:rPr>
                <w:spacing w:val="-6"/>
              </w:rPr>
            </w:pPr>
            <w:r w:rsidRPr="00AA7478">
              <w:rPr>
                <w:spacing w:val="-6"/>
              </w:rPr>
              <w:t>10. Stagetec XDIP Плата интерфейса Dante (Audio-over-IP), 64 канала ввода/вывода с конвертацией частоты дискретизации, коммутатор на 4 порта, поддерживает сетевое резервирование - 1 шт.</w:t>
            </w:r>
          </w:p>
        </w:tc>
        <w:tc>
          <w:tcPr>
            <w:tcW w:w="638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64" w:type="pct"/>
          </w:tcPr>
          <w:p w:rsidR="00242E20" w:rsidRDefault="00242E20" w:rsidP="00242E20"/>
        </w:tc>
        <w:tc>
          <w:tcPr>
            <w:tcW w:w="309" w:type="pct"/>
          </w:tcPr>
          <w:p w:rsidR="00242E20" w:rsidRDefault="00242E20" w:rsidP="00242E20"/>
        </w:tc>
        <w:tc>
          <w:tcPr>
            <w:tcW w:w="354" w:type="pct"/>
            <w:vAlign w:val="center"/>
          </w:tcPr>
          <w:p w:rsidR="00242E20" w:rsidRPr="00641A64" w:rsidRDefault="00242E20" w:rsidP="00242E20">
            <w:pPr>
              <w:jc w:val="center"/>
              <w:rPr>
                <w:highlight w:val="red"/>
              </w:rPr>
            </w:pPr>
            <w:r w:rsidRPr="001E1325">
              <w:t>4958973,41</w:t>
            </w:r>
          </w:p>
        </w:tc>
        <w:tc>
          <w:tcPr>
            <w:tcW w:w="309" w:type="pct"/>
            <w:vAlign w:val="center"/>
          </w:tcPr>
          <w:p w:rsidR="00242E20" w:rsidRDefault="00242E20" w:rsidP="00242E20">
            <w:pPr>
              <w:jc w:val="center"/>
            </w:pPr>
            <w:r>
              <w:t>295177,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4663796,41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1135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AA7478" w:rsidRPr="00990F7E" w:rsidRDefault="00AA7478" w:rsidP="00242E20"/>
        </w:tc>
        <w:tc>
          <w:tcPr>
            <w:tcW w:w="766" w:type="pct"/>
            <w:vAlign w:val="center"/>
          </w:tcPr>
          <w:p w:rsidR="00AA7478" w:rsidRPr="00281B31" w:rsidRDefault="00AA7478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2" w:type="pct"/>
            <w:vAlign w:val="center"/>
          </w:tcPr>
          <w:p w:rsidR="00AA7478" w:rsidRPr="00AA7478" w:rsidRDefault="00AA7478" w:rsidP="00AA7478">
            <w:pPr>
              <w:jc w:val="center"/>
              <w:rPr>
                <w:spacing w:val="-6"/>
              </w:rPr>
            </w:pPr>
            <w:r w:rsidRPr="00AA7478">
              <w:rPr>
                <w:spacing w:val="-6"/>
              </w:rPr>
              <w:t>11. Stagetec XDSP Плата обработки звуковых сигналов версия 06, 4-кратная производительность по сравнению с версией 04, совместима с предыдущими версиями систем Nexus, программные опции XDSP-SW и/или ISOSTEM-L заказываются отдельно - 1 шт.</w:t>
            </w:r>
          </w:p>
          <w:p w:rsidR="00AA7478" w:rsidRPr="00AA7478" w:rsidRDefault="00AA7478" w:rsidP="00AA7478">
            <w:pPr>
              <w:jc w:val="center"/>
              <w:rPr>
                <w:spacing w:val="-6"/>
              </w:rPr>
            </w:pPr>
            <w:r w:rsidRPr="00AA7478">
              <w:rPr>
                <w:spacing w:val="-6"/>
              </w:rPr>
              <w:t>12. Stagetec XCI-4HP Плата интерфейса управления для соединения с внешними управляющими устройствами через последовательный интерфейс илb Ethernet, 2 разъема 9-pin D-Sub (RS232,  RS422, RS 485, MIDI, StageTec protocol), слот для карты SD (для снэпшотов NEXUS), 4 HP - 1 шт.</w:t>
            </w:r>
          </w:p>
          <w:p w:rsidR="00AA7478" w:rsidRPr="001E1325" w:rsidRDefault="00AA7478" w:rsidP="00AA7478">
            <w:pPr>
              <w:jc w:val="center"/>
            </w:pPr>
            <w:r w:rsidRPr="00AA7478">
              <w:rPr>
                <w:spacing w:val="-6"/>
              </w:rPr>
              <w:t>7. Stagetec A-9251 Бесшумный блок охлаждения с тревожным сигналом оповещения - 1 шт.</w:t>
            </w:r>
          </w:p>
        </w:tc>
        <w:tc>
          <w:tcPr>
            <w:tcW w:w="600" w:type="pct"/>
            <w:vAlign w:val="center"/>
          </w:tcPr>
          <w:p w:rsidR="00AA7478" w:rsidRPr="001F6E68" w:rsidRDefault="00AA7478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AA7478" w:rsidRDefault="00AA7478" w:rsidP="00242E20"/>
        </w:tc>
        <w:tc>
          <w:tcPr>
            <w:tcW w:w="349" w:type="pct"/>
          </w:tcPr>
          <w:p w:rsidR="00AA7478" w:rsidRDefault="00AA7478" w:rsidP="00242E20"/>
        </w:tc>
        <w:tc>
          <w:tcPr>
            <w:tcW w:w="404" w:type="pct"/>
            <w:vAlign w:val="center"/>
          </w:tcPr>
          <w:p w:rsidR="00AA7478" w:rsidRPr="001E1325" w:rsidRDefault="00AA7478" w:rsidP="00242E20">
            <w:pPr>
              <w:jc w:val="center"/>
            </w:pPr>
          </w:p>
        </w:tc>
        <w:tc>
          <w:tcPr>
            <w:tcW w:w="378" w:type="pct"/>
            <w:vAlign w:val="center"/>
          </w:tcPr>
          <w:p w:rsidR="00AA7478" w:rsidRDefault="00AA7478" w:rsidP="00242E20">
            <w:pPr>
              <w:jc w:val="center"/>
            </w:pPr>
          </w:p>
        </w:tc>
        <w:tc>
          <w:tcPr>
            <w:tcW w:w="403" w:type="pct"/>
            <w:vAlign w:val="center"/>
          </w:tcPr>
          <w:p w:rsidR="00AA7478" w:rsidRDefault="00AA7478" w:rsidP="00242E20">
            <w:pPr>
              <w:jc w:val="center"/>
            </w:pP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46F62" w:rsidRDefault="00242E20" w:rsidP="00242E20">
            <w:pPr>
              <w:rPr>
                <w:highlight w:val="yellow"/>
              </w:rPr>
            </w:pPr>
            <w:r w:rsidRPr="00990F7E">
              <w:t>255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E1325">
              <w:t>Процессорный блок рендеринга объектно-ориентированного пространственного звука, 32 входов, 64выхода MADI-интерфейс (разъемы SC и BNC), 19"/3U, блок питания 400 Вт с резервированием. Графический пользовательский  интерфейс, режимы работы: Production, Live, Demo. Синхронизация по тайм-коду (LTC).  Версия программного обеспечения SSW Core 3.0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E1325">
              <w:t>8640081,7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514290,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8125791,13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35B95" w:rsidRDefault="00242E20" w:rsidP="00242E20">
            <w:r w:rsidRPr="00C35B95">
              <w:t>2554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F1F0D">
              <w:t>Промышленный компьютер 2U, Intel Core i7-7700 3.6ГГц, DRAM 4Гб, VGA, 3xDP, 2xGLAN, HDD 1Tб SATA, DVD+RWRW, 6xUSB, 2xRS232/422/485, Audio, слоты расширения низкопрофильные: 3xPCI, 1xPCIEx1, 1xPCIEx4, 1xPCIEx8, 1xPCIEx16, 400вт АТХ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0A785C" w:rsidRDefault="00242E20" w:rsidP="00242E20">
            <w:pPr>
              <w:jc w:val="center"/>
              <w:rPr>
                <w:highlight w:val="red"/>
              </w:rPr>
            </w:pPr>
            <w:r w:rsidRPr="005F1F0D">
              <w:t>99276,9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F1F0D">
              <w:t>99276,9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35B95" w:rsidRDefault="00242E20" w:rsidP="00242E20">
            <w:r w:rsidRPr="00C35B95">
              <w:t>255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F1F0D">
              <w:t>1U выдвижной LCD монитор 17.3'', 1600х 900, с русифицированной клавиатурой, Touchpad, кабель 1.8м VGA/KB/Mouse PS/2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0A785C" w:rsidRDefault="00242E20" w:rsidP="00242E20">
            <w:pPr>
              <w:jc w:val="center"/>
              <w:rPr>
                <w:highlight w:val="red"/>
              </w:rPr>
            </w:pPr>
            <w:r w:rsidRPr="005F1F0D">
              <w:t>93987,3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F1F0D">
              <w:t>93987,3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5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CF2BE7" w:rsidRDefault="00242E20" w:rsidP="00242E20">
            <w:pPr>
              <w:jc w:val="center"/>
            </w:pPr>
            <w:r w:rsidRPr="005F1F0D">
              <w:t>Управляемый L2 коммутатор 24*1Гб/с + 4*SFP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F1F0D">
              <w:t>71221,4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81093">
              <w:t>71221,4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35B95" w:rsidRDefault="00242E20" w:rsidP="00242E20">
            <w:r w:rsidRPr="00C35B95">
              <w:t>255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F1F0D">
              <w:t>Управляемый L2 коммутатор 24*1Гб/с + 4*SFP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F1F0D">
              <w:t>71221,4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81093">
              <w:t>71221,4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35B95" w:rsidRDefault="00242E20" w:rsidP="00242E20">
            <w:r w:rsidRPr="00C35B95">
              <w:t>255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Сдвоенный рэковый приемник True-diversity, 614 - 798 МГц, Ethernet-порт дистанционного управления, ИК-синхронизация,6 частотных банков по 59 пресетов, 1 пользовательский бан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431988,7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35999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395989,68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35B95" w:rsidRDefault="00242E20" w:rsidP="00242E20">
            <w:r w:rsidRPr="00C35B95">
              <w:t>255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Сдвоенный рэковый приемник True-diversity, 614 - 798 МГц, Ethernet-порт дистанционного управления, ИК-синхронизация,6 частотных банков по 59 пресетов, 1 пользовательский бан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431988,7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A24C8">
              <w:t>35999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C63BE">
              <w:t>395989,68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46F62" w:rsidRDefault="00242E20" w:rsidP="00242E20">
            <w:pPr>
              <w:rPr>
                <w:highlight w:val="yellow"/>
              </w:rPr>
            </w:pPr>
            <w:r>
              <w:t>256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Сдвоенный рэковый приемник True-diversity, 614 - 798 МГц, Ethernet-порт дистанционного управления, ИК-синхронизация,6 частотных банков по 59 пресетов, 1 пользовательский бан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431988,7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A24C8">
              <w:t>35999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C63BE">
              <w:t>395989,68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61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Сдвоенный рэковый приемник True-diversity, 614 - 798 МГц, Ethernet-порт дистанционного управления, ИК-синхронизация,6 частотных банков по 59 пресетов, 1 пользовательский бан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5600F7">
              <w:t>431988,7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A24C8">
              <w:t>35999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C63BE">
              <w:t>395989,68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46F62" w:rsidRDefault="00242E20" w:rsidP="00242E20">
            <w:pPr>
              <w:rPr>
                <w:highlight w:val="yellow"/>
              </w:rPr>
            </w:pPr>
            <w:r>
              <w:t>256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Сдвоенный рэковый приемник True-diversity, 614 - 798 МГц, Ethernet-порт дистанционного управления, ИК-синхронизация,6 частотных банков по 59 пресетов, 1 пользовательский бан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5600F7">
              <w:t>431988,7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A24C8">
              <w:t>35999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C63BE">
              <w:t>395989,68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600F7" w:rsidRDefault="00242E20" w:rsidP="00242E20">
            <w:r>
              <w:t>256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Сдвоенный рэковый приемник True-diversity, 614 - 798 МГц, Ethernet-порт дистанционного управления, ИК-синхронизация,6 частотных банков по 59 пресетов, 1 пользовательский бан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431988,7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A24C8">
              <w:t>35999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C63BE">
              <w:t>395989,68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6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Сдвоенный рэковый приемник True-diversity, 614 - 798 МГц, Ethernet-порт дистанционного управления, ИК-синхронизация,6 частотных банков по 59 пресетов, 1 пользовательский бан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431988,7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A24C8">
              <w:t>35999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C63BE">
              <w:t>395989,68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56AAE" w:rsidRDefault="00242E20" w:rsidP="00242E20">
            <w:pPr>
              <w:rPr>
                <w:highlight w:val="yellow"/>
              </w:rPr>
            </w:pPr>
            <w:r>
              <w:t>256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Сдвоенный рэковый приемник True-diversity, 614 - 798 МГц, Ethernet-порт дистанционного управления, ИК-синхронизация,6 частотных банков по 59 пресетов, 1 пользовательский бан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431988,7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A24C8">
              <w:t>35999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C63BE">
              <w:t>395989,68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6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Сдвоенный рэковый приемник True-diversity, 614 - 798 МГц, Ethernet-порт дистанционного управления, ИК-синхронизация,6 частотных банков по 59 пресетов, 1 пользовательский бан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431988,7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A24C8">
              <w:t>35999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C63BE">
              <w:t>395989,68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6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Сдвоенный рэковый приемник True-diversity, 614 - 798 МГц, Ethernet-порт дистанционного управления, ИК-синхронизация,6 частотных банков по 59 пресетов, 1 пользовательский бан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431988,7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A24C8">
              <w:t>35999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C63BE">
              <w:t>395989,68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600F7" w:rsidRDefault="00242E20" w:rsidP="00242E20">
            <w:r>
              <w:t>2568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Сдвоенный рэковый приемник True-diversity, 614 - 798 МГц, Ethernet-порт дистанционного управления, ИК-синхронизация,6 частотных банков по 59 пресетов, 1 пользовательский бан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431988,7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A24C8">
              <w:t>35999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C63BE">
              <w:t>395989,68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600F7" w:rsidRDefault="00242E20" w:rsidP="00242E20">
            <w:pPr>
              <w:rPr>
                <w:highlight w:val="yellow"/>
              </w:rPr>
            </w:pPr>
            <w:r w:rsidRPr="00C35B95">
              <w:t>256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Сдвоенный рэковый приемник True-diversity, 614 - 798 МГц, Ethernet-порт дистанционного управления, ИК-синхронизация,6 частотных банков по 59 пресетов, 1 пользовательский бан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431988,7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A24C8">
              <w:t>35999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C63BE">
              <w:t>395989,68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31BFB" w:rsidRDefault="00242E20" w:rsidP="00242E20">
            <w:r w:rsidRPr="00A31BFB">
              <w:t>257</w:t>
            </w:r>
            <w:r>
              <w:t>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A31BFB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18553,32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31BFB" w:rsidRDefault="00242E20" w:rsidP="00242E20">
            <w:r>
              <w:t>257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63511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31BFB" w:rsidRDefault="00242E20" w:rsidP="00242E20">
            <w:r>
              <w:t>257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63511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31BFB" w:rsidRDefault="00242E20" w:rsidP="00242E20">
            <w:pPr>
              <w:jc w:val="center"/>
            </w:pPr>
            <w:r>
              <w:t>257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63511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31BFB" w:rsidRDefault="00242E20" w:rsidP="00242E20">
            <w:r>
              <w:t>257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63511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31BFB" w:rsidRDefault="00242E20" w:rsidP="00242E20">
            <w:r>
              <w:t>2575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63511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31BFB" w:rsidRDefault="00242E20" w:rsidP="00242E20">
            <w:r>
              <w:t>257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63511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7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7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7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8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8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82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D25A9" w:rsidRDefault="00242E20" w:rsidP="00242E20">
            <w:pPr>
              <w:rPr>
                <w:highlight w:val="yellow"/>
              </w:rPr>
            </w:pPr>
            <w:r>
              <w:t>258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8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8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58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8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8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89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9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9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9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4AC1" w:rsidRDefault="00242E20" w:rsidP="00242E20">
            <w:r w:rsidRPr="00BD4AC1">
              <w:t>259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4AC1" w:rsidRDefault="00242E20" w:rsidP="00242E20">
            <w:r w:rsidRPr="00BD4AC1">
              <w:t>259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0331A">
              <w:t>Активный антенный сплитер 3000-й серии 2x1: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038F8">
              <w:t>194246,9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3237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91009,48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9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0331A">
              <w:t>Активная направленная широкополосная антенна с бустером (470 - 866 мГц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0331A">
              <w:t>96440,3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96440,3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 w:rsidRPr="00A45570">
              <w:t>2596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0331A">
              <w:t>Активная направленная широкополосная антенна с бустером (470 - 866 мГц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0331A">
              <w:t>96440,3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0331A">
              <w:t>96440,3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9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90B53">
              <w:t>Ручной передатчик, 614 - 798 МГц, 10/50 мВт,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A922E0">
              <w:t>204389,1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7032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87356,67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9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90B53">
              <w:t>Ручной передатчик, 614 - 798 МГц, 10/50 мВт,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A922E0">
              <w:t>204389,1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B3E5C">
              <w:t>17032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149C0">
              <w:t>187356,67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9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90B53">
              <w:t>Ручной передатчик, 614 - 798 МГц, 10/50 мВт,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6E88">
              <w:t>204389,1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B3E5C">
              <w:t>17032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149C0">
              <w:t>187356,67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0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90B53">
              <w:t>Ручной передатчик, 614 - 798 МГц, 10/50 мВт,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6E88">
              <w:t>204389,1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B3E5C">
              <w:t>17032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149C0">
              <w:t>187356,67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0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90B53">
              <w:t>Ручной передатчик, 614 - 798 МГц, 10/50 мВт,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6E88">
              <w:t>204389,1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B3E5C">
              <w:t>17032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149C0">
              <w:t>187356,67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0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90B53">
              <w:t>Ручной передатчик, 614 - 798 МГц, 10/50 мВт,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6E88">
              <w:t>204389,1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B3E5C">
              <w:t>17032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149C0">
              <w:t>187356,67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03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90B53">
              <w:t>Ручной передатчик, 614 - 798 МГц, 10/50 мВт,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A922E0">
              <w:t>204389,1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B3E5C">
              <w:t>17032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149C0">
              <w:t>187356,67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0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90B53">
              <w:t>Ручной передатчик, 614 - 798 МГц, 10/50 мВт,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A922E0">
              <w:t>204389,1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B3E5C">
              <w:t>17032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149C0">
              <w:t>187356,67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0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90B53">
              <w:t>Ручной передатчик, 614 - 798 МГц, 10/50 мВт,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A922E0">
              <w:t>204389,1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B3E5C">
              <w:t>17032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149C0">
              <w:t>187356,67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0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90B53">
              <w:t>Ручной передатчик, 614 - 798 МГц, 10/50 мВт,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A922E0">
              <w:t>204389,1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B3E5C">
              <w:t>17032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149C0">
              <w:t>187356,67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0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90B53">
              <w:t>Ручной передатчик, 614 - 798 МГц, 10/50 мВт,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A922E0">
              <w:t>204389,1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B3E5C">
              <w:t>17032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149C0">
              <w:t>187356,67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0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90B53">
              <w:t>Ручной передатчик, 614 - 798 МГц, 10/50 мВт,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0A785C" w:rsidRDefault="00242E20" w:rsidP="00242E20">
            <w:pPr>
              <w:jc w:val="center"/>
              <w:rPr>
                <w:highlight w:val="red"/>
              </w:rPr>
            </w:pPr>
            <w:r w:rsidRPr="00A922E0">
              <w:t>204389,1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B3E5C">
              <w:t>17032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149C0">
              <w:t>187356,67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0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B54AF7">
              <w:t>Динамический микрофонный капсюль для SKM 5000 и SKM 5200, супер-кардиоид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0A785C" w:rsidRDefault="00242E20" w:rsidP="00242E20">
            <w:pPr>
              <w:jc w:val="center"/>
              <w:rPr>
                <w:highlight w:val="red"/>
              </w:rPr>
            </w:pPr>
            <w:r>
              <w:t>49340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B4E4A">
              <w:t>49340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10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B54AF7">
              <w:t>Динамический микрофонный капсюль для SKM 5000 и SKM 5200, супер-кардиоид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2F9C">
              <w:t>49340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B4E4A">
              <w:t>49340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C4E44">
              <w:t>0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1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B54AF7">
              <w:t>Динамический микрофонный капсюль для SKM 5000 и SKM 5200, супер-кардиоид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2F9C">
              <w:t>49340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B4E4A">
              <w:t>49340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C4E44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1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B54AF7">
              <w:t>Динамический микрофонный капсюль для SKM 5000 и SKM 5200, супер-кардиоид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2F9C">
              <w:t>49340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B4E4A">
              <w:t>49340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C4E44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1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041613" w:rsidRDefault="00242E20" w:rsidP="00242E20">
            <w:pPr>
              <w:jc w:val="center"/>
            </w:pPr>
            <w:r w:rsidRPr="00041613">
              <w:t>Динамический микрофонный капсюль для SKM 5000 и SKM 5200, супер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2F9C">
              <w:t>49340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B4E4A">
              <w:t>49340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C4E44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1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041613" w:rsidRDefault="00242E20" w:rsidP="00242E20">
            <w:pPr>
              <w:jc w:val="center"/>
            </w:pPr>
            <w:r w:rsidRPr="00041613">
              <w:t>Динамический микрофонный капсюль для SKM 5000 и SKM 5200, супер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2F9C">
              <w:t>49340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B4E4A">
              <w:t>49340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C4E44">
              <w:t>0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1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041613" w:rsidRDefault="00242E20" w:rsidP="00242E20">
            <w:pPr>
              <w:jc w:val="center"/>
            </w:pPr>
            <w:r w:rsidRPr="00041613">
              <w:t>Динамический микрофонный капсюль для SKM 5000 и SKM 5200, супер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2F9C">
              <w:t>49340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B4E4A">
              <w:t>49340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C4E44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1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041613" w:rsidRDefault="00242E20" w:rsidP="00242E20">
            <w:pPr>
              <w:jc w:val="center"/>
            </w:pPr>
            <w:r w:rsidRPr="00041613">
              <w:t>Динамический микрофонный капсюль для SKM 5000 и SKM 5200, супер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2F9C">
              <w:t>49340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B4E4A">
              <w:t>49340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C4E44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17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B54AF7">
              <w:t>Динамический микрофонный капсюль для SKM 5000 и SKM 5200, супер-кардиоид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2F9C">
              <w:t>49340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B4E4A">
              <w:t>49340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C4E44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1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8148B6" w:rsidRDefault="00242E20" w:rsidP="00242E20">
            <w:pPr>
              <w:jc w:val="center"/>
            </w:pPr>
            <w:r w:rsidRPr="008148B6">
              <w:t>Динамический микрофонный капсюль для SKM 5000 и SKM 5200, супер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2F9C">
              <w:t>49340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B4E4A">
              <w:t>49340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C4E44">
              <w:t>0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1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8148B6" w:rsidRDefault="00242E20" w:rsidP="00242E20">
            <w:pPr>
              <w:jc w:val="center"/>
            </w:pPr>
            <w:r w:rsidRPr="008148B6">
              <w:t>Динамический микрофонный капсюль для SKM 5000 и SKM 5200, супер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2F9C">
              <w:t>49340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B4E4A">
              <w:t>49340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C4E44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2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8148B6" w:rsidRDefault="00242E20" w:rsidP="00242E20">
            <w:pPr>
              <w:jc w:val="center"/>
            </w:pPr>
            <w:r w:rsidRPr="008148B6">
              <w:t>Динамический микрофонный капсюль для SKM 5000 и SKM 5200, супер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2F9C">
              <w:t>49340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B4E4A">
              <w:t>49340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C4E44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2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1413A">
              <w:t>Сдвоенный рэковый передатчик для системы In-Ear мониторинг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AF3D79" w:rsidRDefault="00242E20" w:rsidP="00242E20">
            <w:pPr>
              <w:jc w:val="center"/>
              <w:rPr>
                <w:highlight w:val="red"/>
              </w:rPr>
            </w:pPr>
            <w:r w:rsidRPr="0001413A">
              <w:t>250806,2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090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29905,73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2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1413A">
              <w:t>Сдвоенный рэковый передатчик для системы In-Ear мониторинг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AF3D79" w:rsidRDefault="00242E20" w:rsidP="00242E20">
            <w:pPr>
              <w:jc w:val="center"/>
              <w:rPr>
                <w:highlight w:val="red"/>
              </w:rPr>
            </w:pPr>
            <w:r w:rsidRPr="0001413A">
              <w:t>250806,2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090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29905,73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2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617EC">
              <w:t>Персональный приёмник для системы In-Ear мониторинг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AF3D79" w:rsidRDefault="00242E20" w:rsidP="00242E20">
            <w:pPr>
              <w:jc w:val="center"/>
              <w:rPr>
                <w:highlight w:val="red"/>
              </w:rPr>
            </w:pPr>
            <w:r w:rsidRPr="00CC1B98">
              <w:t>64747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04AD4">
              <w:t>64747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24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617EC">
              <w:t>Персональный приёмник для системы In-Ear мониторинг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AF3D79" w:rsidRDefault="00242E20" w:rsidP="00242E20">
            <w:pPr>
              <w:jc w:val="center"/>
              <w:rPr>
                <w:highlight w:val="red"/>
              </w:rPr>
            </w:pPr>
            <w:r w:rsidRPr="00CC1B98">
              <w:t>64747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04AD4">
              <w:t>64747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1589B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2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1936F5" w:rsidRDefault="00242E20" w:rsidP="00242E20">
            <w:pPr>
              <w:jc w:val="center"/>
            </w:pPr>
            <w:r w:rsidRPr="001936F5">
              <w:t>Персональный приёмник для системы In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AF3D79" w:rsidRDefault="00242E20" w:rsidP="00242E20">
            <w:pPr>
              <w:jc w:val="center"/>
              <w:rPr>
                <w:highlight w:val="red"/>
              </w:rPr>
            </w:pPr>
            <w:r w:rsidRPr="00CC1B98">
              <w:t>64747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04AD4">
              <w:t>64747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1589B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2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1936F5" w:rsidRDefault="00242E20" w:rsidP="00242E20">
            <w:pPr>
              <w:jc w:val="center"/>
            </w:pPr>
            <w:r w:rsidRPr="001936F5">
              <w:t>Персональный приёмник для системы In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AF3D79" w:rsidRDefault="00242E20" w:rsidP="00242E20">
            <w:pPr>
              <w:jc w:val="center"/>
              <w:rPr>
                <w:highlight w:val="red"/>
              </w:rPr>
            </w:pPr>
            <w:r w:rsidRPr="00CC1B98">
              <w:t>64747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04AD4">
              <w:t>64747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1589B">
              <w:t>0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2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1936F5" w:rsidRDefault="00242E20" w:rsidP="00242E20">
            <w:pPr>
              <w:jc w:val="center"/>
            </w:pPr>
            <w:r w:rsidRPr="001936F5">
              <w:t>Персональный приёмник для системы In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AF3D79" w:rsidRDefault="00242E20" w:rsidP="00242E20">
            <w:pPr>
              <w:jc w:val="center"/>
              <w:rPr>
                <w:highlight w:val="red"/>
              </w:rPr>
            </w:pPr>
            <w:r w:rsidRPr="00CC1B98">
              <w:t>64747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04AD4">
              <w:t>64747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1589B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2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1936F5" w:rsidRDefault="00242E20" w:rsidP="00242E20">
            <w:pPr>
              <w:jc w:val="center"/>
            </w:pPr>
            <w:r w:rsidRPr="001936F5">
              <w:t>Персональный приёмник для системы In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AF3D79" w:rsidRDefault="00242E20" w:rsidP="00242E20">
            <w:pPr>
              <w:jc w:val="center"/>
              <w:rPr>
                <w:highlight w:val="red"/>
              </w:rPr>
            </w:pPr>
            <w:r w:rsidRPr="00CC1B98">
              <w:t>64747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04AD4">
              <w:t>64747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1589B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2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1936F5" w:rsidRDefault="00242E20" w:rsidP="00242E20">
            <w:pPr>
              <w:jc w:val="center"/>
            </w:pPr>
            <w:r w:rsidRPr="001936F5">
              <w:t>Персональный приёмник для системы In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AF3D79" w:rsidRDefault="00242E20" w:rsidP="00242E20">
            <w:pPr>
              <w:jc w:val="center"/>
              <w:rPr>
                <w:highlight w:val="red"/>
              </w:rPr>
            </w:pPr>
            <w:r w:rsidRPr="00CC1B98">
              <w:t>64747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04AD4">
              <w:t>64747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1589B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3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1936F5" w:rsidRDefault="00242E20" w:rsidP="00242E20">
            <w:pPr>
              <w:jc w:val="center"/>
            </w:pPr>
            <w:r w:rsidRPr="001936F5">
              <w:t>Персональный приёмник для системы In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AF3D79" w:rsidRDefault="00242E20" w:rsidP="00242E20">
            <w:pPr>
              <w:jc w:val="center"/>
              <w:rPr>
                <w:highlight w:val="red"/>
              </w:rPr>
            </w:pPr>
            <w:r w:rsidRPr="00CC1B98">
              <w:t>64747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04AD4">
              <w:t>64747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1589B">
              <w:t>0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31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3D1CD3">
              <w:t>Антенный комбайнер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D1CD3">
              <w:t>433158,11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7219,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25938,81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3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3D1CD3">
              <w:t>Пассивная широкополосная антенна круговой поляризации, 450 – 960 МГц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D1CD3">
              <w:t>106875,0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781,2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05093,8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3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457D1">
              <w:t>Динамический микрофон для барабана и комб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457D1">
              <w:t>41383,6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457D1">
              <w:t>41383,6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3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C29A8">
              <w:t>Динамически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9C29A8">
              <w:t>40804,2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C29A8">
              <w:t>40804,2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3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07F88">
              <w:t>Микрофон конденсаторный инструментальный с креплением "гусиная шея" для контрабаса, разъем MicroDot (XLR адаптер в комплекте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07F88">
              <w:t>44955,4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8616EC">
              <w:t>44955,4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3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07F88">
              <w:t>Микрофон конденсаторный инструментальный с креплением "гусиная шея" для контрабаса, разъем MicroDot (XLR адаптер в комплекте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07F88">
              <w:t>44955,4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8616EC">
              <w:t>44955,4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D5D56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3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07F88">
              <w:t>Микрофон конденсаторный инструментальный с креплением "гусиная шея" для контрабаса, разъем MicroDot (XLR адаптер в комплекте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07F88">
              <w:t>44955,4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8616EC">
              <w:t>44955,4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D5D56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38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07F88">
              <w:t>Микрофон конденсаторный инструментальный с креплением "гусиная шея" для контрабаса, разъем MicroDot (XLR адаптер в комплекте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07F88">
              <w:t>44955,4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8616EC">
              <w:t>44955,4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D5D56">
              <w:t>0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3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07F88">
              <w:t>Микрофон конденсаторный инструментальный с креплением "гусиная шея" для контрабаса, разъем MicroDot (XLR адаптер в комплекте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07F88">
              <w:t>44955,4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8616EC">
              <w:t>44955,4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D5D56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4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07F88">
              <w:t>Микрофон конденсаторный инструментальный с креплением "гусиная шея" для контрабаса, разъем MicroDot (XLR адаптер в комплекте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07F88">
              <w:t>44955,4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8616EC">
              <w:t>44955,4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D5D56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4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07F88">
              <w:t>Микрофон конденсаторный инструментальный с креплением "гусиная шея" для контрабаса, разъем MicroDot (XLR адаптер в комплекте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07F88">
              <w:t>44955,4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8616EC">
              <w:t>44955,4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D5D56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4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07F88">
              <w:t>Микрофон конденсаторный инструментальный с креплением "гусиная шея" для контрабаса, разъем MicroDot (XLR адаптер в комплекте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07F88">
              <w:t>44955,4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8616EC">
              <w:t>44955,4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D5D56">
              <w:t>0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4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07F88">
              <w:t>Микрофон конденсаторный инструментальный с креплением "гусиная шея" для контрабаса, разъем MicroDot (XLR адаптер в комплекте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07F88">
              <w:t>44955,4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8616EC">
              <w:t>44955,4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D5D56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4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07F88">
              <w:t>Микрофон конденсаторный инструментальный с креплением "гусиная шея" для контрабаса, разъем MicroDot (XLR адаптер в комплекте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07F88">
              <w:t>44955,4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8616EC">
              <w:t>44955,4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D5D56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45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940CC">
              <w:t>Микрофон конденсаторный инструментальный (стерео пара с креплением "гусиная шея" для фортепиано, разъем MicroDot (XLR адаптер в комплекте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>
              <w:t>87910,9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87910,9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4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940CC">
              <w:t>Микрофон граничного слоя, 20-20000 Гц, Hi-Sens 20мВ/Па, чёрный, круг, кабель 3м, стальной диск диаметром 100м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C940CC">
              <w:t>55788,1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A262F">
              <w:t>55788,1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4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940CC">
              <w:t>Микрофон граничного слоя, 20-20000 Гц, Hi-Sens 20мВ/Па, чёрный, круг, кабель 3м, стальной диск диаметром 100м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C940CC">
              <w:t>55788,1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A262F">
              <w:t>55788,1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4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940CC">
              <w:t>Микрофон граничного слоя, 20-20000 Гц, Hi-Sens 20мВ/Па, чёрный, круг, кабель 3м, стальной диск диаметром 100м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C940CC">
              <w:t>55788,1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A262F">
              <w:t>55788,1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>
              <w:t>264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940CC">
              <w:t>Микрофон граничного слоя, 20-20000 Гц, Hi-Sens 20мВ/Па, чёрный, круг, кабель 3м, стальной диск диаметром 100м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C940CC">
              <w:t>55788,1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940CC">
              <w:t>55788,1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 w:rsidRPr="00384C4B">
              <w:t>26</w:t>
            </w:r>
            <w:r>
              <w:t>5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493F5A">
              <w:t>Конденсаторный вокальный микрофон с 1" мембраной. Поп-фильтр PF80 и антивибрационный держатель H85 в комплект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493F5A">
              <w:t>115148,9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9595,7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>
              <w:t>265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493F5A">
              <w:t>Конденсаторный вокальный микрофон с 1" мембраной. Поп-фильтр PF80 и антивибрационный держатель H85 в комплект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493F5A">
              <w:t>115148,9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9595,7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52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E52EC7">
              <w:t>Микрофон типа пушк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E52EC7">
              <w:t>87630,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609FE">
              <w:t>87630,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04413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5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E52EC7">
              <w:t>Микрофон типа пушк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E52EC7">
              <w:t>87630,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609FE">
              <w:t>87630,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04413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5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E52EC7">
              <w:t>Микрофон типа пушк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E52EC7">
              <w:t>87630,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609FE">
              <w:t>87630,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04413">
              <w:t>0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5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E52EC7">
              <w:t>Микрофон типа пушк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E52EC7">
              <w:t>87630,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609FE">
              <w:t>87630,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04413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5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E52EC7">
              <w:t>Микрофон типа пушк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E52EC7">
              <w:t>87630,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609FE">
              <w:t>87630,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04413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5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E52EC7">
              <w:t>Микрофон типа пушк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E52EC7">
              <w:t>87630,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609FE">
              <w:t>87630,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04413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5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E52EC7">
              <w:t>Микрофон типа пушк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C27A64" w:rsidRDefault="00242E20" w:rsidP="00242E20">
            <w:pPr>
              <w:jc w:val="center"/>
              <w:rPr>
                <w:highlight w:val="cyan"/>
              </w:rPr>
            </w:pPr>
            <w:r w:rsidRPr="00E52EC7">
              <w:t>87630,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609FE">
              <w:t>87630,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04413">
              <w:t>0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 w:rsidRPr="00384C4B">
              <w:t>2659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E52EC7">
              <w:t>Микрофон типа пушк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E52EC7">
              <w:t>87630,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52EC7">
              <w:t>87630,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92E00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 w:rsidRPr="00384C4B">
              <w:t>266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83656">
              <w:t>Микрофон конденсаторный, кардиоида. Цвет черн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783656">
              <w:t>61996,1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6C4078">
              <w:t>61996,1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92E00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 w:rsidRPr="00384C4B">
              <w:t>266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83656">
              <w:t>Микрофон конденсаторный, кардиоида. Цвет черн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783656">
              <w:t>61996,1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6C4078">
              <w:t>61996,1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92E00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 w:rsidRPr="00384C4B">
              <w:t>266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83656">
              <w:t>Микрофон конденсаторный, кардиоида. Цвет черн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783656">
              <w:t>61996,1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6C4078">
              <w:t>61996,1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92E00">
              <w:t>0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 w:rsidRPr="00384C4B">
              <w:t>266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83656">
              <w:t>Микрофон конденсаторный, кардиоида. Цвет черн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783656">
              <w:t>61996,1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6C4078">
              <w:t>61996,1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92E00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 w:rsidRPr="00384C4B">
              <w:t>266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83656">
              <w:t>Микрофон конденсаторный, кардиоида. Цвет черн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783656">
              <w:t>61996,1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6C4078">
              <w:t>61996,1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92E00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 w:rsidRPr="00384C4B">
              <w:t>266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83656">
              <w:t>Микрофон конденсаторный, кардиоида. Цвет черн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783656">
              <w:t>61996,1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6C4078">
              <w:t>61996,1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92E00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66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62936">
              <w:t>Микрофонная лебедка, Starquad 6 мм, 18 метров, 48 Вольт, Инсталляцион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62936">
              <w:t>549335,8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C33AE">
              <w:t>15259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r>
              <w:t>534076,49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6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62936">
              <w:t>Микрофонная лебедка, Starquad 6 мм, 18 метров, 48 Вольт, Инсталляцион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62936">
              <w:t>549335,8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C33AE">
              <w:t>15259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71931">
              <w:t>534076,49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6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62936">
              <w:t>Микрофонная лебедка, Starquad 6 мм, 18 метров, 48 Вольт, Инсталляцион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C27A64" w:rsidRDefault="00242E20" w:rsidP="00242E20">
            <w:pPr>
              <w:jc w:val="center"/>
              <w:rPr>
                <w:highlight w:val="cyan"/>
              </w:rPr>
            </w:pPr>
            <w:r w:rsidRPr="00062936">
              <w:t>549335,8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C33AE">
              <w:t>15259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71931">
              <w:t>534076,49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6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62936">
              <w:t>Микрофонная лебедка, Starquad 6 мм, 18 метров, 48 Вольт, Инсталляцион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2936">
              <w:t>549335,8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C33AE">
              <w:t>15259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71931">
              <w:t>534076,49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7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62936">
              <w:t>Микрофонная лебедка, Starquad 6 мм, 18 метров, 48 Вольт, Инсталляцион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2936">
              <w:t>549335,8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C33AE">
              <w:t>15259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71931">
              <w:t>534076,49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7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62936">
              <w:t>Микрофонная лебедка, Starquad 6 мм, 18 метров, 48 Вольт, Инсталляцион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062936">
              <w:t>549335,8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C33AE">
              <w:t>15259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71931">
              <w:t>534076,49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7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62936">
              <w:t>Микрофонная лебедка, Starquad 6 мм, 18 метров, 48 Вольт, Инсталляцион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062936">
              <w:t>549335,8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C33AE">
              <w:t>15259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71931">
              <w:t>534076,49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 w:rsidRPr="00384C4B">
              <w:t>2673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62936">
              <w:t>Микрофонная лебедка, Starquad 6 мм, 18 метров, 48 Вольт, Инсталляцион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062936">
              <w:t>549335,8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C33AE">
              <w:t>15259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71931">
              <w:t>534076,49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 w:rsidRPr="00384C4B">
              <w:t>267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447BFC">
              <w:t>Серверный блок/хаб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447BFC">
              <w:t>94712,7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94712,7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 w:rsidRPr="00384C4B">
              <w:t>267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22175">
              <w:t>Активная двухполосная АС, усилители: 300 + 100 Вт, 60 Гц - 20 кГц, 127 дБ, динамики: 8" + 1", рупор 90° х 70°, вход: XLR, выход XLR/Jack, защита от перегрузки, перегрева, К.З., полипропиленовый композитный корпус, 520х346х331 мм, 10 кг, возможность использования как монитор и установки на штатив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922175">
              <w:t>46005,41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481210">
              <w:t>46005,41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 w:rsidRPr="00384C4B">
              <w:t>267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22175">
              <w:t>Активная двухполосная АС, усилители: 300 + 100 Вт, 60 Гц - 20 кГц, 127 дБ, динамики: 8" + 1", рупор 90° х 70°, вход: XLR, выход XLR/Jack, защита от перегрузки, перегрева, К.З., полипропиленовый композитный корпус, 520х346х331 мм, 10 кг, возможность использования как монитор и установки на штатив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922175">
              <w:t>46005,41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481210">
              <w:t>46005,41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7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22175">
              <w:t>Активный сабвуфер 700 Вт, 40 Гц-120 Гц, 129 дБ, 12" динамик (2.5" v.c.), линейный стерео вход: 2 х XLR, переключатель частоты раздела кроссовера 80-110 Гц, переключатель фазы, стерео выход: 2 х XLR, стерео выход кроссовера для сателлитов: 2 х XLR, деревянный корпус, 487х354х498 мм, 17,5 кг, возможность установки штатива для сателли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922175">
              <w:t>93255,8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C7C76">
              <w:t>93255,8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22175" w:rsidRDefault="00242E20" w:rsidP="00242E20">
            <w:pPr>
              <w:rPr>
                <w:highlight w:val="yellow"/>
              </w:rPr>
            </w:pPr>
            <w:r w:rsidRPr="00384C4B">
              <w:t>267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22175">
              <w:t>Активный сабвуфер 700 Вт, 40 Гц-120 Гц, 129 дБ, 12" динамик (2.5" v.c.), линейный стерео вход: 2 х XLR, переключатель частоты раздела кроссовера 80-110 Гц, переключатель фазы, стерео выход: 2 х XLR, стерео выход кроссовера для сателлитов: 2 х XLR, деревянный корпус, 487х354х498 мм, 17,5 кг, возможность установки штатива для сателли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922175">
              <w:t>93255,8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C7C76">
              <w:t>93255,8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7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B01761">
              <w:t>Двухканальный UHF приемник, металлический корпус, цветной-LC-дисплей, ACT/SCAN-функция, ПК управляемый, поставляется с рэковыми ушами,кабелем и креплением для выноса антенн на фронтальную часть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B01761">
              <w:t>150011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8929,2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41082,29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80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C723E">
              <w:t>Активная двухполосная АС, усилители: 300 + 100 Вт, 60 Гц - 20 кГц, 127 дБ, динамики: 8" + 1", рупор 90° х 70°, вход: XLR, выход XLR/Jack, защита от перегрузки, перегрева, К.З., полипропиленовый композитный корпус, 520х346х331 мм, 10 кг, возможность использования как монитор и установки на штатив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9C723E">
              <w:t>46005,41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C723E">
              <w:t>46005,41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 w:rsidRPr="00384C4B">
              <w:t>268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C723E">
              <w:t>Активная двухполосная АС, усилители: 300 + 100 Вт, 60 Гц - 20 кГц, 127 дБ, динамики: 8" + 1", рупор 90° х 70°, вход: XLR, выход XLR/Jack, защита от перегрузки, перегрева, К.З., полипропиленовый композитный корпус, 520х346х331 мм, 10 кг, возможность использования как монитор и установки на штатив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9C723E">
              <w:t>46005,41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C723E">
              <w:t>46005,41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8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A213DA">
              <w:t>Активный сабвуфер 700 Вт, 40 Гц-120 Гц, 129 дБ, 12" динамик (2.5" v.c.), линейный стерео вход: 2 х XLR, переключатель частоты раздела кроссовера 80-110 Гц, переключатель фазы, стерео выход: 2 х XLR, стерео выход кроссовера для сателлитов: 2 х XLR, деревянный корпус, 487х354х498 мм, 17,5 кг, возможность установки штатива для сателли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407201">
              <w:t>93255,8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45241">
              <w:t>93255,8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D280D" w:rsidRDefault="000D280D" w:rsidP="00242E20">
      <w:pPr>
        <w:sectPr w:rsidR="000D280D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 w:rsidRPr="00384C4B">
              <w:t>268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A213DA">
              <w:t>Активный сабвуфер 700 Вт, 40 Гц-120 Гц, 129 дБ, 12" динамик (2.5" v.c.), линейный стерео вход: 2 х XLR, переключатель частоты раздела кроссовера 80-110 Гц, переключатель фазы, стерео выход: 2 х XLR, стерео выход кроссовера для сателлитов: 2 х XLR, деревянный корпус, 487х354х498 мм, 17,5 кг, возможность установки штатива для сателли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407201">
              <w:t>93255,8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45241">
              <w:t>93255,8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8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C157C">
              <w:t>Двухканальный UHF приемник, металлический корпус, цветной-LC-дисплей, ACT/SCAN-функция, ПК управляемый, поставляется с рэковыми ушами,кабелем и креплением для выноса антенн на фронтальную часть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0C157C">
              <w:t>150011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8929,2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41082,29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8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C157C">
              <w:t>Двухканальный UHF приемник, металлический корпус, цветной-LC-дисплей, ACT/SCAN-функция, ПК управляемый, поставляется с рэковыми ушами,кабелем и креплением для выноса антенн на фронтальную часть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0C157C">
              <w:t>150011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407201">
              <w:t>93255,8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41082,29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8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05B3C">
              <w:t>INFRACOM Инфракрасный передатчик диапазона Band II, 8-ми каналов, вход XLR, 2хA36 разъема для подключения пультов переводчиков, 2хBNC выхода для подключения max. 2x10 INFRACOM излучателей, корпус  19"/2U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205B3C">
              <w:t>376425,2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31368,7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345056,48</w:t>
            </w:r>
          </w:p>
        </w:tc>
      </w:tr>
    </w:tbl>
    <w:p w:rsidR="000D280D" w:rsidRDefault="000D280D" w:rsidP="00242E20">
      <w:pPr>
        <w:sectPr w:rsidR="000D280D" w:rsidSect="000D280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87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0D280D">
            <w:pPr>
              <w:jc w:val="center"/>
            </w:pPr>
            <w:r w:rsidRPr="00CD3B77">
              <w:t>INFRACOM Пульт для двух переводчиков (OR+6 каналов), предвыбор A/B/C исходящих каналов, LCD-дисплей, индивидуальный мониторинг для каждого переводчика с регулировкой громкости и тона, разъемы для наушников и гарнитуры, соединительный кабель 3.5м с разъемом А36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/>
        </w:tc>
        <w:tc>
          <w:tcPr>
            <w:tcW w:w="349" w:type="pct"/>
            <w:vAlign w:val="center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3B77">
              <w:t>145081,19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8635,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36445,39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F5954" w:rsidRDefault="00242E20" w:rsidP="00242E20">
            <w:pPr>
              <w:rPr>
                <w:highlight w:val="yellow"/>
              </w:rPr>
            </w:pPr>
            <w:r w:rsidRPr="00384C4B">
              <w:t>268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0D280D">
            <w:pPr>
              <w:jc w:val="center"/>
            </w:pPr>
            <w:r w:rsidRPr="00CD3B77">
              <w:t>Профессиональная гарнитура переводчика Sennheiser HME 46 (или аналог), электретный микрофон ("кардиоида") с гибким основанием типа "гусиная шея", диапазон частот микрофона 100-15000 Гц, диапазон частот наушников 20-14000 Гц, сопротивление 300 Ом, металлический разъём DIN 7 (7 pin). Поставляется доработанной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/>
        </w:tc>
        <w:tc>
          <w:tcPr>
            <w:tcW w:w="349" w:type="pct"/>
            <w:vAlign w:val="center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3B77">
              <w:t>75340,8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24A0C">
              <w:t>75340,8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8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0D280D">
            <w:pPr>
              <w:jc w:val="center"/>
            </w:pPr>
            <w:r w:rsidRPr="00CD3B77">
              <w:t>Профессиональная гарнитура переводчика Sennheiser HME 46 (или аналог), электретный микрофон ("кардиоида") с гибким основанием типа "гусиная шея", диапазон частот микрофона 100-15000 Гц, диапазон частот наушников 20-14000 Гц, сопротивление 300 Ом, металлический разъём DIN 7 (7 pin). Поставляется доработанно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4F669F" w:rsidRDefault="00242E20" w:rsidP="00242E20">
            <w:pPr>
              <w:jc w:val="center"/>
              <w:rPr>
                <w:highlight w:val="cyan"/>
              </w:rPr>
            </w:pPr>
            <w:r w:rsidRPr="00CD3B77">
              <w:t>75340,8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24A0C">
              <w:t>75340,8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9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B95FF8">
              <w:t>INFRACOM 32-х канальный инфракрасный излучатель, режимы излучения 10/20Вт, 2хBNC разъема для каскадирования, питание 85-240В, вес 5кг., размеры 420x282x50 м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EE2E5D">
              <w:t>190068,4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5279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84788,76</w:t>
            </w:r>
          </w:p>
        </w:tc>
      </w:tr>
    </w:tbl>
    <w:p w:rsidR="000D280D" w:rsidRDefault="000D280D" w:rsidP="00242E20">
      <w:pPr>
        <w:sectPr w:rsidR="000D280D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EE2E5D" w:rsidRDefault="00242E20" w:rsidP="00242E20">
            <w:pPr>
              <w:rPr>
                <w:highlight w:val="yellow"/>
              </w:rPr>
            </w:pPr>
            <w:r w:rsidRPr="00384C4B">
              <w:t>269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B95FF8">
              <w:t>INFRACOM 32-х канальный инфракрасный излучатель, режимы излучения 10/20Вт, 2хBNC разъема для каскадирования, питание 85-240В, вес 5кг., размеры 420x282x50 м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EE2E5D">
              <w:t>190068,4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5279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84788,76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6E4E" w:rsidRDefault="00242E20" w:rsidP="00242E20">
            <w:r w:rsidRPr="00BD6E4E">
              <w:t>269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14178">
              <w:t>INFRACOM Зарядный и транспортировочный кофр для зарядки 50-ти IRX12/IRX32 приемников, в комплекте с блоком питания (19.0890)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D14178">
              <w:t>149581,1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2465,1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37116,03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6E4E" w:rsidRDefault="00242E20" w:rsidP="00242E20">
            <w:r w:rsidRPr="00BD6E4E">
              <w:t>269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821756">
              <w:t>Щит распределительный в сборе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821756">
              <w:t>352272,9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5871,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346401,76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6E4E" w:rsidRDefault="00242E20" w:rsidP="00242E20">
            <w:r w:rsidRPr="00BD6E4E">
              <w:t>2694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E47F0">
              <w:t>Щит распределительный в сборе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DE47F0">
              <w:t>44626,4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E47F0">
              <w:t>44626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D280D" w:rsidRDefault="000D280D" w:rsidP="00242E20">
      <w:pPr>
        <w:sectPr w:rsidR="000D280D" w:rsidSect="000D280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6E4E" w:rsidRDefault="00242E20" w:rsidP="00242E20">
            <w:r w:rsidRPr="00BD6E4E">
              <w:t>269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E47F0">
              <w:t>Щит распределительный в сборе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DE47F0">
              <w:t>49171,5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E47F0">
              <w:t>49171,5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6E4E" w:rsidRDefault="00242E20" w:rsidP="00242E20">
            <w:r w:rsidRPr="00BD6E4E">
              <w:t>269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E47F0">
              <w:t>ИБП. Номинальная мощность 13.5 кВт. Входное напряжение 380. Выходное напряжение ~220-230-240 В. Полное наименование комплектации АКБ 9155-15-N-5-32x9Aч. Время автономной работы, мин 5. Габариты (ШxГxВ), мм 817x305x702. Вес, кг 160.  Уровень шума &lt;50 дБ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DE47F0">
              <w:t>705500,2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58791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646708,57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9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775EA">
              <w:t>Дистрибьютор сетевого питания для усилителей мощности, 12 каналов по 20А 220В, ввод 32A 380B через 5-метровый резиновый кабель H07RN-F 5G4 и вилку PCE CEE32A 5-pol. IP44, защита от перегиба кабеля LappKabel, 3 автоматических выключателя C32A 6kA 1-pol., неоновые индикаторы. На задней панели 12 разъемов Neutrik Powercon NAC3MPB. Корпус из фирменного алюминиевого профиля и 1,5 мм стали. Габариты rack 19" 2 Unit (485х170х88 мм), вес 5,2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775EA">
              <w:t>45297,0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10130">
              <w:t>45297,0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D280D" w:rsidRDefault="000D280D" w:rsidP="00242E20">
      <w:pPr>
        <w:sectPr w:rsidR="000D280D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6E4E" w:rsidRDefault="00242E20" w:rsidP="00242E20">
            <w:r w:rsidRPr="00BD6E4E">
              <w:t>269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775EA">
              <w:t>Дистрибьютор сетевого питания для усилителей мощности, 12 каналов по 20А 220В, ввод 32A 380B через 5-метровый резиновый кабель H07RN-F 5G4 и вилку PCE CEE32A 5-pol. IP44, защита от перегиба кабеля LappKabel, 3 автоматических выключателя C32A 6kA 1-pol., неоновые индикаторы. На задней панели 12 разъемов Neutrik Powercon NAC3MPB. Корпус из фирменного алюминиевого профиля и 1,5 мм стали. Габариты rack 19" 2 Unit (485х170х88 мм), вес 5,2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0775EA">
              <w:t>45297,0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10130">
              <w:t>45297,0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9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775EA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0775EA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89278,74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70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775EA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0775EA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86611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50EF3">
              <w:t>489278,74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701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775EA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0775EA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86611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50EF3">
              <w:t>489278,74</w:t>
            </w:r>
          </w:p>
        </w:tc>
      </w:tr>
    </w:tbl>
    <w:p w:rsidR="000D280D" w:rsidRDefault="000D280D" w:rsidP="00242E20">
      <w:pPr>
        <w:sectPr w:rsidR="000D280D" w:rsidSect="000D280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70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0D280D">
            <w:pPr>
              <w:jc w:val="center"/>
            </w:pPr>
            <w:r w:rsidRPr="000775EA">
              <w:t>Дистанционно управляемый прожектор Comandor RJ 310 HPB в комплекте скроллер SLIM-XT 10" и кабель LS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0775EA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86611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50EF3">
              <w:t>489278,74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775EA" w:rsidRDefault="00242E20" w:rsidP="00242E20">
            <w:r>
              <w:t>270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0D280D">
            <w:pPr>
              <w:jc w:val="center"/>
            </w:pPr>
            <w:r w:rsidRPr="000775EA">
              <w:t>Дистанционно управляемый прожектор Comandor RJ 310 HPB в комплекте скроллер SLIM-XT 10" и кабель LS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0775EA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86611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50EF3">
              <w:t>489278,74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70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0D280D">
            <w:pPr>
              <w:jc w:val="center"/>
            </w:pPr>
            <w:r w:rsidRPr="000775EA">
              <w:t>Дистанционно управляемый прожектор Comandor RJ 310 HPB в комплекте скроллер SLIM-XT 10" и кабель LS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775EA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86611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50EF3">
              <w:t>489278,74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70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0D280D">
            <w:pPr>
              <w:jc w:val="center"/>
            </w:pPr>
            <w:r w:rsidRPr="000775EA">
              <w:t>Дистанционно управляемый прожектор Comandor RJ 310 HPB в комплекте скроллер SLIM-XT 10" и кабель LS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775EA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86611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50EF3">
              <w:t>489278,74</w:t>
            </w:r>
          </w:p>
        </w:tc>
      </w:tr>
    </w:tbl>
    <w:p w:rsidR="005A533C" w:rsidRDefault="005A533C" w:rsidP="00242E20">
      <w:pPr>
        <w:sectPr w:rsidR="005A533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1992"/>
        <w:gridCol w:w="6222"/>
        <w:gridCol w:w="1674"/>
        <w:gridCol w:w="835"/>
        <w:gridCol w:w="1116"/>
        <w:gridCol w:w="1116"/>
        <w:gridCol w:w="1116"/>
        <w:gridCol w:w="1101"/>
      </w:tblGrid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6E4E" w:rsidRDefault="00242E20" w:rsidP="00242E20">
            <w:r w:rsidRPr="00BD6E4E">
              <w:t>2706</w:t>
            </w:r>
          </w:p>
        </w:tc>
        <w:tc>
          <w:tcPr>
            <w:tcW w:w="632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974" w:type="pct"/>
            <w:vAlign w:val="center"/>
          </w:tcPr>
          <w:p w:rsidR="00242E20" w:rsidRDefault="00242E20" w:rsidP="000D280D">
            <w:pPr>
              <w:jc w:val="center"/>
            </w:pPr>
            <w:r w:rsidRPr="000775EA">
              <w:t>Дистанционно управляемый прожектор Comandor RJ 310 HPB в комплекте скроллер SLIM-XT 10" и кабель LS</w:t>
            </w:r>
          </w:p>
        </w:tc>
        <w:tc>
          <w:tcPr>
            <w:tcW w:w="531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65" w:type="pct"/>
          </w:tcPr>
          <w:p w:rsidR="00242E20" w:rsidRDefault="00242E20" w:rsidP="00242E20"/>
        </w:tc>
        <w:tc>
          <w:tcPr>
            <w:tcW w:w="354" w:type="pct"/>
          </w:tcPr>
          <w:p w:rsidR="00242E20" w:rsidRDefault="00242E20" w:rsidP="00242E20"/>
        </w:tc>
        <w:tc>
          <w:tcPr>
            <w:tcW w:w="35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775EA">
              <w:t>533758,64</w:t>
            </w:r>
          </w:p>
        </w:tc>
        <w:tc>
          <w:tcPr>
            <w:tcW w:w="354" w:type="pct"/>
            <w:vAlign w:val="center"/>
          </w:tcPr>
          <w:p w:rsidR="00242E20" w:rsidRDefault="00242E20" w:rsidP="00242E20">
            <w:pPr>
              <w:jc w:val="center"/>
            </w:pPr>
            <w:r w:rsidRPr="00286611">
              <w:t>44479,9</w:t>
            </w: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  <w:r w:rsidRPr="00E50EF3">
              <w:t>489278,74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707</w:t>
            </w:r>
          </w:p>
        </w:tc>
        <w:tc>
          <w:tcPr>
            <w:tcW w:w="632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974" w:type="pct"/>
            <w:vAlign w:val="center"/>
          </w:tcPr>
          <w:p w:rsidR="00242E20" w:rsidRDefault="00242E20" w:rsidP="00242E20">
            <w:pPr>
              <w:jc w:val="center"/>
            </w:pPr>
            <w:r w:rsidRPr="000775EA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531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65" w:type="pct"/>
          </w:tcPr>
          <w:p w:rsidR="00242E20" w:rsidRDefault="00242E20" w:rsidP="00242E20"/>
        </w:tc>
        <w:tc>
          <w:tcPr>
            <w:tcW w:w="354" w:type="pct"/>
          </w:tcPr>
          <w:p w:rsidR="00242E20" w:rsidRDefault="00242E20" w:rsidP="00242E20"/>
        </w:tc>
        <w:tc>
          <w:tcPr>
            <w:tcW w:w="35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775EA">
              <w:t>1090985,64</w:t>
            </w:r>
          </w:p>
        </w:tc>
        <w:tc>
          <w:tcPr>
            <w:tcW w:w="354" w:type="pct"/>
            <w:vAlign w:val="center"/>
          </w:tcPr>
          <w:p w:rsidR="00242E20" w:rsidRDefault="00242E20" w:rsidP="00242E20">
            <w:pPr>
              <w:jc w:val="center"/>
            </w:pPr>
            <w:r>
              <w:t>90915,45</w:t>
            </w: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  <w:r>
              <w:t>1000070,19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5A533C" w:rsidRDefault="005A533C" w:rsidP="005A533C">
            <w:r>
              <w:t>2708</w:t>
            </w:r>
          </w:p>
        </w:tc>
        <w:tc>
          <w:tcPr>
            <w:tcW w:w="632" w:type="pct"/>
          </w:tcPr>
          <w:p w:rsidR="005A533C" w:rsidRPr="007772AE" w:rsidRDefault="005A533C" w:rsidP="005A53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974" w:type="pct"/>
            <w:vAlign w:val="center"/>
          </w:tcPr>
          <w:p w:rsidR="005A533C" w:rsidRDefault="005A533C" w:rsidP="005A533C">
            <w:pPr>
              <w:jc w:val="center"/>
            </w:pPr>
            <w:r w:rsidRPr="000775EA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531" w:type="pct"/>
          </w:tcPr>
          <w:p w:rsidR="005A533C" w:rsidRPr="001F6E68" w:rsidRDefault="005A533C" w:rsidP="005A53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65" w:type="pct"/>
          </w:tcPr>
          <w:p w:rsidR="005A533C" w:rsidRDefault="005A533C" w:rsidP="005A533C"/>
        </w:tc>
        <w:tc>
          <w:tcPr>
            <w:tcW w:w="354" w:type="pct"/>
          </w:tcPr>
          <w:p w:rsidR="005A533C" w:rsidRDefault="005A533C" w:rsidP="005A533C"/>
        </w:tc>
        <w:tc>
          <w:tcPr>
            <w:tcW w:w="354" w:type="pct"/>
            <w:vAlign w:val="center"/>
          </w:tcPr>
          <w:p w:rsidR="005A533C" w:rsidRPr="00937286" w:rsidRDefault="005A533C" w:rsidP="005A533C">
            <w:pPr>
              <w:jc w:val="center"/>
              <w:rPr>
                <w:highlight w:val="red"/>
              </w:rPr>
            </w:pPr>
            <w:r w:rsidRPr="000775EA">
              <w:t>1090985,64</w:t>
            </w:r>
          </w:p>
        </w:tc>
        <w:tc>
          <w:tcPr>
            <w:tcW w:w="354" w:type="pct"/>
            <w:vAlign w:val="center"/>
          </w:tcPr>
          <w:p w:rsidR="005A533C" w:rsidRDefault="005A533C" w:rsidP="005A533C">
            <w:pPr>
              <w:jc w:val="center"/>
            </w:pPr>
            <w:r w:rsidRPr="00317D73">
              <w:t>90915,45</w:t>
            </w:r>
          </w:p>
        </w:tc>
        <w:tc>
          <w:tcPr>
            <w:tcW w:w="349" w:type="pct"/>
            <w:vAlign w:val="center"/>
          </w:tcPr>
          <w:p w:rsidR="005A533C" w:rsidRDefault="005A533C" w:rsidP="005A533C">
            <w:r w:rsidRPr="00D32D6F">
              <w:t>1000070,19</w:t>
            </w:r>
          </w:p>
        </w:tc>
      </w:tr>
    </w:tbl>
    <w:p w:rsidR="005A533C" w:rsidRDefault="005A533C" w:rsidP="00242E20">
      <w:pPr>
        <w:sectPr w:rsidR="005A533C" w:rsidSect="005A533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70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775EA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775EA">
              <w:t>1090985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17D73">
              <w:t>90915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r w:rsidRPr="00D32D6F">
              <w:t>1000070,19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71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775EA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775EA">
              <w:t>1090985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17D73">
              <w:t>90915,45</w:t>
            </w:r>
          </w:p>
        </w:tc>
        <w:tc>
          <w:tcPr>
            <w:tcW w:w="403" w:type="pct"/>
          </w:tcPr>
          <w:p w:rsidR="00242E20" w:rsidRDefault="00242E20" w:rsidP="00242E20">
            <w:r w:rsidRPr="00D32D6F">
              <w:t>1000070,19</w:t>
            </w:r>
          </w:p>
        </w:tc>
      </w:tr>
    </w:tbl>
    <w:p w:rsidR="005A533C" w:rsidRDefault="005A533C" w:rsidP="00242E20">
      <w:pPr>
        <w:sectPr w:rsidR="005A533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71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E247C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37FE4">
              <w:t>91912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06FE9">
              <w:t>91912,7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1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Default="00242E20" w:rsidP="00242E20">
            <w:pPr>
              <w:jc w:val="center"/>
            </w:pPr>
            <w:r w:rsidRPr="007E247C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37FE4">
              <w:t>91912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06FE9">
              <w:t>91912,7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8C2CAB">
              <w:t>0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1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Default="00242E20" w:rsidP="00242E20">
            <w:pPr>
              <w:jc w:val="center"/>
            </w:pPr>
            <w:r w:rsidRPr="007E247C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E4">
              <w:t>91912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06FE9">
              <w:t>91912,7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8C2CAB">
              <w:t>0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1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E247C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E4">
              <w:t>91912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06FE9">
              <w:t>91912,7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8C2CAB">
              <w:t>0</w:t>
            </w:r>
          </w:p>
        </w:tc>
      </w:tr>
    </w:tbl>
    <w:p w:rsidR="005A533C" w:rsidRDefault="005A533C" w:rsidP="00242E20">
      <w:pPr>
        <w:jc w:val="center"/>
        <w:sectPr w:rsidR="005A533C" w:rsidSect="005A533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1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E247C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37FE4">
              <w:t>91912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06FE9">
              <w:t>91912,7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8C2CAB">
              <w:t>0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1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E247C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37FE4">
              <w:t>91912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06FE9">
              <w:t>91912,7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8C2CAB">
              <w:t>0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1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E247C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37FE4">
              <w:t>91912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06FE9">
              <w:t>91912,7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8C2CAB">
              <w:t>0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22B9F" w:rsidRDefault="00242E20" w:rsidP="00242E20">
            <w:pPr>
              <w:jc w:val="center"/>
            </w:pPr>
            <w:r>
              <w:t>271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E247C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2F6018" w:rsidRDefault="00242E20" w:rsidP="00242E20">
            <w:pPr>
              <w:jc w:val="center"/>
              <w:rPr>
                <w:highlight w:val="cyan"/>
              </w:rPr>
            </w:pPr>
            <w:r w:rsidRPr="00037FE4">
              <w:t>91912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06FE9">
              <w:t>91912,7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8C2CAB">
              <w:t>0</w:t>
            </w:r>
          </w:p>
        </w:tc>
      </w:tr>
    </w:tbl>
    <w:p w:rsidR="005A533C" w:rsidRDefault="005A533C" w:rsidP="00242E20">
      <w:pPr>
        <w:jc w:val="center"/>
        <w:sectPr w:rsidR="005A533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1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E247C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037FE4">
              <w:t>91912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06FE9">
              <w:t>91912,7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8C2CAB">
              <w:t>0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2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E247C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037FE4">
              <w:t>91912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06FE9">
              <w:t>91912,7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8C2CAB">
              <w:t>0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2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E247C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7F08" w:rsidRDefault="00242E20" w:rsidP="00242E20">
            <w:pPr>
              <w:jc w:val="center"/>
              <w:rPr>
                <w:highlight w:val="red"/>
              </w:rPr>
            </w:pPr>
            <w:r w:rsidRPr="00037FE4">
              <w:t>91912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06FE9">
              <w:t>91912,7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8C2CAB">
              <w:t>0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2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E247C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7F08" w:rsidRDefault="00242E20" w:rsidP="00242E20">
            <w:pPr>
              <w:jc w:val="center"/>
              <w:rPr>
                <w:highlight w:val="red"/>
              </w:rPr>
            </w:pPr>
            <w:r w:rsidRPr="00037FE4">
              <w:t>91912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06FE9">
              <w:t>91912,7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8C2CAB">
              <w:t>0</w:t>
            </w:r>
          </w:p>
        </w:tc>
      </w:tr>
    </w:tbl>
    <w:p w:rsidR="005A533C" w:rsidRDefault="005A533C" w:rsidP="00242E20">
      <w:pPr>
        <w:jc w:val="center"/>
        <w:sectPr w:rsidR="005A533C" w:rsidSect="005A533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2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E247C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7F08" w:rsidRDefault="00242E20" w:rsidP="00242E20">
            <w:pPr>
              <w:jc w:val="center"/>
              <w:rPr>
                <w:highlight w:val="red"/>
              </w:rPr>
            </w:pPr>
            <w:r w:rsidRPr="00037FE4">
              <w:t>91912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06FE9">
              <w:t>91912,7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8C2CAB">
              <w:t>0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2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3102F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7F08" w:rsidRDefault="00242E20" w:rsidP="00242E20">
            <w:pPr>
              <w:jc w:val="center"/>
              <w:rPr>
                <w:highlight w:val="red"/>
              </w:rPr>
            </w:pPr>
            <w:r w:rsidRPr="00D3102F">
              <w:t>290697,1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4224,7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66472,38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6E4E" w:rsidRDefault="00242E20" w:rsidP="00242E20">
            <w:pPr>
              <w:jc w:val="center"/>
            </w:pPr>
            <w:r w:rsidRPr="00BD6E4E">
              <w:t>272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3102F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7F08" w:rsidRDefault="00242E20" w:rsidP="00242E20">
            <w:pPr>
              <w:jc w:val="center"/>
              <w:rPr>
                <w:highlight w:val="red"/>
              </w:rPr>
            </w:pPr>
            <w:r w:rsidRPr="00D3102F">
              <w:t>290697,1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4224,7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66472,38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2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94455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7F08" w:rsidRDefault="00242E20" w:rsidP="00242E20">
            <w:pPr>
              <w:jc w:val="center"/>
              <w:rPr>
                <w:highlight w:val="red"/>
              </w:rPr>
            </w:pPr>
            <w:r w:rsidRPr="003D3F74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F6453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5A533C" w:rsidRDefault="005A533C" w:rsidP="00242E20">
      <w:pPr>
        <w:jc w:val="center"/>
        <w:sectPr w:rsidR="005A533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2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94455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2F6018" w:rsidRDefault="00242E20" w:rsidP="00242E20">
            <w:pPr>
              <w:jc w:val="center"/>
              <w:rPr>
                <w:highlight w:val="cyan"/>
              </w:rPr>
            </w:pPr>
            <w:r w:rsidRPr="003D3F74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F6453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2A34F8">
              <w:t>0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2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94455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2F6018" w:rsidRDefault="00242E20" w:rsidP="00242E20">
            <w:pPr>
              <w:jc w:val="center"/>
              <w:rPr>
                <w:highlight w:val="cyan"/>
              </w:rPr>
            </w:pPr>
            <w:r w:rsidRPr="003D3F74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F6453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2A34F8">
              <w:t>0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2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94455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74784" w:rsidRDefault="00242E20" w:rsidP="00242E20">
            <w:pPr>
              <w:jc w:val="center"/>
              <w:rPr>
                <w:highlight w:val="red"/>
              </w:rPr>
            </w:pPr>
            <w:r w:rsidRPr="003D3F74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F6453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2A34F8">
              <w:t>0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3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94455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74784" w:rsidRDefault="00242E20" w:rsidP="00242E20">
            <w:pPr>
              <w:jc w:val="center"/>
              <w:rPr>
                <w:highlight w:val="red"/>
              </w:rPr>
            </w:pPr>
            <w:r w:rsidRPr="003D3F74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F6453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2A34F8">
              <w:t>0</w:t>
            </w:r>
          </w:p>
        </w:tc>
      </w:tr>
    </w:tbl>
    <w:p w:rsidR="005A533C" w:rsidRDefault="005A533C" w:rsidP="00242E20">
      <w:pPr>
        <w:jc w:val="center"/>
        <w:sectPr w:rsidR="005A533C" w:rsidSect="005A533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3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94455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74784" w:rsidRDefault="00242E20" w:rsidP="00242E20">
            <w:pPr>
              <w:jc w:val="center"/>
              <w:rPr>
                <w:highlight w:val="red"/>
              </w:rPr>
            </w:pPr>
            <w:r w:rsidRPr="003D3F74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F6453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2A34F8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3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94455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74784" w:rsidRDefault="00242E20" w:rsidP="00242E20">
            <w:pPr>
              <w:jc w:val="center"/>
              <w:rPr>
                <w:highlight w:val="red"/>
              </w:rPr>
            </w:pPr>
            <w:r w:rsidRPr="003D3F74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F6453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2A34F8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3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94455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74784" w:rsidRDefault="00242E20" w:rsidP="00242E20">
            <w:pPr>
              <w:jc w:val="center"/>
              <w:rPr>
                <w:highlight w:val="red"/>
              </w:rPr>
            </w:pPr>
            <w:r w:rsidRPr="003D3F74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F6453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2A34F8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3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94455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74784" w:rsidRDefault="00242E20" w:rsidP="00242E20">
            <w:pPr>
              <w:jc w:val="center"/>
              <w:rPr>
                <w:highlight w:val="red"/>
              </w:rPr>
            </w:pPr>
            <w:r w:rsidRPr="003D3F74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F6453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2A34F8">
              <w:t>0</w:t>
            </w:r>
          </w:p>
        </w:tc>
      </w:tr>
    </w:tbl>
    <w:p w:rsidR="005A533C" w:rsidRDefault="005A533C" w:rsidP="00242E20">
      <w:pPr>
        <w:jc w:val="center"/>
        <w:sectPr w:rsidR="005A533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3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94455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3D3F74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F6453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2A34F8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3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83CFD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293FFF">
              <w:t>91912,7</w:t>
            </w:r>
            <w:r>
              <w:t>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93FFF">
              <w:t>91912,7</w:t>
            </w:r>
            <w:r>
              <w:t>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83CFD" w:rsidRDefault="00242E20" w:rsidP="00242E20">
            <w:pPr>
              <w:jc w:val="center"/>
              <w:rPr>
                <w:highlight w:val="yellow"/>
              </w:rPr>
            </w:pPr>
            <w:r w:rsidRPr="00956DB7">
              <w:t>273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83CFD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293FFF">
              <w:t>91912,7</w:t>
            </w:r>
            <w:r>
              <w:t>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93FFF">
              <w:t>91912,7</w:t>
            </w:r>
            <w:r>
              <w:t>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3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83CFD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293FFF">
              <w:t>91912,7</w:t>
            </w:r>
            <w:r>
              <w:t>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93FFF">
              <w:t>91912,7</w:t>
            </w:r>
            <w:r>
              <w:t>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5A533C" w:rsidRDefault="005A533C" w:rsidP="00242E20">
      <w:pPr>
        <w:jc w:val="center"/>
        <w:sectPr w:rsidR="005A533C" w:rsidSect="005A533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3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353B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1353BC">
              <w:t>290697,1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4224,7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66472,38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4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353B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1353BC">
              <w:t>290697,1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4224,7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66472,38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4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514C3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5514C3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C5169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514C3" w:rsidRDefault="00242E20" w:rsidP="00242E20">
            <w:pPr>
              <w:jc w:val="center"/>
            </w:pPr>
            <w:r>
              <w:t>274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514C3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6347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C5169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70025">
              <w:t>0</w:t>
            </w:r>
          </w:p>
        </w:tc>
      </w:tr>
    </w:tbl>
    <w:p w:rsidR="005A533C" w:rsidRDefault="005A533C" w:rsidP="00242E20">
      <w:pPr>
        <w:jc w:val="center"/>
        <w:sectPr w:rsidR="005A533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4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514C3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6347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C5169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70025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4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536934" w:rsidRDefault="00242E20" w:rsidP="00242E20">
            <w:pPr>
              <w:jc w:val="center"/>
            </w:pPr>
            <w:r w:rsidRPr="00536934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6347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C5169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70025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4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536934" w:rsidRDefault="00242E20" w:rsidP="00242E20">
            <w:pPr>
              <w:jc w:val="center"/>
            </w:pPr>
            <w:r w:rsidRPr="00536934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5514C3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C5169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70025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4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536934" w:rsidRDefault="00242E20" w:rsidP="00242E20">
            <w:pPr>
              <w:jc w:val="center"/>
            </w:pPr>
            <w:r w:rsidRPr="00536934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5514C3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C5169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70025">
              <w:t>0</w:t>
            </w:r>
          </w:p>
        </w:tc>
      </w:tr>
    </w:tbl>
    <w:p w:rsidR="005A533C" w:rsidRDefault="005A533C" w:rsidP="00242E20">
      <w:pPr>
        <w:jc w:val="center"/>
        <w:sectPr w:rsidR="005A533C" w:rsidSect="005A533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4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6E5145" w:rsidRDefault="00242E20" w:rsidP="00242E20">
            <w:pPr>
              <w:jc w:val="center"/>
            </w:pPr>
            <w:r w:rsidRPr="006E5145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5514C3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C5169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70025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4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6E5145" w:rsidRDefault="00242E20" w:rsidP="00242E20">
            <w:pPr>
              <w:jc w:val="center"/>
            </w:pPr>
            <w:r w:rsidRPr="006E5145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5514C3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C5169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70025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4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6E5145" w:rsidRDefault="00242E20" w:rsidP="00242E20">
            <w:pPr>
              <w:jc w:val="center"/>
            </w:pPr>
            <w:r w:rsidRPr="006E5145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5514C3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C5169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70025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5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6E5145" w:rsidRDefault="00242E20" w:rsidP="00242E20">
            <w:pPr>
              <w:jc w:val="center"/>
            </w:pPr>
            <w:r w:rsidRPr="006E5145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5514C3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514C3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5A533C" w:rsidRDefault="005A533C" w:rsidP="00242E20">
      <w:pPr>
        <w:jc w:val="center"/>
        <w:sectPr w:rsidR="005A533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5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514C3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05287" w:rsidRDefault="00242E20" w:rsidP="00242E20">
            <w:pPr>
              <w:jc w:val="center"/>
            </w:pPr>
            <w:r w:rsidRPr="00F05287">
              <w:t>533758,64</w:t>
            </w:r>
          </w:p>
        </w:tc>
        <w:tc>
          <w:tcPr>
            <w:tcW w:w="378" w:type="pct"/>
            <w:vAlign w:val="center"/>
          </w:tcPr>
          <w:p w:rsidR="00242E20" w:rsidRPr="00F05287" w:rsidRDefault="00242E20" w:rsidP="00242E20">
            <w:pPr>
              <w:jc w:val="center"/>
            </w:pPr>
            <w:r w:rsidRPr="00F05287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5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514C3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2F0E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D2B0D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5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514C3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2F0E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D2B0D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5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514C3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2F0E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D2B0D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5A533C" w:rsidRDefault="005A533C" w:rsidP="00242E20">
      <w:pPr>
        <w:jc w:val="center"/>
        <w:sectPr w:rsidR="005A533C" w:rsidSect="005A533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5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8490C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08490C">
              <w:t>1090985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90915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000070,19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5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8490C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08490C">
              <w:t>1090985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90915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000070,19</w:t>
            </w:r>
          </w:p>
        </w:tc>
      </w:tr>
    </w:tbl>
    <w:p w:rsidR="005A533C" w:rsidRDefault="005A533C" w:rsidP="00242E20">
      <w:pPr>
        <w:jc w:val="center"/>
        <w:sectPr w:rsidR="005A533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5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8490C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490C">
              <w:t>1090985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90915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000070,19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490C" w:rsidRDefault="00242E20" w:rsidP="00242E20">
            <w:pPr>
              <w:jc w:val="center"/>
              <w:rPr>
                <w:highlight w:val="yellow"/>
              </w:rPr>
            </w:pPr>
            <w:r w:rsidRPr="002C427C">
              <w:t>275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8490C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74784" w:rsidRDefault="00242E20" w:rsidP="00242E20">
            <w:pPr>
              <w:jc w:val="center"/>
              <w:rPr>
                <w:highlight w:val="red"/>
              </w:rPr>
            </w:pPr>
            <w:r w:rsidRPr="0008490C">
              <w:t>1090985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90915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000070,19</w:t>
            </w:r>
          </w:p>
        </w:tc>
      </w:tr>
    </w:tbl>
    <w:p w:rsidR="005A533C" w:rsidRDefault="005A533C" w:rsidP="00242E20">
      <w:pPr>
        <w:jc w:val="center"/>
        <w:sectPr w:rsidR="005A533C" w:rsidSect="005A533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C427C" w:rsidRDefault="00242E20" w:rsidP="00242E20">
            <w:pPr>
              <w:jc w:val="center"/>
            </w:pPr>
            <w:r>
              <w:t>275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40F9E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640F9E" w:rsidRDefault="00242E20" w:rsidP="00242E20">
            <w:pPr>
              <w:jc w:val="center"/>
              <w:rPr>
                <w:highlight w:val="red"/>
                <w:lang w:val="en-US"/>
              </w:rPr>
            </w:pPr>
            <w:r w:rsidRPr="00640F9E">
              <w:rPr>
                <w:lang w:val="en-US"/>
              </w:rPr>
              <w:t>883956,0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73663,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810293,06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C427C" w:rsidRDefault="00242E20" w:rsidP="00242E20">
            <w:pPr>
              <w:jc w:val="center"/>
            </w:pPr>
            <w:r>
              <w:t>276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40F9E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24722" w:rsidRDefault="00242E20" w:rsidP="00242E20">
            <w:pPr>
              <w:jc w:val="center"/>
              <w:rPr>
                <w:highlight w:val="red"/>
              </w:rPr>
            </w:pPr>
            <w:r w:rsidRPr="00640F9E">
              <w:t>883956,0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73663,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810293,06</w:t>
            </w:r>
          </w:p>
        </w:tc>
      </w:tr>
    </w:tbl>
    <w:p w:rsidR="005A533C" w:rsidRDefault="005A533C" w:rsidP="00242E20">
      <w:pPr>
        <w:jc w:val="center"/>
        <w:sectPr w:rsidR="005A533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C427C" w:rsidRDefault="00242E20" w:rsidP="00242E20">
            <w:pPr>
              <w:jc w:val="center"/>
            </w:pPr>
            <w:r>
              <w:t>276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40F9E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24722" w:rsidRDefault="00242E20" w:rsidP="00242E20">
            <w:pPr>
              <w:jc w:val="center"/>
              <w:rPr>
                <w:highlight w:val="red"/>
              </w:rPr>
            </w:pPr>
            <w:r w:rsidRPr="00640F9E">
              <w:t>883956,0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73663,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810293,06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D048B" w:rsidRDefault="00242E20" w:rsidP="00242E20">
            <w:pPr>
              <w:jc w:val="center"/>
            </w:pPr>
            <w:r>
              <w:t>276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40F9E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40F9E">
              <w:t>883956,0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73663,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810293,06</w:t>
            </w:r>
          </w:p>
        </w:tc>
      </w:tr>
      <w:tr w:rsidR="002D624B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D624B" w:rsidRDefault="002D624B" w:rsidP="002D624B">
            <w:pPr>
              <w:jc w:val="center"/>
            </w:pPr>
            <w:r>
              <w:t>2763</w:t>
            </w:r>
          </w:p>
        </w:tc>
        <w:tc>
          <w:tcPr>
            <w:tcW w:w="766" w:type="pct"/>
          </w:tcPr>
          <w:p w:rsidR="002D624B" w:rsidRDefault="002D624B" w:rsidP="002D624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D624B" w:rsidRDefault="002D624B" w:rsidP="002D624B">
            <w:pPr>
              <w:jc w:val="center"/>
            </w:pPr>
            <w:r w:rsidRPr="00314FF7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D624B" w:rsidRPr="001F6E68" w:rsidRDefault="002D624B" w:rsidP="002D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D624B" w:rsidRDefault="002D624B" w:rsidP="002D624B">
            <w:pPr>
              <w:jc w:val="center"/>
            </w:pPr>
          </w:p>
        </w:tc>
        <w:tc>
          <w:tcPr>
            <w:tcW w:w="349" w:type="pct"/>
            <w:vAlign w:val="center"/>
          </w:tcPr>
          <w:p w:rsidR="002D624B" w:rsidRDefault="002D624B" w:rsidP="002D624B">
            <w:pPr>
              <w:jc w:val="center"/>
            </w:pPr>
          </w:p>
        </w:tc>
        <w:tc>
          <w:tcPr>
            <w:tcW w:w="404" w:type="pct"/>
            <w:vAlign w:val="center"/>
          </w:tcPr>
          <w:p w:rsidR="002D624B" w:rsidRDefault="002D624B" w:rsidP="002D624B">
            <w:pPr>
              <w:jc w:val="center"/>
            </w:pPr>
            <w:r w:rsidRPr="001D048B">
              <w:t>95949,42</w:t>
            </w:r>
          </w:p>
        </w:tc>
        <w:tc>
          <w:tcPr>
            <w:tcW w:w="378" w:type="pct"/>
            <w:vAlign w:val="center"/>
          </w:tcPr>
          <w:p w:rsidR="002D624B" w:rsidRDefault="002D624B" w:rsidP="002D624B">
            <w:pPr>
              <w:jc w:val="center"/>
            </w:pPr>
            <w:r w:rsidRPr="006B0915">
              <w:t>95949,42</w:t>
            </w:r>
          </w:p>
        </w:tc>
        <w:tc>
          <w:tcPr>
            <w:tcW w:w="403" w:type="pct"/>
            <w:vAlign w:val="center"/>
          </w:tcPr>
          <w:p w:rsidR="002D624B" w:rsidRDefault="002D624B" w:rsidP="002D624B">
            <w:pPr>
              <w:jc w:val="center"/>
            </w:pPr>
            <w:r>
              <w:t>0</w:t>
            </w:r>
          </w:p>
        </w:tc>
      </w:tr>
    </w:tbl>
    <w:p w:rsidR="005A533C" w:rsidRDefault="005A533C" w:rsidP="00242E20">
      <w:pPr>
        <w:jc w:val="center"/>
        <w:sectPr w:rsidR="005A533C" w:rsidSect="005A533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6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314FF7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834BB" w:rsidRDefault="00242E20" w:rsidP="00242E20">
            <w:pPr>
              <w:jc w:val="center"/>
              <w:rPr>
                <w:highlight w:val="cyan"/>
              </w:rPr>
            </w:pPr>
            <w:r w:rsidRPr="001D048B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6B0915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396488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6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314FF7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834BB" w:rsidRDefault="00242E20" w:rsidP="00242E20">
            <w:pPr>
              <w:jc w:val="center"/>
              <w:rPr>
                <w:highlight w:val="cyan"/>
              </w:rPr>
            </w:pPr>
            <w:r w:rsidRPr="001D048B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6B0915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396488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14FF7" w:rsidRDefault="00242E20" w:rsidP="00242E20">
            <w:pPr>
              <w:jc w:val="center"/>
            </w:pPr>
            <w:r>
              <w:t>276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314FF7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048B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6B0915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396488">
              <w:t>0</w:t>
            </w:r>
          </w:p>
        </w:tc>
      </w:tr>
      <w:tr w:rsidR="002D624B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D624B" w:rsidRPr="00314FF7" w:rsidRDefault="002D624B" w:rsidP="002D624B">
            <w:pPr>
              <w:jc w:val="center"/>
            </w:pPr>
            <w:r>
              <w:t>2767</w:t>
            </w:r>
          </w:p>
        </w:tc>
        <w:tc>
          <w:tcPr>
            <w:tcW w:w="766" w:type="pct"/>
          </w:tcPr>
          <w:p w:rsidR="002D624B" w:rsidRDefault="002D624B" w:rsidP="002D624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D624B" w:rsidRDefault="002D624B" w:rsidP="002D624B">
            <w:pPr>
              <w:jc w:val="center"/>
            </w:pPr>
            <w:r w:rsidRPr="00314FF7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D624B" w:rsidRPr="001F6E68" w:rsidRDefault="002D624B" w:rsidP="002D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D624B" w:rsidRDefault="002D624B" w:rsidP="002D624B">
            <w:pPr>
              <w:jc w:val="center"/>
            </w:pPr>
          </w:p>
        </w:tc>
        <w:tc>
          <w:tcPr>
            <w:tcW w:w="349" w:type="pct"/>
            <w:vAlign w:val="center"/>
          </w:tcPr>
          <w:p w:rsidR="002D624B" w:rsidRDefault="002D624B" w:rsidP="002D624B">
            <w:pPr>
              <w:jc w:val="center"/>
            </w:pPr>
          </w:p>
        </w:tc>
        <w:tc>
          <w:tcPr>
            <w:tcW w:w="404" w:type="pct"/>
            <w:vAlign w:val="center"/>
          </w:tcPr>
          <w:p w:rsidR="002D624B" w:rsidRPr="008834BB" w:rsidRDefault="002D624B" w:rsidP="002D624B">
            <w:pPr>
              <w:jc w:val="center"/>
              <w:rPr>
                <w:highlight w:val="cyan"/>
              </w:rPr>
            </w:pPr>
            <w:r w:rsidRPr="001D048B">
              <w:t>95949,42</w:t>
            </w:r>
          </w:p>
        </w:tc>
        <w:tc>
          <w:tcPr>
            <w:tcW w:w="378" w:type="pct"/>
            <w:vAlign w:val="center"/>
          </w:tcPr>
          <w:p w:rsidR="002D624B" w:rsidRDefault="002D624B" w:rsidP="002D624B">
            <w:pPr>
              <w:jc w:val="center"/>
            </w:pPr>
            <w:r w:rsidRPr="006B0915">
              <w:t>95949,42</w:t>
            </w:r>
          </w:p>
        </w:tc>
        <w:tc>
          <w:tcPr>
            <w:tcW w:w="403" w:type="pct"/>
            <w:vAlign w:val="center"/>
          </w:tcPr>
          <w:p w:rsidR="002D624B" w:rsidRDefault="002D624B" w:rsidP="002D624B">
            <w:pPr>
              <w:jc w:val="center"/>
            </w:pPr>
            <w:r w:rsidRPr="00396488">
              <w:t>0</w:t>
            </w:r>
          </w:p>
        </w:tc>
      </w:tr>
    </w:tbl>
    <w:p w:rsidR="005A533C" w:rsidRDefault="005A533C" w:rsidP="00242E20">
      <w:pPr>
        <w:jc w:val="center"/>
        <w:sectPr w:rsidR="005A533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14FF7" w:rsidRDefault="00242E20" w:rsidP="00242E20">
            <w:pPr>
              <w:jc w:val="center"/>
            </w:pPr>
            <w:r>
              <w:t>276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314FF7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834BB" w:rsidRDefault="00242E20" w:rsidP="00242E20">
            <w:pPr>
              <w:jc w:val="center"/>
              <w:rPr>
                <w:highlight w:val="cyan"/>
              </w:rPr>
            </w:pPr>
            <w:r w:rsidRPr="001D048B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6B0915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396488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14FF7" w:rsidRDefault="00242E20" w:rsidP="00242E20">
            <w:pPr>
              <w:jc w:val="center"/>
            </w:pPr>
            <w:r>
              <w:t>276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314FF7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74784" w:rsidRDefault="00242E20" w:rsidP="00242E20">
            <w:pPr>
              <w:jc w:val="center"/>
              <w:rPr>
                <w:highlight w:val="red"/>
              </w:rPr>
            </w:pPr>
            <w:r w:rsidRPr="001D048B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6B0915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396488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14FF7" w:rsidRDefault="00242E20" w:rsidP="00242E20">
            <w:pPr>
              <w:jc w:val="center"/>
              <w:rPr>
                <w:highlight w:val="yellow"/>
              </w:rPr>
            </w:pPr>
            <w:r w:rsidRPr="002C427C">
              <w:t>277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314FF7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74784" w:rsidRDefault="00242E20" w:rsidP="00242E20">
            <w:pPr>
              <w:jc w:val="center"/>
              <w:rPr>
                <w:highlight w:val="red"/>
              </w:rPr>
            </w:pPr>
            <w:r w:rsidRPr="001D048B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6B0915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396488">
              <w:t>0</w:t>
            </w:r>
          </w:p>
        </w:tc>
      </w:tr>
      <w:tr w:rsidR="002D624B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D624B" w:rsidRDefault="002D624B" w:rsidP="002D624B">
            <w:pPr>
              <w:jc w:val="center"/>
            </w:pPr>
            <w:r>
              <w:t>2771</w:t>
            </w:r>
          </w:p>
        </w:tc>
        <w:tc>
          <w:tcPr>
            <w:tcW w:w="766" w:type="pct"/>
          </w:tcPr>
          <w:p w:rsidR="002D624B" w:rsidRDefault="002D624B" w:rsidP="002D624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D624B" w:rsidRDefault="002D624B" w:rsidP="002D624B">
            <w:pPr>
              <w:jc w:val="center"/>
            </w:pPr>
            <w:r w:rsidRPr="00846514">
              <w:t>Блок PS-8 блок питания скроллеров СПЕКТР</w:t>
            </w:r>
          </w:p>
        </w:tc>
        <w:tc>
          <w:tcPr>
            <w:tcW w:w="600" w:type="pct"/>
            <w:vAlign w:val="center"/>
          </w:tcPr>
          <w:p w:rsidR="002D624B" w:rsidRPr="001F6E68" w:rsidRDefault="002D624B" w:rsidP="002D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D624B" w:rsidRDefault="002D624B" w:rsidP="002D624B">
            <w:pPr>
              <w:jc w:val="center"/>
            </w:pPr>
          </w:p>
        </w:tc>
        <w:tc>
          <w:tcPr>
            <w:tcW w:w="349" w:type="pct"/>
            <w:vAlign w:val="center"/>
          </w:tcPr>
          <w:p w:rsidR="002D624B" w:rsidRDefault="002D624B" w:rsidP="002D624B">
            <w:pPr>
              <w:jc w:val="center"/>
            </w:pPr>
          </w:p>
        </w:tc>
        <w:tc>
          <w:tcPr>
            <w:tcW w:w="404" w:type="pct"/>
            <w:vAlign w:val="center"/>
          </w:tcPr>
          <w:p w:rsidR="002D624B" w:rsidRPr="00824722" w:rsidRDefault="002D624B" w:rsidP="002D624B">
            <w:pPr>
              <w:jc w:val="center"/>
              <w:rPr>
                <w:highlight w:val="red"/>
              </w:rPr>
            </w:pPr>
            <w:r w:rsidRPr="00314FF7">
              <w:t>59144,66</w:t>
            </w:r>
          </w:p>
        </w:tc>
        <w:tc>
          <w:tcPr>
            <w:tcW w:w="378" w:type="pct"/>
            <w:vAlign w:val="center"/>
          </w:tcPr>
          <w:p w:rsidR="002D624B" w:rsidRDefault="002D624B" w:rsidP="002D624B">
            <w:pPr>
              <w:jc w:val="center"/>
            </w:pPr>
            <w:r w:rsidRPr="00314FF7">
              <w:t>59144,66</w:t>
            </w:r>
          </w:p>
        </w:tc>
        <w:tc>
          <w:tcPr>
            <w:tcW w:w="403" w:type="pct"/>
            <w:vAlign w:val="center"/>
          </w:tcPr>
          <w:p w:rsidR="002D624B" w:rsidRDefault="002D624B" w:rsidP="002D624B">
            <w:pPr>
              <w:jc w:val="center"/>
            </w:pPr>
            <w:r>
              <w:t>0</w:t>
            </w:r>
          </w:p>
        </w:tc>
      </w:tr>
    </w:tbl>
    <w:p w:rsidR="005A533C" w:rsidRDefault="005A533C" w:rsidP="00242E20">
      <w:pPr>
        <w:jc w:val="center"/>
        <w:sectPr w:rsidR="005A533C" w:rsidSect="005A533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7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846514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24722" w:rsidRDefault="00242E20" w:rsidP="00242E20">
            <w:pPr>
              <w:jc w:val="center"/>
              <w:rPr>
                <w:highlight w:val="red"/>
              </w:rPr>
            </w:pPr>
            <w:r w:rsidRPr="00846514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03AF9">
              <w:t>145129,5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A4A0E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7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846514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24722" w:rsidRDefault="00242E20" w:rsidP="00242E20">
            <w:pPr>
              <w:jc w:val="center"/>
              <w:rPr>
                <w:highlight w:val="red"/>
              </w:rPr>
            </w:pPr>
            <w:r w:rsidRPr="00846514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03AF9">
              <w:t>145129,5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A4A0E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7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846514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24722" w:rsidRDefault="00242E20" w:rsidP="00242E20">
            <w:pPr>
              <w:jc w:val="center"/>
              <w:rPr>
                <w:highlight w:val="red"/>
              </w:rPr>
            </w:pPr>
            <w:r w:rsidRPr="00846514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03AF9">
              <w:t>145129,5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A4A0E">
              <w:t>0</w:t>
            </w:r>
          </w:p>
        </w:tc>
      </w:tr>
      <w:tr w:rsidR="002D624B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D624B" w:rsidRDefault="002D624B" w:rsidP="002D624B">
            <w:pPr>
              <w:jc w:val="center"/>
            </w:pPr>
            <w:r>
              <w:t>2775</w:t>
            </w:r>
          </w:p>
        </w:tc>
        <w:tc>
          <w:tcPr>
            <w:tcW w:w="766" w:type="pct"/>
          </w:tcPr>
          <w:p w:rsidR="002D624B" w:rsidRDefault="002D624B" w:rsidP="002D624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D624B" w:rsidRDefault="002D624B" w:rsidP="002D624B">
            <w:pPr>
              <w:jc w:val="center"/>
            </w:pPr>
            <w:r w:rsidRPr="00846514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D624B" w:rsidRPr="001F6E68" w:rsidRDefault="002D624B" w:rsidP="002D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D624B" w:rsidRDefault="002D624B" w:rsidP="002D624B">
            <w:pPr>
              <w:jc w:val="center"/>
            </w:pPr>
          </w:p>
        </w:tc>
        <w:tc>
          <w:tcPr>
            <w:tcW w:w="349" w:type="pct"/>
            <w:vAlign w:val="center"/>
          </w:tcPr>
          <w:p w:rsidR="002D624B" w:rsidRDefault="002D624B" w:rsidP="002D624B">
            <w:pPr>
              <w:jc w:val="center"/>
            </w:pPr>
          </w:p>
        </w:tc>
        <w:tc>
          <w:tcPr>
            <w:tcW w:w="404" w:type="pct"/>
            <w:vAlign w:val="center"/>
          </w:tcPr>
          <w:p w:rsidR="002D624B" w:rsidRPr="00F74784" w:rsidRDefault="002D624B" w:rsidP="002D624B">
            <w:pPr>
              <w:jc w:val="center"/>
              <w:rPr>
                <w:highlight w:val="red"/>
              </w:rPr>
            </w:pPr>
            <w:r w:rsidRPr="00846514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D624B" w:rsidRDefault="002D624B" w:rsidP="002D624B">
            <w:pPr>
              <w:jc w:val="center"/>
            </w:pPr>
            <w:r w:rsidRPr="00003AF9">
              <w:t>145129,50</w:t>
            </w:r>
          </w:p>
        </w:tc>
        <w:tc>
          <w:tcPr>
            <w:tcW w:w="403" w:type="pct"/>
            <w:vAlign w:val="center"/>
          </w:tcPr>
          <w:p w:rsidR="002D624B" w:rsidRDefault="002D624B" w:rsidP="002D624B">
            <w:pPr>
              <w:jc w:val="center"/>
            </w:pPr>
            <w:r w:rsidRPr="004A4A0E">
              <w:t>0</w:t>
            </w:r>
          </w:p>
        </w:tc>
      </w:tr>
    </w:tbl>
    <w:p w:rsidR="005A533C" w:rsidRDefault="005A533C" w:rsidP="00242E20">
      <w:pPr>
        <w:jc w:val="center"/>
        <w:sectPr w:rsidR="005A533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C427C" w:rsidRDefault="00242E20" w:rsidP="00242E20">
            <w:pPr>
              <w:jc w:val="center"/>
            </w:pPr>
            <w:r w:rsidRPr="002C427C">
              <w:t>277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846514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74784" w:rsidRDefault="00242E20" w:rsidP="00242E20">
            <w:pPr>
              <w:jc w:val="center"/>
              <w:rPr>
                <w:highlight w:val="red"/>
              </w:rPr>
            </w:pPr>
            <w:r w:rsidRPr="00846514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03AF9">
              <w:t>145129,5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A4A0E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C427C" w:rsidRDefault="00242E20" w:rsidP="00242E20">
            <w:pPr>
              <w:jc w:val="center"/>
            </w:pPr>
            <w:r w:rsidRPr="002C427C">
              <w:t>277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50EF1">
              <w:t>Устройство преобразования сигнала Ethernet-DMX, 2 выхода. Подвесное исполнение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650EF1">
              <w:t>146392,4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8713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37678,63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C427C" w:rsidRDefault="00242E20" w:rsidP="00242E20">
            <w:pPr>
              <w:jc w:val="center"/>
            </w:pPr>
            <w:r w:rsidRPr="002C427C">
              <w:t>277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B22FD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650EF1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89278,74</w:t>
            </w:r>
          </w:p>
        </w:tc>
      </w:tr>
      <w:tr w:rsidR="002D624B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D624B" w:rsidRDefault="002D624B" w:rsidP="002D624B">
            <w:pPr>
              <w:jc w:val="center"/>
            </w:pPr>
            <w:r>
              <w:t>2779</w:t>
            </w:r>
          </w:p>
        </w:tc>
        <w:tc>
          <w:tcPr>
            <w:tcW w:w="766" w:type="pct"/>
          </w:tcPr>
          <w:p w:rsidR="002D624B" w:rsidRDefault="002D624B" w:rsidP="002D624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D624B" w:rsidRDefault="002D624B" w:rsidP="002D624B">
            <w:pPr>
              <w:jc w:val="center"/>
            </w:pPr>
            <w:r w:rsidRPr="006B22FD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D624B" w:rsidRPr="001F6E68" w:rsidRDefault="002D624B" w:rsidP="002D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D624B" w:rsidRDefault="002D624B" w:rsidP="002D624B">
            <w:pPr>
              <w:jc w:val="center"/>
            </w:pPr>
          </w:p>
        </w:tc>
        <w:tc>
          <w:tcPr>
            <w:tcW w:w="349" w:type="pct"/>
            <w:vAlign w:val="center"/>
          </w:tcPr>
          <w:p w:rsidR="002D624B" w:rsidRDefault="002D624B" w:rsidP="002D624B">
            <w:pPr>
              <w:jc w:val="center"/>
            </w:pPr>
          </w:p>
        </w:tc>
        <w:tc>
          <w:tcPr>
            <w:tcW w:w="404" w:type="pct"/>
            <w:vAlign w:val="center"/>
          </w:tcPr>
          <w:p w:rsidR="002D624B" w:rsidRPr="00F74784" w:rsidRDefault="002D624B" w:rsidP="002D624B">
            <w:pPr>
              <w:jc w:val="center"/>
              <w:rPr>
                <w:highlight w:val="red"/>
              </w:rPr>
            </w:pPr>
            <w:r w:rsidRPr="00650EF1">
              <w:t>533758,64</w:t>
            </w:r>
          </w:p>
        </w:tc>
        <w:tc>
          <w:tcPr>
            <w:tcW w:w="378" w:type="pct"/>
            <w:vAlign w:val="center"/>
          </w:tcPr>
          <w:p w:rsidR="002D624B" w:rsidRDefault="002D624B" w:rsidP="002D624B">
            <w:pPr>
              <w:jc w:val="center"/>
            </w:pPr>
            <w:r w:rsidRPr="002063AD">
              <w:t>44479,9</w:t>
            </w:r>
          </w:p>
        </w:tc>
        <w:tc>
          <w:tcPr>
            <w:tcW w:w="403" w:type="pct"/>
            <w:vAlign w:val="center"/>
          </w:tcPr>
          <w:p w:rsidR="002D624B" w:rsidRDefault="002D624B" w:rsidP="002D624B">
            <w:pPr>
              <w:jc w:val="center"/>
            </w:pPr>
            <w:r w:rsidRPr="003F6A43">
              <w:t>489278,74</w:t>
            </w:r>
          </w:p>
        </w:tc>
      </w:tr>
    </w:tbl>
    <w:p w:rsidR="005A533C" w:rsidRDefault="005A533C" w:rsidP="00242E20">
      <w:pPr>
        <w:jc w:val="center"/>
        <w:sectPr w:rsidR="005A533C" w:rsidSect="005A533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06"/>
        <w:gridCol w:w="9"/>
        <w:gridCol w:w="5239"/>
        <w:gridCol w:w="1850"/>
        <w:gridCol w:w="832"/>
        <w:gridCol w:w="1100"/>
        <w:gridCol w:w="1273"/>
        <w:gridCol w:w="1191"/>
        <w:gridCol w:w="1204"/>
        <w:gridCol w:w="66"/>
      </w:tblGrid>
      <w:tr w:rsidR="005A533C" w:rsidTr="00D05A6E">
        <w:trPr>
          <w:gridAfter w:val="1"/>
          <w:wAfter w:w="21" w:type="pct"/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80</w:t>
            </w:r>
          </w:p>
        </w:tc>
        <w:tc>
          <w:tcPr>
            <w:tcW w:w="763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5" w:type="pct"/>
            <w:gridSpan w:val="2"/>
            <w:vAlign w:val="center"/>
          </w:tcPr>
          <w:p w:rsidR="00242E20" w:rsidRDefault="00242E20" w:rsidP="00242E20">
            <w:pPr>
              <w:jc w:val="center"/>
            </w:pPr>
            <w:r w:rsidRPr="006B22FD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587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64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74784" w:rsidRDefault="00242E20" w:rsidP="00242E20">
            <w:pPr>
              <w:jc w:val="center"/>
              <w:rPr>
                <w:highlight w:val="red"/>
              </w:rPr>
            </w:pPr>
            <w:r w:rsidRPr="00650EF1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063AD">
              <w:t>44479,9</w:t>
            </w:r>
          </w:p>
        </w:tc>
        <w:tc>
          <w:tcPr>
            <w:tcW w:w="382" w:type="pct"/>
            <w:vAlign w:val="center"/>
          </w:tcPr>
          <w:p w:rsidR="00242E20" w:rsidRDefault="00242E20" w:rsidP="00242E20">
            <w:pPr>
              <w:jc w:val="center"/>
            </w:pPr>
            <w:r w:rsidRPr="003F6A43">
              <w:t>489278,74</w:t>
            </w:r>
          </w:p>
        </w:tc>
      </w:tr>
      <w:tr w:rsidR="005A533C" w:rsidTr="00D05A6E">
        <w:trPr>
          <w:gridAfter w:val="1"/>
          <w:wAfter w:w="21" w:type="pct"/>
          <w:cantSplit/>
          <w:jc w:val="center"/>
        </w:trPr>
        <w:tc>
          <w:tcPr>
            <w:tcW w:w="187" w:type="pct"/>
            <w:vAlign w:val="center"/>
          </w:tcPr>
          <w:p w:rsidR="00242E20" w:rsidRPr="006B22FD" w:rsidRDefault="00242E20" w:rsidP="00242E20">
            <w:pPr>
              <w:jc w:val="center"/>
              <w:rPr>
                <w:highlight w:val="yellow"/>
              </w:rPr>
            </w:pPr>
            <w:r w:rsidRPr="002C427C">
              <w:t>2781</w:t>
            </w:r>
          </w:p>
        </w:tc>
        <w:tc>
          <w:tcPr>
            <w:tcW w:w="763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5" w:type="pct"/>
            <w:gridSpan w:val="2"/>
            <w:vAlign w:val="center"/>
          </w:tcPr>
          <w:p w:rsidR="00242E20" w:rsidRDefault="00242E20" w:rsidP="00242E20">
            <w:pPr>
              <w:jc w:val="center"/>
            </w:pPr>
            <w:r w:rsidRPr="006B22FD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587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64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650EF1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063AD">
              <w:t>44479,9</w:t>
            </w:r>
          </w:p>
        </w:tc>
        <w:tc>
          <w:tcPr>
            <w:tcW w:w="382" w:type="pct"/>
            <w:vAlign w:val="center"/>
          </w:tcPr>
          <w:p w:rsidR="00242E20" w:rsidRDefault="00242E20" w:rsidP="00242E20">
            <w:pPr>
              <w:jc w:val="center"/>
            </w:pPr>
            <w:r w:rsidRPr="003F6A43">
              <w:t>489278,74</w:t>
            </w:r>
          </w:p>
        </w:tc>
      </w:tr>
      <w:tr w:rsidR="002D624B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D624B" w:rsidRDefault="002D624B" w:rsidP="002D624B">
            <w:pPr>
              <w:jc w:val="center"/>
            </w:pPr>
            <w:r>
              <w:t>2782</w:t>
            </w:r>
          </w:p>
        </w:tc>
        <w:tc>
          <w:tcPr>
            <w:tcW w:w="766" w:type="pct"/>
            <w:gridSpan w:val="2"/>
          </w:tcPr>
          <w:p w:rsidR="002D624B" w:rsidRDefault="002D624B" w:rsidP="002D624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D624B" w:rsidRDefault="002D624B" w:rsidP="002D624B">
            <w:pPr>
              <w:jc w:val="center"/>
            </w:pPr>
            <w:r w:rsidRPr="008E185E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587" w:type="pct"/>
            <w:vAlign w:val="center"/>
          </w:tcPr>
          <w:p w:rsidR="002D624B" w:rsidRPr="001F6E68" w:rsidRDefault="002D624B" w:rsidP="002D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64" w:type="pct"/>
            <w:vAlign w:val="center"/>
          </w:tcPr>
          <w:p w:rsidR="002D624B" w:rsidRDefault="002D624B" w:rsidP="002D624B">
            <w:pPr>
              <w:jc w:val="center"/>
            </w:pPr>
          </w:p>
        </w:tc>
        <w:tc>
          <w:tcPr>
            <w:tcW w:w="349" w:type="pct"/>
            <w:vAlign w:val="center"/>
          </w:tcPr>
          <w:p w:rsidR="002D624B" w:rsidRDefault="002D624B" w:rsidP="002D624B">
            <w:pPr>
              <w:jc w:val="center"/>
            </w:pPr>
          </w:p>
        </w:tc>
        <w:tc>
          <w:tcPr>
            <w:tcW w:w="404" w:type="pct"/>
            <w:vAlign w:val="center"/>
          </w:tcPr>
          <w:p w:rsidR="002D624B" w:rsidRPr="00082B7B" w:rsidRDefault="002D624B" w:rsidP="002D624B">
            <w:pPr>
              <w:jc w:val="center"/>
              <w:rPr>
                <w:highlight w:val="cyan"/>
              </w:rPr>
            </w:pPr>
            <w:r w:rsidRPr="008E185E">
              <w:t>1090985,64</w:t>
            </w:r>
          </w:p>
        </w:tc>
        <w:tc>
          <w:tcPr>
            <w:tcW w:w="378" w:type="pct"/>
            <w:vAlign w:val="center"/>
          </w:tcPr>
          <w:p w:rsidR="002D624B" w:rsidRDefault="002D624B" w:rsidP="002D624B">
            <w:pPr>
              <w:jc w:val="center"/>
            </w:pPr>
            <w:r>
              <w:t>90915,45</w:t>
            </w:r>
          </w:p>
        </w:tc>
        <w:tc>
          <w:tcPr>
            <w:tcW w:w="403" w:type="pct"/>
            <w:gridSpan w:val="2"/>
            <w:vAlign w:val="center"/>
          </w:tcPr>
          <w:p w:rsidR="002D624B" w:rsidRDefault="002D624B" w:rsidP="002D624B">
            <w:pPr>
              <w:jc w:val="center"/>
            </w:pPr>
            <w:r>
              <w:t>1000070,19</w:t>
            </w:r>
          </w:p>
        </w:tc>
      </w:tr>
    </w:tbl>
    <w:p w:rsidR="002D624B" w:rsidRDefault="002D624B" w:rsidP="00242E20">
      <w:pPr>
        <w:jc w:val="center"/>
        <w:sectPr w:rsidR="002D624B" w:rsidSect="002D624B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766BF6" w:rsidRDefault="00242E20" w:rsidP="00242E20">
            <w:pPr>
              <w:jc w:val="center"/>
              <w:rPr>
                <w:highlight w:val="yellow"/>
              </w:rPr>
            </w:pPr>
            <w:r w:rsidRPr="002C427C">
              <w:t>278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8E185E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185E">
              <w:t>883956,0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73663,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810293,06</w:t>
            </w:r>
          </w:p>
        </w:tc>
      </w:tr>
      <w:tr w:rsidR="00333DA6" w:rsidTr="00D05A6E">
        <w:trPr>
          <w:cantSplit/>
          <w:jc w:val="center"/>
        </w:trPr>
        <w:tc>
          <w:tcPr>
            <w:tcW w:w="187" w:type="pct"/>
            <w:vAlign w:val="center"/>
          </w:tcPr>
          <w:p w:rsidR="00333DA6" w:rsidRPr="00832E9F" w:rsidRDefault="00333DA6" w:rsidP="00333DA6">
            <w:pPr>
              <w:jc w:val="center"/>
            </w:pPr>
            <w:r>
              <w:t>2784</w:t>
            </w:r>
          </w:p>
        </w:tc>
        <w:tc>
          <w:tcPr>
            <w:tcW w:w="766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333DA6" w:rsidRDefault="00333DA6" w:rsidP="00333DA6">
            <w:pPr>
              <w:jc w:val="center"/>
            </w:pPr>
            <w:r w:rsidRPr="00832E9F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49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04" w:type="pct"/>
            <w:vAlign w:val="center"/>
          </w:tcPr>
          <w:p w:rsidR="00333DA6" w:rsidRDefault="00333DA6" w:rsidP="00333DA6">
            <w:pPr>
              <w:jc w:val="center"/>
            </w:pPr>
            <w:r w:rsidRPr="00832E9F">
              <w:t>95949,42</w:t>
            </w:r>
          </w:p>
        </w:tc>
        <w:tc>
          <w:tcPr>
            <w:tcW w:w="378" w:type="pct"/>
            <w:vAlign w:val="center"/>
          </w:tcPr>
          <w:p w:rsidR="00333DA6" w:rsidRDefault="00333DA6" w:rsidP="00333DA6">
            <w:pPr>
              <w:jc w:val="center"/>
            </w:pPr>
            <w:r w:rsidRPr="00BF285B">
              <w:t>95949,42</w:t>
            </w:r>
          </w:p>
        </w:tc>
        <w:tc>
          <w:tcPr>
            <w:tcW w:w="403" w:type="pct"/>
            <w:vAlign w:val="center"/>
          </w:tcPr>
          <w:p w:rsidR="00333DA6" w:rsidRDefault="00333DA6" w:rsidP="00333DA6">
            <w:pPr>
              <w:jc w:val="center"/>
            </w:pPr>
            <w:r>
              <w:t>0</w:t>
            </w:r>
          </w:p>
        </w:tc>
      </w:tr>
      <w:tr w:rsidR="00333DA6" w:rsidTr="00D05A6E">
        <w:trPr>
          <w:cantSplit/>
          <w:jc w:val="center"/>
        </w:trPr>
        <w:tc>
          <w:tcPr>
            <w:tcW w:w="187" w:type="pct"/>
            <w:vAlign w:val="center"/>
          </w:tcPr>
          <w:p w:rsidR="00333DA6" w:rsidRDefault="00333DA6" w:rsidP="00333DA6">
            <w:pPr>
              <w:jc w:val="center"/>
            </w:pPr>
            <w:r>
              <w:t>2785</w:t>
            </w:r>
          </w:p>
        </w:tc>
        <w:tc>
          <w:tcPr>
            <w:tcW w:w="766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333DA6" w:rsidRPr="00534D32" w:rsidRDefault="00333DA6" w:rsidP="00333DA6">
            <w:pPr>
              <w:jc w:val="center"/>
            </w:pPr>
            <w:r w:rsidRPr="00832E9F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49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04" w:type="pct"/>
            <w:vAlign w:val="center"/>
          </w:tcPr>
          <w:p w:rsidR="00333DA6" w:rsidRDefault="00333DA6" w:rsidP="00333DA6">
            <w:pPr>
              <w:jc w:val="center"/>
            </w:pPr>
            <w:r w:rsidRPr="00832E9F">
              <w:t>95949,42</w:t>
            </w:r>
          </w:p>
        </w:tc>
        <w:tc>
          <w:tcPr>
            <w:tcW w:w="378" w:type="pct"/>
            <w:vAlign w:val="center"/>
          </w:tcPr>
          <w:p w:rsidR="00333DA6" w:rsidRDefault="00333DA6" w:rsidP="00333DA6">
            <w:pPr>
              <w:jc w:val="center"/>
            </w:pPr>
            <w:r w:rsidRPr="00BF285B">
              <w:t>95949,42</w:t>
            </w:r>
          </w:p>
        </w:tc>
        <w:tc>
          <w:tcPr>
            <w:tcW w:w="403" w:type="pct"/>
            <w:vAlign w:val="center"/>
          </w:tcPr>
          <w:p w:rsidR="00333DA6" w:rsidRDefault="00333DA6" w:rsidP="00333DA6">
            <w:pPr>
              <w:jc w:val="center"/>
            </w:pPr>
            <w:r w:rsidRPr="00B87E9E">
              <w:t>0</w:t>
            </w:r>
          </w:p>
        </w:tc>
      </w:tr>
    </w:tbl>
    <w:p w:rsidR="005A533C" w:rsidRDefault="005A533C" w:rsidP="00242E20">
      <w:pPr>
        <w:jc w:val="center"/>
        <w:sectPr w:rsidR="005A533C" w:rsidSect="005A533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8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534D32" w:rsidRDefault="00242E20" w:rsidP="00242E20">
            <w:pPr>
              <w:jc w:val="center"/>
            </w:pPr>
            <w:r w:rsidRPr="00832E9F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32E9F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F285B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B87E9E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8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534D32" w:rsidRDefault="00242E20" w:rsidP="00242E20">
            <w:pPr>
              <w:jc w:val="center"/>
            </w:pPr>
            <w:r w:rsidRPr="00832E9F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832E9F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F285B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B87E9E">
              <w:t>0</w:t>
            </w:r>
          </w:p>
        </w:tc>
      </w:tr>
      <w:tr w:rsidR="00333DA6" w:rsidTr="00D05A6E">
        <w:trPr>
          <w:cantSplit/>
          <w:jc w:val="center"/>
        </w:trPr>
        <w:tc>
          <w:tcPr>
            <w:tcW w:w="187" w:type="pct"/>
            <w:vAlign w:val="center"/>
          </w:tcPr>
          <w:p w:rsidR="00333DA6" w:rsidRDefault="00333DA6" w:rsidP="00333DA6">
            <w:pPr>
              <w:jc w:val="center"/>
            </w:pPr>
            <w:r>
              <w:t>2788</w:t>
            </w:r>
          </w:p>
        </w:tc>
        <w:tc>
          <w:tcPr>
            <w:tcW w:w="766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333DA6" w:rsidRPr="00534D32" w:rsidRDefault="00333DA6" w:rsidP="00333DA6">
            <w:pPr>
              <w:jc w:val="center"/>
            </w:pPr>
            <w:r w:rsidRPr="00832E9F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49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04" w:type="pct"/>
            <w:vAlign w:val="center"/>
          </w:tcPr>
          <w:p w:rsidR="00333DA6" w:rsidRPr="00C653E3" w:rsidRDefault="00333DA6" w:rsidP="00333DA6">
            <w:pPr>
              <w:jc w:val="center"/>
              <w:rPr>
                <w:highlight w:val="red"/>
              </w:rPr>
            </w:pPr>
            <w:r w:rsidRPr="00832E9F">
              <w:t>95949,42</w:t>
            </w:r>
          </w:p>
        </w:tc>
        <w:tc>
          <w:tcPr>
            <w:tcW w:w="378" w:type="pct"/>
            <w:vAlign w:val="center"/>
          </w:tcPr>
          <w:p w:rsidR="00333DA6" w:rsidRDefault="00333DA6" w:rsidP="00333DA6">
            <w:pPr>
              <w:jc w:val="center"/>
            </w:pPr>
            <w:r w:rsidRPr="00BF285B">
              <w:t>95949,42</w:t>
            </w:r>
          </w:p>
        </w:tc>
        <w:tc>
          <w:tcPr>
            <w:tcW w:w="403" w:type="pct"/>
            <w:vAlign w:val="center"/>
          </w:tcPr>
          <w:p w:rsidR="00333DA6" w:rsidRDefault="00333DA6" w:rsidP="00333DA6">
            <w:pPr>
              <w:jc w:val="center"/>
            </w:pPr>
            <w:r w:rsidRPr="00B87E9E">
              <w:t>0</w:t>
            </w:r>
          </w:p>
        </w:tc>
      </w:tr>
      <w:tr w:rsidR="00333DA6" w:rsidTr="00D05A6E">
        <w:trPr>
          <w:cantSplit/>
          <w:jc w:val="center"/>
        </w:trPr>
        <w:tc>
          <w:tcPr>
            <w:tcW w:w="187" w:type="pct"/>
            <w:vAlign w:val="center"/>
          </w:tcPr>
          <w:p w:rsidR="00333DA6" w:rsidRPr="00832E9F" w:rsidRDefault="00333DA6" w:rsidP="00333DA6">
            <w:pPr>
              <w:jc w:val="center"/>
              <w:rPr>
                <w:highlight w:val="yellow"/>
              </w:rPr>
            </w:pPr>
            <w:r w:rsidRPr="002C427C">
              <w:t>2789</w:t>
            </w:r>
          </w:p>
        </w:tc>
        <w:tc>
          <w:tcPr>
            <w:tcW w:w="766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333DA6" w:rsidRPr="00534D32" w:rsidRDefault="00333DA6" w:rsidP="00333DA6">
            <w:pPr>
              <w:jc w:val="center"/>
            </w:pPr>
            <w:r w:rsidRPr="00832E9F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49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04" w:type="pct"/>
            <w:vAlign w:val="center"/>
          </w:tcPr>
          <w:p w:rsidR="00333DA6" w:rsidRPr="00082B7B" w:rsidRDefault="00333DA6" w:rsidP="00333DA6">
            <w:pPr>
              <w:jc w:val="center"/>
              <w:rPr>
                <w:highlight w:val="cyan"/>
              </w:rPr>
            </w:pPr>
            <w:r w:rsidRPr="00832E9F">
              <w:t>95949,42</w:t>
            </w:r>
          </w:p>
        </w:tc>
        <w:tc>
          <w:tcPr>
            <w:tcW w:w="378" w:type="pct"/>
            <w:vAlign w:val="center"/>
          </w:tcPr>
          <w:p w:rsidR="00333DA6" w:rsidRDefault="00333DA6" w:rsidP="00333DA6">
            <w:pPr>
              <w:jc w:val="center"/>
            </w:pPr>
            <w:r w:rsidRPr="00BF285B">
              <w:t>95949,42</w:t>
            </w:r>
          </w:p>
        </w:tc>
        <w:tc>
          <w:tcPr>
            <w:tcW w:w="403" w:type="pct"/>
            <w:vAlign w:val="center"/>
          </w:tcPr>
          <w:p w:rsidR="00333DA6" w:rsidRDefault="00333DA6" w:rsidP="00333DA6">
            <w:pPr>
              <w:jc w:val="center"/>
            </w:pPr>
            <w:r w:rsidRPr="00B87E9E">
              <w:t>0</w:t>
            </w:r>
          </w:p>
        </w:tc>
      </w:tr>
    </w:tbl>
    <w:p w:rsidR="005A533C" w:rsidRDefault="005A533C" w:rsidP="00242E20">
      <w:pPr>
        <w:jc w:val="center"/>
        <w:sectPr w:rsidR="005A533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9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3F1DD5">
              <w:t>Блок PS-8 блок питания скроллеров СПЕКТР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74784" w:rsidRDefault="00242E20" w:rsidP="00242E20">
            <w:pPr>
              <w:jc w:val="center"/>
              <w:rPr>
                <w:highlight w:val="red"/>
              </w:rPr>
            </w:pPr>
            <w:r w:rsidRPr="003F1DD5">
              <w:t>59144,6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F1DD5">
              <w:t>59144,6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9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25B5B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74784" w:rsidRDefault="00242E20" w:rsidP="00242E20">
            <w:pPr>
              <w:jc w:val="center"/>
              <w:rPr>
                <w:highlight w:val="red"/>
              </w:rPr>
            </w:pPr>
            <w:r w:rsidRPr="00D25B5B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33035,35</w:t>
            </w:r>
          </w:p>
        </w:tc>
      </w:tr>
      <w:tr w:rsidR="00333DA6" w:rsidTr="00D05A6E">
        <w:trPr>
          <w:cantSplit/>
          <w:jc w:val="center"/>
        </w:trPr>
        <w:tc>
          <w:tcPr>
            <w:tcW w:w="187" w:type="pct"/>
            <w:vAlign w:val="center"/>
          </w:tcPr>
          <w:p w:rsidR="00333DA6" w:rsidRDefault="00333DA6" w:rsidP="00333DA6">
            <w:pPr>
              <w:jc w:val="center"/>
            </w:pPr>
            <w:r>
              <w:t>2792</w:t>
            </w:r>
          </w:p>
        </w:tc>
        <w:tc>
          <w:tcPr>
            <w:tcW w:w="766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333DA6" w:rsidRDefault="00333DA6" w:rsidP="00333DA6">
            <w:pPr>
              <w:jc w:val="center"/>
            </w:pPr>
            <w:r w:rsidRPr="00D25B5B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49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04" w:type="pct"/>
            <w:vAlign w:val="center"/>
          </w:tcPr>
          <w:p w:rsidR="00333DA6" w:rsidRPr="001E5404" w:rsidRDefault="00333DA6" w:rsidP="00333DA6">
            <w:pPr>
              <w:jc w:val="center"/>
              <w:rPr>
                <w:highlight w:val="red"/>
              </w:rPr>
            </w:pPr>
            <w:r w:rsidRPr="00D25B5B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333DA6" w:rsidRDefault="00333DA6" w:rsidP="00333DA6">
            <w:pPr>
              <w:jc w:val="center"/>
            </w:pPr>
            <w:r w:rsidRPr="00880369">
              <w:t>12094,15</w:t>
            </w:r>
          </w:p>
        </w:tc>
        <w:tc>
          <w:tcPr>
            <w:tcW w:w="403" w:type="pct"/>
            <w:vAlign w:val="center"/>
          </w:tcPr>
          <w:p w:rsidR="00333DA6" w:rsidRDefault="00333DA6" w:rsidP="00333DA6">
            <w:pPr>
              <w:jc w:val="center"/>
            </w:pPr>
            <w:r w:rsidRPr="00EC7514">
              <w:t>133035,35</w:t>
            </w:r>
          </w:p>
        </w:tc>
      </w:tr>
      <w:tr w:rsidR="00333DA6" w:rsidTr="00D05A6E">
        <w:trPr>
          <w:cantSplit/>
          <w:jc w:val="center"/>
        </w:trPr>
        <w:tc>
          <w:tcPr>
            <w:tcW w:w="187" w:type="pct"/>
            <w:vAlign w:val="center"/>
          </w:tcPr>
          <w:p w:rsidR="00333DA6" w:rsidRDefault="00333DA6" w:rsidP="00333DA6">
            <w:pPr>
              <w:jc w:val="center"/>
            </w:pPr>
            <w:r>
              <w:t>2793</w:t>
            </w:r>
          </w:p>
        </w:tc>
        <w:tc>
          <w:tcPr>
            <w:tcW w:w="766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333DA6" w:rsidRDefault="00333DA6" w:rsidP="00333DA6">
            <w:pPr>
              <w:jc w:val="center"/>
            </w:pPr>
            <w:r w:rsidRPr="00D25B5B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49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04" w:type="pct"/>
            <w:vAlign w:val="center"/>
          </w:tcPr>
          <w:p w:rsidR="00333DA6" w:rsidRPr="001E5404" w:rsidRDefault="00333DA6" w:rsidP="00333DA6">
            <w:pPr>
              <w:jc w:val="center"/>
              <w:rPr>
                <w:highlight w:val="red"/>
              </w:rPr>
            </w:pPr>
            <w:r w:rsidRPr="00D25B5B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333DA6" w:rsidRDefault="00333DA6" w:rsidP="00333DA6">
            <w:pPr>
              <w:jc w:val="center"/>
            </w:pPr>
            <w:r w:rsidRPr="00880369">
              <w:t>12094,15</w:t>
            </w:r>
          </w:p>
        </w:tc>
        <w:tc>
          <w:tcPr>
            <w:tcW w:w="403" w:type="pct"/>
            <w:vAlign w:val="center"/>
          </w:tcPr>
          <w:p w:rsidR="00333DA6" w:rsidRDefault="00333DA6" w:rsidP="00333DA6">
            <w:pPr>
              <w:jc w:val="center"/>
            </w:pPr>
            <w:r w:rsidRPr="00EC7514">
              <w:t>133035,35</w:t>
            </w:r>
          </w:p>
        </w:tc>
      </w:tr>
    </w:tbl>
    <w:p w:rsidR="005A533C" w:rsidRDefault="005A533C" w:rsidP="00242E20">
      <w:pPr>
        <w:jc w:val="center"/>
        <w:sectPr w:rsidR="005A533C" w:rsidSect="005A533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9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25B5B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D25B5B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880369"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C7514">
              <w:t>133035,35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C427C" w:rsidRDefault="00242E20" w:rsidP="00242E20">
            <w:pPr>
              <w:jc w:val="center"/>
            </w:pPr>
            <w:r w:rsidRPr="002C427C">
              <w:t>279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25B5B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D25B5B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880369"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C7514">
              <w:t>133035,35</w:t>
            </w:r>
          </w:p>
        </w:tc>
      </w:tr>
      <w:tr w:rsidR="00333DA6" w:rsidTr="00D05A6E">
        <w:trPr>
          <w:cantSplit/>
          <w:jc w:val="center"/>
        </w:trPr>
        <w:tc>
          <w:tcPr>
            <w:tcW w:w="187" w:type="pct"/>
            <w:vAlign w:val="center"/>
          </w:tcPr>
          <w:p w:rsidR="00333DA6" w:rsidRPr="002C427C" w:rsidRDefault="00333DA6" w:rsidP="00333DA6">
            <w:pPr>
              <w:jc w:val="center"/>
            </w:pPr>
            <w:r w:rsidRPr="002C427C">
              <w:t>2796</w:t>
            </w:r>
          </w:p>
        </w:tc>
        <w:tc>
          <w:tcPr>
            <w:tcW w:w="766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333DA6" w:rsidRDefault="00333DA6" w:rsidP="00333DA6">
            <w:pPr>
              <w:jc w:val="center"/>
            </w:pPr>
            <w:r w:rsidRPr="00B21D9E">
              <w:t>Устройство преобразования сигнала Ethernet-DMX, 2 выхода. Подвесное исполнение</w:t>
            </w:r>
          </w:p>
        </w:tc>
        <w:tc>
          <w:tcPr>
            <w:tcW w:w="600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49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04" w:type="pct"/>
            <w:vAlign w:val="center"/>
          </w:tcPr>
          <w:p w:rsidR="00333DA6" w:rsidRPr="001E5404" w:rsidRDefault="00333DA6" w:rsidP="00333DA6">
            <w:pPr>
              <w:jc w:val="center"/>
              <w:rPr>
                <w:highlight w:val="red"/>
              </w:rPr>
            </w:pPr>
            <w:r w:rsidRPr="00B21D9E">
              <w:t>146392,48</w:t>
            </w:r>
          </w:p>
        </w:tc>
        <w:tc>
          <w:tcPr>
            <w:tcW w:w="378" w:type="pct"/>
            <w:vAlign w:val="center"/>
          </w:tcPr>
          <w:p w:rsidR="00333DA6" w:rsidRDefault="00333DA6" w:rsidP="00333DA6">
            <w:pPr>
              <w:jc w:val="center"/>
            </w:pPr>
            <w:r>
              <w:t>8713,85</w:t>
            </w:r>
          </w:p>
        </w:tc>
        <w:tc>
          <w:tcPr>
            <w:tcW w:w="403" w:type="pct"/>
            <w:vAlign w:val="center"/>
          </w:tcPr>
          <w:p w:rsidR="00333DA6" w:rsidRDefault="00333DA6" w:rsidP="00333DA6">
            <w:pPr>
              <w:jc w:val="center"/>
            </w:pPr>
            <w:r>
              <w:t>137678,63</w:t>
            </w:r>
          </w:p>
        </w:tc>
      </w:tr>
      <w:tr w:rsidR="00333DA6" w:rsidTr="00D05A6E">
        <w:trPr>
          <w:cantSplit/>
          <w:jc w:val="center"/>
        </w:trPr>
        <w:tc>
          <w:tcPr>
            <w:tcW w:w="187" w:type="pct"/>
            <w:vAlign w:val="center"/>
          </w:tcPr>
          <w:p w:rsidR="00333DA6" w:rsidRDefault="00333DA6" w:rsidP="00333DA6">
            <w:pPr>
              <w:jc w:val="center"/>
            </w:pPr>
            <w:r>
              <w:t>2797</w:t>
            </w:r>
          </w:p>
        </w:tc>
        <w:tc>
          <w:tcPr>
            <w:tcW w:w="766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333DA6" w:rsidRDefault="00333DA6" w:rsidP="00333DA6">
            <w:pPr>
              <w:jc w:val="center"/>
            </w:pPr>
            <w:r w:rsidRPr="00A8248C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49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04" w:type="pct"/>
            <w:vAlign w:val="center"/>
          </w:tcPr>
          <w:p w:rsidR="00333DA6" w:rsidRPr="001E5404" w:rsidRDefault="00333DA6" w:rsidP="00333DA6">
            <w:pPr>
              <w:jc w:val="center"/>
              <w:rPr>
                <w:highlight w:val="red"/>
              </w:rPr>
            </w:pPr>
            <w:r w:rsidRPr="00220C09">
              <w:t>533758,64</w:t>
            </w:r>
          </w:p>
        </w:tc>
        <w:tc>
          <w:tcPr>
            <w:tcW w:w="378" w:type="pct"/>
            <w:vAlign w:val="center"/>
          </w:tcPr>
          <w:p w:rsidR="00333DA6" w:rsidRDefault="00333DA6" w:rsidP="00333DA6">
            <w:pPr>
              <w:jc w:val="center"/>
            </w:pPr>
            <w:r>
              <w:t>44479,9</w:t>
            </w:r>
          </w:p>
        </w:tc>
        <w:tc>
          <w:tcPr>
            <w:tcW w:w="403" w:type="pct"/>
            <w:vAlign w:val="center"/>
          </w:tcPr>
          <w:p w:rsidR="00333DA6" w:rsidRDefault="00333DA6" w:rsidP="00333DA6">
            <w:pPr>
              <w:jc w:val="center"/>
            </w:pPr>
            <w:r>
              <w:t>489278,74</w:t>
            </w:r>
          </w:p>
        </w:tc>
      </w:tr>
    </w:tbl>
    <w:p w:rsidR="005A533C" w:rsidRDefault="005A533C" w:rsidP="00242E20">
      <w:pPr>
        <w:jc w:val="center"/>
        <w:sectPr w:rsidR="005A533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818"/>
        <w:gridCol w:w="5548"/>
        <w:gridCol w:w="1850"/>
        <w:gridCol w:w="712"/>
        <w:gridCol w:w="996"/>
        <w:gridCol w:w="1138"/>
        <w:gridCol w:w="996"/>
        <w:gridCol w:w="1106"/>
      </w:tblGrid>
      <w:tr w:rsidR="005A533C" w:rsidTr="00460E8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2798</w:t>
            </w:r>
          </w:p>
        </w:tc>
        <w:tc>
          <w:tcPr>
            <w:tcW w:w="894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60" w:type="pct"/>
            <w:vAlign w:val="center"/>
          </w:tcPr>
          <w:p w:rsidR="00242E20" w:rsidRDefault="00242E20" w:rsidP="00242E20">
            <w:pPr>
              <w:jc w:val="center"/>
            </w:pPr>
            <w:r w:rsidRPr="00A8248C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587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6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16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61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220C09">
              <w:t>533758,64</w:t>
            </w:r>
          </w:p>
        </w:tc>
        <w:tc>
          <w:tcPr>
            <w:tcW w:w="316" w:type="pct"/>
            <w:vAlign w:val="center"/>
          </w:tcPr>
          <w:p w:rsidR="00242E20" w:rsidRDefault="00242E20" w:rsidP="00242E20">
            <w:pPr>
              <w:jc w:val="center"/>
            </w:pPr>
            <w:r>
              <w:t>44479,9</w:t>
            </w:r>
          </w:p>
        </w:tc>
        <w:tc>
          <w:tcPr>
            <w:tcW w:w="351" w:type="pct"/>
            <w:vAlign w:val="center"/>
          </w:tcPr>
          <w:p w:rsidR="00242E20" w:rsidRDefault="00242E20" w:rsidP="00242E20">
            <w:pPr>
              <w:jc w:val="center"/>
            </w:pPr>
            <w:r>
              <w:t>489278,74</w:t>
            </w:r>
          </w:p>
        </w:tc>
      </w:tr>
      <w:tr w:rsidR="005A533C" w:rsidTr="00460E8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2799</w:t>
            </w:r>
          </w:p>
        </w:tc>
        <w:tc>
          <w:tcPr>
            <w:tcW w:w="894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60" w:type="pct"/>
            <w:vAlign w:val="center"/>
          </w:tcPr>
          <w:p w:rsidR="00242E20" w:rsidRDefault="00242E20" w:rsidP="00242E20">
            <w:pPr>
              <w:jc w:val="center"/>
            </w:pPr>
            <w:r w:rsidRPr="00A8248C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587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6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16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61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220C09">
              <w:t>533758,64</w:t>
            </w:r>
          </w:p>
        </w:tc>
        <w:tc>
          <w:tcPr>
            <w:tcW w:w="316" w:type="pct"/>
            <w:vAlign w:val="center"/>
          </w:tcPr>
          <w:p w:rsidR="00242E20" w:rsidRDefault="00242E20" w:rsidP="00242E20">
            <w:pPr>
              <w:jc w:val="center"/>
            </w:pPr>
            <w:r>
              <w:t>44479,9</w:t>
            </w:r>
          </w:p>
        </w:tc>
        <w:tc>
          <w:tcPr>
            <w:tcW w:w="351" w:type="pct"/>
            <w:vAlign w:val="center"/>
          </w:tcPr>
          <w:p w:rsidR="00242E20" w:rsidRDefault="00242E20" w:rsidP="00242E20">
            <w:pPr>
              <w:jc w:val="center"/>
            </w:pPr>
            <w:r>
              <w:t>489278,74</w:t>
            </w:r>
          </w:p>
        </w:tc>
      </w:tr>
      <w:tr w:rsidR="00333DA6" w:rsidTr="00460E8E">
        <w:trPr>
          <w:cantSplit/>
          <w:jc w:val="center"/>
        </w:trPr>
        <w:tc>
          <w:tcPr>
            <w:tcW w:w="189" w:type="pct"/>
            <w:vAlign w:val="center"/>
          </w:tcPr>
          <w:p w:rsidR="00333DA6" w:rsidRDefault="00333DA6" w:rsidP="00333DA6">
            <w:pPr>
              <w:jc w:val="center"/>
            </w:pPr>
            <w:r>
              <w:t>2800</w:t>
            </w:r>
          </w:p>
        </w:tc>
        <w:tc>
          <w:tcPr>
            <w:tcW w:w="894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60" w:type="pct"/>
            <w:vAlign w:val="center"/>
          </w:tcPr>
          <w:p w:rsidR="00333DA6" w:rsidRDefault="00333DA6" w:rsidP="00333DA6">
            <w:pPr>
              <w:jc w:val="center"/>
            </w:pPr>
            <w:r w:rsidRPr="00A8248C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587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6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16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61" w:type="pct"/>
            <w:vAlign w:val="center"/>
          </w:tcPr>
          <w:p w:rsidR="00333DA6" w:rsidRPr="001E5404" w:rsidRDefault="00333DA6" w:rsidP="00333DA6">
            <w:pPr>
              <w:jc w:val="center"/>
              <w:rPr>
                <w:highlight w:val="red"/>
              </w:rPr>
            </w:pPr>
            <w:r w:rsidRPr="00220C09">
              <w:t>533758,64</w:t>
            </w:r>
          </w:p>
        </w:tc>
        <w:tc>
          <w:tcPr>
            <w:tcW w:w="316" w:type="pct"/>
            <w:vAlign w:val="center"/>
          </w:tcPr>
          <w:p w:rsidR="00333DA6" w:rsidRDefault="00333DA6" w:rsidP="00333DA6">
            <w:pPr>
              <w:jc w:val="center"/>
            </w:pPr>
            <w:r>
              <w:t>44479,9</w:t>
            </w:r>
          </w:p>
        </w:tc>
        <w:tc>
          <w:tcPr>
            <w:tcW w:w="351" w:type="pct"/>
            <w:vAlign w:val="center"/>
          </w:tcPr>
          <w:p w:rsidR="00333DA6" w:rsidRDefault="00333DA6" w:rsidP="00333DA6">
            <w:pPr>
              <w:jc w:val="center"/>
            </w:pPr>
            <w:r>
              <w:t>489278,74</w:t>
            </w:r>
          </w:p>
        </w:tc>
      </w:tr>
      <w:tr w:rsidR="00D05A6E" w:rsidTr="00460E8E">
        <w:trPr>
          <w:cantSplit/>
          <w:trHeight w:val="3542"/>
          <w:jc w:val="center"/>
        </w:trPr>
        <w:tc>
          <w:tcPr>
            <w:tcW w:w="189" w:type="pct"/>
            <w:vAlign w:val="center"/>
          </w:tcPr>
          <w:p w:rsidR="00D05A6E" w:rsidRDefault="00D05A6E" w:rsidP="00D05A6E">
            <w:pPr>
              <w:jc w:val="center"/>
            </w:pPr>
            <w:r>
              <w:t>2801</w:t>
            </w:r>
          </w:p>
        </w:tc>
        <w:tc>
          <w:tcPr>
            <w:tcW w:w="894" w:type="pct"/>
          </w:tcPr>
          <w:p w:rsidR="00D05A6E" w:rsidRDefault="00D05A6E" w:rsidP="00D05A6E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60" w:type="pct"/>
            <w:vAlign w:val="center"/>
          </w:tcPr>
          <w:p w:rsidR="00D05A6E" w:rsidRPr="00A8248C" w:rsidRDefault="00D05A6E" w:rsidP="00D05A6E">
            <w:pPr>
              <w:jc w:val="center"/>
            </w:pPr>
            <w:r w:rsidRPr="0039502D">
              <w:t xml:space="preserve"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</w:t>
            </w:r>
            <w:r>
              <w:t>28</w:t>
            </w:r>
            <w:r w:rsidRPr="0039502D">
              <w:t>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</w:t>
            </w:r>
          </w:p>
          <w:p w:rsidR="00D05A6E" w:rsidRPr="00A8248C" w:rsidRDefault="00D05A6E" w:rsidP="00D05A6E">
            <w:pPr>
              <w:jc w:val="center"/>
            </w:pPr>
            <w:r w:rsidRPr="0039502D">
              <w:t>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587" w:type="pct"/>
            <w:vAlign w:val="center"/>
          </w:tcPr>
          <w:p w:rsidR="00D05A6E" w:rsidRPr="001F6E68" w:rsidRDefault="00D05A6E" w:rsidP="00D05A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6" w:type="pct"/>
            <w:vAlign w:val="center"/>
          </w:tcPr>
          <w:p w:rsidR="00D05A6E" w:rsidRDefault="00D05A6E" w:rsidP="00D05A6E">
            <w:pPr>
              <w:jc w:val="center"/>
            </w:pPr>
          </w:p>
        </w:tc>
        <w:tc>
          <w:tcPr>
            <w:tcW w:w="316" w:type="pct"/>
            <w:vAlign w:val="center"/>
          </w:tcPr>
          <w:p w:rsidR="00D05A6E" w:rsidRDefault="00D05A6E" w:rsidP="00D05A6E">
            <w:pPr>
              <w:jc w:val="center"/>
            </w:pPr>
          </w:p>
        </w:tc>
        <w:tc>
          <w:tcPr>
            <w:tcW w:w="361" w:type="pct"/>
            <w:vAlign w:val="center"/>
          </w:tcPr>
          <w:p w:rsidR="00D05A6E" w:rsidRPr="001E5404" w:rsidRDefault="00D05A6E" w:rsidP="00D05A6E">
            <w:pPr>
              <w:jc w:val="center"/>
              <w:rPr>
                <w:highlight w:val="red"/>
              </w:rPr>
            </w:pPr>
            <w:r w:rsidRPr="0039502D">
              <w:t>1090985,64</w:t>
            </w:r>
          </w:p>
        </w:tc>
        <w:tc>
          <w:tcPr>
            <w:tcW w:w="316" w:type="pct"/>
            <w:vAlign w:val="center"/>
          </w:tcPr>
          <w:p w:rsidR="00D05A6E" w:rsidRDefault="00D05A6E" w:rsidP="00D05A6E">
            <w:pPr>
              <w:jc w:val="center"/>
            </w:pPr>
            <w:r>
              <w:t>90915,45</w:t>
            </w:r>
          </w:p>
        </w:tc>
        <w:tc>
          <w:tcPr>
            <w:tcW w:w="351" w:type="pct"/>
            <w:vAlign w:val="center"/>
          </w:tcPr>
          <w:p w:rsidR="00D05A6E" w:rsidRDefault="00D05A6E" w:rsidP="00D05A6E">
            <w:pPr>
              <w:jc w:val="center"/>
            </w:pPr>
            <w:r>
              <w:t>100070,19</w:t>
            </w:r>
          </w:p>
        </w:tc>
      </w:tr>
    </w:tbl>
    <w:p w:rsidR="00333DA6" w:rsidRDefault="00333DA6" w:rsidP="00333DA6">
      <w:pPr>
        <w:jc w:val="center"/>
        <w:sectPr w:rsidR="00333DA6" w:rsidSect="00460E8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4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2202"/>
        <w:gridCol w:w="5544"/>
        <w:gridCol w:w="1929"/>
        <w:gridCol w:w="721"/>
        <w:gridCol w:w="1017"/>
        <w:gridCol w:w="1417"/>
        <w:gridCol w:w="1058"/>
        <w:gridCol w:w="1398"/>
      </w:tblGrid>
      <w:tr w:rsidR="00333DA6" w:rsidTr="00460E8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2802</w:t>
            </w:r>
          </w:p>
        </w:tc>
        <w:tc>
          <w:tcPr>
            <w:tcW w:w="693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45" w:type="pct"/>
            <w:vAlign w:val="center"/>
          </w:tcPr>
          <w:p w:rsidR="00242E20" w:rsidRDefault="00242E20" w:rsidP="00242E20">
            <w:pPr>
              <w:jc w:val="center"/>
            </w:pPr>
            <w:r w:rsidRPr="0039502D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7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7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20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46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39502D">
              <w:t>883956,06</w:t>
            </w:r>
          </w:p>
        </w:tc>
        <w:tc>
          <w:tcPr>
            <w:tcW w:w="333" w:type="pct"/>
            <w:vAlign w:val="center"/>
          </w:tcPr>
          <w:p w:rsidR="00242E20" w:rsidRDefault="00242E20" w:rsidP="00242E20">
            <w:pPr>
              <w:jc w:val="center"/>
            </w:pPr>
            <w:r>
              <w:t>73663,0</w:t>
            </w:r>
          </w:p>
        </w:tc>
        <w:tc>
          <w:tcPr>
            <w:tcW w:w="440" w:type="pct"/>
            <w:vAlign w:val="center"/>
          </w:tcPr>
          <w:p w:rsidR="00242E20" w:rsidRDefault="00242E20" w:rsidP="00242E20">
            <w:pPr>
              <w:jc w:val="center"/>
            </w:pPr>
            <w:r>
              <w:t>810293,06</w:t>
            </w:r>
          </w:p>
        </w:tc>
      </w:tr>
      <w:tr w:rsidR="00333DA6" w:rsidTr="00460E8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2803</w:t>
            </w:r>
          </w:p>
        </w:tc>
        <w:tc>
          <w:tcPr>
            <w:tcW w:w="693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45" w:type="pct"/>
            <w:vAlign w:val="center"/>
          </w:tcPr>
          <w:p w:rsidR="00242E20" w:rsidRDefault="00242E20" w:rsidP="00242E20">
            <w:pPr>
              <w:jc w:val="center"/>
            </w:pPr>
            <w:r w:rsidRPr="00E010E4">
              <w:t>Скроллер для светильников 1-  1,2 кВт (диаметр линзы 150-190 мм)</w:t>
            </w:r>
          </w:p>
        </w:tc>
        <w:tc>
          <w:tcPr>
            <w:tcW w:w="607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7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20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46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4F19E3">
              <w:t>95949,42</w:t>
            </w:r>
          </w:p>
        </w:tc>
        <w:tc>
          <w:tcPr>
            <w:tcW w:w="333" w:type="pct"/>
            <w:vAlign w:val="center"/>
          </w:tcPr>
          <w:p w:rsidR="00242E20" w:rsidRDefault="00242E20" w:rsidP="00242E20">
            <w:pPr>
              <w:jc w:val="center"/>
            </w:pPr>
            <w:r w:rsidRPr="002C7D3D">
              <w:t>95949,42</w:t>
            </w:r>
          </w:p>
        </w:tc>
        <w:tc>
          <w:tcPr>
            <w:tcW w:w="440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333DA6" w:rsidTr="00460E8E">
        <w:trPr>
          <w:cantSplit/>
          <w:jc w:val="center"/>
        </w:trPr>
        <w:tc>
          <w:tcPr>
            <w:tcW w:w="189" w:type="pct"/>
            <w:vAlign w:val="center"/>
          </w:tcPr>
          <w:p w:rsidR="00333DA6" w:rsidRDefault="00333DA6" w:rsidP="00333DA6">
            <w:pPr>
              <w:jc w:val="center"/>
            </w:pPr>
            <w:r>
              <w:t>2804</w:t>
            </w:r>
          </w:p>
        </w:tc>
        <w:tc>
          <w:tcPr>
            <w:tcW w:w="693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45" w:type="pct"/>
            <w:vAlign w:val="center"/>
          </w:tcPr>
          <w:p w:rsidR="00333DA6" w:rsidRDefault="00333DA6" w:rsidP="00333DA6">
            <w:pPr>
              <w:jc w:val="center"/>
            </w:pPr>
            <w:r w:rsidRPr="00E010E4">
              <w:t>Скроллер для светильников 1-  1,2 кВт (диаметр линзы 150-190 мм)</w:t>
            </w:r>
          </w:p>
        </w:tc>
        <w:tc>
          <w:tcPr>
            <w:tcW w:w="607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7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20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46" w:type="pct"/>
            <w:vAlign w:val="center"/>
          </w:tcPr>
          <w:p w:rsidR="00333DA6" w:rsidRPr="001E5404" w:rsidRDefault="00333DA6" w:rsidP="00333DA6">
            <w:pPr>
              <w:jc w:val="center"/>
              <w:rPr>
                <w:highlight w:val="red"/>
              </w:rPr>
            </w:pPr>
            <w:r w:rsidRPr="004F19E3">
              <w:t>95949,42</w:t>
            </w:r>
          </w:p>
        </w:tc>
        <w:tc>
          <w:tcPr>
            <w:tcW w:w="333" w:type="pct"/>
            <w:vAlign w:val="center"/>
          </w:tcPr>
          <w:p w:rsidR="00333DA6" w:rsidRDefault="00333DA6" w:rsidP="00333DA6">
            <w:pPr>
              <w:jc w:val="center"/>
            </w:pPr>
            <w:r w:rsidRPr="002C7D3D">
              <w:t>95949,42</w:t>
            </w:r>
          </w:p>
        </w:tc>
        <w:tc>
          <w:tcPr>
            <w:tcW w:w="440" w:type="pct"/>
            <w:vAlign w:val="center"/>
          </w:tcPr>
          <w:p w:rsidR="00333DA6" w:rsidRDefault="00333DA6" w:rsidP="00333DA6">
            <w:pPr>
              <w:jc w:val="center"/>
            </w:pPr>
            <w:r w:rsidRPr="00F37920">
              <w:t>0</w:t>
            </w:r>
          </w:p>
        </w:tc>
      </w:tr>
    </w:tbl>
    <w:p w:rsidR="00460E8E" w:rsidRDefault="00460E8E" w:rsidP="00333DA6">
      <w:pPr>
        <w:jc w:val="center"/>
        <w:sectPr w:rsidR="00460E8E" w:rsidSect="00460E8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2202"/>
        <w:gridCol w:w="5544"/>
        <w:gridCol w:w="1929"/>
        <w:gridCol w:w="721"/>
        <w:gridCol w:w="1017"/>
        <w:gridCol w:w="1417"/>
        <w:gridCol w:w="1058"/>
        <w:gridCol w:w="1398"/>
      </w:tblGrid>
      <w:tr w:rsidR="00333DA6" w:rsidTr="00460E8E">
        <w:trPr>
          <w:cantSplit/>
          <w:jc w:val="center"/>
        </w:trPr>
        <w:tc>
          <w:tcPr>
            <w:tcW w:w="189" w:type="pct"/>
            <w:vAlign w:val="center"/>
          </w:tcPr>
          <w:p w:rsidR="00333DA6" w:rsidRDefault="00333DA6" w:rsidP="00333DA6">
            <w:pPr>
              <w:jc w:val="center"/>
            </w:pPr>
            <w:r>
              <w:t>2805</w:t>
            </w:r>
          </w:p>
        </w:tc>
        <w:tc>
          <w:tcPr>
            <w:tcW w:w="693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45" w:type="pct"/>
            <w:vAlign w:val="center"/>
          </w:tcPr>
          <w:p w:rsidR="00333DA6" w:rsidRDefault="00333DA6" w:rsidP="00333DA6">
            <w:pPr>
              <w:jc w:val="center"/>
            </w:pPr>
            <w:r w:rsidRPr="00E010E4">
              <w:t>Скроллер для светильников 1-  1,2 кВт (диаметр линзы 150-190 мм)</w:t>
            </w:r>
          </w:p>
        </w:tc>
        <w:tc>
          <w:tcPr>
            <w:tcW w:w="607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7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20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46" w:type="pct"/>
            <w:vAlign w:val="center"/>
          </w:tcPr>
          <w:p w:rsidR="00333DA6" w:rsidRPr="001E5404" w:rsidRDefault="00333DA6" w:rsidP="00333DA6">
            <w:pPr>
              <w:jc w:val="center"/>
              <w:rPr>
                <w:highlight w:val="red"/>
              </w:rPr>
            </w:pPr>
            <w:r w:rsidRPr="004F19E3">
              <w:t>95949,42</w:t>
            </w:r>
          </w:p>
        </w:tc>
        <w:tc>
          <w:tcPr>
            <w:tcW w:w="333" w:type="pct"/>
            <w:vAlign w:val="center"/>
          </w:tcPr>
          <w:p w:rsidR="00333DA6" w:rsidRDefault="00333DA6" w:rsidP="00333DA6">
            <w:pPr>
              <w:jc w:val="center"/>
            </w:pPr>
            <w:r w:rsidRPr="002C7D3D">
              <w:t>95949,42</w:t>
            </w:r>
          </w:p>
        </w:tc>
        <w:tc>
          <w:tcPr>
            <w:tcW w:w="440" w:type="pct"/>
            <w:vAlign w:val="center"/>
          </w:tcPr>
          <w:p w:rsidR="00333DA6" w:rsidRDefault="00333DA6" w:rsidP="00333DA6">
            <w:pPr>
              <w:jc w:val="center"/>
            </w:pPr>
            <w:r w:rsidRPr="00F37920">
              <w:t>0</w:t>
            </w:r>
          </w:p>
        </w:tc>
      </w:tr>
      <w:tr w:rsidR="00460E8E" w:rsidTr="00460E8E">
        <w:trPr>
          <w:cantSplit/>
          <w:jc w:val="center"/>
        </w:trPr>
        <w:tc>
          <w:tcPr>
            <w:tcW w:w="189" w:type="pct"/>
            <w:vAlign w:val="center"/>
          </w:tcPr>
          <w:p w:rsidR="00460E8E" w:rsidRDefault="00460E8E" w:rsidP="00460E8E">
            <w:pPr>
              <w:jc w:val="center"/>
            </w:pPr>
            <w:r>
              <w:t>2806</w:t>
            </w:r>
          </w:p>
        </w:tc>
        <w:tc>
          <w:tcPr>
            <w:tcW w:w="693" w:type="pct"/>
          </w:tcPr>
          <w:p w:rsidR="00460E8E" w:rsidRDefault="00460E8E" w:rsidP="00460E8E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45" w:type="pct"/>
            <w:vAlign w:val="center"/>
          </w:tcPr>
          <w:p w:rsidR="00460E8E" w:rsidRDefault="00460E8E" w:rsidP="00460E8E">
            <w:pPr>
              <w:jc w:val="center"/>
            </w:pPr>
            <w:r w:rsidRPr="00E010E4">
              <w:t>Скроллер для светильников 1-  1,2 кВт (диаметр линзы 150-190 мм)</w:t>
            </w:r>
          </w:p>
        </w:tc>
        <w:tc>
          <w:tcPr>
            <w:tcW w:w="607" w:type="pct"/>
            <w:vAlign w:val="center"/>
          </w:tcPr>
          <w:p w:rsidR="00460E8E" w:rsidRPr="001F6E68" w:rsidRDefault="00460E8E" w:rsidP="00460E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7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320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446" w:type="pct"/>
            <w:vAlign w:val="center"/>
          </w:tcPr>
          <w:p w:rsidR="00460E8E" w:rsidRPr="001E5404" w:rsidRDefault="00460E8E" w:rsidP="00460E8E">
            <w:pPr>
              <w:jc w:val="center"/>
              <w:rPr>
                <w:highlight w:val="red"/>
              </w:rPr>
            </w:pPr>
            <w:r w:rsidRPr="004F19E3">
              <w:t>95949,42</w:t>
            </w:r>
          </w:p>
        </w:tc>
        <w:tc>
          <w:tcPr>
            <w:tcW w:w="333" w:type="pct"/>
            <w:vAlign w:val="center"/>
          </w:tcPr>
          <w:p w:rsidR="00460E8E" w:rsidRDefault="00460E8E" w:rsidP="00460E8E">
            <w:pPr>
              <w:jc w:val="center"/>
            </w:pPr>
            <w:r w:rsidRPr="002C7D3D">
              <w:t>95949,42</w:t>
            </w:r>
          </w:p>
        </w:tc>
        <w:tc>
          <w:tcPr>
            <w:tcW w:w="440" w:type="pct"/>
            <w:vAlign w:val="center"/>
          </w:tcPr>
          <w:p w:rsidR="00460E8E" w:rsidRDefault="00460E8E" w:rsidP="00460E8E">
            <w:pPr>
              <w:jc w:val="center"/>
            </w:pPr>
            <w:r w:rsidRPr="00F37920">
              <w:t>0</w:t>
            </w:r>
          </w:p>
        </w:tc>
      </w:tr>
      <w:tr w:rsidR="00460E8E" w:rsidTr="00460E8E">
        <w:trPr>
          <w:cantSplit/>
          <w:jc w:val="center"/>
        </w:trPr>
        <w:tc>
          <w:tcPr>
            <w:tcW w:w="189" w:type="pct"/>
            <w:vAlign w:val="center"/>
          </w:tcPr>
          <w:p w:rsidR="00460E8E" w:rsidRDefault="00460E8E" w:rsidP="00460E8E">
            <w:pPr>
              <w:jc w:val="center"/>
            </w:pPr>
            <w:r>
              <w:t>2807</w:t>
            </w:r>
          </w:p>
        </w:tc>
        <w:tc>
          <w:tcPr>
            <w:tcW w:w="693" w:type="pct"/>
          </w:tcPr>
          <w:p w:rsidR="00460E8E" w:rsidRDefault="00460E8E" w:rsidP="00460E8E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45" w:type="pct"/>
            <w:vAlign w:val="center"/>
          </w:tcPr>
          <w:p w:rsidR="00460E8E" w:rsidRDefault="00460E8E" w:rsidP="00460E8E">
            <w:pPr>
              <w:jc w:val="center"/>
            </w:pPr>
            <w:r w:rsidRPr="00E010E4">
              <w:t>Скроллер для светильников 1-  1,2 кВт (диаметр линзы 150-190 мм)</w:t>
            </w:r>
          </w:p>
        </w:tc>
        <w:tc>
          <w:tcPr>
            <w:tcW w:w="607" w:type="pct"/>
            <w:vAlign w:val="center"/>
          </w:tcPr>
          <w:p w:rsidR="00460E8E" w:rsidRPr="001F6E68" w:rsidRDefault="00460E8E" w:rsidP="00460E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7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320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446" w:type="pct"/>
            <w:vAlign w:val="center"/>
          </w:tcPr>
          <w:p w:rsidR="00460E8E" w:rsidRPr="001E5404" w:rsidRDefault="00460E8E" w:rsidP="00460E8E">
            <w:pPr>
              <w:jc w:val="center"/>
              <w:rPr>
                <w:highlight w:val="red"/>
              </w:rPr>
            </w:pPr>
            <w:r w:rsidRPr="004F19E3">
              <w:t>95949,42</w:t>
            </w:r>
          </w:p>
        </w:tc>
        <w:tc>
          <w:tcPr>
            <w:tcW w:w="333" w:type="pct"/>
            <w:vAlign w:val="center"/>
          </w:tcPr>
          <w:p w:rsidR="00460E8E" w:rsidRDefault="00460E8E" w:rsidP="00460E8E">
            <w:pPr>
              <w:jc w:val="center"/>
            </w:pPr>
            <w:r w:rsidRPr="002C7D3D">
              <w:t>95949,42</w:t>
            </w:r>
          </w:p>
        </w:tc>
        <w:tc>
          <w:tcPr>
            <w:tcW w:w="440" w:type="pct"/>
            <w:vAlign w:val="center"/>
          </w:tcPr>
          <w:p w:rsidR="00460E8E" w:rsidRDefault="00460E8E" w:rsidP="00460E8E">
            <w:pPr>
              <w:jc w:val="center"/>
            </w:pPr>
            <w:r w:rsidRPr="00F37920">
              <w:t>0</w:t>
            </w:r>
          </w:p>
        </w:tc>
      </w:tr>
      <w:tr w:rsidR="00460E8E" w:rsidTr="00460E8E">
        <w:trPr>
          <w:cantSplit/>
          <w:jc w:val="center"/>
        </w:trPr>
        <w:tc>
          <w:tcPr>
            <w:tcW w:w="189" w:type="pct"/>
            <w:vAlign w:val="center"/>
          </w:tcPr>
          <w:p w:rsidR="00460E8E" w:rsidRDefault="00460E8E" w:rsidP="00460E8E">
            <w:pPr>
              <w:jc w:val="center"/>
            </w:pPr>
            <w:r>
              <w:t>2808</w:t>
            </w:r>
          </w:p>
        </w:tc>
        <w:tc>
          <w:tcPr>
            <w:tcW w:w="693" w:type="pct"/>
          </w:tcPr>
          <w:p w:rsidR="00460E8E" w:rsidRDefault="00460E8E" w:rsidP="00460E8E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45" w:type="pct"/>
            <w:vAlign w:val="center"/>
          </w:tcPr>
          <w:p w:rsidR="00460E8E" w:rsidRDefault="00460E8E" w:rsidP="00460E8E">
            <w:pPr>
              <w:jc w:val="center"/>
            </w:pPr>
            <w:r w:rsidRPr="00E010E4">
              <w:t>Скроллер для светильников 1-  1,2 кВт (диаметр линзы 150-190 мм)</w:t>
            </w:r>
          </w:p>
        </w:tc>
        <w:tc>
          <w:tcPr>
            <w:tcW w:w="607" w:type="pct"/>
            <w:vAlign w:val="center"/>
          </w:tcPr>
          <w:p w:rsidR="00460E8E" w:rsidRPr="001F6E68" w:rsidRDefault="00460E8E" w:rsidP="00460E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7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320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446" w:type="pct"/>
            <w:vAlign w:val="center"/>
          </w:tcPr>
          <w:p w:rsidR="00460E8E" w:rsidRPr="00082B7B" w:rsidRDefault="00460E8E" w:rsidP="00460E8E">
            <w:pPr>
              <w:jc w:val="center"/>
              <w:rPr>
                <w:highlight w:val="cyan"/>
              </w:rPr>
            </w:pPr>
            <w:r w:rsidRPr="004F19E3">
              <w:t>95949,42</w:t>
            </w:r>
          </w:p>
        </w:tc>
        <w:tc>
          <w:tcPr>
            <w:tcW w:w="333" w:type="pct"/>
            <w:vAlign w:val="center"/>
          </w:tcPr>
          <w:p w:rsidR="00460E8E" w:rsidRDefault="00460E8E" w:rsidP="00460E8E">
            <w:pPr>
              <w:jc w:val="center"/>
            </w:pPr>
            <w:r w:rsidRPr="002C7D3D">
              <w:t>95949,42</w:t>
            </w:r>
          </w:p>
        </w:tc>
        <w:tc>
          <w:tcPr>
            <w:tcW w:w="440" w:type="pct"/>
            <w:vAlign w:val="center"/>
          </w:tcPr>
          <w:p w:rsidR="00460E8E" w:rsidRDefault="00460E8E" w:rsidP="00460E8E">
            <w:pPr>
              <w:jc w:val="center"/>
            </w:pPr>
            <w:r w:rsidRPr="00F37920">
              <w:t>0</w:t>
            </w:r>
          </w:p>
        </w:tc>
      </w:tr>
    </w:tbl>
    <w:p w:rsidR="00460E8E" w:rsidRDefault="00460E8E" w:rsidP="00333DA6">
      <w:pPr>
        <w:jc w:val="center"/>
        <w:sectPr w:rsidR="00460E8E" w:rsidSect="00460E8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333DA6" w:rsidTr="00460E8E">
        <w:trPr>
          <w:cantSplit/>
          <w:jc w:val="center"/>
        </w:trPr>
        <w:tc>
          <w:tcPr>
            <w:tcW w:w="187" w:type="pct"/>
            <w:vAlign w:val="center"/>
          </w:tcPr>
          <w:p w:rsidR="00333DA6" w:rsidRDefault="00333DA6" w:rsidP="00333DA6">
            <w:pPr>
              <w:jc w:val="center"/>
            </w:pPr>
            <w:r>
              <w:t>2809</w:t>
            </w:r>
          </w:p>
        </w:tc>
        <w:tc>
          <w:tcPr>
            <w:tcW w:w="721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333DA6" w:rsidRDefault="00333DA6" w:rsidP="00333DA6">
            <w:pPr>
              <w:jc w:val="center"/>
            </w:pPr>
            <w:r w:rsidRPr="0083419E">
              <w:t>Блок PS-8 блок питания скроллеров СПЕКТР</w:t>
            </w:r>
          </w:p>
        </w:tc>
        <w:tc>
          <w:tcPr>
            <w:tcW w:w="600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49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04" w:type="pct"/>
            <w:vAlign w:val="center"/>
          </w:tcPr>
          <w:p w:rsidR="00333DA6" w:rsidRPr="001E5404" w:rsidRDefault="00333DA6" w:rsidP="00333DA6">
            <w:pPr>
              <w:jc w:val="center"/>
              <w:rPr>
                <w:highlight w:val="red"/>
              </w:rPr>
            </w:pPr>
            <w:r w:rsidRPr="0083419E">
              <w:t>59144,66</w:t>
            </w:r>
          </w:p>
        </w:tc>
        <w:tc>
          <w:tcPr>
            <w:tcW w:w="378" w:type="pct"/>
            <w:vAlign w:val="center"/>
          </w:tcPr>
          <w:p w:rsidR="00333DA6" w:rsidRDefault="00333DA6" w:rsidP="00333DA6">
            <w:pPr>
              <w:jc w:val="center"/>
            </w:pPr>
            <w:r w:rsidRPr="0083419E">
              <w:t>59144,66</w:t>
            </w:r>
          </w:p>
        </w:tc>
        <w:tc>
          <w:tcPr>
            <w:tcW w:w="403" w:type="pct"/>
            <w:vAlign w:val="center"/>
          </w:tcPr>
          <w:p w:rsidR="00333DA6" w:rsidRDefault="00333DA6" w:rsidP="00333DA6">
            <w:pPr>
              <w:jc w:val="center"/>
            </w:pPr>
            <w:r>
              <w:t>0</w:t>
            </w:r>
          </w:p>
        </w:tc>
      </w:tr>
      <w:tr w:rsidR="00333DA6" w:rsidTr="00460E8E">
        <w:trPr>
          <w:cantSplit/>
          <w:jc w:val="center"/>
        </w:trPr>
        <w:tc>
          <w:tcPr>
            <w:tcW w:w="187" w:type="pct"/>
            <w:vAlign w:val="center"/>
          </w:tcPr>
          <w:p w:rsidR="00333DA6" w:rsidRDefault="00333DA6" w:rsidP="00333DA6">
            <w:pPr>
              <w:jc w:val="center"/>
            </w:pPr>
            <w:r>
              <w:t>2810</w:t>
            </w:r>
          </w:p>
        </w:tc>
        <w:tc>
          <w:tcPr>
            <w:tcW w:w="721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333DA6" w:rsidRDefault="00333DA6" w:rsidP="00333DA6">
            <w:pPr>
              <w:jc w:val="center"/>
            </w:pPr>
            <w:r w:rsidRPr="00D97A6E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49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04" w:type="pct"/>
            <w:vAlign w:val="center"/>
          </w:tcPr>
          <w:p w:rsidR="00333DA6" w:rsidRPr="001E5404" w:rsidRDefault="00333DA6" w:rsidP="00333DA6">
            <w:pPr>
              <w:jc w:val="center"/>
              <w:rPr>
                <w:highlight w:val="red"/>
              </w:rPr>
            </w:pPr>
            <w:r w:rsidRPr="00D97A6E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333DA6" w:rsidRDefault="00333DA6" w:rsidP="00333DA6">
            <w:pPr>
              <w:jc w:val="center"/>
            </w:pPr>
            <w:r>
              <w:t>12094,15</w:t>
            </w:r>
          </w:p>
        </w:tc>
        <w:tc>
          <w:tcPr>
            <w:tcW w:w="403" w:type="pct"/>
            <w:vAlign w:val="center"/>
          </w:tcPr>
          <w:p w:rsidR="00333DA6" w:rsidRDefault="00333DA6" w:rsidP="00333DA6">
            <w:pPr>
              <w:jc w:val="center"/>
            </w:pPr>
            <w:r>
              <w:t>133035,35</w:t>
            </w:r>
          </w:p>
        </w:tc>
      </w:tr>
      <w:tr w:rsidR="00460E8E" w:rsidTr="00460E8E">
        <w:trPr>
          <w:cantSplit/>
          <w:jc w:val="center"/>
        </w:trPr>
        <w:tc>
          <w:tcPr>
            <w:tcW w:w="187" w:type="pct"/>
            <w:vAlign w:val="center"/>
          </w:tcPr>
          <w:p w:rsidR="00460E8E" w:rsidRDefault="00460E8E" w:rsidP="00460E8E">
            <w:pPr>
              <w:jc w:val="center"/>
            </w:pPr>
            <w:r>
              <w:t>2811</w:t>
            </w:r>
          </w:p>
        </w:tc>
        <w:tc>
          <w:tcPr>
            <w:tcW w:w="721" w:type="pct"/>
          </w:tcPr>
          <w:p w:rsidR="00460E8E" w:rsidRDefault="00460E8E" w:rsidP="00460E8E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460E8E" w:rsidRDefault="00460E8E" w:rsidP="00460E8E">
            <w:pPr>
              <w:jc w:val="center"/>
            </w:pPr>
            <w:r w:rsidRPr="00D97A6E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460E8E" w:rsidRPr="001F6E68" w:rsidRDefault="00460E8E" w:rsidP="00460E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349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404" w:type="pct"/>
            <w:vAlign w:val="center"/>
          </w:tcPr>
          <w:p w:rsidR="00460E8E" w:rsidRPr="001E5404" w:rsidRDefault="00460E8E" w:rsidP="00460E8E">
            <w:pPr>
              <w:jc w:val="center"/>
              <w:rPr>
                <w:highlight w:val="red"/>
              </w:rPr>
            </w:pPr>
            <w:r w:rsidRPr="00D97A6E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460E8E" w:rsidRDefault="00460E8E" w:rsidP="00460E8E">
            <w:pPr>
              <w:jc w:val="center"/>
            </w:pPr>
            <w:r w:rsidRPr="003D0288">
              <w:t>12094,15</w:t>
            </w:r>
          </w:p>
        </w:tc>
        <w:tc>
          <w:tcPr>
            <w:tcW w:w="403" w:type="pct"/>
            <w:vAlign w:val="center"/>
          </w:tcPr>
          <w:p w:rsidR="00460E8E" w:rsidRDefault="00460E8E" w:rsidP="00460E8E">
            <w:pPr>
              <w:jc w:val="center"/>
            </w:pPr>
            <w:r w:rsidRPr="002D26A6">
              <w:t>133035,35</w:t>
            </w:r>
          </w:p>
        </w:tc>
      </w:tr>
      <w:tr w:rsidR="00460E8E" w:rsidTr="00460E8E">
        <w:trPr>
          <w:cantSplit/>
          <w:jc w:val="center"/>
        </w:trPr>
        <w:tc>
          <w:tcPr>
            <w:tcW w:w="187" w:type="pct"/>
            <w:vAlign w:val="center"/>
          </w:tcPr>
          <w:p w:rsidR="00460E8E" w:rsidRDefault="00460E8E" w:rsidP="00460E8E">
            <w:pPr>
              <w:jc w:val="center"/>
            </w:pPr>
            <w:r>
              <w:t>2812</w:t>
            </w:r>
          </w:p>
        </w:tc>
        <w:tc>
          <w:tcPr>
            <w:tcW w:w="721" w:type="pct"/>
          </w:tcPr>
          <w:p w:rsidR="00460E8E" w:rsidRDefault="00460E8E" w:rsidP="00460E8E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460E8E" w:rsidRDefault="00460E8E" w:rsidP="00460E8E">
            <w:pPr>
              <w:jc w:val="center"/>
            </w:pPr>
            <w:r w:rsidRPr="00D97A6E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460E8E" w:rsidRPr="001F6E68" w:rsidRDefault="00460E8E" w:rsidP="00460E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349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404" w:type="pct"/>
            <w:vAlign w:val="center"/>
          </w:tcPr>
          <w:p w:rsidR="00460E8E" w:rsidRPr="001E5404" w:rsidRDefault="00460E8E" w:rsidP="00460E8E">
            <w:pPr>
              <w:jc w:val="center"/>
              <w:rPr>
                <w:highlight w:val="red"/>
              </w:rPr>
            </w:pPr>
            <w:r w:rsidRPr="00D97A6E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460E8E" w:rsidRDefault="00460E8E" w:rsidP="00460E8E">
            <w:pPr>
              <w:jc w:val="center"/>
            </w:pPr>
            <w:r w:rsidRPr="003D0288">
              <w:t>12094,15</w:t>
            </w:r>
          </w:p>
        </w:tc>
        <w:tc>
          <w:tcPr>
            <w:tcW w:w="403" w:type="pct"/>
            <w:vAlign w:val="center"/>
          </w:tcPr>
          <w:p w:rsidR="00460E8E" w:rsidRDefault="00460E8E" w:rsidP="00460E8E">
            <w:pPr>
              <w:jc w:val="center"/>
            </w:pPr>
            <w:r w:rsidRPr="002D26A6">
              <w:t>133035,35</w:t>
            </w:r>
          </w:p>
        </w:tc>
      </w:tr>
    </w:tbl>
    <w:p w:rsidR="00BA0263" w:rsidRDefault="00BA0263" w:rsidP="00242E20">
      <w:pPr>
        <w:jc w:val="center"/>
        <w:sectPr w:rsidR="00BA026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333DA6" w:rsidTr="00460E8E">
        <w:trPr>
          <w:cantSplit/>
          <w:jc w:val="center"/>
        </w:trPr>
        <w:tc>
          <w:tcPr>
            <w:tcW w:w="187" w:type="pct"/>
            <w:vAlign w:val="center"/>
          </w:tcPr>
          <w:p w:rsidR="00333DA6" w:rsidRDefault="00333DA6" w:rsidP="00333DA6">
            <w:pPr>
              <w:jc w:val="center"/>
            </w:pPr>
            <w:r>
              <w:t>2813</w:t>
            </w:r>
          </w:p>
        </w:tc>
        <w:tc>
          <w:tcPr>
            <w:tcW w:w="721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333DA6" w:rsidRDefault="00333DA6" w:rsidP="00333DA6">
            <w:pPr>
              <w:jc w:val="center"/>
            </w:pPr>
            <w:r w:rsidRPr="00D97A6E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49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04" w:type="pct"/>
            <w:vAlign w:val="center"/>
          </w:tcPr>
          <w:p w:rsidR="00333DA6" w:rsidRPr="001E5404" w:rsidRDefault="00333DA6" w:rsidP="00333DA6">
            <w:pPr>
              <w:jc w:val="center"/>
              <w:rPr>
                <w:highlight w:val="red"/>
              </w:rPr>
            </w:pPr>
            <w:r w:rsidRPr="00D97A6E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333DA6" w:rsidRDefault="00333DA6" w:rsidP="00333DA6">
            <w:pPr>
              <w:jc w:val="center"/>
            </w:pPr>
            <w:r w:rsidRPr="003D0288">
              <w:t>12094,15</w:t>
            </w:r>
          </w:p>
        </w:tc>
        <w:tc>
          <w:tcPr>
            <w:tcW w:w="403" w:type="pct"/>
            <w:vAlign w:val="center"/>
          </w:tcPr>
          <w:p w:rsidR="00333DA6" w:rsidRDefault="00333DA6" w:rsidP="00333DA6">
            <w:pPr>
              <w:jc w:val="center"/>
            </w:pPr>
            <w:r w:rsidRPr="002D26A6">
              <w:t>133035,35</w:t>
            </w:r>
          </w:p>
        </w:tc>
      </w:tr>
      <w:tr w:rsidR="00333DA6" w:rsidTr="00460E8E">
        <w:trPr>
          <w:cantSplit/>
          <w:jc w:val="center"/>
        </w:trPr>
        <w:tc>
          <w:tcPr>
            <w:tcW w:w="187" w:type="pct"/>
            <w:vAlign w:val="center"/>
          </w:tcPr>
          <w:p w:rsidR="00333DA6" w:rsidRDefault="00333DA6" w:rsidP="00333DA6">
            <w:pPr>
              <w:jc w:val="center"/>
            </w:pPr>
            <w:r>
              <w:t>2814</w:t>
            </w:r>
          </w:p>
        </w:tc>
        <w:tc>
          <w:tcPr>
            <w:tcW w:w="721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333DA6" w:rsidRDefault="00333DA6" w:rsidP="00333DA6">
            <w:pPr>
              <w:jc w:val="center"/>
            </w:pPr>
            <w:r w:rsidRPr="00D97A6E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49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04" w:type="pct"/>
            <w:vAlign w:val="center"/>
          </w:tcPr>
          <w:p w:rsidR="00333DA6" w:rsidRPr="001E5404" w:rsidRDefault="00333DA6" w:rsidP="00333DA6">
            <w:pPr>
              <w:jc w:val="center"/>
              <w:rPr>
                <w:highlight w:val="red"/>
              </w:rPr>
            </w:pPr>
            <w:r w:rsidRPr="00D97A6E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333DA6" w:rsidRDefault="00333DA6" w:rsidP="00333DA6">
            <w:pPr>
              <w:jc w:val="center"/>
            </w:pPr>
            <w:r w:rsidRPr="003D0288">
              <w:t>12094,15</w:t>
            </w:r>
          </w:p>
        </w:tc>
        <w:tc>
          <w:tcPr>
            <w:tcW w:w="403" w:type="pct"/>
            <w:vAlign w:val="center"/>
          </w:tcPr>
          <w:p w:rsidR="00333DA6" w:rsidRDefault="00333DA6" w:rsidP="00333DA6">
            <w:pPr>
              <w:jc w:val="center"/>
            </w:pPr>
            <w:r w:rsidRPr="002D26A6">
              <w:t>133035,35</w:t>
            </w:r>
          </w:p>
        </w:tc>
      </w:tr>
      <w:tr w:rsidR="00460E8E" w:rsidTr="00460E8E">
        <w:trPr>
          <w:cantSplit/>
          <w:jc w:val="center"/>
        </w:trPr>
        <w:tc>
          <w:tcPr>
            <w:tcW w:w="187" w:type="pct"/>
            <w:vAlign w:val="center"/>
          </w:tcPr>
          <w:p w:rsidR="00460E8E" w:rsidRPr="00B70102" w:rsidRDefault="00460E8E" w:rsidP="00460E8E">
            <w:pPr>
              <w:jc w:val="center"/>
              <w:rPr>
                <w:highlight w:val="yellow"/>
              </w:rPr>
            </w:pPr>
            <w:r w:rsidRPr="00A86601">
              <w:t>2815</w:t>
            </w:r>
          </w:p>
        </w:tc>
        <w:tc>
          <w:tcPr>
            <w:tcW w:w="721" w:type="pct"/>
          </w:tcPr>
          <w:p w:rsidR="00460E8E" w:rsidRDefault="00460E8E" w:rsidP="00460E8E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460E8E" w:rsidRDefault="00460E8E" w:rsidP="00460E8E">
            <w:pPr>
              <w:jc w:val="center"/>
            </w:pPr>
            <w:r w:rsidRPr="00B70102">
              <w:t>Устройство преобразования сигнала Ethernet-DMX, 2 выхода. Подвесное исполнение</w:t>
            </w:r>
          </w:p>
        </w:tc>
        <w:tc>
          <w:tcPr>
            <w:tcW w:w="600" w:type="pct"/>
            <w:vAlign w:val="center"/>
          </w:tcPr>
          <w:p w:rsidR="00460E8E" w:rsidRPr="001F6E68" w:rsidRDefault="00460E8E" w:rsidP="00460E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349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404" w:type="pct"/>
            <w:vAlign w:val="center"/>
          </w:tcPr>
          <w:p w:rsidR="00460E8E" w:rsidRPr="001E5404" w:rsidRDefault="00460E8E" w:rsidP="00460E8E">
            <w:pPr>
              <w:jc w:val="center"/>
              <w:rPr>
                <w:highlight w:val="red"/>
              </w:rPr>
            </w:pPr>
            <w:r w:rsidRPr="00B70102">
              <w:t>146392,48</w:t>
            </w:r>
          </w:p>
        </w:tc>
        <w:tc>
          <w:tcPr>
            <w:tcW w:w="378" w:type="pct"/>
            <w:vAlign w:val="center"/>
          </w:tcPr>
          <w:p w:rsidR="00460E8E" w:rsidRDefault="00460E8E" w:rsidP="00460E8E">
            <w:pPr>
              <w:jc w:val="center"/>
            </w:pPr>
            <w:r>
              <w:t>8713,85</w:t>
            </w:r>
          </w:p>
        </w:tc>
        <w:tc>
          <w:tcPr>
            <w:tcW w:w="403" w:type="pct"/>
            <w:vAlign w:val="center"/>
          </w:tcPr>
          <w:p w:rsidR="00460E8E" w:rsidRDefault="00460E8E" w:rsidP="00460E8E">
            <w:pPr>
              <w:jc w:val="center"/>
            </w:pPr>
            <w:r>
              <w:t>137678,63</w:t>
            </w:r>
          </w:p>
        </w:tc>
      </w:tr>
      <w:tr w:rsidR="00460E8E" w:rsidTr="00460E8E">
        <w:trPr>
          <w:cantSplit/>
          <w:jc w:val="center"/>
        </w:trPr>
        <w:tc>
          <w:tcPr>
            <w:tcW w:w="187" w:type="pct"/>
            <w:vAlign w:val="center"/>
          </w:tcPr>
          <w:p w:rsidR="00460E8E" w:rsidRDefault="00460E8E" w:rsidP="00460E8E">
            <w:pPr>
              <w:jc w:val="center"/>
            </w:pPr>
            <w:r>
              <w:t>2816</w:t>
            </w:r>
          </w:p>
        </w:tc>
        <w:tc>
          <w:tcPr>
            <w:tcW w:w="721" w:type="pct"/>
          </w:tcPr>
          <w:p w:rsidR="00460E8E" w:rsidRDefault="00460E8E" w:rsidP="00460E8E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460E8E" w:rsidRDefault="00460E8E" w:rsidP="00460E8E">
            <w:pPr>
              <w:jc w:val="center"/>
            </w:pPr>
            <w:r w:rsidRPr="00B70102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460E8E" w:rsidRPr="001F6E68" w:rsidRDefault="00460E8E" w:rsidP="00460E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349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404" w:type="pct"/>
            <w:vAlign w:val="center"/>
          </w:tcPr>
          <w:p w:rsidR="00460E8E" w:rsidRPr="001E5404" w:rsidRDefault="00460E8E" w:rsidP="00460E8E">
            <w:pPr>
              <w:jc w:val="center"/>
              <w:rPr>
                <w:highlight w:val="red"/>
              </w:rPr>
            </w:pPr>
            <w:r w:rsidRPr="00B70102">
              <w:t>533758,64</w:t>
            </w:r>
          </w:p>
        </w:tc>
        <w:tc>
          <w:tcPr>
            <w:tcW w:w="378" w:type="pct"/>
            <w:vAlign w:val="center"/>
          </w:tcPr>
          <w:p w:rsidR="00460E8E" w:rsidRDefault="00460E8E" w:rsidP="00460E8E">
            <w:pPr>
              <w:jc w:val="center"/>
            </w:pPr>
            <w:r>
              <w:t>44479,9</w:t>
            </w:r>
          </w:p>
        </w:tc>
        <w:tc>
          <w:tcPr>
            <w:tcW w:w="403" w:type="pct"/>
            <w:vAlign w:val="center"/>
          </w:tcPr>
          <w:p w:rsidR="00460E8E" w:rsidRDefault="00460E8E" w:rsidP="00460E8E">
            <w:pPr>
              <w:jc w:val="center"/>
            </w:pPr>
            <w:r>
              <w:t>489278,74</w:t>
            </w:r>
          </w:p>
        </w:tc>
      </w:tr>
    </w:tbl>
    <w:p w:rsidR="00BA0263" w:rsidRDefault="00BA0263" w:rsidP="00242E20">
      <w:pPr>
        <w:jc w:val="center"/>
        <w:sectPr w:rsidR="00BA0263" w:rsidSect="00BA026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282"/>
        <w:gridCol w:w="5403"/>
        <w:gridCol w:w="1899"/>
        <w:gridCol w:w="794"/>
        <w:gridCol w:w="1105"/>
        <w:gridCol w:w="1279"/>
        <w:gridCol w:w="1196"/>
        <w:gridCol w:w="1276"/>
      </w:tblGrid>
      <w:tr w:rsidR="00333DA6" w:rsidTr="00460E8E">
        <w:trPr>
          <w:cantSplit/>
          <w:jc w:val="center"/>
        </w:trPr>
        <w:tc>
          <w:tcPr>
            <w:tcW w:w="187" w:type="pct"/>
            <w:vAlign w:val="center"/>
          </w:tcPr>
          <w:p w:rsidR="00333DA6" w:rsidRDefault="00333DA6" w:rsidP="00333DA6">
            <w:pPr>
              <w:jc w:val="center"/>
            </w:pPr>
            <w:r>
              <w:t>2817</w:t>
            </w:r>
          </w:p>
        </w:tc>
        <w:tc>
          <w:tcPr>
            <w:tcW w:w="721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333DA6" w:rsidRDefault="00333DA6" w:rsidP="00333DA6">
            <w:pPr>
              <w:jc w:val="center"/>
            </w:pPr>
            <w:r w:rsidRPr="00B70102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49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04" w:type="pct"/>
            <w:vAlign w:val="center"/>
          </w:tcPr>
          <w:p w:rsidR="00333DA6" w:rsidRPr="001E5404" w:rsidRDefault="00333DA6" w:rsidP="00333DA6">
            <w:pPr>
              <w:jc w:val="center"/>
              <w:rPr>
                <w:highlight w:val="red"/>
              </w:rPr>
            </w:pPr>
            <w:r w:rsidRPr="00B70102">
              <w:t>533758,64</w:t>
            </w:r>
          </w:p>
        </w:tc>
        <w:tc>
          <w:tcPr>
            <w:tcW w:w="378" w:type="pct"/>
            <w:vAlign w:val="center"/>
          </w:tcPr>
          <w:p w:rsidR="00333DA6" w:rsidRDefault="00333DA6" w:rsidP="00333DA6">
            <w:pPr>
              <w:jc w:val="center"/>
            </w:pPr>
            <w:r w:rsidRPr="0073743F">
              <w:t>44479,9</w:t>
            </w:r>
          </w:p>
        </w:tc>
        <w:tc>
          <w:tcPr>
            <w:tcW w:w="403" w:type="pct"/>
            <w:vAlign w:val="center"/>
          </w:tcPr>
          <w:p w:rsidR="00333DA6" w:rsidRDefault="00333DA6" w:rsidP="00333DA6">
            <w:pPr>
              <w:jc w:val="center"/>
            </w:pPr>
            <w:r w:rsidRPr="001C4B44">
              <w:t>489278,74</w:t>
            </w:r>
          </w:p>
        </w:tc>
      </w:tr>
      <w:tr w:rsidR="00333DA6" w:rsidTr="00460E8E">
        <w:trPr>
          <w:cantSplit/>
          <w:jc w:val="center"/>
        </w:trPr>
        <w:tc>
          <w:tcPr>
            <w:tcW w:w="187" w:type="pct"/>
            <w:vAlign w:val="center"/>
          </w:tcPr>
          <w:p w:rsidR="00333DA6" w:rsidRDefault="00333DA6" w:rsidP="00333DA6">
            <w:pPr>
              <w:jc w:val="center"/>
            </w:pPr>
            <w:r>
              <w:t>2818</w:t>
            </w:r>
          </w:p>
        </w:tc>
        <w:tc>
          <w:tcPr>
            <w:tcW w:w="721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333DA6" w:rsidRDefault="00333DA6" w:rsidP="00333DA6">
            <w:pPr>
              <w:jc w:val="center"/>
            </w:pPr>
            <w:r w:rsidRPr="00B70102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49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04" w:type="pct"/>
            <w:vAlign w:val="center"/>
          </w:tcPr>
          <w:p w:rsidR="00333DA6" w:rsidRPr="001E5404" w:rsidRDefault="00333DA6" w:rsidP="00333DA6">
            <w:pPr>
              <w:jc w:val="center"/>
              <w:rPr>
                <w:highlight w:val="red"/>
              </w:rPr>
            </w:pPr>
            <w:r w:rsidRPr="00B70102">
              <w:t>533758,64</w:t>
            </w:r>
          </w:p>
        </w:tc>
        <w:tc>
          <w:tcPr>
            <w:tcW w:w="378" w:type="pct"/>
            <w:vAlign w:val="center"/>
          </w:tcPr>
          <w:p w:rsidR="00333DA6" w:rsidRDefault="00333DA6" w:rsidP="00333DA6">
            <w:pPr>
              <w:jc w:val="center"/>
            </w:pPr>
            <w:r w:rsidRPr="0073743F">
              <w:t>44479,9</w:t>
            </w:r>
          </w:p>
        </w:tc>
        <w:tc>
          <w:tcPr>
            <w:tcW w:w="403" w:type="pct"/>
            <w:vAlign w:val="center"/>
          </w:tcPr>
          <w:p w:rsidR="00333DA6" w:rsidRDefault="00333DA6" w:rsidP="00333DA6">
            <w:pPr>
              <w:jc w:val="center"/>
            </w:pPr>
            <w:r w:rsidRPr="001C4B44">
              <w:t>489278,74</w:t>
            </w:r>
          </w:p>
        </w:tc>
      </w:tr>
      <w:tr w:rsidR="00460E8E" w:rsidTr="00460E8E">
        <w:trPr>
          <w:cantSplit/>
          <w:jc w:val="center"/>
        </w:trPr>
        <w:tc>
          <w:tcPr>
            <w:tcW w:w="187" w:type="pct"/>
            <w:vAlign w:val="center"/>
          </w:tcPr>
          <w:p w:rsidR="00460E8E" w:rsidRDefault="00460E8E" w:rsidP="00460E8E">
            <w:pPr>
              <w:jc w:val="center"/>
            </w:pPr>
            <w:r>
              <w:t>2819</w:t>
            </w:r>
          </w:p>
        </w:tc>
        <w:tc>
          <w:tcPr>
            <w:tcW w:w="721" w:type="pct"/>
          </w:tcPr>
          <w:p w:rsidR="00460E8E" w:rsidRDefault="00460E8E" w:rsidP="00460E8E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460E8E" w:rsidRDefault="00460E8E" w:rsidP="00460E8E">
            <w:pPr>
              <w:jc w:val="center"/>
            </w:pPr>
            <w:r w:rsidRPr="00B70102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460E8E" w:rsidRPr="001F6E68" w:rsidRDefault="00460E8E" w:rsidP="00460E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349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404" w:type="pct"/>
            <w:vAlign w:val="center"/>
          </w:tcPr>
          <w:p w:rsidR="00460E8E" w:rsidRPr="001E5404" w:rsidRDefault="00460E8E" w:rsidP="00460E8E">
            <w:pPr>
              <w:jc w:val="center"/>
              <w:rPr>
                <w:highlight w:val="red"/>
              </w:rPr>
            </w:pPr>
            <w:r w:rsidRPr="00B70102">
              <w:t>533758,64</w:t>
            </w:r>
          </w:p>
        </w:tc>
        <w:tc>
          <w:tcPr>
            <w:tcW w:w="378" w:type="pct"/>
            <w:vAlign w:val="center"/>
          </w:tcPr>
          <w:p w:rsidR="00460E8E" w:rsidRDefault="00460E8E" w:rsidP="00460E8E">
            <w:pPr>
              <w:jc w:val="center"/>
            </w:pPr>
            <w:r w:rsidRPr="0073743F">
              <w:t>44479,9</w:t>
            </w:r>
          </w:p>
        </w:tc>
        <w:tc>
          <w:tcPr>
            <w:tcW w:w="403" w:type="pct"/>
            <w:vAlign w:val="center"/>
          </w:tcPr>
          <w:p w:rsidR="00460E8E" w:rsidRDefault="00460E8E" w:rsidP="00460E8E">
            <w:pPr>
              <w:jc w:val="center"/>
            </w:pPr>
            <w:r w:rsidRPr="001C4B44">
              <w:t>489278,74</w:t>
            </w:r>
          </w:p>
        </w:tc>
      </w:tr>
    </w:tbl>
    <w:p w:rsidR="00460E8E" w:rsidRDefault="00460E8E" w:rsidP="00BA0263">
      <w:pPr>
        <w:jc w:val="center"/>
        <w:sectPr w:rsidR="00460E8E" w:rsidSect="00460E8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684"/>
        <w:gridCol w:w="5001"/>
        <w:gridCol w:w="1899"/>
        <w:gridCol w:w="794"/>
        <w:gridCol w:w="1105"/>
        <w:gridCol w:w="1279"/>
        <w:gridCol w:w="1196"/>
        <w:gridCol w:w="1276"/>
      </w:tblGrid>
      <w:tr w:rsidR="00BA0263" w:rsidTr="00460E8E">
        <w:trPr>
          <w:cantSplit/>
          <w:jc w:val="center"/>
        </w:trPr>
        <w:tc>
          <w:tcPr>
            <w:tcW w:w="187" w:type="pct"/>
            <w:vAlign w:val="center"/>
          </w:tcPr>
          <w:p w:rsidR="00BA0263" w:rsidRDefault="00BA0263" w:rsidP="00BA0263">
            <w:pPr>
              <w:jc w:val="center"/>
            </w:pPr>
            <w:r>
              <w:t>2820</w:t>
            </w:r>
          </w:p>
        </w:tc>
        <w:tc>
          <w:tcPr>
            <w:tcW w:w="848" w:type="pct"/>
          </w:tcPr>
          <w:p w:rsidR="00BA0263" w:rsidRDefault="00BA0263" w:rsidP="00BA0263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80" w:type="pct"/>
            <w:vAlign w:val="center"/>
          </w:tcPr>
          <w:p w:rsidR="00BA0263" w:rsidRDefault="00BA0263" w:rsidP="00BA0263">
            <w:pPr>
              <w:jc w:val="center"/>
            </w:pPr>
            <w:r w:rsidRPr="003A5ECB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  <w:vAlign w:val="center"/>
          </w:tcPr>
          <w:p w:rsidR="00BA0263" w:rsidRPr="001F6E68" w:rsidRDefault="00BA0263" w:rsidP="00BA02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A0263" w:rsidRDefault="00BA0263" w:rsidP="00BA0263">
            <w:pPr>
              <w:jc w:val="center"/>
            </w:pPr>
          </w:p>
        </w:tc>
        <w:tc>
          <w:tcPr>
            <w:tcW w:w="349" w:type="pct"/>
            <w:vAlign w:val="center"/>
          </w:tcPr>
          <w:p w:rsidR="00BA0263" w:rsidRDefault="00BA0263" w:rsidP="00BA0263">
            <w:pPr>
              <w:jc w:val="center"/>
            </w:pPr>
          </w:p>
        </w:tc>
        <w:tc>
          <w:tcPr>
            <w:tcW w:w="404" w:type="pct"/>
            <w:vAlign w:val="center"/>
          </w:tcPr>
          <w:p w:rsidR="00BA0263" w:rsidRPr="001E5404" w:rsidRDefault="00BA0263" w:rsidP="00BA0263">
            <w:pPr>
              <w:jc w:val="center"/>
              <w:rPr>
                <w:highlight w:val="red"/>
              </w:rPr>
            </w:pPr>
            <w:r w:rsidRPr="003A5ECB">
              <w:t>1090985,64</w:t>
            </w:r>
          </w:p>
        </w:tc>
        <w:tc>
          <w:tcPr>
            <w:tcW w:w="378" w:type="pct"/>
            <w:vAlign w:val="center"/>
          </w:tcPr>
          <w:p w:rsidR="00BA0263" w:rsidRDefault="00BA0263" w:rsidP="00BA0263">
            <w:pPr>
              <w:jc w:val="center"/>
            </w:pPr>
            <w:r>
              <w:t>90915,45</w:t>
            </w:r>
          </w:p>
        </w:tc>
        <w:tc>
          <w:tcPr>
            <w:tcW w:w="403" w:type="pct"/>
            <w:vAlign w:val="center"/>
          </w:tcPr>
          <w:p w:rsidR="00BA0263" w:rsidRDefault="00BA0263" w:rsidP="00BA0263">
            <w:pPr>
              <w:jc w:val="center"/>
            </w:pPr>
            <w:r>
              <w:t>1000070,19</w:t>
            </w:r>
          </w:p>
        </w:tc>
      </w:tr>
      <w:tr w:rsidR="00BF6E37" w:rsidTr="00460E8E">
        <w:trPr>
          <w:cantSplit/>
          <w:jc w:val="center"/>
        </w:trPr>
        <w:tc>
          <w:tcPr>
            <w:tcW w:w="187" w:type="pct"/>
            <w:vAlign w:val="center"/>
          </w:tcPr>
          <w:p w:rsidR="00BF6E37" w:rsidRDefault="00BF6E37" w:rsidP="00BF6E37">
            <w:pPr>
              <w:jc w:val="center"/>
            </w:pPr>
            <w:r>
              <w:t>2821</w:t>
            </w:r>
          </w:p>
        </w:tc>
        <w:tc>
          <w:tcPr>
            <w:tcW w:w="848" w:type="pct"/>
          </w:tcPr>
          <w:p w:rsidR="00BF6E37" w:rsidRDefault="00BF6E37" w:rsidP="00BF6E37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80" w:type="pct"/>
            <w:vAlign w:val="center"/>
          </w:tcPr>
          <w:p w:rsidR="00BF6E37" w:rsidRDefault="00BF6E37" w:rsidP="00BF6E37">
            <w:pPr>
              <w:jc w:val="center"/>
            </w:pPr>
            <w:r w:rsidRPr="00D47EF4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  <w:vAlign w:val="center"/>
          </w:tcPr>
          <w:p w:rsidR="00BF6E37" w:rsidRPr="001F6E68" w:rsidRDefault="00BF6E37" w:rsidP="00BF6E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349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404" w:type="pct"/>
            <w:vAlign w:val="center"/>
          </w:tcPr>
          <w:p w:rsidR="00BF6E37" w:rsidRPr="001E5404" w:rsidRDefault="00BF6E37" w:rsidP="00BF6E37">
            <w:pPr>
              <w:jc w:val="center"/>
              <w:rPr>
                <w:highlight w:val="red"/>
              </w:rPr>
            </w:pPr>
            <w:r w:rsidRPr="00D47EF4">
              <w:t>883956,06</w:t>
            </w:r>
          </w:p>
        </w:tc>
        <w:tc>
          <w:tcPr>
            <w:tcW w:w="378" w:type="pct"/>
            <w:vAlign w:val="center"/>
          </w:tcPr>
          <w:p w:rsidR="00BF6E37" w:rsidRDefault="00BF6E37" w:rsidP="00BF6E37">
            <w:pPr>
              <w:jc w:val="center"/>
            </w:pPr>
            <w:r>
              <w:t>73663,0</w:t>
            </w:r>
          </w:p>
        </w:tc>
        <w:tc>
          <w:tcPr>
            <w:tcW w:w="403" w:type="pct"/>
            <w:vAlign w:val="center"/>
          </w:tcPr>
          <w:p w:rsidR="00BF6E37" w:rsidRDefault="00BF6E37" w:rsidP="00BF6E37">
            <w:pPr>
              <w:jc w:val="center"/>
            </w:pPr>
            <w:r>
              <w:t>810293,06</w:t>
            </w:r>
          </w:p>
        </w:tc>
      </w:tr>
    </w:tbl>
    <w:p w:rsidR="00BA0263" w:rsidRDefault="00BA0263" w:rsidP="00242E20">
      <w:pPr>
        <w:jc w:val="center"/>
        <w:sectPr w:rsidR="00BA0263" w:rsidSect="00BA026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BA0263" w:rsidTr="00BF6E37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2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3D35DD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3D35DD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029A5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BA0263" w:rsidTr="00BF6E37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2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3D35DD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3D35DD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029A5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BF6E37" w:rsidTr="00BF6E37">
        <w:trPr>
          <w:cantSplit/>
          <w:jc w:val="center"/>
        </w:trPr>
        <w:tc>
          <w:tcPr>
            <w:tcW w:w="187" w:type="pct"/>
            <w:vAlign w:val="center"/>
          </w:tcPr>
          <w:p w:rsidR="00BF6E37" w:rsidRDefault="00BF6E37" w:rsidP="00BF6E37">
            <w:pPr>
              <w:jc w:val="center"/>
            </w:pPr>
            <w:r>
              <w:t>2824</w:t>
            </w:r>
          </w:p>
        </w:tc>
        <w:tc>
          <w:tcPr>
            <w:tcW w:w="721" w:type="pct"/>
          </w:tcPr>
          <w:p w:rsidR="00BF6E37" w:rsidRDefault="00BF6E37" w:rsidP="00BF6E37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F6E37" w:rsidRDefault="00BF6E37" w:rsidP="00BF6E37">
            <w:pPr>
              <w:jc w:val="center"/>
            </w:pPr>
            <w:r w:rsidRPr="003D35DD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BF6E37" w:rsidRPr="001F6E68" w:rsidRDefault="00BF6E37" w:rsidP="00BF6E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349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404" w:type="pct"/>
            <w:vAlign w:val="center"/>
          </w:tcPr>
          <w:p w:rsidR="00BF6E37" w:rsidRPr="001E5404" w:rsidRDefault="00BF6E37" w:rsidP="00BF6E37">
            <w:pPr>
              <w:jc w:val="center"/>
              <w:rPr>
                <w:highlight w:val="red"/>
              </w:rPr>
            </w:pPr>
            <w:r w:rsidRPr="003D35DD">
              <w:t>95949,42</w:t>
            </w:r>
          </w:p>
        </w:tc>
        <w:tc>
          <w:tcPr>
            <w:tcW w:w="378" w:type="pct"/>
            <w:vAlign w:val="center"/>
          </w:tcPr>
          <w:p w:rsidR="00BF6E37" w:rsidRDefault="00BF6E37" w:rsidP="00BF6E37">
            <w:pPr>
              <w:jc w:val="center"/>
            </w:pPr>
            <w:r w:rsidRPr="009029A5">
              <w:t>95949,42</w:t>
            </w:r>
          </w:p>
        </w:tc>
        <w:tc>
          <w:tcPr>
            <w:tcW w:w="403" w:type="pct"/>
            <w:vAlign w:val="center"/>
          </w:tcPr>
          <w:p w:rsidR="00BF6E37" w:rsidRDefault="00BF6E37" w:rsidP="00BF6E37">
            <w:pPr>
              <w:jc w:val="center"/>
            </w:pPr>
            <w:r>
              <w:t>0</w:t>
            </w:r>
          </w:p>
        </w:tc>
      </w:tr>
      <w:tr w:rsidR="00BF6E37" w:rsidTr="00BF6E37">
        <w:trPr>
          <w:cantSplit/>
          <w:jc w:val="center"/>
        </w:trPr>
        <w:tc>
          <w:tcPr>
            <w:tcW w:w="187" w:type="pct"/>
            <w:vAlign w:val="center"/>
          </w:tcPr>
          <w:p w:rsidR="00BF6E37" w:rsidRDefault="00BF6E37" w:rsidP="00BF6E37">
            <w:pPr>
              <w:jc w:val="center"/>
            </w:pPr>
            <w:r>
              <w:t>2825</w:t>
            </w:r>
          </w:p>
        </w:tc>
        <w:tc>
          <w:tcPr>
            <w:tcW w:w="721" w:type="pct"/>
          </w:tcPr>
          <w:p w:rsidR="00BF6E37" w:rsidRDefault="00BF6E37" w:rsidP="00BF6E37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F6E37" w:rsidRDefault="00BF6E37" w:rsidP="00BF6E37">
            <w:pPr>
              <w:jc w:val="center"/>
            </w:pPr>
            <w:r w:rsidRPr="003D35DD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BF6E37" w:rsidRPr="001F6E68" w:rsidRDefault="00BF6E37" w:rsidP="00BF6E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349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404" w:type="pct"/>
            <w:vAlign w:val="center"/>
          </w:tcPr>
          <w:p w:rsidR="00BF6E37" w:rsidRPr="001E5404" w:rsidRDefault="00BF6E37" w:rsidP="00BF6E37">
            <w:pPr>
              <w:jc w:val="center"/>
              <w:rPr>
                <w:highlight w:val="red"/>
              </w:rPr>
            </w:pPr>
            <w:r w:rsidRPr="003D35DD">
              <w:t>95949,42</w:t>
            </w:r>
          </w:p>
        </w:tc>
        <w:tc>
          <w:tcPr>
            <w:tcW w:w="378" w:type="pct"/>
            <w:vAlign w:val="center"/>
          </w:tcPr>
          <w:p w:rsidR="00BF6E37" w:rsidRDefault="00BF6E37" w:rsidP="00BF6E37">
            <w:pPr>
              <w:jc w:val="center"/>
            </w:pPr>
            <w:r w:rsidRPr="009029A5">
              <w:t>95949,42</w:t>
            </w:r>
          </w:p>
        </w:tc>
        <w:tc>
          <w:tcPr>
            <w:tcW w:w="403" w:type="pct"/>
            <w:vAlign w:val="center"/>
          </w:tcPr>
          <w:p w:rsidR="00BF6E37" w:rsidRDefault="00BF6E37" w:rsidP="00BF6E37">
            <w:pPr>
              <w:jc w:val="center"/>
            </w:pPr>
            <w:r>
              <w:t>0</w:t>
            </w:r>
          </w:p>
        </w:tc>
      </w:tr>
    </w:tbl>
    <w:p w:rsidR="00BA0263" w:rsidRDefault="00BA0263" w:rsidP="00242E20">
      <w:pPr>
        <w:jc w:val="center"/>
        <w:sectPr w:rsidR="00BA026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BA0263" w:rsidTr="00BF6E37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</w:p>
          <w:p w:rsidR="00BF6E37" w:rsidRDefault="00BF6E37" w:rsidP="00242E20">
            <w:pPr>
              <w:jc w:val="center"/>
            </w:pP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3D35DD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3D35DD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A557E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BA0263" w:rsidTr="00BF6E3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D35DD" w:rsidRDefault="00242E20" w:rsidP="00242E20">
            <w:pPr>
              <w:jc w:val="center"/>
              <w:rPr>
                <w:highlight w:val="yellow"/>
              </w:rPr>
            </w:pPr>
            <w:r w:rsidRPr="00A86601">
              <w:t>282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3D35DD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3D35DD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A557E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BF6E37" w:rsidTr="00BF6E37">
        <w:trPr>
          <w:cantSplit/>
          <w:jc w:val="center"/>
        </w:trPr>
        <w:tc>
          <w:tcPr>
            <w:tcW w:w="187" w:type="pct"/>
            <w:vAlign w:val="center"/>
          </w:tcPr>
          <w:p w:rsidR="00BF6E37" w:rsidRDefault="00BF6E37" w:rsidP="00BF6E37">
            <w:pPr>
              <w:jc w:val="center"/>
            </w:pPr>
            <w:r>
              <w:t>2828</w:t>
            </w:r>
          </w:p>
        </w:tc>
        <w:tc>
          <w:tcPr>
            <w:tcW w:w="721" w:type="pct"/>
          </w:tcPr>
          <w:p w:rsidR="00BF6E37" w:rsidRDefault="00BF6E37" w:rsidP="00BF6E37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F6E37" w:rsidRDefault="00BF6E37" w:rsidP="00BF6E37">
            <w:pPr>
              <w:jc w:val="center"/>
            </w:pPr>
            <w:r w:rsidRPr="00400950">
              <w:t>Блок PS-8 блок питания скроллеров СПЕКТР</w:t>
            </w:r>
          </w:p>
        </w:tc>
        <w:tc>
          <w:tcPr>
            <w:tcW w:w="600" w:type="pct"/>
            <w:vAlign w:val="center"/>
          </w:tcPr>
          <w:p w:rsidR="00BF6E37" w:rsidRPr="001F6E68" w:rsidRDefault="00BF6E37" w:rsidP="00BF6E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349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404" w:type="pct"/>
            <w:vAlign w:val="center"/>
          </w:tcPr>
          <w:p w:rsidR="00BF6E37" w:rsidRPr="001E5404" w:rsidRDefault="00BF6E37" w:rsidP="00BF6E37">
            <w:pPr>
              <w:jc w:val="center"/>
              <w:rPr>
                <w:highlight w:val="red"/>
              </w:rPr>
            </w:pPr>
            <w:r w:rsidRPr="00400950">
              <w:t>59144,66</w:t>
            </w:r>
          </w:p>
        </w:tc>
        <w:tc>
          <w:tcPr>
            <w:tcW w:w="378" w:type="pct"/>
            <w:vAlign w:val="center"/>
          </w:tcPr>
          <w:p w:rsidR="00BF6E37" w:rsidRDefault="00BF6E37" w:rsidP="00BF6E37">
            <w:pPr>
              <w:jc w:val="center"/>
            </w:pPr>
            <w:r w:rsidRPr="00400950">
              <w:t>59144,66</w:t>
            </w:r>
          </w:p>
        </w:tc>
        <w:tc>
          <w:tcPr>
            <w:tcW w:w="403" w:type="pct"/>
            <w:vAlign w:val="center"/>
          </w:tcPr>
          <w:p w:rsidR="00BF6E37" w:rsidRDefault="00BF6E37" w:rsidP="00BF6E37">
            <w:pPr>
              <w:jc w:val="center"/>
            </w:pPr>
            <w:r>
              <w:t>0</w:t>
            </w:r>
          </w:p>
        </w:tc>
      </w:tr>
      <w:tr w:rsidR="00BF6E37" w:rsidTr="00BF6E37">
        <w:trPr>
          <w:cantSplit/>
          <w:jc w:val="center"/>
        </w:trPr>
        <w:tc>
          <w:tcPr>
            <w:tcW w:w="187" w:type="pct"/>
            <w:vAlign w:val="center"/>
          </w:tcPr>
          <w:p w:rsidR="00BF6E37" w:rsidRDefault="00BF6E37" w:rsidP="00BF6E37">
            <w:pPr>
              <w:jc w:val="center"/>
            </w:pPr>
            <w:r>
              <w:t>2829</w:t>
            </w:r>
          </w:p>
        </w:tc>
        <w:tc>
          <w:tcPr>
            <w:tcW w:w="721" w:type="pct"/>
          </w:tcPr>
          <w:p w:rsidR="00BF6E37" w:rsidRDefault="00BF6E37" w:rsidP="00BF6E37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F6E37" w:rsidRDefault="00BF6E37" w:rsidP="00BF6E37">
            <w:pPr>
              <w:jc w:val="center"/>
            </w:pPr>
            <w:r w:rsidRPr="00400950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BF6E37" w:rsidRPr="001F6E68" w:rsidRDefault="00BF6E37" w:rsidP="00BF6E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349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404" w:type="pct"/>
            <w:vAlign w:val="center"/>
          </w:tcPr>
          <w:p w:rsidR="00BF6E37" w:rsidRPr="001E5404" w:rsidRDefault="00BF6E37" w:rsidP="00BF6E37">
            <w:pPr>
              <w:jc w:val="center"/>
              <w:rPr>
                <w:highlight w:val="red"/>
              </w:rPr>
            </w:pPr>
            <w:r w:rsidRPr="00400950">
              <w:t>145129,5</w:t>
            </w:r>
          </w:p>
        </w:tc>
        <w:tc>
          <w:tcPr>
            <w:tcW w:w="378" w:type="pct"/>
            <w:vAlign w:val="center"/>
          </w:tcPr>
          <w:p w:rsidR="00BF6E37" w:rsidRDefault="00BF6E37" w:rsidP="00BF6E37">
            <w:pPr>
              <w:jc w:val="center"/>
            </w:pPr>
            <w:r>
              <w:t>12094,15</w:t>
            </w:r>
          </w:p>
        </w:tc>
        <w:tc>
          <w:tcPr>
            <w:tcW w:w="403" w:type="pct"/>
            <w:vAlign w:val="center"/>
          </w:tcPr>
          <w:p w:rsidR="00BF6E37" w:rsidRDefault="00BF6E37" w:rsidP="00BF6E37">
            <w:pPr>
              <w:jc w:val="center"/>
            </w:pPr>
            <w:r>
              <w:t>133035,35</w:t>
            </w:r>
          </w:p>
        </w:tc>
      </w:tr>
    </w:tbl>
    <w:p w:rsidR="00BA0263" w:rsidRDefault="00BA0263" w:rsidP="00242E20">
      <w:pPr>
        <w:jc w:val="center"/>
        <w:sectPr w:rsidR="00BA0263" w:rsidSect="00BA026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BA0263" w:rsidTr="00333DA6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3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00950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400950">
              <w:t>145129,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B1DF7"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5E4514">
              <w:t>133035,35</w:t>
            </w:r>
          </w:p>
        </w:tc>
      </w:tr>
      <w:tr w:rsidR="00BA0263" w:rsidTr="00333DA6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3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00950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400950">
              <w:t>145129,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B1DF7"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5E4514">
              <w:t>133035,35</w:t>
            </w:r>
          </w:p>
        </w:tc>
      </w:tr>
      <w:tr w:rsidR="00BF6E37" w:rsidTr="00333DA6">
        <w:trPr>
          <w:cantSplit/>
          <w:jc w:val="center"/>
        </w:trPr>
        <w:tc>
          <w:tcPr>
            <w:tcW w:w="187" w:type="pct"/>
            <w:vAlign w:val="center"/>
          </w:tcPr>
          <w:p w:rsidR="00BF6E37" w:rsidRDefault="00BF6E37" w:rsidP="00BF6E37">
            <w:pPr>
              <w:jc w:val="center"/>
            </w:pPr>
            <w:r>
              <w:t>2832</w:t>
            </w:r>
          </w:p>
        </w:tc>
        <w:tc>
          <w:tcPr>
            <w:tcW w:w="721" w:type="pct"/>
          </w:tcPr>
          <w:p w:rsidR="00BF6E37" w:rsidRDefault="00BF6E37" w:rsidP="00BF6E37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F6E37" w:rsidRDefault="00BF6E37" w:rsidP="00BF6E37">
            <w:pPr>
              <w:jc w:val="center"/>
            </w:pPr>
            <w:r w:rsidRPr="00400950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BF6E37" w:rsidRPr="001F6E68" w:rsidRDefault="00BF6E37" w:rsidP="00BF6E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349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404" w:type="pct"/>
            <w:vAlign w:val="center"/>
          </w:tcPr>
          <w:p w:rsidR="00BF6E37" w:rsidRPr="001E5404" w:rsidRDefault="00BF6E37" w:rsidP="00BF6E37">
            <w:pPr>
              <w:jc w:val="center"/>
              <w:rPr>
                <w:highlight w:val="red"/>
              </w:rPr>
            </w:pPr>
            <w:r w:rsidRPr="00400950">
              <w:t>145129,5</w:t>
            </w:r>
          </w:p>
        </w:tc>
        <w:tc>
          <w:tcPr>
            <w:tcW w:w="378" w:type="pct"/>
            <w:vAlign w:val="center"/>
          </w:tcPr>
          <w:p w:rsidR="00BF6E37" w:rsidRDefault="00BF6E37" w:rsidP="00BF6E37">
            <w:pPr>
              <w:jc w:val="center"/>
            </w:pPr>
            <w:r w:rsidRPr="00EB1DF7">
              <w:t>12094,15</w:t>
            </w:r>
          </w:p>
        </w:tc>
        <w:tc>
          <w:tcPr>
            <w:tcW w:w="403" w:type="pct"/>
            <w:vAlign w:val="center"/>
          </w:tcPr>
          <w:p w:rsidR="00BF6E37" w:rsidRDefault="00BF6E37" w:rsidP="00BF6E37">
            <w:pPr>
              <w:jc w:val="center"/>
            </w:pPr>
            <w:r w:rsidRPr="005E4514">
              <w:t>133035,35</w:t>
            </w:r>
          </w:p>
        </w:tc>
      </w:tr>
      <w:tr w:rsidR="00BF6E37" w:rsidTr="00333DA6">
        <w:trPr>
          <w:cantSplit/>
          <w:jc w:val="center"/>
        </w:trPr>
        <w:tc>
          <w:tcPr>
            <w:tcW w:w="187" w:type="pct"/>
            <w:vAlign w:val="center"/>
          </w:tcPr>
          <w:p w:rsidR="00BF6E37" w:rsidRDefault="00BF6E37" w:rsidP="00BF6E37">
            <w:pPr>
              <w:jc w:val="center"/>
            </w:pPr>
            <w:r>
              <w:t>2833</w:t>
            </w:r>
          </w:p>
        </w:tc>
        <w:tc>
          <w:tcPr>
            <w:tcW w:w="721" w:type="pct"/>
          </w:tcPr>
          <w:p w:rsidR="00BF6E37" w:rsidRDefault="00BF6E37" w:rsidP="00BF6E37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F6E37" w:rsidRDefault="00BF6E37" w:rsidP="00BF6E37">
            <w:pPr>
              <w:jc w:val="center"/>
            </w:pPr>
            <w:r w:rsidRPr="00400950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BF6E37" w:rsidRPr="001F6E68" w:rsidRDefault="00BF6E37" w:rsidP="00BF6E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349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404" w:type="pct"/>
            <w:vAlign w:val="center"/>
          </w:tcPr>
          <w:p w:rsidR="00BF6E37" w:rsidRPr="001E5404" w:rsidRDefault="00BF6E37" w:rsidP="00BF6E37">
            <w:pPr>
              <w:jc w:val="center"/>
              <w:rPr>
                <w:highlight w:val="red"/>
              </w:rPr>
            </w:pPr>
            <w:r w:rsidRPr="00400950">
              <w:t>145129,5</w:t>
            </w:r>
          </w:p>
        </w:tc>
        <w:tc>
          <w:tcPr>
            <w:tcW w:w="378" w:type="pct"/>
            <w:vAlign w:val="center"/>
          </w:tcPr>
          <w:p w:rsidR="00BF6E37" w:rsidRDefault="00BF6E37" w:rsidP="00BF6E37">
            <w:pPr>
              <w:jc w:val="center"/>
            </w:pPr>
            <w:r w:rsidRPr="00EB1DF7">
              <w:t>12094,15</w:t>
            </w:r>
          </w:p>
        </w:tc>
        <w:tc>
          <w:tcPr>
            <w:tcW w:w="403" w:type="pct"/>
            <w:vAlign w:val="center"/>
          </w:tcPr>
          <w:p w:rsidR="00BF6E37" w:rsidRDefault="00BF6E37" w:rsidP="00BF6E37">
            <w:pPr>
              <w:jc w:val="center"/>
            </w:pPr>
            <w:r w:rsidRPr="005E4514">
              <w:t>133035,35</w:t>
            </w:r>
          </w:p>
        </w:tc>
      </w:tr>
    </w:tbl>
    <w:p w:rsidR="00BA0263" w:rsidRDefault="00BA0263" w:rsidP="00242E20">
      <w:pPr>
        <w:jc w:val="center"/>
        <w:sectPr w:rsidR="00BA026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282"/>
        <w:gridCol w:w="5403"/>
        <w:gridCol w:w="1899"/>
        <w:gridCol w:w="794"/>
        <w:gridCol w:w="1105"/>
        <w:gridCol w:w="1279"/>
        <w:gridCol w:w="1196"/>
        <w:gridCol w:w="1276"/>
      </w:tblGrid>
      <w:tr w:rsidR="00BA0263" w:rsidTr="00BF6E3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370B7" w:rsidRDefault="00242E20" w:rsidP="00242E20">
            <w:pPr>
              <w:jc w:val="center"/>
            </w:pPr>
            <w:r w:rsidRPr="00A370B7">
              <w:t>283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627AE">
              <w:t>Устройство преобразования сигнала Ethernet-DMX, 2 выхода. Подвесное исполнение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0627AE">
              <w:t>146392,4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8713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37678,63</w:t>
            </w:r>
          </w:p>
        </w:tc>
      </w:tr>
      <w:tr w:rsidR="00BA0263" w:rsidTr="00BF6E37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3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71451E" w:rsidRDefault="00242E20" w:rsidP="00242E20">
            <w:pPr>
              <w:jc w:val="center"/>
            </w:pPr>
            <w:r w:rsidRPr="0071451E">
              <w:t>Дистанционно управляемый прожектор Comandor  RJ 310 HPB в комплекте скроллер SLI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0627AE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89278,74</w:t>
            </w:r>
          </w:p>
        </w:tc>
      </w:tr>
      <w:tr w:rsidR="00BF6E37" w:rsidTr="00BF6E37">
        <w:trPr>
          <w:cantSplit/>
          <w:jc w:val="center"/>
        </w:trPr>
        <w:tc>
          <w:tcPr>
            <w:tcW w:w="187" w:type="pct"/>
            <w:vAlign w:val="center"/>
          </w:tcPr>
          <w:p w:rsidR="00BF6E37" w:rsidRDefault="00BF6E37" w:rsidP="00BF6E37">
            <w:pPr>
              <w:jc w:val="center"/>
            </w:pPr>
            <w:r>
              <w:t>2836</w:t>
            </w:r>
          </w:p>
        </w:tc>
        <w:tc>
          <w:tcPr>
            <w:tcW w:w="721" w:type="pct"/>
          </w:tcPr>
          <w:p w:rsidR="00BF6E37" w:rsidRDefault="00BF6E37" w:rsidP="00BF6E37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F6E37" w:rsidRDefault="00BF6E37" w:rsidP="00BF6E37">
            <w:pPr>
              <w:jc w:val="center"/>
            </w:pPr>
            <w:r w:rsidRPr="002A4EFE">
              <w:t>Дистанционно управляемый прожектор Comandor  RJ 310 HPB в комплекте скроллер SLI</w:t>
            </w:r>
          </w:p>
        </w:tc>
        <w:tc>
          <w:tcPr>
            <w:tcW w:w="600" w:type="pct"/>
            <w:vAlign w:val="center"/>
          </w:tcPr>
          <w:p w:rsidR="00BF6E37" w:rsidRPr="001F6E68" w:rsidRDefault="00BF6E37" w:rsidP="00BF6E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349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404" w:type="pct"/>
            <w:vAlign w:val="center"/>
          </w:tcPr>
          <w:p w:rsidR="00BF6E37" w:rsidRPr="001E5404" w:rsidRDefault="00BF6E37" w:rsidP="00BF6E37">
            <w:pPr>
              <w:jc w:val="center"/>
              <w:rPr>
                <w:highlight w:val="red"/>
              </w:rPr>
            </w:pPr>
            <w:r w:rsidRPr="000627AE">
              <w:t>533758,64</w:t>
            </w:r>
          </w:p>
        </w:tc>
        <w:tc>
          <w:tcPr>
            <w:tcW w:w="378" w:type="pct"/>
            <w:vAlign w:val="center"/>
          </w:tcPr>
          <w:p w:rsidR="00BF6E37" w:rsidRDefault="00BF6E37" w:rsidP="00BF6E37">
            <w:pPr>
              <w:jc w:val="center"/>
            </w:pPr>
            <w:r w:rsidRPr="00E93A8C">
              <w:t>44479,9</w:t>
            </w:r>
          </w:p>
        </w:tc>
        <w:tc>
          <w:tcPr>
            <w:tcW w:w="403" w:type="pct"/>
            <w:vAlign w:val="center"/>
          </w:tcPr>
          <w:p w:rsidR="00BF6E37" w:rsidRDefault="00BF6E37" w:rsidP="00BF6E37">
            <w:pPr>
              <w:jc w:val="center"/>
            </w:pPr>
            <w:r w:rsidRPr="00562613">
              <w:t>489278,74</w:t>
            </w:r>
          </w:p>
        </w:tc>
      </w:tr>
      <w:tr w:rsidR="00BF6E37" w:rsidTr="00BF6E37">
        <w:trPr>
          <w:cantSplit/>
          <w:jc w:val="center"/>
        </w:trPr>
        <w:tc>
          <w:tcPr>
            <w:tcW w:w="187" w:type="pct"/>
            <w:vAlign w:val="center"/>
          </w:tcPr>
          <w:p w:rsidR="00BF6E37" w:rsidRDefault="00BF6E37" w:rsidP="00BF6E37">
            <w:pPr>
              <w:jc w:val="center"/>
            </w:pPr>
            <w:r>
              <w:t>2837</w:t>
            </w:r>
          </w:p>
        </w:tc>
        <w:tc>
          <w:tcPr>
            <w:tcW w:w="721" w:type="pct"/>
          </w:tcPr>
          <w:p w:rsidR="00BF6E37" w:rsidRDefault="00BF6E37" w:rsidP="00BF6E37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F6E37" w:rsidRDefault="00BF6E37" w:rsidP="00BF6E37">
            <w:pPr>
              <w:jc w:val="center"/>
            </w:pPr>
            <w:r w:rsidRPr="002A4EFE">
              <w:t>Дистанционно управляемый прожектор Comandor  RJ 310 HPB в комплекте скроллер SLI</w:t>
            </w:r>
          </w:p>
        </w:tc>
        <w:tc>
          <w:tcPr>
            <w:tcW w:w="600" w:type="pct"/>
            <w:vAlign w:val="center"/>
          </w:tcPr>
          <w:p w:rsidR="00BF6E37" w:rsidRPr="001F6E68" w:rsidRDefault="00BF6E37" w:rsidP="00BF6E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349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404" w:type="pct"/>
            <w:vAlign w:val="center"/>
          </w:tcPr>
          <w:p w:rsidR="00BF6E37" w:rsidRPr="001E5404" w:rsidRDefault="00BF6E37" w:rsidP="00BF6E37">
            <w:pPr>
              <w:jc w:val="center"/>
              <w:rPr>
                <w:highlight w:val="red"/>
              </w:rPr>
            </w:pPr>
            <w:r w:rsidRPr="000627AE">
              <w:t>533758,64</w:t>
            </w:r>
          </w:p>
        </w:tc>
        <w:tc>
          <w:tcPr>
            <w:tcW w:w="378" w:type="pct"/>
            <w:vAlign w:val="center"/>
          </w:tcPr>
          <w:p w:rsidR="00BF6E37" w:rsidRDefault="00BF6E37" w:rsidP="00BF6E37">
            <w:pPr>
              <w:jc w:val="center"/>
            </w:pPr>
            <w:r w:rsidRPr="00E93A8C">
              <w:t>44479,9</w:t>
            </w:r>
          </w:p>
        </w:tc>
        <w:tc>
          <w:tcPr>
            <w:tcW w:w="403" w:type="pct"/>
            <w:vAlign w:val="center"/>
          </w:tcPr>
          <w:p w:rsidR="00BF6E37" w:rsidRDefault="00BF6E37" w:rsidP="00BF6E37">
            <w:pPr>
              <w:jc w:val="center"/>
            </w:pPr>
            <w:r w:rsidRPr="00562613">
              <w:t>489278,74</w:t>
            </w:r>
          </w:p>
        </w:tc>
      </w:tr>
    </w:tbl>
    <w:p w:rsidR="00BF6E37" w:rsidRDefault="00BF6E37" w:rsidP="00242E20">
      <w:pPr>
        <w:jc w:val="center"/>
        <w:sectPr w:rsidR="00BF6E37" w:rsidSect="00BF6E3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282"/>
        <w:gridCol w:w="5403"/>
        <w:gridCol w:w="1899"/>
        <w:gridCol w:w="794"/>
        <w:gridCol w:w="1105"/>
        <w:gridCol w:w="1279"/>
        <w:gridCol w:w="1196"/>
        <w:gridCol w:w="1276"/>
      </w:tblGrid>
      <w:tr w:rsidR="00BA0263" w:rsidTr="00BF6E37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3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A4EFE">
              <w:t>Дистанционно управляемый прожектор Comandor  RJ 310 HPB в комплекте скроллер SLI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0627AE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93A8C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562613">
              <w:t>489278,74</w:t>
            </w:r>
          </w:p>
        </w:tc>
      </w:tr>
      <w:tr w:rsidR="00BF6E37" w:rsidTr="00F13B0A">
        <w:trPr>
          <w:cantSplit/>
          <w:jc w:val="center"/>
        </w:trPr>
        <w:tc>
          <w:tcPr>
            <w:tcW w:w="187" w:type="pct"/>
            <w:vAlign w:val="center"/>
          </w:tcPr>
          <w:p w:rsidR="00BF6E37" w:rsidRDefault="00BF6E37" w:rsidP="00BF6E37">
            <w:pPr>
              <w:jc w:val="center"/>
            </w:pPr>
            <w:r>
              <w:t>2839</w:t>
            </w:r>
          </w:p>
        </w:tc>
        <w:tc>
          <w:tcPr>
            <w:tcW w:w="721" w:type="pct"/>
            <w:vAlign w:val="center"/>
          </w:tcPr>
          <w:p w:rsidR="00BF6E37" w:rsidRDefault="00BF6E37" w:rsidP="00BF6E37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F6E37" w:rsidRDefault="00BF6E37" w:rsidP="00BF6E37">
            <w:pPr>
              <w:jc w:val="center"/>
            </w:pPr>
            <w:r w:rsidRPr="00B82B03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  <w:vAlign w:val="center"/>
          </w:tcPr>
          <w:p w:rsidR="00BF6E37" w:rsidRPr="001F6E68" w:rsidRDefault="00BF6E37" w:rsidP="00BF6E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349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404" w:type="pct"/>
            <w:vAlign w:val="center"/>
          </w:tcPr>
          <w:p w:rsidR="00BF6E37" w:rsidRDefault="00BF6E37" w:rsidP="00BF6E37">
            <w:pPr>
              <w:jc w:val="center"/>
            </w:pPr>
            <w:r w:rsidRPr="00B82B03">
              <w:t>1090985,64</w:t>
            </w:r>
          </w:p>
        </w:tc>
        <w:tc>
          <w:tcPr>
            <w:tcW w:w="378" w:type="pct"/>
            <w:vAlign w:val="center"/>
          </w:tcPr>
          <w:p w:rsidR="00BF6E37" w:rsidRDefault="00BF6E37" w:rsidP="00BF6E37">
            <w:pPr>
              <w:jc w:val="center"/>
            </w:pPr>
            <w:r>
              <w:t>90915,45</w:t>
            </w:r>
          </w:p>
        </w:tc>
        <w:tc>
          <w:tcPr>
            <w:tcW w:w="403" w:type="pct"/>
            <w:vAlign w:val="center"/>
          </w:tcPr>
          <w:p w:rsidR="00BF6E37" w:rsidRDefault="00BF6E37" w:rsidP="00BF6E37">
            <w:pPr>
              <w:jc w:val="center"/>
            </w:pPr>
            <w:r>
              <w:t>1000070,19</w:t>
            </w:r>
          </w:p>
        </w:tc>
      </w:tr>
    </w:tbl>
    <w:p w:rsidR="00BA0263" w:rsidRDefault="00BA0263" w:rsidP="00242E20">
      <w:pPr>
        <w:jc w:val="center"/>
        <w:sectPr w:rsidR="00BA026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BA0263" w:rsidTr="00B73F72">
        <w:trPr>
          <w:cantSplit/>
          <w:jc w:val="center"/>
        </w:trPr>
        <w:tc>
          <w:tcPr>
            <w:tcW w:w="187" w:type="pct"/>
            <w:vAlign w:val="center"/>
          </w:tcPr>
          <w:p w:rsidR="00BA0263" w:rsidRDefault="00BA0263" w:rsidP="00BA0263">
            <w:pPr>
              <w:jc w:val="center"/>
            </w:pPr>
            <w:r>
              <w:t>2840</w:t>
            </w:r>
          </w:p>
        </w:tc>
        <w:tc>
          <w:tcPr>
            <w:tcW w:w="721" w:type="pct"/>
          </w:tcPr>
          <w:p w:rsidR="00BA0263" w:rsidRDefault="00BA0263" w:rsidP="00BA0263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A0263" w:rsidRDefault="00BA0263" w:rsidP="00BA0263">
            <w:pPr>
              <w:jc w:val="center"/>
            </w:pPr>
            <w:r w:rsidRPr="004B63C1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BA0263" w:rsidRPr="001F6E68" w:rsidRDefault="00BA0263" w:rsidP="00BA02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A0263" w:rsidRDefault="00BA0263" w:rsidP="00BA0263">
            <w:pPr>
              <w:jc w:val="center"/>
            </w:pPr>
          </w:p>
        </w:tc>
        <w:tc>
          <w:tcPr>
            <w:tcW w:w="349" w:type="pct"/>
            <w:vAlign w:val="center"/>
          </w:tcPr>
          <w:p w:rsidR="00BA0263" w:rsidRDefault="00BA0263" w:rsidP="00BA0263">
            <w:pPr>
              <w:jc w:val="center"/>
            </w:pPr>
          </w:p>
        </w:tc>
        <w:tc>
          <w:tcPr>
            <w:tcW w:w="404" w:type="pct"/>
            <w:vAlign w:val="center"/>
          </w:tcPr>
          <w:p w:rsidR="00BA0263" w:rsidRPr="001E5404" w:rsidRDefault="00BA0263" w:rsidP="00BA0263">
            <w:pPr>
              <w:jc w:val="center"/>
              <w:rPr>
                <w:highlight w:val="red"/>
              </w:rPr>
            </w:pPr>
            <w:r w:rsidRPr="00B83133">
              <w:t>95949,42</w:t>
            </w:r>
          </w:p>
        </w:tc>
        <w:tc>
          <w:tcPr>
            <w:tcW w:w="378" w:type="pct"/>
            <w:vAlign w:val="center"/>
          </w:tcPr>
          <w:p w:rsidR="00BA0263" w:rsidRDefault="00BA0263" w:rsidP="00BA0263">
            <w:pPr>
              <w:jc w:val="center"/>
            </w:pPr>
            <w:r w:rsidRPr="007C5634">
              <w:t>95949,42</w:t>
            </w:r>
          </w:p>
        </w:tc>
        <w:tc>
          <w:tcPr>
            <w:tcW w:w="403" w:type="pct"/>
            <w:vAlign w:val="center"/>
          </w:tcPr>
          <w:p w:rsidR="00BA0263" w:rsidRDefault="00BA0263" w:rsidP="00BA0263">
            <w:pPr>
              <w:jc w:val="center"/>
            </w:pPr>
            <w:r>
              <w:t>0</w:t>
            </w:r>
          </w:p>
        </w:tc>
      </w:tr>
      <w:tr w:rsidR="00B6336F" w:rsidTr="00B73F72">
        <w:trPr>
          <w:cantSplit/>
          <w:jc w:val="center"/>
        </w:trPr>
        <w:tc>
          <w:tcPr>
            <w:tcW w:w="187" w:type="pct"/>
            <w:vAlign w:val="center"/>
          </w:tcPr>
          <w:p w:rsidR="00B6336F" w:rsidRDefault="00B6336F" w:rsidP="00B6336F">
            <w:pPr>
              <w:jc w:val="center"/>
            </w:pPr>
            <w:r>
              <w:t>2841</w:t>
            </w:r>
          </w:p>
        </w:tc>
        <w:tc>
          <w:tcPr>
            <w:tcW w:w="721" w:type="pct"/>
          </w:tcPr>
          <w:p w:rsidR="00B6336F" w:rsidRDefault="00B6336F" w:rsidP="00B6336F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6336F" w:rsidRDefault="00B6336F" w:rsidP="00B6336F">
            <w:pPr>
              <w:jc w:val="center"/>
            </w:pPr>
            <w:r w:rsidRPr="004B63C1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B6336F" w:rsidRPr="001F6E68" w:rsidRDefault="00B6336F" w:rsidP="00B633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349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404" w:type="pct"/>
            <w:vAlign w:val="center"/>
          </w:tcPr>
          <w:p w:rsidR="00B6336F" w:rsidRPr="001E5404" w:rsidRDefault="00B6336F" w:rsidP="00B6336F">
            <w:pPr>
              <w:jc w:val="center"/>
              <w:rPr>
                <w:highlight w:val="red"/>
              </w:rPr>
            </w:pPr>
            <w:r w:rsidRPr="00B83133">
              <w:t>95949,42</w:t>
            </w:r>
          </w:p>
        </w:tc>
        <w:tc>
          <w:tcPr>
            <w:tcW w:w="378" w:type="pct"/>
            <w:vAlign w:val="center"/>
          </w:tcPr>
          <w:p w:rsidR="00B6336F" w:rsidRDefault="00B6336F" w:rsidP="00B6336F">
            <w:pPr>
              <w:jc w:val="center"/>
            </w:pPr>
            <w:r w:rsidRPr="007C5634">
              <w:t>95949,42</w:t>
            </w:r>
          </w:p>
        </w:tc>
        <w:tc>
          <w:tcPr>
            <w:tcW w:w="403" w:type="pct"/>
            <w:vAlign w:val="center"/>
          </w:tcPr>
          <w:p w:rsidR="00B6336F" w:rsidRDefault="00B6336F" w:rsidP="00B6336F">
            <w:pPr>
              <w:jc w:val="center"/>
            </w:pPr>
            <w:r w:rsidRPr="00ED0818">
              <w:t>0</w:t>
            </w:r>
          </w:p>
        </w:tc>
      </w:tr>
      <w:tr w:rsidR="00B6336F" w:rsidTr="00B73F72">
        <w:trPr>
          <w:cantSplit/>
          <w:jc w:val="center"/>
        </w:trPr>
        <w:tc>
          <w:tcPr>
            <w:tcW w:w="187" w:type="pct"/>
            <w:vAlign w:val="center"/>
          </w:tcPr>
          <w:p w:rsidR="00B6336F" w:rsidRDefault="00B6336F" w:rsidP="00B6336F">
            <w:pPr>
              <w:jc w:val="center"/>
            </w:pPr>
            <w:r>
              <w:t>2842</w:t>
            </w:r>
          </w:p>
        </w:tc>
        <w:tc>
          <w:tcPr>
            <w:tcW w:w="721" w:type="pct"/>
          </w:tcPr>
          <w:p w:rsidR="00B6336F" w:rsidRDefault="00B6336F" w:rsidP="00B6336F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6336F" w:rsidRDefault="00B6336F" w:rsidP="00B6336F">
            <w:pPr>
              <w:jc w:val="center"/>
            </w:pPr>
            <w:r w:rsidRPr="004B63C1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B6336F" w:rsidRPr="001F6E68" w:rsidRDefault="00B6336F" w:rsidP="00B633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349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404" w:type="pct"/>
            <w:vAlign w:val="center"/>
          </w:tcPr>
          <w:p w:rsidR="00B6336F" w:rsidRPr="001E5404" w:rsidRDefault="00B6336F" w:rsidP="00B6336F">
            <w:pPr>
              <w:jc w:val="center"/>
              <w:rPr>
                <w:highlight w:val="red"/>
              </w:rPr>
            </w:pPr>
            <w:r w:rsidRPr="00B83133">
              <w:t>95949,42</w:t>
            </w:r>
          </w:p>
        </w:tc>
        <w:tc>
          <w:tcPr>
            <w:tcW w:w="378" w:type="pct"/>
            <w:vAlign w:val="center"/>
          </w:tcPr>
          <w:p w:rsidR="00B6336F" w:rsidRDefault="00B6336F" w:rsidP="00B6336F">
            <w:pPr>
              <w:jc w:val="center"/>
            </w:pPr>
            <w:r w:rsidRPr="007C5634">
              <w:t>95949,42</w:t>
            </w:r>
          </w:p>
        </w:tc>
        <w:tc>
          <w:tcPr>
            <w:tcW w:w="403" w:type="pct"/>
            <w:vAlign w:val="center"/>
          </w:tcPr>
          <w:p w:rsidR="00B6336F" w:rsidRDefault="00B6336F" w:rsidP="00B6336F">
            <w:pPr>
              <w:jc w:val="center"/>
            </w:pPr>
            <w:r w:rsidRPr="00ED0818">
              <w:t>0</w:t>
            </w:r>
          </w:p>
        </w:tc>
      </w:tr>
      <w:tr w:rsidR="00B6336F" w:rsidTr="00B73F72">
        <w:trPr>
          <w:cantSplit/>
          <w:jc w:val="center"/>
        </w:trPr>
        <w:tc>
          <w:tcPr>
            <w:tcW w:w="187" w:type="pct"/>
            <w:vAlign w:val="center"/>
          </w:tcPr>
          <w:p w:rsidR="00B6336F" w:rsidRDefault="00B6336F" w:rsidP="00B6336F">
            <w:pPr>
              <w:jc w:val="center"/>
            </w:pPr>
            <w:r>
              <w:t>2843</w:t>
            </w:r>
          </w:p>
        </w:tc>
        <w:tc>
          <w:tcPr>
            <w:tcW w:w="721" w:type="pct"/>
          </w:tcPr>
          <w:p w:rsidR="00B6336F" w:rsidRDefault="00B6336F" w:rsidP="00B6336F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6336F" w:rsidRDefault="00B6336F" w:rsidP="00B6336F">
            <w:pPr>
              <w:jc w:val="center"/>
            </w:pPr>
            <w:r w:rsidRPr="004B63C1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B6336F" w:rsidRPr="001F6E68" w:rsidRDefault="00B6336F" w:rsidP="00B633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349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404" w:type="pct"/>
            <w:vAlign w:val="center"/>
          </w:tcPr>
          <w:p w:rsidR="00B6336F" w:rsidRPr="001E5404" w:rsidRDefault="00B6336F" w:rsidP="00B6336F">
            <w:pPr>
              <w:jc w:val="center"/>
              <w:rPr>
                <w:highlight w:val="red"/>
              </w:rPr>
            </w:pPr>
            <w:r w:rsidRPr="00B83133">
              <w:t>95949,42</w:t>
            </w:r>
          </w:p>
        </w:tc>
        <w:tc>
          <w:tcPr>
            <w:tcW w:w="378" w:type="pct"/>
            <w:vAlign w:val="center"/>
          </w:tcPr>
          <w:p w:rsidR="00B6336F" w:rsidRDefault="00B6336F" w:rsidP="00B6336F">
            <w:pPr>
              <w:jc w:val="center"/>
            </w:pPr>
            <w:r w:rsidRPr="007C5634">
              <w:t>95949,42</w:t>
            </w:r>
          </w:p>
        </w:tc>
        <w:tc>
          <w:tcPr>
            <w:tcW w:w="403" w:type="pct"/>
            <w:vAlign w:val="center"/>
          </w:tcPr>
          <w:p w:rsidR="00B6336F" w:rsidRDefault="00B6336F" w:rsidP="00B6336F">
            <w:pPr>
              <w:jc w:val="center"/>
            </w:pPr>
            <w:r w:rsidRPr="00ED0818">
              <w:t>0</w:t>
            </w:r>
          </w:p>
        </w:tc>
      </w:tr>
    </w:tbl>
    <w:p w:rsidR="00BA0263" w:rsidRDefault="00BA0263" w:rsidP="00242E20">
      <w:pPr>
        <w:jc w:val="center"/>
        <w:sectPr w:rsidR="00BA0263" w:rsidSect="00BA026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BA0263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4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B63C1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B83133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C5634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D0818">
              <w:t>0</w:t>
            </w:r>
          </w:p>
        </w:tc>
      </w:tr>
      <w:tr w:rsidR="00B6336F" w:rsidTr="00B73F72">
        <w:trPr>
          <w:cantSplit/>
          <w:jc w:val="center"/>
        </w:trPr>
        <w:tc>
          <w:tcPr>
            <w:tcW w:w="187" w:type="pct"/>
            <w:vAlign w:val="center"/>
          </w:tcPr>
          <w:p w:rsidR="00B6336F" w:rsidRPr="00B83133" w:rsidRDefault="00B6336F" w:rsidP="00B6336F">
            <w:pPr>
              <w:jc w:val="center"/>
              <w:rPr>
                <w:highlight w:val="yellow"/>
              </w:rPr>
            </w:pPr>
            <w:r w:rsidRPr="000A7BD8">
              <w:t>2845</w:t>
            </w:r>
          </w:p>
        </w:tc>
        <w:tc>
          <w:tcPr>
            <w:tcW w:w="721" w:type="pct"/>
          </w:tcPr>
          <w:p w:rsidR="00B6336F" w:rsidRDefault="00B6336F" w:rsidP="00B6336F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6336F" w:rsidRDefault="00B6336F" w:rsidP="00B6336F">
            <w:pPr>
              <w:jc w:val="center"/>
            </w:pPr>
            <w:r w:rsidRPr="004B63C1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B6336F" w:rsidRPr="001F6E68" w:rsidRDefault="00B6336F" w:rsidP="00B633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349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404" w:type="pct"/>
            <w:vAlign w:val="center"/>
          </w:tcPr>
          <w:p w:rsidR="00B6336F" w:rsidRPr="001E5404" w:rsidRDefault="00B6336F" w:rsidP="00B6336F">
            <w:pPr>
              <w:jc w:val="center"/>
              <w:rPr>
                <w:highlight w:val="red"/>
              </w:rPr>
            </w:pPr>
            <w:r w:rsidRPr="00B83133">
              <w:t>95949,42</w:t>
            </w:r>
          </w:p>
        </w:tc>
        <w:tc>
          <w:tcPr>
            <w:tcW w:w="378" w:type="pct"/>
            <w:vAlign w:val="center"/>
          </w:tcPr>
          <w:p w:rsidR="00B6336F" w:rsidRDefault="00B6336F" w:rsidP="00B6336F">
            <w:pPr>
              <w:jc w:val="center"/>
            </w:pPr>
            <w:r w:rsidRPr="007C5634">
              <w:t>95949,42</w:t>
            </w:r>
          </w:p>
        </w:tc>
        <w:tc>
          <w:tcPr>
            <w:tcW w:w="403" w:type="pct"/>
            <w:vAlign w:val="center"/>
          </w:tcPr>
          <w:p w:rsidR="00B6336F" w:rsidRDefault="00B6336F" w:rsidP="00B6336F">
            <w:pPr>
              <w:jc w:val="center"/>
            </w:pPr>
            <w:r w:rsidRPr="00ED0818">
              <w:t>0</w:t>
            </w:r>
          </w:p>
        </w:tc>
      </w:tr>
      <w:tr w:rsidR="00B6336F" w:rsidTr="00B73F72">
        <w:trPr>
          <w:cantSplit/>
          <w:jc w:val="center"/>
        </w:trPr>
        <w:tc>
          <w:tcPr>
            <w:tcW w:w="187" w:type="pct"/>
            <w:vAlign w:val="center"/>
          </w:tcPr>
          <w:p w:rsidR="00B6336F" w:rsidRDefault="00B6336F" w:rsidP="00B6336F">
            <w:pPr>
              <w:jc w:val="center"/>
            </w:pPr>
            <w:r>
              <w:t>2846</w:t>
            </w:r>
          </w:p>
        </w:tc>
        <w:tc>
          <w:tcPr>
            <w:tcW w:w="721" w:type="pct"/>
          </w:tcPr>
          <w:p w:rsidR="00B6336F" w:rsidRDefault="00B6336F" w:rsidP="00B6336F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6336F" w:rsidRDefault="00B6336F" w:rsidP="00B6336F">
            <w:pPr>
              <w:jc w:val="center"/>
            </w:pPr>
            <w:r w:rsidRPr="004B63C1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B6336F" w:rsidRPr="001F6E68" w:rsidRDefault="00B6336F" w:rsidP="00B633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349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404" w:type="pct"/>
            <w:vAlign w:val="center"/>
          </w:tcPr>
          <w:p w:rsidR="00B6336F" w:rsidRPr="001E5404" w:rsidRDefault="00B6336F" w:rsidP="00B6336F">
            <w:pPr>
              <w:jc w:val="center"/>
              <w:rPr>
                <w:highlight w:val="red"/>
              </w:rPr>
            </w:pPr>
            <w:r w:rsidRPr="00B83133">
              <w:t>59144,66</w:t>
            </w:r>
          </w:p>
        </w:tc>
        <w:tc>
          <w:tcPr>
            <w:tcW w:w="378" w:type="pct"/>
            <w:vAlign w:val="center"/>
          </w:tcPr>
          <w:p w:rsidR="00B6336F" w:rsidRDefault="00B6336F" w:rsidP="00B6336F">
            <w:pPr>
              <w:jc w:val="center"/>
            </w:pPr>
            <w:r w:rsidRPr="00B83133">
              <w:t>59144,66</w:t>
            </w:r>
          </w:p>
        </w:tc>
        <w:tc>
          <w:tcPr>
            <w:tcW w:w="403" w:type="pct"/>
            <w:vAlign w:val="center"/>
          </w:tcPr>
          <w:p w:rsidR="00B6336F" w:rsidRDefault="00B6336F" w:rsidP="00B6336F">
            <w:pPr>
              <w:jc w:val="center"/>
            </w:pPr>
            <w:r>
              <w:t>0</w:t>
            </w:r>
          </w:p>
        </w:tc>
      </w:tr>
      <w:tr w:rsidR="00B6336F" w:rsidTr="00B73F72">
        <w:trPr>
          <w:cantSplit/>
          <w:jc w:val="center"/>
        </w:trPr>
        <w:tc>
          <w:tcPr>
            <w:tcW w:w="187" w:type="pct"/>
            <w:vAlign w:val="center"/>
          </w:tcPr>
          <w:p w:rsidR="00B6336F" w:rsidRDefault="00B6336F" w:rsidP="00B6336F">
            <w:pPr>
              <w:jc w:val="center"/>
            </w:pPr>
            <w:r>
              <w:t>2847</w:t>
            </w:r>
          </w:p>
        </w:tc>
        <w:tc>
          <w:tcPr>
            <w:tcW w:w="721" w:type="pct"/>
          </w:tcPr>
          <w:p w:rsidR="00B6336F" w:rsidRDefault="00B6336F" w:rsidP="00B6336F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6336F" w:rsidRDefault="00B6336F" w:rsidP="00B6336F">
            <w:pPr>
              <w:jc w:val="center"/>
            </w:pPr>
            <w:r w:rsidRPr="004B63C1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B6336F" w:rsidRPr="001F6E68" w:rsidRDefault="00B6336F" w:rsidP="00B633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349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404" w:type="pct"/>
            <w:vAlign w:val="center"/>
          </w:tcPr>
          <w:p w:rsidR="00B6336F" w:rsidRPr="001E5404" w:rsidRDefault="00B6336F" w:rsidP="00B6336F">
            <w:pPr>
              <w:jc w:val="center"/>
              <w:rPr>
                <w:highlight w:val="red"/>
              </w:rPr>
            </w:pPr>
            <w:r w:rsidRPr="004B63C1">
              <w:t>145129,5</w:t>
            </w:r>
          </w:p>
        </w:tc>
        <w:tc>
          <w:tcPr>
            <w:tcW w:w="378" w:type="pct"/>
            <w:vAlign w:val="center"/>
          </w:tcPr>
          <w:p w:rsidR="00B6336F" w:rsidRDefault="00B6336F" w:rsidP="00B6336F">
            <w:pPr>
              <w:jc w:val="center"/>
            </w:pPr>
            <w:r>
              <w:t>12094,15</w:t>
            </w:r>
          </w:p>
        </w:tc>
        <w:tc>
          <w:tcPr>
            <w:tcW w:w="403" w:type="pct"/>
            <w:vAlign w:val="center"/>
          </w:tcPr>
          <w:p w:rsidR="00B6336F" w:rsidRDefault="00B6336F" w:rsidP="00B6336F">
            <w:pPr>
              <w:jc w:val="center"/>
            </w:pPr>
            <w:r>
              <w:t>133035,35</w:t>
            </w:r>
          </w:p>
        </w:tc>
      </w:tr>
    </w:tbl>
    <w:p w:rsidR="00BA0263" w:rsidRDefault="00BA0263" w:rsidP="00242E20">
      <w:pPr>
        <w:jc w:val="center"/>
        <w:sectPr w:rsidR="00BA026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841"/>
        <w:gridCol w:w="4813"/>
        <w:gridCol w:w="1891"/>
        <w:gridCol w:w="791"/>
        <w:gridCol w:w="1100"/>
        <w:gridCol w:w="1273"/>
        <w:gridCol w:w="1191"/>
        <w:gridCol w:w="1270"/>
      </w:tblGrid>
      <w:tr w:rsidR="00BA0263" w:rsidTr="00B6336F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48</w:t>
            </w:r>
          </w:p>
        </w:tc>
        <w:tc>
          <w:tcPr>
            <w:tcW w:w="90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27" w:type="pct"/>
            <w:vAlign w:val="center"/>
          </w:tcPr>
          <w:p w:rsidR="00242E20" w:rsidRDefault="00242E20" w:rsidP="00242E20">
            <w:pPr>
              <w:jc w:val="center"/>
            </w:pPr>
            <w:r w:rsidRPr="004B63C1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4B63C1">
              <w:t>145129,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20DF9"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544034">
              <w:t>133035,35</w:t>
            </w:r>
          </w:p>
        </w:tc>
      </w:tr>
      <w:tr w:rsidR="00B6336F" w:rsidTr="00B6336F">
        <w:trPr>
          <w:cantSplit/>
          <w:jc w:val="center"/>
        </w:trPr>
        <w:tc>
          <w:tcPr>
            <w:tcW w:w="187" w:type="pct"/>
            <w:vAlign w:val="center"/>
          </w:tcPr>
          <w:p w:rsidR="00B6336F" w:rsidRDefault="00B6336F" w:rsidP="00B6336F">
            <w:pPr>
              <w:jc w:val="center"/>
            </w:pPr>
            <w:r>
              <w:t>2849</w:t>
            </w:r>
          </w:p>
        </w:tc>
        <w:tc>
          <w:tcPr>
            <w:tcW w:w="901" w:type="pct"/>
          </w:tcPr>
          <w:p w:rsidR="00B6336F" w:rsidRDefault="00B6336F" w:rsidP="00B6336F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27" w:type="pct"/>
            <w:vAlign w:val="center"/>
          </w:tcPr>
          <w:p w:rsidR="00B6336F" w:rsidRDefault="00B6336F" w:rsidP="00B6336F">
            <w:pPr>
              <w:jc w:val="center"/>
            </w:pPr>
            <w:r w:rsidRPr="004B63C1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B6336F" w:rsidRPr="001F6E68" w:rsidRDefault="00B6336F" w:rsidP="00B633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349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404" w:type="pct"/>
            <w:vAlign w:val="center"/>
          </w:tcPr>
          <w:p w:rsidR="00B6336F" w:rsidRPr="001E5404" w:rsidRDefault="00B6336F" w:rsidP="00B6336F">
            <w:pPr>
              <w:jc w:val="center"/>
              <w:rPr>
                <w:highlight w:val="red"/>
              </w:rPr>
            </w:pPr>
            <w:r w:rsidRPr="004B63C1">
              <w:t>145129,5</w:t>
            </w:r>
          </w:p>
        </w:tc>
        <w:tc>
          <w:tcPr>
            <w:tcW w:w="378" w:type="pct"/>
            <w:vAlign w:val="center"/>
          </w:tcPr>
          <w:p w:rsidR="00B6336F" w:rsidRDefault="00B6336F" w:rsidP="00B6336F">
            <w:pPr>
              <w:jc w:val="center"/>
            </w:pPr>
            <w:r w:rsidRPr="00D20DF9">
              <w:t>12094,15</w:t>
            </w:r>
          </w:p>
        </w:tc>
        <w:tc>
          <w:tcPr>
            <w:tcW w:w="403" w:type="pct"/>
            <w:vAlign w:val="center"/>
          </w:tcPr>
          <w:p w:rsidR="00B6336F" w:rsidRDefault="00B6336F" w:rsidP="00B6336F">
            <w:pPr>
              <w:jc w:val="center"/>
            </w:pPr>
            <w:r w:rsidRPr="00544034">
              <w:t>133035,35</w:t>
            </w:r>
          </w:p>
        </w:tc>
      </w:tr>
      <w:tr w:rsidR="00B6336F" w:rsidTr="00B6336F">
        <w:trPr>
          <w:cantSplit/>
          <w:jc w:val="center"/>
        </w:trPr>
        <w:tc>
          <w:tcPr>
            <w:tcW w:w="187" w:type="pct"/>
            <w:vAlign w:val="center"/>
          </w:tcPr>
          <w:p w:rsidR="00B6336F" w:rsidRDefault="00B6336F" w:rsidP="00B6336F">
            <w:pPr>
              <w:jc w:val="center"/>
            </w:pPr>
            <w:r>
              <w:t>2850</w:t>
            </w:r>
          </w:p>
        </w:tc>
        <w:tc>
          <w:tcPr>
            <w:tcW w:w="901" w:type="pct"/>
          </w:tcPr>
          <w:p w:rsidR="00B6336F" w:rsidRDefault="00B6336F" w:rsidP="00B6336F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27" w:type="pct"/>
            <w:vAlign w:val="center"/>
          </w:tcPr>
          <w:p w:rsidR="00B6336F" w:rsidRDefault="00B6336F" w:rsidP="00B6336F">
            <w:pPr>
              <w:jc w:val="center"/>
            </w:pPr>
            <w:r w:rsidRPr="004B63C1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B6336F" w:rsidRPr="001F6E68" w:rsidRDefault="00B6336F" w:rsidP="00B633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349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404" w:type="pct"/>
            <w:vAlign w:val="center"/>
          </w:tcPr>
          <w:p w:rsidR="00B6336F" w:rsidRPr="00072C1A" w:rsidRDefault="00B6336F" w:rsidP="00B6336F">
            <w:pPr>
              <w:jc w:val="center"/>
              <w:rPr>
                <w:highlight w:val="red"/>
              </w:rPr>
            </w:pPr>
            <w:r w:rsidRPr="004B63C1">
              <w:t>145129,5</w:t>
            </w:r>
          </w:p>
        </w:tc>
        <w:tc>
          <w:tcPr>
            <w:tcW w:w="378" w:type="pct"/>
            <w:vAlign w:val="center"/>
          </w:tcPr>
          <w:p w:rsidR="00B6336F" w:rsidRDefault="00B6336F" w:rsidP="00B6336F">
            <w:pPr>
              <w:jc w:val="center"/>
            </w:pPr>
            <w:r w:rsidRPr="00D20DF9">
              <w:t>12094,15</w:t>
            </w:r>
          </w:p>
        </w:tc>
        <w:tc>
          <w:tcPr>
            <w:tcW w:w="403" w:type="pct"/>
            <w:vAlign w:val="center"/>
          </w:tcPr>
          <w:p w:rsidR="00B6336F" w:rsidRDefault="00B6336F" w:rsidP="00B6336F">
            <w:pPr>
              <w:jc w:val="center"/>
            </w:pPr>
            <w:r w:rsidRPr="00544034">
              <w:t>133035,35</w:t>
            </w:r>
          </w:p>
        </w:tc>
      </w:tr>
      <w:tr w:rsidR="00B6336F" w:rsidTr="00B6336F">
        <w:trPr>
          <w:cantSplit/>
          <w:jc w:val="center"/>
        </w:trPr>
        <w:tc>
          <w:tcPr>
            <w:tcW w:w="187" w:type="pct"/>
            <w:vAlign w:val="center"/>
          </w:tcPr>
          <w:p w:rsidR="00B6336F" w:rsidRDefault="00B6336F" w:rsidP="00B6336F">
            <w:pPr>
              <w:jc w:val="center"/>
            </w:pPr>
            <w:r>
              <w:t>2851</w:t>
            </w:r>
          </w:p>
        </w:tc>
        <w:tc>
          <w:tcPr>
            <w:tcW w:w="901" w:type="pct"/>
          </w:tcPr>
          <w:p w:rsidR="00B6336F" w:rsidRDefault="00B6336F" w:rsidP="00B6336F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27" w:type="pct"/>
            <w:vAlign w:val="center"/>
          </w:tcPr>
          <w:p w:rsidR="00B6336F" w:rsidRDefault="00B6336F" w:rsidP="00B6336F">
            <w:pPr>
              <w:jc w:val="center"/>
            </w:pPr>
            <w:r w:rsidRPr="004B63C1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B6336F" w:rsidRPr="001F6E68" w:rsidRDefault="00B6336F" w:rsidP="00B633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349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404" w:type="pct"/>
            <w:vAlign w:val="center"/>
          </w:tcPr>
          <w:p w:rsidR="00B6336F" w:rsidRPr="00072C1A" w:rsidRDefault="00B6336F" w:rsidP="00B6336F">
            <w:pPr>
              <w:jc w:val="center"/>
              <w:rPr>
                <w:highlight w:val="red"/>
              </w:rPr>
            </w:pPr>
            <w:r w:rsidRPr="004B63C1">
              <w:t>145129,5</w:t>
            </w:r>
          </w:p>
        </w:tc>
        <w:tc>
          <w:tcPr>
            <w:tcW w:w="378" w:type="pct"/>
            <w:vAlign w:val="center"/>
          </w:tcPr>
          <w:p w:rsidR="00B6336F" w:rsidRDefault="00B6336F" w:rsidP="00B6336F">
            <w:pPr>
              <w:jc w:val="center"/>
            </w:pPr>
            <w:r w:rsidRPr="00D20DF9">
              <w:t>12094,15</w:t>
            </w:r>
          </w:p>
        </w:tc>
        <w:tc>
          <w:tcPr>
            <w:tcW w:w="403" w:type="pct"/>
            <w:vAlign w:val="center"/>
          </w:tcPr>
          <w:p w:rsidR="00B6336F" w:rsidRDefault="00B6336F" w:rsidP="00B6336F">
            <w:pPr>
              <w:jc w:val="center"/>
            </w:pPr>
            <w:r w:rsidRPr="00544034">
              <w:t>133035,35</w:t>
            </w:r>
          </w:p>
        </w:tc>
      </w:tr>
      <w:tr w:rsidR="00B6336F" w:rsidTr="00B6336F">
        <w:trPr>
          <w:cantSplit/>
          <w:jc w:val="center"/>
        </w:trPr>
        <w:tc>
          <w:tcPr>
            <w:tcW w:w="187" w:type="pct"/>
            <w:vAlign w:val="center"/>
          </w:tcPr>
          <w:p w:rsidR="00B6336F" w:rsidRPr="000A7BD8" w:rsidRDefault="00B6336F" w:rsidP="00B6336F">
            <w:pPr>
              <w:jc w:val="center"/>
            </w:pPr>
            <w:r w:rsidRPr="000A7BD8">
              <w:t>2852</w:t>
            </w:r>
          </w:p>
        </w:tc>
        <w:tc>
          <w:tcPr>
            <w:tcW w:w="901" w:type="pct"/>
          </w:tcPr>
          <w:p w:rsidR="00B6336F" w:rsidRDefault="00B6336F" w:rsidP="00B6336F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27" w:type="pct"/>
            <w:vAlign w:val="center"/>
          </w:tcPr>
          <w:p w:rsidR="00B6336F" w:rsidRDefault="00B6336F" w:rsidP="00B6336F">
            <w:pPr>
              <w:jc w:val="center"/>
            </w:pPr>
            <w:r w:rsidRPr="00547749">
              <w:t>Устройство преобразования сигнала Ethernet-DMX, 2 выхода. Подвесное исполнение</w:t>
            </w:r>
          </w:p>
        </w:tc>
        <w:tc>
          <w:tcPr>
            <w:tcW w:w="600" w:type="pct"/>
            <w:vAlign w:val="center"/>
          </w:tcPr>
          <w:p w:rsidR="00B6336F" w:rsidRPr="001F6E68" w:rsidRDefault="00B6336F" w:rsidP="00B633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349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404" w:type="pct"/>
            <w:vAlign w:val="center"/>
          </w:tcPr>
          <w:p w:rsidR="00B6336F" w:rsidRPr="00072C1A" w:rsidRDefault="00B6336F" w:rsidP="00B6336F">
            <w:pPr>
              <w:jc w:val="center"/>
              <w:rPr>
                <w:highlight w:val="red"/>
              </w:rPr>
            </w:pPr>
            <w:r w:rsidRPr="00547749">
              <w:t>146392,48</w:t>
            </w:r>
          </w:p>
        </w:tc>
        <w:tc>
          <w:tcPr>
            <w:tcW w:w="378" w:type="pct"/>
            <w:vAlign w:val="center"/>
          </w:tcPr>
          <w:p w:rsidR="00B6336F" w:rsidRDefault="00B6336F" w:rsidP="00B6336F">
            <w:pPr>
              <w:jc w:val="center"/>
            </w:pPr>
            <w:r>
              <w:t>12199,35</w:t>
            </w:r>
          </w:p>
        </w:tc>
        <w:tc>
          <w:tcPr>
            <w:tcW w:w="403" w:type="pct"/>
            <w:vAlign w:val="center"/>
          </w:tcPr>
          <w:p w:rsidR="00B6336F" w:rsidRDefault="00B6336F" w:rsidP="00B6336F">
            <w:pPr>
              <w:jc w:val="center"/>
            </w:pPr>
            <w:r>
              <w:t>134193,13</w:t>
            </w:r>
          </w:p>
        </w:tc>
      </w:tr>
    </w:tbl>
    <w:p w:rsidR="00BA0263" w:rsidRDefault="00BA0263" w:rsidP="00242E20">
      <w:pPr>
        <w:jc w:val="center"/>
        <w:sectPr w:rsidR="00BA0263" w:rsidSect="00BA026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BA0263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5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11B32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911B32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89278,74</w:t>
            </w:r>
          </w:p>
        </w:tc>
      </w:tr>
      <w:tr w:rsidR="00BA0263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5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11B32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911B32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D4E79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527536">
              <w:t>489278,74</w:t>
            </w:r>
          </w:p>
        </w:tc>
      </w:tr>
      <w:tr w:rsidR="00BA0263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5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11B32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911B32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D4E79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527536">
              <w:t>489278,74</w:t>
            </w:r>
          </w:p>
        </w:tc>
      </w:tr>
      <w:tr w:rsidR="00BA0263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000AF" w:rsidRDefault="00242E20" w:rsidP="00242E20">
            <w:pPr>
              <w:jc w:val="center"/>
            </w:pPr>
            <w:r w:rsidRPr="009000AF">
              <w:t>285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11B32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911B32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D4E79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527536">
              <w:t>489278,74</w:t>
            </w:r>
          </w:p>
        </w:tc>
      </w:tr>
    </w:tbl>
    <w:p w:rsidR="00973FE6" w:rsidRDefault="00973FE6" w:rsidP="00242E20">
      <w:pPr>
        <w:jc w:val="center"/>
        <w:sectPr w:rsidR="00973FE6" w:rsidSect="00B6336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BA0263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000AF" w:rsidRDefault="00242E20" w:rsidP="00242E20">
            <w:pPr>
              <w:jc w:val="center"/>
            </w:pPr>
            <w:r w:rsidRPr="009000AF">
              <w:t>285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0165F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00165F">
              <w:t>1090985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90915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000070,19</w:t>
            </w:r>
          </w:p>
        </w:tc>
      </w:tr>
      <w:tr w:rsidR="00BA0263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000AF" w:rsidRDefault="00242E20" w:rsidP="00242E20">
            <w:pPr>
              <w:jc w:val="center"/>
            </w:pPr>
            <w:r w:rsidRPr="009000AF">
              <w:t>285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72F7E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F72F7E">
              <w:t>883956,0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73663,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810293,06</w:t>
            </w:r>
          </w:p>
        </w:tc>
      </w:tr>
    </w:tbl>
    <w:p w:rsidR="00973FE6" w:rsidRDefault="00973FE6" w:rsidP="00242E20">
      <w:pPr>
        <w:jc w:val="center"/>
        <w:sectPr w:rsidR="00973FE6" w:rsidSect="00B6336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BA0263" w:rsidTr="00B6336F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5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02342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493B24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420DC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BA0263" w:rsidTr="00B6336F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6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02342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493B24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420DC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00021">
              <w:t>0</w:t>
            </w:r>
          </w:p>
        </w:tc>
      </w:tr>
      <w:tr w:rsidR="00BA0263" w:rsidTr="00B6336F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6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02342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493B24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420DC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00021">
              <w:t>0</w:t>
            </w:r>
          </w:p>
        </w:tc>
      </w:tr>
      <w:tr w:rsidR="00BA0263" w:rsidTr="00B6336F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6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02342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493B24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420DC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00021">
              <w:t>0</w:t>
            </w:r>
          </w:p>
        </w:tc>
      </w:tr>
    </w:tbl>
    <w:p w:rsidR="00973FE6" w:rsidRDefault="00973FE6" w:rsidP="00242E20">
      <w:pPr>
        <w:jc w:val="center"/>
        <w:sectPr w:rsidR="00973FE6" w:rsidSect="00B6336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BA0263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6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02342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493B24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420DC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00021">
              <w:t>0</w:t>
            </w:r>
          </w:p>
        </w:tc>
      </w:tr>
      <w:tr w:rsidR="00BA0263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000AF" w:rsidRDefault="00242E20" w:rsidP="00242E20">
            <w:pPr>
              <w:jc w:val="center"/>
            </w:pPr>
            <w:r w:rsidRPr="009000AF">
              <w:t>286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02342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93B24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420DC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00021">
              <w:t>0</w:t>
            </w:r>
          </w:p>
        </w:tc>
      </w:tr>
      <w:tr w:rsidR="00BA0263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6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D6E58">
              <w:t>Блок PS-8 блок питания скроллеров СПЕКТР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D6E58">
              <w:t>59144,6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D6E58">
              <w:t>59144,6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BA0263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6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C7F5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F1108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33035,35</w:t>
            </w:r>
          </w:p>
        </w:tc>
      </w:tr>
    </w:tbl>
    <w:p w:rsidR="00973FE6" w:rsidRDefault="00973FE6" w:rsidP="00242E20">
      <w:pPr>
        <w:jc w:val="center"/>
        <w:sectPr w:rsidR="00973FE6" w:rsidSect="00B6336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841"/>
        <w:gridCol w:w="4813"/>
        <w:gridCol w:w="1891"/>
        <w:gridCol w:w="791"/>
        <w:gridCol w:w="1100"/>
        <w:gridCol w:w="1273"/>
        <w:gridCol w:w="1191"/>
        <w:gridCol w:w="1270"/>
      </w:tblGrid>
      <w:tr w:rsidR="00BA0263" w:rsidTr="00B6336F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67</w:t>
            </w:r>
          </w:p>
        </w:tc>
        <w:tc>
          <w:tcPr>
            <w:tcW w:w="90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27" w:type="pct"/>
            <w:vAlign w:val="center"/>
          </w:tcPr>
          <w:p w:rsidR="00242E20" w:rsidRDefault="00242E20" w:rsidP="00242E20">
            <w:pPr>
              <w:jc w:val="center"/>
            </w:pPr>
            <w:r w:rsidRPr="000C7F5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F1108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33035,35</w:t>
            </w:r>
          </w:p>
        </w:tc>
      </w:tr>
      <w:tr w:rsidR="00BA0263" w:rsidTr="00B6336F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68</w:t>
            </w:r>
          </w:p>
        </w:tc>
        <w:tc>
          <w:tcPr>
            <w:tcW w:w="90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27" w:type="pct"/>
            <w:vAlign w:val="center"/>
          </w:tcPr>
          <w:p w:rsidR="00242E20" w:rsidRDefault="00242E20" w:rsidP="00242E20">
            <w:pPr>
              <w:jc w:val="center"/>
            </w:pPr>
            <w:r w:rsidRPr="000C7F5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F1108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FB6229"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6478A">
              <w:t>133035,35</w:t>
            </w:r>
          </w:p>
        </w:tc>
      </w:tr>
      <w:tr w:rsidR="00BA0263" w:rsidTr="00B6336F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69</w:t>
            </w:r>
          </w:p>
        </w:tc>
        <w:tc>
          <w:tcPr>
            <w:tcW w:w="90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27" w:type="pct"/>
            <w:vAlign w:val="center"/>
          </w:tcPr>
          <w:p w:rsidR="00242E20" w:rsidRDefault="00242E20" w:rsidP="00242E20">
            <w:pPr>
              <w:jc w:val="center"/>
            </w:pPr>
            <w:r w:rsidRPr="000C7F5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F1108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FB6229"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6478A">
              <w:t>133035,35</w:t>
            </w:r>
          </w:p>
        </w:tc>
      </w:tr>
      <w:tr w:rsidR="00BA0263" w:rsidTr="00B6336F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70</w:t>
            </w:r>
          </w:p>
        </w:tc>
        <w:tc>
          <w:tcPr>
            <w:tcW w:w="90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27" w:type="pct"/>
            <w:vAlign w:val="center"/>
          </w:tcPr>
          <w:p w:rsidR="00242E20" w:rsidRDefault="00242E20" w:rsidP="00242E20">
            <w:pPr>
              <w:jc w:val="center"/>
            </w:pPr>
            <w:r w:rsidRPr="000C7F5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7F1108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FB6229"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6478A">
              <w:t>133035,35</w:t>
            </w:r>
          </w:p>
        </w:tc>
      </w:tr>
    </w:tbl>
    <w:p w:rsidR="00973FE6" w:rsidRDefault="00973FE6" w:rsidP="00242E20">
      <w:pPr>
        <w:jc w:val="center"/>
        <w:sectPr w:rsidR="00973FE6" w:rsidSect="00B6336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841"/>
        <w:gridCol w:w="4813"/>
        <w:gridCol w:w="1891"/>
        <w:gridCol w:w="791"/>
        <w:gridCol w:w="1100"/>
        <w:gridCol w:w="1273"/>
        <w:gridCol w:w="1191"/>
        <w:gridCol w:w="1270"/>
      </w:tblGrid>
      <w:tr w:rsidR="00BA0263" w:rsidTr="00B6336F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40A8" w:rsidRDefault="00242E20" w:rsidP="00242E20">
            <w:pPr>
              <w:jc w:val="center"/>
              <w:rPr>
                <w:highlight w:val="yellow"/>
              </w:rPr>
            </w:pPr>
            <w:r w:rsidRPr="009000AF">
              <w:t>2781</w:t>
            </w:r>
          </w:p>
        </w:tc>
        <w:tc>
          <w:tcPr>
            <w:tcW w:w="90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27" w:type="pct"/>
            <w:vAlign w:val="center"/>
          </w:tcPr>
          <w:p w:rsidR="00242E20" w:rsidRDefault="00242E20" w:rsidP="00242E20">
            <w:pPr>
              <w:jc w:val="center"/>
            </w:pPr>
            <w:r w:rsidRPr="005840A8">
              <w:t>Устройство преобразования сигнала Ethernet-DMX, 2 выхода. Подвесное исполнение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5840A8">
              <w:t>146392,4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2199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34193,13</w:t>
            </w:r>
          </w:p>
        </w:tc>
      </w:tr>
      <w:tr w:rsidR="00BA0263" w:rsidTr="00B6336F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82</w:t>
            </w:r>
          </w:p>
        </w:tc>
        <w:tc>
          <w:tcPr>
            <w:tcW w:w="90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27" w:type="pct"/>
            <w:vAlign w:val="center"/>
          </w:tcPr>
          <w:p w:rsidR="00242E20" w:rsidRDefault="00242E20" w:rsidP="00242E20">
            <w:pPr>
              <w:jc w:val="center"/>
            </w:pPr>
            <w:r w:rsidRPr="00AB53B5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AB53B5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89278,74</w:t>
            </w:r>
          </w:p>
        </w:tc>
      </w:tr>
      <w:tr w:rsidR="00BA0263" w:rsidTr="00B6336F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83</w:t>
            </w:r>
          </w:p>
        </w:tc>
        <w:tc>
          <w:tcPr>
            <w:tcW w:w="90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27" w:type="pct"/>
            <w:vAlign w:val="center"/>
          </w:tcPr>
          <w:p w:rsidR="00242E20" w:rsidRDefault="00242E20" w:rsidP="00242E20">
            <w:pPr>
              <w:jc w:val="center"/>
            </w:pPr>
            <w:r w:rsidRPr="00AB53B5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AB53B5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407D5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03D3F">
              <w:t>489278,74</w:t>
            </w:r>
          </w:p>
        </w:tc>
      </w:tr>
      <w:tr w:rsidR="00BA0263" w:rsidTr="00B6336F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84</w:t>
            </w:r>
          </w:p>
        </w:tc>
        <w:tc>
          <w:tcPr>
            <w:tcW w:w="90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27" w:type="pct"/>
            <w:vAlign w:val="center"/>
          </w:tcPr>
          <w:p w:rsidR="00242E20" w:rsidRDefault="00242E20" w:rsidP="00242E20">
            <w:pPr>
              <w:jc w:val="center"/>
            </w:pPr>
            <w:r w:rsidRPr="00AB53B5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AB53B5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407D5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03D3F">
              <w:t>489278,74</w:t>
            </w:r>
          </w:p>
        </w:tc>
      </w:tr>
      <w:tr w:rsidR="00B6336F" w:rsidTr="00B6336F">
        <w:trPr>
          <w:cantSplit/>
          <w:jc w:val="center"/>
        </w:trPr>
        <w:tc>
          <w:tcPr>
            <w:tcW w:w="187" w:type="pct"/>
            <w:vAlign w:val="center"/>
          </w:tcPr>
          <w:p w:rsidR="00B6336F" w:rsidRPr="007B058F" w:rsidRDefault="00B6336F" w:rsidP="00B6336F">
            <w:pPr>
              <w:jc w:val="center"/>
            </w:pPr>
            <w:r w:rsidRPr="007B058F">
              <w:t>2785</w:t>
            </w:r>
          </w:p>
        </w:tc>
        <w:tc>
          <w:tcPr>
            <w:tcW w:w="901" w:type="pct"/>
            <w:vAlign w:val="center"/>
          </w:tcPr>
          <w:p w:rsidR="00B6336F" w:rsidRDefault="00B6336F" w:rsidP="00B6336F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27" w:type="pct"/>
            <w:vAlign w:val="center"/>
          </w:tcPr>
          <w:p w:rsidR="00B6336F" w:rsidRDefault="00B6336F" w:rsidP="00B6336F">
            <w:pPr>
              <w:jc w:val="center"/>
            </w:pPr>
            <w:r w:rsidRPr="00AB53B5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B6336F" w:rsidRPr="001F6E68" w:rsidRDefault="00B6336F" w:rsidP="00B633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349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404" w:type="pct"/>
            <w:vAlign w:val="center"/>
          </w:tcPr>
          <w:p w:rsidR="00B6336F" w:rsidRPr="00C653E3" w:rsidRDefault="00B6336F" w:rsidP="00B6336F">
            <w:pPr>
              <w:jc w:val="center"/>
              <w:rPr>
                <w:highlight w:val="red"/>
              </w:rPr>
            </w:pPr>
            <w:r w:rsidRPr="00AB53B5">
              <w:t>533758,64</w:t>
            </w:r>
          </w:p>
        </w:tc>
        <w:tc>
          <w:tcPr>
            <w:tcW w:w="378" w:type="pct"/>
            <w:vAlign w:val="center"/>
          </w:tcPr>
          <w:p w:rsidR="00B6336F" w:rsidRDefault="00B6336F" w:rsidP="00B6336F">
            <w:pPr>
              <w:jc w:val="center"/>
            </w:pPr>
            <w:r w:rsidRPr="00E407D5">
              <w:t>44479,9</w:t>
            </w:r>
          </w:p>
        </w:tc>
        <w:tc>
          <w:tcPr>
            <w:tcW w:w="403" w:type="pct"/>
            <w:vAlign w:val="center"/>
          </w:tcPr>
          <w:p w:rsidR="00B6336F" w:rsidRDefault="00B6336F" w:rsidP="00B6336F">
            <w:pPr>
              <w:jc w:val="center"/>
            </w:pPr>
            <w:r w:rsidRPr="00703D3F">
              <w:t>489278,74</w:t>
            </w:r>
          </w:p>
        </w:tc>
      </w:tr>
    </w:tbl>
    <w:p w:rsidR="00973FE6" w:rsidRDefault="00973FE6" w:rsidP="00242E20">
      <w:pPr>
        <w:jc w:val="center"/>
        <w:sectPr w:rsidR="00973FE6" w:rsidSect="00B6336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973FE6" w:rsidTr="00B6336F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7B058F" w:rsidRDefault="00242E20" w:rsidP="00242E20">
            <w:pPr>
              <w:jc w:val="center"/>
            </w:pPr>
            <w:r w:rsidRPr="007B058F">
              <w:t>2786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E5C68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5E5C68">
              <w:t>1090985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90915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000070,19</w:t>
            </w:r>
          </w:p>
        </w:tc>
      </w:tr>
      <w:tr w:rsidR="00973FE6" w:rsidTr="00B6336F">
        <w:trPr>
          <w:cantSplit/>
          <w:jc w:val="center"/>
        </w:trPr>
        <w:tc>
          <w:tcPr>
            <w:tcW w:w="187" w:type="pct"/>
            <w:vAlign w:val="center"/>
          </w:tcPr>
          <w:p w:rsidR="00973FE6" w:rsidRPr="00366CD8" w:rsidRDefault="00973FE6" w:rsidP="00973FE6">
            <w:pPr>
              <w:jc w:val="center"/>
              <w:rPr>
                <w:highlight w:val="yellow"/>
              </w:rPr>
            </w:pPr>
            <w:r w:rsidRPr="007B058F">
              <w:t>2787</w:t>
            </w:r>
          </w:p>
        </w:tc>
        <w:tc>
          <w:tcPr>
            <w:tcW w:w="721" w:type="pct"/>
          </w:tcPr>
          <w:p w:rsidR="00973FE6" w:rsidRDefault="00973FE6" w:rsidP="00973FE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973FE6" w:rsidRDefault="00973FE6" w:rsidP="00973FE6">
            <w:pPr>
              <w:jc w:val="center"/>
            </w:pPr>
            <w:r w:rsidRPr="005E5C68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  <w:vAlign w:val="center"/>
          </w:tcPr>
          <w:p w:rsidR="00973FE6" w:rsidRPr="001F6E68" w:rsidRDefault="00973FE6" w:rsidP="00973F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973FE6" w:rsidRDefault="00973FE6" w:rsidP="00973FE6">
            <w:pPr>
              <w:jc w:val="center"/>
            </w:pPr>
          </w:p>
        </w:tc>
        <w:tc>
          <w:tcPr>
            <w:tcW w:w="349" w:type="pct"/>
            <w:vAlign w:val="center"/>
          </w:tcPr>
          <w:p w:rsidR="00973FE6" w:rsidRDefault="00973FE6" w:rsidP="00973FE6">
            <w:pPr>
              <w:jc w:val="center"/>
            </w:pPr>
          </w:p>
        </w:tc>
        <w:tc>
          <w:tcPr>
            <w:tcW w:w="404" w:type="pct"/>
            <w:vAlign w:val="center"/>
          </w:tcPr>
          <w:p w:rsidR="00973FE6" w:rsidRPr="00082B7B" w:rsidRDefault="00973FE6" w:rsidP="00973FE6">
            <w:pPr>
              <w:jc w:val="center"/>
              <w:rPr>
                <w:highlight w:val="cyan"/>
              </w:rPr>
            </w:pPr>
            <w:r w:rsidRPr="005E5C68">
              <w:t>883956,06</w:t>
            </w:r>
          </w:p>
        </w:tc>
        <w:tc>
          <w:tcPr>
            <w:tcW w:w="378" w:type="pct"/>
            <w:vAlign w:val="center"/>
          </w:tcPr>
          <w:p w:rsidR="00973FE6" w:rsidRDefault="00973FE6" w:rsidP="00973FE6">
            <w:pPr>
              <w:jc w:val="center"/>
            </w:pPr>
            <w:r>
              <w:t>73663,0</w:t>
            </w:r>
          </w:p>
        </w:tc>
        <w:tc>
          <w:tcPr>
            <w:tcW w:w="403" w:type="pct"/>
            <w:vAlign w:val="center"/>
          </w:tcPr>
          <w:p w:rsidR="00973FE6" w:rsidRDefault="00973FE6" w:rsidP="00973FE6">
            <w:pPr>
              <w:jc w:val="center"/>
            </w:pPr>
            <w:r>
              <w:t>810293,06</w:t>
            </w:r>
          </w:p>
        </w:tc>
      </w:tr>
    </w:tbl>
    <w:p w:rsidR="00973FE6" w:rsidRDefault="00973FE6" w:rsidP="00242E20">
      <w:pPr>
        <w:jc w:val="center"/>
        <w:sectPr w:rsidR="00973FE6" w:rsidSect="00B6336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8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00238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00238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814E0">
              <w:t>95949,42</w:t>
            </w:r>
          </w:p>
        </w:tc>
        <w:tc>
          <w:tcPr>
            <w:tcW w:w="403" w:type="pct"/>
          </w:tcPr>
          <w:p w:rsidR="00242E20" w:rsidRDefault="00242E20" w:rsidP="00242E20">
            <w:pPr>
              <w:jc w:val="center"/>
            </w:pPr>
            <w:r w:rsidRPr="00774520"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8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00238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800238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814E0">
              <w:t>95949,42</w:t>
            </w:r>
          </w:p>
        </w:tc>
        <w:tc>
          <w:tcPr>
            <w:tcW w:w="403" w:type="pct"/>
          </w:tcPr>
          <w:p w:rsidR="00242E20" w:rsidRDefault="00242E20" w:rsidP="00242E20">
            <w:pPr>
              <w:jc w:val="center"/>
            </w:pPr>
            <w:r w:rsidRPr="00774520"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9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00238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800238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814E0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74520"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9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00238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800238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814E0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74520">
              <w:t>0</w:t>
            </w:r>
          </w:p>
        </w:tc>
      </w:tr>
    </w:tbl>
    <w:p w:rsidR="00973FE6" w:rsidRDefault="00973FE6" w:rsidP="00242E20">
      <w:pPr>
        <w:jc w:val="center"/>
        <w:sectPr w:rsidR="00973FE6" w:rsidSect="00B6336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9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00238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00238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814E0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74520"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9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00238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800238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814E0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74520"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9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B1053">
              <w:t>Блок PS-8 блок питания скроллеров СПЕКТР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CB1053">
              <w:t>59144,6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B1053">
              <w:t>59144,6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B1053" w:rsidRDefault="00242E20" w:rsidP="00242E20">
            <w:pPr>
              <w:jc w:val="center"/>
              <w:rPr>
                <w:highlight w:val="yellow"/>
              </w:rPr>
            </w:pPr>
            <w:r w:rsidRPr="007B058F">
              <w:t>279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B1053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CB1053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33035,35</w:t>
            </w:r>
          </w:p>
        </w:tc>
      </w:tr>
    </w:tbl>
    <w:p w:rsidR="00973FE6" w:rsidRDefault="00973FE6" w:rsidP="00242E20">
      <w:pPr>
        <w:jc w:val="center"/>
        <w:sectPr w:rsidR="00973FE6" w:rsidSect="00B6336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9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B1053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CB1053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33035,35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9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B1053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CB1053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C36E6"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A74FE">
              <w:t>133035,35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9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B1053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CB1053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C36E6"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A74FE">
              <w:t>133035,35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7B058F" w:rsidRDefault="00242E20" w:rsidP="00242E20">
            <w:pPr>
              <w:jc w:val="center"/>
            </w:pPr>
            <w:r w:rsidRPr="007B058F">
              <w:t>279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B1053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CB1053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C36E6"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A74FE">
              <w:t>133035,35</w:t>
            </w:r>
          </w:p>
        </w:tc>
      </w:tr>
    </w:tbl>
    <w:p w:rsidR="00973FE6" w:rsidRDefault="00973FE6" w:rsidP="00242E20">
      <w:pPr>
        <w:jc w:val="center"/>
        <w:sectPr w:rsidR="00973FE6" w:rsidSect="00B6336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973FE6" w:rsidTr="00A00CA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7B058F" w:rsidRDefault="00242E20" w:rsidP="00242E20">
            <w:pPr>
              <w:jc w:val="center"/>
            </w:pPr>
            <w:r w:rsidRPr="007B058F">
              <w:t>280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21E64">
              <w:t>Устройство преобразования сигнала Ethernet-DMX, 2 выхода. Подвесное исполнение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E21E64">
              <w:t>146392,4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8713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37678,63</w:t>
            </w:r>
          </w:p>
        </w:tc>
      </w:tr>
      <w:tr w:rsidR="00973FE6" w:rsidTr="00A00CA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7B058F" w:rsidRDefault="00242E20" w:rsidP="00242E20">
            <w:pPr>
              <w:jc w:val="center"/>
            </w:pPr>
            <w:r w:rsidRPr="007B058F">
              <w:t>280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8291B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18291B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89278,74</w:t>
            </w:r>
          </w:p>
        </w:tc>
      </w:tr>
      <w:tr w:rsidR="00973FE6" w:rsidTr="00A00CA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0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8291B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18291B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D4DE8">
              <w:t>489278,74</w:t>
            </w:r>
          </w:p>
        </w:tc>
      </w:tr>
      <w:tr w:rsidR="00973FE6" w:rsidTr="00A00CA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0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8291B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18291B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05F22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D4DE8">
              <w:t>489278,74</w:t>
            </w:r>
          </w:p>
        </w:tc>
      </w:tr>
    </w:tbl>
    <w:p w:rsidR="00973FE6" w:rsidRDefault="00973FE6" w:rsidP="00242E20">
      <w:pPr>
        <w:jc w:val="center"/>
        <w:sectPr w:rsidR="00973FE6" w:rsidSect="00A00CAB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7B058F" w:rsidRDefault="00242E20" w:rsidP="00242E20">
            <w:pPr>
              <w:jc w:val="center"/>
            </w:pPr>
            <w:r w:rsidRPr="007B058F">
              <w:t>280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18291B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18291B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05F22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D4DE8">
              <w:t>489278,74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0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95945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E95945">
              <w:t>1090985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90915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000070,19</w:t>
            </w:r>
          </w:p>
        </w:tc>
      </w:tr>
      <w:tr w:rsidR="00A00CAB" w:rsidTr="00B73F72">
        <w:trPr>
          <w:cantSplit/>
          <w:jc w:val="center"/>
        </w:trPr>
        <w:tc>
          <w:tcPr>
            <w:tcW w:w="187" w:type="pct"/>
            <w:vAlign w:val="center"/>
          </w:tcPr>
          <w:p w:rsidR="00A00CAB" w:rsidRDefault="00A00CAB" w:rsidP="00A00CAB">
            <w:pPr>
              <w:jc w:val="center"/>
            </w:pPr>
            <w:r>
              <w:t>2806</w:t>
            </w:r>
          </w:p>
        </w:tc>
        <w:tc>
          <w:tcPr>
            <w:tcW w:w="721" w:type="pct"/>
          </w:tcPr>
          <w:p w:rsidR="00A00CAB" w:rsidRDefault="00A00CAB" w:rsidP="00A00CA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A00CAB" w:rsidRDefault="00A00CAB" w:rsidP="00A00CAB">
            <w:pPr>
              <w:jc w:val="center"/>
            </w:pPr>
            <w:r w:rsidRPr="00516388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  <w:vAlign w:val="center"/>
          </w:tcPr>
          <w:p w:rsidR="00A00CAB" w:rsidRPr="001F6E68" w:rsidRDefault="00A00CAB" w:rsidP="00A00C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349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404" w:type="pct"/>
            <w:vAlign w:val="center"/>
          </w:tcPr>
          <w:p w:rsidR="00A00CAB" w:rsidRPr="00C64ABF" w:rsidRDefault="00A00CAB" w:rsidP="00A00CAB">
            <w:pPr>
              <w:jc w:val="center"/>
              <w:rPr>
                <w:highlight w:val="cyan"/>
              </w:rPr>
            </w:pPr>
            <w:r w:rsidRPr="00516388">
              <w:t>883956,06</w:t>
            </w:r>
          </w:p>
        </w:tc>
        <w:tc>
          <w:tcPr>
            <w:tcW w:w="378" w:type="pct"/>
            <w:vAlign w:val="center"/>
          </w:tcPr>
          <w:p w:rsidR="00A00CAB" w:rsidRDefault="00A00CAB" w:rsidP="00A00CAB">
            <w:pPr>
              <w:jc w:val="center"/>
            </w:pPr>
            <w:r>
              <w:t>73663,0</w:t>
            </w:r>
          </w:p>
        </w:tc>
        <w:tc>
          <w:tcPr>
            <w:tcW w:w="403" w:type="pct"/>
            <w:vAlign w:val="center"/>
          </w:tcPr>
          <w:p w:rsidR="00A00CAB" w:rsidRDefault="00A00CAB" w:rsidP="00A00CAB">
            <w:pPr>
              <w:jc w:val="center"/>
            </w:pPr>
            <w:r>
              <w:t>810293,06</w:t>
            </w:r>
          </w:p>
        </w:tc>
      </w:tr>
    </w:tbl>
    <w:p w:rsidR="00973FE6" w:rsidRDefault="00973FE6" w:rsidP="00242E20">
      <w:pPr>
        <w:jc w:val="center"/>
        <w:sectPr w:rsidR="00973FE6" w:rsidSect="00A00CA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0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A66E7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4ABF" w:rsidRDefault="00242E20" w:rsidP="00242E20">
            <w:pPr>
              <w:jc w:val="center"/>
              <w:rPr>
                <w:highlight w:val="cyan"/>
              </w:rPr>
            </w:pPr>
            <w:r w:rsidRPr="009A66E7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73E8C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0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A66E7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9A66E7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73E8C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973FE6" w:rsidRDefault="00973FE6" w:rsidP="00973FE6">
            <w:pPr>
              <w:jc w:val="center"/>
            </w:pPr>
            <w:r>
              <w:t>2809</w:t>
            </w:r>
          </w:p>
        </w:tc>
        <w:tc>
          <w:tcPr>
            <w:tcW w:w="721" w:type="pct"/>
          </w:tcPr>
          <w:p w:rsidR="00973FE6" w:rsidRDefault="00973FE6" w:rsidP="00973FE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973FE6" w:rsidRDefault="00973FE6" w:rsidP="00973FE6">
            <w:pPr>
              <w:jc w:val="center"/>
            </w:pPr>
            <w:r w:rsidRPr="009A66E7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973FE6" w:rsidRPr="001F6E68" w:rsidRDefault="00973FE6" w:rsidP="00973F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973FE6" w:rsidRDefault="00973FE6" w:rsidP="00973FE6">
            <w:pPr>
              <w:jc w:val="center"/>
            </w:pPr>
          </w:p>
        </w:tc>
        <w:tc>
          <w:tcPr>
            <w:tcW w:w="349" w:type="pct"/>
            <w:vAlign w:val="center"/>
          </w:tcPr>
          <w:p w:rsidR="00973FE6" w:rsidRDefault="00973FE6" w:rsidP="00973FE6">
            <w:pPr>
              <w:jc w:val="center"/>
            </w:pPr>
          </w:p>
        </w:tc>
        <w:tc>
          <w:tcPr>
            <w:tcW w:w="404" w:type="pct"/>
            <w:vAlign w:val="center"/>
          </w:tcPr>
          <w:p w:rsidR="00973FE6" w:rsidRPr="00C653E3" w:rsidRDefault="00973FE6" w:rsidP="00973FE6">
            <w:pPr>
              <w:jc w:val="center"/>
              <w:rPr>
                <w:highlight w:val="red"/>
              </w:rPr>
            </w:pPr>
            <w:r w:rsidRPr="009A66E7">
              <w:t>95949,42</w:t>
            </w:r>
          </w:p>
        </w:tc>
        <w:tc>
          <w:tcPr>
            <w:tcW w:w="378" w:type="pct"/>
            <w:vAlign w:val="center"/>
          </w:tcPr>
          <w:p w:rsidR="00973FE6" w:rsidRDefault="00973FE6" w:rsidP="00973FE6">
            <w:pPr>
              <w:jc w:val="center"/>
            </w:pPr>
            <w:r w:rsidRPr="00273E8C">
              <w:t>95949,42</w:t>
            </w:r>
          </w:p>
        </w:tc>
        <w:tc>
          <w:tcPr>
            <w:tcW w:w="403" w:type="pct"/>
            <w:vAlign w:val="center"/>
          </w:tcPr>
          <w:p w:rsidR="00973FE6" w:rsidRDefault="00973FE6" w:rsidP="00973FE6">
            <w:pPr>
              <w:jc w:val="center"/>
            </w:pPr>
            <w:r>
              <w:t>0</w:t>
            </w:r>
          </w:p>
        </w:tc>
      </w:tr>
      <w:tr w:rsidR="00A00CAB" w:rsidTr="00B73F72">
        <w:trPr>
          <w:cantSplit/>
          <w:jc w:val="center"/>
        </w:trPr>
        <w:tc>
          <w:tcPr>
            <w:tcW w:w="187" w:type="pct"/>
            <w:vAlign w:val="center"/>
          </w:tcPr>
          <w:p w:rsidR="00A00CAB" w:rsidRDefault="00A00CAB" w:rsidP="00A00CAB">
            <w:pPr>
              <w:jc w:val="center"/>
            </w:pPr>
            <w:r>
              <w:t>2810</w:t>
            </w:r>
          </w:p>
        </w:tc>
        <w:tc>
          <w:tcPr>
            <w:tcW w:w="721" w:type="pct"/>
          </w:tcPr>
          <w:p w:rsidR="00A00CAB" w:rsidRDefault="00A00CAB" w:rsidP="00A00CA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A00CAB" w:rsidRDefault="00A00CAB" w:rsidP="00A00CAB">
            <w:pPr>
              <w:jc w:val="center"/>
            </w:pPr>
            <w:r w:rsidRPr="009A66E7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A00CAB" w:rsidRPr="001F6E68" w:rsidRDefault="00A00CAB" w:rsidP="00A00C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349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404" w:type="pct"/>
            <w:vAlign w:val="center"/>
          </w:tcPr>
          <w:p w:rsidR="00A00CAB" w:rsidRPr="00C653E3" w:rsidRDefault="00A00CAB" w:rsidP="00A00CAB">
            <w:pPr>
              <w:jc w:val="center"/>
              <w:rPr>
                <w:highlight w:val="red"/>
              </w:rPr>
            </w:pPr>
            <w:r w:rsidRPr="009A66E7">
              <w:t>95949,42</w:t>
            </w:r>
          </w:p>
        </w:tc>
        <w:tc>
          <w:tcPr>
            <w:tcW w:w="378" w:type="pct"/>
            <w:vAlign w:val="center"/>
          </w:tcPr>
          <w:p w:rsidR="00A00CAB" w:rsidRDefault="00A00CAB" w:rsidP="00A00CAB">
            <w:pPr>
              <w:jc w:val="center"/>
            </w:pPr>
            <w:r w:rsidRPr="00094867">
              <w:t>95949,42</w:t>
            </w:r>
          </w:p>
        </w:tc>
        <w:tc>
          <w:tcPr>
            <w:tcW w:w="403" w:type="pct"/>
            <w:vAlign w:val="center"/>
          </w:tcPr>
          <w:p w:rsidR="00A00CAB" w:rsidRDefault="00A00CAB" w:rsidP="00A00CAB">
            <w:pPr>
              <w:jc w:val="center"/>
            </w:pPr>
            <w:r>
              <w:t>0</w:t>
            </w:r>
          </w:p>
        </w:tc>
      </w:tr>
    </w:tbl>
    <w:p w:rsidR="00973FE6" w:rsidRDefault="00973FE6" w:rsidP="00242E20">
      <w:pPr>
        <w:jc w:val="center"/>
        <w:sectPr w:rsidR="00973FE6" w:rsidSect="00A00CAB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1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A66E7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9A66E7">
              <w:t>95949,4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94867">
              <w:t>95949,4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7B058F" w:rsidRDefault="00242E20" w:rsidP="00242E20">
            <w:pPr>
              <w:jc w:val="center"/>
            </w:pPr>
            <w:r w:rsidRPr="007B058F">
              <w:t>281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A66E7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9A66E7">
              <w:t>95949,4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94867">
              <w:t>95949,4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00CAB" w:rsidTr="00B73F72">
        <w:trPr>
          <w:cantSplit/>
          <w:jc w:val="center"/>
        </w:trPr>
        <w:tc>
          <w:tcPr>
            <w:tcW w:w="187" w:type="pct"/>
            <w:vAlign w:val="center"/>
          </w:tcPr>
          <w:p w:rsidR="00A00CAB" w:rsidRPr="007B058F" w:rsidRDefault="00A00CAB" w:rsidP="00A00CAB">
            <w:pPr>
              <w:jc w:val="center"/>
            </w:pPr>
            <w:r w:rsidRPr="007B058F">
              <w:t>2813</w:t>
            </w:r>
          </w:p>
        </w:tc>
        <w:tc>
          <w:tcPr>
            <w:tcW w:w="721" w:type="pct"/>
          </w:tcPr>
          <w:p w:rsidR="00A00CAB" w:rsidRDefault="00A00CAB" w:rsidP="00A00CA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A00CAB" w:rsidRDefault="00A00CAB" w:rsidP="00A00CAB">
            <w:pPr>
              <w:jc w:val="center"/>
            </w:pPr>
            <w:r w:rsidRPr="00D41D05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  <w:vAlign w:val="center"/>
          </w:tcPr>
          <w:p w:rsidR="00A00CAB" w:rsidRPr="001F6E68" w:rsidRDefault="00A00CAB" w:rsidP="00A00C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349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404" w:type="pct"/>
            <w:vAlign w:val="center"/>
          </w:tcPr>
          <w:p w:rsidR="00A00CAB" w:rsidRPr="00C64ABF" w:rsidRDefault="00A00CAB" w:rsidP="00A00CAB">
            <w:pPr>
              <w:jc w:val="center"/>
              <w:rPr>
                <w:highlight w:val="cyan"/>
              </w:rPr>
            </w:pPr>
            <w:r w:rsidRPr="00D41D05">
              <w:t>59144,66</w:t>
            </w:r>
          </w:p>
        </w:tc>
        <w:tc>
          <w:tcPr>
            <w:tcW w:w="404" w:type="pct"/>
            <w:vAlign w:val="center"/>
          </w:tcPr>
          <w:p w:rsidR="00A00CAB" w:rsidRDefault="00A00CAB" w:rsidP="00A00CAB">
            <w:pPr>
              <w:jc w:val="center"/>
            </w:pPr>
            <w:r w:rsidRPr="00D41D05">
              <w:t>59144,66</w:t>
            </w:r>
          </w:p>
        </w:tc>
        <w:tc>
          <w:tcPr>
            <w:tcW w:w="377" w:type="pct"/>
            <w:vAlign w:val="center"/>
          </w:tcPr>
          <w:p w:rsidR="00A00CAB" w:rsidRDefault="00A00CAB" w:rsidP="00A00CAB">
            <w:pPr>
              <w:jc w:val="center"/>
            </w:pPr>
            <w:r>
              <w:t>0</w:t>
            </w:r>
          </w:p>
        </w:tc>
      </w:tr>
    </w:tbl>
    <w:p w:rsidR="00973FE6" w:rsidRDefault="00973FE6" w:rsidP="00242E20">
      <w:pPr>
        <w:jc w:val="center"/>
        <w:sectPr w:rsidR="00973FE6" w:rsidSect="00A00CA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1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31A3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4531A3">
              <w:t>145129,5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2094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33035,35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1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31A3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4531A3">
              <w:t>145129,5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6F0D">
              <w:t>12094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F770C">
              <w:t>133035,35</w:t>
            </w:r>
          </w:p>
        </w:tc>
      </w:tr>
      <w:tr w:rsidR="00A00CAB" w:rsidTr="00B73F72">
        <w:trPr>
          <w:cantSplit/>
          <w:jc w:val="center"/>
        </w:trPr>
        <w:tc>
          <w:tcPr>
            <w:tcW w:w="187" w:type="pct"/>
            <w:vAlign w:val="center"/>
          </w:tcPr>
          <w:p w:rsidR="00A00CAB" w:rsidRPr="007B058F" w:rsidRDefault="00A00CAB" w:rsidP="00A00CAB">
            <w:pPr>
              <w:jc w:val="center"/>
            </w:pPr>
            <w:r w:rsidRPr="007B058F">
              <w:t>2816</w:t>
            </w:r>
          </w:p>
        </w:tc>
        <w:tc>
          <w:tcPr>
            <w:tcW w:w="721" w:type="pct"/>
          </w:tcPr>
          <w:p w:rsidR="00A00CAB" w:rsidRDefault="00A00CAB" w:rsidP="00A00CA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A00CAB" w:rsidRDefault="00A00CAB" w:rsidP="00A00CAB">
            <w:pPr>
              <w:jc w:val="center"/>
            </w:pPr>
            <w:r w:rsidRPr="004531A3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A00CAB" w:rsidRPr="001F6E68" w:rsidRDefault="00A00CAB" w:rsidP="00A00C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349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404" w:type="pct"/>
            <w:vAlign w:val="center"/>
          </w:tcPr>
          <w:p w:rsidR="00A00CAB" w:rsidRPr="00C64ABF" w:rsidRDefault="00A00CAB" w:rsidP="00A00CAB">
            <w:pPr>
              <w:jc w:val="center"/>
              <w:rPr>
                <w:highlight w:val="cyan"/>
              </w:rPr>
            </w:pPr>
            <w:r w:rsidRPr="004531A3">
              <w:t>145129,5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A00CAB" w:rsidRDefault="00A00CAB" w:rsidP="00A00CAB">
            <w:pPr>
              <w:jc w:val="center"/>
            </w:pPr>
            <w:r w:rsidRPr="000B6F0D">
              <w:t>12094,15</w:t>
            </w:r>
          </w:p>
        </w:tc>
        <w:tc>
          <w:tcPr>
            <w:tcW w:w="377" w:type="pct"/>
            <w:vAlign w:val="center"/>
          </w:tcPr>
          <w:p w:rsidR="00A00CAB" w:rsidRDefault="00A00CAB" w:rsidP="00A00CAB">
            <w:pPr>
              <w:jc w:val="center"/>
            </w:pPr>
            <w:r w:rsidRPr="005F770C">
              <w:t>133035,35</w:t>
            </w:r>
          </w:p>
        </w:tc>
      </w:tr>
      <w:tr w:rsidR="00A00CAB" w:rsidTr="00B73F72">
        <w:trPr>
          <w:cantSplit/>
          <w:jc w:val="center"/>
        </w:trPr>
        <w:tc>
          <w:tcPr>
            <w:tcW w:w="187" w:type="pct"/>
            <w:vAlign w:val="center"/>
          </w:tcPr>
          <w:p w:rsidR="00A00CAB" w:rsidRPr="007B058F" w:rsidRDefault="00A00CAB" w:rsidP="00A00CAB">
            <w:pPr>
              <w:jc w:val="center"/>
            </w:pPr>
            <w:r w:rsidRPr="007B058F">
              <w:t>2817</w:t>
            </w:r>
          </w:p>
        </w:tc>
        <w:tc>
          <w:tcPr>
            <w:tcW w:w="721" w:type="pct"/>
          </w:tcPr>
          <w:p w:rsidR="00A00CAB" w:rsidRDefault="00A00CAB" w:rsidP="00A00CA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A00CAB" w:rsidRDefault="00A00CAB" w:rsidP="00A00CAB">
            <w:pPr>
              <w:jc w:val="center"/>
            </w:pPr>
            <w:r w:rsidRPr="004531A3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A00CAB" w:rsidRPr="001F6E68" w:rsidRDefault="00A00CAB" w:rsidP="00A00C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349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404" w:type="pct"/>
            <w:vAlign w:val="center"/>
          </w:tcPr>
          <w:p w:rsidR="00A00CAB" w:rsidRPr="00C64ABF" w:rsidRDefault="00A00CAB" w:rsidP="00A00CAB">
            <w:pPr>
              <w:jc w:val="center"/>
              <w:rPr>
                <w:highlight w:val="cyan"/>
              </w:rPr>
            </w:pPr>
            <w:r w:rsidRPr="004531A3">
              <w:t>145129,5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A00CAB" w:rsidRDefault="00A00CAB" w:rsidP="00A00CAB">
            <w:pPr>
              <w:jc w:val="center"/>
            </w:pPr>
            <w:r w:rsidRPr="000B6F0D">
              <w:t>12094,15</w:t>
            </w:r>
          </w:p>
        </w:tc>
        <w:tc>
          <w:tcPr>
            <w:tcW w:w="377" w:type="pct"/>
            <w:vAlign w:val="center"/>
          </w:tcPr>
          <w:p w:rsidR="00A00CAB" w:rsidRDefault="00A00CAB" w:rsidP="00A00CAB">
            <w:pPr>
              <w:jc w:val="center"/>
            </w:pPr>
            <w:r w:rsidRPr="005F770C">
              <w:t>133035,35</w:t>
            </w:r>
          </w:p>
        </w:tc>
      </w:tr>
    </w:tbl>
    <w:p w:rsidR="00973FE6" w:rsidRDefault="00973FE6" w:rsidP="00242E20">
      <w:pPr>
        <w:jc w:val="center"/>
        <w:sectPr w:rsidR="00973FE6" w:rsidSect="00A00CAB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7B058F" w:rsidRDefault="00242E20" w:rsidP="00242E20">
            <w:pPr>
              <w:jc w:val="center"/>
            </w:pPr>
            <w:r w:rsidRPr="007B058F">
              <w:t>281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31A3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4531A3">
              <w:t>145129,5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6F0D">
              <w:t>12094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F770C">
              <w:t>133035,35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7B058F" w:rsidRDefault="00242E20" w:rsidP="00242E20">
            <w:pPr>
              <w:jc w:val="center"/>
            </w:pPr>
            <w:r w:rsidRPr="007B058F">
              <w:t>281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3F65F3">
              <w:t>Устройство преобразования сигнала Ethernet-DMX, 2 выхода. Подвесное исполнение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3F65F3">
              <w:t>146392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8713,8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37678,63</w:t>
            </w:r>
          </w:p>
        </w:tc>
      </w:tr>
      <w:tr w:rsidR="00A00CAB" w:rsidTr="00B73F72">
        <w:trPr>
          <w:cantSplit/>
          <w:jc w:val="center"/>
        </w:trPr>
        <w:tc>
          <w:tcPr>
            <w:tcW w:w="187" w:type="pct"/>
            <w:vAlign w:val="center"/>
          </w:tcPr>
          <w:p w:rsidR="00A00CAB" w:rsidRPr="007B058F" w:rsidRDefault="00A00CAB" w:rsidP="00A00CAB">
            <w:pPr>
              <w:jc w:val="center"/>
            </w:pPr>
            <w:r w:rsidRPr="007B058F">
              <w:t>2820</w:t>
            </w:r>
          </w:p>
        </w:tc>
        <w:tc>
          <w:tcPr>
            <w:tcW w:w="721" w:type="pct"/>
          </w:tcPr>
          <w:p w:rsidR="00A00CAB" w:rsidRDefault="00A00CAB" w:rsidP="00A00CA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A00CAB" w:rsidRDefault="00A00CAB" w:rsidP="00A00CAB">
            <w:pPr>
              <w:jc w:val="center"/>
            </w:pPr>
            <w:r w:rsidRPr="003F65F3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A00CAB" w:rsidRPr="001F6E68" w:rsidRDefault="00A00CAB" w:rsidP="00A00C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349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404" w:type="pct"/>
            <w:vAlign w:val="center"/>
          </w:tcPr>
          <w:p w:rsidR="00A00CAB" w:rsidRDefault="00A00CAB" w:rsidP="00A00CAB">
            <w:pPr>
              <w:jc w:val="center"/>
            </w:pPr>
            <w:r w:rsidRPr="003F65F3">
              <w:t>533758,64</w:t>
            </w:r>
          </w:p>
        </w:tc>
        <w:tc>
          <w:tcPr>
            <w:tcW w:w="404" w:type="pct"/>
            <w:vAlign w:val="center"/>
          </w:tcPr>
          <w:p w:rsidR="00A00CAB" w:rsidRDefault="00A00CAB" w:rsidP="00A00CAB">
            <w:pPr>
              <w:jc w:val="center"/>
            </w:pPr>
            <w:r>
              <w:t>44479,9</w:t>
            </w:r>
          </w:p>
        </w:tc>
        <w:tc>
          <w:tcPr>
            <w:tcW w:w="377" w:type="pct"/>
            <w:vAlign w:val="center"/>
          </w:tcPr>
          <w:p w:rsidR="00A00CAB" w:rsidRDefault="00A00CAB" w:rsidP="00A00CAB">
            <w:pPr>
              <w:jc w:val="center"/>
            </w:pPr>
            <w:r>
              <w:t>489278,74</w:t>
            </w:r>
          </w:p>
        </w:tc>
      </w:tr>
      <w:tr w:rsidR="00A00CAB" w:rsidTr="00B73F72">
        <w:trPr>
          <w:cantSplit/>
          <w:jc w:val="center"/>
        </w:trPr>
        <w:tc>
          <w:tcPr>
            <w:tcW w:w="187" w:type="pct"/>
            <w:vAlign w:val="center"/>
          </w:tcPr>
          <w:p w:rsidR="00A00CAB" w:rsidRPr="007B058F" w:rsidRDefault="00A00CAB" w:rsidP="00A00CAB">
            <w:pPr>
              <w:jc w:val="center"/>
            </w:pPr>
            <w:r w:rsidRPr="007B058F">
              <w:t>2821</w:t>
            </w:r>
          </w:p>
        </w:tc>
        <w:tc>
          <w:tcPr>
            <w:tcW w:w="721" w:type="pct"/>
          </w:tcPr>
          <w:p w:rsidR="00A00CAB" w:rsidRDefault="00A00CAB" w:rsidP="00A00CA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A00CAB" w:rsidRDefault="00A00CAB" w:rsidP="00A00CAB">
            <w:pPr>
              <w:jc w:val="center"/>
            </w:pPr>
            <w:r w:rsidRPr="003F65F3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A00CAB" w:rsidRPr="001F6E68" w:rsidRDefault="00A00CAB" w:rsidP="00A00C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349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404" w:type="pct"/>
            <w:vAlign w:val="center"/>
          </w:tcPr>
          <w:p w:rsidR="00A00CAB" w:rsidRPr="00C64ABF" w:rsidRDefault="00A00CAB" w:rsidP="00A00CAB">
            <w:pPr>
              <w:jc w:val="center"/>
              <w:rPr>
                <w:highlight w:val="cyan"/>
              </w:rPr>
            </w:pPr>
            <w:r w:rsidRPr="003F65F3">
              <w:t>533758,64</w:t>
            </w:r>
          </w:p>
        </w:tc>
        <w:tc>
          <w:tcPr>
            <w:tcW w:w="404" w:type="pct"/>
            <w:vAlign w:val="center"/>
          </w:tcPr>
          <w:p w:rsidR="00A00CAB" w:rsidRDefault="00A00CAB" w:rsidP="00A00CAB">
            <w:pPr>
              <w:jc w:val="center"/>
            </w:pPr>
            <w:r w:rsidRPr="00FD4DB0">
              <w:t>44479,9</w:t>
            </w:r>
          </w:p>
        </w:tc>
        <w:tc>
          <w:tcPr>
            <w:tcW w:w="377" w:type="pct"/>
            <w:vAlign w:val="center"/>
          </w:tcPr>
          <w:p w:rsidR="00A00CAB" w:rsidRDefault="00A00CAB" w:rsidP="00A00CAB">
            <w:pPr>
              <w:jc w:val="center"/>
            </w:pPr>
            <w:r w:rsidRPr="00DF2E88">
              <w:t>489278,74</w:t>
            </w:r>
          </w:p>
        </w:tc>
      </w:tr>
    </w:tbl>
    <w:p w:rsidR="00973FE6" w:rsidRDefault="00973FE6" w:rsidP="00242E20">
      <w:pPr>
        <w:jc w:val="center"/>
        <w:sectPr w:rsidR="00973FE6" w:rsidSect="00A00CA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2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3F65F3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3F65F3">
              <w:t>533758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D4DB0">
              <w:t>44479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DF2E88">
              <w:t>489278,74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7B058F" w:rsidRDefault="00242E20" w:rsidP="00242E20">
            <w:pPr>
              <w:jc w:val="center"/>
            </w:pPr>
            <w:r w:rsidRPr="007B058F">
              <w:t>282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3F65F3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3F65F3">
              <w:t>533758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D4DB0">
              <w:t>44479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DF2E88">
              <w:t>489278,74</w:t>
            </w:r>
          </w:p>
        </w:tc>
      </w:tr>
      <w:tr w:rsidR="00A00CAB" w:rsidTr="00F13B0A">
        <w:trPr>
          <w:cantSplit/>
          <w:jc w:val="center"/>
        </w:trPr>
        <w:tc>
          <w:tcPr>
            <w:tcW w:w="187" w:type="pct"/>
            <w:vAlign w:val="center"/>
          </w:tcPr>
          <w:p w:rsidR="00A00CAB" w:rsidRPr="007B058F" w:rsidRDefault="00A00CAB" w:rsidP="00F13B0A">
            <w:pPr>
              <w:jc w:val="center"/>
            </w:pPr>
            <w:r w:rsidRPr="007B058F">
              <w:t>2824</w:t>
            </w:r>
          </w:p>
        </w:tc>
        <w:tc>
          <w:tcPr>
            <w:tcW w:w="721" w:type="pct"/>
          </w:tcPr>
          <w:p w:rsidR="00A00CAB" w:rsidRDefault="00A00CAB" w:rsidP="00F13B0A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A00CAB" w:rsidRDefault="00A00CAB" w:rsidP="00F13B0A">
            <w:pPr>
              <w:jc w:val="center"/>
            </w:pPr>
            <w:r w:rsidRPr="00B70CA9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  <w:vAlign w:val="center"/>
          </w:tcPr>
          <w:p w:rsidR="00A00CAB" w:rsidRPr="001F6E68" w:rsidRDefault="00A00CAB" w:rsidP="00F13B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A00CAB" w:rsidRDefault="00A00CAB" w:rsidP="00F13B0A">
            <w:pPr>
              <w:jc w:val="center"/>
            </w:pPr>
          </w:p>
        </w:tc>
        <w:tc>
          <w:tcPr>
            <w:tcW w:w="349" w:type="pct"/>
            <w:vAlign w:val="center"/>
          </w:tcPr>
          <w:p w:rsidR="00A00CAB" w:rsidRDefault="00A00CAB" w:rsidP="00F13B0A">
            <w:pPr>
              <w:jc w:val="center"/>
            </w:pPr>
          </w:p>
        </w:tc>
        <w:tc>
          <w:tcPr>
            <w:tcW w:w="404" w:type="pct"/>
            <w:vAlign w:val="center"/>
          </w:tcPr>
          <w:p w:rsidR="00A00CAB" w:rsidRPr="00C653E3" w:rsidRDefault="00A00CAB" w:rsidP="00F13B0A">
            <w:pPr>
              <w:jc w:val="center"/>
              <w:rPr>
                <w:highlight w:val="red"/>
              </w:rPr>
            </w:pPr>
            <w:r w:rsidRPr="00B70CA9">
              <w:t>1090985,64</w:t>
            </w:r>
          </w:p>
        </w:tc>
        <w:tc>
          <w:tcPr>
            <w:tcW w:w="404" w:type="pct"/>
            <w:vAlign w:val="center"/>
          </w:tcPr>
          <w:p w:rsidR="00A00CAB" w:rsidRDefault="00A00CAB" w:rsidP="00F13B0A">
            <w:pPr>
              <w:jc w:val="center"/>
            </w:pPr>
            <w:r>
              <w:t>90915,45</w:t>
            </w:r>
          </w:p>
        </w:tc>
        <w:tc>
          <w:tcPr>
            <w:tcW w:w="377" w:type="pct"/>
            <w:vAlign w:val="center"/>
          </w:tcPr>
          <w:p w:rsidR="00A00CAB" w:rsidRDefault="00A00CAB" w:rsidP="00F13B0A">
            <w:pPr>
              <w:jc w:val="center"/>
            </w:pPr>
            <w:r>
              <w:t>1000070,19</w:t>
            </w:r>
          </w:p>
        </w:tc>
      </w:tr>
    </w:tbl>
    <w:p w:rsidR="00973FE6" w:rsidRDefault="00973FE6" w:rsidP="00242E20">
      <w:pPr>
        <w:jc w:val="center"/>
        <w:sectPr w:rsidR="00973FE6" w:rsidSect="00A00CAB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7B058F" w:rsidRDefault="00242E20" w:rsidP="00242E20">
            <w:pPr>
              <w:jc w:val="center"/>
            </w:pPr>
            <w:r w:rsidRPr="007B058F">
              <w:t>282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70CA9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B70CA9">
              <w:t>883956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95949,4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00CAB" w:rsidTr="00B73F72">
        <w:trPr>
          <w:cantSplit/>
          <w:jc w:val="center"/>
        </w:trPr>
        <w:tc>
          <w:tcPr>
            <w:tcW w:w="187" w:type="pct"/>
            <w:vAlign w:val="center"/>
          </w:tcPr>
          <w:p w:rsidR="00A00CAB" w:rsidRDefault="00A00CAB" w:rsidP="00A00CAB">
            <w:pPr>
              <w:jc w:val="center"/>
            </w:pPr>
            <w:r>
              <w:t>2826</w:t>
            </w:r>
          </w:p>
        </w:tc>
        <w:tc>
          <w:tcPr>
            <w:tcW w:w="721" w:type="pct"/>
          </w:tcPr>
          <w:p w:rsidR="00A00CAB" w:rsidRDefault="00A00CAB" w:rsidP="00A00CA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A00CAB" w:rsidRDefault="00A00CAB" w:rsidP="00A00CAB">
            <w:pPr>
              <w:jc w:val="center"/>
            </w:pPr>
            <w:r w:rsidRPr="00B52A88">
              <w:t>Скроллер для светильников 1-  1,2 кВт (диаметр линзы 150-190 мм</w:t>
            </w:r>
          </w:p>
        </w:tc>
        <w:tc>
          <w:tcPr>
            <w:tcW w:w="600" w:type="pct"/>
            <w:vAlign w:val="center"/>
          </w:tcPr>
          <w:p w:rsidR="00A00CAB" w:rsidRPr="001F6E68" w:rsidRDefault="00A00CAB" w:rsidP="00A00C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349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404" w:type="pct"/>
            <w:vAlign w:val="center"/>
          </w:tcPr>
          <w:p w:rsidR="00A00CAB" w:rsidRPr="00C653E3" w:rsidRDefault="00A00CAB" w:rsidP="00A00CAB">
            <w:pPr>
              <w:jc w:val="center"/>
              <w:rPr>
                <w:highlight w:val="red"/>
              </w:rPr>
            </w:pPr>
            <w:r w:rsidRPr="00B52A88">
              <w:t>95949,42</w:t>
            </w:r>
          </w:p>
        </w:tc>
        <w:tc>
          <w:tcPr>
            <w:tcW w:w="404" w:type="pct"/>
            <w:vAlign w:val="center"/>
          </w:tcPr>
          <w:p w:rsidR="00A00CAB" w:rsidRDefault="00A00CAB" w:rsidP="00A00CAB">
            <w:pPr>
              <w:jc w:val="center"/>
            </w:pPr>
            <w:r w:rsidRPr="00376334">
              <w:t>95949,42</w:t>
            </w:r>
          </w:p>
        </w:tc>
        <w:tc>
          <w:tcPr>
            <w:tcW w:w="377" w:type="pct"/>
            <w:vAlign w:val="center"/>
          </w:tcPr>
          <w:p w:rsidR="00A00CAB" w:rsidRDefault="00A00CAB" w:rsidP="00A00CAB">
            <w:pPr>
              <w:jc w:val="center"/>
            </w:pPr>
            <w:r w:rsidRPr="00A10B82">
              <w:t>0</w:t>
            </w:r>
          </w:p>
        </w:tc>
      </w:tr>
      <w:tr w:rsidR="00A00CAB" w:rsidTr="00B73F72">
        <w:trPr>
          <w:cantSplit/>
          <w:jc w:val="center"/>
        </w:trPr>
        <w:tc>
          <w:tcPr>
            <w:tcW w:w="187" w:type="pct"/>
            <w:vAlign w:val="center"/>
          </w:tcPr>
          <w:p w:rsidR="00A00CAB" w:rsidRDefault="00A00CAB" w:rsidP="00A00CAB">
            <w:pPr>
              <w:jc w:val="center"/>
            </w:pPr>
            <w:r>
              <w:t>2827</w:t>
            </w:r>
          </w:p>
        </w:tc>
        <w:tc>
          <w:tcPr>
            <w:tcW w:w="721" w:type="pct"/>
          </w:tcPr>
          <w:p w:rsidR="00A00CAB" w:rsidRDefault="00A00CAB" w:rsidP="00A00CA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A00CAB" w:rsidRDefault="00A00CAB" w:rsidP="00A00CAB">
            <w:pPr>
              <w:jc w:val="center"/>
            </w:pPr>
            <w:r w:rsidRPr="00B52A88">
              <w:t>Скроллер для светильников 1-  1,2 кВт (диаметр линзы 150-190 мм</w:t>
            </w:r>
          </w:p>
        </w:tc>
        <w:tc>
          <w:tcPr>
            <w:tcW w:w="600" w:type="pct"/>
            <w:vAlign w:val="center"/>
          </w:tcPr>
          <w:p w:rsidR="00A00CAB" w:rsidRPr="001F6E68" w:rsidRDefault="00A00CAB" w:rsidP="00A00C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349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404" w:type="pct"/>
            <w:vAlign w:val="center"/>
          </w:tcPr>
          <w:p w:rsidR="00A00CAB" w:rsidRPr="00C653E3" w:rsidRDefault="00A00CAB" w:rsidP="00A00CAB">
            <w:pPr>
              <w:jc w:val="center"/>
              <w:rPr>
                <w:highlight w:val="red"/>
              </w:rPr>
            </w:pPr>
            <w:r w:rsidRPr="00B52A88">
              <w:t>95949,42</w:t>
            </w:r>
          </w:p>
        </w:tc>
        <w:tc>
          <w:tcPr>
            <w:tcW w:w="404" w:type="pct"/>
            <w:vAlign w:val="center"/>
          </w:tcPr>
          <w:p w:rsidR="00A00CAB" w:rsidRDefault="00A00CAB" w:rsidP="00A00CAB">
            <w:pPr>
              <w:jc w:val="center"/>
            </w:pPr>
            <w:r w:rsidRPr="00376334">
              <w:t>95949,42</w:t>
            </w:r>
          </w:p>
        </w:tc>
        <w:tc>
          <w:tcPr>
            <w:tcW w:w="377" w:type="pct"/>
            <w:vAlign w:val="center"/>
          </w:tcPr>
          <w:p w:rsidR="00A00CAB" w:rsidRDefault="00A00CAB" w:rsidP="00A00CAB">
            <w:pPr>
              <w:jc w:val="center"/>
            </w:pPr>
            <w:r w:rsidRPr="00A10B82">
              <w:t>0</w:t>
            </w:r>
          </w:p>
        </w:tc>
      </w:tr>
      <w:tr w:rsidR="00A00CAB" w:rsidTr="00B73F72">
        <w:trPr>
          <w:cantSplit/>
          <w:jc w:val="center"/>
        </w:trPr>
        <w:tc>
          <w:tcPr>
            <w:tcW w:w="187" w:type="pct"/>
            <w:vAlign w:val="center"/>
          </w:tcPr>
          <w:p w:rsidR="00A00CAB" w:rsidRDefault="00A00CAB" w:rsidP="00A00CAB">
            <w:pPr>
              <w:jc w:val="center"/>
            </w:pPr>
            <w:r>
              <w:t>2828</w:t>
            </w:r>
          </w:p>
        </w:tc>
        <w:tc>
          <w:tcPr>
            <w:tcW w:w="721" w:type="pct"/>
          </w:tcPr>
          <w:p w:rsidR="00A00CAB" w:rsidRDefault="00A00CAB" w:rsidP="00A00CA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A00CAB" w:rsidRDefault="00A00CAB" w:rsidP="00A00CAB">
            <w:pPr>
              <w:jc w:val="center"/>
            </w:pPr>
            <w:r w:rsidRPr="00B52A88">
              <w:t>Скроллер для светильников 1-  1,2 кВт (диаметр линзы 150-190 мм</w:t>
            </w:r>
          </w:p>
        </w:tc>
        <w:tc>
          <w:tcPr>
            <w:tcW w:w="600" w:type="pct"/>
            <w:vAlign w:val="center"/>
          </w:tcPr>
          <w:p w:rsidR="00A00CAB" w:rsidRPr="001F6E68" w:rsidRDefault="00A00CAB" w:rsidP="00A00C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349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404" w:type="pct"/>
            <w:vAlign w:val="center"/>
          </w:tcPr>
          <w:p w:rsidR="00A00CAB" w:rsidRPr="00C64ABF" w:rsidRDefault="00A00CAB" w:rsidP="00A00CAB">
            <w:pPr>
              <w:jc w:val="center"/>
              <w:rPr>
                <w:highlight w:val="cyan"/>
              </w:rPr>
            </w:pPr>
            <w:r w:rsidRPr="00B52A88">
              <w:t>95949,42</w:t>
            </w:r>
          </w:p>
        </w:tc>
        <w:tc>
          <w:tcPr>
            <w:tcW w:w="404" w:type="pct"/>
            <w:vAlign w:val="center"/>
          </w:tcPr>
          <w:p w:rsidR="00A00CAB" w:rsidRDefault="00A00CAB" w:rsidP="00A00CAB">
            <w:pPr>
              <w:jc w:val="center"/>
            </w:pPr>
            <w:r w:rsidRPr="00376334">
              <w:t>95949,42</w:t>
            </w:r>
          </w:p>
        </w:tc>
        <w:tc>
          <w:tcPr>
            <w:tcW w:w="377" w:type="pct"/>
            <w:vAlign w:val="center"/>
          </w:tcPr>
          <w:p w:rsidR="00A00CAB" w:rsidRDefault="00A00CAB" w:rsidP="00A00CAB">
            <w:pPr>
              <w:jc w:val="center"/>
            </w:pPr>
            <w:r w:rsidRPr="00A10B82">
              <w:t>0</w:t>
            </w:r>
          </w:p>
        </w:tc>
      </w:tr>
    </w:tbl>
    <w:p w:rsidR="00973FE6" w:rsidRDefault="00973FE6" w:rsidP="00242E20">
      <w:pPr>
        <w:jc w:val="center"/>
        <w:sectPr w:rsidR="00973FE6" w:rsidSect="00A00CA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2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52A88">
              <w:t>Скроллер для светильников 1-  1,2 кВт (диаметр линзы 150-190 мм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4ABF" w:rsidRDefault="00242E20" w:rsidP="00242E20">
            <w:pPr>
              <w:jc w:val="center"/>
              <w:rPr>
                <w:highlight w:val="cyan"/>
              </w:rPr>
            </w:pPr>
            <w:r w:rsidRPr="00B52A88">
              <w:t>95949,4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6334">
              <w:t>95949,4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A10B82">
              <w:t>0</w:t>
            </w:r>
          </w:p>
        </w:tc>
      </w:tr>
      <w:tr w:rsidR="0007364B" w:rsidTr="00B73F72">
        <w:trPr>
          <w:cantSplit/>
          <w:jc w:val="center"/>
        </w:trPr>
        <w:tc>
          <w:tcPr>
            <w:tcW w:w="187" w:type="pct"/>
            <w:vAlign w:val="center"/>
          </w:tcPr>
          <w:p w:rsidR="0007364B" w:rsidRDefault="0007364B" w:rsidP="0007364B">
            <w:pPr>
              <w:jc w:val="center"/>
            </w:pPr>
            <w:r>
              <w:t>2830</w:t>
            </w:r>
          </w:p>
        </w:tc>
        <w:tc>
          <w:tcPr>
            <w:tcW w:w="721" w:type="pct"/>
          </w:tcPr>
          <w:p w:rsidR="0007364B" w:rsidRDefault="0007364B" w:rsidP="0007364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07364B" w:rsidRDefault="0007364B" w:rsidP="0007364B">
            <w:pPr>
              <w:jc w:val="center"/>
            </w:pPr>
            <w:r w:rsidRPr="00B52A88">
              <w:t>Скроллер для светильников 1-  1,2 кВт (диаметр линзы 150-190 мм</w:t>
            </w:r>
          </w:p>
        </w:tc>
        <w:tc>
          <w:tcPr>
            <w:tcW w:w="600" w:type="pct"/>
            <w:vAlign w:val="center"/>
          </w:tcPr>
          <w:p w:rsidR="0007364B" w:rsidRPr="001F6E68" w:rsidRDefault="0007364B" w:rsidP="000736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07364B" w:rsidRDefault="0007364B" w:rsidP="0007364B">
            <w:pPr>
              <w:jc w:val="center"/>
            </w:pPr>
          </w:p>
        </w:tc>
        <w:tc>
          <w:tcPr>
            <w:tcW w:w="349" w:type="pct"/>
            <w:vAlign w:val="center"/>
          </w:tcPr>
          <w:p w:rsidR="0007364B" w:rsidRDefault="0007364B" w:rsidP="0007364B">
            <w:pPr>
              <w:jc w:val="center"/>
            </w:pPr>
          </w:p>
        </w:tc>
        <w:tc>
          <w:tcPr>
            <w:tcW w:w="404" w:type="pct"/>
            <w:vAlign w:val="center"/>
          </w:tcPr>
          <w:p w:rsidR="0007364B" w:rsidRPr="00C653E3" w:rsidRDefault="0007364B" w:rsidP="0007364B">
            <w:pPr>
              <w:jc w:val="center"/>
              <w:rPr>
                <w:highlight w:val="red"/>
              </w:rPr>
            </w:pPr>
            <w:r w:rsidRPr="00B52A88">
              <w:t>95949,42</w:t>
            </w:r>
          </w:p>
        </w:tc>
        <w:tc>
          <w:tcPr>
            <w:tcW w:w="404" w:type="pct"/>
            <w:vAlign w:val="center"/>
          </w:tcPr>
          <w:p w:rsidR="0007364B" w:rsidRDefault="0007364B" w:rsidP="0007364B">
            <w:pPr>
              <w:jc w:val="center"/>
            </w:pPr>
            <w:r w:rsidRPr="00E80A3D">
              <w:t>95949,42</w:t>
            </w:r>
          </w:p>
        </w:tc>
        <w:tc>
          <w:tcPr>
            <w:tcW w:w="377" w:type="pct"/>
            <w:vAlign w:val="center"/>
          </w:tcPr>
          <w:p w:rsidR="0007364B" w:rsidRDefault="0007364B" w:rsidP="0007364B">
            <w:pPr>
              <w:jc w:val="center"/>
            </w:pPr>
            <w:r w:rsidRPr="00A10B82">
              <w:t>0</w:t>
            </w:r>
          </w:p>
        </w:tc>
      </w:tr>
      <w:tr w:rsidR="0007364B" w:rsidTr="00B73F72">
        <w:trPr>
          <w:cantSplit/>
          <w:jc w:val="center"/>
        </w:trPr>
        <w:tc>
          <w:tcPr>
            <w:tcW w:w="187" w:type="pct"/>
            <w:vAlign w:val="center"/>
          </w:tcPr>
          <w:p w:rsidR="0007364B" w:rsidRDefault="0007364B" w:rsidP="0007364B">
            <w:pPr>
              <w:jc w:val="center"/>
            </w:pPr>
            <w:r>
              <w:t>2831</w:t>
            </w:r>
          </w:p>
        </w:tc>
        <w:tc>
          <w:tcPr>
            <w:tcW w:w="721" w:type="pct"/>
          </w:tcPr>
          <w:p w:rsidR="0007364B" w:rsidRDefault="0007364B" w:rsidP="0007364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07364B" w:rsidRDefault="0007364B" w:rsidP="0007364B">
            <w:pPr>
              <w:jc w:val="center"/>
            </w:pPr>
            <w:r w:rsidRPr="00B52A88">
              <w:t>Скроллер для светильников 1-  1,2 кВт (диаметр линзы 150-190 мм</w:t>
            </w:r>
          </w:p>
        </w:tc>
        <w:tc>
          <w:tcPr>
            <w:tcW w:w="600" w:type="pct"/>
            <w:vAlign w:val="center"/>
          </w:tcPr>
          <w:p w:rsidR="0007364B" w:rsidRPr="001F6E68" w:rsidRDefault="0007364B" w:rsidP="000736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07364B" w:rsidRDefault="0007364B" w:rsidP="0007364B">
            <w:pPr>
              <w:jc w:val="center"/>
            </w:pPr>
          </w:p>
        </w:tc>
        <w:tc>
          <w:tcPr>
            <w:tcW w:w="349" w:type="pct"/>
            <w:vAlign w:val="center"/>
          </w:tcPr>
          <w:p w:rsidR="0007364B" w:rsidRDefault="0007364B" w:rsidP="0007364B">
            <w:pPr>
              <w:jc w:val="center"/>
            </w:pPr>
          </w:p>
        </w:tc>
        <w:tc>
          <w:tcPr>
            <w:tcW w:w="404" w:type="pct"/>
            <w:vAlign w:val="center"/>
          </w:tcPr>
          <w:p w:rsidR="0007364B" w:rsidRPr="00C653E3" w:rsidRDefault="0007364B" w:rsidP="0007364B">
            <w:pPr>
              <w:jc w:val="center"/>
              <w:rPr>
                <w:highlight w:val="red"/>
              </w:rPr>
            </w:pPr>
            <w:r w:rsidRPr="00B52A88">
              <w:t>95949,42</w:t>
            </w:r>
          </w:p>
        </w:tc>
        <w:tc>
          <w:tcPr>
            <w:tcW w:w="404" w:type="pct"/>
            <w:vAlign w:val="center"/>
          </w:tcPr>
          <w:p w:rsidR="0007364B" w:rsidRDefault="0007364B" w:rsidP="0007364B">
            <w:pPr>
              <w:jc w:val="center"/>
            </w:pPr>
            <w:r w:rsidRPr="00E80A3D">
              <w:t>95949,42</w:t>
            </w:r>
          </w:p>
        </w:tc>
        <w:tc>
          <w:tcPr>
            <w:tcW w:w="377" w:type="pct"/>
            <w:vAlign w:val="center"/>
          </w:tcPr>
          <w:p w:rsidR="0007364B" w:rsidRDefault="0007364B" w:rsidP="0007364B">
            <w:pPr>
              <w:jc w:val="center"/>
            </w:pPr>
            <w:r w:rsidRPr="00A10B82">
              <w:t>0</w:t>
            </w:r>
          </w:p>
        </w:tc>
      </w:tr>
      <w:tr w:rsidR="0007364B" w:rsidTr="00B73F72">
        <w:trPr>
          <w:cantSplit/>
          <w:jc w:val="center"/>
        </w:trPr>
        <w:tc>
          <w:tcPr>
            <w:tcW w:w="187" w:type="pct"/>
            <w:vAlign w:val="center"/>
          </w:tcPr>
          <w:p w:rsidR="0007364B" w:rsidRDefault="0007364B" w:rsidP="0007364B">
            <w:pPr>
              <w:jc w:val="center"/>
            </w:pPr>
            <w:r>
              <w:t>2832</w:t>
            </w:r>
          </w:p>
        </w:tc>
        <w:tc>
          <w:tcPr>
            <w:tcW w:w="721" w:type="pct"/>
          </w:tcPr>
          <w:p w:rsidR="0007364B" w:rsidRDefault="0007364B" w:rsidP="0007364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07364B" w:rsidRDefault="0007364B" w:rsidP="0007364B">
            <w:pPr>
              <w:jc w:val="center"/>
            </w:pPr>
            <w:r w:rsidRPr="00381627">
              <w:t>Блок PS-8 блок питания скроллеров СПЕКТР</w:t>
            </w:r>
          </w:p>
        </w:tc>
        <w:tc>
          <w:tcPr>
            <w:tcW w:w="600" w:type="pct"/>
            <w:vAlign w:val="center"/>
          </w:tcPr>
          <w:p w:rsidR="0007364B" w:rsidRPr="001F6E68" w:rsidRDefault="0007364B" w:rsidP="000736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07364B" w:rsidRDefault="0007364B" w:rsidP="0007364B">
            <w:pPr>
              <w:jc w:val="center"/>
            </w:pPr>
          </w:p>
        </w:tc>
        <w:tc>
          <w:tcPr>
            <w:tcW w:w="349" w:type="pct"/>
            <w:vAlign w:val="center"/>
          </w:tcPr>
          <w:p w:rsidR="0007364B" w:rsidRDefault="0007364B" w:rsidP="0007364B">
            <w:pPr>
              <w:jc w:val="center"/>
            </w:pPr>
          </w:p>
        </w:tc>
        <w:tc>
          <w:tcPr>
            <w:tcW w:w="404" w:type="pct"/>
            <w:vAlign w:val="center"/>
          </w:tcPr>
          <w:p w:rsidR="0007364B" w:rsidRPr="00C653E3" w:rsidRDefault="0007364B" w:rsidP="0007364B">
            <w:pPr>
              <w:jc w:val="center"/>
              <w:rPr>
                <w:highlight w:val="red"/>
              </w:rPr>
            </w:pPr>
            <w:r w:rsidRPr="00381627">
              <w:t>59144,66</w:t>
            </w:r>
          </w:p>
        </w:tc>
        <w:tc>
          <w:tcPr>
            <w:tcW w:w="404" w:type="pct"/>
            <w:vAlign w:val="center"/>
          </w:tcPr>
          <w:p w:rsidR="0007364B" w:rsidRDefault="0007364B" w:rsidP="0007364B">
            <w:pPr>
              <w:jc w:val="center"/>
            </w:pPr>
            <w:r w:rsidRPr="00381627">
              <w:t>59144,66</w:t>
            </w:r>
          </w:p>
        </w:tc>
        <w:tc>
          <w:tcPr>
            <w:tcW w:w="377" w:type="pct"/>
            <w:vAlign w:val="center"/>
          </w:tcPr>
          <w:p w:rsidR="0007364B" w:rsidRDefault="0007364B" w:rsidP="0007364B">
            <w:pPr>
              <w:jc w:val="center"/>
            </w:pPr>
            <w:r>
              <w:t>0</w:t>
            </w:r>
          </w:p>
        </w:tc>
      </w:tr>
    </w:tbl>
    <w:p w:rsidR="00973FE6" w:rsidRDefault="00973FE6" w:rsidP="00242E20">
      <w:pPr>
        <w:jc w:val="center"/>
        <w:sectPr w:rsidR="00973FE6" w:rsidSect="00A00CAB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"/>
        <w:gridCol w:w="2793"/>
        <w:gridCol w:w="4955"/>
        <w:gridCol w:w="1891"/>
        <w:gridCol w:w="791"/>
        <w:gridCol w:w="1100"/>
        <w:gridCol w:w="1273"/>
        <w:gridCol w:w="1273"/>
        <w:gridCol w:w="1185"/>
      </w:tblGrid>
      <w:tr w:rsidR="00973FE6" w:rsidTr="0007364B">
        <w:trPr>
          <w:cantSplit/>
          <w:jc w:val="center"/>
        </w:trPr>
        <w:tc>
          <w:tcPr>
            <w:tcW w:w="158" w:type="pct"/>
            <w:vAlign w:val="center"/>
          </w:tcPr>
          <w:p w:rsidR="00242E20" w:rsidRDefault="00242E20" w:rsidP="00242E20">
            <w:pPr>
              <w:jc w:val="center"/>
            </w:pPr>
            <w:r>
              <w:t>2833</w:t>
            </w:r>
          </w:p>
        </w:tc>
        <w:tc>
          <w:tcPr>
            <w:tcW w:w="88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72" w:type="pct"/>
            <w:vAlign w:val="center"/>
          </w:tcPr>
          <w:p w:rsidR="00242E20" w:rsidRDefault="00242E20" w:rsidP="00242E20">
            <w:pPr>
              <w:jc w:val="center"/>
            </w:pPr>
            <w:r w:rsidRPr="00C344E2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C344E2">
              <w:t>145129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2094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33035,35</w:t>
            </w:r>
          </w:p>
        </w:tc>
      </w:tr>
      <w:tr w:rsidR="0007364B" w:rsidTr="0007364B">
        <w:trPr>
          <w:cantSplit/>
          <w:jc w:val="center"/>
        </w:trPr>
        <w:tc>
          <w:tcPr>
            <w:tcW w:w="158" w:type="pct"/>
            <w:vAlign w:val="center"/>
          </w:tcPr>
          <w:p w:rsidR="0007364B" w:rsidRDefault="0007364B" w:rsidP="0007364B">
            <w:pPr>
              <w:jc w:val="center"/>
            </w:pPr>
            <w:r>
              <w:t>2834</w:t>
            </w:r>
          </w:p>
        </w:tc>
        <w:tc>
          <w:tcPr>
            <w:tcW w:w="886" w:type="pct"/>
          </w:tcPr>
          <w:p w:rsidR="0007364B" w:rsidRDefault="0007364B" w:rsidP="0007364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72" w:type="pct"/>
            <w:vAlign w:val="center"/>
          </w:tcPr>
          <w:p w:rsidR="0007364B" w:rsidRDefault="0007364B" w:rsidP="0007364B">
            <w:pPr>
              <w:jc w:val="center"/>
            </w:pPr>
            <w:r w:rsidRPr="00C344E2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07364B" w:rsidRPr="001F6E68" w:rsidRDefault="0007364B" w:rsidP="000736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07364B" w:rsidRDefault="0007364B" w:rsidP="0007364B">
            <w:pPr>
              <w:jc w:val="center"/>
            </w:pPr>
          </w:p>
        </w:tc>
        <w:tc>
          <w:tcPr>
            <w:tcW w:w="349" w:type="pct"/>
            <w:vAlign w:val="center"/>
          </w:tcPr>
          <w:p w:rsidR="0007364B" w:rsidRDefault="0007364B" w:rsidP="0007364B">
            <w:pPr>
              <w:jc w:val="center"/>
            </w:pPr>
          </w:p>
        </w:tc>
        <w:tc>
          <w:tcPr>
            <w:tcW w:w="404" w:type="pct"/>
            <w:vAlign w:val="center"/>
          </w:tcPr>
          <w:p w:rsidR="0007364B" w:rsidRPr="00C653E3" w:rsidRDefault="0007364B" w:rsidP="0007364B">
            <w:pPr>
              <w:jc w:val="center"/>
              <w:rPr>
                <w:highlight w:val="red"/>
              </w:rPr>
            </w:pPr>
            <w:r w:rsidRPr="00C344E2">
              <w:t>145129,5</w:t>
            </w:r>
          </w:p>
        </w:tc>
        <w:tc>
          <w:tcPr>
            <w:tcW w:w="404" w:type="pct"/>
            <w:vAlign w:val="center"/>
          </w:tcPr>
          <w:p w:rsidR="0007364B" w:rsidRDefault="0007364B" w:rsidP="0007364B">
            <w:pPr>
              <w:jc w:val="center"/>
            </w:pPr>
            <w:r w:rsidRPr="00550429">
              <w:t>12094,15</w:t>
            </w:r>
          </w:p>
        </w:tc>
        <w:tc>
          <w:tcPr>
            <w:tcW w:w="377" w:type="pct"/>
            <w:vAlign w:val="center"/>
          </w:tcPr>
          <w:p w:rsidR="0007364B" w:rsidRDefault="0007364B" w:rsidP="0007364B">
            <w:pPr>
              <w:jc w:val="center"/>
            </w:pPr>
            <w:r w:rsidRPr="0062376C">
              <w:t>133035,35</w:t>
            </w:r>
          </w:p>
        </w:tc>
      </w:tr>
      <w:tr w:rsidR="0007364B" w:rsidTr="0007364B">
        <w:trPr>
          <w:cantSplit/>
          <w:jc w:val="center"/>
        </w:trPr>
        <w:tc>
          <w:tcPr>
            <w:tcW w:w="158" w:type="pct"/>
            <w:vAlign w:val="center"/>
          </w:tcPr>
          <w:p w:rsidR="0007364B" w:rsidRDefault="0007364B" w:rsidP="0007364B">
            <w:pPr>
              <w:jc w:val="center"/>
            </w:pPr>
            <w:r>
              <w:t>2835</w:t>
            </w:r>
          </w:p>
        </w:tc>
        <w:tc>
          <w:tcPr>
            <w:tcW w:w="886" w:type="pct"/>
          </w:tcPr>
          <w:p w:rsidR="0007364B" w:rsidRDefault="0007364B" w:rsidP="0007364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72" w:type="pct"/>
            <w:vAlign w:val="center"/>
          </w:tcPr>
          <w:p w:rsidR="0007364B" w:rsidRDefault="0007364B" w:rsidP="0007364B">
            <w:pPr>
              <w:jc w:val="center"/>
            </w:pPr>
            <w:r w:rsidRPr="00C344E2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07364B" w:rsidRPr="001F6E68" w:rsidRDefault="0007364B" w:rsidP="000736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07364B" w:rsidRDefault="0007364B" w:rsidP="0007364B">
            <w:pPr>
              <w:jc w:val="center"/>
            </w:pPr>
          </w:p>
        </w:tc>
        <w:tc>
          <w:tcPr>
            <w:tcW w:w="349" w:type="pct"/>
            <w:vAlign w:val="center"/>
          </w:tcPr>
          <w:p w:rsidR="0007364B" w:rsidRDefault="0007364B" w:rsidP="0007364B">
            <w:pPr>
              <w:jc w:val="center"/>
            </w:pPr>
          </w:p>
        </w:tc>
        <w:tc>
          <w:tcPr>
            <w:tcW w:w="404" w:type="pct"/>
            <w:vAlign w:val="center"/>
          </w:tcPr>
          <w:p w:rsidR="0007364B" w:rsidRPr="00C653E3" w:rsidRDefault="0007364B" w:rsidP="0007364B">
            <w:pPr>
              <w:jc w:val="center"/>
              <w:rPr>
                <w:highlight w:val="red"/>
              </w:rPr>
            </w:pPr>
            <w:r w:rsidRPr="00C344E2">
              <w:t>145129,5</w:t>
            </w:r>
          </w:p>
        </w:tc>
        <w:tc>
          <w:tcPr>
            <w:tcW w:w="404" w:type="pct"/>
            <w:vAlign w:val="center"/>
          </w:tcPr>
          <w:p w:rsidR="0007364B" w:rsidRDefault="0007364B" w:rsidP="0007364B">
            <w:pPr>
              <w:jc w:val="center"/>
            </w:pPr>
            <w:r w:rsidRPr="00550429">
              <w:t>12094,15</w:t>
            </w:r>
          </w:p>
        </w:tc>
        <w:tc>
          <w:tcPr>
            <w:tcW w:w="377" w:type="pct"/>
            <w:vAlign w:val="center"/>
          </w:tcPr>
          <w:p w:rsidR="0007364B" w:rsidRDefault="0007364B" w:rsidP="0007364B">
            <w:pPr>
              <w:jc w:val="center"/>
            </w:pPr>
            <w:r w:rsidRPr="0062376C">
              <w:t>133035,35</w:t>
            </w:r>
          </w:p>
        </w:tc>
      </w:tr>
      <w:tr w:rsidR="0007364B" w:rsidTr="0007364B">
        <w:trPr>
          <w:cantSplit/>
          <w:jc w:val="center"/>
        </w:trPr>
        <w:tc>
          <w:tcPr>
            <w:tcW w:w="158" w:type="pct"/>
            <w:vAlign w:val="center"/>
          </w:tcPr>
          <w:p w:rsidR="0007364B" w:rsidRDefault="0007364B" w:rsidP="0007364B">
            <w:pPr>
              <w:jc w:val="center"/>
            </w:pPr>
            <w:r>
              <w:t>2836</w:t>
            </w:r>
          </w:p>
        </w:tc>
        <w:tc>
          <w:tcPr>
            <w:tcW w:w="886" w:type="pct"/>
          </w:tcPr>
          <w:p w:rsidR="0007364B" w:rsidRDefault="0007364B" w:rsidP="0007364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72" w:type="pct"/>
            <w:vAlign w:val="center"/>
          </w:tcPr>
          <w:p w:rsidR="0007364B" w:rsidRDefault="0007364B" w:rsidP="0007364B">
            <w:pPr>
              <w:jc w:val="center"/>
            </w:pPr>
            <w:r w:rsidRPr="00C344E2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07364B" w:rsidRPr="001F6E68" w:rsidRDefault="0007364B" w:rsidP="000736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07364B" w:rsidRDefault="0007364B" w:rsidP="0007364B">
            <w:pPr>
              <w:jc w:val="center"/>
            </w:pPr>
          </w:p>
        </w:tc>
        <w:tc>
          <w:tcPr>
            <w:tcW w:w="349" w:type="pct"/>
            <w:vAlign w:val="center"/>
          </w:tcPr>
          <w:p w:rsidR="0007364B" w:rsidRDefault="0007364B" w:rsidP="0007364B">
            <w:pPr>
              <w:jc w:val="center"/>
            </w:pPr>
          </w:p>
        </w:tc>
        <w:tc>
          <w:tcPr>
            <w:tcW w:w="404" w:type="pct"/>
            <w:vAlign w:val="center"/>
          </w:tcPr>
          <w:p w:rsidR="0007364B" w:rsidRPr="00C64ABF" w:rsidRDefault="0007364B" w:rsidP="0007364B">
            <w:pPr>
              <w:jc w:val="center"/>
              <w:rPr>
                <w:highlight w:val="cyan"/>
              </w:rPr>
            </w:pPr>
            <w:r w:rsidRPr="00C344E2">
              <w:t>145129,5</w:t>
            </w:r>
          </w:p>
        </w:tc>
        <w:tc>
          <w:tcPr>
            <w:tcW w:w="404" w:type="pct"/>
            <w:vAlign w:val="center"/>
          </w:tcPr>
          <w:p w:rsidR="0007364B" w:rsidRDefault="0007364B" w:rsidP="0007364B">
            <w:pPr>
              <w:jc w:val="center"/>
            </w:pPr>
            <w:r w:rsidRPr="00550429">
              <w:t>12094,15</w:t>
            </w:r>
          </w:p>
        </w:tc>
        <w:tc>
          <w:tcPr>
            <w:tcW w:w="377" w:type="pct"/>
            <w:vAlign w:val="center"/>
          </w:tcPr>
          <w:p w:rsidR="0007364B" w:rsidRDefault="0007364B" w:rsidP="0007364B">
            <w:pPr>
              <w:jc w:val="center"/>
            </w:pPr>
            <w:r w:rsidRPr="0062376C">
              <w:t>133035,35</w:t>
            </w:r>
          </w:p>
        </w:tc>
      </w:tr>
      <w:tr w:rsidR="0007364B" w:rsidTr="0007364B">
        <w:trPr>
          <w:cantSplit/>
          <w:jc w:val="center"/>
        </w:trPr>
        <w:tc>
          <w:tcPr>
            <w:tcW w:w="158" w:type="pct"/>
            <w:vAlign w:val="center"/>
          </w:tcPr>
          <w:p w:rsidR="0007364B" w:rsidRPr="00202C34" w:rsidRDefault="0007364B" w:rsidP="0007364B">
            <w:pPr>
              <w:jc w:val="center"/>
            </w:pPr>
            <w:r w:rsidRPr="00202C34">
              <w:t>2837</w:t>
            </w:r>
          </w:p>
        </w:tc>
        <w:tc>
          <w:tcPr>
            <w:tcW w:w="886" w:type="pct"/>
          </w:tcPr>
          <w:p w:rsidR="0007364B" w:rsidRDefault="0007364B" w:rsidP="0007364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72" w:type="pct"/>
            <w:vAlign w:val="center"/>
          </w:tcPr>
          <w:p w:rsidR="0007364B" w:rsidRDefault="0007364B" w:rsidP="0007364B">
            <w:pPr>
              <w:jc w:val="center"/>
            </w:pPr>
            <w:r w:rsidRPr="00C344E2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07364B" w:rsidRPr="001F6E68" w:rsidRDefault="0007364B" w:rsidP="000736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07364B" w:rsidRDefault="0007364B" w:rsidP="0007364B">
            <w:pPr>
              <w:jc w:val="center"/>
            </w:pPr>
          </w:p>
        </w:tc>
        <w:tc>
          <w:tcPr>
            <w:tcW w:w="349" w:type="pct"/>
            <w:vAlign w:val="center"/>
          </w:tcPr>
          <w:p w:rsidR="0007364B" w:rsidRDefault="0007364B" w:rsidP="0007364B">
            <w:pPr>
              <w:jc w:val="center"/>
            </w:pPr>
          </w:p>
        </w:tc>
        <w:tc>
          <w:tcPr>
            <w:tcW w:w="404" w:type="pct"/>
            <w:vAlign w:val="center"/>
          </w:tcPr>
          <w:p w:rsidR="0007364B" w:rsidRDefault="0007364B" w:rsidP="0007364B">
            <w:pPr>
              <w:jc w:val="center"/>
            </w:pPr>
            <w:r w:rsidRPr="00C344E2">
              <w:t>145129,5</w:t>
            </w:r>
          </w:p>
        </w:tc>
        <w:tc>
          <w:tcPr>
            <w:tcW w:w="404" w:type="pct"/>
            <w:vAlign w:val="center"/>
          </w:tcPr>
          <w:p w:rsidR="0007364B" w:rsidRDefault="0007364B" w:rsidP="0007364B">
            <w:pPr>
              <w:jc w:val="center"/>
            </w:pPr>
            <w:r w:rsidRPr="00550429">
              <w:t>12094,15</w:t>
            </w:r>
          </w:p>
        </w:tc>
        <w:tc>
          <w:tcPr>
            <w:tcW w:w="377" w:type="pct"/>
            <w:vAlign w:val="center"/>
          </w:tcPr>
          <w:p w:rsidR="0007364B" w:rsidRDefault="0007364B" w:rsidP="0007364B">
            <w:pPr>
              <w:jc w:val="center"/>
            </w:pPr>
            <w:r w:rsidRPr="0062376C">
              <w:t>133035,35</w:t>
            </w:r>
          </w:p>
        </w:tc>
      </w:tr>
    </w:tbl>
    <w:p w:rsidR="00973FE6" w:rsidRDefault="00973FE6" w:rsidP="00242E20">
      <w:pPr>
        <w:jc w:val="center"/>
        <w:sectPr w:rsidR="00973FE6" w:rsidSect="0007364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02C34" w:rsidRDefault="00242E20" w:rsidP="00242E20">
            <w:pPr>
              <w:jc w:val="center"/>
            </w:pPr>
            <w:r w:rsidRPr="00202C34">
              <w:t>283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Устройство преобразования сигнала Ethernet-DMX, 2 выхода. Подвесное исполнение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4ABF" w:rsidRDefault="00242E20" w:rsidP="00242E20">
            <w:pPr>
              <w:jc w:val="center"/>
              <w:rPr>
                <w:highlight w:val="cyan"/>
              </w:rPr>
            </w:pPr>
            <w:r w:rsidRPr="00120A6C">
              <w:t>146392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8713,8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37678,63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02C34" w:rsidRDefault="00242E20" w:rsidP="00242E20">
            <w:pPr>
              <w:jc w:val="center"/>
            </w:pPr>
            <w:r w:rsidRPr="00202C34">
              <w:t>283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4ABF" w:rsidRDefault="00242E20" w:rsidP="00242E20">
            <w:pPr>
              <w:jc w:val="center"/>
              <w:rPr>
                <w:highlight w:val="cyan"/>
              </w:rPr>
            </w:pPr>
            <w:r w:rsidRPr="00120A6C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266472,38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4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25546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4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25546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</w:tbl>
    <w:p w:rsidR="00973FE6" w:rsidRDefault="00973FE6" w:rsidP="00242E20">
      <w:pPr>
        <w:jc w:val="center"/>
        <w:sectPr w:rsidR="00973FE6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4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25546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24EDB" w:rsidRDefault="00242E20" w:rsidP="00242E20">
            <w:pPr>
              <w:jc w:val="center"/>
              <w:rPr>
                <w:highlight w:val="yellow"/>
              </w:rPr>
            </w:pPr>
            <w:r w:rsidRPr="00202C34">
              <w:t>284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25546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4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4BC4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4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4BC4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</w:tbl>
    <w:p w:rsidR="00973FE6" w:rsidRDefault="00973FE6" w:rsidP="00242E20">
      <w:pPr>
        <w:jc w:val="center"/>
        <w:sectPr w:rsidR="00973FE6" w:rsidSect="00973FE6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46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4BC4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4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4BC4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4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4BC4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4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4BC4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</w:tbl>
    <w:p w:rsidR="00973FE6" w:rsidRDefault="00973FE6" w:rsidP="00242E20">
      <w:pPr>
        <w:jc w:val="center"/>
        <w:sectPr w:rsidR="00973FE6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5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E7E63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02C34" w:rsidRDefault="00242E20" w:rsidP="00242E20">
            <w:pPr>
              <w:jc w:val="center"/>
            </w:pPr>
            <w:r w:rsidRPr="00202C34">
              <w:t>285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E7E63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02C34" w:rsidRDefault="00242E20" w:rsidP="00242E20">
            <w:pPr>
              <w:jc w:val="center"/>
            </w:pPr>
            <w:r w:rsidRPr="00202C34">
              <w:t>285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E7E63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5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E7E63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</w:tbl>
    <w:p w:rsidR="00973FE6" w:rsidRDefault="00973FE6" w:rsidP="00242E20">
      <w:pPr>
        <w:jc w:val="center"/>
        <w:sectPr w:rsidR="00973FE6" w:rsidSect="00973FE6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5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E7E63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5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5D78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5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5D78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57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5D78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</w:tbl>
    <w:p w:rsidR="00973FE6" w:rsidRDefault="00973FE6" w:rsidP="00242E20">
      <w:pPr>
        <w:sectPr w:rsidR="00973FE6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973FE6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858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е государственное бюджетное учреждение культуры «Государственный академический Малый театр </w:t>
            </w: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06509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  <w:tr w:rsidR="00973FE6" w:rsidTr="00973FE6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20A6C" w:rsidRDefault="00242E20" w:rsidP="00242E20">
            <w:pPr>
              <w:rPr>
                <w:highlight w:val="yellow"/>
              </w:rPr>
            </w:pPr>
            <w:r w:rsidRPr="00202C34">
              <w:t>2859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06509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</w:tbl>
    <w:p w:rsidR="00973FE6" w:rsidRDefault="00973FE6" w:rsidP="00242E20">
      <w:pPr>
        <w:sectPr w:rsidR="00973FE6" w:rsidSect="00973FE6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02C34" w:rsidRDefault="00242E20" w:rsidP="00242E20">
            <w:r w:rsidRPr="00202C34">
              <w:t>2860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7593E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96CD7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12283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861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7593E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4ABF" w:rsidRDefault="00242E20" w:rsidP="00242E20">
            <w:pPr>
              <w:jc w:val="center"/>
              <w:rPr>
                <w:highlight w:val="cyan"/>
              </w:rPr>
            </w:pPr>
            <w:r w:rsidRPr="00C96CD7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12283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2F43"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862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7593E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C96CD7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12283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2F43"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863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7593E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C96CD7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12283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2F43">
              <w:t>0</w:t>
            </w:r>
          </w:p>
        </w:tc>
      </w:tr>
    </w:tbl>
    <w:p w:rsidR="00973FE6" w:rsidRDefault="00973FE6" w:rsidP="00242E20">
      <w:pPr>
        <w:jc w:val="center"/>
        <w:sectPr w:rsidR="00973FE6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6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7593E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C96CD7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12283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2F43"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6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7593E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C96CD7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12283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2F43"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6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7593E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C96CD7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12283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2F43"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6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7593E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C96CD7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12283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2F43">
              <w:t>0</w:t>
            </w:r>
          </w:p>
        </w:tc>
      </w:tr>
    </w:tbl>
    <w:p w:rsidR="00973FE6" w:rsidRDefault="00973FE6" w:rsidP="00242E20">
      <w:pPr>
        <w:jc w:val="center"/>
        <w:sectPr w:rsidR="00973FE6" w:rsidSect="00973FE6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44581" w:rsidRDefault="00242E20" w:rsidP="00242E20">
            <w:pPr>
              <w:jc w:val="center"/>
              <w:rPr>
                <w:highlight w:val="yellow"/>
              </w:rPr>
            </w:pPr>
            <w:r w:rsidRPr="00202C34">
              <w:t>286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7593E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C96CD7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12283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2F43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6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7593E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96CD7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12283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2F43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7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7593E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C96CD7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12283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2F43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71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7593E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C96CD7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12283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2F43">
              <w:t>0</w:t>
            </w:r>
          </w:p>
        </w:tc>
      </w:tr>
    </w:tbl>
    <w:p w:rsidR="00973FE6" w:rsidRDefault="00973FE6" w:rsidP="00242E20">
      <w:pPr>
        <w:jc w:val="center"/>
        <w:sectPr w:rsidR="00973FE6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77593E" w:rsidRDefault="00242E20" w:rsidP="00242E20">
            <w:pPr>
              <w:jc w:val="center"/>
              <w:rPr>
                <w:highlight w:val="yellow"/>
              </w:rPr>
            </w:pPr>
            <w:r w:rsidRPr="00202C34">
              <w:t>2872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7593E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C96CD7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12283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2F43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73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D1509">
              <w:t>Сенсорный экран системы Paradigm для монтажа на поверхность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2D1509">
              <w:t>266308,3</w:t>
            </w:r>
            <w:r>
              <w:t>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5851,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250456,66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74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D1509">
              <w:t>Сенсорный экран системы Paradigm для монтажа на поверхность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1509">
              <w:t>266308,3</w:t>
            </w:r>
            <w:r>
              <w:t>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5851,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250456,66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2619D" w:rsidRDefault="00242E20" w:rsidP="00242E20">
            <w:pPr>
              <w:jc w:val="center"/>
            </w:pPr>
            <w:r w:rsidRPr="0032619D">
              <w:t>2875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B0C64">
              <w:t>Блок бесперебойного питания: Монтаж в РЭ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0C64">
              <w:t>150335,5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8948,5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41386,96</w:t>
            </w:r>
          </w:p>
        </w:tc>
      </w:tr>
    </w:tbl>
    <w:p w:rsidR="00973FE6" w:rsidRDefault="00973FE6" w:rsidP="00242E20">
      <w:pPr>
        <w:jc w:val="center"/>
        <w:sectPr w:rsidR="00973FE6" w:rsidSect="00973FE6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2619D" w:rsidRDefault="00242E20" w:rsidP="00242E20">
            <w:pPr>
              <w:jc w:val="center"/>
            </w:pPr>
            <w:r w:rsidRPr="0032619D">
              <w:t>287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B0C64">
              <w:t>Планшетный компьютер Wi-Fi + Cellular 32 ГБ Space Grey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EB0C64">
              <w:t>87612,4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637D2">
              <w:t>87612,4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2619D" w:rsidRDefault="00242E20" w:rsidP="00242E20">
            <w:pPr>
              <w:jc w:val="center"/>
            </w:pPr>
            <w:r w:rsidRPr="0032619D">
              <w:t>2877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B0C64">
              <w:t>Планшетный компьютер Wi-Fi + Cellular 32 ГБ Space Grey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EB0C64">
              <w:t>87612,4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637D2">
              <w:t>87612,4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2619D" w:rsidRDefault="00242E20" w:rsidP="00242E20">
            <w:pPr>
              <w:jc w:val="center"/>
            </w:pPr>
            <w:r w:rsidRPr="0032619D">
              <w:t>2878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7271D">
              <w:t>Ноутбук  i7-7700HQ/16Gb/512Gb SSD/GTX91050 4Gb/W10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A7271D">
              <w:t>217541,5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812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99413,06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2619D" w:rsidRDefault="00242E20" w:rsidP="00242E20">
            <w:pPr>
              <w:jc w:val="center"/>
            </w:pPr>
            <w:r w:rsidRPr="0032619D">
              <w:t>2879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7271D">
              <w:t>Моноблок i7-7700/16Gb/2Tb+32Gb SSD/RX 570 8Gb/W10/k+m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A7271D">
              <w:t>270341,9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2528,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247813,44</w:t>
            </w:r>
          </w:p>
        </w:tc>
      </w:tr>
    </w:tbl>
    <w:p w:rsidR="00973FE6" w:rsidRDefault="00973FE6" w:rsidP="00242E20">
      <w:pPr>
        <w:jc w:val="center"/>
        <w:sectPr w:rsidR="00973FE6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2619D" w:rsidRDefault="00242E20" w:rsidP="00242E20">
            <w:pPr>
              <w:jc w:val="center"/>
            </w:pPr>
            <w:r w:rsidRPr="0032619D">
              <w:t>2880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7271D">
              <w:t>Моноблок i7-7700/16Gb/2Tb+32Gb SSD/RX 570 8Gb/W10/k+m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A7271D">
              <w:t>270341,9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2528,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247813,44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2619D" w:rsidRDefault="00242E20" w:rsidP="00242E20">
            <w:pPr>
              <w:jc w:val="center"/>
            </w:pPr>
            <w:r w:rsidRPr="0032619D">
              <w:t>2881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970B9">
              <w:t>Пульт управления освещением. Базовая конфигурация 4096 выходных каналов DMX. Возможность расширения до 16384 каналов DMX. Элементы управления: 2 встроенных монитора 12.1 дюймов с сенсорной системой ввода – «мультитач», командная клавиатура с подсветкой, компьютерная клавиатура, мышь, 20 мастеров из них 10 моторизованных фейдеров и 10 энкодеров с цветной подсветкой, дополнительный сенсорный цветной дисплей для мастеров,  возможность подключения 3-х внешних сенсорных монитора, возможность подключения фейдерных крыльев (покупаются отдельно). Твердотельный жёсткий диск, USB порты, 2 порта PoE Ethernet, 2 порта XLR5 DMX/RDM (дополнительные выходы через Ethernet). Русский язык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5970B9">
              <w:t>2366613,9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97217,8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2169396,06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405B8" w:rsidRDefault="00242E20" w:rsidP="00242E20">
            <w:pPr>
              <w:jc w:val="center"/>
              <w:rPr>
                <w:highlight w:val="yellow"/>
              </w:rPr>
            </w:pPr>
            <w:r w:rsidRPr="0032619D">
              <w:t>2882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405B8">
              <w:t>Пульт управления светом Cobalt 20, 4096 каналов управления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C405B8">
              <w:t>4607125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383927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4223198,77</w:t>
            </w:r>
          </w:p>
        </w:tc>
      </w:tr>
    </w:tbl>
    <w:p w:rsidR="00973FE6" w:rsidRDefault="00973FE6" w:rsidP="00242E20">
      <w:pPr>
        <w:jc w:val="center"/>
        <w:sectPr w:rsidR="00973FE6" w:rsidSect="00973FE6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83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F14CEF" w:rsidRDefault="00242E20" w:rsidP="0007364B">
            <w:pPr>
              <w:jc w:val="center"/>
              <w:rPr>
                <w:lang w:val="en-US"/>
              </w:rPr>
            </w:pPr>
            <w:r w:rsidRPr="00F14CEF">
              <w:t xml:space="preserve">Резервный процессор для управления освещением. Используются для резервирования основных пультов управления семейства Cobalt или как независимый пульт управления освещением. 4 096 каналов/параметров (расширение до 16 384 каналов), установка в рэк 19" 3U, 3 выхода для мониторов стандарта DVI/SVGA, 20 программируемых кнопок, 7 USB, 2 DMX (RDM), Contact Closure triggers via D-Sub Connector; 2x Ethernet ports, 802.3af c PoE  поддерживаемые протоколы: ETCNet2™, Net3™ /ACN, sACN and ArtNet. </w:t>
            </w:r>
            <w:r w:rsidRPr="00F14CEF">
              <w:rPr>
                <w:lang w:val="en-US"/>
              </w:rPr>
              <w:t>MIDI In/Out (MIDI notes, MIDI timecode and MIDI show control (MSC)) SMPTE timecode, Contact closure (12 analog inputs, 12 SPDT contact outputs, RS-232) through Net3 I/O Gateway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F14CEF">
              <w:t>2364829,8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97069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2167760,72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2619D" w:rsidRDefault="00242E20" w:rsidP="00242E20">
            <w:pPr>
              <w:jc w:val="center"/>
            </w:pPr>
            <w:r w:rsidRPr="0032619D">
              <w:t>2884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14CEF">
              <w:t>Крыло 10 моторизированных фейдеров с LCD экранами для отображения информации и роторными фейдерами с подсветкой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F14CEF">
              <w:t>504501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30029,8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474471,38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2619D" w:rsidRDefault="00242E20" w:rsidP="00242E20">
            <w:pPr>
              <w:jc w:val="center"/>
            </w:pPr>
            <w:r w:rsidRPr="0032619D">
              <w:t>2885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14CEF">
              <w:t>Сенсорный экран системы Paradigm настольный. Цветной LCD 18,5” WVGA. Подключение к системе управления Unison Paradigm к P-CCS. Интерфейсы Ethernet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F14CEF">
              <w:t>483397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8773,6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454623,41</w:t>
            </w:r>
          </w:p>
        </w:tc>
      </w:tr>
    </w:tbl>
    <w:p w:rsidR="00973FE6" w:rsidRDefault="00973FE6" w:rsidP="00242E20">
      <w:pPr>
        <w:jc w:val="center"/>
        <w:sectPr w:rsidR="00973FE6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86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604AC">
              <w:t>Шкаф силовой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7604AC">
              <w:t>51848,4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04AC">
              <w:t>51848,4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2619D" w:rsidRDefault="00242E20" w:rsidP="00242E20">
            <w:pPr>
              <w:jc w:val="center"/>
            </w:pPr>
            <w:r w:rsidRPr="0032619D">
              <w:t>2887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D1282">
              <w:t>Блок бесперебойного питания: Монтаж в РЭ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DD1282">
              <w:t>150335,5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8948,5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41386,96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97D27" w:rsidRDefault="00242E20" w:rsidP="00242E20">
            <w:pPr>
              <w:jc w:val="center"/>
            </w:pPr>
            <w:r>
              <w:t>2888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D4170B">
            <w:pPr>
              <w:jc w:val="center"/>
            </w:pPr>
            <w:r w:rsidRPr="00997D27">
              <w:t>Контроллер диммерных модулей CEM3 предназначен для работы в составе диммерный стойки Sensor3. Графический дисплей и цифровая клавиатура, интерфейсы USB, Ethernet, DMX-512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7D27">
              <w:t>395651,5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3550,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372100,81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89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D4170B">
            <w:pPr>
              <w:jc w:val="center"/>
            </w:pPr>
            <w:r w:rsidRPr="00997D27">
              <w:t>Контроллер диммерных модулей CEM3 предназначен для работы в составе диммерный стойки Sensor3. Графический дисплей и цифровая клавиатура, интерфейсы USB, Ethernet, DMX-512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997D27">
              <w:t>395651,5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63272">
              <w:t>23550,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15C21">
              <w:t>372100,81</w:t>
            </w:r>
          </w:p>
        </w:tc>
      </w:tr>
    </w:tbl>
    <w:p w:rsidR="00973FE6" w:rsidRDefault="00973FE6" w:rsidP="00242E20">
      <w:pPr>
        <w:jc w:val="center"/>
        <w:sectPr w:rsidR="00973FE6" w:rsidSect="00973FE6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90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D4170B">
            <w:pPr>
              <w:jc w:val="center"/>
            </w:pPr>
            <w:r w:rsidRPr="00997D27">
              <w:t>Контроллер диммерных модулей CEM3 предназначен для работы в составе диммерный стойки Sensor3. Графический дисплей и цифровая клавиатура, интерфейсы USB, Ethernet, DMX-512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997D27">
              <w:t>395651,5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63272">
              <w:t>23550,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15C21">
              <w:t>372100,81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9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D4170B">
            <w:pPr>
              <w:jc w:val="center"/>
            </w:pPr>
            <w:r w:rsidRPr="00997D27">
              <w:t>Контроллер диммерных модулей CEM3 предназначен для работы в составе диммерный стойки Sensor3. Графический дисплей и цифровая клавиатура, интерфейсы USB, Ethernet, DMX-512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4ABF" w:rsidRDefault="00242E20" w:rsidP="00242E20">
            <w:pPr>
              <w:jc w:val="center"/>
              <w:rPr>
                <w:highlight w:val="cyan"/>
              </w:rPr>
            </w:pPr>
            <w:r w:rsidRPr="00997D27">
              <w:t>395651,5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63272">
              <w:t>23550,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15C21">
              <w:t>372100,81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9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D4170B">
            <w:pPr>
              <w:jc w:val="center"/>
            </w:pPr>
            <w:r w:rsidRPr="00997D27">
              <w:t>Контроллер диммерных модулей CEM3 предназначен для работы в составе диммерный стойки Sensor3. Графический дисплей и цифровая клавиатура, интерфейсы USB, Ethernet, DMX-512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997D27">
              <w:t>395651,5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3550,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372100,81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9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06C0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F06C01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9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B4EEB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E0489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9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B4EEB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E0489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9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C387A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32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9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C387A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32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9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C387A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32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9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C387A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32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00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C387A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32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608D4" w:rsidRDefault="00242E20" w:rsidP="00242E20">
            <w:pPr>
              <w:jc w:val="center"/>
            </w:pPr>
            <w:r>
              <w:t>2901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C387A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32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608D4" w:rsidRDefault="00242E20" w:rsidP="00242E20">
            <w:r>
              <w:t>2902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C387A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32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608D4" w:rsidRDefault="00242E20" w:rsidP="00242E20">
            <w:pPr>
              <w:jc w:val="center"/>
            </w:pPr>
            <w:r>
              <w:t>2903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B4EEB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32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04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5C7B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B43F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05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5C7B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B43F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0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5C7B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B43F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0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5C7B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B43F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0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5C7B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B43F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0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5C7B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B43F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1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5C7B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B43F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1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B7368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52EA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1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B7368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52EA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1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B7368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52EA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1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B7368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52EA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15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B7368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52EA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16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B7368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52EA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608D4" w:rsidRDefault="00242E20" w:rsidP="00242E20">
            <w:pPr>
              <w:jc w:val="center"/>
            </w:pPr>
            <w:r>
              <w:t>2917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B7368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52EA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1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D1E0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C7D4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1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D1E0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C7D4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2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D1E0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C7D4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2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D1E0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C7D4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2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D1E0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C7D4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92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D1E0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C7D4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2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D1E0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C7D4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2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D1E0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79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2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D1E0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79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2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D1E0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79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2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D1E0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79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2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A118B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79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3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A118B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79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3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A118B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79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3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3E4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4A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3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3E4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4A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3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3E4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4A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3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3E4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4A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3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3E4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4A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3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3E4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4A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3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3E4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4A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3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3E4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4A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4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9352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94B8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4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9352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94B8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4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9352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94B8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4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9352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94B8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4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9352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94B8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4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9352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94B8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4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9352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94B8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4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D2EF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2B7F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4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D2EF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2B7F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5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D2EF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2B7F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5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D2EF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2B7F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5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D2EF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2B7F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5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D2EF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2B7F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5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D2EF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2B7F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5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563D8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7022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6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563D8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7022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6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563D8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7022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6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563D8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7022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6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563D8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7022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6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563D8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7022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6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563D8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7022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6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02C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6CA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6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02C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6CA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6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02C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6CA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6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02C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6CA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7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02C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6CA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7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02C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6CA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7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02C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6CA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7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70945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B4E1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7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70945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B4E1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7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70945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B4E1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7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70945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B4E1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7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70945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B4E1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7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70945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B4E1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7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70945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B4E1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8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70945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B4E1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8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A180E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3BBB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8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A180E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3BBB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8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A180E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3BBB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8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A180E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3BBB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8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A180E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3BBB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8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A180E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3BBB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8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A180E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3BBB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8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E606F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9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8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E606F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9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9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E606F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9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9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E606F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9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9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E606F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9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9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E606F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9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9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E606F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9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9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7722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509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9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7722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509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9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7722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509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9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7722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509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9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7722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509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0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7722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509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0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7722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509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0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A165F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0B6A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0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A165F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0B6A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0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A165F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0B6A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0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A165F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0B6A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0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A165F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0B6A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0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A165F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0B6A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0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A165F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0B6A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</w:tcPr>
          <w:p w:rsidR="00242E20" w:rsidRDefault="00242E20" w:rsidP="00242E20">
            <w:pPr>
              <w:jc w:val="center"/>
            </w:pPr>
            <w:r>
              <w:t>300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A279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95D41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</w:tcPr>
          <w:p w:rsidR="00242E20" w:rsidRDefault="00242E20" w:rsidP="00242E20">
            <w:pPr>
              <w:jc w:val="center"/>
            </w:pPr>
            <w:r>
              <w:t>301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A279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95D41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</w:tcPr>
          <w:p w:rsidR="00242E20" w:rsidRDefault="00242E20" w:rsidP="00242E20">
            <w:pPr>
              <w:jc w:val="center"/>
            </w:pPr>
            <w:r>
              <w:t>301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A279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95D41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</w:tcPr>
          <w:p w:rsidR="00242E20" w:rsidRDefault="00242E20" w:rsidP="00242E20">
            <w:pPr>
              <w:jc w:val="center"/>
            </w:pPr>
            <w:r>
              <w:t>301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A279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95D41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</w:tcPr>
          <w:p w:rsidR="00242E20" w:rsidRDefault="00242E20" w:rsidP="00242E20">
            <w:pPr>
              <w:jc w:val="center"/>
            </w:pPr>
            <w:r>
              <w:t>301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A279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95D41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</w:tcPr>
          <w:p w:rsidR="00242E20" w:rsidRDefault="00242E20" w:rsidP="00242E20">
            <w:pPr>
              <w:jc w:val="center"/>
            </w:pPr>
            <w:r>
              <w:t>301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A279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95D41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</w:tcPr>
          <w:p w:rsidR="00242E20" w:rsidRDefault="00242E20" w:rsidP="00242E20">
            <w:pPr>
              <w:jc w:val="center"/>
            </w:pPr>
            <w:r>
              <w:t>301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A279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95D41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1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A279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95D41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1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24E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90C8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1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24E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90C8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1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24E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90C8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2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24E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90C8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2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24E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90C8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2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24E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90C8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2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24E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90C8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2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C13B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1A4F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2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C13B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1A4F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2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C13B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1A4F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2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C13B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1A4F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2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C13B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1A4F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2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C13B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1A4F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C13B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1A4F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3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r w:rsidRPr="00DE44D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3EEC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3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r w:rsidRPr="00DE44D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3EEC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3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r w:rsidRPr="00DE44D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3EEC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3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r w:rsidRPr="00DE44D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3EEC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3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r w:rsidRPr="00DE44D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3EEC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3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r w:rsidRPr="00DE44D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3EEC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3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r w:rsidRPr="00DE44D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3EEC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3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C781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390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3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C781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390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3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C781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390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4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C781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390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4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C781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390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4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C781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390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4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C781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390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4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43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731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4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43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731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4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43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731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4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43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731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4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43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731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4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43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731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5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43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731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5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43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731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5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B163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16A4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5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B163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16A4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5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B163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16A4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5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B163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16A4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5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B163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16A4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5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B163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16A4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5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B163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16A4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5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72532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41D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6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72532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41D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6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72532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41D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6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72532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41D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6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72532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41D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6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72532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41D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6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72532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41D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6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5469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88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6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5469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88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6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5469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88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ED58C1" w:rsidRDefault="00242E20" w:rsidP="00242E20">
            <w:pPr>
              <w:jc w:val="center"/>
            </w:pPr>
            <w:r w:rsidRPr="00ED58C1">
              <w:t>306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5469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88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ED58C1" w:rsidRDefault="00242E20" w:rsidP="00242E20">
            <w:pPr>
              <w:jc w:val="center"/>
            </w:pPr>
            <w:r w:rsidRPr="00ED58C1">
              <w:t>307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657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31607" w:rsidRDefault="00242E20" w:rsidP="00242E20">
            <w:pPr>
              <w:jc w:val="center"/>
              <w:rPr>
                <w:highlight w:val="red"/>
              </w:rPr>
            </w:pPr>
            <w:r w:rsidRPr="00A73D26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ED58C1" w:rsidRDefault="00242E20" w:rsidP="00242E20">
            <w:pPr>
              <w:jc w:val="center"/>
            </w:pPr>
            <w:r w:rsidRPr="00ED58C1">
              <w:t>307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657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1D59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7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657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1D59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7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657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60B9D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7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657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60B9D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7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657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60B9D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7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657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60B9D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7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657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60B9D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7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657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60B9D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7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657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60B9D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8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657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61ACB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8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13C96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61ACB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8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13C96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61ACB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8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13C96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61ACB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8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13C96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61ACB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8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13C96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61ACB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8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13C96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61ACB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8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13C96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61ACB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8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22888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03654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8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22888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03654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9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22888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03654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9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22888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03654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9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22888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03654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9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22888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03654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9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22888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03654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309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22B8F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43675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9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22B8F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43675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9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22B8F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43675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9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22B8F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43675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9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22B8F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43675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0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22B8F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43675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0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22B8F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43675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0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7573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79E8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0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7573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79E8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0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7573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79E8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0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7573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79E8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0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7573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79E8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0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7573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79E8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0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7573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79E8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0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A604E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2FE8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1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A604E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2FE8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1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A604E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2FE8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1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A604E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2FE8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1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A604E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2FE8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1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A604E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2FE8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774BF7" w:rsidRDefault="00242E20" w:rsidP="00242E20">
            <w:pPr>
              <w:jc w:val="center"/>
            </w:pPr>
            <w:r w:rsidRPr="00774BF7">
              <w:t>311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A604E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2FE8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16</w:t>
            </w:r>
          </w:p>
        </w:tc>
        <w:tc>
          <w:tcPr>
            <w:tcW w:w="721" w:type="pct"/>
          </w:tcPr>
          <w:p w:rsidR="00242E20" w:rsidRPr="00281B31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35399D">
            <w:pPr>
              <w:jc w:val="center"/>
            </w:pPr>
            <w:r w:rsidRPr="00017497">
              <w:t>Шкаф, 36 слотов для диммерных модулей (2х1,3кВт, 2х2,3кВт, 2х3кВт, 2х5кВт, 1х10кВт) и 2 слота для процессоров CEM3. В комплекте установленная коммутационная шина, в т.ч. для RCD(УЗО) и расширение для подключение модулей с обратной связью AF, навесная дверц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B1AE1" w:rsidRDefault="00242E20" w:rsidP="00242E20">
            <w:pPr>
              <w:jc w:val="center"/>
              <w:rPr>
                <w:highlight w:val="red"/>
              </w:rPr>
            </w:pPr>
            <w:r w:rsidRPr="00017497">
              <w:t>881453,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8363,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863089,7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17</w:t>
            </w:r>
          </w:p>
        </w:tc>
        <w:tc>
          <w:tcPr>
            <w:tcW w:w="721" w:type="pct"/>
          </w:tcPr>
          <w:p w:rsidR="00242E20" w:rsidRPr="00281B31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F705E">
              <w:t>Шкаф, 36 слотов для диммерных модулей (2х1,3кВт, 2х2,3кВт, 2х3кВт, 2х5кВт, 1х10кВт)  и 2 слота для процессоров CEM3. В комплекте установленная коммутационная шина, в т.ч. для RCD(УЗО) и расширение для подключение модулей с обратной связью AF, навесная дверц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65223" w:rsidRDefault="00242E20" w:rsidP="00242E20">
            <w:pPr>
              <w:jc w:val="center"/>
              <w:rPr>
                <w:highlight w:val="cyan"/>
              </w:rPr>
            </w:pPr>
            <w:r w:rsidRPr="00EF705E">
              <w:t>1133275,0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3609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109665,17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18</w:t>
            </w:r>
          </w:p>
        </w:tc>
        <w:tc>
          <w:tcPr>
            <w:tcW w:w="721" w:type="pct"/>
          </w:tcPr>
          <w:p w:rsidR="00242E20" w:rsidRPr="00281B31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35399D">
            <w:pPr>
              <w:jc w:val="center"/>
            </w:pPr>
            <w:r w:rsidRPr="00EF705E">
              <w:t>Шкаф, 36 слотов для диммерных модулей (2х1,3кВт, 2х2,3кВт, 2х3кВт, 2х5кВт, 1х10кВт) и 2 слота для процессоров CEM3. В комплекте установленная коммутационная шина, в т.ч. для RCD(УЗО) и расширение для подключение модулей с обратной связью AF, навесная дверц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705E">
              <w:t>1133275,0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3609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109665,17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19</w:t>
            </w:r>
          </w:p>
        </w:tc>
        <w:tc>
          <w:tcPr>
            <w:tcW w:w="721" w:type="pct"/>
          </w:tcPr>
          <w:p w:rsidR="00242E20" w:rsidRPr="00281B31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35399D">
            <w:pPr>
              <w:jc w:val="center"/>
            </w:pPr>
            <w:r w:rsidRPr="00EF705E">
              <w:t>Шкаф, 36 слотов для диммерных модулей (2х1,3кВт, 2х2,3кВт, 2х3кВт, 2х5кВт, 1х10кВт) и 2 слота для процессоров CEM3. В комплекте установленная коммутационная шина, в т.ч. для RCD(УЗО) и расширение для подключение модулей с обратной связью AF, навесная дверц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B1AE1" w:rsidRDefault="00242E20" w:rsidP="00242E20">
            <w:pPr>
              <w:jc w:val="center"/>
              <w:rPr>
                <w:highlight w:val="red"/>
              </w:rPr>
            </w:pPr>
            <w:r w:rsidRPr="00EF705E">
              <w:t>1133275,0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37F0">
              <w:t>23609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B41A8">
              <w:t>1109665,17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EF705E" w:rsidRDefault="00242E20" w:rsidP="00242E20">
            <w:pPr>
              <w:jc w:val="center"/>
              <w:rPr>
                <w:highlight w:val="yellow"/>
              </w:rPr>
            </w:pPr>
            <w:r w:rsidRPr="00774BF7">
              <w:t>3120</w:t>
            </w:r>
          </w:p>
        </w:tc>
        <w:tc>
          <w:tcPr>
            <w:tcW w:w="721" w:type="pct"/>
          </w:tcPr>
          <w:p w:rsidR="00242E20" w:rsidRPr="00281B31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35399D">
            <w:pPr>
              <w:jc w:val="center"/>
            </w:pPr>
            <w:r w:rsidRPr="00EF705E">
              <w:t>Шкаф, 36 слотов для диммерных модулей (2х1,3кВт, 2х2,3кВт, 2х3кВт, 2х5кВт, 1х10кВт) и 2 слота для процессоров CEM3. В комплекте установленная коммутационная шина, в т.ч. для RCD(УЗО) и расширение для подключение модулей с обратной связью AF, навесная дверц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B1AE1" w:rsidRDefault="00242E20" w:rsidP="00242E20">
            <w:pPr>
              <w:jc w:val="center"/>
              <w:rPr>
                <w:highlight w:val="red"/>
              </w:rPr>
            </w:pPr>
            <w:r w:rsidRPr="00EF705E">
              <w:t>1133275,0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37F0">
              <w:t>23609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B41A8">
              <w:t>1109665,17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21</w:t>
            </w:r>
          </w:p>
        </w:tc>
        <w:tc>
          <w:tcPr>
            <w:tcW w:w="721" w:type="pct"/>
          </w:tcPr>
          <w:p w:rsidR="00242E20" w:rsidRPr="00281B31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45365">
              <w:t>Центральный сервер системы Paradigm и системы управления светом Net3. Интерфейсы управления: 2x Ethernet, Настройка с панели управления или через веб-интерфейс. Сохранение данных со стоек Sensor3, сохрание настроек и интерфейса с экранов Paradigm. Устанавливается в рэковые шкафы 19"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B1AE1" w:rsidRDefault="00242E20" w:rsidP="00242E20">
            <w:pPr>
              <w:jc w:val="center"/>
              <w:rPr>
                <w:highlight w:val="red"/>
              </w:rPr>
            </w:pPr>
            <w:r w:rsidRPr="00A45365">
              <w:t>695415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41393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654021,43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22</w:t>
            </w:r>
          </w:p>
        </w:tc>
        <w:tc>
          <w:tcPr>
            <w:tcW w:w="721" w:type="pct"/>
          </w:tcPr>
          <w:p w:rsidR="00242E20" w:rsidRPr="00281B31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2432D">
              <w:t>Устройство преобразования сигнала Ethernet-DMX , 4 DMX-выхода XLR5 pin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B1AE1" w:rsidRDefault="00242E20" w:rsidP="00242E20">
            <w:pPr>
              <w:jc w:val="center"/>
              <w:rPr>
                <w:highlight w:val="red"/>
              </w:rPr>
            </w:pPr>
            <w:r w:rsidRPr="0082432D">
              <w:t>111693,6</w:t>
            </w:r>
            <w:r>
              <w:t>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664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05045,16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23</w:t>
            </w:r>
          </w:p>
        </w:tc>
        <w:tc>
          <w:tcPr>
            <w:tcW w:w="721" w:type="pct"/>
          </w:tcPr>
          <w:p w:rsidR="00242E20" w:rsidRPr="00281B31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2432D">
              <w:t>Устройство преобразования сигнала Ethernet-DMX , 4 DMX-выхода XLR5 pin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B1AE1" w:rsidRDefault="00242E20" w:rsidP="00242E20">
            <w:pPr>
              <w:jc w:val="center"/>
              <w:rPr>
                <w:highlight w:val="red"/>
              </w:rPr>
            </w:pPr>
            <w:r w:rsidRPr="0082432D">
              <w:t>111693,6</w:t>
            </w:r>
            <w:r>
              <w:t>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E7CB4">
              <w:t>664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12544">
              <w:t>105045,16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24</w:t>
            </w:r>
          </w:p>
        </w:tc>
        <w:tc>
          <w:tcPr>
            <w:tcW w:w="721" w:type="pct"/>
          </w:tcPr>
          <w:p w:rsidR="00242E20" w:rsidRPr="00281B31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2432D">
              <w:t>Устройство преобразования сигнала Ethernet-DMX , 4 DMX-выхода XLR5 pin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B1AE1" w:rsidRDefault="00242E20" w:rsidP="00242E20">
            <w:pPr>
              <w:jc w:val="center"/>
              <w:rPr>
                <w:highlight w:val="red"/>
              </w:rPr>
            </w:pPr>
            <w:r w:rsidRPr="0082432D">
              <w:t>111693,6</w:t>
            </w:r>
            <w:r>
              <w:t>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E7CB4">
              <w:t>664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12544">
              <w:t>105045,16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 w:rsidRPr="00CF21E4">
              <w:t>312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0426AF" w:rsidRDefault="00242E20" w:rsidP="00242E20">
            <w:pPr>
              <w:jc w:val="center"/>
            </w:pPr>
            <w:r w:rsidRPr="008C4DD6">
              <w:t>Модуль питания станций Paradigm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B1AE1" w:rsidRDefault="00242E20" w:rsidP="00242E20">
            <w:pPr>
              <w:jc w:val="center"/>
              <w:rPr>
                <w:highlight w:val="red"/>
              </w:rPr>
            </w:pPr>
            <w:r w:rsidRPr="008C4DD6">
              <w:t>115792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6892,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08900,28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 w:rsidRPr="00CF21E4">
              <w:t>312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AB0CAD">
              <w:t>Процессор управления освещением интерьера 1024 канал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31607" w:rsidRDefault="00242E20" w:rsidP="00242E20">
            <w:pPr>
              <w:jc w:val="center"/>
              <w:rPr>
                <w:highlight w:val="red"/>
              </w:rPr>
            </w:pPr>
            <w:r w:rsidRPr="00AB0CAD">
              <w:t>328967,9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9581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309386,49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 w:rsidRPr="00CF21E4">
              <w:t>312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C73050">
              <w:t>Шкаф управления нерегулируемыми цепями, 120 каналов по 16А, реле 50А, автоматы LEGRAND, DMX512-A, RDM, высота 37U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31607" w:rsidRDefault="00242E20" w:rsidP="00242E20">
            <w:pPr>
              <w:jc w:val="center"/>
              <w:rPr>
                <w:highlight w:val="red"/>
              </w:rPr>
            </w:pPr>
            <w:r w:rsidRPr="00C73050">
              <w:t>1031949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1498,9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010450,97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 w:rsidRPr="00CF21E4">
              <w:t>312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0426AF" w:rsidRDefault="00242E20" w:rsidP="00242E20">
            <w:pPr>
              <w:jc w:val="center"/>
            </w:pPr>
            <w:r w:rsidRPr="00EF6A06">
              <w:t>Релейный шкаф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31607" w:rsidRDefault="00242E20" w:rsidP="00242E20">
            <w:pPr>
              <w:jc w:val="center"/>
              <w:rPr>
                <w:highlight w:val="red"/>
              </w:rPr>
            </w:pPr>
            <w:r w:rsidRPr="00EF6A06">
              <w:t>956940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9936,2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937003,98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 w:rsidRPr="00CF21E4">
              <w:t>312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0426AF" w:rsidRDefault="00242E20" w:rsidP="00242E20">
            <w:pPr>
              <w:jc w:val="center"/>
            </w:pPr>
            <w:r w:rsidRPr="00EE315E">
              <w:t>Релейный шкаф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31607" w:rsidRDefault="00242E20" w:rsidP="00242E20">
            <w:pPr>
              <w:jc w:val="center"/>
              <w:rPr>
                <w:highlight w:val="red"/>
              </w:rPr>
            </w:pPr>
            <w:r w:rsidRPr="00EE315E">
              <w:t>822211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7129,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805081,82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F007D" w:rsidRDefault="00242E20" w:rsidP="00242E20">
            <w:pPr>
              <w:jc w:val="center"/>
            </w:pPr>
            <w:r>
              <w:t>313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0426AF" w:rsidRDefault="00242E20" w:rsidP="00242E20">
            <w:pPr>
              <w:jc w:val="center"/>
            </w:pPr>
            <w:r w:rsidRPr="002D066A">
              <w:t>Шкаф силово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65223" w:rsidRDefault="00242E20" w:rsidP="00242E20">
            <w:pPr>
              <w:jc w:val="center"/>
              <w:rPr>
                <w:highlight w:val="cyan"/>
              </w:rPr>
            </w:pPr>
            <w:r w:rsidRPr="002D066A">
              <w:t>369368,1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7695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361673,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 w:rsidRPr="00CF21E4">
              <w:t>313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0426AF" w:rsidRDefault="00242E20" w:rsidP="00242E20">
            <w:pPr>
              <w:jc w:val="center"/>
            </w:pPr>
            <w:r w:rsidRPr="002D066A">
              <w:t>Шкаф силово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65223" w:rsidRDefault="00242E20" w:rsidP="00242E20">
            <w:pPr>
              <w:jc w:val="center"/>
              <w:rPr>
                <w:highlight w:val="cyan"/>
              </w:rPr>
            </w:pPr>
            <w:r w:rsidRPr="002D066A">
              <w:t>301954,0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6290,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295663,39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 w:rsidRPr="00CF21E4">
              <w:t>313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0426AF" w:rsidRDefault="00242E20" w:rsidP="00242E20">
            <w:pPr>
              <w:jc w:val="center"/>
            </w:pPr>
            <w:r w:rsidRPr="002D066A">
              <w:t>Шкаф силово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31607" w:rsidRDefault="00242E20" w:rsidP="00242E20">
            <w:pPr>
              <w:jc w:val="center"/>
              <w:rPr>
                <w:highlight w:val="red"/>
              </w:rPr>
            </w:pPr>
            <w:r w:rsidRPr="002D066A">
              <w:t>1512072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31501,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480570,51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 w:rsidRPr="00CF21E4">
              <w:t>313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0426AF" w:rsidRDefault="00242E20" w:rsidP="00242E20">
            <w:pPr>
              <w:jc w:val="center"/>
            </w:pPr>
            <w:r w:rsidRPr="002D066A">
              <w:t>Шкаф силово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31607" w:rsidRDefault="00242E20" w:rsidP="00242E20">
            <w:pPr>
              <w:jc w:val="center"/>
              <w:rPr>
                <w:highlight w:val="red"/>
              </w:rPr>
            </w:pPr>
            <w:r w:rsidRPr="002D066A">
              <w:t>1332955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7769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305185,23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D066A" w:rsidRDefault="00242E20" w:rsidP="00242E20">
            <w:pPr>
              <w:jc w:val="center"/>
            </w:pPr>
            <w:r>
              <w:t>313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0426AF" w:rsidRDefault="00242E20" w:rsidP="0035399D">
            <w:pPr>
              <w:jc w:val="center"/>
            </w:pPr>
            <w:r w:rsidRPr="002D066A">
              <w:t>Дистанционно управляемый прожектор Comandor RJ 310 HPB в комплекте скроллер SLIM-XT 10" и кабель LS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31607" w:rsidRDefault="00242E20" w:rsidP="00242E20">
            <w:pPr>
              <w:jc w:val="center"/>
              <w:rPr>
                <w:highlight w:val="red"/>
              </w:rPr>
            </w:pPr>
            <w:r w:rsidRPr="002D066A">
              <w:t>533758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44479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489278,74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D066A" w:rsidRDefault="00242E20" w:rsidP="00242E20">
            <w:pPr>
              <w:jc w:val="center"/>
            </w:pPr>
            <w:r>
              <w:t>313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0426AF" w:rsidRDefault="00242E20" w:rsidP="0035399D">
            <w:pPr>
              <w:jc w:val="center"/>
            </w:pPr>
            <w:r w:rsidRPr="002D066A">
              <w:t>Дистанционно управляемый прожектор Comandor RJ 310 HPB в комплекте скроллер SLIM-XT 10" и кабель LS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31607" w:rsidRDefault="00242E20" w:rsidP="00242E20">
            <w:pPr>
              <w:jc w:val="center"/>
              <w:rPr>
                <w:highlight w:val="red"/>
              </w:rPr>
            </w:pPr>
            <w:r w:rsidRPr="002D066A">
              <w:t>533758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2A16">
              <w:t>44479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2328D">
              <w:t>489278,74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D066A" w:rsidRDefault="00242E20" w:rsidP="00242E20">
            <w:pPr>
              <w:jc w:val="center"/>
            </w:pPr>
            <w:r>
              <w:t>313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0426AF" w:rsidRDefault="00242E20" w:rsidP="0035399D">
            <w:pPr>
              <w:jc w:val="center"/>
            </w:pPr>
            <w:r w:rsidRPr="002D066A">
              <w:t>Дистанционно управляемый прожектор Comandor RJ 310 HPB в комплекте скроллер SLIM-XT 10" и кабель LS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31607" w:rsidRDefault="00242E20" w:rsidP="00242E20">
            <w:pPr>
              <w:jc w:val="center"/>
              <w:rPr>
                <w:highlight w:val="red"/>
              </w:rPr>
            </w:pPr>
            <w:r w:rsidRPr="002D066A">
              <w:t>533758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2A16">
              <w:t>44479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2328D">
              <w:t>489278,74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 w:rsidRPr="00CF21E4">
              <w:t>313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0426AF" w:rsidRDefault="00242E20" w:rsidP="0035399D">
            <w:pPr>
              <w:jc w:val="center"/>
            </w:pPr>
            <w:r w:rsidRPr="002D066A">
              <w:t>Дистанционно управляемый прожектор Comandor RJ 310 HPB в комплекте скроллер SLIM-XT 10" и кабель LS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31607" w:rsidRDefault="00242E20" w:rsidP="00242E20">
            <w:pPr>
              <w:jc w:val="center"/>
              <w:rPr>
                <w:highlight w:val="red"/>
              </w:rPr>
            </w:pPr>
            <w:r w:rsidRPr="002D066A">
              <w:t>533758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02">
              <w:t>44479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A614B">
              <w:t>489278,74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 w:rsidRPr="00CF21E4">
              <w:t>313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0426AF" w:rsidRDefault="00242E20" w:rsidP="0035399D">
            <w:pPr>
              <w:jc w:val="center"/>
            </w:pPr>
            <w:r w:rsidRPr="002D066A">
              <w:t>Дистанционно управляемый прожектор Comandor RJ 310 HPB в комплекте скроллер SLIM-XT 10" и кабель LS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31607" w:rsidRDefault="00242E20" w:rsidP="00242E20">
            <w:pPr>
              <w:jc w:val="center"/>
              <w:rPr>
                <w:highlight w:val="red"/>
              </w:rPr>
            </w:pPr>
            <w:r w:rsidRPr="002D066A">
              <w:t>533758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02">
              <w:t>44479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A614B">
              <w:t>489278,74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 w:rsidRPr="00CF21E4">
              <w:t>313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35399D">
            <w:pPr>
              <w:jc w:val="center"/>
            </w:pPr>
            <w:r w:rsidRPr="002D066A">
              <w:t>Дистанционно управляемый прожектор Comandor RJ 310 HPB в комплекте скроллер SLIM-XT 10" и кабель LS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31607" w:rsidRDefault="00242E20" w:rsidP="00242E20">
            <w:pPr>
              <w:jc w:val="center"/>
              <w:rPr>
                <w:highlight w:val="red"/>
              </w:rPr>
            </w:pPr>
            <w:r w:rsidRPr="002D066A">
              <w:t>533758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02">
              <w:t>44479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A614B">
              <w:t>489278,74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 w:rsidRPr="00CF21E4">
              <w:t>3140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B459AD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B459AD">
              <w:t>1090985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90915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000070,19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459AD" w:rsidRDefault="00242E20" w:rsidP="00242E20">
            <w:pPr>
              <w:jc w:val="center"/>
              <w:rPr>
                <w:highlight w:val="yellow"/>
              </w:rPr>
            </w:pPr>
            <w:r w:rsidRPr="00CF21E4">
              <w:t>314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B459AD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B459AD">
              <w:t>1090985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90915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000070,19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F007D" w:rsidRDefault="00242E20" w:rsidP="00242E20">
            <w:pPr>
              <w:jc w:val="center"/>
            </w:pPr>
            <w:r>
              <w:t>314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B459AD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B459AD">
              <w:t>883956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73663,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810293,06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F007D" w:rsidRDefault="00242E20" w:rsidP="00242E20">
            <w:pPr>
              <w:jc w:val="center"/>
            </w:pPr>
            <w:r>
              <w:t>314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B459AD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B459AD">
              <w:t>883956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73663,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r w:rsidRPr="005724A5">
              <w:t>810293,06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F007D" w:rsidRDefault="00242E20" w:rsidP="00242E20">
            <w:pPr>
              <w:jc w:val="center"/>
            </w:pPr>
            <w:r>
              <w:t>314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B459AD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B459AD">
              <w:t>883956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73663,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r w:rsidRPr="005724A5">
              <w:t>810293,06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F007D" w:rsidRDefault="00242E20" w:rsidP="00242E20">
            <w:pPr>
              <w:jc w:val="center"/>
            </w:pPr>
            <w:r>
              <w:t>314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B459AD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B459AD">
              <w:t>883956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73663,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r w:rsidRPr="005724A5">
              <w:t>810293,06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F007D" w:rsidRDefault="00242E20" w:rsidP="00242E20">
            <w:pPr>
              <w:jc w:val="center"/>
            </w:pPr>
            <w:r>
              <w:t>314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B459AD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B459AD">
              <w:t>883956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73663,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r w:rsidRPr="005724A5">
              <w:t>810293,06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F007D" w:rsidRDefault="00242E20" w:rsidP="00242E20">
            <w:pPr>
              <w:jc w:val="center"/>
            </w:pPr>
            <w:r>
              <w:t>314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B459AD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B459AD">
              <w:t>883956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73663,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724A5">
              <w:t>810293,06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3D40" w:rsidRDefault="00242E20" w:rsidP="00242E20">
            <w:pPr>
              <w:jc w:val="center"/>
            </w:pPr>
            <w:r>
              <w:t>314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3D40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583D40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266472,38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3D40" w:rsidRDefault="00242E20" w:rsidP="00242E20">
            <w:pPr>
              <w:jc w:val="center"/>
            </w:pPr>
            <w:r>
              <w:t>314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3D40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583D40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266472,38</w:t>
            </w:r>
          </w:p>
        </w:tc>
      </w:tr>
      <w:tr w:rsidR="0035399D" w:rsidTr="0035399D">
        <w:trPr>
          <w:cantSplit/>
          <w:jc w:val="center"/>
        </w:trPr>
        <w:tc>
          <w:tcPr>
            <w:tcW w:w="187" w:type="pct"/>
            <w:vAlign w:val="center"/>
          </w:tcPr>
          <w:p w:rsidR="0035399D" w:rsidRPr="00583D40" w:rsidRDefault="0035399D" w:rsidP="0035399D">
            <w:pPr>
              <w:jc w:val="center"/>
            </w:pPr>
            <w:r>
              <w:t>3150</w:t>
            </w:r>
          </w:p>
        </w:tc>
        <w:tc>
          <w:tcPr>
            <w:tcW w:w="721" w:type="pct"/>
          </w:tcPr>
          <w:p w:rsidR="0035399D" w:rsidRDefault="0035399D" w:rsidP="0035399D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35399D" w:rsidRPr="000426AF" w:rsidRDefault="0035399D" w:rsidP="0035399D">
            <w:pPr>
              <w:jc w:val="center"/>
            </w:pPr>
            <w:r w:rsidRPr="00583D40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</w:tcPr>
          <w:p w:rsidR="0035399D" w:rsidRPr="001F6E68" w:rsidRDefault="0035399D" w:rsidP="003539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5399D" w:rsidRDefault="0035399D" w:rsidP="0035399D">
            <w:pPr>
              <w:jc w:val="center"/>
            </w:pPr>
          </w:p>
        </w:tc>
        <w:tc>
          <w:tcPr>
            <w:tcW w:w="349" w:type="pct"/>
          </w:tcPr>
          <w:p w:rsidR="0035399D" w:rsidRDefault="0035399D" w:rsidP="0035399D">
            <w:pPr>
              <w:jc w:val="center"/>
            </w:pPr>
          </w:p>
        </w:tc>
        <w:tc>
          <w:tcPr>
            <w:tcW w:w="404" w:type="pct"/>
            <w:vAlign w:val="center"/>
          </w:tcPr>
          <w:p w:rsidR="0035399D" w:rsidRPr="00BB60AE" w:rsidRDefault="0035399D" w:rsidP="0035399D">
            <w:pPr>
              <w:jc w:val="center"/>
              <w:rPr>
                <w:highlight w:val="red"/>
              </w:rPr>
            </w:pPr>
            <w:r w:rsidRPr="00583D40">
              <w:t>290697,13</w:t>
            </w:r>
          </w:p>
        </w:tc>
        <w:tc>
          <w:tcPr>
            <w:tcW w:w="404" w:type="pct"/>
            <w:vAlign w:val="center"/>
          </w:tcPr>
          <w:p w:rsidR="0035399D" w:rsidRDefault="0035399D" w:rsidP="0035399D">
            <w:pPr>
              <w:jc w:val="center"/>
            </w:pPr>
            <w:r w:rsidRPr="00F12EFE">
              <w:t>24224,75</w:t>
            </w:r>
          </w:p>
        </w:tc>
        <w:tc>
          <w:tcPr>
            <w:tcW w:w="377" w:type="pct"/>
            <w:vAlign w:val="center"/>
          </w:tcPr>
          <w:p w:rsidR="0035399D" w:rsidRDefault="0035399D" w:rsidP="0035399D">
            <w:pPr>
              <w:jc w:val="center"/>
            </w:pPr>
            <w:r w:rsidRPr="00631B02">
              <w:t>266472,38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3D40" w:rsidRDefault="00242E20" w:rsidP="00242E20">
            <w:pPr>
              <w:jc w:val="center"/>
            </w:pPr>
            <w:r>
              <w:t>315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3D40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583D40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2EFE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31B02">
              <w:t>266472,38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3D40" w:rsidRDefault="00242E20" w:rsidP="00242E20">
            <w:pPr>
              <w:jc w:val="center"/>
            </w:pPr>
            <w:r>
              <w:t>315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3D40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583D40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66B2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C6811">
              <w:t>266472,38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3D40" w:rsidRDefault="00242E20" w:rsidP="00242E20">
            <w:pPr>
              <w:jc w:val="center"/>
            </w:pPr>
            <w:r>
              <w:t>315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3D40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583D40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66B2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C6811">
              <w:t>266472,38</w:t>
            </w:r>
          </w:p>
        </w:tc>
      </w:tr>
      <w:tr w:rsidR="0035399D" w:rsidTr="0035399D">
        <w:trPr>
          <w:cantSplit/>
          <w:jc w:val="center"/>
        </w:trPr>
        <w:tc>
          <w:tcPr>
            <w:tcW w:w="187" w:type="pct"/>
            <w:vAlign w:val="center"/>
          </w:tcPr>
          <w:p w:rsidR="0035399D" w:rsidRPr="00583D40" w:rsidRDefault="0035399D" w:rsidP="0035399D">
            <w:pPr>
              <w:jc w:val="center"/>
            </w:pPr>
            <w:r>
              <w:t>3154</w:t>
            </w:r>
          </w:p>
        </w:tc>
        <w:tc>
          <w:tcPr>
            <w:tcW w:w="721" w:type="pct"/>
          </w:tcPr>
          <w:p w:rsidR="0035399D" w:rsidRDefault="0035399D" w:rsidP="0035399D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35399D" w:rsidRPr="000426AF" w:rsidRDefault="0035399D" w:rsidP="0035399D">
            <w:pPr>
              <w:jc w:val="center"/>
            </w:pPr>
            <w:r w:rsidRPr="00583D40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</w:tcPr>
          <w:p w:rsidR="0035399D" w:rsidRPr="001F6E68" w:rsidRDefault="0035399D" w:rsidP="003539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5399D" w:rsidRDefault="0035399D" w:rsidP="0035399D">
            <w:pPr>
              <w:jc w:val="center"/>
            </w:pPr>
          </w:p>
        </w:tc>
        <w:tc>
          <w:tcPr>
            <w:tcW w:w="349" w:type="pct"/>
          </w:tcPr>
          <w:p w:rsidR="0035399D" w:rsidRDefault="0035399D" w:rsidP="0035399D">
            <w:pPr>
              <w:jc w:val="center"/>
            </w:pPr>
          </w:p>
        </w:tc>
        <w:tc>
          <w:tcPr>
            <w:tcW w:w="404" w:type="pct"/>
            <w:vAlign w:val="center"/>
          </w:tcPr>
          <w:p w:rsidR="0035399D" w:rsidRPr="00BB60AE" w:rsidRDefault="0035399D" w:rsidP="0035399D">
            <w:pPr>
              <w:jc w:val="center"/>
              <w:rPr>
                <w:highlight w:val="red"/>
              </w:rPr>
            </w:pPr>
            <w:r w:rsidRPr="00583D40">
              <w:t>290697,13</w:t>
            </w:r>
          </w:p>
        </w:tc>
        <w:tc>
          <w:tcPr>
            <w:tcW w:w="404" w:type="pct"/>
            <w:vAlign w:val="center"/>
          </w:tcPr>
          <w:p w:rsidR="0035399D" w:rsidRDefault="0035399D" w:rsidP="0035399D">
            <w:pPr>
              <w:jc w:val="center"/>
            </w:pPr>
            <w:r w:rsidRPr="001A33F6">
              <w:t>24224,75</w:t>
            </w:r>
          </w:p>
        </w:tc>
        <w:tc>
          <w:tcPr>
            <w:tcW w:w="377" w:type="pct"/>
            <w:vAlign w:val="center"/>
          </w:tcPr>
          <w:p w:rsidR="0035399D" w:rsidRDefault="0035399D" w:rsidP="0035399D">
            <w:pPr>
              <w:jc w:val="center"/>
            </w:pPr>
            <w:r w:rsidRPr="00631622">
              <w:t>266472,38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3D40" w:rsidRDefault="00242E20" w:rsidP="00242E20">
            <w:pPr>
              <w:jc w:val="center"/>
            </w:pPr>
            <w:r>
              <w:t>315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3D40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583D40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A33F6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31622">
              <w:t>266472,38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3D40" w:rsidRDefault="00242E20" w:rsidP="00242E20">
            <w:pPr>
              <w:jc w:val="center"/>
            </w:pPr>
            <w:r>
              <w:t>315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3D40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583D40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A33F6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31622">
              <w:t>266472,38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F007D" w:rsidRDefault="00242E20" w:rsidP="00242E20">
            <w:pPr>
              <w:jc w:val="center"/>
            </w:pPr>
            <w:r>
              <w:t>315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3D40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583D40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A33F6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31622">
              <w:t>266472,38</w:t>
            </w:r>
          </w:p>
        </w:tc>
      </w:tr>
      <w:tr w:rsidR="0035399D" w:rsidTr="0035399D">
        <w:trPr>
          <w:cantSplit/>
          <w:jc w:val="center"/>
        </w:trPr>
        <w:tc>
          <w:tcPr>
            <w:tcW w:w="187" w:type="pct"/>
            <w:vAlign w:val="center"/>
          </w:tcPr>
          <w:p w:rsidR="0035399D" w:rsidRPr="00BB7D13" w:rsidRDefault="0035399D" w:rsidP="0035399D">
            <w:pPr>
              <w:jc w:val="center"/>
            </w:pPr>
            <w:r>
              <w:t>3158</w:t>
            </w:r>
          </w:p>
        </w:tc>
        <w:tc>
          <w:tcPr>
            <w:tcW w:w="721" w:type="pct"/>
          </w:tcPr>
          <w:p w:rsidR="0035399D" w:rsidRDefault="0035399D" w:rsidP="0035399D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35399D" w:rsidRPr="000426AF" w:rsidRDefault="0035399D" w:rsidP="0035399D">
            <w:pPr>
              <w:jc w:val="center"/>
            </w:pPr>
            <w:r w:rsidRPr="00BB7D13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</w:tcPr>
          <w:p w:rsidR="0035399D" w:rsidRPr="001F6E68" w:rsidRDefault="0035399D" w:rsidP="003539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5399D" w:rsidRDefault="0035399D" w:rsidP="0035399D">
            <w:pPr>
              <w:jc w:val="center"/>
            </w:pPr>
          </w:p>
        </w:tc>
        <w:tc>
          <w:tcPr>
            <w:tcW w:w="349" w:type="pct"/>
          </w:tcPr>
          <w:p w:rsidR="0035399D" w:rsidRDefault="0035399D" w:rsidP="0035399D">
            <w:pPr>
              <w:jc w:val="center"/>
            </w:pPr>
          </w:p>
        </w:tc>
        <w:tc>
          <w:tcPr>
            <w:tcW w:w="404" w:type="pct"/>
            <w:vAlign w:val="center"/>
          </w:tcPr>
          <w:p w:rsidR="0035399D" w:rsidRPr="00BB60AE" w:rsidRDefault="0035399D" w:rsidP="0035399D">
            <w:pPr>
              <w:jc w:val="center"/>
              <w:rPr>
                <w:highlight w:val="red"/>
              </w:rPr>
            </w:pPr>
            <w:r w:rsidRPr="00583D40">
              <w:t>63413,64</w:t>
            </w:r>
          </w:p>
        </w:tc>
        <w:tc>
          <w:tcPr>
            <w:tcW w:w="404" w:type="pct"/>
            <w:vAlign w:val="center"/>
          </w:tcPr>
          <w:p w:rsidR="0035399D" w:rsidRDefault="0035399D" w:rsidP="0035399D">
            <w:pPr>
              <w:jc w:val="center"/>
            </w:pPr>
            <w:r w:rsidRPr="00583D40">
              <w:t>63413,64</w:t>
            </w:r>
          </w:p>
        </w:tc>
        <w:tc>
          <w:tcPr>
            <w:tcW w:w="377" w:type="pct"/>
            <w:vAlign w:val="center"/>
          </w:tcPr>
          <w:p w:rsidR="0035399D" w:rsidRDefault="0035399D" w:rsidP="0035399D">
            <w:pPr>
              <w:jc w:val="center"/>
            </w:pPr>
            <w:r>
              <w:t>0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B7D13" w:rsidRDefault="00242E20" w:rsidP="00242E20">
            <w:pPr>
              <w:jc w:val="center"/>
            </w:pPr>
            <w:r>
              <w:t>315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057E7A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8D4EC9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17CB5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71C59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6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057E7A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2B6A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17CB5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71C59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6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057E7A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2B6A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17CB5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71C59">
              <w:t>0</w:t>
            </w:r>
          </w:p>
        </w:tc>
      </w:tr>
      <w:tr w:rsidR="0035399D" w:rsidTr="0035399D">
        <w:trPr>
          <w:cantSplit/>
          <w:jc w:val="center"/>
        </w:trPr>
        <w:tc>
          <w:tcPr>
            <w:tcW w:w="187" w:type="pct"/>
          </w:tcPr>
          <w:p w:rsidR="0035399D" w:rsidRPr="009F007D" w:rsidRDefault="0035399D" w:rsidP="0035399D">
            <w:pPr>
              <w:jc w:val="center"/>
            </w:pPr>
            <w:r>
              <w:t>3162</w:t>
            </w:r>
          </w:p>
        </w:tc>
        <w:tc>
          <w:tcPr>
            <w:tcW w:w="721" w:type="pct"/>
          </w:tcPr>
          <w:p w:rsidR="0035399D" w:rsidRDefault="0035399D" w:rsidP="0035399D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35399D" w:rsidRPr="000426AF" w:rsidRDefault="0035399D" w:rsidP="0035399D">
            <w:pPr>
              <w:jc w:val="center"/>
            </w:pPr>
            <w:r w:rsidRPr="00057E7A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</w:tcPr>
          <w:p w:rsidR="0035399D" w:rsidRPr="001F6E68" w:rsidRDefault="0035399D" w:rsidP="003539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5399D" w:rsidRDefault="0035399D" w:rsidP="0035399D">
            <w:pPr>
              <w:jc w:val="center"/>
            </w:pPr>
          </w:p>
        </w:tc>
        <w:tc>
          <w:tcPr>
            <w:tcW w:w="349" w:type="pct"/>
          </w:tcPr>
          <w:p w:rsidR="0035399D" w:rsidRDefault="0035399D" w:rsidP="0035399D">
            <w:pPr>
              <w:jc w:val="center"/>
            </w:pPr>
          </w:p>
        </w:tc>
        <w:tc>
          <w:tcPr>
            <w:tcW w:w="404" w:type="pct"/>
            <w:vAlign w:val="center"/>
          </w:tcPr>
          <w:p w:rsidR="0035399D" w:rsidRDefault="0035399D" w:rsidP="0035399D">
            <w:pPr>
              <w:jc w:val="center"/>
            </w:pPr>
            <w:r w:rsidRPr="00352B6A">
              <w:t>63413,64</w:t>
            </w:r>
          </w:p>
        </w:tc>
        <w:tc>
          <w:tcPr>
            <w:tcW w:w="404" w:type="pct"/>
            <w:vAlign w:val="center"/>
          </w:tcPr>
          <w:p w:rsidR="0035399D" w:rsidRDefault="0035399D" w:rsidP="0035399D">
            <w:pPr>
              <w:jc w:val="center"/>
            </w:pPr>
            <w:r w:rsidRPr="0026269A">
              <w:t>63413,64</w:t>
            </w:r>
          </w:p>
        </w:tc>
        <w:tc>
          <w:tcPr>
            <w:tcW w:w="377" w:type="pct"/>
            <w:vAlign w:val="center"/>
          </w:tcPr>
          <w:p w:rsidR="0035399D" w:rsidRDefault="0035399D" w:rsidP="0035399D">
            <w:pPr>
              <w:jc w:val="center"/>
            </w:pPr>
            <w:r>
              <w:t>0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6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057E7A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2B6A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6269A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</w:tcPr>
          <w:p w:rsidR="00242E20" w:rsidRPr="00BB7D13" w:rsidRDefault="00242E20" w:rsidP="00242E20">
            <w:pPr>
              <w:jc w:val="center"/>
            </w:pPr>
            <w:r>
              <w:t>316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057E7A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2B6A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6269A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</w:tcPr>
          <w:p w:rsidR="00242E20" w:rsidRPr="00BB7D13" w:rsidRDefault="00242E20" w:rsidP="00242E20">
            <w:pPr>
              <w:jc w:val="center"/>
            </w:pPr>
            <w:r>
              <w:t>316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7F7CEA" w:rsidRDefault="00242E20" w:rsidP="00242E20">
            <w:pPr>
              <w:jc w:val="center"/>
            </w:pPr>
            <w:r w:rsidRPr="007F7CE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2B6A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D6AF5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223BD">
              <w:t>0</w:t>
            </w:r>
          </w:p>
        </w:tc>
      </w:tr>
      <w:tr w:rsidR="0035399D" w:rsidTr="0035399D">
        <w:trPr>
          <w:cantSplit/>
          <w:jc w:val="center"/>
        </w:trPr>
        <w:tc>
          <w:tcPr>
            <w:tcW w:w="187" w:type="pct"/>
          </w:tcPr>
          <w:p w:rsidR="0035399D" w:rsidRPr="009F007D" w:rsidRDefault="0035399D" w:rsidP="0035399D">
            <w:pPr>
              <w:jc w:val="center"/>
            </w:pPr>
            <w:r>
              <w:t>3166</w:t>
            </w:r>
          </w:p>
        </w:tc>
        <w:tc>
          <w:tcPr>
            <w:tcW w:w="721" w:type="pct"/>
          </w:tcPr>
          <w:p w:rsidR="0035399D" w:rsidRDefault="0035399D" w:rsidP="0035399D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35399D" w:rsidRPr="007F7CEA" w:rsidRDefault="0035399D" w:rsidP="0035399D">
            <w:pPr>
              <w:jc w:val="center"/>
            </w:pPr>
            <w:r w:rsidRPr="007F7CE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35399D" w:rsidRPr="001F6E68" w:rsidRDefault="0035399D" w:rsidP="003539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5399D" w:rsidRDefault="0035399D" w:rsidP="0035399D">
            <w:pPr>
              <w:jc w:val="center"/>
            </w:pPr>
          </w:p>
        </w:tc>
        <w:tc>
          <w:tcPr>
            <w:tcW w:w="349" w:type="pct"/>
          </w:tcPr>
          <w:p w:rsidR="0035399D" w:rsidRDefault="0035399D" w:rsidP="0035399D">
            <w:pPr>
              <w:jc w:val="center"/>
            </w:pPr>
          </w:p>
        </w:tc>
        <w:tc>
          <w:tcPr>
            <w:tcW w:w="404" w:type="pct"/>
            <w:vAlign w:val="center"/>
          </w:tcPr>
          <w:p w:rsidR="0035399D" w:rsidRDefault="0035399D" w:rsidP="0035399D">
            <w:pPr>
              <w:jc w:val="center"/>
            </w:pPr>
            <w:r w:rsidRPr="00451AA1">
              <w:t>63413,64</w:t>
            </w:r>
          </w:p>
        </w:tc>
        <w:tc>
          <w:tcPr>
            <w:tcW w:w="404" w:type="pct"/>
            <w:vAlign w:val="center"/>
          </w:tcPr>
          <w:p w:rsidR="0035399D" w:rsidRDefault="0035399D" w:rsidP="0035399D">
            <w:pPr>
              <w:jc w:val="center"/>
            </w:pPr>
            <w:r w:rsidRPr="009D6AF5">
              <w:t>63413,64</w:t>
            </w:r>
          </w:p>
        </w:tc>
        <w:tc>
          <w:tcPr>
            <w:tcW w:w="377" w:type="pct"/>
            <w:vAlign w:val="center"/>
          </w:tcPr>
          <w:p w:rsidR="0035399D" w:rsidRDefault="0035399D" w:rsidP="0035399D">
            <w:pPr>
              <w:jc w:val="center"/>
            </w:pPr>
            <w:r w:rsidRPr="001223BD">
              <w:t>0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</w:tcPr>
          <w:p w:rsidR="00242E20" w:rsidRPr="00BB7D13" w:rsidRDefault="00242E20" w:rsidP="00242E20">
            <w:pPr>
              <w:jc w:val="center"/>
            </w:pPr>
            <w:r>
              <w:t>316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7F7CEA" w:rsidRDefault="00242E20" w:rsidP="00242E20">
            <w:pPr>
              <w:jc w:val="center"/>
            </w:pPr>
            <w:r w:rsidRPr="007F7CE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1AA1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D6AF5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223BD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</w:tcPr>
          <w:p w:rsidR="00242E20" w:rsidRPr="00BB7D13" w:rsidRDefault="00242E20" w:rsidP="00242E20">
            <w:pPr>
              <w:jc w:val="center"/>
            </w:pPr>
            <w:r>
              <w:t>316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7F7CEA" w:rsidRDefault="00242E20" w:rsidP="00242E20">
            <w:pPr>
              <w:jc w:val="center"/>
            </w:pPr>
            <w:r w:rsidRPr="007F7CE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1AA1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D6AF5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223BD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6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A7572A" w:rsidRDefault="00242E20" w:rsidP="00242E20">
            <w:pPr>
              <w:jc w:val="center"/>
            </w:pPr>
            <w:r w:rsidRPr="00A7572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1AA1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C6D64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05629E">
              <w:t>0</w:t>
            </w:r>
          </w:p>
        </w:tc>
      </w:tr>
      <w:tr w:rsidR="0035399D" w:rsidTr="0035399D">
        <w:trPr>
          <w:cantSplit/>
          <w:jc w:val="center"/>
        </w:trPr>
        <w:tc>
          <w:tcPr>
            <w:tcW w:w="187" w:type="pct"/>
          </w:tcPr>
          <w:p w:rsidR="0035399D" w:rsidRPr="009F007D" w:rsidRDefault="0035399D" w:rsidP="0035399D">
            <w:pPr>
              <w:jc w:val="center"/>
            </w:pPr>
            <w:r>
              <w:t>3170</w:t>
            </w:r>
          </w:p>
        </w:tc>
        <w:tc>
          <w:tcPr>
            <w:tcW w:w="721" w:type="pct"/>
          </w:tcPr>
          <w:p w:rsidR="0035399D" w:rsidRDefault="0035399D" w:rsidP="0035399D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35399D" w:rsidRPr="00A7572A" w:rsidRDefault="0035399D" w:rsidP="0035399D">
            <w:pPr>
              <w:jc w:val="center"/>
            </w:pPr>
            <w:r w:rsidRPr="00A7572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35399D" w:rsidRPr="001F6E68" w:rsidRDefault="0035399D" w:rsidP="003539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5399D" w:rsidRDefault="0035399D" w:rsidP="0035399D">
            <w:pPr>
              <w:jc w:val="center"/>
            </w:pPr>
          </w:p>
        </w:tc>
        <w:tc>
          <w:tcPr>
            <w:tcW w:w="349" w:type="pct"/>
          </w:tcPr>
          <w:p w:rsidR="0035399D" w:rsidRDefault="0035399D" w:rsidP="0035399D">
            <w:pPr>
              <w:jc w:val="center"/>
            </w:pPr>
          </w:p>
        </w:tc>
        <w:tc>
          <w:tcPr>
            <w:tcW w:w="404" w:type="pct"/>
            <w:vAlign w:val="center"/>
          </w:tcPr>
          <w:p w:rsidR="0035399D" w:rsidRDefault="0035399D" w:rsidP="0035399D">
            <w:pPr>
              <w:jc w:val="center"/>
            </w:pPr>
            <w:r w:rsidRPr="00451AA1">
              <w:t>63413,64</w:t>
            </w:r>
          </w:p>
        </w:tc>
        <w:tc>
          <w:tcPr>
            <w:tcW w:w="404" w:type="pct"/>
            <w:vAlign w:val="center"/>
          </w:tcPr>
          <w:p w:rsidR="0035399D" w:rsidRDefault="0035399D" w:rsidP="0035399D">
            <w:pPr>
              <w:jc w:val="center"/>
            </w:pPr>
            <w:r w:rsidRPr="007C6D64">
              <w:t>63413,64</w:t>
            </w:r>
          </w:p>
        </w:tc>
        <w:tc>
          <w:tcPr>
            <w:tcW w:w="377" w:type="pct"/>
            <w:vAlign w:val="center"/>
          </w:tcPr>
          <w:p w:rsidR="0035399D" w:rsidRDefault="0035399D" w:rsidP="0035399D">
            <w:pPr>
              <w:jc w:val="center"/>
            </w:pPr>
            <w:r w:rsidRPr="0005629E">
              <w:t>0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7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A7572A" w:rsidRDefault="00242E20" w:rsidP="00242E20">
            <w:pPr>
              <w:jc w:val="center"/>
            </w:pPr>
            <w:r w:rsidRPr="00A7572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1AA1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C6D64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05629E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7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A7572A" w:rsidRDefault="00242E20" w:rsidP="00242E20">
            <w:pPr>
              <w:jc w:val="center"/>
            </w:pPr>
            <w:r w:rsidRPr="00A7572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1AA1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C6D64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05629E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7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A7572A" w:rsidRDefault="00242E20" w:rsidP="00242E20">
            <w:pPr>
              <w:jc w:val="center"/>
            </w:pPr>
            <w:r w:rsidRPr="00A7572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4311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5064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E4A33">
              <w:t>0</w:t>
            </w:r>
          </w:p>
        </w:tc>
      </w:tr>
      <w:tr w:rsidR="0035399D" w:rsidTr="0035399D">
        <w:trPr>
          <w:cantSplit/>
          <w:jc w:val="center"/>
        </w:trPr>
        <w:tc>
          <w:tcPr>
            <w:tcW w:w="187" w:type="pct"/>
          </w:tcPr>
          <w:p w:rsidR="0035399D" w:rsidRPr="009F007D" w:rsidRDefault="0035399D" w:rsidP="0035399D">
            <w:pPr>
              <w:jc w:val="center"/>
            </w:pPr>
            <w:r>
              <w:t>3174</w:t>
            </w:r>
          </w:p>
        </w:tc>
        <w:tc>
          <w:tcPr>
            <w:tcW w:w="721" w:type="pct"/>
          </w:tcPr>
          <w:p w:rsidR="0035399D" w:rsidRDefault="0035399D" w:rsidP="0035399D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35399D" w:rsidRPr="00A7572A" w:rsidRDefault="0035399D" w:rsidP="0035399D">
            <w:pPr>
              <w:jc w:val="center"/>
            </w:pPr>
            <w:r w:rsidRPr="00A7572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35399D" w:rsidRPr="001F6E68" w:rsidRDefault="0035399D" w:rsidP="003539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5399D" w:rsidRDefault="0035399D" w:rsidP="0035399D">
            <w:pPr>
              <w:jc w:val="center"/>
            </w:pPr>
          </w:p>
        </w:tc>
        <w:tc>
          <w:tcPr>
            <w:tcW w:w="349" w:type="pct"/>
          </w:tcPr>
          <w:p w:rsidR="0035399D" w:rsidRDefault="0035399D" w:rsidP="0035399D">
            <w:pPr>
              <w:jc w:val="center"/>
            </w:pPr>
          </w:p>
        </w:tc>
        <w:tc>
          <w:tcPr>
            <w:tcW w:w="404" w:type="pct"/>
            <w:vAlign w:val="center"/>
          </w:tcPr>
          <w:p w:rsidR="0035399D" w:rsidRDefault="0035399D" w:rsidP="0035399D">
            <w:pPr>
              <w:jc w:val="center"/>
            </w:pPr>
            <w:r w:rsidRPr="00854311">
              <w:t>63413,64</w:t>
            </w:r>
          </w:p>
        </w:tc>
        <w:tc>
          <w:tcPr>
            <w:tcW w:w="404" w:type="pct"/>
            <w:vAlign w:val="center"/>
          </w:tcPr>
          <w:p w:rsidR="0035399D" w:rsidRDefault="0035399D" w:rsidP="0035399D">
            <w:pPr>
              <w:jc w:val="center"/>
            </w:pPr>
            <w:r w:rsidRPr="00CE5064">
              <w:t>63413,64</w:t>
            </w:r>
          </w:p>
        </w:tc>
        <w:tc>
          <w:tcPr>
            <w:tcW w:w="377" w:type="pct"/>
            <w:vAlign w:val="center"/>
          </w:tcPr>
          <w:p w:rsidR="0035399D" w:rsidRDefault="0035399D" w:rsidP="0035399D">
            <w:pPr>
              <w:jc w:val="center"/>
            </w:pPr>
            <w:r w:rsidRPr="007E4A33">
              <w:t>0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7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A7572A" w:rsidRDefault="00242E20" w:rsidP="00242E20">
            <w:pPr>
              <w:jc w:val="center"/>
            </w:pPr>
            <w:r w:rsidRPr="00A7572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4311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5064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E4A33">
              <w:t>0</w:t>
            </w:r>
          </w:p>
        </w:tc>
      </w:tr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7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C6976" w:rsidRDefault="00242E20" w:rsidP="00242E20">
            <w:pPr>
              <w:jc w:val="center"/>
            </w:pPr>
            <w:r w:rsidRPr="009C6976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4311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5064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E4A33">
              <w:t>0</w:t>
            </w:r>
          </w:p>
        </w:tc>
      </w:tr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7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C6976" w:rsidRDefault="00242E20" w:rsidP="00242E20">
            <w:pPr>
              <w:jc w:val="center"/>
            </w:pPr>
            <w:r w:rsidRPr="009C6976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4311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5064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E4A33">
              <w:t>0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</w:tcPr>
          <w:p w:rsidR="00802EB8" w:rsidRPr="009F007D" w:rsidRDefault="00802EB8" w:rsidP="00802EB8">
            <w:pPr>
              <w:jc w:val="center"/>
            </w:pPr>
            <w:r>
              <w:t>3178</w:t>
            </w:r>
          </w:p>
        </w:tc>
        <w:tc>
          <w:tcPr>
            <w:tcW w:w="721" w:type="pct"/>
          </w:tcPr>
          <w:p w:rsidR="00802EB8" w:rsidRDefault="00802EB8" w:rsidP="00802EB8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9C6976" w:rsidRDefault="00802EB8" w:rsidP="00802EB8">
            <w:pPr>
              <w:jc w:val="center"/>
            </w:pPr>
            <w:r w:rsidRPr="009C6976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854311">
              <w:t>63413,64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F00D05">
              <w:t>63413,64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0E1B21">
              <w:t>0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7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C6976" w:rsidRDefault="00242E20" w:rsidP="00242E20">
            <w:pPr>
              <w:jc w:val="center"/>
            </w:pPr>
            <w:r w:rsidRPr="009C6976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4311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00D05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0E1B21">
              <w:t>0</w:t>
            </w:r>
          </w:p>
        </w:tc>
      </w:tr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8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C6976" w:rsidRDefault="00242E20" w:rsidP="00242E20">
            <w:pPr>
              <w:jc w:val="center"/>
            </w:pPr>
            <w:r w:rsidRPr="009C6976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E65AF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00D05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0E1B21">
              <w:t>0</w:t>
            </w:r>
          </w:p>
        </w:tc>
      </w:tr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8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647E95" w:rsidRDefault="00242E20" w:rsidP="00242E20">
            <w:pPr>
              <w:jc w:val="center"/>
            </w:pPr>
            <w:r w:rsidRPr="00647E95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E65AF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00D05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0E1B21">
              <w:t>0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</w:tcPr>
          <w:p w:rsidR="00802EB8" w:rsidRPr="009F007D" w:rsidRDefault="00802EB8" w:rsidP="00802EB8">
            <w:pPr>
              <w:jc w:val="center"/>
            </w:pPr>
            <w:r>
              <w:t>3182</w:t>
            </w:r>
          </w:p>
        </w:tc>
        <w:tc>
          <w:tcPr>
            <w:tcW w:w="721" w:type="pct"/>
          </w:tcPr>
          <w:p w:rsidR="00802EB8" w:rsidRDefault="00802EB8" w:rsidP="00802EB8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647E95" w:rsidRDefault="00802EB8" w:rsidP="00802EB8">
            <w:pPr>
              <w:jc w:val="center"/>
            </w:pPr>
            <w:r w:rsidRPr="00647E95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BE65AF">
              <w:t>63413,64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E17451">
              <w:t>63413,64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1F515D">
              <w:t>0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8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647E95" w:rsidRDefault="00242E20" w:rsidP="00242E20">
            <w:pPr>
              <w:jc w:val="center"/>
            </w:pPr>
            <w:r w:rsidRPr="00647E95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E65AF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17451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F515D">
              <w:t>0</w:t>
            </w:r>
          </w:p>
        </w:tc>
      </w:tr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8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F31FFA" w:rsidRDefault="00242E20" w:rsidP="00242E20">
            <w:pPr>
              <w:jc w:val="center"/>
            </w:pPr>
            <w:r w:rsidRPr="00F31FF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E65AF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17451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F515D">
              <w:t>0</w:t>
            </w:r>
          </w:p>
        </w:tc>
      </w:tr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8D4EC9" w:rsidRDefault="00242E20" w:rsidP="00242E20">
            <w:pPr>
              <w:jc w:val="center"/>
            </w:pPr>
            <w:r>
              <w:t>318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F31FFA" w:rsidRDefault="00242E20" w:rsidP="00242E20">
            <w:pPr>
              <w:jc w:val="center"/>
            </w:pPr>
            <w:r w:rsidRPr="00F31FF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330F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17451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F515D">
              <w:t>0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</w:tcPr>
          <w:p w:rsidR="00802EB8" w:rsidRPr="009F007D" w:rsidRDefault="00802EB8" w:rsidP="00802EB8">
            <w:pPr>
              <w:jc w:val="center"/>
            </w:pPr>
            <w:r>
              <w:t>3186</w:t>
            </w:r>
          </w:p>
        </w:tc>
        <w:tc>
          <w:tcPr>
            <w:tcW w:w="721" w:type="pct"/>
          </w:tcPr>
          <w:p w:rsidR="00802EB8" w:rsidRDefault="00802EB8" w:rsidP="00802EB8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F31FFA" w:rsidRDefault="00802EB8" w:rsidP="00802EB8">
            <w:pPr>
              <w:jc w:val="center"/>
            </w:pPr>
            <w:r w:rsidRPr="00F31FF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7B330F">
              <w:t>63413,64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E17451">
              <w:t>63413,64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1F515D">
              <w:t>0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8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235D5A" w:rsidRDefault="00242E20" w:rsidP="00242E20">
            <w:pPr>
              <w:jc w:val="center"/>
            </w:pPr>
            <w:r w:rsidRPr="00235D5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006C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C7D94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14F6E">
              <w:t>0</w:t>
            </w:r>
          </w:p>
        </w:tc>
      </w:tr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8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235D5A" w:rsidRDefault="00242E20" w:rsidP="00242E20">
            <w:pPr>
              <w:jc w:val="center"/>
            </w:pPr>
            <w:r w:rsidRPr="00235D5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006C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C7D94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14F6E">
              <w:t>0</w:t>
            </w:r>
          </w:p>
        </w:tc>
      </w:tr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8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235D5A" w:rsidRDefault="00242E20" w:rsidP="00242E20">
            <w:pPr>
              <w:jc w:val="center"/>
            </w:pPr>
            <w:r w:rsidRPr="00235D5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006C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C7D94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14F6E">
              <w:t>0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</w:tcPr>
          <w:p w:rsidR="00802EB8" w:rsidRPr="009F007D" w:rsidRDefault="00802EB8" w:rsidP="00802EB8">
            <w:pPr>
              <w:jc w:val="center"/>
            </w:pPr>
            <w:r>
              <w:t>3190</w:t>
            </w:r>
          </w:p>
        </w:tc>
        <w:tc>
          <w:tcPr>
            <w:tcW w:w="721" w:type="pct"/>
          </w:tcPr>
          <w:p w:rsidR="00802EB8" w:rsidRDefault="00802EB8" w:rsidP="00802EB8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235D5A" w:rsidRDefault="00802EB8" w:rsidP="00802EB8">
            <w:pPr>
              <w:jc w:val="center"/>
            </w:pPr>
            <w:r w:rsidRPr="00235D5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A2006C">
              <w:t>63413,64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DC7D94">
              <w:t>63413,64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114F6E">
              <w:t>0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9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235D5A" w:rsidRDefault="00242E20" w:rsidP="00242E20">
            <w:pPr>
              <w:jc w:val="center"/>
            </w:pPr>
            <w:r w:rsidRPr="00235D5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53C3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F5606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43694B">
              <w:t>0</w:t>
            </w:r>
          </w:p>
        </w:tc>
      </w:tr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9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235D5A" w:rsidRDefault="00242E20" w:rsidP="00242E20">
            <w:pPr>
              <w:jc w:val="center"/>
            </w:pPr>
            <w:r w:rsidRPr="00235D5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53C3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F5606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43694B">
              <w:t>0</w:t>
            </w:r>
          </w:p>
        </w:tc>
      </w:tr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9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DA2C91" w:rsidRDefault="00242E20" w:rsidP="00242E20">
            <w:pPr>
              <w:jc w:val="center"/>
            </w:pPr>
            <w:r w:rsidRPr="00DA2C91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53C3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F5606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43694B">
              <w:t>0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</w:tcPr>
          <w:p w:rsidR="00802EB8" w:rsidRPr="009F007D" w:rsidRDefault="00802EB8" w:rsidP="00802EB8">
            <w:pPr>
              <w:jc w:val="center"/>
            </w:pPr>
            <w:r>
              <w:t>3194</w:t>
            </w:r>
          </w:p>
        </w:tc>
        <w:tc>
          <w:tcPr>
            <w:tcW w:w="721" w:type="pct"/>
          </w:tcPr>
          <w:p w:rsidR="00802EB8" w:rsidRDefault="00802EB8" w:rsidP="00802EB8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DA2C91" w:rsidRDefault="00802EB8" w:rsidP="00802EB8">
            <w:pPr>
              <w:jc w:val="center"/>
            </w:pPr>
            <w:r w:rsidRPr="00DA2C91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8C53C3">
              <w:t>63413,64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5F5606">
              <w:t>63413,64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43694B">
              <w:t>0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B7D13" w:rsidRDefault="00242E20" w:rsidP="00242E20">
            <w:pPr>
              <w:jc w:val="center"/>
            </w:pPr>
            <w:r>
              <w:t>319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DA2C91" w:rsidRDefault="00242E20" w:rsidP="00242E20">
            <w:pPr>
              <w:jc w:val="center"/>
            </w:pPr>
            <w:r w:rsidRPr="00DA2C91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2925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F5606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43694B">
              <w:t>0</w:t>
            </w:r>
          </w:p>
        </w:tc>
      </w:tr>
      <w:tr w:rsidR="006F7F81" w:rsidRPr="00BB7D13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B7D13" w:rsidRDefault="00242E20" w:rsidP="00242E20">
            <w:pPr>
              <w:jc w:val="center"/>
            </w:pPr>
            <w:r>
              <w:t>3196</w:t>
            </w:r>
          </w:p>
        </w:tc>
        <w:tc>
          <w:tcPr>
            <w:tcW w:w="721" w:type="pct"/>
          </w:tcPr>
          <w:p w:rsidR="00242E20" w:rsidRPr="00BB7D13" w:rsidRDefault="00242E20" w:rsidP="00242E20">
            <w:pPr>
              <w:jc w:val="center"/>
            </w:pPr>
            <w:r w:rsidRPr="00BB7D13"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AD1C4A" w:rsidRDefault="00242E20" w:rsidP="00242E20">
            <w:pPr>
              <w:jc w:val="center"/>
            </w:pPr>
            <w:r w:rsidRPr="00AD1C4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BB7D13" w:rsidRDefault="00242E20" w:rsidP="00242E2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F3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Pr="00BB7D13" w:rsidRDefault="00242E20" w:rsidP="00242E20">
            <w:pPr>
              <w:jc w:val="center"/>
              <w:rPr>
                <w:i/>
              </w:rPr>
            </w:pPr>
          </w:p>
        </w:tc>
        <w:tc>
          <w:tcPr>
            <w:tcW w:w="349" w:type="pct"/>
          </w:tcPr>
          <w:p w:rsidR="00242E20" w:rsidRPr="00BB7D13" w:rsidRDefault="00242E20" w:rsidP="00242E20">
            <w:pPr>
              <w:jc w:val="center"/>
              <w:rPr>
                <w:i/>
              </w:rPr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2925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5629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96D29">
              <w:t>0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E33EE" w:rsidRDefault="00242E20" w:rsidP="00242E20">
            <w:pPr>
              <w:jc w:val="center"/>
            </w:pPr>
            <w:r>
              <w:t>319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AD1C4A" w:rsidRDefault="00242E20" w:rsidP="00242E20">
            <w:pPr>
              <w:jc w:val="center"/>
            </w:pPr>
            <w:r w:rsidRPr="00AD1C4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2925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5629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96D29">
              <w:t>0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  <w:vAlign w:val="center"/>
          </w:tcPr>
          <w:p w:rsidR="00802EB8" w:rsidRPr="009E33EE" w:rsidRDefault="00802EB8" w:rsidP="00802EB8">
            <w:pPr>
              <w:jc w:val="center"/>
            </w:pPr>
            <w:r>
              <w:t>3198</w:t>
            </w:r>
          </w:p>
        </w:tc>
        <w:tc>
          <w:tcPr>
            <w:tcW w:w="721" w:type="pct"/>
          </w:tcPr>
          <w:p w:rsidR="00802EB8" w:rsidRDefault="00802EB8" w:rsidP="00802EB8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AD1C4A" w:rsidRDefault="00802EB8" w:rsidP="00802EB8">
            <w:pPr>
              <w:jc w:val="center"/>
            </w:pPr>
            <w:r w:rsidRPr="00AD1C4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C72925">
              <w:t>63413,64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995629">
              <w:t>63413,64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596D29">
              <w:t>0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E33EE" w:rsidRDefault="00242E20" w:rsidP="00242E20">
            <w:pPr>
              <w:jc w:val="center"/>
            </w:pPr>
            <w:r>
              <w:t>319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AD1C4A" w:rsidRDefault="00242E20" w:rsidP="00242E20">
            <w:pPr>
              <w:jc w:val="center"/>
            </w:pPr>
            <w:r w:rsidRPr="00AD1C4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C33B7" w:rsidRDefault="00242E20" w:rsidP="00242E20">
            <w:pPr>
              <w:jc w:val="center"/>
              <w:rPr>
                <w:highlight w:val="red"/>
              </w:rPr>
            </w:pPr>
            <w:r w:rsidRPr="008D4EC9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5629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96D29">
              <w:t>0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>
              <w:t>320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C33B7" w:rsidRDefault="00242E20" w:rsidP="00242E20">
            <w:pPr>
              <w:jc w:val="center"/>
              <w:rPr>
                <w:highlight w:val="red"/>
              </w:rPr>
            </w:pPr>
            <w:r w:rsidRPr="00922A3D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54422,84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>
              <w:t>320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D1457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  <w:vAlign w:val="center"/>
          </w:tcPr>
          <w:p w:rsidR="00802EB8" w:rsidRPr="00CF21E4" w:rsidRDefault="00802EB8" w:rsidP="00802EB8">
            <w:pPr>
              <w:jc w:val="center"/>
            </w:pPr>
            <w:r>
              <w:t>3202</w:t>
            </w:r>
          </w:p>
        </w:tc>
        <w:tc>
          <w:tcPr>
            <w:tcW w:w="721" w:type="pct"/>
          </w:tcPr>
          <w:p w:rsidR="00802EB8" w:rsidRDefault="00802EB8" w:rsidP="00802EB8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0426AF" w:rsidRDefault="00802EB8" w:rsidP="00802EB8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8D1457">
              <w:t>168461,29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79392B">
              <w:t>154422,84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>
              <w:t>320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D1457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>
              <w:t>320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D1457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>
              <w:t>320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D1457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  <w:vAlign w:val="center"/>
          </w:tcPr>
          <w:p w:rsidR="00802EB8" w:rsidRPr="00CF21E4" w:rsidRDefault="00802EB8" w:rsidP="00802EB8">
            <w:pPr>
              <w:jc w:val="center"/>
            </w:pPr>
            <w:r>
              <w:t>3206</w:t>
            </w:r>
          </w:p>
        </w:tc>
        <w:tc>
          <w:tcPr>
            <w:tcW w:w="721" w:type="pct"/>
            <w:vAlign w:val="center"/>
          </w:tcPr>
          <w:p w:rsidR="00802EB8" w:rsidRDefault="00802EB8" w:rsidP="00802EB8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0426AF" w:rsidRDefault="00802EB8" w:rsidP="00802EB8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8D1457">
              <w:t>168461,29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79392B">
              <w:t>154422,84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>
              <w:t>3207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D1457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>
              <w:t>3208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107A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>
              <w:t>3209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107A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  <w:vAlign w:val="center"/>
          </w:tcPr>
          <w:p w:rsidR="00802EB8" w:rsidRPr="00CF21E4" w:rsidRDefault="00802EB8" w:rsidP="00802EB8">
            <w:pPr>
              <w:jc w:val="center"/>
            </w:pPr>
            <w:r>
              <w:t>3210</w:t>
            </w:r>
          </w:p>
        </w:tc>
        <w:tc>
          <w:tcPr>
            <w:tcW w:w="721" w:type="pct"/>
            <w:vAlign w:val="center"/>
          </w:tcPr>
          <w:p w:rsidR="00802EB8" w:rsidRPr="00527675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905D15" w:rsidRDefault="00802EB8" w:rsidP="00802EB8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E4107A">
              <w:t>168461,29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79392B">
              <w:t>154422,84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>
              <w:t>3211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107A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>
              <w:t>3212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107A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>
              <w:t>3213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107A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  <w:vAlign w:val="center"/>
          </w:tcPr>
          <w:p w:rsidR="00802EB8" w:rsidRPr="00CF21E4" w:rsidRDefault="00802EB8" w:rsidP="00802EB8">
            <w:pPr>
              <w:jc w:val="center"/>
            </w:pPr>
            <w:r>
              <w:t>3214</w:t>
            </w:r>
          </w:p>
        </w:tc>
        <w:tc>
          <w:tcPr>
            <w:tcW w:w="721" w:type="pct"/>
            <w:vAlign w:val="center"/>
          </w:tcPr>
          <w:p w:rsidR="00802EB8" w:rsidRPr="00527675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905D15" w:rsidRDefault="00802EB8" w:rsidP="00802EB8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E4107A">
              <w:t>168461,29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79392B">
              <w:t>154422,84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>
              <w:t>3215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14F28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>
              <w:t>3216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14F28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>
              <w:t>3217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14F28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  <w:vAlign w:val="center"/>
          </w:tcPr>
          <w:p w:rsidR="00802EB8" w:rsidRPr="000D60DB" w:rsidRDefault="00802EB8" w:rsidP="00802EB8">
            <w:pPr>
              <w:jc w:val="center"/>
            </w:pPr>
            <w:r>
              <w:t>3218</w:t>
            </w:r>
          </w:p>
        </w:tc>
        <w:tc>
          <w:tcPr>
            <w:tcW w:w="721" w:type="pct"/>
            <w:vAlign w:val="center"/>
          </w:tcPr>
          <w:p w:rsidR="00802EB8" w:rsidRPr="00527675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905D15" w:rsidRDefault="00802EB8" w:rsidP="00802EB8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214F28">
              <w:t>168461,29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79392B">
              <w:t>154422,84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19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14F28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20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14F28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21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14F28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  <w:vAlign w:val="center"/>
          </w:tcPr>
          <w:p w:rsidR="00802EB8" w:rsidRPr="000D60DB" w:rsidRDefault="00802EB8" w:rsidP="00802EB8">
            <w:pPr>
              <w:jc w:val="center"/>
            </w:pPr>
            <w:r>
              <w:t>3222</w:t>
            </w:r>
          </w:p>
        </w:tc>
        <w:tc>
          <w:tcPr>
            <w:tcW w:w="721" w:type="pct"/>
            <w:vAlign w:val="center"/>
          </w:tcPr>
          <w:p w:rsidR="00802EB8" w:rsidRPr="00527675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905D15" w:rsidRDefault="00802EB8" w:rsidP="00802EB8">
            <w:pPr>
              <w:jc w:val="center"/>
            </w:pPr>
            <w:r w:rsidRPr="00371D6A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Pr="00C73D27" w:rsidRDefault="00802EB8" w:rsidP="00802EB8">
            <w:pPr>
              <w:jc w:val="center"/>
              <w:rPr>
                <w:highlight w:val="red"/>
                <w:lang w:val="en-US"/>
              </w:rPr>
            </w:pPr>
            <w:r>
              <w:t>146392,4</w:t>
            </w:r>
            <w:r>
              <w:rPr>
                <w:lang w:val="en-US"/>
              </w:rPr>
              <w:t>8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>
              <w:t>8713,85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>
              <w:t>137678,63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23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371D6A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C33B7" w:rsidRDefault="00242E20" w:rsidP="00242E20">
            <w:pPr>
              <w:jc w:val="center"/>
              <w:rPr>
                <w:highlight w:val="red"/>
              </w:rPr>
            </w:pPr>
            <w:r>
              <w:t>146392,4</w:t>
            </w:r>
            <w:r>
              <w:rPr>
                <w:lang w:val="en-US"/>
              </w:rPr>
              <w:t>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5FB4">
              <w:t>8713,8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C1715">
              <w:t>137678,63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24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371D6A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C33B7" w:rsidRDefault="00242E20" w:rsidP="00242E20">
            <w:pPr>
              <w:jc w:val="center"/>
              <w:rPr>
                <w:highlight w:val="red"/>
              </w:rPr>
            </w:pPr>
            <w:r>
              <w:t>146392,4</w:t>
            </w:r>
            <w:r>
              <w:rPr>
                <w:lang w:val="en-US"/>
              </w:rPr>
              <w:t>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5FB4">
              <w:t>8713,8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C1715">
              <w:t>137678,63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 w:rsidRPr="000D60DB">
              <w:t>3225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371D6A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C33B7" w:rsidRDefault="00242E20" w:rsidP="00242E20">
            <w:pPr>
              <w:jc w:val="center"/>
              <w:rPr>
                <w:highlight w:val="red"/>
              </w:rPr>
            </w:pPr>
            <w:r>
              <w:t>146392,4</w:t>
            </w:r>
            <w:r>
              <w:rPr>
                <w:lang w:val="en-US"/>
              </w:rPr>
              <w:t>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5FB4">
              <w:t>8713,8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C1715">
              <w:t>137678,63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  <w:vAlign w:val="center"/>
          </w:tcPr>
          <w:p w:rsidR="00802EB8" w:rsidRPr="000D60DB" w:rsidRDefault="00802EB8" w:rsidP="00802EB8">
            <w:pPr>
              <w:jc w:val="center"/>
            </w:pPr>
            <w:r w:rsidRPr="000D60DB">
              <w:t>3226</w:t>
            </w:r>
          </w:p>
        </w:tc>
        <w:tc>
          <w:tcPr>
            <w:tcW w:w="721" w:type="pct"/>
            <w:vAlign w:val="center"/>
          </w:tcPr>
          <w:p w:rsidR="00802EB8" w:rsidRPr="00527675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905D15" w:rsidRDefault="00802EB8" w:rsidP="00802EB8">
            <w:pPr>
              <w:jc w:val="center"/>
            </w:pPr>
            <w:r w:rsidRPr="00371D6A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Pr="008C33B7" w:rsidRDefault="00802EB8" w:rsidP="00802EB8">
            <w:pPr>
              <w:jc w:val="center"/>
              <w:rPr>
                <w:highlight w:val="red"/>
              </w:rPr>
            </w:pPr>
            <w:r>
              <w:t>146392,4</w:t>
            </w:r>
            <w:r>
              <w:rPr>
                <w:lang w:val="en-US"/>
              </w:rPr>
              <w:t>8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785FB4">
              <w:t>8713,85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5C1715">
              <w:t>137678,63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27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802EB8">
            <w:pPr>
              <w:jc w:val="center"/>
            </w:pPr>
            <w:r w:rsidRPr="00933163">
              <w:t>Переносной диммерный блок с ручкой со встроенным процессором управления диммерными каналами 6 x 2.3кВт, 12 разъемов CEE 16A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C33B7" w:rsidRDefault="00242E20" w:rsidP="00242E20">
            <w:pPr>
              <w:jc w:val="center"/>
              <w:rPr>
                <w:highlight w:val="red"/>
              </w:rPr>
            </w:pPr>
            <w:r w:rsidRPr="00D248D0">
              <w:t>184103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0958,5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73145,38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28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802EB8">
            <w:pPr>
              <w:jc w:val="center"/>
            </w:pPr>
            <w:r w:rsidRPr="00933163">
              <w:t>Переносной диммерный блок с ручкой со встроенным процессором управления диммерными каналами 6 x 2.3кВт, 12 разъемов CEE 16A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C33B7" w:rsidRDefault="00242E20" w:rsidP="00242E20">
            <w:pPr>
              <w:jc w:val="center"/>
              <w:rPr>
                <w:highlight w:val="red"/>
              </w:rPr>
            </w:pPr>
            <w:r w:rsidRPr="00D248D0">
              <w:t>184103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0958,5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73145,38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29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185C03">
              <w:t>Прожектор профильный 19 градусов. Лампы HPL 575/750. Чёрный. Поставляются с рамкой светофильтра, струбцина C-Clamp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85C03" w:rsidRDefault="00242E20" w:rsidP="00242E20">
            <w:pPr>
              <w:jc w:val="center"/>
              <w:rPr>
                <w:highlight w:val="red"/>
                <w:lang w:val="en-US"/>
              </w:rPr>
            </w:pPr>
            <w:r w:rsidRPr="00185C03">
              <w:t>71967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6771">
              <w:t>71967,0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  <w:vAlign w:val="center"/>
          </w:tcPr>
          <w:p w:rsidR="00802EB8" w:rsidRPr="000D60DB" w:rsidRDefault="00802EB8" w:rsidP="00802EB8">
            <w:pPr>
              <w:jc w:val="center"/>
            </w:pPr>
            <w:r>
              <w:t>3230</w:t>
            </w:r>
          </w:p>
        </w:tc>
        <w:tc>
          <w:tcPr>
            <w:tcW w:w="721" w:type="pct"/>
            <w:vAlign w:val="center"/>
          </w:tcPr>
          <w:p w:rsidR="00802EB8" w:rsidRPr="00527675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905D15" w:rsidRDefault="00802EB8" w:rsidP="00802EB8">
            <w:pPr>
              <w:jc w:val="center"/>
            </w:pPr>
            <w:r w:rsidRPr="00185C03">
              <w:t>Прожектор профильный 19 градусов. Лампы HPL 575/750. Чёрный. Поставляются с рамкой светофильтра, струбцина C-Clamp, кабель питания 1,5 м с зачищенными концами.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Pr="00F46008" w:rsidRDefault="00802EB8" w:rsidP="00802EB8">
            <w:pPr>
              <w:jc w:val="center"/>
              <w:rPr>
                <w:highlight w:val="cyan"/>
              </w:rPr>
            </w:pPr>
            <w:r w:rsidRPr="00185C03">
              <w:t>71967,01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246771">
              <w:t>71967,01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1B7072">
              <w:t>0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31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185C03">
              <w:t>Прожектор профильный 19 градусов. Лампы HPL 575/750. Чёрный. Поставляются с рамкой светофильтра, струбцина C-Clamp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C33B7" w:rsidRDefault="00242E20" w:rsidP="00242E20">
            <w:pPr>
              <w:jc w:val="center"/>
              <w:rPr>
                <w:highlight w:val="red"/>
              </w:rPr>
            </w:pPr>
            <w:r w:rsidRPr="00185C03">
              <w:t>71967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6771">
              <w:t>71967,0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B7072">
              <w:t>0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 w:rsidRPr="000D60DB">
              <w:t>3232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185C03">
              <w:t>Прожектор профильный 19 градусов. Лампы HPL 575/750. Чёрный. Поставляются с рамкой светофильтра, струбцина C-Clamp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C33B7" w:rsidRDefault="00242E20" w:rsidP="00242E20">
            <w:pPr>
              <w:jc w:val="center"/>
              <w:rPr>
                <w:highlight w:val="red"/>
              </w:rPr>
            </w:pPr>
            <w:r w:rsidRPr="00185C03">
              <w:t>71967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6771">
              <w:t>71967,0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B7072">
              <w:t>0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 w:rsidRPr="000D60DB">
              <w:t>3233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3432DE">
              <w:t>Вентилятор сценический, скорость вращения 0-1380 об/мин., 6500 куб.м./час, управление - DMX512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C33B7" w:rsidRDefault="00242E20" w:rsidP="00242E20">
            <w:pPr>
              <w:jc w:val="center"/>
              <w:rPr>
                <w:highlight w:val="red"/>
              </w:rPr>
            </w:pPr>
            <w:r w:rsidRPr="003432DE">
              <w:t>225500,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9395,8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  <w:vAlign w:val="center"/>
          </w:tcPr>
          <w:p w:rsidR="00802EB8" w:rsidRPr="000D60DB" w:rsidRDefault="00802EB8" w:rsidP="00802EB8">
            <w:pPr>
              <w:jc w:val="center"/>
            </w:pPr>
            <w:r w:rsidRPr="000D60DB">
              <w:t>3234</w:t>
            </w:r>
          </w:p>
        </w:tc>
        <w:tc>
          <w:tcPr>
            <w:tcW w:w="721" w:type="pct"/>
            <w:vAlign w:val="center"/>
          </w:tcPr>
          <w:p w:rsidR="00802EB8" w:rsidRPr="00527675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905D15" w:rsidRDefault="00802EB8" w:rsidP="00802EB8">
            <w:pPr>
              <w:jc w:val="center"/>
            </w:pPr>
            <w:r w:rsidRPr="003432DE">
              <w:t>Вентилятор сценический, скорость вращения 0-1380 об/мин., 6500 куб.м./час, управление - DMX512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Pr="008C33B7" w:rsidRDefault="00802EB8" w:rsidP="00802EB8">
            <w:pPr>
              <w:jc w:val="center"/>
              <w:rPr>
                <w:highlight w:val="red"/>
              </w:rPr>
            </w:pPr>
            <w:r w:rsidRPr="003432DE">
              <w:t>225500,4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>
              <w:t>9395,85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>
              <w:t>0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35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D4653F">
              <w:t>Генератор сценического дыма. Дистанционное управление с мобильных устройств: вкл/выкл, таймер, производительность и по DMX. Мощность: 2200Вт. Производительность на 100%: 1100м3/мин (66 000м3/ч). Датчик уровня жидкости. Совместим с генератором охладителем FREEZEFOG PRO. LCD дисплей. Канистра объемом 5л. Габариты:210х295х610мм. Масса: 18кг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C33B7" w:rsidRDefault="00242E20" w:rsidP="00242E20">
            <w:pPr>
              <w:jc w:val="center"/>
              <w:rPr>
                <w:highlight w:val="red"/>
              </w:rPr>
            </w:pPr>
            <w:r w:rsidRPr="00CB00B0">
              <w:t>269094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2424,5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246670,17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  <w:rPr>
                <w:highlight w:val="yellow"/>
              </w:rPr>
            </w:pPr>
            <w:r w:rsidRPr="006F7F81">
              <w:t>3236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D4653F">
              <w:t>Генератор сценического дыма. Дистанционное управление с мобильных устройств: вкл/выкл, таймер, производительность и по DMX. Мощность: 2200Вт. Производительность на 100%: 1100м3/мин (66 000м3/ч). Датчик уровня жидкости. Совместим с генератором охладителем FREEZEFOG PRO. LCD дисплей. Канистра объемом 5л. Габариты:210х295х610мм. Масса: 18кг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C33B7" w:rsidRDefault="00242E20" w:rsidP="00242E20">
            <w:pPr>
              <w:jc w:val="center"/>
              <w:rPr>
                <w:highlight w:val="red"/>
              </w:rPr>
            </w:pPr>
            <w:r w:rsidRPr="00CB00B0">
              <w:t>269094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2424,5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246670,17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37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A6C6D">
              <w:t>Мощный генератор тумана непрерывного действия  , управление  объёмом выхода тумана и вентилятором,  DMX 512,  800 Вт, время нагрева 3-4 мин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A6C6D" w:rsidRDefault="00242E20" w:rsidP="00242E20">
            <w:pPr>
              <w:jc w:val="center"/>
              <w:rPr>
                <w:highlight w:val="red"/>
                <w:lang w:val="en-US"/>
              </w:rPr>
            </w:pPr>
            <w:r w:rsidRPr="00BA6C6D">
              <w:t>407182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33931,8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373250,43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  <w:vAlign w:val="center"/>
          </w:tcPr>
          <w:p w:rsidR="00802EB8" w:rsidRPr="000D60DB" w:rsidRDefault="00802EB8" w:rsidP="00802EB8">
            <w:pPr>
              <w:jc w:val="center"/>
            </w:pPr>
            <w:r>
              <w:t>3238</w:t>
            </w:r>
          </w:p>
        </w:tc>
        <w:tc>
          <w:tcPr>
            <w:tcW w:w="721" w:type="pct"/>
            <w:vAlign w:val="center"/>
          </w:tcPr>
          <w:p w:rsidR="00802EB8" w:rsidRPr="00527675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905D15" w:rsidRDefault="00802EB8" w:rsidP="00802EB8">
            <w:pPr>
              <w:jc w:val="center"/>
            </w:pPr>
            <w:r w:rsidRPr="00BA6C6D">
              <w:t>Мощный генератор тумана непрерывного действия  , управление  объёмом выхода тумана и вентилятором,  DMX 512,  800 Вт, время нагрева 3-4 мин.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Pr="005B4AC7" w:rsidRDefault="00802EB8" w:rsidP="00802EB8">
            <w:pPr>
              <w:jc w:val="center"/>
              <w:rPr>
                <w:highlight w:val="red"/>
              </w:rPr>
            </w:pPr>
            <w:r w:rsidRPr="00BA6C6D">
              <w:t>407182,28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>
              <w:t>246670,17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>
              <w:t>373250,43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39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E66D92">
              <w:t>Светодиодный стробоскоп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66D92" w:rsidRDefault="00242E20" w:rsidP="00242E20">
            <w:pPr>
              <w:jc w:val="center"/>
              <w:rPr>
                <w:highlight w:val="cyan"/>
                <w:lang w:val="en-US"/>
              </w:rPr>
            </w:pPr>
            <w:r w:rsidRPr="00E66D92">
              <w:t>310991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5916,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2469E">
              <w:t>285075,78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40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E66D92">
              <w:t>Светодиодный стробоскоп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66D92" w:rsidRDefault="00242E20" w:rsidP="00242E20">
            <w:pPr>
              <w:jc w:val="center"/>
              <w:rPr>
                <w:highlight w:val="red"/>
                <w:lang w:val="en-US"/>
              </w:rPr>
            </w:pPr>
            <w:r w:rsidRPr="00E66D92">
              <w:t>310991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D32FA">
              <w:t>25916,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2469E">
              <w:t>285075,78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41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E66D92">
              <w:t>Светодиодный стробоскоп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E66D92">
              <w:t>310991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D32FA">
              <w:t>25916,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2469E">
              <w:t>285075,78</w:t>
            </w:r>
          </w:p>
        </w:tc>
      </w:tr>
      <w:tr w:rsidR="00802EB8" w:rsidTr="000D4A17">
        <w:trPr>
          <w:cantSplit/>
          <w:jc w:val="center"/>
        </w:trPr>
        <w:tc>
          <w:tcPr>
            <w:tcW w:w="187" w:type="pct"/>
            <w:vAlign w:val="center"/>
          </w:tcPr>
          <w:p w:rsidR="00802EB8" w:rsidRPr="000D60DB" w:rsidRDefault="00802EB8" w:rsidP="00802EB8">
            <w:pPr>
              <w:jc w:val="center"/>
              <w:rPr>
                <w:highlight w:val="yellow"/>
              </w:rPr>
            </w:pPr>
            <w:r w:rsidRPr="000D60DB">
              <w:t>3242</w:t>
            </w:r>
          </w:p>
        </w:tc>
        <w:tc>
          <w:tcPr>
            <w:tcW w:w="721" w:type="pct"/>
          </w:tcPr>
          <w:p w:rsidR="00802EB8" w:rsidRPr="00527675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802EB8" w:rsidRPr="00905D15" w:rsidRDefault="00802EB8" w:rsidP="00802EB8">
            <w:pPr>
              <w:jc w:val="center"/>
            </w:pPr>
            <w:r w:rsidRPr="00E66D92">
              <w:t>Светодиодный стробоскоп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Pr="00F46008" w:rsidRDefault="00802EB8" w:rsidP="00802EB8">
            <w:pPr>
              <w:jc w:val="center"/>
              <w:rPr>
                <w:highlight w:val="cyan"/>
              </w:rPr>
            </w:pPr>
            <w:r w:rsidRPr="00E66D92">
              <w:t>310991,78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BD32FA">
              <w:t>25916,0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92469E">
              <w:t>285075,78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6F7F81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4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66D92">
              <w:t>Прожектор следящего света 1419 "MANON" Прожектор следящего света в комплекте с выносным блоком питания (магнитный), для ламп MSD 1200 Вт G22 (специализированный G22 разработанный Robert Juliat), напряжение 230 В, масштаб 13-24 град. Модуль светофильтров 6 цветов со съёмными рамками.</w:t>
            </w:r>
          </w:p>
        </w:tc>
        <w:tc>
          <w:tcPr>
            <w:tcW w:w="600" w:type="pct"/>
          </w:tcPr>
          <w:p w:rsidR="00242E20" w:rsidRPr="00F8380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66D92" w:rsidRDefault="00242E20" w:rsidP="00242E20">
            <w:pPr>
              <w:jc w:val="center"/>
              <w:rPr>
                <w:highlight w:val="cyan"/>
                <w:lang w:val="en-US"/>
              </w:rPr>
            </w:pPr>
            <w:r w:rsidRPr="00E66D92">
              <w:t>619937,</w:t>
            </w:r>
            <w:r>
              <w:rPr>
                <w:lang w:val="en-US"/>
              </w:rPr>
              <w:t>2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51661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568275,75</w:t>
            </w:r>
          </w:p>
        </w:tc>
      </w:tr>
      <w:tr w:rsidR="006F7F81" w:rsidTr="006F7F81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  <w:rPr>
                <w:highlight w:val="yellow"/>
              </w:rPr>
            </w:pPr>
            <w:r w:rsidRPr="000D60DB">
              <w:t>324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66D92">
              <w:t>Прожектор следящего света 1419 "MANON" Прожектор следящего света в комплекте с выносным блоком питания (магнитный), для ламп MSD 1200 Вт G22 (специализированный G22 разработанный Robert Juliat), напряжение 230 В, масштаб 13-24 град. Модуль светофильтров 6 цветов со съёмными рамками.</w:t>
            </w:r>
          </w:p>
        </w:tc>
        <w:tc>
          <w:tcPr>
            <w:tcW w:w="600" w:type="pct"/>
          </w:tcPr>
          <w:p w:rsidR="00242E20" w:rsidRPr="00F8380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E66D92">
              <w:t>619937,</w:t>
            </w:r>
            <w:r>
              <w:rPr>
                <w:lang w:val="en-US"/>
              </w:rPr>
              <w:t>2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51661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568275,75</w:t>
            </w:r>
          </w:p>
        </w:tc>
      </w:tr>
      <w:tr w:rsidR="006F7F81" w:rsidTr="006F7F81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4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C336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</w:tcPr>
          <w:p w:rsidR="00242E20" w:rsidRPr="00F8380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CC2CEE">
              <w:t>145129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2094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33035,35</w:t>
            </w:r>
          </w:p>
        </w:tc>
      </w:tr>
      <w:tr w:rsidR="00802EB8" w:rsidTr="006F7F81">
        <w:trPr>
          <w:cantSplit/>
          <w:jc w:val="center"/>
        </w:trPr>
        <w:tc>
          <w:tcPr>
            <w:tcW w:w="187" w:type="pct"/>
            <w:vAlign w:val="center"/>
          </w:tcPr>
          <w:p w:rsidR="00802EB8" w:rsidRPr="000D60DB" w:rsidRDefault="00802EB8" w:rsidP="00802EB8">
            <w:pPr>
              <w:jc w:val="center"/>
            </w:pPr>
            <w:r>
              <w:t>3246</w:t>
            </w:r>
          </w:p>
        </w:tc>
        <w:tc>
          <w:tcPr>
            <w:tcW w:w="721" w:type="pct"/>
          </w:tcPr>
          <w:p w:rsidR="00802EB8" w:rsidRDefault="00802EB8" w:rsidP="00802EB8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Default="00802EB8" w:rsidP="00802EB8">
            <w:pPr>
              <w:jc w:val="center"/>
            </w:pPr>
            <w:r w:rsidRPr="00EC336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</w:tcPr>
          <w:p w:rsidR="00802EB8" w:rsidRPr="00F8380B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Pr="005B4AC7" w:rsidRDefault="00802EB8" w:rsidP="00802EB8">
            <w:pPr>
              <w:jc w:val="center"/>
              <w:rPr>
                <w:highlight w:val="red"/>
              </w:rPr>
            </w:pPr>
            <w:r w:rsidRPr="00CC2CEE">
              <w:t>145129,5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A97DB0">
              <w:t>12094,15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5D18DA">
              <w:t>133035,35</w:t>
            </w:r>
          </w:p>
        </w:tc>
      </w:tr>
      <w:tr w:rsidR="00802EB8" w:rsidTr="006F7F81">
        <w:trPr>
          <w:cantSplit/>
          <w:jc w:val="center"/>
        </w:trPr>
        <w:tc>
          <w:tcPr>
            <w:tcW w:w="187" w:type="pct"/>
            <w:vAlign w:val="center"/>
          </w:tcPr>
          <w:p w:rsidR="00802EB8" w:rsidRDefault="00802EB8" w:rsidP="00802EB8">
            <w:pPr>
              <w:jc w:val="center"/>
            </w:pPr>
          </w:p>
        </w:tc>
        <w:tc>
          <w:tcPr>
            <w:tcW w:w="721" w:type="pct"/>
          </w:tcPr>
          <w:p w:rsidR="00802EB8" w:rsidRPr="00170643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7" w:type="pct"/>
          </w:tcPr>
          <w:p w:rsidR="00802EB8" w:rsidRPr="00EC336A" w:rsidRDefault="00802EB8" w:rsidP="00802EB8">
            <w:pPr>
              <w:jc w:val="center"/>
            </w:pP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Pr="00CC2CEE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Pr="00A97DB0" w:rsidRDefault="00802EB8" w:rsidP="00802EB8">
            <w:pPr>
              <w:jc w:val="center"/>
            </w:pPr>
          </w:p>
        </w:tc>
        <w:tc>
          <w:tcPr>
            <w:tcW w:w="377" w:type="pct"/>
            <w:vAlign w:val="center"/>
          </w:tcPr>
          <w:p w:rsidR="00802EB8" w:rsidRPr="005D18DA" w:rsidRDefault="00802EB8" w:rsidP="00802EB8">
            <w:pPr>
              <w:jc w:val="center"/>
            </w:pP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4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C336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CC2CEE">
              <w:t>145129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97DB0">
              <w:t>12094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D18DA">
              <w:t>133035,35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4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C336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CC2CEE">
              <w:t>145129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97DB0">
              <w:t>12094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D18DA">
              <w:t>133035,35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4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C336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CC2CEE">
              <w:t>145129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97DB0">
              <w:t>12094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D18DA">
              <w:t>133035,35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  <w:vAlign w:val="center"/>
          </w:tcPr>
          <w:p w:rsidR="00802EB8" w:rsidRPr="000D60DB" w:rsidRDefault="00802EB8" w:rsidP="00802EB8">
            <w:pPr>
              <w:jc w:val="center"/>
            </w:pPr>
            <w:r>
              <w:t>3250</w:t>
            </w:r>
          </w:p>
        </w:tc>
        <w:tc>
          <w:tcPr>
            <w:tcW w:w="721" w:type="pct"/>
          </w:tcPr>
          <w:p w:rsidR="00802EB8" w:rsidRDefault="00802EB8" w:rsidP="00802EB8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Default="00802EB8" w:rsidP="00802EB8">
            <w:pPr>
              <w:jc w:val="center"/>
            </w:pPr>
            <w:r w:rsidRPr="00EC336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Pr="005B4AC7" w:rsidRDefault="00802EB8" w:rsidP="00802EB8">
            <w:pPr>
              <w:jc w:val="center"/>
              <w:rPr>
                <w:highlight w:val="red"/>
              </w:rPr>
            </w:pPr>
            <w:r w:rsidRPr="00CC2CEE">
              <w:t>145129,5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A97DB0">
              <w:t>12094,15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5D18DA">
              <w:t>133035,35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5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C336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CC2CEE">
              <w:t>145129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97DB0">
              <w:t>12094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D18DA">
              <w:t>133035,35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5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C336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CC2CEE">
              <w:t>145129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1FC5">
              <w:t>12094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B2478">
              <w:t>133035,35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5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C336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CC2CEE">
              <w:t>145129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1FC5">
              <w:t>12094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B2478">
              <w:t>133035,35</w:t>
            </w:r>
          </w:p>
        </w:tc>
      </w:tr>
      <w:tr w:rsidR="00B42D79" w:rsidTr="00802EB8">
        <w:trPr>
          <w:cantSplit/>
          <w:jc w:val="center"/>
        </w:trPr>
        <w:tc>
          <w:tcPr>
            <w:tcW w:w="187" w:type="pct"/>
            <w:vAlign w:val="center"/>
          </w:tcPr>
          <w:p w:rsidR="00B42D79" w:rsidRPr="000D60DB" w:rsidRDefault="00B42D79" w:rsidP="00B42D79">
            <w:pPr>
              <w:jc w:val="center"/>
            </w:pPr>
            <w:r>
              <w:t>3254</w:t>
            </w:r>
          </w:p>
        </w:tc>
        <w:tc>
          <w:tcPr>
            <w:tcW w:w="721" w:type="pct"/>
          </w:tcPr>
          <w:p w:rsidR="00B42D79" w:rsidRDefault="00B42D79" w:rsidP="00B42D79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B42D79" w:rsidRDefault="00B42D79" w:rsidP="00B42D79">
            <w:pPr>
              <w:jc w:val="center"/>
            </w:pPr>
            <w:r w:rsidRPr="00EC336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</w:tcPr>
          <w:p w:rsidR="00B42D79" w:rsidRPr="001F6E68" w:rsidRDefault="00B42D79" w:rsidP="00B42D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349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404" w:type="pct"/>
            <w:vAlign w:val="center"/>
          </w:tcPr>
          <w:p w:rsidR="00B42D79" w:rsidRPr="005B4AC7" w:rsidRDefault="00B42D79" w:rsidP="00B42D79">
            <w:pPr>
              <w:jc w:val="center"/>
              <w:rPr>
                <w:highlight w:val="red"/>
              </w:rPr>
            </w:pPr>
            <w:r w:rsidRPr="00CC2CEE">
              <w:t>145129,5</w:t>
            </w:r>
          </w:p>
        </w:tc>
        <w:tc>
          <w:tcPr>
            <w:tcW w:w="404" w:type="pct"/>
            <w:vAlign w:val="center"/>
          </w:tcPr>
          <w:p w:rsidR="00B42D79" w:rsidRDefault="00B42D79" w:rsidP="00B42D79">
            <w:pPr>
              <w:jc w:val="center"/>
            </w:pPr>
            <w:r w:rsidRPr="009A1FC5">
              <w:t>12094,15</w:t>
            </w:r>
          </w:p>
        </w:tc>
        <w:tc>
          <w:tcPr>
            <w:tcW w:w="377" w:type="pct"/>
            <w:vAlign w:val="center"/>
          </w:tcPr>
          <w:p w:rsidR="00B42D79" w:rsidRDefault="00B42D79" w:rsidP="00B42D79">
            <w:pPr>
              <w:jc w:val="center"/>
            </w:pPr>
            <w:r w:rsidRPr="00BB2478">
              <w:t>133035,35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  <w:rPr>
                <w:highlight w:val="yellow"/>
              </w:rPr>
            </w:pPr>
            <w:r w:rsidRPr="006903FF">
              <w:t>325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C336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CC2CEE">
              <w:t>145129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1FC5">
              <w:t>12094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B2478">
              <w:t>133035,35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903FF" w:rsidRDefault="00242E20" w:rsidP="00242E20">
            <w:pPr>
              <w:jc w:val="center"/>
            </w:pPr>
            <w:r>
              <w:t>325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31027D" w:rsidRDefault="00242E20" w:rsidP="00242E20">
            <w:pPr>
              <w:jc w:val="center"/>
              <w:rPr>
                <w:lang w:val="en-US"/>
              </w:rPr>
            </w:pPr>
            <w:r w:rsidRPr="0031027D">
              <w:t>Ноутбук</w:t>
            </w:r>
            <w:r w:rsidRPr="0031027D">
              <w:rPr>
                <w:lang w:val="en-US"/>
              </w:rPr>
              <w:t xml:space="preserve"> Apple MacBook Pro 13" Core i5 2,3 </w:t>
            </w:r>
            <w:r w:rsidRPr="0031027D">
              <w:t>ГГц</w:t>
            </w:r>
            <w:r w:rsidRPr="0031027D">
              <w:rPr>
                <w:lang w:val="en-US"/>
              </w:rPr>
              <w:t xml:space="preserve">, 8 </w:t>
            </w:r>
            <w:r w:rsidRPr="0031027D">
              <w:t>ГБ</w:t>
            </w:r>
            <w:r w:rsidRPr="0031027D">
              <w:rPr>
                <w:lang w:val="en-US"/>
              </w:rPr>
              <w:t xml:space="preserve">, 128 </w:t>
            </w:r>
            <w:r w:rsidRPr="0031027D">
              <w:t>ГБ</w:t>
            </w:r>
            <w:r w:rsidRPr="0031027D">
              <w:rPr>
                <w:lang w:val="en-US"/>
              </w:rPr>
              <w:t xml:space="preserve"> SSD, Iris 640 "</w:t>
            </w:r>
            <w:r w:rsidRPr="0031027D">
              <w:t>серый</w:t>
            </w:r>
            <w:r w:rsidRPr="0031027D">
              <w:rPr>
                <w:lang w:val="en-US"/>
              </w:rPr>
              <w:t xml:space="preserve"> </w:t>
            </w:r>
            <w:r w:rsidRPr="0031027D">
              <w:t>космос</w:t>
            </w:r>
            <w:r w:rsidRPr="0031027D">
              <w:rPr>
                <w:lang w:val="en-US"/>
              </w:rPr>
              <w:t>"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31027D">
              <w:t>141296,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1774,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29521,7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903FF" w:rsidRDefault="00242E20" w:rsidP="00242E20">
            <w:pPr>
              <w:jc w:val="center"/>
            </w:pPr>
            <w:r>
              <w:t>325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31027D" w:rsidRDefault="00242E20" w:rsidP="00242E20">
            <w:pPr>
              <w:jc w:val="center"/>
              <w:rPr>
                <w:lang w:val="en-US"/>
              </w:rPr>
            </w:pPr>
            <w:r w:rsidRPr="0031027D">
              <w:t>Ноутбук</w:t>
            </w:r>
            <w:r w:rsidRPr="0031027D">
              <w:rPr>
                <w:lang w:val="en-US"/>
              </w:rPr>
              <w:t xml:space="preserve"> Apple MacBook Pro 13" Core i5 2,3 </w:t>
            </w:r>
            <w:r w:rsidRPr="0031027D">
              <w:t>ГГц</w:t>
            </w:r>
            <w:r w:rsidRPr="0031027D">
              <w:rPr>
                <w:lang w:val="en-US"/>
              </w:rPr>
              <w:t xml:space="preserve">, 8 </w:t>
            </w:r>
            <w:r w:rsidRPr="0031027D">
              <w:t>ГБ</w:t>
            </w:r>
            <w:r w:rsidRPr="0031027D">
              <w:rPr>
                <w:lang w:val="en-US"/>
              </w:rPr>
              <w:t xml:space="preserve">, 128 </w:t>
            </w:r>
            <w:r w:rsidRPr="0031027D">
              <w:t>ГБ</w:t>
            </w:r>
            <w:r w:rsidRPr="0031027D">
              <w:rPr>
                <w:lang w:val="en-US"/>
              </w:rPr>
              <w:t xml:space="preserve"> SSD, Iris 640 "</w:t>
            </w:r>
            <w:r w:rsidRPr="0031027D">
              <w:t>серый</w:t>
            </w:r>
            <w:r w:rsidRPr="0031027D">
              <w:rPr>
                <w:lang w:val="en-US"/>
              </w:rPr>
              <w:t xml:space="preserve"> </w:t>
            </w:r>
            <w:r w:rsidRPr="0031027D">
              <w:t>космос</w:t>
            </w:r>
            <w:r w:rsidRPr="0031027D">
              <w:rPr>
                <w:lang w:val="en-US"/>
              </w:rPr>
              <w:t>"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31027D">
              <w:t>141296,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1774,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29521,7</w:t>
            </w:r>
          </w:p>
        </w:tc>
      </w:tr>
      <w:tr w:rsidR="00B42D79" w:rsidTr="00B42D79">
        <w:trPr>
          <w:cantSplit/>
          <w:jc w:val="center"/>
        </w:trPr>
        <w:tc>
          <w:tcPr>
            <w:tcW w:w="187" w:type="pct"/>
            <w:vAlign w:val="center"/>
          </w:tcPr>
          <w:p w:rsidR="00B42D79" w:rsidRPr="00420D1B" w:rsidRDefault="00B42D79" w:rsidP="00B42D79">
            <w:pPr>
              <w:jc w:val="center"/>
            </w:pPr>
            <w:r>
              <w:t>3258</w:t>
            </w:r>
          </w:p>
        </w:tc>
        <w:tc>
          <w:tcPr>
            <w:tcW w:w="721" w:type="pct"/>
          </w:tcPr>
          <w:p w:rsidR="00B42D79" w:rsidRDefault="00B42D79" w:rsidP="00B42D79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B42D79" w:rsidRDefault="00B42D79" w:rsidP="00B42D79">
            <w:pPr>
              <w:jc w:val="center"/>
            </w:pPr>
            <w:r w:rsidRPr="00B068AD">
              <w:t>Мобильная рабочая станция Lenovo ThinkPad P71 - 17.3", 3840x2160 (Ultra HD), Intel Xeon E3 1505Mv6 3000MHz, SODIMM DDR4 16GB, SSD 512GB, nVidia Quadro P4000M 8GB, Bluetooth, Wi-Fi, DVD-RW, 8cell, Чёрный, Windows 10 Pro 64</w:t>
            </w:r>
          </w:p>
        </w:tc>
        <w:tc>
          <w:tcPr>
            <w:tcW w:w="600" w:type="pct"/>
          </w:tcPr>
          <w:p w:rsidR="00B42D79" w:rsidRPr="001F6E68" w:rsidRDefault="00B42D79" w:rsidP="00B42D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349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404" w:type="pct"/>
            <w:vAlign w:val="center"/>
          </w:tcPr>
          <w:p w:rsidR="00B42D79" w:rsidRPr="00B068AD" w:rsidRDefault="00B42D79" w:rsidP="00B42D79">
            <w:pPr>
              <w:jc w:val="center"/>
              <w:rPr>
                <w:highlight w:val="red"/>
              </w:rPr>
            </w:pPr>
            <w:r w:rsidRPr="00B068AD">
              <w:t>365994</w:t>
            </w:r>
            <w:r>
              <w:rPr>
                <w:lang w:val="en-US"/>
              </w:rPr>
              <w:t>,00</w:t>
            </w:r>
          </w:p>
        </w:tc>
        <w:tc>
          <w:tcPr>
            <w:tcW w:w="404" w:type="pct"/>
            <w:vAlign w:val="center"/>
          </w:tcPr>
          <w:p w:rsidR="00B42D79" w:rsidRDefault="00B42D79" w:rsidP="00B42D79">
            <w:pPr>
              <w:jc w:val="center"/>
            </w:pPr>
            <w:r>
              <w:t>30499,5</w:t>
            </w:r>
          </w:p>
        </w:tc>
        <w:tc>
          <w:tcPr>
            <w:tcW w:w="377" w:type="pct"/>
            <w:vAlign w:val="center"/>
          </w:tcPr>
          <w:p w:rsidR="00B42D79" w:rsidRDefault="00B42D79" w:rsidP="00B42D79">
            <w:pPr>
              <w:jc w:val="center"/>
            </w:pPr>
            <w:r>
              <w:t>335494,5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85288" w:rsidRDefault="00242E20" w:rsidP="00242E20">
            <w:pPr>
              <w:jc w:val="center"/>
              <w:rPr>
                <w:highlight w:val="yellow"/>
              </w:rPr>
            </w:pPr>
            <w:r w:rsidRPr="006903FF">
              <w:t>325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85288">
              <w:t>Внешний жесткий диск 8Tb LaCie 2big Thunderbolt 2 (STEY8000200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C85288">
              <w:t>60277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85288">
              <w:t>60277,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E27DA" w:rsidRDefault="00242E20" w:rsidP="00242E20">
            <w:pPr>
              <w:jc w:val="center"/>
            </w:pPr>
            <w:r>
              <w:t>326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07046">
              <w:t>Блок "Часы-таймер", Корпус – Rack 19” 2U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E07046">
              <w:t>72039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07046">
              <w:t>72039,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E27DA" w:rsidRDefault="00242E20" w:rsidP="00242E20">
            <w:pPr>
              <w:jc w:val="center"/>
            </w:pPr>
            <w:r>
              <w:t>326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E1E06">
              <w:t>Профессиональная LCD панель. 32", 1920х1080, 1300:1, 450кд/м2.  Вход HDMI x 1; Вход DVI x 1; Вход VGA x 1; Вход Display Port x 1; Вход "Composite Video" x 1; Вход RS-232C x 1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3E1E06">
              <w:t>117727,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7007,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10720,2</w:t>
            </w:r>
          </w:p>
        </w:tc>
      </w:tr>
      <w:tr w:rsidR="00B42D79" w:rsidTr="00B42D79">
        <w:trPr>
          <w:cantSplit/>
          <w:jc w:val="center"/>
        </w:trPr>
        <w:tc>
          <w:tcPr>
            <w:tcW w:w="187" w:type="pct"/>
            <w:vAlign w:val="center"/>
          </w:tcPr>
          <w:p w:rsidR="00B42D79" w:rsidRPr="00CE27DA" w:rsidRDefault="00B42D79" w:rsidP="00B42D79">
            <w:pPr>
              <w:jc w:val="center"/>
            </w:pPr>
            <w:r>
              <w:t>3262</w:t>
            </w:r>
          </w:p>
        </w:tc>
        <w:tc>
          <w:tcPr>
            <w:tcW w:w="721" w:type="pct"/>
          </w:tcPr>
          <w:p w:rsidR="00B42D79" w:rsidRDefault="00B42D79" w:rsidP="00B42D79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B42D79" w:rsidRDefault="00B42D79" w:rsidP="00B42D79">
            <w:pPr>
              <w:jc w:val="center"/>
            </w:pPr>
            <w:r w:rsidRPr="003E1E06">
              <w:t>Профессиональная LCD панель. 32", 1920х1080, 1300:1, 450кд/м2.  Вход HDMI x 1; Вход DVI x 1; Вход VGA x 1; Вход Display Port x 1; Вход "Composite Video" x 1; Вход RS-232C x 1</w:t>
            </w:r>
          </w:p>
        </w:tc>
        <w:tc>
          <w:tcPr>
            <w:tcW w:w="600" w:type="pct"/>
          </w:tcPr>
          <w:p w:rsidR="00B42D79" w:rsidRPr="001F6E68" w:rsidRDefault="00B42D79" w:rsidP="00B42D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349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404" w:type="pct"/>
            <w:vAlign w:val="center"/>
          </w:tcPr>
          <w:p w:rsidR="00B42D79" w:rsidRPr="005B4AC7" w:rsidRDefault="00B42D79" w:rsidP="00B42D79">
            <w:pPr>
              <w:jc w:val="center"/>
              <w:rPr>
                <w:highlight w:val="red"/>
              </w:rPr>
            </w:pPr>
            <w:r w:rsidRPr="003E1E06">
              <w:t>117727,8</w:t>
            </w:r>
          </w:p>
        </w:tc>
        <w:tc>
          <w:tcPr>
            <w:tcW w:w="404" w:type="pct"/>
            <w:vAlign w:val="center"/>
          </w:tcPr>
          <w:p w:rsidR="00B42D79" w:rsidRDefault="00B42D79" w:rsidP="00B42D79">
            <w:pPr>
              <w:jc w:val="center"/>
            </w:pPr>
            <w:r>
              <w:t>7007,6</w:t>
            </w:r>
          </w:p>
        </w:tc>
        <w:tc>
          <w:tcPr>
            <w:tcW w:w="377" w:type="pct"/>
            <w:vAlign w:val="center"/>
          </w:tcPr>
          <w:p w:rsidR="00B42D79" w:rsidRDefault="00B42D79" w:rsidP="00B42D79">
            <w:pPr>
              <w:jc w:val="center"/>
            </w:pPr>
            <w:r>
              <w:t>110720,2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E27DA" w:rsidRDefault="00242E20" w:rsidP="00242E20">
            <w:pPr>
              <w:jc w:val="center"/>
            </w:pPr>
            <w:r>
              <w:t>326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F67AB7" w:rsidRDefault="00242E20" w:rsidP="00242E20">
            <w:pPr>
              <w:jc w:val="center"/>
              <w:rPr>
                <w:lang w:val="en-US"/>
              </w:rPr>
            </w:pPr>
            <w:r w:rsidRPr="00F67AB7">
              <w:t>Ноутбук</w:t>
            </w:r>
            <w:r w:rsidRPr="00F67AB7">
              <w:rPr>
                <w:lang w:val="en-US"/>
              </w:rPr>
              <w:t>/ Intel i5-7200U / RAM 12GB / HDD 1TB / noODD / 17.3" Full HD LED Touch / GF 940M(2048) / WiFi / BT / WebCam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F67AB7">
              <w:t>102832,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8569,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94263,4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903FF" w:rsidRDefault="00242E20" w:rsidP="00242E20">
            <w:pPr>
              <w:jc w:val="center"/>
            </w:pPr>
            <w:r w:rsidRPr="006903FF">
              <w:t>326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248B7">
              <w:t>Дистрибьютор сетевого питания для усилителей мощности, 12 каналов по 20А 220В, ввод 32A 380B через 5-метровый резиновый кабель H07RN-F 5G4 и вилку PCE CEE32A 5-pol. IP44, защита от перегиба кабеля LappKabel, 3 автоматических выключателя C32A 6kA 1-pol., неоновые индикаторы. На задней панели 12 разъемов Neutrik Powercon NAC3MPB. Корпус из фирменного алюминиевого профиля и 1,5 мм стали. Габариты rack 19" 2 Unit (485х170х88 мм), вес 5,2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F67AB7">
              <w:t>45297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7AB7">
              <w:t>45297,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E27DA" w:rsidRDefault="00242E20" w:rsidP="00242E20">
            <w:pPr>
              <w:jc w:val="center"/>
            </w:pPr>
            <w:r>
              <w:t>326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3D7CDD">
              <w:t>Подвеска люстры FCH-M001 (лебёд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3D7CDD">
              <w:t>851593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70966,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780627,1</w:t>
            </w:r>
          </w:p>
        </w:tc>
      </w:tr>
      <w:tr w:rsidR="00B42D79" w:rsidTr="000D4A17">
        <w:trPr>
          <w:cantSplit/>
          <w:jc w:val="center"/>
        </w:trPr>
        <w:tc>
          <w:tcPr>
            <w:tcW w:w="187" w:type="pct"/>
            <w:vAlign w:val="center"/>
          </w:tcPr>
          <w:p w:rsidR="00B42D79" w:rsidRPr="00CE27DA" w:rsidRDefault="00B42D79" w:rsidP="00B42D79">
            <w:pPr>
              <w:jc w:val="center"/>
            </w:pPr>
            <w:r>
              <w:t>3266</w:t>
            </w:r>
          </w:p>
        </w:tc>
        <w:tc>
          <w:tcPr>
            <w:tcW w:w="721" w:type="pct"/>
          </w:tcPr>
          <w:p w:rsidR="00B42D79" w:rsidRDefault="00B42D79" w:rsidP="00B42D79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B42D79" w:rsidRDefault="00B42D79" w:rsidP="00B42D79">
            <w:pPr>
              <w:jc w:val="center"/>
            </w:pPr>
            <w:r w:rsidRPr="00090F8D">
              <w:t>Шкаф управления PM1.16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.</w:t>
            </w:r>
          </w:p>
        </w:tc>
        <w:tc>
          <w:tcPr>
            <w:tcW w:w="600" w:type="pct"/>
          </w:tcPr>
          <w:p w:rsidR="00B42D79" w:rsidRPr="001F6E68" w:rsidRDefault="00B42D79" w:rsidP="00B42D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349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404" w:type="pct"/>
            <w:vAlign w:val="center"/>
          </w:tcPr>
          <w:p w:rsidR="00B42D79" w:rsidRPr="005B4AC7" w:rsidRDefault="00B42D79" w:rsidP="00B42D79">
            <w:pPr>
              <w:jc w:val="center"/>
              <w:rPr>
                <w:highlight w:val="red"/>
              </w:rPr>
            </w:pPr>
            <w:r w:rsidRPr="00090F8D">
              <w:t>359598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B42D79" w:rsidRDefault="00B42D79" w:rsidP="00B42D79">
            <w:pPr>
              <w:jc w:val="center"/>
            </w:pPr>
            <w:r>
              <w:t>214046,45</w:t>
            </w:r>
          </w:p>
        </w:tc>
        <w:tc>
          <w:tcPr>
            <w:tcW w:w="377" w:type="pct"/>
            <w:vAlign w:val="center"/>
          </w:tcPr>
          <w:p w:rsidR="00B42D79" w:rsidRDefault="00B42D79" w:rsidP="00B42D79">
            <w:pPr>
              <w:jc w:val="center"/>
            </w:pPr>
            <w:r>
              <w:t>3381933,55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"/>
        <w:gridCol w:w="2273"/>
        <w:gridCol w:w="5144"/>
        <w:gridCol w:w="1838"/>
        <w:gridCol w:w="1081"/>
        <w:gridCol w:w="1100"/>
        <w:gridCol w:w="1273"/>
        <w:gridCol w:w="1273"/>
        <w:gridCol w:w="1185"/>
      </w:tblGrid>
      <w:tr w:rsidR="00B42D79" w:rsidTr="00B42D79">
        <w:trPr>
          <w:cantSplit/>
          <w:jc w:val="center"/>
        </w:trPr>
        <w:tc>
          <w:tcPr>
            <w:tcW w:w="188" w:type="pct"/>
            <w:vAlign w:val="center"/>
          </w:tcPr>
          <w:p w:rsidR="00242E20" w:rsidRPr="00CE27DA" w:rsidRDefault="00242E20" w:rsidP="00242E20">
            <w:pPr>
              <w:jc w:val="center"/>
            </w:pPr>
            <w:r>
              <w:t>326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2" w:type="pct"/>
          </w:tcPr>
          <w:p w:rsidR="00242E20" w:rsidRDefault="00242E20" w:rsidP="00242E20">
            <w:pPr>
              <w:jc w:val="center"/>
            </w:pPr>
            <w:r w:rsidRPr="00090F8D">
              <w:t>Шкаф управления PM1.16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.</w:t>
            </w:r>
          </w:p>
        </w:tc>
        <w:tc>
          <w:tcPr>
            <w:tcW w:w="583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343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090F8D">
              <w:t>359598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14046,4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3381933,55</w:t>
            </w:r>
          </w:p>
        </w:tc>
      </w:tr>
      <w:tr w:rsidR="00B42D79" w:rsidTr="00B42D79">
        <w:trPr>
          <w:cantSplit/>
          <w:jc w:val="center"/>
        </w:trPr>
        <w:tc>
          <w:tcPr>
            <w:tcW w:w="188" w:type="pct"/>
            <w:vAlign w:val="center"/>
          </w:tcPr>
          <w:p w:rsidR="00242E20" w:rsidRPr="00CE27DA" w:rsidRDefault="00242E20" w:rsidP="00242E20">
            <w:pPr>
              <w:jc w:val="center"/>
            </w:pPr>
            <w:r>
              <w:t>326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2" w:type="pct"/>
          </w:tcPr>
          <w:p w:rsidR="00242E20" w:rsidRDefault="00242E20" w:rsidP="00242E20">
            <w:pPr>
              <w:jc w:val="center"/>
            </w:pPr>
            <w:r w:rsidRPr="00090F8D">
              <w:t>Шкаф управления PM1.16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.</w:t>
            </w:r>
          </w:p>
        </w:tc>
        <w:tc>
          <w:tcPr>
            <w:tcW w:w="583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343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090F8D">
              <w:t>359598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14046,4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3381933,55</w:t>
            </w:r>
          </w:p>
        </w:tc>
      </w:tr>
      <w:tr w:rsidR="00B42D79" w:rsidTr="00B42D79">
        <w:trPr>
          <w:cantSplit/>
          <w:jc w:val="center"/>
        </w:trPr>
        <w:tc>
          <w:tcPr>
            <w:tcW w:w="188" w:type="pct"/>
            <w:vAlign w:val="center"/>
          </w:tcPr>
          <w:p w:rsidR="00242E20" w:rsidRPr="008055E7" w:rsidRDefault="00242E20" w:rsidP="00242E20">
            <w:pPr>
              <w:jc w:val="center"/>
              <w:rPr>
                <w:highlight w:val="yellow"/>
              </w:rPr>
            </w:pPr>
            <w:r w:rsidRPr="006903FF">
              <w:t>326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2" w:type="pct"/>
            <w:vAlign w:val="center"/>
          </w:tcPr>
          <w:p w:rsidR="00242E20" w:rsidRDefault="00242E20" w:rsidP="00242E20">
            <w:pPr>
              <w:jc w:val="center"/>
            </w:pPr>
            <w:r w:rsidRPr="008055E7">
              <w:t>Точка подключения пульта управления MP1.6</w:t>
            </w:r>
          </w:p>
        </w:tc>
        <w:tc>
          <w:tcPr>
            <w:tcW w:w="583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343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8055E7">
              <w:t>50960,4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055E7">
              <w:t>50960,4</w:t>
            </w:r>
            <w:r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B42D79" w:rsidTr="00B42D79">
        <w:trPr>
          <w:cantSplit/>
          <w:jc w:val="center"/>
        </w:trPr>
        <w:tc>
          <w:tcPr>
            <w:tcW w:w="188" w:type="pct"/>
            <w:vAlign w:val="center"/>
          </w:tcPr>
          <w:p w:rsidR="00B42D79" w:rsidRPr="00CE27DA" w:rsidRDefault="00B42D79" w:rsidP="000D4A17">
            <w:pPr>
              <w:jc w:val="center"/>
            </w:pPr>
            <w:r>
              <w:t>3270</w:t>
            </w:r>
          </w:p>
        </w:tc>
        <w:tc>
          <w:tcPr>
            <w:tcW w:w="721" w:type="pct"/>
          </w:tcPr>
          <w:p w:rsidR="00B42D79" w:rsidRDefault="00B42D79" w:rsidP="000D4A17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2" w:type="pct"/>
          </w:tcPr>
          <w:p w:rsidR="00B42D79" w:rsidRDefault="00B42D79" w:rsidP="000D4A17">
            <w:pPr>
              <w:jc w:val="center"/>
            </w:pPr>
            <w:r>
              <w:t>Полотно драпировки портальной башни,</w:t>
            </w:r>
          </w:p>
          <w:p w:rsidR="00B42D79" w:rsidRDefault="00B42D79" w:rsidP="000D4A17">
            <w:pPr>
              <w:jc w:val="center"/>
            </w:pPr>
            <w:r>
              <w:t>Изделие выполнено из ткани бархат трудновоспламеняемый, однотонного цвета бордо, драпировка без складки.</w:t>
            </w:r>
          </w:p>
          <w:p w:rsidR="00B42D79" w:rsidRDefault="00B42D79" w:rsidP="000D4A17">
            <w:pPr>
              <w:jc w:val="center"/>
            </w:pPr>
            <w:r>
              <w:t>Бархат, плотность 350 - 400 г/м.кв., имеет сертификат пожарной безопасности.  Размеры 3,39 x 7,07м.    Номер цвета по каталогу 3823.</w:t>
            </w:r>
          </w:p>
        </w:tc>
        <w:tc>
          <w:tcPr>
            <w:tcW w:w="583" w:type="pct"/>
          </w:tcPr>
          <w:p w:rsidR="00B42D79" w:rsidRPr="001F6E68" w:rsidRDefault="00B42D79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343" w:type="pct"/>
          </w:tcPr>
          <w:p w:rsidR="00B42D79" w:rsidRDefault="00B42D79" w:rsidP="000D4A17">
            <w:pPr>
              <w:jc w:val="center"/>
            </w:pPr>
          </w:p>
        </w:tc>
        <w:tc>
          <w:tcPr>
            <w:tcW w:w="349" w:type="pct"/>
          </w:tcPr>
          <w:p w:rsidR="00B42D79" w:rsidRDefault="00B42D79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B42D79" w:rsidRPr="005B4AC7" w:rsidRDefault="00B42D79" w:rsidP="000D4A17">
            <w:pPr>
              <w:jc w:val="center"/>
              <w:rPr>
                <w:highlight w:val="red"/>
              </w:rPr>
            </w:pPr>
            <w:r w:rsidRPr="006942A2">
              <w:t>285331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B42D79" w:rsidRDefault="00B42D79" w:rsidP="000D4A17">
            <w:pPr>
              <w:jc w:val="center"/>
            </w:pPr>
            <w:r>
              <w:t>23777,6</w:t>
            </w:r>
          </w:p>
        </w:tc>
        <w:tc>
          <w:tcPr>
            <w:tcW w:w="376" w:type="pct"/>
            <w:vAlign w:val="center"/>
          </w:tcPr>
          <w:p w:rsidR="00B42D79" w:rsidRDefault="00B42D79" w:rsidP="000D4A17">
            <w:pPr>
              <w:jc w:val="center"/>
            </w:pPr>
            <w:r>
              <w:t>261553,6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E27DA" w:rsidRDefault="00242E20" w:rsidP="00242E20">
            <w:pPr>
              <w:jc w:val="center"/>
            </w:pPr>
            <w:r>
              <w:t>327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Полотно драпировки портальной башни,</w:t>
            </w:r>
          </w:p>
          <w:p w:rsidR="00242E20" w:rsidRDefault="00242E20" w:rsidP="00242E20">
            <w:pPr>
              <w:jc w:val="center"/>
            </w:pPr>
            <w:r>
              <w:t>Изделие выполнено из ткани бархат трудновоспламеняемый, однотонного цвета бордо, драпировка без складки.</w:t>
            </w:r>
          </w:p>
          <w:p w:rsidR="00242E20" w:rsidRDefault="00242E20" w:rsidP="00242E20">
            <w:pPr>
              <w:jc w:val="center"/>
            </w:pPr>
            <w:r>
              <w:t>Бархат, плотность 350 - 400 г/м.кв., имеет сертификат пожарной безопасности.  Размеры 3,39 x 7,07м.    Номер цвета по каталогу 3823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6942A2">
              <w:t>285331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3777,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261553,6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E27DA" w:rsidRDefault="00242E20" w:rsidP="00242E20">
            <w:pPr>
              <w:jc w:val="center"/>
            </w:pPr>
            <w:r>
              <w:t>327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Полотно задника сценического разрезного на подкладе.</w:t>
            </w:r>
          </w:p>
          <w:p w:rsidR="00242E20" w:rsidRDefault="00242E20" w:rsidP="00242E20">
            <w:pPr>
              <w:jc w:val="center"/>
            </w:pPr>
            <w:r>
              <w:t>Изделие выполнено из ткани бархат трудновоспламеняемый, черного цвета, драпировка без складки.</w:t>
            </w:r>
          </w:p>
          <w:p w:rsidR="00242E20" w:rsidRDefault="00242E20" w:rsidP="00242E20">
            <w:pPr>
              <w:jc w:val="center"/>
            </w:pPr>
            <w:r>
              <w:t>Бархат, плотность 350 - 400 г/м.кв., имеет сертификат пожарной безопасности. Подкладка на отлете, ткань габардин имеет сертификат пожарной безопасности, плотность 180г/м.кв.</w:t>
            </w:r>
          </w:p>
          <w:p w:rsidR="00242E20" w:rsidRDefault="00242E20" w:rsidP="00242E20">
            <w:pPr>
              <w:jc w:val="center"/>
            </w:pPr>
            <w:r>
              <w:t>Размер 8,0м х 13,0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A75EA0">
              <w:t>553374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46114,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507259,5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E27DA" w:rsidRDefault="00242E20" w:rsidP="00242E20">
            <w:pPr>
              <w:jc w:val="center"/>
            </w:pPr>
            <w:r>
              <w:t>327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Полотно драпировки портальной башни.</w:t>
            </w:r>
          </w:p>
          <w:p w:rsidR="00242E20" w:rsidRDefault="00242E20" w:rsidP="00242E20">
            <w:pPr>
              <w:jc w:val="center"/>
            </w:pPr>
            <w:r>
              <w:t>Изделие выполнено из ткани бархат трудновоспламеняемый, черного цвета, драпировка без складки.</w:t>
            </w:r>
          </w:p>
          <w:p w:rsidR="00242E20" w:rsidRDefault="00242E20" w:rsidP="00242E20">
            <w:pPr>
              <w:jc w:val="center"/>
            </w:pPr>
            <w:r>
              <w:t>Бархат, плотность 350 - 400 г/м.кв., имеет сертификат пожарной безопасности.</w:t>
            </w:r>
          </w:p>
          <w:p w:rsidR="00242E20" w:rsidRDefault="00242E20" w:rsidP="00242E20">
            <w:pPr>
              <w:jc w:val="center"/>
            </w:pPr>
            <w:r>
              <w:t>Размеры 3,39 x 7,07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87128A">
              <w:t>285331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3777,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261553,6</w:t>
            </w:r>
          </w:p>
        </w:tc>
      </w:tr>
      <w:tr w:rsidR="00B42D79" w:rsidTr="00B42D79">
        <w:trPr>
          <w:cantSplit/>
          <w:jc w:val="center"/>
        </w:trPr>
        <w:tc>
          <w:tcPr>
            <w:tcW w:w="187" w:type="pct"/>
            <w:vAlign w:val="center"/>
          </w:tcPr>
          <w:p w:rsidR="00B42D79" w:rsidRPr="006903FF" w:rsidRDefault="00B42D79" w:rsidP="00B42D79">
            <w:pPr>
              <w:jc w:val="center"/>
            </w:pPr>
            <w:r w:rsidRPr="006903FF">
              <w:t>3274</w:t>
            </w:r>
          </w:p>
        </w:tc>
        <w:tc>
          <w:tcPr>
            <w:tcW w:w="721" w:type="pct"/>
          </w:tcPr>
          <w:p w:rsidR="00B42D79" w:rsidRDefault="00B42D79" w:rsidP="00B42D79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B42D79" w:rsidRDefault="00B42D79" w:rsidP="00B42D79">
            <w:pPr>
              <w:jc w:val="center"/>
            </w:pPr>
            <w:r>
              <w:t>Полотно драпировки портальной башни.</w:t>
            </w:r>
          </w:p>
          <w:p w:rsidR="00B42D79" w:rsidRDefault="00B42D79" w:rsidP="00B42D79">
            <w:pPr>
              <w:jc w:val="center"/>
            </w:pPr>
            <w:r>
              <w:t>Изделие выполнено из ткани бархат трудновоспламеняемый, черного цвета, драпировка без складки.</w:t>
            </w:r>
          </w:p>
          <w:p w:rsidR="00B42D79" w:rsidRDefault="00B42D79" w:rsidP="00B42D79">
            <w:pPr>
              <w:jc w:val="center"/>
            </w:pPr>
            <w:r>
              <w:t>Бархат, плотность 350 - 400 г/м.кв., имеет сертификат пожарной безопасности.</w:t>
            </w:r>
          </w:p>
          <w:p w:rsidR="00B42D79" w:rsidRDefault="00B42D79" w:rsidP="00B42D79">
            <w:pPr>
              <w:jc w:val="center"/>
            </w:pPr>
            <w:r>
              <w:t>Размеры 3,39 x 7,07м.</w:t>
            </w:r>
          </w:p>
        </w:tc>
        <w:tc>
          <w:tcPr>
            <w:tcW w:w="600" w:type="pct"/>
          </w:tcPr>
          <w:p w:rsidR="00B42D79" w:rsidRPr="001F6E68" w:rsidRDefault="00B42D79" w:rsidP="00B42D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349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404" w:type="pct"/>
            <w:vAlign w:val="center"/>
          </w:tcPr>
          <w:p w:rsidR="00B42D79" w:rsidRPr="005B4AC7" w:rsidRDefault="00B42D79" w:rsidP="00B42D79">
            <w:pPr>
              <w:jc w:val="center"/>
              <w:rPr>
                <w:highlight w:val="red"/>
              </w:rPr>
            </w:pPr>
            <w:r w:rsidRPr="0087128A">
              <w:t>285331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B42D79" w:rsidRDefault="00B42D79" w:rsidP="00B42D79">
            <w:pPr>
              <w:jc w:val="center"/>
            </w:pPr>
            <w:r>
              <w:t>23777,6</w:t>
            </w:r>
          </w:p>
        </w:tc>
        <w:tc>
          <w:tcPr>
            <w:tcW w:w="377" w:type="pct"/>
            <w:vAlign w:val="center"/>
          </w:tcPr>
          <w:p w:rsidR="00B42D79" w:rsidRDefault="00B42D79" w:rsidP="00B42D79">
            <w:pPr>
              <w:jc w:val="center"/>
            </w:pPr>
            <w:r>
              <w:t>261553,6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E27DA" w:rsidRDefault="00242E20" w:rsidP="00242E20">
            <w:pPr>
              <w:jc w:val="center"/>
            </w:pPr>
            <w:r>
              <w:t>327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B10F9">
              <w:t>Wi-Fi точка доступ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9B10F9">
              <w:t>8790,08</w:t>
            </w:r>
          </w:p>
        </w:tc>
        <w:tc>
          <w:tcPr>
            <w:tcW w:w="404" w:type="pct"/>
            <w:vAlign w:val="center"/>
          </w:tcPr>
          <w:p w:rsidR="00242E20" w:rsidRPr="0090603D" w:rsidRDefault="00242E20" w:rsidP="00242E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B10F9">
              <w:t>8790,08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E27DA" w:rsidRDefault="00242E20" w:rsidP="00242E20">
            <w:pPr>
              <w:jc w:val="center"/>
            </w:pPr>
            <w:r>
              <w:t>327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B10F9">
              <w:t>Wi-Fi точка доступ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9B10F9">
              <w:t>8790,08</w:t>
            </w:r>
          </w:p>
        </w:tc>
        <w:tc>
          <w:tcPr>
            <w:tcW w:w="404" w:type="pct"/>
            <w:vAlign w:val="center"/>
          </w:tcPr>
          <w:p w:rsidR="00242E20" w:rsidRPr="0090603D" w:rsidRDefault="00242E20" w:rsidP="00242E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B10F9">
              <w:t>8790,08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</w:tcPr>
          <w:p w:rsidR="00242E20" w:rsidRPr="00CE27DA" w:rsidRDefault="00242E20" w:rsidP="00242E20">
            <w:pPr>
              <w:jc w:val="center"/>
            </w:pPr>
            <w:r>
              <w:t>327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7090A">
              <w:t>Светодиодное табло повесто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10F9">
              <w:t>30862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B42D79" w:rsidTr="00B42D79">
        <w:trPr>
          <w:cantSplit/>
          <w:jc w:val="center"/>
        </w:trPr>
        <w:tc>
          <w:tcPr>
            <w:tcW w:w="187" w:type="pct"/>
          </w:tcPr>
          <w:p w:rsidR="00B42D79" w:rsidRPr="00CE27DA" w:rsidRDefault="00B42D79" w:rsidP="00B42D79">
            <w:pPr>
              <w:jc w:val="center"/>
            </w:pPr>
            <w:r>
              <w:t>3278</w:t>
            </w:r>
          </w:p>
        </w:tc>
        <w:tc>
          <w:tcPr>
            <w:tcW w:w="721" w:type="pct"/>
          </w:tcPr>
          <w:p w:rsidR="00B42D79" w:rsidRDefault="00B42D79" w:rsidP="00B42D79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42D79" w:rsidRDefault="00B42D79" w:rsidP="00B42D79">
            <w:pPr>
              <w:jc w:val="center"/>
            </w:pPr>
            <w:r w:rsidRPr="0057090A">
              <w:t>Светодиодное табло повесток</w:t>
            </w:r>
          </w:p>
        </w:tc>
        <w:tc>
          <w:tcPr>
            <w:tcW w:w="600" w:type="pct"/>
          </w:tcPr>
          <w:p w:rsidR="00B42D79" w:rsidRPr="001F6E68" w:rsidRDefault="00B42D79" w:rsidP="00B42D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349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404" w:type="pct"/>
            <w:vAlign w:val="center"/>
          </w:tcPr>
          <w:p w:rsidR="00B42D79" w:rsidRPr="005B4AC7" w:rsidRDefault="00B42D79" w:rsidP="00B42D79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B42D79" w:rsidRDefault="00B42D79" w:rsidP="00B42D79">
            <w:pPr>
              <w:jc w:val="center"/>
            </w:pPr>
            <w:r w:rsidRPr="00F63A07">
              <w:t>30862,9</w:t>
            </w:r>
          </w:p>
        </w:tc>
        <w:tc>
          <w:tcPr>
            <w:tcW w:w="377" w:type="pct"/>
            <w:vAlign w:val="center"/>
          </w:tcPr>
          <w:p w:rsidR="00B42D79" w:rsidRDefault="00B42D79" w:rsidP="00B42D79">
            <w:pPr>
              <w:jc w:val="center"/>
            </w:pPr>
            <w:r>
              <w:t>0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282"/>
        <w:gridCol w:w="5403"/>
        <w:gridCol w:w="1899"/>
        <w:gridCol w:w="794"/>
        <w:gridCol w:w="1105"/>
        <w:gridCol w:w="1279"/>
        <w:gridCol w:w="1279"/>
        <w:gridCol w:w="1193"/>
      </w:tblGrid>
      <w:tr w:rsidR="006F7F81" w:rsidTr="006F7F81">
        <w:trPr>
          <w:cantSplit/>
          <w:jc w:val="center"/>
        </w:trPr>
        <w:tc>
          <w:tcPr>
            <w:tcW w:w="187" w:type="pct"/>
          </w:tcPr>
          <w:p w:rsidR="00242E20" w:rsidRPr="00CE27DA" w:rsidRDefault="00242E20" w:rsidP="00242E20">
            <w:pPr>
              <w:jc w:val="center"/>
            </w:pPr>
            <w:r>
              <w:t>327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7090A">
              <w:t>Светодиодное табло повесто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3A07">
              <w:t>30862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F38D7">
              <w:t>0</w:t>
            </w:r>
          </w:p>
        </w:tc>
      </w:tr>
      <w:tr w:rsidR="006F7F81" w:rsidTr="006F7F81">
        <w:trPr>
          <w:cantSplit/>
          <w:jc w:val="center"/>
        </w:trPr>
        <w:tc>
          <w:tcPr>
            <w:tcW w:w="187" w:type="pct"/>
          </w:tcPr>
          <w:p w:rsidR="00242E20" w:rsidRPr="00DC2859" w:rsidRDefault="00242E20" w:rsidP="00242E20">
            <w:pPr>
              <w:jc w:val="center"/>
            </w:pPr>
            <w:r>
              <w:t>328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7090A">
              <w:t>Светодиодное табло повесто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3A07">
              <w:t>30862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F38D7">
              <w:t>0</w:t>
            </w:r>
          </w:p>
        </w:tc>
      </w:tr>
      <w:tr w:rsidR="006F7F81" w:rsidTr="006F7F81">
        <w:trPr>
          <w:cantSplit/>
          <w:jc w:val="center"/>
        </w:trPr>
        <w:tc>
          <w:tcPr>
            <w:tcW w:w="187" w:type="pct"/>
          </w:tcPr>
          <w:p w:rsidR="00242E20" w:rsidRPr="00DC2859" w:rsidRDefault="00242E20" w:rsidP="00242E20">
            <w:pPr>
              <w:jc w:val="center"/>
            </w:pPr>
            <w:r>
              <w:t>328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7090A">
              <w:t>Светодиодное табло повесто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3A07">
              <w:t>30862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F38D7">
              <w:t>0</w:t>
            </w:r>
          </w:p>
        </w:tc>
      </w:tr>
      <w:tr w:rsidR="00B42D79" w:rsidTr="00B42D79">
        <w:trPr>
          <w:cantSplit/>
          <w:jc w:val="center"/>
        </w:trPr>
        <w:tc>
          <w:tcPr>
            <w:tcW w:w="187" w:type="pct"/>
            <w:vAlign w:val="center"/>
          </w:tcPr>
          <w:p w:rsidR="00B42D79" w:rsidRPr="00DC2859" w:rsidRDefault="00B42D79" w:rsidP="00B42D79">
            <w:pPr>
              <w:jc w:val="center"/>
            </w:pPr>
            <w:r>
              <w:t>3282</w:t>
            </w:r>
          </w:p>
        </w:tc>
        <w:tc>
          <w:tcPr>
            <w:tcW w:w="721" w:type="pct"/>
          </w:tcPr>
          <w:p w:rsidR="00B42D79" w:rsidRDefault="00B42D79" w:rsidP="00B42D79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42D79" w:rsidRDefault="00B42D79" w:rsidP="00B42D79">
            <w:pPr>
              <w:jc w:val="center"/>
            </w:pPr>
            <w:r w:rsidRPr="00A346AA">
              <w:t>Светодиодное табло повесток</w:t>
            </w:r>
          </w:p>
        </w:tc>
        <w:tc>
          <w:tcPr>
            <w:tcW w:w="600" w:type="pct"/>
          </w:tcPr>
          <w:p w:rsidR="00B42D79" w:rsidRPr="001F6E68" w:rsidRDefault="00B42D79" w:rsidP="00B42D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349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404" w:type="pct"/>
            <w:vAlign w:val="center"/>
          </w:tcPr>
          <w:p w:rsidR="00B42D79" w:rsidRPr="0041439A" w:rsidRDefault="00B42D79" w:rsidP="00B42D79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B42D79" w:rsidRDefault="00B42D79" w:rsidP="00B42D79">
            <w:pPr>
              <w:jc w:val="center"/>
            </w:pPr>
            <w:r w:rsidRPr="005C3CDD">
              <w:t>30862,9</w:t>
            </w:r>
          </w:p>
        </w:tc>
        <w:tc>
          <w:tcPr>
            <w:tcW w:w="377" w:type="pct"/>
            <w:vAlign w:val="center"/>
          </w:tcPr>
          <w:p w:rsidR="00B42D79" w:rsidRDefault="00B42D79" w:rsidP="00B42D79">
            <w:pPr>
              <w:jc w:val="center"/>
            </w:pPr>
            <w:r>
              <w:t>0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F5728" w:rsidRDefault="00242E20" w:rsidP="00242E20">
            <w:pPr>
              <w:jc w:val="center"/>
            </w:pPr>
            <w:r>
              <w:t>328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346AA">
              <w:t>Светодиодное табло повесто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3CDD">
              <w:t>30862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B028D">
              <w:t>0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C2859" w:rsidRDefault="00242E20" w:rsidP="00242E20">
            <w:pPr>
              <w:jc w:val="center"/>
            </w:pPr>
            <w:r>
              <w:t>328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346AA">
              <w:t>Светодиодное табло повесто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3CDD">
              <w:t>30862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B028D">
              <w:t>0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C2859" w:rsidRDefault="00242E20" w:rsidP="00242E20">
            <w:pPr>
              <w:jc w:val="center"/>
            </w:pPr>
            <w:r>
              <w:t>328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346AA">
              <w:t>Светодиодное табло повесто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3CDD">
              <w:t>30862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B028D">
              <w:t>0</w:t>
            </w:r>
          </w:p>
        </w:tc>
      </w:tr>
      <w:tr w:rsidR="00B42D79" w:rsidTr="00B42D79">
        <w:trPr>
          <w:cantSplit/>
          <w:jc w:val="center"/>
        </w:trPr>
        <w:tc>
          <w:tcPr>
            <w:tcW w:w="187" w:type="pct"/>
            <w:vAlign w:val="center"/>
          </w:tcPr>
          <w:p w:rsidR="00B42D79" w:rsidRPr="0067445A" w:rsidRDefault="00B42D79" w:rsidP="00B42D79">
            <w:pPr>
              <w:jc w:val="center"/>
            </w:pPr>
            <w:r>
              <w:t>3286</w:t>
            </w:r>
          </w:p>
        </w:tc>
        <w:tc>
          <w:tcPr>
            <w:tcW w:w="721" w:type="pct"/>
          </w:tcPr>
          <w:p w:rsidR="00B42D79" w:rsidRDefault="00B42D79" w:rsidP="00B42D79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42D79" w:rsidRDefault="00B42D79" w:rsidP="00B42D79">
            <w:pPr>
              <w:jc w:val="center"/>
            </w:pPr>
            <w:r w:rsidRPr="00A346AA">
              <w:t>Светодиодное табло повесток</w:t>
            </w:r>
          </w:p>
        </w:tc>
        <w:tc>
          <w:tcPr>
            <w:tcW w:w="600" w:type="pct"/>
          </w:tcPr>
          <w:p w:rsidR="00B42D79" w:rsidRPr="001F6E68" w:rsidRDefault="00B42D79" w:rsidP="00B42D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349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404" w:type="pct"/>
            <w:vAlign w:val="center"/>
          </w:tcPr>
          <w:p w:rsidR="00B42D79" w:rsidRPr="005B4AC7" w:rsidRDefault="00B42D79" w:rsidP="00B42D79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B42D79" w:rsidRDefault="00B42D79" w:rsidP="00B42D79">
            <w:pPr>
              <w:jc w:val="center"/>
            </w:pPr>
            <w:r w:rsidRPr="005C3CDD">
              <w:t>30862,9</w:t>
            </w:r>
          </w:p>
        </w:tc>
        <w:tc>
          <w:tcPr>
            <w:tcW w:w="377" w:type="pct"/>
            <w:vAlign w:val="center"/>
          </w:tcPr>
          <w:p w:rsidR="00B42D79" w:rsidRDefault="00B42D79" w:rsidP="00B42D79">
            <w:pPr>
              <w:jc w:val="center"/>
            </w:pPr>
            <w:r w:rsidRPr="007B028D">
              <w:t>0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28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346AA">
              <w:t>Светодиодное табло повесто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3CDD">
              <w:t>30862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B028D">
              <w:t>0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28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346AA">
              <w:t>Светодиодное табло повесто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3CDD">
              <w:t>30862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B028D">
              <w:t>0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28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6F70">
              <w:t>Светодиодное табло повесто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3388">
              <w:t>30862,9</w:t>
            </w:r>
          </w:p>
        </w:tc>
        <w:tc>
          <w:tcPr>
            <w:tcW w:w="377" w:type="pct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B42D79" w:rsidTr="00B42D79">
        <w:trPr>
          <w:cantSplit/>
          <w:jc w:val="center"/>
        </w:trPr>
        <w:tc>
          <w:tcPr>
            <w:tcW w:w="187" w:type="pct"/>
            <w:vAlign w:val="center"/>
          </w:tcPr>
          <w:p w:rsidR="00B42D79" w:rsidRPr="0067445A" w:rsidRDefault="00B42D79" w:rsidP="00B42D79">
            <w:pPr>
              <w:jc w:val="center"/>
            </w:pPr>
            <w:r>
              <w:t>3290</w:t>
            </w:r>
          </w:p>
        </w:tc>
        <w:tc>
          <w:tcPr>
            <w:tcW w:w="721" w:type="pct"/>
          </w:tcPr>
          <w:p w:rsidR="00B42D79" w:rsidRDefault="00B42D79" w:rsidP="00B42D79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42D79" w:rsidRDefault="00B42D79" w:rsidP="00B42D79">
            <w:pPr>
              <w:jc w:val="center"/>
            </w:pPr>
            <w:r w:rsidRPr="00116F70">
              <w:t>Светодиодное табло повесток</w:t>
            </w:r>
          </w:p>
        </w:tc>
        <w:tc>
          <w:tcPr>
            <w:tcW w:w="600" w:type="pct"/>
          </w:tcPr>
          <w:p w:rsidR="00B42D79" w:rsidRPr="001F6E68" w:rsidRDefault="00B42D79" w:rsidP="00B42D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349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404" w:type="pct"/>
            <w:vAlign w:val="center"/>
          </w:tcPr>
          <w:p w:rsidR="00B42D79" w:rsidRPr="005B4AC7" w:rsidRDefault="00B42D79" w:rsidP="00B42D79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B42D79" w:rsidRDefault="00B42D79" w:rsidP="00B42D79">
            <w:pPr>
              <w:jc w:val="center"/>
            </w:pPr>
            <w:r w:rsidRPr="00313388">
              <w:t>30862,9</w:t>
            </w:r>
          </w:p>
        </w:tc>
        <w:tc>
          <w:tcPr>
            <w:tcW w:w="377" w:type="pct"/>
            <w:vAlign w:val="center"/>
          </w:tcPr>
          <w:p w:rsidR="00B42D79" w:rsidRDefault="00B42D79" w:rsidP="00B42D79">
            <w:pPr>
              <w:jc w:val="center"/>
            </w:pPr>
            <w:r w:rsidRPr="005C1EEF">
              <w:t>0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29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6F70">
              <w:t>Светодиодное табло повесто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3388">
              <w:t>30862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C1EEF">
              <w:t>0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29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6F70">
              <w:t>Светодиодное табло повесто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93357" w:rsidRDefault="00242E20" w:rsidP="00242E20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3388">
              <w:t>30862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C1EEF">
              <w:t>0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29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6F70">
              <w:t>Светодиодное табло повесто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93357" w:rsidRDefault="00242E20" w:rsidP="00242E20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3388">
              <w:t>30862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C1EEF">
              <w:t>0</w:t>
            </w:r>
          </w:p>
        </w:tc>
      </w:tr>
      <w:tr w:rsidR="00B42D79" w:rsidTr="00B42D79">
        <w:trPr>
          <w:cantSplit/>
          <w:jc w:val="center"/>
        </w:trPr>
        <w:tc>
          <w:tcPr>
            <w:tcW w:w="187" w:type="pct"/>
            <w:vAlign w:val="center"/>
          </w:tcPr>
          <w:p w:rsidR="00B42D79" w:rsidRPr="0057090A" w:rsidRDefault="00B42D79" w:rsidP="00B42D79">
            <w:pPr>
              <w:jc w:val="center"/>
              <w:rPr>
                <w:highlight w:val="yellow"/>
              </w:rPr>
            </w:pPr>
            <w:r w:rsidRPr="006903FF">
              <w:t>3294</w:t>
            </w:r>
          </w:p>
        </w:tc>
        <w:tc>
          <w:tcPr>
            <w:tcW w:w="721" w:type="pct"/>
          </w:tcPr>
          <w:p w:rsidR="00B42D79" w:rsidRDefault="00B42D79" w:rsidP="00B42D79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42D79" w:rsidRDefault="00B42D79" w:rsidP="00B42D79">
            <w:pPr>
              <w:jc w:val="center"/>
            </w:pPr>
            <w:r w:rsidRPr="00116F70">
              <w:t>Светодиодное табло повесток</w:t>
            </w:r>
          </w:p>
        </w:tc>
        <w:tc>
          <w:tcPr>
            <w:tcW w:w="600" w:type="pct"/>
          </w:tcPr>
          <w:p w:rsidR="00B42D79" w:rsidRPr="001F6E68" w:rsidRDefault="00B42D79" w:rsidP="00B42D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349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404" w:type="pct"/>
            <w:vAlign w:val="center"/>
          </w:tcPr>
          <w:p w:rsidR="00B42D79" w:rsidRPr="00E93357" w:rsidRDefault="00B42D79" w:rsidP="00B42D79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B42D79" w:rsidRDefault="00B42D79" w:rsidP="00B42D79">
            <w:pPr>
              <w:jc w:val="center"/>
            </w:pPr>
            <w:r w:rsidRPr="00313388">
              <w:t>30862,9</w:t>
            </w:r>
          </w:p>
        </w:tc>
        <w:tc>
          <w:tcPr>
            <w:tcW w:w="377" w:type="pct"/>
            <w:vAlign w:val="center"/>
          </w:tcPr>
          <w:p w:rsidR="00B42D79" w:rsidRDefault="00B42D79" w:rsidP="00B42D79">
            <w:pPr>
              <w:jc w:val="center"/>
            </w:pPr>
            <w:r w:rsidRPr="005C1EEF">
              <w:t>0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F5728" w:rsidRDefault="00242E20" w:rsidP="00242E20">
            <w:pPr>
              <w:jc w:val="center"/>
            </w:pPr>
            <w:r>
              <w:t>329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45DD3">
              <w:t>Модуль интерфейсов GPI/O для подключения шины к системному контроллеру CAS 5060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93357" w:rsidRDefault="00242E20" w:rsidP="00242E20">
            <w:pPr>
              <w:jc w:val="center"/>
              <w:rPr>
                <w:highlight w:val="red"/>
              </w:rPr>
            </w:pPr>
            <w:r w:rsidRPr="00D45DD3">
              <w:t>3389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45DD3">
              <w:t>33890,0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5DD3" w:rsidRDefault="00242E20" w:rsidP="00242E20">
            <w:pPr>
              <w:jc w:val="center"/>
              <w:rPr>
                <w:highlight w:val="yellow"/>
              </w:rPr>
            </w:pPr>
            <w:r w:rsidRPr="006903FF">
              <w:t>329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45DD3">
              <w:t>Модуль интерфейсов GPI/O для подключения шины к системному контроллеру CAS 5060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93357" w:rsidRDefault="00242E20" w:rsidP="00242E20">
            <w:pPr>
              <w:jc w:val="center"/>
              <w:rPr>
                <w:highlight w:val="red"/>
              </w:rPr>
            </w:pPr>
            <w:r w:rsidRPr="00D45DD3">
              <w:t>3389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45DD3">
              <w:t>33890,0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29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F0A31">
              <w:t>Микрофон кардиоидный подвесной на кабеле 10м, XLR, цвет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93357" w:rsidRDefault="00242E20" w:rsidP="00242E20">
            <w:pPr>
              <w:jc w:val="center"/>
              <w:rPr>
                <w:highlight w:val="red"/>
              </w:rPr>
            </w:pPr>
            <w:r w:rsidRPr="006F0A31">
              <w:t>14775,4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619E">
              <w:t>14775,4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07A7A">
              <w:t>0</w:t>
            </w:r>
          </w:p>
        </w:tc>
      </w:tr>
      <w:tr w:rsidR="00B42D79" w:rsidTr="00B42D79">
        <w:trPr>
          <w:cantSplit/>
          <w:jc w:val="center"/>
        </w:trPr>
        <w:tc>
          <w:tcPr>
            <w:tcW w:w="187" w:type="pct"/>
            <w:vAlign w:val="center"/>
          </w:tcPr>
          <w:p w:rsidR="00B42D79" w:rsidRPr="0067445A" w:rsidRDefault="00B42D79" w:rsidP="00B42D79">
            <w:pPr>
              <w:jc w:val="center"/>
            </w:pPr>
            <w:r>
              <w:t>3298</w:t>
            </w:r>
          </w:p>
        </w:tc>
        <w:tc>
          <w:tcPr>
            <w:tcW w:w="721" w:type="pct"/>
          </w:tcPr>
          <w:p w:rsidR="00B42D79" w:rsidRDefault="00B42D79" w:rsidP="00B42D79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B42D79" w:rsidRDefault="00B42D79" w:rsidP="00B42D79">
            <w:pPr>
              <w:jc w:val="center"/>
            </w:pPr>
            <w:r w:rsidRPr="006F0A31">
              <w:t>Микрофон кардиоидный подвесной на кабеле 10м, XLR, цвет черный</w:t>
            </w:r>
          </w:p>
        </w:tc>
        <w:tc>
          <w:tcPr>
            <w:tcW w:w="600" w:type="pct"/>
          </w:tcPr>
          <w:p w:rsidR="00B42D79" w:rsidRPr="001F6E68" w:rsidRDefault="00B42D79" w:rsidP="00B42D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349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404" w:type="pct"/>
            <w:vAlign w:val="center"/>
          </w:tcPr>
          <w:p w:rsidR="00B42D79" w:rsidRPr="00E93357" w:rsidRDefault="00B42D79" w:rsidP="00B42D79">
            <w:pPr>
              <w:jc w:val="center"/>
              <w:rPr>
                <w:highlight w:val="red"/>
              </w:rPr>
            </w:pPr>
            <w:r w:rsidRPr="006F0A31">
              <w:t>14775,41</w:t>
            </w:r>
          </w:p>
        </w:tc>
        <w:tc>
          <w:tcPr>
            <w:tcW w:w="404" w:type="pct"/>
            <w:vAlign w:val="center"/>
          </w:tcPr>
          <w:p w:rsidR="00B42D79" w:rsidRDefault="00B42D79" w:rsidP="00B42D79">
            <w:pPr>
              <w:jc w:val="center"/>
            </w:pPr>
            <w:r w:rsidRPr="00A2619E">
              <w:t>14775,41</w:t>
            </w:r>
          </w:p>
        </w:tc>
        <w:tc>
          <w:tcPr>
            <w:tcW w:w="377" w:type="pct"/>
            <w:vAlign w:val="center"/>
          </w:tcPr>
          <w:p w:rsidR="00B42D79" w:rsidRDefault="00B42D79" w:rsidP="00B42D79">
            <w:pPr>
              <w:jc w:val="center"/>
            </w:pPr>
            <w:r w:rsidRPr="00607A7A">
              <w:t>0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29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F0A31">
              <w:t>Микрофон кардиоидный подвесной на кабеле 10м, XLR, цвет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93357" w:rsidRDefault="00242E20" w:rsidP="00242E20">
            <w:pPr>
              <w:jc w:val="center"/>
              <w:rPr>
                <w:highlight w:val="red"/>
              </w:rPr>
            </w:pPr>
            <w:r w:rsidRPr="006F0A31">
              <w:t>14775,4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619E">
              <w:t>14775,4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07A7A">
              <w:t>0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30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F0A31">
              <w:t>Микрофон кардиоидный подвесной на кабеле 10м, XLR, цвет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93357" w:rsidRDefault="00242E20" w:rsidP="00242E20">
            <w:pPr>
              <w:jc w:val="center"/>
              <w:rPr>
                <w:highlight w:val="red"/>
              </w:rPr>
            </w:pPr>
            <w:r w:rsidRPr="006F0A31">
              <w:t>14775,4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619E">
              <w:t>14775,4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07A7A">
              <w:t>0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30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4B9F">
              <w:t>Неуправляемый коммутатор 8*1Гб/с, без вент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93357" w:rsidRDefault="00242E20" w:rsidP="00242E20">
            <w:pPr>
              <w:jc w:val="center"/>
              <w:rPr>
                <w:highlight w:val="red"/>
              </w:rPr>
            </w:pPr>
            <w:r w:rsidRPr="00894B9F">
              <w:t>6383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94B9F">
              <w:t>6383,18</w:t>
            </w:r>
          </w:p>
        </w:tc>
      </w:tr>
      <w:tr w:rsidR="00B42D79" w:rsidTr="00B42D79">
        <w:trPr>
          <w:cantSplit/>
          <w:jc w:val="center"/>
        </w:trPr>
        <w:tc>
          <w:tcPr>
            <w:tcW w:w="187" w:type="pct"/>
            <w:vAlign w:val="center"/>
          </w:tcPr>
          <w:p w:rsidR="00B42D79" w:rsidRPr="0067445A" w:rsidRDefault="00B42D79" w:rsidP="00B42D79">
            <w:pPr>
              <w:jc w:val="center"/>
            </w:pPr>
            <w:r>
              <w:t>3302</w:t>
            </w:r>
          </w:p>
        </w:tc>
        <w:tc>
          <w:tcPr>
            <w:tcW w:w="721" w:type="pct"/>
          </w:tcPr>
          <w:p w:rsidR="00B42D79" w:rsidRDefault="00B42D79" w:rsidP="00B42D79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B42D79" w:rsidRDefault="00B42D79" w:rsidP="00B42D79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B42D79" w:rsidRPr="001F6E68" w:rsidRDefault="00B42D79" w:rsidP="00B42D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349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404" w:type="pct"/>
            <w:vAlign w:val="center"/>
          </w:tcPr>
          <w:p w:rsidR="00B42D79" w:rsidRPr="00E93357" w:rsidRDefault="00B42D79" w:rsidP="00B42D79">
            <w:pPr>
              <w:jc w:val="center"/>
              <w:rPr>
                <w:highlight w:val="red"/>
              </w:rPr>
            </w:pPr>
            <w:r w:rsidRPr="00894B9F">
              <w:t>7646,5</w:t>
            </w:r>
          </w:p>
        </w:tc>
        <w:tc>
          <w:tcPr>
            <w:tcW w:w="404" w:type="pct"/>
            <w:vAlign w:val="center"/>
          </w:tcPr>
          <w:p w:rsidR="00B42D79" w:rsidRDefault="00B42D79" w:rsidP="00B42D79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B42D79" w:rsidRDefault="00B42D79" w:rsidP="00B42D79">
            <w:pPr>
              <w:jc w:val="center"/>
            </w:pPr>
            <w:r w:rsidRPr="00894B9F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B42D79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0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93357" w:rsidRDefault="00242E20" w:rsidP="00242E20">
            <w:pPr>
              <w:jc w:val="center"/>
              <w:rPr>
                <w:highlight w:val="red"/>
              </w:rPr>
            </w:pPr>
            <w:r w:rsidRPr="00894B9F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0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93357" w:rsidRDefault="00242E20" w:rsidP="00242E20">
            <w:pPr>
              <w:jc w:val="center"/>
              <w:rPr>
                <w:highlight w:val="red"/>
              </w:rPr>
            </w:pPr>
            <w:r w:rsidRPr="00894B9F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0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683E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B42D79" w:rsidTr="00B42D79">
        <w:trPr>
          <w:cantSplit/>
          <w:jc w:val="center"/>
        </w:trPr>
        <w:tc>
          <w:tcPr>
            <w:tcW w:w="187" w:type="pct"/>
          </w:tcPr>
          <w:p w:rsidR="00B42D79" w:rsidRPr="0067445A" w:rsidRDefault="00B42D79" w:rsidP="00B42D79">
            <w:pPr>
              <w:jc w:val="center"/>
            </w:pPr>
            <w:r>
              <w:t>3306</w:t>
            </w:r>
          </w:p>
        </w:tc>
        <w:tc>
          <w:tcPr>
            <w:tcW w:w="721" w:type="pct"/>
          </w:tcPr>
          <w:p w:rsidR="00B42D79" w:rsidRDefault="00B42D79" w:rsidP="00B42D79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B42D79" w:rsidRDefault="00B42D79" w:rsidP="00B42D79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B42D79" w:rsidRPr="001F6E68" w:rsidRDefault="00B42D79" w:rsidP="00B42D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349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404" w:type="pct"/>
            <w:vAlign w:val="center"/>
          </w:tcPr>
          <w:p w:rsidR="00B42D79" w:rsidRDefault="00B42D79" w:rsidP="00B42D79">
            <w:pPr>
              <w:jc w:val="center"/>
            </w:pPr>
            <w:r w:rsidRPr="0078683E">
              <w:t>7646,5</w:t>
            </w:r>
          </w:p>
        </w:tc>
        <w:tc>
          <w:tcPr>
            <w:tcW w:w="404" w:type="pct"/>
            <w:vAlign w:val="center"/>
          </w:tcPr>
          <w:p w:rsidR="00B42D79" w:rsidRDefault="00B42D79" w:rsidP="00B42D79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B42D79" w:rsidRDefault="00B42D79" w:rsidP="00B42D79">
            <w:pPr>
              <w:jc w:val="center"/>
            </w:pPr>
            <w:r w:rsidRPr="009348C1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0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683E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0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683E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0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683E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0D4A17" w:rsidTr="000D4A17">
        <w:trPr>
          <w:cantSplit/>
          <w:jc w:val="center"/>
        </w:trPr>
        <w:tc>
          <w:tcPr>
            <w:tcW w:w="187" w:type="pct"/>
          </w:tcPr>
          <w:p w:rsidR="000D4A17" w:rsidRPr="0067445A" w:rsidRDefault="000D4A17" w:rsidP="000D4A17">
            <w:pPr>
              <w:jc w:val="center"/>
            </w:pPr>
            <w:r>
              <w:t>3310</w:t>
            </w:r>
          </w:p>
        </w:tc>
        <w:tc>
          <w:tcPr>
            <w:tcW w:w="721" w:type="pct"/>
          </w:tcPr>
          <w:p w:rsidR="000D4A17" w:rsidRDefault="000D4A17" w:rsidP="000D4A17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0D4A17" w:rsidRDefault="000D4A17" w:rsidP="000D4A17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0D4A17" w:rsidRPr="001F6E68" w:rsidRDefault="000D4A17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349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B80964">
              <w:t>7646,5</w:t>
            </w: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0D4A17" w:rsidRDefault="000D4A17" w:rsidP="000D4A17">
            <w:pPr>
              <w:jc w:val="center"/>
            </w:pPr>
            <w:r w:rsidRPr="009348C1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9F5728" w:rsidRDefault="00242E20" w:rsidP="00242E20">
            <w:pPr>
              <w:jc w:val="center"/>
            </w:pPr>
            <w:r>
              <w:t>331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0964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1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0964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1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0964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0D4A17" w:rsidTr="000D4A17">
        <w:trPr>
          <w:cantSplit/>
          <w:jc w:val="center"/>
        </w:trPr>
        <w:tc>
          <w:tcPr>
            <w:tcW w:w="187" w:type="pct"/>
          </w:tcPr>
          <w:p w:rsidR="000D4A17" w:rsidRPr="0067445A" w:rsidRDefault="000D4A17" w:rsidP="000D4A17">
            <w:pPr>
              <w:jc w:val="center"/>
            </w:pPr>
            <w:r>
              <w:t>3314</w:t>
            </w:r>
          </w:p>
        </w:tc>
        <w:tc>
          <w:tcPr>
            <w:tcW w:w="721" w:type="pct"/>
          </w:tcPr>
          <w:p w:rsidR="000D4A17" w:rsidRDefault="000D4A17" w:rsidP="000D4A17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0D4A17" w:rsidRDefault="000D4A17" w:rsidP="000D4A17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0D4A17" w:rsidRPr="001F6E68" w:rsidRDefault="000D4A17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349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B80964">
              <w:t>7646,5</w:t>
            </w: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0D4A17" w:rsidRDefault="000D4A17" w:rsidP="000D4A17">
            <w:pPr>
              <w:jc w:val="center"/>
            </w:pPr>
            <w:r w:rsidRPr="009348C1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1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0964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1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0964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31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62DE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0D4A17" w:rsidTr="000D4A17">
        <w:trPr>
          <w:cantSplit/>
          <w:jc w:val="center"/>
        </w:trPr>
        <w:tc>
          <w:tcPr>
            <w:tcW w:w="187" w:type="pct"/>
            <w:vAlign w:val="center"/>
          </w:tcPr>
          <w:p w:rsidR="000D4A17" w:rsidRPr="0067445A" w:rsidRDefault="000D4A17" w:rsidP="000D4A17">
            <w:pPr>
              <w:jc w:val="center"/>
            </w:pPr>
            <w:r>
              <w:t>3318</w:t>
            </w:r>
          </w:p>
        </w:tc>
        <w:tc>
          <w:tcPr>
            <w:tcW w:w="721" w:type="pct"/>
          </w:tcPr>
          <w:p w:rsidR="000D4A17" w:rsidRDefault="000D4A17" w:rsidP="000D4A17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0D4A17" w:rsidRDefault="000D4A17" w:rsidP="000D4A17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0D4A17" w:rsidRPr="001F6E68" w:rsidRDefault="000D4A17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349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F762DE">
              <w:t>7646,5</w:t>
            </w: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0D4A17" w:rsidRDefault="000D4A17" w:rsidP="000D4A17">
            <w:pPr>
              <w:jc w:val="center"/>
            </w:pPr>
            <w:r w:rsidRPr="009348C1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282"/>
        <w:gridCol w:w="5403"/>
        <w:gridCol w:w="1899"/>
        <w:gridCol w:w="794"/>
        <w:gridCol w:w="1105"/>
        <w:gridCol w:w="1279"/>
        <w:gridCol w:w="1279"/>
        <w:gridCol w:w="1193"/>
      </w:tblGrid>
      <w:tr w:rsidR="006F7F81" w:rsidTr="006F7F81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31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62DE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6F7F81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32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62DE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6F7F81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32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62DE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0D4A17" w:rsidTr="006F7F81">
        <w:trPr>
          <w:cantSplit/>
          <w:jc w:val="center"/>
        </w:trPr>
        <w:tc>
          <w:tcPr>
            <w:tcW w:w="187" w:type="pct"/>
            <w:vAlign w:val="center"/>
          </w:tcPr>
          <w:p w:rsidR="000D4A17" w:rsidRPr="0067445A" w:rsidRDefault="000D4A17" w:rsidP="000D4A17">
            <w:pPr>
              <w:jc w:val="center"/>
            </w:pPr>
            <w:r>
              <w:t>3322</w:t>
            </w:r>
          </w:p>
        </w:tc>
        <w:tc>
          <w:tcPr>
            <w:tcW w:w="721" w:type="pct"/>
          </w:tcPr>
          <w:p w:rsidR="000D4A17" w:rsidRDefault="000D4A17" w:rsidP="000D4A17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0D4A17" w:rsidRDefault="000D4A17" w:rsidP="000D4A17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0D4A17" w:rsidRPr="001F6E68" w:rsidRDefault="000D4A17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349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F762DE">
              <w:t>7646,5</w:t>
            </w: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0D4A17" w:rsidRDefault="000D4A17" w:rsidP="000D4A17">
            <w:pPr>
              <w:jc w:val="center"/>
            </w:pPr>
            <w:r w:rsidRPr="009348C1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32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62DE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32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4D76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32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4D76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0D4A17" w:rsidTr="000D4A17">
        <w:trPr>
          <w:cantSplit/>
          <w:jc w:val="center"/>
        </w:trPr>
        <w:tc>
          <w:tcPr>
            <w:tcW w:w="187" w:type="pct"/>
            <w:vAlign w:val="center"/>
          </w:tcPr>
          <w:p w:rsidR="000D4A17" w:rsidRPr="0067445A" w:rsidRDefault="000D4A17" w:rsidP="000D4A17">
            <w:pPr>
              <w:jc w:val="center"/>
            </w:pPr>
            <w:r>
              <w:t>3326</w:t>
            </w:r>
          </w:p>
        </w:tc>
        <w:tc>
          <w:tcPr>
            <w:tcW w:w="721" w:type="pct"/>
          </w:tcPr>
          <w:p w:rsidR="000D4A17" w:rsidRDefault="000D4A17" w:rsidP="000D4A17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0D4A17" w:rsidRDefault="000D4A17" w:rsidP="000D4A17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0D4A17" w:rsidRPr="001F6E68" w:rsidRDefault="000D4A17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349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DE4D76">
              <w:t>7646,5</w:t>
            </w: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0D4A17" w:rsidRDefault="000D4A17" w:rsidP="000D4A17">
            <w:pPr>
              <w:jc w:val="center"/>
            </w:pPr>
            <w:r w:rsidRPr="009348C1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32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4D76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32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4D76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32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4D76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0D4A17" w:rsidTr="000D4A17">
        <w:trPr>
          <w:cantSplit/>
          <w:jc w:val="center"/>
        </w:trPr>
        <w:tc>
          <w:tcPr>
            <w:tcW w:w="187" w:type="pct"/>
            <w:vAlign w:val="center"/>
          </w:tcPr>
          <w:p w:rsidR="000D4A17" w:rsidRPr="0067445A" w:rsidRDefault="000D4A17" w:rsidP="000D4A17">
            <w:pPr>
              <w:jc w:val="center"/>
            </w:pPr>
            <w:r>
              <w:t>3330</w:t>
            </w:r>
          </w:p>
        </w:tc>
        <w:tc>
          <w:tcPr>
            <w:tcW w:w="721" w:type="pct"/>
          </w:tcPr>
          <w:p w:rsidR="000D4A17" w:rsidRDefault="000D4A17" w:rsidP="000D4A17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0D4A17" w:rsidRDefault="000D4A17" w:rsidP="000D4A17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0D4A17" w:rsidRPr="001F6E68" w:rsidRDefault="000D4A17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349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DE4D76">
              <w:t>7646,5</w:t>
            </w: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0D4A17" w:rsidRDefault="000D4A17" w:rsidP="000D4A17">
            <w:pPr>
              <w:jc w:val="center"/>
            </w:pPr>
            <w:r w:rsidRPr="009348C1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3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4D76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3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001E7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3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001E7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0D4A17" w:rsidTr="000D4A17">
        <w:trPr>
          <w:cantSplit/>
          <w:jc w:val="center"/>
        </w:trPr>
        <w:tc>
          <w:tcPr>
            <w:tcW w:w="187" w:type="pct"/>
          </w:tcPr>
          <w:p w:rsidR="000D4A17" w:rsidRPr="0067445A" w:rsidRDefault="000D4A17" w:rsidP="000D4A17">
            <w:pPr>
              <w:jc w:val="center"/>
            </w:pPr>
            <w:r>
              <w:t>3334</w:t>
            </w:r>
          </w:p>
        </w:tc>
        <w:tc>
          <w:tcPr>
            <w:tcW w:w="721" w:type="pct"/>
          </w:tcPr>
          <w:p w:rsidR="000D4A17" w:rsidRDefault="000D4A17" w:rsidP="000D4A17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0D4A17" w:rsidRDefault="000D4A17" w:rsidP="000D4A17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0D4A17" w:rsidRPr="001F6E68" w:rsidRDefault="000D4A17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349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B001E7">
              <w:t>7646,5</w:t>
            </w: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0D4A17" w:rsidRDefault="000D4A17" w:rsidP="000D4A17">
            <w:pPr>
              <w:jc w:val="center"/>
            </w:pPr>
            <w:r w:rsidRPr="009348C1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9F5728" w:rsidRDefault="00242E20" w:rsidP="00242E20">
            <w:pPr>
              <w:jc w:val="center"/>
            </w:pPr>
            <w:r>
              <w:t>333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001E7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3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001E7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3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001E7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0D4A17" w:rsidTr="000D4A17">
        <w:trPr>
          <w:cantSplit/>
          <w:jc w:val="center"/>
        </w:trPr>
        <w:tc>
          <w:tcPr>
            <w:tcW w:w="187" w:type="pct"/>
          </w:tcPr>
          <w:p w:rsidR="000D4A17" w:rsidRPr="0067445A" w:rsidRDefault="000D4A17" w:rsidP="000D4A17">
            <w:pPr>
              <w:jc w:val="center"/>
            </w:pPr>
            <w:r>
              <w:t>3338</w:t>
            </w:r>
          </w:p>
        </w:tc>
        <w:tc>
          <w:tcPr>
            <w:tcW w:w="721" w:type="pct"/>
          </w:tcPr>
          <w:p w:rsidR="000D4A17" w:rsidRDefault="000D4A17" w:rsidP="000D4A17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0D4A17" w:rsidRDefault="000D4A17" w:rsidP="000D4A17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0D4A17" w:rsidRPr="001F6E68" w:rsidRDefault="000D4A17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349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B001E7">
              <w:t>7646,5</w:t>
            </w: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0D4A17" w:rsidRDefault="000D4A17" w:rsidP="000D4A17">
            <w:pPr>
              <w:jc w:val="center"/>
            </w:pPr>
            <w:r w:rsidRPr="009348C1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3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707D9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4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707D9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4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707D9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0D4A17" w:rsidTr="000D4A17">
        <w:trPr>
          <w:cantSplit/>
          <w:jc w:val="center"/>
        </w:trPr>
        <w:tc>
          <w:tcPr>
            <w:tcW w:w="187" w:type="pct"/>
          </w:tcPr>
          <w:p w:rsidR="000D4A17" w:rsidRPr="0067445A" w:rsidRDefault="000D4A17" w:rsidP="000D4A17">
            <w:pPr>
              <w:jc w:val="center"/>
            </w:pPr>
            <w:r>
              <w:t>3342</w:t>
            </w:r>
          </w:p>
        </w:tc>
        <w:tc>
          <w:tcPr>
            <w:tcW w:w="721" w:type="pct"/>
          </w:tcPr>
          <w:p w:rsidR="000D4A17" w:rsidRDefault="000D4A17" w:rsidP="000D4A17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0D4A17" w:rsidRDefault="000D4A17" w:rsidP="000D4A17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0D4A17" w:rsidRPr="001F6E68" w:rsidRDefault="000D4A17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349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E707D9">
              <w:t>7646,5</w:t>
            </w: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0D4A17" w:rsidRDefault="000D4A17" w:rsidP="000D4A17">
            <w:pPr>
              <w:jc w:val="center"/>
            </w:pPr>
            <w:r w:rsidRPr="009348C1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4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707D9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4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707D9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  <w:rPr>
                <w:highlight w:val="yellow"/>
              </w:rPr>
            </w:pPr>
            <w:r w:rsidRPr="00AF2683">
              <w:t>334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707D9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0D4A17" w:rsidTr="000D4A17">
        <w:trPr>
          <w:cantSplit/>
          <w:jc w:val="center"/>
        </w:trPr>
        <w:tc>
          <w:tcPr>
            <w:tcW w:w="187" w:type="pct"/>
            <w:vAlign w:val="center"/>
          </w:tcPr>
          <w:p w:rsidR="000D4A17" w:rsidRPr="0067445A" w:rsidRDefault="000D4A17" w:rsidP="000D4A17">
            <w:pPr>
              <w:jc w:val="center"/>
            </w:pPr>
            <w:r>
              <w:t>3346</w:t>
            </w:r>
          </w:p>
        </w:tc>
        <w:tc>
          <w:tcPr>
            <w:tcW w:w="721" w:type="pct"/>
          </w:tcPr>
          <w:p w:rsidR="000D4A17" w:rsidRDefault="000D4A17" w:rsidP="000D4A17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0D4A17" w:rsidRPr="00905D15" w:rsidRDefault="000D4A17" w:rsidP="000D4A17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0D4A17" w:rsidRPr="001F6E68" w:rsidRDefault="000D4A17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349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CE388D">
              <w:t>7646,5</w:t>
            </w: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0D4A17" w:rsidRDefault="000D4A17" w:rsidP="000D4A17">
            <w:pPr>
              <w:jc w:val="center"/>
            </w:pPr>
            <w:r w:rsidRPr="009348C1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6F7F81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34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388D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6F7F81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E5E49" w:rsidRDefault="00242E20" w:rsidP="00242E20">
            <w:pPr>
              <w:jc w:val="center"/>
            </w:pPr>
            <w:r>
              <w:t>334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388D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6F7F81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E5E49" w:rsidRDefault="00242E20" w:rsidP="00242E20">
            <w:pPr>
              <w:jc w:val="center"/>
            </w:pPr>
            <w:r>
              <w:t>334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388D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0D4A17" w:rsidTr="006F7F81">
        <w:trPr>
          <w:cantSplit/>
          <w:jc w:val="center"/>
        </w:trPr>
        <w:tc>
          <w:tcPr>
            <w:tcW w:w="187" w:type="pct"/>
            <w:vAlign w:val="center"/>
          </w:tcPr>
          <w:p w:rsidR="000D4A17" w:rsidRPr="003E5E49" w:rsidRDefault="000D4A17" w:rsidP="000D4A17">
            <w:pPr>
              <w:jc w:val="center"/>
            </w:pPr>
            <w:r>
              <w:t>3350</w:t>
            </w:r>
          </w:p>
        </w:tc>
        <w:tc>
          <w:tcPr>
            <w:tcW w:w="721" w:type="pct"/>
          </w:tcPr>
          <w:p w:rsidR="000D4A17" w:rsidRDefault="000D4A17" w:rsidP="000D4A17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0D4A17" w:rsidRPr="00905D15" w:rsidRDefault="000D4A17" w:rsidP="000D4A17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0D4A17" w:rsidRPr="001F6E68" w:rsidRDefault="000D4A17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349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CE388D">
              <w:t>7646,5</w:t>
            </w: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0D4A17" w:rsidRDefault="000D4A17" w:rsidP="000D4A17">
            <w:pPr>
              <w:jc w:val="center"/>
            </w:pPr>
            <w:r w:rsidRPr="009348C1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E5E49" w:rsidRDefault="00242E20" w:rsidP="00242E20">
            <w:pPr>
              <w:jc w:val="center"/>
            </w:pPr>
            <w:r>
              <w:t>335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388D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E5E49" w:rsidRDefault="00242E20" w:rsidP="00242E20">
            <w:pPr>
              <w:jc w:val="center"/>
            </w:pPr>
            <w:r>
              <w:t>335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388D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F364B" w:rsidRDefault="00242E20" w:rsidP="00242E20">
            <w:pPr>
              <w:jc w:val="center"/>
            </w:pPr>
            <w:r>
              <w:t>335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657B0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0D4A17" w:rsidTr="000D4A17">
        <w:trPr>
          <w:cantSplit/>
          <w:jc w:val="center"/>
        </w:trPr>
        <w:tc>
          <w:tcPr>
            <w:tcW w:w="187" w:type="pct"/>
            <w:vAlign w:val="center"/>
          </w:tcPr>
          <w:p w:rsidR="000D4A17" w:rsidRPr="008F364B" w:rsidRDefault="000D4A17" w:rsidP="000D4A17">
            <w:pPr>
              <w:jc w:val="center"/>
            </w:pPr>
            <w:r>
              <w:t>3354</w:t>
            </w:r>
          </w:p>
        </w:tc>
        <w:tc>
          <w:tcPr>
            <w:tcW w:w="721" w:type="pct"/>
          </w:tcPr>
          <w:p w:rsidR="000D4A17" w:rsidRDefault="000D4A17" w:rsidP="000D4A17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0D4A17" w:rsidRPr="00905D15" w:rsidRDefault="000D4A17" w:rsidP="000D4A17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0D4A17" w:rsidRPr="001F6E68" w:rsidRDefault="000D4A17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349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3657B0">
              <w:t>7646,5</w:t>
            </w: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0D4A17" w:rsidRDefault="000D4A17" w:rsidP="000D4A17">
            <w:pPr>
              <w:jc w:val="center"/>
            </w:pPr>
            <w:r w:rsidRPr="009348C1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17000" w:rsidRDefault="00242E20" w:rsidP="00242E20">
            <w:pPr>
              <w:jc w:val="center"/>
            </w:pPr>
            <w:r>
              <w:t>335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657B0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17000" w:rsidRDefault="00242E20" w:rsidP="00242E20">
            <w:pPr>
              <w:jc w:val="center"/>
            </w:pPr>
            <w:r>
              <w:t>335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657B0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5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657B0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0D4A17" w:rsidTr="000D4A17">
        <w:trPr>
          <w:cantSplit/>
          <w:jc w:val="center"/>
        </w:trPr>
        <w:tc>
          <w:tcPr>
            <w:tcW w:w="187" w:type="pct"/>
            <w:vAlign w:val="center"/>
          </w:tcPr>
          <w:p w:rsidR="000D4A17" w:rsidRPr="00D872B9" w:rsidRDefault="000D4A17" w:rsidP="000D4A17">
            <w:pPr>
              <w:jc w:val="center"/>
            </w:pPr>
            <w:r>
              <w:t>3358</w:t>
            </w:r>
          </w:p>
        </w:tc>
        <w:tc>
          <w:tcPr>
            <w:tcW w:w="721" w:type="pct"/>
          </w:tcPr>
          <w:p w:rsidR="000D4A17" w:rsidRDefault="000D4A17" w:rsidP="000D4A17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0D4A17" w:rsidRPr="00905D15" w:rsidRDefault="000D4A17" w:rsidP="000D4A17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0D4A17" w:rsidRPr="001F6E68" w:rsidRDefault="000D4A17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349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3657B0">
              <w:t>7646,5</w:t>
            </w: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0D4A17" w:rsidRDefault="000D4A17" w:rsidP="000D4A17">
            <w:pPr>
              <w:jc w:val="center"/>
            </w:pPr>
            <w:r w:rsidRPr="009348C1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F2683" w:rsidRDefault="00242E20" w:rsidP="00242E20">
            <w:pPr>
              <w:jc w:val="center"/>
            </w:pPr>
            <w:r w:rsidRPr="00AF2683">
              <w:t>335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657B0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6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834A0" w:rsidRDefault="00242E20" w:rsidP="00242E20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6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834A0" w:rsidRDefault="00242E20" w:rsidP="00242E20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0D4A17" w:rsidTr="000D4A17">
        <w:trPr>
          <w:cantSplit/>
          <w:jc w:val="center"/>
        </w:trPr>
        <w:tc>
          <w:tcPr>
            <w:tcW w:w="187" w:type="pct"/>
            <w:vAlign w:val="center"/>
          </w:tcPr>
          <w:p w:rsidR="000D4A17" w:rsidRPr="00D872B9" w:rsidRDefault="000D4A17" w:rsidP="000D4A17">
            <w:pPr>
              <w:jc w:val="center"/>
            </w:pPr>
            <w:r>
              <w:t>3362</w:t>
            </w:r>
          </w:p>
        </w:tc>
        <w:tc>
          <w:tcPr>
            <w:tcW w:w="721" w:type="pct"/>
          </w:tcPr>
          <w:p w:rsidR="000D4A17" w:rsidRDefault="000D4A17" w:rsidP="000D4A17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0D4A17" w:rsidRPr="00905D15" w:rsidRDefault="000D4A17" w:rsidP="000D4A17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0D4A17" w:rsidRPr="001F6E68" w:rsidRDefault="000D4A17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349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0D4A17" w:rsidRPr="007834A0" w:rsidRDefault="000D4A17" w:rsidP="000D4A17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0D4A17" w:rsidRDefault="000D4A17" w:rsidP="000D4A17">
            <w:pPr>
              <w:jc w:val="center"/>
            </w:pPr>
            <w:r w:rsidRPr="00F01E54">
              <w:t>3846,79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6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834A0" w:rsidRDefault="00242E20" w:rsidP="00242E20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6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834A0" w:rsidRDefault="00242E20" w:rsidP="00242E20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6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834A0" w:rsidRDefault="00242E20" w:rsidP="00242E20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3734BF" w:rsidTr="000D4A17">
        <w:trPr>
          <w:cantSplit/>
          <w:jc w:val="center"/>
        </w:trPr>
        <w:tc>
          <w:tcPr>
            <w:tcW w:w="187" w:type="pct"/>
            <w:vAlign w:val="center"/>
          </w:tcPr>
          <w:p w:rsidR="003734BF" w:rsidRPr="00D872B9" w:rsidRDefault="003734BF" w:rsidP="003734BF">
            <w:pPr>
              <w:jc w:val="center"/>
            </w:pPr>
            <w:r>
              <w:t>3366</w:t>
            </w:r>
          </w:p>
        </w:tc>
        <w:tc>
          <w:tcPr>
            <w:tcW w:w="721" w:type="pct"/>
          </w:tcPr>
          <w:p w:rsidR="003734BF" w:rsidRDefault="003734BF" w:rsidP="003734BF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3734BF" w:rsidRPr="00905D15" w:rsidRDefault="003734BF" w:rsidP="003734BF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3734BF" w:rsidRPr="001F6E68" w:rsidRDefault="003734BF" w:rsidP="003734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734BF" w:rsidRDefault="003734BF" w:rsidP="003734BF">
            <w:pPr>
              <w:jc w:val="center"/>
            </w:pPr>
          </w:p>
        </w:tc>
        <w:tc>
          <w:tcPr>
            <w:tcW w:w="349" w:type="pct"/>
          </w:tcPr>
          <w:p w:rsidR="003734BF" w:rsidRDefault="003734BF" w:rsidP="003734BF">
            <w:pPr>
              <w:jc w:val="center"/>
            </w:pPr>
          </w:p>
        </w:tc>
        <w:tc>
          <w:tcPr>
            <w:tcW w:w="404" w:type="pct"/>
            <w:vAlign w:val="center"/>
          </w:tcPr>
          <w:p w:rsidR="003734BF" w:rsidRPr="007834A0" w:rsidRDefault="003734BF" w:rsidP="003734BF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3734BF" w:rsidRDefault="003734BF" w:rsidP="003734BF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3734BF" w:rsidRDefault="003734BF" w:rsidP="003734BF">
            <w:pPr>
              <w:jc w:val="center"/>
            </w:pPr>
            <w:r w:rsidRPr="00F01E54">
              <w:t>3846,79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3734BF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6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834A0" w:rsidRDefault="00242E20" w:rsidP="00242E20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3734BF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6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3734BF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6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3734BF" w:rsidTr="003734BF">
        <w:trPr>
          <w:cantSplit/>
          <w:jc w:val="center"/>
        </w:trPr>
        <w:tc>
          <w:tcPr>
            <w:tcW w:w="187" w:type="pct"/>
            <w:vAlign w:val="center"/>
          </w:tcPr>
          <w:p w:rsidR="003734BF" w:rsidRPr="00D872B9" w:rsidRDefault="003734BF" w:rsidP="003734BF">
            <w:pPr>
              <w:jc w:val="center"/>
            </w:pPr>
            <w:r>
              <w:t>3370</w:t>
            </w:r>
          </w:p>
        </w:tc>
        <w:tc>
          <w:tcPr>
            <w:tcW w:w="721" w:type="pct"/>
          </w:tcPr>
          <w:p w:rsidR="003734BF" w:rsidRDefault="003734BF" w:rsidP="003734BF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3734BF" w:rsidRPr="00905D15" w:rsidRDefault="003734BF" w:rsidP="003734BF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3734BF" w:rsidRPr="001F6E68" w:rsidRDefault="003734BF" w:rsidP="003734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734BF" w:rsidRDefault="003734BF" w:rsidP="003734BF">
            <w:pPr>
              <w:jc w:val="center"/>
            </w:pPr>
          </w:p>
        </w:tc>
        <w:tc>
          <w:tcPr>
            <w:tcW w:w="349" w:type="pct"/>
          </w:tcPr>
          <w:p w:rsidR="003734BF" w:rsidRDefault="003734BF" w:rsidP="003734BF">
            <w:pPr>
              <w:jc w:val="center"/>
            </w:pPr>
          </w:p>
        </w:tc>
        <w:tc>
          <w:tcPr>
            <w:tcW w:w="404" w:type="pct"/>
            <w:vAlign w:val="center"/>
          </w:tcPr>
          <w:p w:rsidR="003734BF" w:rsidRPr="00EC6127" w:rsidRDefault="003734BF" w:rsidP="003734BF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3734BF" w:rsidRDefault="003734BF" w:rsidP="003734BF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3734BF" w:rsidRDefault="003734BF" w:rsidP="003734BF">
            <w:pPr>
              <w:jc w:val="center"/>
            </w:pPr>
            <w:r w:rsidRPr="00F01E54">
              <w:t>3846,79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3734BF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7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3734BF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7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3734BF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7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3734BF" w:rsidTr="003734BF">
        <w:trPr>
          <w:cantSplit/>
          <w:jc w:val="center"/>
        </w:trPr>
        <w:tc>
          <w:tcPr>
            <w:tcW w:w="187" w:type="pct"/>
            <w:vAlign w:val="center"/>
          </w:tcPr>
          <w:p w:rsidR="003734BF" w:rsidRPr="00D872B9" w:rsidRDefault="003734BF" w:rsidP="003734BF">
            <w:pPr>
              <w:jc w:val="center"/>
            </w:pPr>
            <w:r>
              <w:t>3374</w:t>
            </w:r>
          </w:p>
        </w:tc>
        <w:tc>
          <w:tcPr>
            <w:tcW w:w="721" w:type="pct"/>
          </w:tcPr>
          <w:p w:rsidR="003734BF" w:rsidRDefault="003734BF" w:rsidP="003734BF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3734BF" w:rsidRPr="00905D15" w:rsidRDefault="003734BF" w:rsidP="003734BF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3734BF" w:rsidRPr="001F6E68" w:rsidRDefault="003734BF" w:rsidP="003734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734BF" w:rsidRDefault="003734BF" w:rsidP="003734BF">
            <w:pPr>
              <w:jc w:val="center"/>
            </w:pPr>
          </w:p>
        </w:tc>
        <w:tc>
          <w:tcPr>
            <w:tcW w:w="349" w:type="pct"/>
          </w:tcPr>
          <w:p w:rsidR="003734BF" w:rsidRDefault="003734BF" w:rsidP="003734BF">
            <w:pPr>
              <w:jc w:val="center"/>
            </w:pPr>
          </w:p>
        </w:tc>
        <w:tc>
          <w:tcPr>
            <w:tcW w:w="404" w:type="pct"/>
            <w:vAlign w:val="center"/>
          </w:tcPr>
          <w:p w:rsidR="003734BF" w:rsidRPr="00EC6127" w:rsidRDefault="003734BF" w:rsidP="003734BF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3734BF" w:rsidRDefault="003734BF" w:rsidP="003734BF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3734BF" w:rsidRDefault="003734BF" w:rsidP="003734BF">
            <w:pPr>
              <w:jc w:val="center"/>
            </w:pPr>
            <w:r w:rsidRPr="00F01E54">
              <w:t>3846,79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3734BF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7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3734BF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7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3734BF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7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8667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3734BF" w:rsidTr="003734BF">
        <w:trPr>
          <w:cantSplit/>
          <w:jc w:val="center"/>
        </w:trPr>
        <w:tc>
          <w:tcPr>
            <w:tcW w:w="187" w:type="pct"/>
            <w:vAlign w:val="center"/>
          </w:tcPr>
          <w:p w:rsidR="003734BF" w:rsidRPr="00D872B9" w:rsidRDefault="003734BF" w:rsidP="003734BF">
            <w:pPr>
              <w:jc w:val="center"/>
            </w:pPr>
            <w:r>
              <w:t>3378</w:t>
            </w:r>
          </w:p>
        </w:tc>
        <w:tc>
          <w:tcPr>
            <w:tcW w:w="721" w:type="pct"/>
          </w:tcPr>
          <w:p w:rsidR="003734BF" w:rsidRDefault="003734BF" w:rsidP="003734BF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3734BF" w:rsidRPr="00905D15" w:rsidRDefault="003734BF" w:rsidP="003734BF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3734BF" w:rsidRPr="001F6E68" w:rsidRDefault="003734BF" w:rsidP="003734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734BF" w:rsidRDefault="003734BF" w:rsidP="003734BF">
            <w:pPr>
              <w:jc w:val="center"/>
            </w:pPr>
          </w:p>
        </w:tc>
        <w:tc>
          <w:tcPr>
            <w:tcW w:w="349" w:type="pct"/>
          </w:tcPr>
          <w:p w:rsidR="003734BF" w:rsidRDefault="003734BF" w:rsidP="003734BF">
            <w:pPr>
              <w:jc w:val="center"/>
            </w:pPr>
          </w:p>
        </w:tc>
        <w:tc>
          <w:tcPr>
            <w:tcW w:w="404" w:type="pct"/>
            <w:vAlign w:val="center"/>
          </w:tcPr>
          <w:p w:rsidR="003734BF" w:rsidRDefault="003734BF" w:rsidP="003734BF">
            <w:pPr>
              <w:jc w:val="center"/>
            </w:pPr>
            <w:r w:rsidRPr="00986671">
              <w:t>3846,79</w:t>
            </w:r>
          </w:p>
        </w:tc>
        <w:tc>
          <w:tcPr>
            <w:tcW w:w="404" w:type="pct"/>
            <w:vAlign w:val="center"/>
          </w:tcPr>
          <w:p w:rsidR="003734BF" w:rsidRDefault="003734BF" w:rsidP="003734BF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3734BF" w:rsidRDefault="003734BF" w:rsidP="003734BF">
            <w:pPr>
              <w:jc w:val="center"/>
            </w:pPr>
            <w:r w:rsidRPr="00F01E54">
              <w:t>3846,79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3734BF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7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8667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3734BF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8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8667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3734BF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8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8667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3734BF" w:rsidTr="003734BF">
        <w:trPr>
          <w:cantSplit/>
          <w:jc w:val="center"/>
        </w:trPr>
        <w:tc>
          <w:tcPr>
            <w:tcW w:w="187" w:type="pct"/>
            <w:vAlign w:val="center"/>
          </w:tcPr>
          <w:p w:rsidR="003734BF" w:rsidRPr="00D872B9" w:rsidRDefault="003734BF" w:rsidP="003734BF">
            <w:pPr>
              <w:jc w:val="center"/>
            </w:pPr>
            <w:r>
              <w:t>3382</w:t>
            </w:r>
          </w:p>
        </w:tc>
        <w:tc>
          <w:tcPr>
            <w:tcW w:w="721" w:type="pct"/>
          </w:tcPr>
          <w:p w:rsidR="003734BF" w:rsidRDefault="003734BF" w:rsidP="003734BF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3734BF" w:rsidRPr="00905D15" w:rsidRDefault="003734BF" w:rsidP="003734BF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3734BF" w:rsidRPr="001F6E68" w:rsidRDefault="003734BF" w:rsidP="003734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734BF" w:rsidRDefault="003734BF" w:rsidP="003734BF">
            <w:pPr>
              <w:jc w:val="center"/>
            </w:pPr>
          </w:p>
        </w:tc>
        <w:tc>
          <w:tcPr>
            <w:tcW w:w="349" w:type="pct"/>
          </w:tcPr>
          <w:p w:rsidR="003734BF" w:rsidRDefault="003734BF" w:rsidP="003734BF">
            <w:pPr>
              <w:jc w:val="center"/>
            </w:pPr>
          </w:p>
        </w:tc>
        <w:tc>
          <w:tcPr>
            <w:tcW w:w="404" w:type="pct"/>
            <w:vAlign w:val="center"/>
          </w:tcPr>
          <w:p w:rsidR="003734BF" w:rsidRDefault="003734BF" w:rsidP="003734BF">
            <w:pPr>
              <w:jc w:val="center"/>
            </w:pPr>
            <w:r w:rsidRPr="00986671">
              <w:t>3846,79</w:t>
            </w:r>
          </w:p>
        </w:tc>
        <w:tc>
          <w:tcPr>
            <w:tcW w:w="404" w:type="pct"/>
            <w:vAlign w:val="center"/>
          </w:tcPr>
          <w:p w:rsidR="003734BF" w:rsidRDefault="003734BF" w:rsidP="003734BF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3734BF" w:rsidRDefault="003734BF" w:rsidP="003734BF">
            <w:pPr>
              <w:jc w:val="center"/>
            </w:pPr>
            <w:r w:rsidRPr="00F01E54">
              <w:t>3846,79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3734BF">
        <w:trPr>
          <w:cantSplit/>
          <w:jc w:val="center"/>
        </w:trPr>
        <w:tc>
          <w:tcPr>
            <w:tcW w:w="187" w:type="pct"/>
          </w:tcPr>
          <w:p w:rsidR="00242E20" w:rsidRPr="00D872B9" w:rsidRDefault="00242E20" w:rsidP="00242E20">
            <w:pPr>
              <w:jc w:val="center"/>
            </w:pPr>
            <w:r>
              <w:t>338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4247A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3734BF">
        <w:trPr>
          <w:cantSplit/>
          <w:jc w:val="center"/>
        </w:trPr>
        <w:tc>
          <w:tcPr>
            <w:tcW w:w="187" w:type="pct"/>
          </w:tcPr>
          <w:p w:rsidR="00242E20" w:rsidRPr="00D872B9" w:rsidRDefault="00242E20" w:rsidP="00242E20">
            <w:pPr>
              <w:jc w:val="center"/>
            </w:pPr>
            <w:r>
              <w:t>338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4247A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3734BF">
        <w:trPr>
          <w:cantSplit/>
          <w:jc w:val="center"/>
        </w:trPr>
        <w:tc>
          <w:tcPr>
            <w:tcW w:w="187" w:type="pct"/>
          </w:tcPr>
          <w:p w:rsidR="00242E20" w:rsidRPr="00D872B9" w:rsidRDefault="00242E20" w:rsidP="00242E20">
            <w:pPr>
              <w:jc w:val="center"/>
            </w:pPr>
            <w:r>
              <w:t>338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4247A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3734BF" w:rsidTr="003734BF">
        <w:trPr>
          <w:cantSplit/>
          <w:jc w:val="center"/>
        </w:trPr>
        <w:tc>
          <w:tcPr>
            <w:tcW w:w="187" w:type="pct"/>
          </w:tcPr>
          <w:p w:rsidR="003734BF" w:rsidRPr="00D872B9" w:rsidRDefault="003734BF" w:rsidP="003734BF">
            <w:pPr>
              <w:jc w:val="center"/>
            </w:pPr>
            <w:r>
              <w:t>3386</w:t>
            </w:r>
          </w:p>
        </w:tc>
        <w:tc>
          <w:tcPr>
            <w:tcW w:w="721" w:type="pct"/>
          </w:tcPr>
          <w:p w:rsidR="003734BF" w:rsidRDefault="003734BF" w:rsidP="003734BF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3734BF" w:rsidRPr="00905D15" w:rsidRDefault="003734BF" w:rsidP="003734BF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3734BF" w:rsidRPr="001F6E68" w:rsidRDefault="003734BF" w:rsidP="003734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734BF" w:rsidRDefault="003734BF" w:rsidP="003734BF">
            <w:pPr>
              <w:jc w:val="center"/>
            </w:pPr>
          </w:p>
        </w:tc>
        <w:tc>
          <w:tcPr>
            <w:tcW w:w="349" w:type="pct"/>
          </w:tcPr>
          <w:p w:rsidR="003734BF" w:rsidRDefault="003734BF" w:rsidP="003734BF">
            <w:pPr>
              <w:jc w:val="center"/>
            </w:pPr>
          </w:p>
        </w:tc>
        <w:tc>
          <w:tcPr>
            <w:tcW w:w="404" w:type="pct"/>
            <w:vAlign w:val="center"/>
          </w:tcPr>
          <w:p w:rsidR="003734BF" w:rsidRDefault="003734BF" w:rsidP="003734BF">
            <w:pPr>
              <w:jc w:val="center"/>
            </w:pPr>
            <w:r w:rsidRPr="0094247A">
              <w:t>3846,79</w:t>
            </w:r>
          </w:p>
        </w:tc>
        <w:tc>
          <w:tcPr>
            <w:tcW w:w="404" w:type="pct"/>
            <w:vAlign w:val="center"/>
          </w:tcPr>
          <w:p w:rsidR="003734BF" w:rsidRDefault="003734BF" w:rsidP="003734BF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3734BF" w:rsidRDefault="003734BF" w:rsidP="003734BF">
            <w:pPr>
              <w:jc w:val="center"/>
            </w:pPr>
            <w:r w:rsidRPr="00F01E54">
              <w:t>3846,79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3734BF">
        <w:trPr>
          <w:cantSplit/>
          <w:jc w:val="center"/>
        </w:trPr>
        <w:tc>
          <w:tcPr>
            <w:tcW w:w="187" w:type="pct"/>
          </w:tcPr>
          <w:p w:rsidR="00242E20" w:rsidRPr="00D872B9" w:rsidRDefault="00242E20" w:rsidP="00242E20">
            <w:pPr>
              <w:jc w:val="center"/>
            </w:pPr>
            <w:r>
              <w:t>338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4247A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3734BF">
        <w:trPr>
          <w:cantSplit/>
          <w:jc w:val="center"/>
        </w:trPr>
        <w:tc>
          <w:tcPr>
            <w:tcW w:w="187" w:type="pct"/>
          </w:tcPr>
          <w:p w:rsidR="00242E20" w:rsidRPr="00D872B9" w:rsidRDefault="00242E20" w:rsidP="00242E20">
            <w:pPr>
              <w:jc w:val="center"/>
            </w:pPr>
            <w:r>
              <w:t>338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4247A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3734BF">
        <w:trPr>
          <w:cantSplit/>
          <w:jc w:val="center"/>
        </w:trPr>
        <w:tc>
          <w:tcPr>
            <w:tcW w:w="187" w:type="pct"/>
          </w:tcPr>
          <w:p w:rsidR="00242E20" w:rsidRPr="00D872B9" w:rsidRDefault="00242E20" w:rsidP="00242E20">
            <w:pPr>
              <w:jc w:val="center"/>
            </w:pPr>
            <w:r>
              <w:t>338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4247A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EF7029" w:rsidTr="003734BF">
        <w:trPr>
          <w:cantSplit/>
          <w:jc w:val="center"/>
        </w:trPr>
        <w:tc>
          <w:tcPr>
            <w:tcW w:w="187" w:type="pct"/>
          </w:tcPr>
          <w:p w:rsidR="00EF7029" w:rsidRPr="00D872B9" w:rsidRDefault="00EF7029" w:rsidP="00EF7029">
            <w:pPr>
              <w:jc w:val="center"/>
            </w:pPr>
            <w:r>
              <w:t>3390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Pr="00905D15" w:rsidRDefault="00EF7029" w:rsidP="00EF7029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94247A">
              <w:t>3846,79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F01E54">
              <w:t>3846,79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282"/>
        <w:gridCol w:w="5403"/>
        <w:gridCol w:w="1899"/>
        <w:gridCol w:w="794"/>
        <w:gridCol w:w="1105"/>
        <w:gridCol w:w="1279"/>
        <w:gridCol w:w="1279"/>
        <w:gridCol w:w="1193"/>
      </w:tblGrid>
      <w:tr w:rsidR="006F7F81" w:rsidTr="00312E43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9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A2F6C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312E43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9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е государственное бюджетное учреждение культуры «Государственный </w:t>
            </w:r>
            <w:r w:rsidRPr="00073851">
              <w:t>2-полосный настенный громкоговоритель 8 Вт/100 В (8-4-2-1-0,5 Вт), несколько вариантов установки, белый.</w:t>
            </w: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A2F6C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EF7029" w:rsidTr="00312E43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073851" w:rsidRDefault="00EF7029" w:rsidP="00EF7029">
            <w:pPr>
              <w:jc w:val="center"/>
              <w:rPr>
                <w:highlight w:val="yellow"/>
              </w:rPr>
            </w:pPr>
            <w:r w:rsidRPr="008A7A89">
              <w:t>3393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Pr="00905D15" w:rsidRDefault="00EF7029" w:rsidP="00EF7029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1A2F6C">
              <w:t>3846,79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F01E54">
              <w:t>3846,79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9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283417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283417">
              <w:t>4027,4</w:t>
            </w:r>
            <w:r>
              <w:t>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6F7F81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9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B1887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233B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6F7F81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9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B1887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233B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EF7029" w:rsidTr="00EF7029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D872B9" w:rsidRDefault="00EF7029" w:rsidP="00EF7029">
            <w:pPr>
              <w:jc w:val="center"/>
            </w:pPr>
            <w:r>
              <w:t>3397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Default="00EF7029" w:rsidP="00EF7029">
            <w:pPr>
              <w:jc w:val="center"/>
            </w:pPr>
            <w:r w:rsidRPr="005B1887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56233B">
              <w:t>4027,48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245C02">
              <w:t>4027,48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9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B1887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233B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6F7F81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9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C767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6009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6F7F81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0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C767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6009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EF7029" w:rsidTr="00EF7029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D872B9" w:rsidRDefault="00EF7029" w:rsidP="00EF7029">
            <w:pPr>
              <w:jc w:val="center"/>
            </w:pPr>
            <w:r>
              <w:t>3401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Default="00EF7029" w:rsidP="00EF7029">
            <w:pPr>
              <w:jc w:val="center"/>
            </w:pPr>
            <w:r w:rsidRPr="007C767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A86009">
              <w:t>4027,48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245C02">
              <w:t>4027,48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0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C767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6009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6F7F81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0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C767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6009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6F7F81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0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C767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6009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EF7029" w:rsidTr="00EF7029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D872B9" w:rsidRDefault="00EF7029" w:rsidP="00EF7029">
            <w:pPr>
              <w:jc w:val="center"/>
            </w:pPr>
            <w:r>
              <w:t>3405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Default="00EF7029" w:rsidP="00EF7029">
            <w:pPr>
              <w:jc w:val="center"/>
            </w:pPr>
            <w:r w:rsidRPr="007C767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A86009">
              <w:t>4027,48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245C02">
              <w:t>4027,48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EF7029">
        <w:trPr>
          <w:cantSplit/>
          <w:jc w:val="center"/>
        </w:trPr>
        <w:tc>
          <w:tcPr>
            <w:tcW w:w="187" w:type="pct"/>
          </w:tcPr>
          <w:p w:rsidR="00242E20" w:rsidRPr="00D872B9" w:rsidRDefault="00242E20" w:rsidP="00242E20">
            <w:pPr>
              <w:jc w:val="center"/>
            </w:pPr>
            <w:r>
              <w:t>340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1865BF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B1CB9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6F7F81" w:rsidTr="00EF7029">
        <w:trPr>
          <w:cantSplit/>
          <w:jc w:val="center"/>
        </w:trPr>
        <w:tc>
          <w:tcPr>
            <w:tcW w:w="187" w:type="pct"/>
          </w:tcPr>
          <w:p w:rsidR="00242E20" w:rsidRPr="00D872B9" w:rsidRDefault="00242E20" w:rsidP="00242E20">
            <w:pPr>
              <w:jc w:val="center"/>
            </w:pPr>
            <w:r>
              <w:t>340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1865BF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B1CB9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6F7F81" w:rsidTr="00EF7029">
        <w:trPr>
          <w:cantSplit/>
          <w:jc w:val="center"/>
        </w:trPr>
        <w:tc>
          <w:tcPr>
            <w:tcW w:w="187" w:type="pct"/>
          </w:tcPr>
          <w:p w:rsidR="00242E20" w:rsidRPr="00D872B9" w:rsidRDefault="00242E20" w:rsidP="00242E20">
            <w:pPr>
              <w:jc w:val="center"/>
            </w:pPr>
            <w:r>
              <w:t>340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1865BF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B1CB9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EF7029" w:rsidTr="00EF7029">
        <w:trPr>
          <w:cantSplit/>
          <w:jc w:val="center"/>
        </w:trPr>
        <w:tc>
          <w:tcPr>
            <w:tcW w:w="187" w:type="pct"/>
          </w:tcPr>
          <w:p w:rsidR="00EF7029" w:rsidRPr="00D872B9" w:rsidRDefault="00EF7029" w:rsidP="00EF7029">
            <w:pPr>
              <w:jc w:val="center"/>
            </w:pPr>
            <w:r>
              <w:t>3409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Default="00EF7029" w:rsidP="00EF7029">
            <w:pPr>
              <w:jc w:val="center"/>
            </w:pPr>
            <w:r w:rsidRPr="001865BF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DB1CB9">
              <w:t>4027,48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245C02">
              <w:t>4027,48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1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1865BF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B1CB9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1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1865BF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B1CB9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1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1865BF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B1CB9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EF7029" w:rsidTr="00EF7029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D872B9" w:rsidRDefault="00EF7029" w:rsidP="00EF7029">
            <w:pPr>
              <w:jc w:val="center"/>
            </w:pPr>
            <w:r>
              <w:t>3413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Default="00EF7029" w:rsidP="00EF7029">
            <w:pPr>
              <w:jc w:val="center"/>
            </w:pPr>
            <w:r w:rsidRPr="00BE5810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434C8F">
              <w:t>4027,48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245C02">
              <w:t>4027,48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1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E5810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34C8F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1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E5810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34C8F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1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E5810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34C8F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EF7029" w:rsidTr="00EF7029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D872B9" w:rsidRDefault="00EF7029" w:rsidP="00EF7029">
            <w:pPr>
              <w:jc w:val="center"/>
            </w:pPr>
            <w:r>
              <w:t>3417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Default="00EF7029" w:rsidP="00EF7029">
            <w:pPr>
              <w:jc w:val="center"/>
            </w:pPr>
            <w:r w:rsidRPr="00BE5810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434C8F">
              <w:t>4027,48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245C02">
              <w:t>4027,48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312E43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1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E5810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34C8F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312E43" w:rsidTr="00312E43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1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E5810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34C8F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312E43" w:rsidTr="00312E43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2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E0E2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0C23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EF7029" w:rsidTr="00312E43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D872B9" w:rsidRDefault="00EF7029" w:rsidP="00EF7029">
            <w:pPr>
              <w:jc w:val="center"/>
            </w:pPr>
            <w:r>
              <w:t>3421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Default="00EF7029" w:rsidP="00EF7029">
            <w:pPr>
              <w:jc w:val="center"/>
            </w:pPr>
            <w:r w:rsidRPr="009E0E2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F20C23">
              <w:t>4027,48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245C02">
              <w:t>4027,48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282"/>
        <w:gridCol w:w="5403"/>
        <w:gridCol w:w="1899"/>
        <w:gridCol w:w="794"/>
        <w:gridCol w:w="1105"/>
        <w:gridCol w:w="1279"/>
        <w:gridCol w:w="1279"/>
        <w:gridCol w:w="1193"/>
      </w:tblGrid>
      <w:tr w:rsidR="00312E43" w:rsidTr="00312E43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2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E0E2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0C23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312E43" w:rsidTr="00312E43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2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E0E2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0C23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312E43" w:rsidTr="00312E43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2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E0E2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0C23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EF7029" w:rsidTr="00312E43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D872B9" w:rsidRDefault="00EF7029" w:rsidP="00EF7029">
            <w:pPr>
              <w:jc w:val="center"/>
            </w:pPr>
            <w:r>
              <w:t>3425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Default="00EF7029" w:rsidP="00EF7029">
            <w:pPr>
              <w:jc w:val="center"/>
            </w:pPr>
            <w:r w:rsidRPr="009E0E2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F20C23">
              <w:t>4027,48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245C02">
              <w:t>4027,48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2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E0E2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0C23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2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E0E2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0C23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53632" w:rsidRDefault="00242E20" w:rsidP="00242E20">
            <w:pPr>
              <w:jc w:val="center"/>
            </w:pPr>
            <w:r>
              <w:t>342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A4604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665C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EF7029" w:rsidTr="00EF7029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C53632" w:rsidRDefault="00EF7029" w:rsidP="00EF7029">
            <w:pPr>
              <w:jc w:val="center"/>
            </w:pPr>
            <w:r>
              <w:t>3429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Default="00EF7029" w:rsidP="00EF7029">
            <w:pPr>
              <w:jc w:val="center"/>
            </w:pPr>
            <w:r w:rsidRPr="00CA4604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45665C">
              <w:t>4027,48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245C02">
              <w:t>4027,48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53632" w:rsidRDefault="00242E20" w:rsidP="00242E20">
            <w:pPr>
              <w:jc w:val="center"/>
            </w:pPr>
            <w:r>
              <w:t>343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A4604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665C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53632" w:rsidRDefault="00242E20" w:rsidP="00242E20">
            <w:pPr>
              <w:jc w:val="center"/>
            </w:pPr>
            <w:r>
              <w:t>343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A4604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665C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1439A" w:rsidRDefault="00242E20" w:rsidP="00242E20">
            <w:pPr>
              <w:jc w:val="center"/>
            </w:pPr>
            <w:r>
              <w:t>343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A4604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665C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EF7029" w:rsidTr="00EF7029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8816EE" w:rsidRDefault="00EF7029" w:rsidP="00EF7029">
            <w:pPr>
              <w:jc w:val="center"/>
            </w:pPr>
            <w:r w:rsidRPr="008816EE">
              <w:t>3433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Default="00EF7029" w:rsidP="00EF7029">
            <w:pPr>
              <w:jc w:val="center"/>
            </w:pPr>
            <w:r w:rsidRPr="00CA4604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45665C">
              <w:t>4027,48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245C02">
              <w:t>4027,48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EF7029">
        <w:trPr>
          <w:cantSplit/>
          <w:jc w:val="center"/>
        </w:trPr>
        <w:tc>
          <w:tcPr>
            <w:tcW w:w="187" w:type="pct"/>
          </w:tcPr>
          <w:p w:rsidR="00242E20" w:rsidRPr="008816EE" w:rsidRDefault="00242E20" w:rsidP="00242E20">
            <w:pPr>
              <w:jc w:val="center"/>
            </w:pPr>
            <w:r w:rsidRPr="008816EE">
              <w:t>3434</w:t>
            </w:r>
          </w:p>
        </w:tc>
        <w:tc>
          <w:tcPr>
            <w:tcW w:w="721" w:type="pct"/>
          </w:tcPr>
          <w:p w:rsidR="00242E20" w:rsidRPr="007A2CF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92014">
              <w:t>Настенный громкоговоритель, двухполосный, 3,5"+1", (100 В): 15-10-5-2,5 Вт, 100-20000 Гц, 102 дБ на 1 м, 180°х170°, IP 55, 197х130х115 мм, 1.72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54AC0" w:rsidRDefault="00242E20" w:rsidP="00242E20">
            <w:pPr>
              <w:jc w:val="center"/>
              <w:rPr>
                <w:highlight w:val="red"/>
              </w:rPr>
            </w:pPr>
            <w:r w:rsidRPr="00292014">
              <w:t>733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4F4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35D0">
              <w:t>7334,86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2014" w:rsidRDefault="00242E20" w:rsidP="00242E20">
            <w:pPr>
              <w:jc w:val="center"/>
            </w:pPr>
            <w:r>
              <w:t>3435</w:t>
            </w:r>
          </w:p>
        </w:tc>
        <w:tc>
          <w:tcPr>
            <w:tcW w:w="721" w:type="pct"/>
          </w:tcPr>
          <w:p w:rsidR="00242E20" w:rsidRPr="007A2CF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92014">
              <w:t>Настенный громкоговоритель, двухполосный, 3,5"+1", (100 В): 15-10-5-2,5 Вт, 100-20000 Гц, 102 дБ на 1 м, 180°х170°, IP 55, 197х130х115 мм, 1.72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54AC0" w:rsidRDefault="00242E20" w:rsidP="00242E20">
            <w:pPr>
              <w:jc w:val="center"/>
              <w:rPr>
                <w:highlight w:val="red"/>
              </w:rPr>
            </w:pPr>
            <w:r w:rsidRPr="00292014">
              <w:t>733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4F4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35D0">
              <w:t>7334,86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2014" w:rsidRDefault="00242E20" w:rsidP="00242E20">
            <w:pPr>
              <w:jc w:val="center"/>
            </w:pPr>
            <w:r>
              <w:t>343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92014">
              <w:t>Настенный громкоговоритель, двухполосный, 3,5"+1", (100 В): 15-10-5-2,5 Вт, 100-20000 Гц, 102 дБ на 1 м, 180°х170°, IP 55, 197х130х115 мм, 1.72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46008" w:rsidRDefault="00242E20" w:rsidP="00242E20">
            <w:pPr>
              <w:jc w:val="center"/>
              <w:rPr>
                <w:highlight w:val="cyan"/>
              </w:rPr>
            </w:pPr>
            <w:r w:rsidRPr="00292014">
              <w:t>733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4F4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35D0">
              <w:t>7334,86</w:t>
            </w:r>
          </w:p>
        </w:tc>
      </w:tr>
      <w:tr w:rsidR="00EF7029" w:rsidTr="00EF7029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292014" w:rsidRDefault="00EF7029" w:rsidP="00EF7029">
            <w:r>
              <w:t>3437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Pr="00905D15" w:rsidRDefault="00EF7029" w:rsidP="00EF7029">
            <w:pPr>
              <w:jc w:val="center"/>
            </w:pPr>
            <w:r w:rsidRPr="00292014">
              <w:t>Настенный громкоговоритель, двухполосный, 3,5"+1", (100 В): 15-10-5-2,5 Вт, 100-20000 Гц, 102 дБ на 1 м, 180°х170°, IP 55, 197х130х115 мм, 1.72 кг.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Pr="00354AC0" w:rsidRDefault="00EF7029" w:rsidP="00EF7029">
            <w:pPr>
              <w:jc w:val="center"/>
              <w:rPr>
                <w:highlight w:val="red"/>
              </w:rPr>
            </w:pPr>
            <w:r w:rsidRPr="00292014">
              <w:t>7334,86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354F48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FD35D0">
              <w:t>7334,86</w:t>
            </w:r>
          </w:p>
        </w:tc>
      </w:tr>
    </w:tbl>
    <w:p w:rsidR="00312E43" w:rsidRDefault="00312E43" w:rsidP="00242E20">
      <w:pPr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2014" w:rsidRDefault="00242E20" w:rsidP="00242E20">
            <w:pPr>
              <w:jc w:val="center"/>
            </w:pPr>
            <w:r>
              <w:t>343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92014">
              <w:t>Настенный громкоговоритель, двухполосный, 3,5"+1", (100 В): 15-10-5-2,5 Вт, 100-20000 Гц, 102 дБ на 1 м, 180°х170°, IP 55, 197х130х115 мм, 1.72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46008" w:rsidRDefault="00242E20" w:rsidP="00242E20">
            <w:pPr>
              <w:jc w:val="center"/>
              <w:rPr>
                <w:highlight w:val="cyan"/>
              </w:rPr>
            </w:pPr>
            <w:r w:rsidRPr="00292014">
              <w:t>733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4F4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35D0">
              <w:t>7334,86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2014" w:rsidRDefault="00242E20" w:rsidP="00242E20">
            <w:pPr>
              <w:jc w:val="center"/>
            </w:pPr>
            <w:r>
              <w:t>343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92014">
              <w:t>Настенный громкоговоритель, двухполосный, 3,5"+1", (100 В): 15-10-5-2,5 Вт, 100-20000 Гц, 102 дБ на 1 м, 180°х170°, IP 55, 197х130х115 мм, 1.72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46008" w:rsidRDefault="00242E20" w:rsidP="00242E20">
            <w:pPr>
              <w:jc w:val="center"/>
              <w:rPr>
                <w:highlight w:val="cyan"/>
              </w:rPr>
            </w:pPr>
            <w:r w:rsidRPr="00292014">
              <w:t>733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4F4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35D0">
              <w:t>7334,86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2014" w:rsidRDefault="00242E20" w:rsidP="00242E20">
            <w:pPr>
              <w:jc w:val="center"/>
            </w:pPr>
            <w:r>
              <w:t>344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92014">
              <w:t>Настенный громкоговоритель, двухполосный, 3,5"+1", (100 В): 15-10-5-2,5 Вт, 100-20000 Гц, 102 дБ на 1 м, 180°х170°, IP 55, 197х130х115 мм, 1.72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46008" w:rsidRDefault="00242E20" w:rsidP="00242E20">
            <w:pPr>
              <w:jc w:val="center"/>
              <w:rPr>
                <w:highlight w:val="cyan"/>
              </w:rPr>
            </w:pPr>
            <w:r w:rsidRPr="00292014">
              <w:t>733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4F4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35D0">
              <w:t>7334,86</w:t>
            </w:r>
          </w:p>
        </w:tc>
      </w:tr>
      <w:tr w:rsidR="00EF7029" w:rsidTr="00EF7029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292014" w:rsidRDefault="00EF7029" w:rsidP="00EF7029">
            <w:pPr>
              <w:jc w:val="center"/>
            </w:pPr>
            <w:r>
              <w:t>3441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Pr="00905D15" w:rsidRDefault="00EF7029" w:rsidP="00EF7029">
            <w:pPr>
              <w:jc w:val="center"/>
            </w:pPr>
            <w:r w:rsidRPr="00292014">
              <w:t>Настенный громкоговоритель, двухполосный, 3,5"+1", (100 В): 15-10-5-2,5 Вт, 100-20000 Гц, 102 дБ на 1 м, 180°х170°, IP 55, 197х130х115 мм, 1.72 кг.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Pr="00F46008" w:rsidRDefault="00EF7029" w:rsidP="00EF7029">
            <w:pPr>
              <w:jc w:val="center"/>
              <w:rPr>
                <w:highlight w:val="cyan"/>
              </w:rPr>
            </w:pPr>
            <w:r w:rsidRPr="00292014">
              <w:t>7334,86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354F48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FD35D0">
              <w:t>7334,86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236AD" w:rsidRDefault="00242E20" w:rsidP="00242E20">
            <w:pPr>
              <w:jc w:val="center"/>
            </w:pPr>
            <w:r>
              <w:t>344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92014">
              <w:t>Настенный громкоговоритель, двухполосный, 3,5"+1", (100 В): 15-10-5-2,5 Вт, 100-20000 Гц, 102 дБ на 1 м, 180°х170°, IP 55, 197х130х115 мм, 1.72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46008" w:rsidRDefault="00242E20" w:rsidP="00242E20">
            <w:pPr>
              <w:jc w:val="center"/>
              <w:rPr>
                <w:highlight w:val="cyan"/>
              </w:rPr>
            </w:pPr>
            <w:r w:rsidRPr="00292014">
              <w:t>733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4F4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35D0">
              <w:t>7334,86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236AD" w:rsidRDefault="00242E20" w:rsidP="00242E20">
            <w:pPr>
              <w:jc w:val="center"/>
            </w:pPr>
            <w:r>
              <w:t>344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92014">
              <w:t>Настенный громкоговоритель, двухполосный, 3,5"+1", (100 В): 15-10-5-2,5 Вт, 100-20000 Гц, 102 дБ на 1 м, 180°х170°, IP 55, 197х130х115 мм, 1.72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46008" w:rsidRDefault="00242E20" w:rsidP="00242E20">
            <w:pPr>
              <w:jc w:val="center"/>
              <w:rPr>
                <w:highlight w:val="cyan"/>
              </w:rPr>
            </w:pPr>
            <w:r w:rsidRPr="00292014">
              <w:t>733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4F4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35D0">
              <w:t>7334,86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236AD" w:rsidRDefault="00242E20" w:rsidP="00242E20">
            <w:pPr>
              <w:jc w:val="center"/>
            </w:pPr>
            <w:r>
              <w:t>344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92014">
              <w:t>Настенный громкоговоритель, двухполосный, 3,5"+1", (100 В): 15-10-5-2,5 Вт, 100-20000 Гц, 102 дБ на 1 м, 180°х170°, IP 55, 197х130х115 мм, 1.72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41439A" w:rsidRDefault="00242E20" w:rsidP="00242E20">
            <w:pPr>
              <w:jc w:val="center"/>
              <w:rPr>
                <w:highlight w:val="cyan"/>
              </w:rPr>
            </w:pPr>
            <w:r w:rsidRPr="00292014">
              <w:t>733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4F4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35D0">
              <w:t>7334,86</w:t>
            </w:r>
          </w:p>
        </w:tc>
      </w:tr>
      <w:tr w:rsidR="00EF7029" w:rsidTr="00EF7029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8236AD" w:rsidRDefault="00EF7029" w:rsidP="00EF7029">
            <w:pPr>
              <w:jc w:val="center"/>
            </w:pPr>
            <w:r>
              <w:t>3445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Pr="00905D15" w:rsidRDefault="00EF7029" w:rsidP="00EF7029">
            <w:pPr>
              <w:jc w:val="center"/>
            </w:pPr>
            <w:r w:rsidRPr="00292014">
              <w:t>Настенный громкоговоритель, двухполосный, 3,5"+1", (100 В): 15-10-5-2,5 Вт, 100-20000 Гц, 102 дБ на 1 м, 180°х170°, IP 55, 197х130х115 мм, 1.72 кг.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Pr="000426AF" w:rsidRDefault="00EF7029" w:rsidP="00EF7029">
            <w:pPr>
              <w:jc w:val="center"/>
            </w:pPr>
            <w:r w:rsidRPr="00292014">
              <w:t>7334,86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354F48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FD35D0">
              <w:t>7334,86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236AD" w:rsidRDefault="00242E20" w:rsidP="00242E20">
            <w:pPr>
              <w:jc w:val="center"/>
            </w:pPr>
            <w:r>
              <w:t>344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92014">
              <w:t>Настенный громкоговоритель, двухполосный, 3,5"+1", (100 В): 15-10-5-2,5 Вт, 100-20000 Гц, 102 дБ на 1 м, 180°х170°, IP 55, 197х130х115 мм, 1.72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426AF" w:rsidRDefault="00242E20" w:rsidP="00242E20">
            <w:pPr>
              <w:jc w:val="center"/>
            </w:pPr>
            <w:r w:rsidRPr="00292014">
              <w:t>733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4F4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35D0">
              <w:t>7334,86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236AD" w:rsidRDefault="00242E20" w:rsidP="00242E20">
            <w:pPr>
              <w:jc w:val="center"/>
            </w:pPr>
            <w:r>
              <w:t>344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92014">
              <w:t>Настенный громкоговоритель, двухполосный, 3,5"+1", (100 В): 15-10-5-2,5 Вт, 100-20000 Гц, 102 дБ на 1 м, 180°х170°, IP 55, 197х130х115 мм, 1.72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426AF" w:rsidRDefault="00242E20" w:rsidP="00242E20">
            <w:pPr>
              <w:jc w:val="center"/>
            </w:pPr>
            <w:r w:rsidRPr="00292014">
              <w:t>733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4F4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35D0">
              <w:t>7334,86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EE489E" w:rsidRDefault="00242E20" w:rsidP="00242E20">
            <w:pPr>
              <w:jc w:val="center"/>
              <w:rPr>
                <w:highlight w:val="yellow"/>
              </w:rPr>
            </w:pPr>
            <w:r w:rsidRPr="008816EE">
              <w:t>344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E489E">
              <w:t>VCA-5  Модуль управления одноканальный для CX-A45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426AF" w:rsidRDefault="00242E20" w:rsidP="00242E20">
            <w:pPr>
              <w:jc w:val="center"/>
            </w:pPr>
            <w:r w:rsidRPr="00EE489E">
              <w:t>3542,63</w:t>
            </w:r>
          </w:p>
        </w:tc>
        <w:tc>
          <w:tcPr>
            <w:tcW w:w="404" w:type="pct"/>
            <w:vAlign w:val="center"/>
          </w:tcPr>
          <w:p w:rsidR="00242E20" w:rsidRPr="008A6479" w:rsidRDefault="00242E20" w:rsidP="00242E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7" w:type="pct"/>
            <w:vAlign w:val="center"/>
          </w:tcPr>
          <w:p w:rsidR="00242E20" w:rsidRPr="008A6479" w:rsidRDefault="00242E20" w:rsidP="00242E20">
            <w:pPr>
              <w:jc w:val="center"/>
              <w:rPr>
                <w:lang w:val="en-US"/>
              </w:rPr>
            </w:pPr>
            <w:r w:rsidRPr="00EE489E">
              <w:t>3542,63</w:t>
            </w:r>
          </w:p>
        </w:tc>
      </w:tr>
      <w:tr w:rsidR="00EF7029" w:rsidTr="00EF7029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8236AD" w:rsidRDefault="00EF7029" w:rsidP="00EF7029">
            <w:pPr>
              <w:jc w:val="center"/>
            </w:pPr>
            <w:r>
              <w:t>3449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Pr="00905D15" w:rsidRDefault="00EF7029" w:rsidP="00EF7029">
            <w:pPr>
              <w:jc w:val="center"/>
            </w:pPr>
            <w:r w:rsidRPr="00BA73A8">
              <w:t>Микрофон стандартной длины 340мм - тип "гусиная шея".  Для использования с панелями серий 4000 и V-Series.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Pr="00EC6127" w:rsidRDefault="00EF7029" w:rsidP="00EF7029">
            <w:pPr>
              <w:jc w:val="center"/>
              <w:rPr>
                <w:highlight w:val="red"/>
              </w:rPr>
            </w:pPr>
            <w:r w:rsidRPr="00EE489E">
              <w:t>31240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6F27E5">
              <w:t>31240,3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F4193C">
              <w:t>0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236AD" w:rsidRDefault="00242E20" w:rsidP="00242E20">
            <w:pPr>
              <w:jc w:val="center"/>
            </w:pPr>
            <w:r>
              <w:t>345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A73A8">
              <w:t>Микрофон стандартной длины 340мм - тип "гусиная шея".  Для использования с панелями серий 4000 и V-Series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EE489E">
              <w:t>31240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27E5">
              <w:t>31240,3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4193C">
              <w:t>0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236AD" w:rsidRDefault="00242E20" w:rsidP="00242E20">
            <w:pPr>
              <w:jc w:val="center"/>
            </w:pPr>
            <w:r>
              <w:t>3451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A73A8">
              <w:t>Микрофон стандартной длины 340мм - тип "гусиная шея".  Для использования с панелями серий 4000 и V-Series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EE489E">
              <w:t>31240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27E5">
              <w:t>31240,3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4193C">
              <w:t>0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236AD" w:rsidRDefault="00242E20" w:rsidP="00242E20">
            <w:pPr>
              <w:jc w:val="center"/>
            </w:pPr>
            <w:r>
              <w:t>3452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A73A8">
              <w:t>Микрофон стандартной длины 340мм - тип "гусиная шея".  Для использования с панелями серий 4000 и V-Series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31FC5" w:rsidRDefault="00242E20" w:rsidP="00242E20">
            <w:pPr>
              <w:jc w:val="center"/>
              <w:rPr>
                <w:highlight w:val="cyan"/>
              </w:rPr>
            </w:pPr>
            <w:r w:rsidRPr="00EE489E">
              <w:t>31240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27E5">
              <w:t>31240,3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4193C">
              <w:t>0</w:t>
            </w:r>
          </w:p>
        </w:tc>
      </w:tr>
      <w:tr w:rsidR="00EF7029" w:rsidTr="00EF7029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8236AD" w:rsidRDefault="00EF7029" w:rsidP="00EF7029">
            <w:pPr>
              <w:jc w:val="center"/>
            </w:pPr>
            <w:r>
              <w:t>3453</w:t>
            </w:r>
          </w:p>
        </w:tc>
        <w:tc>
          <w:tcPr>
            <w:tcW w:w="721" w:type="pct"/>
          </w:tcPr>
          <w:p w:rsidR="00EF7029" w:rsidRPr="008236AD" w:rsidRDefault="00EF7029" w:rsidP="00EF7029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Pr="00905D15" w:rsidRDefault="00EF7029" w:rsidP="00EF7029">
            <w:pPr>
              <w:jc w:val="center"/>
            </w:pPr>
            <w:r w:rsidRPr="00BA73A8">
              <w:t>Микрофон стандартной длины 340мм - тип "гусиная шея".  Для использования с панелями серий 4000 и V-Series.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Pr="00A31FC5" w:rsidRDefault="00EF7029" w:rsidP="00EF7029">
            <w:pPr>
              <w:jc w:val="center"/>
              <w:rPr>
                <w:highlight w:val="cyan"/>
              </w:rPr>
            </w:pPr>
            <w:r w:rsidRPr="00EE489E">
              <w:t>31240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6F27E5">
              <w:t>31240,3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F4193C">
              <w:t>0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236AD" w:rsidRDefault="00242E20" w:rsidP="00242E20">
            <w:pPr>
              <w:jc w:val="center"/>
            </w:pPr>
            <w:r>
              <w:t>3454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A73A8">
              <w:t>Микрофон стандартной длины 340мм - тип "гусиная шея".  Для использования с панелями серий 4000 и V-Series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31FC5" w:rsidRDefault="00242E20" w:rsidP="00242E20">
            <w:pPr>
              <w:jc w:val="center"/>
              <w:rPr>
                <w:highlight w:val="cyan"/>
              </w:rPr>
            </w:pPr>
            <w:r w:rsidRPr="00EE489E">
              <w:t>31240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27E5">
              <w:t>31240,3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4193C">
              <w:t>0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236AD" w:rsidRDefault="00242E20" w:rsidP="00242E20">
            <w:pPr>
              <w:jc w:val="center"/>
            </w:pPr>
            <w:r>
              <w:t>3455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A73A8">
              <w:t>Микрофон стандартной длины 340мм - тип "гусиная шея".  Для использования с панелями серий 4000 и V-Series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EE489E">
              <w:t>31240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27E5">
              <w:t>31240,3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4193C">
              <w:t>0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5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A73A8">
              <w:t>Микрофон стандартной длины 340мм - тип "гусиная шея".  Для использования с панелями серий 4000 и V-Series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EE489E">
              <w:t>31240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27E5">
              <w:t>31240,3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4193C">
              <w:t>0</w:t>
            </w:r>
          </w:p>
        </w:tc>
      </w:tr>
      <w:tr w:rsidR="005860D5" w:rsidTr="00EF7029">
        <w:trPr>
          <w:cantSplit/>
          <w:jc w:val="center"/>
        </w:trPr>
        <w:tc>
          <w:tcPr>
            <w:tcW w:w="187" w:type="pct"/>
            <w:vAlign w:val="center"/>
          </w:tcPr>
          <w:p w:rsidR="005860D5" w:rsidRPr="00AD50B1" w:rsidRDefault="005860D5" w:rsidP="005860D5">
            <w:pPr>
              <w:jc w:val="center"/>
            </w:pPr>
            <w:r>
              <w:t>3457</w:t>
            </w:r>
          </w:p>
        </w:tc>
        <w:tc>
          <w:tcPr>
            <w:tcW w:w="721" w:type="pct"/>
          </w:tcPr>
          <w:p w:rsidR="005860D5" w:rsidRDefault="005860D5" w:rsidP="005860D5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5860D5" w:rsidRPr="00905D15" w:rsidRDefault="005860D5" w:rsidP="005860D5">
            <w:pPr>
              <w:jc w:val="center"/>
            </w:pPr>
            <w:r w:rsidRPr="00BA73A8">
              <w:t>Микрофон стандартной длины 340мм - тип "гусиная шея".  Для использования с панелями серий 4000 и V-Series.</w:t>
            </w:r>
          </w:p>
        </w:tc>
        <w:tc>
          <w:tcPr>
            <w:tcW w:w="600" w:type="pct"/>
          </w:tcPr>
          <w:p w:rsidR="005860D5" w:rsidRPr="001F6E68" w:rsidRDefault="005860D5" w:rsidP="005860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860D5" w:rsidRDefault="005860D5" w:rsidP="005860D5">
            <w:pPr>
              <w:jc w:val="center"/>
            </w:pPr>
          </w:p>
        </w:tc>
        <w:tc>
          <w:tcPr>
            <w:tcW w:w="349" w:type="pct"/>
          </w:tcPr>
          <w:p w:rsidR="005860D5" w:rsidRDefault="005860D5" w:rsidP="005860D5">
            <w:pPr>
              <w:jc w:val="center"/>
            </w:pPr>
          </w:p>
        </w:tc>
        <w:tc>
          <w:tcPr>
            <w:tcW w:w="404" w:type="pct"/>
            <w:vAlign w:val="center"/>
          </w:tcPr>
          <w:p w:rsidR="005860D5" w:rsidRPr="00EC6127" w:rsidRDefault="005860D5" w:rsidP="005860D5">
            <w:pPr>
              <w:jc w:val="center"/>
              <w:rPr>
                <w:highlight w:val="red"/>
              </w:rPr>
            </w:pPr>
            <w:r w:rsidRPr="00EE489E">
              <w:t>31240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5860D5" w:rsidRDefault="005860D5" w:rsidP="005860D5">
            <w:pPr>
              <w:jc w:val="center"/>
            </w:pPr>
            <w:r w:rsidRPr="006F27E5">
              <w:t>31240,30</w:t>
            </w:r>
          </w:p>
        </w:tc>
        <w:tc>
          <w:tcPr>
            <w:tcW w:w="377" w:type="pct"/>
            <w:vAlign w:val="center"/>
          </w:tcPr>
          <w:p w:rsidR="005860D5" w:rsidRDefault="005860D5" w:rsidP="005860D5">
            <w:pPr>
              <w:jc w:val="center"/>
            </w:pPr>
            <w:r w:rsidRPr="00F4193C">
              <w:t>0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5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A73A8">
              <w:t>Микрофон стандартной длины 340мм - тип "гусиная шея".  Для использования с панелями серий 4000 и V-Series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31FC5" w:rsidRDefault="00242E20" w:rsidP="00242E20">
            <w:pPr>
              <w:jc w:val="center"/>
              <w:rPr>
                <w:highlight w:val="cyan"/>
              </w:rPr>
            </w:pPr>
            <w:r w:rsidRPr="00EE489E">
              <w:t>31240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27E5">
              <w:t>31240,3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4193C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5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60F23">
              <w:t>Легкая одноухая гарнитура с разъемом XLR-4F/ Есть вкл\выкл микрофона. Чехол в комплект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860F23">
              <w:t>26525,3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15FD4">
              <w:t>26525,3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D30B8F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6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60F23">
              <w:t>Легкая одноухая гарнитура с разъемом XLR-4F/ Есть вкл\выкл микрофона. Чехол в комплект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860F23">
              <w:t>26525,3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15FD4">
              <w:t>26525,3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D30B8F">
              <w:t>0</w:t>
            </w:r>
          </w:p>
        </w:tc>
      </w:tr>
      <w:tr w:rsidR="005860D5" w:rsidTr="005860D5">
        <w:trPr>
          <w:cantSplit/>
          <w:jc w:val="center"/>
        </w:trPr>
        <w:tc>
          <w:tcPr>
            <w:tcW w:w="187" w:type="pct"/>
            <w:vAlign w:val="center"/>
          </w:tcPr>
          <w:p w:rsidR="005860D5" w:rsidRPr="00AD50B1" w:rsidRDefault="005860D5" w:rsidP="005860D5">
            <w:pPr>
              <w:jc w:val="center"/>
            </w:pPr>
            <w:r>
              <w:t>3461</w:t>
            </w:r>
          </w:p>
        </w:tc>
        <w:tc>
          <w:tcPr>
            <w:tcW w:w="721" w:type="pct"/>
          </w:tcPr>
          <w:p w:rsidR="005860D5" w:rsidRDefault="005860D5" w:rsidP="005860D5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5860D5" w:rsidRPr="00905D15" w:rsidRDefault="005860D5" w:rsidP="005860D5">
            <w:pPr>
              <w:jc w:val="center"/>
            </w:pPr>
            <w:r w:rsidRPr="00860F23">
              <w:t>Легкая одноухая гарнитура с разъемом XLR-4F/ Есть вкл\выкл микрофона. Чехол в комплекте.</w:t>
            </w:r>
          </w:p>
        </w:tc>
        <w:tc>
          <w:tcPr>
            <w:tcW w:w="600" w:type="pct"/>
          </w:tcPr>
          <w:p w:rsidR="005860D5" w:rsidRPr="001F6E68" w:rsidRDefault="005860D5" w:rsidP="005860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860D5" w:rsidRDefault="005860D5" w:rsidP="005860D5">
            <w:pPr>
              <w:jc w:val="center"/>
            </w:pPr>
          </w:p>
        </w:tc>
        <w:tc>
          <w:tcPr>
            <w:tcW w:w="349" w:type="pct"/>
          </w:tcPr>
          <w:p w:rsidR="005860D5" w:rsidRDefault="005860D5" w:rsidP="005860D5">
            <w:pPr>
              <w:jc w:val="center"/>
            </w:pPr>
          </w:p>
        </w:tc>
        <w:tc>
          <w:tcPr>
            <w:tcW w:w="404" w:type="pct"/>
            <w:vAlign w:val="center"/>
          </w:tcPr>
          <w:p w:rsidR="005860D5" w:rsidRPr="00EC6127" w:rsidRDefault="005860D5" w:rsidP="005860D5">
            <w:pPr>
              <w:jc w:val="center"/>
              <w:rPr>
                <w:highlight w:val="red"/>
              </w:rPr>
            </w:pPr>
            <w:r w:rsidRPr="00860F23">
              <w:t>26525,34</w:t>
            </w:r>
          </w:p>
        </w:tc>
        <w:tc>
          <w:tcPr>
            <w:tcW w:w="404" w:type="pct"/>
            <w:vAlign w:val="center"/>
          </w:tcPr>
          <w:p w:rsidR="005860D5" w:rsidRDefault="005860D5" w:rsidP="005860D5">
            <w:pPr>
              <w:jc w:val="center"/>
            </w:pPr>
            <w:r w:rsidRPr="00915FD4">
              <w:t>26525,34</w:t>
            </w:r>
          </w:p>
        </w:tc>
        <w:tc>
          <w:tcPr>
            <w:tcW w:w="377" w:type="pct"/>
            <w:vAlign w:val="center"/>
          </w:tcPr>
          <w:p w:rsidR="005860D5" w:rsidRDefault="005860D5" w:rsidP="005860D5">
            <w:pPr>
              <w:jc w:val="center"/>
            </w:pPr>
            <w:r w:rsidRPr="00D30B8F">
              <w:t>0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282"/>
        <w:gridCol w:w="5403"/>
        <w:gridCol w:w="1899"/>
        <w:gridCol w:w="794"/>
        <w:gridCol w:w="1105"/>
        <w:gridCol w:w="1279"/>
        <w:gridCol w:w="1279"/>
        <w:gridCol w:w="1193"/>
      </w:tblGrid>
      <w:tr w:rsidR="00312E43" w:rsidTr="00312E43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6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60F23">
              <w:t>Легкая одноухая гарнитура с разъемом XLR-4F/ Есть вкл\выкл микрофона. Чехол в комплект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860F23">
              <w:t>26525,3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15FD4">
              <w:t>26525,3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D30B8F">
              <w:t>0</w:t>
            </w:r>
          </w:p>
        </w:tc>
      </w:tr>
      <w:tr w:rsidR="00312E43" w:rsidTr="00312E43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6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60F23">
              <w:t>Легкая одноухая гарнитура с разъемом XLR-4F/ Есть вкл\выкл микрофона. Чехол в комплект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860F23">
              <w:t>26525,3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15FD4">
              <w:t>26525,3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D30B8F">
              <w:t>0</w:t>
            </w:r>
          </w:p>
        </w:tc>
      </w:tr>
      <w:tr w:rsidR="00312E43" w:rsidTr="00312E43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64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60F23">
              <w:t>Легкая одноухая гарнитура с разъемом XLR-4F/ Есть вкл\выкл микрофона. Чехол в комплект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860F23">
              <w:t>26525,3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15FD4">
              <w:t>26525,3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D30B8F">
              <w:t>0</w:t>
            </w:r>
          </w:p>
        </w:tc>
      </w:tr>
      <w:tr w:rsidR="005860D5" w:rsidTr="00312E43">
        <w:trPr>
          <w:cantSplit/>
          <w:jc w:val="center"/>
        </w:trPr>
        <w:tc>
          <w:tcPr>
            <w:tcW w:w="187" w:type="pct"/>
            <w:vAlign w:val="center"/>
          </w:tcPr>
          <w:p w:rsidR="005860D5" w:rsidRPr="00AD50B1" w:rsidRDefault="005860D5" w:rsidP="005860D5">
            <w:pPr>
              <w:jc w:val="center"/>
            </w:pPr>
            <w:r>
              <w:t>3465</w:t>
            </w:r>
          </w:p>
        </w:tc>
        <w:tc>
          <w:tcPr>
            <w:tcW w:w="721" w:type="pct"/>
          </w:tcPr>
          <w:p w:rsidR="005860D5" w:rsidRPr="008236AD" w:rsidRDefault="005860D5" w:rsidP="005860D5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5860D5" w:rsidRPr="00905D15" w:rsidRDefault="005860D5" w:rsidP="005860D5">
            <w:pPr>
              <w:jc w:val="center"/>
            </w:pPr>
            <w:r w:rsidRPr="00860F23">
              <w:t>Легкая одноухая гарнитура с разъемом XLR-4F/ Есть вкл\выкл микрофона. Чехол в комплекте.</w:t>
            </w:r>
          </w:p>
        </w:tc>
        <w:tc>
          <w:tcPr>
            <w:tcW w:w="600" w:type="pct"/>
          </w:tcPr>
          <w:p w:rsidR="005860D5" w:rsidRPr="001F6E68" w:rsidRDefault="005860D5" w:rsidP="005860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860D5" w:rsidRDefault="005860D5" w:rsidP="005860D5">
            <w:pPr>
              <w:jc w:val="center"/>
            </w:pPr>
          </w:p>
        </w:tc>
        <w:tc>
          <w:tcPr>
            <w:tcW w:w="349" w:type="pct"/>
          </w:tcPr>
          <w:p w:rsidR="005860D5" w:rsidRDefault="005860D5" w:rsidP="005860D5">
            <w:pPr>
              <w:jc w:val="center"/>
            </w:pPr>
          </w:p>
        </w:tc>
        <w:tc>
          <w:tcPr>
            <w:tcW w:w="404" w:type="pct"/>
            <w:vAlign w:val="center"/>
          </w:tcPr>
          <w:p w:rsidR="005860D5" w:rsidRPr="00EC6127" w:rsidRDefault="005860D5" w:rsidP="005860D5">
            <w:pPr>
              <w:jc w:val="center"/>
              <w:rPr>
                <w:highlight w:val="red"/>
              </w:rPr>
            </w:pPr>
            <w:r w:rsidRPr="00860F23">
              <w:t>26525,34</w:t>
            </w:r>
          </w:p>
        </w:tc>
        <w:tc>
          <w:tcPr>
            <w:tcW w:w="404" w:type="pct"/>
            <w:vAlign w:val="center"/>
          </w:tcPr>
          <w:p w:rsidR="005860D5" w:rsidRDefault="005860D5" w:rsidP="005860D5">
            <w:pPr>
              <w:jc w:val="center"/>
            </w:pPr>
            <w:r w:rsidRPr="00915FD4">
              <w:t>26525,34</w:t>
            </w:r>
          </w:p>
        </w:tc>
        <w:tc>
          <w:tcPr>
            <w:tcW w:w="377" w:type="pct"/>
            <w:vAlign w:val="center"/>
          </w:tcPr>
          <w:p w:rsidR="005860D5" w:rsidRDefault="005860D5" w:rsidP="005860D5">
            <w:pPr>
              <w:jc w:val="center"/>
            </w:pPr>
            <w:r w:rsidRPr="00D30B8F">
              <w:t>0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2292"/>
        <w:gridCol w:w="5426"/>
        <w:gridCol w:w="1907"/>
        <w:gridCol w:w="798"/>
        <w:gridCol w:w="1109"/>
        <w:gridCol w:w="1284"/>
        <w:gridCol w:w="1284"/>
        <w:gridCol w:w="1198"/>
      </w:tblGrid>
      <w:tr w:rsidR="00312E43" w:rsidTr="00312E43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66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  <w:tr w:rsidR="00312E43" w:rsidTr="00312E43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67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31FC5" w:rsidRDefault="00242E20" w:rsidP="00242E20">
            <w:pPr>
              <w:jc w:val="center"/>
              <w:rPr>
                <w:highlight w:val="cyan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  <w:tr w:rsidR="00312E43" w:rsidTr="00312E43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68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31FC5" w:rsidRDefault="00242E20" w:rsidP="00242E20">
            <w:pPr>
              <w:jc w:val="center"/>
              <w:rPr>
                <w:highlight w:val="cyan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  <w:tr w:rsidR="005860D5" w:rsidTr="00312E43">
        <w:trPr>
          <w:cantSplit/>
          <w:jc w:val="center"/>
        </w:trPr>
        <w:tc>
          <w:tcPr>
            <w:tcW w:w="187" w:type="pct"/>
            <w:vAlign w:val="center"/>
          </w:tcPr>
          <w:p w:rsidR="005860D5" w:rsidRPr="00AD50B1" w:rsidRDefault="005860D5" w:rsidP="005860D5">
            <w:pPr>
              <w:jc w:val="center"/>
            </w:pPr>
            <w:r>
              <w:t>3469</w:t>
            </w:r>
          </w:p>
        </w:tc>
        <w:tc>
          <w:tcPr>
            <w:tcW w:w="721" w:type="pct"/>
          </w:tcPr>
          <w:p w:rsidR="005860D5" w:rsidRDefault="005860D5" w:rsidP="005860D5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5860D5" w:rsidRDefault="005860D5" w:rsidP="005860D5">
            <w:pPr>
              <w:jc w:val="center"/>
            </w:pPr>
            <w:r>
              <w:t>Ручная радиостанция (СВЧ) с клавиатурой:</w:t>
            </w:r>
          </w:p>
          <w:p w:rsidR="005860D5" w:rsidRDefault="005860D5" w:rsidP="005860D5">
            <w:pPr>
              <w:jc w:val="center"/>
            </w:pPr>
            <w:r>
              <w:t>- 400-470 МГц;</w:t>
            </w:r>
          </w:p>
          <w:p w:rsidR="005860D5" w:rsidRDefault="005860D5" w:rsidP="005860D5">
            <w:pPr>
              <w:jc w:val="center"/>
            </w:pPr>
            <w:r>
              <w:t>- 260 каналов;</w:t>
            </w:r>
          </w:p>
          <w:p w:rsidR="005860D5" w:rsidRDefault="005860D5" w:rsidP="005860D5">
            <w:pPr>
              <w:jc w:val="center"/>
            </w:pPr>
            <w:r>
              <w:t>- Батарея KNB-55L (Li-Ion/Slim 1480 mAh) и антенна KRA-27M,</w:t>
            </w:r>
          </w:p>
          <w:p w:rsidR="005860D5" w:rsidRPr="00905D15" w:rsidRDefault="005860D5" w:rsidP="005860D5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5860D5" w:rsidRPr="001F6E68" w:rsidRDefault="005860D5" w:rsidP="005860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860D5" w:rsidRDefault="005860D5" w:rsidP="005860D5">
            <w:pPr>
              <w:jc w:val="center"/>
            </w:pPr>
          </w:p>
        </w:tc>
        <w:tc>
          <w:tcPr>
            <w:tcW w:w="349" w:type="pct"/>
          </w:tcPr>
          <w:p w:rsidR="005860D5" w:rsidRDefault="005860D5" w:rsidP="005860D5">
            <w:pPr>
              <w:jc w:val="center"/>
            </w:pPr>
          </w:p>
        </w:tc>
        <w:tc>
          <w:tcPr>
            <w:tcW w:w="404" w:type="pct"/>
            <w:vAlign w:val="center"/>
          </w:tcPr>
          <w:p w:rsidR="005860D5" w:rsidRPr="00937E5C" w:rsidRDefault="005860D5" w:rsidP="005860D5">
            <w:pPr>
              <w:jc w:val="center"/>
              <w:rPr>
                <w:highlight w:val="red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5860D5" w:rsidRDefault="005860D5" w:rsidP="005860D5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5860D5" w:rsidRDefault="005860D5" w:rsidP="005860D5">
            <w:pPr>
              <w:jc w:val="center"/>
            </w:pPr>
            <w:r w:rsidRPr="001C76E7">
              <w:t>0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7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937E5C" w:rsidRDefault="00242E20" w:rsidP="00242E20">
            <w:pPr>
              <w:jc w:val="center"/>
              <w:rPr>
                <w:highlight w:val="red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7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426AF" w:rsidRDefault="00242E20" w:rsidP="00242E20">
            <w:pPr>
              <w:jc w:val="center"/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7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064C2" w:rsidRDefault="00242E20" w:rsidP="00242E20">
            <w:pPr>
              <w:jc w:val="center"/>
              <w:rPr>
                <w:highlight w:val="red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7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064C2" w:rsidRDefault="00242E20" w:rsidP="00242E20">
            <w:pPr>
              <w:jc w:val="center"/>
              <w:rPr>
                <w:highlight w:val="red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7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064C2" w:rsidRDefault="00242E20" w:rsidP="00242E20">
            <w:pPr>
              <w:jc w:val="center"/>
              <w:rPr>
                <w:highlight w:val="red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7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064C2" w:rsidRDefault="00242E20" w:rsidP="00242E20">
            <w:pPr>
              <w:jc w:val="center"/>
              <w:rPr>
                <w:highlight w:val="red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7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064C2" w:rsidRDefault="00242E20" w:rsidP="00242E20">
            <w:pPr>
              <w:jc w:val="center"/>
              <w:rPr>
                <w:highlight w:val="red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7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064C2" w:rsidRDefault="00242E20" w:rsidP="00242E20">
            <w:pPr>
              <w:jc w:val="center"/>
              <w:rPr>
                <w:highlight w:val="red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7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064C2" w:rsidRDefault="00242E20" w:rsidP="00242E20">
            <w:pPr>
              <w:jc w:val="center"/>
              <w:rPr>
                <w:highlight w:val="red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7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31FC5" w:rsidRDefault="00242E20" w:rsidP="00242E20">
            <w:pPr>
              <w:jc w:val="center"/>
              <w:rPr>
                <w:highlight w:val="cyan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8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31FC5" w:rsidRDefault="00242E20" w:rsidP="00242E20">
            <w:pPr>
              <w:jc w:val="center"/>
              <w:rPr>
                <w:highlight w:val="cyan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8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31FC5" w:rsidRDefault="00242E20" w:rsidP="00242E20">
            <w:pPr>
              <w:jc w:val="center"/>
              <w:rPr>
                <w:highlight w:val="cyan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8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913620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8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913620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</w:tcPr>
          <w:p w:rsidR="00242E20" w:rsidRPr="00AD50B1" w:rsidRDefault="00242E20" w:rsidP="00242E20">
            <w:pPr>
              <w:jc w:val="center"/>
            </w:pPr>
            <w:r>
              <w:t>348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E526B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</w:tcPr>
          <w:p w:rsidR="00242E20" w:rsidRPr="00AD50B1" w:rsidRDefault="00242E20" w:rsidP="00242E20">
            <w:pPr>
              <w:jc w:val="center"/>
            </w:pPr>
            <w:r>
              <w:t>348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E526B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</w:tcPr>
          <w:p w:rsidR="00242E20" w:rsidRPr="00AD50B1" w:rsidRDefault="00242E20" w:rsidP="00242E20">
            <w:pPr>
              <w:jc w:val="center"/>
            </w:pPr>
            <w:r>
              <w:t>348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E526B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</w:tcPr>
          <w:p w:rsidR="00242E20" w:rsidRPr="00AD50B1" w:rsidRDefault="00242E20" w:rsidP="00242E20">
            <w:pPr>
              <w:jc w:val="center"/>
            </w:pPr>
            <w:r>
              <w:t>348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F604C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</w:tcPr>
          <w:p w:rsidR="00242E20" w:rsidRPr="00AD50B1" w:rsidRDefault="00242E20" w:rsidP="00242E20">
            <w:pPr>
              <w:jc w:val="center"/>
            </w:pPr>
            <w:r>
              <w:t>348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F604C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</w:tcPr>
          <w:p w:rsidR="00242E20" w:rsidRPr="00AD50B1" w:rsidRDefault="00242E20" w:rsidP="00242E20">
            <w:pPr>
              <w:jc w:val="center"/>
            </w:pPr>
            <w:r>
              <w:t>348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F604C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</w:tcPr>
          <w:p w:rsidR="00242E20" w:rsidRPr="00AD50B1" w:rsidRDefault="00242E20" w:rsidP="00242E20">
            <w:pPr>
              <w:jc w:val="center"/>
            </w:pPr>
            <w:r>
              <w:t>349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2CF3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9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2CF3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9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2CF3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9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2CF3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9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2CF3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9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2CF3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9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2CF3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D4184" w:rsidRDefault="00242E20" w:rsidP="00242E20">
            <w:pPr>
              <w:jc w:val="center"/>
              <w:rPr>
                <w:highlight w:val="yellow"/>
              </w:rPr>
            </w:pPr>
            <w:r w:rsidRPr="00354E7C">
              <w:t>349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913620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9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B1F51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24D46">
              <w:t>6427,5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9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44180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24D46">
              <w:t>6427,5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0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44180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24D46">
              <w:t>6427,5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0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44180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01323B">
              <w:t>6427,5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0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44180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01323B">
              <w:t>6427,5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0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44180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01323B">
              <w:t>6427,5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0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44180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01323B">
              <w:t>6427,5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0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546E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13BF7">
              <w:t>6427,5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0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546E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13BF7">
              <w:t>6427,5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0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546E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13BF7">
              <w:t>6427,5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0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546E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13BF7">
              <w:t>6427,5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0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546E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13BF7">
              <w:t>6427,5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1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546E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13BF7">
              <w:t>6427,5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1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546E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13BF7">
              <w:t>6427,5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1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2579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D22F2">
              <w:t>6427,5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B1F51" w:rsidRDefault="00242E20" w:rsidP="00242E20">
            <w:pPr>
              <w:jc w:val="center"/>
              <w:rPr>
                <w:highlight w:val="yellow"/>
              </w:rPr>
            </w:pPr>
            <w:r w:rsidRPr="00354E7C">
              <w:t>351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2579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D22F2">
              <w:t>6427,5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1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D37B4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4D37B4">
              <w:t>668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4D37B4">
              <w:t>6687,28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1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446C32">
              <w:t>Антенна, один петлевой диполь, N-мам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446C32">
              <w:t>9694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2204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F23E7">
              <w:t>9694,06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1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446C32">
              <w:t>Антенна, один петлевой диполь, N-мам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446C32">
              <w:t>9694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2204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F23E7">
              <w:t>9694,06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1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446C32">
              <w:t>Антенна, один петлевой диполь, N-мам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446C32">
              <w:t>9694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2204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F23E7">
              <w:t>9694,06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1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965BF">
              <w:t>Видеокамера цветная HD-SDI/EX-SDI/HD-TVI уличная со встроенной ИК-подсветкой; 1/3" 2.1МП Panasonic CMOS Progressive scan; 1920х1080 (FullHD), 1280х720 (720p); 1лк (цв.)/0.1лк (ч/б)/0.0017лк (ч/б, slow shutter x8)/0лк (ч/б, ИК вкл.); 30fps (FullHD), 60fps (720p); f= 3-12мм АРД DD; Дальность регулируемой ИК-подсветки до 40м; OSD, WDR; 2D/3D DNR; DC 12В/700мА/АС24В/500мА; 83х82х166мм; -40... +50°C; IP66; встроенный обогреватель, кронштейн со сквозной проводкой в комплект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E965BF">
              <w:t>31028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2E9C">
              <w:t>31028,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E6132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1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965BF">
              <w:t>Видеокамера цветная HD-SDI/EX-SDI/HD-TVI уличная со встроенной ИК-подсветкой; 1/3" 2.1МП Panasonic CMOS Progressive scan; 1920х1080 (FullHD), 1280х720 (720p); 1лк (цв.)/0.1лк (ч/б)/0.0017лк (ч/б, slow shutter x8)/0лк (ч/б, ИК вкл.); 30fps (FullHD), 60fps (720p); f= 3-12мм АРД DD; Дальность регулируемой ИК-подсветки до 40м; OSD, WDR; 2D/3D DNR; DC 12В/700мА/АС24В/500мА; 83х82х166мм; -40... +50°C; IP66; встроенный обогреватель, кронштейн со сквозной проводкой в комплект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E965BF">
              <w:t>31028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2E9C">
              <w:t>31028,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E6132">
              <w:t>0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2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965BF">
              <w:t>Видеокамера цветная HD-SDI/EX-SDI/HD-TVI уличная со встроенной ИК-подсветкой; 1/3" 2.1МП Panasonic CMOS Progressive scan; 1920х1080 (FullHD), 1280х720 (720p); 1лк (цв.)/0.1лк (ч/б)/0.0017лк (ч/б, slow shutter x8)/0лк (ч/б, ИК вкл.); 30fps (FullHD), 60fps (720p); f= 3-12мм АРД DD; Дальность регулируемой ИК-подсветки до 40м; OSD, WDR; 2D/3D DNR; DC 12В/700мА/АС24В/500мА; 83х82х166мм; -40... +50°C; IP66; встроенный обогреватель, кронштейн со сквозной проводкой в комплект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E965BF">
              <w:t>31028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2E9C">
              <w:t>31028,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E6132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2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965BF">
              <w:t>Видеокамера цветная HD-SDI/EX-SDI/HD-TVI уличная со встроенной ИК-подсветкой; 1/3" 2.1МП Panasonic CMOS Progressive scan; 1920х1080 (FullHD), 1280х720 (720p); 1лк (цв.)/0.1лк (ч/б)/0.0017лк (ч/б, slow shutter x8)/0лк (ч/б, ИК вкл.); 30fps (FullHD), 60fps (720p); f= 3-12мм АРД DD; Дальность регулируемой ИК-подсветки до 40м; OSD, WDR; 2D/3D DNR; DC 12В/700мА/АС24В/500мА; 83х82х166мм; -40... +50°C; IP66; встроенный обогреватель, кронштейн со сквозной проводкой в комплект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E965BF">
              <w:t>31028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2E9C">
              <w:t>31028,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E6132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2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76317F">
              <w:t>Усилитель-распределитель 1x5 HD/SD SDI /ASI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31FC5" w:rsidRDefault="00242E20" w:rsidP="00242E20">
            <w:pPr>
              <w:jc w:val="center"/>
              <w:rPr>
                <w:highlight w:val="cyan"/>
              </w:rPr>
            </w:pPr>
            <w:r w:rsidRPr="008E4641">
              <w:t>33683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0317E">
              <w:t>33683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011FA">
              <w:t>0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2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76317F">
              <w:t>Усилитель-распределитель 1x5 HD/SD SDI /ASI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B06A3">
              <w:t>33683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0317E">
              <w:t>33683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011FA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2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76317F">
              <w:t>Усилитель-распределитель 1x5 HD/SD SDI /ASI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B06A3">
              <w:t>33683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0317E">
              <w:t>33683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011FA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2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76317F">
              <w:t>Усилитель-распределитель 1x5 HD/SD SDI /ASI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B06A3">
              <w:t>33683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0317E">
              <w:t>33683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011FA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2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76317F">
              <w:t>Усилитель-распределитель 1x5 HD/SD SDI /ASI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B06A3">
              <w:t>33683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0317E">
              <w:t>33683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011FA">
              <w:t>0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2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76317F">
              <w:t>Усилитель-распределитель 1x5 HD/SD SDI /ASI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B06A3">
              <w:t>33683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0317E">
              <w:t>33683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011FA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2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76317F">
              <w:t>Усилитель-распределитель 1x5 HD/SD SDI /ASI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B06A3">
              <w:t>33683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0317E">
              <w:t>33683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011FA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29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76317F">
              <w:t>Усилитель-распределитель 1x5 HD/SD SDI /ASI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8E4641">
              <w:t>33683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4466">
              <w:t>33683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74BC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30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76317F">
              <w:t>Усилитель-распределитель 1x5 HD/SD SDI /ASI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8E4641">
              <w:t>33683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4466">
              <w:t>33683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74BC">
              <w:t>0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54E7C" w:rsidRDefault="00242E20" w:rsidP="00242E20">
            <w:pPr>
              <w:jc w:val="center"/>
            </w:pPr>
            <w:r w:rsidRPr="00354E7C">
              <w:t>3531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76317F">
              <w:t>Усилитель-распределитель 1x5 HD/SD SDI /ASI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8E4641">
              <w:t>33683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4466">
              <w:t>33683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74BC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32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AC024E">
              <w:t>Усилитель-распределитель 1:5 стерео ауди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C024E">
              <w:t>33848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4529">
              <w:t>33683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74BC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33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AC024E">
              <w:t>Усилитель-распределитель 1:5 стерео ауди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C024E">
              <w:t>33848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4529">
              <w:t>33683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74BC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34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 xml:space="preserve">Внешний конвертер, </w:t>
            </w:r>
          </w:p>
          <w:p w:rsidR="00242E20" w:rsidRDefault="00242E20" w:rsidP="00242E20">
            <w:pPr>
              <w:jc w:val="center"/>
            </w:pPr>
            <w:r>
              <w:t xml:space="preserve">позволяющий эмбедировать 4х канальный аналоговый звук или </w:t>
            </w:r>
          </w:p>
          <w:p w:rsidR="00242E20" w:rsidRDefault="00242E20" w:rsidP="00242E20">
            <w:pPr>
              <w:jc w:val="center"/>
            </w:pPr>
            <w:r>
              <w:t xml:space="preserve">8ми канальный AES/EBU цифровой звукв любое SDI </w:t>
            </w:r>
          </w:p>
          <w:p w:rsidR="00242E20" w:rsidRDefault="00242E20" w:rsidP="00242E20">
            <w:pPr>
              <w:jc w:val="center"/>
            </w:pPr>
            <w:r>
              <w:t xml:space="preserve">видеосоединениеВнешний конвертер, </w:t>
            </w:r>
          </w:p>
          <w:p w:rsidR="00242E20" w:rsidRDefault="00242E20" w:rsidP="00242E20">
            <w:pPr>
              <w:jc w:val="center"/>
            </w:pPr>
            <w:r>
              <w:t xml:space="preserve">позволяющий эмбедировать 4х канальный аналоговый звук или </w:t>
            </w:r>
          </w:p>
          <w:p w:rsidR="00242E20" w:rsidRDefault="00242E20" w:rsidP="00242E20">
            <w:pPr>
              <w:jc w:val="center"/>
            </w:pPr>
            <w:r>
              <w:t xml:space="preserve">8ми канальный AES/EBU цифровой звукв любое SDI </w:t>
            </w:r>
          </w:p>
          <w:p w:rsidR="00242E20" w:rsidRPr="00905D15" w:rsidRDefault="00242E20" w:rsidP="00242E20">
            <w:pPr>
              <w:jc w:val="center"/>
            </w:pPr>
            <w:r>
              <w:t>видеосоединен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C024E">
              <w:t>31028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16A3">
              <w:t>31028,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4186">
              <w:t>0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3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 xml:space="preserve">Внешний конвертер, </w:t>
            </w:r>
          </w:p>
          <w:p w:rsidR="00242E20" w:rsidRDefault="00242E20" w:rsidP="00242E20">
            <w:pPr>
              <w:jc w:val="center"/>
            </w:pPr>
            <w:r>
              <w:t xml:space="preserve">позволяющий эмбедировать 4х канальный аналоговый звук или </w:t>
            </w:r>
          </w:p>
          <w:p w:rsidR="00242E20" w:rsidRDefault="00242E20" w:rsidP="00242E20">
            <w:pPr>
              <w:jc w:val="center"/>
            </w:pPr>
            <w:r>
              <w:t xml:space="preserve">8ми канальный AES/EBU цифровой звукв любое SDI </w:t>
            </w:r>
          </w:p>
          <w:p w:rsidR="00242E20" w:rsidRDefault="00242E20" w:rsidP="00242E20">
            <w:pPr>
              <w:jc w:val="center"/>
            </w:pPr>
            <w:r>
              <w:t xml:space="preserve">видеосоединениеВнешний конвертер, </w:t>
            </w:r>
          </w:p>
          <w:p w:rsidR="00242E20" w:rsidRDefault="00242E20" w:rsidP="00242E20">
            <w:pPr>
              <w:jc w:val="center"/>
            </w:pPr>
            <w:r>
              <w:t xml:space="preserve">позволяющий эмбедировать 4х канальный аналоговый звук или </w:t>
            </w:r>
          </w:p>
          <w:p w:rsidR="00242E20" w:rsidRDefault="00242E20" w:rsidP="00242E20">
            <w:pPr>
              <w:jc w:val="center"/>
            </w:pPr>
            <w:r>
              <w:t xml:space="preserve">8ми канальный AES/EBU цифровой звукв любое SDI </w:t>
            </w:r>
          </w:p>
          <w:p w:rsidR="00242E20" w:rsidRPr="00905D15" w:rsidRDefault="00242E20" w:rsidP="00242E20">
            <w:pPr>
              <w:jc w:val="center"/>
            </w:pPr>
            <w:r>
              <w:t>видеосоединен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C024E">
              <w:t>31028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16A3">
              <w:t>31028,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4186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3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 xml:space="preserve">Внешний конвертер, </w:t>
            </w:r>
          </w:p>
          <w:p w:rsidR="00242E20" w:rsidRDefault="00242E20" w:rsidP="00242E20">
            <w:pPr>
              <w:jc w:val="center"/>
            </w:pPr>
            <w:r>
              <w:t xml:space="preserve">позволяющий эмбедировать 4х канальный аналоговый звук или </w:t>
            </w:r>
          </w:p>
          <w:p w:rsidR="00242E20" w:rsidRDefault="00242E20" w:rsidP="00242E20">
            <w:pPr>
              <w:jc w:val="center"/>
            </w:pPr>
            <w:r>
              <w:t xml:space="preserve">8ми канальный AES/EBU цифровой звукв любое SDI </w:t>
            </w:r>
          </w:p>
          <w:p w:rsidR="00242E20" w:rsidRDefault="00242E20" w:rsidP="00242E20">
            <w:pPr>
              <w:jc w:val="center"/>
            </w:pPr>
            <w:r>
              <w:t xml:space="preserve">видеосоединениеВнешний конвертер, </w:t>
            </w:r>
          </w:p>
          <w:p w:rsidR="00242E20" w:rsidRDefault="00242E20" w:rsidP="00242E20">
            <w:pPr>
              <w:jc w:val="center"/>
            </w:pPr>
            <w:r>
              <w:t xml:space="preserve">позволяющий эмбедировать 4х канальный аналоговый звук или </w:t>
            </w:r>
          </w:p>
          <w:p w:rsidR="00242E20" w:rsidRDefault="00242E20" w:rsidP="00242E20">
            <w:pPr>
              <w:jc w:val="center"/>
            </w:pPr>
            <w:r>
              <w:t xml:space="preserve">8ми канальный AES/EBU цифровой звукв любое SDI </w:t>
            </w:r>
          </w:p>
          <w:p w:rsidR="00242E20" w:rsidRPr="00905D15" w:rsidRDefault="00242E20" w:rsidP="00242E20">
            <w:pPr>
              <w:jc w:val="center"/>
            </w:pPr>
            <w:r>
              <w:t>видеосоединен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C024E">
              <w:t>31028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16A3">
              <w:t>31028,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4186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54E7C" w:rsidRDefault="00242E20" w:rsidP="00242E20">
            <w:pPr>
              <w:jc w:val="center"/>
            </w:pPr>
            <w:r w:rsidRPr="00354E7C">
              <w:t>3537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 xml:space="preserve">Внешний конвертер, </w:t>
            </w:r>
          </w:p>
          <w:p w:rsidR="00242E20" w:rsidRDefault="00242E20" w:rsidP="00242E20">
            <w:pPr>
              <w:jc w:val="center"/>
            </w:pPr>
            <w:r>
              <w:t xml:space="preserve">позволяющий эмбедировать 4х канальный аналоговый звук или </w:t>
            </w:r>
          </w:p>
          <w:p w:rsidR="00242E20" w:rsidRDefault="00242E20" w:rsidP="00242E20">
            <w:pPr>
              <w:jc w:val="center"/>
            </w:pPr>
            <w:r>
              <w:t xml:space="preserve">8ми канальный AES/EBU цифровой звукв любое SDI </w:t>
            </w:r>
          </w:p>
          <w:p w:rsidR="00242E20" w:rsidRDefault="00242E20" w:rsidP="00242E20">
            <w:pPr>
              <w:jc w:val="center"/>
            </w:pPr>
            <w:r>
              <w:t xml:space="preserve">видеосоединениеВнешний конвертер, </w:t>
            </w:r>
          </w:p>
          <w:p w:rsidR="00242E20" w:rsidRDefault="00242E20" w:rsidP="00242E20">
            <w:pPr>
              <w:jc w:val="center"/>
            </w:pPr>
            <w:r>
              <w:t xml:space="preserve">позволяющий эмбедировать 4х канальный аналоговый звук или </w:t>
            </w:r>
          </w:p>
          <w:p w:rsidR="00242E20" w:rsidRDefault="00242E20" w:rsidP="00242E20">
            <w:pPr>
              <w:jc w:val="center"/>
            </w:pPr>
            <w:r>
              <w:t xml:space="preserve">8ми канальный AES/EBU цифровой звукв любое SDI </w:t>
            </w:r>
          </w:p>
          <w:p w:rsidR="00242E20" w:rsidRPr="00905D15" w:rsidRDefault="00242E20" w:rsidP="00242E20">
            <w:pPr>
              <w:jc w:val="center"/>
            </w:pPr>
            <w:r>
              <w:t>видеосоединен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C024E">
              <w:t>31028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16A3">
              <w:t>31028,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4186">
              <w:t>0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38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B5D8E">
              <w:t>Преобразование SDI-видео в HDMI во всех SD- и HD-форматах вплоть до 1080p60. Извлечение звука из потока для вывода на HDMI-, AES/EBU- или балансные аналоговые аудиовыходы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CB5D8E">
              <w:t>27974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5D8E">
              <w:t>27974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02B6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39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B5D8E">
              <w:t>Преобразование SDI-видео в HDMI во всех SD- и HD-форматах вплоть до 1080p60. Извлечение звука из потока для вывода на HDMI-, AES/EBU- или балансные аналоговые аудиовыходы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9458C">
              <w:t>27974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5AB8">
              <w:t>27974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02B6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4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B5D8E">
              <w:t>Преобразование SDI-видео в HDMI во всех SD- и HD-форматах вплоть до 1080p60. Извлечение звука из потока для вывода на HDMI-, AES/EBU- или балансные аналоговые аудиовыходы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9458C">
              <w:t>27974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5AB8">
              <w:t>27974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02B6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4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B5D8E">
              <w:t>Преобразование SDI-видео в HDMI во всех SD- и HD-форматах вплоть до 1080p60. Извлечение звука из потока для вывода на HDMI-, AES/EBU- или балансные аналоговые аудиовыходы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9458C">
              <w:t>27974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5AB8">
              <w:t>27974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02B67"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4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B5D8E">
              <w:t>Преобразование SDI-видео в HDMI во всех SD- и HD-форматах вплоть до 1080p60. Извлечение звука из потока для вывода на HDMI-, AES/EBU- или балансные аналоговые аудиовыходы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9458C">
              <w:t>27974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5D8E">
              <w:t>27974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02B6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4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B5D8E">
              <w:t>Преобразование SDI-видео в HDMI во всех SD- и HD-форматах вплоть до 1080p60. Извлечение звука из потока для вывода на HDMI-, AES/EBU- или балансные аналоговые аудиовыходы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9458C">
              <w:t>27974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5EAF">
              <w:t>27974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02B6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44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B5D8E">
              <w:t>Преобразование SDI-видео в HDMI во всех SD- и HD-форматах вплоть до 1080p60. Извлечение звука из потока для вывода на HDMI-, AES/EBU- или балансные аналоговые аудиовыходы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9458C">
              <w:t>27974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5EAF">
              <w:t>27974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02B6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45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B5D8E">
              <w:t>Преобразование SDI-видео в HDMI во всех SD- и HD-форматах вплоть до 1080p60. Извлечение звука из потока для вывода на HDMI-, AES/EBU- или балансные аналоговые аудиовыходы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9458C">
              <w:t>27974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5EAF">
              <w:t>27974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02B67"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46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B5D8E">
              <w:t>Преобразование SDI-видео в HDMI во всех SD- и HD-форматах вплоть до 1080p60. Извлечение звука из потока для вывода на HDMI-, AES/EBU- или балансные аналоговые аудиовыходы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E6F17">
              <w:t>27974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9798F">
              <w:t>27974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02B6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47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B5D8E">
              <w:t>Преобразование SDI-видео в HDMI во всех SD- и HD-форматах вплоть до 1080p60. Извлечение звука из потока для вывода на HDMI-, AES/EBU- или балансные аналоговые аудиовыходы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E6F17">
              <w:t>27974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9798F">
              <w:t>27974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02B6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48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B5D8E">
              <w:t>Преобразование SDI-видео в HDMI во всех SD- и HD-форматах вплоть до 1080p60. Извлечение звука из потока для вывода на HDMI-, AES/EBU- или балансные аналоговые аудиовыходы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E6F17">
              <w:t>27974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9798F">
              <w:t>27974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02B6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49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B5D8E">
              <w:t>Преобразование SDI-видео в HDMI во всех SD- и HD-форматах вплоть до 1080p60. Извлечение звука из потока для вывода на HDMI-, AES/EBU- или балансные аналоговые аудиовыходы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E6F17">
              <w:t>27974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15FD">
              <w:t>27974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02B67"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50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B5D8E">
              <w:t>Преобразование SDI-видео в HDMI во всех SD- и HD-форматах вплоть до 1080p60. Извлечение звука из потока для вывода на HDMI-, AES/EBU- или балансные аналоговые аудиовыходы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E6F17">
              <w:t>27974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15FD">
              <w:t>27974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02B6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764DE" w:rsidRDefault="00242E20" w:rsidP="00242E20">
            <w:pPr>
              <w:jc w:val="center"/>
              <w:rPr>
                <w:highlight w:val="yellow"/>
              </w:rPr>
            </w:pPr>
            <w:r w:rsidRPr="00354E7C">
              <w:t>3551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764DE">
              <w:t>Преобразование сигнала HDMI в SD/HD SDI сигнал. Вложение звука в SDI сигнал.  AES/EBU- или балансные аналоговые аудиовходы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8764DE">
              <w:t>30305,6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764DE">
              <w:t>30305,6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5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F72607">
              <w:t>Неуправляемый коммутатор 24*1U,/c, 2*SFP, без вент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F72607">
              <w:t>1687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2607">
              <w:t>1687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34700" w:rsidRDefault="00242E20" w:rsidP="00242E20">
            <w:pPr>
              <w:jc w:val="center"/>
            </w:pPr>
            <w:r>
              <w:t>355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F72607">
              <w:t>Лампы подсветки "Arnold"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F72607">
              <w:t>16315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3447">
              <w:t>16315,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282"/>
        <w:gridCol w:w="5403"/>
        <w:gridCol w:w="1899"/>
        <w:gridCol w:w="794"/>
        <w:gridCol w:w="1105"/>
        <w:gridCol w:w="1279"/>
        <w:gridCol w:w="1279"/>
        <w:gridCol w:w="1193"/>
      </w:tblGrid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34700" w:rsidRDefault="00242E20" w:rsidP="00242E20">
            <w:pPr>
              <w:jc w:val="center"/>
            </w:pPr>
            <w:r>
              <w:t>355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F72607">
              <w:t>Лампы подсветки "Arnold"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F72607">
              <w:t>16315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3447">
              <w:t>16315,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87130">
              <w:t>0</w:t>
            </w:r>
          </w:p>
        </w:tc>
      </w:tr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34700" w:rsidRDefault="00242E20" w:rsidP="00242E20">
            <w:pPr>
              <w:jc w:val="center"/>
            </w:pPr>
            <w:r>
              <w:t>355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F72607">
              <w:t>Лампы подсветки "Arnold"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F72607">
              <w:t>16315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3447">
              <w:t>16315,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87130">
              <w:t>0</w:t>
            </w:r>
          </w:p>
        </w:tc>
      </w:tr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3D89" w:rsidRDefault="00242E20" w:rsidP="00242E20">
            <w:pPr>
              <w:jc w:val="center"/>
            </w:pPr>
            <w:r>
              <w:t>355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F72607">
              <w:t>Лампы подсветки "Arnold"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F72607">
              <w:t>16315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3447">
              <w:t>16315,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87130">
              <w:t>0</w:t>
            </w:r>
          </w:p>
        </w:tc>
      </w:tr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54E7C" w:rsidRDefault="00242E20" w:rsidP="00242E20">
            <w:pPr>
              <w:jc w:val="center"/>
            </w:pPr>
            <w:r w:rsidRPr="00354E7C">
              <w:t>355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F72607">
              <w:t>Лампы подсветки "Arnold"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F72607">
              <w:t>16315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3447">
              <w:t>16315,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87130"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2292"/>
        <w:gridCol w:w="5426"/>
        <w:gridCol w:w="1907"/>
        <w:gridCol w:w="798"/>
        <w:gridCol w:w="1109"/>
        <w:gridCol w:w="1284"/>
        <w:gridCol w:w="1284"/>
        <w:gridCol w:w="1198"/>
      </w:tblGrid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54E7C" w:rsidRDefault="00242E20" w:rsidP="00242E20">
            <w:pPr>
              <w:jc w:val="center"/>
            </w:pPr>
            <w:r w:rsidRPr="00354E7C">
              <w:t>355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52744">
              <w:t>Wi-Fi точка доступ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352744">
              <w:t>7963,2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52744">
              <w:t>7963,21</w:t>
            </w:r>
          </w:p>
        </w:tc>
      </w:tr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3D89" w:rsidRDefault="00242E20" w:rsidP="00242E20">
            <w:pPr>
              <w:jc w:val="center"/>
            </w:pPr>
            <w:r>
              <w:t>355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52744">
              <w:t>Клавиатура Apple Madic Keyboard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352744">
              <w:t>8315,2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7D1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027115">
              <w:t>8315,21</w:t>
            </w:r>
          </w:p>
        </w:tc>
      </w:tr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3D89" w:rsidRDefault="00242E20" w:rsidP="00242E20">
            <w:pPr>
              <w:jc w:val="center"/>
            </w:pPr>
            <w:r>
              <w:t>356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52744">
              <w:t>Клавиатура Apple Madic Keyboard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352744">
              <w:t>8315,2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7D1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027115">
              <w:t>8315,21</w:t>
            </w:r>
          </w:p>
        </w:tc>
      </w:tr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3D89" w:rsidRDefault="00242E20" w:rsidP="00242E20">
            <w:pPr>
              <w:jc w:val="center"/>
            </w:pPr>
            <w:r>
              <w:t>356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0F0D65">
              <w:t>Компьютерный манипулятор "Мышь" Magic Mouse 2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0F0D65">
              <w:t>7204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E24A7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7204,5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02"/>
        <w:gridCol w:w="5448"/>
        <w:gridCol w:w="1915"/>
        <w:gridCol w:w="801"/>
        <w:gridCol w:w="1114"/>
        <w:gridCol w:w="1289"/>
        <w:gridCol w:w="1289"/>
        <w:gridCol w:w="1203"/>
      </w:tblGrid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3D89" w:rsidRDefault="00242E20" w:rsidP="00242E20">
            <w:pPr>
              <w:jc w:val="center"/>
            </w:pPr>
            <w:r>
              <w:t>356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0F0D65">
              <w:t>Компьютерный манипулятор "Мышь" Magic Mouse 2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0F0D65">
              <w:t>7204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E24A7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7204,5</w:t>
            </w:r>
          </w:p>
        </w:tc>
      </w:tr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3D89" w:rsidRDefault="00242E20" w:rsidP="00242E20">
            <w:pPr>
              <w:jc w:val="center"/>
            </w:pPr>
            <w:r>
              <w:t>356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7A33C1">
              <w:t>USB-концентратор HAMA H-54544 (4xUSB3.0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7A33C1">
              <w:t>6066,5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5594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917F0">
              <w:t>6066,52</w:t>
            </w:r>
          </w:p>
        </w:tc>
      </w:tr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54E7C" w:rsidRDefault="00242E20" w:rsidP="00242E20">
            <w:pPr>
              <w:jc w:val="center"/>
            </w:pPr>
            <w:r w:rsidRPr="00354E7C">
              <w:t>356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7A33C1">
              <w:t>USB-концентратор HAMA H-54544 (4xUSB3.0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7A33C1">
              <w:t>6066,5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5594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917F0">
              <w:t>6066,52</w:t>
            </w:r>
          </w:p>
        </w:tc>
      </w:tr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54E7C" w:rsidRDefault="00242E20" w:rsidP="00242E20">
            <w:pPr>
              <w:jc w:val="center"/>
            </w:pPr>
            <w:r w:rsidRPr="00354E7C">
              <w:t>356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512694">
              <w:t>Сетевой коммутатор 1Gb, 8 портов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512694">
              <w:t>5782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E75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09646D">
              <w:t>5782,72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"/>
        <w:gridCol w:w="2311"/>
        <w:gridCol w:w="5471"/>
        <w:gridCol w:w="1923"/>
        <w:gridCol w:w="804"/>
        <w:gridCol w:w="1119"/>
        <w:gridCol w:w="1295"/>
        <w:gridCol w:w="1295"/>
        <w:gridCol w:w="1208"/>
      </w:tblGrid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54E7C" w:rsidRDefault="00242E20" w:rsidP="00242E20">
            <w:pPr>
              <w:jc w:val="center"/>
            </w:pPr>
            <w:r w:rsidRPr="00354E7C">
              <w:t>356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512694">
              <w:t>Сетевой коммутатор 1Gb, 8 портов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512694">
              <w:t>5782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E75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09646D">
              <w:t>5782,72</w:t>
            </w:r>
          </w:p>
        </w:tc>
      </w:tr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54E7C" w:rsidRDefault="00242E20" w:rsidP="00242E20">
            <w:pPr>
              <w:jc w:val="center"/>
            </w:pPr>
            <w:r w:rsidRPr="00354E7C">
              <w:t>356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574436">
              <w:t>Профессиональны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574436">
              <w:t>10726,4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4436">
              <w:t>10726,4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54E7C" w:rsidRDefault="00242E20" w:rsidP="00242E20">
            <w:pPr>
              <w:jc w:val="center"/>
            </w:pPr>
            <w:r w:rsidRPr="00354E7C">
              <w:t>356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BF2BA6">
              <w:t>Активный студийный монитор ближней зоны 67Вт, 5"+1", 50Hz-40kHz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BF2BA6">
              <w:t>34346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65B80">
              <w:t>34346,8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401CE">
              <w:t>0</w:t>
            </w:r>
          </w:p>
        </w:tc>
      </w:tr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54E7C" w:rsidRDefault="00242E20" w:rsidP="00242E20">
            <w:pPr>
              <w:jc w:val="center"/>
            </w:pPr>
            <w:r w:rsidRPr="00354E7C">
              <w:t>356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BF2BA6">
              <w:t>Активный студийный монитор ближней зоны 67Вт, 5"+1", 50Hz-40kHz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BF2BA6">
              <w:t>34346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65B80">
              <w:t>34346,8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401CE"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54E7C" w:rsidRDefault="00242E20" w:rsidP="00242E20">
            <w:pPr>
              <w:jc w:val="center"/>
            </w:pPr>
            <w:r w:rsidRPr="00354E7C">
              <w:t>357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5B65F5">
              <w:t>Клавиатура Apple Madic Keyboard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5B65F5">
              <w:t>8315,2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B65F5">
              <w:t>8315,21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54E7C" w:rsidRDefault="00242E20" w:rsidP="00242E20">
            <w:pPr>
              <w:jc w:val="center"/>
            </w:pPr>
            <w:r w:rsidRPr="00354E7C">
              <w:t>357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5B65F5">
              <w:t>Компьютерный манипулятор "Мышь" Magic Mouse 2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5B65F5">
              <w:t>7204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B65F5">
              <w:t>7204,5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F1108A" w:rsidRDefault="00242E20" w:rsidP="00242E20">
            <w:pPr>
              <w:jc w:val="center"/>
            </w:pPr>
            <w:r>
              <w:t>357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5B65F5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5B65F5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F1108A" w:rsidRDefault="00242E20" w:rsidP="00242E20">
            <w:pPr>
              <w:jc w:val="center"/>
            </w:pPr>
            <w:r>
              <w:t>3573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5B65F5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5287A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</w:tcPr>
          <w:p w:rsidR="00242E20" w:rsidRPr="00F1108A" w:rsidRDefault="00242E20" w:rsidP="00242E20">
            <w:pPr>
              <w:jc w:val="center"/>
            </w:pPr>
            <w:r>
              <w:t>3574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67EDF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5287A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</w:tcPr>
          <w:p w:rsidR="00242E20" w:rsidRPr="00F1108A" w:rsidRDefault="00242E20" w:rsidP="00242E20">
            <w:pPr>
              <w:jc w:val="center"/>
            </w:pPr>
            <w:r>
              <w:t>3575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67EDF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5287A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</w:tcPr>
          <w:p w:rsidR="00242E20" w:rsidRPr="00581B4D" w:rsidRDefault="00242E20" w:rsidP="00242E20">
            <w:pPr>
              <w:jc w:val="center"/>
            </w:pPr>
            <w:r>
              <w:t>3576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67EDF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5287A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</w:tcPr>
          <w:p w:rsidR="00242E20" w:rsidRPr="00581B4D" w:rsidRDefault="00242E20" w:rsidP="00242E20">
            <w:pPr>
              <w:jc w:val="center"/>
            </w:pPr>
            <w:r>
              <w:t>3577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67EDF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603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</w:tcPr>
          <w:p w:rsidR="00242E20" w:rsidRPr="00581B4D" w:rsidRDefault="00242E20" w:rsidP="00242E20">
            <w:pPr>
              <w:jc w:val="center"/>
            </w:pPr>
            <w:r>
              <w:t>3578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67EDF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603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</w:tcPr>
          <w:p w:rsidR="00242E20" w:rsidRPr="00581B4D" w:rsidRDefault="00242E20" w:rsidP="00242E20">
            <w:pPr>
              <w:jc w:val="center"/>
            </w:pPr>
            <w:r>
              <w:t>3579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67EDF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603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</w:tcPr>
          <w:p w:rsidR="00242E20" w:rsidRPr="00581B4D" w:rsidRDefault="00242E20" w:rsidP="00242E20">
            <w:pPr>
              <w:jc w:val="center"/>
            </w:pPr>
            <w:r>
              <w:t>358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67EDF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603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</w:tcPr>
          <w:p w:rsidR="00242E20" w:rsidRPr="00581B4D" w:rsidRDefault="00242E20" w:rsidP="00242E20">
            <w:pPr>
              <w:jc w:val="center"/>
            </w:pPr>
            <w:r>
              <w:t>358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67EDF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603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1B4D" w:rsidRDefault="00242E20" w:rsidP="00242E20">
            <w:pPr>
              <w:jc w:val="center"/>
            </w:pPr>
            <w:r>
              <w:t>358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E5192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7F29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1B4D" w:rsidRDefault="00242E20" w:rsidP="00242E20">
            <w:pPr>
              <w:jc w:val="center"/>
            </w:pPr>
            <w:r>
              <w:t>358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E5192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7F29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1B4D" w:rsidRDefault="00242E20" w:rsidP="00242E20">
            <w:pPr>
              <w:jc w:val="center"/>
            </w:pPr>
            <w:r>
              <w:t>358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E5192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7F29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1B4D" w:rsidRDefault="00242E20" w:rsidP="00242E20">
            <w:pPr>
              <w:jc w:val="center"/>
            </w:pPr>
            <w:r>
              <w:t>358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E5192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7F29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282"/>
        <w:gridCol w:w="5403"/>
        <w:gridCol w:w="1899"/>
        <w:gridCol w:w="794"/>
        <w:gridCol w:w="1105"/>
        <w:gridCol w:w="1279"/>
        <w:gridCol w:w="1279"/>
        <w:gridCol w:w="1193"/>
      </w:tblGrid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1B4D" w:rsidRDefault="00242E20" w:rsidP="00242E20">
            <w:pPr>
              <w:jc w:val="center"/>
            </w:pPr>
            <w:r>
              <w:t>358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E5192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7F29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1B4D" w:rsidRDefault="00242E20" w:rsidP="00242E20">
            <w:pPr>
              <w:jc w:val="center"/>
            </w:pPr>
            <w:r>
              <w:t>358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E5192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7F29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1B4D" w:rsidRDefault="00242E20" w:rsidP="00242E20">
            <w:pPr>
              <w:jc w:val="center"/>
            </w:pPr>
            <w:r>
              <w:t>358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E5192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7F29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1B4D" w:rsidRDefault="00242E20" w:rsidP="00242E20">
            <w:pPr>
              <w:jc w:val="center"/>
            </w:pPr>
            <w:r>
              <w:t>358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B5F59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41381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2292"/>
        <w:gridCol w:w="5426"/>
        <w:gridCol w:w="1907"/>
        <w:gridCol w:w="798"/>
        <w:gridCol w:w="1109"/>
        <w:gridCol w:w="1284"/>
        <w:gridCol w:w="1284"/>
        <w:gridCol w:w="1198"/>
      </w:tblGrid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1B4D" w:rsidRDefault="00242E20" w:rsidP="00242E20">
            <w:pPr>
              <w:jc w:val="center"/>
            </w:pPr>
            <w:r>
              <w:t>359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B5F59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41381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1B4D" w:rsidRDefault="00242E20" w:rsidP="00242E20">
            <w:pPr>
              <w:jc w:val="center"/>
            </w:pPr>
            <w:r>
              <w:t>359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B5F59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41381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1B4D" w:rsidRDefault="00242E20" w:rsidP="00242E20">
            <w:pPr>
              <w:jc w:val="center"/>
            </w:pPr>
            <w:r>
              <w:t>359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B5F59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41381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72FEB" w:rsidRDefault="00242E20" w:rsidP="00242E20">
            <w:pPr>
              <w:jc w:val="center"/>
            </w:pPr>
            <w:r>
              <w:t>359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B5F59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41381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D08B3" w:rsidRDefault="00242E20" w:rsidP="00242E20">
            <w:pPr>
              <w:jc w:val="center"/>
            </w:pPr>
            <w:r>
              <w:t>359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B5F59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41381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54E7C" w:rsidRDefault="00242E20" w:rsidP="00242E20">
            <w:pPr>
              <w:jc w:val="center"/>
            </w:pPr>
            <w:r w:rsidRPr="00354E7C">
              <w:t>359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B5F59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41381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D08B3" w:rsidRDefault="00242E20" w:rsidP="00242E20">
            <w:pPr>
              <w:jc w:val="center"/>
            </w:pPr>
            <w:r>
              <w:t>359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5D51D7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</w:tcPr>
          <w:p w:rsidR="00242E20" w:rsidRPr="003D08B3" w:rsidRDefault="00242E20" w:rsidP="00242E20">
            <w:pPr>
              <w:jc w:val="center"/>
            </w:pPr>
            <w:r>
              <w:t>359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249C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7EC0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</w:tcPr>
          <w:p w:rsidR="00242E20" w:rsidRPr="003D08B3" w:rsidRDefault="00242E20" w:rsidP="00242E20">
            <w:pPr>
              <w:jc w:val="center"/>
            </w:pPr>
            <w:r>
              <w:t>359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249C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7EC0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</w:tcPr>
          <w:p w:rsidR="00242E20" w:rsidRPr="003D08B3" w:rsidRDefault="00242E20" w:rsidP="00242E20">
            <w:pPr>
              <w:jc w:val="center"/>
            </w:pPr>
            <w:r>
              <w:t>359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249C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7EC0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</w:tcPr>
          <w:p w:rsidR="00242E20" w:rsidRPr="003D08B3" w:rsidRDefault="00242E20" w:rsidP="00242E20">
            <w:pPr>
              <w:jc w:val="center"/>
            </w:pPr>
            <w:r>
              <w:t>360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249C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7EC0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</w:tcPr>
          <w:p w:rsidR="00242E20" w:rsidRPr="003D08B3" w:rsidRDefault="00242E20" w:rsidP="00242E20">
            <w:pPr>
              <w:jc w:val="center"/>
            </w:pPr>
            <w:r>
              <w:t>360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249C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7EC0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</w:tcPr>
          <w:p w:rsidR="00242E20" w:rsidRPr="003D08B3" w:rsidRDefault="00242E20" w:rsidP="00242E20">
            <w:pPr>
              <w:jc w:val="center"/>
            </w:pPr>
            <w:r>
              <w:t>360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249C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7EC0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D08B3" w:rsidRDefault="00242E20" w:rsidP="00242E20">
            <w:pPr>
              <w:jc w:val="center"/>
            </w:pPr>
            <w:r>
              <w:t>360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31E9A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6F0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D08B3" w:rsidRDefault="00242E20" w:rsidP="00242E20">
            <w:pPr>
              <w:jc w:val="center"/>
            </w:pPr>
            <w:r>
              <w:t>360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31E9A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6F0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D08B3" w:rsidRDefault="00242E20" w:rsidP="00242E20">
            <w:pPr>
              <w:jc w:val="center"/>
            </w:pPr>
            <w:r>
              <w:t>360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31E9A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6F0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D08B3" w:rsidRDefault="00242E20" w:rsidP="00242E20">
            <w:pPr>
              <w:jc w:val="center"/>
            </w:pPr>
            <w:r>
              <w:t>360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31E9A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6F0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D08B3" w:rsidRDefault="00242E20" w:rsidP="00242E20">
            <w:pPr>
              <w:jc w:val="center"/>
            </w:pPr>
            <w:r>
              <w:t>360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31E9A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6F0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D08B3" w:rsidRDefault="00242E20" w:rsidP="00242E20">
            <w:pPr>
              <w:jc w:val="center"/>
            </w:pPr>
            <w:r>
              <w:t>360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31E9A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6F0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D08B3" w:rsidRDefault="00242E20" w:rsidP="00242E20">
            <w:pPr>
              <w:jc w:val="center"/>
            </w:pPr>
            <w:r>
              <w:t>360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31E9A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6F0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D08B3" w:rsidRDefault="00242E20" w:rsidP="00242E20">
            <w:pPr>
              <w:jc w:val="center"/>
            </w:pPr>
            <w:r>
              <w:t>361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86B46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71FD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D08B3" w:rsidRDefault="00242E20" w:rsidP="00242E20">
            <w:pPr>
              <w:jc w:val="center"/>
            </w:pPr>
            <w:r>
              <w:t>361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86B46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71FD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2380F" w:rsidRDefault="00242E20" w:rsidP="00242E20">
            <w:pPr>
              <w:jc w:val="center"/>
            </w:pPr>
            <w:r w:rsidRPr="0012380F">
              <w:t>361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41DFE">
              <w:t>Микрофон для озвучивания басовых инструментов/бас-барабана динамический кардиоид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441DFE">
              <w:t>15453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1DFE">
              <w:t>15453,6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D08B3" w:rsidRDefault="00242E20" w:rsidP="00242E20">
            <w:pPr>
              <w:jc w:val="center"/>
            </w:pPr>
            <w:r>
              <w:t>361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9257B8">
              <w:t>Динамический микрофон суперкардиордная диаграмм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9257B8">
              <w:t>22075,3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5DCF">
              <w:t>22075,3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93F69"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D08B3" w:rsidRDefault="00242E20" w:rsidP="00242E20">
            <w:pPr>
              <w:jc w:val="center"/>
            </w:pPr>
            <w:r>
              <w:t>361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9257B8">
              <w:t>Динамический микрофон суперкардиордная диаграмм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9257B8">
              <w:t>22075,3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5DCF">
              <w:t>22075,3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93F69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B3992" w:rsidRDefault="00242E20" w:rsidP="00242E20">
            <w:pPr>
              <w:jc w:val="center"/>
            </w:pPr>
            <w:r>
              <w:t>361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9257B8">
              <w:t>Динамический микрофон суперкардиордная диаграмм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9257B8">
              <w:t>22075,3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5DCF">
              <w:t>22075,3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93F69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B3992" w:rsidRDefault="00242E20" w:rsidP="00242E20">
            <w:pPr>
              <w:jc w:val="center"/>
            </w:pPr>
            <w:r>
              <w:t>361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9257B8">
              <w:t>Динамический микрофон суперкардиордная диаграмм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9257B8">
              <w:t>22075,3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5DCF">
              <w:t>22075,3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93F69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B3992" w:rsidRDefault="00242E20" w:rsidP="00242E20">
            <w:pPr>
              <w:jc w:val="center"/>
            </w:pPr>
            <w:r>
              <w:t>361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9257B8">
              <w:t>Динамический микрофон суперкардиордная диаграмм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9257B8">
              <w:t>22075,3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1504">
              <w:t>22075,3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B3992" w:rsidRDefault="00242E20" w:rsidP="00242E20">
            <w:pPr>
              <w:jc w:val="center"/>
            </w:pPr>
            <w:r>
              <w:t>361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9257B8">
              <w:t>Динамический микрофон суперкардиордная диаграмм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9257B8">
              <w:t>22075,3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1504">
              <w:t>22075,3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AC5152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B3992" w:rsidRDefault="00242E20" w:rsidP="00242E20">
            <w:pPr>
              <w:jc w:val="center"/>
            </w:pPr>
            <w:r>
              <w:t>361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9257B8">
              <w:t>Динамический микрофон суперкардиордная диаграмм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9257B8">
              <w:t>22075,3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1504">
              <w:t>22075,3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AC5152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257B8" w:rsidRDefault="00242E20" w:rsidP="00242E20">
            <w:pPr>
              <w:jc w:val="center"/>
              <w:rPr>
                <w:highlight w:val="yellow"/>
              </w:rPr>
            </w:pPr>
            <w:r w:rsidRPr="0012380F">
              <w:t>362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9257B8">
              <w:t>Динамический микрофон суперкардиордная диаграмм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9257B8">
              <w:t>22075,3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1504">
              <w:t>22075,3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AC5152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07762" w:rsidRDefault="00242E20" w:rsidP="00242E20">
            <w:pPr>
              <w:jc w:val="center"/>
            </w:pPr>
            <w:r>
              <w:t>362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9257B8">
              <w:t>Динамический микрофон для ударных и духовых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9257B8">
              <w:t>17200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68E7">
              <w:t>17200,2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15151"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2292"/>
        <w:gridCol w:w="5426"/>
        <w:gridCol w:w="1907"/>
        <w:gridCol w:w="798"/>
        <w:gridCol w:w="1109"/>
        <w:gridCol w:w="1284"/>
        <w:gridCol w:w="1284"/>
        <w:gridCol w:w="1198"/>
      </w:tblGrid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07762" w:rsidRDefault="00242E20" w:rsidP="00242E20">
            <w:pPr>
              <w:jc w:val="center"/>
            </w:pPr>
            <w:r>
              <w:t>362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9257B8">
              <w:t>Динамический микрофон для ударных и духовых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9257B8">
              <w:t>17200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68E7">
              <w:t>17200,2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15151">
              <w:t>0</w:t>
            </w:r>
          </w:p>
        </w:tc>
      </w:tr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07762" w:rsidRDefault="00242E20" w:rsidP="00242E20">
            <w:pPr>
              <w:jc w:val="center"/>
            </w:pPr>
            <w:r>
              <w:t>362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2D50FF">
              <w:t>Динамический микрофон для ударных и духовых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2D50FF">
              <w:t>11753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0403">
              <w:t>11753,2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15151">
              <w:t>0</w:t>
            </w:r>
          </w:p>
        </w:tc>
      </w:tr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07762" w:rsidRDefault="00242E20" w:rsidP="00242E20">
            <w:pPr>
              <w:jc w:val="center"/>
            </w:pPr>
            <w:r>
              <w:t>362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2D50FF">
              <w:t>Динамический микрофон для ударных и духовых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2D50FF">
              <w:t>11753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0403">
              <w:t>11753,2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15151">
              <w:t>0</w:t>
            </w:r>
          </w:p>
        </w:tc>
      </w:tr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07762" w:rsidRDefault="00242E20" w:rsidP="00242E20">
            <w:pPr>
              <w:jc w:val="center"/>
            </w:pPr>
            <w:r>
              <w:t>362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B160D6">
              <w:t>Динамический микрофон для духовых, струнных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B160D6">
              <w:t>18728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1215">
              <w:t>18728,9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4146D" w:rsidRDefault="00242E20" w:rsidP="00242E20">
            <w:pPr>
              <w:jc w:val="center"/>
            </w:pPr>
            <w:r>
              <w:t>362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B160D6">
              <w:t>Динамический микрофон для духовых, струнных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B160D6">
              <w:t>18728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1215">
              <w:t>18728,9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4146D" w:rsidRDefault="00242E20" w:rsidP="00242E20">
            <w:pPr>
              <w:jc w:val="center"/>
            </w:pPr>
            <w:r>
              <w:t>362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632E7">
              <w:t>Микрофон конденсаторный инструментальный с креплением "гусиная шея" для скрипки, разъем MicroDot (XLR адаптер в комплекте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8632E7">
              <w:t>34233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5841">
              <w:t>34233,2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85377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4146D" w:rsidRDefault="00242E20" w:rsidP="00242E20">
            <w:pPr>
              <w:jc w:val="center"/>
            </w:pPr>
            <w:r>
              <w:t>362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632E7">
              <w:t>Микрофон конденсаторный инструментальный с креплением "гусиная шея" для скрипки, разъем MicroDot (XLR адаптер в комплекте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8632E7">
              <w:t>34233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5841">
              <w:t>34233,2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85377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4146D" w:rsidRDefault="00242E20" w:rsidP="00242E20">
            <w:pPr>
              <w:jc w:val="center"/>
            </w:pPr>
            <w:r>
              <w:t>362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86A6A">
              <w:t>Микрофон конденсато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386A6A">
              <w:t>14651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3082">
              <w:t>14651,8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63755"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4146D" w:rsidRDefault="00242E20" w:rsidP="00242E20">
            <w:pPr>
              <w:jc w:val="center"/>
            </w:pPr>
            <w:r>
              <w:t>363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86A6A">
              <w:t>Микрофон конденсато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386A6A">
              <w:t>14651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3082">
              <w:t>14651,8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63755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3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86A6A">
              <w:t>Микрофон конденсато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386A6A">
              <w:t>14651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3082">
              <w:t>14651,8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63755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3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86A6A">
              <w:t>Микрофон конденсато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386A6A">
              <w:t>14651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3082">
              <w:t>14651,8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63755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6A6A" w:rsidRDefault="00242E20" w:rsidP="00242E20">
            <w:pPr>
              <w:jc w:val="center"/>
            </w:pPr>
            <w:r>
              <w:t>363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86A6A">
              <w:t>Микрофон конденсаторный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386A6A">
              <w:t>14651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3082">
              <w:t>14651,8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63755"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6A6A" w:rsidRDefault="00242E20" w:rsidP="00242E20">
            <w:pPr>
              <w:jc w:val="center"/>
              <w:rPr>
                <w:highlight w:val="yellow"/>
              </w:rPr>
            </w:pPr>
            <w:r w:rsidRPr="008C729D">
              <w:t>363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86A6A">
              <w:t>Микрофон конденсаторный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386A6A">
              <w:t>14651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3082">
              <w:t>14651,8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63755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3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554CE">
              <w:t>Конденсаторная микрофонная головка кардиоидная  с предварительной поляризацией капсюля (электретная). Комплект поставки: Головка МЕ 34. Ветрозащита MZW 3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B8566C">
              <w:t>12421,</w:t>
            </w:r>
            <w:r>
              <w:t>9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71B2">
              <w:t>12421,9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3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е государственное бюджетное учреждение культуры </w:t>
            </w:r>
            <w:r>
              <w:t>0</w:t>
            </w: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554CE">
              <w:t>Конденсаторная микрофонная головка кардиоидная  с предварительной поляризацией капсюля (электретная). Комплект поставки: Головка МЕ 34. Ветрозащита MZW 34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B8566C">
              <w:t>12421,</w:t>
            </w:r>
            <w:r>
              <w:t>9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71B2">
              <w:t>12421,90</w:t>
            </w:r>
          </w:p>
        </w:tc>
        <w:tc>
          <w:tcPr>
            <w:tcW w:w="377" w:type="pct"/>
          </w:tcPr>
          <w:p w:rsidR="00242E20" w:rsidRDefault="00242E20" w:rsidP="00242E20">
            <w:pPr>
              <w:jc w:val="center"/>
            </w:pPr>
            <w:r w:rsidRPr="001E6D55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3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554CE">
              <w:t>Конденсаторная микрофонная головка кардиоидная  с предварительной поляризацией капсюля (электретная). Комплект поставки: Головка МЕ 34. Ветрозащита MZW 34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B8566C">
              <w:t>12421,</w:t>
            </w:r>
            <w:r>
              <w:t>9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71B2">
              <w:t>12421,9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E6D55"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3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554CE">
              <w:t>Конденсаторная микрофонная головка кардиоидная  с предварительной поляризацией капсюля (электретная). Комплект поставки: Головка МЕ 34. Ветрозащита MZW 34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B8566C">
              <w:t>12421,</w:t>
            </w:r>
            <w:r>
              <w:t>9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71B2">
              <w:t>12421,9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E6D55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3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554CE">
              <w:t>Конденсаторная микрофонная головка кардиоидная  с предварительной поляризацией капсюля (электретная). Комплект поставки: Головка МЕ 34. Ветрозащита MZW 34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B8566C">
              <w:t>12421,</w:t>
            </w:r>
            <w:r>
              <w:t>9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71B2">
              <w:t>12421,9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E6D55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4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554CE">
              <w:t>Конденсаторная микрофонная головка кардиоидная  с предварительной поляризацией капсюля (электретная). Комплект поставки: Головка МЕ 34. Ветрозащита MZW 3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B8566C">
              <w:t>12421,</w:t>
            </w:r>
            <w:r>
              <w:t>9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71B2">
              <w:t>12421,9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E6D55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4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554CE">
              <w:t>Конденсаторная микрофонная головка кардиоидная  с предварительной поляризацией капсюля (электретная). Комплект поставки: Головка МЕ 34. Ветрозащита MZW 3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B8566C">
              <w:t>12421,</w:t>
            </w:r>
            <w:r>
              <w:t>9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71B2">
              <w:t>12421,9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E6D55">
              <w:t>0</w:t>
            </w:r>
          </w:p>
        </w:tc>
      </w:tr>
    </w:tbl>
    <w:p w:rsidR="000373FC" w:rsidRDefault="000373FC" w:rsidP="00242E20">
      <w:pPr>
        <w:jc w:val="center"/>
        <w:rPr>
          <w:highlight w:val="yellow"/>
        </w:rPr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554CE" w:rsidRDefault="00242E20" w:rsidP="00242E20">
            <w:pPr>
              <w:jc w:val="center"/>
              <w:rPr>
                <w:highlight w:val="yellow"/>
              </w:rPr>
            </w:pPr>
            <w:r w:rsidRPr="000373FC">
              <w:t>364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554CE">
              <w:t>Конденсаторная микрофонная головка кардиоидная  с предварительной поляризацией капсюля (электретная). Комплект поставки: Головка МЕ 34. Ветрозащита MZW 3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B8566C">
              <w:t>12421,</w:t>
            </w:r>
            <w:r>
              <w:t>9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71B2">
              <w:t>12421,9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E6D55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C729D" w:rsidRDefault="00242E20" w:rsidP="00242E20">
            <w:pPr>
              <w:jc w:val="center"/>
            </w:pPr>
            <w:r w:rsidRPr="008C729D">
              <w:t>364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842213">
              <w:t>Неуправляемый коммутатор 8*1Гб/с, без вент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462A69">
              <w:t>5667,1</w:t>
            </w:r>
            <w:r>
              <w:t>0</w:t>
            </w:r>
          </w:p>
        </w:tc>
        <w:tc>
          <w:tcPr>
            <w:tcW w:w="404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77" w:type="pct"/>
          </w:tcPr>
          <w:p w:rsidR="00242E20" w:rsidRDefault="00242E20" w:rsidP="00242E20">
            <w:pPr>
              <w:jc w:val="center"/>
            </w:pP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C729D" w:rsidRDefault="00242E20" w:rsidP="00242E20">
            <w:pPr>
              <w:jc w:val="center"/>
            </w:pPr>
            <w:r w:rsidRPr="008C729D">
              <w:t>364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EF7129">
              <w:t>Wi-Fi точка доступа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EF7129">
              <w:t>7803,9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7129">
              <w:t>7803,98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C729D" w:rsidRDefault="00242E20" w:rsidP="00242E20">
            <w:pPr>
              <w:jc w:val="center"/>
            </w:pPr>
            <w:r w:rsidRPr="008C729D">
              <w:t>3645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F7129">
              <w:t>Микшерный пульт, 4 микрофонных входа, 4 стерео входа, 1 AUX, компрессор на 2-х микрофонных входах, 3-полосн./2-полосн. EQ, внешний БП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EF7129">
              <w:t>16120,0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7129">
              <w:t>16120,0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C729D" w:rsidRDefault="00242E20" w:rsidP="00242E20">
            <w:pPr>
              <w:jc w:val="center"/>
            </w:pPr>
            <w:r w:rsidRPr="008C729D">
              <w:t>3646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64790">
              <w:t>Опциональная карта MP3 плеера/рекордера для микшеров L-PAD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564790">
              <w:t>5769,9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4790">
              <w:t>5769,97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C729D" w:rsidRDefault="00242E20" w:rsidP="00242E20">
            <w:pPr>
              <w:jc w:val="center"/>
            </w:pPr>
            <w:r w:rsidRPr="008C729D">
              <w:t>3647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1735B1">
              <w:t>UHF ручной передатчик, без капсюля, металлический корпус, LC-дисплей, ACT-функция, поставляется с батареями 2 х АА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1735B1">
              <w:t>37066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21923">
              <w:t>37066,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C729D" w:rsidRDefault="00242E20" w:rsidP="00242E20">
            <w:pPr>
              <w:jc w:val="center"/>
            </w:pPr>
            <w:r w:rsidRPr="008C729D">
              <w:t>3648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1735B1">
              <w:t>UHF ручной передатчик, без капсюля, металлический корпус, LC-дисплей, ACT-функция, поставляется с батареями 2 х АА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1735B1">
              <w:t>37066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21923">
              <w:t>37066,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49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721A1">
              <w:t>Сменный микрофонный капсюль (динамический, гиперкардиоидный) TGX 60 для передатчика радиосистемы, цвет черный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4721A1">
              <w:t>35991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00DDF">
              <w:t>35991,1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50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721A1">
              <w:t>Сменный микрофонный капсюль (динамический, гиперкардиоидный) TGX 60 для передатчика радиосистемы, цвет черный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4721A1">
              <w:t>35991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00DDF">
              <w:t>35991,1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51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E4502">
              <w:t>Микшерный пульт, 4 микрофонных входа, 4 стерео входа, 1 AUX, компрессор на 2-х микрофонных входах, 3-полосн./2-полосн. EQ, внешний БП.</w:t>
            </w:r>
            <w:r>
              <w:t xml:space="preserve"> (2 ш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5955C0">
              <w:t>32240,0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955C0">
              <w:t>32240,0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5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13679">
              <w:t>Опциональная карта MP3 плеера/рекордера для микшеров L-PAD</w:t>
            </w:r>
            <w:r>
              <w:t xml:space="preserve">      (2 ш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>
              <w:t>11539,9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1539,94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0260" w:rsidRDefault="00242E20" w:rsidP="00242E20">
            <w:pPr>
              <w:jc w:val="center"/>
            </w:pPr>
            <w:r w:rsidRPr="00AD0260">
              <w:t>365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85FA6">
              <w:t>UHF ручной передатчик, без капсюля, металлический корпус, LC-дисплей, ACT-функция, поставляется с батареями 2 х АА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85FA6">
              <w:t>37066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r w:rsidRPr="00083DF0">
              <w:t>37066,0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0260" w:rsidRDefault="00242E20" w:rsidP="00242E20">
            <w:pPr>
              <w:jc w:val="center"/>
            </w:pPr>
            <w:r w:rsidRPr="00AD0260">
              <w:t>365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85FA6">
              <w:t>UHF ручной передатчик, без капсюля, металлический корпус, LC-дисплей, ACT-функция, поставляется с батареями 2 х АА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85FA6">
              <w:t>37066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r w:rsidRPr="00083DF0">
              <w:t>37066,0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0260" w:rsidRDefault="00242E20" w:rsidP="00242E20">
            <w:pPr>
              <w:jc w:val="center"/>
            </w:pPr>
            <w:r w:rsidRPr="00AD0260">
              <w:t>3655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215F6">
              <w:t>Сменный микрофонный капсюль (динамический, гиперкардиоидный) TGX 60 для передатчика радиосистемы, цвет черный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9215F6">
              <w:t>35991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C5673">
              <w:t>35991,1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0260" w:rsidRDefault="00242E20" w:rsidP="00242E20">
            <w:pPr>
              <w:jc w:val="center"/>
            </w:pPr>
            <w:r w:rsidRPr="00AD0260">
              <w:t>3666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215F6">
              <w:t>Сменный микрофонный капсюль (динамический, гиперкардиоидный) TGX 60 для передатчика радиосистемы, цвет черный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9215F6">
              <w:t>35991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C5673">
              <w:t>35991,1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67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</w:t>
            </w:r>
            <w:r w:rsidR="005860D5">
              <w:t xml:space="preserve">яторов, индикация зарядки LED, </w:t>
            </w:r>
            <w:r w:rsidRPr="00C453F6">
              <w:t>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7E4F10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Pr="004909E8" w:rsidRDefault="00242E20" w:rsidP="00242E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68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1D4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69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1D4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7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1D4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7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1D4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7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1D4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7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78B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7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78B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7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78B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7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78B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7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78B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7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78B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7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78B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8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85A0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8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85A0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8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85A0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8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85A0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8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85A0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8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85A0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8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85A0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8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2FD4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8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2FD4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8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2FD4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9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2FD4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453F6" w:rsidRDefault="00242E20" w:rsidP="00242E20">
            <w:pPr>
              <w:jc w:val="center"/>
              <w:rPr>
                <w:highlight w:val="yellow"/>
              </w:rPr>
            </w:pPr>
            <w:r w:rsidRPr="00AD0260">
              <w:t>369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2FD4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9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820391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9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820391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9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820391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9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48E4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9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48E4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9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48E4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98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48E4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99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48E4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00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0584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4387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01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0584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4387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02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0584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4387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03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0584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4387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04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82CED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747E2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0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4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82CED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747E2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0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A3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82CED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747E2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0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A3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82CED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747E2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0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A3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82CED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747E2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0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A3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7BFB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A60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1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A3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7BFB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A60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1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A3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7BFB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A60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1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A3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7BFB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A60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1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A3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4FE4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97AB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1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A3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4FE4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97AB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1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900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4FE4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97AB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1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900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4FE4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1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900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31FC5" w:rsidRDefault="00242E20" w:rsidP="00242E20">
            <w:pPr>
              <w:jc w:val="center"/>
              <w:rPr>
                <w:highlight w:val="cyan"/>
              </w:rPr>
            </w:pPr>
            <w:r w:rsidRPr="005D6D20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1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900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4883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1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900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4883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2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900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4883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2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900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4883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2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900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4883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2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900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4883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2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900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4883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2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900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577B1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2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900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577B1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2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CB0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66FB3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577B1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2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CB0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577B1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29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8236AD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577B1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30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8236AD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577B1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31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8236AD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577B1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3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CB0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277B6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3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CB0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277B6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3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CB0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277B6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3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CB0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277B6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3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CB0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277B6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3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CB0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277B6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3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CB0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277B6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3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CB0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A7BDC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4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CB0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A7BDC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41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A7BDC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42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672998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3043C" w:rsidRDefault="00242E20" w:rsidP="00242E20">
            <w:pPr>
              <w:jc w:val="center"/>
              <w:rPr>
                <w:highlight w:val="red"/>
              </w:rPr>
            </w:pPr>
            <w:r w:rsidRPr="00866FB3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66FB3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43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672998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3043C" w:rsidRDefault="00242E20" w:rsidP="00242E20">
            <w:pPr>
              <w:jc w:val="center"/>
              <w:rPr>
                <w:highlight w:val="red"/>
              </w:rPr>
            </w:pPr>
            <w:r w:rsidRPr="00866FB3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7CEB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44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672998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3043C" w:rsidRDefault="00242E20" w:rsidP="00242E20">
            <w:pPr>
              <w:jc w:val="center"/>
              <w:rPr>
                <w:highlight w:val="red"/>
              </w:rPr>
            </w:pPr>
            <w:r w:rsidRPr="00866FB3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7CEB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45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672998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3043C" w:rsidRDefault="00242E20" w:rsidP="00242E20">
            <w:pPr>
              <w:jc w:val="center"/>
              <w:rPr>
                <w:highlight w:val="red"/>
              </w:rPr>
            </w:pPr>
            <w:r w:rsidRPr="00866FB3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7CEB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B78C1"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46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672998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5376D" w:rsidRDefault="00242E20" w:rsidP="00242E20">
            <w:pPr>
              <w:jc w:val="center"/>
              <w:rPr>
                <w:highlight w:val="cyan"/>
              </w:rPr>
            </w:pPr>
            <w:r w:rsidRPr="00866FB3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7CEB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B78C1"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4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8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672998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5376D" w:rsidRDefault="00242E20" w:rsidP="00242E20">
            <w:pPr>
              <w:jc w:val="center"/>
              <w:rPr>
                <w:highlight w:val="cyan"/>
              </w:rPr>
            </w:pPr>
            <w:r w:rsidRPr="00866FB3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7CEB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B78C1"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4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8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672998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5376D" w:rsidRDefault="00242E20" w:rsidP="00242E20">
            <w:pPr>
              <w:jc w:val="center"/>
              <w:rPr>
                <w:highlight w:val="cyan"/>
              </w:rPr>
            </w:pPr>
            <w:r w:rsidRPr="00866FB3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7CEB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95D1D"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01656" w:rsidRDefault="00242E20" w:rsidP="00242E20">
            <w:pPr>
              <w:jc w:val="center"/>
            </w:pPr>
            <w:r w:rsidRPr="00401656">
              <w:t>374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8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672998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866FB3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7CEB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95D1D"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5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8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C6E05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672998">
              <w:t>13209,7</w:t>
            </w:r>
            <w:r>
              <w:t>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2998">
              <w:t>13209,7</w:t>
            </w:r>
            <w:r>
              <w:t>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95D1D"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5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8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C6E05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672998">
              <w:t>13209,7</w:t>
            </w:r>
            <w:r>
              <w:t>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F088F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01656" w:rsidRDefault="00242E20" w:rsidP="00242E20">
            <w:pPr>
              <w:jc w:val="center"/>
            </w:pPr>
            <w:r w:rsidRPr="00401656">
              <w:t>375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8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C6E05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672998">
              <w:t>13209,7</w:t>
            </w:r>
            <w:r>
              <w:t>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F088F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5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8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371E2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C80ECE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01E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5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8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371E2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C80ECE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01E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5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8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371E2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C80ECE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22DBC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5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BA7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371E2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C80ECE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22DBC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5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BA7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371E2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C80ECE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22DBC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5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BA7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371E2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C80ECE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80ECE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5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BA7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A6B74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CA6B74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A6B74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6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BA7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A6B74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CA6B74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A6B74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61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A6B74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CA6B74">
              <w:t>30728,1</w:t>
            </w:r>
            <w:r>
              <w:t>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A6B74">
              <w:t>30728,1</w:t>
            </w:r>
            <w:r>
              <w:t>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62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A6B74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CA6B74">
              <w:t>30728,1</w:t>
            </w:r>
            <w:r>
              <w:t>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A6B74">
              <w:t>30728,1</w:t>
            </w:r>
            <w:r>
              <w:t>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63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A6B74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CA6B74">
              <w:t>30728,1</w:t>
            </w:r>
            <w:r>
              <w:t>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A6B74">
              <w:t>30728,1</w:t>
            </w:r>
            <w:r>
              <w:t>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64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A6B74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CA6B74">
              <w:t>30728,1</w:t>
            </w:r>
            <w:r>
              <w:t>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A6B74">
              <w:t>30728,1</w:t>
            </w:r>
            <w:r>
              <w:t>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6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CE6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A6B74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CA6B74">
              <w:t>30728,1</w:t>
            </w:r>
            <w:r>
              <w:t>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A6B74">
              <w:t>30728,1</w:t>
            </w:r>
            <w:r>
              <w:t>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A6B74" w:rsidRDefault="00242E20" w:rsidP="00242E20">
            <w:pPr>
              <w:jc w:val="center"/>
              <w:rPr>
                <w:highlight w:val="yellow"/>
              </w:rPr>
            </w:pPr>
            <w:r w:rsidRPr="00401656">
              <w:t>376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CE6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A6B74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CA6B74">
              <w:t>30728,1</w:t>
            </w:r>
            <w:r>
              <w:t>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A6B74">
              <w:t>30728,1</w:t>
            </w:r>
            <w:r>
              <w:t>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6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24A07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024A07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24A07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6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24A07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024A07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24A07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6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F3BAE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5F3BAE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r w:rsidRPr="00C0796A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7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F3BAE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5F3BAE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r w:rsidRPr="00C0796A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7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F3BAE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5376D" w:rsidRDefault="00242E20" w:rsidP="00242E20">
            <w:pPr>
              <w:jc w:val="center"/>
              <w:rPr>
                <w:highlight w:val="cyan"/>
              </w:rPr>
            </w:pPr>
            <w:r w:rsidRPr="005F3BAE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r w:rsidRPr="00C0796A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B4A83" w:rsidRDefault="00242E20" w:rsidP="00242E20">
            <w:pPr>
              <w:jc w:val="center"/>
            </w:pPr>
            <w:r>
              <w:t>377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F3BAE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5F3BAE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1A17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F17D4" w:rsidRDefault="00242E20" w:rsidP="00242E20">
            <w:pPr>
              <w:jc w:val="center"/>
            </w:pPr>
            <w:r>
              <w:t>377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F3BAE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5F3BAE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1A17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F17D4" w:rsidRDefault="00242E20" w:rsidP="00242E20">
            <w:pPr>
              <w:jc w:val="center"/>
            </w:pPr>
            <w:r>
              <w:t>377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F3BAE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5F3BAE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1A17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F17D4" w:rsidRDefault="00242E20" w:rsidP="00242E20">
            <w:pPr>
              <w:jc w:val="center"/>
            </w:pPr>
            <w:r>
              <w:t>377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AA51E3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44164A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D1501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F17D4" w:rsidRDefault="00242E20" w:rsidP="00242E20">
            <w:pPr>
              <w:jc w:val="center"/>
            </w:pPr>
            <w:r>
              <w:t>377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AA51E3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44164A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D1501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F17D4" w:rsidRDefault="00242E20" w:rsidP="00242E20">
            <w:pPr>
              <w:jc w:val="center"/>
            </w:pPr>
            <w:r>
              <w:t>3777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8877C2">
              <w:t>Маршрутизатор Wi-Fi точка доступа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8877C2">
              <w:t>31365,5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877C2">
              <w:t>31365,5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F17D4" w:rsidRDefault="00242E20" w:rsidP="00242E20">
            <w:pPr>
              <w:jc w:val="center"/>
            </w:pPr>
            <w:r>
              <w:t>3778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12614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12614C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0BA3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F17D4" w:rsidRDefault="00242E20" w:rsidP="00242E20">
            <w:pPr>
              <w:jc w:val="center"/>
            </w:pPr>
            <w:r>
              <w:t>3779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12614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12614C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0BA3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1546" w:rsidRDefault="00242E20" w:rsidP="00242E20">
            <w:pPr>
              <w:jc w:val="center"/>
            </w:pPr>
            <w:r>
              <w:t>378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12614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12614C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77DBF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1546" w:rsidRDefault="00242E20" w:rsidP="00242E20">
            <w:pPr>
              <w:jc w:val="center"/>
            </w:pPr>
            <w:r>
              <w:t>378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12614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12614C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77DBF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1546" w:rsidRDefault="00242E20" w:rsidP="00242E20">
            <w:pPr>
              <w:jc w:val="center"/>
            </w:pPr>
            <w:r>
              <w:t>378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12614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12614C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77DBF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2614C" w:rsidRDefault="00242E20" w:rsidP="00242E20">
            <w:pPr>
              <w:jc w:val="center"/>
              <w:rPr>
                <w:highlight w:val="yellow"/>
              </w:rPr>
            </w:pPr>
            <w:r w:rsidRPr="002A52F5">
              <w:t>378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12614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12614C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2614C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847AC7" w:rsidRDefault="00847AC7" w:rsidP="00242E20">
      <w:pPr>
        <w:jc w:val="center"/>
        <w:sectPr w:rsidR="00847AC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1546" w:rsidRDefault="00242E20" w:rsidP="00242E20">
            <w:pPr>
              <w:jc w:val="center"/>
            </w:pPr>
            <w:r>
              <w:t>378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D5C15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0D5C15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D5C15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A52F5" w:rsidRDefault="00242E20" w:rsidP="00242E20">
            <w:pPr>
              <w:jc w:val="center"/>
            </w:pPr>
            <w:r w:rsidRPr="002A52F5">
              <w:t>378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D5C15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5376D" w:rsidRDefault="00242E20" w:rsidP="00242E20">
            <w:pPr>
              <w:jc w:val="center"/>
              <w:rPr>
                <w:highlight w:val="cyan"/>
              </w:rPr>
            </w:pPr>
            <w:r w:rsidRPr="000D5C15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D5C15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1546" w:rsidRDefault="00242E20" w:rsidP="00242E20">
            <w:pPr>
              <w:jc w:val="center"/>
            </w:pPr>
            <w:r>
              <w:t>378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D5C15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0D5C15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D5C15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1546" w:rsidRDefault="00242E20" w:rsidP="00242E20">
            <w:pPr>
              <w:jc w:val="center"/>
            </w:pPr>
            <w:r>
              <w:t>378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D5C15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0D5C15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2653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847AC7" w:rsidRDefault="00847AC7" w:rsidP="00242E20">
      <w:pPr>
        <w:jc w:val="center"/>
        <w:sectPr w:rsidR="00847AC7" w:rsidSect="00847AC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1546" w:rsidRDefault="00242E20" w:rsidP="00242E20">
            <w:pPr>
              <w:jc w:val="center"/>
            </w:pPr>
            <w:r>
              <w:t>378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D5C15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0D5C15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2653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1546" w:rsidRDefault="00242E20" w:rsidP="00242E20">
            <w:pPr>
              <w:jc w:val="center"/>
            </w:pPr>
            <w:r>
              <w:t>378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D5C15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0D5C15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2653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1546" w:rsidRDefault="00242E20" w:rsidP="00242E20">
            <w:pPr>
              <w:jc w:val="center"/>
            </w:pPr>
            <w:r>
              <w:t>379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6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D5C15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0D5C15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03F0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A52F5" w:rsidRDefault="00242E20" w:rsidP="00242E20">
            <w:pPr>
              <w:jc w:val="center"/>
            </w:pPr>
            <w:r w:rsidRPr="002A52F5">
              <w:t>379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6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D5C15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0D5C15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03F0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847AC7" w:rsidRDefault="00847AC7" w:rsidP="00242E20">
      <w:pPr>
        <w:jc w:val="center"/>
        <w:sectPr w:rsidR="00847AC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01A5B" w:rsidRDefault="00242E20" w:rsidP="00242E20">
            <w:pPr>
              <w:jc w:val="center"/>
            </w:pPr>
            <w:r>
              <w:t>379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6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1E31D3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1E31D3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E31D3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E31D3" w:rsidRDefault="00242E20" w:rsidP="00242E20">
            <w:pPr>
              <w:jc w:val="center"/>
              <w:rPr>
                <w:highlight w:val="yellow"/>
              </w:rPr>
            </w:pPr>
            <w:r w:rsidRPr="002A52F5">
              <w:t>379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6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1E31D3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5376D" w:rsidRDefault="00242E20" w:rsidP="00242E20">
            <w:pPr>
              <w:jc w:val="center"/>
              <w:rPr>
                <w:highlight w:val="cyan"/>
              </w:rPr>
            </w:pPr>
            <w:r w:rsidRPr="001E31D3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E31D3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01A5B" w:rsidRDefault="00242E20" w:rsidP="00242E20">
            <w:pPr>
              <w:jc w:val="center"/>
            </w:pPr>
            <w:r>
              <w:t>379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6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1569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01A5B" w:rsidRDefault="00242E20" w:rsidP="00242E20">
            <w:pPr>
              <w:jc w:val="center"/>
            </w:pPr>
            <w:r>
              <w:t>379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6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1569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169C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847AC7" w:rsidRDefault="00847AC7" w:rsidP="00242E20">
      <w:pPr>
        <w:jc w:val="center"/>
        <w:sectPr w:rsidR="00847AC7" w:rsidSect="00847AC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01A5B" w:rsidRDefault="00242E20" w:rsidP="00242E20">
            <w:pPr>
              <w:jc w:val="center"/>
            </w:pPr>
            <w:r>
              <w:t>379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6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1569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169C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01A5B" w:rsidRDefault="00242E20" w:rsidP="00242E20">
            <w:pPr>
              <w:jc w:val="center"/>
            </w:pPr>
            <w:r>
              <w:t>379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6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1569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3920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01A5B" w:rsidRDefault="00242E20" w:rsidP="00242E20">
            <w:pPr>
              <w:jc w:val="center"/>
            </w:pPr>
            <w:r>
              <w:t>3798</w:t>
            </w:r>
          </w:p>
        </w:tc>
        <w:tc>
          <w:tcPr>
            <w:tcW w:w="721" w:type="pct"/>
          </w:tcPr>
          <w:p w:rsidR="00242E20" w:rsidRPr="007A2CF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1569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3920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01A5B" w:rsidRDefault="00242E20" w:rsidP="00242E20">
            <w:pPr>
              <w:jc w:val="center"/>
            </w:pPr>
            <w:r>
              <w:t>3799</w:t>
            </w:r>
          </w:p>
        </w:tc>
        <w:tc>
          <w:tcPr>
            <w:tcW w:w="721" w:type="pct"/>
          </w:tcPr>
          <w:p w:rsidR="00242E20" w:rsidRPr="007A2CF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1569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3920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847AC7" w:rsidRDefault="00847AC7" w:rsidP="00242E20">
      <w:pPr>
        <w:jc w:val="center"/>
        <w:sectPr w:rsidR="00847AC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01A5B" w:rsidRDefault="00242E20" w:rsidP="00242E20">
            <w:pPr>
              <w:jc w:val="center"/>
            </w:pPr>
            <w:r>
              <w:t>3800</w:t>
            </w:r>
          </w:p>
        </w:tc>
        <w:tc>
          <w:tcPr>
            <w:tcW w:w="721" w:type="pct"/>
          </w:tcPr>
          <w:p w:rsidR="00242E20" w:rsidRPr="007A2CF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F262A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EF262A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227CE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EF262A" w:rsidRDefault="00242E20" w:rsidP="00242E20">
            <w:pPr>
              <w:jc w:val="center"/>
              <w:rPr>
                <w:highlight w:val="yellow"/>
              </w:rPr>
            </w:pPr>
            <w:r w:rsidRPr="002A52F5">
              <w:t>3801</w:t>
            </w:r>
          </w:p>
        </w:tc>
        <w:tc>
          <w:tcPr>
            <w:tcW w:w="721" w:type="pct"/>
          </w:tcPr>
          <w:p w:rsidR="00242E20" w:rsidRPr="007A2CF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F262A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EF262A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227CE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F4677A" w:rsidRDefault="00242E20" w:rsidP="00242E20">
            <w:pPr>
              <w:jc w:val="center"/>
            </w:pPr>
            <w:r>
              <w:t>3802</w:t>
            </w:r>
          </w:p>
        </w:tc>
        <w:tc>
          <w:tcPr>
            <w:tcW w:w="721" w:type="pct"/>
          </w:tcPr>
          <w:p w:rsidR="00242E20" w:rsidRPr="007A2CF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C2FA0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4D34D6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0C3B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5580F" w:rsidRDefault="00242E20" w:rsidP="00242E20">
            <w:pPr>
              <w:jc w:val="center"/>
            </w:pPr>
            <w:r>
              <w:t>3803</w:t>
            </w:r>
          </w:p>
        </w:tc>
        <w:tc>
          <w:tcPr>
            <w:tcW w:w="721" w:type="pct"/>
          </w:tcPr>
          <w:p w:rsidR="00242E20" w:rsidRPr="007A2CF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C2FA0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4D34D6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0C3B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847AC7" w:rsidRDefault="00847AC7" w:rsidP="00242E20">
      <w:pPr>
        <w:jc w:val="center"/>
        <w:sectPr w:rsidR="00847AC7" w:rsidSect="00847AC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5580F" w:rsidRDefault="00242E20" w:rsidP="00242E20">
            <w:pPr>
              <w:jc w:val="center"/>
            </w:pPr>
            <w:r>
              <w:t>380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A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C2FA0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4D34D6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0C3B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5580F" w:rsidRDefault="00242E20" w:rsidP="00242E20">
            <w:pPr>
              <w:jc w:val="center"/>
            </w:pPr>
            <w:r>
              <w:t>380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A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C2FA0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4D34D6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149A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80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6C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C2FA0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4D34D6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149A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D34D6" w:rsidRDefault="00242E20" w:rsidP="00242E20">
            <w:pPr>
              <w:jc w:val="center"/>
              <w:rPr>
                <w:highlight w:val="yellow"/>
              </w:rPr>
            </w:pPr>
            <w:r w:rsidRPr="002A52F5">
              <w:t>380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6C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C2FA0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4D34D6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D34D6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847AC7" w:rsidRDefault="00847AC7" w:rsidP="00242E20">
      <w:pPr>
        <w:jc w:val="center"/>
        <w:sectPr w:rsidR="00847AC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808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73787B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73787B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r w:rsidRPr="002A4FB2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809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73787B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73787B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r w:rsidRPr="002A4FB2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D0DB2" w:rsidRDefault="00242E20" w:rsidP="00242E20">
            <w:pPr>
              <w:jc w:val="center"/>
            </w:pPr>
            <w:r>
              <w:t>3810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C26A3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4C26A3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66312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D0DB2" w:rsidRDefault="00242E20" w:rsidP="00242E20">
            <w:pPr>
              <w:jc w:val="center"/>
            </w:pPr>
            <w:r>
              <w:t>3811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B455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4C26A3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66312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847AC7" w:rsidRDefault="00847AC7" w:rsidP="00242E20">
      <w:pPr>
        <w:jc w:val="center"/>
        <w:sectPr w:rsidR="00847AC7" w:rsidSect="00847AC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D0DB2" w:rsidRDefault="00242E20" w:rsidP="00242E20">
            <w:pPr>
              <w:jc w:val="center"/>
            </w:pPr>
            <w:r>
              <w:t>3812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B455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4C26A3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C087E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D0DB2" w:rsidRDefault="00242E20" w:rsidP="00242E20">
            <w:pPr>
              <w:jc w:val="center"/>
            </w:pPr>
            <w:r>
              <w:t>381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6C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B455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4C26A3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C087E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D0DB2" w:rsidRDefault="00242E20" w:rsidP="00242E20">
            <w:pPr>
              <w:jc w:val="center"/>
            </w:pPr>
            <w:r>
              <w:t>381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6C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B455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4C26A3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C087E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D0DB2" w:rsidRDefault="00242E20" w:rsidP="00242E20">
            <w:pPr>
              <w:jc w:val="center"/>
            </w:pPr>
            <w:r>
              <w:t>381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6C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B455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4C26A3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26A3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847AC7" w:rsidRDefault="00847AC7" w:rsidP="00242E20">
      <w:pPr>
        <w:jc w:val="center"/>
        <w:sectPr w:rsidR="00847AC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D0DB2" w:rsidRDefault="00242E20" w:rsidP="00242E20">
            <w:pPr>
              <w:jc w:val="center"/>
            </w:pPr>
            <w:r>
              <w:t>381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6C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D5582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BD5582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D5582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D0DB2" w:rsidRDefault="00242E20" w:rsidP="00242E20">
            <w:pPr>
              <w:jc w:val="center"/>
            </w:pPr>
            <w:r>
              <w:t>3817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D5582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BD5582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D5582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D0DB2" w:rsidRDefault="00242E20" w:rsidP="00242E20">
            <w:pPr>
              <w:jc w:val="center"/>
            </w:pPr>
            <w:r>
              <w:t>3818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950593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4804B9" w:rsidRDefault="00242E20" w:rsidP="00242E20">
            <w:pPr>
              <w:jc w:val="center"/>
              <w:rPr>
                <w:highlight w:val="red"/>
              </w:rPr>
            </w:pPr>
            <w:r w:rsidRPr="00A71BE6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A71BE6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D0DB2" w:rsidRDefault="00242E20" w:rsidP="00242E20">
            <w:pPr>
              <w:jc w:val="center"/>
            </w:pPr>
            <w:r>
              <w:t>3819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950593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4804B9" w:rsidRDefault="00242E20" w:rsidP="00242E20">
            <w:pPr>
              <w:jc w:val="center"/>
              <w:rPr>
                <w:highlight w:val="red"/>
              </w:rPr>
            </w:pPr>
            <w:r w:rsidRPr="0070296B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A4F6E">
              <w:t>4293,16</w:t>
            </w:r>
          </w:p>
        </w:tc>
      </w:tr>
    </w:tbl>
    <w:p w:rsidR="00847AC7" w:rsidRDefault="00847AC7" w:rsidP="00242E20">
      <w:pPr>
        <w:jc w:val="center"/>
        <w:sectPr w:rsidR="00847AC7" w:rsidSect="00847AC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D0DB2" w:rsidRDefault="00242E20" w:rsidP="00242E20">
            <w:pPr>
              <w:jc w:val="center"/>
            </w:pPr>
            <w:r>
              <w:t>3820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2477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135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A4F6E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D0DB2" w:rsidRDefault="00242E20" w:rsidP="00242E20">
            <w:pPr>
              <w:jc w:val="center"/>
            </w:pPr>
            <w:r>
              <w:t>3821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2477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135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A4F6E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D0DB2" w:rsidRDefault="00242E20" w:rsidP="00242E20">
            <w:pPr>
              <w:jc w:val="center"/>
            </w:pPr>
            <w:r>
              <w:t>382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FB15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2477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135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2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FB15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2477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135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2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FB15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A52477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135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2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FB15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F0CAE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135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26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F0CAE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135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27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F0CAE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11983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4B54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28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F0CAE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11983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29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F0CAE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11983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30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F0CAE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11983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31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F0CAE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11983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32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95A3A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11983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33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95A3A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11983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34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95A3A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33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35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95A3A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33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4B54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36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112A37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33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37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112A37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33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38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112A37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33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39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112A37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33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40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112A37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33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</w:tcPr>
          <w:p w:rsidR="00242E20" w:rsidRPr="00A70069" w:rsidRDefault="00242E20" w:rsidP="00242E20">
            <w:pPr>
              <w:jc w:val="center"/>
            </w:pPr>
            <w:r>
              <w:t>3841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01F36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33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</w:tcPr>
          <w:p w:rsidR="00242E20" w:rsidRPr="00A70069" w:rsidRDefault="00242E20" w:rsidP="00242E20">
            <w:pPr>
              <w:jc w:val="center"/>
            </w:pPr>
            <w:r>
              <w:t>3842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01F36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81B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</w:tcPr>
          <w:p w:rsidR="00242E20" w:rsidRPr="00A70069" w:rsidRDefault="00242E20" w:rsidP="00242E20">
            <w:pPr>
              <w:jc w:val="center"/>
            </w:pPr>
            <w:r>
              <w:t>3843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01F36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81B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4B54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847AC7" w:rsidTr="00396E42">
        <w:trPr>
          <w:cantSplit/>
          <w:jc w:val="center"/>
        </w:trPr>
        <w:tc>
          <w:tcPr>
            <w:tcW w:w="187" w:type="pct"/>
          </w:tcPr>
          <w:p w:rsidR="00242E20" w:rsidRPr="00A70069" w:rsidRDefault="00242E20" w:rsidP="00242E20">
            <w:pPr>
              <w:jc w:val="center"/>
            </w:pPr>
            <w:r>
              <w:t>3844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01F36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81B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</w:tcPr>
          <w:p w:rsidR="00242E20" w:rsidRPr="00A70069" w:rsidRDefault="00242E20" w:rsidP="00242E20">
            <w:pPr>
              <w:jc w:val="center"/>
            </w:pPr>
            <w:r>
              <w:t>3845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82111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81B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</w:tcPr>
          <w:p w:rsidR="00242E20" w:rsidRPr="00A70069" w:rsidRDefault="00242E20" w:rsidP="00242E20">
            <w:pPr>
              <w:jc w:val="center"/>
            </w:pPr>
            <w:r>
              <w:t>3846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82111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81B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</w:tcPr>
          <w:p w:rsidR="00242E20" w:rsidRPr="00A70069" w:rsidRDefault="00242E20" w:rsidP="00242E20">
            <w:pPr>
              <w:jc w:val="center"/>
            </w:pPr>
            <w:r>
              <w:t>3847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82111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81B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847AC7" w:rsidTr="00396E42">
        <w:trPr>
          <w:cantSplit/>
          <w:jc w:val="center"/>
        </w:trPr>
        <w:tc>
          <w:tcPr>
            <w:tcW w:w="187" w:type="pct"/>
          </w:tcPr>
          <w:p w:rsidR="00242E20" w:rsidRPr="00A70069" w:rsidRDefault="00242E20" w:rsidP="00242E20">
            <w:pPr>
              <w:jc w:val="center"/>
            </w:pPr>
            <w:r>
              <w:t>3848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82111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81B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49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82111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5FF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50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B709AF" w:rsidRDefault="00242E20" w:rsidP="00242E20">
            <w:pPr>
              <w:jc w:val="center"/>
            </w:pP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5FF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51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931B9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5FF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4B54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4B54FA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52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931B9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5FF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4B54FA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53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931B9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5FF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4B54FA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54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931B9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5FF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4B54FA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55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B709AF" w:rsidRDefault="00242E20" w:rsidP="00242E20">
            <w:pPr>
              <w:jc w:val="center"/>
            </w:pPr>
            <w:r w:rsidRPr="00C931B9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5FF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4B54FA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56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26D22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4736E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4B54FA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57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26D22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4736E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4B54FA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58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26D22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4736E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4B54FA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59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26D22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4736E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4B54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2340"/>
        <w:gridCol w:w="5540"/>
        <w:gridCol w:w="1947"/>
        <w:gridCol w:w="815"/>
        <w:gridCol w:w="1133"/>
        <w:gridCol w:w="1311"/>
        <w:gridCol w:w="1311"/>
        <w:gridCol w:w="1223"/>
      </w:tblGrid>
      <w:tr w:rsidR="004B54FA" w:rsidTr="004B54FA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60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26D22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4736E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61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26D22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4736E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62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26D22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4736E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63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5F04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795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4B54FA" w:rsidTr="004B54FA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64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5F04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795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65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5F04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795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66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5F04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795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67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5F04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795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4B54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9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68"/>
        <w:gridCol w:w="2108"/>
        <w:gridCol w:w="5586"/>
        <w:gridCol w:w="1963"/>
        <w:gridCol w:w="821"/>
        <w:gridCol w:w="1142"/>
        <w:gridCol w:w="1322"/>
        <w:gridCol w:w="1322"/>
        <w:gridCol w:w="1230"/>
      </w:tblGrid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68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A52477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795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69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A79FF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795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70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A79FF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267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71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A79FF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267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72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A79FF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267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73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A79FF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267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4B54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74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A79FF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267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75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86868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267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76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86868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267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77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86868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267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78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86868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47C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79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86868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47C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4B54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80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388E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47C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81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388E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47C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82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388E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47C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83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388E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47C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84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388E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26B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Pr="001F26BB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Pr="001F26BB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47C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85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388E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4D76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4B54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86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388E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4D76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87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D06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A5589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4D76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88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D06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A5589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4D76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4B54FA" w:rsidRPr="001F26BB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89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D06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A5589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4D76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90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D06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A5589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4D76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91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D06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A5589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4D76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4B54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4B54FA" w:rsidTr="004B54FA">
        <w:trPr>
          <w:cantSplit/>
          <w:jc w:val="center"/>
        </w:trPr>
        <w:tc>
          <w:tcPr>
            <w:tcW w:w="265" w:type="pct"/>
          </w:tcPr>
          <w:p w:rsidR="00242E20" w:rsidRPr="00B709AF" w:rsidRDefault="00242E20" w:rsidP="00242E20">
            <w:pPr>
              <w:jc w:val="center"/>
            </w:pPr>
            <w:r>
              <w:t>3892</w:t>
            </w:r>
          </w:p>
        </w:tc>
        <w:tc>
          <w:tcPr>
            <w:tcW w:w="644" w:type="pct"/>
          </w:tcPr>
          <w:p w:rsidR="00242E20" w:rsidRPr="00D0606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4579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2C4F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</w:tcPr>
          <w:p w:rsidR="00242E20" w:rsidRPr="00B709AF" w:rsidRDefault="00242E20" w:rsidP="00242E20">
            <w:pPr>
              <w:jc w:val="center"/>
            </w:pPr>
            <w:r>
              <w:t>3893</w:t>
            </w:r>
          </w:p>
        </w:tc>
        <w:tc>
          <w:tcPr>
            <w:tcW w:w="644" w:type="pct"/>
          </w:tcPr>
          <w:p w:rsidR="00242E20" w:rsidRPr="00D0606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4579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2C4F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</w:tcPr>
          <w:p w:rsidR="00242E20" w:rsidRPr="00B709AF" w:rsidRDefault="00242E20" w:rsidP="00242E20">
            <w:pPr>
              <w:jc w:val="center"/>
            </w:pPr>
            <w:r>
              <w:t>3894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D06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4579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2C4F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4B54FA" w:rsidTr="004B54FA">
        <w:trPr>
          <w:cantSplit/>
          <w:jc w:val="center"/>
        </w:trPr>
        <w:tc>
          <w:tcPr>
            <w:tcW w:w="265" w:type="pct"/>
          </w:tcPr>
          <w:p w:rsidR="00242E20" w:rsidRPr="00B709AF" w:rsidRDefault="00242E20" w:rsidP="00242E20">
            <w:pPr>
              <w:jc w:val="center"/>
            </w:pPr>
            <w:r>
              <w:t>3895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D06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4579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2C4F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</w:tcPr>
          <w:p w:rsidR="00242E20" w:rsidRPr="00B709AF" w:rsidRDefault="00242E20" w:rsidP="00242E20">
            <w:pPr>
              <w:jc w:val="center"/>
            </w:pPr>
            <w:r>
              <w:t>3896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D06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4579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2C4F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</w:tcPr>
          <w:p w:rsidR="00242E20" w:rsidRPr="00B709AF" w:rsidRDefault="00242E20" w:rsidP="00242E20">
            <w:pPr>
              <w:jc w:val="center"/>
            </w:pPr>
            <w:r>
              <w:t>3897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D06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4579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2C4F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4B54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4B54FA" w:rsidTr="004B54FA">
        <w:trPr>
          <w:cantSplit/>
          <w:jc w:val="center"/>
        </w:trPr>
        <w:tc>
          <w:tcPr>
            <w:tcW w:w="265" w:type="pct"/>
          </w:tcPr>
          <w:p w:rsidR="00242E20" w:rsidRPr="00B709AF" w:rsidRDefault="00242E20" w:rsidP="00242E20">
            <w:pPr>
              <w:jc w:val="center"/>
            </w:pPr>
            <w:r>
              <w:t>3898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D06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4579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2C4F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899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D06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37F55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26B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Pr="001F26BB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Pr="001F26BB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B109A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00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D06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37F55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B109A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01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2555A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B109A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02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2555A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B109A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03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2555A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B109A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4B54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4B54FA" w:rsidRPr="001F26BB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04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E5D8F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B109A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05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E5D8F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B109A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06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E5D8F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168B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7"/>
        <w:gridCol w:w="2081"/>
        <w:gridCol w:w="5516"/>
        <w:gridCol w:w="1939"/>
        <w:gridCol w:w="811"/>
        <w:gridCol w:w="1128"/>
        <w:gridCol w:w="1305"/>
        <w:gridCol w:w="1305"/>
        <w:gridCol w:w="1215"/>
      </w:tblGrid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07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E5D8F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168B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08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E5D8F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168B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09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E5D8F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168B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4B54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9"/>
        <w:gridCol w:w="2090"/>
        <w:gridCol w:w="5540"/>
        <w:gridCol w:w="1947"/>
        <w:gridCol w:w="815"/>
        <w:gridCol w:w="1133"/>
        <w:gridCol w:w="1311"/>
        <w:gridCol w:w="1311"/>
        <w:gridCol w:w="1220"/>
      </w:tblGrid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10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E5D8F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168B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5A2A" w:rsidRDefault="00242E20" w:rsidP="00242E20">
            <w:pPr>
              <w:jc w:val="center"/>
            </w:pPr>
            <w:r>
              <w:t>3911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2094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168B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12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2094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168B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13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2094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168B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14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2094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0EBA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15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2094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0EBA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4B54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4B54FA" w:rsidTr="00012D4D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16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20552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0EBA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012D4D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17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20552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0EBA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012D4D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18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20552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0EBA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</w:tbl>
    <w:p w:rsidR="00012D4D" w:rsidRDefault="00012D4D" w:rsidP="00242E20">
      <w:pPr>
        <w:jc w:val="center"/>
        <w:sectPr w:rsidR="00012D4D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4B54FA" w:rsidTr="00012D4D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19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20552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0EBA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012D4D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20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20552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0EBA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012D4D">
        <w:trPr>
          <w:cantSplit/>
          <w:jc w:val="center"/>
        </w:trPr>
        <w:tc>
          <w:tcPr>
            <w:tcW w:w="265" w:type="pct"/>
          </w:tcPr>
          <w:p w:rsidR="00242E20" w:rsidRPr="00B709AF" w:rsidRDefault="00242E20" w:rsidP="00242E20">
            <w:pPr>
              <w:jc w:val="center"/>
            </w:pPr>
            <w:r>
              <w:t>3921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20552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4F47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</w:tbl>
    <w:p w:rsidR="00012D4D" w:rsidRDefault="00012D4D" w:rsidP="00242E20">
      <w:pPr>
        <w:jc w:val="center"/>
        <w:sectPr w:rsidR="00012D4D" w:rsidSect="00012D4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4B54FA" w:rsidTr="00392BBA">
        <w:trPr>
          <w:cantSplit/>
          <w:jc w:val="center"/>
        </w:trPr>
        <w:tc>
          <w:tcPr>
            <w:tcW w:w="265" w:type="pct"/>
          </w:tcPr>
          <w:p w:rsidR="00242E20" w:rsidRPr="00B709AF" w:rsidRDefault="00242E20" w:rsidP="00242E20">
            <w:pPr>
              <w:jc w:val="center"/>
            </w:pPr>
            <w:r>
              <w:t>3922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20552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4F47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</w:tcPr>
          <w:p w:rsidR="00242E20" w:rsidRPr="00B709AF" w:rsidRDefault="00242E20" w:rsidP="00242E20">
            <w:pPr>
              <w:jc w:val="center"/>
            </w:pPr>
            <w:r>
              <w:t>3923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0784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4F47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</w:tcPr>
          <w:p w:rsidR="00242E20" w:rsidRPr="00B709AF" w:rsidRDefault="00242E20" w:rsidP="00242E20">
            <w:pPr>
              <w:jc w:val="center"/>
            </w:pPr>
            <w:r>
              <w:t>3924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0784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4F47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4B54FA" w:rsidTr="00392BBA">
        <w:trPr>
          <w:cantSplit/>
          <w:jc w:val="center"/>
        </w:trPr>
        <w:tc>
          <w:tcPr>
            <w:tcW w:w="265" w:type="pct"/>
          </w:tcPr>
          <w:p w:rsidR="00242E20" w:rsidRPr="00B709AF" w:rsidRDefault="00242E20" w:rsidP="00242E20">
            <w:pPr>
              <w:jc w:val="center"/>
            </w:pPr>
            <w:r>
              <w:t>3925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0784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4F47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</w:tcPr>
          <w:p w:rsidR="00242E20" w:rsidRPr="00B709AF" w:rsidRDefault="00242E20" w:rsidP="00242E20">
            <w:pPr>
              <w:jc w:val="center"/>
            </w:pPr>
            <w:r>
              <w:t>3926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0784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4F47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</w:tcPr>
          <w:p w:rsidR="00242E20" w:rsidRPr="00B709AF" w:rsidRDefault="00242E20" w:rsidP="00242E20">
            <w:pPr>
              <w:jc w:val="center"/>
            </w:pPr>
            <w:r>
              <w:t>3927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0784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4F47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28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50593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6D4D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D54FF2" w:rsidRDefault="00242E20" w:rsidP="00242E20">
            <w:pPr>
              <w:jc w:val="center"/>
              <w:rPr>
                <w:highlight w:val="yellow"/>
              </w:rPr>
            </w:pPr>
            <w:r w:rsidRPr="00C51E93">
              <w:t>3929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50593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6D4D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30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D0D70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52A3E" w:rsidRDefault="00242E20" w:rsidP="00242E20">
            <w:pPr>
              <w:jc w:val="center"/>
              <w:rPr>
                <w:highlight w:val="cyan"/>
              </w:rPr>
            </w:pPr>
            <w:r w:rsidRPr="002D0D70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0D70">
              <w:t>13209,77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7"/>
        <w:gridCol w:w="2081"/>
        <w:gridCol w:w="5516"/>
        <w:gridCol w:w="1939"/>
        <w:gridCol w:w="811"/>
        <w:gridCol w:w="1128"/>
        <w:gridCol w:w="1305"/>
        <w:gridCol w:w="1305"/>
        <w:gridCol w:w="1215"/>
      </w:tblGrid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31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D0D70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52A3E" w:rsidRDefault="00242E20" w:rsidP="00242E20">
            <w:pPr>
              <w:jc w:val="center"/>
              <w:rPr>
                <w:highlight w:val="cyan"/>
              </w:rPr>
            </w:pPr>
            <w:r w:rsidRPr="002D0D70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4FFF">
              <w:t>13209,77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32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2F2ECF" w:rsidRDefault="00242E20" w:rsidP="00242E20">
            <w:pPr>
              <w:jc w:val="center"/>
            </w:pPr>
            <w:r w:rsidRPr="002D0D70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52A3E" w:rsidRDefault="00242E20" w:rsidP="00242E20">
            <w:pPr>
              <w:jc w:val="center"/>
              <w:rPr>
                <w:highlight w:val="cyan"/>
              </w:rPr>
            </w:pPr>
            <w:r w:rsidRPr="002D0D70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4FFF">
              <w:t>13209,77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33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D0D70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52A3E" w:rsidRDefault="00242E20" w:rsidP="00242E20">
            <w:pPr>
              <w:jc w:val="center"/>
              <w:rPr>
                <w:highlight w:val="cyan"/>
              </w:rPr>
            </w:pPr>
            <w:r w:rsidRPr="002D0D70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63B0">
              <w:t>13209,77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9"/>
        <w:gridCol w:w="2090"/>
        <w:gridCol w:w="5540"/>
        <w:gridCol w:w="1947"/>
        <w:gridCol w:w="815"/>
        <w:gridCol w:w="1133"/>
        <w:gridCol w:w="1311"/>
        <w:gridCol w:w="1311"/>
        <w:gridCol w:w="1220"/>
      </w:tblGrid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34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D0D70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52A3E" w:rsidRDefault="00242E20" w:rsidP="00242E20">
            <w:pPr>
              <w:jc w:val="center"/>
              <w:rPr>
                <w:highlight w:val="cyan"/>
              </w:rPr>
            </w:pPr>
            <w:r w:rsidRPr="002D0D70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63B0">
              <w:t>13209,77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35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D0D70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46A29" w:rsidRDefault="00242E20" w:rsidP="00242E20">
            <w:pPr>
              <w:jc w:val="center"/>
            </w:pPr>
            <w:r w:rsidRPr="002D0D70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0D70">
              <w:t>13209,77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36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3126E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52A3E" w:rsidRDefault="00242E20" w:rsidP="00242E20">
            <w:pPr>
              <w:jc w:val="center"/>
              <w:rPr>
                <w:highlight w:val="cyan"/>
              </w:rPr>
            </w:pPr>
            <w:r w:rsidRPr="0030485B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37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3126E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15B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38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E3B34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15B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39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E3B34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15B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40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E3B34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15B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41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E3B34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15B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42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E3B34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5FEB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43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448B1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5FEB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44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448B1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5FEB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45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448B1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5FEB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46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448B1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5FEB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47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448B1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5FEB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48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448B1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019A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49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74DB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019A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50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74DB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019A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51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74DB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019A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52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74DB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019A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53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74DB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019A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54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74DB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59F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55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00970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59F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56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00970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59F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57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00970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59F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58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00970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59F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59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00970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59F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60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00970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C0825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61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0586B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C0825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62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0586B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C0825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63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0586B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C0825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64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0586B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C0825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65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0586B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C0825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66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0586B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739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7"/>
        <w:gridCol w:w="2081"/>
        <w:gridCol w:w="5516"/>
        <w:gridCol w:w="1939"/>
        <w:gridCol w:w="811"/>
        <w:gridCol w:w="1128"/>
        <w:gridCol w:w="1305"/>
        <w:gridCol w:w="1305"/>
        <w:gridCol w:w="121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67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E00D2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739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68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E00D2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739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69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E00D2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739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9"/>
        <w:gridCol w:w="2090"/>
        <w:gridCol w:w="5540"/>
        <w:gridCol w:w="1947"/>
        <w:gridCol w:w="815"/>
        <w:gridCol w:w="1133"/>
        <w:gridCol w:w="1311"/>
        <w:gridCol w:w="1311"/>
        <w:gridCol w:w="122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70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E00D2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739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71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E00D2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739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72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E00D2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65D94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73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77A43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65D94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74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77A43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65D94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75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77A43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65D94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76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77A43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65D94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77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77A43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65D94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78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77A43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194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79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D7EC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194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80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D7EC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194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D72CCF" w:rsidRDefault="00242E20" w:rsidP="00242E20">
            <w:pPr>
              <w:jc w:val="center"/>
            </w:pPr>
            <w:r>
              <w:t>3981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D7EC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194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82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D7EC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194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83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D7EC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194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84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D7EC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A1CB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85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F1E1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A1CB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86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F1E1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A1CB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87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F1E1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A1CB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88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F1E1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A1CB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89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F1E1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A1CB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90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B5369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D419F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91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B5369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D419F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92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B5369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D419F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93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B5369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D419F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94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B5369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D419F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95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B5369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D419F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96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B5369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591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97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B5369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591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98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B5369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591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99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B5369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591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4000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E22B8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591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4001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E22B8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591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4002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E22B8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01EA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7"/>
        <w:gridCol w:w="2081"/>
        <w:gridCol w:w="5516"/>
        <w:gridCol w:w="1939"/>
        <w:gridCol w:w="811"/>
        <w:gridCol w:w="1128"/>
        <w:gridCol w:w="1305"/>
        <w:gridCol w:w="1305"/>
        <w:gridCol w:w="121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4003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E22B8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01EA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4004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058B7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01EA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4005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058B7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01EA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4006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058B7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01EA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4007</w:t>
            </w:r>
          </w:p>
        </w:tc>
        <w:tc>
          <w:tcPr>
            <w:tcW w:w="644" w:type="pct"/>
            <w:vAlign w:val="center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058B7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01EA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62DC7" w:rsidRDefault="00242E20" w:rsidP="00242E20">
            <w:pPr>
              <w:jc w:val="center"/>
            </w:pPr>
            <w:r>
              <w:t>4008</w:t>
            </w:r>
          </w:p>
        </w:tc>
        <w:tc>
          <w:tcPr>
            <w:tcW w:w="644" w:type="pct"/>
            <w:vAlign w:val="center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058B7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E0F1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62DC7" w:rsidRDefault="00242E20" w:rsidP="00242E20">
            <w:pPr>
              <w:jc w:val="center"/>
            </w:pPr>
            <w:r>
              <w:t>4009</w:t>
            </w:r>
          </w:p>
        </w:tc>
        <w:tc>
          <w:tcPr>
            <w:tcW w:w="644" w:type="pct"/>
            <w:vAlign w:val="center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F327D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E0F1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4010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F327D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E0F1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4011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F327D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E0F1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4012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F327D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E0F1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4013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F327D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E0F1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4014</w:t>
            </w:r>
          </w:p>
        </w:tc>
        <w:tc>
          <w:tcPr>
            <w:tcW w:w="644" w:type="pct"/>
            <w:vAlign w:val="center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F327D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0CE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BC0D7E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4015</w:t>
            </w:r>
          </w:p>
        </w:tc>
        <w:tc>
          <w:tcPr>
            <w:tcW w:w="644" w:type="pct"/>
            <w:vAlign w:val="center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428A8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0CE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BC0D7E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C11CDF" w:rsidRDefault="00242E20" w:rsidP="00242E20">
            <w:pPr>
              <w:jc w:val="center"/>
            </w:pPr>
            <w:r>
              <w:t>4016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428A8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0CE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BC0D7E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C11CDF" w:rsidRDefault="00242E20" w:rsidP="00242E20">
            <w:pPr>
              <w:jc w:val="center"/>
            </w:pPr>
            <w:r>
              <w:t>4017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428A8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0CE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BC0D7E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64DC5" w:rsidRDefault="00242E20" w:rsidP="00242E20">
            <w:pPr>
              <w:jc w:val="center"/>
            </w:pPr>
            <w:r>
              <w:t>4018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428A8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spacing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spacing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0CE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BC0D7E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19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428A8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0CE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BC0D7E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20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428A8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3426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7"/>
        <w:gridCol w:w="2081"/>
        <w:gridCol w:w="5516"/>
        <w:gridCol w:w="1939"/>
        <w:gridCol w:w="811"/>
        <w:gridCol w:w="1128"/>
        <w:gridCol w:w="1305"/>
        <w:gridCol w:w="1305"/>
        <w:gridCol w:w="121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21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615E6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3426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22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615E6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3426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23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615E6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3426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24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615E6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3426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25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615E6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3426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26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615E6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101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27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8122C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101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28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8122C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101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28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8122C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101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29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8122C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101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30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8122C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101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31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8122C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80D7B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32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444D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80D7B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33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444D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80D7B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34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444D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80D7B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35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444D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80D7B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36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444D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80D7B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0485B" w:rsidRDefault="00242E20" w:rsidP="00242E20">
            <w:pPr>
              <w:jc w:val="center"/>
              <w:rPr>
                <w:highlight w:val="yellow"/>
              </w:rPr>
            </w:pPr>
            <w:r w:rsidRPr="00192A0F">
              <w:t>4037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444D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95EB4" w:rsidRDefault="00242E20" w:rsidP="00242E20">
            <w:pPr>
              <w:jc w:val="center"/>
              <w:rPr>
                <w:highlight w:val="darkYellow"/>
              </w:rPr>
            </w:pPr>
            <w:r w:rsidRPr="00FC0825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38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21B01">
              <w:t>Модуль управления кнопочной станции, 4 кнопки, интерфейс LinkConnect. Используется с лицевой панелью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95EB4" w:rsidRDefault="00242E20" w:rsidP="00242E20">
            <w:pPr>
              <w:jc w:val="center"/>
              <w:rPr>
                <w:highlight w:val="darkYellow"/>
              </w:rPr>
            </w:pPr>
            <w:r w:rsidRPr="00C21B01">
              <w:t>31123,3</w:t>
            </w:r>
            <w:r>
              <w:t>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767">
              <w:t>31123,31</w:t>
            </w:r>
          </w:p>
        </w:tc>
        <w:tc>
          <w:tcPr>
            <w:tcW w:w="376" w:type="pct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39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21B01">
              <w:t>Модуль управления кнопочной станции, 4 кнопки, интерфейс LinkConnect. Используется с лицевой панелью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95EB4" w:rsidRDefault="00242E20" w:rsidP="00242E20">
            <w:pPr>
              <w:jc w:val="center"/>
              <w:rPr>
                <w:highlight w:val="darkYellow"/>
              </w:rPr>
            </w:pPr>
            <w:r w:rsidRPr="00C21B01">
              <w:t>31123,3</w:t>
            </w:r>
            <w:r>
              <w:t>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767">
              <w:t>31123,3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574D1">
              <w:t>0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40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21B01">
              <w:t>Модуль управления кнопочной станции, 4 кнопки, интерфейс LinkConnect. Используется с лицевой панелью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95EB4" w:rsidRDefault="00242E20" w:rsidP="00242E20">
            <w:pPr>
              <w:jc w:val="center"/>
              <w:rPr>
                <w:highlight w:val="darkYellow"/>
              </w:rPr>
            </w:pPr>
            <w:r w:rsidRPr="00C21B01">
              <w:t>31123,3</w:t>
            </w:r>
            <w:r>
              <w:t>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767">
              <w:t>31123,3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574D1">
              <w:t>0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41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21B01">
              <w:t>Модуль управления кнопочной станции, 4 кнопки, интерфейс LinkConnect. Используется с лицевой панелью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A2F0F" w:rsidRDefault="00242E20" w:rsidP="00242E20">
            <w:pPr>
              <w:jc w:val="center"/>
              <w:rPr>
                <w:highlight w:val="darkYellow"/>
              </w:rPr>
            </w:pPr>
            <w:r w:rsidRPr="00C21B01">
              <w:t>31123,3</w:t>
            </w:r>
            <w:r>
              <w:t>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767">
              <w:t>31123,3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574D1">
              <w:t>0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42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21B01">
              <w:t>Модуль управления кнопочной станции, 4 кнопки, интерфейс LinkConnect. Используется с лицевой панелью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A2F0F" w:rsidRDefault="00242E20" w:rsidP="00242E20">
            <w:pPr>
              <w:jc w:val="center"/>
              <w:rPr>
                <w:highlight w:val="darkYellow"/>
              </w:rPr>
            </w:pPr>
            <w:r w:rsidRPr="00C21B01">
              <w:t>31123,3</w:t>
            </w:r>
            <w:r>
              <w:t>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767">
              <w:t>31123,3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574D1">
              <w:t>0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43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21B01">
              <w:t>Модуль управления кнопочной станции, 4 кнопки, интерфейс LinkConnect. Используется с лицевой панелью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A2F0F" w:rsidRDefault="00242E20" w:rsidP="00242E20">
            <w:pPr>
              <w:jc w:val="center"/>
              <w:rPr>
                <w:highlight w:val="darkYellow"/>
              </w:rPr>
            </w:pPr>
            <w:r w:rsidRPr="00C21B01">
              <w:t>31123,3</w:t>
            </w:r>
            <w:r>
              <w:t>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767">
              <w:t>31123,3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574D1">
              <w:t>0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44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CF7C35" w:rsidRDefault="00242E20" w:rsidP="00242E20">
            <w:pPr>
              <w:jc w:val="center"/>
            </w:pPr>
            <w:r w:rsidRPr="00C21B01">
              <w:t>Модуль управления кнопочной станции, 4 кнопки, интерфейс LinkConnect. Используется с лицевой панелью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A2F0F" w:rsidRDefault="00242E20" w:rsidP="00242E20">
            <w:pPr>
              <w:jc w:val="center"/>
              <w:rPr>
                <w:highlight w:val="darkYellow"/>
              </w:rPr>
            </w:pPr>
            <w:r w:rsidRPr="00C21B01">
              <w:t>31123,3</w:t>
            </w:r>
            <w:r>
              <w:t>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767">
              <w:t>31123,3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574D1">
              <w:t>0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45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21B01">
              <w:t>Модуль управления кнопочной станции, 4 кнопки, интерфейс LinkConnect. Используется с лицевой панелью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A2F0F" w:rsidRDefault="00242E20" w:rsidP="00242E20">
            <w:pPr>
              <w:jc w:val="center"/>
              <w:rPr>
                <w:highlight w:val="darkYellow"/>
              </w:rPr>
            </w:pPr>
            <w:r w:rsidRPr="00C21B01">
              <w:t>31123,3</w:t>
            </w:r>
            <w:r>
              <w:t>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767">
              <w:t>31123,3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574D1">
              <w:t>0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46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21B01">
              <w:t>Модуль управления кнопочной станции, 4 кнопки, интерфейс LinkConnect. Используется с лицевой панелью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A2F0F" w:rsidRDefault="00242E20" w:rsidP="00242E20">
            <w:pPr>
              <w:jc w:val="center"/>
              <w:rPr>
                <w:highlight w:val="darkYellow"/>
              </w:rPr>
            </w:pPr>
            <w:r w:rsidRPr="00C21B01">
              <w:t>31123,3</w:t>
            </w:r>
            <w:r>
              <w:t>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767">
              <w:t>31123,3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574D1">
              <w:t>0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47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21B01">
              <w:t>Модуль управления кнопочной станции, 4 кнопки, интерфейс LinkConnect. Используется с лицевой панелью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A2F0F" w:rsidRDefault="00242E20" w:rsidP="00242E20">
            <w:pPr>
              <w:jc w:val="center"/>
              <w:rPr>
                <w:highlight w:val="darkYellow"/>
              </w:rPr>
            </w:pPr>
            <w:r w:rsidRPr="00C21B01">
              <w:t>31123,3</w:t>
            </w:r>
            <w:r>
              <w:t>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767">
              <w:t>31123,3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574D1">
              <w:t>0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48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C153B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A2F0F" w:rsidRDefault="00242E20" w:rsidP="00242E20">
            <w:pPr>
              <w:jc w:val="center"/>
              <w:rPr>
                <w:highlight w:val="darkYellow"/>
              </w:rPr>
            </w:pPr>
            <w:r w:rsidRPr="00A85339">
              <w:t>2201,62</w:t>
            </w:r>
          </w:p>
        </w:tc>
        <w:tc>
          <w:tcPr>
            <w:tcW w:w="404" w:type="pct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49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967AF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0B5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50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967AF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0B5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51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967AF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0B5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52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967AF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0B5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53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967AF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0B5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54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967AF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0B5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55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967AF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0B5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7"/>
        <w:gridCol w:w="2081"/>
        <w:gridCol w:w="5516"/>
        <w:gridCol w:w="1939"/>
        <w:gridCol w:w="811"/>
        <w:gridCol w:w="1128"/>
        <w:gridCol w:w="1305"/>
        <w:gridCol w:w="1305"/>
        <w:gridCol w:w="121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56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67B29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772EF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57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67B29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772EF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58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67B29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772EF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9"/>
        <w:gridCol w:w="2090"/>
        <w:gridCol w:w="5540"/>
        <w:gridCol w:w="1947"/>
        <w:gridCol w:w="815"/>
        <w:gridCol w:w="1133"/>
        <w:gridCol w:w="1311"/>
        <w:gridCol w:w="1311"/>
        <w:gridCol w:w="1220"/>
      </w:tblGrid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59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67B29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772EF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60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67B29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772EF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61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67B29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772EF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62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67B29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772EF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63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67B29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772EF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64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64D53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E64E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65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64D53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E64E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66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64D53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E64E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67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64D53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E64E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68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64D53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E64E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69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64D53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E64E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70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64D53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E64E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71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D08F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4E9C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72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D08F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4E9C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73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D08F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4E9C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74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D08F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4E9C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75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D08F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4E9C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76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D08F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4E9C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77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D08F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4E9C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78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A5F2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24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79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A5F2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24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80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A5F2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24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81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A5F2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24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82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A5F2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24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83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A5F2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24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84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A5F2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24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85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A3E7C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B578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86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A3E7C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B578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87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A3E7C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B578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88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A3E7C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B578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89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A3E7C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B578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90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A3E7C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B578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91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A3E7C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B578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92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7390A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509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93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7390A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509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94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7390A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509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95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7390A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509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96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7390A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509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97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7390A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509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7"/>
        <w:gridCol w:w="2081"/>
        <w:gridCol w:w="5516"/>
        <w:gridCol w:w="1939"/>
        <w:gridCol w:w="811"/>
        <w:gridCol w:w="1128"/>
        <w:gridCol w:w="1305"/>
        <w:gridCol w:w="1305"/>
        <w:gridCol w:w="121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98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7390A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509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99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7390A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509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00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B591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185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9"/>
        <w:gridCol w:w="2090"/>
        <w:gridCol w:w="5540"/>
        <w:gridCol w:w="1947"/>
        <w:gridCol w:w="815"/>
        <w:gridCol w:w="1133"/>
        <w:gridCol w:w="1311"/>
        <w:gridCol w:w="1311"/>
        <w:gridCol w:w="122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01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B591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185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02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B591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185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03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B591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185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04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B591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185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05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B591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185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06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B591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185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07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941DF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2BD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08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941DF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2BD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09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941DF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2BD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10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941DF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2BD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11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941DF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2BD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12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941DF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2BD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13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941DF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2BD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14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04262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64E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15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04262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64E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16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04262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64E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17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04262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64E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18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04262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64E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19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04262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64E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20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04262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64E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21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F76EB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55956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7"/>
        <w:gridCol w:w="2081"/>
        <w:gridCol w:w="5516"/>
        <w:gridCol w:w="1939"/>
        <w:gridCol w:w="811"/>
        <w:gridCol w:w="1128"/>
        <w:gridCol w:w="1305"/>
        <w:gridCol w:w="1305"/>
        <w:gridCol w:w="121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22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F76EB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55956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23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F76EB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55956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24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F76EB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55956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B6503" w:rsidRDefault="00242E20" w:rsidP="00242E20">
            <w:pPr>
              <w:jc w:val="center"/>
            </w:pPr>
            <w:r w:rsidRPr="009B6503">
              <w:t>4125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F76EB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55956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26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57282">
              <w:t>Маршрутизатор Wi-Fi точка доступ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57282">
              <w:t>31365,5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7282">
              <w:t>31365,5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27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57282">
              <w:t>Неуправляемый коммутатор (24UTP 10 / 100 / 1000Mbps PoE+ 2Combo 1000BASE-T / SFP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57282">
              <w:t>23282,3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7282">
              <w:t>23282,3</w:t>
            </w:r>
            <w:r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28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E0FDE">
              <w:t>Монитор LCD 23.6" черный  TOUCH MVA, 1920x1080, 5ms, 250 cd/m2, 3000:1 (DCR 50M:1), D-Sub, DVI, HDMI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57282">
              <w:t>27331,5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C4A73">
              <w:t>27331,5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29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E0FDE">
              <w:t>Монитор LCD 23.6" черный  TOUCH MVA, 1920x1080, 5ms, 250 cd/m2, 3000:1 (DCR 50M:1), D-Sub, DVI, HDMI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57282">
              <w:t>27331,5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C4A73">
              <w:t>27331,5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30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E0FDE">
              <w:t>Монитор LCD 23.6" черный  TOUCH MVA, 1920x1080, 5ms, 250 cd/m2, 3000:1 (DCR 50M:1), D-Sub, DVI, HDMI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57282">
              <w:t>27331,5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C4A73">
              <w:t>27331,5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D57282" w:rsidRDefault="00242E20" w:rsidP="00242E20">
            <w:pPr>
              <w:jc w:val="center"/>
              <w:rPr>
                <w:highlight w:val="yellow"/>
              </w:rPr>
            </w:pPr>
            <w:r w:rsidRPr="009B6503">
              <w:t>4131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E0FDE">
              <w:t>Монитор LCD 23.6" черный  TOUCH MVA, 1920x1080, 5ms, 250 cd/m2, 3000:1 (DCR 50M:1), D-Sub, DVI, HDMI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57282">
              <w:t>27331,5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C4A73">
              <w:t>27331,5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565E25" w:rsidRDefault="00242E20" w:rsidP="00242E20">
            <w:pPr>
              <w:jc w:val="center"/>
            </w:pPr>
            <w:r>
              <w:t>4132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E0FDE">
              <w:t>Неуправляемый коммутатор (24UTP 10 / 100 / 1000Mbps PoE+ 2Combo 1000BASE-T / SFP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E0FDE">
              <w:t>23282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3956">
              <w:t>23282,3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565E25" w:rsidRDefault="00242E20" w:rsidP="00242E20">
            <w:pPr>
              <w:jc w:val="center"/>
            </w:pPr>
            <w:r>
              <w:t>4133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E0FDE">
              <w:t>Неуправляемый коммутатор (24UTP 10 / 100 / 1000Mbps PoE+ 2Combo 1000BASE-T / SFP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E0FDE">
              <w:t>23282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3956">
              <w:t>23282,3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B6503" w:rsidRDefault="00242E20" w:rsidP="00242E20">
            <w:pPr>
              <w:jc w:val="center"/>
            </w:pPr>
            <w:r w:rsidRPr="009B6503">
              <w:t>4134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E0FDE">
              <w:t>Неуправляемый коммутатор (24UTP 10 / 100 / 1000Mbps PoE+ 2Combo 1000BASE-T / SFP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E0FDE">
              <w:t>23282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3956">
              <w:t>23282,3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B6503" w:rsidRDefault="00242E20" w:rsidP="00242E20">
            <w:pPr>
              <w:jc w:val="center"/>
            </w:pPr>
            <w:r w:rsidRPr="009B6503">
              <w:t>4135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F573A">
              <w:t>Вентиляционный модуль для стойки Sensor3. Устанавливается вместо силовых модуле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E0FDE">
              <w:t>5043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1302A">
              <w:t>5043,0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B6503" w:rsidRDefault="00242E20" w:rsidP="00242E20">
            <w:pPr>
              <w:jc w:val="center"/>
            </w:pPr>
            <w:r w:rsidRPr="009B6503">
              <w:t>4136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F573A">
              <w:t>Вентиляционный модуль для стойки Sensor3. Устанавливается вместо силовых модуле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E0FDE">
              <w:t>5043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348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1302A">
              <w:t>5043,06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B6503" w:rsidRDefault="00242E20" w:rsidP="00242E20">
            <w:pPr>
              <w:jc w:val="center"/>
            </w:pPr>
            <w:r w:rsidRPr="009B6503">
              <w:t>4137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F573A">
              <w:t>Вентиляционный модуль для стойки Sensor3. Устанавливается вместо силовых модуле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E0FDE">
              <w:t>5043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348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1302A">
              <w:t>5043,0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B6503" w:rsidRDefault="00242E20" w:rsidP="00242E20">
            <w:pPr>
              <w:jc w:val="center"/>
            </w:pPr>
            <w:r w:rsidRPr="009B6503">
              <w:t>4138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F573A">
              <w:t>Вентиляционный модуль для стойки Sensor3. Устанавливается вместо силовых модуле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E0FDE">
              <w:t>5043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348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1302A">
              <w:t>5043,0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E0FDE" w:rsidRDefault="00242E20" w:rsidP="00242E20">
            <w:pPr>
              <w:jc w:val="center"/>
            </w:pPr>
            <w:r>
              <w:t>4139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F573A">
              <w:t>Вентиляционный модуль для стойки Sensor3. Устанавливается вместо силовых модуле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E0FDE">
              <w:t>5043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348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1302A">
              <w:t>5043,06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B6503" w:rsidRDefault="00242E20" w:rsidP="00242E20">
            <w:pPr>
              <w:jc w:val="center"/>
            </w:pPr>
            <w:r w:rsidRPr="009B6503">
              <w:t>4140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F573A">
              <w:t>Вентиляционный модуль для стойки Sensor3. Устанавливается вместо силовых модуле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E0FDE">
              <w:t>5043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348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1302A">
              <w:t>5043,0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B6503" w:rsidRDefault="00242E20" w:rsidP="00242E20">
            <w:pPr>
              <w:jc w:val="center"/>
            </w:pPr>
            <w:r w:rsidRPr="009B6503">
              <w:t>4141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F573A">
              <w:t>Вентиляционный модуль для стойки Sensor3. Устанавливается вместо силовых модуле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E0FDE">
              <w:t>5043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348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1302A">
              <w:t>5043,0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B6503" w:rsidRDefault="00242E20" w:rsidP="00242E20">
            <w:pPr>
              <w:jc w:val="center"/>
            </w:pPr>
            <w:r w:rsidRPr="009B6503">
              <w:t>4142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F573A">
              <w:t>Вентиляционный модуль для стойки Sensor3. Устанавливается вместо силовых модуле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E0FDE">
              <w:t>5043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348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1302A">
              <w:t>5043,06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B6503" w:rsidRDefault="00242E20" w:rsidP="00242E20">
            <w:pPr>
              <w:jc w:val="center"/>
            </w:pPr>
            <w:r w:rsidRPr="009B6503">
              <w:t>4143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F573A">
              <w:t>Вентиляционный модуль для стойки Sensor3. Устанавливается вместо силовых модуле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E0FDE">
              <w:t>5043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348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1302A">
              <w:t>5043,0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1152EA" w:rsidRDefault="00242E20" w:rsidP="00242E20">
            <w:pPr>
              <w:jc w:val="center"/>
            </w:pPr>
            <w:r>
              <w:t>4144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52EA">
              <w:t>Модуль для стойки Sensor3. Устанавливается вместо второго процессор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152EA">
              <w:t>9745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E5E5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841926">
              <w:t>9745,4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1152EA" w:rsidRDefault="00242E20" w:rsidP="00242E20">
            <w:pPr>
              <w:jc w:val="center"/>
            </w:pPr>
            <w:r>
              <w:t>4145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52EA">
              <w:t>Модуль для стойки Sensor3. Устанавливается вместо второго процессор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152EA">
              <w:t>9745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E5E5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841926">
              <w:t>9745,46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1152EA" w:rsidRDefault="00242E20" w:rsidP="00242E20">
            <w:pPr>
              <w:jc w:val="center"/>
            </w:pPr>
            <w:r>
              <w:t>4146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52EA">
              <w:t>Модуль для стойки Sensor3. Устанавливается вместо второго процессор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152EA">
              <w:t>9745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E5E5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841926">
              <w:t>9745,4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1152EA" w:rsidRDefault="00242E20" w:rsidP="00242E20">
            <w:pPr>
              <w:jc w:val="center"/>
            </w:pPr>
            <w:r>
              <w:t>4147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52EA">
              <w:t>Модуль для стойки Sensor3. Устанавливается вместо второго процессор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152EA">
              <w:t>9745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30E6">
              <w:t>9745,4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C2047C">
              <w:t>9745,4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48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52EA">
              <w:t>Модуль для стойки Sensor3. Устанавливается вместо второго процессор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152EA">
              <w:t>9745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30E6">
              <w:t>9745,4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C2047C">
              <w:t>9745,46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49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E1364">
              <w:t>Панель для подключения DMX кабелей к преобразователю сигнала GATEWAY DMX 4x OUT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E1364">
              <w:t>38141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A2173">
              <w:t>38141,4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50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E1364">
              <w:t>Панель для подключения DMX кабелей к преобразователю сигнала GATEWAY DMX 4x OUT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E1364">
              <w:t>38141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A2173">
              <w:t>38141,4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51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30365">
              <w:t>Панель для подключения DMX кабелей к преобразователю сигнала GATEWAY DMX 4x OUT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30365">
              <w:t>27344,2</w:t>
            </w:r>
            <w:r>
              <w:t>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58C9">
              <w:t>27344,2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52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30365">
              <w:t>Панель для подключения DMX кабелей к преобразователю сигнала GATEWAY DMX 4x OUT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30365">
              <w:t>27344,2</w:t>
            </w:r>
            <w:r>
              <w:t>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58C9">
              <w:t>27344,2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D30365" w:rsidRDefault="00242E20" w:rsidP="00242E20">
            <w:pPr>
              <w:jc w:val="center"/>
            </w:pPr>
            <w:r>
              <w:t>4153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30365">
              <w:t>Блок сплиттера для работы в протоколе RDM, 1 вход, 6 выходов с гальванической развязкой, индикация по входу и выходу, питание от сети 100-240В 50/60Гц, разъемы XLR 5-pin, высота 1U, монтаж в ре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30365">
              <w:t>33200,5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77D4C">
              <w:t>33200,59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D30365" w:rsidRDefault="00242E20" w:rsidP="00242E20">
            <w:pPr>
              <w:jc w:val="center"/>
            </w:pPr>
            <w:r>
              <w:t>4154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30365">
              <w:t>Блок сплиттера для работы в протоколе RDM, 1 вход, 6 выходов с гальванической развязкой, индикация по входу и выходу, питание от сети 100-240В 50/60Гц, разъемы XLR 5-pin, высота 1U, монтаж в ре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30365">
              <w:t>33200,5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77D4C">
              <w:t>33200,59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DF294C">
              <w:t>0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D30365" w:rsidRDefault="00242E20" w:rsidP="00242E20">
            <w:pPr>
              <w:jc w:val="center"/>
            </w:pPr>
            <w:r>
              <w:t>4155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30365">
              <w:t>Блок сплиттера для работы в протоколе RDM, 1 вход, 6 выходов с гальванической развязкой, индикация по входу и выходу, питание от сети 100-240В 50/60Гц, разъемы XLR 5-pin, высота 1U, монтаж в ре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30365">
              <w:t>33200,5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77D4C">
              <w:t>33200,59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DF294C"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D30365" w:rsidRDefault="00242E20" w:rsidP="00242E20">
            <w:pPr>
              <w:jc w:val="center"/>
            </w:pPr>
            <w:r>
              <w:t>4156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30365">
              <w:t>Блок сплиттера для работы в протоколе RDM, 1 вход, 6 выходов с гальванической развязкой, индикация по входу и выходу, питание от сети 100-240В 50/60Гц, разъемы XLR 5-pin, высота 1U, монтаж в ре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30365">
              <w:t>33200,5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77D4C">
              <w:t>33200,59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DF294C"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D30365" w:rsidRDefault="00242E20" w:rsidP="00242E20">
            <w:pPr>
              <w:jc w:val="center"/>
            </w:pPr>
            <w:r>
              <w:t>4157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30365">
              <w:t>Блок сплиттера для работы в протоколе RDM, 1 вход, 6 выходов с гальванической развязкой, индикация по входу и выходу, питание от сети 100-240В 50/60Гц, разъемы XLR 5-pin, высота 1U, монтаж в ре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30365">
              <w:t>33200,5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77D4C">
              <w:t>33200,59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DF294C">
              <w:t>0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D30365" w:rsidRDefault="00242E20" w:rsidP="00242E20">
            <w:pPr>
              <w:jc w:val="center"/>
            </w:pPr>
            <w:r>
              <w:t>4158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30365">
              <w:t>Блок сплиттера для работы в протоколе RDM, 1 вход, 6 выходов с гальванической развязкой, индикация по входу и выходу, питание от сети 100-240В 50/60Гц, разъемы XLR 5-pin, высота 1U, монтаж в ре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30365">
              <w:t>33200,5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77D4C">
              <w:t>33200,59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DF294C"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D30365" w:rsidRDefault="00242E20" w:rsidP="00242E20">
            <w:pPr>
              <w:jc w:val="center"/>
            </w:pPr>
            <w:r>
              <w:t>4159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30365">
              <w:t>Блок сплиттера для работы в протоколе RDM, 1 вход, 6 выходов с гальванической развязкой, индикация по входу и выходу, питание от сети 100-240В 50/60Гц, разъемы XLR 5-pin, высота 1U, монтаж в ре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30365">
              <w:t>33200,5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77D4C">
              <w:t>33200,59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DF294C"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E7015E" w:rsidRDefault="00242E20" w:rsidP="00242E20">
            <w:pPr>
              <w:jc w:val="center"/>
              <w:rPr>
                <w:highlight w:val="yellow"/>
              </w:rPr>
            </w:pPr>
            <w:r w:rsidRPr="003D3FC0">
              <w:t>4160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30365">
              <w:t>Блок сплиттера для работы в протоколе RDM, 1 вход, 6 выходов с гальванической развязкой, индикация по входу и выходу, питание от сети 100-240В 50/60Гц, разъемы XLR 5-pin, высота 1U, монтаж в ре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30365">
              <w:t>33200,5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77D4C">
              <w:t>33200,59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DF294C">
              <w:t>0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C77F3D" w:rsidRDefault="00242E20" w:rsidP="00242E20">
            <w:pPr>
              <w:jc w:val="center"/>
            </w:pPr>
            <w:r>
              <w:t>4161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77F3D">
              <w:t>6 - канальный диммер для светодиодных приборов с управлением по протоколу DMX-512. Напряжение питания 12 - 24 В. Максимальный выходной ток канала 5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77F3D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7F3D">
              <w:t>13209,77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62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17F85">
              <w:t>Блок питания. Входное напряжение 88 ~ 264 В. переменного тока. Выходное напряжение 12 В. постоянного тока. Номинальная мощность 54 Вт. Монтаж на дин рейку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17F85">
              <w:t>1631,4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817F85">
              <w:t>1631,4</w:t>
            </w: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63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F786E">
              <w:t>Модуль управления кнопочной станции, 4 кнопки, интерфейс LinkConnect. Используется с лицевой панелью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35B22">
              <w:t>31123,3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8020D">
              <w:t>31123,3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64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F786E">
              <w:t>Модуль управления кнопочной станции, 4 кнопки, интерфейс LinkConnect. Используется с лицевой панелью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35B22">
              <w:t>31123,3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8020D">
              <w:t>31123,3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65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105DD">
              <w:t>Маршрутизатор Wi-Fi точка доступ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105DD">
              <w:t>31368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105DD">
              <w:t>31368,77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AD3456" w:rsidRDefault="00242E20" w:rsidP="00242E20">
            <w:pPr>
              <w:jc w:val="center"/>
            </w:pPr>
            <w:r>
              <w:t>4166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D3456">
              <w:t>Блок сплиттера для работы в протоколе RDM, 1 вход, 4 выхода с гальванической развязкой, индикация по входу и выходу, питание от сети 100-240В 50/60Гц, разъемы XLR 5-pin, высота 1U, монтаж в ре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A0230">
              <w:t>27344,2</w:t>
            </w:r>
            <w:r>
              <w:t>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A0230">
              <w:t>27344,2</w:t>
            </w:r>
            <w:r>
              <w:t>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AD3456" w:rsidRDefault="00242E20" w:rsidP="00242E20">
            <w:pPr>
              <w:jc w:val="center"/>
            </w:pPr>
            <w:r>
              <w:t>4167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D3456">
              <w:t>Блок сплиттера для работы в протоколе RDM, 1 вход, 4 выхода с гальванической развязкой, индикация по входу и выходу, питание от сети 100-240В 50/60Гц, разъемы XLR 5-pin, высота 1U, монтаж в ре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A0230">
              <w:t>27344,2</w:t>
            </w:r>
            <w:r>
              <w:t>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846F2">
              <w:t>27344,2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68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D3456">
              <w:t>Блок сплиттера для работы в протоколе RDM, 1 вход, 4 выхода с гальванической развязкой, индикация по входу и выходу, питание от сети 100-240В 50/60Гц, разъемы XLR 5-pin, высота 1U, монтаж в ре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A0230">
              <w:t>27344,2</w:t>
            </w:r>
            <w:r>
              <w:t>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846F2">
              <w:t>27344,2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69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D3456">
              <w:t>Блок сплиттера для работы в протоколе RDM, 1 вход, 4 выхода с гальванической развязкой, индикация по входу и выходу, питание от сети 100-240В 50/60Гц, разъемы XLR 5-pin, высота 1U, монтаж в ре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A0230">
              <w:t>27344,2</w:t>
            </w:r>
            <w:r>
              <w:t>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846F2">
              <w:t>27344,2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792D2E" w:rsidTr="00792D2E">
        <w:trPr>
          <w:cantSplit/>
          <w:jc w:val="center"/>
        </w:trPr>
        <w:tc>
          <w:tcPr>
            <w:tcW w:w="265" w:type="pct"/>
          </w:tcPr>
          <w:p w:rsidR="00242E20" w:rsidRPr="008B6F66" w:rsidRDefault="00242E20" w:rsidP="00242E20">
            <w:pPr>
              <w:jc w:val="center"/>
            </w:pPr>
            <w:r>
              <w:t>4170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22AD9">
              <w:t>Прожектор PC. Диаметр линзы 110 мм. Угол раскрытия луча 5-56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B6F66">
              <w:t>23421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4579D">
              <w:t>23421,64</w:t>
            </w:r>
          </w:p>
        </w:tc>
        <w:tc>
          <w:tcPr>
            <w:tcW w:w="376" w:type="pct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</w:tcPr>
          <w:p w:rsidR="00242E20" w:rsidRPr="008B6F66" w:rsidRDefault="00242E20" w:rsidP="00242E20">
            <w:pPr>
              <w:jc w:val="center"/>
            </w:pPr>
            <w:r>
              <w:t>4171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22AD9">
              <w:t>Прожектор PC. Диаметр линзы 110 мм. Угол раскрытия луча 5-56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B6F66">
              <w:t>23421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4579D">
              <w:t>23421,6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0019C"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</w:tcPr>
          <w:p w:rsidR="00242E20" w:rsidRPr="008B6F66" w:rsidRDefault="00242E20" w:rsidP="00242E20">
            <w:pPr>
              <w:jc w:val="center"/>
            </w:pPr>
            <w:r>
              <w:t>4172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22AD9">
              <w:t>Прожектор PC. Диаметр линзы 110 мм. Угол раскрытия луча 5-56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B6F66">
              <w:t>23421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4579D">
              <w:t>23421,6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0019C">
              <w:t>0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792D2E" w:rsidTr="00792D2E">
        <w:trPr>
          <w:cantSplit/>
          <w:jc w:val="center"/>
        </w:trPr>
        <w:tc>
          <w:tcPr>
            <w:tcW w:w="265" w:type="pct"/>
          </w:tcPr>
          <w:p w:rsidR="00242E20" w:rsidRPr="003D3FC0" w:rsidRDefault="00242E20" w:rsidP="00242E20">
            <w:pPr>
              <w:jc w:val="center"/>
            </w:pPr>
            <w:r w:rsidRPr="003D3FC0">
              <w:t>4173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22AD9">
              <w:t>Прожектор PC. Диаметр линзы 110 мм. Угол раскрытия луча 5-56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B6F66">
              <w:t>23421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4579D">
              <w:t>23421,6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0019C"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74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22AD9">
              <w:t>Прожектор PC. Диаметр линзы 110 мм. Угол раскрытия луча 5-56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B6F66">
              <w:t>23421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4579D">
              <w:t>23421,6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0019C"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75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22AD9">
              <w:t>Прожектор PC. Диаметр линзы 110 мм. Угол раскрытия луча 5-56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B6F66">
              <w:t>23421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4579D">
              <w:t>23421,6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0019C">
              <w:t>0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B6F66" w:rsidRDefault="00242E20" w:rsidP="00242E20">
            <w:pPr>
              <w:jc w:val="center"/>
            </w:pPr>
            <w:r>
              <w:t>4176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66505">
              <w:t>Рамповый светильник 1000W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D5B41">
              <w:t>13174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E466C">
              <w:t>13174,1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FD5B41" w:rsidRDefault="00242E20" w:rsidP="00242E20">
            <w:pPr>
              <w:jc w:val="center"/>
            </w:pPr>
            <w:r>
              <w:t>4177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D5B41">
              <w:t>Рамповый светильник 1000W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D5B41">
              <w:t>13174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E466C">
              <w:t>13174,1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358B5"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FD5B41" w:rsidRDefault="00242E20" w:rsidP="00242E20">
            <w:pPr>
              <w:jc w:val="center"/>
            </w:pPr>
            <w:r>
              <w:t>4178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D5B41">
              <w:t>Рамповый светильник 1000W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D5B41">
              <w:t>13174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E466C">
              <w:t>13174,1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358B5">
              <w:t>0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FD5B41" w:rsidRDefault="00242E20" w:rsidP="00242E20">
            <w:pPr>
              <w:jc w:val="center"/>
            </w:pPr>
            <w:r>
              <w:t>4179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D5B41">
              <w:t>Рамповый светильник 1000W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D5B41">
              <w:t>13174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E466C">
              <w:t>13174,1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358B5"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FD5B41" w:rsidRDefault="00242E20" w:rsidP="00242E20">
            <w:pPr>
              <w:jc w:val="center"/>
            </w:pPr>
            <w:r>
              <w:t>4180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D5B41">
              <w:t>Рамповый светильник 1000W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D5B41">
              <w:t>13174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E466C">
              <w:t>13174,1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358B5"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FD5B41" w:rsidRDefault="00242E20" w:rsidP="00242E20">
            <w:pPr>
              <w:jc w:val="center"/>
            </w:pPr>
            <w:r>
              <w:t>4181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D5B41">
              <w:t>Рамповый светильник 1000W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D5B41">
              <w:t>13174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E466C">
              <w:t>13174,1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358B5">
              <w:t>0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FD5B41" w:rsidRDefault="00242E20" w:rsidP="00242E20">
            <w:pPr>
              <w:jc w:val="center"/>
            </w:pPr>
            <w:r>
              <w:t>4182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D5B41">
              <w:t>Рамповый светильник 1000W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D5B41">
              <w:t>13174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E466C">
              <w:t>13174,1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358B5"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FD5B41" w:rsidRDefault="00242E20" w:rsidP="00242E20">
            <w:pPr>
              <w:jc w:val="center"/>
            </w:pPr>
            <w:r>
              <w:t>4183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D5B41">
              <w:t>Рамповый светильник 1000W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D5B41">
              <w:t>13174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E466C">
              <w:t>13174,1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358B5"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</w:tcPr>
          <w:p w:rsidR="00242E20" w:rsidRPr="00E7015E" w:rsidRDefault="00242E20" w:rsidP="00242E20">
            <w:pPr>
              <w:jc w:val="center"/>
              <w:rPr>
                <w:highlight w:val="yellow"/>
              </w:rPr>
            </w:pPr>
            <w:r w:rsidRPr="00792D2E">
              <w:t>4184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536F1">
              <w:t>USB-концентратор HAMA H-54544 (4xUSB3.0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536F1">
              <w:t>6066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536F1">
              <w:t>6066</w:t>
            </w:r>
            <w:r>
              <w:t>,0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85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CF7C35" w:rsidRDefault="00242E20" w:rsidP="00242E20">
            <w:pPr>
              <w:jc w:val="center"/>
            </w:pPr>
            <w:r w:rsidRPr="00E015DD">
              <w:t>USB аудио интерфейс, 24бит/192кГц, 2xXLR/TRS микрофонных входа с фантомным питанием +48 В, 2×1/4″ TS Jack инструментальных входа, 2×1/4 TS Jack выхода, 1/4″ TRS Jack стерео выход на наушники, MIDI вход/выход, Windows, MacOS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015DD">
              <w:t>11121,6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043C6">
              <w:t>11121,6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86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CF7C35" w:rsidRDefault="00242E20" w:rsidP="00242E20">
            <w:pPr>
              <w:jc w:val="center"/>
            </w:pPr>
            <w:r w:rsidRPr="00E015DD">
              <w:t>USB аудио интерфейс, 24бит/192кГц, 2xXLR/TRS микрофонных входа с фантомным питанием +48 В, 2×1/4″ TS Jack инструментальных входа, 2×1/4 TS Jack выхода, 1/4″ TRS Jack стерео выход на наушники, MIDI вход/выход, Windows, MacOS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015DD">
              <w:t>11121,6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043C6">
              <w:t>11121,6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87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50780D" w:rsidRDefault="00242E20" w:rsidP="00242E20">
            <w:pPr>
              <w:jc w:val="center"/>
              <w:rPr>
                <w:lang w:val="en-US"/>
              </w:rPr>
            </w:pPr>
            <w:r w:rsidRPr="0050780D">
              <w:t>Точка</w:t>
            </w:r>
            <w:r w:rsidRPr="0050780D">
              <w:rPr>
                <w:lang w:val="en-US"/>
              </w:rPr>
              <w:t xml:space="preserve"> </w:t>
            </w:r>
            <w:r w:rsidRPr="0050780D">
              <w:t>доступа</w:t>
            </w:r>
            <w:r w:rsidRPr="0050780D">
              <w:rPr>
                <w:lang w:val="en-US"/>
              </w:rPr>
              <w:t xml:space="preserve"> Wi Fi 600Mbps at 2.4GHz + 1300Mbps at 5GHz, 802.11a/b/g/n/ac, PoE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B5710" w:rsidRDefault="00242E20" w:rsidP="00242E20">
            <w:pPr>
              <w:jc w:val="center"/>
              <w:rPr>
                <w:highlight w:val="darkYellow"/>
              </w:rPr>
            </w:pPr>
            <w:r w:rsidRPr="0050780D">
              <w:t>15428,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0780D">
              <w:t>15428,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7"/>
        <w:gridCol w:w="2081"/>
        <w:gridCol w:w="5516"/>
        <w:gridCol w:w="1939"/>
        <w:gridCol w:w="811"/>
        <w:gridCol w:w="1128"/>
        <w:gridCol w:w="1305"/>
        <w:gridCol w:w="1305"/>
        <w:gridCol w:w="121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016B6D" w:rsidRDefault="00242E20" w:rsidP="00242E20">
            <w:pPr>
              <w:jc w:val="center"/>
            </w:pPr>
            <w:r w:rsidRPr="00016B6D">
              <w:t>4188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1793C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1793C">
              <w:t>7646,4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1793C">
              <w:t>7646,4</w:t>
            </w: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016B6D" w:rsidRDefault="00242E20" w:rsidP="00242E20">
            <w:pPr>
              <w:jc w:val="center"/>
            </w:pPr>
            <w:r w:rsidRPr="00016B6D">
              <w:t>4189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B71EA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C6EC9">
              <w:t>4027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B43DCE">
              <w:t>4027,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016B6D" w:rsidRDefault="00242E20" w:rsidP="00242E20">
            <w:pPr>
              <w:jc w:val="center"/>
            </w:pPr>
            <w:r w:rsidRPr="00016B6D">
              <w:t>4190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B71EA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C6EC9">
              <w:t>4027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B43DCE">
              <w:t>4027,6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9"/>
        <w:gridCol w:w="2090"/>
        <w:gridCol w:w="5540"/>
        <w:gridCol w:w="1947"/>
        <w:gridCol w:w="815"/>
        <w:gridCol w:w="1133"/>
        <w:gridCol w:w="1311"/>
        <w:gridCol w:w="1311"/>
        <w:gridCol w:w="122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016B6D" w:rsidRDefault="00242E20" w:rsidP="00242E20">
            <w:pPr>
              <w:jc w:val="center"/>
            </w:pPr>
            <w:r w:rsidRPr="00016B6D">
              <w:t>4191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B71EA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C6EC9">
              <w:t>4027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B43DCE">
              <w:t>4027,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016B6D" w:rsidRDefault="00242E20" w:rsidP="00242E20">
            <w:pPr>
              <w:jc w:val="center"/>
            </w:pPr>
            <w:r w:rsidRPr="00016B6D">
              <w:t>4192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B71EA">
              <w:t>Блок питания 230V/50Hz (120V/60Hz) 22А 13.8 V (встраиваемый, импульсный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B71EA">
              <w:t>3087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F7BB7">
              <w:t>30873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016B6D" w:rsidRDefault="00242E20" w:rsidP="00242E20">
            <w:pPr>
              <w:jc w:val="center"/>
            </w:pPr>
            <w:r w:rsidRPr="00016B6D">
              <w:t>4193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B71EA">
              <w:t>Блок питания 230V/50Hz (120V/60Hz) 22А 13.8 V (встраиваемый, импульсный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B71EA">
              <w:t>3087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F7BB7">
              <w:t>30873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69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2099"/>
        <w:gridCol w:w="5562"/>
        <w:gridCol w:w="1955"/>
        <w:gridCol w:w="818"/>
        <w:gridCol w:w="1137"/>
        <w:gridCol w:w="1316"/>
        <w:gridCol w:w="1316"/>
        <w:gridCol w:w="122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016B6D" w:rsidRDefault="00242E20" w:rsidP="00242E20">
            <w:pPr>
              <w:jc w:val="center"/>
            </w:pPr>
            <w:r w:rsidRPr="00016B6D">
              <w:t>4194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364385">
              <w:t>Blu-ray-плеер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64385">
              <w:t>31489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64385">
              <w:t>31489,2</w:t>
            </w:r>
            <w:r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016B6D" w:rsidRDefault="00242E20" w:rsidP="00242E20">
            <w:pPr>
              <w:jc w:val="center"/>
            </w:pPr>
            <w:r w:rsidRPr="00016B6D">
              <w:t>4195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364385">
              <w:t>Внешний перезаписывающий DVD дисковод/ DVD±RW 8x8x8xDVD/24x24x24xCD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64385">
              <w:t>2773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64385">
              <w:t>2773,2</w:t>
            </w: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016B6D" w:rsidRDefault="00242E20" w:rsidP="00242E20">
            <w:pPr>
              <w:jc w:val="center"/>
            </w:pPr>
            <w:r w:rsidRPr="00016B6D">
              <w:t>4196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E627F">
              <w:t>Внешний жесткий диск 1000ГБ 2.5" Western Digital "Elements WDBUZG0010BBK", черный (USB3.0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E627F">
              <w:t>6733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627F">
              <w:t>6733,2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9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68"/>
        <w:gridCol w:w="2108"/>
        <w:gridCol w:w="5586"/>
        <w:gridCol w:w="1963"/>
        <w:gridCol w:w="821"/>
        <w:gridCol w:w="1142"/>
        <w:gridCol w:w="1322"/>
        <w:gridCol w:w="1322"/>
        <w:gridCol w:w="123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016B6D" w:rsidRDefault="00242E20" w:rsidP="00242E20">
            <w:pPr>
              <w:jc w:val="center"/>
            </w:pPr>
            <w:r w:rsidRPr="00016B6D">
              <w:t>4197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364198">
              <w:t>ЖК-монитор с диагональю 21.5", тип матрицы экрана TFT *VA,  разрешение 1920x1080 (16:9), подсветка без мерцания (Flicker-Free), подключение: VGA, HDMI, DisplayPort, яркость 250 кд/м2 контрастность 3000:1, время отклика 5 мс, встроенные динамики, USB-хаб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64198">
              <w:t>16216,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64198">
              <w:t>16216,8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E7015E" w:rsidRDefault="00242E20" w:rsidP="00242E20">
            <w:pPr>
              <w:jc w:val="center"/>
              <w:rPr>
                <w:highlight w:val="yellow"/>
              </w:rPr>
            </w:pPr>
            <w:r w:rsidRPr="00016B6D">
              <w:t>4198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C2005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C2005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254047,6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199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D3C56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5F73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0E47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87469">
              <w:t>254047,66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200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D3C56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5F73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0E47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87469">
              <w:t>254047,6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201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D3C56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5F73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0E47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87469">
              <w:t>254047,6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202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D3C56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5F73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0E47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87469">
              <w:t>254047,66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203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D3C56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0309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0E47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87469">
              <w:t>254047,6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204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D3C56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0309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0E47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87469">
              <w:t>254047,6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205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D3C56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0309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45C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3AF0">
              <w:t>254047,66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206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1FF6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D2B17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45C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3AF0">
              <w:t>254047,6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207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1FF6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D2B17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45C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3AF0">
              <w:t>254047,6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208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1FF6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D2B17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45C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3AF0">
              <w:t>254047,66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209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1FF6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D2B17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45C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3AF0">
              <w:t>254047,6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210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1FF6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D2B17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45C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3AF0">
              <w:t>254047,6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211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1FF6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D2B17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45C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3AF0">
              <w:t>254047,66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212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1FF6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D2B17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45C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3AF0">
              <w:t>254047,6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213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A2C39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D42AF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A4CBA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6756C">
              <w:t>254047,6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E7015E" w:rsidRDefault="00242E20" w:rsidP="00242E20">
            <w:pPr>
              <w:rPr>
                <w:highlight w:val="yellow"/>
              </w:rPr>
            </w:pPr>
            <w:r w:rsidRPr="00016B6D">
              <w:t>4214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A2C39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D42AF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A4CBA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6756C">
              <w:t>254047,66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415C2" w:rsidRDefault="00242E20" w:rsidP="00242E20">
            <w:pPr>
              <w:jc w:val="center"/>
            </w:pPr>
            <w:r>
              <w:t>4215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415C2">
              <w:t>Диван с деревянными вставками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415C2">
              <w:t>180228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5006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175221,83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415C2" w:rsidRDefault="00242E20" w:rsidP="00242E20">
            <w:pPr>
              <w:jc w:val="center"/>
            </w:pPr>
            <w:r>
              <w:t>4216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31690">
              <w:t>Диван с деревянными вставками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154D4">
              <w:t>180228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1C9C">
              <w:t>5006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9411D">
              <w:t>175221,83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415C2" w:rsidRDefault="00242E20" w:rsidP="00242E20">
            <w:pPr>
              <w:jc w:val="center"/>
            </w:pPr>
            <w:r>
              <w:t>4217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31690">
              <w:t>Диван с деревянными вставками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154D4">
              <w:t>180228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1C9C">
              <w:t>5006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9411D">
              <w:t>175221,83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7"/>
        <w:gridCol w:w="2081"/>
        <w:gridCol w:w="5516"/>
        <w:gridCol w:w="1939"/>
        <w:gridCol w:w="811"/>
        <w:gridCol w:w="1128"/>
        <w:gridCol w:w="1305"/>
        <w:gridCol w:w="1305"/>
        <w:gridCol w:w="121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415C2" w:rsidRDefault="00242E20" w:rsidP="00242E20">
            <w:pPr>
              <w:jc w:val="center"/>
            </w:pPr>
            <w:r>
              <w:t>4218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31690">
              <w:t>Диван с деревянными вставками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154D4">
              <w:t>180228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1C9C">
              <w:t>5006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9411D">
              <w:t>175221,83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415C2" w:rsidRDefault="00242E20" w:rsidP="00242E20">
            <w:pPr>
              <w:jc w:val="center"/>
            </w:pPr>
            <w:r>
              <w:t>4219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31690">
              <w:t>Диван с деревянными вставками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154D4">
              <w:t>180228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1C9C">
              <w:t>5006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9411D">
              <w:t>175221,83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415C2" w:rsidRDefault="00242E20" w:rsidP="00242E20">
            <w:pPr>
              <w:jc w:val="center"/>
            </w:pPr>
            <w:r>
              <w:t>4220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52B5A">
              <w:t>Диван с деревянными вставками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667C">
              <w:t>180228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686">
              <w:t>5006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64FC2">
              <w:t>175221,83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9"/>
        <w:gridCol w:w="2090"/>
        <w:gridCol w:w="5540"/>
        <w:gridCol w:w="1947"/>
        <w:gridCol w:w="815"/>
        <w:gridCol w:w="1133"/>
        <w:gridCol w:w="1311"/>
        <w:gridCol w:w="1311"/>
        <w:gridCol w:w="122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415C2" w:rsidRDefault="00242E20" w:rsidP="00242E20">
            <w:pPr>
              <w:jc w:val="center"/>
            </w:pPr>
            <w:r>
              <w:t>4221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52B5A">
              <w:t>Диван с деревянными вставками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667C">
              <w:t>180228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686">
              <w:t>5006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64FC2">
              <w:t>175221,83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415C2" w:rsidRDefault="00242E20" w:rsidP="00242E20">
            <w:pPr>
              <w:jc w:val="center"/>
            </w:pPr>
            <w:r>
              <w:t>4222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52B5A">
              <w:t>Диван с деревянными вставками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667C">
              <w:t>180228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686">
              <w:t>5006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64FC2">
              <w:t>175221,83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415C2" w:rsidRDefault="00242E20" w:rsidP="00242E20">
            <w:pPr>
              <w:jc w:val="center"/>
            </w:pPr>
            <w:r>
              <w:t>4223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52B5A">
              <w:t>Диван с деревянными вставками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667C">
              <w:t>180228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686">
              <w:t>5006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64FC2">
              <w:t>175221,83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415C2" w:rsidRDefault="00242E20" w:rsidP="00242E20">
            <w:pPr>
              <w:jc w:val="center"/>
            </w:pPr>
            <w:r>
              <w:t>4224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52B5A">
              <w:t>Диван с деревянными вставками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667C">
              <w:t>180228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686">
              <w:t>5006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64FC2">
              <w:t>175221,83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415C2" w:rsidRDefault="00242E20" w:rsidP="00242E20">
            <w:pPr>
              <w:jc w:val="center"/>
            </w:pPr>
            <w:r>
              <w:t>4225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52B5A">
              <w:t>Диван с деревянными вставками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667C">
              <w:t>180228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686">
              <w:t>5006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64FC2">
              <w:t>175221,83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415C2" w:rsidRDefault="00242E20" w:rsidP="00242E20">
            <w:pPr>
              <w:jc w:val="center"/>
            </w:pPr>
            <w:r>
              <w:t>4226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52B5A">
              <w:t>Диван с деревянными вставками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667C">
              <w:t>180228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686">
              <w:t>5006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64FC2">
              <w:t>175221,83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415C2" w:rsidRDefault="00242E20" w:rsidP="00242E20">
            <w:pPr>
              <w:jc w:val="center"/>
            </w:pPr>
            <w:r>
              <w:t>4227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52B5A">
              <w:t>Диван с деревянными вставками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667C">
              <w:t>180228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686">
              <w:t>5006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64FC2">
              <w:t>175221,83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E7015E" w:rsidRDefault="00242E20" w:rsidP="00242E20">
            <w:pPr>
              <w:jc w:val="center"/>
              <w:rPr>
                <w:highlight w:val="yellow"/>
              </w:rPr>
            </w:pPr>
            <w:r w:rsidRPr="004B00C0">
              <w:t>4228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415C2">
              <w:t>Диван с деревянными вставками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415C2">
              <w:t>180228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686">
              <w:t>5006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64FC2">
              <w:t>175221,83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FB0D8A" w:rsidRDefault="00242E20" w:rsidP="00242E20">
            <w:pPr>
              <w:jc w:val="center"/>
            </w:pPr>
            <w:r>
              <w:t>4229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246EF">
              <w:t>Банкетка со спинкой Рона-4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B0D8A">
              <w:t>66130,7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2F78">
              <w:t>66130,7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FB0D8A" w:rsidRDefault="00242E20" w:rsidP="00242E20">
            <w:pPr>
              <w:jc w:val="center"/>
            </w:pPr>
            <w:r>
              <w:t>4230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246EF">
              <w:t>Банкетка со спинкой Рона-4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B0D8A">
              <w:t>66130,7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2F78">
              <w:t>66130,7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FB0D8A" w:rsidRDefault="00242E20" w:rsidP="00242E20">
            <w:pPr>
              <w:jc w:val="center"/>
            </w:pPr>
            <w:r>
              <w:t>4231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246EF">
              <w:t>Банкетка со спинкой Рона-4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B0D8A">
              <w:t>66130,7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2F78">
              <w:t>66130,7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FB0D8A" w:rsidRDefault="00242E20" w:rsidP="00242E20">
            <w:pPr>
              <w:jc w:val="center"/>
            </w:pPr>
            <w:r>
              <w:t>4232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246EF">
              <w:t>Банкетка со спинкой Рона-4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B0D8A">
              <w:t>66130,7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2F78">
              <w:t>66130,7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FB0D8A" w:rsidRDefault="00242E20" w:rsidP="00242E20">
            <w:pPr>
              <w:jc w:val="center"/>
            </w:pPr>
            <w:r>
              <w:t>4233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246EF">
              <w:t>Банкетка со спинкой Рона-4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B0D8A">
              <w:t>66130,7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2F78">
              <w:t>66130,7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FB0D8A" w:rsidRDefault="00242E20" w:rsidP="00242E20">
            <w:pPr>
              <w:jc w:val="center"/>
            </w:pPr>
            <w:r>
              <w:t>4234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246EF">
              <w:t>Банкетка со спинкой Рона-4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B0D8A">
              <w:t>66130,7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2F78">
              <w:t>66130,7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2246EF" w:rsidRDefault="00242E20" w:rsidP="00242E20">
            <w:pPr>
              <w:jc w:val="center"/>
            </w:pPr>
            <w:r>
              <w:t>4235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246EF">
              <w:t>Банкетка со спинкой Рона-4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B0D8A">
              <w:t>66130,7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A6910">
              <w:t>66130,7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12DF1">
              <w:t>0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2246EF" w:rsidRDefault="00242E20" w:rsidP="00242E20">
            <w:pPr>
              <w:jc w:val="center"/>
            </w:pPr>
            <w:r>
              <w:t>4236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246EF">
              <w:t>Банкетка со спинкой Рона-4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B0D8A">
              <w:t>66130,7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A6910">
              <w:t>66130,7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12DF1">
              <w:t>0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37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246EF">
              <w:t>Банкетка со спинкой Рона-4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B0D8A">
              <w:t>66130,7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A6910">
              <w:t>66130,7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12DF1">
              <w:t>0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38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7086D">
              <w:t>Зеркало в багетной раме 2450х120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7086D">
              <w:t>6490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7086D">
              <w:t>64900</w:t>
            </w:r>
            <w:r>
              <w:t>,0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12DF1">
              <w:t>0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39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C329C">
              <w:t>Зеркало в багетной раме 1900х120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C329C">
              <w:t>4720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329C">
              <w:t>47200</w:t>
            </w:r>
            <w:r>
              <w:t>,0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40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87560">
              <w:t>Декоративные перегородки лож. индивидуального изготовления (комплек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87560">
              <w:t>2485099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69030,5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2416069,28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587560" w:rsidRDefault="00242E20" w:rsidP="00242E20">
            <w:pPr>
              <w:jc w:val="center"/>
            </w:pPr>
            <w:r>
              <w:t>4241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87560">
              <w:t>Барные стойки индивидуального изготовления 1ого, 2ого этажей (комплек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87560">
              <w:t>2168363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60232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2108131,57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7"/>
        <w:gridCol w:w="2081"/>
        <w:gridCol w:w="5516"/>
        <w:gridCol w:w="1939"/>
        <w:gridCol w:w="811"/>
        <w:gridCol w:w="1128"/>
        <w:gridCol w:w="1305"/>
        <w:gridCol w:w="1305"/>
        <w:gridCol w:w="1215"/>
      </w:tblGrid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42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A30A7">
              <w:t>Буфет-витрина 1450х650х220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A30A7">
              <w:t>15350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4263,9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149236,1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43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A30A7">
              <w:t>Диван с высокой спинкой синий (тканевая обивка) (комплек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A30A7">
              <w:t>93157,5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06293">
              <w:t>93157,5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5B7427" w:rsidRDefault="00242E20" w:rsidP="00242E20">
            <w:pPr>
              <w:jc w:val="center"/>
            </w:pPr>
            <w:r>
              <w:t>4244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A30A7">
              <w:t>Диван с высокой спинкой синий (тканевая обивка) (комплек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65E9">
              <w:t>93157,5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06293">
              <w:t>93157,5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5B7427" w:rsidRDefault="00242E20" w:rsidP="00242E20">
            <w:pPr>
              <w:jc w:val="center"/>
            </w:pPr>
            <w:r>
              <w:t>4245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A30A7">
              <w:t>Диван с высокой спинкой синий (тканевая обивка) (комплек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65E9">
              <w:t>93157,5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06293">
              <w:t>93157,5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5B7427" w:rsidRDefault="00242E20" w:rsidP="00242E20">
            <w:pPr>
              <w:jc w:val="center"/>
            </w:pPr>
            <w:r>
              <w:t>4246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A30A7">
              <w:t>Диван с высокой спинкой синий (тканевая обивка) (комплек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65E9">
              <w:t>93157,5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06293">
              <w:t>93157,5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5B7427" w:rsidRDefault="00242E20" w:rsidP="00242E20">
            <w:pPr>
              <w:jc w:val="center"/>
            </w:pPr>
            <w:r>
              <w:t>4247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A30A7">
              <w:t>Диван с высокой спинкой синий (тканевая обивка) (комплек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65E9">
              <w:t>93157,5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06293">
              <w:t>93157,5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5B7427" w:rsidRDefault="00242E20" w:rsidP="00242E20">
            <w:pPr>
              <w:jc w:val="center"/>
            </w:pPr>
            <w:r>
              <w:t>4248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A30A7">
              <w:t>Диван с высокой спинкой синий (тканевая обивка) (комплек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65E9">
              <w:t>93157,5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06293">
              <w:t>93157,5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49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A30A7">
              <w:t>Диван с высокой спинкой синий (тканевая обивка) (комплек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A30A7">
              <w:t>93157,5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30A7">
              <w:t>93157,5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50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413AA">
              <w:t>Кофемашина Jura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413AA">
              <w:t>325368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3557,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311811,37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593057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51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413AA">
              <w:t>Кофемашина Jura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413AA">
              <w:t>325368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3557,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311811,37</w:t>
            </w:r>
          </w:p>
        </w:tc>
      </w:tr>
      <w:tr w:rsidR="00593057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52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84364">
              <w:t>Весы настольные Штрих-Принт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84364">
              <w:t>44026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6390">
              <w:t>44026,12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53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84364">
              <w:t>Весы настольные Штрих-Принт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84364">
              <w:t>44026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6390">
              <w:t>44026,12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593057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4BF5" w:rsidRDefault="00242E20" w:rsidP="00242E20">
            <w:pPr>
              <w:jc w:val="center"/>
            </w:pPr>
            <w:r>
              <w:t>4254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74BF5">
              <w:t>Плита электрическая 4-х конфорочная с духовко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74BF5">
              <w:t>171383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7140,9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164242,25</w:t>
            </w:r>
          </w:p>
        </w:tc>
      </w:tr>
      <w:tr w:rsidR="00593057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55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74BF5">
              <w:t>Плита электрическая 4-х конфорочная с духовко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74BF5">
              <w:t>171383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7140,9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164242,25</w:t>
            </w:r>
          </w:p>
        </w:tc>
      </w:tr>
      <w:tr w:rsidR="00593057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56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74BF5">
              <w:t>Диван с высокой спинкой синий (тканевая обивка) 2500х800х1250м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74BF5">
              <w:t>126901,9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3525,0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123376,9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593057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57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74BF5">
              <w:t>Стол обеден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74BF5">
              <w:t>63693,1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4BF5">
              <w:t>63693,1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58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81CB4">
              <w:t>Станок хореографический однорядный L=2000мм (комплек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81CB4">
              <w:t>45726,5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1CB4">
              <w:t>45726,53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59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81CB4">
              <w:t>Пианино YAMAHA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81CB4">
              <w:t>823562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34315,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789247,02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593057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60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81CB4">
              <w:t>Пианино YAMAHA</w:t>
            </w:r>
          </w:p>
        </w:tc>
        <w:tc>
          <w:tcPr>
            <w:tcW w:w="600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81CB4">
              <w:t>823562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34315,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789247,02</w:t>
            </w:r>
          </w:p>
        </w:tc>
      </w:tr>
      <w:tr w:rsidR="00593057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61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94EB8">
              <w:t>Теплозащитная преграда из текстиля 3,0х6,0м, Е160</w:t>
            </w:r>
          </w:p>
        </w:tc>
        <w:tc>
          <w:tcPr>
            <w:tcW w:w="600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94EB8">
              <w:t>299794,3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4982,8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274811,49</w:t>
            </w:r>
          </w:p>
        </w:tc>
      </w:tr>
      <w:tr w:rsidR="00593057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5C039A" w:rsidRDefault="00242E20" w:rsidP="00242E20">
            <w:pPr>
              <w:jc w:val="center"/>
            </w:pPr>
            <w:r>
              <w:t>4262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C039A">
              <w:t>Стиральная машина ASKO WMC84P</w:t>
            </w:r>
          </w:p>
        </w:tc>
        <w:tc>
          <w:tcPr>
            <w:tcW w:w="600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C039A">
              <w:t>170193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4182,7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156010,54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"/>
        <w:gridCol w:w="1908"/>
        <w:gridCol w:w="5493"/>
        <w:gridCol w:w="1931"/>
        <w:gridCol w:w="808"/>
        <w:gridCol w:w="1123"/>
        <w:gridCol w:w="1300"/>
        <w:gridCol w:w="1300"/>
        <w:gridCol w:w="1210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5C039A" w:rsidRDefault="00242E20" w:rsidP="00242E20">
            <w:pPr>
              <w:jc w:val="center"/>
            </w:pPr>
            <w:r>
              <w:t>4263</w:t>
            </w:r>
          </w:p>
        </w:tc>
        <w:tc>
          <w:tcPr>
            <w:tcW w:w="593" w:type="pct"/>
            <w:vAlign w:val="center"/>
          </w:tcPr>
          <w:p w:rsidR="00242E20" w:rsidRPr="00886ED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C039A">
              <w:t>Стиральная машина ASKO WMC84P</w:t>
            </w:r>
          </w:p>
        </w:tc>
        <w:tc>
          <w:tcPr>
            <w:tcW w:w="600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C039A">
              <w:t>170193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4182,7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A90F1B">
              <w:t>156010,54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5C039A" w:rsidRDefault="00242E20" w:rsidP="00242E20">
            <w:pPr>
              <w:jc w:val="center"/>
            </w:pPr>
            <w:r>
              <w:t>4264</w:t>
            </w:r>
          </w:p>
        </w:tc>
        <w:tc>
          <w:tcPr>
            <w:tcW w:w="593" w:type="pct"/>
            <w:vAlign w:val="center"/>
          </w:tcPr>
          <w:p w:rsidR="00242E20" w:rsidRPr="00886ED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C039A">
              <w:t>Стиральная машина ASKO WMC84P</w:t>
            </w:r>
          </w:p>
        </w:tc>
        <w:tc>
          <w:tcPr>
            <w:tcW w:w="600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C039A">
              <w:t>170193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318D">
              <w:t>14182,7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A90F1B">
              <w:t>156010,54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8697F" w:rsidRDefault="00242E20" w:rsidP="00242E20">
            <w:pPr>
              <w:jc w:val="center"/>
            </w:pPr>
            <w:r w:rsidRPr="00D8697F">
              <w:t>4265</w:t>
            </w:r>
          </w:p>
        </w:tc>
        <w:tc>
          <w:tcPr>
            <w:tcW w:w="593" w:type="pct"/>
            <w:vAlign w:val="center"/>
          </w:tcPr>
          <w:p w:rsidR="00242E20" w:rsidRPr="00886ED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C039A">
              <w:t>Стиральная машина ASKO WMC84P</w:t>
            </w:r>
          </w:p>
        </w:tc>
        <w:tc>
          <w:tcPr>
            <w:tcW w:w="600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C039A">
              <w:t>170193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318D">
              <w:t>14182,7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A90F1B">
              <w:t>156010,54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1916"/>
        <w:gridCol w:w="5516"/>
        <w:gridCol w:w="1939"/>
        <w:gridCol w:w="811"/>
        <w:gridCol w:w="1128"/>
        <w:gridCol w:w="1305"/>
        <w:gridCol w:w="1305"/>
        <w:gridCol w:w="1215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8697F" w:rsidRDefault="00242E20" w:rsidP="00242E20">
            <w:pPr>
              <w:jc w:val="center"/>
            </w:pPr>
            <w:r w:rsidRPr="00D8697F">
              <w:t>4266</w:t>
            </w:r>
          </w:p>
        </w:tc>
        <w:tc>
          <w:tcPr>
            <w:tcW w:w="593" w:type="pct"/>
            <w:vAlign w:val="center"/>
          </w:tcPr>
          <w:p w:rsidR="00242E20" w:rsidRPr="00886ED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D70DD">
              <w:t>Оверлок Janone</w:t>
            </w:r>
          </w:p>
        </w:tc>
        <w:tc>
          <w:tcPr>
            <w:tcW w:w="600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D70DD">
              <w:t>55638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338DC">
              <w:t>55638,77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8697F" w:rsidRDefault="00242E20" w:rsidP="00242E20">
            <w:pPr>
              <w:jc w:val="center"/>
            </w:pPr>
            <w:r w:rsidRPr="00D8697F">
              <w:t>4267</w:t>
            </w:r>
          </w:p>
        </w:tc>
        <w:tc>
          <w:tcPr>
            <w:tcW w:w="593" w:type="pct"/>
            <w:vAlign w:val="center"/>
          </w:tcPr>
          <w:p w:rsidR="00242E20" w:rsidRPr="00886ED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D70DD">
              <w:t>Оверлок Janone</w:t>
            </w:r>
          </w:p>
        </w:tc>
        <w:tc>
          <w:tcPr>
            <w:tcW w:w="600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D70DD">
              <w:t>55638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338DC">
              <w:t>55638,77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8697F" w:rsidRDefault="00242E20" w:rsidP="00242E20">
            <w:pPr>
              <w:jc w:val="center"/>
            </w:pPr>
            <w:r w:rsidRPr="00D8697F">
              <w:t>4268</w:t>
            </w:r>
          </w:p>
        </w:tc>
        <w:tc>
          <w:tcPr>
            <w:tcW w:w="593" w:type="pct"/>
            <w:vAlign w:val="center"/>
          </w:tcPr>
          <w:p w:rsidR="00242E20" w:rsidRPr="00886ED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470FA">
              <w:t>Диван офисный бежевый (кож.зам.)</w:t>
            </w:r>
          </w:p>
        </w:tc>
        <w:tc>
          <w:tcPr>
            <w:tcW w:w="600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470FA">
              <w:t>6844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09D5">
              <w:t>68440,0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593057" w:rsidRDefault="00593057" w:rsidP="00242E20">
      <w:pPr>
        <w:jc w:val="center"/>
        <w:rPr>
          <w:highlight w:val="yellow"/>
        </w:rPr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1"/>
        <w:gridCol w:w="2747"/>
        <w:gridCol w:w="3684"/>
        <w:gridCol w:w="2747"/>
        <w:gridCol w:w="794"/>
        <w:gridCol w:w="1105"/>
        <w:gridCol w:w="1279"/>
        <w:gridCol w:w="1279"/>
        <w:gridCol w:w="1190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2470FA" w:rsidRDefault="00242E20" w:rsidP="00242E20">
            <w:pPr>
              <w:jc w:val="center"/>
              <w:rPr>
                <w:highlight w:val="yellow"/>
              </w:rPr>
            </w:pPr>
            <w:r w:rsidRPr="00593057">
              <w:t>4269</w:t>
            </w:r>
          </w:p>
        </w:tc>
        <w:tc>
          <w:tcPr>
            <w:tcW w:w="868" w:type="pct"/>
            <w:vAlign w:val="center"/>
          </w:tcPr>
          <w:p w:rsidR="00242E20" w:rsidRPr="00886ED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164" w:type="pct"/>
            <w:vAlign w:val="center"/>
          </w:tcPr>
          <w:p w:rsidR="00242E20" w:rsidRDefault="00242E20" w:rsidP="00242E20">
            <w:pPr>
              <w:jc w:val="center"/>
            </w:pPr>
            <w:r w:rsidRPr="002470FA">
              <w:t>Диван офисный бежевый (кож.зам.)</w:t>
            </w:r>
          </w:p>
        </w:tc>
        <w:tc>
          <w:tcPr>
            <w:tcW w:w="868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470FA">
              <w:t>6844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09D5">
              <w:t>68440,0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43BE3" w:rsidRDefault="00242E20" w:rsidP="00242E20">
            <w:pPr>
              <w:jc w:val="center"/>
            </w:pPr>
            <w:r>
              <w:t>4270</w:t>
            </w:r>
          </w:p>
        </w:tc>
        <w:tc>
          <w:tcPr>
            <w:tcW w:w="868" w:type="pct"/>
            <w:vAlign w:val="center"/>
          </w:tcPr>
          <w:p w:rsidR="00242E20" w:rsidRPr="00886ED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164" w:type="pct"/>
            <w:vAlign w:val="center"/>
          </w:tcPr>
          <w:p w:rsidR="00242E20" w:rsidRDefault="00242E20" w:rsidP="00242E20">
            <w:pPr>
              <w:jc w:val="center"/>
            </w:pPr>
            <w:r w:rsidRPr="00E43BE3">
              <w:t>Диван офисный</w:t>
            </w:r>
          </w:p>
        </w:tc>
        <w:tc>
          <w:tcPr>
            <w:tcW w:w="868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43BE3">
              <w:t>68056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7319">
              <w:t>68056,82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F6CC9"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43BE3" w:rsidRDefault="00242E20" w:rsidP="00242E20">
            <w:pPr>
              <w:jc w:val="center"/>
            </w:pPr>
            <w:r>
              <w:t>4271</w:t>
            </w:r>
          </w:p>
        </w:tc>
        <w:tc>
          <w:tcPr>
            <w:tcW w:w="868" w:type="pct"/>
            <w:vAlign w:val="center"/>
          </w:tcPr>
          <w:p w:rsidR="00242E20" w:rsidRPr="00886ED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164" w:type="pct"/>
            <w:vAlign w:val="center"/>
          </w:tcPr>
          <w:p w:rsidR="00242E20" w:rsidRDefault="00242E20" w:rsidP="00242E20">
            <w:pPr>
              <w:jc w:val="center"/>
            </w:pPr>
            <w:r w:rsidRPr="00E43BE3">
              <w:t>Диван офисный</w:t>
            </w:r>
          </w:p>
        </w:tc>
        <w:tc>
          <w:tcPr>
            <w:tcW w:w="868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43BE3">
              <w:t>68056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7319">
              <w:t>68056,82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F6CC9">
              <w:t>0</w:t>
            </w:r>
          </w:p>
        </w:tc>
      </w:tr>
      <w:tr w:rsidR="00593057" w:rsidTr="00E978D8">
        <w:trPr>
          <w:cantSplit/>
          <w:jc w:val="center"/>
        </w:trPr>
        <w:tc>
          <w:tcPr>
            <w:tcW w:w="316" w:type="pct"/>
            <w:vAlign w:val="center"/>
          </w:tcPr>
          <w:p w:rsidR="00593057" w:rsidRPr="00E43BE3" w:rsidRDefault="00593057" w:rsidP="00593057">
            <w:pPr>
              <w:jc w:val="center"/>
            </w:pPr>
            <w:r>
              <w:t>4272</w:t>
            </w:r>
          </w:p>
        </w:tc>
        <w:tc>
          <w:tcPr>
            <w:tcW w:w="868" w:type="pct"/>
          </w:tcPr>
          <w:p w:rsidR="00593057" w:rsidRDefault="00593057" w:rsidP="00593057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164" w:type="pct"/>
            <w:vAlign w:val="center"/>
          </w:tcPr>
          <w:p w:rsidR="00593057" w:rsidRDefault="00593057" w:rsidP="00593057">
            <w:pPr>
              <w:jc w:val="center"/>
            </w:pPr>
            <w:r w:rsidRPr="00E43BE3">
              <w:t>Диван офисный</w:t>
            </w:r>
          </w:p>
        </w:tc>
        <w:tc>
          <w:tcPr>
            <w:tcW w:w="868" w:type="pct"/>
          </w:tcPr>
          <w:p w:rsidR="00593057" w:rsidRDefault="00593057" w:rsidP="00593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593057" w:rsidRDefault="00593057" w:rsidP="00593057">
            <w:pPr>
              <w:jc w:val="center"/>
            </w:pPr>
          </w:p>
        </w:tc>
        <w:tc>
          <w:tcPr>
            <w:tcW w:w="349" w:type="pct"/>
          </w:tcPr>
          <w:p w:rsidR="00593057" w:rsidRDefault="00593057" w:rsidP="00593057">
            <w:pPr>
              <w:jc w:val="center"/>
            </w:pPr>
          </w:p>
        </w:tc>
        <w:tc>
          <w:tcPr>
            <w:tcW w:w="404" w:type="pct"/>
            <w:vAlign w:val="center"/>
          </w:tcPr>
          <w:p w:rsidR="00593057" w:rsidRPr="00565E25" w:rsidRDefault="00593057" w:rsidP="00593057">
            <w:pPr>
              <w:jc w:val="center"/>
              <w:rPr>
                <w:highlight w:val="darkYellow"/>
              </w:rPr>
            </w:pPr>
            <w:r w:rsidRPr="00E43BE3">
              <w:t>68056,82</w:t>
            </w:r>
          </w:p>
        </w:tc>
        <w:tc>
          <w:tcPr>
            <w:tcW w:w="404" w:type="pct"/>
            <w:vAlign w:val="center"/>
          </w:tcPr>
          <w:p w:rsidR="00593057" w:rsidRDefault="00593057" w:rsidP="00593057">
            <w:pPr>
              <w:jc w:val="center"/>
            </w:pPr>
            <w:r w:rsidRPr="00857319">
              <w:t>68056,82</w:t>
            </w:r>
          </w:p>
        </w:tc>
        <w:tc>
          <w:tcPr>
            <w:tcW w:w="376" w:type="pct"/>
            <w:vAlign w:val="center"/>
          </w:tcPr>
          <w:p w:rsidR="00593057" w:rsidRDefault="00593057" w:rsidP="00593057">
            <w:pPr>
              <w:jc w:val="center"/>
            </w:pPr>
            <w:r w:rsidRPr="007F6CC9">
              <w:t>0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2786"/>
        <w:gridCol w:w="4130"/>
        <w:gridCol w:w="2343"/>
        <w:gridCol w:w="801"/>
        <w:gridCol w:w="1114"/>
        <w:gridCol w:w="1289"/>
        <w:gridCol w:w="1289"/>
        <w:gridCol w:w="1197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43BE3" w:rsidRDefault="00242E20" w:rsidP="00242E20">
            <w:pPr>
              <w:jc w:val="center"/>
            </w:pPr>
            <w:r>
              <w:t>4273</w:t>
            </w:r>
          </w:p>
        </w:tc>
        <w:tc>
          <w:tcPr>
            <w:tcW w:w="87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294" w:type="pct"/>
            <w:vAlign w:val="center"/>
          </w:tcPr>
          <w:p w:rsidR="00242E20" w:rsidRDefault="00242E20" w:rsidP="00242E20">
            <w:pPr>
              <w:jc w:val="center"/>
            </w:pPr>
            <w:r w:rsidRPr="00E43BE3">
              <w:t>Диван офисный</w:t>
            </w:r>
          </w:p>
        </w:tc>
        <w:tc>
          <w:tcPr>
            <w:tcW w:w="734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43BE3">
              <w:t>68056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7319">
              <w:t>68056,8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F6CC9"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43BE3" w:rsidRDefault="00242E20" w:rsidP="00242E20">
            <w:pPr>
              <w:jc w:val="center"/>
            </w:pPr>
            <w:r>
              <w:t>4274</w:t>
            </w:r>
          </w:p>
        </w:tc>
        <w:tc>
          <w:tcPr>
            <w:tcW w:w="87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294" w:type="pct"/>
            <w:vAlign w:val="center"/>
          </w:tcPr>
          <w:p w:rsidR="00242E20" w:rsidRDefault="00242E20" w:rsidP="00242E20">
            <w:pPr>
              <w:jc w:val="center"/>
            </w:pPr>
            <w:r w:rsidRPr="00E43BE3">
              <w:t>Диван офисный</w:t>
            </w:r>
          </w:p>
        </w:tc>
        <w:tc>
          <w:tcPr>
            <w:tcW w:w="734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43BE3">
              <w:t>68056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7319">
              <w:t>68056,8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F6CC9"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593057" w:rsidRPr="00E43BE3" w:rsidRDefault="00593057" w:rsidP="00593057">
            <w:pPr>
              <w:jc w:val="center"/>
            </w:pPr>
            <w:r>
              <w:t>4275</w:t>
            </w:r>
          </w:p>
        </w:tc>
        <w:tc>
          <w:tcPr>
            <w:tcW w:w="873" w:type="pct"/>
          </w:tcPr>
          <w:p w:rsidR="00593057" w:rsidRDefault="00593057" w:rsidP="00593057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294" w:type="pct"/>
            <w:vAlign w:val="center"/>
          </w:tcPr>
          <w:p w:rsidR="00593057" w:rsidRDefault="00593057" w:rsidP="00593057">
            <w:pPr>
              <w:jc w:val="center"/>
            </w:pPr>
            <w:r w:rsidRPr="00E43BE3">
              <w:t>Диван офисный</w:t>
            </w:r>
          </w:p>
        </w:tc>
        <w:tc>
          <w:tcPr>
            <w:tcW w:w="734" w:type="pct"/>
          </w:tcPr>
          <w:p w:rsidR="00593057" w:rsidRDefault="00593057" w:rsidP="00593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593057" w:rsidRDefault="00593057" w:rsidP="00593057">
            <w:pPr>
              <w:jc w:val="center"/>
            </w:pPr>
          </w:p>
        </w:tc>
        <w:tc>
          <w:tcPr>
            <w:tcW w:w="349" w:type="pct"/>
          </w:tcPr>
          <w:p w:rsidR="00593057" w:rsidRDefault="00593057" w:rsidP="00593057">
            <w:pPr>
              <w:jc w:val="center"/>
            </w:pPr>
          </w:p>
        </w:tc>
        <w:tc>
          <w:tcPr>
            <w:tcW w:w="404" w:type="pct"/>
            <w:vAlign w:val="center"/>
          </w:tcPr>
          <w:p w:rsidR="00593057" w:rsidRPr="00565E25" w:rsidRDefault="00593057" w:rsidP="00593057">
            <w:pPr>
              <w:jc w:val="center"/>
              <w:rPr>
                <w:highlight w:val="darkYellow"/>
              </w:rPr>
            </w:pPr>
            <w:r w:rsidRPr="00E43BE3">
              <w:t>68056,82</w:t>
            </w:r>
          </w:p>
        </w:tc>
        <w:tc>
          <w:tcPr>
            <w:tcW w:w="404" w:type="pct"/>
            <w:vAlign w:val="center"/>
          </w:tcPr>
          <w:p w:rsidR="00593057" w:rsidRDefault="00593057" w:rsidP="00593057">
            <w:pPr>
              <w:jc w:val="center"/>
            </w:pPr>
            <w:r w:rsidRPr="00857319">
              <w:t>68056,82</w:t>
            </w:r>
          </w:p>
        </w:tc>
        <w:tc>
          <w:tcPr>
            <w:tcW w:w="375" w:type="pct"/>
            <w:vAlign w:val="center"/>
          </w:tcPr>
          <w:p w:rsidR="00593057" w:rsidRDefault="00593057" w:rsidP="00593057">
            <w:pPr>
              <w:jc w:val="center"/>
            </w:pPr>
            <w:r w:rsidRPr="007F6CC9"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593057" w:rsidRPr="00E43BE3" w:rsidRDefault="00593057" w:rsidP="00593057">
            <w:pPr>
              <w:jc w:val="center"/>
            </w:pPr>
            <w:r>
              <w:t>4276</w:t>
            </w:r>
          </w:p>
        </w:tc>
        <w:tc>
          <w:tcPr>
            <w:tcW w:w="873" w:type="pct"/>
          </w:tcPr>
          <w:p w:rsidR="00593057" w:rsidRDefault="00593057" w:rsidP="00593057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294" w:type="pct"/>
            <w:vAlign w:val="center"/>
          </w:tcPr>
          <w:p w:rsidR="00593057" w:rsidRDefault="00593057" w:rsidP="00593057">
            <w:pPr>
              <w:jc w:val="center"/>
            </w:pPr>
            <w:r w:rsidRPr="00E43BE3">
              <w:t>Диван офисный</w:t>
            </w:r>
          </w:p>
        </w:tc>
        <w:tc>
          <w:tcPr>
            <w:tcW w:w="734" w:type="pct"/>
          </w:tcPr>
          <w:p w:rsidR="00593057" w:rsidRDefault="00593057" w:rsidP="00593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593057" w:rsidRDefault="00593057" w:rsidP="00593057">
            <w:pPr>
              <w:jc w:val="center"/>
            </w:pPr>
          </w:p>
        </w:tc>
        <w:tc>
          <w:tcPr>
            <w:tcW w:w="349" w:type="pct"/>
          </w:tcPr>
          <w:p w:rsidR="00593057" w:rsidRDefault="00593057" w:rsidP="00593057">
            <w:pPr>
              <w:jc w:val="center"/>
            </w:pPr>
          </w:p>
        </w:tc>
        <w:tc>
          <w:tcPr>
            <w:tcW w:w="404" w:type="pct"/>
            <w:vAlign w:val="center"/>
          </w:tcPr>
          <w:p w:rsidR="00593057" w:rsidRPr="00565E25" w:rsidRDefault="00593057" w:rsidP="00593057">
            <w:pPr>
              <w:jc w:val="center"/>
              <w:rPr>
                <w:highlight w:val="darkYellow"/>
              </w:rPr>
            </w:pPr>
            <w:r w:rsidRPr="00E43BE3">
              <w:t>68056,82</w:t>
            </w:r>
          </w:p>
        </w:tc>
        <w:tc>
          <w:tcPr>
            <w:tcW w:w="404" w:type="pct"/>
            <w:vAlign w:val="center"/>
          </w:tcPr>
          <w:p w:rsidR="00593057" w:rsidRDefault="00593057" w:rsidP="00593057">
            <w:pPr>
              <w:jc w:val="center"/>
            </w:pPr>
            <w:r w:rsidRPr="00857319">
              <w:t>68056,82</w:t>
            </w:r>
          </w:p>
        </w:tc>
        <w:tc>
          <w:tcPr>
            <w:tcW w:w="375" w:type="pct"/>
            <w:vAlign w:val="center"/>
          </w:tcPr>
          <w:p w:rsidR="00593057" w:rsidRDefault="00593057" w:rsidP="00593057">
            <w:pPr>
              <w:jc w:val="center"/>
            </w:pPr>
            <w:r w:rsidRPr="007F6CC9"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593057" w:rsidRPr="00E43BE3" w:rsidRDefault="00593057" w:rsidP="00E978D8">
            <w:pPr>
              <w:jc w:val="center"/>
            </w:pPr>
            <w:r>
              <w:t>4277</w:t>
            </w:r>
          </w:p>
        </w:tc>
        <w:tc>
          <w:tcPr>
            <w:tcW w:w="873" w:type="pct"/>
          </w:tcPr>
          <w:p w:rsidR="00593057" w:rsidRDefault="00593057" w:rsidP="00E978D8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294" w:type="pct"/>
            <w:vAlign w:val="center"/>
          </w:tcPr>
          <w:p w:rsidR="00593057" w:rsidRDefault="00593057" w:rsidP="00E978D8">
            <w:pPr>
              <w:jc w:val="center"/>
            </w:pPr>
            <w:r w:rsidRPr="00E43BE3">
              <w:t>Диван офисный</w:t>
            </w:r>
          </w:p>
        </w:tc>
        <w:tc>
          <w:tcPr>
            <w:tcW w:w="734" w:type="pct"/>
          </w:tcPr>
          <w:p w:rsidR="00593057" w:rsidRDefault="00593057" w:rsidP="00E978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593057" w:rsidRDefault="00593057" w:rsidP="00E978D8">
            <w:pPr>
              <w:jc w:val="center"/>
            </w:pPr>
          </w:p>
        </w:tc>
        <w:tc>
          <w:tcPr>
            <w:tcW w:w="349" w:type="pct"/>
          </w:tcPr>
          <w:p w:rsidR="00593057" w:rsidRDefault="00593057" w:rsidP="00E978D8">
            <w:pPr>
              <w:jc w:val="center"/>
            </w:pPr>
          </w:p>
        </w:tc>
        <w:tc>
          <w:tcPr>
            <w:tcW w:w="404" w:type="pct"/>
            <w:vAlign w:val="center"/>
          </w:tcPr>
          <w:p w:rsidR="00593057" w:rsidRPr="00565E25" w:rsidRDefault="00593057" w:rsidP="00E978D8">
            <w:pPr>
              <w:jc w:val="center"/>
              <w:rPr>
                <w:highlight w:val="darkYellow"/>
              </w:rPr>
            </w:pPr>
            <w:r w:rsidRPr="00E43BE3">
              <w:t>68056,82</w:t>
            </w:r>
          </w:p>
        </w:tc>
        <w:tc>
          <w:tcPr>
            <w:tcW w:w="404" w:type="pct"/>
            <w:vAlign w:val="center"/>
          </w:tcPr>
          <w:p w:rsidR="00593057" w:rsidRDefault="00593057" w:rsidP="00E978D8">
            <w:pPr>
              <w:jc w:val="center"/>
            </w:pPr>
            <w:r w:rsidRPr="00857319">
              <w:t>68056,82</w:t>
            </w:r>
          </w:p>
        </w:tc>
        <w:tc>
          <w:tcPr>
            <w:tcW w:w="375" w:type="pct"/>
            <w:vAlign w:val="center"/>
          </w:tcPr>
          <w:p w:rsidR="00593057" w:rsidRDefault="00593057" w:rsidP="00E978D8">
            <w:pPr>
              <w:jc w:val="center"/>
            </w:pPr>
            <w:r w:rsidRPr="007F6CC9">
              <w:t>0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01"/>
        <w:gridCol w:w="5471"/>
        <w:gridCol w:w="1926"/>
        <w:gridCol w:w="804"/>
        <w:gridCol w:w="1119"/>
        <w:gridCol w:w="1295"/>
        <w:gridCol w:w="1295"/>
        <w:gridCol w:w="1202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43BE3" w:rsidRDefault="00242E20" w:rsidP="00242E20">
            <w:pPr>
              <w:jc w:val="center"/>
            </w:pPr>
            <w:r>
              <w:t>427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43BE3">
              <w:t>Диван офисный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43BE3">
              <w:t>68056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7319">
              <w:t>68056,8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F6CC9"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43BE3" w:rsidRDefault="00242E20" w:rsidP="00242E20">
            <w:pPr>
              <w:jc w:val="center"/>
            </w:pPr>
            <w:r>
              <w:t>427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43BE3">
              <w:t>Диван офисный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43BE3">
              <w:t>68056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7319">
              <w:t>68056,8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F6CC9"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43BE3" w:rsidRDefault="00242E20" w:rsidP="00242E20">
            <w:pPr>
              <w:jc w:val="center"/>
            </w:pPr>
            <w:r>
              <w:t>428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43BE3">
              <w:t>Диван офисный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43BE3">
              <w:t>68056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7319">
              <w:t>68056,8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F6CC9">
              <w:t>0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"/>
        <w:gridCol w:w="1908"/>
        <w:gridCol w:w="5493"/>
        <w:gridCol w:w="1934"/>
        <w:gridCol w:w="808"/>
        <w:gridCol w:w="1123"/>
        <w:gridCol w:w="1300"/>
        <w:gridCol w:w="1300"/>
        <w:gridCol w:w="1207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E06A4" w:rsidRDefault="00242E20" w:rsidP="00242E20">
            <w:pPr>
              <w:jc w:val="center"/>
            </w:pPr>
            <w:r w:rsidRPr="006E06A4">
              <w:t>428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43BE3">
              <w:t>Диван офисный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43BE3">
              <w:t>68056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7319">
              <w:t>68056,8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F6CC9"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E06A4" w:rsidRDefault="00242E20" w:rsidP="00242E20">
            <w:pPr>
              <w:jc w:val="center"/>
            </w:pPr>
            <w:r w:rsidRPr="006E06A4">
              <w:t>428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D373C">
              <w:t>Моноблок с процессором i5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373C">
              <w:t>86189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E2242">
              <w:t>86189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D346C"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373C" w:rsidRDefault="00242E20" w:rsidP="00242E20">
            <w:pPr>
              <w:jc w:val="center"/>
            </w:pPr>
            <w:r>
              <w:t>428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D373C">
              <w:t>Моноблок с процессором i5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373C">
              <w:t>86189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E2242">
              <w:t>86189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D346C">
              <w:t>0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1916"/>
        <w:gridCol w:w="5516"/>
        <w:gridCol w:w="1942"/>
        <w:gridCol w:w="811"/>
        <w:gridCol w:w="1128"/>
        <w:gridCol w:w="1305"/>
        <w:gridCol w:w="1305"/>
        <w:gridCol w:w="1212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373C" w:rsidRDefault="00242E20" w:rsidP="00242E20">
            <w:pPr>
              <w:jc w:val="center"/>
            </w:pPr>
            <w:r>
              <w:t>428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D373C">
              <w:t>Моноблок с процессором i5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373C">
              <w:t>86189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E2242">
              <w:t>86189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D346C"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373C" w:rsidRDefault="00242E20" w:rsidP="00242E20">
            <w:pPr>
              <w:jc w:val="center"/>
            </w:pPr>
            <w:r>
              <w:t>428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7F7B">
              <w:t>Моноблок с процессором i5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373C">
              <w:t>86189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E2242">
              <w:t>86189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D346C"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373C" w:rsidRDefault="00242E20" w:rsidP="00242E20">
            <w:pPr>
              <w:jc w:val="center"/>
            </w:pPr>
            <w:r>
              <w:t>428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7F7B">
              <w:t>Моноблок с процессором i5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373C">
              <w:t>86189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E2242">
              <w:t>86189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D346C">
              <w:t>0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373C" w:rsidRDefault="00242E20" w:rsidP="00242E20">
            <w:pPr>
              <w:jc w:val="center"/>
            </w:pPr>
            <w:r>
              <w:t>428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7F7B">
              <w:t>Моноблок с процессором i5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373C">
              <w:t>86189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E2242">
              <w:t>86189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D346C"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373C" w:rsidRDefault="00242E20" w:rsidP="00242E20">
            <w:pPr>
              <w:jc w:val="center"/>
            </w:pPr>
            <w:r>
              <w:t>428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7F7B">
              <w:t>Моноблок с процессором i5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373C">
              <w:t>86189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E2242">
              <w:t>86189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D346C"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373C" w:rsidRDefault="00242E20" w:rsidP="00242E20">
            <w:pPr>
              <w:jc w:val="center"/>
            </w:pPr>
            <w:r>
              <w:t>428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7F7B">
              <w:t>Моноблок с процессором i5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373C">
              <w:t>86189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E2242">
              <w:t>86189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D346C">
              <w:t>0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877"/>
        <w:gridCol w:w="5403"/>
        <w:gridCol w:w="1902"/>
        <w:gridCol w:w="794"/>
        <w:gridCol w:w="1105"/>
        <w:gridCol w:w="1279"/>
        <w:gridCol w:w="1279"/>
        <w:gridCol w:w="1187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7015E" w:rsidRDefault="00242E20" w:rsidP="00242E20">
            <w:pPr>
              <w:jc w:val="center"/>
              <w:rPr>
                <w:highlight w:val="yellow"/>
              </w:rPr>
            </w:pPr>
            <w:r w:rsidRPr="006E06A4">
              <w:t>429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D373C">
              <w:t>МФУ цветного формата А3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>
              <w:t>216755,6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8062,9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198692,7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E06A4" w:rsidRDefault="00242E20" w:rsidP="00242E20">
            <w:pPr>
              <w:jc w:val="center"/>
            </w:pPr>
            <w:r w:rsidRPr="006E06A4">
              <w:t>429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D373C">
              <w:t>МФУ цветного формата А3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>
              <w:t>216755,6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74BC">
              <w:t>18062,9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198692,7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E06A4" w:rsidRDefault="00242E20" w:rsidP="00242E20">
            <w:pPr>
              <w:jc w:val="center"/>
            </w:pPr>
            <w:r w:rsidRPr="006E06A4">
              <w:t>429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D373C">
              <w:t>МФУ цветного формата А3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>
              <w:t>216755,6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74BC">
              <w:t>18062,9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198692,72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"/>
        <w:gridCol w:w="1885"/>
        <w:gridCol w:w="5426"/>
        <w:gridCol w:w="1910"/>
        <w:gridCol w:w="798"/>
        <w:gridCol w:w="1109"/>
        <w:gridCol w:w="1284"/>
        <w:gridCol w:w="1284"/>
        <w:gridCol w:w="1192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E06A4" w:rsidRDefault="00242E20" w:rsidP="00242E20">
            <w:pPr>
              <w:jc w:val="center"/>
            </w:pPr>
            <w:r w:rsidRPr="006E06A4">
              <w:t>429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16BF3">
              <w:t>Станок сверлильный JET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16BF3">
              <w:t>129792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7040,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102752,7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E06A4" w:rsidRDefault="00242E20" w:rsidP="00242E20">
            <w:pPr>
              <w:jc w:val="center"/>
            </w:pPr>
            <w:r w:rsidRPr="006E06A4">
              <w:t>429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16BF3">
              <w:t>Ж/к телевизор 42" SMART TV LG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16BF3">
              <w:t>112971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3138,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109833,1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E06A4" w:rsidRDefault="00242E20" w:rsidP="00242E20">
            <w:pPr>
              <w:jc w:val="center"/>
            </w:pPr>
            <w:r w:rsidRPr="006E06A4">
              <w:t>429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C0991">
              <w:t>Кухонный гарнитур с мойкой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C0991">
              <w:t>257330,9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7148,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250182,8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893"/>
        <w:gridCol w:w="5448"/>
        <w:gridCol w:w="1918"/>
        <w:gridCol w:w="801"/>
        <w:gridCol w:w="1114"/>
        <w:gridCol w:w="1289"/>
        <w:gridCol w:w="1289"/>
        <w:gridCol w:w="1197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E06A4" w:rsidRDefault="00242E20" w:rsidP="00242E20">
            <w:pPr>
              <w:jc w:val="center"/>
            </w:pPr>
            <w:r w:rsidRPr="006E06A4">
              <w:t>429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C0991">
              <w:t>Стиральная машина ASKO WMC84P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C0991">
              <w:t>170193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4182,7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156010,54</w:t>
            </w:r>
          </w:p>
          <w:p w:rsidR="00242E20" w:rsidRDefault="00242E20" w:rsidP="00242E20">
            <w:pPr>
              <w:jc w:val="center"/>
            </w:pP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E06A4" w:rsidRDefault="00242E20" w:rsidP="00242E20">
            <w:pPr>
              <w:jc w:val="center"/>
            </w:pPr>
            <w:r w:rsidRPr="006E06A4">
              <w:t>429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94EA3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94EA3">
              <w:t>4041,5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94EA3" w:rsidRDefault="00242E20" w:rsidP="00242E20">
            <w:pPr>
              <w:jc w:val="center"/>
            </w:pPr>
            <w:r>
              <w:t>429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94EA3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94EA3">
              <w:t>4041,5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01"/>
        <w:gridCol w:w="5471"/>
        <w:gridCol w:w="1926"/>
        <w:gridCol w:w="804"/>
        <w:gridCol w:w="1119"/>
        <w:gridCol w:w="1295"/>
        <w:gridCol w:w="1295"/>
        <w:gridCol w:w="1202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94EA3" w:rsidRDefault="00242E20" w:rsidP="00242E20">
            <w:pPr>
              <w:jc w:val="center"/>
            </w:pPr>
            <w:r>
              <w:t>429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94EA3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94EA3">
              <w:t>4041,5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0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94EA3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3862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0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94EA3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3862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"/>
        <w:gridCol w:w="1908"/>
        <w:gridCol w:w="5493"/>
        <w:gridCol w:w="1934"/>
        <w:gridCol w:w="808"/>
        <w:gridCol w:w="1123"/>
        <w:gridCol w:w="1300"/>
        <w:gridCol w:w="1300"/>
        <w:gridCol w:w="1207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0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94EA3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3862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0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94EA3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3862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0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94EA3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3862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1916"/>
        <w:gridCol w:w="5516"/>
        <w:gridCol w:w="1942"/>
        <w:gridCol w:w="811"/>
        <w:gridCol w:w="1128"/>
        <w:gridCol w:w="1305"/>
        <w:gridCol w:w="1305"/>
        <w:gridCol w:w="1212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0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94EA3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3862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0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94EA3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94EA3">
              <w:t>4041,5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0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15DFA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3FF2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5"/>
        <w:gridCol w:w="1924"/>
        <w:gridCol w:w="5540"/>
        <w:gridCol w:w="1950"/>
        <w:gridCol w:w="815"/>
        <w:gridCol w:w="1133"/>
        <w:gridCol w:w="1311"/>
        <w:gridCol w:w="1311"/>
        <w:gridCol w:w="1217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0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15DFA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3FF2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0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15DFA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3FF2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1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15DFA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3FF2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1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15DFA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3FF2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1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15DFA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3FF2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1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15DFA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3FF2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877"/>
        <w:gridCol w:w="5403"/>
        <w:gridCol w:w="1902"/>
        <w:gridCol w:w="794"/>
        <w:gridCol w:w="1105"/>
        <w:gridCol w:w="1279"/>
        <w:gridCol w:w="1279"/>
        <w:gridCol w:w="1187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1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C1B79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191B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1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C1B79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191B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1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C1B79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191B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"/>
        <w:gridCol w:w="1885"/>
        <w:gridCol w:w="5426"/>
        <w:gridCol w:w="1910"/>
        <w:gridCol w:w="798"/>
        <w:gridCol w:w="1109"/>
        <w:gridCol w:w="1284"/>
        <w:gridCol w:w="1284"/>
        <w:gridCol w:w="1192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1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C1B79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191B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1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C1B79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191B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1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C1B79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191B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893"/>
        <w:gridCol w:w="5448"/>
        <w:gridCol w:w="1918"/>
        <w:gridCol w:w="801"/>
        <w:gridCol w:w="1114"/>
        <w:gridCol w:w="1289"/>
        <w:gridCol w:w="1289"/>
        <w:gridCol w:w="1197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2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C1B79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191B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2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A01F4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4A84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  <w:rPr>
                <w:highlight w:val="yellow"/>
              </w:rPr>
            </w:pPr>
            <w:r w:rsidRPr="006E06A4">
              <w:t>432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A01F4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4A84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01"/>
        <w:gridCol w:w="5471"/>
        <w:gridCol w:w="1926"/>
        <w:gridCol w:w="804"/>
        <w:gridCol w:w="1119"/>
        <w:gridCol w:w="1295"/>
        <w:gridCol w:w="1295"/>
        <w:gridCol w:w="1202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2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61607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61607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2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61607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61607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2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61607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61607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"/>
        <w:gridCol w:w="1908"/>
        <w:gridCol w:w="5493"/>
        <w:gridCol w:w="1934"/>
        <w:gridCol w:w="808"/>
        <w:gridCol w:w="1123"/>
        <w:gridCol w:w="1300"/>
        <w:gridCol w:w="1300"/>
        <w:gridCol w:w="1207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2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61607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61607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2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61607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61607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2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765A3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61607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1916"/>
        <w:gridCol w:w="5516"/>
        <w:gridCol w:w="1942"/>
        <w:gridCol w:w="811"/>
        <w:gridCol w:w="1128"/>
        <w:gridCol w:w="1305"/>
        <w:gridCol w:w="1305"/>
        <w:gridCol w:w="1212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2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765A3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61607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3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765A3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040E5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3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765A3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040E5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5"/>
        <w:gridCol w:w="1924"/>
        <w:gridCol w:w="5540"/>
        <w:gridCol w:w="1950"/>
        <w:gridCol w:w="815"/>
        <w:gridCol w:w="1133"/>
        <w:gridCol w:w="1311"/>
        <w:gridCol w:w="1311"/>
        <w:gridCol w:w="1217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3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765A3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040E5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3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765A3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040E5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3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765A3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040E5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3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61607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61607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3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120A5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478D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3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120A5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478D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877"/>
        <w:gridCol w:w="5403"/>
        <w:gridCol w:w="1902"/>
        <w:gridCol w:w="794"/>
        <w:gridCol w:w="1105"/>
        <w:gridCol w:w="1279"/>
        <w:gridCol w:w="1279"/>
        <w:gridCol w:w="1187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3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120A5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478D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3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120A5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478D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40</w:t>
            </w:r>
          </w:p>
        </w:tc>
        <w:tc>
          <w:tcPr>
            <w:tcW w:w="593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120A5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478D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"/>
        <w:gridCol w:w="1885"/>
        <w:gridCol w:w="5426"/>
        <w:gridCol w:w="1910"/>
        <w:gridCol w:w="798"/>
        <w:gridCol w:w="1109"/>
        <w:gridCol w:w="1284"/>
        <w:gridCol w:w="1284"/>
        <w:gridCol w:w="1192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41</w:t>
            </w:r>
          </w:p>
        </w:tc>
        <w:tc>
          <w:tcPr>
            <w:tcW w:w="593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120A5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Pr="00C74B55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478D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42</w:t>
            </w:r>
          </w:p>
        </w:tc>
        <w:tc>
          <w:tcPr>
            <w:tcW w:w="593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120A5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478D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4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E0B6F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91450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893"/>
        <w:gridCol w:w="5448"/>
        <w:gridCol w:w="1918"/>
        <w:gridCol w:w="801"/>
        <w:gridCol w:w="1114"/>
        <w:gridCol w:w="1289"/>
        <w:gridCol w:w="1289"/>
        <w:gridCol w:w="1197"/>
      </w:tblGrid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4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E0B6F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91450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4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E0B6F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91450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4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E0B6F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91450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</w:tbl>
    <w:p w:rsidR="00AF7C2E" w:rsidRDefault="00AF7C2E" w:rsidP="00242E20">
      <w:pPr>
        <w:jc w:val="center"/>
        <w:sectPr w:rsidR="00AF7C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01"/>
        <w:gridCol w:w="5471"/>
        <w:gridCol w:w="1926"/>
        <w:gridCol w:w="804"/>
        <w:gridCol w:w="1119"/>
        <w:gridCol w:w="1295"/>
        <w:gridCol w:w="1295"/>
        <w:gridCol w:w="1202"/>
      </w:tblGrid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4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E0B6F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91450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4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E0B6F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91450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4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E0B6F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91450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"/>
        <w:gridCol w:w="1908"/>
        <w:gridCol w:w="5493"/>
        <w:gridCol w:w="1934"/>
        <w:gridCol w:w="808"/>
        <w:gridCol w:w="1123"/>
        <w:gridCol w:w="1300"/>
        <w:gridCol w:w="1300"/>
        <w:gridCol w:w="1207"/>
      </w:tblGrid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5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365F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5A51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5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365F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5A51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5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365F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5A51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</w:tbl>
    <w:p w:rsidR="00AF7C2E" w:rsidRDefault="00AF7C2E" w:rsidP="00242E20">
      <w:pPr>
        <w:jc w:val="center"/>
        <w:sectPr w:rsidR="00AF7C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1916"/>
        <w:gridCol w:w="5516"/>
        <w:gridCol w:w="1942"/>
        <w:gridCol w:w="811"/>
        <w:gridCol w:w="1128"/>
        <w:gridCol w:w="1305"/>
        <w:gridCol w:w="1305"/>
        <w:gridCol w:w="1212"/>
      </w:tblGrid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5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365F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5A51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5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365F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5A51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5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365F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5A51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877"/>
        <w:gridCol w:w="5403"/>
        <w:gridCol w:w="1902"/>
        <w:gridCol w:w="794"/>
        <w:gridCol w:w="1105"/>
        <w:gridCol w:w="1279"/>
        <w:gridCol w:w="1279"/>
        <w:gridCol w:w="1187"/>
      </w:tblGrid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5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365F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5A51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5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35D68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95E72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5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35D68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95E72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5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35D68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95E72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A424EA" w:rsidRDefault="00242E20" w:rsidP="00242E20">
            <w:pPr>
              <w:jc w:val="center"/>
            </w:pPr>
            <w:r>
              <w:t>436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24EA">
              <w:t>Жалюзи вертикальные 6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424EA">
              <w:t>11077,2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7D78">
              <w:t>11077,2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86662" w:rsidRDefault="00242E20" w:rsidP="00242E20">
            <w:pPr>
              <w:jc w:val="center"/>
            </w:pPr>
            <w:r w:rsidRPr="00386662">
              <w:t>436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24EA">
              <w:t>Жалюзи вертикальные 6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424EA">
              <w:t>11077,2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7D78">
              <w:t>11077,2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"/>
        <w:gridCol w:w="1885"/>
        <w:gridCol w:w="5426"/>
        <w:gridCol w:w="1910"/>
        <w:gridCol w:w="798"/>
        <w:gridCol w:w="1109"/>
        <w:gridCol w:w="1284"/>
        <w:gridCol w:w="1284"/>
        <w:gridCol w:w="1192"/>
      </w:tblGrid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832AE" w:rsidRDefault="00242E20" w:rsidP="00242E20">
            <w:pPr>
              <w:jc w:val="center"/>
            </w:pPr>
            <w:r>
              <w:t>436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3832AE">
              <w:t>Жалюзи вертикальные 4,6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832AE">
              <w:t>8112,1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F6950">
              <w:t>8112,11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832AE" w:rsidRDefault="00242E20" w:rsidP="00242E20">
            <w:pPr>
              <w:jc w:val="center"/>
            </w:pPr>
            <w:r>
              <w:t>436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3832AE">
              <w:t>Жалюзи вертикальные 4,6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832AE">
              <w:t>8112,1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F6950">
              <w:t>8112,11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832AE" w:rsidRDefault="00242E20" w:rsidP="00242E20">
            <w:pPr>
              <w:jc w:val="center"/>
            </w:pPr>
            <w:r>
              <w:t>436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3832AE">
              <w:t>Жалюзи вертикальные 4,6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832AE">
              <w:t>8112,1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F6950">
              <w:t>8112,11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893"/>
        <w:gridCol w:w="5448"/>
        <w:gridCol w:w="1918"/>
        <w:gridCol w:w="801"/>
        <w:gridCol w:w="1114"/>
        <w:gridCol w:w="1289"/>
        <w:gridCol w:w="1289"/>
        <w:gridCol w:w="1197"/>
      </w:tblGrid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495076" w:rsidRDefault="00242E20" w:rsidP="00242E20">
            <w:pPr>
              <w:jc w:val="center"/>
            </w:pPr>
            <w:r>
              <w:t>436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95076">
              <w:t>Карнизы для австрийских штор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95076">
              <w:t>1851,8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52F29">
              <w:t>1851,81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495076" w:rsidRDefault="00242E20" w:rsidP="00242E20">
            <w:pPr>
              <w:jc w:val="center"/>
            </w:pPr>
            <w:r>
              <w:t>436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95076">
              <w:t>Карнизы для австрийских штор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95076">
              <w:t>1851,8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52F29">
              <w:t>1851,81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495076" w:rsidRDefault="00242E20" w:rsidP="00242E20">
            <w:pPr>
              <w:jc w:val="center"/>
              <w:rPr>
                <w:highlight w:val="yellow"/>
              </w:rPr>
            </w:pPr>
            <w:r w:rsidRPr="00F37301">
              <w:t>436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95076">
              <w:t>Карнизы для австрийских штор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95076">
              <w:t>1851,8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52F29">
              <w:t>1851,81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01"/>
        <w:gridCol w:w="5471"/>
        <w:gridCol w:w="1926"/>
        <w:gridCol w:w="804"/>
        <w:gridCol w:w="1119"/>
        <w:gridCol w:w="1295"/>
        <w:gridCol w:w="1295"/>
        <w:gridCol w:w="1202"/>
      </w:tblGrid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990FDB" w:rsidRDefault="00242E20" w:rsidP="00242E20">
            <w:pPr>
              <w:jc w:val="center"/>
            </w:pPr>
            <w:r>
              <w:t>436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90FDB">
              <w:t>Австрийские шторы (маркиз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90FDB">
              <w:t>11174,2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63AD">
              <w:t>11174,2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990FDB" w:rsidRDefault="00242E20" w:rsidP="00242E20">
            <w:pPr>
              <w:jc w:val="center"/>
            </w:pPr>
            <w:r>
              <w:t>436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90FDB">
              <w:t>Австрийские шторы (маркиз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90FDB">
              <w:t>11174,2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63AD">
              <w:t>11174,2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301" w:rsidRDefault="00242E20" w:rsidP="00242E20">
            <w:pPr>
              <w:jc w:val="center"/>
            </w:pPr>
            <w:r w:rsidRPr="00F37301">
              <w:t>437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90FDB">
              <w:t>Австрийские шторы (маркиз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90FDB">
              <w:t>11174,2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63AD">
              <w:t>11174,2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"/>
        <w:gridCol w:w="1908"/>
        <w:gridCol w:w="5493"/>
        <w:gridCol w:w="1934"/>
        <w:gridCol w:w="808"/>
        <w:gridCol w:w="1123"/>
        <w:gridCol w:w="1300"/>
        <w:gridCol w:w="1300"/>
        <w:gridCol w:w="1207"/>
      </w:tblGrid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301" w:rsidRDefault="00242E20" w:rsidP="00242E20">
            <w:pPr>
              <w:jc w:val="center"/>
            </w:pPr>
            <w:r w:rsidRPr="00F37301">
              <w:t>437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90FDB">
              <w:t>Комплект штор арт.541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90FDB">
              <w:t>18917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C78E8">
              <w:t>18917,7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50A4A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301" w:rsidRDefault="00242E20" w:rsidP="00242E20">
            <w:pPr>
              <w:jc w:val="center"/>
            </w:pPr>
            <w:r w:rsidRPr="00F37301">
              <w:t>437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90FDB">
              <w:t>Комплект штор арт.541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90FDB">
              <w:t>18917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C78E8">
              <w:t>18917,7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50A4A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301" w:rsidRDefault="00242E20" w:rsidP="00242E20">
            <w:pPr>
              <w:jc w:val="center"/>
            </w:pPr>
            <w:r w:rsidRPr="00F37301">
              <w:t>437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90FDB">
              <w:t>Комплект штор арт.541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90FDB">
              <w:t>18917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C78E8">
              <w:t>18917,7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50A4A">
              <w:t>0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301" w:rsidRDefault="00242E20" w:rsidP="00242E20">
            <w:pPr>
              <w:jc w:val="center"/>
            </w:pPr>
            <w:r w:rsidRPr="00F37301">
              <w:t>437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90FDB">
              <w:t>Комплект штор арт.541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90FDB">
              <w:t>18917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C78E8">
              <w:t>18917,7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50A4A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301" w:rsidRDefault="00242E20" w:rsidP="00242E20">
            <w:pPr>
              <w:jc w:val="center"/>
            </w:pPr>
            <w:r w:rsidRPr="00F37301">
              <w:t>437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E1387">
              <w:t>Карниз профильный (шир.5,2м) арт.544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1019C">
              <w:t>5417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1019C">
              <w:t>5417,1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301" w:rsidRDefault="00242E20" w:rsidP="00242E20">
            <w:pPr>
              <w:jc w:val="center"/>
            </w:pPr>
            <w:r w:rsidRPr="00F37301">
              <w:t>437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30E4E">
              <w:t>Австрийские шторы (маркиза) арт.568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30E4E">
              <w:t>11171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526E">
              <w:t>11171,0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5"/>
        <w:gridCol w:w="1924"/>
        <w:gridCol w:w="5540"/>
        <w:gridCol w:w="1950"/>
        <w:gridCol w:w="815"/>
        <w:gridCol w:w="1133"/>
        <w:gridCol w:w="1311"/>
        <w:gridCol w:w="1311"/>
        <w:gridCol w:w="1217"/>
      </w:tblGrid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30E4E" w:rsidRDefault="00242E20" w:rsidP="00242E20">
            <w:pPr>
              <w:jc w:val="center"/>
            </w:pPr>
            <w:r>
              <w:t>437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30E4E">
              <w:t>Австрийские шторы (маркиза) арт.568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30E4E">
              <w:t>11171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526E">
              <w:t>11171,0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301" w:rsidRDefault="00242E20" w:rsidP="00242E20">
            <w:pPr>
              <w:jc w:val="center"/>
            </w:pPr>
            <w:r w:rsidRPr="00F37301">
              <w:t>437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70CED">
              <w:t>Карнизы для австрийских штор арт.456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70CED">
              <w:t>1852,5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00095">
              <w:t>1852,5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301" w:rsidRDefault="00242E20" w:rsidP="00242E20">
            <w:pPr>
              <w:jc w:val="center"/>
            </w:pPr>
            <w:r w:rsidRPr="00F37301">
              <w:t>437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70CED">
              <w:t>Карнизы для австрийских штор арт.456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70CED">
              <w:t>1852,5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00095">
              <w:t>1852,50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301" w:rsidRDefault="00242E20" w:rsidP="00242E20">
            <w:pPr>
              <w:jc w:val="center"/>
            </w:pPr>
            <w:r w:rsidRPr="00F37301">
              <w:t>438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535DD">
              <w:t>Двухслойная штора осветительной ложи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535DD">
              <w:t>21059,3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35DD">
              <w:t>21059,3</w:t>
            </w: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301" w:rsidRDefault="00242E20" w:rsidP="00242E20">
            <w:pPr>
              <w:jc w:val="center"/>
            </w:pPr>
            <w:r w:rsidRPr="00F37301">
              <w:t>438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125AC">
              <w:t>Банкетка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125AC">
              <w:t>39473,0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47D2">
              <w:t>39473,0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301" w:rsidRDefault="00242E20" w:rsidP="00242E20">
            <w:pPr>
              <w:jc w:val="center"/>
            </w:pPr>
            <w:r w:rsidRPr="00F37301">
              <w:t>438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125AC">
              <w:t>Банкетка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125AC">
              <w:t>39473,0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47D2">
              <w:t>39473,0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9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4"/>
        <w:gridCol w:w="1941"/>
        <w:gridCol w:w="5586"/>
        <w:gridCol w:w="1967"/>
        <w:gridCol w:w="821"/>
        <w:gridCol w:w="1142"/>
        <w:gridCol w:w="1322"/>
        <w:gridCol w:w="1322"/>
        <w:gridCol w:w="1227"/>
      </w:tblGrid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301" w:rsidRDefault="00242E20" w:rsidP="00242E20">
            <w:pPr>
              <w:jc w:val="center"/>
            </w:pPr>
            <w:r w:rsidRPr="00F37301">
              <w:t>438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A1883">
              <w:t>Зеркало в багетной раме 1400х1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A1883">
              <w:t>3720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61C2">
              <w:t>37200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301" w:rsidRDefault="00242E20" w:rsidP="00242E20">
            <w:pPr>
              <w:jc w:val="center"/>
            </w:pPr>
            <w:r w:rsidRPr="00F37301">
              <w:t>438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A1883">
              <w:t>Зеркало в багетной раме 1400х1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A1883">
              <w:t>3720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61C2">
              <w:t>37200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8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C4B7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C4B7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8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B15D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95AA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8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B15D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95AA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8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B15D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95AA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877"/>
        <w:gridCol w:w="5403"/>
        <w:gridCol w:w="1902"/>
        <w:gridCol w:w="794"/>
        <w:gridCol w:w="1105"/>
        <w:gridCol w:w="1279"/>
        <w:gridCol w:w="1279"/>
        <w:gridCol w:w="1187"/>
      </w:tblGrid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8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B15D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95AA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9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B15D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95AA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9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B15D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95AA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"/>
        <w:gridCol w:w="1885"/>
        <w:gridCol w:w="5426"/>
        <w:gridCol w:w="1910"/>
        <w:gridCol w:w="798"/>
        <w:gridCol w:w="1109"/>
        <w:gridCol w:w="1284"/>
        <w:gridCol w:w="1284"/>
        <w:gridCol w:w="1192"/>
      </w:tblGrid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9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B15D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95AA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9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526F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0710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9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526F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0710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893"/>
        <w:gridCol w:w="5448"/>
        <w:gridCol w:w="1918"/>
        <w:gridCol w:w="801"/>
        <w:gridCol w:w="1114"/>
        <w:gridCol w:w="1289"/>
        <w:gridCol w:w="1289"/>
        <w:gridCol w:w="1197"/>
      </w:tblGrid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9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526F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0710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9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526F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0710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9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526F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0710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01"/>
        <w:gridCol w:w="5471"/>
        <w:gridCol w:w="1926"/>
        <w:gridCol w:w="804"/>
        <w:gridCol w:w="1119"/>
        <w:gridCol w:w="1295"/>
        <w:gridCol w:w="1295"/>
        <w:gridCol w:w="1202"/>
      </w:tblGrid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9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526F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0710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9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526F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0710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0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1A9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96456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"/>
        <w:gridCol w:w="1908"/>
        <w:gridCol w:w="5493"/>
        <w:gridCol w:w="1934"/>
        <w:gridCol w:w="808"/>
        <w:gridCol w:w="1123"/>
        <w:gridCol w:w="1300"/>
        <w:gridCol w:w="1300"/>
        <w:gridCol w:w="1207"/>
      </w:tblGrid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0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1A9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96456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0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1A9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96456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0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1A9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96456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1916"/>
        <w:gridCol w:w="5516"/>
        <w:gridCol w:w="1942"/>
        <w:gridCol w:w="811"/>
        <w:gridCol w:w="1128"/>
        <w:gridCol w:w="1305"/>
        <w:gridCol w:w="1305"/>
        <w:gridCol w:w="1212"/>
      </w:tblGrid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0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1A9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96456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0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1A9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96456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0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1A9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96456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877"/>
        <w:gridCol w:w="5403"/>
        <w:gridCol w:w="1902"/>
        <w:gridCol w:w="794"/>
        <w:gridCol w:w="1105"/>
        <w:gridCol w:w="1279"/>
        <w:gridCol w:w="1279"/>
        <w:gridCol w:w="1187"/>
      </w:tblGrid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0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1A9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96456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0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F2B1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862A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0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F2B1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862A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AD7B54" w:rsidRDefault="00AD7B54" w:rsidP="00242E20">
      <w:pPr>
        <w:jc w:val="center"/>
        <w:sectPr w:rsidR="00AD7B54" w:rsidSect="00AD7B5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"/>
        <w:gridCol w:w="1885"/>
        <w:gridCol w:w="5426"/>
        <w:gridCol w:w="1910"/>
        <w:gridCol w:w="798"/>
        <w:gridCol w:w="1109"/>
        <w:gridCol w:w="1284"/>
        <w:gridCol w:w="1284"/>
        <w:gridCol w:w="1192"/>
      </w:tblGrid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1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F2B1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862A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1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F2B1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862A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1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F2B1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862A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AD7B54" w:rsidRDefault="00AD7B54" w:rsidP="00242E20">
      <w:pPr>
        <w:jc w:val="center"/>
        <w:sectPr w:rsidR="00AD7B5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893"/>
        <w:gridCol w:w="5448"/>
        <w:gridCol w:w="1918"/>
        <w:gridCol w:w="801"/>
        <w:gridCol w:w="1114"/>
        <w:gridCol w:w="1289"/>
        <w:gridCol w:w="1289"/>
        <w:gridCol w:w="1197"/>
      </w:tblGrid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1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F2B1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247C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1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F2B1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247C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1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D54C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567E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AD7B54" w:rsidRDefault="00AD7B54" w:rsidP="00242E20">
      <w:pPr>
        <w:jc w:val="center"/>
        <w:sectPr w:rsidR="00AD7B54" w:rsidSect="00AD7B5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01"/>
        <w:gridCol w:w="5471"/>
        <w:gridCol w:w="1926"/>
        <w:gridCol w:w="804"/>
        <w:gridCol w:w="1119"/>
        <w:gridCol w:w="1295"/>
        <w:gridCol w:w="1295"/>
        <w:gridCol w:w="1202"/>
      </w:tblGrid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1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D54C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567E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1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D54C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567E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1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D54C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567E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AD7B54" w:rsidRDefault="00AD7B54" w:rsidP="00242E20">
      <w:pPr>
        <w:jc w:val="center"/>
        <w:sectPr w:rsidR="00AD7B5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"/>
        <w:gridCol w:w="1908"/>
        <w:gridCol w:w="5493"/>
        <w:gridCol w:w="1934"/>
        <w:gridCol w:w="808"/>
        <w:gridCol w:w="1123"/>
        <w:gridCol w:w="1300"/>
        <w:gridCol w:w="1300"/>
        <w:gridCol w:w="1207"/>
      </w:tblGrid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1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D54C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567E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2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D54C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567E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2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D54C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567E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AD7B54" w:rsidRDefault="00AD7B54" w:rsidP="00242E20">
      <w:pPr>
        <w:jc w:val="center"/>
        <w:sectPr w:rsidR="00AD7B54" w:rsidSect="00AD7B5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1916"/>
        <w:gridCol w:w="5516"/>
        <w:gridCol w:w="1942"/>
        <w:gridCol w:w="811"/>
        <w:gridCol w:w="1128"/>
        <w:gridCol w:w="1305"/>
        <w:gridCol w:w="1305"/>
        <w:gridCol w:w="1212"/>
      </w:tblGrid>
      <w:tr w:rsidR="00AF7C2E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2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971C7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42F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2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971C7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42F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2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971C7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42F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2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971C7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42F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r>
              <w:t>442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971C7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42F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2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971C7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42F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877"/>
        <w:gridCol w:w="5403"/>
        <w:gridCol w:w="1902"/>
        <w:gridCol w:w="794"/>
        <w:gridCol w:w="1105"/>
        <w:gridCol w:w="1279"/>
        <w:gridCol w:w="1279"/>
        <w:gridCol w:w="118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2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971C7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42F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2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4718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219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3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4718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219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"/>
        <w:gridCol w:w="1885"/>
        <w:gridCol w:w="5426"/>
        <w:gridCol w:w="1910"/>
        <w:gridCol w:w="798"/>
        <w:gridCol w:w="1109"/>
        <w:gridCol w:w="1284"/>
        <w:gridCol w:w="1284"/>
        <w:gridCol w:w="119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3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4718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219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3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4718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219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3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4718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219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893"/>
        <w:gridCol w:w="5448"/>
        <w:gridCol w:w="1918"/>
        <w:gridCol w:w="801"/>
        <w:gridCol w:w="1114"/>
        <w:gridCol w:w="1289"/>
        <w:gridCol w:w="1289"/>
        <w:gridCol w:w="119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3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4718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219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3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4718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219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3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44E09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72F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01"/>
        <w:gridCol w:w="5471"/>
        <w:gridCol w:w="1926"/>
        <w:gridCol w:w="804"/>
        <w:gridCol w:w="1119"/>
        <w:gridCol w:w="1295"/>
        <w:gridCol w:w="1295"/>
        <w:gridCol w:w="120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3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44E09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72F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3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44E09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72F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3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44E09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72F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"/>
        <w:gridCol w:w="1908"/>
        <w:gridCol w:w="5493"/>
        <w:gridCol w:w="1934"/>
        <w:gridCol w:w="808"/>
        <w:gridCol w:w="1123"/>
        <w:gridCol w:w="1300"/>
        <w:gridCol w:w="1300"/>
        <w:gridCol w:w="120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4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44E09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72F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4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44E09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72F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Default="00242E20" w:rsidP="00242E20">
            <w:pPr>
              <w:jc w:val="center"/>
            </w:pPr>
            <w:r>
              <w:t>4442</w:t>
            </w:r>
          </w:p>
        </w:tc>
        <w:tc>
          <w:tcPr>
            <w:tcW w:w="593" w:type="pct"/>
          </w:tcPr>
          <w:p w:rsidR="00242E20" w:rsidRPr="00340EFA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44E09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72F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1916"/>
        <w:gridCol w:w="5516"/>
        <w:gridCol w:w="1942"/>
        <w:gridCol w:w="811"/>
        <w:gridCol w:w="1128"/>
        <w:gridCol w:w="1305"/>
        <w:gridCol w:w="1305"/>
        <w:gridCol w:w="121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4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44E09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72F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4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3511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680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4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3511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680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5"/>
        <w:gridCol w:w="1924"/>
        <w:gridCol w:w="5540"/>
        <w:gridCol w:w="1950"/>
        <w:gridCol w:w="815"/>
        <w:gridCol w:w="1133"/>
        <w:gridCol w:w="1311"/>
        <w:gridCol w:w="1311"/>
        <w:gridCol w:w="121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4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3511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680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4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3511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680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4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3511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680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4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3511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680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5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3511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680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5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A23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F203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877"/>
        <w:gridCol w:w="5403"/>
        <w:gridCol w:w="1902"/>
        <w:gridCol w:w="794"/>
        <w:gridCol w:w="1105"/>
        <w:gridCol w:w="1279"/>
        <w:gridCol w:w="1279"/>
        <w:gridCol w:w="118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5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A23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F203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5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A23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F203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5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A23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F203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"/>
        <w:gridCol w:w="1885"/>
        <w:gridCol w:w="5426"/>
        <w:gridCol w:w="1910"/>
        <w:gridCol w:w="798"/>
        <w:gridCol w:w="1109"/>
        <w:gridCol w:w="1284"/>
        <w:gridCol w:w="1284"/>
        <w:gridCol w:w="119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5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A23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F203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5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A23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F203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5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A23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F203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893"/>
        <w:gridCol w:w="5448"/>
        <w:gridCol w:w="1918"/>
        <w:gridCol w:w="801"/>
        <w:gridCol w:w="1114"/>
        <w:gridCol w:w="1289"/>
        <w:gridCol w:w="1289"/>
        <w:gridCol w:w="119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5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2044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071A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5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2044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071A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6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2044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071A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01"/>
        <w:gridCol w:w="5471"/>
        <w:gridCol w:w="1926"/>
        <w:gridCol w:w="804"/>
        <w:gridCol w:w="1119"/>
        <w:gridCol w:w="1295"/>
        <w:gridCol w:w="1295"/>
        <w:gridCol w:w="120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6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2044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071A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6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2044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071A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6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2044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071A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"/>
        <w:gridCol w:w="1908"/>
        <w:gridCol w:w="5493"/>
        <w:gridCol w:w="1934"/>
        <w:gridCol w:w="808"/>
        <w:gridCol w:w="1123"/>
        <w:gridCol w:w="1300"/>
        <w:gridCol w:w="1300"/>
        <w:gridCol w:w="120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6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2044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071A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6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52550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E9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6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52550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E9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6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52550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E9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6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52550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E9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6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52550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E9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877"/>
        <w:gridCol w:w="5403"/>
        <w:gridCol w:w="1902"/>
        <w:gridCol w:w="794"/>
        <w:gridCol w:w="1105"/>
        <w:gridCol w:w="1279"/>
        <w:gridCol w:w="1279"/>
        <w:gridCol w:w="118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7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52550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E9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7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52550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E9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7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64837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1D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"/>
        <w:gridCol w:w="1885"/>
        <w:gridCol w:w="5426"/>
        <w:gridCol w:w="1910"/>
        <w:gridCol w:w="798"/>
        <w:gridCol w:w="1109"/>
        <w:gridCol w:w="1284"/>
        <w:gridCol w:w="1284"/>
        <w:gridCol w:w="119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7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64837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1D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7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64837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1D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7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64837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1D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893"/>
        <w:gridCol w:w="5448"/>
        <w:gridCol w:w="1918"/>
        <w:gridCol w:w="801"/>
        <w:gridCol w:w="1114"/>
        <w:gridCol w:w="1289"/>
        <w:gridCol w:w="1289"/>
        <w:gridCol w:w="119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7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64837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1D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7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е государственное бюджетное учреждение культуры «Государственный академический Малый теат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8</w:t>
            </w: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64837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1D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7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64837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1D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7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A0E74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1D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8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A0E74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2DC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8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A0E74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2DC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877"/>
        <w:gridCol w:w="5403"/>
        <w:gridCol w:w="1902"/>
        <w:gridCol w:w="794"/>
        <w:gridCol w:w="1105"/>
        <w:gridCol w:w="1279"/>
        <w:gridCol w:w="1279"/>
        <w:gridCol w:w="118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8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A0E74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2DC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8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A0E74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2DC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8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A0E74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2DC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"/>
        <w:gridCol w:w="1885"/>
        <w:gridCol w:w="5426"/>
        <w:gridCol w:w="1910"/>
        <w:gridCol w:w="798"/>
        <w:gridCol w:w="1109"/>
        <w:gridCol w:w="1284"/>
        <w:gridCol w:w="1284"/>
        <w:gridCol w:w="119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8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A0E74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2DC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8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31BE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2DC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8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31BE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7E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893"/>
        <w:gridCol w:w="5448"/>
        <w:gridCol w:w="1918"/>
        <w:gridCol w:w="801"/>
        <w:gridCol w:w="1114"/>
        <w:gridCol w:w="1289"/>
        <w:gridCol w:w="1289"/>
        <w:gridCol w:w="119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8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31BE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7E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8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31BE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7E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9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31BE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7E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01"/>
        <w:gridCol w:w="5471"/>
        <w:gridCol w:w="1926"/>
        <w:gridCol w:w="804"/>
        <w:gridCol w:w="1119"/>
        <w:gridCol w:w="1295"/>
        <w:gridCol w:w="1295"/>
        <w:gridCol w:w="120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9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31BE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7E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9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31BE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7E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9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3568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7E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"/>
        <w:gridCol w:w="1908"/>
        <w:gridCol w:w="5493"/>
        <w:gridCol w:w="1934"/>
        <w:gridCol w:w="808"/>
        <w:gridCol w:w="1123"/>
        <w:gridCol w:w="1300"/>
        <w:gridCol w:w="1300"/>
        <w:gridCol w:w="120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9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3568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132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9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3568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132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9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3568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132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1916"/>
        <w:gridCol w:w="5516"/>
        <w:gridCol w:w="1942"/>
        <w:gridCol w:w="811"/>
        <w:gridCol w:w="1128"/>
        <w:gridCol w:w="1305"/>
        <w:gridCol w:w="1305"/>
        <w:gridCol w:w="121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9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3568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132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9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3568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132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9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3568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132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5"/>
        <w:gridCol w:w="1924"/>
        <w:gridCol w:w="5540"/>
        <w:gridCol w:w="1950"/>
        <w:gridCol w:w="815"/>
        <w:gridCol w:w="1133"/>
        <w:gridCol w:w="1311"/>
        <w:gridCol w:w="1311"/>
        <w:gridCol w:w="121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0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132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0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1769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0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1769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0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1769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0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1769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0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1769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877"/>
        <w:gridCol w:w="5403"/>
        <w:gridCol w:w="1902"/>
        <w:gridCol w:w="794"/>
        <w:gridCol w:w="1105"/>
        <w:gridCol w:w="1279"/>
        <w:gridCol w:w="1279"/>
        <w:gridCol w:w="118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0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1769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0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1769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0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158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"/>
        <w:gridCol w:w="1885"/>
        <w:gridCol w:w="5426"/>
        <w:gridCol w:w="1910"/>
        <w:gridCol w:w="798"/>
        <w:gridCol w:w="1109"/>
        <w:gridCol w:w="1284"/>
        <w:gridCol w:w="1284"/>
        <w:gridCol w:w="119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0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158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1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158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1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158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893"/>
        <w:gridCol w:w="5448"/>
        <w:gridCol w:w="1918"/>
        <w:gridCol w:w="801"/>
        <w:gridCol w:w="1114"/>
        <w:gridCol w:w="1289"/>
        <w:gridCol w:w="1289"/>
        <w:gridCol w:w="119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1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158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1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158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1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158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1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C4B7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1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68E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1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68E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1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68E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1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68E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2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68E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2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68E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2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68E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2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F6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39C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2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F6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39C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2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F6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39C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2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F6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39C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2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F6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39C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2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F6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39C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2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F6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39C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3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F6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87C3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3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F6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87C3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3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F6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87C3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3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F6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87C3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3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F6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87C3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3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F6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87C3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3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F6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87C3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3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02B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3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02B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3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02B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4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02B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4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02B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4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02B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4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02B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4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78D1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98"/>
        <w:gridCol w:w="2535"/>
        <w:gridCol w:w="4920"/>
        <w:gridCol w:w="1894"/>
        <w:gridCol w:w="791"/>
        <w:gridCol w:w="1100"/>
        <w:gridCol w:w="1273"/>
        <w:gridCol w:w="1273"/>
        <w:gridCol w:w="1176"/>
      </w:tblGrid>
      <w:tr w:rsidR="00E978D8" w:rsidTr="00CA0B1F">
        <w:trPr>
          <w:cantSplit/>
          <w:jc w:val="center"/>
        </w:trPr>
        <w:tc>
          <w:tcPr>
            <w:tcW w:w="253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45</w:t>
            </w:r>
          </w:p>
        </w:tc>
        <w:tc>
          <w:tcPr>
            <w:tcW w:w="804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6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78D1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3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253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46</w:t>
            </w:r>
          </w:p>
        </w:tc>
        <w:tc>
          <w:tcPr>
            <w:tcW w:w="804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6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78D1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3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253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47</w:t>
            </w:r>
          </w:p>
        </w:tc>
        <w:tc>
          <w:tcPr>
            <w:tcW w:w="804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6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78D1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3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253" w:type="pct"/>
            <w:vAlign w:val="center"/>
          </w:tcPr>
          <w:p w:rsidR="00E978D8" w:rsidRPr="00DD3447" w:rsidRDefault="00E978D8" w:rsidP="00E978D8">
            <w:pPr>
              <w:jc w:val="center"/>
            </w:pPr>
            <w:r>
              <w:t>4548</w:t>
            </w:r>
          </w:p>
        </w:tc>
        <w:tc>
          <w:tcPr>
            <w:tcW w:w="804" w:type="pct"/>
          </w:tcPr>
          <w:p w:rsidR="00E978D8" w:rsidRDefault="00E978D8" w:rsidP="00E978D8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61" w:type="pct"/>
            <w:vAlign w:val="center"/>
          </w:tcPr>
          <w:p w:rsidR="00E978D8" w:rsidRDefault="00E978D8" w:rsidP="00E978D8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E978D8" w:rsidRDefault="00E978D8" w:rsidP="00E978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E978D8" w:rsidRDefault="00E978D8" w:rsidP="00E978D8">
            <w:pPr>
              <w:jc w:val="center"/>
            </w:pPr>
          </w:p>
        </w:tc>
        <w:tc>
          <w:tcPr>
            <w:tcW w:w="349" w:type="pct"/>
          </w:tcPr>
          <w:p w:rsidR="00E978D8" w:rsidRDefault="00E978D8" w:rsidP="00E978D8">
            <w:pPr>
              <w:jc w:val="center"/>
            </w:pPr>
          </w:p>
        </w:tc>
        <w:tc>
          <w:tcPr>
            <w:tcW w:w="404" w:type="pct"/>
            <w:vAlign w:val="center"/>
          </w:tcPr>
          <w:p w:rsidR="00E978D8" w:rsidRDefault="00E978D8" w:rsidP="00E978D8">
            <w:pPr>
              <w:jc w:val="center"/>
            </w:pPr>
            <w:r w:rsidRPr="00F678D1">
              <w:t>25371,32</w:t>
            </w:r>
          </w:p>
        </w:tc>
        <w:tc>
          <w:tcPr>
            <w:tcW w:w="404" w:type="pct"/>
            <w:vAlign w:val="center"/>
          </w:tcPr>
          <w:p w:rsidR="00E978D8" w:rsidRDefault="00E978D8" w:rsidP="00E978D8">
            <w:pPr>
              <w:jc w:val="center"/>
            </w:pPr>
            <w:r w:rsidRPr="000B1322">
              <w:t>25371,32</w:t>
            </w:r>
          </w:p>
        </w:tc>
        <w:tc>
          <w:tcPr>
            <w:tcW w:w="373" w:type="pct"/>
            <w:vAlign w:val="center"/>
          </w:tcPr>
          <w:p w:rsidR="00E978D8" w:rsidRDefault="00E978D8" w:rsidP="00E978D8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4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78D1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5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78D1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5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78D1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2790"/>
        <w:gridCol w:w="4463"/>
        <w:gridCol w:w="1894"/>
        <w:gridCol w:w="791"/>
        <w:gridCol w:w="1100"/>
        <w:gridCol w:w="1273"/>
        <w:gridCol w:w="1273"/>
        <w:gridCol w:w="1179"/>
      </w:tblGrid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52</w:t>
            </w:r>
          </w:p>
        </w:tc>
        <w:tc>
          <w:tcPr>
            <w:tcW w:w="885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16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6006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53</w:t>
            </w:r>
          </w:p>
        </w:tc>
        <w:tc>
          <w:tcPr>
            <w:tcW w:w="885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16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6006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54</w:t>
            </w:r>
          </w:p>
        </w:tc>
        <w:tc>
          <w:tcPr>
            <w:tcW w:w="885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16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6006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E978D8" w:rsidRPr="00DD3447" w:rsidRDefault="00E978D8" w:rsidP="00E978D8">
            <w:pPr>
              <w:jc w:val="center"/>
            </w:pPr>
            <w:r>
              <w:t>4555</w:t>
            </w:r>
          </w:p>
        </w:tc>
        <w:tc>
          <w:tcPr>
            <w:tcW w:w="885" w:type="pct"/>
          </w:tcPr>
          <w:p w:rsidR="00E978D8" w:rsidRDefault="00E978D8" w:rsidP="00E978D8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16" w:type="pct"/>
            <w:vAlign w:val="center"/>
          </w:tcPr>
          <w:p w:rsidR="00E978D8" w:rsidRDefault="00E978D8" w:rsidP="00E978D8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E978D8" w:rsidRDefault="00E978D8" w:rsidP="00E978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E978D8" w:rsidRDefault="00E978D8" w:rsidP="00E978D8">
            <w:pPr>
              <w:jc w:val="center"/>
            </w:pPr>
          </w:p>
        </w:tc>
        <w:tc>
          <w:tcPr>
            <w:tcW w:w="349" w:type="pct"/>
          </w:tcPr>
          <w:p w:rsidR="00E978D8" w:rsidRDefault="00E978D8" w:rsidP="00E978D8">
            <w:pPr>
              <w:jc w:val="center"/>
            </w:pPr>
          </w:p>
        </w:tc>
        <w:tc>
          <w:tcPr>
            <w:tcW w:w="404" w:type="pct"/>
            <w:vAlign w:val="center"/>
          </w:tcPr>
          <w:p w:rsidR="00E978D8" w:rsidRDefault="00E978D8" w:rsidP="00E978D8">
            <w:pPr>
              <w:jc w:val="center"/>
            </w:pPr>
            <w:r w:rsidRPr="00B46006">
              <w:t>25371,32</w:t>
            </w:r>
          </w:p>
        </w:tc>
        <w:tc>
          <w:tcPr>
            <w:tcW w:w="404" w:type="pct"/>
            <w:vAlign w:val="center"/>
          </w:tcPr>
          <w:p w:rsidR="00E978D8" w:rsidRDefault="00E978D8" w:rsidP="00E978D8">
            <w:pPr>
              <w:jc w:val="center"/>
            </w:pPr>
            <w:r w:rsidRPr="000B1322">
              <w:t>25371,32</w:t>
            </w:r>
          </w:p>
        </w:tc>
        <w:tc>
          <w:tcPr>
            <w:tcW w:w="374" w:type="pct"/>
            <w:vAlign w:val="center"/>
          </w:tcPr>
          <w:p w:rsidR="00E978D8" w:rsidRDefault="00E978D8" w:rsidP="00E978D8">
            <w:pPr>
              <w:jc w:val="center"/>
            </w:pPr>
            <w:r w:rsidRPr="001A2798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E978D8" w:rsidRPr="00DD3447" w:rsidRDefault="00E978D8" w:rsidP="00E978D8">
            <w:pPr>
              <w:jc w:val="center"/>
            </w:pPr>
            <w:r>
              <w:t>4556</w:t>
            </w:r>
          </w:p>
        </w:tc>
        <w:tc>
          <w:tcPr>
            <w:tcW w:w="885" w:type="pct"/>
          </w:tcPr>
          <w:p w:rsidR="00E978D8" w:rsidRDefault="00E978D8" w:rsidP="00E978D8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16" w:type="pct"/>
            <w:vAlign w:val="center"/>
          </w:tcPr>
          <w:p w:rsidR="00E978D8" w:rsidRDefault="00E978D8" w:rsidP="00E978D8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E978D8" w:rsidRDefault="00E978D8" w:rsidP="00E978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E978D8" w:rsidRDefault="00E978D8" w:rsidP="00E978D8">
            <w:pPr>
              <w:jc w:val="center"/>
            </w:pPr>
          </w:p>
        </w:tc>
        <w:tc>
          <w:tcPr>
            <w:tcW w:w="349" w:type="pct"/>
          </w:tcPr>
          <w:p w:rsidR="00E978D8" w:rsidRDefault="00E978D8" w:rsidP="00E978D8">
            <w:pPr>
              <w:jc w:val="center"/>
            </w:pPr>
          </w:p>
        </w:tc>
        <w:tc>
          <w:tcPr>
            <w:tcW w:w="404" w:type="pct"/>
            <w:vAlign w:val="center"/>
          </w:tcPr>
          <w:p w:rsidR="00E978D8" w:rsidRDefault="00E978D8" w:rsidP="00E978D8">
            <w:pPr>
              <w:jc w:val="center"/>
            </w:pPr>
            <w:r w:rsidRPr="00B46006">
              <w:t>25371,32</w:t>
            </w:r>
          </w:p>
        </w:tc>
        <w:tc>
          <w:tcPr>
            <w:tcW w:w="404" w:type="pct"/>
            <w:vAlign w:val="center"/>
          </w:tcPr>
          <w:p w:rsidR="00E978D8" w:rsidRDefault="00E978D8" w:rsidP="00E978D8">
            <w:pPr>
              <w:jc w:val="center"/>
            </w:pPr>
            <w:r w:rsidRPr="000B1322">
              <w:t>25371,32</w:t>
            </w:r>
          </w:p>
        </w:tc>
        <w:tc>
          <w:tcPr>
            <w:tcW w:w="374" w:type="pct"/>
            <w:vAlign w:val="center"/>
          </w:tcPr>
          <w:p w:rsidR="00E978D8" w:rsidRDefault="00E978D8" w:rsidP="00E978D8">
            <w:pPr>
              <w:jc w:val="center"/>
            </w:pPr>
            <w:r w:rsidRPr="001A2798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5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6006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5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6006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5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218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6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218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6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218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6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218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6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218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6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218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6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218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6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14A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6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14A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6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14A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6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14A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7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14A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7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14A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7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14A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7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9715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7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9715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7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9715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7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9715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7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9715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7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90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9715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7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90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9715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8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90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9628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8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90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9628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8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90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9628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8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90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9628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8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90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9628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8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90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9628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8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9628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8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C4B7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8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774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8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774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9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774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9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774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9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774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9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774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9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774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9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D11A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9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D11A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9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D11A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9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D11A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9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D11A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0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D11A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0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D11A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0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521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0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521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0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521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0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521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0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Pr="00D201E0" w:rsidRDefault="00242E20" w:rsidP="00242E20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521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0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521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0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521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0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007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1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007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1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007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1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007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1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007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1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007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1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6CC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1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6CC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1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6CC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1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6CC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1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6CC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2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6CC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2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4B9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2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4B9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2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4B9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2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4B9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2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4B9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2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4B9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2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F0AB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2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F0AB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2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F0AB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3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F0AB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3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F0AB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3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F0AB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3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F074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3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F074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3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F074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3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F074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3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F074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3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F074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3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516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4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516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4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516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4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516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4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516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4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516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4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A147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4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A147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47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A147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48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A147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49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A147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50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A147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51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186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52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186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53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186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54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186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55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186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56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186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57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A2E4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58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A2E4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59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A2E4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60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A2E4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61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A2E4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62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A2E4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63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663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64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663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65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663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66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663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67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663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68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663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69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07522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70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07522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7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07522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7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07522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7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07522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7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07522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7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2604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7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2604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7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2604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7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2604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7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2604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8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2604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8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2792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8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2792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7F2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8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2792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7F2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8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2792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7F2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5471B" w:rsidRDefault="00242E20" w:rsidP="00242E20">
            <w:pPr>
              <w:jc w:val="center"/>
            </w:pPr>
            <w:r>
              <w:t>468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2792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7F2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8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2792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7F2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8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51838">
              <w:t>Кресло Бенефис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90EDC">
              <w:t>30261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6D9B">
              <w:t>30261,2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34031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8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51838">
              <w:t>Кресло Бенефис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90EDC">
              <w:t>30261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6D9B">
              <w:t>30261,2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34031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2D75F9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8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51838">
              <w:t>Кресло Бенефис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90EDC">
              <w:t>30261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6D9B">
              <w:t>30261,2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34031">
              <w:t>0</w:t>
            </w:r>
          </w:p>
        </w:tc>
      </w:tr>
      <w:tr w:rsidR="002D75F9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9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51838">
              <w:t>Кресло Бенефис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90EDC">
              <w:t>30261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6D9B">
              <w:t>30261,2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34031">
              <w:t>0</w:t>
            </w:r>
          </w:p>
        </w:tc>
      </w:tr>
      <w:tr w:rsidR="002D75F9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9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51838">
              <w:t>Кресло Бенефис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90EDC">
              <w:t>30261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6D9B">
              <w:t>30261,2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34031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2D75F9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9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51838">
              <w:t>Кресло Бенефис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90EDC">
              <w:t>30261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6D9B">
              <w:t>30261,2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34031">
              <w:t>0</w:t>
            </w:r>
          </w:p>
        </w:tc>
      </w:tr>
      <w:tr w:rsidR="002D75F9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9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51838">
              <w:t>Кресло Бенефис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90EDC">
              <w:t>30261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6D9B">
              <w:t>30261,2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34031">
              <w:t>0</w:t>
            </w:r>
          </w:p>
        </w:tc>
      </w:tr>
      <w:tr w:rsidR="002D75F9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9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51838">
              <w:t>Кресло Бенефис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90EDC">
              <w:t>30261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6D9B">
              <w:t>30261,2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34031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410"/>
        <w:gridCol w:w="1934"/>
        <w:gridCol w:w="808"/>
        <w:gridCol w:w="1123"/>
        <w:gridCol w:w="1300"/>
        <w:gridCol w:w="1300"/>
        <w:gridCol w:w="1207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9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51838">
              <w:t>Кресло Бенефис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90EDC">
              <w:t>30261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6D9B">
              <w:t>30261,2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34031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9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51838">
              <w:t>Кресло Бенефис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90EDC">
              <w:t>30261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6D9B">
              <w:t>30261,2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34031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9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51838">
              <w:t>Кресло Бенефис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90EDC">
              <w:t>30261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6D9B">
              <w:t>30261,2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34031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2000"/>
        <w:gridCol w:w="5432"/>
        <w:gridCol w:w="1942"/>
        <w:gridCol w:w="811"/>
        <w:gridCol w:w="1128"/>
        <w:gridCol w:w="1305"/>
        <w:gridCol w:w="1305"/>
        <w:gridCol w:w="1212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9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51838">
              <w:t>Кресло Бенефис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90EDC">
              <w:t>30261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6D9B">
              <w:t>30261,2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34031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9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51838">
              <w:t>Кресло Бенефис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90EDC">
              <w:t>30261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6D9B">
              <w:t>30261,2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34031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51838" w:rsidRDefault="00242E20" w:rsidP="00242E20">
            <w:pPr>
              <w:jc w:val="center"/>
              <w:rPr>
                <w:highlight w:val="yellow"/>
              </w:rPr>
            </w:pPr>
            <w:r w:rsidRPr="0068717F">
              <w:t>470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51838">
              <w:t>Кресло Бенефис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90EDC">
              <w:t>30261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6D9B">
              <w:t>30261,2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34031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5"/>
        <w:gridCol w:w="2009"/>
        <w:gridCol w:w="5455"/>
        <w:gridCol w:w="1950"/>
        <w:gridCol w:w="815"/>
        <w:gridCol w:w="1133"/>
        <w:gridCol w:w="1311"/>
        <w:gridCol w:w="1311"/>
        <w:gridCol w:w="1217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0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07127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D4DB2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0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07127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D4DB2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0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07127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0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07127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0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1F4D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0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1F4D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0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1F4D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0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1F4D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0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1F4D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1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1F4D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1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1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1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1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1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1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1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1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410"/>
        <w:gridCol w:w="1934"/>
        <w:gridCol w:w="808"/>
        <w:gridCol w:w="1123"/>
        <w:gridCol w:w="1300"/>
        <w:gridCol w:w="1300"/>
        <w:gridCol w:w="1207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1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2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2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2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2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343C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2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343C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2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343C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2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343C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2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343C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2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343C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2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3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3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3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3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4C4DDB" w:rsidRDefault="00242E20" w:rsidP="00242E20">
            <w:pPr>
              <w:jc w:val="center"/>
            </w:pPr>
            <w:r w:rsidRPr="004C4DDB">
              <w:t>473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3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C64B13">
              <w:t>Деревянное ограждение лестницы индивидуального изготовления (24,9п.м. * 28 329,44руб.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D4BF9">
              <w:t>705403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41988,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663414,76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3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1F1DCC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C196F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410"/>
        <w:gridCol w:w="1934"/>
        <w:gridCol w:w="808"/>
        <w:gridCol w:w="1123"/>
        <w:gridCol w:w="1300"/>
        <w:gridCol w:w="1300"/>
        <w:gridCol w:w="1207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3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1F1DCC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0406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3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1F1DCC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0406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D3F81" w:rsidRDefault="00242E20" w:rsidP="00242E20">
            <w:pPr>
              <w:jc w:val="center"/>
            </w:pPr>
            <w:r>
              <w:t>473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1F1DCC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0406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2000"/>
        <w:gridCol w:w="5432"/>
        <w:gridCol w:w="1942"/>
        <w:gridCol w:w="811"/>
        <w:gridCol w:w="1128"/>
        <w:gridCol w:w="1305"/>
        <w:gridCol w:w="1305"/>
        <w:gridCol w:w="1212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D3F81" w:rsidRDefault="00242E20" w:rsidP="00242E20">
            <w:pPr>
              <w:jc w:val="center"/>
            </w:pPr>
            <w:r>
              <w:t>474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1F1DCC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0406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4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D06B0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55B5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4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D06B0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55B5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4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D06B0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55B5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4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D06B0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55B5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4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D06B0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55B5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4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D06B0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55B5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4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32A12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84460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4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32A12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84460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4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32A12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84460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5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32A12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84460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5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32A12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84460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5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32A12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84460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5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A22CE8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C4192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5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A22CE8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C4192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410"/>
        <w:gridCol w:w="1934"/>
        <w:gridCol w:w="808"/>
        <w:gridCol w:w="1123"/>
        <w:gridCol w:w="1300"/>
        <w:gridCol w:w="1300"/>
        <w:gridCol w:w="1207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5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A22CE8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C4192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5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A22CE8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C4192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5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A22CE8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C4192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2000"/>
        <w:gridCol w:w="5432"/>
        <w:gridCol w:w="1942"/>
        <w:gridCol w:w="811"/>
        <w:gridCol w:w="1128"/>
        <w:gridCol w:w="1305"/>
        <w:gridCol w:w="1305"/>
        <w:gridCol w:w="1212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5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A22CE8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C4192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5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2576A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2A3D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6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2576A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2A3D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6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2576A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2A3D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6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2576A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2A3D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6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2576A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2A3D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6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2576A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2A3D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6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619D0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6BBE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6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619D0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6BBE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6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619D0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6BBE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6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619D0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6BBE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6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619D0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6BBE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7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619D0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6BBE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7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E227C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63BC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7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E227C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63BC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410"/>
        <w:gridCol w:w="1934"/>
        <w:gridCol w:w="808"/>
        <w:gridCol w:w="1123"/>
        <w:gridCol w:w="1300"/>
        <w:gridCol w:w="1300"/>
        <w:gridCol w:w="1207"/>
      </w:tblGrid>
      <w:tr w:rsidR="002D75F9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7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E227C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63BC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7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E227C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63BC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7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E227C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63BC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8F5FA2" w:rsidRDefault="008F5FA2" w:rsidP="00242E20">
      <w:pPr>
        <w:jc w:val="center"/>
        <w:sectPr w:rsidR="008F5FA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2000"/>
        <w:gridCol w:w="5432"/>
        <w:gridCol w:w="1942"/>
        <w:gridCol w:w="811"/>
        <w:gridCol w:w="1128"/>
        <w:gridCol w:w="1305"/>
        <w:gridCol w:w="1305"/>
        <w:gridCol w:w="1212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7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E227C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63BC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7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C51BA3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E2F26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7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C51BA3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E2F26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8F5FA2" w:rsidRDefault="008F5FA2" w:rsidP="00242E20">
      <w:pPr>
        <w:jc w:val="center"/>
        <w:sectPr w:rsidR="008F5FA2" w:rsidSect="008F5FA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5"/>
        <w:gridCol w:w="2009"/>
        <w:gridCol w:w="5455"/>
        <w:gridCol w:w="1950"/>
        <w:gridCol w:w="815"/>
        <w:gridCol w:w="1133"/>
        <w:gridCol w:w="1311"/>
        <w:gridCol w:w="1311"/>
        <w:gridCol w:w="1217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7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C51BA3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E2F26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8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C51BA3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E2F26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8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C51BA3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E2F26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8F5FA2" w:rsidRDefault="008F5FA2" w:rsidP="00242E20">
      <w:pPr>
        <w:jc w:val="center"/>
        <w:sectPr w:rsidR="008F5FA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8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C51BA3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E2F26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  <w:rPr>
                <w:highlight w:val="yellow"/>
              </w:rPr>
            </w:pPr>
            <w:r w:rsidRPr="00EE6499">
              <w:t>478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8D6CE6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A6BBE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5210" w:rsidRDefault="00242E20" w:rsidP="00242E20">
            <w:pPr>
              <w:jc w:val="center"/>
            </w:pPr>
            <w:r>
              <w:t>478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F320C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D5210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8F5FA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5210" w:rsidRDefault="00242E20" w:rsidP="00242E20">
            <w:pPr>
              <w:jc w:val="center"/>
            </w:pPr>
            <w:r>
              <w:t>478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007FF5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5210" w:rsidRDefault="00242E20" w:rsidP="00242E20">
            <w:pPr>
              <w:jc w:val="center"/>
            </w:pPr>
            <w:r>
              <w:t>478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007FF5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5210" w:rsidRDefault="00242E20" w:rsidP="00242E20">
            <w:pPr>
              <w:jc w:val="center"/>
            </w:pPr>
            <w:r>
              <w:t>488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007FF5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5210" w:rsidRDefault="00242E20" w:rsidP="00242E20">
            <w:pPr>
              <w:jc w:val="center"/>
            </w:pPr>
            <w:r>
              <w:t>488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007FF5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5210" w:rsidRDefault="00242E20" w:rsidP="00242E20">
            <w:pPr>
              <w:jc w:val="center"/>
            </w:pPr>
            <w:r>
              <w:t>488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550A4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5210" w:rsidRDefault="00242E20" w:rsidP="00242E20">
            <w:pPr>
              <w:jc w:val="center"/>
            </w:pPr>
            <w:r>
              <w:t>489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550A4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8F5FA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5210" w:rsidRDefault="00242E20" w:rsidP="00242E20">
            <w:pPr>
              <w:jc w:val="center"/>
            </w:pPr>
            <w:r>
              <w:t>489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550A4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5210" w:rsidRDefault="00242E20" w:rsidP="00242E20">
            <w:pPr>
              <w:jc w:val="center"/>
            </w:pPr>
            <w:r>
              <w:t>489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550A4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5210" w:rsidRDefault="00242E20" w:rsidP="00242E20">
            <w:pPr>
              <w:jc w:val="center"/>
            </w:pPr>
            <w:r>
              <w:t>489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550A4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5210" w:rsidRDefault="00242E20" w:rsidP="00242E20">
            <w:pPr>
              <w:jc w:val="center"/>
            </w:pPr>
            <w:r>
              <w:t>489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550A4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5210" w:rsidRDefault="00242E20" w:rsidP="00242E20">
            <w:pPr>
              <w:jc w:val="center"/>
            </w:pPr>
            <w:r>
              <w:t>489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46B5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5210" w:rsidRDefault="00242E20" w:rsidP="00242E20">
            <w:pPr>
              <w:jc w:val="center"/>
            </w:pPr>
            <w:r>
              <w:t>489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46B5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8F5FA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5210" w:rsidRDefault="00242E20" w:rsidP="00242E20">
            <w:pPr>
              <w:jc w:val="center"/>
            </w:pPr>
            <w:r>
              <w:t>489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46B5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2675" w:rsidRDefault="00242E20" w:rsidP="00242E20">
            <w:pPr>
              <w:jc w:val="center"/>
            </w:pPr>
            <w:r>
              <w:t>489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46B5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2675" w:rsidRDefault="00242E20" w:rsidP="00242E20">
            <w:pPr>
              <w:jc w:val="center"/>
            </w:pPr>
            <w:r>
              <w:t>489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46B5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2675" w:rsidRDefault="00242E20" w:rsidP="00242E20">
            <w:pPr>
              <w:jc w:val="center"/>
            </w:pPr>
            <w:r>
              <w:t>490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46B5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</w:tcPr>
          <w:p w:rsidR="00242E20" w:rsidRPr="008D2675" w:rsidRDefault="00242E20" w:rsidP="00242E20">
            <w:pPr>
              <w:jc w:val="center"/>
            </w:pPr>
            <w:r>
              <w:t>490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C2481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2675" w:rsidRDefault="00242E20" w:rsidP="00242E20">
            <w:pPr>
              <w:jc w:val="center"/>
            </w:pPr>
            <w:r>
              <w:t>490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C2481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8F5FA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2675" w:rsidRDefault="00242E20" w:rsidP="00242E20">
            <w:pPr>
              <w:jc w:val="center"/>
            </w:pPr>
            <w:r>
              <w:t>490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C2481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2675" w:rsidRDefault="00242E20" w:rsidP="00242E20">
            <w:pPr>
              <w:jc w:val="center"/>
            </w:pPr>
            <w:r>
              <w:t>490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C2481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2675" w:rsidRDefault="00242E20" w:rsidP="00242E20">
            <w:pPr>
              <w:jc w:val="center"/>
            </w:pPr>
            <w:r>
              <w:t>490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C2481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2675" w:rsidRDefault="00242E20" w:rsidP="00242E20">
            <w:pPr>
              <w:jc w:val="center"/>
            </w:pPr>
            <w:r>
              <w:t>490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C2481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1EE6" w:rsidRDefault="00242E20" w:rsidP="00242E20">
            <w:pPr>
              <w:jc w:val="center"/>
            </w:pPr>
            <w:r>
              <w:t>490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847A1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1EE6" w:rsidRDefault="00242E20" w:rsidP="00242E20">
            <w:pPr>
              <w:jc w:val="center"/>
            </w:pPr>
            <w:r>
              <w:t>490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847A1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8F5FA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410"/>
        <w:gridCol w:w="1934"/>
        <w:gridCol w:w="808"/>
        <w:gridCol w:w="1123"/>
        <w:gridCol w:w="1300"/>
        <w:gridCol w:w="1300"/>
        <w:gridCol w:w="1207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1EE6" w:rsidRDefault="00242E20" w:rsidP="00242E20">
            <w:pPr>
              <w:jc w:val="center"/>
            </w:pPr>
            <w:r>
              <w:t>490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847A1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1EE6" w:rsidRDefault="00242E20" w:rsidP="00242E20">
            <w:pPr>
              <w:jc w:val="center"/>
            </w:pPr>
            <w:r>
              <w:t>491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847A1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1EE6" w:rsidRDefault="00242E20" w:rsidP="00242E20">
            <w:pPr>
              <w:jc w:val="center"/>
            </w:pPr>
            <w:r>
              <w:t>491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847A1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1EE6" w:rsidRDefault="00242E20" w:rsidP="00242E20">
            <w:pPr>
              <w:jc w:val="center"/>
            </w:pPr>
            <w:r>
              <w:t>491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847A1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1EE6" w:rsidRDefault="00242E20" w:rsidP="00242E20">
            <w:pPr>
              <w:jc w:val="center"/>
            </w:pPr>
            <w:r>
              <w:t>491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C076D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1EE6" w:rsidRDefault="00242E20" w:rsidP="00242E20">
            <w:pPr>
              <w:jc w:val="center"/>
            </w:pPr>
            <w:r>
              <w:t>491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C076D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8F5FA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1EE6" w:rsidRDefault="00242E20" w:rsidP="00242E20">
            <w:pPr>
              <w:jc w:val="center"/>
            </w:pPr>
            <w:r>
              <w:t>491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C076D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1EE6" w:rsidRDefault="00242E20" w:rsidP="00242E20">
            <w:pPr>
              <w:jc w:val="center"/>
            </w:pPr>
            <w:r>
              <w:t>491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C076D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1EE6" w:rsidRDefault="00242E20" w:rsidP="00242E20">
            <w:pPr>
              <w:jc w:val="center"/>
            </w:pPr>
            <w:r>
              <w:t>491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C076D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1EE6" w:rsidRDefault="00242E20" w:rsidP="00242E20">
            <w:pPr>
              <w:jc w:val="center"/>
            </w:pPr>
            <w:r>
              <w:t>491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C076D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34D23" w:rsidRDefault="00242E20" w:rsidP="00242E20">
            <w:pPr>
              <w:jc w:val="center"/>
            </w:pPr>
            <w:r>
              <w:t>491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3411A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34D23" w:rsidRDefault="00242E20" w:rsidP="00242E20">
            <w:pPr>
              <w:jc w:val="center"/>
            </w:pPr>
            <w:r>
              <w:t>492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3411A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8F5FA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34D23" w:rsidRDefault="00242E20" w:rsidP="00242E20">
            <w:pPr>
              <w:jc w:val="center"/>
            </w:pPr>
            <w:r>
              <w:t>492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3411A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34D23" w:rsidRDefault="00242E20" w:rsidP="00242E20">
            <w:pPr>
              <w:jc w:val="center"/>
            </w:pPr>
            <w:r>
              <w:t>492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3411A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34D23" w:rsidRDefault="00242E20" w:rsidP="00242E20">
            <w:pPr>
              <w:jc w:val="center"/>
            </w:pPr>
            <w:r>
              <w:t>492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3411A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34D23" w:rsidRDefault="00242E20" w:rsidP="00242E20">
            <w:pPr>
              <w:jc w:val="center"/>
            </w:pPr>
            <w:r>
              <w:t>492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3411A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34D23" w:rsidRDefault="00242E20" w:rsidP="00242E20">
            <w:pPr>
              <w:jc w:val="center"/>
            </w:pPr>
            <w:r>
              <w:t>492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F320C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34D23" w:rsidRDefault="00242E20" w:rsidP="00242E20">
            <w:pPr>
              <w:jc w:val="center"/>
            </w:pPr>
            <w:r>
              <w:t>492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F320C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8F5FA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838DF" w:rsidRDefault="00242E20" w:rsidP="00242E20">
            <w:pPr>
              <w:jc w:val="center"/>
            </w:pPr>
            <w:r>
              <w:t>492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838DF">
              <w:t>Ведро для мусора на 60л. с крышкой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838DF">
              <w:t>3661,5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838DF">
              <w:t>3661,54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838DF" w:rsidRDefault="00242E20" w:rsidP="00242E20">
            <w:pPr>
              <w:jc w:val="center"/>
            </w:pPr>
            <w:r>
              <w:t>492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838DF">
              <w:t>Ведро для мусора на 60л. с крышкой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838DF">
              <w:t>3661,5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838DF">
              <w:t>3661,54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22AF4" w:rsidRDefault="00242E20" w:rsidP="00242E20">
            <w:pPr>
              <w:jc w:val="center"/>
            </w:pPr>
            <w:r>
              <w:t>492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31A1C">
              <w:t>Стол производственный металлический 1200х700х68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22AF4">
              <w:t>11636,4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D07E3">
              <w:t>11636,4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8F5FA2" w:rsidRDefault="008F5FA2" w:rsidP="00242E20">
      <w:pPr>
        <w:jc w:val="center"/>
        <w:sectPr w:rsidR="008F5FA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22AF4" w:rsidRDefault="00242E20" w:rsidP="00242E20">
            <w:pPr>
              <w:jc w:val="center"/>
            </w:pPr>
            <w:r>
              <w:t>493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31A1C">
              <w:t>Стол производственный металлический 1200х700х68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22AF4">
              <w:t>11636,4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D07E3">
              <w:t>11636,4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F2300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22AF4" w:rsidRDefault="00242E20" w:rsidP="00242E20">
            <w:pPr>
              <w:jc w:val="center"/>
            </w:pPr>
            <w:r>
              <w:t>493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31A1C">
              <w:t>Стол производственный металлический 1200х700х68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22AF4">
              <w:t>11636,4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D07E3">
              <w:t>11636,4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F2300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22AF4" w:rsidRDefault="00242E20" w:rsidP="00242E20">
            <w:pPr>
              <w:jc w:val="center"/>
            </w:pPr>
            <w:r>
              <w:t>493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31A1C">
              <w:t>Стол производственный металлический 1200х700х68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22AF4">
              <w:t>11636,4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D07E3">
              <w:t>11636,4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F2300">
              <w:t>0</w:t>
            </w:r>
          </w:p>
        </w:tc>
      </w:tr>
    </w:tbl>
    <w:p w:rsidR="008F5FA2" w:rsidRDefault="008F5FA2" w:rsidP="00242E20">
      <w:pPr>
        <w:jc w:val="center"/>
        <w:sectPr w:rsidR="008F5FA2" w:rsidSect="008F5FA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410"/>
        <w:gridCol w:w="1934"/>
        <w:gridCol w:w="808"/>
        <w:gridCol w:w="1123"/>
        <w:gridCol w:w="1300"/>
        <w:gridCol w:w="1300"/>
        <w:gridCol w:w="1207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22AF4" w:rsidRDefault="00242E20" w:rsidP="00242E20">
            <w:pPr>
              <w:jc w:val="center"/>
            </w:pPr>
            <w:r>
              <w:t>493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31A1C">
              <w:t>Стол производственный металлический 1200х700х68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22AF4">
              <w:t>11636,4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D07E3">
              <w:t>11636,4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F2300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22AF4" w:rsidRDefault="00242E20" w:rsidP="00242E20">
            <w:pPr>
              <w:jc w:val="center"/>
            </w:pPr>
            <w:r>
              <w:t>493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31A1C">
              <w:t>Стол производственный металлический 1200х700х68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22AF4">
              <w:t>11636,4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D07E3">
              <w:t>11636,4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F2300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30850" w:rsidRDefault="00242E20" w:rsidP="00242E20">
            <w:pPr>
              <w:jc w:val="center"/>
            </w:pPr>
            <w:r>
              <w:t>493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30850">
              <w:t>Ведро для мусора на 60л. с ручками, с крышкой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30850">
              <w:t>3697,6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250E1">
              <w:t>3697,66</w:t>
            </w:r>
          </w:p>
        </w:tc>
      </w:tr>
    </w:tbl>
    <w:p w:rsidR="008F5FA2" w:rsidRDefault="008F5FA2" w:rsidP="00242E20">
      <w:pPr>
        <w:jc w:val="center"/>
        <w:sectPr w:rsidR="008F5FA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550E" w:rsidRDefault="00242E20" w:rsidP="00242E20">
            <w:pPr>
              <w:jc w:val="center"/>
            </w:pPr>
            <w:r w:rsidRPr="0033550E">
              <w:t>493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30850">
              <w:t>Ведро для мусора на 60л. с ручками, с крышкой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30850">
              <w:t>3697,6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250E1">
              <w:t>3697,66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550E" w:rsidRDefault="00242E20" w:rsidP="00242E20">
            <w:pPr>
              <w:jc w:val="center"/>
            </w:pPr>
            <w:r w:rsidRPr="0033550E">
              <w:t>493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207797">
              <w:t>Устройство для отпугивания грызунов PEST REPELLER MODEL/REF MID-24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7797">
              <w:t>18053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7D88">
              <w:t>18053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550E" w:rsidRDefault="00242E20" w:rsidP="00242E20">
            <w:pPr>
              <w:jc w:val="center"/>
            </w:pPr>
            <w:r w:rsidRPr="0033550E">
              <w:t>493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207797">
              <w:t>Устройство для отпугивания грызунов PEST REPELLER MODEL/REF MID-24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7797">
              <w:t>18053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7D88">
              <w:t>18053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8F5FA2" w:rsidRDefault="008F5FA2" w:rsidP="00242E20">
      <w:pPr>
        <w:jc w:val="center"/>
        <w:sectPr w:rsidR="008F5FA2" w:rsidSect="008F5FA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550E" w:rsidRDefault="00242E20" w:rsidP="00242E20">
            <w:pPr>
              <w:jc w:val="center"/>
            </w:pPr>
            <w:r w:rsidRPr="0033550E">
              <w:t>493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B4B53">
              <w:t>Холодильник офисный LIEBHERR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B4B53">
              <w:t>36575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31724">
              <w:t>36575,6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550E" w:rsidRDefault="00242E20" w:rsidP="00242E20">
            <w:pPr>
              <w:jc w:val="center"/>
            </w:pPr>
            <w:r w:rsidRPr="0033550E">
              <w:t>494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B4B53">
              <w:t>Холодильник офисный LIEBHERR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B4B53">
              <w:t>36575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31724">
              <w:t>36575,6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550E" w:rsidRDefault="00242E20" w:rsidP="00242E20">
            <w:pPr>
              <w:jc w:val="center"/>
            </w:pPr>
            <w:r w:rsidRPr="0033550E">
              <w:t>494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D02A3">
              <w:t>Микроволновая печь DAEWOO KOR-81A7W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D02A3">
              <w:t>15740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55C7">
              <w:t>15740,7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8F5FA2" w:rsidRDefault="008F5FA2" w:rsidP="00242E20">
      <w:pPr>
        <w:jc w:val="center"/>
        <w:sectPr w:rsidR="008F5FA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550E" w:rsidRDefault="00242E20" w:rsidP="00242E20">
            <w:pPr>
              <w:jc w:val="center"/>
            </w:pPr>
            <w:r w:rsidRPr="0033550E">
              <w:t>494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D02A3">
              <w:t>Микроволновая печь DAEWOO KOR-81A7W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D02A3">
              <w:t>15740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55C7">
              <w:t>15740,7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D0252" w:rsidRDefault="00242E20" w:rsidP="00242E20">
            <w:pPr>
              <w:jc w:val="center"/>
            </w:pPr>
            <w:r>
              <w:t>494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2768CA">
              <w:t>Инсектицидные лампы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D0252">
              <w:t>5218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E282E">
              <w:t>5218,12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D0252" w:rsidRDefault="00242E20" w:rsidP="00242E20">
            <w:pPr>
              <w:jc w:val="center"/>
            </w:pPr>
            <w:r>
              <w:t>494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2768CA">
              <w:t>Инсектицидные лампы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D0252">
              <w:t>5218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E282E">
              <w:t>5218,12</w:t>
            </w:r>
          </w:p>
        </w:tc>
      </w:tr>
    </w:tbl>
    <w:p w:rsidR="008F5FA2" w:rsidRDefault="008F5FA2" w:rsidP="00242E20">
      <w:pPr>
        <w:jc w:val="center"/>
        <w:sectPr w:rsidR="008F5FA2" w:rsidSect="008F5FA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550E" w:rsidRDefault="00242E20" w:rsidP="00242E20">
            <w:pPr>
              <w:jc w:val="center"/>
            </w:pPr>
            <w:r w:rsidRPr="0033550E">
              <w:t>494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01578">
              <w:t>Лампа бактерецидная ОБН-150 Облучатель бактерецидный настенный "Азов"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01578">
              <w:t>2013,0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r w:rsidRPr="00F62398">
              <w:t>2013,08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550E" w:rsidRDefault="00242E20" w:rsidP="00242E20">
            <w:pPr>
              <w:jc w:val="center"/>
            </w:pPr>
            <w:r w:rsidRPr="0033550E">
              <w:t>494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01578">
              <w:t>Лампа бактерецидная ОБН-150 Облучатель бактерецидный настенный "Азов"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01578">
              <w:t>2013,0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r w:rsidRPr="00F62398">
              <w:t>2013,08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550E" w:rsidRDefault="00242E20" w:rsidP="00242E20">
            <w:pPr>
              <w:jc w:val="center"/>
            </w:pPr>
            <w:r w:rsidRPr="0033550E">
              <w:t>494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C77D6">
              <w:t>Стерилизатор HURAKAN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C77D6">
              <w:t>25407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E2153">
              <w:t>25407,7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8F5FA2" w:rsidRDefault="008F5FA2" w:rsidP="00242E20">
      <w:pPr>
        <w:jc w:val="center"/>
        <w:sectPr w:rsidR="008F5FA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550E" w:rsidRDefault="00242E20" w:rsidP="00242E20">
            <w:pPr>
              <w:jc w:val="center"/>
            </w:pPr>
            <w:r w:rsidRPr="0033550E">
              <w:t>494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C77D6">
              <w:t>Стерилизатор HURAKAN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C77D6">
              <w:t>25407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E2153">
              <w:t>25407,7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550E" w:rsidRDefault="00242E20" w:rsidP="00242E20">
            <w:pPr>
              <w:jc w:val="center"/>
            </w:pPr>
            <w:r w:rsidRPr="0033550E">
              <w:t>494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C77D6">
              <w:t>Электроводонагреватель ЭВАД-50/1,6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C77D6">
              <w:t>22986,0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20EF5">
              <w:t>22986,07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550E" w:rsidRDefault="00242E20" w:rsidP="00242E20">
            <w:pPr>
              <w:jc w:val="center"/>
            </w:pPr>
            <w:r w:rsidRPr="0033550E">
              <w:t>495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C77D6">
              <w:t>Электроводонагреватель ЭВАД-50/1,6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C77D6">
              <w:t>22986,0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20EF5">
              <w:t>22986,07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8F5FA2" w:rsidRDefault="008F5FA2" w:rsidP="00242E20">
      <w:pPr>
        <w:jc w:val="center"/>
        <w:sectPr w:rsidR="008F5FA2" w:rsidSect="008F5FA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410"/>
        <w:gridCol w:w="1934"/>
        <w:gridCol w:w="808"/>
        <w:gridCol w:w="1123"/>
        <w:gridCol w:w="1300"/>
        <w:gridCol w:w="1300"/>
        <w:gridCol w:w="1207"/>
      </w:tblGrid>
      <w:tr w:rsidR="008F5FA2" w:rsidTr="006A6CE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550E" w:rsidRDefault="00242E20" w:rsidP="00242E20">
            <w:pPr>
              <w:jc w:val="center"/>
            </w:pPr>
            <w:r w:rsidRPr="0033550E">
              <w:t>495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8F5FA2" w:rsidTr="006A6CE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5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  <w:tr w:rsidR="008F5FA2" w:rsidTr="006A6CE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5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</w:tbl>
    <w:p w:rsidR="006A6CEE" w:rsidRDefault="006A6CEE" w:rsidP="00242E20">
      <w:pPr>
        <w:jc w:val="center"/>
        <w:sectPr w:rsidR="006A6CE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8F5FA2" w:rsidTr="006A6CE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5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  <w:tr w:rsidR="008F5FA2" w:rsidTr="006A6CE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5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  <w:tr w:rsidR="008F5FA2" w:rsidTr="006A6CE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5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</w:tbl>
    <w:p w:rsidR="006A6CEE" w:rsidRDefault="006A6CEE" w:rsidP="00242E20">
      <w:pPr>
        <w:jc w:val="center"/>
        <w:sectPr w:rsidR="006A6CEE" w:rsidSect="006A6CE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6A6CEE" w:rsidTr="006A6CE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5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  <w:tr w:rsidR="006A6CEE" w:rsidTr="006A6CE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5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  <w:tr w:rsidR="006A6CEE" w:rsidTr="006A6CE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5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</w:tbl>
    <w:p w:rsidR="006A6CEE" w:rsidRDefault="006A6CEE" w:rsidP="00242E20">
      <w:pPr>
        <w:jc w:val="center"/>
        <w:sectPr w:rsidR="006A6CE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6A6CEE" w:rsidTr="006A6CE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6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  <w:tr w:rsidR="006A6CEE" w:rsidTr="006A6CE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6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  <w:tr w:rsidR="006A6CEE" w:rsidTr="006A6CE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6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</w:tbl>
    <w:p w:rsidR="006A6CEE" w:rsidRDefault="006A6CEE" w:rsidP="00242E20">
      <w:pPr>
        <w:jc w:val="center"/>
        <w:sectPr w:rsidR="006A6CEE" w:rsidSect="006A6CE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6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D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6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D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6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D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6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D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6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D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6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D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6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D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7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D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7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D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  <w:rPr>
                <w:highlight w:val="yellow"/>
              </w:rPr>
            </w:pPr>
            <w:r w:rsidRPr="0033550E">
              <w:t>497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D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155" w:rsidRDefault="00242E20" w:rsidP="00242E20">
            <w:pPr>
              <w:jc w:val="center"/>
            </w:pPr>
            <w:r>
              <w:t>497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D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431055">
              <w:t>Сушилка для рук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37155">
              <w:t>4882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40BE">
              <w:t>4882,93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155" w:rsidRDefault="00242E20" w:rsidP="00242E20">
            <w:pPr>
              <w:jc w:val="center"/>
            </w:pPr>
            <w:r>
              <w:t>497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D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431055">
              <w:t>Сушилка для рук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37155">
              <w:t>4882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605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40BE">
              <w:t>4882,93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155" w:rsidRDefault="00242E20" w:rsidP="00242E20">
            <w:pPr>
              <w:jc w:val="center"/>
            </w:pPr>
            <w:r>
              <w:t>497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431055">
              <w:t>Сушилка для рук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37155">
              <w:t>4882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605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40BE">
              <w:t>4882,93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155" w:rsidRDefault="00242E20" w:rsidP="00242E20">
            <w:pPr>
              <w:jc w:val="center"/>
            </w:pPr>
            <w:r>
              <w:t>497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431055">
              <w:t>Сушилка для рук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37155">
              <w:t>4882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605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40BE">
              <w:t>4882,93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155" w:rsidRDefault="00242E20" w:rsidP="00242E20">
            <w:pPr>
              <w:jc w:val="center"/>
            </w:pPr>
            <w:r>
              <w:t>497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431055">
              <w:t>Сушилка для рук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37155">
              <w:t>4882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605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40BE">
              <w:t>4882,93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155" w:rsidRDefault="00242E20" w:rsidP="00242E20">
            <w:pPr>
              <w:jc w:val="center"/>
            </w:pPr>
            <w:r>
              <w:t>497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431055">
              <w:t>Сушилка для рук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37155">
              <w:t>4882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605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40BE">
              <w:t>4882,93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242E20" w:rsidRPr="00F37155" w:rsidRDefault="00242E20" w:rsidP="00242E20">
            <w:pPr>
              <w:jc w:val="center"/>
            </w:pPr>
            <w:r>
              <w:t>497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431055">
              <w:t>Сушилка для рук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37155">
              <w:t>4882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605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40BE">
              <w:t>4882,93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242E20" w:rsidRPr="00F37155" w:rsidRDefault="00242E20" w:rsidP="00242E20">
            <w:pPr>
              <w:jc w:val="center"/>
            </w:pPr>
            <w:r>
              <w:t>498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431055">
              <w:t>Сушилка для рук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37155">
              <w:t>4882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605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40BE">
              <w:t>4882,93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410"/>
        <w:gridCol w:w="1934"/>
        <w:gridCol w:w="808"/>
        <w:gridCol w:w="1123"/>
        <w:gridCol w:w="1300"/>
        <w:gridCol w:w="1300"/>
        <w:gridCol w:w="1207"/>
      </w:tblGrid>
      <w:tr w:rsidR="006A6CEE" w:rsidTr="00D67EC2">
        <w:trPr>
          <w:cantSplit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242E20" w:rsidRPr="00F37155" w:rsidRDefault="00242E20" w:rsidP="00242E20">
            <w:pPr>
              <w:jc w:val="center"/>
            </w:pPr>
            <w:r>
              <w:t>498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431055">
              <w:t>Сушилка для рук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37155">
              <w:t>4882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605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40BE">
              <w:t>4882,93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242E20" w:rsidRPr="00F37155" w:rsidRDefault="00242E20" w:rsidP="00242E20">
            <w:pPr>
              <w:jc w:val="center"/>
            </w:pPr>
            <w:r>
              <w:t>498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431055">
              <w:t>Сушилка для рук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37155">
              <w:t>4882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605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40BE">
              <w:t>4882,93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242E20" w:rsidRPr="00F37155" w:rsidRDefault="00242E20" w:rsidP="00242E20">
            <w:pPr>
              <w:jc w:val="center"/>
            </w:pPr>
            <w:r>
              <w:t>498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431055">
              <w:t>Сушилка для рук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37155">
              <w:t>4882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605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40BE">
              <w:t>4882,93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2000"/>
        <w:gridCol w:w="5432"/>
        <w:gridCol w:w="1942"/>
        <w:gridCol w:w="811"/>
        <w:gridCol w:w="1128"/>
        <w:gridCol w:w="1305"/>
        <w:gridCol w:w="1305"/>
        <w:gridCol w:w="1212"/>
      </w:tblGrid>
      <w:tr w:rsidR="006A6CEE" w:rsidTr="00D67EC2">
        <w:trPr>
          <w:cantSplit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242E20" w:rsidRPr="00F37155" w:rsidRDefault="00242E20" w:rsidP="00242E20">
            <w:pPr>
              <w:jc w:val="center"/>
            </w:pPr>
            <w:r>
              <w:t>498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431055">
              <w:t>Сушилка для рук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37155">
              <w:t>4882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605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40BE">
              <w:t>4882,93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56429C" w:rsidRDefault="00242E20" w:rsidP="00242E20">
            <w:pPr>
              <w:jc w:val="center"/>
            </w:pPr>
            <w:r w:rsidRPr="0056429C">
              <w:t>498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F4EF0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02D86">
              <w:t>354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71C11">
              <w:t>3540,00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56429C" w:rsidRDefault="00242E20" w:rsidP="00242E20">
            <w:pPr>
              <w:jc w:val="center"/>
            </w:pPr>
            <w:r w:rsidRPr="0056429C">
              <w:t>498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F4EF0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80EE8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07F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71C11">
              <w:t>3540,00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5"/>
        <w:gridCol w:w="2009"/>
        <w:gridCol w:w="5455"/>
        <w:gridCol w:w="1950"/>
        <w:gridCol w:w="815"/>
        <w:gridCol w:w="1133"/>
        <w:gridCol w:w="1311"/>
        <w:gridCol w:w="1311"/>
        <w:gridCol w:w="1217"/>
      </w:tblGrid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56429C" w:rsidRDefault="00242E20" w:rsidP="00242E20">
            <w:pPr>
              <w:jc w:val="center"/>
            </w:pPr>
            <w:r w:rsidRPr="0056429C">
              <w:t>498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F4EF0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80EE8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07F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71C11">
              <w:t>3540,00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56429C" w:rsidRDefault="00242E20" w:rsidP="00242E20">
            <w:pPr>
              <w:jc w:val="center"/>
            </w:pPr>
            <w:r w:rsidRPr="0056429C">
              <w:t>498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F4EF0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80EE8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07F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71C11">
              <w:t>3540,00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498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F4EF0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80EE8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07F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71C11">
              <w:t>3540,00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499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F4EF0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80EE8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07F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71C11">
              <w:t>3540,0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499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E01FB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3754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C3754">
              <w:t>3540,0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499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E01FB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3754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3B2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67EF">
              <w:t>3540,00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499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E01FB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3754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3B2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67EF">
              <w:t>3540,0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499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E01FB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3754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3B2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67EF">
              <w:t>3540,0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499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E01FB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3754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3B2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67EF">
              <w:t>3540,00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499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E01FB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3754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3B2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67EF">
              <w:t>3540,0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499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C419F2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380A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9089F">
              <w:t>3540,0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4998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C419F2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380A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78A9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9089F">
              <w:t>3540,00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4999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C419F2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380A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78A9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9089F">
              <w:t>3540,0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5000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C419F2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380A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78A9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9089F">
              <w:t>3540,0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5001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C419F2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380A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78A9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9089F">
              <w:t>3540,00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5002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C419F2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380A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78A9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9089F">
              <w:t>3540,0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r>
              <w:t>500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A21E6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B5073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6AA1">
              <w:t>3540,0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500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A21E6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B5073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1269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6AA1">
              <w:t>3540,00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500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A21E6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B5073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1269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6AA1">
              <w:t>3540,0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500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A21E6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B5073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1269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6AA1">
              <w:t>3540,0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181474" w:rsidRDefault="00242E20" w:rsidP="00242E20">
            <w:pPr>
              <w:jc w:val="center"/>
            </w:pPr>
            <w:r>
              <w:t>500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181474">
              <w:t>Резиновый коврик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81474">
              <w:t>3217,27</w:t>
            </w:r>
          </w:p>
        </w:tc>
        <w:tc>
          <w:tcPr>
            <w:tcW w:w="404" w:type="pct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D2460" w:rsidRDefault="00242E20" w:rsidP="00242E20">
            <w:pPr>
              <w:jc w:val="center"/>
            </w:pPr>
            <w:r w:rsidRPr="00ED2460">
              <w:t>500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181474">
              <w:t>Резиновый коврик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81474">
              <w:t>3217,2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D2460" w:rsidRDefault="00242E20" w:rsidP="00242E20">
            <w:pPr>
              <w:jc w:val="center"/>
            </w:pPr>
            <w:r w:rsidRPr="00ED2460">
              <w:t>500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0C5271">
              <w:t>Стул деревянный со спинкой, мягким сиденье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271">
              <w:t>11511,1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65020">
              <w:t>11511,1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C5271" w:rsidRDefault="00242E20" w:rsidP="00242E20">
            <w:pPr>
              <w:jc w:val="center"/>
            </w:pPr>
            <w:r>
              <w:t>501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0C5271">
              <w:t>Стул деревянный со спинкой, мягким сиденье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271">
              <w:t>11511,1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65020">
              <w:t>11511,1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C5271" w:rsidRDefault="00242E20" w:rsidP="00242E20">
            <w:pPr>
              <w:jc w:val="center"/>
            </w:pPr>
            <w:r>
              <w:t>501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0C5271">
              <w:t>Стул деревянный со спинкой, мягким сиденье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271">
              <w:t>11511,1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65020">
              <w:t>11511,1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C5271" w:rsidRDefault="00242E20" w:rsidP="00242E20">
            <w:pPr>
              <w:jc w:val="center"/>
            </w:pPr>
            <w:r>
              <w:t>501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0C5271">
              <w:t>Стул деревянный со спинкой, мягким сиденье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271">
              <w:t>11511,1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65020">
              <w:t>11511,1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C5271" w:rsidRDefault="00242E20" w:rsidP="00242E20">
            <w:pPr>
              <w:jc w:val="center"/>
            </w:pPr>
            <w:r>
              <w:t>501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0C5271">
              <w:t>Стул деревянный со спинкой, мягким сиденье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271">
              <w:t>11511,1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65020">
              <w:t>11511,1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D2460" w:rsidRDefault="00242E20" w:rsidP="00242E20">
            <w:pPr>
              <w:jc w:val="center"/>
            </w:pPr>
            <w:r w:rsidRPr="00ED2460">
              <w:t>501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0C5271">
              <w:t>Стул деревянный со спинкой, мягким сиденье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271">
              <w:t>11511,1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65020">
              <w:t>11511,1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D2460" w:rsidRDefault="00242E20" w:rsidP="00242E20">
            <w:pPr>
              <w:jc w:val="center"/>
            </w:pPr>
            <w:r w:rsidRPr="00ED2460">
              <w:t>501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0F7BD7">
              <w:t>Стол журнальный кремовый 900х600х500м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F7BD7">
              <w:t>2242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7BD7">
              <w:t>22420</w:t>
            </w:r>
            <w:r>
              <w:t>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D2460" w:rsidRDefault="00242E20" w:rsidP="00242E20">
            <w:pPr>
              <w:jc w:val="center"/>
            </w:pPr>
            <w:r w:rsidRPr="00ED2460">
              <w:t>501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E3379">
              <w:t>Зеркало в багетной рам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E3379">
              <w:t>21833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E3379">
              <w:t>21833,82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410"/>
        <w:gridCol w:w="1934"/>
        <w:gridCol w:w="808"/>
        <w:gridCol w:w="1123"/>
        <w:gridCol w:w="1300"/>
        <w:gridCol w:w="1300"/>
        <w:gridCol w:w="1207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11313" w:rsidRDefault="00242E20" w:rsidP="00242E20">
            <w:pPr>
              <w:jc w:val="center"/>
            </w:pPr>
            <w:r>
              <w:t>501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505BC">
              <w:t>Зеркало 1000х15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C14CE">
              <w:t>3907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419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508CA">
              <w:t>3907,93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11313" w:rsidRDefault="00242E20" w:rsidP="00242E20">
            <w:pPr>
              <w:jc w:val="center"/>
            </w:pPr>
            <w:r>
              <w:t>501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505BC">
              <w:t>Зеркало 1000х15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C14CE">
              <w:t>3907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419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508CA">
              <w:t>3907,93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11313" w:rsidRDefault="00242E20" w:rsidP="00242E20">
            <w:pPr>
              <w:jc w:val="center"/>
            </w:pPr>
            <w:r>
              <w:t>501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505BC">
              <w:t>Зеркало 1000х15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C14CE">
              <w:t>3907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419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508CA">
              <w:t>3907,93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11313" w:rsidRDefault="00242E20" w:rsidP="00242E20">
            <w:pPr>
              <w:jc w:val="center"/>
            </w:pPr>
            <w:r>
              <w:t>502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505BC">
              <w:t>Зеркало 1000х15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C14CE">
              <w:t>3907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419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508CA">
              <w:t>3907,93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505BC" w:rsidRDefault="00242E20" w:rsidP="00242E20">
            <w:pPr>
              <w:jc w:val="center"/>
            </w:pPr>
            <w:r>
              <w:t>502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505BC">
              <w:t>Зеркало 1000х15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C14CE">
              <w:t>3907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419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508CA">
              <w:t>3907,93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505BC" w:rsidRDefault="00242E20" w:rsidP="00242E20">
            <w:pPr>
              <w:jc w:val="center"/>
            </w:pPr>
            <w:r>
              <w:t>502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505BC">
              <w:t>Зеркало 1000х15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C14CE">
              <w:t>3907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419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508CA">
              <w:t>3907,93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505BC" w:rsidRDefault="00242E20" w:rsidP="00242E20">
            <w:pPr>
              <w:jc w:val="center"/>
            </w:pPr>
            <w:r>
              <w:t>502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505BC">
              <w:t>Зеркало 1000х15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C14CE">
              <w:t>3907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419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508CA">
              <w:t>3907,93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505BC" w:rsidRDefault="00242E20" w:rsidP="00242E20">
            <w:pPr>
              <w:jc w:val="center"/>
            </w:pPr>
            <w:r>
              <w:t>502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505BC">
              <w:t>Зеркало 1000х15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C14CE">
              <w:t>3907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419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508CA">
              <w:t>3907,93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505BC" w:rsidRDefault="00242E20" w:rsidP="00242E20">
            <w:pPr>
              <w:jc w:val="center"/>
            </w:pPr>
            <w:r>
              <w:t>502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505BC">
              <w:t>Зеркало 1000х15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C14CE">
              <w:t>3907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419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508CA">
              <w:t>3907,93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505BC" w:rsidRDefault="00242E20" w:rsidP="00242E20">
            <w:pPr>
              <w:jc w:val="center"/>
            </w:pPr>
            <w:r>
              <w:t>502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505BC">
              <w:t>Зеркало 1000х15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C14CE">
              <w:t>3907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419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508CA">
              <w:t>3907,93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350E2" w:rsidRDefault="00242E20" w:rsidP="00242E20">
            <w:pPr>
              <w:jc w:val="center"/>
            </w:pPr>
            <w:r w:rsidRPr="007350E2">
              <w:t>502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505BC">
              <w:t>Зеркало 1000х15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C14CE">
              <w:t>3907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419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508CA">
              <w:t>3907,93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350E2" w:rsidRDefault="00242E20" w:rsidP="00242E20">
            <w:pPr>
              <w:jc w:val="center"/>
            </w:pPr>
            <w:r w:rsidRPr="007350E2">
              <w:t>502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505BC">
              <w:t>Зеркало 1000х15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C14CE">
              <w:t>3907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419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508CA">
              <w:t>3907,93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350E2" w:rsidRDefault="00242E20" w:rsidP="00242E20">
            <w:pPr>
              <w:jc w:val="center"/>
            </w:pPr>
            <w:r w:rsidRPr="007350E2">
              <w:t>502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26793">
              <w:t>Пуф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26793">
              <w:t>5446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757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0602D">
              <w:t>5446,29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350E2" w:rsidRDefault="00242E20" w:rsidP="00242E20">
            <w:pPr>
              <w:jc w:val="center"/>
            </w:pPr>
            <w:r w:rsidRPr="007350E2">
              <w:t>503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26793">
              <w:t>Пуф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26793">
              <w:t>5446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757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0602D">
              <w:t>5446,29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71B60" w:rsidRDefault="00242E20" w:rsidP="00242E20">
            <w:pPr>
              <w:jc w:val="center"/>
            </w:pPr>
            <w:r>
              <w:t>503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71B60">
              <w:t>Лампа настольная с диммирование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71B60">
              <w:t>1429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01C69">
              <w:t>1429,05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71B60" w:rsidRDefault="00242E20" w:rsidP="00242E20">
            <w:pPr>
              <w:jc w:val="center"/>
            </w:pPr>
            <w:r>
              <w:t>503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71B60">
              <w:t>Лампа настольная с диммирование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71B60">
              <w:t>1429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01C69">
              <w:t>1429,05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71B60" w:rsidRDefault="00242E20" w:rsidP="00242E20">
            <w:pPr>
              <w:jc w:val="center"/>
            </w:pPr>
            <w:r>
              <w:t>503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71B60">
              <w:t>Лампа настольная с диммирование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71B60">
              <w:t>1429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01C69">
              <w:t>1429,05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71B60" w:rsidRDefault="00242E20" w:rsidP="00242E20">
            <w:pPr>
              <w:jc w:val="center"/>
            </w:pPr>
            <w:r>
              <w:t>503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71B60">
              <w:t>Лампа настольная с диммирование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71B60">
              <w:t>1429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01C69">
              <w:t>1429,05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410"/>
        <w:gridCol w:w="1934"/>
        <w:gridCol w:w="808"/>
        <w:gridCol w:w="1123"/>
        <w:gridCol w:w="1300"/>
        <w:gridCol w:w="1300"/>
        <w:gridCol w:w="1207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71B60" w:rsidRDefault="00242E20" w:rsidP="00242E20">
            <w:pPr>
              <w:jc w:val="center"/>
            </w:pPr>
            <w:r>
              <w:t>503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71B60">
              <w:t>Лампа настольная с диммирование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71B60">
              <w:t>1429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01C69">
              <w:t>1429,05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71B60" w:rsidRDefault="00242E20" w:rsidP="00242E20">
            <w:pPr>
              <w:jc w:val="center"/>
            </w:pPr>
            <w:r>
              <w:t>503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71B60">
              <w:t>Лампа настольная с диммирование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71B60">
              <w:t>1429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01C69">
              <w:t>1429,05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1E4D" w:rsidRDefault="00242E20" w:rsidP="00242E20">
            <w:pPr>
              <w:jc w:val="center"/>
            </w:pPr>
            <w:r>
              <w:t>503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31E4D">
              <w:t>Кресло на высо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31E4D">
              <w:t>164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3A7C">
              <w:t>16446,7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1E4D" w:rsidRDefault="00242E20" w:rsidP="00242E20">
            <w:pPr>
              <w:jc w:val="center"/>
            </w:pPr>
            <w:r>
              <w:t>503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31E4D">
              <w:t>Кресло на высо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31E4D">
              <w:t>164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3A7C">
              <w:t>16446,7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1035B">
              <w:t>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1E4D" w:rsidRDefault="00242E20" w:rsidP="00242E20">
            <w:pPr>
              <w:jc w:val="center"/>
            </w:pPr>
            <w:r>
              <w:t>503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31E4D">
              <w:t>Кресло на высо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31E4D">
              <w:t>164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3A7C">
              <w:t>16446,7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1035B">
              <w:t>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1E4D" w:rsidRDefault="00242E20" w:rsidP="00242E20">
            <w:pPr>
              <w:jc w:val="center"/>
            </w:pPr>
            <w:r>
              <w:t>504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31E4D">
              <w:t>Кресло на высо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31E4D">
              <w:t>164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3A7C">
              <w:t>16446,7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1035B">
              <w:t>0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1E4D" w:rsidRDefault="00242E20" w:rsidP="00242E20">
            <w:pPr>
              <w:jc w:val="center"/>
            </w:pPr>
            <w:r>
              <w:t>504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31E4D">
              <w:t>Кресло на высо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31E4D">
              <w:t>164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3A7C">
              <w:t>16446,7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1035B">
              <w:t>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1E4D" w:rsidRDefault="00242E20" w:rsidP="00242E20">
            <w:pPr>
              <w:jc w:val="center"/>
            </w:pPr>
            <w:r>
              <w:t>504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31E4D">
              <w:t>Кресло на высо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31E4D">
              <w:t>164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3A7C">
              <w:t>16446,7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1035B">
              <w:t>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4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31C06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31C06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4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64C2F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31C06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4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64C2F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542E9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4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64C2F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542E9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4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64C2F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542E9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r>
              <w:t>504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542E9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4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542E9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5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542E9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5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75ED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5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75ED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5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75ED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5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75ED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5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75ED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5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75ED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5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17C4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5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17C4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D67EC2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5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17C4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D67EC2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6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17C4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D67EC2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6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17C4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7B2020" w:rsidRDefault="007B2020" w:rsidP="00242E20">
      <w:pPr>
        <w:jc w:val="center"/>
        <w:sectPr w:rsidR="007B2020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D67EC2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6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17C4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D67EC2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6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010A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D67EC2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6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010A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7B2020" w:rsidRDefault="007B2020" w:rsidP="00242E20">
      <w:pPr>
        <w:jc w:val="center"/>
        <w:sectPr w:rsidR="007B2020" w:rsidSect="007B20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6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010A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6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010A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6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010A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7B2020" w:rsidRDefault="007B2020" w:rsidP="00242E20">
      <w:pPr>
        <w:jc w:val="center"/>
        <w:sectPr w:rsidR="007B2020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7B2020">
            <w:pPr>
              <w:jc w:val="center"/>
            </w:pPr>
            <w:r>
              <w:t>506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010A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7B2020">
            <w:pPr>
              <w:jc w:val="center"/>
            </w:pPr>
            <w:r>
              <w:t>506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3436E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7B2020">
            <w:pPr>
              <w:jc w:val="center"/>
            </w:pPr>
            <w:r>
              <w:t>507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3436E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7B2020" w:rsidRDefault="007B2020" w:rsidP="00242E20">
      <w:pPr>
        <w:jc w:val="center"/>
        <w:sectPr w:rsidR="007B2020" w:rsidSect="007B20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7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3436E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7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3436E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7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3436E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7B2020" w:rsidRDefault="007B2020" w:rsidP="00242E20">
      <w:pPr>
        <w:jc w:val="center"/>
        <w:sectPr w:rsidR="007B2020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7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3436E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7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1454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7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1454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7B2020" w:rsidRDefault="007B2020" w:rsidP="00242E20">
      <w:pPr>
        <w:jc w:val="center"/>
        <w:sectPr w:rsidR="007B2020" w:rsidSect="007B20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7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1454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7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1454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7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1454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7B2020" w:rsidRDefault="007B2020" w:rsidP="00242E20">
      <w:pPr>
        <w:jc w:val="center"/>
        <w:sectPr w:rsidR="007B2020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8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1454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8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64FA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8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64FA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7B2020" w:rsidRDefault="007B2020" w:rsidP="00242E20">
      <w:pPr>
        <w:jc w:val="center"/>
        <w:sectPr w:rsidR="007B2020" w:rsidSect="007B20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8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64FA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8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64FA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8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64FA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7B2020" w:rsidRDefault="007B2020" w:rsidP="00242E20">
      <w:pPr>
        <w:jc w:val="center"/>
        <w:sectPr w:rsidR="007B2020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8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64FA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242E20" w:rsidRPr="00390DF7" w:rsidRDefault="00242E20" w:rsidP="00242E20">
            <w:pPr>
              <w:jc w:val="center"/>
            </w:pPr>
            <w:r>
              <w:t>508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7066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242E20" w:rsidRPr="00390DF7" w:rsidRDefault="00242E20" w:rsidP="00242E20">
            <w:pPr>
              <w:jc w:val="center"/>
            </w:pPr>
            <w:r>
              <w:t>508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7066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7B2020" w:rsidRDefault="007B2020" w:rsidP="00242E20">
      <w:pPr>
        <w:jc w:val="center"/>
        <w:sectPr w:rsidR="007B2020" w:rsidSect="007B20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410"/>
        <w:gridCol w:w="1934"/>
        <w:gridCol w:w="808"/>
        <w:gridCol w:w="1123"/>
        <w:gridCol w:w="1300"/>
        <w:gridCol w:w="1300"/>
        <w:gridCol w:w="1207"/>
      </w:tblGrid>
      <w:tr w:rsidR="007B2020" w:rsidTr="007B2020">
        <w:trPr>
          <w:cantSplit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242E20" w:rsidRPr="00390DF7" w:rsidRDefault="00242E20" w:rsidP="00242E20">
            <w:pPr>
              <w:jc w:val="center"/>
            </w:pPr>
            <w:r>
              <w:t>508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7066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242E20" w:rsidRPr="00390DF7" w:rsidRDefault="00242E20" w:rsidP="00242E20">
            <w:pPr>
              <w:jc w:val="center"/>
            </w:pPr>
            <w:r>
              <w:t>509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7066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242E20" w:rsidRPr="00390DF7" w:rsidRDefault="00242E20" w:rsidP="00242E20">
            <w:pPr>
              <w:jc w:val="center"/>
            </w:pPr>
            <w:r>
              <w:t>509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7066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7B2020" w:rsidRDefault="007B2020" w:rsidP="00242E20">
      <w:pPr>
        <w:jc w:val="center"/>
        <w:sectPr w:rsidR="007B2020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7015E" w:rsidRDefault="00242E20" w:rsidP="00242E20">
            <w:pPr>
              <w:jc w:val="center"/>
              <w:rPr>
                <w:highlight w:val="yellow"/>
              </w:rPr>
            </w:pPr>
            <w:r w:rsidRPr="005353F9">
              <w:t>509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7066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90DF7" w:rsidRDefault="00242E20" w:rsidP="00242E20">
            <w:pPr>
              <w:jc w:val="center"/>
            </w:pPr>
            <w:r>
              <w:t>509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80DD6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90DF7" w:rsidRDefault="00242E20" w:rsidP="00242E20">
            <w:pPr>
              <w:jc w:val="center"/>
            </w:pPr>
            <w:r>
              <w:t>509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80DD6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7B2020" w:rsidRDefault="007B2020" w:rsidP="00242E20">
      <w:pPr>
        <w:jc w:val="center"/>
        <w:sectPr w:rsidR="007B2020" w:rsidSect="007B20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90DF7" w:rsidRDefault="00242E20" w:rsidP="00242E20">
            <w:pPr>
              <w:jc w:val="center"/>
            </w:pPr>
            <w:r>
              <w:t>509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80DD6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90DF7" w:rsidRDefault="00242E20" w:rsidP="00242E20">
            <w:pPr>
              <w:jc w:val="center"/>
            </w:pPr>
            <w:r>
              <w:t>509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80DD6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90DF7" w:rsidRDefault="00242E20" w:rsidP="00242E20">
            <w:pPr>
              <w:jc w:val="center"/>
            </w:pPr>
            <w:r>
              <w:t>509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80DD6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7B2020" w:rsidRDefault="007B2020" w:rsidP="00242E20">
      <w:pPr>
        <w:jc w:val="center"/>
        <w:rPr>
          <w:highlight w:val="yellow"/>
        </w:rPr>
        <w:sectPr w:rsidR="007B2020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2350"/>
        <w:gridCol w:w="4819"/>
        <w:gridCol w:w="2051"/>
        <w:gridCol w:w="798"/>
        <w:gridCol w:w="1109"/>
        <w:gridCol w:w="1284"/>
        <w:gridCol w:w="1284"/>
        <w:gridCol w:w="1192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7015E" w:rsidRDefault="00242E20" w:rsidP="00242E20">
            <w:pPr>
              <w:jc w:val="center"/>
              <w:rPr>
                <w:highlight w:val="yellow"/>
              </w:rPr>
            </w:pPr>
            <w:r w:rsidRPr="007B2020">
              <w:t>5098</w:t>
            </w:r>
          </w:p>
        </w:tc>
        <w:tc>
          <w:tcPr>
            <w:tcW w:w="73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16" w:type="pct"/>
            <w:vAlign w:val="center"/>
          </w:tcPr>
          <w:p w:rsidR="00242E20" w:rsidRDefault="00242E20" w:rsidP="00242E20">
            <w:pPr>
              <w:jc w:val="center"/>
            </w:pPr>
            <w:r w:rsidRPr="00CA75B8">
              <w:t>Стеллаж металлический 100*400*18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A75B8">
              <w:t>2293,3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E10A1B">
              <w:t>2293,34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CA75B8" w:rsidRDefault="00242E20" w:rsidP="00242E20">
            <w:pPr>
              <w:jc w:val="center"/>
            </w:pPr>
            <w:r>
              <w:t>5099</w:t>
            </w:r>
          </w:p>
        </w:tc>
        <w:tc>
          <w:tcPr>
            <w:tcW w:w="73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16" w:type="pct"/>
            <w:vAlign w:val="center"/>
          </w:tcPr>
          <w:p w:rsidR="00242E20" w:rsidRDefault="00242E20" w:rsidP="00242E20">
            <w:pPr>
              <w:jc w:val="center"/>
            </w:pPr>
            <w:r w:rsidRPr="00CA75B8">
              <w:t>Стеллаж металлический 100*400*18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A75B8">
              <w:t>2293,3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E10A1B">
              <w:t>2293,34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CA75B8" w:rsidRDefault="00242E20" w:rsidP="00242E20">
            <w:pPr>
              <w:jc w:val="center"/>
            </w:pPr>
            <w:r>
              <w:t>5100</w:t>
            </w:r>
          </w:p>
        </w:tc>
        <w:tc>
          <w:tcPr>
            <w:tcW w:w="73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16" w:type="pct"/>
            <w:vAlign w:val="center"/>
          </w:tcPr>
          <w:p w:rsidR="00242E20" w:rsidRDefault="00242E20" w:rsidP="00242E20">
            <w:pPr>
              <w:jc w:val="center"/>
            </w:pPr>
            <w:r w:rsidRPr="00CA75B8">
              <w:t>Стеллаж металлический 100*400*18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A75B8">
              <w:t>2293,3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E10A1B">
              <w:t>2293,34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7B2020" w:rsidRPr="00CA75B8" w:rsidRDefault="007B2020" w:rsidP="007B2020">
            <w:pPr>
              <w:jc w:val="center"/>
            </w:pPr>
            <w:r>
              <w:t>5101</w:t>
            </w:r>
          </w:p>
        </w:tc>
        <w:tc>
          <w:tcPr>
            <w:tcW w:w="739" w:type="pct"/>
          </w:tcPr>
          <w:p w:rsidR="007B2020" w:rsidRDefault="007B2020" w:rsidP="007B20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16" w:type="pct"/>
            <w:vAlign w:val="center"/>
          </w:tcPr>
          <w:p w:rsidR="007B2020" w:rsidRDefault="007B2020" w:rsidP="007B2020">
            <w:pPr>
              <w:jc w:val="center"/>
            </w:pPr>
            <w:r w:rsidRPr="00CA75B8">
              <w:t>Стеллаж металлический 100*400*1800</w:t>
            </w:r>
          </w:p>
        </w:tc>
        <w:tc>
          <w:tcPr>
            <w:tcW w:w="645" w:type="pct"/>
          </w:tcPr>
          <w:p w:rsidR="007B2020" w:rsidRDefault="007B2020" w:rsidP="007B2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7B2020" w:rsidRDefault="007B2020" w:rsidP="007B20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7B2020" w:rsidRDefault="007B2020" w:rsidP="007B2020">
            <w:pPr>
              <w:jc w:val="center"/>
            </w:pPr>
          </w:p>
        </w:tc>
        <w:tc>
          <w:tcPr>
            <w:tcW w:w="349" w:type="pct"/>
          </w:tcPr>
          <w:p w:rsidR="007B2020" w:rsidRDefault="007B2020" w:rsidP="007B2020">
            <w:pPr>
              <w:jc w:val="center"/>
            </w:pPr>
          </w:p>
        </w:tc>
        <w:tc>
          <w:tcPr>
            <w:tcW w:w="404" w:type="pct"/>
            <w:vAlign w:val="center"/>
          </w:tcPr>
          <w:p w:rsidR="007B2020" w:rsidRPr="00565E25" w:rsidRDefault="007B2020" w:rsidP="007B2020">
            <w:pPr>
              <w:jc w:val="center"/>
              <w:rPr>
                <w:highlight w:val="darkYellow"/>
              </w:rPr>
            </w:pPr>
            <w:r w:rsidRPr="00CA75B8">
              <w:t>2293,34</w:t>
            </w:r>
          </w:p>
        </w:tc>
        <w:tc>
          <w:tcPr>
            <w:tcW w:w="404" w:type="pct"/>
            <w:vAlign w:val="center"/>
          </w:tcPr>
          <w:p w:rsidR="007B2020" w:rsidRDefault="007B2020" w:rsidP="007B20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7B2020" w:rsidRDefault="007B2020" w:rsidP="007B2020">
            <w:pPr>
              <w:jc w:val="center"/>
            </w:pPr>
            <w:r w:rsidRPr="00E10A1B">
              <w:t>2293,34</w:t>
            </w:r>
          </w:p>
        </w:tc>
      </w:tr>
    </w:tbl>
    <w:p w:rsidR="007B2020" w:rsidRDefault="007B2020" w:rsidP="00242E20">
      <w:pPr>
        <w:jc w:val="center"/>
        <w:sectPr w:rsidR="007B2020" w:rsidSect="007B20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181"/>
        <w:gridCol w:w="2042"/>
        <w:gridCol w:w="794"/>
        <w:gridCol w:w="1105"/>
        <w:gridCol w:w="1279"/>
        <w:gridCol w:w="1279"/>
        <w:gridCol w:w="1187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CA75B8" w:rsidRDefault="00242E20" w:rsidP="00242E20">
            <w:pPr>
              <w:jc w:val="center"/>
            </w:pPr>
            <w:r>
              <w:t>510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A75B8">
              <w:t>Стеллаж металлический 100*400*18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A75B8">
              <w:t>2293,3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E10A1B">
              <w:t>2293,34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0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0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</w:tbl>
    <w:p w:rsidR="007B2020" w:rsidRDefault="007B2020" w:rsidP="00242E20">
      <w:pPr>
        <w:jc w:val="center"/>
        <w:sectPr w:rsidR="007B2020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203"/>
        <w:gridCol w:w="2050"/>
        <w:gridCol w:w="798"/>
        <w:gridCol w:w="1109"/>
        <w:gridCol w:w="1284"/>
        <w:gridCol w:w="1284"/>
        <w:gridCol w:w="1192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0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0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0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</w:tbl>
    <w:p w:rsidR="007B2020" w:rsidRDefault="007B2020" w:rsidP="00242E20">
      <w:pPr>
        <w:jc w:val="center"/>
        <w:sectPr w:rsidR="007B2020" w:rsidSect="007B20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"/>
        <w:gridCol w:w="1976"/>
        <w:gridCol w:w="5225"/>
        <w:gridCol w:w="2059"/>
        <w:gridCol w:w="801"/>
        <w:gridCol w:w="1114"/>
        <w:gridCol w:w="1289"/>
        <w:gridCol w:w="1289"/>
        <w:gridCol w:w="1197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0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0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1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</w:tbl>
    <w:p w:rsidR="007B2020" w:rsidRDefault="007B2020" w:rsidP="00242E20">
      <w:pPr>
        <w:jc w:val="center"/>
        <w:sectPr w:rsidR="007B2020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247"/>
        <w:gridCol w:w="2067"/>
        <w:gridCol w:w="804"/>
        <w:gridCol w:w="1119"/>
        <w:gridCol w:w="1295"/>
        <w:gridCol w:w="1295"/>
        <w:gridCol w:w="1202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1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1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1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</w:tbl>
    <w:p w:rsidR="007B2020" w:rsidRDefault="007B2020" w:rsidP="00242E20">
      <w:pPr>
        <w:jc w:val="center"/>
        <w:sectPr w:rsidR="007B2020" w:rsidSect="007B20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268"/>
        <w:gridCol w:w="2076"/>
        <w:gridCol w:w="808"/>
        <w:gridCol w:w="1123"/>
        <w:gridCol w:w="1300"/>
        <w:gridCol w:w="1300"/>
        <w:gridCol w:w="1207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1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1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1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</w:tbl>
    <w:p w:rsidR="007B2020" w:rsidRDefault="007B2020" w:rsidP="00242E20">
      <w:pPr>
        <w:jc w:val="center"/>
        <w:sectPr w:rsidR="007B2020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160"/>
        <w:gridCol w:w="2033"/>
        <w:gridCol w:w="791"/>
        <w:gridCol w:w="1100"/>
        <w:gridCol w:w="1273"/>
        <w:gridCol w:w="1273"/>
        <w:gridCol w:w="1182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1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1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265BB0" w:rsidRDefault="00242E20" w:rsidP="00242E20">
            <w:pPr>
              <w:jc w:val="center"/>
            </w:pPr>
            <w:r>
              <w:t>511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65BB0">
              <w:t>Уборочный комплект (тележка, ведро, швабра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65BB0">
              <w:t>18030,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418D9">
              <w:t>18030,4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7B2020" w:rsidRDefault="007B2020" w:rsidP="00242E20">
      <w:pPr>
        <w:jc w:val="center"/>
        <w:sectPr w:rsidR="007B2020" w:rsidSect="007B20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181"/>
        <w:gridCol w:w="2042"/>
        <w:gridCol w:w="794"/>
        <w:gridCol w:w="1105"/>
        <w:gridCol w:w="1279"/>
        <w:gridCol w:w="1279"/>
        <w:gridCol w:w="1187"/>
      </w:tblGrid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265BB0" w:rsidRDefault="00242E20" w:rsidP="00242E20">
            <w:pPr>
              <w:jc w:val="center"/>
            </w:pPr>
            <w:r>
              <w:t>512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65BB0">
              <w:t>Уборочный комплект (тележка, ведро, швабра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65BB0">
              <w:t>18030,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418D9">
              <w:t>18030,4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265BB0" w:rsidRDefault="00242E20" w:rsidP="00242E20">
            <w:pPr>
              <w:jc w:val="center"/>
            </w:pPr>
            <w:r>
              <w:t>512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65BB0">
              <w:t>Уборочный комплект (тележка, ведро, швабра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65BB0">
              <w:t>18030,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418D9">
              <w:t>18030,4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23AFB" w:rsidRDefault="00242E20" w:rsidP="00242E20">
            <w:pPr>
              <w:jc w:val="center"/>
            </w:pPr>
            <w:r>
              <w:t>512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23AFB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23AFB">
              <w:t>7482,3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431AB">
              <w:t>7482,38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203"/>
        <w:gridCol w:w="2050"/>
        <w:gridCol w:w="798"/>
        <w:gridCol w:w="1109"/>
        <w:gridCol w:w="1284"/>
        <w:gridCol w:w="1284"/>
        <w:gridCol w:w="1192"/>
      </w:tblGrid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23AFB" w:rsidRDefault="00242E20" w:rsidP="00242E20">
            <w:pPr>
              <w:jc w:val="center"/>
              <w:rPr>
                <w:highlight w:val="yellow"/>
              </w:rPr>
            </w:pPr>
            <w:r w:rsidRPr="005353F9">
              <w:t>512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23AFB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23AFB">
              <w:t>7482,3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431AB">
              <w:t>7482,38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12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A207F">
              <w:t>Офисный сейф Контур КЗ-223Т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A207F">
              <w:t>37901,0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A207F">
              <w:t>37901,0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12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A207F">
              <w:t>Кресло офисное (кож. зам.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A207F">
              <w:t>17235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5279F">
              <w:t>17235,2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"/>
        <w:gridCol w:w="1976"/>
        <w:gridCol w:w="5225"/>
        <w:gridCol w:w="2059"/>
        <w:gridCol w:w="801"/>
        <w:gridCol w:w="1114"/>
        <w:gridCol w:w="1289"/>
        <w:gridCol w:w="1289"/>
        <w:gridCol w:w="1197"/>
      </w:tblGrid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12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A207F">
              <w:t>Кресло офисное (кож. зам.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A207F">
              <w:t>17235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5279F">
              <w:t>17235,2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12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C3ACD">
              <w:t>Корзина для грязного бель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C3ACD">
              <w:t>3822,7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3447C">
              <w:t>3822,75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12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C3ACD">
              <w:t>Корзина для грязного бель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C3ACD">
              <w:t>3822,7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F65E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3447C">
              <w:t>3822,75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247"/>
        <w:gridCol w:w="2067"/>
        <w:gridCol w:w="804"/>
        <w:gridCol w:w="1119"/>
        <w:gridCol w:w="1295"/>
        <w:gridCol w:w="1295"/>
        <w:gridCol w:w="1202"/>
      </w:tblGrid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4C3ACD" w:rsidRDefault="00242E20" w:rsidP="00242E20">
            <w:pPr>
              <w:jc w:val="center"/>
            </w:pPr>
            <w:r>
              <w:t>512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C3ACD">
              <w:t>Корзина для грязного бель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C3ACD">
              <w:t>3822,7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F65E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3447C">
              <w:t>3822,75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4C3ACD" w:rsidRDefault="00242E20" w:rsidP="00242E20">
            <w:pPr>
              <w:jc w:val="center"/>
            </w:pPr>
            <w:r>
              <w:t>513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C3ACD">
              <w:t>Корзина для грязного бель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C3ACD">
              <w:t>3822,7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F65E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3447C">
              <w:t>3822,75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4C3ACD" w:rsidRDefault="00242E20" w:rsidP="00242E20">
            <w:pPr>
              <w:jc w:val="center"/>
            </w:pPr>
            <w:r>
              <w:t>513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C3ACD">
              <w:t>Корзина для грязного бель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C3ACD">
              <w:t>3822,7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F65E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3447C">
              <w:t>3822,75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268"/>
        <w:gridCol w:w="2076"/>
        <w:gridCol w:w="808"/>
        <w:gridCol w:w="1123"/>
        <w:gridCol w:w="1300"/>
        <w:gridCol w:w="1300"/>
        <w:gridCol w:w="1207"/>
      </w:tblGrid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4C3ACD" w:rsidRDefault="00242E20" w:rsidP="00242E20">
            <w:pPr>
              <w:jc w:val="center"/>
            </w:pPr>
            <w:r>
              <w:t>513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C3ACD">
              <w:t>Корзина для грязного бель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C3ACD">
              <w:t>3822,7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F65E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3447C">
              <w:t>3822,75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A2305F" w:rsidRDefault="00242E20" w:rsidP="00242E20">
            <w:pPr>
              <w:jc w:val="center"/>
            </w:pPr>
            <w:r>
              <w:t>513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2305F">
              <w:t>Гладильная доска PHILIPS GC22010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2305F">
              <w:t>8386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226D1">
              <w:t>8386,00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A2305F" w:rsidRDefault="00242E20" w:rsidP="00242E20">
            <w:pPr>
              <w:jc w:val="center"/>
            </w:pPr>
            <w:r>
              <w:t>513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2305F">
              <w:t>Гладильная доска PHILIPS GC22010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2305F">
              <w:t>8386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226D1">
              <w:t>8386,0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160"/>
        <w:gridCol w:w="2033"/>
        <w:gridCol w:w="791"/>
        <w:gridCol w:w="1100"/>
        <w:gridCol w:w="1273"/>
        <w:gridCol w:w="1273"/>
        <w:gridCol w:w="1182"/>
      </w:tblGrid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A2305F" w:rsidRDefault="00242E20" w:rsidP="00242E20">
            <w:pPr>
              <w:jc w:val="center"/>
            </w:pPr>
            <w:r>
              <w:t>513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2305F">
              <w:t>Гладильная доска PHILIPS GC22010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2305F">
              <w:t>8386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226D1">
              <w:t>8386,00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9C4B4E" w:rsidRDefault="00242E20" w:rsidP="00242E20">
            <w:pPr>
              <w:jc w:val="center"/>
            </w:pPr>
            <w:r>
              <w:t>513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C4B4E">
              <w:t>Утюг PHILIPS PerfectCare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C4B4E">
              <w:t>26752,9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5274">
              <w:t>26752,9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9C4B4E" w:rsidRDefault="00242E20" w:rsidP="00242E20">
            <w:pPr>
              <w:jc w:val="center"/>
            </w:pPr>
            <w:r>
              <w:t>513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C4B4E">
              <w:t>Утюг PHILIPS PerfectCare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C4B4E">
              <w:t>26752,9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5274">
              <w:t>26752,9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181"/>
        <w:gridCol w:w="2042"/>
        <w:gridCol w:w="794"/>
        <w:gridCol w:w="1105"/>
        <w:gridCol w:w="1279"/>
        <w:gridCol w:w="1279"/>
        <w:gridCol w:w="1187"/>
      </w:tblGrid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9C4B4E" w:rsidRDefault="00242E20" w:rsidP="00242E20">
            <w:pPr>
              <w:jc w:val="center"/>
            </w:pPr>
            <w:r>
              <w:t>513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C4B4E">
              <w:t>Утюг PHILIPS PerfectCare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C4B4E">
              <w:t>26752,9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5274">
              <w:t>26752,9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9C4B4E" w:rsidRDefault="00242E20" w:rsidP="00242E20">
            <w:pPr>
              <w:jc w:val="center"/>
            </w:pPr>
            <w:r>
              <w:t>513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C4B4E">
              <w:t>Швейная машинка JUNO model 161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C4B4E">
              <w:t>16721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4B4E">
              <w:t>16721,7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5353F9" w:rsidRDefault="00242E20" w:rsidP="00242E20">
            <w:pPr>
              <w:jc w:val="center"/>
            </w:pPr>
            <w:r w:rsidRPr="005353F9">
              <w:t>514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C4B4E">
              <w:t>Швейная машинка JUNO model 161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C4B4E">
              <w:t>16721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4B4E">
              <w:t>16721,7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203"/>
        <w:gridCol w:w="2050"/>
        <w:gridCol w:w="798"/>
        <w:gridCol w:w="1109"/>
        <w:gridCol w:w="1284"/>
        <w:gridCol w:w="1284"/>
        <w:gridCol w:w="1192"/>
      </w:tblGrid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5353F9" w:rsidRDefault="00242E20" w:rsidP="00242E20">
            <w:pPr>
              <w:jc w:val="center"/>
            </w:pPr>
            <w:r w:rsidRPr="005353F9">
              <w:t>514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34934">
              <w:t>Парогенератор с утюгом HOOVER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34934">
              <w:t>37100,4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35B6">
              <w:t>37100,4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4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34934">
              <w:t>Парогенератор с утюгом HOOVER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34934">
              <w:t>37100,4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35B6">
              <w:t>37100,4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4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"/>
        <w:gridCol w:w="1976"/>
        <w:gridCol w:w="5225"/>
        <w:gridCol w:w="2059"/>
        <w:gridCol w:w="801"/>
        <w:gridCol w:w="1114"/>
        <w:gridCol w:w="1289"/>
        <w:gridCol w:w="1289"/>
        <w:gridCol w:w="1197"/>
      </w:tblGrid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4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4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4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247"/>
        <w:gridCol w:w="2067"/>
        <w:gridCol w:w="804"/>
        <w:gridCol w:w="1119"/>
        <w:gridCol w:w="1295"/>
        <w:gridCol w:w="1295"/>
        <w:gridCol w:w="120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4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4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4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268"/>
        <w:gridCol w:w="2076"/>
        <w:gridCol w:w="808"/>
        <w:gridCol w:w="1123"/>
        <w:gridCol w:w="1300"/>
        <w:gridCol w:w="1300"/>
        <w:gridCol w:w="120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5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5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5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2000"/>
        <w:gridCol w:w="5290"/>
        <w:gridCol w:w="2084"/>
        <w:gridCol w:w="811"/>
        <w:gridCol w:w="1128"/>
        <w:gridCol w:w="1305"/>
        <w:gridCol w:w="1305"/>
        <w:gridCol w:w="121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5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5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5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181"/>
        <w:gridCol w:w="2042"/>
        <w:gridCol w:w="794"/>
        <w:gridCol w:w="1105"/>
        <w:gridCol w:w="1279"/>
        <w:gridCol w:w="1279"/>
        <w:gridCol w:w="118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5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5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5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203"/>
        <w:gridCol w:w="2050"/>
        <w:gridCol w:w="798"/>
        <w:gridCol w:w="1109"/>
        <w:gridCol w:w="1284"/>
        <w:gridCol w:w="1284"/>
        <w:gridCol w:w="119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5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6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6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"/>
        <w:gridCol w:w="1976"/>
        <w:gridCol w:w="5225"/>
        <w:gridCol w:w="2059"/>
        <w:gridCol w:w="801"/>
        <w:gridCol w:w="1114"/>
        <w:gridCol w:w="1289"/>
        <w:gridCol w:w="1289"/>
        <w:gridCol w:w="119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6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6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6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247"/>
        <w:gridCol w:w="2067"/>
        <w:gridCol w:w="804"/>
        <w:gridCol w:w="1119"/>
        <w:gridCol w:w="1295"/>
        <w:gridCol w:w="1295"/>
        <w:gridCol w:w="120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6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6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6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181"/>
        <w:gridCol w:w="2042"/>
        <w:gridCol w:w="794"/>
        <w:gridCol w:w="1105"/>
        <w:gridCol w:w="1279"/>
        <w:gridCol w:w="1279"/>
        <w:gridCol w:w="118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6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6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  <w:rPr>
                <w:highlight w:val="yellow"/>
              </w:rPr>
            </w:pPr>
            <w:r w:rsidRPr="005353F9">
              <w:t>517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203"/>
        <w:gridCol w:w="2050"/>
        <w:gridCol w:w="798"/>
        <w:gridCol w:w="1109"/>
        <w:gridCol w:w="1284"/>
        <w:gridCol w:w="1284"/>
        <w:gridCol w:w="119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9A7604" w:rsidRDefault="00242E20" w:rsidP="00242E20">
            <w:pPr>
              <w:jc w:val="center"/>
            </w:pPr>
            <w:r>
              <w:t>517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A7604">
              <w:t>Антресоль 800х420х425 дуб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A7604">
              <w:t>4097,3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07A22">
              <w:t>4097,35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9A7604" w:rsidRDefault="00242E20" w:rsidP="00242E20">
            <w:pPr>
              <w:jc w:val="center"/>
            </w:pPr>
            <w:r>
              <w:t>517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A7604">
              <w:t>Антресоль 800х420х425 дуб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A7604">
              <w:t>4097,3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07A22">
              <w:t>4097,35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9A7604" w:rsidRDefault="00242E20" w:rsidP="00242E20">
            <w:pPr>
              <w:jc w:val="center"/>
            </w:pPr>
            <w:r>
              <w:t>517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A7604">
              <w:t>Антресоль 800х420х425 дуб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A7604">
              <w:t>4097,3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07A22">
              <w:t>4097,35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"/>
        <w:gridCol w:w="1976"/>
        <w:gridCol w:w="5225"/>
        <w:gridCol w:w="2059"/>
        <w:gridCol w:w="801"/>
        <w:gridCol w:w="1114"/>
        <w:gridCol w:w="1289"/>
        <w:gridCol w:w="1289"/>
        <w:gridCol w:w="119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7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7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7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247"/>
        <w:gridCol w:w="2067"/>
        <w:gridCol w:w="804"/>
        <w:gridCol w:w="1119"/>
        <w:gridCol w:w="1295"/>
        <w:gridCol w:w="1295"/>
        <w:gridCol w:w="120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7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4E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7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4E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7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4E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181"/>
        <w:gridCol w:w="2042"/>
        <w:gridCol w:w="794"/>
        <w:gridCol w:w="1105"/>
        <w:gridCol w:w="1279"/>
        <w:gridCol w:w="1279"/>
        <w:gridCol w:w="118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8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4E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8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4E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8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4E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203"/>
        <w:gridCol w:w="2050"/>
        <w:gridCol w:w="798"/>
        <w:gridCol w:w="1109"/>
        <w:gridCol w:w="1284"/>
        <w:gridCol w:w="1284"/>
        <w:gridCol w:w="119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8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4E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8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8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"/>
        <w:gridCol w:w="1976"/>
        <w:gridCol w:w="5225"/>
        <w:gridCol w:w="2059"/>
        <w:gridCol w:w="801"/>
        <w:gridCol w:w="1114"/>
        <w:gridCol w:w="1289"/>
        <w:gridCol w:w="1289"/>
        <w:gridCol w:w="119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8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8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8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247"/>
        <w:gridCol w:w="2067"/>
        <w:gridCol w:w="804"/>
        <w:gridCol w:w="1119"/>
        <w:gridCol w:w="1295"/>
        <w:gridCol w:w="1295"/>
        <w:gridCol w:w="120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8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9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9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268"/>
        <w:gridCol w:w="2076"/>
        <w:gridCol w:w="808"/>
        <w:gridCol w:w="1123"/>
        <w:gridCol w:w="1300"/>
        <w:gridCol w:w="1300"/>
        <w:gridCol w:w="120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9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9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9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2000"/>
        <w:gridCol w:w="5290"/>
        <w:gridCol w:w="2084"/>
        <w:gridCol w:w="811"/>
        <w:gridCol w:w="1128"/>
        <w:gridCol w:w="1305"/>
        <w:gridCol w:w="1305"/>
        <w:gridCol w:w="121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9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9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9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5"/>
        <w:gridCol w:w="2009"/>
        <w:gridCol w:w="5312"/>
        <w:gridCol w:w="2093"/>
        <w:gridCol w:w="815"/>
        <w:gridCol w:w="1133"/>
        <w:gridCol w:w="1311"/>
        <w:gridCol w:w="1311"/>
        <w:gridCol w:w="121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9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  <w:rPr>
                <w:highlight w:val="yellow"/>
              </w:rPr>
            </w:pPr>
            <w:r w:rsidRPr="005353F9">
              <w:t>519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051EA" w:rsidRDefault="00242E20" w:rsidP="00242E20">
            <w:pPr>
              <w:jc w:val="center"/>
            </w:pPr>
            <w:r>
              <w:t>520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051EA">
              <w:t>Стол рабочий 1200*700*60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051EA">
              <w:t>1452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F1069">
              <w:t>14520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160"/>
        <w:gridCol w:w="2033"/>
        <w:gridCol w:w="791"/>
        <w:gridCol w:w="1100"/>
        <w:gridCol w:w="1273"/>
        <w:gridCol w:w="1273"/>
        <w:gridCol w:w="118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051EA" w:rsidRDefault="00242E20" w:rsidP="00242E20">
            <w:pPr>
              <w:jc w:val="center"/>
            </w:pPr>
            <w:r>
              <w:t>520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051EA">
              <w:t>Стол рабочий 1200*700*60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051EA">
              <w:t>1452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F1069">
              <w:t>14520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EA5DF0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051EA" w:rsidRDefault="00242E20" w:rsidP="00242E20">
            <w:pPr>
              <w:jc w:val="center"/>
            </w:pPr>
            <w:r>
              <w:t>520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051EA">
              <w:t>Стол рабочий 1200*700*60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051EA">
              <w:t>1452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F1069">
              <w:t>14520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EA5DF0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5353F9" w:rsidRDefault="00242E20" w:rsidP="00242E20">
            <w:pPr>
              <w:jc w:val="center"/>
            </w:pPr>
            <w:r w:rsidRPr="005353F9">
              <w:t>520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051EA">
              <w:t>Стол рабочий 1200*700*60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051EA">
              <w:t>1452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F1069">
              <w:t>14520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EA5DF0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181"/>
        <w:gridCol w:w="2042"/>
        <w:gridCol w:w="794"/>
        <w:gridCol w:w="1105"/>
        <w:gridCol w:w="1279"/>
        <w:gridCol w:w="1279"/>
        <w:gridCol w:w="118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1035F" w:rsidRDefault="00242E20" w:rsidP="00242E20">
            <w:pPr>
              <w:jc w:val="center"/>
            </w:pPr>
            <w:r>
              <w:t>520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1035F">
              <w:t>Стол рабочий 1100*350*80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30B08" w:rsidRDefault="00242E20" w:rsidP="00242E20">
            <w:pPr>
              <w:jc w:val="center"/>
            </w:pPr>
            <w:r w:rsidRPr="00F30B08">
              <w:t>290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30B08">
              <w:t>29040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1035F" w:rsidRDefault="00242E20" w:rsidP="00242E20">
            <w:pPr>
              <w:jc w:val="center"/>
            </w:pPr>
            <w:r>
              <w:t>520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1035F">
              <w:t>Стол рабочий 1100*350*80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30B08" w:rsidRDefault="00242E20" w:rsidP="00242E20">
            <w:pPr>
              <w:jc w:val="center"/>
            </w:pPr>
            <w:r w:rsidRPr="00F30B08">
              <w:t>290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30B08">
              <w:t>29040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7015E" w:rsidRDefault="00242E20" w:rsidP="00242E20">
            <w:pPr>
              <w:jc w:val="center"/>
              <w:rPr>
                <w:highlight w:val="yellow"/>
              </w:rPr>
            </w:pPr>
            <w:r w:rsidRPr="005353F9">
              <w:t>520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D401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203"/>
        <w:gridCol w:w="2050"/>
        <w:gridCol w:w="798"/>
        <w:gridCol w:w="1109"/>
        <w:gridCol w:w="1284"/>
        <w:gridCol w:w="1284"/>
        <w:gridCol w:w="119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0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020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0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020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0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020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"/>
        <w:gridCol w:w="1976"/>
        <w:gridCol w:w="5225"/>
        <w:gridCol w:w="2059"/>
        <w:gridCol w:w="801"/>
        <w:gridCol w:w="1114"/>
        <w:gridCol w:w="1289"/>
        <w:gridCol w:w="1289"/>
        <w:gridCol w:w="119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1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020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1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020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1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020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247"/>
        <w:gridCol w:w="2067"/>
        <w:gridCol w:w="804"/>
        <w:gridCol w:w="1119"/>
        <w:gridCol w:w="1295"/>
        <w:gridCol w:w="1295"/>
        <w:gridCol w:w="120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1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020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1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020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1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020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181"/>
        <w:gridCol w:w="2042"/>
        <w:gridCol w:w="794"/>
        <w:gridCol w:w="1105"/>
        <w:gridCol w:w="1279"/>
        <w:gridCol w:w="1279"/>
        <w:gridCol w:w="118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1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020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1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020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1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020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203"/>
        <w:gridCol w:w="2050"/>
        <w:gridCol w:w="798"/>
        <w:gridCol w:w="1109"/>
        <w:gridCol w:w="1284"/>
        <w:gridCol w:w="1284"/>
        <w:gridCol w:w="119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1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E69F6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2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E69F6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2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E69F6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"/>
        <w:gridCol w:w="1976"/>
        <w:gridCol w:w="5225"/>
        <w:gridCol w:w="2059"/>
        <w:gridCol w:w="801"/>
        <w:gridCol w:w="1114"/>
        <w:gridCol w:w="1289"/>
        <w:gridCol w:w="1289"/>
        <w:gridCol w:w="119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2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E69F6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2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E69F6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2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E69F6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247"/>
        <w:gridCol w:w="2067"/>
        <w:gridCol w:w="804"/>
        <w:gridCol w:w="1119"/>
        <w:gridCol w:w="1295"/>
        <w:gridCol w:w="1295"/>
        <w:gridCol w:w="120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2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5D8C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2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5D8C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  <w:rPr>
                <w:highlight w:val="yellow"/>
              </w:rPr>
            </w:pPr>
            <w:r w:rsidRPr="005353F9">
              <w:t>522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5D8C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268"/>
        <w:gridCol w:w="2076"/>
        <w:gridCol w:w="808"/>
        <w:gridCol w:w="1123"/>
        <w:gridCol w:w="1300"/>
        <w:gridCol w:w="1300"/>
        <w:gridCol w:w="120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2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9163A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2542E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D7C5B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2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9163A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37D1C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D7C5B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3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9163A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37D1C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D7C5B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2000"/>
        <w:gridCol w:w="5290"/>
        <w:gridCol w:w="2084"/>
        <w:gridCol w:w="811"/>
        <w:gridCol w:w="1128"/>
        <w:gridCol w:w="1305"/>
        <w:gridCol w:w="1305"/>
        <w:gridCol w:w="121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3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751FC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5126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3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751FC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5126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3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751FC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5126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</w:tbl>
    <w:p w:rsidR="00CF0FEA" w:rsidRDefault="00CF0FEA" w:rsidP="00242E20">
      <w:pPr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5"/>
        <w:gridCol w:w="2009"/>
        <w:gridCol w:w="5312"/>
        <w:gridCol w:w="2093"/>
        <w:gridCol w:w="815"/>
        <w:gridCol w:w="1133"/>
        <w:gridCol w:w="1311"/>
        <w:gridCol w:w="1311"/>
        <w:gridCol w:w="121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CF0FEA">
            <w:pPr>
              <w:jc w:val="center"/>
            </w:pPr>
            <w:r>
              <w:t>523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751FC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5126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CF0FEA">
            <w:pPr>
              <w:jc w:val="center"/>
            </w:pPr>
            <w:r>
              <w:t>523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751FC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5126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CF0FEA">
            <w:pPr>
              <w:jc w:val="center"/>
            </w:pPr>
            <w:r>
              <w:t>523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751FC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5126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160"/>
        <w:gridCol w:w="2033"/>
        <w:gridCol w:w="791"/>
        <w:gridCol w:w="1100"/>
        <w:gridCol w:w="1273"/>
        <w:gridCol w:w="1273"/>
        <w:gridCol w:w="118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3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E16B8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4AF2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3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E16B8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4AF2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3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E16B8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4AF2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181"/>
        <w:gridCol w:w="2042"/>
        <w:gridCol w:w="794"/>
        <w:gridCol w:w="1105"/>
        <w:gridCol w:w="1279"/>
        <w:gridCol w:w="1279"/>
        <w:gridCol w:w="118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4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E16B8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4AF2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4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E16B8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4AF2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4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E16B8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4AF2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203"/>
        <w:gridCol w:w="2050"/>
        <w:gridCol w:w="798"/>
        <w:gridCol w:w="1109"/>
        <w:gridCol w:w="1284"/>
        <w:gridCol w:w="1284"/>
        <w:gridCol w:w="119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4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75444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4ACB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4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75444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4ACB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4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75444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4ACB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"/>
        <w:gridCol w:w="1976"/>
        <w:gridCol w:w="5225"/>
        <w:gridCol w:w="2059"/>
        <w:gridCol w:w="801"/>
        <w:gridCol w:w="1114"/>
        <w:gridCol w:w="1289"/>
        <w:gridCol w:w="1289"/>
        <w:gridCol w:w="119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4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75444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4ACB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4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75444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4ACB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4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75444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4ACB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247"/>
        <w:gridCol w:w="2067"/>
        <w:gridCol w:w="804"/>
        <w:gridCol w:w="1119"/>
        <w:gridCol w:w="1295"/>
        <w:gridCol w:w="1295"/>
        <w:gridCol w:w="120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4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E3D31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250A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5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E3D31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250A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5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E3D31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250A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268"/>
        <w:gridCol w:w="2076"/>
        <w:gridCol w:w="808"/>
        <w:gridCol w:w="1123"/>
        <w:gridCol w:w="1300"/>
        <w:gridCol w:w="1300"/>
        <w:gridCol w:w="120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5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E3D31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250A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5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E3D31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250A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5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E3D31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250A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160"/>
        <w:gridCol w:w="2033"/>
        <w:gridCol w:w="791"/>
        <w:gridCol w:w="1100"/>
        <w:gridCol w:w="1273"/>
        <w:gridCol w:w="1273"/>
        <w:gridCol w:w="118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5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3726D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A34ED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5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3726D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A34ED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5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3726D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A34ED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181"/>
        <w:gridCol w:w="2042"/>
        <w:gridCol w:w="794"/>
        <w:gridCol w:w="1105"/>
        <w:gridCol w:w="1279"/>
        <w:gridCol w:w="1279"/>
        <w:gridCol w:w="118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5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3726D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A34ED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5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3726D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A34ED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6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3726D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A34ED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203"/>
        <w:gridCol w:w="2050"/>
        <w:gridCol w:w="798"/>
        <w:gridCol w:w="1109"/>
        <w:gridCol w:w="1284"/>
        <w:gridCol w:w="1284"/>
        <w:gridCol w:w="119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6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A78DC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57DF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6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A78DC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57DF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6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A78DC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57DF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"/>
        <w:gridCol w:w="1976"/>
        <w:gridCol w:w="5225"/>
        <w:gridCol w:w="2059"/>
        <w:gridCol w:w="801"/>
        <w:gridCol w:w="1114"/>
        <w:gridCol w:w="1289"/>
        <w:gridCol w:w="1289"/>
        <w:gridCol w:w="119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6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A78DC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57DF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6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A78DC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57DF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6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A78DC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57DF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247"/>
        <w:gridCol w:w="2067"/>
        <w:gridCol w:w="804"/>
        <w:gridCol w:w="1119"/>
        <w:gridCol w:w="1295"/>
        <w:gridCol w:w="1295"/>
        <w:gridCol w:w="120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7015E" w:rsidRDefault="00242E20" w:rsidP="00242E20">
            <w:pPr>
              <w:jc w:val="center"/>
              <w:rPr>
                <w:highlight w:val="yellow"/>
              </w:rPr>
            </w:pPr>
            <w:r w:rsidRPr="0023278F">
              <w:t>526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37D1C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37D1C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055CE" w:rsidRDefault="00242E20" w:rsidP="00242E20">
            <w:pPr>
              <w:jc w:val="center"/>
            </w:pPr>
            <w:r>
              <w:t>526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055CE">
              <w:t>Стол журнальный, 1100х600х450мм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055CE">
              <w:t>13900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0EE6">
              <w:t>13900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57A1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055CE" w:rsidRDefault="00242E20" w:rsidP="00242E20">
            <w:pPr>
              <w:jc w:val="center"/>
            </w:pPr>
            <w:r>
              <w:t>526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055CE">
              <w:t>Стол журнальный, 1100х600х450мм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055CE">
              <w:t>13900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0EE6">
              <w:t>13900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57A12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268"/>
        <w:gridCol w:w="2076"/>
        <w:gridCol w:w="808"/>
        <w:gridCol w:w="1123"/>
        <w:gridCol w:w="1300"/>
        <w:gridCol w:w="1300"/>
        <w:gridCol w:w="120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055CE" w:rsidRDefault="00242E20" w:rsidP="00242E20">
            <w:pPr>
              <w:jc w:val="center"/>
            </w:pPr>
            <w:r>
              <w:t>527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055CE">
              <w:t>Стол журнальный, 1100х600х450мм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055CE">
              <w:t>13900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0EE6">
              <w:t>13900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57A1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055CE" w:rsidRDefault="00242E20" w:rsidP="00242E20">
            <w:pPr>
              <w:jc w:val="center"/>
            </w:pPr>
            <w:r>
              <w:t>527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055CE">
              <w:t>Стол журнальный, 1100х600х450мм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055CE">
              <w:t>13900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0EE6">
              <w:t>13900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57A1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</w:tcPr>
          <w:p w:rsidR="00242E20" w:rsidRPr="0023278F" w:rsidRDefault="00242E20" w:rsidP="00242E20">
            <w:pPr>
              <w:jc w:val="center"/>
            </w:pPr>
            <w:r w:rsidRPr="0023278F">
              <w:t>527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61764">
              <w:t>Тумба подкатная 450*450*6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61764">
              <w:t>6195,8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3DB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41BCA">
              <w:t>6195,8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2000"/>
        <w:gridCol w:w="5290"/>
        <w:gridCol w:w="2084"/>
        <w:gridCol w:w="811"/>
        <w:gridCol w:w="1128"/>
        <w:gridCol w:w="1305"/>
        <w:gridCol w:w="1305"/>
        <w:gridCol w:w="121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161764" w:rsidRDefault="00242E20" w:rsidP="00242E20">
            <w:pPr>
              <w:jc w:val="center"/>
            </w:pPr>
            <w:r>
              <w:t>527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61764">
              <w:t>Тумба подкатная 450*450*6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61764">
              <w:t>6195,8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3DB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41BCA">
              <w:t>6195,8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161764" w:rsidRDefault="00242E20" w:rsidP="00242E20">
            <w:pPr>
              <w:jc w:val="center"/>
            </w:pPr>
            <w:r>
              <w:t>527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61764">
              <w:t>Тумба подкатная 450*450*6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61764">
              <w:t>6195,8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3DB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41BCA">
              <w:t>6195,8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161764" w:rsidRDefault="00242E20" w:rsidP="00242E20">
            <w:pPr>
              <w:jc w:val="center"/>
            </w:pPr>
            <w:r>
              <w:t>527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61764">
              <w:t>Тумба подкатная 450*450*6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61764">
              <w:t>6195,8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3DB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41BCA">
              <w:t>6195,8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181"/>
        <w:gridCol w:w="2042"/>
        <w:gridCol w:w="794"/>
        <w:gridCol w:w="1105"/>
        <w:gridCol w:w="1279"/>
        <w:gridCol w:w="1279"/>
        <w:gridCol w:w="118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161764" w:rsidRDefault="00242E20" w:rsidP="00242E20">
            <w:pPr>
              <w:jc w:val="center"/>
            </w:pPr>
            <w:r>
              <w:t>527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61764">
              <w:t>Тумба подкатная 450*450*6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61764">
              <w:t>6195,8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3DB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41BCA">
              <w:t>6195,8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161764" w:rsidRDefault="00242E20" w:rsidP="00242E20">
            <w:pPr>
              <w:jc w:val="center"/>
            </w:pPr>
            <w:r>
              <w:t>527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61764">
              <w:t>Тумба подкатная 450*450*6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61764">
              <w:t>6195,8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3DB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41BCA">
              <w:t>6195,8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</w:tcPr>
          <w:p w:rsidR="00242E20" w:rsidRPr="00161764" w:rsidRDefault="00242E20" w:rsidP="00242E20">
            <w:pPr>
              <w:jc w:val="center"/>
              <w:rPr>
                <w:highlight w:val="yellow"/>
              </w:rPr>
            </w:pPr>
            <w:r w:rsidRPr="0023278F">
              <w:t>527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61764">
              <w:t>Тумба подкатная 450*450*6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61764">
              <w:t>6195,8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3DB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41BCA">
              <w:t>6195,8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203"/>
        <w:gridCol w:w="2050"/>
        <w:gridCol w:w="798"/>
        <w:gridCol w:w="1109"/>
        <w:gridCol w:w="1284"/>
        <w:gridCol w:w="1284"/>
        <w:gridCol w:w="119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76067" w:rsidRDefault="00242E20" w:rsidP="00242E20">
            <w:pPr>
              <w:jc w:val="center"/>
            </w:pPr>
            <w:r>
              <w:t>527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C5DEA">
              <w:t>Кресло офисное 550х580х4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DEA">
              <w:t>17235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1AD5">
              <w:t>17235,2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76067" w:rsidRDefault="00242E20" w:rsidP="00242E20">
            <w:pPr>
              <w:jc w:val="center"/>
            </w:pPr>
            <w:r>
              <w:t>528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C5DEA">
              <w:t>Кресло офисное 550х580х4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DEA">
              <w:t>17235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1AD5">
              <w:t>17235,2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21B19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76067" w:rsidRDefault="00242E20" w:rsidP="00242E20">
            <w:pPr>
              <w:jc w:val="center"/>
            </w:pPr>
            <w:r>
              <w:t>528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C5DEA">
              <w:t>Кресло офисное 550х580х4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DEA">
              <w:t>17235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1AD5">
              <w:t>17235,2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21B19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"/>
        <w:gridCol w:w="1976"/>
        <w:gridCol w:w="5225"/>
        <w:gridCol w:w="2059"/>
        <w:gridCol w:w="801"/>
        <w:gridCol w:w="1114"/>
        <w:gridCol w:w="1289"/>
        <w:gridCol w:w="1289"/>
        <w:gridCol w:w="119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76067" w:rsidRDefault="00242E20" w:rsidP="00242E20">
            <w:pPr>
              <w:jc w:val="center"/>
            </w:pPr>
            <w:r>
              <w:t>528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C5DEA">
              <w:t>Кресло офисное 550х580х4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DEA">
              <w:t>17235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1AD5">
              <w:t>17235,2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21B19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76067" w:rsidRDefault="00242E20" w:rsidP="00242E20">
            <w:pPr>
              <w:jc w:val="center"/>
            </w:pPr>
            <w:r>
              <w:t>528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C5DEA">
              <w:t>Кресло офисное 550х580х4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DEA">
              <w:t>17235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1AD5">
              <w:t>17235,2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21B19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76067" w:rsidRDefault="00242E20" w:rsidP="00242E20">
            <w:pPr>
              <w:jc w:val="center"/>
            </w:pPr>
            <w:r>
              <w:t>528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C5DEA">
              <w:t>Кресло офисное 550х580х4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DEA">
              <w:t>17235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1AD5">
              <w:t>17235,2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21B19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247"/>
        <w:gridCol w:w="2067"/>
        <w:gridCol w:w="804"/>
        <w:gridCol w:w="1119"/>
        <w:gridCol w:w="1295"/>
        <w:gridCol w:w="1295"/>
        <w:gridCol w:w="120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76067" w:rsidRDefault="00242E20" w:rsidP="00242E20">
            <w:pPr>
              <w:jc w:val="center"/>
            </w:pPr>
            <w:r>
              <w:t>528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C5DEA">
              <w:t>Кресло офисное 550х580х4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DEA">
              <w:t>17235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01E7">
              <w:t>17235,2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02CF0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76067" w:rsidRDefault="00242E20" w:rsidP="00242E20">
            <w:pPr>
              <w:jc w:val="center"/>
            </w:pPr>
            <w:r>
              <w:t>528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C5DEA">
              <w:t>Кресло офисное 550х580х4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DEA">
              <w:t>17235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01E7">
              <w:t>17235,2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02CF0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23278F" w:rsidRDefault="00242E20" w:rsidP="00242E20">
            <w:pPr>
              <w:jc w:val="center"/>
            </w:pPr>
            <w:r w:rsidRPr="0023278F">
              <w:t>528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C5DEA">
              <w:t>Кресло офисное 550х580х4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DEA">
              <w:t>17235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01E7">
              <w:t>17235,2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02CF0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181"/>
        <w:gridCol w:w="2042"/>
        <w:gridCol w:w="794"/>
        <w:gridCol w:w="1105"/>
        <w:gridCol w:w="1279"/>
        <w:gridCol w:w="1279"/>
        <w:gridCol w:w="118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23278F" w:rsidRDefault="00242E20" w:rsidP="00242E20">
            <w:pPr>
              <w:jc w:val="center"/>
            </w:pPr>
            <w:r w:rsidRPr="0023278F">
              <w:t>528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E7B2C">
              <w:t>Монитор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E7B2C">
              <w:t>26801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E7B2C">
              <w:t>26801,3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7015E" w:rsidRDefault="00242E20" w:rsidP="00242E20">
            <w:pPr>
              <w:jc w:val="center"/>
              <w:rPr>
                <w:highlight w:val="yellow"/>
              </w:rPr>
            </w:pPr>
            <w:r w:rsidRPr="0023278F">
              <w:t>528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00841">
              <w:t>Комплект (клавиатура+мышь) OKLICK 600M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00841">
              <w:t>554,6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 xml:space="preserve">0 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17FFE">
              <w:t>554,65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00841" w:rsidRDefault="00242E20" w:rsidP="00242E20">
            <w:pPr>
              <w:jc w:val="center"/>
            </w:pPr>
            <w:r>
              <w:t>529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81633">
              <w:t>Комплект (клавиатура+мышь) OKLICK 600M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00841">
              <w:t>554,6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D9D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17FFE">
              <w:t>554,65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203"/>
        <w:gridCol w:w="2050"/>
        <w:gridCol w:w="798"/>
        <w:gridCol w:w="1109"/>
        <w:gridCol w:w="1284"/>
        <w:gridCol w:w="1284"/>
        <w:gridCol w:w="119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00841" w:rsidRDefault="00242E20" w:rsidP="00242E20">
            <w:pPr>
              <w:jc w:val="center"/>
            </w:pPr>
            <w:r>
              <w:t>529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81633">
              <w:t>Комплект (клавиатура+мышь) OKLICK 600M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00841">
              <w:t>554,6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D9D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17FFE">
              <w:t>554,65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00841" w:rsidRDefault="00242E20" w:rsidP="00242E20">
            <w:pPr>
              <w:jc w:val="center"/>
            </w:pPr>
            <w:r>
              <w:t>529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81633">
              <w:t>Комплект (клавиатура+мышь) OKLICK 600M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00841">
              <w:t>554,6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D9D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17FFE">
              <w:t>554,65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00841" w:rsidRDefault="00242E20" w:rsidP="00242E20">
            <w:pPr>
              <w:jc w:val="center"/>
            </w:pPr>
            <w:r>
              <w:t>529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81633">
              <w:t>Комплект (клавиатура+мышь) OKLICK 600M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00841">
              <w:t>554,6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D9D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17FFE">
              <w:t>554,65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00841" w:rsidRDefault="00242E20" w:rsidP="00242E20">
            <w:pPr>
              <w:jc w:val="center"/>
            </w:pPr>
            <w:r>
              <w:t>5294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81633">
              <w:t>Комплект (клавиатура+мышь) OKLICK 600M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00841">
              <w:t>554,6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D9D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17FFE">
              <w:t>554,65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00841" w:rsidRDefault="00242E20" w:rsidP="00242E20">
            <w:pPr>
              <w:jc w:val="center"/>
            </w:pPr>
            <w:r>
              <w:t>5295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81633">
              <w:t>Комплект (клавиатура+мышь) OKLICK 600M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00841">
              <w:t>554,6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D9D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17FFE">
              <w:t>554,65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3278F" w:rsidRDefault="00242E20" w:rsidP="00242E20">
            <w:pPr>
              <w:jc w:val="center"/>
            </w:pPr>
            <w:r w:rsidRPr="0023278F">
              <w:t>5296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81633">
              <w:t>Комплект (клавиатура+мышь) OKLICK 600M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00841">
              <w:t>554,6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D9D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17FFE">
              <w:t>554,65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00841" w:rsidRDefault="00242E20" w:rsidP="00242E20">
            <w:pPr>
              <w:jc w:val="center"/>
            </w:pPr>
            <w:r>
              <w:t>5297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30869">
              <w:t>Блок бесперебойного питани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30869">
              <w:t>7703,9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75989">
              <w:t>7703,9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471"/>
        <w:gridCol w:w="5247"/>
        <w:gridCol w:w="2067"/>
        <w:gridCol w:w="804"/>
        <w:gridCol w:w="1119"/>
        <w:gridCol w:w="1295"/>
        <w:gridCol w:w="1295"/>
        <w:gridCol w:w="1202"/>
      </w:tblGrid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00841" w:rsidRDefault="00242E20" w:rsidP="00242E20">
            <w:pPr>
              <w:jc w:val="center"/>
            </w:pPr>
            <w:r>
              <w:t>5298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30869">
              <w:t>Блок бесперебойного питани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30869">
              <w:t>7703,9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75989">
              <w:t>7703,9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00841" w:rsidRDefault="00242E20" w:rsidP="00242E20">
            <w:pPr>
              <w:jc w:val="center"/>
            </w:pPr>
            <w:r>
              <w:t>5299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90D97">
              <w:t>Блок бесперебойного питани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30869">
              <w:t>7703,9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75989">
              <w:t>7703,9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00841" w:rsidRDefault="00242E20" w:rsidP="00242E20">
            <w:pPr>
              <w:jc w:val="center"/>
            </w:pPr>
            <w:r>
              <w:t>5300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90D97">
              <w:t>Блок бесперебойного питани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30869">
              <w:t>7703,9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75989">
              <w:t>7703,9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00841" w:rsidRDefault="00242E20" w:rsidP="00242E20">
            <w:pPr>
              <w:jc w:val="center"/>
            </w:pPr>
            <w:r>
              <w:t>5301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90D97">
              <w:t>Блок бесперебойного питани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30869">
              <w:t>7703,9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75989">
              <w:t>7703,9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2481"/>
        <w:gridCol w:w="5268"/>
        <w:gridCol w:w="2076"/>
        <w:gridCol w:w="808"/>
        <w:gridCol w:w="1123"/>
        <w:gridCol w:w="1300"/>
        <w:gridCol w:w="1300"/>
        <w:gridCol w:w="1207"/>
      </w:tblGrid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00841" w:rsidRDefault="00242E20" w:rsidP="00242E20">
            <w:pPr>
              <w:jc w:val="center"/>
            </w:pPr>
            <w:r>
              <w:t>5302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90D97">
              <w:t>Блок бесперебойного питани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30869">
              <w:t>7703,9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75989">
              <w:t>7703,9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C30869" w:rsidRDefault="00242E20" w:rsidP="00242E20">
            <w:pPr>
              <w:jc w:val="center"/>
            </w:pPr>
            <w:r>
              <w:t>5303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B3AD9">
              <w:t>Блок бесперебойного питани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30869">
              <w:t>7703,9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75989">
              <w:t>7703,9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C30869" w:rsidRDefault="00242E20" w:rsidP="00242E20">
            <w:pPr>
              <w:jc w:val="center"/>
            </w:pPr>
            <w:r>
              <w:t>5304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B3AD9">
              <w:t>Блок бесперебойного питани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30869">
              <w:t>7703,9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75989">
              <w:t>7703,9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C30869" w:rsidRDefault="00242E20" w:rsidP="00242E20">
            <w:pPr>
              <w:jc w:val="center"/>
            </w:pPr>
            <w:r>
              <w:t>5305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B3AD9">
              <w:t>Блок бесперебойного питани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30869">
              <w:t>7703,9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75989">
              <w:t>7703,9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2430"/>
        <w:gridCol w:w="5160"/>
        <w:gridCol w:w="2033"/>
        <w:gridCol w:w="791"/>
        <w:gridCol w:w="1100"/>
        <w:gridCol w:w="1273"/>
        <w:gridCol w:w="1273"/>
        <w:gridCol w:w="1182"/>
      </w:tblGrid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C30869" w:rsidRDefault="00242E20" w:rsidP="00242E20">
            <w:pPr>
              <w:jc w:val="center"/>
            </w:pPr>
            <w:r>
              <w:t>5306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B3AD9">
              <w:t>Блок бесперебойного питани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30869">
              <w:t>7703,9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75989">
              <w:t>7703,9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C30869" w:rsidRDefault="00242E20" w:rsidP="00242E20">
            <w:pPr>
              <w:jc w:val="center"/>
            </w:pPr>
            <w:r>
              <w:t>5307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B3AD9">
              <w:t>Блок бесперебойного питани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30869">
              <w:t>7703,9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75989">
              <w:t>7703,9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C30869" w:rsidRDefault="00242E20" w:rsidP="00242E20">
            <w:pPr>
              <w:jc w:val="center"/>
            </w:pPr>
            <w:r>
              <w:t>5308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B3AD9">
              <w:t>Блок бесперебойного питани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30869">
              <w:t>7703,9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75989">
              <w:t>7703,9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85225D" w:rsidRDefault="00242E20" w:rsidP="00242E20">
            <w:pPr>
              <w:jc w:val="center"/>
            </w:pPr>
            <w:r>
              <w:t>5309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E468F">
              <w:t>Лазерный МФУ формата А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5225D">
              <w:t>27771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41AF">
              <w:t>27771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F1392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85225D" w:rsidRDefault="00242E20" w:rsidP="00242E20">
            <w:pPr>
              <w:jc w:val="center"/>
            </w:pPr>
            <w:r>
              <w:t>5310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E468F">
              <w:t>Лазерный МФУ формата А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5225D">
              <w:t>27771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41AF">
              <w:t>27771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F139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85225D" w:rsidRDefault="00242E20" w:rsidP="00242E20">
            <w:pPr>
              <w:jc w:val="center"/>
            </w:pPr>
            <w:r>
              <w:t>5311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E468F">
              <w:t>Лазерный МФУ формата А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5225D">
              <w:t>27771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41AF">
              <w:t>27771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F139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85225D" w:rsidRDefault="00242E20" w:rsidP="00242E20">
            <w:pPr>
              <w:jc w:val="center"/>
            </w:pPr>
            <w:r>
              <w:t>5312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E468F">
              <w:t>Лазерный МФУ формата А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5225D">
              <w:t>27771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41AF">
              <w:t>27771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F139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85225D" w:rsidRDefault="00242E20" w:rsidP="00242E20">
            <w:pPr>
              <w:jc w:val="center"/>
            </w:pPr>
            <w:r>
              <w:t>5313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E468F">
              <w:t>Лазерный МФУ формата А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5225D">
              <w:t>27771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41AF">
              <w:t>27771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F1392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85225D" w:rsidRDefault="00242E20" w:rsidP="00242E20">
            <w:pPr>
              <w:jc w:val="center"/>
            </w:pPr>
            <w:r>
              <w:t>5314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E468F">
              <w:t>Лазерный МФУ формата А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5225D">
              <w:t>27771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41AF">
              <w:t>27771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F139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85225D" w:rsidRDefault="00242E20" w:rsidP="00242E20">
            <w:pPr>
              <w:jc w:val="center"/>
            </w:pPr>
            <w:r>
              <w:t>5315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E468F">
              <w:t>Лазерный МФУ формата А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5225D">
              <w:t>27771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41AF">
              <w:t>27771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F139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3278F" w:rsidRDefault="00242E20" w:rsidP="00242E20">
            <w:pPr>
              <w:jc w:val="center"/>
            </w:pPr>
            <w:r w:rsidRPr="0023278F">
              <w:t>5316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E468F">
              <w:t>Лазерный МФУ формата А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5225D">
              <w:t>27771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41AF">
              <w:t>27771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F139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92E2B" w:rsidRDefault="00242E20" w:rsidP="00242E20">
            <w:pPr>
              <w:jc w:val="center"/>
            </w:pPr>
            <w:r>
              <w:t>5317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92E2B">
              <w:t>Стол рабочий 1600х680х740 RX-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92E2B">
              <w:t>5592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47CF5">
              <w:t>5592,23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92E2B" w:rsidRDefault="00242E20" w:rsidP="00242E20">
            <w:pPr>
              <w:jc w:val="center"/>
            </w:pPr>
            <w:r>
              <w:t>5318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92E2B">
              <w:t>Стол рабочий 1600х680х740 RX-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92E2B">
              <w:t>5592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47CF5">
              <w:t>5592,23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92E2B" w:rsidRDefault="00242E20" w:rsidP="00242E20">
            <w:pPr>
              <w:jc w:val="center"/>
            </w:pPr>
            <w:r>
              <w:t>5319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92E2B">
              <w:t>Стол рабочий 1600х680х740 RX-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92E2B">
              <w:t>5592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47CF5">
              <w:t>5592,23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92E2B" w:rsidRDefault="00242E20" w:rsidP="00242E20">
            <w:pPr>
              <w:jc w:val="center"/>
            </w:pPr>
            <w:r>
              <w:t>5320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92E2B">
              <w:t>Стол рабочий 1600х680х740 RX-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92E2B">
              <w:t>5592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47CF5">
              <w:t>5592,23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92E2B" w:rsidRDefault="00242E20" w:rsidP="00242E20">
            <w:pPr>
              <w:jc w:val="center"/>
            </w:pPr>
            <w:r>
              <w:t>5321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92E2B">
              <w:t>Стол рабочий 1600х680х740 RX-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92E2B">
              <w:t>5592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47CF5">
              <w:t>5592,23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471"/>
        <w:gridCol w:w="5247"/>
        <w:gridCol w:w="2067"/>
        <w:gridCol w:w="804"/>
        <w:gridCol w:w="1119"/>
        <w:gridCol w:w="1295"/>
        <w:gridCol w:w="1295"/>
        <w:gridCol w:w="1202"/>
      </w:tblGrid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92E2B" w:rsidRDefault="00242E20" w:rsidP="00242E20">
            <w:pPr>
              <w:jc w:val="center"/>
            </w:pPr>
            <w:r>
              <w:t>5322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92E2B">
              <w:t>Стол рабочий 1600х680х740 RX-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92E2B">
              <w:t>5592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47CF5">
              <w:t>5592,23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</w:tcPr>
          <w:p w:rsidR="00242E20" w:rsidRPr="00D92E2B" w:rsidRDefault="00242E20" w:rsidP="00242E20">
            <w:pPr>
              <w:jc w:val="center"/>
            </w:pPr>
            <w:r>
              <w:t>5323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0255A">
              <w:t>Паяльник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0255A">
              <w:t>608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05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C502A">
              <w:t>608,01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</w:tcPr>
          <w:p w:rsidR="00242E20" w:rsidRPr="00D92E2B" w:rsidRDefault="00242E20" w:rsidP="00242E20">
            <w:pPr>
              <w:jc w:val="center"/>
            </w:pPr>
            <w:r>
              <w:t>5324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0255A">
              <w:t>Паяльник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0255A">
              <w:t>608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05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C502A">
              <w:t>608,01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</w:tcPr>
          <w:p w:rsidR="00242E20" w:rsidRPr="00D92E2B" w:rsidRDefault="00242E20" w:rsidP="00242E20">
            <w:pPr>
              <w:jc w:val="center"/>
            </w:pPr>
            <w:r>
              <w:t>5325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0255A">
              <w:t>Паяльник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0255A">
              <w:t>608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05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C502A">
              <w:t>608,01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CF0FEA" w:rsidTr="0004077C">
        <w:trPr>
          <w:cantSplit/>
          <w:jc w:val="center"/>
        </w:trPr>
        <w:tc>
          <w:tcPr>
            <w:tcW w:w="164" w:type="pct"/>
          </w:tcPr>
          <w:p w:rsidR="00242E20" w:rsidRPr="00D92E2B" w:rsidRDefault="00242E20" w:rsidP="00242E20">
            <w:pPr>
              <w:jc w:val="center"/>
            </w:pPr>
            <w:r>
              <w:t>5326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0255A">
              <w:t>Паяльник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0255A">
              <w:t>608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05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C502A">
              <w:t>608,01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40255A" w:rsidRDefault="00242E20" w:rsidP="00242E20">
            <w:pPr>
              <w:jc w:val="center"/>
            </w:pPr>
            <w:r>
              <w:t>5327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0255A">
              <w:t>Паяльник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0255A">
              <w:t>608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F0071">
              <w:t>608,01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E7015E" w:rsidRDefault="00242E20" w:rsidP="00242E20">
            <w:pPr>
              <w:jc w:val="center"/>
              <w:rPr>
                <w:highlight w:val="yellow"/>
              </w:rPr>
            </w:pPr>
            <w:r w:rsidRPr="0023278F">
              <w:t>5328</w:t>
            </w:r>
          </w:p>
        </w:tc>
        <w:tc>
          <w:tcPr>
            <w:tcW w:w="771" w:type="pct"/>
          </w:tcPr>
          <w:p w:rsidR="00242E20" w:rsidRPr="002C5D52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0255A">
              <w:t>Паяльник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0255A">
              <w:t>608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F0071">
              <w:t>608,01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86633C" w:rsidRDefault="00242E20" w:rsidP="00242E20">
            <w:pPr>
              <w:jc w:val="center"/>
            </w:pPr>
            <w:r>
              <w:t>5329</w:t>
            </w:r>
          </w:p>
        </w:tc>
        <w:tc>
          <w:tcPr>
            <w:tcW w:w="771" w:type="pct"/>
          </w:tcPr>
          <w:p w:rsidR="00242E20" w:rsidRPr="002C5D52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6633C">
              <w:t>Верстак слесарный 1600*880*700 мм ПРАКТИК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6633C">
              <w:t>32272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55127">
              <w:t>32272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4077C" w:rsidRDefault="0004077C" w:rsidP="00242E20">
      <w:pPr>
        <w:jc w:val="center"/>
        <w:sectPr w:rsidR="0004077C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86633C" w:rsidRDefault="00242E20" w:rsidP="00242E20">
            <w:pPr>
              <w:jc w:val="center"/>
            </w:pPr>
            <w:r>
              <w:t>5330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6633C">
              <w:t>Верстак слесарный 1600*880*700 мм ПРАКТИК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6633C">
              <w:t>32272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55127">
              <w:t>32272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3F0D">
              <w:t>0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86633C" w:rsidRDefault="00242E20" w:rsidP="00242E20">
            <w:pPr>
              <w:jc w:val="center"/>
            </w:pPr>
            <w:r>
              <w:t>5331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6633C">
              <w:t>Верстак слесарный 1600*880*700 мм ПРАКТИК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6633C">
              <w:t>32272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55127">
              <w:t>32272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3F0D">
              <w:t>0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86633C" w:rsidRDefault="00242E20" w:rsidP="00242E20">
            <w:pPr>
              <w:jc w:val="center"/>
            </w:pPr>
            <w:r>
              <w:t>5332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6633C">
              <w:t>Верстак слесарный 1600*880*700 мм ПРАКТИК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6633C">
              <w:t>32272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55127">
              <w:t>32272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3F0D">
              <w:t>0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3278F" w:rsidRDefault="00242E20" w:rsidP="00242E20">
            <w:pPr>
              <w:jc w:val="center"/>
            </w:pPr>
            <w:r w:rsidRPr="0023278F">
              <w:t>5333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6633C">
              <w:t>Тиски слесарные, ТСС-14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6633C">
              <w:t>14799,5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6633C">
              <w:t>14799,5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4077C" w:rsidRDefault="0004077C" w:rsidP="00242E20">
      <w:pPr>
        <w:jc w:val="center"/>
        <w:sectPr w:rsidR="0004077C" w:rsidSect="0004077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3278F" w:rsidRDefault="00242E20" w:rsidP="00242E20">
            <w:pPr>
              <w:jc w:val="center"/>
            </w:pPr>
            <w:r w:rsidRPr="0023278F">
              <w:t>5334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31217">
              <w:t>Станок точильный ЗУБР ЗТШМЭ-200-6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31217">
              <w:t>11552,4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31217">
              <w:t>11552,44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3278F" w:rsidRDefault="00242E20" w:rsidP="00242E20">
            <w:pPr>
              <w:jc w:val="center"/>
            </w:pPr>
            <w:r w:rsidRPr="0023278F">
              <w:t>5335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31217">
              <w:t>Тумбочка для инструментов 440х450х1200 ТПМ-02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31217">
              <w:t>26148,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31217">
              <w:t>26148,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3278F" w:rsidRDefault="00242E20" w:rsidP="00242E20">
            <w:pPr>
              <w:jc w:val="center"/>
            </w:pPr>
            <w:r w:rsidRPr="0023278F">
              <w:t>5336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31217">
              <w:t>Сварочный инвертер РЕСАНТА, САИ-250-ПН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31217">
              <w:t>17843,4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31217">
              <w:t>17843,4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987F32" w:rsidRDefault="00242E20" w:rsidP="00242E20">
            <w:pPr>
              <w:jc w:val="center"/>
            </w:pPr>
            <w:r w:rsidRPr="00987F32">
              <w:t>5337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81D1B">
              <w:t>Ларь для обтирочных материалов 600х500х600 ОРГ-1468-07-09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81D1B">
              <w:t>11617,6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81D1B">
              <w:t>11617,6</w:t>
            </w: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4077C" w:rsidRDefault="0004077C" w:rsidP="00242E20">
      <w:pPr>
        <w:jc w:val="center"/>
        <w:sectPr w:rsidR="0004077C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471"/>
        <w:gridCol w:w="5247"/>
        <w:gridCol w:w="2067"/>
        <w:gridCol w:w="804"/>
        <w:gridCol w:w="1119"/>
        <w:gridCol w:w="1295"/>
        <w:gridCol w:w="1295"/>
        <w:gridCol w:w="1202"/>
      </w:tblGrid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3278F" w:rsidRDefault="00242E20" w:rsidP="00242E20">
            <w:pPr>
              <w:jc w:val="center"/>
            </w:pPr>
            <w:r w:rsidRPr="0023278F">
              <w:t>5338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40E">
              <w:t>Шкафчик для переодевания ШРМ-11 400х590х19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B77D1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B77D1">
              <w:t>6353,37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39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523F09" w:rsidRDefault="00242E20" w:rsidP="00242E20">
            <w:pPr>
              <w:jc w:val="center"/>
            </w:pPr>
            <w:r w:rsidRPr="00523F09">
              <w:t>Шкафчик для переодевания ШР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3740E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D508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E87A9F">
              <w:t>6353,37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40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523F09" w:rsidRDefault="00242E20" w:rsidP="00242E20">
            <w:pPr>
              <w:jc w:val="center"/>
            </w:pPr>
            <w:r w:rsidRPr="00523F09">
              <w:t>Шкафчик для переодевания ШР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27FD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D508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E87A9F">
              <w:t>6353,37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41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523F09" w:rsidRDefault="00242E20" w:rsidP="00242E20">
            <w:pPr>
              <w:jc w:val="center"/>
            </w:pPr>
            <w:r w:rsidRPr="00523F09">
              <w:t>Шкафчик для переодевания ШР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27FD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D508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E87A9F">
              <w:t>6353,37</w:t>
            </w:r>
          </w:p>
        </w:tc>
      </w:tr>
    </w:tbl>
    <w:p w:rsidR="0004077C" w:rsidRDefault="0004077C" w:rsidP="00242E20">
      <w:pPr>
        <w:jc w:val="center"/>
        <w:sectPr w:rsidR="0004077C" w:rsidSect="0004077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42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523F09" w:rsidRDefault="00242E20" w:rsidP="00242E20">
            <w:pPr>
              <w:jc w:val="center"/>
            </w:pPr>
            <w:r w:rsidRPr="00523F09">
              <w:t>Шкафчик для переодевания ШР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27FD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D508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E87A9F">
              <w:t>6353,37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43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523F09" w:rsidRDefault="00242E20" w:rsidP="00242E20">
            <w:pPr>
              <w:jc w:val="center"/>
            </w:pPr>
            <w:r w:rsidRPr="00523F09">
              <w:t>Шкафчик для переодевания ШР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27FD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D508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E87A9F">
              <w:t>6353,37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44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40E">
              <w:t>Шкафчик для переодевания ШРМ-11 400х590х19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27FD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D508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E87A9F">
              <w:t>6353,37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45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40E">
              <w:t>Шкафчик для переодевания ШРМ-11 400х590х19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5292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0548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E87A9F">
              <w:t>6353,37</w:t>
            </w:r>
          </w:p>
        </w:tc>
      </w:tr>
    </w:tbl>
    <w:p w:rsidR="0004077C" w:rsidRDefault="0004077C" w:rsidP="00242E20">
      <w:pPr>
        <w:jc w:val="center"/>
        <w:sectPr w:rsidR="0004077C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46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40E">
              <w:t>Шкафчик для переодевания ШРМ-11 400х590х19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5292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0548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F4FA8">
              <w:t>6353,37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47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40E">
              <w:t>Шкафчик для переодевания ШРМ-11 400х590х19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5292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0548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F4FA8">
              <w:t>6353,37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48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40E">
              <w:t>Шкафчик для переодевания ШРМ-11 400х590х19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5292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0548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F4FA8">
              <w:t>6353,37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49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40E">
              <w:t>Шкафчик для переодевания ШРМ-11 400х590х19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5292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0548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F4FA8">
              <w:t>6353,37</w:t>
            </w:r>
          </w:p>
        </w:tc>
      </w:tr>
    </w:tbl>
    <w:p w:rsidR="0004077C" w:rsidRDefault="0004077C" w:rsidP="00242E20">
      <w:pPr>
        <w:jc w:val="center"/>
        <w:sectPr w:rsidR="0004077C" w:rsidSect="0004077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50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40E">
              <w:t>Шкафчик для переодевания ШРМ-11 400х590х19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5292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0548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F4FA8">
              <w:t>6353,37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51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40E">
              <w:t>Шкафчик для переодевания ШРМ-11 400х590х19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226EF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0548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F4FA8">
              <w:t>6353,37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52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40E">
              <w:t>Шкафчик для переодевания ШРМ-11 400х590х19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226EF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0548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F4FA8">
              <w:t>6353,37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53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40E">
              <w:t>Шкафчик для переодевания ШРМ-11 400х590х19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226EF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0548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F4FA8">
              <w:t>6353,37</w:t>
            </w:r>
          </w:p>
        </w:tc>
      </w:tr>
    </w:tbl>
    <w:p w:rsidR="0004077C" w:rsidRDefault="0004077C" w:rsidP="00242E20">
      <w:pPr>
        <w:jc w:val="center"/>
        <w:sectPr w:rsidR="0004077C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471"/>
        <w:gridCol w:w="5247"/>
        <w:gridCol w:w="2067"/>
        <w:gridCol w:w="804"/>
        <w:gridCol w:w="1119"/>
        <w:gridCol w:w="1295"/>
        <w:gridCol w:w="1295"/>
        <w:gridCol w:w="1202"/>
      </w:tblGrid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54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E29E8">
              <w:t>Скамья приставная для переодевания 300х800х45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29E8">
              <w:t>2544,4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E29E8">
              <w:t>2544,43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55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E29E8">
              <w:t>Стол для кафе 700х700х7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29E8">
              <w:t>11010,6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7553">
              <w:t>11010,6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3278F" w:rsidRDefault="00242E20" w:rsidP="00242E20">
            <w:pPr>
              <w:jc w:val="center"/>
            </w:pPr>
            <w:r w:rsidRPr="0023278F">
              <w:t>5356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E29E8">
              <w:t>Стол для кафе 700х700х7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29E8">
              <w:t>11010,6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7553">
              <w:t>11010,6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3278F" w:rsidRDefault="00242E20" w:rsidP="00242E20">
            <w:pPr>
              <w:jc w:val="center"/>
            </w:pPr>
            <w:r w:rsidRPr="0023278F">
              <w:t>5357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B7105">
              <w:t>Стол рабочий 1200х700х6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B65BC">
              <w:t>13829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65BC">
              <w:t>13829,6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4077C" w:rsidRDefault="0004077C" w:rsidP="00242E20">
      <w:pPr>
        <w:jc w:val="center"/>
        <w:sectPr w:rsidR="0004077C" w:rsidSect="0004077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2481"/>
        <w:gridCol w:w="5268"/>
        <w:gridCol w:w="2076"/>
        <w:gridCol w:w="808"/>
        <w:gridCol w:w="1123"/>
        <w:gridCol w:w="1300"/>
        <w:gridCol w:w="1300"/>
        <w:gridCol w:w="1207"/>
      </w:tblGrid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3278F" w:rsidRDefault="00242E20" w:rsidP="00242E20">
            <w:pPr>
              <w:jc w:val="center"/>
            </w:pPr>
            <w:r w:rsidRPr="0023278F">
              <w:t>5358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B7105">
              <w:t>Термопот BRAVO 3,0 л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B7105">
              <w:t>9216,7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r w:rsidRPr="00D2091A">
              <w:t>9216,70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3278F" w:rsidRDefault="00242E20" w:rsidP="00242E20">
            <w:pPr>
              <w:jc w:val="center"/>
            </w:pPr>
            <w:r w:rsidRPr="0023278F">
              <w:t>5359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B7105">
              <w:t>Термопот BRAVO 3,0 л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B7105">
              <w:t>9216,7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r w:rsidRPr="00D2091A">
              <w:t>9216,70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5B7105" w:rsidRDefault="00242E20" w:rsidP="00242E20">
            <w:pPr>
              <w:jc w:val="center"/>
            </w:pPr>
            <w:r>
              <w:t>5360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B7105">
              <w:t>Микроволновая печь DAEWOO KOR-81A7W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B7105">
              <w:t>15740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2570">
              <w:t>15740,7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B2D8A" w:rsidRDefault="00242E20" w:rsidP="00242E20">
            <w:pPr>
              <w:jc w:val="center"/>
            </w:pPr>
            <w:r w:rsidRPr="000B2D8A">
              <w:t>5361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B7105">
              <w:t>Микроволновая печь DAEWOO KOR-81A7W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B7105">
              <w:t>15740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2570">
              <w:t>15740,7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4077C" w:rsidRDefault="0004077C" w:rsidP="00242E20">
      <w:pPr>
        <w:jc w:val="center"/>
        <w:sectPr w:rsidR="0004077C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2430"/>
        <w:gridCol w:w="5160"/>
        <w:gridCol w:w="2033"/>
        <w:gridCol w:w="791"/>
        <w:gridCol w:w="1100"/>
        <w:gridCol w:w="1273"/>
        <w:gridCol w:w="1273"/>
        <w:gridCol w:w="1182"/>
      </w:tblGrid>
      <w:tr w:rsidR="0004077C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B2D8A" w:rsidRDefault="00242E20" w:rsidP="00242E20">
            <w:pPr>
              <w:jc w:val="center"/>
            </w:pPr>
            <w:r w:rsidRPr="000B2D8A">
              <w:t>5362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F000F">
              <w:t>Стол журнальный, 1100х600х450мм дуб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F000F">
              <w:t>13900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F000F">
              <w:t>13900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4077C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B2D8A" w:rsidRDefault="00242E20" w:rsidP="00242E20">
            <w:pPr>
              <w:jc w:val="center"/>
            </w:pPr>
            <w:r w:rsidRPr="000B2D8A">
              <w:t>5363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F000F">
              <w:t>Фен Ksitex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F000F">
              <w:t>2639,8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F000F">
              <w:t>2639,89</w:t>
            </w:r>
          </w:p>
        </w:tc>
      </w:tr>
      <w:tr w:rsidR="0004077C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B2D8A" w:rsidRDefault="00242E20" w:rsidP="00242E20">
            <w:pPr>
              <w:jc w:val="center"/>
            </w:pPr>
            <w:r w:rsidRPr="000B2D8A">
              <w:t>5364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F000F">
              <w:t>Варочная поверхность HANSA BOES 6411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F000F">
              <w:t>15343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F000F">
              <w:t>15343</w:t>
            </w:r>
            <w:r>
              <w:t>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4077C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B2D8A" w:rsidRDefault="00242E20" w:rsidP="00242E20">
            <w:pPr>
              <w:jc w:val="center"/>
            </w:pPr>
            <w:r w:rsidRPr="000B2D8A">
              <w:t>5365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34A83">
              <w:t>Холодильник DEXP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34A83">
              <w:t>2785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4A83">
              <w:t>27850</w:t>
            </w:r>
            <w:r>
              <w:t>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4077C" w:rsidRDefault="0004077C" w:rsidP="00242E20">
      <w:pPr>
        <w:jc w:val="center"/>
        <w:sectPr w:rsidR="0004077C" w:rsidSect="0004077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04077C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B2D8A" w:rsidRDefault="00242E20" w:rsidP="00242E20">
            <w:pPr>
              <w:jc w:val="center"/>
            </w:pPr>
            <w:r w:rsidRPr="000B2D8A">
              <w:t>5366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B55A7">
              <w:t>Микроволновая печь DAEWOO KOR-81A7W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34A83">
              <w:t>15740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4A83">
              <w:t>15740,7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4077C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B2D8A" w:rsidRDefault="00242E20" w:rsidP="00242E20">
            <w:pPr>
              <w:jc w:val="center"/>
            </w:pPr>
            <w:r w:rsidRPr="000B2D8A">
              <w:t>5367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B55A7">
              <w:t>Электрочайник Tefal KO27013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B55A7">
              <w:t>2245,6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B55A7">
              <w:t>2245,65</w:t>
            </w:r>
          </w:p>
        </w:tc>
      </w:tr>
      <w:tr w:rsidR="0004077C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B2D8A" w:rsidRDefault="00242E20" w:rsidP="00242E20">
            <w:pPr>
              <w:jc w:val="center"/>
            </w:pPr>
            <w:r w:rsidRPr="000B2D8A">
              <w:t>5368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C1CD5">
              <w:t>Фильтр для воды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C1CD5">
              <w:t>2593,26</w:t>
            </w:r>
          </w:p>
        </w:tc>
        <w:tc>
          <w:tcPr>
            <w:tcW w:w="404" w:type="pct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242E20" w:rsidRDefault="00242E20" w:rsidP="00242E20">
            <w:r w:rsidRPr="005F774E">
              <w:t>2593,26</w:t>
            </w:r>
          </w:p>
        </w:tc>
      </w:tr>
      <w:tr w:rsidR="0004077C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B2D8A" w:rsidRDefault="00242E20" w:rsidP="00242E20">
            <w:pPr>
              <w:jc w:val="center"/>
            </w:pPr>
            <w:r w:rsidRPr="000B2D8A">
              <w:t>5369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D6B10">
              <w:t>Фильтр для воды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6B10">
              <w:t>2593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r w:rsidRPr="005F774E">
              <w:t>2593,26</w:t>
            </w:r>
          </w:p>
        </w:tc>
      </w:tr>
    </w:tbl>
    <w:p w:rsidR="0004077C" w:rsidRDefault="0004077C" w:rsidP="00242E20">
      <w:pPr>
        <w:jc w:val="center"/>
        <w:sectPr w:rsidR="0004077C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04077C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B2D8A" w:rsidRDefault="00242E20" w:rsidP="00242E20">
            <w:pPr>
              <w:jc w:val="center"/>
            </w:pPr>
            <w:r w:rsidRPr="000B2D8A">
              <w:t>5370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D6B10">
              <w:t>Гладильная доска PHILIPS GC22010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6B10">
              <w:t>8386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D6B10">
              <w:t>8386</w:t>
            </w:r>
            <w:r>
              <w:t>,00</w:t>
            </w:r>
          </w:p>
        </w:tc>
      </w:tr>
      <w:tr w:rsidR="0004077C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B2D8A" w:rsidRDefault="00242E20" w:rsidP="00242E20">
            <w:pPr>
              <w:jc w:val="center"/>
            </w:pPr>
            <w:r w:rsidRPr="000B2D8A">
              <w:t>5371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C2F1D">
              <w:t>Сушилка для белья напольна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C2F1D">
              <w:t>3572,6</w:t>
            </w:r>
            <w:r>
              <w:t>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F5E42">
              <w:t>3572,62</w:t>
            </w:r>
          </w:p>
        </w:tc>
      </w:tr>
      <w:tr w:rsidR="0004077C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B2D8A" w:rsidRDefault="00242E20" w:rsidP="00242E20">
            <w:pPr>
              <w:jc w:val="center"/>
            </w:pPr>
            <w:r w:rsidRPr="000B2D8A">
              <w:t>5372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C2F1D">
              <w:t>Сушилка для белья напольна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C2F1D">
              <w:t>3572,6</w:t>
            </w:r>
            <w:r>
              <w:t>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F5E42">
              <w:t>3572,62</w:t>
            </w:r>
          </w:p>
        </w:tc>
      </w:tr>
      <w:tr w:rsidR="0004077C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B2D8A" w:rsidRDefault="00242E20" w:rsidP="00242E20">
            <w:pPr>
              <w:jc w:val="center"/>
            </w:pPr>
            <w:r w:rsidRPr="000B2D8A">
              <w:t>5373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A2F87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A2F87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04077C" w:rsidRDefault="0004077C" w:rsidP="00242E20">
      <w:pPr>
        <w:jc w:val="center"/>
        <w:sectPr w:rsidR="0004077C" w:rsidSect="0004077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74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7739F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A2F87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75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76F06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A2F87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76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76F06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A2F87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77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76F06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D5B3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530CB5" w:rsidRDefault="00530CB5" w:rsidP="00242E20">
      <w:pPr>
        <w:jc w:val="center"/>
        <w:sectPr w:rsidR="00530CB5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471"/>
        <w:gridCol w:w="5247"/>
        <w:gridCol w:w="2067"/>
        <w:gridCol w:w="804"/>
        <w:gridCol w:w="1119"/>
        <w:gridCol w:w="1295"/>
        <w:gridCol w:w="1295"/>
        <w:gridCol w:w="1202"/>
      </w:tblGrid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78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76F06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D5B3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79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76F06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D5B3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80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76F06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D5B3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81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B0B57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34065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530CB5" w:rsidRDefault="00530CB5" w:rsidP="00242E20">
      <w:pPr>
        <w:jc w:val="center"/>
        <w:sectPr w:rsidR="00530CB5" w:rsidSect="00530CB5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82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B0B57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34065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83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B0B57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34065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84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B0B57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34065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85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B0B57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34065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530CB5" w:rsidRDefault="00530CB5" w:rsidP="00242E20">
      <w:pPr>
        <w:jc w:val="center"/>
        <w:sectPr w:rsidR="00530CB5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86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B0B57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34065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87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03D95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175FD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88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03D95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175FD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89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03D95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175FD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530CB5" w:rsidRDefault="00530CB5" w:rsidP="00242E20">
      <w:pPr>
        <w:jc w:val="center"/>
        <w:sectPr w:rsidR="00530CB5" w:rsidSect="00530CB5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90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03D95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175FD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91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03D95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175FD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92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03D95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175FD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93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21227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A2F87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530CB5" w:rsidRDefault="00530CB5" w:rsidP="00242E20">
      <w:pPr>
        <w:jc w:val="center"/>
        <w:sectPr w:rsidR="00530CB5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471"/>
        <w:gridCol w:w="5247"/>
        <w:gridCol w:w="2067"/>
        <w:gridCol w:w="804"/>
        <w:gridCol w:w="1119"/>
        <w:gridCol w:w="1295"/>
        <w:gridCol w:w="1295"/>
        <w:gridCol w:w="1202"/>
      </w:tblGrid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94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21227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A2F87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95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21227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A2F87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96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21227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A2F87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97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21227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A2F87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530CB5" w:rsidRDefault="00530CB5" w:rsidP="00242E20">
      <w:pPr>
        <w:jc w:val="center"/>
        <w:sectPr w:rsidR="00530CB5" w:rsidSect="00530CB5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98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21227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A2F87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399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E49EE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27F90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00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E49EE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27F90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01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E49EE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27F90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02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E49EE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27F90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03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E49EE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27F90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04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E49EE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A2F87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05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E0C31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7727D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403E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06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E0C31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7727D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07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E0C31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7727D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08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E0C31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7727D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09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E0C31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7727D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471"/>
        <w:gridCol w:w="5247"/>
        <w:gridCol w:w="2067"/>
        <w:gridCol w:w="804"/>
        <w:gridCol w:w="1119"/>
        <w:gridCol w:w="1295"/>
        <w:gridCol w:w="1295"/>
        <w:gridCol w:w="1202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10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E0C31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7727D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11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F84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A2F87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12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F84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0FA0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13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F84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0FA0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403E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2481"/>
        <w:gridCol w:w="5268"/>
        <w:gridCol w:w="2076"/>
        <w:gridCol w:w="808"/>
        <w:gridCol w:w="1123"/>
        <w:gridCol w:w="1300"/>
        <w:gridCol w:w="1300"/>
        <w:gridCol w:w="1207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14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F84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0FA0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15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F84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0FA0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16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F84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0FA0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17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F6899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9029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2491"/>
        <w:gridCol w:w="5290"/>
        <w:gridCol w:w="2084"/>
        <w:gridCol w:w="811"/>
        <w:gridCol w:w="1128"/>
        <w:gridCol w:w="1305"/>
        <w:gridCol w:w="1305"/>
        <w:gridCol w:w="1212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18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F6899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9029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19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F6899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9029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20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F6899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9029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21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F6899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9029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403E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22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F6899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9029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23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310DC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1A7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24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310DC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1A7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25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310DC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1A7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sectPr w:rsidR="00403ED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r>
              <w:t>5426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310DC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1A7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27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310DC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1A7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28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310DC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1A7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29</w:t>
            </w:r>
          </w:p>
        </w:tc>
        <w:tc>
          <w:tcPr>
            <w:tcW w:w="771" w:type="pct"/>
            <w:vAlign w:val="center"/>
          </w:tcPr>
          <w:p w:rsidR="00242E20" w:rsidRPr="00DC7224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F19A8">
              <w:t>Лампа настольная на струбцине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9687E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403E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30</w:t>
            </w:r>
          </w:p>
        </w:tc>
        <w:tc>
          <w:tcPr>
            <w:tcW w:w="771" w:type="pct"/>
            <w:vAlign w:val="center"/>
          </w:tcPr>
          <w:p w:rsidR="00242E20" w:rsidRPr="00DC7224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F19A8">
              <w:t>Лампа настольная на струбцине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9687E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31</w:t>
            </w:r>
          </w:p>
        </w:tc>
        <w:tc>
          <w:tcPr>
            <w:tcW w:w="771" w:type="pct"/>
            <w:vAlign w:val="center"/>
          </w:tcPr>
          <w:p w:rsidR="00242E20" w:rsidRPr="00DC7224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F19A8">
              <w:t>Лампа настольная на струбцине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9687E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32</w:t>
            </w:r>
          </w:p>
        </w:tc>
        <w:tc>
          <w:tcPr>
            <w:tcW w:w="771" w:type="pct"/>
            <w:vAlign w:val="center"/>
          </w:tcPr>
          <w:p w:rsidR="00242E20" w:rsidRPr="00DC7224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F19A8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9687E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33</w:t>
            </w:r>
          </w:p>
        </w:tc>
        <w:tc>
          <w:tcPr>
            <w:tcW w:w="771" w:type="pct"/>
            <w:vAlign w:val="center"/>
          </w:tcPr>
          <w:p w:rsidR="00242E20" w:rsidRPr="00DC7224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F19A8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9687E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471"/>
        <w:gridCol w:w="5247"/>
        <w:gridCol w:w="2067"/>
        <w:gridCol w:w="804"/>
        <w:gridCol w:w="1119"/>
        <w:gridCol w:w="1295"/>
        <w:gridCol w:w="1295"/>
        <w:gridCol w:w="1202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34</w:t>
            </w:r>
          </w:p>
        </w:tc>
        <w:tc>
          <w:tcPr>
            <w:tcW w:w="771" w:type="pct"/>
            <w:vAlign w:val="center"/>
          </w:tcPr>
          <w:p w:rsidR="00242E20" w:rsidRPr="00DC7224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F19A8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9687E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35</w:t>
            </w:r>
          </w:p>
        </w:tc>
        <w:tc>
          <w:tcPr>
            <w:tcW w:w="771" w:type="pct"/>
            <w:vAlign w:val="center"/>
          </w:tcPr>
          <w:p w:rsidR="00242E20" w:rsidRPr="00DC7224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F19A8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01F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36</w:t>
            </w:r>
          </w:p>
        </w:tc>
        <w:tc>
          <w:tcPr>
            <w:tcW w:w="771" w:type="pct"/>
            <w:vAlign w:val="center"/>
          </w:tcPr>
          <w:p w:rsidR="00242E20" w:rsidRPr="00DC7224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570A8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01F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37</w:t>
            </w:r>
          </w:p>
        </w:tc>
        <w:tc>
          <w:tcPr>
            <w:tcW w:w="771" w:type="pct"/>
            <w:vAlign w:val="center"/>
          </w:tcPr>
          <w:p w:rsidR="00242E20" w:rsidRPr="00DC7224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570A8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01F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403E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2481"/>
        <w:gridCol w:w="5268"/>
        <w:gridCol w:w="2076"/>
        <w:gridCol w:w="808"/>
        <w:gridCol w:w="1123"/>
        <w:gridCol w:w="1300"/>
        <w:gridCol w:w="1300"/>
        <w:gridCol w:w="1207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38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570A8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01F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39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570A8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01F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40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570A8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01F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41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570A8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6FAC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2430"/>
        <w:gridCol w:w="5160"/>
        <w:gridCol w:w="2033"/>
        <w:gridCol w:w="791"/>
        <w:gridCol w:w="1100"/>
        <w:gridCol w:w="1273"/>
        <w:gridCol w:w="1273"/>
        <w:gridCol w:w="1182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42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570A8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6FAC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43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A515C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6FAC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44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A515C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6FAC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45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A515C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6FAC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403E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46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A515C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6FAC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47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A515C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58DB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48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A515C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58DB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49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A515C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58DB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50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1213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58DB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51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1213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58DB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52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1213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58DB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53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1213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62A2F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403E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54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1213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62A2F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55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1213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62A2F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56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1213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62A2F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57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80E2E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62A2F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471"/>
        <w:gridCol w:w="5247"/>
        <w:gridCol w:w="2067"/>
        <w:gridCol w:w="804"/>
        <w:gridCol w:w="1119"/>
        <w:gridCol w:w="1295"/>
        <w:gridCol w:w="1295"/>
        <w:gridCol w:w="1202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58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80E2E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62A2F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59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80E2E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53AE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60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80E2E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53AE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61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80E2E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53AE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403E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62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80E2E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53AE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63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80E2E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53AE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64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80E2E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53AE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65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60EA8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A6868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D6C1F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66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60EA8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A6868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D6C1F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67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B5850">
              <w:t>Стул "ВЕНСКИЙ" (металлический каркас и спинка, сиденье из кож.зам.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B5850">
              <w:t>5470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55DC9">
              <w:t>5470,92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68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B5850">
              <w:t>Стул "ВЕНСКИЙ" (металлический каркас и спинка, сиденье из кож.зам.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B5850">
              <w:t>5470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55DC9">
              <w:t>5470,92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69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B5850">
              <w:t>Стул "ВЕНСКИЙ" (металлический каркас и спинка, сиденье из кож.зам.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B5850">
              <w:t>5470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55DC9">
              <w:t>5470,92</w:t>
            </w:r>
          </w:p>
        </w:tc>
      </w:tr>
    </w:tbl>
    <w:p w:rsidR="00403EDF" w:rsidRDefault="00403EDF" w:rsidP="00242E20">
      <w:pPr>
        <w:jc w:val="center"/>
        <w:sectPr w:rsidR="00403EDF" w:rsidSect="00403E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70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B5850">
              <w:t>Стул "ВЕНСКИЙ" (металлический каркас и спинка, сиденье из кож.зам.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B5850">
              <w:t>5470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55DC9">
              <w:t>5470,92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71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B5850">
              <w:t>Стул "ВЕНСКИЙ" (металлический каркас и спинка, сиденье из кож.зам.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B5850">
              <w:t>5470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0FDF">
              <w:t>5470,92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72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B5850">
              <w:t>Стул "ВЕНСКИЙ" (металлический каркас и спинка, сиденье из кож.зам.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B5850">
              <w:t>5470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0FDF">
              <w:t>5470,92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73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B5850">
              <w:t>Стул "ВЕНСКИЙ" (металлический каркас и спинка, сиденье из кож.зам.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B5850">
              <w:t>5470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0FDF">
              <w:t>5470,92</w:t>
            </w:r>
          </w:p>
        </w:tc>
      </w:tr>
    </w:tbl>
    <w:p w:rsidR="00403EDF" w:rsidRDefault="00403EDF" w:rsidP="00242E20">
      <w:pPr>
        <w:jc w:val="center"/>
        <w:sectPr w:rsidR="00403ED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74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B5850">
              <w:t>Стул "ВЕНСКИЙ" (металлический каркас и спинка, сиденье из кож.зам.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B5850">
              <w:t>5470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0FDF">
              <w:t>5470,92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75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507D6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21250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76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507D6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21250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77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11EBF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62F06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403EDF" w:rsidRDefault="00403EDF" w:rsidP="00242E20">
      <w:pPr>
        <w:jc w:val="center"/>
        <w:sectPr w:rsidR="00403EDF" w:rsidSect="00403E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78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11EBF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62F06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79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17048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62F06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80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17048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62F06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81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17048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62F06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403EDF" w:rsidRDefault="00403EDF" w:rsidP="00242E20">
      <w:pPr>
        <w:jc w:val="center"/>
        <w:sectPr w:rsidR="00403ED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2430"/>
        <w:gridCol w:w="5160"/>
        <w:gridCol w:w="2033"/>
        <w:gridCol w:w="791"/>
        <w:gridCol w:w="1100"/>
        <w:gridCol w:w="1273"/>
        <w:gridCol w:w="1273"/>
        <w:gridCol w:w="1182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82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17048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62F06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83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118C2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15CD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84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118C2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15CD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85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118C2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15CD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403EDF" w:rsidRDefault="00403EDF" w:rsidP="00242E20">
      <w:pPr>
        <w:jc w:val="center"/>
        <w:sectPr w:rsidR="00403EDF" w:rsidSect="00403E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86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118C2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15CD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87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118C2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15CD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88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118C2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15CD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89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7F93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90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7F93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91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7F93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92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7F93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93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7F93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94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7F93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95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1415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0A0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96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1415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0A0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97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1415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0A0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471"/>
        <w:gridCol w:w="5247"/>
        <w:gridCol w:w="2067"/>
        <w:gridCol w:w="804"/>
        <w:gridCol w:w="1119"/>
        <w:gridCol w:w="1295"/>
        <w:gridCol w:w="1295"/>
        <w:gridCol w:w="1202"/>
      </w:tblGrid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98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1415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0A0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99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1415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0A0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00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1415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0A0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01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A6DAC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20B4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02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A6DAC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20B4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03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A6DAC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20B4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04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A6DAC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20B4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05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A6DAC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20B4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06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A6DAC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20B4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07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A701B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1D6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08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A701B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1D6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09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A701B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1D6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10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A701B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1D6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11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A701B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1D6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12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A701B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1D6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13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11D76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14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11D76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15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11D76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16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11D76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17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11D76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18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11D76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19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C5C8B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20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C5C8B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21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C5C8B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471"/>
        <w:gridCol w:w="5247"/>
        <w:gridCol w:w="2067"/>
        <w:gridCol w:w="804"/>
        <w:gridCol w:w="1119"/>
        <w:gridCol w:w="1295"/>
        <w:gridCol w:w="1295"/>
        <w:gridCol w:w="1202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22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C5C8B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23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C5C8B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24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25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26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27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28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29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30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31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32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33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34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35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36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37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471"/>
        <w:gridCol w:w="5247"/>
        <w:gridCol w:w="2067"/>
        <w:gridCol w:w="804"/>
        <w:gridCol w:w="1119"/>
        <w:gridCol w:w="1295"/>
        <w:gridCol w:w="1295"/>
        <w:gridCol w:w="1202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38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39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40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41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B627B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42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43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44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45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46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47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48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49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50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51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52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53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2430"/>
        <w:gridCol w:w="5160"/>
        <w:gridCol w:w="2033"/>
        <w:gridCol w:w="791"/>
        <w:gridCol w:w="1100"/>
        <w:gridCol w:w="1273"/>
        <w:gridCol w:w="1273"/>
        <w:gridCol w:w="1182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54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55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56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57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58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59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60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61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62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63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64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65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66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67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68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69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471"/>
        <w:gridCol w:w="5247"/>
        <w:gridCol w:w="2067"/>
        <w:gridCol w:w="804"/>
        <w:gridCol w:w="1119"/>
        <w:gridCol w:w="1295"/>
        <w:gridCol w:w="1295"/>
        <w:gridCol w:w="1202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A56DE9" w:rsidRDefault="00242E20" w:rsidP="00242E20">
            <w:pPr>
              <w:jc w:val="center"/>
              <w:rPr>
                <w:highlight w:val="yellow"/>
              </w:rPr>
            </w:pPr>
            <w:r w:rsidRPr="000A4CFA">
              <w:t>5570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71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17E11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72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17E11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73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90FB3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2481"/>
        <w:gridCol w:w="5268"/>
        <w:gridCol w:w="2076"/>
        <w:gridCol w:w="808"/>
        <w:gridCol w:w="1123"/>
        <w:gridCol w:w="1300"/>
        <w:gridCol w:w="1300"/>
        <w:gridCol w:w="1207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74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90FB3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75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90FB3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76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90FB3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77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90FB3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2491"/>
        <w:gridCol w:w="5290"/>
        <w:gridCol w:w="2084"/>
        <w:gridCol w:w="811"/>
        <w:gridCol w:w="1128"/>
        <w:gridCol w:w="1305"/>
        <w:gridCol w:w="1305"/>
        <w:gridCol w:w="1212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78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90FB3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79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5088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80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5088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81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5088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82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5088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83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5088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84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5088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85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13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86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13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87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13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88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13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889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13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890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13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891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3E8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892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3E8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893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3E8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471"/>
        <w:gridCol w:w="5247"/>
        <w:gridCol w:w="2067"/>
        <w:gridCol w:w="804"/>
        <w:gridCol w:w="1119"/>
        <w:gridCol w:w="1295"/>
        <w:gridCol w:w="1295"/>
        <w:gridCol w:w="1202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D4EE5" w:rsidRDefault="00242E20" w:rsidP="00242E20">
            <w:pPr>
              <w:jc w:val="center"/>
            </w:pPr>
            <w:r>
              <w:t>5894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3E8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66DD4" w:rsidRDefault="00242E20" w:rsidP="00242E20">
            <w:pPr>
              <w:jc w:val="center"/>
            </w:pPr>
            <w:r w:rsidRPr="00266DD4">
              <w:t>5895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63E8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66DD4" w:rsidRDefault="00242E20" w:rsidP="00242E20">
            <w:pPr>
              <w:jc w:val="center"/>
            </w:pPr>
            <w:r w:rsidRPr="00266DD4">
              <w:t>5896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B367A">
              <w:t>VoIP-телефон Panasonic KX-HDV130RU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B367A">
              <w:t>6667,9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05DBA">
              <w:t>6667,9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66DD4" w:rsidRDefault="00242E20" w:rsidP="00242E20">
            <w:pPr>
              <w:jc w:val="center"/>
            </w:pPr>
            <w:r w:rsidRPr="00266DD4">
              <w:t>5897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B367A">
              <w:t>VoIP-телефон Panasonic KX-HDV130RU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B367A">
              <w:t>6667,9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05DBA">
              <w:t>6667,96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2481"/>
        <w:gridCol w:w="5268"/>
        <w:gridCol w:w="2076"/>
        <w:gridCol w:w="808"/>
        <w:gridCol w:w="1123"/>
        <w:gridCol w:w="1300"/>
        <w:gridCol w:w="1300"/>
        <w:gridCol w:w="1207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66DD4" w:rsidRDefault="00242E20" w:rsidP="00242E20">
            <w:pPr>
              <w:jc w:val="center"/>
            </w:pPr>
            <w:r w:rsidRPr="00266DD4">
              <w:t>5898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B367A">
              <w:t>VoIP-телефон Panasonic KX-HDV130RU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B367A">
              <w:t>6667,9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05DBA">
              <w:t>6667,9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66DD4" w:rsidRDefault="00242E20" w:rsidP="00242E20">
            <w:pPr>
              <w:jc w:val="center"/>
            </w:pPr>
            <w:r w:rsidRPr="00266DD4">
              <w:t>5899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B367A">
              <w:t>Витрина уличная вертикальная отдельно стоящая Материал: массив дуба, оттделка под лак, влагостой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B367A">
              <w:t>251193,6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5119,3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226074,24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66DD4" w:rsidRDefault="00242E20" w:rsidP="00242E20">
            <w:pPr>
              <w:jc w:val="center"/>
            </w:pPr>
            <w:r w:rsidRPr="00266DD4">
              <w:t>5900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B367A">
              <w:t>Витрина уличная вертикальная отдельно стоящая Материал: массив дуба, оттделка под лак, влагостой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B367A">
              <w:t>251193,6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5119,3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226074,24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01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F5AD3">
              <w:t>Витрина уличная подвесная Материал: массив дуба, оттделка под лак, влагостой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F5AD3">
              <w:t>138297,6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3829,7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124467,84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2430"/>
        <w:gridCol w:w="5160"/>
        <w:gridCol w:w="2033"/>
        <w:gridCol w:w="791"/>
        <w:gridCol w:w="1100"/>
        <w:gridCol w:w="1273"/>
        <w:gridCol w:w="1273"/>
        <w:gridCol w:w="1182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02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F5AD3">
              <w:t>Витрина уличная подвесная Материал: массив дуба, оттделка под лак, влагостой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F5AD3">
              <w:t>138297,6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60EA">
              <w:t>13829,7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41FB4">
              <w:t>124467,84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03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F5AD3">
              <w:t>Витрина уличная подвесная Материал: массив дуба, оттделка под лак, влагостой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F5AD3">
              <w:t>138297,6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60EA">
              <w:t>13829,7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41FB4">
              <w:t>124467,84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04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17DE0">
              <w:t>Подиумы под кресл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17DE0">
              <w:t>89702,4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89702,4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05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17DE0">
              <w:t>Подиумы под кресл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17DE0">
              <w:t>89702,4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3D02">
              <w:t>89702,4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0820">
              <w:t>0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B17DE0" w:rsidRDefault="00242E20" w:rsidP="00242E20">
            <w:pPr>
              <w:jc w:val="center"/>
              <w:rPr>
                <w:highlight w:val="yellow"/>
              </w:rPr>
            </w:pPr>
            <w:r w:rsidRPr="00266DD4">
              <w:t>5906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17DE0">
              <w:t>Подиумы под кресл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17DE0">
              <w:t>89702,4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3D02">
              <w:t>89702,4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0820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07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E119B">
              <w:t>Витрина вертикальная для экспозиции 2400х800х800 закаленное, оптивайт (осветленное), с бронепленкой КЛАСС аl(300мкм) поглащающий ультрафиолет. Подставка на бытовых аккамулятарах Текстиль Bella 01 Материал: массив бука, МДФ под эмаль без патины Ral 900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>
              <w:t>177033,4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7703,3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159330,04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08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E119B">
              <w:t>Витрина вертикальная для экспозиции 2400х800х800 закаленное, оптивайт (осветленное), с бронепленкой КЛАСС аl(300мкм) поглащающий ультрафиолет. Подставка на бытовых аккамулятарах Текстиль Bella 01 Материал: массив бука, МДФ под эмаль без патины Ral 900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>
              <w:t>177033,4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7703,3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159330,04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09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E119B">
              <w:t>Витрина вертикальная для экспозиции 2400х800х800 закаленное, оптивайт (осветленное), с бронепленкой КЛАСС аl(300мкм) поглащающий ультрафиолет. Подставка на бытовых аккамулятарах Текстиль Bella 01 Материал: массив бука, МДФ под эмаль без патины Ral 900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>
              <w:t>177033,4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7703,3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159330,04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10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E119B">
              <w:t>Витрина вертикальная для экспозиции 2400х800х800 закаленное, оптивайт (осветленное), с бронепленкой КЛАСС аl(300мкм) поглащающий ультрафиолет. Подставка на бытовых аккамулятарах Текстиль Bella 01 Материал: массив бука, МДФ под эмаль без патины Ral 900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>
              <w:t>177033,4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5602">
              <w:t>17703,3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64A6A">
              <w:t>159330,04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11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E119B">
              <w:t>Витрина вертикальная для экспозиции 2400х800х800 закаленное, оптивайт (осветленное), с бронепленкой КЛАСС аl(300мкм) поглащающий ультрафиолет. Подставка на бытовых аккамулятарах Текстиль Bella 01 Материал: массив бука, МДФ под эмаль без патины Ral 900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>
              <w:t>177033,4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5602">
              <w:t>17703,3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64A6A">
              <w:t>159330,04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12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E119B">
              <w:t>Витрина вертикальная для экспозиции 2400х800х800 закаленное, оптивайт (осветленное), с бронепленкой КЛАСС аl(300мкм) поглащающий ультрафиолет. Подставка на бытовых аккамулятарах Текстиль Bella 01 Материал: массив бука, МДФ под эмаль без патины Ral 900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>
              <w:t>177033,4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5602">
              <w:t>17703,3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64A6A">
              <w:t>159330,04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13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B268C">
              <w:t>Витрина горизонтальная для экспозиции 1050х1300х750 закаленное, оптивайт (осветленное), с бронепленкой класс Аl(300мкм) поглащающий ультрафиолет. Подставка на бытовых аккамулятарах Текстиль Bella 01 Материал: массив бука, МДФ под эмаль без патины Ral 900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E119B">
              <w:t>232848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3284,8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209563,20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14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B268C">
              <w:t>Витрина горизонтальная для экспозиции 1050х1300х750 закаленное, оптивайт (осветленное), с бронепленкой класс Аl(300мкм) поглащающий ультрафиолет. Подставка на бытовых аккамулятарах Текстиль Bella 01 Материал: массив бука, МДФ под эмаль без патины Ral 900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E119B">
              <w:t>232848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5345D">
              <w:t>23284,8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A3025">
              <w:t>209563,2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B268C" w:rsidRDefault="00242E20" w:rsidP="00242E20">
            <w:pPr>
              <w:jc w:val="center"/>
              <w:rPr>
                <w:highlight w:val="yellow"/>
              </w:rPr>
            </w:pPr>
            <w:r w:rsidRPr="00266DD4">
              <w:t>5915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B268C">
              <w:t>Витрина горизонтальная для экспозиции 1050х1300х750 закаленное, оптивайт (осветленное), с бронепленкой класс Аl(300мкм) поглащающий ультрафиолет. Подставка на бытовых аккамулятарах Текстиль Bella 01 Материал: массив бука, МДФ под эмаль без патины Ral 900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E119B">
              <w:t>232848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5345D">
              <w:t>23284,8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A3025">
              <w:t>209563,2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16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03EA0">
              <w:t>Шторы (комплек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03EA0">
              <w:t>61714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4227">
              <w:t>61714,3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17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03EA0">
              <w:t>Шторы (комплек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03EA0">
              <w:t>61714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4227">
              <w:t>61714,3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27201">
              <w:t>0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2430"/>
        <w:gridCol w:w="5160"/>
        <w:gridCol w:w="2033"/>
        <w:gridCol w:w="791"/>
        <w:gridCol w:w="1100"/>
        <w:gridCol w:w="1273"/>
        <w:gridCol w:w="1273"/>
        <w:gridCol w:w="1182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18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03EA0">
              <w:t>Шторы (комплек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03EA0">
              <w:t>61714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4227">
              <w:t>61714,3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27201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19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03EA0">
              <w:t>Шторы (комплек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03EA0">
              <w:t>61714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4227">
              <w:t>61714,3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27201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20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03EA0">
              <w:t>Шторы (комплек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03EA0">
              <w:t>61714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4227">
              <w:t>61714,3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27201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21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03EA0">
              <w:t>Шторы (комплек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03EA0">
              <w:t>61714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4227">
              <w:t>61714,3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27201">
              <w:t>0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22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03EA0">
              <w:t>Шторы (комплек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03EA0">
              <w:t>61714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4227">
              <w:t>61714,3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27201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23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FD1FE2" w:rsidRDefault="00242E20" w:rsidP="00242E20">
            <w:pPr>
              <w:jc w:val="center"/>
              <w:rPr>
                <w:lang w:val="en-US"/>
              </w:rPr>
            </w:pPr>
            <w:r w:rsidRPr="00FD1FE2">
              <w:rPr>
                <w:lang w:val="en-US"/>
              </w:rPr>
              <w:t xml:space="preserve">YAMAHA C6X PE </w:t>
            </w:r>
            <w:r w:rsidRPr="00FD1FE2">
              <w:t>рояль</w:t>
            </w:r>
            <w:r w:rsidRPr="00FD1FE2">
              <w:rPr>
                <w:lang w:val="en-US"/>
              </w:rPr>
              <w:t xml:space="preserve"> 212 cm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D1FE2">
              <w:t>460800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460800,0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4147720,0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24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1693">
              <w:t>Рамка клик 90х60 матовое золото/25м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31693">
              <w:t>2368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012231">
              <w:t>2368,46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25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1693">
              <w:t>Рамка клик 90х60 матовое золото/25м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31693">
              <w:t>2368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F78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012231">
              <w:t>2368,46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26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1693">
              <w:t>Рамка клик 90х60 матовое золото/25м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31693">
              <w:t>2368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F78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012231">
              <w:t>2368,46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27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1693">
              <w:t>Рамка клик 90х60 матовое золото/25м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31693">
              <w:t>2368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932D3">
              <w:t>2368,46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28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1693">
              <w:t>Рамка клик 90х60 матовое золото/25м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31693">
              <w:t>2368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54EE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932D3">
              <w:t>2368,46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29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1693">
              <w:t>Рамка клик 90х60 матовое золото/25м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31693">
              <w:t>2368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54EE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932D3">
              <w:t>2368,46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30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A4386">
              <w:t>Напольная информационная стойка с клик рамкой А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A4386">
              <w:t>3245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54EE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932D3">
              <w:t>2368,46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266DD4" w:rsidRDefault="00242E20" w:rsidP="00242E20">
            <w:pPr>
              <w:jc w:val="center"/>
            </w:pPr>
            <w:r>
              <w:t>5931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A4386">
              <w:t>Напольная информационная стойка с клик рамкой А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A4386">
              <w:t>3245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54EE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A4386">
              <w:t>3245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32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55941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33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55941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55941">
              <w:t>36691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</w:tbl>
    <w:p w:rsidR="00284DE4" w:rsidRDefault="00284DE4" w:rsidP="00242E20">
      <w:pPr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"/>
        <w:gridCol w:w="2394"/>
        <w:gridCol w:w="5247"/>
        <w:gridCol w:w="2067"/>
        <w:gridCol w:w="804"/>
        <w:gridCol w:w="1119"/>
        <w:gridCol w:w="1295"/>
        <w:gridCol w:w="1295"/>
        <w:gridCol w:w="1199"/>
      </w:tblGrid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r>
              <w:t>5934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42F29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35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42F29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36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42F29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37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42F29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2404"/>
        <w:gridCol w:w="5268"/>
        <w:gridCol w:w="2076"/>
        <w:gridCol w:w="808"/>
        <w:gridCol w:w="1123"/>
        <w:gridCol w:w="1300"/>
        <w:gridCol w:w="1300"/>
        <w:gridCol w:w="1204"/>
      </w:tblGrid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38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42F29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39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42F29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40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41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42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43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44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45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46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47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48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48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48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49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50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51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52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53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54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55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"/>
        <w:gridCol w:w="2394"/>
        <w:gridCol w:w="5247"/>
        <w:gridCol w:w="2067"/>
        <w:gridCol w:w="804"/>
        <w:gridCol w:w="1119"/>
        <w:gridCol w:w="1295"/>
        <w:gridCol w:w="1295"/>
        <w:gridCol w:w="1199"/>
      </w:tblGrid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56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57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58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59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60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61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62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63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64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65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66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67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68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69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70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71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</w:tbl>
    <w:p w:rsidR="00AD6832" w:rsidRDefault="00AD6832" w:rsidP="00242E20">
      <w:pPr>
        <w:jc w:val="center"/>
        <w:sectPr w:rsidR="00AD683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72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73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74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75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</w:tbl>
    <w:p w:rsidR="00AD6832" w:rsidRDefault="00AD6832" w:rsidP="00242E20">
      <w:pPr>
        <w:jc w:val="center"/>
        <w:sectPr w:rsidR="00AD6832" w:rsidSect="00AD683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76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77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78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79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</w:tbl>
    <w:p w:rsidR="00AD6832" w:rsidRDefault="00AD6832" w:rsidP="00242E20">
      <w:pPr>
        <w:jc w:val="center"/>
        <w:sectPr w:rsidR="00AD683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80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4177F">
              <w:t>Торс-Манекен с деревянными руками, мужской, Обхват талии 79см,Обхват груди 96см, Обхват бедер 91см, Подставка регулируется повысоте, В комплекте ORIGINALS 01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B7169">
              <w:t>27004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34B1">
              <w:t>27004,26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37FB4">
              <w:t>0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81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4177F">
              <w:t>Торс-Манекен с деревянными руками, мужской, Обхват талии 79см,Обхват груди 96см, Обхват бедер 91см, Подставка регулируется повысоте, В комплекте ORIGINALS 01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B7169">
              <w:t>27004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34B1">
              <w:t>27004,26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37FB4">
              <w:t>0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B7169" w:rsidRDefault="00242E20" w:rsidP="00242E20">
            <w:pPr>
              <w:jc w:val="center"/>
              <w:rPr>
                <w:highlight w:val="yellow"/>
              </w:rPr>
            </w:pPr>
            <w:r w:rsidRPr="001D184D">
              <w:t>5982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4177F">
              <w:t>Торс-Манекен с деревянными руками, мужской, Обхват талии 79см,Обхват груди 96см, Обхват бедер 91см, Подставка регулируется повысоте, В комплекте ORIGINALS 01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B7169">
              <w:t>27004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34B1">
              <w:t>27004,26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37FB4">
              <w:t>0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83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6768B">
              <w:t>Торс-Манекен с деревянными руками, женский, слоновая кость/светлое дерево ORIGINALS 0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6768B">
              <w:t>25531,0</w:t>
            </w:r>
            <w:r>
              <w:t>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E57A6">
              <w:t>25531,07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AD6832" w:rsidRDefault="00AD6832" w:rsidP="00242E20">
      <w:pPr>
        <w:jc w:val="center"/>
        <w:sectPr w:rsidR="00AD6832" w:rsidSect="00AD683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84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6768B">
              <w:t>Торс-Манекен с деревянными руками, женский, слоновая кость/светлое дерево ORIGINALS 0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6768B">
              <w:t>25531,0</w:t>
            </w:r>
            <w:r>
              <w:t>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E57A6">
              <w:t>25531,07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20266">
              <w:t>0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85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6768B">
              <w:t>Торс-Манекен с деревянными руками, женский, слоновая кость/светлое дерево ORIGINALS 01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6768B">
              <w:t>25531,0</w:t>
            </w:r>
            <w:r>
              <w:t>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E57A6">
              <w:t>25531,07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20266">
              <w:t>0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86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77BAE">
              <w:t>Арочный металлодетектор БлокПост РС-1000, U=220B, N=50Bт, 2260*1030*360мм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77BAE">
              <w:t>429783,7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62702">
              <w:t>429783,75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677BAE" w:rsidRDefault="00242E20" w:rsidP="00242E20">
            <w:pPr>
              <w:jc w:val="center"/>
              <w:rPr>
                <w:highlight w:val="yellow"/>
              </w:rPr>
            </w:pPr>
            <w:r w:rsidRPr="00352779">
              <w:t>598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B1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77BAE">
              <w:t>Арочный металлодетектор БлокПост РС-1000, U=220B, N=50Bт, 2260*1030*360мм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77BAE">
              <w:t>429783,7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62702">
              <w:t>429783,75</w:t>
            </w:r>
          </w:p>
        </w:tc>
      </w:tr>
    </w:tbl>
    <w:p w:rsidR="00AD6832" w:rsidRDefault="00AD6832" w:rsidP="00242E20">
      <w:pPr>
        <w:jc w:val="center"/>
        <w:sectPr w:rsidR="00AD683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8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B1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D93106" w:rsidRDefault="00D93106" w:rsidP="00242E20">
            <w:pPr>
              <w:jc w:val="center"/>
            </w:pPr>
            <w:r w:rsidRPr="00D93106">
              <w:t>Стол сварщика с фильтром ССВ-3 ФВУ</w:t>
            </w:r>
            <w:r w:rsidR="00242E20" w:rsidRPr="00D93106">
              <w:t xml:space="preserve">, </w:t>
            </w:r>
            <w:r w:rsidRPr="00D93106">
              <w:t>U=380В, N=1,2кВт, 1610*800*1320м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908E5">
              <w:t>365508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7908E5">
              <w:t>365508,22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8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B1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DB2C58" w:rsidRDefault="00242E20" w:rsidP="00242E20">
            <w:pPr>
              <w:jc w:val="center"/>
            </w:pPr>
            <w:r>
              <w:t>Моноблок Lenovo «Ideacentre A340-24ICB»</w:t>
            </w:r>
            <w:r w:rsidRPr="00DB2C58">
              <w:t xml:space="preserve"> F0E6002GRK (Core i5 8400T-1.70ГГц, 8ГБ, 256ГБ SSD, R530, DVD±RW, LAN, WiFi, BT, WebCam, 23.8" 1920x1080, W'10 H)</w:t>
            </w:r>
          </w:p>
          <w:p w:rsidR="00242E20" w:rsidRDefault="00242E20" w:rsidP="00242E20">
            <w:pPr>
              <w:jc w:val="center"/>
            </w:pPr>
            <w:r w:rsidRPr="00DB2C58">
              <w:t>Клавиатура беспроводная, мышь беспроводная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2B7B">
              <w:t>112824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D1E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D12B7B">
              <w:t>112824,1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9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B1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DB2C58" w:rsidRDefault="00242E20" w:rsidP="00242E20">
            <w:pPr>
              <w:jc w:val="center"/>
            </w:pPr>
            <w:r>
              <w:t>Моноблок Lenovo «Ideacentre A340-24ICB»</w:t>
            </w:r>
            <w:r w:rsidRPr="00DB2C58">
              <w:t xml:space="preserve"> F0E6002GRK (Core i5 8400T-1.70ГГц, 8ГБ, 256ГБ SSD, R530, DVD±RW, LAN, WiFi, BT, WebCam, 23.8" 1920x1080, W'10 H)</w:t>
            </w:r>
          </w:p>
          <w:p w:rsidR="00242E20" w:rsidRDefault="00242E20" w:rsidP="00242E20">
            <w:pPr>
              <w:jc w:val="center"/>
            </w:pPr>
            <w:r w:rsidRPr="00DB2C58">
              <w:t>Клавиатура беспроводная, мышь беспроводная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2B7B">
              <w:t>112824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D1E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0048B">
              <w:t>112824,1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9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B1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DB2C58" w:rsidRDefault="00242E20" w:rsidP="00242E20">
            <w:pPr>
              <w:jc w:val="center"/>
            </w:pPr>
            <w:r>
              <w:t>Моноблок Lenovo «Ideacentre A340-24ICB»</w:t>
            </w:r>
            <w:r w:rsidRPr="00DB2C58">
              <w:t xml:space="preserve"> F0E6002GRK (Core i5 8400T-1.70ГГц, 8ГБ, 256ГБ SSD, R530, DVD±RW, LAN, WiFi, BT, WebCam, 23.8" 1920x1080, W'10 H)</w:t>
            </w:r>
          </w:p>
          <w:p w:rsidR="00242E20" w:rsidRDefault="00242E20" w:rsidP="00242E20">
            <w:pPr>
              <w:jc w:val="center"/>
            </w:pPr>
            <w:r w:rsidRPr="00DB2C58">
              <w:t>Клавиатура беспроводная, мышь беспроводная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2B7B">
              <w:t>112824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D1E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0048B">
              <w:t>112824,1</w:t>
            </w:r>
          </w:p>
        </w:tc>
      </w:tr>
    </w:tbl>
    <w:p w:rsidR="00AD6832" w:rsidRDefault="00AD6832" w:rsidP="00242E20">
      <w:pPr>
        <w:jc w:val="center"/>
        <w:sectPr w:rsidR="00AD6832" w:rsidSect="00AD683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9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DB2C58" w:rsidRDefault="00242E20" w:rsidP="00242E20">
            <w:pPr>
              <w:jc w:val="center"/>
            </w:pPr>
            <w:r>
              <w:t>Моноблок Lenovo «Ideacentre A340-24ICB»</w:t>
            </w:r>
            <w:r w:rsidRPr="00DB2C58">
              <w:t xml:space="preserve"> F0E6002GRK (Core i5 8400T-1.70ГГц, 8ГБ, 256ГБ SSD, R530, DVD±RW, LAN, WiFi, BT, WebCam, 23.8" 1920x1080, W'10 H)</w:t>
            </w:r>
          </w:p>
          <w:p w:rsidR="00242E20" w:rsidRDefault="00242E20" w:rsidP="00242E20">
            <w:pPr>
              <w:jc w:val="center"/>
            </w:pPr>
            <w:r w:rsidRPr="00DB2C58">
              <w:t>Клавиатура беспроводная, мышь беспроводная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2B7B">
              <w:t>112824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0048B">
              <w:t>112824,1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9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DB2C58" w:rsidRDefault="00242E20" w:rsidP="00242E20">
            <w:pPr>
              <w:jc w:val="center"/>
            </w:pPr>
            <w:r>
              <w:t>Моноблок Lenovo «Ideacentre A340-24ICB»</w:t>
            </w:r>
            <w:r w:rsidRPr="00DB2C58">
              <w:t xml:space="preserve"> F0E6002GRK (Core i5 8400T-1.70ГГц, 8ГБ, 256ГБ SSD, R530, DVD±RW, LAN, WiFi, BT, WebCam, 23.8" 1920x1080, W'10 H)</w:t>
            </w:r>
          </w:p>
          <w:p w:rsidR="00242E20" w:rsidRDefault="00242E20" w:rsidP="00242E20">
            <w:pPr>
              <w:jc w:val="center"/>
            </w:pPr>
            <w:r w:rsidRPr="00DB2C58">
              <w:t>Клавиатура беспроводная, мышь беспроводная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2B7B">
              <w:t>112824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637B9">
              <w:t>112824,1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9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DB2C58" w:rsidRDefault="00242E20" w:rsidP="00242E20">
            <w:pPr>
              <w:jc w:val="center"/>
            </w:pPr>
            <w:r>
              <w:t>Моноблок Lenovo «Ideacentre A340-24ICB»</w:t>
            </w:r>
            <w:r w:rsidRPr="00DB2C58">
              <w:t xml:space="preserve"> F0E6002GRK (Core i5 8400T-1.70ГГц, 8ГБ, 256ГБ SSD, R530, DVD±RW, LAN, WiFi, BT, WebCam, 23.8" 1920x1080, W'10 H)</w:t>
            </w:r>
          </w:p>
          <w:p w:rsidR="00242E20" w:rsidRDefault="00242E20" w:rsidP="00242E20">
            <w:pPr>
              <w:jc w:val="center"/>
            </w:pPr>
            <w:r w:rsidRPr="00DB2C58">
              <w:t>Клавиатура беспроводная, мышь беспроводная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2B7B">
              <w:t>112824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78C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637B9">
              <w:t>112824,1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9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DB2C58" w:rsidRDefault="00242E20" w:rsidP="00242E20">
            <w:pPr>
              <w:jc w:val="center"/>
            </w:pPr>
            <w:r>
              <w:t>Моноблок Lenovo «Ideacentre A340-24ICB»</w:t>
            </w:r>
            <w:r w:rsidRPr="00DB2C58">
              <w:t xml:space="preserve"> F0E6002GRK (Core i5 8400T-1.70ГГц, 8ГБ, 256ГБ SSD, R530, DVD±RW, LAN, WiFi, BT, WebCam, 23.8" 1920x1080, W'10 H)</w:t>
            </w:r>
          </w:p>
          <w:p w:rsidR="00242E20" w:rsidRDefault="00242E20" w:rsidP="00242E20">
            <w:pPr>
              <w:jc w:val="center"/>
            </w:pPr>
            <w:r w:rsidRPr="00DB2C58">
              <w:t>Клавиатура беспроводная, мышь беспроводная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2B7B">
              <w:t>112824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637B9">
              <w:t>112824,1</w:t>
            </w:r>
          </w:p>
        </w:tc>
      </w:tr>
    </w:tbl>
    <w:p w:rsidR="00AD6832" w:rsidRDefault="00AD6832" w:rsidP="00242E20">
      <w:pPr>
        <w:jc w:val="center"/>
        <w:sectPr w:rsidR="00AD683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9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DB2C58" w:rsidRDefault="00242E20" w:rsidP="00242E20">
            <w:pPr>
              <w:jc w:val="center"/>
            </w:pPr>
            <w:r>
              <w:t>Моноблок Lenovo «Ideacentre A340-24ICB»</w:t>
            </w:r>
            <w:r w:rsidRPr="00DB2C58">
              <w:t xml:space="preserve"> F0E6002GRK (Core i5 8400T-1.70ГГц, 8ГБ, 256ГБ SSD, R530, DVD±RW, LAN, WiFi, BT, WebCam, 23.8" 1920x1080, W'10 H)</w:t>
            </w:r>
          </w:p>
          <w:p w:rsidR="00242E20" w:rsidRDefault="00242E20" w:rsidP="00242E20">
            <w:pPr>
              <w:jc w:val="center"/>
            </w:pPr>
            <w:r w:rsidRPr="00DB2C58">
              <w:t>Клавиатура беспроводная, мышь беспроводная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2B7B">
              <w:t>112824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637B9">
              <w:t>112824,1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9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DB2C58" w:rsidRDefault="00242E20" w:rsidP="00242E20">
            <w:pPr>
              <w:jc w:val="center"/>
            </w:pPr>
            <w:r>
              <w:t>Моноблок Lenovo «Ideacentre A340-24ICB»</w:t>
            </w:r>
            <w:r w:rsidRPr="00DB2C58">
              <w:t xml:space="preserve"> F0E6002GRK (Core i5 8400T-1.70ГГц, 8ГБ, 256ГБ SSD, R530, DVD±RW, LAN, WiFi, BT, WebCam, 23.8" 1920x1080, W'10 H)</w:t>
            </w:r>
          </w:p>
          <w:p w:rsidR="00242E20" w:rsidRDefault="00242E20" w:rsidP="00242E20">
            <w:pPr>
              <w:jc w:val="center"/>
            </w:pPr>
            <w:r w:rsidRPr="00DB2C58">
              <w:t>Клавиатура беспроводная, мышь беспроводная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2B7B">
              <w:t>112824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037534">
              <w:t>112824,1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9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DB2C58" w:rsidRDefault="00242E20" w:rsidP="00242E20">
            <w:pPr>
              <w:jc w:val="center"/>
            </w:pPr>
            <w:r>
              <w:t>Моноблок Lenovo «Ideacentre A340-24ICB»</w:t>
            </w:r>
            <w:r w:rsidRPr="00DB2C58">
              <w:t xml:space="preserve"> F0E6002GRK (Core i5 8400T-1.70ГГц, 8ГБ, 256ГБ SSD, R530, DVD±RW, LAN, WiFi, BT, WebCam, 23.8" 1920x1080, W'10 H)</w:t>
            </w:r>
          </w:p>
          <w:p w:rsidR="00242E20" w:rsidRDefault="00242E20" w:rsidP="00242E20">
            <w:pPr>
              <w:jc w:val="center"/>
            </w:pPr>
            <w:r w:rsidRPr="00DB2C58">
              <w:t>Клавиатура беспроводная, мышь беспроводная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2B7B">
              <w:t>112824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037534">
              <w:t>112824,1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9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DB2C58" w:rsidRDefault="00242E20" w:rsidP="00242E20">
            <w:pPr>
              <w:jc w:val="center"/>
            </w:pPr>
            <w:r>
              <w:t>Моноблок Lenovo «Ideacentre A340-24ICB»</w:t>
            </w:r>
            <w:r w:rsidRPr="00DB2C58">
              <w:t xml:space="preserve"> F0E6002GRK (Core i5 8400T-1.70ГГц, 8ГБ, 256ГБ SSD, R530, DVD±RW, LAN, WiFi, BT, WebCam, 23.8" 1920x1080, W'10 H)</w:t>
            </w:r>
          </w:p>
          <w:p w:rsidR="00242E20" w:rsidRDefault="00242E20" w:rsidP="00242E20">
            <w:pPr>
              <w:jc w:val="center"/>
            </w:pPr>
            <w:r w:rsidRPr="00DB2C58">
              <w:t>Клавиатура беспроводная, мышь беспроводная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2B7B">
              <w:t>112824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037534">
              <w:t>112824,1</w:t>
            </w:r>
          </w:p>
        </w:tc>
      </w:tr>
    </w:tbl>
    <w:p w:rsidR="00AD6832" w:rsidRDefault="00AD6832" w:rsidP="00242E20">
      <w:pPr>
        <w:jc w:val="center"/>
        <w:sectPr w:rsidR="00AD6832" w:rsidSect="00AD683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AD6832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0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E5270">
              <w:t>Универсальная передвижная вентиляционная установка УПВУ-30, 1600м3/ч;  3,0кВт. С длиной воздуховода 30м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E5270">
              <w:t>275947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96FD0">
              <w:t>275947,1</w:t>
            </w:r>
          </w:p>
        </w:tc>
      </w:tr>
      <w:tr w:rsidR="00AD6832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01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E5270">
              <w:t>Универсальная передвижная вентиляционная установка УПВУ-30, 1600м3/ч;  3,0кВт. С длиной воздуховода 30м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tabs>
                <w:tab w:val="left" w:pos="527"/>
              </w:tabs>
              <w:jc w:val="center"/>
              <w:rPr>
                <w:highlight w:val="darkYellow"/>
              </w:rPr>
            </w:pPr>
            <w:r w:rsidRPr="000E5270">
              <w:t>275947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96FD0">
              <w:t>275947,1</w:t>
            </w:r>
          </w:p>
        </w:tc>
      </w:tr>
      <w:tr w:rsidR="00AD6832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C6B18" w:rsidRDefault="00242E20" w:rsidP="00242E20">
            <w:pPr>
              <w:jc w:val="center"/>
              <w:rPr>
                <w:highlight w:val="yellow"/>
              </w:rPr>
            </w:pPr>
            <w:r w:rsidRPr="00352779">
              <w:t>6002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C6B18">
              <w:t>Автоматические рулонные ворота 4000*3000мм. Профиль: алюминиевый, двустенный, пенонаполненный. Направляющие шины. Электродвигатель с аварийным подъемом цепью. Блок управления с 3х кнопочным постом. Для накладного монтажа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C6B18">
              <w:t>509860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C6B18">
              <w:t>509860,78</w:t>
            </w:r>
          </w:p>
        </w:tc>
      </w:tr>
      <w:tr w:rsidR="00AD6832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0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30C3">
              <w:t>Насос для опрессовки RP PRO-III электрический Rothenberger (арт.6118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230C3">
              <w:t>122938,6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230C3">
              <w:t>122938,67</w:t>
            </w:r>
          </w:p>
        </w:tc>
      </w:tr>
    </w:tbl>
    <w:p w:rsidR="00AD6832" w:rsidRDefault="00AD6832" w:rsidP="00242E20">
      <w:pPr>
        <w:jc w:val="center"/>
        <w:sectPr w:rsidR="00AD683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"/>
        <w:gridCol w:w="2394"/>
        <w:gridCol w:w="5247"/>
        <w:gridCol w:w="2067"/>
        <w:gridCol w:w="804"/>
        <w:gridCol w:w="1119"/>
        <w:gridCol w:w="1295"/>
        <w:gridCol w:w="1295"/>
        <w:gridCol w:w="1199"/>
      </w:tblGrid>
      <w:tr w:rsidR="00AD6832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0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C230C3" w:rsidRDefault="00242E20" w:rsidP="00242E20">
            <w:pPr>
              <w:jc w:val="center"/>
              <w:rPr>
                <w:lang w:val="en-US"/>
              </w:rPr>
            </w:pPr>
            <w:r w:rsidRPr="00C230C3">
              <w:t>Аппарат</w:t>
            </w:r>
            <w:r w:rsidRPr="00C230C3">
              <w:rPr>
                <w:lang w:val="en-US"/>
              </w:rPr>
              <w:t xml:space="preserve"> </w:t>
            </w:r>
            <w:r w:rsidRPr="00C230C3">
              <w:t>ВД</w:t>
            </w:r>
            <w:r w:rsidRPr="00C230C3">
              <w:rPr>
                <w:lang w:val="en-US"/>
              </w:rPr>
              <w:t xml:space="preserve"> </w:t>
            </w:r>
            <w:r w:rsidRPr="00C230C3">
              <w:t>бытовой</w:t>
            </w:r>
            <w:r w:rsidRPr="00C230C3">
              <w:rPr>
                <w:lang w:val="en-US"/>
              </w:rPr>
              <w:t xml:space="preserve"> </w:t>
            </w:r>
            <w:r w:rsidRPr="00C230C3">
              <w:t>К</w:t>
            </w:r>
            <w:r w:rsidRPr="00C230C3">
              <w:rPr>
                <w:lang w:val="en-US"/>
              </w:rPr>
              <w:t xml:space="preserve"> 4 Premium Full Control 1.324-100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F7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230C3">
              <w:t>53724,5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230C3">
              <w:t>53724,57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  <w:tr w:rsidR="00AD6832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0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C230C3" w:rsidRDefault="00242E20" w:rsidP="00242E20">
            <w:pPr>
              <w:jc w:val="center"/>
              <w:rPr>
                <w:lang w:val="en-US"/>
              </w:rPr>
            </w:pPr>
            <w:r w:rsidRPr="00C230C3">
              <w:t>Аппарат</w:t>
            </w:r>
            <w:r w:rsidRPr="00C230C3">
              <w:rPr>
                <w:lang w:val="en-US"/>
              </w:rPr>
              <w:t xml:space="preserve"> </w:t>
            </w:r>
            <w:r w:rsidRPr="00C230C3">
              <w:t>ВД</w:t>
            </w:r>
            <w:r w:rsidRPr="00C230C3">
              <w:rPr>
                <w:lang w:val="en-US"/>
              </w:rPr>
              <w:t xml:space="preserve"> </w:t>
            </w:r>
            <w:r w:rsidRPr="00C230C3">
              <w:t>бытовой</w:t>
            </w:r>
            <w:r w:rsidRPr="00C230C3">
              <w:rPr>
                <w:lang w:val="en-US"/>
              </w:rPr>
              <w:t xml:space="preserve"> </w:t>
            </w:r>
            <w:r w:rsidRPr="00C230C3">
              <w:t>К</w:t>
            </w:r>
            <w:r w:rsidRPr="00C230C3">
              <w:rPr>
                <w:lang w:val="en-US"/>
              </w:rPr>
              <w:t xml:space="preserve"> 4 Premium Full Control Plus *EU 1.317-130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F7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230C3">
              <w:t>107644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3646A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230C3">
              <w:t>107644,23</w:t>
            </w:r>
          </w:p>
        </w:tc>
      </w:tr>
      <w:tr w:rsidR="00AD6832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0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C234FE" w:rsidRDefault="00242E20" w:rsidP="00242E20">
            <w:pPr>
              <w:jc w:val="center"/>
            </w:pPr>
            <w:r w:rsidRPr="00C230C3">
              <w:t xml:space="preserve">Пылесос </w:t>
            </w:r>
            <w:r>
              <w:t xml:space="preserve">проф. 1.148-321. </w:t>
            </w:r>
            <w:r>
              <w:rPr>
                <w:lang w:val="en-US"/>
              </w:rPr>
              <w:t>NT</w:t>
            </w:r>
            <w:r w:rsidRPr="00E52459">
              <w:t xml:space="preserve"> 40/1 </w:t>
            </w:r>
            <w:r>
              <w:rPr>
                <w:lang w:val="en-US"/>
              </w:rPr>
              <w:t>L</w:t>
            </w:r>
            <w:r w:rsidRPr="00E52459">
              <w:t>*</w:t>
            </w:r>
            <w:r>
              <w:rPr>
                <w:lang w:val="en-US"/>
              </w:rPr>
              <w:t>EU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F7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230C3">
              <w:t>75501,0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230C3">
              <w:t>75501,08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  <w:tr w:rsidR="00AD6832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FC0B01" w:rsidRDefault="00242E20" w:rsidP="00242E20">
            <w:pPr>
              <w:jc w:val="center"/>
              <w:rPr>
                <w:highlight w:val="yellow"/>
              </w:rPr>
            </w:pPr>
            <w:r w:rsidRPr="00352779">
              <w:t>600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C0B01">
              <w:t>Пылесос моющий SE 4001 KARCHER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F7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C0B01">
              <w:t>46833,2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C0B01">
              <w:t>46833,27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</w:tbl>
    <w:p w:rsidR="00AD6832" w:rsidRDefault="00AD6832" w:rsidP="00242E20">
      <w:pPr>
        <w:jc w:val="center"/>
        <w:sectPr w:rsidR="00AD6832" w:rsidSect="00AD683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0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B519D">
              <w:t>Прочистная машина Rothenberger R75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F7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B519D">
              <w:t>332080,0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3646A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B519D">
              <w:t>332080,08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0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33631">
              <w:t>Набор электроэнергетик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F7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33631">
              <w:t>6491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33631">
              <w:t>64916,05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1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33631">
              <w:t>Набор инструментов в пластиковом кейсе, 128предметов JONNESWAY (арт.S04H524128S18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F7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33631">
              <w:t>46547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33631">
              <w:t>46547,0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1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833631" w:rsidRDefault="00242E20" w:rsidP="00242E20">
            <w:pPr>
              <w:jc w:val="center"/>
              <w:rPr>
                <w:lang w:val="en-US"/>
              </w:rPr>
            </w:pPr>
            <w:r w:rsidRPr="00833631">
              <w:t>Сантехнический</w:t>
            </w:r>
            <w:r w:rsidRPr="00833631">
              <w:rPr>
                <w:lang w:val="en-US"/>
              </w:rPr>
              <w:t xml:space="preserve"> </w:t>
            </w:r>
            <w:r w:rsidRPr="00833631">
              <w:t>трос</w:t>
            </w:r>
            <w:r w:rsidRPr="00833631">
              <w:rPr>
                <w:lang w:val="en-US"/>
              </w:rPr>
              <w:t xml:space="preserve"> Rothenberger ROSPI 10 H+E Plus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10D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33631">
              <w:t>54807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33631">
              <w:t>54807,68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</w:tbl>
    <w:p w:rsidR="00626DD5" w:rsidRDefault="00626DD5" w:rsidP="00242E20">
      <w:pPr>
        <w:jc w:val="center"/>
        <w:sectPr w:rsidR="00626DD5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1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33631">
              <w:t>Вышка-тура алюминевая ВРПА-03 7,9/6,8 м 1,06х1,55 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10D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33631">
              <w:t>116900,9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3646A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33631">
              <w:t>116900,91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1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C7D4D">
              <w:t>Зажимные цанги для спирали 16 м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10D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C7D4D">
              <w:t>72136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821736" w:rsidRDefault="00242E20" w:rsidP="00242E20">
            <w:pPr>
              <w:jc w:val="center"/>
            </w:pPr>
            <w:r w:rsidRPr="00821736">
              <w:t>601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95EE6">
              <w:t>Телескопическая направляюща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10D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95EE6">
              <w:t>102107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821736" w:rsidRDefault="00242E20" w:rsidP="00242E20">
            <w:pPr>
              <w:jc w:val="center"/>
            </w:pPr>
            <w:r w:rsidRPr="00821736">
              <w:t>601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A087E">
              <w:t>Устройство для принудительной подачи/извлечения спирали диаметром 22 и 32 м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10D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A087E">
              <w:t>141473,0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3646A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A087E">
              <w:t>141473,09</w:t>
            </w:r>
          </w:p>
        </w:tc>
      </w:tr>
    </w:tbl>
    <w:p w:rsidR="00626DD5" w:rsidRDefault="00626DD5" w:rsidP="00242E20">
      <w:pPr>
        <w:jc w:val="center"/>
        <w:sectPr w:rsidR="00626DD5" w:rsidSect="00626DD5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821736" w:rsidRDefault="00242E20" w:rsidP="00242E20">
            <w:pPr>
              <w:jc w:val="center"/>
            </w:pPr>
            <w:r w:rsidRPr="00821736">
              <w:t>601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65CBC">
              <w:t>Набор спиралей и нструментов Стандарт 22/22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10D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65CBC">
              <w:t>207112,1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1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B77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B704F">
              <w:t>НАБОР разных инструментов KNIPEX WERKZEUGKOFFER ELEKTRO RN-00212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10D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B704F">
              <w:t>159819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3646A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B704F">
              <w:t>159819</w:t>
            </w:r>
            <w:r>
              <w:t>,0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1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B77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B704F">
              <w:t>НАБОР разных инструментов KNIPEX WERKZEUGKOFFER ELEKTRO RN-00212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10D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B704F">
              <w:t>159819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3646A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B704F">
              <w:t>159819</w:t>
            </w:r>
            <w:r>
              <w:t>,0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1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B77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B704F">
              <w:t>Набор инструмента универсальный 141 предмет OMT141S (Ombra)1/4",1/2", 3/8"DR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5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D558D">
              <w:t>51361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D558D">
              <w:t>51361,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</w:tbl>
    <w:p w:rsidR="00626DD5" w:rsidRDefault="00626DD5" w:rsidP="00242E20">
      <w:pPr>
        <w:jc w:val="center"/>
        <w:sectPr w:rsidR="00626DD5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2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B77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B704F">
              <w:t>Набор инструмента универсальный 141 предмет OMT141S (Ombra)1/4",1/2", 3/8"DR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5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D558D">
              <w:t>51361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D558D">
              <w:t>51361,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821736" w:rsidRDefault="00242E20" w:rsidP="00242E20">
            <w:pPr>
              <w:jc w:val="center"/>
            </w:pPr>
            <w:r w:rsidRPr="00821736">
              <w:t>602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B77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43FB2">
              <w:t>Осциллограф цифровой HMO1102, 2 канала х 100 МГц (Госреестр) + 2 доп. опци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5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43FB2">
              <w:t>41440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3646A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43FB2">
              <w:t>414404,76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821736" w:rsidRDefault="00242E20" w:rsidP="00242E20">
            <w:pPr>
              <w:jc w:val="center"/>
            </w:pPr>
            <w:r w:rsidRPr="00821736">
              <w:t>602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B77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F059F">
              <w:t>Безмасляный компрессор Metabo Basic 280-50 W OF 1.7кВт, 50л 6015290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5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F059F">
              <w:t>48562,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F059F">
              <w:t>48562,8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2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B77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E5DFA">
              <w:t>Пылесос DWV 901 L для сухой и влажной уборки класса L, 1400Вт. поток 4080л/мин, бак 30л, шланг 4м х 32мм, дв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5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E5DFA">
              <w:t>83398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E5DFA">
              <w:t>83398,9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</w:tbl>
    <w:p w:rsidR="00626DD5" w:rsidRDefault="00626DD5" w:rsidP="00242E20">
      <w:pPr>
        <w:jc w:val="center"/>
        <w:sectPr w:rsidR="00626DD5" w:rsidSect="00626DD5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2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B77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E5DFA">
              <w:t xml:space="preserve">MAKITA DDF481RTE Дрель акб\щет,18В,2х5АчLi-ion,БЗП-13мм,0-550\2100об\м,115\60Нм, 2.6кг, чем, бок рук    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5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E5DFA">
              <w:t>83731,5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E5DFA">
              <w:t>83731,56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2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B77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32CB7">
              <w:t xml:space="preserve">MAKITA DDF459SYE 18В,2х1.5АчLi-ion,БЗП-13мм,0-400\1500об\м,45\25Нм,1.5кг БЕЗЩЕТОЧНЫЙ  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5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32CB7">
              <w:t>42643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2CB7">
              <w:t>42643,9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2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32CB7">
              <w:t xml:space="preserve">MAKITA DDF459SYE 18В,2х1.5АчLi-ion,БЗП-13мм,0-400\1500об\м,45\25Нм,1.5кг БЕЗЩЕТОЧНЫЙ  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5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32CB7">
              <w:t>42643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2CB7">
              <w:t>42643,9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285441" w:rsidRDefault="00242E20" w:rsidP="00242E20">
            <w:pPr>
              <w:jc w:val="center"/>
            </w:pPr>
            <w:r w:rsidRPr="00285441">
              <w:t>602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94852">
              <w:t>Аккумуляторный лобзик Makita DJV182Z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5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94852">
              <w:t>61477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4852">
              <w:t>61477,68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</w:tbl>
    <w:p w:rsidR="00626DD5" w:rsidRDefault="00626DD5" w:rsidP="00242E20">
      <w:pPr>
        <w:jc w:val="center"/>
        <w:sectPr w:rsidR="00626DD5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285441" w:rsidRDefault="00242E20" w:rsidP="00242E20">
            <w:pPr>
              <w:jc w:val="center"/>
            </w:pPr>
            <w:r w:rsidRPr="00285441">
              <w:t>602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94852">
              <w:t>Ранцевый пылесос Makita DVC261ZX1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5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94852">
              <w:t>51549,9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4852">
              <w:t>51549,96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2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94852">
              <w:t>Угловая шлифмашина аккумуляторная Makita DGA9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5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94852">
              <w:t>4257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4852">
              <w:t>42570</w:t>
            </w:r>
            <w:r>
              <w:t>,0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3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B57F8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5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 435,00</w:t>
            </w:r>
          </w:p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630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3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B57F8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5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630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</w:tr>
    </w:tbl>
    <w:p w:rsidR="00626DD5" w:rsidRDefault="00626DD5" w:rsidP="00242E20">
      <w:pPr>
        <w:sectPr w:rsidR="00626DD5" w:rsidSect="00626DD5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626DD5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3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B57F8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5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630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90039">
              <w:rPr>
                <w:sz w:val="25"/>
                <w:szCs w:val="25"/>
              </w:rPr>
              <w:t>8 435,00</w:t>
            </w:r>
          </w:p>
        </w:tc>
      </w:tr>
      <w:tr w:rsidR="00626DD5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3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874B4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B0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630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90039">
              <w:rPr>
                <w:sz w:val="25"/>
                <w:szCs w:val="25"/>
              </w:rPr>
              <w:t>8 435,00</w:t>
            </w:r>
          </w:p>
        </w:tc>
      </w:tr>
      <w:tr w:rsidR="00626DD5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3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874B4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B0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630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90039">
              <w:rPr>
                <w:sz w:val="25"/>
                <w:szCs w:val="25"/>
              </w:rPr>
              <w:t>8 435,00</w:t>
            </w:r>
          </w:p>
        </w:tc>
      </w:tr>
      <w:tr w:rsidR="00626DD5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3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874B4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B0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630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90039">
              <w:rPr>
                <w:sz w:val="25"/>
                <w:szCs w:val="25"/>
              </w:rPr>
              <w:t>8 435,00</w:t>
            </w:r>
          </w:p>
        </w:tc>
      </w:tr>
    </w:tbl>
    <w:p w:rsidR="00626DD5" w:rsidRDefault="00626DD5" w:rsidP="00242E20">
      <w:pPr>
        <w:jc w:val="center"/>
        <w:sectPr w:rsidR="00626DD5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"/>
        <w:gridCol w:w="2394"/>
        <w:gridCol w:w="5247"/>
        <w:gridCol w:w="2067"/>
        <w:gridCol w:w="804"/>
        <w:gridCol w:w="1119"/>
        <w:gridCol w:w="1295"/>
        <w:gridCol w:w="1295"/>
        <w:gridCol w:w="1199"/>
      </w:tblGrid>
      <w:tr w:rsidR="00626DD5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3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874B4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B0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630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90039">
              <w:rPr>
                <w:sz w:val="25"/>
                <w:szCs w:val="25"/>
              </w:rPr>
              <w:t>8 435,00</w:t>
            </w:r>
          </w:p>
        </w:tc>
      </w:tr>
      <w:tr w:rsidR="00626DD5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3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B57F8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B0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630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90039">
              <w:rPr>
                <w:sz w:val="25"/>
                <w:szCs w:val="25"/>
              </w:rPr>
              <w:t>8 435,00</w:t>
            </w:r>
          </w:p>
        </w:tc>
      </w:tr>
      <w:tr w:rsidR="00626DD5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3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B57F8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B0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630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90039">
              <w:rPr>
                <w:sz w:val="25"/>
                <w:szCs w:val="25"/>
              </w:rPr>
              <w:t>8 435,00</w:t>
            </w:r>
          </w:p>
        </w:tc>
      </w:tr>
      <w:tr w:rsidR="00626DD5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3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B57F8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B0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F31AB">
              <w:rPr>
                <w:sz w:val="25"/>
                <w:szCs w:val="25"/>
              </w:rPr>
              <w:t>8 435,00</w:t>
            </w:r>
          </w:p>
        </w:tc>
      </w:tr>
    </w:tbl>
    <w:p w:rsidR="00626DD5" w:rsidRDefault="00626DD5" w:rsidP="00242E20">
      <w:pPr>
        <w:jc w:val="center"/>
        <w:sectPr w:rsidR="00626DD5" w:rsidSect="00626DD5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4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F03AC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03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F31AB">
              <w:rPr>
                <w:sz w:val="25"/>
                <w:szCs w:val="25"/>
              </w:rPr>
              <w:t>8 435,00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4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F03AC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03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F31AB">
              <w:rPr>
                <w:sz w:val="25"/>
                <w:szCs w:val="25"/>
              </w:rPr>
              <w:t>8 435,00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4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F03AC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03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F31AB">
              <w:rPr>
                <w:sz w:val="25"/>
                <w:szCs w:val="25"/>
              </w:rPr>
              <w:t>8 435,00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4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F03AC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03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F31AB">
              <w:rPr>
                <w:sz w:val="25"/>
                <w:szCs w:val="25"/>
              </w:rPr>
              <w:t>8 435,00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4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F03AC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03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F31AB">
              <w:rPr>
                <w:sz w:val="25"/>
                <w:szCs w:val="25"/>
              </w:rPr>
              <w:t>8 435,00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4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45DDD">
              <w:t>МФУ LaserJet Pro MFP M426dw, А4 лаз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03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74477">
              <w:t>35130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4477">
              <w:t>35130,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4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94762">
              <w:t>МФУ LaserJet Pro MFP M426dw, А4 лаз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03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09D3">
              <w:t>35130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2944">
              <w:t>35130,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4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94762">
              <w:t>МФУ LaserJet Pro MFP M426dw, А4 лаз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52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09D3">
              <w:t>35130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2944">
              <w:t>35130,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4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94762">
              <w:t>МФУ LaserJet Pro MFP M426dw, А4 лаз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52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09D3">
              <w:t>35130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2944">
              <w:t>35130,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4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94762">
              <w:t>МФУ LaserJet Pro MFP M426dw, А4 лаз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52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09D3">
              <w:t>35130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2944">
              <w:t>35130,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5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94762">
              <w:t>МФУ LaserJet Pro MFP M426dw, А4 лаз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52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09D3">
              <w:t>35130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2944">
              <w:t>35130,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5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94762">
              <w:t>МФУ LaserJet Pro MFP M426dw, А4 лаз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52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09D3">
              <w:t>35130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2944">
              <w:t>35130,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"/>
        <w:gridCol w:w="2394"/>
        <w:gridCol w:w="5247"/>
        <w:gridCol w:w="2067"/>
        <w:gridCol w:w="804"/>
        <w:gridCol w:w="1119"/>
        <w:gridCol w:w="1295"/>
        <w:gridCol w:w="1295"/>
        <w:gridCol w:w="1199"/>
      </w:tblGrid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5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94762">
              <w:t>МФУ LaserJet Pro MFP M426dw, А4 лаз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52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09D3">
              <w:t>35130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2944">
              <w:t>35130,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5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94762">
              <w:t>МФУ LaserJet Pro MFP M426dw, А4 лаз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52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6133">
              <w:t>35130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B60B0">
              <w:t>35130,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5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94762">
              <w:t>МФУ LaserJet Pro MFP M426dw, А4 лаз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46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6133">
              <w:t>35130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B60B0">
              <w:t>35130,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5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94762">
              <w:t>МФУ LaserJet Pro MFP M426dw, А4 лаз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46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6133">
              <w:t>35130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B60B0">
              <w:t>35130,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2404"/>
        <w:gridCol w:w="5268"/>
        <w:gridCol w:w="2076"/>
        <w:gridCol w:w="808"/>
        <w:gridCol w:w="1123"/>
        <w:gridCol w:w="1300"/>
        <w:gridCol w:w="1300"/>
        <w:gridCol w:w="1204"/>
      </w:tblGrid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5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>
              <w:t>Автоматичн</w:t>
            </w:r>
            <w:r w:rsidRPr="0005583C">
              <w:t xml:space="preserve">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46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5583C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05583C">
              <w:t>1315,6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5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12B34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46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2499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56954">
              <w:t>1315,6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5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12B34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E0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2499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56954">
              <w:t>1315,6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5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12B34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E0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2499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56954">
              <w:t>1315,6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6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73136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E0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81997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339E6">
              <w:t>1315,6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6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73136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E0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81997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339E6">
              <w:t>1315,6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6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73136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F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81997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339E6">
              <w:t>1315,6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6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73136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F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81997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339E6">
              <w:t>1315,6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6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73136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F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81997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339E6">
              <w:t>1315,6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6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73136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F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81997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339E6">
              <w:t>1315,6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6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73136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F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81997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339E6">
              <w:t>1315,6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6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73136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F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81997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79DE">
              <w:t>1315,6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6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220C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F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E1C14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79DE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6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220C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9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E1C14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79DE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7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220C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9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E1C14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79DE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7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220C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9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E1C14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79DE">
              <w:t>1315,6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7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220C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9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E1C14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79DE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7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220C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9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E1C14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79DE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7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220C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9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E1C14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79DE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7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8653C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9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E4699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C3861">
              <w:t>1315,6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7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8653C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63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E4699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C3861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7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8653C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63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E4699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C3861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7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8653C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63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E4699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C3861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7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8653C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63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E4699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C3861">
              <w:t>1315,6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8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8653C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63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E4699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C3861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8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8653C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63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E4699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C3861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8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8624F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63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56A1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50396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8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8624F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11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56A1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50396">
              <w:t>1315,6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8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8624F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11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56A1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50396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8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8624F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11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56A1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50396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8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8624F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11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56A1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50396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8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8624F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11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56A1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50396">
              <w:t>1315,6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8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8624F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11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56A1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50396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8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2368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11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76115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17C1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9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2368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11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76115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17C1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9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2368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05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76115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17C1">
              <w:t>1315,6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9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2368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05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76115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17C1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9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2368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05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76115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17C1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9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2368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05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76115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17C1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9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2368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05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76115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17C1">
              <w:t>1315,6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9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906C5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05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41E6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65A16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9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906C5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05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41E6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65A16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9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906C5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36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41E6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65A16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9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906C5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36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41E6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65A16">
              <w:t>1315,6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0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906C5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36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41E6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65A16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0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906C5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36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41E6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65A16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0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906C5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36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41E6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65A16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0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906C5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36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41E6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A1631">
              <w:t>1315,6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0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E25D2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36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3F87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A1631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0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E25D2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3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3F87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A1631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0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E25D2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3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3F87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A1631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0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E25D2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3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3F87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A1631">
              <w:t>1315,6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08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е государственное бюджетное учреждение культуры «Государственный академический Малый теат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9</w:t>
            </w: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B6D59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23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00FA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0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B6D59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3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00FA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1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33B9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3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6056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1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33B9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3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6056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1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33B9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36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6056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1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33B9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36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6056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1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33B9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36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0FA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1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33B9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36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0FA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1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33B9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36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0FA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1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B153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36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0FA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1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B153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36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0FA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1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B153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C2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47F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2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C4C41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C2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47F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2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C4C41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C2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47F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2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C4C41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C2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47F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2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C4C41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C2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4DA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2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C4C41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C2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4DA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2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55EA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C2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4DA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2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55EA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C2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4DA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2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55EA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B5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4DA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2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55EA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B5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1174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2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42E8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B5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1174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3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42E8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B5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1174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3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42E8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B5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1174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3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42E8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B5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36A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3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42E8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B5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36A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3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E7E0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C0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36A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3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E7E0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C0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36A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3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E7E0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C0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36A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3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E7E0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C0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012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3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8358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C0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012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3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8358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C0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012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4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8358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C0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012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4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8358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04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0338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4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8358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04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0338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4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72E32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04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0338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4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72E32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04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0338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4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72E32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04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F0338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4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72E32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04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454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4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D2E6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04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454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"/>
        <w:gridCol w:w="2394"/>
        <w:gridCol w:w="5247"/>
        <w:gridCol w:w="2067"/>
        <w:gridCol w:w="804"/>
        <w:gridCol w:w="1119"/>
        <w:gridCol w:w="1295"/>
        <w:gridCol w:w="1295"/>
        <w:gridCol w:w="119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4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D2E6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A6C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454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4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D2E6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A6C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454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5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D2E6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A6C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2139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5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D2E6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A6C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2139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2404"/>
        <w:gridCol w:w="5268"/>
        <w:gridCol w:w="2076"/>
        <w:gridCol w:w="808"/>
        <w:gridCol w:w="1123"/>
        <w:gridCol w:w="1300"/>
        <w:gridCol w:w="1300"/>
        <w:gridCol w:w="120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5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17CE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A6C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2139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5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17CE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A6C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2139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5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17CE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A6C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2139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5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17CE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A6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175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"/>
        <w:gridCol w:w="2414"/>
        <w:gridCol w:w="5290"/>
        <w:gridCol w:w="2084"/>
        <w:gridCol w:w="811"/>
        <w:gridCol w:w="1128"/>
        <w:gridCol w:w="1305"/>
        <w:gridCol w:w="1305"/>
        <w:gridCol w:w="120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5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C7EF4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A6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175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5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C7EF4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A6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175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5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C7EF4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A6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175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5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C7EF4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A6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748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3"/>
        <w:gridCol w:w="2424"/>
        <w:gridCol w:w="5312"/>
        <w:gridCol w:w="2093"/>
        <w:gridCol w:w="815"/>
        <w:gridCol w:w="1133"/>
        <w:gridCol w:w="1311"/>
        <w:gridCol w:w="1311"/>
        <w:gridCol w:w="121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6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C7EF4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A6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748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6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7624E8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A6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748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6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7624E8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A6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748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6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7624E8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50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748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6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7624E8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50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B6D39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6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521B2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50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B6D39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6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521B2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50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B6D39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6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521B2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50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B6D39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6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521B2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50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91FF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6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521B2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50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91FF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7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1C5721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05E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91FF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7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1C5721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05E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91FF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7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1C5721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05E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91FF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7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1C5721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05E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0F1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7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73355E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05E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0F1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7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73355E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05E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0F1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7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73355E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05E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0F1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7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73355E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B34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96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7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73355E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B34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96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8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D0B64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B34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96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8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D0B64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B34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96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8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D0B64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B34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96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8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D0B64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B34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15592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8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4A507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B34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15592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8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4A507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46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15592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8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4A507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46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15592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8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4A507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46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7BA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8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4A507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46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7BA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8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15D56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46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7BA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9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15D56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46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7BA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9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15D56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46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7BA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9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15D56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A2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5EB4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9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051B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A2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5EB4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9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051B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A2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5EB4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9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051B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A2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5EB4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9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051B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A2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B039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9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051B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A2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B039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9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B7B8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A2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B039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9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B7B8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A2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B039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0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B7B8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27C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B039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0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B7B8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27C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497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0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8C083C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27C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497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0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8C083C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27C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497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0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8C083C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27C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497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0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8C083C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27C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B39BF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0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8C083C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27C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B39BF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0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831F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D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B39BF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0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831F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D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B39BF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0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831F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D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B39BF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1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831F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D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A3F5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1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666A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D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A3F5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1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666A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D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A3F5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1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666A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D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A3F5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1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666A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F7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2A6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1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666A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F7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2A6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1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919F0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F7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2A6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1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919F0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F7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2A6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1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919F0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F7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2A6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19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919F0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F7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2992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20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82271B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F7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2992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21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82271B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B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2992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22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82271B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B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2992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2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82271B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B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2D1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2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82271B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B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2D1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2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E30AA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B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2D1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2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E30AA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B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2D1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2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E30AA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B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2D1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28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E30AA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22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47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"/>
        <w:gridCol w:w="2394"/>
        <w:gridCol w:w="5247"/>
        <w:gridCol w:w="2067"/>
        <w:gridCol w:w="804"/>
        <w:gridCol w:w="1119"/>
        <w:gridCol w:w="1295"/>
        <w:gridCol w:w="1295"/>
        <w:gridCol w:w="1199"/>
      </w:tblGrid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29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034CE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22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47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30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034CE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22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47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31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034CE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22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47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3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034CE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22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572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3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034CE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22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572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3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2E450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22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572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3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2E450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22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572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3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2E450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0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572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3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2E450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0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1FE8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3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75E9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0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1FE8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3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75E9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0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1FE8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4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75E9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0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1FE8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4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75E9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0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50F6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4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75E9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0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50F6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4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A7419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60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50F6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4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A7419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60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50F6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4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A7419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60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50F6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4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A7419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60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E715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4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B0C8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60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E715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4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B0C8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60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E715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4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B0C8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60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E715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5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B0C8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C2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58EA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5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B0C8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C2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58EA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5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55AFC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C2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58EA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5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55AFC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C2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58EA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5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55AFC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C2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58EA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5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55AFC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C2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68E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5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C6AA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C2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68E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5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C6AA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68E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5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C6AA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68E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5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C6AA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07A0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6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C6AA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07A0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6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4633E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07A0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6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4633E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07A0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6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4633E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07A0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6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4633E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13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90E0F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6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2754F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13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90E0F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6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2754F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13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90E0F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6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2754F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13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90E0F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6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2754F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13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391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6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2754F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13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391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7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F341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13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391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7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F341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13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391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7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F341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D0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391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7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F341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D0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447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7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B240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D0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447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7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B240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D0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447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7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B240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D0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447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7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B240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D0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2758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7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B240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D0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2758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7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0008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00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2758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8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0008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00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2758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8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0008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00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2758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8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0008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00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3C7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8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3143BC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00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3C7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8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3143BC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00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3C7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8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3143BC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00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3C7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8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3143BC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82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4B06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8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3143BC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82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4B06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8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566D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82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4B06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8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566D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82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4B06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9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566D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82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4B06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9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566D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82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D322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9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EC362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82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D322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9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EC362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B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D322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9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EC362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B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D322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9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EC362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B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224C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9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EC362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B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224C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9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A4B7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B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224C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9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A4B7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B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224C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9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A4B7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B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224C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0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A4B7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F4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2ACC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0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428E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F4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2ACC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0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428E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F4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2ACC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0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428E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F4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2ACC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0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428E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F4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7FCC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0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428E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F4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7FCC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0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745682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F4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7FCC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0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745682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F4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7FCC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0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745682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D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7FCC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0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745682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D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34EC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1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67E44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D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34EC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1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67E44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D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34EC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1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67E44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D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34EC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1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67E44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D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6CE4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1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67E44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D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6CE4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1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374B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02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6CE4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1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374B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02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6CE4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1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374B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02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6CE4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1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374B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02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3B2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1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583D6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02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3B2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2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583D6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02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3B2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2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583D6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A3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3B2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2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583D6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A3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07F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2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583D6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A3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07F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2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573D2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A3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07F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2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573D2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A3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07F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2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573D2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A3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07F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2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573D2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A3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33A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2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1288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A3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33A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2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1288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A0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33A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3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1288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A0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33A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3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1288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A0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137B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3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1288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A0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137B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"/>
        <w:gridCol w:w="2394"/>
        <w:gridCol w:w="5247"/>
        <w:gridCol w:w="2067"/>
        <w:gridCol w:w="804"/>
        <w:gridCol w:w="1119"/>
        <w:gridCol w:w="1295"/>
        <w:gridCol w:w="1295"/>
        <w:gridCol w:w="119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3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7125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A0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1525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3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7125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A0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1525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3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7125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A0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1525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3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7125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F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23A06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3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EB5E0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F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23A06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3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EB5E0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F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23A06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3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EB5E0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F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23A06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4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EB5E0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F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3B9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4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EB5E0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F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3B9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4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D654E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F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3B9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4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D654E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F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3B9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4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D654E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05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3B9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4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D654E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05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B270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4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023AF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05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B270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4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023AF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05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B270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4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023AF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05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B270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4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023AF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05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78B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5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023AF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05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78B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5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13D99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E1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78B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5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е государственное бюджетное учреждение культуры «Государственный академический Малый теат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3</w:t>
            </w: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13D99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E1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78B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5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13D99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E1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78B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54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13D99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E1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2C3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55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B7608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E1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2C3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56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B7608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E1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2C3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57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B7608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E1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2C3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58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271D7">
              <w:t>Ручной запорно-балансировочный клапан Danfoss, MNT-Ø25 (арт.003Z2333, Kv=4,0м3/ч) - 1 шт. MNT-Ø32 (арт.003Z2334, Kv=6,3м3/ч) - 2 шт. MNT-Ø40 (арт.003Z2335, Kv=10,0м3/ч) - 5 шт.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742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C7925">
              <w:t>16897,2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59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271D7">
              <w:t>Ручной запорно-балансировочный клапан Danfoss, MNT-Ø25 (арт.003Z2333, Kv=4,0м3/ч) - 1 шт. MNT-Ø32 (арт.003Z2334, Kv=6,3м3/ч) - 2 шт. MNT-Ø40 (арт.003Z2335, Kv=10,0м3/ч) - 5 шт.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742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C7925">
              <w:t>16897,2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60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271D7">
              <w:t>Ручной запорно-балансировочный клапан Danfoss, MNT-Ø25 (арт.003Z2333, Kv=4,0м3/ч) - 1 шт. MNT-Ø32 (арт.003Z2334, Kv=6,3м3/ч) - 2 шт. MNT-Ø40 (арт.003Z2335, Kv=10,0м3/ч) - 5 шт.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742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C7925">
              <w:t>16897,2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61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271D7">
              <w:t>Ручной запорно-балансировочный клапан Danfoss, MNT-Ø25 (арт.003Z2333, Kv=4,0м3/ч) - 1 шт. MNT-Ø32 (арт.003Z2334, Kv=6,3м3/ч) - 2 шт. MNT-Ø40 (арт.003Z2335, Kv=10,0м3/ч) - 5 шт.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742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C7925">
              <w:t>16897,2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62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271D7">
              <w:t>Ручной запорно-балансировочный клапан Danfoss, MNT-Ø25 (арт.003Z2333, Kv=4,0м3/ч) - 1 шт. MNT-Ø32 (арт.003Z2334, Kv=6,3м3/ч) - 2 шт. MNT-Ø40 (арт.003Z2335, Kv=10,0м3/ч) - 5 шт.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742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C7925">
              <w:t>16897,2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63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271D7">
              <w:t>Ручной запорно-балансировочный клапан Danfoss, MNT-Ø25 (арт.003Z2333, Kv=4,0м3/ч) - 1 шт. MNT-Ø32 (арт.003Z2334, Kv=6,3м3/ч) - 2 шт. MNT-Ø40 (арт.003Z2335, Kv=10,0м3/ч) - 5 шт.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742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C7925">
              <w:t>16897,2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64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271D7">
              <w:t>Ручной запорно-балансировочный клапан Danfoss, MNT-Ø25 (арт.003Z2333, Kv=4,0м3/ч) - 1 шт. MNT-Ø32 (арт.003Z2334, Kv=6,3м3/ч) - 2 шт. MNT-Ø40 (арт.003Z2335, Kv=10,0м3/ч) - 5 шт.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742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C7925">
              <w:t>16897,2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3271D7" w:rsidRDefault="00242E20" w:rsidP="00242E20">
            <w:pPr>
              <w:jc w:val="center"/>
              <w:rPr>
                <w:highlight w:val="yellow"/>
              </w:rPr>
            </w:pPr>
            <w:r w:rsidRPr="005C50F5">
              <w:t>6365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271D7">
              <w:t>Ручной запорно-балансировочный клапан Danfoss, MNT-Ø25 (арт.003Z2333, Kv=4,0м3/ч) - 1 шт. MNT-Ø32 (арт.003Z2334, Kv=6,3м3/ч) - 2 шт. MNT-Ø40 (арт.003Z2335, Kv=10,0м3/ч) - 5 шт.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5472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C7925">
              <w:t>16897,2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6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C096A">
              <w:t>Дрель аккумуляторная DEWALT DCD710D2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472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C096A">
              <w:t>24166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096A">
              <w:t>24166,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6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C096A">
              <w:t>Перфоратор DEWALT D 25134 К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472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C096A">
              <w:t>29834,0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096A">
              <w:t>29834,03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5C50F5" w:rsidRDefault="00242E20" w:rsidP="00242E20">
            <w:pPr>
              <w:jc w:val="center"/>
            </w:pPr>
            <w:r w:rsidRPr="005C50F5">
              <w:t>636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FC6BDB">
            <w:pPr>
              <w:jc w:val="center"/>
            </w:pPr>
            <w:r w:rsidRPr="00786A67">
              <w:t xml:space="preserve">УШМ (болгарка) DEWALT DWE4051-KS         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472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86A67">
              <w:t>12319,5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6A67">
              <w:t>12319,5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5C50F5" w:rsidRDefault="00242E20" w:rsidP="00242E20">
            <w:pPr>
              <w:jc w:val="center"/>
            </w:pPr>
            <w:r w:rsidRPr="005C50F5">
              <w:t>636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BA3">
              <w:t>Инвентор сварочный РЕСАНТА САИ 16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472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BA3">
              <w:t>14953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1BA3">
              <w:t>14953,06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5C50F5" w:rsidRDefault="00242E20" w:rsidP="00242E20">
            <w:pPr>
              <w:jc w:val="center"/>
            </w:pPr>
            <w:r w:rsidRPr="005C50F5">
              <w:t>637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E0D5F">
              <w:t>Угловая шлифовальная машина в кейс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472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E0D5F">
              <w:t>19232,0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E0D5F">
              <w:t>19232,03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5C50F5" w:rsidRDefault="00242E20" w:rsidP="00242E20">
            <w:pPr>
              <w:jc w:val="center"/>
            </w:pPr>
            <w:r w:rsidRPr="005C50F5">
              <w:t>637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37532">
              <w:t>Перфоратор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472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37532">
              <w:t>35325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7532">
              <w:t>35325,86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5C50F5" w:rsidRDefault="00242E20" w:rsidP="00242E20">
            <w:pPr>
              <w:jc w:val="center"/>
            </w:pPr>
            <w:r w:rsidRPr="005C50F5">
              <w:t>637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92B4A">
              <w:t>Аккумуляторная дрельшуруповерт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E0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92B4A">
              <w:t>38379,2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92B4A">
              <w:t>38379,24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</w:tbl>
    <w:p w:rsidR="00447B31" w:rsidRDefault="00447B31" w:rsidP="00242E20">
      <w:pPr>
        <w:jc w:val="center"/>
        <w:sectPr w:rsidR="00447B31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5C50F5" w:rsidRDefault="00242E20" w:rsidP="00242E20">
            <w:pPr>
              <w:jc w:val="center"/>
            </w:pPr>
            <w:r w:rsidRPr="005C50F5">
              <w:t>637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850CA">
              <w:t>Универсальный пылесос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E0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850CA">
              <w:t>29388,7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850CA">
              <w:t>29388,74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37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A01E7">
              <w:t>Дрель DEWALT DWD112S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E0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A01E7">
              <w:t>14397,5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01E7">
              <w:t>14397,5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37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A023E0" w:rsidRDefault="00242E20" w:rsidP="00242E20">
            <w:pPr>
              <w:jc w:val="center"/>
              <w:rPr>
                <w:lang w:val="en-US"/>
              </w:rPr>
            </w:pPr>
            <w:r w:rsidRPr="00A023E0">
              <w:t>Рация</w:t>
            </w:r>
            <w:r w:rsidRPr="00A023E0">
              <w:rPr>
                <w:lang w:val="en-US"/>
              </w:rPr>
              <w:t xml:space="preserve"> VOSTOK ST-101 UHF 9 </w:t>
            </w:r>
            <w:r w:rsidRPr="00A023E0">
              <w:t>Вт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E0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023E0">
              <w:t>18055,2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023E0">
              <w:t>18055,21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37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A023E0" w:rsidRDefault="00242E20" w:rsidP="00242E20">
            <w:pPr>
              <w:jc w:val="center"/>
              <w:rPr>
                <w:lang w:val="en-US"/>
              </w:rPr>
            </w:pPr>
            <w:r w:rsidRPr="00A023E0">
              <w:t>Рация</w:t>
            </w:r>
            <w:r w:rsidRPr="00A023E0">
              <w:rPr>
                <w:lang w:val="en-US"/>
              </w:rPr>
              <w:t xml:space="preserve"> VOSTOK ST-101 UHF 9 </w:t>
            </w:r>
            <w:r w:rsidRPr="00A023E0">
              <w:t>Вт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E0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023E0">
              <w:t>18055,2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5033">
              <w:t>18055,21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</w:tbl>
    <w:p w:rsidR="00447B31" w:rsidRDefault="00447B31" w:rsidP="00242E20">
      <w:pPr>
        <w:sectPr w:rsidR="00447B31" w:rsidSect="00447B3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r w:rsidRPr="00782F46">
              <w:t>637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A023E0" w:rsidRDefault="00242E20" w:rsidP="00242E20">
            <w:pPr>
              <w:jc w:val="center"/>
              <w:rPr>
                <w:lang w:val="en-US"/>
              </w:rPr>
            </w:pPr>
            <w:r w:rsidRPr="00A023E0">
              <w:t>Рация</w:t>
            </w:r>
            <w:r w:rsidRPr="00A023E0">
              <w:rPr>
                <w:lang w:val="en-US"/>
              </w:rPr>
              <w:t xml:space="preserve"> VOSTOK ST-101 UHF 9 </w:t>
            </w:r>
            <w:r w:rsidRPr="00A023E0">
              <w:t>Вт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E0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742">
              <w:t>18055,2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5033">
              <w:t>18055,21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37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A023E0" w:rsidRDefault="00242E20" w:rsidP="00242E20">
            <w:pPr>
              <w:jc w:val="center"/>
              <w:rPr>
                <w:lang w:val="en-US"/>
              </w:rPr>
            </w:pPr>
            <w:r w:rsidRPr="00A023E0">
              <w:t>Рация</w:t>
            </w:r>
            <w:r w:rsidRPr="00A023E0">
              <w:rPr>
                <w:lang w:val="en-US"/>
              </w:rPr>
              <w:t xml:space="preserve"> VOSTOK ST-101 UHF 9 </w:t>
            </w:r>
            <w:r w:rsidRPr="00A023E0">
              <w:t>Вт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E0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742">
              <w:t>18055,2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5033">
              <w:t>18055,21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37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A023E0" w:rsidRDefault="00242E20" w:rsidP="00242E20">
            <w:pPr>
              <w:jc w:val="center"/>
              <w:rPr>
                <w:lang w:val="en-US"/>
              </w:rPr>
            </w:pPr>
            <w:r w:rsidRPr="00A023E0">
              <w:t>Рация</w:t>
            </w:r>
            <w:r w:rsidRPr="00A023E0">
              <w:rPr>
                <w:lang w:val="en-US"/>
              </w:rPr>
              <w:t xml:space="preserve"> VOSTOK ST-101 UHF 9 </w:t>
            </w:r>
            <w:r w:rsidRPr="00A023E0">
              <w:t>Вт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D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742">
              <w:t>18055,2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5033">
              <w:t>18055,21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38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A023E0" w:rsidRDefault="00242E20" w:rsidP="00242E20">
            <w:pPr>
              <w:jc w:val="center"/>
              <w:rPr>
                <w:lang w:val="en-US"/>
              </w:rPr>
            </w:pPr>
            <w:r w:rsidRPr="00A023E0">
              <w:t>Рация</w:t>
            </w:r>
            <w:r w:rsidRPr="00A023E0">
              <w:rPr>
                <w:lang w:val="en-US"/>
              </w:rPr>
              <w:t xml:space="preserve"> VOSTOK ST-101 UHF 9 </w:t>
            </w:r>
            <w:r w:rsidRPr="00A023E0">
              <w:t>Вт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D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742">
              <w:t>18055,2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5033">
              <w:t>18055,21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</w:tbl>
    <w:p w:rsidR="00447B31" w:rsidRDefault="00447B31" w:rsidP="00242E20">
      <w:pPr>
        <w:jc w:val="center"/>
        <w:sectPr w:rsidR="00447B31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38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4049D">
              <w:t>Маска сварщика GEFEST черная (ф-р 9700V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D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4049D">
              <w:t>11026,0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8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312F3">
              <w:t>Фонарь ручной СИБИРСКИЙ СЛЕДОПЫТ Профи 250л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D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312F3">
              <w:t>1706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312F3">
              <w:t>1706,92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8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312F3">
              <w:t>Фонарь ручной СИБИРСКИЙ СЛЕДОПЫТ Профи 250л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D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312F3">
              <w:t>1706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3081C">
              <w:t>1706,92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8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312F3">
              <w:t>Фонарь ручной СИБИРСКИЙ СЛЕДОПЫТ Профи 250л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D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312F3">
              <w:t>1706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3081C">
              <w:t>1706,92</w:t>
            </w:r>
          </w:p>
        </w:tc>
      </w:tr>
    </w:tbl>
    <w:p w:rsidR="00447B31" w:rsidRDefault="00447B31" w:rsidP="00242E20">
      <w:pPr>
        <w:jc w:val="center"/>
        <w:sectPr w:rsidR="00447B31" w:rsidSect="00447B3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8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312F3">
              <w:t>Фонарь ручной СИБИРСКИЙ СЛЕДОПЫТ Профи 250л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312F3">
              <w:t>1706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3081C">
              <w:t>1706,92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8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D93106" w:rsidRDefault="00D93106" w:rsidP="00242E20">
            <w:pPr>
              <w:jc w:val="center"/>
            </w:pPr>
            <w:r w:rsidRPr="00D93106">
              <w:t>Фонарь прожектор UltraFire HL-901 18000W XML-Т6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B6A3E">
              <w:t>3483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B6A3E">
              <w:t>3483,82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38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834D5">
              <w:t>Мультиметр FLUKE 106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E7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834D5">
              <w:t>10330,5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34D5">
              <w:t>10330,59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38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36F18">
              <w:t>Тестер трассоискатель МЕГЕОН 4006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E7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36F18">
              <w:t>7531,6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36F18">
              <w:t>7531,66</w:t>
            </w:r>
          </w:p>
        </w:tc>
      </w:tr>
    </w:tbl>
    <w:p w:rsidR="00447B31" w:rsidRDefault="00447B31" w:rsidP="00242E20">
      <w:pPr>
        <w:jc w:val="center"/>
        <w:sectPr w:rsidR="00447B31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8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128B1">
              <w:t>Набор отверток для точной механики, 8 предметов JONNESWAY (арт. D3750P08S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E7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8B1">
              <w:t>3032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128B1">
              <w:t>3032,17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9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50AB6">
              <w:t>Набор отверток для точной механики, 8 предметов JONNESWAY (арт. D02АP08S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E7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37CE2">
              <w:t>4601,2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37CE2">
              <w:t>4601,27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9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854AA">
              <w:t>Монтажный пистолет KRAFTOOL PANTER (арт.06855_z01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E7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854AA">
              <w:t>3549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854AA">
              <w:t>3549,55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5E0065" w:rsidRDefault="00242E20" w:rsidP="00242E20">
            <w:pPr>
              <w:jc w:val="center"/>
              <w:rPr>
                <w:highlight w:val="yellow"/>
              </w:rPr>
            </w:pPr>
            <w:r w:rsidRPr="00782F46">
              <w:t>639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30262">
              <w:t>Набор бит и свёрл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E7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30262">
              <w:t>17408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r>
              <w:t>0</w:t>
            </w:r>
          </w:p>
        </w:tc>
      </w:tr>
    </w:tbl>
    <w:p w:rsidR="00447B31" w:rsidRDefault="00447B31" w:rsidP="00242E20">
      <w:pPr>
        <w:jc w:val="center"/>
        <w:sectPr w:rsidR="00447B31" w:rsidSect="00447B3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9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E0065">
              <w:t>Набор усиленных буров и долот SDS-PLUS (17 шт.) inforce 11-01-012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E7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E0065">
              <w:t>3647,0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9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81756">
              <w:t>Набор шестигранников Rothenberger в клипсе (арт.70301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E7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81756">
              <w:t>4951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9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21B46">
              <w:t>Ключ разводной эргономичный с пластиковой ручкой, 0-19мм, L-150 мм JONNESWAY (арт.W27АТ6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E7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21B46">
              <w:t>235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721B46">
              <w:t>2353,64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39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97D3A">
              <w:t>Ключ разводной эргономичный с пластиковой ручкой, 0-34мм, L-300 мм JONNESWAY (арт.W27АТ12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E7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97D3A">
              <w:t>4940,5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97D3A">
              <w:t>4940,53</w:t>
            </w:r>
          </w:p>
        </w:tc>
      </w:tr>
    </w:tbl>
    <w:p w:rsidR="00447B31" w:rsidRDefault="00447B31" w:rsidP="00242E20">
      <w:pPr>
        <w:jc w:val="center"/>
        <w:sectPr w:rsidR="00447B31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447B31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39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514DE">
              <w:t>Сумка 510*210*360 см для инструмента 18 карманов MATRIX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E7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514DE">
              <w:t>4113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447B31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39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42D93">
              <w:t>Пистолет ля герметиков NEO (арт. 61-004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E7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446BCF" w:rsidRDefault="00242E20" w:rsidP="00242E20">
            <w:pPr>
              <w:jc w:val="center"/>
              <w:rPr>
                <w:highlight w:val="darkYellow"/>
                <w:lang w:val="en-US"/>
              </w:rPr>
            </w:pPr>
            <w:r w:rsidRPr="00E42D93">
              <w:t>2332,4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2D93">
              <w:t>2332,44</w:t>
            </w:r>
          </w:p>
        </w:tc>
      </w:tr>
      <w:tr w:rsidR="00447B31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39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46BCF">
              <w:t>Удлинитель силовой ВЕМ-250 IP-44 c термовыключателем ПВС 3-2.5 30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E7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46BCF">
              <w:t>7866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961E5">
              <w:t>7866,68</w:t>
            </w:r>
          </w:p>
        </w:tc>
      </w:tr>
      <w:tr w:rsidR="00447B31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40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46BCF">
              <w:t>Удлинитель силовой ВЕМ-250 IP-44 c термовыключателем ПВС 3-2.5 30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D6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46BCF">
              <w:t>7866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961E5">
              <w:t>7866,68</w:t>
            </w:r>
          </w:p>
        </w:tc>
      </w:tr>
    </w:tbl>
    <w:p w:rsidR="00447B31" w:rsidRDefault="00447B31" w:rsidP="00242E20">
      <w:pPr>
        <w:jc w:val="center"/>
        <w:sectPr w:rsidR="00447B31" w:rsidSect="00447B3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447B31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40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01FEE">
              <w:t>Ключ для смесителей Rothenberger Sangrip PL (арт.70416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D6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01FEE">
              <w:t>8655,4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B01FEE">
              <w:t>8655,47</w:t>
            </w:r>
          </w:p>
        </w:tc>
      </w:tr>
      <w:tr w:rsidR="00447B31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40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15817">
              <w:t>Сантехнические ключи ROTHENBERGER тип SP 12" (арт. 70529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D6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5817">
              <w:t>4452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D15817">
              <w:t>4452,84</w:t>
            </w:r>
          </w:p>
        </w:tc>
      </w:tr>
      <w:tr w:rsidR="00447B31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40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15817">
              <w:t xml:space="preserve">Шведский газовый ключ Rothenberger 90̊ 2" (арт. 70112Х)       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D6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5817">
              <w:t>13256,7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15817">
              <w:t>13256,74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</w:tr>
      <w:tr w:rsidR="00447B31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40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15817">
              <w:t xml:space="preserve">Шведский газовый ключ Rothenberger 90̊ 1.1/2" (арт. 70111Х)     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D6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5817">
              <w:t>7993,9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D15817">
              <w:t>7993,91</w:t>
            </w:r>
          </w:p>
        </w:tc>
      </w:tr>
    </w:tbl>
    <w:p w:rsidR="00447B31" w:rsidRDefault="00447B31" w:rsidP="00242E20">
      <w:pPr>
        <w:jc w:val="center"/>
        <w:sectPr w:rsidR="00447B31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447B31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40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15817">
              <w:t xml:space="preserve">Шведский газовый ключ Rothenberger 90̊ 1" (арт. 70110Х)       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D6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5817">
              <w:t>6236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D15817">
              <w:t>6236,1</w:t>
            </w:r>
          </w:p>
        </w:tc>
      </w:tr>
      <w:tr w:rsidR="00447B31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406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76F8C">
              <w:t>Трубный газовый ключ Rothenberger 45̊ 1/2" (арт. 70131Х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76F8C">
              <w:t>537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76F8C">
              <w:t>5377,33</w:t>
            </w:r>
          </w:p>
        </w:tc>
      </w:tr>
      <w:tr w:rsidR="00447B31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407</w:t>
            </w:r>
          </w:p>
        </w:tc>
        <w:tc>
          <w:tcPr>
            <w:tcW w:w="747" w:type="pct"/>
          </w:tcPr>
          <w:p w:rsidR="00242E20" w:rsidRPr="001B1DC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76F8C">
              <w:t>Вантуз сантехнический профессиональный пневмоцилиндр Ropump Rothenberger (арт. 7.1991)</w:t>
            </w:r>
          </w:p>
        </w:tc>
        <w:tc>
          <w:tcPr>
            <w:tcW w:w="645" w:type="pct"/>
          </w:tcPr>
          <w:p w:rsidR="00242E20" w:rsidRPr="00FD4091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76F8C">
              <w:t>5714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76F8C">
              <w:t>5714,48</w:t>
            </w:r>
          </w:p>
        </w:tc>
      </w:tr>
      <w:tr w:rsidR="00447B31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408</w:t>
            </w:r>
          </w:p>
        </w:tc>
        <w:tc>
          <w:tcPr>
            <w:tcW w:w="747" w:type="pct"/>
          </w:tcPr>
          <w:p w:rsidR="00242E20" w:rsidRPr="001B1DC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76F8C">
              <w:t>Ручное устройство для прочистки труб Rothenberger ROPOWER HANDY</w:t>
            </w:r>
          </w:p>
        </w:tc>
        <w:tc>
          <w:tcPr>
            <w:tcW w:w="645" w:type="pct"/>
          </w:tcPr>
          <w:p w:rsidR="00242E20" w:rsidRPr="00FD4091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76F8C">
              <w:t>36386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6F8C">
              <w:t>36386,06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</w:tr>
    </w:tbl>
    <w:p w:rsidR="00447B31" w:rsidRDefault="00447B31" w:rsidP="00242E20">
      <w:pPr>
        <w:jc w:val="center"/>
        <w:sectPr w:rsidR="00447B31" w:rsidSect="00447B3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>
              <w:t>6409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9144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3E7D">
              <w:t>Снеговая лопата в сборе с деревянным черенком Gigant V-образная ручка 500х382 GWD19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A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33E7D">
              <w:t>75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33E7D">
              <w:t>754,86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D13C8A" w:rsidRDefault="00242E20" w:rsidP="00242E20">
            <w:pPr>
              <w:jc w:val="center"/>
            </w:pPr>
            <w:r>
              <w:t>6410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9144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3E7D">
              <w:t>Снеговая лопата в сборе с деревянным черенком Gigant V-образная ручка 500х382 GWD19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A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33E7D">
              <w:t>75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33E7D">
              <w:t>754,86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D13C8A" w:rsidRDefault="00242E20" w:rsidP="00242E20">
            <w:pPr>
              <w:jc w:val="center"/>
            </w:pPr>
            <w:r>
              <w:t>6411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9144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3E7D">
              <w:t>Снеговая лопата в сборе с деревянным черенком Gigant V-образная ручка 500х382 GWD19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A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33E7D">
              <w:t>75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52FD2">
              <w:t>754,86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D13C8A" w:rsidRDefault="00242E20" w:rsidP="00242E20">
            <w:pPr>
              <w:jc w:val="center"/>
            </w:pPr>
            <w:r>
              <w:t>641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3E7D">
              <w:t>Снеговая лопата в сборе с деревянным черенком Gigant V-образная ручка 500х382 GWD19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E1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33E7D">
              <w:t>75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52FD2">
              <w:t>754,86</w:t>
            </w:r>
          </w:p>
        </w:tc>
      </w:tr>
    </w:tbl>
    <w:p w:rsidR="00FC6BDB" w:rsidRDefault="00FC6BDB" w:rsidP="00242E20">
      <w:pPr>
        <w:jc w:val="center"/>
        <w:sectPr w:rsidR="00FC6BD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D13C8A" w:rsidRDefault="00242E20" w:rsidP="00242E20">
            <w:pPr>
              <w:jc w:val="center"/>
            </w:pPr>
            <w:r>
              <w:t>641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3E7D">
              <w:t>Снеговая лопата в сборе с деревянным черенком Gigant V-образная ручка 500х382 GWD19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E1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33E7D">
              <w:t>75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52FD2">
              <w:t>754,86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D13C8A" w:rsidRDefault="00242E20" w:rsidP="00242E20">
            <w:pPr>
              <w:jc w:val="center"/>
            </w:pPr>
            <w:r>
              <w:t>641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C4E52">
              <w:t>Ледоруб-топор с металлической ручкой 0.8кг, d=19-22мм, 1200мм СПЕЦ Б-2 КПБ-ЛТБ2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E1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C4E52" w:rsidRDefault="00242E20" w:rsidP="00242E20">
            <w:pPr>
              <w:jc w:val="center"/>
              <w:rPr>
                <w:highlight w:val="darkYellow"/>
              </w:rPr>
            </w:pPr>
            <w:r>
              <w:rPr>
                <w:lang w:val="en-US"/>
              </w:rPr>
              <w:t>816</w:t>
            </w:r>
            <w:r>
              <w:t>,3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26165">
              <w:rPr>
                <w:lang w:val="en-US"/>
              </w:rPr>
              <w:t>816</w:t>
            </w:r>
            <w:r w:rsidRPr="00F26165">
              <w:t>,35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D13C8A" w:rsidRDefault="00242E20" w:rsidP="00242E20">
            <w:pPr>
              <w:jc w:val="center"/>
            </w:pPr>
            <w:r>
              <w:t>641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C4E52">
              <w:t>Ледоруб-топор с металлической ручкой 0.8кг, d=19-22мм, 1200мм СПЕЦ Б-2 КПБ-ЛТБ2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E1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>
              <w:rPr>
                <w:lang w:val="en-US"/>
              </w:rPr>
              <w:t>816</w:t>
            </w:r>
            <w:r>
              <w:t>,3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26165">
              <w:rPr>
                <w:lang w:val="en-US"/>
              </w:rPr>
              <w:t>816</w:t>
            </w:r>
            <w:r w:rsidRPr="00F26165">
              <w:t>,35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D13C8A" w:rsidRDefault="00242E20" w:rsidP="00242E20">
            <w:pPr>
              <w:jc w:val="center"/>
            </w:pPr>
            <w:r>
              <w:t>641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C4E52">
              <w:t>Ледоруб-топор с металлической ручкой 0.8кг, d=19-22мм, 1200мм СПЕЦ Б-2 КПБ-ЛТБ2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56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>
              <w:rPr>
                <w:lang w:val="en-US"/>
              </w:rPr>
              <w:t>816</w:t>
            </w:r>
            <w:r>
              <w:t>,3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26165">
              <w:rPr>
                <w:lang w:val="en-US"/>
              </w:rPr>
              <w:t>816</w:t>
            </w:r>
            <w:r w:rsidRPr="00F26165">
              <w:t>,35</w:t>
            </w:r>
          </w:p>
        </w:tc>
      </w:tr>
    </w:tbl>
    <w:p w:rsidR="00FC6BDB" w:rsidRDefault="00FC6BDB" w:rsidP="00242E20">
      <w:pPr>
        <w:jc w:val="center"/>
        <w:sectPr w:rsidR="00FC6BDB" w:rsidSect="00FC6BD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1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07AC0">
              <w:t>Уличная пролипропиленовая метла 270х400мм СИБРТЕХ Россия 6322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56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7AC0" w:rsidRDefault="00242E20" w:rsidP="00242E20">
            <w:pPr>
              <w:jc w:val="center"/>
            </w:pPr>
            <w:r w:rsidRPr="00107AC0">
              <w:t>612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D13C8A" w:rsidRDefault="00242E20" w:rsidP="00242E20">
            <w:pPr>
              <w:jc w:val="center"/>
            </w:pPr>
            <w:r w:rsidRPr="00D13C8A">
              <w:t>641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07AC0">
              <w:t>Уличная пролипропиленовая метла 270х400мм СИБРТЕХ Россия 6322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56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7AC0" w:rsidRDefault="00242E20" w:rsidP="00242E20">
            <w:pPr>
              <w:jc w:val="center"/>
            </w:pPr>
            <w:r w:rsidRPr="00107AC0">
              <w:t>612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D13C8A" w:rsidRDefault="00242E20" w:rsidP="00242E20">
            <w:pPr>
              <w:jc w:val="center"/>
            </w:pPr>
            <w:r w:rsidRPr="00D13C8A">
              <w:t>641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07AC0">
              <w:t>Уличная пролипропиленовая метла 270х400мм СИБРТЕХ Россия 6322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56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7AC0" w:rsidRDefault="00242E20" w:rsidP="00242E20">
            <w:pPr>
              <w:jc w:val="center"/>
            </w:pPr>
            <w:r w:rsidRPr="00107AC0">
              <w:t>612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2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24BF8">
              <w:t>Стремянка 5 ступеней, алюминева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56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24BF8" w:rsidRDefault="00242E20" w:rsidP="00242E20">
            <w:pPr>
              <w:jc w:val="center"/>
            </w:pPr>
            <w:r w:rsidRPr="00024BF8">
              <w:t>4105,0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024BF8">
              <w:t>4105,09</w:t>
            </w:r>
          </w:p>
        </w:tc>
      </w:tr>
    </w:tbl>
    <w:p w:rsidR="00FC6BDB" w:rsidRDefault="00FC6BDB" w:rsidP="00242E20">
      <w:pPr>
        <w:jc w:val="center"/>
        <w:sectPr w:rsidR="00FC6BD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2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24BF8">
              <w:t>Лестница трехсекционная, 3х13 ступеней, алюминиева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56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24BF8" w:rsidRDefault="00242E20" w:rsidP="00242E20">
            <w:pPr>
              <w:jc w:val="center"/>
            </w:pPr>
            <w:r w:rsidRPr="00024BF8">
              <w:t>22565,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24BF8">
              <w:t>22565,3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2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D93106" w:rsidRDefault="00D93106" w:rsidP="00D93106">
            <w:pPr>
              <w:jc w:val="center"/>
              <w:rPr>
                <w:lang w:val="en-US"/>
              </w:rPr>
            </w:pPr>
            <w:r w:rsidRPr="00D93106">
              <w:t>ШЛАНГ</w:t>
            </w:r>
            <w:r>
              <w:rPr>
                <w:lang w:val="en-US"/>
              </w:rPr>
              <w:t xml:space="preserve"> PERFORMANCE PLUS 1/2" -50M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56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24BF8" w:rsidRDefault="00242E20" w:rsidP="00242E20">
            <w:pPr>
              <w:jc w:val="center"/>
            </w:pPr>
            <w:r w:rsidRPr="00024BF8">
              <w:t>11174,5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</w:tr>
      <w:tr w:rsidR="00D93106" w:rsidTr="00FC6BDB">
        <w:trPr>
          <w:cantSplit/>
          <w:jc w:val="center"/>
        </w:trPr>
        <w:tc>
          <w:tcPr>
            <w:tcW w:w="189" w:type="pct"/>
            <w:vAlign w:val="center"/>
          </w:tcPr>
          <w:p w:rsidR="00D93106" w:rsidRDefault="00D93106" w:rsidP="00D93106">
            <w:pPr>
              <w:jc w:val="center"/>
            </w:pPr>
            <w:r>
              <w:t>6423</w:t>
            </w:r>
          </w:p>
        </w:tc>
        <w:tc>
          <w:tcPr>
            <w:tcW w:w="747" w:type="pct"/>
          </w:tcPr>
          <w:p w:rsidR="00D93106" w:rsidRDefault="00D93106" w:rsidP="00D93106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D93106" w:rsidRPr="00D93106" w:rsidRDefault="00D93106" w:rsidP="00D93106">
            <w:pPr>
              <w:jc w:val="center"/>
              <w:rPr>
                <w:lang w:val="en-US"/>
              </w:rPr>
            </w:pPr>
            <w:r w:rsidRPr="00D93106">
              <w:t>ШЛАНГ</w:t>
            </w:r>
            <w:r>
              <w:rPr>
                <w:lang w:val="en-US"/>
              </w:rPr>
              <w:t xml:space="preserve"> PERFORMANCE PLUS 1/2" -50M</w:t>
            </w:r>
          </w:p>
        </w:tc>
        <w:tc>
          <w:tcPr>
            <w:tcW w:w="645" w:type="pct"/>
          </w:tcPr>
          <w:p w:rsidR="00D93106" w:rsidRDefault="00D93106" w:rsidP="00D93106">
            <w:pPr>
              <w:jc w:val="center"/>
            </w:pPr>
            <w:r w:rsidRPr="00250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D93106" w:rsidRDefault="00D93106" w:rsidP="00D93106">
            <w:pPr>
              <w:jc w:val="center"/>
            </w:pPr>
          </w:p>
        </w:tc>
        <w:tc>
          <w:tcPr>
            <w:tcW w:w="349" w:type="pct"/>
          </w:tcPr>
          <w:p w:rsidR="00D93106" w:rsidRDefault="00D93106" w:rsidP="00D93106">
            <w:pPr>
              <w:jc w:val="center"/>
            </w:pPr>
          </w:p>
        </w:tc>
        <w:tc>
          <w:tcPr>
            <w:tcW w:w="404" w:type="pct"/>
            <w:vAlign w:val="center"/>
          </w:tcPr>
          <w:p w:rsidR="00D93106" w:rsidRPr="00024BF8" w:rsidRDefault="00D93106" w:rsidP="00D93106">
            <w:pPr>
              <w:jc w:val="center"/>
            </w:pPr>
            <w:r w:rsidRPr="00024BF8">
              <w:t>11174,5</w:t>
            </w:r>
            <w:r>
              <w:t>105</w:t>
            </w:r>
            <w:r w:rsidRPr="00024BF8">
              <w:t>1</w:t>
            </w:r>
          </w:p>
        </w:tc>
        <w:tc>
          <w:tcPr>
            <w:tcW w:w="404" w:type="pct"/>
            <w:vAlign w:val="center"/>
          </w:tcPr>
          <w:p w:rsidR="00D93106" w:rsidRDefault="00D93106" w:rsidP="00D93106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D93106" w:rsidRDefault="00D93106" w:rsidP="00D93106">
            <w:pPr>
              <w:jc w:val="center"/>
            </w:pPr>
            <w:r w:rsidRPr="00C3665F">
              <w:t>0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2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53BDE">
              <w:t>Комплект с многогфункциональным пистолетом "Plus" 2.645-290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50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24BF8" w:rsidRDefault="00242E20" w:rsidP="00242E20">
            <w:pPr>
              <w:jc w:val="center"/>
            </w:pPr>
            <w:r w:rsidRPr="00353BDE">
              <w:t>4696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</w:tr>
    </w:tbl>
    <w:p w:rsidR="00FC6BDB" w:rsidRDefault="00FC6BDB" w:rsidP="00242E20">
      <w:pPr>
        <w:jc w:val="center"/>
        <w:sectPr w:rsidR="00FC6BDB" w:rsidSect="00FC6BD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2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53BDE">
              <w:t>Комплект с многогфункциональным пистолетом "Plus" 2.645-290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50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53BDE">
              <w:t>4696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2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97569">
              <w:t>Тележка со шлангом 20М НТ 4.520 KIT 1/2"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50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97569">
              <w:t>14331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7569">
              <w:t>14331,78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2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F180D">
              <w:t>Телескопическая трубк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50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F180D">
              <w:t>26462,5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2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F180D">
              <w:t>Удлинитель шланг высокого давления, 10 м 2.641-710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50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F180D">
              <w:t>15491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</w:tbl>
    <w:p w:rsidR="00FC6BDB" w:rsidRDefault="00FC6BDB" w:rsidP="00242E20">
      <w:pPr>
        <w:jc w:val="center"/>
        <w:sectPr w:rsidR="00FC6BD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2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F180D">
              <w:t>Удлинитель шланг высокого давления, 10 м 2.641-710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50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F180D">
              <w:t>15491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3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B7D9F">
              <w:t>Универсальный коннектор, на блистере 2.645-191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F1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7D9F" w:rsidRDefault="00242E20" w:rsidP="00242E20">
            <w:pPr>
              <w:jc w:val="center"/>
            </w:pPr>
            <w:r w:rsidRPr="00BB7D9F">
              <w:t>597,9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3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B7D9F">
              <w:t>Универсальный коннектор, на блистере 2.645-191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F1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7D9F" w:rsidRDefault="00242E20" w:rsidP="00242E20">
            <w:pPr>
              <w:jc w:val="center"/>
            </w:pPr>
            <w:r w:rsidRPr="00BB7D9F">
              <w:t>597,9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3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B7D9F">
              <w:t>Универсальный коннектор, на блистере 2.645-191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F1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7D9F" w:rsidRDefault="00242E20" w:rsidP="00242E20">
            <w:pPr>
              <w:jc w:val="center"/>
            </w:pPr>
            <w:r w:rsidRPr="00BB7D9F">
              <w:t>597,9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</w:tbl>
    <w:p w:rsidR="00FC6BDB" w:rsidRDefault="00FC6BDB" w:rsidP="00242E20">
      <w:pPr>
        <w:jc w:val="center"/>
        <w:sectPr w:rsidR="00FC6BDB" w:rsidSect="00FC6BD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447B31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3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B7D9F">
              <w:t>Универсальный коннектор, на блистере 2.645-191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F1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7D9F" w:rsidRDefault="00242E20" w:rsidP="00242E20">
            <w:pPr>
              <w:jc w:val="center"/>
            </w:pPr>
            <w:r w:rsidRPr="00BB7D9F">
              <w:t>597,9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447B31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3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B7D9F">
              <w:t>Универсальный коннектор, на блистере 2.645-191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F1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7D9F" w:rsidRDefault="00242E20" w:rsidP="00242E20">
            <w:pPr>
              <w:jc w:val="center"/>
            </w:pPr>
            <w:r w:rsidRPr="00BB7D9F">
              <w:t>597,9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447B31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3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B7D9F">
              <w:t>Универсальный коннектор, на блистере 2.645-191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F1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7D9F" w:rsidRDefault="00242E20" w:rsidP="00242E20">
            <w:pPr>
              <w:jc w:val="center"/>
            </w:pPr>
            <w:r w:rsidRPr="00BB7D9F">
              <w:t>597,9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447B31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3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17B90">
              <w:t>Флюсовый фильтр-мешок 5шт. 30 литров 2.889-154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F1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7D9F" w:rsidRDefault="00242E20" w:rsidP="00242E20">
            <w:pPr>
              <w:jc w:val="center"/>
            </w:pPr>
            <w:r>
              <w:t>4760,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</w:tbl>
    <w:p w:rsidR="0050721B" w:rsidRDefault="0050721B" w:rsidP="00242E20">
      <w:pPr>
        <w:jc w:val="center"/>
        <w:sectPr w:rsidR="0050721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3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17B90">
              <w:t>Флюсовый фильтр-мешок 5шт. 30 литров 2.889-154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F1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7D9F" w:rsidRDefault="00242E20" w:rsidP="00242E20">
            <w:pPr>
              <w:jc w:val="center"/>
            </w:pPr>
            <w:r>
              <w:t>4760,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3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17B90">
              <w:t>Флюсовый фильтр-мешок 5шт. 30 литров 2.889-154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61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>
              <w:t>4760,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3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17B90">
              <w:t>Флюсовый фильтр-мешок 5шт. 30 литров 2.889-154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61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>
              <w:t>4760,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4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6042D">
              <w:t>Grohe Eursmart Cosmopolitan 23327000 Смеситель однорычажный для раковины гладкий корпус Артикул:233270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61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6042D">
              <w:t>21500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</w:tbl>
    <w:p w:rsidR="0050721B" w:rsidRDefault="0050721B" w:rsidP="00242E20">
      <w:pPr>
        <w:jc w:val="center"/>
        <w:sectPr w:rsidR="0050721B" w:rsidSect="0050721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4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6042D">
              <w:t>Grohe Eursmart Cosmopolitan 23327000 Смеситель однорычажный для раковины гладкий корпус Артикул:233270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61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6042D">
              <w:t>21500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4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3672B">
              <w:t>Смеситель для ванны GROHE Eurosmart New с душевым набором, хром (3330220А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61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3672B">
              <w:t>25222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4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3672B">
              <w:t>Сифон для поддона Ø 50 мм AlcaPlast F46-5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61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3672B" w:rsidRDefault="00242E20" w:rsidP="00242E20">
            <w:pPr>
              <w:jc w:val="center"/>
            </w:pPr>
            <w:r w:rsidRPr="0073672B">
              <w:t>167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4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3672B">
              <w:t>Сифон для поддона Ø 50 мм AlcaPlast F46-5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61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3672B" w:rsidRDefault="00242E20" w:rsidP="00242E20">
            <w:pPr>
              <w:jc w:val="center"/>
            </w:pPr>
            <w:r w:rsidRPr="0073672B">
              <w:t>167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</w:tbl>
    <w:p w:rsidR="0050721B" w:rsidRDefault="0050721B" w:rsidP="00242E20">
      <w:pPr>
        <w:jc w:val="center"/>
        <w:sectPr w:rsidR="0050721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"/>
        <w:gridCol w:w="2394"/>
        <w:gridCol w:w="5247"/>
        <w:gridCol w:w="2067"/>
        <w:gridCol w:w="804"/>
        <w:gridCol w:w="1119"/>
        <w:gridCol w:w="1295"/>
        <w:gridCol w:w="1295"/>
        <w:gridCol w:w="1199"/>
      </w:tblGrid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4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B91CA6" w:rsidRDefault="00242E20" w:rsidP="00242E20">
            <w:pPr>
              <w:jc w:val="center"/>
              <w:rPr>
                <w:lang w:val="en-US"/>
              </w:rPr>
            </w:pPr>
            <w:r w:rsidRPr="00B91CA6">
              <w:t>Гофра</w:t>
            </w:r>
            <w:r w:rsidRPr="00B91CA6">
              <w:rPr>
                <w:lang w:val="en-US"/>
              </w:rPr>
              <w:t xml:space="preserve"> 1,0 </w:t>
            </w:r>
            <w:r w:rsidRPr="00B91CA6">
              <w:t>м</w:t>
            </w:r>
            <w:r w:rsidRPr="00B91CA6">
              <w:rPr>
                <w:lang w:val="en-US"/>
              </w:rPr>
              <w:t xml:space="preserve">-32*40*50 McALPINE MRMF1S </w:t>
            </w:r>
            <w:r w:rsidRPr="00B91CA6">
              <w:t>Артикул</w:t>
            </w:r>
            <w:r w:rsidRPr="00B91CA6">
              <w:rPr>
                <w:lang w:val="en-US"/>
              </w:rPr>
              <w:t>: MRMF1S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01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3672B" w:rsidRDefault="00242E20" w:rsidP="00242E20">
            <w:pPr>
              <w:jc w:val="center"/>
            </w:pPr>
            <w:r>
              <w:t>621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4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B91CA6" w:rsidRDefault="00242E20" w:rsidP="00242E20">
            <w:pPr>
              <w:jc w:val="center"/>
              <w:rPr>
                <w:lang w:val="en-US"/>
              </w:rPr>
            </w:pPr>
            <w:r w:rsidRPr="00B91CA6">
              <w:t>Гофра</w:t>
            </w:r>
            <w:r w:rsidRPr="00B91CA6">
              <w:rPr>
                <w:lang w:val="en-US"/>
              </w:rPr>
              <w:t xml:space="preserve"> 1,0 </w:t>
            </w:r>
            <w:r w:rsidRPr="00B91CA6">
              <w:t>м</w:t>
            </w:r>
            <w:r w:rsidRPr="00B91CA6">
              <w:rPr>
                <w:lang w:val="en-US"/>
              </w:rPr>
              <w:t xml:space="preserve">-32*40*50 McALPINE MRMF1S </w:t>
            </w:r>
            <w:r w:rsidRPr="00B91CA6">
              <w:t>Артикул</w:t>
            </w:r>
            <w:r w:rsidRPr="00B91CA6">
              <w:rPr>
                <w:lang w:val="en-US"/>
              </w:rPr>
              <w:t>: MRMF1S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01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3672B" w:rsidRDefault="00242E20" w:rsidP="00242E20">
            <w:pPr>
              <w:jc w:val="center"/>
            </w:pPr>
            <w:r>
              <w:t>621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4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B91CA6" w:rsidRDefault="00242E20" w:rsidP="00242E20">
            <w:pPr>
              <w:jc w:val="center"/>
              <w:rPr>
                <w:lang w:val="en-US"/>
              </w:rPr>
            </w:pPr>
            <w:r w:rsidRPr="00B91CA6">
              <w:t>Гофра</w:t>
            </w:r>
            <w:r w:rsidRPr="00B91CA6">
              <w:rPr>
                <w:lang w:val="en-US"/>
              </w:rPr>
              <w:t xml:space="preserve"> 1,0 </w:t>
            </w:r>
            <w:r w:rsidRPr="00B91CA6">
              <w:t>м</w:t>
            </w:r>
            <w:r w:rsidRPr="00B91CA6">
              <w:rPr>
                <w:lang w:val="en-US"/>
              </w:rPr>
              <w:t xml:space="preserve">-32*40*50 McALPINE MRMF1S </w:t>
            </w:r>
            <w:r w:rsidRPr="00B91CA6">
              <w:t>Артикул</w:t>
            </w:r>
            <w:r w:rsidRPr="00B91CA6">
              <w:rPr>
                <w:lang w:val="en-US"/>
              </w:rPr>
              <w:t>: MRMF1S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01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3ED">
              <w:t>621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4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B91CA6" w:rsidRDefault="00242E20" w:rsidP="00242E20">
            <w:pPr>
              <w:jc w:val="center"/>
              <w:rPr>
                <w:lang w:val="en-US"/>
              </w:rPr>
            </w:pPr>
            <w:r w:rsidRPr="00B91CA6">
              <w:t>Гофра</w:t>
            </w:r>
            <w:r w:rsidRPr="00B91CA6">
              <w:rPr>
                <w:lang w:val="en-US"/>
              </w:rPr>
              <w:t xml:space="preserve"> 1,0 </w:t>
            </w:r>
            <w:r w:rsidRPr="00B91CA6">
              <w:t>м</w:t>
            </w:r>
            <w:r w:rsidRPr="00B91CA6">
              <w:rPr>
                <w:lang w:val="en-US"/>
              </w:rPr>
              <w:t xml:space="preserve">-32*40*50 McALPINE MRMF1S </w:t>
            </w:r>
            <w:r w:rsidRPr="00B91CA6">
              <w:t>Артикул</w:t>
            </w:r>
            <w:r w:rsidRPr="00B91CA6">
              <w:rPr>
                <w:lang w:val="en-US"/>
              </w:rPr>
              <w:t>: MRMF1S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01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3ED">
              <w:t>621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</w:tbl>
    <w:p w:rsidR="0050721B" w:rsidRDefault="0050721B" w:rsidP="00242E20">
      <w:pPr>
        <w:jc w:val="center"/>
        <w:sectPr w:rsidR="0050721B" w:rsidSect="0050721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4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B91CA6" w:rsidRDefault="00242E20" w:rsidP="00242E20">
            <w:pPr>
              <w:jc w:val="center"/>
              <w:rPr>
                <w:lang w:val="en-US"/>
              </w:rPr>
            </w:pPr>
            <w:r w:rsidRPr="00B91CA6">
              <w:t>Гофра</w:t>
            </w:r>
            <w:r w:rsidRPr="00B91CA6">
              <w:rPr>
                <w:lang w:val="en-US"/>
              </w:rPr>
              <w:t xml:space="preserve"> 1,0 </w:t>
            </w:r>
            <w:r w:rsidRPr="00B91CA6">
              <w:t>м</w:t>
            </w:r>
            <w:r w:rsidRPr="00B91CA6">
              <w:rPr>
                <w:lang w:val="en-US"/>
              </w:rPr>
              <w:t xml:space="preserve">-32*40*50 McALPINE MRMF1S </w:t>
            </w:r>
            <w:r w:rsidRPr="00B91CA6">
              <w:t>Артикул</w:t>
            </w:r>
            <w:r w:rsidRPr="00B91CA6">
              <w:rPr>
                <w:lang w:val="en-US"/>
              </w:rPr>
              <w:t>: MRMF1S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01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3ED">
              <w:t>621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5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B91CA6" w:rsidRDefault="00242E20" w:rsidP="00242E20">
            <w:pPr>
              <w:jc w:val="center"/>
              <w:rPr>
                <w:lang w:val="en-US"/>
              </w:rPr>
            </w:pPr>
            <w:r w:rsidRPr="00B91CA6">
              <w:t>Гофра</w:t>
            </w:r>
            <w:r w:rsidRPr="00B91CA6">
              <w:rPr>
                <w:lang w:val="en-US"/>
              </w:rPr>
              <w:t xml:space="preserve"> 1,0 </w:t>
            </w:r>
            <w:r w:rsidRPr="00B91CA6">
              <w:t>м</w:t>
            </w:r>
            <w:r w:rsidRPr="00B91CA6">
              <w:rPr>
                <w:lang w:val="en-US"/>
              </w:rPr>
              <w:t xml:space="preserve">-32*40*50 McALPINE MRMF1S </w:t>
            </w:r>
            <w:r w:rsidRPr="00B91CA6">
              <w:t>Артикул</w:t>
            </w:r>
            <w:r w:rsidRPr="00B91CA6">
              <w:rPr>
                <w:lang w:val="en-US"/>
              </w:rPr>
              <w:t>: MRMF1S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01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3ED">
              <w:t>621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5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B91CA6" w:rsidRDefault="00242E20" w:rsidP="00242E20">
            <w:pPr>
              <w:jc w:val="center"/>
              <w:rPr>
                <w:lang w:val="en-US"/>
              </w:rPr>
            </w:pPr>
            <w:r w:rsidRPr="00B91CA6">
              <w:t>Гофра</w:t>
            </w:r>
            <w:r w:rsidRPr="00B91CA6">
              <w:rPr>
                <w:lang w:val="en-US"/>
              </w:rPr>
              <w:t xml:space="preserve"> 1,0 </w:t>
            </w:r>
            <w:r w:rsidRPr="00B91CA6">
              <w:t>м</w:t>
            </w:r>
            <w:r w:rsidRPr="00B91CA6">
              <w:rPr>
                <w:lang w:val="en-US"/>
              </w:rPr>
              <w:t xml:space="preserve">-32*40*50 McALPINE MRMF1S </w:t>
            </w:r>
            <w:r w:rsidRPr="00B91CA6">
              <w:t>Артикул</w:t>
            </w:r>
            <w:r w:rsidRPr="00B91CA6">
              <w:rPr>
                <w:lang w:val="en-US"/>
              </w:rPr>
              <w:t>: MRMF1S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01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3ED">
              <w:t>621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5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B91CA6" w:rsidRDefault="00242E20" w:rsidP="00242E20">
            <w:pPr>
              <w:jc w:val="center"/>
              <w:rPr>
                <w:lang w:val="en-US"/>
              </w:rPr>
            </w:pPr>
            <w:r w:rsidRPr="00B91CA6">
              <w:t>Гофра</w:t>
            </w:r>
            <w:r w:rsidRPr="00B91CA6">
              <w:rPr>
                <w:lang w:val="en-US"/>
              </w:rPr>
              <w:t xml:space="preserve"> 1,0 </w:t>
            </w:r>
            <w:r w:rsidRPr="00B91CA6">
              <w:t>м</w:t>
            </w:r>
            <w:r w:rsidRPr="00B91CA6">
              <w:rPr>
                <w:lang w:val="en-US"/>
              </w:rPr>
              <w:t xml:space="preserve">-32*40*50 McALPINE MRMF1S </w:t>
            </w:r>
            <w:r w:rsidRPr="00B91CA6">
              <w:t>Артикул</w:t>
            </w:r>
            <w:r w:rsidRPr="00B91CA6">
              <w:rPr>
                <w:lang w:val="en-US"/>
              </w:rPr>
              <w:t>: MRMF1S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B5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3ED">
              <w:t>621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</w:tbl>
    <w:p w:rsidR="0050721B" w:rsidRDefault="0050721B" w:rsidP="00242E20">
      <w:pPr>
        <w:jc w:val="center"/>
        <w:sectPr w:rsidR="0050721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5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B91CA6" w:rsidRDefault="00242E20" w:rsidP="00242E20">
            <w:pPr>
              <w:jc w:val="center"/>
              <w:rPr>
                <w:lang w:val="en-US"/>
              </w:rPr>
            </w:pPr>
            <w:r w:rsidRPr="00B91CA6">
              <w:t>Гофра</w:t>
            </w:r>
            <w:r w:rsidRPr="00B91CA6">
              <w:rPr>
                <w:lang w:val="en-US"/>
              </w:rPr>
              <w:t xml:space="preserve"> 1,0 </w:t>
            </w:r>
            <w:r w:rsidRPr="00B91CA6">
              <w:t>м</w:t>
            </w:r>
            <w:r w:rsidRPr="00B91CA6">
              <w:rPr>
                <w:lang w:val="en-US"/>
              </w:rPr>
              <w:t xml:space="preserve">-32*40*50 McALPINE MRMF1S </w:t>
            </w:r>
            <w:r w:rsidRPr="00B91CA6">
              <w:t>Артикул</w:t>
            </w:r>
            <w:r w:rsidRPr="00B91CA6">
              <w:rPr>
                <w:lang w:val="en-US"/>
              </w:rPr>
              <w:t>: MRMF1S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B5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3ED">
              <w:t>621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5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B91CA6" w:rsidRDefault="00242E20" w:rsidP="00242E20">
            <w:pPr>
              <w:jc w:val="center"/>
              <w:rPr>
                <w:lang w:val="en-US"/>
              </w:rPr>
            </w:pPr>
            <w:r w:rsidRPr="00B91CA6">
              <w:t>Гофра</w:t>
            </w:r>
            <w:r w:rsidRPr="00B91CA6">
              <w:rPr>
                <w:lang w:val="en-US"/>
              </w:rPr>
              <w:t xml:space="preserve"> 1,0 </w:t>
            </w:r>
            <w:r w:rsidRPr="00B91CA6">
              <w:t>м</w:t>
            </w:r>
            <w:r w:rsidRPr="00B91CA6">
              <w:rPr>
                <w:lang w:val="en-US"/>
              </w:rPr>
              <w:t xml:space="preserve">-32*40*50 McALPINE MRMF1S </w:t>
            </w:r>
            <w:r w:rsidRPr="00B91CA6">
              <w:t>Артикул</w:t>
            </w:r>
            <w:r w:rsidRPr="00B91CA6">
              <w:rPr>
                <w:lang w:val="en-US"/>
              </w:rPr>
              <w:t>: MRMF1S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B5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3672B" w:rsidRDefault="00242E20" w:rsidP="00242E20">
            <w:pPr>
              <w:jc w:val="center"/>
            </w:pPr>
            <w:r>
              <w:t>621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5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5BC">
              <w:t>Подводка гибкая для воды сталь М10х18-1/2" ш-г L=0,5м ELKA 69468789158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B5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3672B" w:rsidRDefault="00242E20" w:rsidP="00242E20">
            <w:pPr>
              <w:jc w:val="center"/>
            </w:pPr>
            <w:r>
              <w:t>207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5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5BC">
              <w:t>Подводка гибкая для воды сталь М10х18-1/2" ш-г L=0,5м ELKA 69468789158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B5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3130F">
              <w:t>207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</w:tbl>
    <w:p w:rsidR="0050721B" w:rsidRDefault="0050721B" w:rsidP="00242E20">
      <w:pPr>
        <w:jc w:val="center"/>
        <w:sectPr w:rsidR="0050721B" w:rsidSect="0050721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5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5BC">
              <w:t>Подводка гибкая для воды сталь М10х18-1/2" ш-г L=0,5м ELKA 69468789158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B5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3130F">
              <w:t>207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5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5BC">
              <w:t>Подводка гибкая для воды сталь М10х18-1/2" ш-г L=0,5м ELKA 69468789158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B5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3130F">
              <w:t>207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5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5BC">
              <w:t>Подводка гибкая для воды сталь М10х18-1/2" ш-г L=0,5м ELKA 69468789158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36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3130F">
              <w:t>207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6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5BC">
              <w:t>Подводка гибкая для воды сталь М10х18-1/2" ш-г L=0,5м ELKA 69468789158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36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3130F">
              <w:t>207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</w:tbl>
    <w:p w:rsidR="0050721B" w:rsidRDefault="0050721B" w:rsidP="00242E20">
      <w:pPr>
        <w:jc w:val="center"/>
        <w:sectPr w:rsidR="0050721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6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5BC">
              <w:t>Подводка гибкая для воды сталь М10х18-1/2" ш-г L=0,5м ELKA 69468789158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36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77AB8">
              <w:t>207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6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5BC">
              <w:t>Подводка гибкая для воды сталь М10х18-1/2" ш-г L=0,5м ELKA 69468789158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36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77AB8">
              <w:t>207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6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5BC">
              <w:t>Подводка гибкая для воды сталь М10х18-1/2" ш-г L=0,5м ELKA 69468789158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36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77AB8">
              <w:t>207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6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5BC">
              <w:t>Подводка гибкая для воды сталь М10х18-1/2" ш-г L=0,5м ELKA 69468789158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36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77AB8">
              <w:t>207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</w:tbl>
    <w:p w:rsidR="0050721B" w:rsidRDefault="0050721B" w:rsidP="00242E20">
      <w:pPr>
        <w:jc w:val="center"/>
        <w:sectPr w:rsidR="0050721B" w:rsidSect="0050721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6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D64">
              <w:t>Подводка гибкая для воды сталь М10х18-1/2" ш-г L=1,0м ELKA 69468789158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36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44D64" w:rsidRDefault="00242E20" w:rsidP="00242E20">
            <w:pPr>
              <w:jc w:val="center"/>
            </w:pPr>
            <w:r w:rsidRPr="00844D64">
              <w:t>279,8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6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D64">
              <w:t>Подводка гибкая для воды сталь М10х18-1/2" ш-г L=1,0м ELKA 69468789158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94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2EBF">
              <w:t>279,8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6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D64">
              <w:t>Подводка гибкая для воды сталь М10х18-1/2" ш-г L=1,0м ELKA 69468789158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94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2EBF">
              <w:t>279,8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6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D64">
              <w:t>Подводка гибкая для воды сталь М10х18-1/2" ш-г L=1,0м ELKA 69468789158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94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1C2C">
              <w:t>279,8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</w:tbl>
    <w:p w:rsidR="0050721B" w:rsidRDefault="0050721B" w:rsidP="00242E20">
      <w:pPr>
        <w:jc w:val="center"/>
        <w:sectPr w:rsidR="0050721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6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D64">
              <w:t>Подводка гибкая для воды сталь М10х18-1/2" ш-г L=1,0м ELKA 69468789158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94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1C2C">
              <w:t>279,8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7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D64">
              <w:t>Подводка гибкая для воды сталь М10х18-1/2" ш-г L=1,0м ELKA 69468789158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94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1C2C">
              <w:t>279,8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7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D64">
              <w:t>Подводка гибкая для воды сталь М10х18-1/2" ш-г L=1,0м ELKA 69468789158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94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1C2C">
              <w:t>279,8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7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D64">
              <w:t>Подводка гибкая для воды сталь М10х18-1/2" ш-г L=1,0м ELKA 69468789158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94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1C2C">
              <w:t>279,8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</w:tbl>
    <w:p w:rsidR="0050721B" w:rsidRDefault="0050721B" w:rsidP="00242E20">
      <w:pPr>
        <w:jc w:val="center"/>
        <w:sectPr w:rsidR="0050721B" w:rsidSect="0050721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7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D64">
              <w:t>Подводка гибкая для воды сталь М10х18-1/2" ш-г L=1,0м ELKA 69468789158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94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1C2C">
              <w:t>279,8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7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D64">
              <w:t>Подводка гибкая для воды сталь М10х18-1/2" ш-г L=1,0м ELKA 69468789158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43D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1C2C">
              <w:t>279,8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7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D93106" w:rsidP="00D93106">
            <w:pPr>
              <w:jc w:val="center"/>
            </w:pPr>
            <w:r>
              <w:t xml:space="preserve">Лампа св/д.  </w:t>
            </w:r>
            <w:r w:rsidRPr="00D93106">
              <w:rPr>
                <w:lang w:val="en-US"/>
              </w:rPr>
              <w:t>E</w:t>
            </w:r>
            <w:r w:rsidRPr="00D93106">
              <w:t xml:space="preserve">14 </w:t>
            </w:r>
            <w:r>
              <w:t>свеча</w:t>
            </w:r>
            <w:r w:rsidRPr="00D93106">
              <w:t xml:space="preserve"> 7</w:t>
            </w:r>
            <w:r w:rsidRPr="00D93106">
              <w:rPr>
                <w:lang w:val="en-US"/>
              </w:rPr>
              <w:t>W</w:t>
            </w:r>
            <w:r w:rsidRPr="00D93106">
              <w:t xml:space="preserve"> 3000   </w:t>
            </w:r>
            <w:r w:rsidRPr="00D93106">
              <w:rPr>
                <w:lang w:val="en-US"/>
              </w:rPr>
              <w:t>ECO</w:t>
            </w:r>
            <w:r w:rsidRPr="00D93106">
              <w:t xml:space="preserve"> </w:t>
            </w:r>
            <w:r w:rsidRPr="00D93106">
              <w:rPr>
                <w:lang w:val="en-US"/>
              </w:rPr>
              <w:t>I</w:t>
            </w:r>
            <w:r>
              <w:t>ЕК</w:t>
            </w:r>
            <w:r w:rsidRPr="00D93106">
              <w:t xml:space="preserve"> </w:t>
            </w:r>
            <w:r w:rsidRPr="00D93106">
              <w:rPr>
                <w:lang w:val="en-US"/>
              </w:rPr>
              <w:t>LLE</w:t>
            </w:r>
            <w:r w:rsidRPr="00D93106">
              <w:t>-</w:t>
            </w:r>
            <w:r w:rsidRPr="00D93106">
              <w:rPr>
                <w:lang w:val="en-US"/>
              </w:rPr>
              <w:t>C</w:t>
            </w:r>
            <w:r w:rsidRPr="00D93106">
              <w:t>35-7-230-30-</w:t>
            </w:r>
            <w:r w:rsidRPr="00D93106">
              <w:rPr>
                <w:lang w:val="en-US"/>
              </w:rPr>
              <w:t>E</w:t>
            </w:r>
            <w:r w:rsidRPr="00D93106">
              <w:t xml:space="preserve">14 </w:t>
            </w:r>
            <w:r>
              <w:t xml:space="preserve">230В E14 3000К 630Лм прозрачная IN HOME 4690612007601) </w:t>
            </w:r>
            <w:r w:rsidR="00242E20">
              <w:t>(50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43D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17039">
              <w:t>125105</w:t>
            </w:r>
            <w:r>
              <w:t>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7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D779B">
              <w:t>Лампа светодиодная LED-свеча-deco 7Вт 230В Е14 3000К 630Лм прозрачная IN HOME 4690612007601</w:t>
            </w:r>
            <w:r>
              <w:t xml:space="preserve"> (500 шт)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443D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779B">
              <w:t>161150</w:t>
            </w:r>
            <w:r>
              <w:t>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</w:tbl>
    <w:p w:rsidR="00B43CCF" w:rsidRDefault="00B43CCF" w:rsidP="00242E20">
      <w:pPr>
        <w:jc w:val="center"/>
        <w:sectPr w:rsidR="00B43CC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77</w:t>
            </w:r>
          </w:p>
        </w:tc>
        <w:tc>
          <w:tcPr>
            <w:tcW w:w="747" w:type="pct"/>
            <w:vAlign w:val="center"/>
          </w:tcPr>
          <w:p w:rsidR="00242E20" w:rsidRPr="0091447C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4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D93106" w:rsidRDefault="00D93106" w:rsidP="00D93106">
            <w:pPr>
              <w:jc w:val="center"/>
            </w:pPr>
            <w:r>
              <w:t xml:space="preserve">Лампа ДШ  60Вт  230В Е27 Россия/Pila P45 E27 60W </w:t>
            </w:r>
          </w:p>
          <w:p w:rsidR="00242E20" w:rsidRPr="00D93106" w:rsidRDefault="00D93106" w:rsidP="00D93106">
            <w:pPr>
              <w:jc w:val="center"/>
              <w:rPr>
                <w:lang w:val="en-US"/>
              </w:rPr>
            </w:pPr>
            <w:r w:rsidRPr="00D93106">
              <w:rPr>
                <w:lang w:val="en-US"/>
              </w:rPr>
              <w:t>1CT/12X10 60</w:t>
            </w:r>
            <w:r>
              <w:t>Вт</w:t>
            </w:r>
            <w:r w:rsidRPr="00D93106">
              <w:rPr>
                <w:lang w:val="en-US"/>
              </w:rPr>
              <w:t xml:space="preserve"> E27 230</w:t>
            </w:r>
            <w:r>
              <w:t>В</w:t>
            </w:r>
            <w:r w:rsidRPr="00D93106">
              <w:rPr>
                <w:lang w:val="en-US"/>
              </w:rPr>
              <w:t xml:space="preserve"> PHILIPS 926000006627 / 871150035456384)</w:t>
            </w:r>
            <w:r w:rsidR="00242E20" w:rsidRPr="00D93106">
              <w:rPr>
                <w:lang w:val="en-US"/>
              </w:rPr>
              <w:t xml:space="preserve"> (300 </w:t>
            </w:r>
            <w:r w:rsidR="00242E20">
              <w:t>шт</w:t>
            </w:r>
            <w:r w:rsidR="00242E20" w:rsidRPr="00D93106">
              <w:rPr>
                <w:lang w:val="en-US"/>
              </w:rPr>
              <w:t>)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443D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75878">
              <w:t>2481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78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F2055D">
              <w:t>Лампа накаливания свеча 60Вт Е14 прозр. Космос LKsmSCnCL60E14v2</w:t>
            </w:r>
            <w:r>
              <w:t xml:space="preserve"> (30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86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1399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79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F2055D">
              <w:t>Светильник светодиодный ДПО-8Вт Т5i 720Лм IP40 3000К 600мм пластиковый (5010338)</w:t>
            </w:r>
            <w:r>
              <w:t xml:space="preserve"> (3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86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18702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80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F2055D">
              <w:t>Клемма</w:t>
            </w:r>
            <w:r>
              <w:t xml:space="preserve"> (20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86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10178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</w:tbl>
    <w:p w:rsidR="00B43CCF" w:rsidRDefault="00B43CCF" w:rsidP="00242E20">
      <w:pPr>
        <w:jc w:val="center"/>
        <w:sectPr w:rsidR="00B43CCF" w:rsidSect="00B43CC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81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FF0D5D">
              <w:t>Колодка с/з 4гн. Белая, АВС-пластик Е304 Универсал</w:t>
            </w:r>
            <w:r>
              <w:t xml:space="preserve">        (2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84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695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82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FF0D5D">
              <w:t>Зажимные кулачки на 22 и 32 м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84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FF0D5D">
              <w:t>33432,3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83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70FAD">
              <w:t>Виброгасящий шланг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84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70FAD">
              <w:t>25296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84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70FAD">
              <w:t>Разъединительный ключ, 22/32 м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84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70FAD">
              <w:t>1511,8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770FAD">
              <w:t>1511,85</w:t>
            </w:r>
          </w:p>
        </w:tc>
      </w:tr>
    </w:tbl>
    <w:p w:rsidR="00B43CCF" w:rsidRDefault="00B43CCF" w:rsidP="00242E20">
      <w:pPr>
        <w:jc w:val="center"/>
        <w:sectPr w:rsidR="00B43CC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85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70FAD">
              <w:t>Барабан для спирале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84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70FAD">
              <w:t>29959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70FAD" w:rsidRDefault="00242E20" w:rsidP="00242E20">
            <w:pPr>
              <w:jc w:val="center"/>
            </w:pPr>
            <w:r>
              <w:t>6486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70FAD">
              <w:t>Паяльная станция Rexant 12-0150 (40 Вт, 160°C -520°C, керамический нагрев.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84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70FAD">
              <w:t>6441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770FAD">
              <w:t>6441,6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87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70FAD">
              <w:t>Паяльная станция Rexant 12-0150 (40 Вт, 160°C -520°C, керамический нагрев.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84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70FAD">
              <w:t>6441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770FAD">
              <w:t>6441,6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88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8A4A74">
              <w:t>Мультиметр STURM ММ 1211</w:t>
            </w:r>
          </w:p>
        </w:tc>
        <w:tc>
          <w:tcPr>
            <w:tcW w:w="645" w:type="pct"/>
          </w:tcPr>
          <w:p w:rsidR="00242E20" w:rsidRPr="00443D92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3D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8A4A74">
              <w:t>6433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A4A74">
              <w:t>6433,68</w:t>
            </w:r>
          </w:p>
        </w:tc>
      </w:tr>
    </w:tbl>
    <w:p w:rsidR="00B43CCF" w:rsidRDefault="00B43CCF" w:rsidP="00242E20">
      <w:pPr>
        <w:jc w:val="center"/>
        <w:sectPr w:rsidR="00B43CCF" w:rsidSect="00B43CC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89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8A4A74">
              <w:t>Мультиметр STURM ММ 121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E1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8A4A74">
              <w:t>6433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A4A74">
              <w:t>6433,68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90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886AB1">
              <w:t>MAKITA HG5012K К термофен (Set 1600 W, t=350*/500* C, КЕЙС, 3 НАСАДКИ  0,58 кг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E1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886AB1">
              <w:t>8580</w:t>
            </w:r>
            <w:r>
              <w:t>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86AB1">
              <w:t>8580</w:t>
            </w:r>
            <w:r>
              <w:t>,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91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DD7D96">
              <w:t>ROLLY Подставка складная передвижная, 2х3 ступеней, Krause, арт. 130068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E1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DD7D96">
              <w:t>11635,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D7D96">
              <w:t>11635,8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92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94301A">
              <w:t>Стремянка двухсторонняя Vira, 2х4 ступени (Новая Высота, арт. 600024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E1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94301A">
              <w:t>5121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4301A">
              <w:t>5121,6</w:t>
            </w:r>
          </w:p>
        </w:tc>
      </w:tr>
    </w:tbl>
    <w:p w:rsidR="00B43CCF" w:rsidRDefault="00B43CCF" w:rsidP="00242E20">
      <w:pPr>
        <w:jc w:val="center"/>
        <w:sectPr w:rsidR="00B43CC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93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09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1B37B7">
              <w:t>Стремянка двухсторонняя Vira, 2х6 ступеней, (Новая Высота, арт. 600026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E1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315423">
              <w:t>6639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15423">
              <w:t>6639,6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94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09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315423">
              <w:t>Лестница трехсекционная универсальная LP, 3х14 перекладин (Новая Высота, арт. 604314м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E1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315423">
              <w:t>29700</w:t>
            </w:r>
            <w:r>
              <w:t>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5423">
              <w:t>29700</w:t>
            </w:r>
            <w:r>
              <w:t>,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95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09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C0F9F">
              <w:t>Лестница трехсекционная универсальная LP, 3х14 перекладин (Новая Высота, арт. 604314м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E1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C0F9F">
              <w:t>29700</w:t>
            </w:r>
            <w:r>
              <w:t>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5423">
              <w:t>29700</w:t>
            </w:r>
            <w:r>
              <w:t>,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96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09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E14EE">
              <w:t>Диэлектрические ковры 750*750</w:t>
            </w:r>
            <w:r>
              <w:t xml:space="preserve">        (24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B41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38237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38237,76</w:t>
            </w:r>
          </w:p>
        </w:tc>
      </w:tr>
    </w:tbl>
    <w:p w:rsidR="00B43CCF" w:rsidRDefault="00B43CCF" w:rsidP="00242E20">
      <w:pPr>
        <w:jc w:val="center"/>
        <w:sectPr w:rsidR="00B43CCF" w:rsidSect="00B43CC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97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09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E14EE">
              <w:t>Диэлектрические ковры 600*600</w:t>
            </w:r>
            <w:r>
              <w:t xml:space="preserve">         (14 шт)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DB41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10958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10958,64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98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09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034259">
              <w:t>Лампа светодиодная Luazon Е27, 5 Вт, 4200К AL радиатор 1489119 в комплекте Лампа светодиодная Luazon Е27, 5 Вт, 4200 К AL радиатор 1489119</w:t>
            </w:r>
            <w:r>
              <w:t xml:space="preserve"> (20 шт)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DB41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2534,4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99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09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034259">
              <w:t>Лампа накаливания 40 Вт, 220В, E27, прозрачная</w:t>
            </w:r>
            <w:r>
              <w:t xml:space="preserve"> (3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B41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2732,4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00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09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034259">
              <w:t>Лампа накал. шар 40 Вт, E27, прозрачный</w:t>
            </w:r>
            <w:r>
              <w:t xml:space="preserve"> (3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B41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2732,4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</w:tbl>
    <w:p w:rsidR="00B43CCF" w:rsidRDefault="00B43CCF" w:rsidP="00242E20">
      <w:pPr>
        <w:jc w:val="center"/>
        <w:sectPr w:rsidR="00B43CC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01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09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5B2EA7" w:rsidRDefault="00242E20" w:rsidP="00242E20">
            <w:pPr>
              <w:jc w:val="center"/>
              <w:rPr>
                <w:lang w:val="en-US"/>
              </w:rPr>
            </w:pPr>
            <w:r w:rsidRPr="005B2EA7">
              <w:t>Липучка</w:t>
            </w:r>
            <w:r w:rsidRPr="005B2EA7">
              <w:rPr>
                <w:lang w:val="en-US"/>
              </w:rPr>
              <w:t xml:space="preserve"> Cable Straps 2,5cm (2.5 </w:t>
            </w:r>
            <w:r w:rsidRPr="005B2EA7">
              <w:t>х</w:t>
            </w:r>
            <w:r w:rsidRPr="005B2EA7">
              <w:rPr>
                <w:lang w:val="en-US"/>
              </w:rPr>
              <w:t>40</w:t>
            </w:r>
            <w:r w:rsidRPr="005B2EA7">
              <w:t>см</w:t>
            </w:r>
            <w:r w:rsidRPr="005B2EA7">
              <w:rPr>
                <w:lang w:val="en-US"/>
              </w:rPr>
              <w:t xml:space="preserve">) (150 </w:t>
            </w:r>
            <w:r>
              <w:t>шт</w:t>
            </w:r>
            <w:r w:rsidRPr="005B2EA7">
              <w:rPr>
                <w:lang w:val="en-US"/>
              </w:rPr>
              <w:t>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B41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2178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02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09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5B2EA7">
              <w:t>Клейкая лента Pro Gaffer Fluorescent 24 мм х 25м (Голубой, зеленый, оранжевый, розовый, черный по 5 шт. всех цветов)</w:t>
            </w:r>
            <w:r>
              <w:t xml:space="preserve">          (2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45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3960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03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09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36345E">
              <w:t>Балетный скотч Dance Floor PVC Tape 50мм х 33м (Черный)</w:t>
            </w:r>
            <w:r>
              <w:t xml:space="preserve"> (2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45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3828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04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09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36345E">
              <w:t>Изолента ПВХ 19ммх20м Safeline (черная 9366)</w:t>
            </w:r>
            <w:r>
              <w:t xml:space="preserve"> (2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45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2978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</w:tbl>
    <w:p w:rsidR="00B43CCF" w:rsidRDefault="00B43CCF" w:rsidP="00242E20">
      <w:pPr>
        <w:jc w:val="center"/>
        <w:sectPr w:rsidR="00B43CCF" w:rsidSect="00B43CC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05</w:t>
            </w:r>
          </w:p>
        </w:tc>
        <w:tc>
          <w:tcPr>
            <w:tcW w:w="747" w:type="pct"/>
            <w:vAlign w:val="center"/>
          </w:tcPr>
          <w:p w:rsidR="00242E20" w:rsidRPr="0091447C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A928C5">
              <w:t>Бумажный скотч Le Mark 24mm x 50m</w:t>
            </w:r>
            <w:r>
              <w:t xml:space="preserve"> (20 шт)</w:t>
            </w:r>
          </w:p>
        </w:tc>
        <w:tc>
          <w:tcPr>
            <w:tcW w:w="645" w:type="pct"/>
          </w:tcPr>
          <w:p w:rsidR="00242E20" w:rsidRPr="00443D92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2508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0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284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4360A0" w:rsidRDefault="00242E20" w:rsidP="00242E20">
            <w:pPr>
              <w:jc w:val="center"/>
              <w:rPr>
                <w:lang w:val="en-US"/>
              </w:rPr>
            </w:pPr>
            <w:r w:rsidRPr="004360A0">
              <w:t>Чистящая</w:t>
            </w:r>
            <w:r w:rsidRPr="004360A0">
              <w:rPr>
                <w:lang w:val="en-US"/>
              </w:rPr>
              <w:t xml:space="preserve"> </w:t>
            </w:r>
            <w:r w:rsidRPr="004360A0">
              <w:t>жидкость</w:t>
            </w:r>
            <w:r w:rsidRPr="004360A0">
              <w:rPr>
                <w:lang w:val="en-US"/>
              </w:rPr>
              <w:t xml:space="preserve"> Rosco Lens Cleaner Spray Bottle 236m    (10 </w:t>
            </w:r>
            <w:r>
              <w:t>шт</w:t>
            </w:r>
            <w:r w:rsidRPr="004360A0">
              <w:rPr>
                <w:lang w:val="en-US"/>
              </w:rPr>
              <w:t>)</w:t>
            </w:r>
          </w:p>
        </w:tc>
        <w:tc>
          <w:tcPr>
            <w:tcW w:w="645" w:type="pct"/>
          </w:tcPr>
          <w:p w:rsidR="00242E20" w:rsidRPr="00443D92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7392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0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284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360A0">
              <w:t>Лента противоскользящая Rico 50мм х 15 м (черная)</w:t>
            </w:r>
            <w:r>
              <w:t xml:space="preserve"> (5 шт)</w:t>
            </w:r>
          </w:p>
        </w:tc>
        <w:tc>
          <w:tcPr>
            <w:tcW w:w="645" w:type="pct"/>
          </w:tcPr>
          <w:p w:rsidR="00242E20" w:rsidRPr="00443D92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59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0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284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25303">
              <w:t>Маркировочная лента identi-tak 40M (синий)</w:t>
            </w:r>
            <w:r>
              <w:t xml:space="preserve"> (2 шт)</w:t>
            </w:r>
          </w:p>
        </w:tc>
        <w:tc>
          <w:tcPr>
            <w:tcW w:w="645" w:type="pct"/>
          </w:tcPr>
          <w:p w:rsidR="00242E20" w:rsidRPr="00443D92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396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</w:tbl>
    <w:p w:rsidR="00B43CCF" w:rsidRDefault="00B43CCF" w:rsidP="00242E20">
      <w:pPr>
        <w:jc w:val="center"/>
        <w:sectPr w:rsidR="00B43CC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0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284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1422AB">
              <w:t>Маркировочная лента identi-tak 50M (серый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9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198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1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284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353D4">
              <w:t>Шланг спиральный SRU 20-8 20м. 8*10 быстросъёмный Итали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9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7402,5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1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284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BE40EC">
              <w:t>Пистолет продувочный MATRIX 57330 ПНЕВМ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9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699,9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699,9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1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284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BE40EC">
              <w:t>Мешки для профессиональных пылесосов (5шт. GIGANT KR-BH 30/5)</w:t>
            </w:r>
            <w:r>
              <w:t xml:space="preserve"> (2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9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38491,20</w:t>
            </w:r>
          </w:p>
        </w:tc>
        <w:tc>
          <w:tcPr>
            <w:tcW w:w="404" w:type="pct"/>
            <w:vAlign w:val="center"/>
          </w:tcPr>
          <w:p w:rsidR="00242E20" w:rsidRPr="00C73A2A" w:rsidRDefault="00242E20" w:rsidP="00242E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4" w:type="pct"/>
            <w:vAlign w:val="center"/>
          </w:tcPr>
          <w:p w:rsidR="00242E20" w:rsidRPr="00C73A2A" w:rsidRDefault="00242E20" w:rsidP="00242E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43CCF" w:rsidRDefault="00B43CCF" w:rsidP="00242E20">
      <w:pPr>
        <w:jc w:val="center"/>
        <w:sectPr w:rsidR="00B43CCF" w:rsidSect="00B43CC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1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284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4C1F91" w:rsidRDefault="00242E20" w:rsidP="00242E20">
            <w:pPr>
              <w:jc w:val="center"/>
              <w:rPr>
                <w:lang w:val="en-US"/>
              </w:rPr>
            </w:pPr>
            <w:r w:rsidRPr="004C1F91">
              <w:t>Фонарь</w:t>
            </w:r>
            <w:r w:rsidRPr="004C1F91">
              <w:rPr>
                <w:lang w:val="en-US"/>
              </w:rPr>
              <w:t xml:space="preserve"> Led Lenser MH2 (501511) 8 </w:t>
            </w:r>
            <w:r w:rsidRPr="004C1F91">
              <w:t>шт</w:t>
            </w:r>
            <w:r w:rsidRPr="004C1F91">
              <w:rPr>
                <w:lang w:val="en-US"/>
              </w:rPr>
              <w:t xml:space="preserve">. 2 950,00 23 600,00        (4 </w:t>
            </w:r>
            <w:r>
              <w:t>шт</w:t>
            </w:r>
            <w:r w:rsidRPr="004C1F91">
              <w:rPr>
                <w:lang w:val="en-US"/>
              </w:rPr>
              <w:t>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9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25819,2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25819,2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1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284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C1F91">
              <w:t>41 Дрель-шуруповерт BOSCH GSR 140-Li  06019F8020 14,4V, 2 аккум. 1,5Ah, Li-ion БЗП 13мм 2 скорости,50/18Нм, кейс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9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C1F91">
              <w:t>22370,0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1F91">
              <w:t>22370,04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1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284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C1F91">
              <w:t>41 Дрель-шуруповерт BOSCH GSR 140-Li  06019F8020 14,4V, 2 аккум. 1,5Ah, Li-ion БЗП 13мм 2 скорости,50/18Нм, кейс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9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C1F91">
              <w:t>22370,0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1F91">
              <w:t>22370,04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1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284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C1F91">
              <w:t>Лента металлизированная  клейкая 50мкм, 50ммх50м. "FIT"</w:t>
            </w:r>
            <w:r>
              <w:t xml:space="preserve">     (15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E5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1386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</w:tbl>
    <w:p w:rsidR="00B43CCF" w:rsidRDefault="00B43CCF" w:rsidP="00242E20">
      <w:pPr>
        <w:jc w:val="center"/>
        <w:sectPr w:rsidR="00B43CC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1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D5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C1F91">
              <w:t>Автотрансформатор (ЛАТР) TDGC2-2K 2kV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E5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C1F91">
              <w:t>16585,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1F91">
              <w:t>16585,8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1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D5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C1F91">
              <w:t>Микроволновая печь Samsung ME81MRTS серебристый (23 л, 800 Вт, переключатели - поворотный механизм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E5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23232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94E1D">
              <w:t>23232,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C1F91" w:rsidRDefault="00242E20" w:rsidP="00242E20">
            <w:pPr>
              <w:jc w:val="center"/>
            </w:pPr>
            <w:r>
              <w:t>651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D5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C1F91">
              <w:t>Микроволновая печь Samsung ME81MRTS серебристый (23 л, 800 Вт, переключатели - поворотный механизм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E5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23232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94E1D">
              <w:t>23232,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C1F91" w:rsidRDefault="00242E20" w:rsidP="00242E20">
            <w:pPr>
              <w:jc w:val="center"/>
            </w:pPr>
            <w:r>
              <w:t>652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D5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C1F91">
              <w:t>Микроволновая печь Samsung ME81MRTS серебристый (23 л, 800 Вт, переключатели - поворотный механизм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E5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23232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94E1D">
              <w:t>23232,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</w:tbl>
    <w:p w:rsidR="00B43CCF" w:rsidRDefault="00B43CCF" w:rsidP="00242E20">
      <w:pPr>
        <w:jc w:val="center"/>
        <w:sectPr w:rsidR="00B43CCF" w:rsidSect="00B43CC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B43CCF" w:rsidTr="00B43CCF">
        <w:trPr>
          <w:cantSplit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2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D5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20A03">
              <w:t>Холодильник Саратов 264ВМК/капельная/152л/121x48x59см/без дисплея/линейный. Бел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E5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39520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776E9">
              <w:t>39520,8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2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D5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20A03">
              <w:t>Холодильник Саратов 264ВМК/капельная/152л/121x48x59см/без дисплея/линейный. Бел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E5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39520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776E9">
              <w:t>39520,8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r w:rsidRPr="004F72CD">
              <w:t>652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D5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20A03">
              <w:t>Холодильник Саратов 264ВМК/капельная/152л/121x48x59см/без дисплея/линейный. Бел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13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39520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776E9">
              <w:t>39520,8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2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D5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14677D">
              <w:t>Тележка платформенная с бортиком ТПБ-8 (700*1000) + ролики поворотные + ролики неповоротны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13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17111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15B40">
              <w:t>17111,16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</w:tbl>
    <w:p w:rsidR="00B43CCF" w:rsidRDefault="00B43CCF" w:rsidP="00242E20">
      <w:pPr>
        <w:jc w:val="center"/>
        <w:sectPr w:rsidR="00B43CC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2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D5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14677D">
              <w:t>Тележка платформенная с бортиком ТПБ-8 (700*1000) + ролики поворотные + ролики неповоротны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13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17111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15B40">
              <w:t>17111,16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2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D5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D310D">
              <w:t>Ударный гайковерт Makita DTD154Z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13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D310D">
              <w:t>28399,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310D">
              <w:t>28399,8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2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D5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3B6257">
              <w:t>Степлер мебельный универсальный (Universell 4) пласт, (4-функц, тип 53, 36, 300, 500, 8-14мм// GROSS 41005)</w:t>
            </w:r>
            <w:r>
              <w:t xml:space="preserve"> (4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13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3061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30618,72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28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6D5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46022">
              <w:t>Лазерный дальномер Makita LD080P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413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46022">
              <w:t>30831,2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6022">
              <w:t>30831,24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</w:tbl>
    <w:p w:rsidR="00B43CCF" w:rsidRDefault="00B43CCF" w:rsidP="00242E20">
      <w:pPr>
        <w:jc w:val="center"/>
        <w:sectPr w:rsidR="00B43CCF" w:rsidSect="00B43CC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29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17019A">
              <w:t>Пояс STAYER для инструментов, нейлоновый,18 карманов</w:t>
            </w:r>
            <w:r>
              <w:t xml:space="preserve"> (4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51B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19879,2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30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17019A">
              <w:t>Шнур полиамидный 12 мм</w:t>
            </w:r>
            <w:r>
              <w:t xml:space="preserve"> (40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51B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48996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31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17019A">
              <w:t>Крюк чалочный 3,0т</w:t>
            </w:r>
            <w:r>
              <w:t xml:space="preserve"> (3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51B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48034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375878" w:rsidRDefault="00242E20" w:rsidP="00242E20">
            <w:pPr>
              <w:jc w:val="center"/>
              <w:rPr>
                <w:highlight w:val="yellow"/>
              </w:rPr>
            </w:pPr>
            <w:r w:rsidRPr="004F72CD">
              <w:t>6532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17019A">
              <w:t>Трос нержавеющий ср. мягкости АРТ 8379 7X7 А2 6 мм</w:t>
            </w:r>
            <w:r>
              <w:t xml:space="preserve"> (20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51B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58344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</w:tbl>
    <w:p w:rsidR="00B43CCF" w:rsidRDefault="00B43CCF" w:rsidP="00242E20">
      <w:pPr>
        <w:jc w:val="center"/>
        <w:sectPr w:rsidR="00B43CC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613D20" w:rsidRDefault="00242E20" w:rsidP="00242E20">
            <w:pPr>
              <w:jc w:val="center"/>
            </w:pPr>
            <w:r w:rsidRPr="00613D20">
              <w:t>6533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17019A">
              <w:t>Зажим для стальных канатов 6мм двойной П1шт DUPLEX/КС 3006</w:t>
            </w:r>
            <w:r>
              <w:t xml:space="preserve">  (10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51B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18216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613D20" w:rsidRDefault="00242E20" w:rsidP="00242E20">
            <w:pPr>
              <w:jc w:val="center"/>
            </w:pPr>
            <w:r w:rsidRPr="00613D20">
              <w:t>6534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17019A">
              <w:t>Блок двойной 50мм (мет. шкив) (трос 12 мм)</w:t>
            </w:r>
            <w:r>
              <w:t xml:space="preserve"> (2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F1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191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613D20" w:rsidRDefault="00242E20" w:rsidP="00242E20">
            <w:pPr>
              <w:jc w:val="center"/>
            </w:pPr>
            <w:r w:rsidRPr="00613D20">
              <w:t>6535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192CB2">
              <w:t>Jonnesway S04H52482S Набор торцевых головок и комбинированных ключей 8-22 мм, 82 предмета 47399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F1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192CB2">
              <w:t>20784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92CB2">
              <w:t>20784,7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613D20" w:rsidRDefault="00242E20" w:rsidP="00242E20">
            <w:pPr>
              <w:jc w:val="center"/>
            </w:pPr>
            <w:r w:rsidRPr="00613D20">
              <w:t>6536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FC2ADA">
              <w:t>Канифоль сосновая, ГОСТ 19113-84 банка 0,5 кг</w:t>
            </w:r>
            <w:r>
              <w:t xml:space="preserve"> (1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F1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8316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</w:tbl>
    <w:p w:rsidR="00B43CCF" w:rsidRDefault="00B43CCF" w:rsidP="00242E20">
      <w:pPr>
        <w:jc w:val="center"/>
        <w:sectPr w:rsidR="00B43CCF" w:rsidSect="00B43CC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613D20" w:rsidRDefault="00242E20" w:rsidP="00242E20">
            <w:pPr>
              <w:jc w:val="center"/>
            </w:pPr>
            <w:r w:rsidRPr="00613D20">
              <w:t>6537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FC2ADA">
              <w:t>Фонарь налобный светодиод. ФОТОН SH-600</w:t>
            </w:r>
            <w:r>
              <w:t xml:space="preserve"> (2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F1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2328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2328,48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613D20" w:rsidRDefault="00242E20" w:rsidP="00242E20">
            <w:pPr>
              <w:jc w:val="center"/>
            </w:pPr>
            <w:r w:rsidRPr="00613D20">
              <w:t>6538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CC5724">
              <w:t>Ящик для инструментов 24" STELS пластик</w:t>
            </w:r>
            <w:r>
              <w:t xml:space="preserve">          (2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F1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5472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5472,72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613D20" w:rsidRDefault="00242E20" w:rsidP="00242E20">
            <w:pPr>
              <w:jc w:val="center"/>
            </w:pPr>
            <w:r w:rsidRPr="00613D20">
              <w:t>6539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B5005" w:rsidRDefault="00242E20" w:rsidP="00242E20">
            <w:pPr>
              <w:jc w:val="center"/>
            </w:pPr>
            <w:r w:rsidRPr="00FF54A6">
              <w:t>Бита</w:t>
            </w:r>
            <w:r w:rsidRPr="00FF54A6">
              <w:rPr>
                <w:lang w:val="en-US"/>
              </w:rPr>
              <w:t xml:space="preserve"> WHIRLPOWER PH-2 </w:t>
            </w:r>
            <w:r w:rsidRPr="00FF54A6">
              <w:t>х</w:t>
            </w:r>
            <w:r w:rsidRPr="00FF54A6">
              <w:rPr>
                <w:lang w:val="en-US"/>
              </w:rPr>
              <w:t xml:space="preserve"> 70</w:t>
            </w:r>
            <w:r w:rsidRPr="00FF54A6">
              <w:t>мм</w:t>
            </w:r>
            <w:r w:rsidRPr="00FF54A6">
              <w:rPr>
                <w:lang w:val="en-US"/>
              </w:rPr>
              <w:t xml:space="preserve">  57579</w:t>
            </w:r>
            <w:r>
              <w:t xml:space="preserve"> (2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F1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3822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613D20" w:rsidRDefault="00242E20" w:rsidP="00242E20">
            <w:pPr>
              <w:jc w:val="center"/>
            </w:pPr>
            <w:r w:rsidRPr="00613D20">
              <w:t>6540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3B5005">
              <w:t>Тележка для гостиничного багажа с вешалом Высота - 180см, Длина - 110см, Ширина - 71см</w:t>
            </w:r>
            <w:r>
              <w:t xml:space="preserve"> (2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F1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11193,6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11193,60</w:t>
            </w:r>
          </w:p>
        </w:tc>
      </w:tr>
    </w:tbl>
    <w:p w:rsidR="00B43CCF" w:rsidRDefault="00B43CCF" w:rsidP="00242E20">
      <w:pPr>
        <w:jc w:val="center"/>
        <w:sectPr w:rsidR="00B43CC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613D20" w:rsidRDefault="00242E20" w:rsidP="00242E20">
            <w:pPr>
              <w:jc w:val="center"/>
            </w:pPr>
            <w:r w:rsidRPr="00613D20">
              <w:t>6541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63F15">
              <w:t>Стол для кейтеринга СМ 1-1 1810*750*740 м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9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212D79">
              <w:t>19200</w:t>
            </w:r>
            <w:r>
              <w:t>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83031">
              <w:t>19200,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613D20" w:rsidRDefault="00242E20" w:rsidP="00242E20">
            <w:pPr>
              <w:jc w:val="center"/>
            </w:pPr>
            <w:r w:rsidRPr="00613D20">
              <w:t>6542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63F15">
              <w:t>Стол для кейтеринга СМ 1-1 1810*750*740 м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9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212D79">
              <w:t>19200</w:t>
            </w:r>
            <w:r>
              <w:t>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83031">
              <w:t>19200,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613D20" w:rsidRDefault="00242E20" w:rsidP="00242E20">
            <w:pPr>
              <w:jc w:val="center"/>
            </w:pPr>
            <w:r w:rsidRPr="00613D20">
              <w:t>6543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63F15">
              <w:t>Стол для кейтеринга СМ 1-1 1810*750*740 м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9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212D79">
              <w:t>19200</w:t>
            </w:r>
            <w:r>
              <w:t>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83031">
              <w:t>19200,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613D20" w:rsidRDefault="00242E20" w:rsidP="00242E20">
            <w:pPr>
              <w:jc w:val="center"/>
            </w:pPr>
            <w:r w:rsidRPr="00613D20">
              <w:t>6544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F005F">
              <w:t>Маркировочная лента identi-tak 1M (светло-голубой)</w:t>
            </w:r>
            <w:r>
              <w:t xml:space="preserve">       (2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9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264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</w:tbl>
    <w:p w:rsidR="00B43CCF" w:rsidRDefault="00B43CCF" w:rsidP="00242E20">
      <w:pPr>
        <w:jc w:val="center"/>
        <w:sectPr w:rsidR="00B43CCF" w:rsidSect="00B43CC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613D20" w:rsidRDefault="00242E20" w:rsidP="00242E20">
            <w:pPr>
              <w:jc w:val="center"/>
            </w:pPr>
            <w:r w:rsidRPr="00613D20">
              <w:t>6545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F005F">
              <w:t>Маркировочная лента identi-tak 2M (зеленый)</w:t>
            </w:r>
            <w:r>
              <w:t xml:space="preserve"> (2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9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A5AB2">
              <w:t>264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EF005F" w:rsidRDefault="00242E20" w:rsidP="00242E20">
            <w:pPr>
              <w:jc w:val="center"/>
            </w:pPr>
            <w:r>
              <w:t>6546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F005F">
              <w:t>Маркировочная лента identi-tak 3M (сиреневый)</w:t>
            </w:r>
            <w:r>
              <w:t xml:space="preserve"> (2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9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A5AB2">
              <w:t>264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EF005F" w:rsidRDefault="00242E20" w:rsidP="00242E20">
            <w:pPr>
              <w:jc w:val="center"/>
            </w:pPr>
            <w:r>
              <w:t>6547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F005F">
              <w:t>Маркировочная лента identi-tak 5M (белый)</w:t>
            </w:r>
            <w:r>
              <w:t xml:space="preserve"> (2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9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A5AB2">
              <w:t>264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EF005F" w:rsidRDefault="00242E20" w:rsidP="00242E20">
            <w:pPr>
              <w:jc w:val="center"/>
            </w:pPr>
            <w:r>
              <w:t>6548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F005F">
              <w:t>Маркировочная лента identi-tak 10M (оранжевый)</w:t>
            </w:r>
            <w:r>
              <w:t xml:space="preserve"> (2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9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5AAD">
              <w:t>264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</w:tbl>
    <w:p w:rsidR="00B43CCF" w:rsidRDefault="00B43CCF" w:rsidP="00242E20">
      <w:pPr>
        <w:jc w:val="center"/>
        <w:sectPr w:rsidR="00B43CC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EF005F" w:rsidRDefault="00242E20" w:rsidP="00242E20">
            <w:pPr>
              <w:jc w:val="center"/>
            </w:pPr>
            <w:r>
              <w:t>6549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F005F">
              <w:t>Маркировочная лента identi-tak 10M (оранжевый)</w:t>
            </w:r>
            <w:r>
              <w:t xml:space="preserve"> (2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10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5AAD">
              <w:t>264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EF005F" w:rsidRDefault="00242E20" w:rsidP="00242E20">
            <w:pPr>
              <w:jc w:val="center"/>
            </w:pPr>
            <w:r>
              <w:t>6550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F005F">
              <w:t>Маркировочная лента identi-tak 15M (Красный)</w:t>
            </w:r>
            <w:r>
              <w:t xml:space="preserve"> (2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10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5AAD">
              <w:t>264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EF005F" w:rsidRDefault="00242E20" w:rsidP="00242E20">
            <w:pPr>
              <w:jc w:val="center"/>
            </w:pPr>
            <w:r>
              <w:t>6551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F005F">
              <w:t>Маркировочная лента identi-tak 20M (зеленый)</w:t>
            </w:r>
            <w:r>
              <w:t xml:space="preserve"> (2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10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5AAD">
              <w:t>264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EF005F" w:rsidRDefault="00242E20" w:rsidP="00242E20">
            <w:pPr>
              <w:jc w:val="center"/>
            </w:pPr>
            <w:r>
              <w:t>6552</w:t>
            </w:r>
          </w:p>
        </w:tc>
        <w:tc>
          <w:tcPr>
            <w:tcW w:w="747" w:type="pct"/>
            <w:vAlign w:val="center"/>
          </w:tcPr>
          <w:p w:rsidR="00242E20" w:rsidRPr="006D5F5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F005F">
              <w:t>Маркировочная лента identi-tak 25M (желтый)</w:t>
            </w:r>
            <w:r>
              <w:t xml:space="preserve"> (2 шт)</w:t>
            </w:r>
          </w:p>
        </w:tc>
        <w:tc>
          <w:tcPr>
            <w:tcW w:w="645" w:type="pct"/>
            <w:vAlign w:val="center"/>
          </w:tcPr>
          <w:p w:rsidR="00242E20" w:rsidRPr="004132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5AAD">
              <w:t>264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</w:tbl>
    <w:p w:rsidR="00B43CCF" w:rsidRDefault="00B43CCF" w:rsidP="00242E20">
      <w:pPr>
        <w:jc w:val="center"/>
        <w:sectPr w:rsidR="00B43CCF" w:rsidSect="00B43CC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EF005F" w:rsidRDefault="00242E20" w:rsidP="00242E20">
            <w:pPr>
              <w:jc w:val="center"/>
            </w:pPr>
            <w:r>
              <w:t>6553</w:t>
            </w:r>
          </w:p>
        </w:tc>
        <w:tc>
          <w:tcPr>
            <w:tcW w:w="747" w:type="pct"/>
            <w:vAlign w:val="center"/>
          </w:tcPr>
          <w:p w:rsidR="00242E20" w:rsidRPr="006D5F5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F005F">
              <w:t>Маркировочная лента identi-tak 40M (синий)</w:t>
            </w:r>
            <w:r>
              <w:t xml:space="preserve"> ( 2шт)</w:t>
            </w:r>
          </w:p>
        </w:tc>
        <w:tc>
          <w:tcPr>
            <w:tcW w:w="645" w:type="pct"/>
            <w:vAlign w:val="center"/>
          </w:tcPr>
          <w:p w:rsidR="00242E20" w:rsidRPr="004132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5AAD">
              <w:t>264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8B6B6E" w:rsidRDefault="00242E20" w:rsidP="00242E20">
            <w:pPr>
              <w:jc w:val="center"/>
            </w:pPr>
            <w:r w:rsidRPr="008B6B6E">
              <w:t>6554</w:t>
            </w:r>
          </w:p>
        </w:tc>
        <w:tc>
          <w:tcPr>
            <w:tcW w:w="747" w:type="pct"/>
            <w:vAlign w:val="center"/>
          </w:tcPr>
          <w:p w:rsidR="00242E20" w:rsidRPr="006D5F5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F005F">
              <w:t>Маркировочная лента identi-tak 30M (фиолетовый)</w:t>
            </w:r>
            <w:r>
              <w:t xml:space="preserve"> (2 шт)</w:t>
            </w:r>
          </w:p>
        </w:tc>
        <w:tc>
          <w:tcPr>
            <w:tcW w:w="645" w:type="pct"/>
            <w:vAlign w:val="center"/>
          </w:tcPr>
          <w:p w:rsidR="00242E20" w:rsidRPr="004132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5AAD">
              <w:t>264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0CF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B0CF7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42E20" w:rsidRPr="008B6B6E" w:rsidRDefault="00242E20" w:rsidP="00242E20">
            <w:pPr>
              <w:jc w:val="center"/>
            </w:pPr>
            <w:r w:rsidRPr="008B6B6E">
              <w:t>6555</w:t>
            </w:r>
          </w:p>
        </w:tc>
        <w:tc>
          <w:tcPr>
            <w:tcW w:w="747" w:type="pct"/>
            <w:vAlign w:val="center"/>
          </w:tcPr>
          <w:p w:rsidR="00242E20" w:rsidRPr="006D5F5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88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йкая лента Pro Gaff Fluorescent 24 мм х 25м (Голубо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B1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1056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0CF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B0CF7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42E20" w:rsidRPr="008B6B6E" w:rsidRDefault="00242E20" w:rsidP="00242E20">
            <w:pPr>
              <w:jc w:val="center"/>
            </w:pPr>
            <w:r w:rsidRPr="008B6B6E">
              <w:t>6556</w:t>
            </w:r>
          </w:p>
        </w:tc>
        <w:tc>
          <w:tcPr>
            <w:tcW w:w="747" w:type="pct"/>
            <w:vAlign w:val="center"/>
          </w:tcPr>
          <w:p w:rsidR="00242E20" w:rsidRPr="006D5F5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88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йкая лента Pro Gaff Fluorescent 24 мм х 25м (Розовы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B1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94A58">
              <w:t>1056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0CF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B0CF7">
              <w:t>0</w:t>
            </w:r>
          </w:p>
        </w:tc>
      </w:tr>
    </w:tbl>
    <w:p w:rsidR="00B43CCF" w:rsidRDefault="00B43CCF" w:rsidP="00242E20">
      <w:pPr>
        <w:jc w:val="center"/>
        <w:sectPr w:rsidR="00B43CC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"/>
        <w:gridCol w:w="2185"/>
        <w:gridCol w:w="4789"/>
        <w:gridCol w:w="1887"/>
        <w:gridCol w:w="734"/>
        <w:gridCol w:w="1021"/>
        <w:gridCol w:w="1182"/>
        <w:gridCol w:w="1182"/>
        <w:gridCol w:w="1094"/>
      </w:tblGrid>
      <w:tr w:rsidR="00B43CCF" w:rsidTr="006B0B82">
        <w:trPr>
          <w:cantSplit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42E20" w:rsidRPr="008B6B6E" w:rsidRDefault="00242E20" w:rsidP="00242E20">
            <w:pPr>
              <w:jc w:val="center"/>
            </w:pPr>
            <w:r w:rsidRPr="008B6B6E">
              <w:t>6557</w:t>
            </w:r>
          </w:p>
        </w:tc>
        <w:tc>
          <w:tcPr>
            <w:tcW w:w="747" w:type="pct"/>
            <w:vAlign w:val="center"/>
          </w:tcPr>
          <w:p w:rsidR="00242E20" w:rsidRPr="006D5F5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88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ейкая лента Pro Gaff Fluorescent 24 мм х 25м (Зеленый)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B1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94A58">
              <w:t>1056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0CF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B0CF7">
              <w:t>0</w:t>
            </w:r>
          </w:p>
        </w:tc>
      </w:tr>
      <w:tr w:rsidR="00B43CCF" w:rsidTr="006B0B82">
        <w:trPr>
          <w:cantSplit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42E20" w:rsidRPr="008B6B6E" w:rsidRDefault="00242E20" w:rsidP="00242E20">
            <w:pPr>
              <w:jc w:val="center"/>
            </w:pPr>
            <w:r w:rsidRPr="008B6B6E">
              <w:t>6558</w:t>
            </w:r>
          </w:p>
        </w:tc>
        <w:tc>
          <w:tcPr>
            <w:tcW w:w="747" w:type="pct"/>
            <w:vAlign w:val="center"/>
          </w:tcPr>
          <w:p w:rsidR="00242E20" w:rsidRPr="006D5F5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ейкая лента Pro Gaff Fluorescent 24 мм х 25м </w:t>
            </w:r>
          </w:p>
          <w:p w:rsidR="00242E20" w:rsidRPr="00375878" w:rsidRDefault="00242E20" w:rsidP="00242E20">
            <w:pPr>
              <w:jc w:val="center"/>
            </w:pPr>
            <w:r w:rsidRPr="0088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Черны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B1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94A58">
              <w:t>1056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0CF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B0CF7">
              <w:t>0</w:t>
            </w:r>
          </w:p>
        </w:tc>
      </w:tr>
      <w:tr w:rsidR="00B43CCF" w:rsidTr="006B0B82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8B6B6E" w:rsidRDefault="00242E20" w:rsidP="00242E20">
            <w:pPr>
              <w:jc w:val="center"/>
            </w:pPr>
            <w:r w:rsidRPr="008B6B6E">
              <w:t>6559</w:t>
            </w:r>
          </w:p>
        </w:tc>
        <w:tc>
          <w:tcPr>
            <w:tcW w:w="747" w:type="pct"/>
            <w:vAlign w:val="center"/>
          </w:tcPr>
          <w:p w:rsidR="00242E20" w:rsidRPr="006D5F5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0B02C7">
              <w:t>Фильтрующие элементы на вентиляционные машины F5 (2 шт.) и G4 (6 шт.)</w:t>
            </w:r>
            <w:r>
              <w:t xml:space="preserve"> </w:t>
            </w:r>
          </w:p>
        </w:tc>
        <w:tc>
          <w:tcPr>
            <w:tcW w:w="645" w:type="pct"/>
            <w:vAlign w:val="center"/>
          </w:tcPr>
          <w:p w:rsidR="00242E20" w:rsidRPr="004132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73691,2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0CF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B0CF7">
              <w:t>0</w:t>
            </w:r>
          </w:p>
        </w:tc>
      </w:tr>
      <w:tr w:rsidR="00B43CCF" w:rsidTr="006B0B82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8B6B6E" w:rsidRDefault="00242E20" w:rsidP="00242E20">
            <w:pPr>
              <w:jc w:val="center"/>
            </w:pPr>
            <w:r w:rsidRPr="008B6B6E">
              <w:t>6560</w:t>
            </w:r>
          </w:p>
        </w:tc>
        <w:tc>
          <w:tcPr>
            <w:tcW w:w="747" w:type="pct"/>
            <w:vAlign w:val="center"/>
          </w:tcPr>
          <w:p w:rsidR="00242E20" w:rsidRPr="006D5F5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A47311">
              <w:t>Фильтрующие элементы для блоков кондиционирования Daikin 300242P AIR FILTER 1225*408 (2 шт.), 5001191P AIR FILTER</w:t>
            </w:r>
          </w:p>
        </w:tc>
        <w:tc>
          <w:tcPr>
            <w:tcW w:w="645" w:type="pct"/>
            <w:vAlign w:val="center"/>
          </w:tcPr>
          <w:p w:rsidR="00242E20" w:rsidRPr="004132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56776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0CF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B0CF7">
              <w:t>0</w:t>
            </w:r>
          </w:p>
        </w:tc>
      </w:tr>
    </w:tbl>
    <w:p w:rsidR="00226168" w:rsidRDefault="00226168" w:rsidP="00697CCF"/>
    <w:sectPr w:rsidR="00226168" w:rsidSect="008C43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CCF" w:rsidRDefault="00697CCF" w:rsidP="00905D15">
      <w:pPr>
        <w:spacing w:after="0" w:line="240" w:lineRule="auto"/>
      </w:pPr>
      <w:r>
        <w:separator/>
      </w:r>
    </w:p>
  </w:endnote>
  <w:endnote w:type="continuationSeparator" w:id="0">
    <w:p w:rsidR="00697CCF" w:rsidRDefault="00697CCF" w:rsidP="0090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279417"/>
      <w:docPartObj>
        <w:docPartGallery w:val="Page Numbers (Bottom of Page)"/>
        <w:docPartUnique/>
      </w:docPartObj>
    </w:sdtPr>
    <w:sdtEndPr/>
    <w:sdtContent>
      <w:p w:rsidR="00697CCF" w:rsidRDefault="00697CC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799">
          <w:rPr>
            <w:noProof/>
          </w:rPr>
          <w:t>268</w:t>
        </w:r>
        <w:r>
          <w:fldChar w:fldCharType="end"/>
        </w:r>
      </w:p>
    </w:sdtContent>
  </w:sdt>
  <w:p w:rsidR="00697CCF" w:rsidRDefault="00697CC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CCF" w:rsidRDefault="00697CCF" w:rsidP="00905D15">
      <w:pPr>
        <w:spacing w:after="0" w:line="240" w:lineRule="auto"/>
      </w:pPr>
      <w:r>
        <w:separator/>
      </w:r>
    </w:p>
  </w:footnote>
  <w:footnote w:type="continuationSeparator" w:id="0">
    <w:p w:rsidR="00697CCF" w:rsidRDefault="00697CCF" w:rsidP="00905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E5ABF"/>
    <w:multiLevelType w:val="hybridMultilevel"/>
    <w:tmpl w:val="312CD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390"/>
    <w:rsid w:val="00000841"/>
    <w:rsid w:val="00000AD6"/>
    <w:rsid w:val="00001482"/>
    <w:rsid w:val="0000165F"/>
    <w:rsid w:val="00002FA7"/>
    <w:rsid w:val="0000331A"/>
    <w:rsid w:val="000038F8"/>
    <w:rsid w:val="00006255"/>
    <w:rsid w:val="000079D2"/>
    <w:rsid w:val="00007D41"/>
    <w:rsid w:val="000105DD"/>
    <w:rsid w:val="00011313"/>
    <w:rsid w:val="00012190"/>
    <w:rsid w:val="00012D4D"/>
    <w:rsid w:val="00012F50"/>
    <w:rsid w:val="00013C58"/>
    <w:rsid w:val="0001413A"/>
    <w:rsid w:val="00015B3B"/>
    <w:rsid w:val="00016B6D"/>
    <w:rsid w:val="00017497"/>
    <w:rsid w:val="00020972"/>
    <w:rsid w:val="00020B96"/>
    <w:rsid w:val="00021BFB"/>
    <w:rsid w:val="00021E87"/>
    <w:rsid w:val="00022AB6"/>
    <w:rsid w:val="00022AF4"/>
    <w:rsid w:val="00023884"/>
    <w:rsid w:val="00023E60"/>
    <w:rsid w:val="00024A07"/>
    <w:rsid w:val="00024BF8"/>
    <w:rsid w:val="0002628B"/>
    <w:rsid w:val="000263E4"/>
    <w:rsid w:val="000267D0"/>
    <w:rsid w:val="00026BC0"/>
    <w:rsid w:val="00027DA8"/>
    <w:rsid w:val="0003126E"/>
    <w:rsid w:val="00031607"/>
    <w:rsid w:val="00031969"/>
    <w:rsid w:val="00031FF8"/>
    <w:rsid w:val="00033461"/>
    <w:rsid w:val="00033A93"/>
    <w:rsid w:val="00033E94"/>
    <w:rsid w:val="0003403A"/>
    <w:rsid w:val="00034259"/>
    <w:rsid w:val="000347F6"/>
    <w:rsid w:val="00035591"/>
    <w:rsid w:val="000357F3"/>
    <w:rsid w:val="00035DBD"/>
    <w:rsid w:val="00036571"/>
    <w:rsid w:val="000373FC"/>
    <w:rsid w:val="0003740E"/>
    <w:rsid w:val="0003752C"/>
    <w:rsid w:val="00037FE4"/>
    <w:rsid w:val="000400B4"/>
    <w:rsid w:val="0004077C"/>
    <w:rsid w:val="00041E86"/>
    <w:rsid w:val="000426AF"/>
    <w:rsid w:val="00043B8F"/>
    <w:rsid w:val="00044581"/>
    <w:rsid w:val="00045386"/>
    <w:rsid w:val="00045A8B"/>
    <w:rsid w:val="00046F62"/>
    <w:rsid w:val="00046FE1"/>
    <w:rsid w:val="0005186F"/>
    <w:rsid w:val="00053739"/>
    <w:rsid w:val="0005583C"/>
    <w:rsid w:val="00055CEE"/>
    <w:rsid w:val="00055EA2"/>
    <w:rsid w:val="00055FBB"/>
    <w:rsid w:val="000568CD"/>
    <w:rsid w:val="000568FB"/>
    <w:rsid w:val="00057E7A"/>
    <w:rsid w:val="000605FC"/>
    <w:rsid w:val="00060808"/>
    <w:rsid w:val="00062308"/>
    <w:rsid w:val="000627AE"/>
    <w:rsid w:val="00062936"/>
    <w:rsid w:val="00063B41"/>
    <w:rsid w:val="000673EA"/>
    <w:rsid w:val="00071E06"/>
    <w:rsid w:val="00072C1A"/>
    <w:rsid w:val="0007364B"/>
    <w:rsid w:val="00073851"/>
    <w:rsid w:val="00074A6C"/>
    <w:rsid w:val="00076310"/>
    <w:rsid w:val="000775EA"/>
    <w:rsid w:val="0008097A"/>
    <w:rsid w:val="00080E29"/>
    <w:rsid w:val="00081475"/>
    <w:rsid w:val="00081BA3"/>
    <w:rsid w:val="00082B7B"/>
    <w:rsid w:val="000831AE"/>
    <w:rsid w:val="0008490C"/>
    <w:rsid w:val="00090F8D"/>
    <w:rsid w:val="00091298"/>
    <w:rsid w:val="00091A49"/>
    <w:rsid w:val="00091D2A"/>
    <w:rsid w:val="00095EE6"/>
    <w:rsid w:val="0009629D"/>
    <w:rsid w:val="00096579"/>
    <w:rsid w:val="0009749B"/>
    <w:rsid w:val="00097FC0"/>
    <w:rsid w:val="000A0EAA"/>
    <w:rsid w:val="000A1E28"/>
    <w:rsid w:val="000A26BC"/>
    <w:rsid w:val="000A4CFA"/>
    <w:rsid w:val="000A5CEA"/>
    <w:rsid w:val="000A71A9"/>
    <w:rsid w:val="000A785C"/>
    <w:rsid w:val="000A7BD8"/>
    <w:rsid w:val="000A7D76"/>
    <w:rsid w:val="000B02C7"/>
    <w:rsid w:val="000B0CFF"/>
    <w:rsid w:val="000B23B6"/>
    <w:rsid w:val="000B268C"/>
    <w:rsid w:val="000B2D8A"/>
    <w:rsid w:val="000B3A4E"/>
    <w:rsid w:val="000B4C16"/>
    <w:rsid w:val="000B592B"/>
    <w:rsid w:val="000B6933"/>
    <w:rsid w:val="000B71EA"/>
    <w:rsid w:val="000C1182"/>
    <w:rsid w:val="000C157C"/>
    <w:rsid w:val="000C5271"/>
    <w:rsid w:val="000C54B2"/>
    <w:rsid w:val="000C5DEA"/>
    <w:rsid w:val="000C739C"/>
    <w:rsid w:val="000C7F5A"/>
    <w:rsid w:val="000D1A96"/>
    <w:rsid w:val="000D1C71"/>
    <w:rsid w:val="000D23A7"/>
    <w:rsid w:val="000D280D"/>
    <w:rsid w:val="000D2A27"/>
    <w:rsid w:val="000D3711"/>
    <w:rsid w:val="000D373C"/>
    <w:rsid w:val="000D4A17"/>
    <w:rsid w:val="000D5281"/>
    <w:rsid w:val="000D5C15"/>
    <w:rsid w:val="000D60DB"/>
    <w:rsid w:val="000D6633"/>
    <w:rsid w:val="000D6B10"/>
    <w:rsid w:val="000D7640"/>
    <w:rsid w:val="000D779B"/>
    <w:rsid w:val="000E06A9"/>
    <w:rsid w:val="000E18C3"/>
    <w:rsid w:val="000E3925"/>
    <w:rsid w:val="000E468F"/>
    <w:rsid w:val="000E51EE"/>
    <w:rsid w:val="000E5270"/>
    <w:rsid w:val="000E785A"/>
    <w:rsid w:val="000E7B2C"/>
    <w:rsid w:val="000F01CF"/>
    <w:rsid w:val="000F0D65"/>
    <w:rsid w:val="000F339D"/>
    <w:rsid w:val="000F4E99"/>
    <w:rsid w:val="000F7BD7"/>
    <w:rsid w:val="0010097A"/>
    <w:rsid w:val="0010246C"/>
    <w:rsid w:val="00102708"/>
    <w:rsid w:val="0010316D"/>
    <w:rsid w:val="00107AC0"/>
    <w:rsid w:val="00107F88"/>
    <w:rsid w:val="00110576"/>
    <w:rsid w:val="00111F42"/>
    <w:rsid w:val="001152EA"/>
    <w:rsid w:val="00115DB0"/>
    <w:rsid w:val="00116735"/>
    <w:rsid w:val="00120A6C"/>
    <w:rsid w:val="00120B8B"/>
    <w:rsid w:val="0012380F"/>
    <w:rsid w:val="0012614C"/>
    <w:rsid w:val="00126823"/>
    <w:rsid w:val="00126A7A"/>
    <w:rsid w:val="0012753F"/>
    <w:rsid w:val="00131217"/>
    <w:rsid w:val="001351EA"/>
    <w:rsid w:val="001353BC"/>
    <w:rsid w:val="00135E8F"/>
    <w:rsid w:val="00136D43"/>
    <w:rsid w:val="00136F18"/>
    <w:rsid w:val="00140C65"/>
    <w:rsid w:val="0014146D"/>
    <w:rsid w:val="00141AAD"/>
    <w:rsid w:val="001422AB"/>
    <w:rsid w:val="001428DC"/>
    <w:rsid w:val="00142CB1"/>
    <w:rsid w:val="00142E35"/>
    <w:rsid w:val="00143161"/>
    <w:rsid w:val="0014385D"/>
    <w:rsid w:val="001449B9"/>
    <w:rsid w:val="001457D1"/>
    <w:rsid w:val="0014677D"/>
    <w:rsid w:val="00150475"/>
    <w:rsid w:val="001507CA"/>
    <w:rsid w:val="00152368"/>
    <w:rsid w:val="001526E5"/>
    <w:rsid w:val="001564C6"/>
    <w:rsid w:val="001607A7"/>
    <w:rsid w:val="00161764"/>
    <w:rsid w:val="001628B9"/>
    <w:rsid w:val="00165875"/>
    <w:rsid w:val="00166ABD"/>
    <w:rsid w:val="0017019A"/>
    <w:rsid w:val="00170EC4"/>
    <w:rsid w:val="00171219"/>
    <w:rsid w:val="00172DCC"/>
    <w:rsid w:val="001735B1"/>
    <w:rsid w:val="0017680C"/>
    <w:rsid w:val="00177B0B"/>
    <w:rsid w:val="00177E87"/>
    <w:rsid w:val="00181474"/>
    <w:rsid w:val="0018291B"/>
    <w:rsid w:val="00183617"/>
    <w:rsid w:val="00183AAF"/>
    <w:rsid w:val="00185519"/>
    <w:rsid w:val="00185C03"/>
    <w:rsid w:val="00185EF1"/>
    <w:rsid w:val="001863DB"/>
    <w:rsid w:val="0018779C"/>
    <w:rsid w:val="00187FFD"/>
    <w:rsid w:val="00190DF1"/>
    <w:rsid w:val="001924A3"/>
    <w:rsid w:val="00192A0F"/>
    <w:rsid w:val="00192CB2"/>
    <w:rsid w:val="00193BC8"/>
    <w:rsid w:val="00194507"/>
    <w:rsid w:val="001946E7"/>
    <w:rsid w:val="001954FE"/>
    <w:rsid w:val="00195D7E"/>
    <w:rsid w:val="001A13DB"/>
    <w:rsid w:val="001A2F0F"/>
    <w:rsid w:val="001A3C8D"/>
    <w:rsid w:val="001A6978"/>
    <w:rsid w:val="001A6FC1"/>
    <w:rsid w:val="001B37B7"/>
    <w:rsid w:val="001B4A83"/>
    <w:rsid w:val="001B6146"/>
    <w:rsid w:val="001B7399"/>
    <w:rsid w:val="001B7552"/>
    <w:rsid w:val="001B77D1"/>
    <w:rsid w:val="001C39B8"/>
    <w:rsid w:val="001D048B"/>
    <w:rsid w:val="001D1136"/>
    <w:rsid w:val="001D184D"/>
    <w:rsid w:val="001D25A9"/>
    <w:rsid w:val="001D624F"/>
    <w:rsid w:val="001D6AD7"/>
    <w:rsid w:val="001E0A29"/>
    <w:rsid w:val="001E1325"/>
    <w:rsid w:val="001E1AAE"/>
    <w:rsid w:val="001E2799"/>
    <w:rsid w:val="001E31D3"/>
    <w:rsid w:val="001E327E"/>
    <w:rsid w:val="001E41AC"/>
    <w:rsid w:val="001E427F"/>
    <w:rsid w:val="001E5404"/>
    <w:rsid w:val="001F147A"/>
    <w:rsid w:val="001F17D4"/>
    <w:rsid w:val="001F1924"/>
    <w:rsid w:val="001F26BB"/>
    <w:rsid w:val="001F34AC"/>
    <w:rsid w:val="001F37BF"/>
    <w:rsid w:val="001F5AD3"/>
    <w:rsid w:val="001F5F45"/>
    <w:rsid w:val="001F726B"/>
    <w:rsid w:val="001F77C3"/>
    <w:rsid w:val="00201D5A"/>
    <w:rsid w:val="00202634"/>
    <w:rsid w:val="00202C34"/>
    <w:rsid w:val="00204870"/>
    <w:rsid w:val="00205B3C"/>
    <w:rsid w:val="00205D68"/>
    <w:rsid w:val="0020734A"/>
    <w:rsid w:val="00207797"/>
    <w:rsid w:val="00210171"/>
    <w:rsid w:val="00212598"/>
    <w:rsid w:val="00212955"/>
    <w:rsid w:val="00212D79"/>
    <w:rsid w:val="00214542"/>
    <w:rsid w:val="0021696C"/>
    <w:rsid w:val="00217B90"/>
    <w:rsid w:val="00220C09"/>
    <w:rsid w:val="002234A1"/>
    <w:rsid w:val="00223614"/>
    <w:rsid w:val="0022430A"/>
    <w:rsid w:val="002246EF"/>
    <w:rsid w:val="00226168"/>
    <w:rsid w:val="002271CE"/>
    <w:rsid w:val="00227F54"/>
    <w:rsid w:val="00230CAF"/>
    <w:rsid w:val="00231ED7"/>
    <w:rsid w:val="0023278F"/>
    <w:rsid w:val="00232CB7"/>
    <w:rsid w:val="00234934"/>
    <w:rsid w:val="00235039"/>
    <w:rsid w:val="00236C18"/>
    <w:rsid w:val="002371A2"/>
    <w:rsid w:val="00241139"/>
    <w:rsid w:val="002413AA"/>
    <w:rsid w:val="00242E20"/>
    <w:rsid w:val="002432FF"/>
    <w:rsid w:val="0024598C"/>
    <w:rsid w:val="002470FA"/>
    <w:rsid w:val="00247DF4"/>
    <w:rsid w:val="00251994"/>
    <w:rsid w:val="002530D2"/>
    <w:rsid w:val="00253504"/>
    <w:rsid w:val="002544C4"/>
    <w:rsid w:val="0025551D"/>
    <w:rsid w:val="0025580F"/>
    <w:rsid w:val="0026014D"/>
    <w:rsid w:val="00260920"/>
    <w:rsid w:val="00260990"/>
    <w:rsid w:val="00262690"/>
    <w:rsid w:val="002626C5"/>
    <w:rsid w:val="00265BB0"/>
    <w:rsid w:val="00265D4C"/>
    <w:rsid w:val="00266308"/>
    <w:rsid w:val="00266DD4"/>
    <w:rsid w:val="00272246"/>
    <w:rsid w:val="00273659"/>
    <w:rsid w:val="0027445C"/>
    <w:rsid w:val="00275C12"/>
    <w:rsid w:val="00275FB9"/>
    <w:rsid w:val="002768CA"/>
    <w:rsid w:val="002778AE"/>
    <w:rsid w:val="00277DEA"/>
    <w:rsid w:val="00277EA0"/>
    <w:rsid w:val="00280C37"/>
    <w:rsid w:val="00281705"/>
    <w:rsid w:val="002821C5"/>
    <w:rsid w:val="00282EFD"/>
    <w:rsid w:val="00283417"/>
    <w:rsid w:val="00283CFD"/>
    <w:rsid w:val="00284052"/>
    <w:rsid w:val="00284364"/>
    <w:rsid w:val="00284DE4"/>
    <w:rsid w:val="00285441"/>
    <w:rsid w:val="002905F7"/>
    <w:rsid w:val="00292014"/>
    <w:rsid w:val="00292402"/>
    <w:rsid w:val="002925D0"/>
    <w:rsid w:val="00292AAB"/>
    <w:rsid w:val="00292B4A"/>
    <w:rsid w:val="002938FF"/>
    <w:rsid w:val="00293FFF"/>
    <w:rsid w:val="0029405E"/>
    <w:rsid w:val="00295034"/>
    <w:rsid w:val="00297C4E"/>
    <w:rsid w:val="002A113E"/>
    <w:rsid w:val="002A2D4D"/>
    <w:rsid w:val="002A52F5"/>
    <w:rsid w:val="002B1398"/>
    <w:rsid w:val="002B4255"/>
    <w:rsid w:val="002B5850"/>
    <w:rsid w:val="002C0B70"/>
    <w:rsid w:val="002C196F"/>
    <w:rsid w:val="002C26CD"/>
    <w:rsid w:val="002C2FA0"/>
    <w:rsid w:val="002C343A"/>
    <w:rsid w:val="002C427C"/>
    <w:rsid w:val="002C53E0"/>
    <w:rsid w:val="002C563D"/>
    <w:rsid w:val="002C620C"/>
    <w:rsid w:val="002C6F42"/>
    <w:rsid w:val="002D0031"/>
    <w:rsid w:val="002D066A"/>
    <w:rsid w:val="002D0D70"/>
    <w:rsid w:val="002D1509"/>
    <w:rsid w:val="002D38D0"/>
    <w:rsid w:val="002D3ABF"/>
    <w:rsid w:val="002D45FB"/>
    <w:rsid w:val="002D4EE5"/>
    <w:rsid w:val="002D50FF"/>
    <w:rsid w:val="002D624B"/>
    <w:rsid w:val="002D6A0D"/>
    <w:rsid w:val="002D75F9"/>
    <w:rsid w:val="002E2852"/>
    <w:rsid w:val="002E4E2E"/>
    <w:rsid w:val="002E6E46"/>
    <w:rsid w:val="002F00DA"/>
    <w:rsid w:val="002F2ECF"/>
    <w:rsid w:val="002F6018"/>
    <w:rsid w:val="002F6E32"/>
    <w:rsid w:val="002F7C4C"/>
    <w:rsid w:val="00302D86"/>
    <w:rsid w:val="0030485B"/>
    <w:rsid w:val="0030491A"/>
    <w:rsid w:val="00306BD2"/>
    <w:rsid w:val="00307127"/>
    <w:rsid w:val="0031019C"/>
    <w:rsid w:val="003101D6"/>
    <w:rsid w:val="0031027D"/>
    <w:rsid w:val="00310289"/>
    <w:rsid w:val="003113A4"/>
    <w:rsid w:val="003124CE"/>
    <w:rsid w:val="00312DB5"/>
    <w:rsid w:val="00312E43"/>
    <w:rsid w:val="00313EB0"/>
    <w:rsid w:val="00314FF7"/>
    <w:rsid w:val="00315013"/>
    <w:rsid w:val="00315423"/>
    <w:rsid w:val="0031798E"/>
    <w:rsid w:val="003227E8"/>
    <w:rsid w:val="00323F95"/>
    <w:rsid w:val="00323FF0"/>
    <w:rsid w:val="00324355"/>
    <w:rsid w:val="0032619D"/>
    <w:rsid w:val="003270D8"/>
    <w:rsid w:val="003271D7"/>
    <w:rsid w:val="003272E5"/>
    <w:rsid w:val="00330C90"/>
    <w:rsid w:val="00331A1C"/>
    <w:rsid w:val="00331C1F"/>
    <w:rsid w:val="00331E4D"/>
    <w:rsid w:val="00332DF9"/>
    <w:rsid w:val="003333F5"/>
    <w:rsid w:val="00333DA6"/>
    <w:rsid w:val="0033550E"/>
    <w:rsid w:val="00337CE2"/>
    <w:rsid w:val="00341213"/>
    <w:rsid w:val="003432DE"/>
    <w:rsid w:val="00343791"/>
    <w:rsid w:val="00345A2D"/>
    <w:rsid w:val="0034642F"/>
    <w:rsid w:val="00346A29"/>
    <w:rsid w:val="003501B1"/>
    <w:rsid w:val="0035068F"/>
    <w:rsid w:val="00351745"/>
    <w:rsid w:val="003522ED"/>
    <w:rsid w:val="00352744"/>
    <w:rsid w:val="00352779"/>
    <w:rsid w:val="0035399D"/>
    <w:rsid w:val="00353BDE"/>
    <w:rsid w:val="00354481"/>
    <w:rsid w:val="00354AC0"/>
    <w:rsid w:val="00354D01"/>
    <w:rsid w:val="00354E7C"/>
    <w:rsid w:val="00355059"/>
    <w:rsid w:val="003556F1"/>
    <w:rsid w:val="00356DC6"/>
    <w:rsid w:val="003577EB"/>
    <w:rsid w:val="003578DB"/>
    <w:rsid w:val="00361EE6"/>
    <w:rsid w:val="00361FBC"/>
    <w:rsid w:val="0036345E"/>
    <w:rsid w:val="00363A98"/>
    <w:rsid w:val="00363FCC"/>
    <w:rsid w:val="00364198"/>
    <w:rsid w:val="00364385"/>
    <w:rsid w:val="003654DC"/>
    <w:rsid w:val="00366CD8"/>
    <w:rsid w:val="00371B60"/>
    <w:rsid w:val="00371D6A"/>
    <w:rsid w:val="00372BB5"/>
    <w:rsid w:val="003734BF"/>
    <w:rsid w:val="00373E53"/>
    <w:rsid w:val="003743F4"/>
    <w:rsid w:val="00375878"/>
    <w:rsid w:val="00375FCE"/>
    <w:rsid w:val="0038047E"/>
    <w:rsid w:val="00381627"/>
    <w:rsid w:val="00381849"/>
    <w:rsid w:val="003832AE"/>
    <w:rsid w:val="00384C4B"/>
    <w:rsid w:val="00384E6F"/>
    <w:rsid w:val="00385094"/>
    <w:rsid w:val="00386662"/>
    <w:rsid w:val="00386A6A"/>
    <w:rsid w:val="0039054D"/>
    <w:rsid w:val="00390DF7"/>
    <w:rsid w:val="00390E88"/>
    <w:rsid w:val="00390EDC"/>
    <w:rsid w:val="0039136B"/>
    <w:rsid w:val="00391A42"/>
    <w:rsid w:val="003920F5"/>
    <w:rsid w:val="00392BBA"/>
    <w:rsid w:val="00392BD7"/>
    <w:rsid w:val="00392D70"/>
    <w:rsid w:val="0039502D"/>
    <w:rsid w:val="00395EB4"/>
    <w:rsid w:val="00396E42"/>
    <w:rsid w:val="003A03B2"/>
    <w:rsid w:val="003A1289"/>
    <w:rsid w:val="003A494E"/>
    <w:rsid w:val="003A5237"/>
    <w:rsid w:val="003A5ECB"/>
    <w:rsid w:val="003A6423"/>
    <w:rsid w:val="003B0EC8"/>
    <w:rsid w:val="003B1EED"/>
    <w:rsid w:val="003B32EE"/>
    <w:rsid w:val="003B3992"/>
    <w:rsid w:val="003B3C4F"/>
    <w:rsid w:val="003B4B53"/>
    <w:rsid w:val="003B5005"/>
    <w:rsid w:val="003B6257"/>
    <w:rsid w:val="003B704F"/>
    <w:rsid w:val="003B7F0C"/>
    <w:rsid w:val="003D08B3"/>
    <w:rsid w:val="003D1CD3"/>
    <w:rsid w:val="003D35DD"/>
    <w:rsid w:val="003D3F74"/>
    <w:rsid w:val="003D3FC0"/>
    <w:rsid w:val="003D594D"/>
    <w:rsid w:val="003D7CDD"/>
    <w:rsid w:val="003E08D2"/>
    <w:rsid w:val="003E1E06"/>
    <w:rsid w:val="003E2894"/>
    <w:rsid w:val="003E37D2"/>
    <w:rsid w:val="003E59CF"/>
    <w:rsid w:val="003E5E49"/>
    <w:rsid w:val="003E60D9"/>
    <w:rsid w:val="003E7AE3"/>
    <w:rsid w:val="003F099D"/>
    <w:rsid w:val="003F1DD5"/>
    <w:rsid w:val="003F3D29"/>
    <w:rsid w:val="003F5954"/>
    <w:rsid w:val="003F65F3"/>
    <w:rsid w:val="00400950"/>
    <w:rsid w:val="00401656"/>
    <w:rsid w:val="00401AB4"/>
    <w:rsid w:val="0040255A"/>
    <w:rsid w:val="00402824"/>
    <w:rsid w:val="00403092"/>
    <w:rsid w:val="00403EDF"/>
    <w:rsid w:val="0040610D"/>
    <w:rsid w:val="004061CF"/>
    <w:rsid w:val="0040631B"/>
    <w:rsid w:val="00407201"/>
    <w:rsid w:val="00407A27"/>
    <w:rsid w:val="004126E4"/>
    <w:rsid w:val="00412AF4"/>
    <w:rsid w:val="004131A0"/>
    <w:rsid w:val="00413679"/>
    <w:rsid w:val="00414194"/>
    <w:rsid w:val="0041439A"/>
    <w:rsid w:val="00415573"/>
    <w:rsid w:val="00415667"/>
    <w:rsid w:val="0041569C"/>
    <w:rsid w:val="00416160"/>
    <w:rsid w:val="004174E0"/>
    <w:rsid w:val="00420011"/>
    <w:rsid w:val="00420A03"/>
    <w:rsid w:val="00420D1B"/>
    <w:rsid w:val="00423D37"/>
    <w:rsid w:val="00424EAE"/>
    <w:rsid w:val="00425303"/>
    <w:rsid w:val="00431055"/>
    <w:rsid w:val="00433544"/>
    <w:rsid w:val="004338AD"/>
    <w:rsid w:val="00433B71"/>
    <w:rsid w:val="00433DED"/>
    <w:rsid w:val="00434700"/>
    <w:rsid w:val="00434E37"/>
    <w:rsid w:val="00435080"/>
    <w:rsid w:val="004353D4"/>
    <w:rsid w:val="004360A0"/>
    <w:rsid w:val="004371E2"/>
    <w:rsid w:val="00437229"/>
    <w:rsid w:val="004401A0"/>
    <w:rsid w:val="004415C2"/>
    <w:rsid w:val="0044164A"/>
    <w:rsid w:val="0044177F"/>
    <w:rsid w:val="00441DFE"/>
    <w:rsid w:val="004428A1"/>
    <w:rsid w:val="00442B37"/>
    <w:rsid w:val="00442EC8"/>
    <w:rsid w:val="00444BE8"/>
    <w:rsid w:val="00446BCF"/>
    <w:rsid w:val="00446C32"/>
    <w:rsid w:val="00447B31"/>
    <w:rsid w:val="00447BFC"/>
    <w:rsid w:val="004516C3"/>
    <w:rsid w:val="004531A3"/>
    <w:rsid w:val="004537E6"/>
    <w:rsid w:val="004607F0"/>
    <w:rsid w:val="00460864"/>
    <w:rsid w:val="00460E8E"/>
    <w:rsid w:val="004627D6"/>
    <w:rsid w:val="00462A69"/>
    <w:rsid w:val="00462DC7"/>
    <w:rsid w:val="0046311E"/>
    <w:rsid w:val="004634CD"/>
    <w:rsid w:val="00464DE2"/>
    <w:rsid w:val="00465108"/>
    <w:rsid w:val="00465BF7"/>
    <w:rsid w:val="0047105F"/>
    <w:rsid w:val="004721A1"/>
    <w:rsid w:val="00473129"/>
    <w:rsid w:val="00473DD0"/>
    <w:rsid w:val="0047601F"/>
    <w:rsid w:val="00476708"/>
    <w:rsid w:val="00477EBB"/>
    <w:rsid w:val="004804B9"/>
    <w:rsid w:val="00480E1F"/>
    <w:rsid w:val="0048219C"/>
    <w:rsid w:val="00483EE4"/>
    <w:rsid w:val="00483F2A"/>
    <w:rsid w:val="004856C7"/>
    <w:rsid w:val="00485E3F"/>
    <w:rsid w:val="00487AEA"/>
    <w:rsid w:val="00487C88"/>
    <w:rsid w:val="004909E8"/>
    <w:rsid w:val="0049362D"/>
    <w:rsid w:val="00493834"/>
    <w:rsid w:val="00493B24"/>
    <w:rsid w:val="00493F5A"/>
    <w:rsid w:val="00494635"/>
    <w:rsid w:val="00494F3C"/>
    <w:rsid w:val="00495076"/>
    <w:rsid w:val="00497B4E"/>
    <w:rsid w:val="004A0407"/>
    <w:rsid w:val="004A04AF"/>
    <w:rsid w:val="004A179B"/>
    <w:rsid w:val="004A2AC0"/>
    <w:rsid w:val="004A313B"/>
    <w:rsid w:val="004A38CD"/>
    <w:rsid w:val="004A59F9"/>
    <w:rsid w:val="004A7708"/>
    <w:rsid w:val="004A7D0F"/>
    <w:rsid w:val="004A7F4C"/>
    <w:rsid w:val="004B00C0"/>
    <w:rsid w:val="004B0487"/>
    <w:rsid w:val="004B16E4"/>
    <w:rsid w:val="004B2DAD"/>
    <w:rsid w:val="004B4120"/>
    <w:rsid w:val="004B47C5"/>
    <w:rsid w:val="004B54FA"/>
    <w:rsid w:val="004B584A"/>
    <w:rsid w:val="004B63C1"/>
    <w:rsid w:val="004B6670"/>
    <w:rsid w:val="004C060D"/>
    <w:rsid w:val="004C0CEA"/>
    <w:rsid w:val="004C1F91"/>
    <w:rsid w:val="004C26A3"/>
    <w:rsid w:val="004C35A6"/>
    <w:rsid w:val="004C3ACD"/>
    <w:rsid w:val="004C4DDB"/>
    <w:rsid w:val="004C4F77"/>
    <w:rsid w:val="004C6B18"/>
    <w:rsid w:val="004C6EC9"/>
    <w:rsid w:val="004D04EC"/>
    <w:rsid w:val="004D0972"/>
    <w:rsid w:val="004D27B7"/>
    <w:rsid w:val="004D34D6"/>
    <w:rsid w:val="004D37B4"/>
    <w:rsid w:val="004D3F19"/>
    <w:rsid w:val="004D528C"/>
    <w:rsid w:val="004E095F"/>
    <w:rsid w:val="004E0DE8"/>
    <w:rsid w:val="004E0FDE"/>
    <w:rsid w:val="004E2A21"/>
    <w:rsid w:val="004E5D01"/>
    <w:rsid w:val="004E6FD2"/>
    <w:rsid w:val="004E7266"/>
    <w:rsid w:val="004E7534"/>
    <w:rsid w:val="004F19E3"/>
    <w:rsid w:val="004F57DE"/>
    <w:rsid w:val="004F669F"/>
    <w:rsid w:val="004F72CD"/>
    <w:rsid w:val="00502286"/>
    <w:rsid w:val="00502342"/>
    <w:rsid w:val="00502FD4"/>
    <w:rsid w:val="00503A56"/>
    <w:rsid w:val="0050721B"/>
    <w:rsid w:val="0050780D"/>
    <w:rsid w:val="00510E38"/>
    <w:rsid w:val="00512694"/>
    <w:rsid w:val="00514529"/>
    <w:rsid w:val="00516388"/>
    <w:rsid w:val="00516BF3"/>
    <w:rsid w:val="00517E11"/>
    <w:rsid w:val="00520E66"/>
    <w:rsid w:val="00521250"/>
    <w:rsid w:val="00523443"/>
    <w:rsid w:val="00523640"/>
    <w:rsid w:val="00525B57"/>
    <w:rsid w:val="00525B89"/>
    <w:rsid w:val="00530CB5"/>
    <w:rsid w:val="00531535"/>
    <w:rsid w:val="00532146"/>
    <w:rsid w:val="005324B8"/>
    <w:rsid w:val="00534E86"/>
    <w:rsid w:val="005353F9"/>
    <w:rsid w:val="00535B22"/>
    <w:rsid w:val="005372ED"/>
    <w:rsid w:val="00537D75"/>
    <w:rsid w:val="005400AA"/>
    <w:rsid w:val="00540435"/>
    <w:rsid w:val="005448D5"/>
    <w:rsid w:val="005458AF"/>
    <w:rsid w:val="00545DDD"/>
    <w:rsid w:val="00547749"/>
    <w:rsid w:val="005514C3"/>
    <w:rsid w:val="005519FD"/>
    <w:rsid w:val="00553CBE"/>
    <w:rsid w:val="00553FE7"/>
    <w:rsid w:val="00556230"/>
    <w:rsid w:val="00557646"/>
    <w:rsid w:val="00557810"/>
    <w:rsid w:val="005600F7"/>
    <w:rsid w:val="005608D4"/>
    <w:rsid w:val="00560F37"/>
    <w:rsid w:val="00563105"/>
    <w:rsid w:val="0056429C"/>
    <w:rsid w:val="00564790"/>
    <w:rsid w:val="005652C0"/>
    <w:rsid w:val="00565E25"/>
    <w:rsid w:val="0056768B"/>
    <w:rsid w:val="005678A5"/>
    <w:rsid w:val="00567F08"/>
    <w:rsid w:val="0057090A"/>
    <w:rsid w:val="00570B25"/>
    <w:rsid w:val="005711C4"/>
    <w:rsid w:val="005729C2"/>
    <w:rsid w:val="00574436"/>
    <w:rsid w:val="00574496"/>
    <w:rsid w:val="00576D6B"/>
    <w:rsid w:val="00577368"/>
    <w:rsid w:val="00580027"/>
    <w:rsid w:val="00581967"/>
    <w:rsid w:val="00581B4D"/>
    <w:rsid w:val="0058239A"/>
    <w:rsid w:val="00582C68"/>
    <w:rsid w:val="00583D40"/>
    <w:rsid w:val="005840A8"/>
    <w:rsid w:val="00585386"/>
    <w:rsid w:val="005858A2"/>
    <w:rsid w:val="005860D5"/>
    <w:rsid w:val="0058643F"/>
    <w:rsid w:val="00587560"/>
    <w:rsid w:val="00590E26"/>
    <w:rsid w:val="00591D16"/>
    <w:rsid w:val="00593021"/>
    <w:rsid w:val="00593057"/>
    <w:rsid w:val="00594455"/>
    <w:rsid w:val="005955C0"/>
    <w:rsid w:val="00595DD1"/>
    <w:rsid w:val="005970B9"/>
    <w:rsid w:val="005A1A3C"/>
    <w:rsid w:val="005A2342"/>
    <w:rsid w:val="005A27A7"/>
    <w:rsid w:val="005A2F87"/>
    <w:rsid w:val="005A4FDD"/>
    <w:rsid w:val="005A533C"/>
    <w:rsid w:val="005A57ED"/>
    <w:rsid w:val="005A617E"/>
    <w:rsid w:val="005B2EA7"/>
    <w:rsid w:val="005B330F"/>
    <w:rsid w:val="005B33C1"/>
    <w:rsid w:val="005B367A"/>
    <w:rsid w:val="005B4AC7"/>
    <w:rsid w:val="005B6148"/>
    <w:rsid w:val="005B65F5"/>
    <w:rsid w:val="005B6600"/>
    <w:rsid w:val="005B6A3E"/>
    <w:rsid w:val="005B7105"/>
    <w:rsid w:val="005B728C"/>
    <w:rsid w:val="005B7427"/>
    <w:rsid w:val="005C039A"/>
    <w:rsid w:val="005C3A6E"/>
    <w:rsid w:val="005C43F8"/>
    <w:rsid w:val="005C4AAE"/>
    <w:rsid w:val="005C50F5"/>
    <w:rsid w:val="005C59AE"/>
    <w:rsid w:val="005C5AD7"/>
    <w:rsid w:val="005C6167"/>
    <w:rsid w:val="005C6337"/>
    <w:rsid w:val="005C7611"/>
    <w:rsid w:val="005D0D59"/>
    <w:rsid w:val="005D2695"/>
    <w:rsid w:val="005D3006"/>
    <w:rsid w:val="005D3FC3"/>
    <w:rsid w:val="005D51D7"/>
    <w:rsid w:val="005D6D20"/>
    <w:rsid w:val="005D7D4E"/>
    <w:rsid w:val="005E0065"/>
    <w:rsid w:val="005E01BA"/>
    <w:rsid w:val="005E0D62"/>
    <w:rsid w:val="005E5812"/>
    <w:rsid w:val="005E59DB"/>
    <w:rsid w:val="005E5C68"/>
    <w:rsid w:val="005E5D00"/>
    <w:rsid w:val="005E5F7B"/>
    <w:rsid w:val="005E7781"/>
    <w:rsid w:val="005F153C"/>
    <w:rsid w:val="005F1F0D"/>
    <w:rsid w:val="005F3BAE"/>
    <w:rsid w:val="005F6550"/>
    <w:rsid w:val="006015B9"/>
    <w:rsid w:val="0060287C"/>
    <w:rsid w:val="00603147"/>
    <w:rsid w:val="006041FC"/>
    <w:rsid w:val="00610556"/>
    <w:rsid w:val="006106CC"/>
    <w:rsid w:val="00610B72"/>
    <w:rsid w:val="00611354"/>
    <w:rsid w:val="00613D20"/>
    <w:rsid w:val="00615871"/>
    <w:rsid w:val="00621FF0"/>
    <w:rsid w:val="00622A77"/>
    <w:rsid w:val="00622AD9"/>
    <w:rsid w:val="00622DF0"/>
    <w:rsid w:val="00622DF4"/>
    <w:rsid w:val="0062320E"/>
    <w:rsid w:val="006258F7"/>
    <w:rsid w:val="00626DD5"/>
    <w:rsid w:val="00627724"/>
    <w:rsid w:val="006277D2"/>
    <w:rsid w:val="00630E4E"/>
    <w:rsid w:val="0063121B"/>
    <w:rsid w:val="00631626"/>
    <w:rsid w:val="006336D8"/>
    <w:rsid w:val="00634D23"/>
    <w:rsid w:val="00635369"/>
    <w:rsid w:val="006356A6"/>
    <w:rsid w:val="00635CCA"/>
    <w:rsid w:val="00636740"/>
    <w:rsid w:val="00640F9E"/>
    <w:rsid w:val="006415A9"/>
    <w:rsid w:val="00641A64"/>
    <w:rsid w:val="00643630"/>
    <w:rsid w:val="00643C8F"/>
    <w:rsid w:val="00644DD1"/>
    <w:rsid w:val="00647942"/>
    <w:rsid w:val="00650EF1"/>
    <w:rsid w:val="00651CDA"/>
    <w:rsid w:val="00652AF4"/>
    <w:rsid w:val="00653798"/>
    <w:rsid w:val="00655B3B"/>
    <w:rsid w:val="00656AAE"/>
    <w:rsid w:val="0066042D"/>
    <w:rsid w:val="00660D46"/>
    <w:rsid w:val="0066118B"/>
    <w:rsid w:val="006649BA"/>
    <w:rsid w:val="00664C2F"/>
    <w:rsid w:val="006655EB"/>
    <w:rsid w:val="006703B8"/>
    <w:rsid w:val="006704E6"/>
    <w:rsid w:val="0067195C"/>
    <w:rsid w:val="00672998"/>
    <w:rsid w:val="00673C13"/>
    <w:rsid w:val="0067445A"/>
    <w:rsid w:val="00674477"/>
    <w:rsid w:val="00675FC7"/>
    <w:rsid w:val="00677BAE"/>
    <w:rsid w:val="00681188"/>
    <w:rsid w:val="00684086"/>
    <w:rsid w:val="006850CA"/>
    <w:rsid w:val="00685321"/>
    <w:rsid w:val="00685B3C"/>
    <w:rsid w:val="00685FA6"/>
    <w:rsid w:val="0068717F"/>
    <w:rsid w:val="00687BF1"/>
    <w:rsid w:val="006903FF"/>
    <w:rsid w:val="006942A2"/>
    <w:rsid w:val="00695E66"/>
    <w:rsid w:val="00696B3D"/>
    <w:rsid w:val="00697CCF"/>
    <w:rsid w:val="006A1347"/>
    <w:rsid w:val="006A1883"/>
    <w:rsid w:val="006A4A11"/>
    <w:rsid w:val="006A58A8"/>
    <w:rsid w:val="006A69AE"/>
    <w:rsid w:val="006A6CEE"/>
    <w:rsid w:val="006B0B82"/>
    <w:rsid w:val="006B0FB4"/>
    <w:rsid w:val="006B125E"/>
    <w:rsid w:val="006B22FD"/>
    <w:rsid w:val="006B25BB"/>
    <w:rsid w:val="006B4D03"/>
    <w:rsid w:val="006B72A8"/>
    <w:rsid w:val="006C0991"/>
    <w:rsid w:val="006C0F4A"/>
    <w:rsid w:val="006C29E3"/>
    <w:rsid w:val="006C4B75"/>
    <w:rsid w:val="006C6B89"/>
    <w:rsid w:val="006D086C"/>
    <w:rsid w:val="006D1AB7"/>
    <w:rsid w:val="006D22DE"/>
    <w:rsid w:val="006D2CF6"/>
    <w:rsid w:val="006D3F2D"/>
    <w:rsid w:val="006D401A"/>
    <w:rsid w:val="006D4184"/>
    <w:rsid w:val="006D43B7"/>
    <w:rsid w:val="006D4DB2"/>
    <w:rsid w:val="006D53E1"/>
    <w:rsid w:val="006D6EEA"/>
    <w:rsid w:val="006D70DD"/>
    <w:rsid w:val="006D7A11"/>
    <w:rsid w:val="006E06A4"/>
    <w:rsid w:val="006E2C33"/>
    <w:rsid w:val="006E5F00"/>
    <w:rsid w:val="006E6282"/>
    <w:rsid w:val="006E655C"/>
    <w:rsid w:val="006F0A31"/>
    <w:rsid w:val="006F26D7"/>
    <w:rsid w:val="006F56D2"/>
    <w:rsid w:val="006F5D9A"/>
    <w:rsid w:val="006F6C62"/>
    <w:rsid w:val="006F786E"/>
    <w:rsid w:val="006F7F81"/>
    <w:rsid w:val="00700C61"/>
    <w:rsid w:val="00700D0E"/>
    <w:rsid w:val="007017E5"/>
    <w:rsid w:val="0070296B"/>
    <w:rsid w:val="007050C9"/>
    <w:rsid w:val="00706AFB"/>
    <w:rsid w:val="0071035F"/>
    <w:rsid w:val="0071043D"/>
    <w:rsid w:val="00711498"/>
    <w:rsid w:val="00711AF7"/>
    <w:rsid w:val="00711DF9"/>
    <w:rsid w:val="007122B9"/>
    <w:rsid w:val="00714003"/>
    <w:rsid w:val="0071451E"/>
    <w:rsid w:val="00721B46"/>
    <w:rsid w:val="0072542E"/>
    <w:rsid w:val="0072631F"/>
    <w:rsid w:val="0073044E"/>
    <w:rsid w:val="00730850"/>
    <w:rsid w:val="00731A0B"/>
    <w:rsid w:val="007329DB"/>
    <w:rsid w:val="00734A83"/>
    <w:rsid w:val="00734F8E"/>
    <w:rsid w:val="007350E2"/>
    <w:rsid w:val="00735608"/>
    <w:rsid w:val="0073672B"/>
    <w:rsid w:val="00736A0C"/>
    <w:rsid w:val="0073787B"/>
    <w:rsid w:val="00741E8F"/>
    <w:rsid w:val="007428EE"/>
    <w:rsid w:val="00743302"/>
    <w:rsid w:val="00743CF9"/>
    <w:rsid w:val="00746806"/>
    <w:rsid w:val="00750B26"/>
    <w:rsid w:val="0075229A"/>
    <w:rsid w:val="0075242D"/>
    <w:rsid w:val="00752A3E"/>
    <w:rsid w:val="00753081"/>
    <w:rsid w:val="00756195"/>
    <w:rsid w:val="00756D3A"/>
    <w:rsid w:val="007604AC"/>
    <w:rsid w:val="007617EC"/>
    <w:rsid w:val="0076317F"/>
    <w:rsid w:val="0076329C"/>
    <w:rsid w:val="00763F15"/>
    <w:rsid w:val="00765223"/>
    <w:rsid w:val="00765A16"/>
    <w:rsid w:val="00766505"/>
    <w:rsid w:val="00766BF6"/>
    <w:rsid w:val="0077086D"/>
    <w:rsid w:val="00770FAD"/>
    <w:rsid w:val="007714AF"/>
    <w:rsid w:val="00772E95"/>
    <w:rsid w:val="007741E8"/>
    <w:rsid w:val="00774BF7"/>
    <w:rsid w:val="0077593E"/>
    <w:rsid w:val="007770FB"/>
    <w:rsid w:val="007775CE"/>
    <w:rsid w:val="00780781"/>
    <w:rsid w:val="00781CF2"/>
    <w:rsid w:val="00782F46"/>
    <w:rsid w:val="007834A0"/>
    <w:rsid w:val="00783656"/>
    <w:rsid w:val="00783B4A"/>
    <w:rsid w:val="007850A8"/>
    <w:rsid w:val="00785914"/>
    <w:rsid w:val="00786A67"/>
    <w:rsid w:val="007877E5"/>
    <w:rsid w:val="0079042B"/>
    <w:rsid w:val="007908E5"/>
    <w:rsid w:val="00791072"/>
    <w:rsid w:val="0079163F"/>
    <w:rsid w:val="0079191B"/>
    <w:rsid w:val="00792B6C"/>
    <w:rsid w:val="00792D2E"/>
    <w:rsid w:val="007940A3"/>
    <w:rsid w:val="00794495"/>
    <w:rsid w:val="00796F76"/>
    <w:rsid w:val="007977E6"/>
    <w:rsid w:val="007A0230"/>
    <w:rsid w:val="007A0B2F"/>
    <w:rsid w:val="007A31BA"/>
    <w:rsid w:val="007A33C1"/>
    <w:rsid w:val="007A4204"/>
    <w:rsid w:val="007A61DD"/>
    <w:rsid w:val="007B058F"/>
    <w:rsid w:val="007B16C9"/>
    <w:rsid w:val="007B1BAC"/>
    <w:rsid w:val="007B2020"/>
    <w:rsid w:val="007B5198"/>
    <w:rsid w:val="007B536D"/>
    <w:rsid w:val="007B5A39"/>
    <w:rsid w:val="007B5D78"/>
    <w:rsid w:val="007B7169"/>
    <w:rsid w:val="007C1AE1"/>
    <w:rsid w:val="007C38FB"/>
    <w:rsid w:val="007C3CDB"/>
    <w:rsid w:val="007C61C4"/>
    <w:rsid w:val="007C7528"/>
    <w:rsid w:val="007C7925"/>
    <w:rsid w:val="007D0252"/>
    <w:rsid w:val="007D02A3"/>
    <w:rsid w:val="007D0ED0"/>
    <w:rsid w:val="007D310D"/>
    <w:rsid w:val="007D35AF"/>
    <w:rsid w:val="007D3719"/>
    <w:rsid w:val="007D41B4"/>
    <w:rsid w:val="007D4BF9"/>
    <w:rsid w:val="007D4C93"/>
    <w:rsid w:val="007D5875"/>
    <w:rsid w:val="007D58E6"/>
    <w:rsid w:val="007D66C8"/>
    <w:rsid w:val="007D7302"/>
    <w:rsid w:val="007E14EE"/>
    <w:rsid w:val="007E247C"/>
    <w:rsid w:val="007E3379"/>
    <w:rsid w:val="007E4502"/>
    <w:rsid w:val="007E4F10"/>
    <w:rsid w:val="007E54E8"/>
    <w:rsid w:val="007E627F"/>
    <w:rsid w:val="007F000F"/>
    <w:rsid w:val="007F1108"/>
    <w:rsid w:val="007F2625"/>
    <w:rsid w:val="007F447A"/>
    <w:rsid w:val="007F571B"/>
    <w:rsid w:val="007F7836"/>
    <w:rsid w:val="00800238"/>
    <w:rsid w:val="00801A90"/>
    <w:rsid w:val="0080282C"/>
    <w:rsid w:val="00802EB8"/>
    <w:rsid w:val="008055E7"/>
    <w:rsid w:val="0080566D"/>
    <w:rsid w:val="00811187"/>
    <w:rsid w:val="00812BA9"/>
    <w:rsid w:val="008154CD"/>
    <w:rsid w:val="00817F85"/>
    <w:rsid w:val="00820391"/>
    <w:rsid w:val="00821736"/>
    <w:rsid w:val="00821756"/>
    <w:rsid w:val="00822367"/>
    <w:rsid w:val="00822B9F"/>
    <w:rsid w:val="008236AD"/>
    <w:rsid w:val="0082374A"/>
    <w:rsid w:val="0082432D"/>
    <w:rsid w:val="00824703"/>
    <w:rsid w:val="00824722"/>
    <w:rsid w:val="00824E13"/>
    <w:rsid w:val="008265A1"/>
    <w:rsid w:val="0082682E"/>
    <w:rsid w:val="00827002"/>
    <w:rsid w:val="00830335"/>
    <w:rsid w:val="008329E8"/>
    <w:rsid w:val="00832E9F"/>
    <w:rsid w:val="00833631"/>
    <w:rsid w:val="0083419E"/>
    <w:rsid w:val="00837A50"/>
    <w:rsid w:val="00837D1C"/>
    <w:rsid w:val="00837FE3"/>
    <w:rsid w:val="00842213"/>
    <w:rsid w:val="00842BEF"/>
    <w:rsid w:val="008445BC"/>
    <w:rsid w:val="00844D64"/>
    <w:rsid w:val="008451CD"/>
    <w:rsid w:val="00846514"/>
    <w:rsid w:val="00847AC7"/>
    <w:rsid w:val="0085225D"/>
    <w:rsid w:val="00852A99"/>
    <w:rsid w:val="0085345E"/>
    <w:rsid w:val="0085376D"/>
    <w:rsid w:val="0085435D"/>
    <w:rsid w:val="0085471B"/>
    <w:rsid w:val="00854A90"/>
    <w:rsid w:val="00855D39"/>
    <w:rsid w:val="00860316"/>
    <w:rsid w:val="00860F23"/>
    <w:rsid w:val="00861E9A"/>
    <w:rsid w:val="008632E7"/>
    <w:rsid w:val="008635AE"/>
    <w:rsid w:val="00864DC5"/>
    <w:rsid w:val="0086633C"/>
    <w:rsid w:val="00866FB3"/>
    <w:rsid w:val="0087128A"/>
    <w:rsid w:val="008764DE"/>
    <w:rsid w:val="0087739F"/>
    <w:rsid w:val="008816EE"/>
    <w:rsid w:val="00882825"/>
    <w:rsid w:val="008834BB"/>
    <w:rsid w:val="0088557A"/>
    <w:rsid w:val="00886AB1"/>
    <w:rsid w:val="00886ED8"/>
    <w:rsid w:val="008877C2"/>
    <w:rsid w:val="00887E67"/>
    <w:rsid w:val="00892283"/>
    <w:rsid w:val="00893045"/>
    <w:rsid w:val="008937F7"/>
    <w:rsid w:val="008944D4"/>
    <w:rsid w:val="00894852"/>
    <w:rsid w:val="00894B9F"/>
    <w:rsid w:val="00894EA0"/>
    <w:rsid w:val="008954B0"/>
    <w:rsid w:val="00896C7E"/>
    <w:rsid w:val="00896CF5"/>
    <w:rsid w:val="008A052A"/>
    <w:rsid w:val="008A4A74"/>
    <w:rsid w:val="008A5814"/>
    <w:rsid w:val="008A6479"/>
    <w:rsid w:val="008A65DE"/>
    <w:rsid w:val="008A7A89"/>
    <w:rsid w:val="008B03EF"/>
    <w:rsid w:val="008B2405"/>
    <w:rsid w:val="008B5710"/>
    <w:rsid w:val="008B603B"/>
    <w:rsid w:val="008B6B6E"/>
    <w:rsid w:val="008B6BD9"/>
    <w:rsid w:val="008B6F66"/>
    <w:rsid w:val="008C0C39"/>
    <w:rsid w:val="008C153B"/>
    <w:rsid w:val="008C33B7"/>
    <w:rsid w:val="008C3FD8"/>
    <w:rsid w:val="008C4390"/>
    <w:rsid w:val="008C4DD6"/>
    <w:rsid w:val="008C6299"/>
    <w:rsid w:val="008C6E05"/>
    <w:rsid w:val="008C729D"/>
    <w:rsid w:val="008D0DB2"/>
    <w:rsid w:val="008D131F"/>
    <w:rsid w:val="008D223D"/>
    <w:rsid w:val="008D2675"/>
    <w:rsid w:val="008D35E3"/>
    <w:rsid w:val="008D37F9"/>
    <w:rsid w:val="008D45B7"/>
    <w:rsid w:val="008D4EC9"/>
    <w:rsid w:val="008D5210"/>
    <w:rsid w:val="008D6CE6"/>
    <w:rsid w:val="008E0D95"/>
    <w:rsid w:val="008E1364"/>
    <w:rsid w:val="008E140B"/>
    <w:rsid w:val="008E185E"/>
    <w:rsid w:val="008E2F40"/>
    <w:rsid w:val="008E366D"/>
    <w:rsid w:val="008E3D1D"/>
    <w:rsid w:val="008E4641"/>
    <w:rsid w:val="008E59F9"/>
    <w:rsid w:val="008E7F8E"/>
    <w:rsid w:val="008F059F"/>
    <w:rsid w:val="008F0CE3"/>
    <w:rsid w:val="008F1B66"/>
    <w:rsid w:val="008F222C"/>
    <w:rsid w:val="008F364B"/>
    <w:rsid w:val="008F5FA2"/>
    <w:rsid w:val="009000AF"/>
    <w:rsid w:val="0090058B"/>
    <w:rsid w:val="00900915"/>
    <w:rsid w:val="00900EED"/>
    <w:rsid w:val="00900FAE"/>
    <w:rsid w:val="009020CD"/>
    <w:rsid w:val="009021E1"/>
    <w:rsid w:val="00905D15"/>
    <w:rsid w:val="0090603D"/>
    <w:rsid w:val="00906F14"/>
    <w:rsid w:val="009077BE"/>
    <w:rsid w:val="0091071A"/>
    <w:rsid w:val="00911B32"/>
    <w:rsid w:val="00913620"/>
    <w:rsid w:val="00915CE8"/>
    <w:rsid w:val="00917D59"/>
    <w:rsid w:val="00920977"/>
    <w:rsid w:val="009215F6"/>
    <w:rsid w:val="00922175"/>
    <w:rsid w:val="00922A3D"/>
    <w:rsid w:val="00924DF7"/>
    <w:rsid w:val="00924EDB"/>
    <w:rsid w:val="009257B8"/>
    <w:rsid w:val="00927913"/>
    <w:rsid w:val="00931693"/>
    <w:rsid w:val="0093191F"/>
    <w:rsid w:val="00933163"/>
    <w:rsid w:val="00933E7D"/>
    <w:rsid w:val="009340D7"/>
    <w:rsid w:val="0093486B"/>
    <w:rsid w:val="00936A8B"/>
    <w:rsid w:val="00936BE2"/>
    <w:rsid w:val="00937286"/>
    <w:rsid w:val="00937E5C"/>
    <w:rsid w:val="00942D0A"/>
    <w:rsid w:val="0094301A"/>
    <w:rsid w:val="00944868"/>
    <w:rsid w:val="009460B1"/>
    <w:rsid w:val="00946D78"/>
    <w:rsid w:val="009474CD"/>
    <w:rsid w:val="00950593"/>
    <w:rsid w:val="00951BE5"/>
    <w:rsid w:val="00951C29"/>
    <w:rsid w:val="00951E7D"/>
    <w:rsid w:val="009535DD"/>
    <w:rsid w:val="00954788"/>
    <w:rsid w:val="0095600B"/>
    <w:rsid w:val="00956DB7"/>
    <w:rsid w:val="00956E33"/>
    <w:rsid w:val="00963677"/>
    <w:rsid w:val="00965EA5"/>
    <w:rsid w:val="009664D6"/>
    <w:rsid w:val="00966655"/>
    <w:rsid w:val="00966A20"/>
    <w:rsid w:val="009677A1"/>
    <w:rsid w:val="009720E5"/>
    <w:rsid w:val="00972FEB"/>
    <w:rsid w:val="00973C72"/>
    <w:rsid w:val="00973FE6"/>
    <w:rsid w:val="009757BB"/>
    <w:rsid w:val="00977D20"/>
    <w:rsid w:val="00980AA5"/>
    <w:rsid w:val="0098278D"/>
    <w:rsid w:val="00983AFE"/>
    <w:rsid w:val="009854AA"/>
    <w:rsid w:val="00987F2A"/>
    <w:rsid w:val="00987F32"/>
    <w:rsid w:val="00990F7E"/>
    <w:rsid w:val="00990FDB"/>
    <w:rsid w:val="009925A3"/>
    <w:rsid w:val="009929FD"/>
    <w:rsid w:val="00995827"/>
    <w:rsid w:val="00997569"/>
    <w:rsid w:val="00997898"/>
    <w:rsid w:val="00997D27"/>
    <w:rsid w:val="009A28EC"/>
    <w:rsid w:val="009A41E7"/>
    <w:rsid w:val="009A66E7"/>
    <w:rsid w:val="009A7604"/>
    <w:rsid w:val="009A7FF4"/>
    <w:rsid w:val="009B10F9"/>
    <w:rsid w:val="009B2354"/>
    <w:rsid w:val="009B38CE"/>
    <w:rsid w:val="009B6503"/>
    <w:rsid w:val="009B67AF"/>
    <w:rsid w:val="009B7B74"/>
    <w:rsid w:val="009C14A1"/>
    <w:rsid w:val="009C2197"/>
    <w:rsid w:val="009C29A8"/>
    <w:rsid w:val="009C2CB7"/>
    <w:rsid w:val="009C2CE7"/>
    <w:rsid w:val="009C4B4E"/>
    <w:rsid w:val="009C5D35"/>
    <w:rsid w:val="009C63DE"/>
    <w:rsid w:val="009C723E"/>
    <w:rsid w:val="009C7FBB"/>
    <w:rsid w:val="009D20D5"/>
    <w:rsid w:val="009D2EE7"/>
    <w:rsid w:val="009D32FA"/>
    <w:rsid w:val="009D6E58"/>
    <w:rsid w:val="009D75CB"/>
    <w:rsid w:val="009E03A8"/>
    <w:rsid w:val="009E0748"/>
    <w:rsid w:val="009E0D5F"/>
    <w:rsid w:val="009E23DE"/>
    <w:rsid w:val="009E33EE"/>
    <w:rsid w:val="009E5BBA"/>
    <w:rsid w:val="009E5DFA"/>
    <w:rsid w:val="009F007D"/>
    <w:rsid w:val="009F0B6A"/>
    <w:rsid w:val="009F0FB9"/>
    <w:rsid w:val="009F320C"/>
    <w:rsid w:val="009F55CC"/>
    <w:rsid w:val="009F5728"/>
    <w:rsid w:val="009F62DA"/>
    <w:rsid w:val="009F77B9"/>
    <w:rsid w:val="00A00CAB"/>
    <w:rsid w:val="00A023E0"/>
    <w:rsid w:val="00A06179"/>
    <w:rsid w:val="00A064C2"/>
    <w:rsid w:val="00A101F6"/>
    <w:rsid w:val="00A13381"/>
    <w:rsid w:val="00A17039"/>
    <w:rsid w:val="00A172F2"/>
    <w:rsid w:val="00A213DA"/>
    <w:rsid w:val="00A224D8"/>
    <w:rsid w:val="00A2305F"/>
    <w:rsid w:val="00A25277"/>
    <w:rsid w:val="00A25351"/>
    <w:rsid w:val="00A27175"/>
    <w:rsid w:val="00A27F73"/>
    <w:rsid w:val="00A3043C"/>
    <w:rsid w:val="00A3123D"/>
    <w:rsid w:val="00A312F3"/>
    <w:rsid w:val="00A31A3C"/>
    <w:rsid w:val="00A31BFB"/>
    <w:rsid w:val="00A31FC5"/>
    <w:rsid w:val="00A322AA"/>
    <w:rsid w:val="00A32474"/>
    <w:rsid w:val="00A33160"/>
    <w:rsid w:val="00A34A6C"/>
    <w:rsid w:val="00A361C9"/>
    <w:rsid w:val="00A36AF0"/>
    <w:rsid w:val="00A370B7"/>
    <w:rsid w:val="00A40D51"/>
    <w:rsid w:val="00A424EA"/>
    <w:rsid w:val="00A43C31"/>
    <w:rsid w:val="00A44B95"/>
    <w:rsid w:val="00A45365"/>
    <w:rsid w:val="00A45570"/>
    <w:rsid w:val="00A47311"/>
    <w:rsid w:val="00A47345"/>
    <w:rsid w:val="00A477D0"/>
    <w:rsid w:val="00A507D6"/>
    <w:rsid w:val="00A5253B"/>
    <w:rsid w:val="00A531A8"/>
    <w:rsid w:val="00A55EC1"/>
    <w:rsid w:val="00A56DE9"/>
    <w:rsid w:val="00A56F0F"/>
    <w:rsid w:val="00A6104F"/>
    <w:rsid w:val="00A61101"/>
    <w:rsid w:val="00A6257D"/>
    <w:rsid w:val="00A66772"/>
    <w:rsid w:val="00A70069"/>
    <w:rsid w:val="00A707E3"/>
    <w:rsid w:val="00A71BE6"/>
    <w:rsid w:val="00A7271D"/>
    <w:rsid w:val="00A73B7C"/>
    <w:rsid w:val="00A73C73"/>
    <w:rsid w:val="00A73D26"/>
    <w:rsid w:val="00A74629"/>
    <w:rsid w:val="00A75443"/>
    <w:rsid w:val="00A75EA0"/>
    <w:rsid w:val="00A7796D"/>
    <w:rsid w:val="00A77A88"/>
    <w:rsid w:val="00A81AA1"/>
    <w:rsid w:val="00A81AFC"/>
    <w:rsid w:val="00A81CB4"/>
    <w:rsid w:val="00A8248C"/>
    <w:rsid w:val="00A83674"/>
    <w:rsid w:val="00A84AC0"/>
    <w:rsid w:val="00A85339"/>
    <w:rsid w:val="00A85762"/>
    <w:rsid w:val="00A8598F"/>
    <w:rsid w:val="00A85ABB"/>
    <w:rsid w:val="00A86601"/>
    <w:rsid w:val="00A874FD"/>
    <w:rsid w:val="00A8785D"/>
    <w:rsid w:val="00A9210F"/>
    <w:rsid w:val="00A922E0"/>
    <w:rsid w:val="00A928C5"/>
    <w:rsid w:val="00A9340F"/>
    <w:rsid w:val="00A93E7B"/>
    <w:rsid w:val="00A940B8"/>
    <w:rsid w:val="00A974C9"/>
    <w:rsid w:val="00A97D3A"/>
    <w:rsid w:val="00AA1836"/>
    <w:rsid w:val="00AA207F"/>
    <w:rsid w:val="00AA34FA"/>
    <w:rsid w:val="00AA51E3"/>
    <w:rsid w:val="00AA7478"/>
    <w:rsid w:val="00AB0089"/>
    <w:rsid w:val="00AB0CAD"/>
    <w:rsid w:val="00AB1F51"/>
    <w:rsid w:val="00AB3BED"/>
    <w:rsid w:val="00AB42CB"/>
    <w:rsid w:val="00AB519D"/>
    <w:rsid w:val="00AB53B5"/>
    <w:rsid w:val="00AB6D59"/>
    <w:rsid w:val="00AB740B"/>
    <w:rsid w:val="00AC024E"/>
    <w:rsid w:val="00AC23CF"/>
    <w:rsid w:val="00AC600D"/>
    <w:rsid w:val="00AC6482"/>
    <w:rsid w:val="00AD0148"/>
    <w:rsid w:val="00AD0260"/>
    <w:rsid w:val="00AD2933"/>
    <w:rsid w:val="00AD3456"/>
    <w:rsid w:val="00AD49C6"/>
    <w:rsid w:val="00AD50B1"/>
    <w:rsid w:val="00AD5584"/>
    <w:rsid w:val="00AD5BE0"/>
    <w:rsid w:val="00AD6832"/>
    <w:rsid w:val="00AD69F7"/>
    <w:rsid w:val="00AD6B78"/>
    <w:rsid w:val="00AD7697"/>
    <w:rsid w:val="00AD7B54"/>
    <w:rsid w:val="00AE2487"/>
    <w:rsid w:val="00AE791E"/>
    <w:rsid w:val="00AF2683"/>
    <w:rsid w:val="00AF28FE"/>
    <w:rsid w:val="00AF3D79"/>
    <w:rsid w:val="00AF537E"/>
    <w:rsid w:val="00AF7C2E"/>
    <w:rsid w:val="00B00ABE"/>
    <w:rsid w:val="00B00C9B"/>
    <w:rsid w:val="00B01761"/>
    <w:rsid w:val="00B01800"/>
    <w:rsid w:val="00B01A5B"/>
    <w:rsid w:val="00B01FEE"/>
    <w:rsid w:val="00B03201"/>
    <w:rsid w:val="00B03EA0"/>
    <w:rsid w:val="00B068AD"/>
    <w:rsid w:val="00B10065"/>
    <w:rsid w:val="00B10280"/>
    <w:rsid w:val="00B10432"/>
    <w:rsid w:val="00B12379"/>
    <w:rsid w:val="00B125AC"/>
    <w:rsid w:val="00B13108"/>
    <w:rsid w:val="00B1425A"/>
    <w:rsid w:val="00B15AF0"/>
    <w:rsid w:val="00B160D6"/>
    <w:rsid w:val="00B1690D"/>
    <w:rsid w:val="00B17376"/>
    <w:rsid w:val="00B175B5"/>
    <w:rsid w:val="00B17DE0"/>
    <w:rsid w:val="00B20BC6"/>
    <w:rsid w:val="00B21D9E"/>
    <w:rsid w:val="00B21F8D"/>
    <w:rsid w:val="00B236FA"/>
    <w:rsid w:val="00B23AFB"/>
    <w:rsid w:val="00B23C99"/>
    <w:rsid w:val="00B248B7"/>
    <w:rsid w:val="00B275FD"/>
    <w:rsid w:val="00B30FF8"/>
    <w:rsid w:val="00B31BC2"/>
    <w:rsid w:val="00B33CC8"/>
    <w:rsid w:val="00B34B30"/>
    <w:rsid w:val="00B352D1"/>
    <w:rsid w:val="00B37532"/>
    <w:rsid w:val="00B379F5"/>
    <w:rsid w:val="00B37CE3"/>
    <w:rsid w:val="00B42D79"/>
    <w:rsid w:val="00B43CCF"/>
    <w:rsid w:val="00B44FAB"/>
    <w:rsid w:val="00B45812"/>
    <w:rsid w:val="00B459AD"/>
    <w:rsid w:val="00B505BC"/>
    <w:rsid w:val="00B508D9"/>
    <w:rsid w:val="00B51F42"/>
    <w:rsid w:val="00B52A88"/>
    <w:rsid w:val="00B54AF7"/>
    <w:rsid w:val="00B56ACF"/>
    <w:rsid w:val="00B577DA"/>
    <w:rsid w:val="00B61607"/>
    <w:rsid w:val="00B619E6"/>
    <w:rsid w:val="00B61C0C"/>
    <w:rsid w:val="00B6336F"/>
    <w:rsid w:val="00B64357"/>
    <w:rsid w:val="00B662B9"/>
    <w:rsid w:val="00B67CA2"/>
    <w:rsid w:val="00B70102"/>
    <w:rsid w:val="00B709AF"/>
    <w:rsid w:val="00B70CA9"/>
    <w:rsid w:val="00B711EC"/>
    <w:rsid w:val="00B73B7F"/>
    <w:rsid w:val="00B73F72"/>
    <w:rsid w:val="00B74348"/>
    <w:rsid w:val="00B74BF5"/>
    <w:rsid w:val="00B75A2A"/>
    <w:rsid w:val="00B81060"/>
    <w:rsid w:val="00B82B03"/>
    <w:rsid w:val="00B83133"/>
    <w:rsid w:val="00B836AB"/>
    <w:rsid w:val="00B838DF"/>
    <w:rsid w:val="00B854D5"/>
    <w:rsid w:val="00B8566C"/>
    <w:rsid w:val="00B9115D"/>
    <w:rsid w:val="00B91CA6"/>
    <w:rsid w:val="00B93135"/>
    <w:rsid w:val="00B94EA3"/>
    <w:rsid w:val="00B95FF8"/>
    <w:rsid w:val="00BA0161"/>
    <w:rsid w:val="00BA01E7"/>
    <w:rsid w:val="00BA0263"/>
    <w:rsid w:val="00BA0EE1"/>
    <w:rsid w:val="00BA5781"/>
    <w:rsid w:val="00BA598D"/>
    <w:rsid w:val="00BA6C6D"/>
    <w:rsid w:val="00BA72B7"/>
    <w:rsid w:val="00BA73A8"/>
    <w:rsid w:val="00BA7A63"/>
    <w:rsid w:val="00BB1E7E"/>
    <w:rsid w:val="00BB455C"/>
    <w:rsid w:val="00BB55A7"/>
    <w:rsid w:val="00BB60AE"/>
    <w:rsid w:val="00BB7967"/>
    <w:rsid w:val="00BB7D13"/>
    <w:rsid w:val="00BB7D9F"/>
    <w:rsid w:val="00BC2005"/>
    <w:rsid w:val="00BC20F1"/>
    <w:rsid w:val="00BC25FD"/>
    <w:rsid w:val="00BC32ED"/>
    <w:rsid w:val="00BC56CD"/>
    <w:rsid w:val="00BC5F54"/>
    <w:rsid w:val="00BC7605"/>
    <w:rsid w:val="00BC77D6"/>
    <w:rsid w:val="00BD1546"/>
    <w:rsid w:val="00BD336C"/>
    <w:rsid w:val="00BD3F68"/>
    <w:rsid w:val="00BD4AC1"/>
    <w:rsid w:val="00BD5582"/>
    <w:rsid w:val="00BD5BC1"/>
    <w:rsid w:val="00BD6E4E"/>
    <w:rsid w:val="00BD743A"/>
    <w:rsid w:val="00BD7A3D"/>
    <w:rsid w:val="00BE3194"/>
    <w:rsid w:val="00BE3311"/>
    <w:rsid w:val="00BE40EC"/>
    <w:rsid w:val="00BF2BA6"/>
    <w:rsid w:val="00BF45FA"/>
    <w:rsid w:val="00BF4688"/>
    <w:rsid w:val="00BF6020"/>
    <w:rsid w:val="00BF6E37"/>
    <w:rsid w:val="00C02270"/>
    <w:rsid w:val="00C0369E"/>
    <w:rsid w:val="00C07762"/>
    <w:rsid w:val="00C10D48"/>
    <w:rsid w:val="00C10E83"/>
    <w:rsid w:val="00C11CDF"/>
    <w:rsid w:val="00C1695D"/>
    <w:rsid w:val="00C2081C"/>
    <w:rsid w:val="00C21B01"/>
    <w:rsid w:val="00C21E67"/>
    <w:rsid w:val="00C22BB1"/>
    <w:rsid w:val="00C230C3"/>
    <w:rsid w:val="00C234FE"/>
    <w:rsid w:val="00C23541"/>
    <w:rsid w:val="00C23D51"/>
    <w:rsid w:val="00C2509F"/>
    <w:rsid w:val="00C2681B"/>
    <w:rsid w:val="00C27A64"/>
    <w:rsid w:val="00C30262"/>
    <w:rsid w:val="00C30869"/>
    <w:rsid w:val="00C30DB0"/>
    <w:rsid w:val="00C326E0"/>
    <w:rsid w:val="00C34487"/>
    <w:rsid w:val="00C344E2"/>
    <w:rsid w:val="00C35B95"/>
    <w:rsid w:val="00C405B8"/>
    <w:rsid w:val="00C43277"/>
    <w:rsid w:val="00C43FB2"/>
    <w:rsid w:val="00C453F6"/>
    <w:rsid w:val="00C47F0B"/>
    <w:rsid w:val="00C500BC"/>
    <w:rsid w:val="00C510E8"/>
    <w:rsid w:val="00C51588"/>
    <w:rsid w:val="00C51E93"/>
    <w:rsid w:val="00C5259A"/>
    <w:rsid w:val="00C53632"/>
    <w:rsid w:val="00C554CE"/>
    <w:rsid w:val="00C55941"/>
    <w:rsid w:val="00C56BDC"/>
    <w:rsid w:val="00C60A95"/>
    <w:rsid w:val="00C612F3"/>
    <w:rsid w:val="00C61B39"/>
    <w:rsid w:val="00C61E28"/>
    <w:rsid w:val="00C63763"/>
    <w:rsid w:val="00C64885"/>
    <w:rsid w:val="00C64ABF"/>
    <w:rsid w:val="00C64B13"/>
    <w:rsid w:val="00C653E3"/>
    <w:rsid w:val="00C70057"/>
    <w:rsid w:val="00C723F5"/>
    <w:rsid w:val="00C73050"/>
    <w:rsid w:val="00C731C6"/>
    <w:rsid w:val="00C73A2A"/>
    <w:rsid w:val="00C73D27"/>
    <w:rsid w:val="00C74B55"/>
    <w:rsid w:val="00C76BD4"/>
    <w:rsid w:val="00C77A31"/>
    <w:rsid w:val="00C77F3D"/>
    <w:rsid w:val="00C80806"/>
    <w:rsid w:val="00C80ECE"/>
    <w:rsid w:val="00C81010"/>
    <w:rsid w:val="00C84973"/>
    <w:rsid w:val="00C84C06"/>
    <w:rsid w:val="00C85288"/>
    <w:rsid w:val="00C86214"/>
    <w:rsid w:val="00C90937"/>
    <w:rsid w:val="00C940CC"/>
    <w:rsid w:val="00C96CD7"/>
    <w:rsid w:val="00CA014D"/>
    <w:rsid w:val="00CA0B1F"/>
    <w:rsid w:val="00CA2C37"/>
    <w:rsid w:val="00CA4E8E"/>
    <w:rsid w:val="00CA6573"/>
    <w:rsid w:val="00CA6B74"/>
    <w:rsid w:val="00CA715D"/>
    <w:rsid w:val="00CA75B8"/>
    <w:rsid w:val="00CA7EAB"/>
    <w:rsid w:val="00CB00B0"/>
    <w:rsid w:val="00CB0E0C"/>
    <w:rsid w:val="00CB1053"/>
    <w:rsid w:val="00CB2107"/>
    <w:rsid w:val="00CB249F"/>
    <w:rsid w:val="00CB2A8A"/>
    <w:rsid w:val="00CB43D4"/>
    <w:rsid w:val="00CB5D8E"/>
    <w:rsid w:val="00CB65BC"/>
    <w:rsid w:val="00CB7CAE"/>
    <w:rsid w:val="00CC1B98"/>
    <w:rsid w:val="00CC28EF"/>
    <w:rsid w:val="00CC2CEE"/>
    <w:rsid w:val="00CC39A1"/>
    <w:rsid w:val="00CC4E52"/>
    <w:rsid w:val="00CC5724"/>
    <w:rsid w:val="00CC7AF4"/>
    <w:rsid w:val="00CD31F5"/>
    <w:rsid w:val="00CD3711"/>
    <w:rsid w:val="00CD3B77"/>
    <w:rsid w:val="00CD44CB"/>
    <w:rsid w:val="00CD73FD"/>
    <w:rsid w:val="00CE1A1D"/>
    <w:rsid w:val="00CE1D59"/>
    <w:rsid w:val="00CE27DA"/>
    <w:rsid w:val="00CE37DA"/>
    <w:rsid w:val="00CE55BE"/>
    <w:rsid w:val="00CE7FEE"/>
    <w:rsid w:val="00CF0FEA"/>
    <w:rsid w:val="00CF21E4"/>
    <w:rsid w:val="00CF2BE7"/>
    <w:rsid w:val="00CF3F69"/>
    <w:rsid w:val="00CF431D"/>
    <w:rsid w:val="00CF57AE"/>
    <w:rsid w:val="00CF7096"/>
    <w:rsid w:val="00CF7C35"/>
    <w:rsid w:val="00D02290"/>
    <w:rsid w:val="00D03D19"/>
    <w:rsid w:val="00D055CE"/>
    <w:rsid w:val="00D05A6E"/>
    <w:rsid w:val="00D07D29"/>
    <w:rsid w:val="00D10706"/>
    <w:rsid w:val="00D10F0E"/>
    <w:rsid w:val="00D12B7B"/>
    <w:rsid w:val="00D13C8A"/>
    <w:rsid w:val="00D14178"/>
    <w:rsid w:val="00D15817"/>
    <w:rsid w:val="00D17000"/>
    <w:rsid w:val="00D178FE"/>
    <w:rsid w:val="00D201E0"/>
    <w:rsid w:val="00D2262C"/>
    <w:rsid w:val="00D22A4D"/>
    <w:rsid w:val="00D22CB9"/>
    <w:rsid w:val="00D23C95"/>
    <w:rsid w:val="00D248D0"/>
    <w:rsid w:val="00D25B5B"/>
    <w:rsid w:val="00D27500"/>
    <w:rsid w:val="00D30338"/>
    <w:rsid w:val="00D30365"/>
    <w:rsid w:val="00D3036A"/>
    <w:rsid w:val="00D3102F"/>
    <w:rsid w:val="00D33EB5"/>
    <w:rsid w:val="00D36659"/>
    <w:rsid w:val="00D36821"/>
    <w:rsid w:val="00D36BF3"/>
    <w:rsid w:val="00D41615"/>
    <w:rsid w:val="00D4170B"/>
    <w:rsid w:val="00D41D05"/>
    <w:rsid w:val="00D4595B"/>
    <w:rsid w:val="00D45AA1"/>
    <w:rsid w:val="00D45DD3"/>
    <w:rsid w:val="00D4653F"/>
    <w:rsid w:val="00D465BC"/>
    <w:rsid w:val="00D46CFB"/>
    <w:rsid w:val="00D47EF4"/>
    <w:rsid w:val="00D50876"/>
    <w:rsid w:val="00D50ECA"/>
    <w:rsid w:val="00D5214B"/>
    <w:rsid w:val="00D52F0F"/>
    <w:rsid w:val="00D53BC5"/>
    <w:rsid w:val="00D549A5"/>
    <w:rsid w:val="00D54FF2"/>
    <w:rsid w:val="00D55744"/>
    <w:rsid w:val="00D56BFC"/>
    <w:rsid w:val="00D57214"/>
    <w:rsid w:val="00D57282"/>
    <w:rsid w:val="00D6012F"/>
    <w:rsid w:val="00D60E59"/>
    <w:rsid w:val="00D61B14"/>
    <w:rsid w:val="00D6297D"/>
    <w:rsid w:val="00D66937"/>
    <w:rsid w:val="00D66BF4"/>
    <w:rsid w:val="00D673FB"/>
    <w:rsid w:val="00D67EC2"/>
    <w:rsid w:val="00D70EF9"/>
    <w:rsid w:val="00D72CCF"/>
    <w:rsid w:val="00D7703E"/>
    <w:rsid w:val="00D77B4B"/>
    <w:rsid w:val="00D81756"/>
    <w:rsid w:val="00D81D1B"/>
    <w:rsid w:val="00D82888"/>
    <w:rsid w:val="00D837DE"/>
    <w:rsid w:val="00D83D89"/>
    <w:rsid w:val="00D8697F"/>
    <w:rsid w:val="00D872B9"/>
    <w:rsid w:val="00D87546"/>
    <w:rsid w:val="00D90096"/>
    <w:rsid w:val="00D909B8"/>
    <w:rsid w:val="00D90B53"/>
    <w:rsid w:val="00D928E2"/>
    <w:rsid w:val="00D92DAE"/>
    <w:rsid w:val="00D92E2B"/>
    <w:rsid w:val="00D93106"/>
    <w:rsid w:val="00D9325D"/>
    <w:rsid w:val="00D94EB8"/>
    <w:rsid w:val="00D95D77"/>
    <w:rsid w:val="00D97967"/>
    <w:rsid w:val="00D97A6E"/>
    <w:rsid w:val="00DA1067"/>
    <w:rsid w:val="00DA1474"/>
    <w:rsid w:val="00DA1D21"/>
    <w:rsid w:val="00DA2F7E"/>
    <w:rsid w:val="00DA30A7"/>
    <w:rsid w:val="00DA480F"/>
    <w:rsid w:val="00DA7FAE"/>
    <w:rsid w:val="00DB2A23"/>
    <w:rsid w:val="00DB40C4"/>
    <w:rsid w:val="00DB4EEB"/>
    <w:rsid w:val="00DB7368"/>
    <w:rsid w:val="00DB7F84"/>
    <w:rsid w:val="00DC0755"/>
    <w:rsid w:val="00DC14CE"/>
    <w:rsid w:val="00DC2859"/>
    <w:rsid w:val="00DC728F"/>
    <w:rsid w:val="00DC7D4D"/>
    <w:rsid w:val="00DC7FF5"/>
    <w:rsid w:val="00DD0170"/>
    <w:rsid w:val="00DD06F0"/>
    <w:rsid w:val="00DD11FB"/>
    <w:rsid w:val="00DD1282"/>
    <w:rsid w:val="00DD2E9A"/>
    <w:rsid w:val="00DD2F99"/>
    <w:rsid w:val="00DD3447"/>
    <w:rsid w:val="00DD45B2"/>
    <w:rsid w:val="00DD47A6"/>
    <w:rsid w:val="00DD4B8A"/>
    <w:rsid w:val="00DD558D"/>
    <w:rsid w:val="00DD5849"/>
    <w:rsid w:val="00DD7D96"/>
    <w:rsid w:val="00DE1626"/>
    <w:rsid w:val="00DE2997"/>
    <w:rsid w:val="00DE29E8"/>
    <w:rsid w:val="00DE391E"/>
    <w:rsid w:val="00DE3BE6"/>
    <w:rsid w:val="00DE47F0"/>
    <w:rsid w:val="00DE5012"/>
    <w:rsid w:val="00DE5B47"/>
    <w:rsid w:val="00DE7F89"/>
    <w:rsid w:val="00DF180D"/>
    <w:rsid w:val="00DF214F"/>
    <w:rsid w:val="00E00301"/>
    <w:rsid w:val="00E00611"/>
    <w:rsid w:val="00E010E4"/>
    <w:rsid w:val="00E015DD"/>
    <w:rsid w:val="00E020D9"/>
    <w:rsid w:val="00E02E6C"/>
    <w:rsid w:val="00E051EA"/>
    <w:rsid w:val="00E05FE9"/>
    <w:rsid w:val="00E06E15"/>
    <w:rsid w:val="00E07046"/>
    <w:rsid w:val="00E10579"/>
    <w:rsid w:val="00E10E39"/>
    <w:rsid w:val="00E14008"/>
    <w:rsid w:val="00E15D8D"/>
    <w:rsid w:val="00E16500"/>
    <w:rsid w:val="00E1793C"/>
    <w:rsid w:val="00E179C2"/>
    <w:rsid w:val="00E20AAC"/>
    <w:rsid w:val="00E21E64"/>
    <w:rsid w:val="00E22123"/>
    <w:rsid w:val="00E26A4D"/>
    <w:rsid w:val="00E27BE3"/>
    <w:rsid w:val="00E30C68"/>
    <w:rsid w:val="00E31C06"/>
    <w:rsid w:val="00E31CA2"/>
    <w:rsid w:val="00E326A9"/>
    <w:rsid w:val="00E331B5"/>
    <w:rsid w:val="00E359EE"/>
    <w:rsid w:val="00E36BA3"/>
    <w:rsid w:val="00E36C9B"/>
    <w:rsid w:val="00E37C23"/>
    <w:rsid w:val="00E4137E"/>
    <w:rsid w:val="00E41845"/>
    <w:rsid w:val="00E42D93"/>
    <w:rsid w:val="00E43BE3"/>
    <w:rsid w:val="00E45E5F"/>
    <w:rsid w:val="00E46022"/>
    <w:rsid w:val="00E4739B"/>
    <w:rsid w:val="00E51F96"/>
    <w:rsid w:val="00E52459"/>
    <w:rsid w:val="00E52EC7"/>
    <w:rsid w:val="00E537E8"/>
    <w:rsid w:val="00E54855"/>
    <w:rsid w:val="00E57799"/>
    <w:rsid w:val="00E617D9"/>
    <w:rsid w:val="00E61DD3"/>
    <w:rsid w:val="00E6222A"/>
    <w:rsid w:val="00E63F9E"/>
    <w:rsid w:val="00E658A7"/>
    <w:rsid w:val="00E65CBC"/>
    <w:rsid w:val="00E6619F"/>
    <w:rsid w:val="00E66AC6"/>
    <w:rsid w:val="00E66BAE"/>
    <w:rsid w:val="00E66C7F"/>
    <w:rsid w:val="00E66D92"/>
    <w:rsid w:val="00E7015E"/>
    <w:rsid w:val="00E712B0"/>
    <w:rsid w:val="00E713BE"/>
    <w:rsid w:val="00E72D72"/>
    <w:rsid w:val="00E743AE"/>
    <w:rsid w:val="00E74B47"/>
    <w:rsid w:val="00E76067"/>
    <w:rsid w:val="00E77357"/>
    <w:rsid w:val="00E81E3D"/>
    <w:rsid w:val="00E834D5"/>
    <w:rsid w:val="00E83FD9"/>
    <w:rsid w:val="00E83FDB"/>
    <w:rsid w:val="00E8723F"/>
    <w:rsid w:val="00E877CE"/>
    <w:rsid w:val="00E9100B"/>
    <w:rsid w:val="00E91287"/>
    <w:rsid w:val="00E914A9"/>
    <w:rsid w:val="00E91527"/>
    <w:rsid w:val="00E93357"/>
    <w:rsid w:val="00E93B83"/>
    <w:rsid w:val="00E93F17"/>
    <w:rsid w:val="00E94496"/>
    <w:rsid w:val="00E94F1E"/>
    <w:rsid w:val="00E95945"/>
    <w:rsid w:val="00E965BF"/>
    <w:rsid w:val="00E9693A"/>
    <w:rsid w:val="00E971C1"/>
    <w:rsid w:val="00E97634"/>
    <w:rsid w:val="00E978D8"/>
    <w:rsid w:val="00EA087E"/>
    <w:rsid w:val="00EA1358"/>
    <w:rsid w:val="00EA2D1A"/>
    <w:rsid w:val="00EA3861"/>
    <w:rsid w:val="00EA4386"/>
    <w:rsid w:val="00EA655E"/>
    <w:rsid w:val="00EA6ED4"/>
    <w:rsid w:val="00EA7ED4"/>
    <w:rsid w:val="00EB0C64"/>
    <w:rsid w:val="00EB1A1D"/>
    <w:rsid w:val="00EB1AE1"/>
    <w:rsid w:val="00EB2A66"/>
    <w:rsid w:val="00EB57F8"/>
    <w:rsid w:val="00EB7613"/>
    <w:rsid w:val="00EC096A"/>
    <w:rsid w:val="00EC0F9F"/>
    <w:rsid w:val="00EC1BBD"/>
    <w:rsid w:val="00EC1CD5"/>
    <w:rsid w:val="00EC22C0"/>
    <w:rsid w:val="00EC2F1D"/>
    <w:rsid w:val="00EC329C"/>
    <w:rsid w:val="00EC336A"/>
    <w:rsid w:val="00EC45E7"/>
    <w:rsid w:val="00EC5ACE"/>
    <w:rsid w:val="00EC6127"/>
    <w:rsid w:val="00EC7483"/>
    <w:rsid w:val="00ED01BB"/>
    <w:rsid w:val="00ED1742"/>
    <w:rsid w:val="00ED2460"/>
    <w:rsid w:val="00ED58C1"/>
    <w:rsid w:val="00ED59A7"/>
    <w:rsid w:val="00ED6146"/>
    <w:rsid w:val="00EE0201"/>
    <w:rsid w:val="00EE1387"/>
    <w:rsid w:val="00EE2E5D"/>
    <w:rsid w:val="00EE315E"/>
    <w:rsid w:val="00EE329D"/>
    <w:rsid w:val="00EE3999"/>
    <w:rsid w:val="00EE489E"/>
    <w:rsid w:val="00EE6499"/>
    <w:rsid w:val="00EF005F"/>
    <w:rsid w:val="00EF05C9"/>
    <w:rsid w:val="00EF262A"/>
    <w:rsid w:val="00EF2A96"/>
    <w:rsid w:val="00EF3EC4"/>
    <w:rsid w:val="00EF4007"/>
    <w:rsid w:val="00EF46EE"/>
    <w:rsid w:val="00EF6A06"/>
    <w:rsid w:val="00EF7029"/>
    <w:rsid w:val="00EF705E"/>
    <w:rsid w:val="00EF7129"/>
    <w:rsid w:val="00F00B57"/>
    <w:rsid w:val="00F01578"/>
    <w:rsid w:val="00F023CA"/>
    <w:rsid w:val="00F02831"/>
    <w:rsid w:val="00F04F7E"/>
    <w:rsid w:val="00F05287"/>
    <w:rsid w:val="00F054EE"/>
    <w:rsid w:val="00F0655B"/>
    <w:rsid w:val="00F06C01"/>
    <w:rsid w:val="00F073F4"/>
    <w:rsid w:val="00F075E1"/>
    <w:rsid w:val="00F1108A"/>
    <w:rsid w:val="00F128B1"/>
    <w:rsid w:val="00F12D15"/>
    <w:rsid w:val="00F13B0A"/>
    <w:rsid w:val="00F14CEF"/>
    <w:rsid w:val="00F15040"/>
    <w:rsid w:val="00F2055D"/>
    <w:rsid w:val="00F23209"/>
    <w:rsid w:val="00F25C78"/>
    <w:rsid w:val="00F26793"/>
    <w:rsid w:val="00F30B08"/>
    <w:rsid w:val="00F34258"/>
    <w:rsid w:val="00F36644"/>
    <w:rsid w:val="00F37155"/>
    <w:rsid w:val="00F3728A"/>
    <w:rsid w:val="00F37301"/>
    <w:rsid w:val="00F3736C"/>
    <w:rsid w:val="00F37C17"/>
    <w:rsid w:val="00F4049D"/>
    <w:rsid w:val="00F417E3"/>
    <w:rsid w:val="00F46008"/>
    <w:rsid w:val="00F4677A"/>
    <w:rsid w:val="00F503D3"/>
    <w:rsid w:val="00F509BB"/>
    <w:rsid w:val="00F50AB6"/>
    <w:rsid w:val="00F5127B"/>
    <w:rsid w:val="00F514DE"/>
    <w:rsid w:val="00F51838"/>
    <w:rsid w:val="00F529D6"/>
    <w:rsid w:val="00F52C8A"/>
    <w:rsid w:val="00F52C97"/>
    <w:rsid w:val="00F53500"/>
    <w:rsid w:val="00F536F1"/>
    <w:rsid w:val="00F53E7A"/>
    <w:rsid w:val="00F55AD8"/>
    <w:rsid w:val="00F61DFE"/>
    <w:rsid w:val="00F66C56"/>
    <w:rsid w:val="00F67AB7"/>
    <w:rsid w:val="00F70CED"/>
    <w:rsid w:val="00F7121C"/>
    <w:rsid w:val="00F71737"/>
    <w:rsid w:val="00F71FAA"/>
    <w:rsid w:val="00F72607"/>
    <w:rsid w:val="00F72B7D"/>
    <w:rsid w:val="00F72F7E"/>
    <w:rsid w:val="00F73932"/>
    <w:rsid w:val="00F74784"/>
    <w:rsid w:val="00F7539C"/>
    <w:rsid w:val="00F76F8C"/>
    <w:rsid w:val="00F77A98"/>
    <w:rsid w:val="00F830E2"/>
    <w:rsid w:val="00F8346F"/>
    <w:rsid w:val="00F85E2B"/>
    <w:rsid w:val="00F90F33"/>
    <w:rsid w:val="00F91487"/>
    <w:rsid w:val="00F92E71"/>
    <w:rsid w:val="00F939FD"/>
    <w:rsid w:val="00F93A7E"/>
    <w:rsid w:val="00F94162"/>
    <w:rsid w:val="00F95094"/>
    <w:rsid w:val="00F958A6"/>
    <w:rsid w:val="00FA0884"/>
    <w:rsid w:val="00FA093A"/>
    <w:rsid w:val="00FA1020"/>
    <w:rsid w:val="00FA5348"/>
    <w:rsid w:val="00FA552D"/>
    <w:rsid w:val="00FA5ADA"/>
    <w:rsid w:val="00FA5F0B"/>
    <w:rsid w:val="00FA6B13"/>
    <w:rsid w:val="00FB0A37"/>
    <w:rsid w:val="00FB0D8A"/>
    <w:rsid w:val="00FB627B"/>
    <w:rsid w:val="00FC0375"/>
    <w:rsid w:val="00FC0B01"/>
    <w:rsid w:val="00FC2ADA"/>
    <w:rsid w:val="00FC2CB0"/>
    <w:rsid w:val="00FC5348"/>
    <w:rsid w:val="00FC6BDB"/>
    <w:rsid w:val="00FC72CE"/>
    <w:rsid w:val="00FD0364"/>
    <w:rsid w:val="00FD08BC"/>
    <w:rsid w:val="00FD0BCE"/>
    <w:rsid w:val="00FD1FE2"/>
    <w:rsid w:val="00FD35DA"/>
    <w:rsid w:val="00FD3F81"/>
    <w:rsid w:val="00FD52BA"/>
    <w:rsid w:val="00FD5B41"/>
    <w:rsid w:val="00FD7BCC"/>
    <w:rsid w:val="00FE119B"/>
    <w:rsid w:val="00FE2F36"/>
    <w:rsid w:val="00FE3206"/>
    <w:rsid w:val="00FE7272"/>
    <w:rsid w:val="00FF0D5D"/>
    <w:rsid w:val="00FF1A06"/>
    <w:rsid w:val="00FF2D66"/>
    <w:rsid w:val="00FF2E55"/>
    <w:rsid w:val="00FF37E0"/>
    <w:rsid w:val="00FF4E6E"/>
    <w:rsid w:val="00FF5156"/>
    <w:rsid w:val="00FF54A6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90"/>
  </w:style>
  <w:style w:type="paragraph" w:styleId="1">
    <w:name w:val="heading 1"/>
    <w:basedOn w:val="a"/>
    <w:next w:val="a"/>
    <w:link w:val="10"/>
    <w:uiPriority w:val="9"/>
    <w:qFormat/>
    <w:rsid w:val="004C060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60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60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60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60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60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60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60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60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6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C06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060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C060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C060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C060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C060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C060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C060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C060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C060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C060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C060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C060D"/>
    <w:rPr>
      <w:b/>
      <w:bCs/>
    </w:rPr>
  </w:style>
  <w:style w:type="character" w:styleId="a8">
    <w:name w:val="Emphasis"/>
    <w:uiPriority w:val="20"/>
    <w:qFormat/>
    <w:rsid w:val="004C06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C060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C06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060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C060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C060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C060D"/>
    <w:rPr>
      <w:b/>
      <w:bCs/>
      <w:i/>
      <w:iCs/>
    </w:rPr>
  </w:style>
  <w:style w:type="character" w:styleId="ad">
    <w:name w:val="Subtle Emphasis"/>
    <w:uiPriority w:val="19"/>
    <w:qFormat/>
    <w:rsid w:val="004C060D"/>
    <w:rPr>
      <w:i/>
      <w:iCs/>
    </w:rPr>
  </w:style>
  <w:style w:type="character" w:styleId="ae">
    <w:name w:val="Intense Emphasis"/>
    <w:uiPriority w:val="21"/>
    <w:qFormat/>
    <w:rsid w:val="004C060D"/>
    <w:rPr>
      <w:b/>
      <w:bCs/>
    </w:rPr>
  </w:style>
  <w:style w:type="character" w:styleId="af">
    <w:name w:val="Subtle Reference"/>
    <w:uiPriority w:val="31"/>
    <w:qFormat/>
    <w:rsid w:val="004C060D"/>
    <w:rPr>
      <w:smallCaps/>
    </w:rPr>
  </w:style>
  <w:style w:type="character" w:styleId="af0">
    <w:name w:val="Intense Reference"/>
    <w:uiPriority w:val="32"/>
    <w:qFormat/>
    <w:rsid w:val="004C060D"/>
    <w:rPr>
      <w:smallCaps/>
      <w:spacing w:val="5"/>
      <w:u w:val="single"/>
    </w:rPr>
  </w:style>
  <w:style w:type="character" w:styleId="af1">
    <w:name w:val="Book Title"/>
    <w:uiPriority w:val="33"/>
    <w:qFormat/>
    <w:rsid w:val="004C060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C060D"/>
    <w:pPr>
      <w:outlineLvl w:val="9"/>
    </w:pPr>
  </w:style>
  <w:style w:type="table" w:styleId="af3">
    <w:name w:val="Table Grid"/>
    <w:basedOn w:val="a1"/>
    <w:uiPriority w:val="39"/>
    <w:rsid w:val="002261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rsid w:val="0090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05D15"/>
  </w:style>
  <w:style w:type="paragraph" w:styleId="af6">
    <w:name w:val="footer"/>
    <w:basedOn w:val="a"/>
    <w:link w:val="af7"/>
    <w:uiPriority w:val="99"/>
    <w:unhideWhenUsed/>
    <w:rsid w:val="0090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05D15"/>
  </w:style>
  <w:style w:type="character" w:styleId="af8">
    <w:name w:val="annotation reference"/>
    <w:basedOn w:val="a0"/>
    <w:uiPriority w:val="99"/>
    <w:semiHidden/>
    <w:unhideWhenUsed/>
    <w:rsid w:val="00736A0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36A0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36A0C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36A0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36A0C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736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736A0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A4A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1B90690FDA1B127B9133F9207EC3A2C9E21566B4EB13F04BA057197FF63097E6d6j2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657-3796-4991-85F9-FCD4215E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4</TotalTime>
  <Pages>269</Pages>
  <Words>186847</Words>
  <Characters>1065030</Characters>
  <Application>Microsoft Office Word</Application>
  <DocSecurity>0</DocSecurity>
  <Lines>8875</Lines>
  <Paragraphs>2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хлова Наталья Владимировна</dc:creator>
  <cp:keywords/>
  <dc:description/>
  <cp:lastModifiedBy>Макшакова Елена Александровна</cp:lastModifiedBy>
  <cp:revision>16</cp:revision>
  <cp:lastPrinted>2019-12-17T11:56:00Z</cp:lastPrinted>
  <dcterms:created xsi:type="dcterms:W3CDTF">2019-03-21T04:26:00Z</dcterms:created>
  <dcterms:modified xsi:type="dcterms:W3CDTF">2019-12-18T05:56:00Z</dcterms:modified>
</cp:coreProperties>
</file>